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9E" w:rsidRDefault="00296FAE" w:rsidP="00633977">
      <w:pPr>
        <w:shd w:val="clear" w:color="auto" w:fill="FFFFFF"/>
        <w:spacing w:line="360" w:lineRule="auto"/>
        <w:rPr>
          <w:b/>
          <w:bCs/>
          <w:noProof/>
          <w:spacing w:val="-1"/>
          <w:sz w:val="28"/>
          <w:szCs w:val="28"/>
          <w:lang w:val="es-ES_tradnl" w:eastAsia="es-ES_tradnl"/>
        </w:rPr>
      </w:pPr>
      <w:r>
        <w:rPr>
          <w:noProof/>
          <w:lang w:val="es-EC" w:eastAsia="es-EC"/>
        </w:rPr>
        <w:drawing>
          <wp:anchor distT="0" distB="0" distL="114300" distR="114300" simplePos="0" relativeHeight="252463104" behindDoc="0" locked="0" layoutInCell="1" allowOverlap="1" wp14:anchorId="34436BF5" wp14:editId="19915792">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rsidR="00633977" w:rsidRDefault="00633977" w:rsidP="00E3409E">
      <w:pPr>
        <w:shd w:val="clear" w:color="auto" w:fill="FFFFFF"/>
        <w:spacing w:line="360" w:lineRule="auto"/>
        <w:jc w:val="center"/>
        <w:rPr>
          <w:b/>
          <w:bCs/>
          <w:spacing w:val="-1"/>
          <w:sz w:val="36"/>
          <w:szCs w:val="36"/>
          <w:lang w:val="es-ES_tradnl"/>
        </w:rPr>
      </w:pPr>
    </w:p>
    <w:p w:rsidR="00633977" w:rsidRPr="00633977" w:rsidRDefault="00633977" w:rsidP="00633977">
      <w:pPr>
        <w:shd w:val="clear" w:color="auto" w:fill="FFFFFF"/>
        <w:spacing w:line="360" w:lineRule="auto"/>
        <w:rPr>
          <w:b/>
          <w:bCs/>
          <w:spacing w:val="-1"/>
          <w:sz w:val="16"/>
          <w:szCs w:val="16"/>
          <w:lang w:val="es-ES_tradnl"/>
        </w:rPr>
      </w:pPr>
    </w:p>
    <w:p w:rsidR="00E3409E" w:rsidRPr="00902BE6" w:rsidRDefault="00E30CB9" w:rsidP="00633977">
      <w:pPr>
        <w:shd w:val="clear" w:color="auto" w:fill="FFFFFF"/>
        <w:spacing w:line="360" w:lineRule="auto"/>
        <w:jc w:val="center"/>
        <w:rPr>
          <w:b/>
          <w:bCs/>
          <w:spacing w:val="-1"/>
          <w:sz w:val="36"/>
          <w:szCs w:val="36"/>
          <w:lang w:val="es-ES_tradnl"/>
        </w:rPr>
      </w:pPr>
      <w:r>
        <w:rPr>
          <w:b/>
          <w:bCs/>
          <w:spacing w:val="-1"/>
          <w:sz w:val="36"/>
          <w:szCs w:val="36"/>
          <w:lang w:val="es-ES_tradnl"/>
        </w:rPr>
        <w:t>U</w:t>
      </w:r>
      <w:r w:rsidR="00E3409E" w:rsidRPr="00902BE6">
        <w:rPr>
          <w:b/>
          <w:bCs/>
          <w:spacing w:val="-1"/>
          <w:sz w:val="36"/>
          <w:szCs w:val="36"/>
          <w:lang w:val="es-ES_tradnl"/>
        </w:rPr>
        <w:t>NIVERSIDAD ESTATAL DE BOLÍVAR</w:t>
      </w:r>
    </w:p>
    <w:p w:rsidR="00E3409E" w:rsidRPr="008B1BE7" w:rsidRDefault="00E3409E" w:rsidP="00E3409E">
      <w:pPr>
        <w:shd w:val="clear" w:color="auto" w:fill="FFFFFF"/>
        <w:tabs>
          <w:tab w:val="left" w:pos="8222"/>
        </w:tabs>
        <w:spacing w:line="276"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rsidR="00E3409E" w:rsidRDefault="00E3409E" w:rsidP="008D0503">
      <w:pPr>
        <w:pStyle w:val="Sinespaciado"/>
        <w:rPr>
          <w:lang w:val="es-ES_tradnl"/>
        </w:rPr>
      </w:pPr>
    </w:p>
    <w:p w:rsidR="00E3409E" w:rsidRPr="008B1BE7" w:rsidRDefault="00E3409E" w:rsidP="00E3409E">
      <w:pPr>
        <w:shd w:val="clear" w:color="auto" w:fill="FFFFFF"/>
        <w:spacing w:line="360" w:lineRule="auto"/>
        <w:jc w:val="center"/>
        <w:rPr>
          <w:sz w:val="28"/>
          <w:szCs w:val="28"/>
        </w:rPr>
      </w:pPr>
      <w:r w:rsidRPr="008B1BE7">
        <w:rPr>
          <w:b/>
          <w:bCs/>
          <w:spacing w:val="-1"/>
          <w:sz w:val="28"/>
          <w:szCs w:val="28"/>
          <w:lang w:val="es-ES_tradnl"/>
        </w:rPr>
        <w:t>ESCUELA DE MEDICINA VETERINARIA Y</w:t>
      </w:r>
      <w:r>
        <w:rPr>
          <w:b/>
          <w:bCs/>
          <w:spacing w:val="-1"/>
          <w:sz w:val="28"/>
          <w:szCs w:val="28"/>
          <w:lang w:val="es-ES_tradnl"/>
        </w:rPr>
        <w:t xml:space="preserve"> </w:t>
      </w:r>
      <w:r w:rsidRPr="008B1BE7">
        <w:rPr>
          <w:b/>
          <w:bCs/>
          <w:spacing w:val="-1"/>
          <w:sz w:val="28"/>
          <w:szCs w:val="28"/>
          <w:lang w:val="es-ES_tradnl"/>
        </w:rPr>
        <w:t>ZOOTECNIA</w:t>
      </w:r>
    </w:p>
    <w:p w:rsidR="00E3409E" w:rsidRPr="008B1BE7" w:rsidRDefault="00E3409E" w:rsidP="008D0503">
      <w:pPr>
        <w:pStyle w:val="Sinespaciado"/>
      </w:pPr>
    </w:p>
    <w:p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rsidR="00E3409E" w:rsidRPr="008B1BE7" w:rsidRDefault="00E3409E" w:rsidP="008D0503">
      <w:pPr>
        <w:pStyle w:val="Sinespaciado"/>
        <w:rPr>
          <w:lang w:val="es-ES_tradnl"/>
        </w:rPr>
      </w:pPr>
    </w:p>
    <w:p w:rsidR="005B6272" w:rsidRDefault="005B6272" w:rsidP="008D0503">
      <w:pPr>
        <w:pStyle w:val="Sinespaciado"/>
      </w:pPr>
      <w:r>
        <w:t>INCIDENCIA DE LOS TIPOS DE SALMONELLA EN LOS HUEVOS DE GALLINA CRIOLLA QUE SE EXPENDEN EN LOS MERCADOS DE GUARANDA, CHIMBO Y SAN MIGUEL.</w:t>
      </w:r>
    </w:p>
    <w:p w:rsidR="00E3409E" w:rsidRDefault="00A6473E" w:rsidP="008D0503">
      <w:pPr>
        <w:pStyle w:val="Sinespaciado"/>
      </w:pPr>
      <w:r>
        <w:t>.</w:t>
      </w:r>
    </w:p>
    <w:p w:rsidR="00E3409E" w:rsidRPr="00A97566" w:rsidRDefault="00E3409E" w:rsidP="008D0503">
      <w:pPr>
        <w:pStyle w:val="Sinespaciado"/>
      </w:pPr>
    </w:p>
    <w:p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Proyecto de Investigación, previo a la obtención  del t</w:t>
      </w:r>
      <w:r w:rsidR="00E3409E" w:rsidRPr="008B1BE7">
        <w:rPr>
          <w:spacing w:val="-8"/>
          <w:sz w:val="26"/>
          <w:szCs w:val="26"/>
          <w:lang w:val="es-ES_tradnl"/>
        </w:rPr>
        <w:t>ítulo de Médico Veterinario y Zootecnista, otorgado por la Universidad Estatal de Bolívar a través de la Facultad de Ciencias Agropecuarias, Recursos Naturales y del Ambiente. Escuela de Medicina Veterinaria y Zootecnia</w:t>
      </w:r>
      <w:r w:rsidR="00E3409E">
        <w:rPr>
          <w:spacing w:val="-8"/>
          <w:sz w:val="26"/>
          <w:szCs w:val="26"/>
          <w:lang w:val="es-ES_tradnl"/>
        </w:rPr>
        <w:t>.</w:t>
      </w:r>
    </w:p>
    <w:p w:rsidR="00E3409E" w:rsidRPr="004A4770" w:rsidRDefault="00E3409E" w:rsidP="008D0503">
      <w:pPr>
        <w:pStyle w:val="Sinespaciado"/>
        <w:rPr>
          <w:lang w:val="es-ES_tradnl"/>
        </w:rPr>
      </w:pPr>
    </w:p>
    <w:p w:rsidR="00E3409E" w:rsidRPr="008B1BE7" w:rsidRDefault="00E3409E" w:rsidP="00E3409E">
      <w:pPr>
        <w:shd w:val="clear" w:color="auto" w:fill="FFFFFF"/>
        <w:spacing w:line="360" w:lineRule="auto"/>
        <w:ind w:right="191"/>
        <w:jc w:val="center"/>
        <w:rPr>
          <w:b/>
          <w:bCs/>
          <w:spacing w:val="-6"/>
          <w:sz w:val="26"/>
          <w:szCs w:val="26"/>
          <w:lang w:val="es-ES_tradnl"/>
        </w:rPr>
      </w:pPr>
      <w:r w:rsidRPr="008B1BE7">
        <w:rPr>
          <w:b/>
          <w:bCs/>
          <w:spacing w:val="-6"/>
          <w:sz w:val="32"/>
          <w:szCs w:val="32"/>
          <w:lang w:val="es-ES_tradnl"/>
        </w:rPr>
        <w:t>AUTOR</w:t>
      </w:r>
      <w:r w:rsidRPr="008B1BE7">
        <w:rPr>
          <w:b/>
          <w:bCs/>
          <w:spacing w:val="-6"/>
          <w:sz w:val="26"/>
          <w:szCs w:val="26"/>
          <w:lang w:val="es-ES_tradnl"/>
        </w:rPr>
        <w:t>:</w:t>
      </w:r>
    </w:p>
    <w:p w:rsidR="005B6272" w:rsidRPr="007614D6" w:rsidRDefault="005B6272" w:rsidP="005B6272">
      <w:pPr>
        <w:spacing w:line="360" w:lineRule="auto"/>
        <w:jc w:val="center"/>
        <w:rPr>
          <w:lang w:val="es-EC"/>
        </w:rPr>
      </w:pPr>
      <w:r>
        <w:rPr>
          <w:lang w:val="es-EC"/>
        </w:rPr>
        <w:t>CRISTOPHER SANTIAGO SOLANO BUÑAY.</w:t>
      </w:r>
    </w:p>
    <w:p w:rsidR="00E3409E" w:rsidRPr="00A6473E" w:rsidRDefault="00E3409E" w:rsidP="008D0503">
      <w:pPr>
        <w:pStyle w:val="Sinespaciado"/>
      </w:pPr>
      <w:r>
        <w:t>.</w:t>
      </w:r>
    </w:p>
    <w:p w:rsidR="00E3409E" w:rsidRPr="008B1BE7" w:rsidRDefault="00E3409E" w:rsidP="00E3409E">
      <w:pPr>
        <w:shd w:val="clear" w:color="auto" w:fill="FFFFFF"/>
        <w:spacing w:line="360" w:lineRule="auto"/>
        <w:jc w:val="center"/>
        <w:rPr>
          <w:b/>
          <w:bCs/>
          <w:spacing w:val="-7"/>
          <w:sz w:val="32"/>
          <w:szCs w:val="32"/>
          <w:lang w:val="es-ES_tradnl"/>
        </w:rPr>
      </w:pPr>
      <w:r w:rsidRPr="008B1BE7">
        <w:rPr>
          <w:b/>
          <w:bCs/>
          <w:spacing w:val="-7"/>
          <w:sz w:val="32"/>
          <w:szCs w:val="32"/>
          <w:lang w:val="es-ES_tradnl"/>
        </w:rPr>
        <w:t>DIRECTOR:</w:t>
      </w:r>
    </w:p>
    <w:p w:rsidR="00E3409E" w:rsidRPr="008B1BE7" w:rsidRDefault="00D8108B" w:rsidP="00E3409E">
      <w:pPr>
        <w:shd w:val="clear" w:color="auto" w:fill="FFFFFF"/>
        <w:spacing w:line="360" w:lineRule="auto"/>
        <w:ind w:left="14"/>
        <w:jc w:val="center"/>
        <w:rPr>
          <w:sz w:val="26"/>
          <w:szCs w:val="26"/>
        </w:rPr>
      </w:pPr>
      <w:r>
        <w:rPr>
          <w:spacing w:val="3"/>
          <w:sz w:val="26"/>
          <w:szCs w:val="26"/>
          <w:lang w:val="es-ES_tradnl"/>
        </w:rPr>
        <w:t xml:space="preserve">Dr. LUIS </w:t>
      </w:r>
      <w:r w:rsidR="005416FA">
        <w:rPr>
          <w:spacing w:val="3"/>
          <w:sz w:val="26"/>
          <w:szCs w:val="26"/>
          <w:lang w:val="es-ES_tradnl"/>
        </w:rPr>
        <w:t xml:space="preserve">XAVIER </w:t>
      </w:r>
      <w:r>
        <w:rPr>
          <w:spacing w:val="3"/>
          <w:sz w:val="26"/>
          <w:szCs w:val="26"/>
          <w:lang w:val="es-ES_tradnl"/>
        </w:rPr>
        <w:t>SALAS MUJICA</w:t>
      </w:r>
      <w:r w:rsidR="00296FAE">
        <w:rPr>
          <w:spacing w:val="3"/>
          <w:sz w:val="26"/>
          <w:szCs w:val="26"/>
          <w:lang w:val="es-ES_tradnl"/>
        </w:rPr>
        <w:t xml:space="preserve">. </w:t>
      </w:r>
      <w:proofErr w:type="spellStart"/>
      <w:r w:rsidR="00296FAE">
        <w:rPr>
          <w:spacing w:val="3"/>
          <w:sz w:val="26"/>
          <w:szCs w:val="26"/>
          <w:lang w:val="es-ES_tradnl"/>
        </w:rPr>
        <w:t>M</w:t>
      </w:r>
      <w:r w:rsidR="00E3409E" w:rsidRPr="008B1BE7">
        <w:rPr>
          <w:spacing w:val="3"/>
          <w:sz w:val="26"/>
          <w:szCs w:val="26"/>
          <w:lang w:val="es-ES_tradnl"/>
        </w:rPr>
        <w:t>Sc</w:t>
      </w:r>
      <w:proofErr w:type="spellEnd"/>
      <w:r w:rsidR="00E3409E" w:rsidRPr="008B1BE7">
        <w:rPr>
          <w:spacing w:val="3"/>
          <w:sz w:val="26"/>
          <w:szCs w:val="26"/>
          <w:lang w:val="es-ES_tradnl"/>
        </w:rPr>
        <w:t xml:space="preserve">. </w:t>
      </w:r>
    </w:p>
    <w:p w:rsidR="00E3409E" w:rsidRDefault="00E3409E" w:rsidP="00E3409E">
      <w:pPr>
        <w:shd w:val="clear" w:color="auto" w:fill="FFFFFF"/>
        <w:spacing w:before="5" w:line="360" w:lineRule="auto"/>
        <w:ind w:left="29"/>
        <w:jc w:val="center"/>
        <w:rPr>
          <w:b/>
          <w:bCs/>
          <w:spacing w:val="3"/>
          <w:sz w:val="26"/>
          <w:szCs w:val="26"/>
          <w:lang w:val="es-ES_tradnl"/>
        </w:rPr>
      </w:pPr>
    </w:p>
    <w:p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rsidR="00E3409E" w:rsidRPr="00A97566" w:rsidRDefault="001B6850" w:rsidP="00633977">
      <w:pPr>
        <w:shd w:val="clear" w:color="auto" w:fill="FFFFFF"/>
        <w:spacing w:before="5" w:line="360" w:lineRule="auto"/>
        <w:ind w:left="29"/>
        <w:jc w:val="center"/>
        <w:rPr>
          <w:b/>
          <w:bCs/>
          <w:spacing w:val="3"/>
          <w:szCs w:val="26"/>
          <w:lang w:val="es-ES_tradnl"/>
        </w:rPr>
        <w:sectPr w:rsidR="00E3409E" w:rsidRPr="00A97566" w:rsidSect="00D34D8A">
          <w:footerReference w:type="default" r:id="rId9"/>
          <w:pgSz w:w="11907" w:h="16839" w:code="9"/>
          <w:pgMar w:top="1701" w:right="1701" w:bottom="1701" w:left="2268" w:header="720" w:footer="720" w:gutter="0"/>
          <w:pgNumType w:start="1"/>
          <w:cols w:space="60"/>
          <w:noEndnote/>
          <w:docGrid w:linePitch="360"/>
        </w:sectPr>
      </w:pPr>
      <w:r>
        <w:rPr>
          <w:b/>
          <w:bCs/>
          <w:spacing w:val="3"/>
          <w:sz w:val="22"/>
          <w:szCs w:val="28"/>
          <w:lang w:val="es-ES_tradnl"/>
        </w:rPr>
        <w:t>2016</w:t>
      </w:r>
    </w:p>
    <w:p w:rsidR="00F62045" w:rsidRDefault="00F62045" w:rsidP="008D0503">
      <w:pPr>
        <w:pStyle w:val="Sinespaciado"/>
      </w:pPr>
      <w:r>
        <w:lastRenderedPageBreak/>
        <w:t>INCIDENCIA DE LOS TIPOS DE SALMONELLA EN LOS HUEVOS DE GALLINA CRIOLLA QUE SE EXPENDEN EN LOS MERCADOS DE GUARANDA, CHIMBO Y SAN MIGUEL.</w:t>
      </w:r>
    </w:p>
    <w:p w:rsidR="001E4C47" w:rsidRDefault="001E4C47" w:rsidP="008765DE"/>
    <w:p w:rsidR="001E4C47" w:rsidRDefault="001E4C47" w:rsidP="008765DE"/>
    <w:p w:rsidR="001E4C47" w:rsidRDefault="001E4C47" w:rsidP="008D0503">
      <w:pPr>
        <w:pStyle w:val="Sinespaciado"/>
      </w:pPr>
    </w:p>
    <w:p w:rsidR="001E4C47" w:rsidRDefault="001E4C47" w:rsidP="003F7FD4">
      <w:pPr>
        <w:pStyle w:val="Sinespaciado"/>
        <w:jc w:val="center"/>
      </w:pPr>
      <w:r w:rsidRPr="001E4C47">
        <w:t>APROBADO POR LOS MIEMBROS DEL TRIBUNAL</w:t>
      </w:r>
    </w:p>
    <w:p w:rsidR="001E4C47" w:rsidRPr="00296FAE" w:rsidRDefault="001E4C47" w:rsidP="00CD43A0">
      <w:pPr>
        <w:spacing w:line="360" w:lineRule="auto"/>
        <w:jc w:val="both"/>
        <w:rPr>
          <w:b/>
          <w:bCs/>
          <w:sz w:val="26"/>
          <w:szCs w:val="26"/>
        </w:rPr>
      </w:pPr>
    </w:p>
    <w:p w:rsidR="00E3409E" w:rsidRDefault="00E3409E" w:rsidP="00E3409E">
      <w:pPr>
        <w:shd w:val="clear" w:color="auto" w:fill="FFFFFF"/>
        <w:spacing w:line="360" w:lineRule="auto"/>
        <w:ind w:right="191"/>
        <w:jc w:val="center"/>
        <w:rPr>
          <w:b/>
          <w:spacing w:val="-8"/>
          <w:lang w:val="es-ES_tradnl"/>
        </w:rPr>
      </w:pPr>
    </w:p>
    <w:p w:rsidR="001E4C47" w:rsidRDefault="001E4C47" w:rsidP="00E3409E">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rsidR="00E3409E" w:rsidRPr="00A6473E" w:rsidRDefault="001E4C47" w:rsidP="001E4C47">
      <w:pPr>
        <w:shd w:val="clear" w:color="auto" w:fill="FFFFFF"/>
        <w:spacing w:line="360" w:lineRule="auto"/>
        <w:ind w:left="14"/>
        <w:jc w:val="center"/>
        <w:rPr>
          <w:sz w:val="26"/>
          <w:szCs w:val="26"/>
        </w:rPr>
      </w:pPr>
      <w:r>
        <w:rPr>
          <w:spacing w:val="3"/>
          <w:sz w:val="26"/>
          <w:szCs w:val="26"/>
          <w:lang w:val="es-ES_tradnl"/>
        </w:rPr>
        <w:t xml:space="preserve">Dr. LUIS </w:t>
      </w:r>
      <w:r w:rsidR="005416FA">
        <w:rPr>
          <w:spacing w:val="3"/>
          <w:sz w:val="26"/>
          <w:szCs w:val="26"/>
          <w:lang w:val="es-ES_tradnl"/>
        </w:rPr>
        <w:t xml:space="preserve">XAVIER </w:t>
      </w:r>
      <w:r>
        <w:rPr>
          <w:spacing w:val="3"/>
          <w:sz w:val="26"/>
          <w:szCs w:val="26"/>
          <w:lang w:val="es-ES_tradnl"/>
        </w:rPr>
        <w:t>SALAS MUJICA</w:t>
      </w:r>
      <w:r w:rsidR="00A6473E">
        <w:rPr>
          <w:spacing w:val="3"/>
          <w:sz w:val="26"/>
          <w:szCs w:val="26"/>
          <w:lang w:val="es-ES_tradnl"/>
        </w:rPr>
        <w:t xml:space="preserve">. </w:t>
      </w:r>
      <w:proofErr w:type="spellStart"/>
      <w:r w:rsidR="00A6473E">
        <w:rPr>
          <w:spacing w:val="3"/>
          <w:sz w:val="26"/>
          <w:szCs w:val="26"/>
          <w:lang w:val="es-ES_tradnl"/>
        </w:rPr>
        <w:t>M</w:t>
      </w:r>
      <w:r w:rsidR="00A6473E" w:rsidRPr="008B1BE7">
        <w:rPr>
          <w:spacing w:val="3"/>
          <w:sz w:val="26"/>
          <w:szCs w:val="26"/>
          <w:lang w:val="es-ES_tradnl"/>
        </w:rPr>
        <w:t>Sc</w:t>
      </w:r>
      <w:proofErr w:type="spellEnd"/>
      <w:r w:rsidR="00A6473E" w:rsidRPr="008B1BE7">
        <w:rPr>
          <w:spacing w:val="3"/>
          <w:sz w:val="26"/>
          <w:szCs w:val="26"/>
          <w:lang w:val="es-ES_tradnl"/>
        </w:rPr>
        <w:t>.</w:t>
      </w:r>
    </w:p>
    <w:p w:rsidR="00E3409E" w:rsidRPr="00BE5BA5" w:rsidRDefault="001E4C47" w:rsidP="001E4C47">
      <w:pPr>
        <w:shd w:val="clear" w:color="auto" w:fill="FFFFFF"/>
        <w:spacing w:line="360" w:lineRule="auto"/>
        <w:ind w:right="191"/>
        <w:jc w:val="center"/>
        <w:rPr>
          <w:b/>
          <w:spacing w:val="-8"/>
          <w:lang w:val="es-ES_tradnl"/>
        </w:rPr>
      </w:pPr>
      <w:r>
        <w:rPr>
          <w:b/>
          <w:spacing w:val="-8"/>
          <w:lang w:val="es-ES_tradnl"/>
        </w:rPr>
        <w:t>DIRECTOR</w:t>
      </w: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Pr="00BE5BA5" w:rsidRDefault="00E3409E" w:rsidP="001E4C47">
      <w:pPr>
        <w:shd w:val="clear" w:color="auto" w:fill="FFFFFF"/>
        <w:spacing w:line="360" w:lineRule="auto"/>
        <w:ind w:right="-93"/>
        <w:jc w:val="center"/>
        <w:rPr>
          <w:b/>
          <w:spacing w:val="-8"/>
          <w:lang w:val="es-ES_tradnl"/>
        </w:rPr>
      </w:pPr>
      <w:r w:rsidRPr="00BE5BA5">
        <w:rPr>
          <w:spacing w:val="-8"/>
          <w:lang w:val="es-ES_tradnl"/>
        </w:rPr>
        <w:t>---------------------------------------------------</w:t>
      </w:r>
    </w:p>
    <w:p w:rsidR="00E3409E" w:rsidRPr="00BE5BA5" w:rsidRDefault="00C54181" w:rsidP="001E4C47">
      <w:pPr>
        <w:shd w:val="clear" w:color="auto" w:fill="FFFFFF"/>
        <w:spacing w:before="5" w:line="360" w:lineRule="auto"/>
        <w:ind w:left="29"/>
        <w:jc w:val="center"/>
        <w:rPr>
          <w:bCs/>
          <w:spacing w:val="3"/>
          <w:lang w:val="es-ES_tradnl"/>
        </w:rPr>
      </w:pPr>
      <w:r>
        <w:rPr>
          <w:bCs/>
          <w:spacing w:val="3"/>
          <w:lang w:val="es-ES_tradnl"/>
        </w:rPr>
        <w:t>Ing. VICT</w:t>
      </w:r>
      <w:r w:rsidR="001E4C47">
        <w:rPr>
          <w:bCs/>
          <w:spacing w:val="3"/>
          <w:lang w:val="es-ES_tradnl"/>
        </w:rPr>
        <w:t>O</w:t>
      </w:r>
      <w:r>
        <w:rPr>
          <w:bCs/>
          <w:spacing w:val="3"/>
          <w:lang w:val="es-ES_tradnl"/>
        </w:rPr>
        <w:t>R</w:t>
      </w:r>
      <w:r w:rsidR="005416FA">
        <w:rPr>
          <w:bCs/>
          <w:spacing w:val="3"/>
          <w:lang w:val="es-ES_tradnl"/>
        </w:rPr>
        <w:t xml:space="preserve"> DANILO</w:t>
      </w:r>
      <w:r w:rsidR="001E4C47">
        <w:rPr>
          <w:bCs/>
          <w:spacing w:val="3"/>
          <w:lang w:val="es-ES_tradnl"/>
        </w:rPr>
        <w:t xml:space="preserve"> MONTERO SILVA. Mg</w:t>
      </w:r>
      <w:r w:rsidR="00E3409E">
        <w:rPr>
          <w:bCs/>
          <w:spacing w:val="3"/>
          <w:lang w:val="es-ES_tradnl"/>
        </w:rPr>
        <w:t>.</w:t>
      </w:r>
    </w:p>
    <w:p w:rsidR="00E3409E" w:rsidRDefault="00004985" w:rsidP="001E4C47">
      <w:pPr>
        <w:shd w:val="clear" w:color="auto" w:fill="FFFFFF"/>
        <w:spacing w:before="5" w:line="360" w:lineRule="auto"/>
        <w:ind w:left="29"/>
        <w:jc w:val="center"/>
        <w:rPr>
          <w:b/>
          <w:bCs/>
          <w:spacing w:val="3"/>
          <w:lang w:val="es-ES_tradnl"/>
        </w:rPr>
      </w:pPr>
      <w:r>
        <w:rPr>
          <w:b/>
          <w:bCs/>
          <w:spacing w:val="3"/>
          <w:lang w:val="es-ES_tradnl"/>
        </w:rPr>
        <w:t>AREA DE BIOMETRI</w:t>
      </w:r>
      <w:r w:rsidR="00E3409E" w:rsidRPr="00BE5BA5">
        <w:rPr>
          <w:b/>
          <w:bCs/>
          <w:spacing w:val="3"/>
          <w:lang w:val="es-ES_tradnl"/>
        </w:rPr>
        <w:t>A</w:t>
      </w: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0C63D5">
        <w:rPr>
          <w:bCs/>
          <w:spacing w:val="3"/>
          <w:lang w:val="es-ES_tradnl"/>
        </w:rPr>
        <w:t>.</w:t>
      </w:r>
      <w:r w:rsidR="00C7799D">
        <w:rPr>
          <w:bCs/>
          <w:spacing w:val="3"/>
          <w:lang w:val="es-ES_tradnl"/>
        </w:rPr>
        <w:t xml:space="preserve"> </w:t>
      </w:r>
      <w:r w:rsidR="005416FA">
        <w:rPr>
          <w:bCs/>
          <w:spacing w:val="3"/>
          <w:lang w:val="es-ES_tradnl"/>
        </w:rPr>
        <w:t xml:space="preserve">FREDY </w:t>
      </w:r>
      <w:r w:rsidR="00C7799D">
        <w:rPr>
          <w:bCs/>
          <w:spacing w:val="3"/>
          <w:lang w:val="es-ES_tradnl"/>
        </w:rPr>
        <w:t xml:space="preserve">RODRIGO GUILLÍN NÚÑEZ. </w:t>
      </w:r>
      <w:proofErr w:type="spellStart"/>
      <w:r w:rsidR="00C7799D">
        <w:rPr>
          <w:bCs/>
          <w:spacing w:val="3"/>
          <w:lang w:val="es-ES_tradnl"/>
        </w:rPr>
        <w:t>MSc</w:t>
      </w:r>
      <w:proofErr w:type="spellEnd"/>
      <w:r w:rsidR="00C7799D">
        <w:rPr>
          <w:bCs/>
          <w:spacing w:val="3"/>
          <w:lang w:val="es-ES_tradnl"/>
        </w:rPr>
        <w:t>.</w:t>
      </w:r>
    </w:p>
    <w:p w:rsidR="007E36D8" w:rsidRDefault="00004985" w:rsidP="001E4C47">
      <w:pPr>
        <w:shd w:val="clear" w:color="auto" w:fill="FFFFFF"/>
        <w:spacing w:before="5" w:line="360" w:lineRule="auto"/>
        <w:ind w:left="29"/>
        <w:jc w:val="center"/>
        <w:rPr>
          <w:b/>
          <w:bCs/>
          <w:spacing w:val="3"/>
          <w:lang w:val="es-ES_tradnl"/>
        </w:rPr>
      </w:pPr>
      <w:r>
        <w:rPr>
          <w:b/>
          <w:bCs/>
          <w:spacing w:val="3"/>
          <w:lang w:val="es-ES_tradnl"/>
        </w:rPr>
        <w:t xml:space="preserve">AREA </w:t>
      </w:r>
      <w:r w:rsidR="00B6527D">
        <w:rPr>
          <w:b/>
          <w:bCs/>
          <w:spacing w:val="3"/>
          <w:lang w:val="es-ES_tradnl"/>
        </w:rPr>
        <w:t xml:space="preserve">DE </w:t>
      </w:r>
      <w:r w:rsidR="00E3409E">
        <w:rPr>
          <w:b/>
          <w:bCs/>
          <w:spacing w:val="3"/>
          <w:lang w:val="es-ES_tradnl"/>
        </w:rPr>
        <w:t>REDACCIÓN TÉ</w:t>
      </w:r>
      <w:r w:rsidR="00E3409E" w:rsidRPr="00BE5BA5">
        <w:rPr>
          <w:b/>
          <w:bCs/>
          <w:spacing w:val="3"/>
          <w:lang w:val="es-ES_tradnl"/>
        </w:rPr>
        <w:t>CNICA</w:t>
      </w:r>
    </w:p>
    <w:p w:rsidR="001E4C47" w:rsidRDefault="001E4C47" w:rsidP="007E36D8">
      <w:pPr>
        <w:shd w:val="clear" w:color="auto" w:fill="FFFFFF"/>
        <w:spacing w:before="5" w:line="360" w:lineRule="auto"/>
        <w:ind w:left="29"/>
        <w:jc w:val="center"/>
        <w:rPr>
          <w:b/>
          <w:lang w:val="es-EC" w:eastAsia="es-EC"/>
        </w:rPr>
      </w:pPr>
    </w:p>
    <w:p w:rsidR="001E4C47" w:rsidRDefault="001E4C47" w:rsidP="007E36D8">
      <w:pPr>
        <w:shd w:val="clear" w:color="auto" w:fill="FFFFFF"/>
        <w:spacing w:before="5" w:line="360" w:lineRule="auto"/>
        <w:ind w:left="29"/>
        <w:jc w:val="center"/>
        <w:rPr>
          <w:b/>
          <w:lang w:val="es-EC" w:eastAsia="es-EC"/>
        </w:rPr>
      </w:pPr>
    </w:p>
    <w:p w:rsidR="00C95D20" w:rsidRDefault="00C95D20" w:rsidP="0070531D">
      <w:pPr>
        <w:shd w:val="clear" w:color="auto" w:fill="FFFFFF"/>
        <w:spacing w:before="5" w:line="360" w:lineRule="auto"/>
        <w:rPr>
          <w:b/>
          <w:lang w:val="es-EC" w:eastAsia="es-EC"/>
        </w:rPr>
      </w:pPr>
    </w:p>
    <w:p w:rsidR="007570E8" w:rsidRDefault="000378CA" w:rsidP="000378CA">
      <w:pPr>
        <w:shd w:val="clear" w:color="auto" w:fill="FFFFFF"/>
        <w:tabs>
          <w:tab w:val="left" w:pos="2009"/>
        </w:tabs>
        <w:spacing w:before="5" w:line="360" w:lineRule="auto"/>
        <w:rPr>
          <w:b/>
          <w:lang w:val="es-EC" w:eastAsia="es-EC"/>
        </w:rPr>
      </w:pPr>
      <w:r>
        <w:rPr>
          <w:b/>
          <w:lang w:val="es-EC" w:eastAsia="es-EC"/>
        </w:rPr>
        <w:tab/>
      </w:r>
    </w:p>
    <w:p w:rsidR="00161310" w:rsidRDefault="00161310" w:rsidP="0070531D">
      <w:pPr>
        <w:shd w:val="clear" w:color="auto" w:fill="FFFFFF"/>
        <w:spacing w:before="5" w:line="360" w:lineRule="auto"/>
        <w:rPr>
          <w:b/>
          <w:lang w:val="es-EC" w:eastAsia="es-EC"/>
        </w:rPr>
      </w:pPr>
    </w:p>
    <w:p w:rsidR="00E3409E" w:rsidRDefault="0070531D" w:rsidP="0070531D">
      <w:pPr>
        <w:shd w:val="clear" w:color="auto" w:fill="FFFFFF"/>
        <w:spacing w:before="5" w:line="360" w:lineRule="auto"/>
        <w:rPr>
          <w:b/>
          <w:lang w:val="es-EC" w:eastAsia="es-EC"/>
        </w:rPr>
      </w:pPr>
      <w:r>
        <w:rPr>
          <w:b/>
          <w:lang w:val="es-EC" w:eastAsia="es-EC"/>
        </w:rPr>
        <w:lastRenderedPageBreak/>
        <w:t xml:space="preserve">CERTIFICACIÓN </w:t>
      </w:r>
      <w:r w:rsidR="00E3409E">
        <w:rPr>
          <w:b/>
          <w:lang w:val="es-EC" w:eastAsia="es-EC"/>
        </w:rPr>
        <w:t>DE</w:t>
      </w:r>
      <w:r>
        <w:rPr>
          <w:b/>
          <w:lang w:val="es-EC" w:eastAsia="es-EC"/>
        </w:rPr>
        <w:t xml:space="preserve"> AUTORIA.</w:t>
      </w:r>
    </w:p>
    <w:p w:rsidR="00C95D20" w:rsidRDefault="00C95D20" w:rsidP="007570E8">
      <w:pPr>
        <w:rPr>
          <w:lang w:val="es-EC" w:eastAsia="es-EC"/>
        </w:rPr>
      </w:pPr>
    </w:p>
    <w:p w:rsidR="00C95D20" w:rsidRPr="00BC21A0" w:rsidRDefault="00C95D20" w:rsidP="00C95D20">
      <w:pPr>
        <w:spacing w:line="360" w:lineRule="auto"/>
        <w:jc w:val="both"/>
        <w:rPr>
          <w:lang w:eastAsia="es-EC"/>
        </w:rPr>
      </w:pPr>
      <w:r w:rsidRPr="00807534">
        <w:rPr>
          <w:lang w:val="es-EC" w:eastAsia="es-EC"/>
        </w:rPr>
        <w:t>Y</w:t>
      </w:r>
      <w:r>
        <w:rPr>
          <w:lang w:val="es-EC" w:eastAsia="es-EC"/>
        </w:rPr>
        <w:t xml:space="preserve">o, </w:t>
      </w:r>
      <w:r>
        <w:rPr>
          <w:lang w:eastAsia="es-EC"/>
        </w:rPr>
        <w:t xml:space="preserve">Cristopher Santiago Solano </w:t>
      </w:r>
      <w:proofErr w:type="spellStart"/>
      <w:r>
        <w:rPr>
          <w:lang w:eastAsia="es-EC"/>
        </w:rPr>
        <w:t>Buñay</w:t>
      </w:r>
      <w:proofErr w:type="spellEnd"/>
      <w:r>
        <w:rPr>
          <w:lang w:eastAsia="es-EC"/>
        </w:rPr>
        <w:t xml:space="preserve">  </w:t>
      </w:r>
      <w:r w:rsidRPr="00807534">
        <w:rPr>
          <w:lang w:val="es-EC" w:eastAsia="es-EC"/>
        </w:rPr>
        <w:t>autor, declaro que el trabajo aquí escrito es</w:t>
      </w:r>
      <w:r>
        <w:rPr>
          <w:lang w:val="es-EC" w:eastAsia="es-EC"/>
        </w:rPr>
        <w:t xml:space="preserve"> de mi </w:t>
      </w:r>
      <w:r w:rsidRPr="00807534">
        <w:rPr>
          <w:lang w:val="es-EC" w:eastAsia="es-EC"/>
        </w:rPr>
        <w:t>autoría, este documento no ha sido previamente presentado para ningún</w:t>
      </w:r>
      <w:r>
        <w:rPr>
          <w:lang w:val="es-EC" w:eastAsia="es-EC"/>
        </w:rPr>
        <w:t xml:space="preserve"> </w:t>
      </w:r>
      <w:r w:rsidRPr="00807534">
        <w:rPr>
          <w:lang w:val="es-EC" w:eastAsia="es-EC"/>
        </w:rPr>
        <w:t>grado o calificación profesional; que las referencias bibliográficas que se incluyen</w:t>
      </w:r>
      <w:r>
        <w:rPr>
          <w:lang w:val="es-EC" w:eastAsia="es-EC"/>
        </w:rPr>
        <w:t xml:space="preserve"> </w:t>
      </w:r>
      <w:r w:rsidRPr="00807534">
        <w:rPr>
          <w:lang w:val="es-EC" w:eastAsia="es-EC"/>
        </w:rPr>
        <w:t>han sido consultadas del autor (es).</w:t>
      </w:r>
    </w:p>
    <w:p w:rsidR="00C95D20" w:rsidRDefault="00C95D20" w:rsidP="007570E8">
      <w:pPr>
        <w:rPr>
          <w:lang w:val="es-EC" w:eastAsia="es-EC"/>
        </w:rPr>
      </w:pPr>
    </w:p>
    <w:p w:rsidR="00C95D20" w:rsidRPr="00807534" w:rsidRDefault="00C95D20" w:rsidP="00C95D20">
      <w:pPr>
        <w:spacing w:line="360" w:lineRule="auto"/>
        <w:jc w:val="both"/>
        <w:rPr>
          <w:lang w:val="es-EC" w:eastAsia="es-EC"/>
        </w:rPr>
      </w:pPr>
      <w:r w:rsidRPr="00807534">
        <w:rPr>
          <w:lang w:val="es-EC" w:eastAsia="es-EC"/>
        </w:rPr>
        <w:t>La Universidad Estatal de Bolívar</w:t>
      </w:r>
      <w:r w:rsidR="005416FA">
        <w:rPr>
          <w:lang w:val="es-EC" w:eastAsia="es-EC"/>
        </w:rPr>
        <w:t>, Escuela de Medicina Veterinaria y Zootecnia,</w:t>
      </w:r>
      <w:r w:rsidRPr="00807534">
        <w:rPr>
          <w:lang w:val="es-EC" w:eastAsia="es-EC"/>
        </w:rPr>
        <w:t xml:space="preserve"> puede hacer uso de los derechos de publicación</w:t>
      </w:r>
      <w:r>
        <w:rPr>
          <w:lang w:val="es-EC" w:eastAsia="es-EC"/>
        </w:rPr>
        <w:t xml:space="preserve"> </w:t>
      </w:r>
      <w:r w:rsidRPr="00807534">
        <w:rPr>
          <w:lang w:val="es-EC" w:eastAsia="es-EC"/>
        </w:rPr>
        <w:t>correspondientes a este trabajo, según lo establecido por la ley de propiedad</w:t>
      </w:r>
      <w:r>
        <w:rPr>
          <w:lang w:val="es-EC" w:eastAsia="es-EC"/>
        </w:rPr>
        <w:t xml:space="preserve"> </w:t>
      </w:r>
      <w:r w:rsidRPr="00807534">
        <w:rPr>
          <w:lang w:val="es-EC" w:eastAsia="es-EC"/>
        </w:rPr>
        <w:t>intelectual por su reglamento</w:t>
      </w:r>
      <w:r>
        <w:rPr>
          <w:lang w:val="es-EC" w:eastAsia="es-EC"/>
        </w:rPr>
        <w:t xml:space="preserve"> </w:t>
      </w:r>
      <w:r w:rsidRPr="00807534">
        <w:rPr>
          <w:lang w:val="es-EC" w:eastAsia="es-EC"/>
        </w:rPr>
        <w:t>y por la normativa institucional vigente.</w:t>
      </w:r>
    </w:p>
    <w:p w:rsidR="00C95D20" w:rsidRPr="007614D6" w:rsidRDefault="00C95D20" w:rsidP="00C95D20">
      <w:pPr>
        <w:spacing w:line="360" w:lineRule="auto"/>
        <w:jc w:val="center"/>
        <w:rPr>
          <w:lang w:val="es-EC"/>
        </w:rPr>
      </w:pPr>
    </w:p>
    <w:p w:rsidR="00C95D20" w:rsidRPr="00950C64" w:rsidRDefault="00C95D20" w:rsidP="00C95D20">
      <w:pPr>
        <w:spacing w:line="360" w:lineRule="auto"/>
        <w:rPr>
          <w:lang w:eastAsia="es-EC"/>
        </w:rPr>
      </w:pPr>
    </w:p>
    <w:p w:rsidR="00C95D20" w:rsidRDefault="00C95D20" w:rsidP="00C95D20">
      <w:pPr>
        <w:spacing w:line="360" w:lineRule="auto"/>
        <w:jc w:val="both"/>
        <w:rPr>
          <w:lang w:eastAsia="es-EC"/>
        </w:rPr>
      </w:pPr>
    </w:p>
    <w:p w:rsidR="00C95D20" w:rsidRPr="000378CA" w:rsidRDefault="000378CA" w:rsidP="00C95D20">
      <w:pPr>
        <w:spacing w:line="360" w:lineRule="auto"/>
        <w:rPr>
          <w:lang w:val="es-EC" w:eastAsia="es-EC"/>
        </w:rPr>
      </w:pPr>
      <w:r w:rsidRPr="000378CA">
        <w:rPr>
          <w:lang w:eastAsia="es-EC"/>
        </w:rPr>
        <w:t>CRISTOPHER SANTIAGO SOLANO BUÑAY</w:t>
      </w:r>
      <w:r w:rsidRPr="000378CA">
        <w:rPr>
          <w:lang w:val="es-EC" w:eastAsia="es-EC"/>
        </w:rPr>
        <w:t>.</w:t>
      </w:r>
    </w:p>
    <w:p w:rsidR="000378CA" w:rsidRPr="000378CA" w:rsidRDefault="00C95D20" w:rsidP="000378CA">
      <w:pPr>
        <w:spacing w:line="360" w:lineRule="auto"/>
        <w:rPr>
          <w:lang w:val="es-EC"/>
        </w:rPr>
      </w:pPr>
      <w:r w:rsidRPr="000378CA">
        <w:rPr>
          <w:b/>
          <w:lang w:val="es-EC"/>
        </w:rPr>
        <w:t>CI. 020202196-0</w:t>
      </w:r>
      <w:r w:rsidR="000378CA">
        <w:rPr>
          <w:lang w:val="es-EC"/>
        </w:rPr>
        <w:t xml:space="preserve">.        </w:t>
      </w:r>
      <w:r w:rsidR="000378CA">
        <w:rPr>
          <w:b/>
          <w:lang w:val="es-EC"/>
        </w:rPr>
        <w:t xml:space="preserve">                                                                                          </w:t>
      </w:r>
    </w:p>
    <w:p w:rsidR="000378CA" w:rsidRDefault="000378CA" w:rsidP="000378CA">
      <w:pPr>
        <w:spacing w:line="360" w:lineRule="auto"/>
        <w:rPr>
          <w:lang w:val="es-EC"/>
        </w:rPr>
      </w:pPr>
    </w:p>
    <w:p w:rsidR="000378CA" w:rsidRDefault="000378CA" w:rsidP="000378CA">
      <w:pPr>
        <w:spacing w:line="360" w:lineRule="auto"/>
        <w:rPr>
          <w:lang w:val="es-EC"/>
        </w:rPr>
      </w:pPr>
    </w:p>
    <w:p w:rsidR="000378CA" w:rsidRDefault="000378CA" w:rsidP="000378CA">
      <w:pPr>
        <w:shd w:val="clear" w:color="auto" w:fill="FFFFFF"/>
        <w:spacing w:line="360" w:lineRule="auto"/>
        <w:ind w:left="14"/>
        <w:rPr>
          <w:spacing w:val="-8"/>
          <w:lang w:val="es-ES_tradnl"/>
        </w:rPr>
      </w:pPr>
    </w:p>
    <w:p w:rsidR="000378CA" w:rsidRDefault="000378CA" w:rsidP="000378CA">
      <w:pPr>
        <w:shd w:val="clear" w:color="auto" w:fill="FFFFFF"/>
        <w:spacing w:line="360" w:lineRule="auto"/>
      </w:pPr>
      <w:r>
        <w:rPr>
          <w:spacing w:val="3"/>
          <w:lang w:val="es-ES_tradnl"/>
        </w:rPr>
        <w:t xml:space="preserve">Dr. LUIS XAVIER SALAS MUJICA. </w:t>
      </w:r>
      <w:proofErr w:type="spellStart"/>
      <w:r>
        <w:rPr>
          <w:spacing w:val="3"/>
          <w:lang w:val="es-ES_tradnl"/>
        </w:rPr>
        <w:t>MSc</w:t>
      </w:r>
      <w:proofErr w:type="spellEnd"/>
      <w:r>
        <w:rPr>
          <w:spacing w:val="3"/>
          <w:lang w:val="es-ES_tradnl"/>
        </w:rPr>
        <w:t>.</w:t>
      </w:r>
    </w:p>
    <w:p w:rsidR="000378CA" w:rsidRDefault="000378CA" w:rsidP="000378CA">
      <w:pPr>
        <w:shd w:val="clear" w:color="auto" w:fill="FFFFFF"/>
        <w:spacing w:line="360" w:lineRule="auto"/>
        <w:ind w:right="191"/>
        <w:rPr>
          <w:b/>
          <w:spacing w:val="-8"/>
          <w:lang w:val="es-ES_tradnl"/>
        </w:rPr>
      </w:pPr>
      <w:r>
        <w:rPr>
          <w:b/>
          <w:spacing w:val="-8"/>
          <w:lang w:val="es-ES_tradnl"/>
        </w:rPr>
        <w:t>DIRECTOR</w:t>
      </w:r>
    </w:p>
    <w:p w:rsidR="000378CA" w:rsidRDefault="000378CA" w:rsidP="000378CA">
      <w:pPr>
        <w:spacing w:line="360" w:lineRule="auto"/>
        <w:rPr>
          <w:lang w:val="es-EC"/>
        </w:rPr>
      </w:pPr>
    </w:p>
    <w:p w:rsidR="000378CA" w:rsidRDefault="000378CA" w:rsidP="000378CA">
      <w:pPr>
        <w:shd w:val="clear" w:color="auto" w:fill="FFFFFF"/>
        <w:spacing w:before="5" w:line="360" w:lineRule="auto"/>
        <w:ind w:left="29"/>
        <w:rPr>
          <w:bCs/>
          <w:spacing w:val="3"/>
          <w:lang w:val="es-ES_tradnl"/>
        </w:rPr>
      </w:pPr>
    </w:p>
    <w:p w:rsidR="000378CA" w:rsidRDefault="000378CA" w:rsidP="000378CA">
      <w:pPr>
        <w:shd w:val="clear" w:color="auto" w:fill="FFFFFF"/>
        <w:spacing w:before="5" w:line="360" w:lineRule="auto"/>
        <w:ind w:left="29"/>
        <w:rPr>
          <w:bCs/>
          <w:spacing w:val="3"/>
          <w:lang w:val="es-ES_tradnl"/>
        </w:rPr>
      </w:pPr>
    </w:p>
    <w:p w:rsidR="000378CA" w:rsidRDefault="000378CA" w:rsidP="000378CA">
      <w:pPr>
        <w:shd w:val="clear" w:color="auto" w:fill="FFFFFF"/>
        <w:spacing w:before="5" w:line="360" w:lineRule="auto"/>
        <w:ind w:left="29"/>
        <w:rPr>
          <w:bCs/>
          <w:spacing w:val="3"/>
          <w:lang w:val="es-ES_tradnl"/>
        </w:rPr>
      </w:pPr>
      <w:r>
        <w:rPr>
          <w:bCs/>
          <w:spacing w:val="3"/>
          <w:lang w:val="es-ES_tradnl"/>
        </w:rPr>
        <w:t>Ing. VICTOR DANILO MONTERO SILVA. Mg.</w:t>
      </w:r>
    </w:p>
    <w:p w:rsidR="000378CA" w:rsidRDefault="00004985" w:rsidP="000378CA">
      <w:pPr>
        <w:shd w:val="clear" w:color="auto" w:fill="FFFFFF"/>
        <w:spacing w:before="5" w:line="360" w:lineRule="auto"/>
        <w:ind w:left="29"/>
        <w:rPr>
          <w:b/>
          <w:bCs/>
          <w:spacing w:val="3"/>
          <w:lang w:val="es-ES_tradnl"/>
        </w:rPr>
      </w:pPr>
      <w:r>
        <w:rPr>
          <w:b/>
          <w:bCs/>
          <w:spacing w:val="3"/>
          <w:lang w:val="es-ES_tradnl"/>
        </w:rPr>
        <w:t>AREA DE BIOMETRIA</w:t>
      </w:r>
    </w:p>
    <w:p w:rsidR="000378CA" w:rsidRDefault="000378CA" w:rsidP="000378CA">
      <w:pPr>
        <w:spacing w:line="360" w:lineRule="auto"/>
        <w:rPr>
          <w:lang w:val="es-EC"/>
        </w:rPr>
      </w:pPr>
    </w:p>
    <w:p w:rsidR="000378CA" w:rsidRDefault="000378CA" w:rsidP="000378CA">
      <w:pPr>
        <w:spacing w:line="360" w:lineRule="auto"/>
        <w:jc w:val="center"/>
        <w:rPr>
          <w:b/>
        </w:rPr>
      </w:pPr>
    </w:p>
    <w:p w:rsidR="000378CA" w:rsidRDefault="000378CA" w:rsidP="000378CA">
      <w:pPr>
        <w:shd w:val="clear" w:color="auto" w:fill="FFFFFF"/>
        <w:spacing w:before="5" w:line="360" w:lineRule="auto"/>
        <w:ind w:left="29"/>
        <w:rPr>
          <w:bCs/>
          <w:spacing w:val="3"/>
          <w:lang w:val="es-ES_tradnl"/>
        </w:rPr>
      </w:pPr>
    </w:p>
    <w:p w:rsidR="000378CA" w:rsidRDefault="000378CA" w:rsidP="000378CA">
      <w:pPr>
        <w:shd w:val="clear" w:color="auto" w:fill="FFFFFF"/>
        <w:spacing w:before="5" w:line="360" w:lineRule="auto"/>
        <w:rPr>
          <w:b/>
          <w:bCs/>
          <w:spacing w:val="3"/>
          <w:lang w:val="es-ES_tradnl"/>
        </w:rPr>
      </w:pPr>
      <w:r>
        <w:rPr>
          <w:bCs/>
          <w:spacing w:val="3"/>
          <w:lang w:val="es-ES_tradnl"/>
        </w:rPr>
        <w:t xml:space="preserve">Dr. FREDY RODRIGO GUILLIN NUÑEZ. </w:t>
      </w:r>
      <w:proofErr w:type="spellStart"/>
      <w:r>
        <w:rPr>
          <w:bCs/>
          <w:spacing w:val="3"/>
          <w:lang w:val="es-ES_tradnl"/>
        </w:rPr>
        <w:t>MSc</w:t>
      </w:r>
      <w:proofErr w:type="spellEnd"/>
      <w:r>
        <w:rPr>
          <w:bCs/>
          <w:spacing w:val="3"/>
          <w:lang w:val="es-ES_tradnl"/>
        </w:rPr>
        <w:t>.</w:t>
      </w:r>
    </w:p>
    <w:p w:rsidR="000378CA" w:rsidRDefault="00004985" w:rsidP="000378CA">
      <w:pPr>
        <w:shd w:val="clear" w:color="auto" w:fill="FFFFFF"/>
        <w:spacing w:before="5" w:line="360" w:lineRule="auto"/>
        <w:ind w:left="29"/>
        <w:rPr>
          <w:b/>
          <w:bCs/>
          <w:spacing w:val="3"/>
          <w:lang w:val="es-ES_tradnl"/>
        </w:rPr>
      </w:pPr>
      <w:r>
        <w:rPr>
          <w:b/>
          <w:bCs/>
          <w:spacing w:val="3"/>
          <w:lang w:val="es-ES_tradnl"/>
        </w:rPr>
        <w:t>AREA</w:t>
      </w:r>
      <w:r w:rsidR="00B6527D">
        <w:rPr>
          <w:b/>
          <w:bCs/>
          <w:spacing w:val="3"/>
          <w:lang w:val="es-ES_tradnl"/>
        </w:rPr>
        <w:t xml:space="preserve"> DE</w:t>
      </w:r>
      <w:r>
        <w:rPr>
          <w:b/>
          <w:bCs/>
          <w:spacing w:val="3"/>
          <w:lang w:val="es-ES_tradnl"/>
        </w:rPr>
        <w:t xml:space="preserve"> </w:t>
      </w:r>
      <w:r w:rsidR="000378CA">
        <w:rPr>
          <w:b/>
          <w:bCs/>
          <w:spacing w:val="3"/>
          <w:lang w:val="es-ES_tradnl"/>
        </w:rPr>
        <w:t>REDACCIÓN TÉCNICA</w:t>
      </w:r>
    </w:p>
    <w:p w:rsidR="00D226A5" w:rsidRDefault="00D226A5" w:rsidP="00D226A5">
      <w:pPr>
        <w:spacing w:line="360" w:lineRule="auto"/>
        <w:rPr>
          <w:lang w:val="es-EC"/>
        </w:rPr>
      </w:pPr>
    </w:p>
    <w:p w:rsidR="000378CA" w:rsidRDefault="000378CA" w:rsidP="00C95D20">
      <w:pPr>
        <w:spacing w:line="360" w:lineRule="auto"/>
        <w:rPr>
          <w:lang w:val="es-EC"/>
        </w:rPr>
      </w:pPr>
    </w:p>
    <w:p w:rsidR="00E76547" w:rsidRPr="00D226A5" w:rsidRDefault="00E76547" w:rsidP="00C95D20">
      <w:pPr>
        <w:spacing w:line="360" w:lineRule="auto"/>
        <w:rPr>
          <w:lang w:val="es-EC"/>
        </w:rPr>
      </w:pPr>
      <w:r w:rsidRPr="00950C64">
        <w:rPr>
          <w:b/>
        </w:rPr>
        <w:lastRenderedPageBreak/>
        <w:t>D</w:t>
      </w:r>
      <w:r w:rsidR="00D36914">
        <w:rPr>
          <w:b/>
        </w:rPr>
        <w:t>EDICATORIA.</w:t>
      </w:r>
    </w:p>
    <w:p w:rsidR="007570E8" w:rsidRDefault="007570E8" w:rsidP="007570E8"/>
    <w:p w:rsidR="001F19E7" w:rsidRDefault="001F19E7" w:rsidP="008D0503">
      <w:pPr>
        <w:pStyle w:val="Sinespaciado"/>
      </w:pPr>
      <w:r w:rsidRPr="001F19E7">
        <w:t>A Dios le doy las gracias por darme la oportunidad de terminar esta carrera, así como también el ponerme al lado las personas que hicieron posible esta meta, c</w:t>
      </w:r>
      <w:r w:rsidR="003F7FD4">
        <w:t>omo lo son; mis padres y hermana</w:t>
      </w:r>
      <w:r w:rsidRPr="001F19E7">
        <w:t>s que tuvieron una convicción siempre firme de apoyarme.</w:t>
      </w:r>
    </w:p>
    <w:p w:rsidR="001F19E7" w:rsidRPr="001F19E7" w:rsidRDefault="001F19E7" w:rsidP="007570E8"/>
    <w:p w:rsidR="001F19E7" w:rsidRDefault="00160551" w:rsidP="008D0503">
      <w:pPr>
        <w:pStyle w:val="Sinespaciado"/>
      </w:pPr>
      <w:r>
        <w:t>A mis amigo</w:t>
      </w:r>
      <w:r w:rsidR="001F19E7" w:rsidRPr="001F19E7">
        <w:t>s por estar ahí pres</w:t>
      </w:r>
      <w:r w:rsidR="001F19E7" w:rsidRPr="001F19E7">
        <w:rPr>
          <w:spacing w:val="-1"/>
        </w:rPr>
        <w:t>e</w:t>
      </w:r>
      <w:r w:rsidR="001F19E7" w:rsidRPr="001F19E7">
        <w:t xml:space="preserve">ntes siendo parte de mi </w:t>
      </w:r>
      <w:r w:rsidR="001F19E7" w:rsidRPr="001F19E7">
        <w:rPr>
          <w:spacing w:val="-1"/>
        </w:rPr>
        <w:t>v</w:t>
      </w:r>
      <w:r w:rsidR="001F19E7" w:rsidRPr="001F19E7">
        <w:t>ida.</w:t>
      </w:r>
    </w:p>
    <w:p w:rsidR="007570E8" w:rsidRDefault="007570E8" w:rsidP="007570E8"/>
    <w:p w:rsidR="001F19E7" w:rsidRPr="001F19E7" w:rsidRDefault="001F19E7" w:rsidP="008D0503">
      <w:pPr>
        <w:pStyle w:val="Sinespaciado"/>
      </w:pPr>
      <w:r w:rsidRPr="001F19E7">
        <w:t xml:space="preserve">A todas </w:t>
      </w:r>
      <w:r w:rsidRPr="001F19E7">
        <w:rPr>
          <w:spacing w:val="1"/>
        </w:rPr>
        <w:t>l</w:t>
      </w:r>
      <w:r w:rsidRPr="001F19E7">
        <w:t>as p</w:t>
      </w:r>
      <w:r w:rsidRPr="001F19E7">
        <w:rPr>
          <w:spacing w:val="-1"/>
        </w:rPr>
        <w:t>e</w:t>
      </w:r>
      <w:r w:rsidRPr="001F19E7">
        <w:t>rsonas que pusi</w:t>
      </w:r>
      <w:r w:rsidRPr="001F19E7">
        <w:rPr>
          <w:spacing w:val="-1"/>
        </w:rPr>
        <w:t>e</w:t>
      </w:r>
      <w:r w:rsidRPr="001F19E7">
        <w:t>ron todo su apo</w:t>
      </w:r>
      <w:r w:rsidRPr="001F19E7">
        <w:rPr>
          <w:spacing w:val="-1"/>
        </w:rPr>
        <w:t>y</w:t>
      </w:r>
      <w:r w:rsidRPr="001F19E7">
        <w:t xml:space="preserve">o, </w:t>
      </w:r>
      <w:r w:rsidRPr="001F19E7">
        <w:rPr>
          <w:spacing w:val="-1"/>
        </w:rPr>
        <w:t>c</w:t>
      </w:r>
      <w:r w:rsidRPr="001F19E7">
        <w:t>ariño</w:t>
      </w:r>
      <w:r w:rsidR="008F0368">
        <w:t>,</w:t>
      </w:r>
      <w:r w:rsidRPr="001F19E7">
        <w:t xml:space="preserve"> </w:t>
      </w:r>
      <w:r w:rsidRPr="001F19E7">
        <w:rPr>
          <w:spacing w:val="-1"/>
        </w:rPr>
        <w:t>c</w:t>
      </w:r>
      <w:r w:rsidRPr="001F19E7">
        <w:t>ompr</w:t>
      </w:r>
      <w:r w:rsidRPr="001F19E7">
        <w:rPr>
          <w:spacing w:val="-1"/>
        </w:rPr>
        <w:t>e</w:t>
      </w:r>
      <w:r w:rsidRPr="001F19E7">
        <w:t>nsión y motiva</w:t>
      </w:r>
      <w:r w:rsidRPr="001F19E7">
        <w:rPr>
          <w:spacing w:val="-1"/>
        </w:rPr>
        <w:t>c</w:t>
      </w:r>
      <w:r w:rsidRPr="001F19E7">
        <w:t>ión para pod</w:t>
      </w:r>
      <w:r w:rsidRPr="001F19E7">
        <w:rPr>
          <w:spacing w:val="-1"/>
        </w:rPr>
        <w:t>e</w:t>
      </w:r>
      <w:r w:rsidRPr="001F19E7">
        <w:t xml:space="preserve">r </w:t>
      </w:r>
      <w:r w:rsidRPr="001F19E7">
        <w:rPr>
          <w:spacing w:val="1"/>
        </w:rPr>
        <w:t>c</w:t>
      </w:r>
      <w:r w:rsidRPr="001F19E7">
        <w:t xml:space="preserve">ulminar </w:t>
      </w:r>
      <w:r w:rsidRPr="001F19E7">
        <w:rPr>
          <w:spacing w:val="-1"/>
        </w:rPr>
        <w:t>c</w:t>
      </w:r>
      <w:r w:rsidRPr="001F19E7">
        <w:t xml:space="preserve">on </w:t>
      </w:r>
      <w:r w:rsidRPr="001F19E7">
        <w:rPr>
          <w:spacing w:val="-1"/>
        </w:rPr>
        <w:t>e</w:t>
      </w:r>
      <w:r w:rsidRPr="001F19E7">
        <w:t>ste pro</w:t>
      </w:r>
      <w:r w:rsidRPr="001F19E7">
        <w:rPr>
          <w:spacing w:val="-1"/>
        </w:rPr>
        <w:t>ce</w:t>
      </w:r>
      <w:r w:rsidRPr="001F19E7">
        <w:t>s</w:t>
      </w:r>
      <w:r w:rsidRPr="001F19E7">
        <w:rPr>
          <w:spacing w:val="2"/>
        </w:rPr>
        <w:t>o.</w:t>
      </w:r>
    </w:p>
    <w:p w:rsidR="00E76547" w:rsidRPr="00950C64" w:rsidRDefault="00E76547" w:rsidP="008D0503">
      <w:pPr>
        <w:pStyle w:val="Sinespaciado"/>
      </w:pPr>
    </w:p>
    <w:p w:rsidR="00E76547" w:rsidRDefault="00E76547" w:rsidP="00CD43A0">
      <w:pPr>
        <w:spacing w:line="360" w:lineRule="auto"/>
        <w:rPr>
          <w:b/>
          <w:lang w:eastAsia="es-EC"/>
        </w:rPr>
      </w:pPr>
    </w:p>
    <w:p w:rsidR="001F19E7" w:rsidRPr="00950C64" w:rsidRDefault="001F19E7" w:rsidP="00CD43A0">
      <w:pPr>
        <w:spacing w:line="360" w:lineRule="auto"/>
        <w:rPr>
          <w:b/>
          <w:lang w:eastAsia="es-EC"/>
        </w:rPr>
      </w:pPr>
    </w:p>
    <w:p w:rsidR="00C95D20" w:rsidRPr="006B763F" w:rsidRDefault="00C95D20" w:rsidP="00C64ED0">
      <w:pPr>
        <w:spacing w:line="360" w:lineRule="auto"/>
        <w:jc w:val="right"/>
        <w:rPr>
          <w:b/>
          <w:lang w:val="es-EC" w:eastAsia="es-EC"/>
        </w:rPr>
      </w:pPr>
      <w:r>
        <w:rPr>
          <w:b/>
          <w:lang w:eastAsia="es-EC"/>
        </w:rPr>
        <w:t xml:space="preserve">Cristopher Santiago Solano </w:t>
      </w:r>
      <w:proofErr w:type="spellStart"/>
      <w:r>
        <w:rPr>
          <w:b/>
          <w:lang w:eastAsia="es-EC"/>
        </w:rPr>
        <w:t>Buñay</w:t>
      </w:r>
      <w:proofErr w:type="spellEnd"/>
      <w:r w:rsidRPr="006B763F">
        <w:rPr>
          <w:b/>
          <w:lang w:val="es-EC" w:eastAsia="es-EC"/>
        </w:rPr>
        <w:t>.</w:t>
      </w:r>
    </w:p>
    <w:p w:rsidR="001F19E7" w:rsidRPr="002C3FB9" w:rsidRDefault="001F19E7" w:rsidP="008A387C">
      <w:pPr>
        <w:spacing w:line="360" w:lineRule="auto"/>
        <w:jc w:val="right"/>
        <w:rPr>
          <w:b/>
          <w:lang w:val="es-EC" w:eastAsia="es-EC"/>
        </w:rPr>
      </w:pPr>
    </w:p>
    <w:p w:rsidR="00E76547" w:rsidRPr="002D6156" w:rsidRDefault="00E76547" w:rsidP="00950C64">
      <w:pPr>
        <w:spacing w:line="360" w:lineRule="auto"/>
        <w:jc w:val="right"/>
        <w:rPr>
          <w:b/>
          <w:lang w:eastAsia="es-EC"/>
        </w:rPr>
      </w:pPr>
    </w:p>
    <w:p w:rsidR="005B7CC6" w:rsidRPr="002D6156" w:rsidRDefault="005B7CC6">
      <w:pPr>
        <w:spacing w:after="200" w:line="276" w:lineRule="auto"/>
        <w:rPr>
          <w:b/>
        </w:rPr>
      </w:pPr>
      <w:r w:rsidRPr="002D6156">
        <w:rPr>
          <w:b/>
        </w:rPr>
        <w:br w:type="page"/>
      </w:r>
    </w:p>
    <w:p w:rsidR="00E76547" w:rsidRPr="002D6156" w:rsidRDefault="00E76547" w:rsidP="00C64ED0">
      <w:pPr>
        <w:spacing w:line="360" w:lineRule="auto"/>
        <w:rPr>
          <w:b/>
        </w:rPr>
      </w:pPr>
      <w:r w:rsidRPr="002D6156">
        <w:rPr>
          <w:b/>
        </w:rPr>
        <w:lastRenderedPageBreak/>
        <w:t>A</w:t>
      </w:r>
      <w:r w:rsidR="00D36914">
        <w:rPr>
          <w:b/>
        </w:rPr>
        <w:t>GRADECIMIENTO.</w:t>
      </w:r>
    </w:p>
    <w:p w:rsidR="00E76547" w:rsidRPr="00160551" w:rsidRDefault="00E76547" w:rsidP="007570E8"/>
    <w:p w:rsidR="00C64ED0" w:rsidRDefault="00C64ED0" w:rsidP="00C64ED0">
      <w:pPr>
        <w:spacing w:line="360" w:lineRule="auto"/>
        <w:jc w:val="both"/>
        <w:rPr>
          <w:bCs/>
          <w:spacing w:val="3"/>
          <w:lang w:val="es-ES_tradnl"/>
        </w:rPr>
      </w:pPr>
      <w:r w:rsidRPr="00950C64">
        <w:rPr>
          <w:bCs/>
          <w:spacing w:val="3"/>
          <w:lang w:val="es-ES_tradnl"/>
        </w:rPr>
        <w:t xml:space="preserve">El autor desea expresar su gratitud: </w:t>
      </w:r>
    </w:p>
    <w:p w:rsidR="00C64ED0" w:rsidRPr="001F19E7" w:rsidRDefault="00C64ED0" w:rsidP="007570E8"/>
    <w:p w:rsidR="00C64ED0" w:rsidRDefault="00C64ED0" w:rsidP="00C64ED0">
      <w:pPr>
        <w:spacing w:line="360" w:lineRule="auto"/>
        <w:jc w:val="both"/>
        <w:rPr>
          <w:bCs/>
          <w:spacing w:val="3"/>
          <w:lang w:val="es-ES_tradnl"/>
        </w:rPr>
      </w:pPr>
      <w:r w:rsidRPr="001F19E7">
        <w:rPr>
          <w:iCs/>
        </w:rPr>
        <w:t>De una man</w:t>
      </w:r>
      <w:r w:rsidRPr="001F19E7">
        <w:rPr>
          <w:iCs/>
          <w:spacing w:val="-1"/>
        </w:rPr>
        <w:t>e</w:t>
      </w:r>
      <w:r w:rsidRPr="001F19E7">
        <w:rPr>
          <w:iCs/>
        </w:rPr>
        <w:t>ra m</w:t>
      </w:r>
      <w:r w:rsidRPr="001F19E7">
        <w:rPr>
          <w:iCs/>
          <w:spacing w:val="2"/>
        </w:rPr>
        <w:t>u</w:t>
      </w:r>
      <w:r w:rsidRPr="001F19E7">
        <w:rPr>
          <w:iCs/>
        </w:rPr>
        <w:t>y</w:t>
      </w:r>
      <w:r w:rsidRPr="001F19E7">
        <w:rPr>
          <w:iCs/>
          <w:spacing w:val="-1"/>
        </w:rPr>
        <w:t xml:space="preserve"> e</w:t>
      </w:r>
      <w:r w:rsidRPr="001F19E7">
        <w:rPr>
          <w:iCs/>
        </w:rPr>
        <w:t>sp</w:t>
      </w:r>
      <w:r w:rsidRPr="001F19E7">
        <w:rPr>
          <w:iCs/>
          <w:spacing w:val="1"/>
        </w:rPr>
        <w:t>e</w:t>
      </w:r>
      <w:r w:rsidRPr="001F19E7">
        <w:rPr>
          <w:iCs/>
          <w:spacing w:val="-1"/>
        </w:rPr>
        <w:t>c</w:t>
      </w:r>
      <w:r w:rsidRPr="001F19E7">
        <w:rPr>
          <w:iCs/>
        </w:rPr>
        <w:t xml:space="preserve">ial a Dios por ser </w:t>
      </w:r>
      <w:r w:rsidRPr="001F19E7">
        <w:rPr>
          <w:iCs/>
          <w:spacing w:val="-1"/>
        </w:rPr>
        <w:t>e</w:t>
      </w:r>
      <w:r w:rsidRPr="001F19E7">
        <w:rPr>
          <w:iCs/>
        </w:rPr>
        <w:t>l ser supre</w:t>
      </w:r>
      <w:r w:rsidRPr="001F19E7">
        <w:rPr>
          <w:iCs/>
          <w:spacing w:val="-1"/>
        </w:rPr>
        <w:t>m</w:t>
      </w:r>
      <w:r w:rsidRPr="001F19E7">
        <w:rPr>
          <w:iCs/>
        </w:rPr>
        <w:t xml:space="preserve">o de la </w:t>
      </w:r>
      <w:r w:rsidRPr="001F19E7">
        <w:rPr>
          <w:iCs/>
          <w:spacing w:val="1"/>
        </w:rPr>
        <w:t>t</w:t>
      </w:r>
      <w:r w:rsidRPr="001F19E7">
        <w:rPr>
          <w:iCs/>
        </w:rPr>
        <w:t>ierra por darme la vida que</w:t>
      </w:r>
      <w:r w:rsidRPr="001F19E7">
        <w:rPr>
          <w:iCs/>
          <w:spacing w:val="-1"/>
        </w:rPr>
        <w:t xml:space="preserve"> e</w:t>
      </w:r>
      <w:r w:rsidRPr="001F19E7">
        <w:rPr>
          <w:iCs/>
        </w:rPr>
        <w:t xml:space="preserve">s lo más </w:t>
      </w:r>
      <w:r w:rsidRPr="001F19E7">
        <w:rPr>
          <w:iCs/>
          <w:spacing w:val="1"/>
        </w:rPr>
        <w:t>i</w:t>
      </w:r>
      <w:r w:rsidRPr="001F19E7">
        <w:rPr>
          <w:iCs/>
        </w:rPr>
        <w:t>m</w:t>
      </w:r>
      <w:r w:rsidRPr="001F19E7">
        <w:rPr>
          <w:iCs/>
          <w:spacing w:val="2"/>
        </w:rPr>
        <w:t>p</w:t>
      </w:r>
      <w:r w:rsidRPr="001F19E7">
        <w:rPr>
          <w:iCs/>
        </w:rPr>
        <w:t xml:space="preserve">ortante, </w:t>
      </w:r>
      <w:r w:rsidRPr="001F19E7">
        <w:rPr>
          <w:iCs/>
          <w:spacing w:val="-1"/>
        </w:rPr>
        <w:t>v</w:t>
      </w:r>
      <w:r w:rsidRPr="001F19E7">
        <w:rPr>
          <w:iCs/>
        </w:rPr>
        <w:t>alentía y sabidur</w:t>
      </w:r>
      <w:r w:rsidRPr="001F19E7">
        <w:rPr>
          <w:iCs/>
          <w:spacing w:val="1"/>
        </w:rPr>
        <w:t>í</w:t>
      </w:r>
      <w:r>
        <w:rPr>
          <w:iCs/>
        </w:rPr>
        <w:t xml:space="preserve">a, a mis padres y </w:t>
      </w:r>
      <w:r w:rsidRPr="001F19E7">
        <w:rPr>
          <w:iCs/>
        </w:rPr>
        <w:t>h</w:t>
      </w:r>
      <w:r w:rsidRPr="001F19E7">
        <w:rPr>
          <w:iCs/>
          <w:spacing w:val="-1"/>
        </w:rPr>
        <w:t>e</w:t>
      </w:r>
      <w:r>
        <w:rPr>
          <w:iCs/>
        </w:rPr>
        <w:t>rmanos</w:t>
      </w:r>
      <w:r w:rsidRPr="001F19E7">
        <w:rPr>
          <w:iCs/>
        </w:rPr>
        <w:t>,  por haber d</w:t>
      </w:r>
      <w:r w:rsidRPr="001F19E7">
        <w:rPr>
          <w:iCs/>
          <w:spacing w:val="-1"/>
        </w:rPr>
        <w:t>e</w:t>
      </w:r>
      <w:r w:rsidRPr="001F19E7">
        <w:rPr>
          <w:iCs/>
        </w:rPr>
        <w:t xml:space="preserve">positado su confianza </w:t>
      </w:r>
      <w:r w:rsidRPr="001F19E7">
        <w:rPr>
          <w:iCs/>
          <w:spacing w:val="-1"/>
        </w:rPr>
        <w:t>e</w:t>
      </w:r>
      <w:r w:rsidRPr="001F19E7">
        <w:rPr>
          <w:iCs/>
        </w:rPr>
        <w:t>n mí.</w:t>
      </w:r>
    </w:p>
    <w:p w:rsidR="00C64ED0" w:rsidRDefault="00C64ED0" w:rsidP="007570E8"/>
    <w:p w:rsidR="00C64ED0" w:rsidRDefault="00C64ED0" w:rsidP="00C64ED0">
      <w:pPr>
        <w:spacing w:line="360" w:lineRule="auto"/>
        <w:jc w:val="both"/>
        <w:rPr>
          <w:iCs/>
        </w:rPr>
      </w:pPr>
      <w:r w:rsidRPr="00610B41">
        <w:rPr>
          <w:iCs/>
        </w:rPr>
        <w:t>Un sinc</w:t>
      </w:r>
      <w:r w:rsidRPr="00610B41">
        <w:rPr>
          <w:iCs/>
          <w:spacing w:val="-2"/>
        </w:rPr>
        <w:t>e</w:t>
      </w:r>
      <w:r w:rsidRPr="00610B41">
        <w:rPr>
          <w:iCs/>
        </w:rPr>
        <w:t>ro agrad</w:t>
      </w:r>
      <w:r w:rsidRPr="00610B41">
        <w:rPr>
          <w:iCs/>
          <w:spacing w:val="-1"/>
        </w:rPr>
        <w:t>ec</w:t>
      </w:r>
      <w:r w:rsidRPr="00610B41">
        <w:rPr>
          <w:iCs/>
        </w:rPr>
        <w:t>im</w:t>
      </w:r>
      <w:r w:rsidRPr="00610B41">
        <w:rPr>
          <w:iCs/>
          <w:spacing w:val="3"/>
        </w:rPr>
        <w:t>i</w:t>
      </w:r>
      <w:r w:rsidRPr="00610B41">
        <w:rPr>
          <w:iCs/>
          <w:spacing w:val="-1"/>
        </w:rPr>
        <w:t>e</w:t>
      </w:r>
      <w:r w:rsidRPr="00610B41">
        <w:rPr>
          <w:iCs/>
          <w:spacing w:val="2"/>
        </w:rPr>
        <w:t>n</w:t>
      </w:r>
      <w:r w:rsidRPr="00610B41">
        <w:rPr>
          <w:iCs/>
        </w:rPr>
        <w:t xml:space="preserve">to a </w:t>
      </w:r>
      <w:r w:rsidRPr="00610B41">
        <w:rPr>
          <w:iCs/>
          <w:spacing w:val="1"/>
        </w:rPr>
        <w:t>l</w:t>
      </w:r>
      <w:r w:rsidRPr="00610B41">
        <w:rPr>
          <w:iCs/>
        </w:rPr>
        <w:t>a Uni</w:t>
      </w:r>
      <w:r w:rsidRPr="00610B41">
        <w:rPr>
          <w:iCs/>
          <w:spacing w:val="-1"/>
        </w:rPr>
        <w:t>ve</w:t>
      </w:r>
      <w:r w:rsidRPr="00610B41">
        <w:rPr>
          <w:iCs/>
        </w:rPr>
        <w:t>rs</w:t>
      </w:r>
      <w:r w:rsidRPr="00610B41">
        <w:rPr>
          <w:iCs/>
          <w:spacing w:val="1"/>
        </w:rPr>
        <w:t>i</w:t>
      </w:r>
      <w:r w:rsidRPr="00610B41">
        <w:rPr>
          <w:iCs/>
        </w:rPr>
        <w:t>dad Esta</w:t>
      </w:r>
      <w:r w:rsidRPr="00610B41">
        <w:rPr>
          <w:iCs/>
          <w:spacing w:val="1"/>
        </w:rPr>
        <w:t>t</w:t>
      </w:r>
      <w:r w:rsidRPr="00610B41">
        <w:rPr>
          <w:iCs/>
        </w:rPr>
        <w:t xml:space="preserve">al de </w:t>
      </w:r>
      <w:r w:rsidRPr="00610B41">
        <w:rPr>
          <w:iCs/>
          <w:spacing w:val="-1"/>
        </w:rPr>
        <w:t>B</w:t>
      </w:r>
      <w:r w:rsidRPr="00610B41">
        <w:rPr>
          <w:iCs/>
        </w:rPr>
        <w:t>ol</w:t>
      </w:r>
      <w:r w:rsidRPr="00610B41">
        <w:rPr>
          <w:iCs/>
          <w:spacing w:val="1"/>
        </w:rPr>
        <w:t>í</w:t>
      </w:r>
      <w:r w:rsidRPr="00610B41">
        <w:rPr>
          <w:iCs/>
          <w:spacing w:val="-1"/>
        </w:rPr>
        <w:t>v</w:t>
      </w:r>
      <w:r w:rsidRPr="00610B41">
        <w:rPr>
          <w:iCs/>
        </w:rPr>
        <w:t>ar, Fa</w:t>
      </w:r>
      <w:r w:rsidRPr="00610B41">
        <w:rPr>
          <w:iCs/>
          <w:spacing w:val="-1"/>
        </w:rPr>
        <w:t>c</w:t>
      </w:r>
      <w:r w:rsidRPr="00610B41">
        <w:rPr>
          <w:iCs/>
        </w:rPr>
        <w:t>ul</w:t>
      </w:r>
      <w:r w:rsidRPr="00610B41">
        <w:rPr>
          <w:iCs/>
          <w:spacing w:val="1"/>
        </w:rPr>
        <w:t>t</w:t>
      </w:r>
      <w:r w:rsidRPr="00610B41">
        <w:rPr>
          <w:iCs/>
        </w:rPr>
        <w:t>ad de Cien</w:t>
      </w:r>
      <w:r w:rsidRPr="00610B41">
        <w:rPr>
          <w:iCs/>
          <w:spacing w:val="-1"/>
        </w:rPr>
        <w:t>c</w:t>
      </w:r>
      <w:r w:rsidRPr="00610B41">
        <w:rPr>
          <w:iCs/>
        </w:rPr>
        <w:t>ias Agrop</w:t>
      </w:r>
      <w:r w:rsidRPr="00610B41">
        <w:rPr>
          <w:iCs/>
          <w:spacing w:val="-1"/>
        </w:rPr>
        <w:t>ec</w:t>
      </w:r>
      <w:r w:rsidRPr="00610B41">
        <w:rPr>
          <w:iCs/>
        </w:rPr>
        <w:t>uarias R</w:t>
      </w:r>
      <w:r w:rsidRPr="00610B41">
        <w:rPr>
          <w:iCs/>
          <w:spacing w:val="-1"/>
        </w:rPr>
        <w:t>ec</w:t>
      </w:r>
      <w:r w:rsidRPr="00610B41">
        <w:rPr>
          <w:iCs/>
        </w:rPr>
        <w:t>ursos Naturales y d</w:t>
      </w:r>
      <w:r w:rsidRPr="00610B41">
        <w:rPr>
          <w:iCs/>
          <w:spacing w:val="-1"/>
        </w:rPr>
        <w:t>e</w:t>
      </w:r>
      <w:r w:rsidRPr="00610B41">
        <w:rPr>
          <w:iCs/>
        </w:rPr>
        <w:t>l Am</w:t>
      </w:r>
      <w:r w:rsidRPr="00610B41">
        <w:rPr>
          <w:iCs/>
          <w:spacing w:val="-1"/>
        </w:rPr>
        <w:t>b</w:t>
      </w:r>
      <w:r w:rsidRPr="00610B41">
        <w:rPr>
          <w:iCs/>
        </w:rPr>
        <w:t>ient</w:t>
      </w:r>
      <w:r w:rsidRPr="00610B41">
        <w:rPr>
          <w:iCs/>
          <w:spacing w:val="-1"/>
        </w:rPr>
        <w:t>e</w:t>
      </w:r>
      <w:r w:rsidRPr="00610B41">
        <w:rPr>
          <w:iCs/>
        </w:rPr>
        <w:t>, Es</w:t>
      </w:r>
      <w:r w:rsidRPr="00610B41">
        <w:rPr>
          <w:iCs/>
          <w:spacing w:val="-1"/>
        </w:rPr>
        <w:t>c</w:t>
      </w:r>
      <w:r w:rsidRPr="00610B41">
        <w:rPr>
          <w:iCs/>
        </w:rPr>
        <w:t>u</w:t>
      </w:r>
      <w:r w:rsidRPr="00610B41">
        <w:rPr>
          <w:iCs/>
          <w:spacing w:val="-1"/>
        </w:rPr>
        <w:t>e</w:t>
      </w:r>
      <w:r w:rsidRPr="00610B41">
        <w:rPr>
          <w:iCs/>
        </w:rPr>
        <w:t xml:space="preserve">la </w:t>
      </w:r>
      <w:r w:rsidRPr="00610B41">
        <w:rPr>
          <w:iCs/>
          <w:spacing w:val="3"/>
        </w:rPr>
        <w:t>d</w:t>
      </w:r>
      <w:r w:rsidRPr="00610B41">
        <w:rPr>
          <w:iCs/>
        </w:rPr>
        <w:t xml:space="preserve">e </w:t>
      </w:r>
      <w:r w:rsidRPr="00610B41">
        <w:rPr>
          <w:iCs/>
          <w:spacing w:val="1"/>
        </w:rPr>
        <w:t>M</w:t>
      </w:r>
      <w:r w:rsidRPr="00610B41">
        <w:rPr>
          <w:iCs/>
          <w:spacing w:val="-1"/>
        </w:rPr>
        <w:t>e</w:t>
      </w:r>
      <w:r w:rsidRPr="00610B41">
        <w:rPr>
          <w:iCs/>
        </w:rPr>
        <w:t>dicina V</w:t>
      </w:r>
      <w:r w:rsidRPr="00610B41">
        <w:rPr>
          <w:iCs/>
          <w:spacing w:val="-1"/>
        </w:rPr>
        <w:t>e</w:t>
      </w:r>
      <w:r w:rsidRPr="00610B41">
        <w:rPr>
          <w:iCs/>
        </w:rPr>
        <w:t>terinar</w:t>
      </w:r>
      <w:r w:rsidRPr="00610B41">
        <w:rPr>
          <w:iCs/>
          <w:spacing w:val="1"/>
        </w:rPr>
        <w:t>i</w:t>
      </w:r>
      <w:r w:rsidRPr="00610B41">
        <w:rPr>
          <w:iCs/>
        </w:rPr>
        <w:t xml:space="preserve">a y </w:t>
      </w:r>
      <w:r w:rsidRPr="00610B41">
        <w:rPr>
          <w:iCs/>
          <w:spacing w:val="1"/>
        </w:rPr>
        <w:t>Z</w:t>
      </w:r>
      <w:r w:rsidRPr="00610B41">
        <w:rPr>
          <w:iCs/>
        </w:rPr>
        <w:t>oote</w:t>
      </w:r>
      <w:r w:rsidRPr="00610B41">
        <w:rPr>
          <w:iCs/>
          <w:spacing w:val="-1"/>
        </w:rPr>
        <w:t>c</w:t>
      </w:r>
      <w:r w:rsidRPr="00610B41">
        <w:rPr>
          <w:iCs/>
        </w:rPr>
        <w:t>nia, por hab</w:t>
      </w:r>
      <w:r w:rsidRPr="00610B41">
        <w:rPr>
          <w:iCs/>
          <w:spacing w:val="-1"/>
        </w:rPr>
        <w:t>e</w:t>
      </w:r>
      <w:r w:rsidRPr="00610B41">
        <w:rPr>
          <w:iCs/>
        </w:rPr>
        <w:t>rme dado la op</w:t>
      </w:r>
      <w:r w:rsidRPr="00610B41">
        <w:rPr>
          <w:iCs/>
          <w:spacing w:val="3"/>
        </w:rPr>
        <w:t>o</w:t>
      </w:r>
      <w:r w:rsidRPr="00610B41">
        <w:rPr>
          <w:iCs/>
        </w:rPr>
        <w:t>rtun</w:t>
      </w:r>
      <w:r w:rsidRPr="00610B41">
        <w:rPr>
          <w:iCs/>
          <w:spacing w:val="1"/>
        </w:rPr>
        <w:t>i</w:t>
      </w:r>
      <w:r w:rsidRPr="00610B41">
        <w:rPr>
          <w:iCs/>
        </w:rPr>
        <w:t xml:space="preserve">dad de ser parte de </w:t>
      </w:r>
      <w:r w:rsidRPr="00610B41">
        <w:rPr>
          <w:iCs/>
          <w:spacing w:val="-1"/>
        </w:rPr>
        <w:t>e</w:t>
      </w:r>
      <w:r w:rsidRPr="00610B41">
        <w:rPr>
          <w:iCs/>
        </w:rPr>
        <w:t>sta noble insti</w:t>
      </w:r>
      <w:r w:rsidRPr="00610B41">
        <w:rPr>
          <w:iCs/>
          <w:spacing w:val="1"/>
        </w:rPr>
        <w:t>t</w:t>
      </w:r>
      <w:r w:rsidRPr="00610B41">
        <w:rPr>
          <w:iCs/>
        </w:rPr>
        <w:t>u</w:t>
      </w:r>
      <w:r w:rsidRPr="00610B41">
        <w:rPr>
          <w:iCs/>
          <w:spacing w:val="-1"/>
        </w:rPr>
        <w:t>c</w:t>
      </w:r>
      <w:r w:rsidRPr="00610B41">
        <w:rPr>
          <w:iCs/>
        </w:rPr>
        <w:t>ión, a nuestros ma</w:t>
      </w:r>
      <w:r w:rsidRPr="00610B41">
        <w:rPr>
          <w:iCs/>
          <w:spacing w:val="-1"/>
        </w:rPr>
        <w:t>e</w:t>
      </w:r>
      <w:r w:rsidRPr="00610B41">
        <w:rPr>
          <w:iCs/>
        </w:rPr>
        <w:t>s</w:t>
      </w:r>
      <w:r w:rsidRPr="00610B41">
        <w:rPr>
          <w:iCs/>
          <w:spacing w:val="2"/>
        </w:rPr>
        <w:t>t</w:t>
      </w:r>
      <w:r w:rsidRPr="00610B41">
        <w:rPr>
          <w:iCs/>
        </w:rPr>
        <w:t xml:space="preserve">ros por </w:t>
      </w:r>
      <w:r w:rsidRPr="00610B41">
        <w:rPr>
          <w:iCs/>
          <w:spacing w:val="-1"/>
        </w:rPr>
        <w:t>c</w:t>
      </w:r>
      <w:r w:rsidRPr="00610B41">
        <w:rPr>
          <w:iCs/>
        </w:rPr>
        <w:t>ompartirnos sus c</w:t>
      </w:r>
      <w:r w:rsidRPr="00610B41">
        <w:rPr>
          <w:iCs/>
          <w:spacing w:val="-1"/>
        </w:rPr>
        <w:t>o</w:t>
      </w:r>
      <w:r w:rsidRPr="00610B41">
        <w:rPr>
          <w:iCs/>
        </w:rPr>
        <w:t>no</w:t>
      </w:r>
      <w:r w:rsidRPr="00610B41">
        <w:rPr>
          <w:iCs/>
          <w:spacing w:val="-1"/>
        </w:rPr>
        <w:t>c</w:t>
      </w:r>
      <w:r w:rsidRPr="00610B41">
        <w:rPr>
          <w:iCs/>
        </w:rPr>
        <w:t>imientos.</w:t>
      </w:r>
    </w:p>
    <w:p w:rsidR="00C64ED0" w:rsidRDefault="00C64ED0" w:rsidP="007570E8"/>
    <w:p w:rsidR="00C64ED0" w:rsidRPr="009809CA" w:rsidRDefault="00C64ED0" w:rsidP="008D0503">
      <w:pPr>
        <w:pStyle w:val="Sinespaciado"/>
      </w:pPr>
      <w:r>
        <w:t>A</w:t>
      </w:r>
      <w:r w:rsidRPr="009809CA">
        <w:t xml:space="preserve"> las autoridades</w:t>
      </w:r>
      <w:r>
        <w:t xml:space="preserve"> de la Facultad</w:t>
      </w:r>
      <w:r w:rsidRPr="009809CA">
        <w:t>, Ing. Rodrigo Yánez García</w:t>
      </w:r>
      <w:r>
        <w:t xml:space="preserve">. </w:t>
      </w:r>
      <w:proofErr w:type="spellStart"/>
      <w:r>
        <w:t>M.Sc</w:t>
      </w:r>
      <w:proofErr w:type="spellEnd"/>
      <w:r>
        <w:t>. Decano</w:t>
      </w:r>
      <w:r w:rsidRPr="009809CA">
        <w:t>, Ing. Sonia Salazar</w:t>
      </w:r>
      <w:r>
        <w:t xml:space="preserve"> Ramos Vice Decana,</w:t>
      </w:r>
      <w:r w:rsidRPr="009809CA">
        <w:t xml:space="preserve"> por la confianza sincera que me han brindado para seguir a adelante </w:t>
      </w:r>
    </w:p>
    <w:p w:rsidR="00C64ED0" w:rsidRDefault="00C64ED0" w:rsidP="007570E8"/>
    <w:p w:rsidR="00C64ED0" w:rsidRPr="0061230C" w:rsidRDefault="00C64ED0" w:rsidP="00C64ED0">
      <w:pPr>
        <w:spacing w:line="360" w:lineRule="auto"/>
        <w:jc w:val="both"/>
        <w:rPr>
          <w:iCs/>
        </w:rPr>
      </w:pPr>
      <w:r w:rsidRPr="00610B41">
        <w:rPr>
          <w:iCs/>
        </w:rPr>
        <w:t>A los S</w:t>
      </w:r>
      <w:r w:rsidRPr="00610B41">
        <w:rPr>
          <w:iCs/>
          <w:spacing w:val="-1"/>
        </w:rPr>
        <w:t>e</w:t>
      </w:r>
      <w:r w:rsidRPr="00610B41">
        <w:rPr>
          <w:iCs/>
        </w:rPr>
        <w:t xml:space="preserve">ñores </w:t>
      </w:r>
      <w:r w:rsidRPr="00610B41">
        <w:rPr>
          <w:iCs/>
          <w:spacing w:val="-1"/>
        </w:rPr>
        <w:t>M</w:t>
      </w:r>
      <w:r w:rsidRPr="00610B41">
        <w:rPr>
          <w:iCs/>
        </w:rPr>
        <w:t>ie</w:t>
      </w:r>
      <w:r w:rsidRPr="00610B41">
        <w:rPr>
          <w:iCs/>
          <w:spacing w:val="-1"/>
        </w:rPr>
        <w:t>m</w:t>
      </w:r>
      <w:r>
        <w:rPr>
          <w:iCs/>
        </w:rPr>
        <w:t>bros d</w:t>
      </w:r>
      <w:r w:rsidRPr="00610B41">
        <w:rPr>
          <w:iCs/>
          <w:spacing w:val="-1"/>
        </w:rPr>
        <w:t>e</w:t>
      </w:r>
      <w:r w:rsidRPr="00610B41">
        <w:rPr>
          <w:iCs/>
        </w:rPr>
        <w:t xml:space="preserve">l </w:t>
      </w:r>
      <w:r w:rsidRPr="00610B41">
        <w:rPr>
          <w:iCs/>
          <w:spacing w:val="1"/>
        </w:rPr>
        <w:t>T</w:t>
      </w:r>
      <w:r>
        <w:rPr>
          <w:iCs/>
        </w:rPr>
        <w:t>ribunal d</w:t>
      </w:r>
      <w:r w:rsidRPr="00610B41">
        <w:rPr>
          <w:iCs/>
        </w:rPr>
        <w:t>e man</w:t>
      </w:r>
      <w:r w:rsidRPr="00610B41">
        <w:rPr>
          <w:iCs/>
          <w:spacing w:val="-1"/>
        </w:rPr>
        <w:t>e</w:t>
      </w:r>
      <w:r w:rsidRPr="00610B41">
        <w:rPr>
          <w:iCs/>
        </w:rPr>
        <w:t>ra m</w:t>
      </w:r>
      <w:r w:rsidRPr="00610B41">
        <w:rPr>
          <w:iCs/>
          <w:spacing w:val="2"/>
        </w:rPr>
        <w:t>u</w:t>
      </w:r>
      <w:r w:rsidRPr="00610B41">
        <w:rPr>
          <w:iCs/>
        </w:rPr>
        <w:t>y</w:t>
      </w:r>
      <w:r w:rsidRPr="00610B41">
        <w:rPr>
          <w:iCs/>
          <w:spacing w:val="-1"/>
        </w:rPr>
        <w:t xml:space="preserve"> e</w:t>
      </w:r>
      <w:r w:rsidRPr="00610B41">
        <w:rPr>
          <w:iCs/>
        </w:rPr>
        <w:t>sp</w:t>
      </w:r>
      <w:r w:rsidRPr="00610B41">
        <w:rPr>
          <w:iCs/>
          <w:spacing w:val="1"/>
        </w:rPr>
        <w:t>e</w:t>
      </w:r>
      <w:r w:rsidRPr="00610B41">
        <w:rPr>
          <w:iCs/>
          <w:spacing w:val="-1"/>
        </w:rPr>
        <w:t>c</w:t>
      </w:r>
      <w:r w:rsidRPr="00610B41">
        <w:rPr>
          <w:iCs/>
        </w:rPr>
        <w:t xml:space="preserve">ial al Dr. </w:t>
      </w:r>
      <w:r>
        <w:rPr>
          <w:iCs/>
        </w:rPr>
        <w:t>Luis Salas Mujica. M</w:t>
      </w:r>
      <w:r w:rsidRPr="00610B41">
        <w:rPr>
          <w:iCs/>
          <w:spacing w:val="-1"/>
        </w:rPr>
        <w:t>Sc</w:t>
      </w:r>
      <w:r w:rsidRPr="00610B41">
        <w:rPr>
          <w:iCs/>
        </w:rPr>
        <w:t>. Dir</w:t>
      </w:r>
      <w:r w:rsidRPr="00610B41">
        <w:rPr>
          <w:iCs/>
          <w:spacing w:val="-1"/>
        </w:rPr>
        <w:t>ec</w:t>
      </w:r>
      <w:r>
        <w:rPr>
          <w:iCs/>
        </w:rPr>
        <w:t xml:space="preserve">tor, </w:t>
      </w:r>
      <w:r>
        <w:rPr>
          <w:bCs/>
          <w:spacing w:val="3"/>
          <w:lang w:val="es-ES_tradnl"/>
        </w:rPr>
        <w:t>Ing.</w:t>
      </w:r>
      <w:r>
        <w:rPr>
          <w:iCs/>
        </w:rPr>
        <w:t xml:space="preserve"> Víctor</w:t>
      </w:r>
      <w:r w:rsidRPr="004A7F35">
        <w:rPr>
          <w:iCs/>
        </w:rPr>
        <w:t xml:space="preserve"> Montero Silva. Mg</w:t>
      </w:r>
      <w:r w:rsidRPr="00610B41">
        <w:rPr>
          <w:iCs/>
        </w:rPr>
        <w:t>,</w:t>
      </w:r>
      <w:r w:rsidR="00A2519F">
        <w:rPr>
          <w:iCs/>
        </w:rPr>
        <w:t xml:space="preserve"> en el Área de </w:t>
      </w:r>
      <w:r w:rsidRPr="00610B41">
        <w:rPr>
          <w:iCs/>
        </w:rPr>
        <w:t xml:space="preserve"> Biom</w:t>
      </w:r>
      <w:r w:rsidRPr="00610B41">
        <w:rPr>
          <w:iCs/>
          <w:spacing w:val="-1"/>
        </w:rPr>
        <w:t>e</w:t>
      </w:r>
      <w:r w:rsidRPr="00610B41">
        <w:rPr>
          <w:iCs/>
        </w:rPr>
        <w:t>tr</w:t>
      </w:r>
      <w:r w:rsidRPr="00610B41">
        <w:rPr>
          <w:iCs/>
          <w:spacing w:val="1"/>
        </w:rPr>
        <w:t>í</w:t>
      </w:r>
      <w:r w:rsidRPr="00610B41">
        <w:rPr>
          <w:iCs/>
        </w:rPr>
        <w:t>a</w:t>
      </w:r>
      <w:r>
        <w:rPr>
          <w:iCs/>
        </w:rPr>
        <w:t>, Dr. Rodrigo Güillín Núñez</w:t>
      </w:r>
      <w:r w:rsidR="00B44D98">
        <w:rPr>
          <w:iCs/>
        </w:rPr>
        <w:t xml:space="preserve"> </w:t>
      </w:r>
      <w:proofErr w:type="gramStart"/>
      <w:r w:rsidR="00B44D98">
        <w:rPr>
          <w:iCs/>
        </w:rPr>
        <w:t xml:space="preserve">MSc </w:t>
      </w:r>
      <w:r w:rsidRPr="00610B41">
        <w:rPr>
          <w:iCs/>
        </w:rPr>
        <w:t>,</w:t>
      </w:r>
      <w:proofErr w:type="gramEnd"/>
      <w:r w:rsidRPr="00610B41">
        <w:rPr>
          <w:iCs/>
        </w:rPr>
        <w:t xml:space="preserve"> </w:t>
      </w:r>
      <w:r w:rsidR="00A2519F">
        <w:rPr>
          <w:iCs/>
        </w:rPr>
        <w:t xml:space="preserve">en el Área de </w:t>
      </w:r>
      <w:r w:rsidRPr="00610B41">
        <w:rPr>
          <w:iCs/>
        </w:rPr>
        <w:t>R</w:t>
      </w:r>
      <w:r w:rsidRPr="00610B41">
        <w:rPr>
          <w:iCs/>
          <w:spacing w:val="-1"/>
        </w:rPr>
        <w:t>e</w:t>
      </w:r>
      <w:r w:rsidRPr="00610B41">
        <w:rPr>
          <w:iCs/>
        </w:rPr>
        <w:t>da</w:t>
      </w:r>
      <w:r w:rsidRPr="00610B41">
        <w:rPr>
          <w:iCs/>
          <w:spacing w:val="1"/>
        </w:rPr>
        <w:t>c</w:t>
      </w:r>
      <w:r w:rsidRPr="00610B41">
        <w:rPr>
          <w:iCs/>
          <w:spacing w:val="-1"/>
        </w:rPr>
        <w:t>c</w:t>
      </w:r>
      <w:r w:rsidRPr="00610B41">
        <w:rPr>
          <w:iCs/>
        </w:rPr>
        <w:t xml:space="preserve">ión </w:t>
      </w:r>
      <w:r w:rsidRPr="00610B41">
        <w:rPr>
          <w:iCs/>
          <w:spacing w:val="1"/>
        </w:rPr>
        <w:t>T</w:t>
      </w:r>
      <w:r w:rsidRPr="00610B41">
        <w:rPr>
          <w:iCs/>
          <w:spacing w:val="-1"/>
        </w:rPr>
        <w:t>éc</w:t>
      </w:r>
      <w:r w:rsidRPr="00610B41">
        <w:rPr>
          <w:iCs/>
        </w:rPr>
        <w:t>nica, por sus valiosas suger</w:t>
      </w:r>
      <w:r w:rsidRPr="00610B41">
        <w:rPr>
          <w:iCs/>
          <w:spacing w:val="-1"/>
        </w:rPr>
        <w:t>e</w:t>
      </w:r>
      <w:r w:rsidRPr="00610B41">
        <w:rPr>
          <w:iCs/>
        </w:rPr>
        <w:t>n</w:t>
      </w:r>
      <w:r w:rsidRPr="00610B41">
        <w:rPr>
          <w:iCs/>
          <w:spacing w:val="-1"/>
        </w:rPr>
        <w:t>c</w:t>
      </w:r>
      <w:r w:rsidRPr="00610B41">
        <w:rPr>
          <w:iCs/>
        </w:rPr>
        <w:t>ias, a</w:t>
      </w:r>
      <w:r w:rsidRPr="00610B41">
        <w:rPr>
          <w:iCs/>
          <w:spacing w:val="-1"/>
        </w:rPr>
        <w:t>c</w:t>
      </w:r>
      <w:r w:rsidRPr="00610B41">
        <w:rPr>
          <w:iCs/>
        </w:rPr>
        <w:t>otacion</w:t>
      </w:r>
      <w:r w:rsidRPr="00610B41">
        <w:rPr>
          <w:iCs/>
          <w:spacing w:val="-1"/>
        </w:rPr>
        <w:t>e</w:t>
      </w:r>
      <w:r w:rsidRPr="00610B41">
        <w:rPr>
          <w:iCs/>
        </w:rPr>
        <w:t xml:space="preserve">s desde </w:t>
      </w:r>
      <w:r w:rsidRPr="00610B41">
        <w:rPr>
          <w:iCs/>
          <w:spacing w:val="-1"/>
        </w:rPr>
        <w:t>e</w:t>
      </w:r>
      <w:r w:rsidRPr="00610B41">
        <w:rPr>
          <w:iCs/>
        </w:rPr>
        <w:t xml:space="preserve">l </w:t>
      </w:r>
      <w:r w:rsidRPr="00610B41">
        <w:rPr>
          <w:iCs/>
          <w:spacing w:val="1"/>
        </w:rPr>
        <w:t>i</w:t>
      </w:r>
      <w:r w:rsidRPr="00610B41">
        <w:rPr>
          <w:iCs/>
        </w:rPr>
        <w:t>nicio hasta la culmina</w:t>
      </w:r>
      <w:r w:rsidRPr="00610B41">
        <w:rPr>
          <w:iCs/>
          <w:spacing w:val="-1"/>
        </w:rPr>
        <w:t>c</w:t>
      </w:r>
      <w:r w:rsidRPr="00610B41">
        <w:rPr>
          <w:iCs/>
        </w:rPr>
        <w:t>ión de la pres</w:t>
      </w:r>
      <w:r w:rsidRPr="00610B41">
        <w:rPr>
          <w:iCs/>
          <w:spacing w:val="-1"/>
        </w:rPr>
        <w:t>e</w:t>
      </w:r>
      <w:r w:rsidRPr="00610B41">
        <w:rPr>
          <w:iCs/>
        </w:rPr>
        <w:t>nte in</w:t>
      </w:r>
      <w:r w:rsidRPr="00610B41">
        <w:rPr>
          <w:iCs/>
          <w:spacing w:val="-1"/>
        </w:rPr>
        <w:t>ve</w:t>
      </w:r>
      <w:r w:rsidRPr="00610B41">
        <w:rPr>
          <w:iCs/>
        </w:rPr>
        <w:t>st</w:t>
      </w:r>
      <w:r w:rsidRPr="00610B41">
        <w:rPr>
          <w:iCs/>
          <w:spacing w:val="1"/>
        </w:rPr>
        <w:t>i</w:t>
      </w:r>
      <w:r w:rsidRPr="00610B41">
        <w:rPr>
          <w:iCs/>
        </w:rPr>
        <w:t>ga</w:t>
      </w:r>
      <w:r w:rsidRPr="00610B41">
        <w:rPr>
          <w:iCs/>
          <w:spacing w:val="-1"/>
        </w:rPr>
        <w:t>c</w:t>
      </w:r>
      <w:r w:rsidRPr="00610B41">
        <w:rPr>
          <w:iCs/>
        </w:rPr>
        <w:t>ión.</w:t>
      </w:r>
    </w:p>
    <w:p w:rsidR="00C64ED0" w:rsidRDefault="00C64ED0" w:rsidP="007570E8"/>
    <w:p w:rsidR="00C64ED0" w:rsidRDefault="00C64ED0" w:rsidP="00C64ED0">
      <w:pPr>
        <w:spacing w:line="360" w:lineRule="auto"/>
        <w:jc w:val="both"/>
        <w:rPr>
          <w:i/>
          <w:iCs/>
        </w:rPr>
      </w:pPr>
      <w:r w:rsidRPr="00610B41">
        <w:rPr>
          <w:iCs/>
        </w:rPr>
        <w:t xml:space="preserve">Y un </w:t>
      </w:r>
      <w:r w:rsidRPr="00610B41">
        <w:rPr>
          <w:iCs/>
          <w:spacing w:val="-2"/>
        </w:rPr>
        <w:t>s</w:t>
      </w:r>
      <w:r w:rsidRPr="00610B41">
        <w:rPr>
          <w:iCs/>
        </w:rPr>
        <w:t>inc</w:t>
      </w:r>
      <w:r w:rsidRPr="00610B41">
        <w:rPr>
          <w:iCs/>
          <w:spacing w:val="-1"/>
        </w:rPr>
        <w:t>e</w:t>
      </w:r>
      <w:r w:rsidRPr="00610B41">
        <w:rPr>
          <w:iCs/>
        </w:rPr>
        <w:t>ro agrade</w:t>
      </w:r>
      <w:r w:rsidRPr="00610B41">
        <w:rPr>
          <w:iCs/>
          <w:spacing w:val="-1"/>
        </w:rPr>
        <w:t>c</w:t>
      </w:r>
      <w:r w:rsidRPr="00610B41">
        <w:rPr>
          <w:iCs/>
        </w:rPr>
        <w:t>im</w:t>
      </w:r>
      <w:r w:rsidRPr="00610B41">
        <w:rPr>
          <w:iCs/>
          <w:spacing w:val="3"/>
        </w:rPr>
        <w:t>i</w:t>
      </w:r>
      <w:r w:rsidRPr="00610B41">
        <w:rPr>
          <w:iCs/>
          <w:spacing w:val="-1"/>
        </w:rPr>
        <w:t>e</w:t>
      </w:r>
      <w:r w:rsidRPr="00610B41">
        <w:rPr>
          <w:iCs/>
        </w:rPr>
        <w:t>nto a</w:t>
      </w:r>
      <w:r w:rsidRPr="00610B41">
        <w:rPr>
          <w:iCs/>
          <w:spacing w:val="1"/>
        </w:rPr>
        <w:t>l</w:t>
      </w:r>
      <w:r w:rsidRPr="00610B41">
        <w:rPr>
          <w:iCs/>
        </w:rPr>
        <w:t xml:space="preserve"> Gobierno </w:t>
      </w:r>
      <w:r>
        <w:rPr>
          <w:iCs/>
        </w:rPr>
        <w:t xml:space="preserve"> Provincial de Bolívar, </w:t>
      </w:r>
      <w:r w:rsidR="00A2519F">
        <w:rPr>
          <w:iCs/>
        </w:rPr>
        <w:t xml:space="preserve"> en la persona de la</w:t>
      </w:r>
      <w:r w:rsidR="00473C88">
        <w:rPr>
          <w:iCs/>
        </w:rPr>
        <w:t xml:space="preserve">, </w:t>
      </w:r>
      <w:r w:rsidR="00A2519F">
        <w:rPr>
          <w:iCs/>
        </w:rPr>
        <w:t xml:space="preserve"> </w:t>
      </w:r>
      <w:r>
        <w:rPr>
          <w:iCs/>
        </w:rPr>
        <w:t xml:space="preserve">Ing. Erika Aroca  </w:t>
      </w:r>
      <w:r w:rsidRPr="00610B41">
        <w:rPr>
          <w:iCs/>
        </w:rPr>
        <w:t xml:space="preserve">por su apoyo y </w:t>
      </w:r>
      <w:r w:rsidRPr="00610B41">
        <w:rPr>
          <w:iCs/>
          <w:spacing w:val="1"/>
        </w:rPr>
        <w:t>c</w:t>
      </w:r>
      <w:r w:rsidRPr="00610B41">
        <w:rPr>
          <w:iCs/>
        </w:rPr>
        <w:t>olabora</w:t>
      </w:r>
      <w:r w:rsidRPr="00610B41">
        <w:rPr>
          <w:iCs/>
          <w:spacing w:val="-1"/>
        </w:rPr>
        <w:t>c</w:t>
      </w:r>
      <w:r w:rsidRPr="00610B41">
        <w:rPr>
          <w:iCs/>
        </w:rPr>
        <w:t>ión en la inv</w:t>
      </w:r>
      <w:r w:rsidRPr="00610B41">
        <w:rPr>
          <w:iCs/>
          <w:spacing w:val="-1"/>
        </w:rPr>
        <w:t>e</w:t>
      </w:r>
      <w:r w:rsidRPr="00610B41">
        <w:rPr>
          <w:iCs/>
        </w:rPr>
        <w:t>st</w:t>
      </w:r>
      <w:r w:rsidRPr="00610B41">
        <w:rPr>
          <w:iCs/>
          <w:spacing w:val="1"/>
        </w:rPr>
        <w:t>i</w:t>
      </w:r>
      <w:r w:rsidRPr="00610B41">
        <w:rPr>
          <w:iCs/>
        </w:rPr>
        <w:t>ga</w:t>
      </w:r>
      <w:r w:rsidRPr="00610B41">
        <w:rPr>
          <w:iCs/>
          <w:spacing w:val="-1"/>
        </w:rPr>
        <w:t>c</w:t>
      </w:r>
      <w:r w:rsidRPr="00610B41">
        <w:rPr>
          <w:iCs/>
        </w:rPr>
        <w:t>ión</w:t>
      </w:r>
      <w:r>
        <w:rPr>
          <w:iCs/>
        </w:rPr>
        <w:t xml:space="preserve"> </w:t>
      </w:r>
    </w:p>
    <w:p w:rsidR="00C64ED0" w:rsidRDefault="00C64ED0" w:rsidP="001F19E7">
      <w:pPr>
        <w:spacing w:line="360" w:lineRule="auto"/>
        <w:jc w:val="both"/>
        <w:rPr>
          <w:bCs/>
          <w:spacing w:val="3"/>
          <w:lang w:val="es-ES_tradnl"/>
        </w:rPr>
      </w:pPr>
    </w:p>
    <w:p w:rsidR="00C64ED0" w:rsidRDefault="00C64ED0" w:rsidP="001F19E7">
      <w:pPr>
        <w:spacing w:line="360" w:lineRule="auto"/>
        <w:jc w:val="both"/>
        <w:rPr>
          <w:bCs/>
          <w:spacing w:val="3"/>
          <w:lang w:val="es-ES_tradnl"/>
        </w:rPr>
      </w:pPr>
    </w:p>
    <w:p w:rsidR="00C64ED0" w:rsidRDefault="00C64ED0" w:rsidP="001F19E7">
      <w:pPr>
        <w:spacing w:line="360" w:lineRule="auto"/>
        <w:jc w:val="both"/>
        <w:rPr>
          <w:bCs/>
          <w:spacing w:val="3"/>
          <w:lang w:val="es-ES_tradnl"/>
        </w:rPr>
      </w:pPr>
    </w:p>
    <w:p w:rsidR="00BB3B3B" w:rsidRDefault="00160551" w:rsidP="00160551">
      <w:pPr>
        <w:spacing w:line="360" w:lineRule="auto"/>
        <w:ind w:left="2836" w:firstLine="709"/>
        <w:jc w:val="both"/>
        <w:rPr>
          <w:i/>
          <w:iCs/>
        </w:rPr>
      </w:pPr>
      <w:r>
        <w:rPr>
          <w:i/>
          <w:iCs/>
        </w:rPr>
        <w:t xml:space="preserve">                        </w:t>
      </w:r>
    </w:p>
    <w:p w:rsidR="00C64ED0" w:rsidRPr="006B763F" w:rsidRDefault="00160551" w:rsidP="00C64ED0">
      <w:pPr>
        <w:spacing w:line="360" w:lineRule="auto"/>
        <w:jc w:val="right"/>
        <w:rPr>
          <w:b/>
          <w:lang w:val="es-EC" w:eastAsia="es-EC"/>
        </w:rPr>
      </w:pPr>
      <w:r>
        <w:rPr>
          <w:i/>
          <w:iCs/>
        </w:rPr>
        <w:t xml:space="preserve"> </w:t>
      </w:r>
      <w:r w:rsidR="00BB3B3B">
        <w:rPr>
          <w:i/>
          <w:iCs/>
        </w:rPr>
        <w:t xml:space="preserve">     </w:t>
      </w:r>
      <w:r>
        <w:rPr>
          <w:sz w:val="16"/>
          <w:szCs w:val="16"/>
        </w:rPr>
        <w:t xml:space="preserve"> </w:t>
      </w:r>
      <w:r w:rsidR="00C64ED0">
        <w:rPr>
          <w:b/>
          <w:lang w:eastAsia="es-EC"/>
        </w:rPr>
        <w:t xml:space="preserve">Cristopher Santiago Solano </w:t>
      </w:r>
      <w:proofErr w:type="spellStart"/>
      <w:r w:rsidR="00C64ED0">
        <w:rPr>
          <w:b/>
          <w:lang w:eastAsia="es-EC"/>
        </w:rPr>
        <w:t>Buñay</w:t>
      </w:r>
      <w:proofErr w:type="spellEnd"/>
      <w:r w:rsidR="00C64ED0" w:rsidRPr="006B763F">
        <w:rPr>
          <w:b/>
          <w:lang w:val="es-EC" w:eastAsia="es-EC"/>
        </w:rPr>
        <w:t>.</w:t>
      </w:r>
    </w:p>
    <w:p w:rsidR="00D226A5" w:rsidRPr="00160551" w:rsidRDefault="00D226A5" w:rsidP="00BB3B3B">
      <w:pPr>
        <w:spacing w:line="360" w:lineRule="auto"/>
        <w:ind w:left="2836" w:firstLine="709"/>
        <w:jc w:val="right"/>
        <w:rPr>
          <w:bCs/>
          <w:spacing w:val="3"/>
          <w:lang w:val="es-ES_tradnl"/>
        </w:rPr>
      </w:pPr>
    </w:p>
    <w:p w:rsidR="00DF7220" w:rsidRDefault="00DF7220" w:rsidP="008D0503">
      <w:pPr>
        <w:pStyle w:val="Sinespaciado"/>
      </w:pPr>
    </w:p>
    <w:p w:rsidR="00DF7220" w:rsidRDefault="00DF7220" w:rsidP="008D0503">
      <w:pPr>
        <w:pStyle w:val="Sinespaciado"/>
      </w:pPr>
    </w:p>
    <w:p w:rsidR="00DF7220" w:rsidRDefault="00DF7220" w:rsidP="008D0503">
      <w:pPr>
        <w:pStyle w:val="Sinespaciado"/>
      </w:pPr>
    </w:p>
    <w:p w:rsidR="00DF7220" w:rsidRDefault="00DF7220" w:rsidP="008D0503">
      <w:pPr>
        <w:pStyle w:val="Sinespaciado"/>
      </w:pPr>
    </w:p>
    <w:p w:rsidR="00600E1E" w:rsidRDefault="00600E1E" w:rsidP="00DF7220">
      <w:pPr>
        <w:rPr>
          <w:lang w:val="es-ES" w:eastAsia="en-US"/>
        </w:rPr>
        <w:sectPr w:rsidR="00600E1E" w:rsidSect="00031DFE">
          <w:footerReference w:type="default" r:id="rId10"/>
          <w:pgSz w:w="11906" w:h="16838"/>
          <w:pgMar w:top="1701" w:right="1701" w:bottom="1701" w:left="2268" w:header="709" w:footer="709" w:gutter="0"/>
          <w:pgNumType w:fmt="upperRoman" w:start="1"/>
          <w:cols w:space="708"/>
          <w:docGrid w:linePitch="360"/>
        </w:sect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088"/>
      </w:tblGrid>
      <w:tr w:rsidR="00DF7220" w:rsidTr="00AC4F2F">
        <w:tc>
          <w:tcPr>
            <w:tcW w:w="6840" w:type="dxa"/>
            <w:shd w:val="clear" w:color="auto" w:fill="auto"/>
            <w:vAlign w:val="center"/>
          </w:tcPr>
          <w:p w:rsidR="00DF7220" w:rsidRDefault="00DF7220" w:rsidP="00DF7220">
            <w:pPr>
              <w:spacing w:before="5" w:line="276" w:lineRule="auto"/>
              <w:jc w:val="center"/>
              <w:rPr>
                <w:b/>
                <w:bCs/>
                <w:spacing w:val="3"/>
              </w:rPr>
            </w:pPr>
            <w:r>
              <w:rPr>
                <w:b/>
                <w:bCs/>
                <w:spacing w:val="3"/>
              </w:rPr>
              <w:lastRenderedPageBreak/>
              <w:t>INDICE DE CONTENIDO</w:t>
            </w:r>
          </w:p>
          <w:p w:rsidR="00087210" w:rsidRDefault="00087210" w:rsidP="00DF7220">
            <w:pPr>
              <w:spacing w:before="5" w:line="276" w:lineRule="auto"/>
              <w:jc w:val="center"/>
              <w:rPr>
                <w:b/>
                <w:bCs/>
                <w:spacing w:val="3"/>
              </w:rPr>
            </w:pPr>
            <w:r>
              <w:rPr>
                <w:b/>
                <w:bCs/>
                <w:spacing w:val="3"/>
              </w:rPr>
              <w:t xml:space="preserve">DESCRIPCIÓN </w:t>
            </w:r>
          </w:p>
        </w:tc>
        <w:tc>
          <w:tcPr>
            <w:tcW w:w="1088" w:type="dxa"/>
            <w:shd w:val="clear" w:color="auto" w:fill="auto"/>
            <w:vAlign w:val="center"/>
          </w:tcPr>
          <w:p w:rsidR="00DF7220" w:rsidRDefault="00DF7220" w:rsidP="00DF7220">
            <w:pPr>
              <w:spacing w:before="5" w:line="276" w:lineRule="auto"/>
              <w:jc w:val="center"/>
              <w:rPr>
                <w:b/>
                <w:bCs/>
                <w:spacing w:val="3"/>
              </w:rPr>
            </w:pPr>
          </w:p>
        </w:tc>
      </w:tr>
      <w:tr w:rsidR="00DF7220" w:rsidTr="00AC4F2F">
        <w:tc>
          <w:tcPr>
            <w:tcW w:w="6840" w:type="dxa"/>
            <w:shd w:val="clear" w:color="auto" w:fill="auto"/>
            <w:vAlign w:val="center"/>
          </w:tcPr>
          <w:p w:rsidR="00DF7220" w:rsidRDefault="00DF7220" w:rsidP="00DF7220">
            <w:pPr>
              <w:spacing w:before="5" w:line="276" w:lineRule="auto"/>
              <w:jc w:val="center"/>
              <w:rPr>
                <w:b/>
                <w:bCs/>
                <w:spacing w:val="3"/>
              </w:rPr>
            </w:pPr>
          </w:p>
        </w:tc>
        <w:tc>
          <w:tcPr>
            <w:tcW w:w="1088" w:type="dxa"/>
            <w:shd w:val="clear" w:color="auto" w:fill="auto"/>
            <w:vAlign w:val="center"/>
          </w:tcPr>
          <w:p w:rsidR="00DF7220" w:rsidRDefault="00087210" w:rsidP="00DF7220">
            <w:pPr>
              <w:spacing w:before="5" w:line="276" w:lineRule="auto"/>
              <w:jc w:val="center"/>
              <w:rPr>
                <w:b/>
                <w:bCs/>
                <w:spacing w:val="3"/>
              </w:rPr>
            </w:pPr>
            <w:r>
              <w:rPr>
                <w:b/>
                <w:bCs/>
                <w:spacing w:val="3"/>
              </w:rPr>
              <w:t>Pág.</w:t>
            </w:r>
          </w:p>
        </w:tc>
      </w:tr>
      <w:tr w:rsidR="00CD1CB6" w:rsidTr="00AC4F2F">
        <w:tc>
          <w:tcPr>
            <w:tcW w:w="6840" w:type="dxa"/>
            <w:shd w:val="clear" w:color="auto" w:fill="auto"/>
            <w:vAlign w:val="center"/>
          </w:tcPr>
          <w:p w:rsidR="00CD1CB6" w:rsidRPr="00F028DB" w:rsidRDefault="00CD1CB6" w:rsidP="00CD1CB6">
            <w:pPr>
              <w:spacing w:before="5" w:line="276" w:lineRule="auto"/>
              <w:rPr>
                <w:b/>
                <w:bCs/>
                <w:spacing w:val="3"/>
              </w:rPr>
            </w:pPr>
            <w:r w:rsidRPr="00F028DB">
              <w:rPr>
                <w:b/>
              </w:rPr>
              <w:t>I. INTRODUCCIÓN Y OBJETIVOS.</w:t>
            </w:r>
          </w:p>
        </w:tc>
        <w:tc>
          <w:tcPr>
            <w:tcW w:w="1088" w:type="dxa"/>
            <w:shd w:val="clear" w:color="auto" w:fill="auto"/>
            <w:vAlign w:val="center"/>
          </w:tcPr>
          <w:p w:rsidR="00CD1CB6" w:rsidRPr="00F028DB" w:rsidRDefault="00CD1CB6" w:rsidP="00DF7220">
            <w:pPr>
              <w:spacing w:before="5" w:line="276" w:lineRule="auto"/>
              <w:jc w:val="center"/>
              <w:rPr>
                <w:b/>
                <w:bCs/>
                <w:spacing w:val="3"/>
              </w:rPr>
            </w:pPr>
            <w:r w:rsidRPr="00F028DB">
              <w:rPr>
                <w:b/>
                <w:bCs/>
                <w:spacing w:val="3"/>
              </w:rPr>
              <w:t>1</w:t>
            </w:r>
          </w:p>
        </w:tc>
      </w:tr>
      <w:tr w:rsidR="0074593F" w:rsidTr="00AC4F2F">
        <w:tc>
          <w:tcPr>
            <w:tcW w:w="6840" w:type="dxa"/>
          </w:tcPr>
          <w:p w:rsidR="0074593F" w:rsidRPr="00F028DB" w:rsidRDefault="0074593F" w:rsidP="0074593F">
            <w:pPr>
              <w:jc w:val="both"/>
              <w:rPr>
                <w:b/>
              </w:rPr>
            </w:pPr>
            <w:r w:rsidRPr="00F028DB">
              <w:rPr>
                <w:b/>
              </w:rPr>
              <w:t>II. PROBLEMA.</w:t>
            </w:r>
          </w:p>
        </w:tc>
        <w:tc>
          <w:tcPr>
            <w:tcW w:w="1088" w:type="dxa"/>
          </w:tcPr>
          <w:p w:rsidR="0074593F" w:rsidRPr="00F028DB" w:rsidRDefault="0074593F" w:rsidP="00DF7220">
            <w:pPr>
              <w:spacing w:before="5" w:line="276" w:lineRule="auto"/>
              <w:jc w:val="center"/>
              <w:rPr>
                <w:b/>
                <w:bCs/>
                <w:spacing w:val="3"/>
              </w:rPr>
            </w:pPr>
            <w:r w:rsidRPr="00F028DB">
              <w:rPr>
                <w:b/>
                <w:bCs/>
                <w:spacing w:val="3"/>
              </w:rPr>
              <w:t>3</w:t>
            </w:r>
          </w:p>
        </w:tc>
      </w:tr>
      <w:tr w:rsidR="0074593F" w:rsidTr="00AC4F2F">
        <w:tc>
          <w:tcPr>
            <w:tcW w:w="6840" w:type="dxa"/>
          </w:tcPr>
          <w:p w:rsidR="0074593F" w:rsidRPr="00F028DB" w:rsidRDefault="0074593F" w:rsidP="0074593F">
            <w:pPr>
              <w:jc w:val="both"/>
              <w:rPr>
                <w:b/>
              </w:rPr>
            </w:pPr>
            <w:r w:rsidRPr="00F028DB">
              <w:rPr>
                <w:b/>
              </w:rPr>
              <w:t>III. MARCO TEORICO.</w:t>
            </w:r>
          </w:p>
        </w:tc>
        <w:tc>
          <w:tcPr>
            <w:tcW w:w="1088" w:type="dxa"/>
            <w:vAlign w:val="center"/>
          </w:tcPr>
          <w:p w:rsidR="0074593F" w:rsidRPr="00F028DB" w:rsidRDefault="0074593F" w:rsidP="00DF7220">
            <w:pPr>
              <w:spacing w:before="5" w:line="276" w:lineRule="auto"/>
              <w:jc w:val="center"/>
              <w:rPr>
                <w:b/>
                <w:bCs/>
                <w:spacing w:val="3"/>
              </w:rPr>
            </w:pPr>
            <w:r w:rsidRPr="00F028DB">
              <w:rPr>
                <w:b/>
                <w:bCs/>
                <w:spacing w:val="3"/>
              </w:rPr>
              <w:t>4</w:t>
            </w:r>
          </w:p>
        </w:tc>
      </w:tr>
      <w:tr w:rsidR="0074593F" w:rsidTr="00AC4F2F">
        <w:tc>
          <w:tcPr>
            <w:tcW w:w="6840" w:type="dxa"/>
          </w:tcPr>
          <w:p w:rsidR="0074593F" w:rsidRPr="0074593F" w:rsidRDefault="0074593F" w:rsidP="00F1360D">
            <w:pPr>
              <w:rPr>
                <w:bCs/>
                <w:spacing w:val="-1"/>
              </w:rPr>
            </w:pPr>
            <w:r w:rsidRPr="0074593F">
              <w:rPr>
                <w:bCs/>
                <w:spacing w:val="-1"/>
              </w:rPr>
              <w:t xml:space="preserve">3.1.  </w:t>
            </w:r>
            <w:r w:rsidR="00CD1CB6">
              <w:rPr>
                <w:bCs/>
                <w:spacing w:val="-1"/>
              </w:rPr>
              <w:t>HUEVO</w:t>
            </w:r>
            <w:r w:rsidRPr="0074593F">
              <w:rPr>
                <w:bCs/>
                <w:spacing w:val="-1"/>
              </w:rPr>
              <w:t>.</w:t>
            </w:r>
          </w:p>
        </w:tc>
        <w:tc>
          <w:tcPr>
            <w:tcW w:w="1088" w:type="dxa"/>
          </w:tcPr>
          <w:p w:rsidR="0074593F" w:rsidRPr="00770A31" w:rsidRDefault="0074593F" w:rsidP="00DF7220">
            <w:pPr>
              <w:spacing w:before="5" w:line="276" w:lineRule="auto"/>
              <w:jc w:val="center"/>
              <w:rPr>
                <w:bCs/>
                <w:spacing w:val="3"/>
              </w:rPr>
            </w:pPr>
            <w:r>
              <w:rPr>
                <w:bCs/>
                <w:spacing w:val="3"/>
              </w:rPr>
              <w:t>4</w:t>
            </w:r>
          </w:p>
        </w:tc>
      </w:tr>
      <w:tr w:rsidR="00CD1CB6" w:rsidTr="00AC4F2F">
        <w:tc>
          <w:tcPr>
            <w:tcW w:w="6840" w:type="dxa"/>
          </w:tcPr>
          <w:p w:rsidR="00CD1CB6" w:rsidRPr="0074593F" w:rsidRDefault="00CD1CB6" w:rsidP="00F1360D">
            <w:pPr>
              <w:rPr>
                <w:bCs/>
                <w:spacing w:val="-1"/>
              </w:rPr>
            </w:pPr>
            <w:r>
              <w:rPr>
                <w:bCs/>
                <w:spacing w:val="-1"/>
              </w:rPr>
              <w:t>3.1.1.  Tipos de huevos.</w:t>
            </w:r>
          </w:p>
        </w:tc>
        <w:tc>
          <w:tcPr>
            <w:tcW w:w="1088" w:type="dxa"/>
          </w:tcPr>
          <w:p w:rsidR="00CD1CB6" w:rsidRDefault="00CD1CB6" w:rsidP="00CD1CB6">
            <w:pPr>
              <w:spacing w:before="5" w:line="276" w:lineRule="auto"/>
              <w:jc w:val="center"/>
              <w:rPr>
                <w:bCs/>
                <w:spacing w:val="3"/>
              </w:rPr>
            </w:pPr>
            <w:r>
              <w:rPr>
                <w:bCs/>
                <w:spacing w:val="3"/>
              </w:rPr>
              <w:t>4</w:t>
            </w:r>
          </w:p>
        </w:tc>
      </w:tr>
      <w:tr w:rsidR="00CD1CB6" w:rsidTr="00AC4F2F">
        <w:tc>
          <w:tcPr>
            <w:tcW w:w="6840" w:type="dxa"/>
          </w:tcPr>
          <w:p w:rsidR="00CD1CB6" w:rsidRPr="0074593F" w:rsidRDefault="00CD1CB6" w:rsidP="00F1360D">
            <w:pPr>
              <w:shd w:val="clear" w:color="auto" w:fill="FFFFFF"/>
              <w:rPr>
                <w:spacing w:val="2"/>
              </w:rPr>
            </w:pPr>
            <w:r>
              <w:rPr>
                <w:spacing w:val="2"/>
              </w:rPr>
              <w:t>3.1.1.1.  Huevo fresco</w:t>
            </w:r>
            <w:r w:rsidRPr="0074593F">
              <w:rPr>
                <w:spacing w:val="2"/>
              </w:rPr>
              <w:t>.</w:t>
            </w:r>
          </w:p>
        </w:tc>
        <w:tc>
          <w:tcPr>
            <w:tcW w:w="1088" w:type="dxa"/>
          </w:tcPr>
          <w:p w:rsidR="00CD1CB6" w:rsidRDefault="00CD1CB6" w:rsidP="00CD1CB6">
            <w:pPr>
              <w:jc w:val="center"/>
            </w:pPr>
            <w:r>
              <w:rPr>
                <w:bCs/>
                <w:spacing w:val="3"/>
              </w:rPr>
              <w:t>4</w:t>
            </w:r>
          </w:p>
        </w:tc>
      </w:tr>
      <w:tr w:rsidR="00CD1CB6" w:rsidTr="00AC4F2F">
        <w:tc>
          <w:tcPr>
            <w:tcW w:w="6840" w:type="dxa"/>
          </w:tcPr>
          <w:p w:rsidR="00CD1CB6" w:rsidRPr="0074593F" w:rsidRDefault="00CD1CB6" w:rsidP="00F1360D">
            <w:pPr>
              <w:shd w:val="clear" w:color="auto" w:fill="FFFFFF"/>
              <w:rPr>
                <w:spacing w:val="2"/>
              </w:rPr>
            </w:pPr>
            <w:r>
              <w:rPr>
                <w:spacing w:val="2"/>
              </w:rPr>
              <w:t>3.1.1.2.  Huevo de traspatio</w:t>
            </w:r>
            <w:r w:rsidRPr="0074593F">
              <w:rPr>
                <w:spacing w:val="2"/>
              </w:rPr>
              <w:t>.</w:t>
            </w:r>
          </w:p>
        </w:tc>
        <w:tc>
          <w:tcPr>
            <w:tcW w:w="1088" w:type="dxa"/>
          </w:tcPr>
          <w:p w:rsidR="00CD1CB6" w:rsidRDefault="00CD1CB6" w:rsidP="00CD1CB6">
            <w:pPr>
              <w:jc w:val="center"/>
            </w:pPr>
            <w:r>
              <w:rPr>
                <w:bCs/>
                <w:spacing w:val="3"/>
              </w:rPr>
              <w:t>5</w:t>
            </w:r>
          </w:p>
        </w:tc>
      </w:tr>
      <w:tr w:rsidR="00CD1CB6" w:rsidTr="00AC4F2F">
        <w:tc>
          <w:tcPr>
            <w:tcW w:w="6840" w:type="dxa"/>
          </w:tcPr>
          <w:p w:rsidR="00CD1CB6" w:rsidRPr="0074593F" w:rsidRDefault="00CD1CB6" w:rsidP="00F1360D">
            <w:pPr>
              <w:rPr>
                <w:bCs/>
                <w:spacing w:val="-1"/>
              </w:rPr>
            </w:pPr>
            <w:r>
              <w:rPr>
                <w:bCs/>
                <w:spacing w:val="-1"/>
              </w:rPr>
              <w:t>3.1.2.  Estructura del huevo.</w:t>
            </w:r>
          </w:p>
        </w:tc>
        <w:tc>
          <w:tcPr>
            <w:tcW w:w="1088" w:type="dxa"/>
          </w:tcPr>
          <w:p w:rsidR="00CD1CB6" w:rsidRDefault="00CD1CB6" w:rsidP="00CD1CB6">
            <w:pPr>
              <w:spacing w:before="5" w:line="276" w:lineRule="auto"/>
              <w:jc w:val="center"/>
              <w:rPr>
                <w:bCs/>
                <w:spacing w:val="3"/>
              </w:rPr>
            </w:pPr>
            <w:r>
              <w:rPr>
                <w:bCs/>
                <w:spacing w:val="3"/>
              </w:rPr>
              <w:t>5</w:t>
            </w:r>
          </w:p>
        </w:tc>
      </w:tr>
      <w:tr w:rsidR="00DC1933" w:rsidTr="00AC4F2F">
        <w:tc>
          <w:tcPr>
            <w:tcW w:w="6840" w:type="dxa"/>
          </w:tcPr>
          <w:p w:rsidR="00DC1933" w:rsidRPr="0074593F" w:rsidRDefault="00DC1933" w:rsidP="00F1360D">
            <w:pPr>
              <w:rPr>
                <w:bCs/>
                <w:spacing w:val="-1"/>
              </w:rPr>
            </w:pPr>
            <w:r>
              <w:rPr>
                <w:bCs/>
                <w:spacing w:val="-1"/>
              </w:rPr>
              <w:t>3.1.3.  Propiedades del huevo.</w:t>
            </w:r>
          </w:p>
        </w:tc>
        <w:tc>
          <w:tcPr>
            <w:tcW w:w="1088" w:type="dxa"/>
          </w:tcPr>
          <w:p w:rsidR="00DC1933" w:rsidRDefault="00DC1933" w:rsidP="00DC1933">
            <w:pPr>
              <w:spacing w:before="5" w:line="276" w:lineRule="auto"/>
              <w:jc w:val="center"/>
              <w:rPr>
                <w:bCs/>
                <w:spacing w:val="3"/>
              </w:rPr>
            </w:pPr>
            <w:r>
              <w:rPr>
                <w:bCs/>
                <w:spacing w:val="3"/>
              </w:rPr>
              <w:t>6</w:t>
            </w:r>
          </w:p>
        </w:tc>
      </w:tr>
      <w:tr w:rsidR="00260A06" w:rsidTr="00AC4F2F">
        <w:tc>
          <w:tcPr>
            <w:tcW w:w="6840" w:type="dxa"/>
          </w:tcPr>
          <w:p w:rsidR="00260A06" w:rsidRPr="0074593F" w:rsidRDefault="00260A06" w:rsidP="00F1360D">
            <w:pPr>
              <w:rPr>
                <w:bCs/>
                <w:spacing w:val="-1"/>
              </w:rPr>
            </w:pPr>
            <w:r>
              <w:rPr>
                <w:bCs/>
                <w:spacing w:val="-1"/>
              </w:rPr>
              <w:t xml:space="preserve">3.1.4.  </w:t>
            </w:r>
            <w:r w:rsidRPr="00DC1933">
              <w:rPr>
                <w:bCs/>
                <w:spacing w:val="-1"/>
              </w:rPr>
              <w:t>Valor nutritivo y funcional del huevo.</w:t>
            </w:r>
          </w:p>
        </w:tc>
        <w:tc>
          <w:tcPr>
            <w:tcW w:w="1088" w:type="dxa"/>
          </w:tcPr>
          <w:p w:rsidR="00260A06" w:rsidRDefault="00260A06" w:rsidP="00260A06">
            <w:pPr>
              <w:spacing w:before="5" w:line="276" w:lineRule="auto"/>
              <w:jc w:val="center"/>
              <w:rPr>
                <w:bCs/>
                <w:spacing w:val="3"/>
              </w:rPr>
            </w:pPr>
            <w:r>
              <w:rPr>
                <w:bCs/>
                <w:spacing w:val="3"/>
              </w:rPr>
              <w:t>8</w:t>
            </w:r>
          </w:p>
        </w:tc>
      </w:tr>
      <w:tr w:rsidR="00260A06" w:rsidTr="00AC4F2F">
        <w:tc>
          <w:tcPr>
            <w:tcW w:w="6840" w:type="dxa"/>
          </w:tcPr>
          <w:p w:rsidR="00260A06" w:rsidRPr="0074593F" w:rsidRDefault="00260A06" w:rsidP="00F1360D">
            <w:pPr>
              <w:shd w:val="clear" w:color="auto" w:fill="FFFFFF"/>
              <w:rPr>
                <w:spacing w:val="2"/>
              </w:rPr>
            </w:pPr>
            <w:r>
              <w:rPr>
                <w:spacing w:val="2"/>
              </w:rPr>
              <w:t>3.1.4.1.  Densidad nutritiva</w:t>
            </w:r>
            <w:r w:rsidRPr="0074593F">
              <w:rPr>
                <w:spacing w:val="2"/>
              </w:rPr>
              <w:t>.</w:t>
            </w:r>
          </w:p>
        </w:tc>
        <w:tc>
          <w:tcPr>
            <w:tcW w:w="1088" w:type="dxa"/>
          </w:tcPr>
          <w:p w:rsidR="00260A06" w:rsidRDefault="00260A06" w:rsidP="00260A06">
            <w:pPr>
              <w:jc w:val="center"/>
            </w:pPr>
            <w:r>
              <w:rPr>
                <w:bCs/>
                <w:spacing w:val="3"/>
              </w:rPr>
              <w:t>9</w:t>
            </w:r>
          </w:p>
        </w:tc>
      </w:tr>
      <w:tr w:rsidR="00260A06" w:rsidTr="00AC4F2F">
        <w:tc>
          <w:tcPr>
            <w:tcW w:w="6840" w:type="dxa"/>
          </w:tcPr>
          <w:p w:rsidR="00260A06" w:rsidRPr="0074593F" w:rsidRDefault="00260A06" w:rsidP="00F1360D">
            <w:pPr>
              <w:shd w:val="clear" w:color="auto" w:fill="FFFFFF"/>
              <w:rPr>
                <w:spacing w:val="2"/>
              </w:rPr>
            </w:pPr>
            <w:r>
              <w:rPr>
                <w:spacing w:val="2"/>
              </w:rPr>
              <w:t>3.1.4.2.  Proteína y aminoácidos</w:t>
            </w:r>
            <w:r w:rsidRPr="0074593F">
              <w:rPr>
                <w:spacing w:val="2"/>
              </w:rPr>
              <w:t>.</w:t>
            </w:r>
          </w:p>
        </w:tc>
        <w:tc>
          <w:tcPr>
            <w:tcW w:w="1088" w:type="dxa"/>
          </w:tcPr>
          <w:p w:rsidR="00260A06" w:rsidRDefault="00FD4AC1" w:rsidP="00FD4AC1">
            <w:r>
              <w:rPr>
                <w:bCs/>
                <w:spacing w:val="3"/>
              </w:rPr>
              <w:t xml:space="preserve">      9</w:t>
            </w:r>
          </w:p>
        </w:tc>
      </w:tr>
      <w:tr w:rsidR="00260A06" w:rsidTr="00AC4F2F">
        <w:tc>
          <w:tcPr>
            <w:tcW w:w="6840" w:type="dxa"/>
          </w:tcPr>
          <w:p w:rsidR="00260A06" w:rsidRPr="0074593F" w:rsidRDefault="00260A06" w:rsidP="00F1360D">
            <w:pPr>
              <w:shd w:val="clear" w:color="auto" w:fill="FFFFFF"/>
              <w:rPr>
                <w:spacing w:val="2"/>
              </w:rPr>
            </w:pPr>
            <w:r>
              <w:rPr>
                <w:spacing w:val="2"/>
              </w:rPr>
              <w:t>3.1.4.3.  Lípidos</w:t>
            </w:r>
            <w:r w:rsidRPr="0074593F">
              <w:rPr>
                <w:spacing w:val="2"/>
              </w:rPr>
              <w:t>.</w:t>
            </w:r>
          </w:p>
        </w:tc>
        <w:tc>
          <w:tcPr>
            <w:tcW w:w="1088" w:type="dxa"/>
          </w:tcPr>
          <w:p w:rsidR="00260A06" w:rsidRDefault="00260A06" w:rsidP="00260A06">
            <w:pPr>
              <w:jc w:val="center"/>
            </w:pPr>
            <w:r>
              <w:rPr>
                <w:bCs/>
                <w:spacing w:val="3"/>
              </w:rPr>
              <w:t>10</w:t>
            </w:r>
          </w:p>
        </w:tc>
      </w:tr>
      <w:tr w:rsidR="00260A06" w:rsidTr="00AC4F2F">
        <w:tc>
          <w:tcPr>
            <w:tcW w:w="6840" w:type="dxa"/>
          </w:tcPr>
          <w:p w:rsidR="00260A06" w:rsidRPr="0074593F" w:rsidRDefault="00260A06" w:rsidP="00F1360D">
            <w:pPr>
              <w:shd w:val="clear" w:color="auto" w:fill="FFFFFF"/>
              <w:rPr>
                <w:spacing w:val="2"/>
              </w:rPr>
            </w:pPr>
            <w:r>
              <w:rPr>
                <w:spacing w:val="2"/>
              </w:rPr>
              <w:t>3.1.4.4.  Vitaminas</w:t>
            </w:r>
            <w:r w:rsidRPr="0074593F">
              <w:rPr>
                <w:spacing w:val="2"/>
              </w:rPr>
              <w:t>.</w:t>
            </w:r>
          </w:p>
        </w:tc>
        <w:tc>
          <w:tcPr>
            <w:tcW w:w="1088" w:type="dxa"/>
          </w:tcPr>
          <w:p w:rsidR="00260A06" w:rsidRDefault="00FD4AC1" w:rsidP="00260A06">
            <w:pPr>
              <w:jc w:val="center"/>
            </w:pPr>
            <w:r>
              <w:rPr>
                <w:bCs/>
                <w:spacing w:val="3"/>
              </w:rPr>
              <w:t>12</w:t>
            </w:r>
          </w:p>
        </w:tc>
      </w:tr>
      <w:tr w:rsidR="00260A06" w:rsidTr="00AC4F2F">
        <w:tc>
          <w:tcPr>
            <w:tcW w:w="6840" w:type="dxa"/>
          </w:tcPr>
          <w:p w:rsidR="00260A06" w:rsidRPr="0074593F" w:rsidRDefault="00260A06" w:rsidP="00F1360D">
            <w:pPr>
              <w:shd w:val="clear" w:color="auto" w:fill="FFFFFF"/>
              <w:rPr>
                <w:spacing w:val="2"/>
              </w:rPr>
            </w:pPr>
            <w:r>
              <w:rPr>
                <w:spacing w:val="2"/>
              </w:rPr>
              <w:t>3.1.4.5.  Minerales</w:t>
            </w:r>
            <w:r w:rsidRPr="0074593F">
              <w:rPr>
                <w:spacing w:val="2"/>
              </w:rPr>
              <w:t>.</w:t>
            </w:r>
          </w:p>
        </w:tc>
        <w:tc>
          <w:tcPr>
            <w:tcW w:w="1088" w:type="dxa"/>
          </w:tcPr>
          <w:p w:rsidR="00260A06" w:rsidRDefault="00FD4AC1" w:rsidP="00260A06">
            <w:pPr>
              <w:jc w:val="center"/>
            </w:pPr>
            <w:r>
              <w:rPr>
                <w:bCs/>
                <w:spacing w:val="3"/>
              </w:rPr>
              <w:t>13</w:t>
            </w:r>
          </w:p>
        </w:tc>
      </w:tr>
      <w:tr w:rsidR="00260A06" w:rsidTr="00AC4F2F">
        <w:trPr>
          <w:trHeight w:val="312"/>
        </w:trPr>
        <w:tc>
          <w:tcPr>
            <w:tcW w:w="6840" w:type="dxa"/>
          </w:tcPr>
          <w:p w:rsidR="00CE23E9" w:rsidRDefault="00260A06" w:rsidP="00CE23E9">
            <w:pPr>
              <w:jc w:val="both"/>
            </w:pPr>
            <w:r>
              <w:rPr>
                <w:bCs/>
                <w:spacing w:val="-1"/>
              </w:rPr>
              <w:t xml:space="preserve">3.2. </w:t>
            </w:r>
            <w:r w:rsidRPr="00B60070">
              <w:t xml:space="preserve">MECANISMOS DE CONTAMINACIÓN DE LOS HUEVOS </w:t>
            </w:r>
            <w:r w:rsidR="00CE23E9">
              <w:t xml:space="preserve"> </w:t>
            </w:r>
          </w:p>
          <w:p w:rsidR="00260A06" w:rsidRPr="0074593F" w:rsidRDefault="00CE23E9" w:rsidP="00CE23E9">
            <w:pPr>
              <w:jc w:val="both"/>
              <w:rPr>
                <w:bCs/>
                <w:spacing w:val="-1"/>
              </w:rPr>
            </w:pPr>
            <w:r>
              <w:t xml:space="preserve">      </w:t>
            </w:r>
            <w:r w:rsidRPr="00B60070">
              <w:t xml:space="preserve"> CON </w:t>
            </w:r>
            <w:r w:rsidRPr="00B60070">
              <w:rPr>
                <w:i/>
              </w:rPr>
              <w:t>SALMONELLA</w:t>
            </w:r>
            <w:r w:rsidRPr="00B60070">
              <w:rPr>
                <w:bCs/>
                <w:spacing w:val="-1"/>
              </w:rPr>
              <w:t>.</w:t>
            </w:r>
            <w:r>
              <w:t xml:space="preserve">              </w:t>
            </w:r>
          </w:p>
        </w:tc>
        <w:tc>
          <w:tcPr>
            <w:tcW w:w="1088" w:type="dxa"/>
            <w:vAlign w:val="center"/>
          </w:tcPr>
          <w:p w:rsidR="00260A06" w:rsidRPr="00770A31" w:rsidRDefault="00FD4AC1" w:rsidP="00260A06">
            <w:pPr>
              <w:spacing w:before="5" w:line="276" w:lineRule="auto"/>
              <w:jc w:val="center"/>
              <w:rPr>
                <w:bCs/>
                <w:spacing w:val="3"/>
              </w:rPr>
            </w:pPr>
            <w:r>
              <w:rPr>
                <w:bCs/>
                <w:spacing w:val="3"/>
              </w:rPr>
              <w:t>14</w:t>
            </w:r>
          </w:p>
        </w:tc>
      </w:tr>
      <w:tr w:rsidR="00260A06" w:rsidTr="00AC4F2F">
        <w:trPr>
          <w:trHeight w:val="312"/>
        </w:trPr>
        <w:tc>
          <w:tcPr>
            <w:tcW w:w="6840" w:type="dxa"/>
          </w:tcPr>
          <w:p w:rsidR="00260A06" w:rsidRPr="0074593F" w:rsidRDefault="00260A06" w:rsidP="00F1360D">
            <w:pPr>
              <w:rPr>
                <w:bCs/>
                <w:spacing w:val="-1"/>
              </w:rPr>
            </w:pPr>
            <w:r>
              <w:rPr>
                <w:bCs/>
                <w:spacing w:val="-1"/>
              </w:rPr>
              <w:t xml:space="preserve">3.2.1.  Formación del huevo e infección con </w:t>
            </w:r>
            <w:r w:rsidRPr="00B60070">
              <w:rPr>
                <w:bCs/>
                <w:i/>
                <w:spacing w:val="-1"/>
              </w:rPr>
              <w:t>Salmonellas.</w:t>
            </w:r>
          </w:p>
        </w:tc>
        <w:tc>
          <w:tcPr>
            <w:tcW w:w="1088" w:type="dxa"/>
          </w:tcPr>
          <w:p w:rsidR="00260A06" w:rsidRDefault="00FD4AC1" w:rsidP="00260A06">
            <w:pPr>
              <w:spacing w:before="5" w:line="276" w:lineRule="auto"/>
              <w:jc w:val="center"/>
              <w:rPr>
                <w:bCs/>
                <w:spacing w:val="3"/>
              </w:rPr>
            </w:pPr>
            <w:r>
              <w:rPr>
                <w:bCs/>
                <w:spacing w:val="3"/>
              </w:rPr>
              <w:t>16</w:t>
            </w:r>
          </w:p>
        </w:tc>
      </w:tr>
      <w:tr w:rsidR="002D075A" w:rsidTr="00AC4F2F">
        <w:tc>
          <w:tcPr>
            <w:tcW w:w="6840" w:type="dxa"/>
          </w:tcPr>
          <w:p w:rsidR="002D075A" w:rsidRPr="0074593F" w:rsidRDefault="002D075A" w:rsidP="00F1360D">
            <w:pPr>
              <w:rPr>
                <w:bCs/>
                <w:spacing w:val="-1"/>
              </w:rPr>
            </w:pPr>
            <w:r>
              <w:rPr>
                <w:bCs/>
                <w:spacing w:val="-1"/>
              </w:rPr>
              <w:t xml:space="preserve">3.2.2.  Contaminación del huevo antes de la </w:t>
            </w:r>
            <w:proofErr w:type="spellStart"/>
            <w:r>
              <w:rPr>
                <w:bCs/>
                <w:spacing w:val="-1"/>
              </w:rPr>
              <w:t>oviposición</w:t>
            </w:r>
            <w:proofErr w:type="spellEnd"/>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18</w:t>
            </w:r>
          </w:p>
        </w:tc>
      </w:tr>
      <w:tr w:rsidR="002D075A" w:rsidTr="00AC4F2F">
        <w:tc>
          <w:tcPr>
            <w:tcW w:w="6840" w:type="dxa"/>
          </w:tcPr>
          <w:p w:rsidR="002D075A" w:rsidRPr="0074593F" w:rsidRDefault="002D075A" w:rsidP="00F1360D">
            <w:pPr>
              <w:rPr>
                <w:bCs/>
                <w:spacing w:val="-1"/>
              </w:rPr>
            </w:pPr>
            <w:r>
              <w:rPr>
                <w:bCs/>
                <w:spacing w:val="-1"/>
              </w:rPr>
              <w:t xml:space="preserve">3.2.3.  Contaminación del huevo después de la </w:t>
            </w:r>
            <w:proofErr w:type="spellStart"/>
            <w:r>
              <w:rPr>
                <w:bCs/>
                <w:spacing w:val="-1"/>
              </w:rPr>
              <w:t>oviposición</w:t>
            </w:r>
            <w:proofErr w:type="spellEnd"/>
            <w:r w:rsidRPr="00B60070">
              <w:rPr>
                <w:bCs/>
                <w:i/>
                <w:spacing w:val="-1"/>
              </w:rPr>
              <w:t>.</w:t>
            </w:r>
          </w:p>
        </w:tc>
        <w:tc>
          <w:tcPr>
            <w:tcW w:w="1088" w:type="dxa"/>
          </w:tcPr>
          <w:p w:rsidR="002D075A" w:rsidRDefault="00FD4AC1" w:rsidP="00D63959">
            <w:pPr>
              <w:spacing w:before="5" w:line="276" w:lineRule="auto"/>
              <w:jc w:val="center"/>
              <w:rPr>
                <w:bCs/>
                <w:spacing w:val="3"/>
              </w:rPr>
            </w:pPr>
            <w:r>
              <w:rPr>
                <w:bCs/>
                <w:spacing w:val="3"/>
              </w:rPr>
              <w:t>19</w:t>
            </w:r>
          </w:p>
        </w:tc>
      </w:tr>
      <w:tr w:rsidR="002D075A" w:rsidTr="00AC4F2F">
        <w:tc>
          <w:tcPr>
            <w:tcW w:w="6840" w:type="dxa"/>
          </w:tcPr>
          <w:p w:rsidR="002D075A" w:rsidRPr="0074593F" w:rsidRDefault="002D075A" w:rsidP="00F1360D">
            <w:pPr>
              <w:rPr>
                <w:bCs/>
                <w:spacing w:val="-1"/>
              </w:rPr>
            </w:pPr>
            <w:r>
              <w:rPr>
                <w:bCs/>
                <w:spacing w:val="-1"/>
              </w:rPr>
              <w:t>3.3.  SALMONELOSIS</w:t>
            </w:r>
            <w:r w:rsidRPr="0074593F">
              <w:rPr>
                <w:bCs/>
                <w:spacing w:val="-1"/>
              </w:rPr>
              <w:t>.</w:t>
            </w:r>
          </w:p>
        </w:tc>
        <w:tc>
          <w:tcPr>
            <w:tcW w:w="1088" w:type="dxa"/>
          </w:tcPr>
          <w:p w:rsidR="002D075A" w:rsidRPr="00770A31" w:rsidRDefault="00FD4AC1" w:rsidP="002D075A">
            <w:pPr>
              <w:spacing w:before="5" w:line="276" w:lineRule="auto"/>
              <w:jc w:val="center"/>
              <w:rPr>
                <w:bCs/>
                <w:spacing w:val="3"/>
              </w:rPr>
            </w:pPr>
            <w:r>
              <w:rPr>
                <w:bCs/>
                <w:spacing w:val="3"/>
              </w:rPr>
              <w:t>21</w:t>
            </w:r>
          </w:p>
        </w:tc>
      </w:tr>
      <w:tr w:rsidR="002D075A" w:rsidTr="00AC4F2F">
        <w:tc>
          <w:tcPr>
            <w:tcW w:w="6840" w:type="dxa"/>
          </w:tcPr>
          <w:p w:rsidR="002D075A" w:rsidRPr="0074593F" w:rsidRDefault="002D075A" w:rsidP="00F1360D">
            <w:pPr>
              <w:tabs>
                <w:tab w:val="left" w:pos="1277"/>
              </w:tabs>
              <w:jc w:val="both"/>
              <w:rPr>
                <w:bCs/>
                <w:spacing w:val="-1"/>
              </w:rPr>
            </w:pPr>
            <w:r>
              <w:rPr>
                <w:bCs/>
                <w:spacing w:val="-1"/>
              </w:rPr>
              <w:t xml:space="preserve">3.3.1. Características fisiológicas y estructurales de </w:t>
            </w:r>
            <w:r w:rsidRPr="00F33ABE">
              <w:rPr>
                <w:bCs/>
                <w:i/>
                <w:spacing w:val="-1"/>
              </w:rPr>
              <w:t>Salmonella</w:t>
            </w:r>
            <w:r w:rsidRPr="00B60070">
              <w:rPr>
                <w:bCs/>
                <w:i/>
                <w:spacing w:val="-1"/>
              </w:rPr>
              <w:t>.</w:t>
            </w:r>
          </w:p>
        </w:tc>
        <w:tc>
          <w:tcPr>
            <w:tcW w:w="1088" w:type="dxa"/>
            <w:vAlign w:val="center"/>
          </w:tcPr>
          <w:p w:rsidR="002D075A" w:rsidRDefault="00FD4AC1" w:rsidP="002D075A">
            <w:pPr>
              <w:spacing w:before="5" w:line="276" w:lineRule="auto"/>
              <w:jc w:val="center"/>
              <w:rPr>
                <w:bCs/>
                <w:spacing w:val="3"/>
              </w:rPr>
            </w:pPr>
            <w:r>
              <w:rPr>
                <w:bCs/>
                <w:spacing w:val="3"/>
              </w:rPr>
              <w:t>21</w:t>
            </w:r>
          </w:p>
        </w:tc>
      </w:tr>
      <w:tr w:rsidR="002D075A" w:rsidTr="00AC4F2F">
        <w:tc>
          <w:tcPr>
            <w:tcW w:w="6840" w:type="dxa"/>
          </w:tcPr>
          <w:p w:rsidR="002D075A" w:rsidRPr="0074593F" w:rsidRDefault="002D075A" w:rsidP="00F1360D">
            <w:pPr>
              <w:rPr>
                <w:bCs/>
                <w:spacing w:val="-1"/>
              </w:rPr>
            </w:pPr>
            <w:r>
              <w:rPr>
                <w:bCs/>
                <w:spacing w:val="-1"/>
              </w:rPr>
              <w:t xml:space="preserve">3.3.2.  Clasificación taxonómica de </w:t>
            </w:r>
            <w:r>
              <w:rPr>
                <w:bCs/>
                <w:i/>
                <w:spacing w:val="-1"/>
              </w:rPr>
              <w:t>Salmonella</w:t>
            </w:r>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2</w:t>
            </w:r>
          </w:p>
        </w:tc>
      </w:tr>
      <w:tr w:rsidR="002D075A" w:rsidTr="00AC4F2F">
        <w:tc>
          <w:tcPr>
            <w:tcW w:w="6840" w:type="dxa"/>
          </w:tcPr>
          <w:p w:rsidR="002D075A" w:rsidRPr="0074593F" w:rsidRDefault="002D075A" w:rsidP="00F1360D">
            <w:pPr>
              <w:rPr>
                <w:bCs/>
                <w:spacing w:val="-1"/>
              </w:rPr>
            </w:pPr>
            <w:r>
              <w:rPr>
                <w:bCs/>
                <w:spacing w:val="-1"/>
              </w:rPr>
              <w:t xml:space="preserve">3.4.  CULTIVO BACTERIOLOGICO </w:t>
            </w:r>
            <w:r>
              <w:rPr>
                <w:bCs/>
                <w:i/>
                <w:spacing w:val="-1"/>
              </w:rPr>
              <w:t>SALMONELLA</w:t>
            </w:r>
            <w:r w:rsidRPr="0074593F">
              <w:rPr>
                <w:bCs/>
                <w:spacing w:val="-1"/>
              </w:rPr>
              <w:t>.</w:t>
            </w:r>
          </w:p>
        </w:tc>
        <w:tc>
          <w:tcPr>
            <w:tcW w:w="1088" w:type="dxa"/>
          </w:tcPr>
          <w:p w:rsidR="002D075A" w:rsidRPr="00770A31" w:rsidRDefault="00FD4AC1" w:rsidP="002D075A">
            <w:pPr>
              <w:tabs>
                <w:tab w:val="left" w:pos="380"/>
                <w:tab w:val="center" w:pos="453"/>
              </w:tabs>
              <w:spacing w:before="5" w:line="276" w:lineRule="auto"/>
              <w:jc w:val="center"/>
              <w:rPr>
                <w:bCs/>
                <w:spacing w:val="3"/>
              </w:rPr>
            </w:pPr>
            <w:r>
              <w:rPr>
                <w:bCs/>
                <w:spacing w:val="3"/>
              </w:rPr>
              <w:t>23</w:t>
            </w:r>
          </w:p>
        </w:tc>
      </w:tr>
      <w:tr w:rsidR="002D075A" w:rsidTr="00AC4F2F">
        <w:tc>
          <w:tcPr>
            <w:tcW w:w="6840" w:type="dxa"/>
          </w:tcPr>
          <w:p w:rsidR="002D075A" w:rsidRPr="0074593F" w:rsidRDefault="002D075A" w:rsidP="00F1360D">
            <w:pPr>
              <w:rPr>
                <w:bCs/>
                <w:spacing w:val="-1"/>
              </w:rPr>
            </w:pPr>
            <w:r>
              <w:rPr>
                <w:bCs/>
                <w:spacing w:val="-1"/>
              </w:rPr>
              <w:t xml:space="preserve">3.4.1.  Medios de </w:t>
            </w:r>
            <w:proofErr w:type="spellStart"/>
            <w:r>
              <w:rPr>
                <w:bCs/>
                <w:spacing w:val="-1"/>
              </w:rPr>
              <w:t>preenriquecimiento</w:t>
            </w:r>
            <w:proofErr w:type="spellEnd"/>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3</w:t>
            </w:r>
          </w:p>
        </w:tc>
      </w:tr>
      <w:tr w:rsidR="002D075A" w:rsidTr="00AC4F2F">
        <w:tc>
          <w:tcPr>
            <w:tcW w:w="6840" w:type="dxa"/>
          </w:tcPr>
          <w:p w:rsidR="002D075A" w:rsidRPr="0074593F" w:rsidRDefault="002D075A" w:rsidP="00F1360D">
            <w:pPr>
              <w:rPr>
                <w:bCs/>
                <w:spacing w:val="-1"/>
              </w:rPr>
            </w:pPr>
            <w:r>
              <w:rPr>
                <w:bCs/>
                <w:spacing w:val="-1"/>
              </w:rPr>
              <w:t>3.4.2.  Medios de enriquecimiento</w:t>
            </w:r>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3</w:t>
            </w:r>
          </w:p>
        </w:tc>
      </w:tr>
      <w:tr w:rsidR="002D075A" w:rsidTr="00AC4F2F">
        <w:tc>
          <w:tcPr>
            <w:tcW w:w="6840" w:type="dxa"/>
          </w:tcPr>
          <w:p w:rsidR="002D075A" w:rsidRPr="0074593F" w:rsidRDefault="002D075A" w:rsidP="00F1360D">
            <w:pPr>
              <w:rPr>
                <w:bCs/>
                <w:spacing w:val="-1"/>
              </w:rPr>
            </w:pPr>
            <w:r>
              <w:rPr>
                <w:bCs/>
                <w:spacing w:val="-1"/>
              </w:rPr>
              <w:t>3.4.3.  Medios selectivos en placa</w:t>
            </w:r>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4</w:t>
            </w:r>
          </w:p>
        </w:tc>
      </w:tr>
      <w:tr w:rsidR="002D075A" w:rsidTr="00AC4F2F">
        <w:tc>
          <w:tcPr>
            <w:tcW w:w="6840" w:type="dxa"/>
          </w:tcPr>
          <w:p w:rsidR="002D075A" w:rsidRPr="0074593F" w:rsidRDefault="002D075A" w:rsidP="00F1360D">
            <w:pPr>
              <w:rPr>
                <w:bCs/>
                <w:spacing w:val="-1"/>
              </w:rPr>
            </w:pPr>
            <w:r>
              <w:rPr>
                <w:bCs/>
                <w:spacing w:val="-1"/>
              </w:rPr>
              <w:t>3.4.4.  Identificación de colonias sospechosas</w:t>
            </w:r>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4</w:t>
            </w:r>
          </w:p>
        </w:tc>
      </w:tr>
      <w:tr w:rsidR="002D075A" w:rsidTr="00AC4F2F">
        <w:tc>
          <w:tcPr>
            <w:tcW w:w="6840" w:type="dxa"/>
          </w:tcPr>
          <w:p w:rsidR="00C74F46" w:rsidRDefault="002D075A" w:rsidP="00F1360D">
            <w:pPr>
              <w:jc w:val="both"/>
              <w:rPr>
                <w:lang w:val="es-EC" w:eastAsia="es-EC"/>
              </w:rPr>
            </w:pPr>
            <w:r>
              <w:rPr>
                <w:bCs/>
                <w:spacing w:val="-1"/>
              </w:rPr>
              <w:t xml:space="preserve">3.5. </w:t>
            </w:r>
            <w:r w:rsidRPr="00B253D5">
              <w:rPr>
                <w:lang w:val="es-EC" w:eastAsia="es-EC"/>
              </w:rPr>
              <w:t xml:space="preserve">MÉTODO DE DETECCIÓN RÁPIDA. REVEAL 2.0 </w:t>
            </w:r>
            <w:r w:rsidR="00C74F46">
              <w:rPr>
                <w:lang w:val="es-EC" w:eastAsia="es-EC"/>
              </w:rPr>
              <w:t xml:space="preserve">   </w:t>
            </w:r>
          </w:p>
          <w:p w:rsidR="002D075A" w:rsidRPr="0074593F" w:rsidRDefault="00C74F46" w:rsidP="00F1360D">
            <w:pPr>
              <w:jc w:val="both"/>
              <w:rPr>
                <w:bCs/>
                <w:spacing w:val="-1"/>
              </w:rPr>
            </w:pPr>
            <w:r>
              <w:rPr>
                <w:lang w:val="es-EC" w:eastAsia="es-EC"/>
              </w:rPr>
              <w:t xml:space="preserve">       </w:t>
            </w:r>
            <w:r w:rsidR="002D075A" w:rsidRPr="00B253D5">
              <w:rPr>
                <w:lang w:val="es-EC" w:eastAsia="es-EC"/>
              </w:rPr>
              <w:t xml:space="preserve">ANÁLISIS </w:t>
            </w:r>
            <w:r w:rsidR="002D075A" w:rsidRPr="00B253D5">
              <w:rPr>
                <w:i/>
                <w:lang w:val="es-EC" w:eastAsia="es-EC"/>
              </w:rPr>
              <w:t>SALMONELLA</w:t>
            </w:r>
            <w:r w:rsidR="002D075A" w:rsidRPr="00B253D5">
              <w:rPr>
                <w:bCs/>
                <w:spacing w:val="-1"/>
              </w:rPr>
              <w:t>.</w:t>
            </w:r>
          </w:p>
        </w:tc>
        <w:tc>
          <w:tcPr>
            <w:tcW w:w="1088" w:type="dxa"/>
          </w:tcPr>
          <w:p w:rsidR="002D075A" w:rsidRPr="00770A31" w:rsidRDefault="00FD4AC1" w:rsidP="002D075A">
            <w:pPr>
              <w:spacing w:before="5" w:line="276" w:lineRule="auto"/>
              <w:jc w:val="center"/>
              <w:rPr>
                <w:bCs/>
                <w:spacing w:val="3"/>
              </w:rPr>
            </w:pPr>
            <w:r>
              <w:rPr>
                <w:bCs/>
                <w:spacing w:val="3"/>
              </w:rPr>
              <w:t>25</w:t>
            </w:r>
          </w:p>
        </w:tc>
      </w:tr>
      <w:tr w:rsidR="002D075A" w:rsidTr="00AC4F2F">
        <w:tc>
          <w:tcPr>
            <w:tcW w:w="6840" w:type="dxa"/>
          </w:tcPr>
          <w:p w:rsidR="002D075A" w:rsidRPr="0074593F" w:rsidRDefault="002D075A" w:rsidP="00F1360D">
            <w:pPr>
              <w:rPr>
                <w:bCs/>
                <w:spacing w:val="-1"/>
              </w:rPr>
            </w:pPr>
            <w:r>
              <w:rPr>
                <w:bCs/>
                <w:spacing w:val="-1"/>
              </w:rPr>
              <w:t>3.5.1.  Especificaciones del producto</w:t>
            </w:r>
            <w:r w:rsidRPr="00B60070">
              <w:rPr>
                <w:bCs/>
                <w:i/>
                <w:spacing w:val="-1"/>
              </w:rPr>
              <w:t>.</w:t>
            </w:r>
          </w:p>
        </w:tc>
        <w:tc>
          <w:tcPr>
            <w:tcW w:w="1088" w:type="dxa"/>
          </w:tcPr>
          <w:p w:rsidR="002D075A" w:rsidRDefault="00FD4AC1" w:rsidP="002D075A">
            <w:pPr>
              <w:spacing w:before="5" w:line="276" w:lineRule="auto"/>
              <w:jc w:val="center"/>
              <w:rPr>
                <w:bCs/>
                <w:spacing w:val="3"/>
              </w:rPr>
            </w:pPr>
            <w:r>
              <w:rPr>
                <w:bCs/>
                <w:spacing w:val="3"/>
              </w:rPr>
              <w:t>26</w:t>
            </w:r>
          </w:p>
        </w:tc>
      </w:tr>
      <w:tr w:rsidR="002D075A" w:rsidTr="00AC4F2F">
        <w:tc>
          <w:tcPr>
            <w:tcW w:w="6840" w:type="dxa"/>
          </w:tcPr>
          <w:p w:rsidR="002D075A" w:rsidRPr="0074593F" w:rsidRDefault="002D075A" w:rsidP="00F1360D">
            <w:pPr>
              <w:rPr>
                <w:bCs/>
                <w:spacing w:val="-1"/>
              </w:rPr>
            </w:pPr>
            <w:r>
              <w:rPr>
                <w:bCs/>
                <w:spacing w:val="-1"/>
              </w:rPr>
              <w:t xml:space="preserve">3.5.2.  Fundamento técnico de </w:t>
            </w:r>
            <w:proofErr w:type="spellStart"/>
            <w:r>
              <w:rPr>
                <w:bCs/>
                <w:spacing w:val="-1"/>
              </w:rPr>
              <w:t>Reveal</w:t>
            </w:r>
            <w:proofErr w:type="spellEnd"/>
            <w:r w:rsidRPr="00B60070">
              <w:rPr>
                <w:bCs/>
                <w:i/>
                <w:spacing w:val="-1"/>
              </w:rPr>
              <w:t>.</w:t>
            </w:r>
          </w:p>
        </w:tc>
        <w:tc>
          <w:tcPr>
            <w:tcW w:w="1088" w:type="dxa"/>
          </w:tcPr>
          <w:p w:rsidR="002D075A" w:rsidRDefault="00697073" w:rsidP="002D075A">
            <w:pPr>
              <w:spacing w:before="5" w:line="276" w:lineRule="auto"/>
              <w:jc w:val="center"/>
              <w:rPr>
                <w:bCs/>
                <w:spacing w:val="3"/>
              </w:rPr>
            </w:pPr>
            <w:r>
              <w:rPr>
                <w:bCs/>
                <w:spacing w:val="3"/>
              </w:rPr>
              <w:t>27</w:t>
            </w:r>
          </w:p>
        </w:tc>
      </w:tr>
      <w:tr w:rsidR="002D075A" w:rsidTr="00AC4F2F">
        <w:tc>
          <w:tcPr>
            <w:tcW w:w="6840" w:type="dxa"/>
          </w:tcPr>
          <w:p w:rsidR="002D075A" w:rsidRPr="0074593F" w:rsidRDefault="002D075A" w:rsidP="00F1360D">
            <w:pPr>
              <w:rPr>
                <w:bCs/>
                <w:spacing w:val="-1"/>
              </w:rPr>
            </w:pPr>
            <w:r>
              <w:rPr>
                <w:bCs/>
                <w:spacing w:val="-1"/>
              </w:rPr>
              <w:t>3.5.3.  Procedimiento</w:t>
            </w:r>
            <w:r w:rsidRPr="00B60070">
              <w:rPr>
                <w:bCs/>
                <w:i/>
                <w:spacing w:val="-1"/>
              </w:rPr>
              <w:t>.</w:t>
            </w:r>
          </w:p>
        </w:tc>
        <w:tc>
          <w:tcPr>
            <w:tcW w:w="1088" w:type="dxa"/>
          </w:tcPr>
          <w:p w:rsidR="002D075A" w:rsidRDefault="00697073" w:rsidP="002D075A">
            <w:pPr>
              <w:tabs>
                <w:tab w:val="left" w:pos="301"/>
                <w:tab w:val="center" w:pos="436"/>
              </w:tabs>
              <w:spacing w:before="5" w:line="276" w:lineRule="auto"/>
              <w:rPr>
                <w:bCs/>
                <w:spacing w:val="3"/>
              </w:rPr>
            </w:pPr>
            <w:r>
              <w:rPr>
                <w:bCs/>
                <w:spacing w:val="3"/>
              </w:rPr>
              <w:tab/>
            </w:r>
            <w:r>
              <w:rPr>
                <w:bCs/>
                <w:spacing w:val="3"/>
              </w:rPr>
              <w:tab/>
              <w:t>27</w:t>
            </w:r>
          </w:p>
        </w:tc>
      </w:tr>
      <w:tr w:rsidR="002D075A" w:rsidTr="00AC4F2F">
        <w:tc>
          <w:tcPr>
            <w:tcW w:w="6840" w:type="dxa"/>
          </w:tcPr>
          <w:p w:rsidR="002D075A" w:rsidRPr="0074593F" w:rsidRDefault="002D075A" w:rsidP="00F1360D">
            <w:pPr>
              <w:rPr>
                <w:bCs/>
                <w:spacing w:val="-1"/>
              </w:rPr>
            </w:pPr>
            <w:r>
              <w:rPr>
                <w:bCs/>
                <w:spacing w:val="-1"/>
              </w:rPr>
              <w:t>3.5.4.  Interpretación de resultados</w:t>
            </w:r>
            <w:r w:rsidRPr="00B60070">
              <w:rPr>
                <w:bCs/>
                <w:i/>
                <w:spacing w:val="-1"/>
              </w:rPr>
              <w:t>.</w:t>
            </w:r>
          </w:p>
        </w:tc>
        <w:tc>
          <w:tcPr>
            <w:tcW w:w="1088" w:type="dxa"/>
          </w:tcPr>
          <w:p w:rsidR="002D075A" w:rsidRDefault="00697073" w:rsidP="00697073">
            <w:pPr>
              <w:spacing w:before="5" w:line="276" w:lineRule="auto"/>
              <w:rPr>
                <w:bCs/>
                <w:spacing w:val="3"/>
              </w:rPr>
            </w:pPr>
            <w:r>
              <w:rPr>
                <w:bCs/>
                <w:spacing w:val="3"/>
              </w:rPr>
              <w:t xml:space="preserve">     28</w:t>
            </w:r>
          </w:p>
        </w:tc>
      </w:tr>
      <w:tr w:rsidR="002D075A" w:rsidTr="00AC4F2F">
        <w:tc>
          <w:tcPr>
            <w:tcW w:w="6840" w:type="dxa"/>
          </w:tcPr>
          <w:p w:rsidR="002D075A" w:rsidRPr="00F028DB" w:rsidRDefault="002D075A" w:rsidP="002D075A">
            <w:pPr>
              <w:rPr>
                <w:b/>
                <w:bCs/>
                <w:spacing w:val="-4"/>
              </w:rPr>
            </w:pPr>
            <w:r w:rsidRPr="00F028DB">
              <w:rPr>
                <w:b/>
                <w:bCs/>
                <w:spacing w:val="-4"/>
              </w:rPr>
              <w:t>IV. MARCO METODOLOGICO.</w:t>
            </w:r>
          </w:p>
        </w:tc>
        <w:tc>
          <w:tcPr>
            <w:tcW w:w="1088" w:type="dxa"/>
          </w:tcPr>
          <w:p w:rsidR="002D075A" w:rsidRPr="00F028DB" w:rsidRDefault="00697073" w:rsidP="002D075A">
            <w:pPr>
              <w:jc w:val="center"/>
              <w:rPr>
                <w:b/>
              </w:rPr>
            </w:pPr>
            <w:r>
              <w:rPr>
                <w:b/>
                <w:bCs/>
                <w:spacing w:val="3"/>
              </w:rPr>
              <w:t>30</w:t>
            </w:r>
          </w:p>
        </w:tc>
      </w:tr>
      <w:tr w:rsidR="002D075A" w:rsidTr="00AC4F2F">
        <w:tc>
          <w:tcPr>
            <w:tcW w:w="6840" w:type="dxa"/>
          </w:tcPr>
          <w:p w:rsidR="002D075A" w:rsidRPr="0074593F" w:rsidRDefault="002D075A" w:rsidP="00F1360D">
            <w:r w:rsidRPr="0074593F">
              <w:t>4.1. MATERIA</w:t>
            </w:r>
            <w:r w:rsidR="000378CA">
              <w:t>L</w:t>
            </w:r>
            <w:r w:rsidRPr="0074593F">
              <w:t>ES.</w:t>
            </w:r>
          </w:p>
        </w:tc>
        <w:tc>
          <w:tcPr>
            <w:tcW w:w="1088" w:type="dxa"/>
          </w:tcPr>
          <w:p w:rsidR="002D075A" w:rsidRDefault="00697073" w:rsidP="002D075A">
            <w:pPr>
              <w:jc w:val="center"/>
            </w:pPr>
            <w:r>
              <w:rPr>
                <w:bCs/>
                <w:spacing w:val="3"/>
              </w:rPr>
              <w:t>30</w:t>
            </w:r>
          </w:p>
        </w:tc>
      </w:tr>
      <w:tr w:rsidR="002D075A" w:rsidTr="00AC4F2F">
        <w:tc>
          <w:tcPr>
            <w:tcW w:w="6840" w:type="dxa"/>
          </w:tcPr>
          <w:p w:rsidR="002D075A" w:rsidRPr="0074593F" w:rsidRDefault="002D075A" w:rsidP="00F1360D">
            <w:pPr>
              <w:rPr>
                <w:spacing w:val="-4"/>
              </w:rPr>
            </w:pPr>
            <w:r w:rsidRPr="0074593F">
              <w:t>4.1.1. Ubicación de la investigación.</w:t>
            </w:r>
          </w:p>
        </w:tc>
        <w:tc>
          <w:tcPr>
            <w:tcW w:w="1088" w:type="dxa"/>
          </w:tcPr>
          <w:p w:rsidR="002D075A" w:rsidRDefault="00697073" w:rsidP="002D075A">
            <w:pPr>
              <w:jc w:val="center"/>
            </w:pPr>
            <w:r>
              <w:rPr>
                <w:bCs/>
                <w:spacing w:val="3"/>
              </w:rPr>
              <w:t>30</w:t>
            </w:r>
          </w:p>
        </w:tc>
      </w:tr>
      <w:tr w:rsidR="002D075A" w:rsidTr="00AC4F2F">
        <w:tc>
          <w:tcPr>
            <w:tcW w:w="6840" w:type="dxa"/>
          </w:tcPr>
          <w:p w:rsidR="002D075A" w:rsidRPr="0074593F" w:rsidRDefault="002D075A" w:rsidP="00F1360D">
            <w:r w:rsidRPr="0074593F">
              <w:t xml:space="preserve">4.1.2. Localización de la </w:t>
            </w:r>
            <w:r>
              <w:t>investigación</w:t>
            </w:r>
            <w:r w:rsidRPr="0074593F">
              <w:t>.</w:t>
            </w:r>
          </w:p>
        </w:tc>
        <w:tc>
          <w:tcPr>
            <w:tcW w:w="1088" w:type="dxa"/>
          </w:tcPr>
          <w:p w:rsidR="002D075A" w:rsidRDefault="00697073" w:rsidP="002D075A">
            <w:pPr>
              <w:jc w:val="center"/>
            </w:pPr>
            <w:r>
              <w:rPr>
                <w:bCs/>
                <w:spacing w:val="3"/>
              </w:rPr>
              <w:t>30</w:t>
            </w:r>
          </w:p>
        </w:tc>
      </w:tr>
      <w:tr w:rsidR="002D075A" w:rsidTr="00AC4F2F">
        <w:tc>
          <w:tcPr>
            <w:tcW w:w="6840" w:type="dxa"/>
          </w:tcPr>
          <w:p w:rsidR="002D075A" w:rsidRPr="0074593F" w:rsidRDefault="002D075A" w:rsidP="00F1360D">
            <w:r w:rsidRPr="0074593F">
              <w:t>4.1.3. Situación geográfica y climática.</w:t>
            </w:r>
          </w:p>
        </w:tc>
        <w:tc>
          <w:tcPr>
            <w:tcW w:w="1088" w:type="dxa"/>
          </w:tcPr>
          <w:p w:rsidR="002D075A" w:rsidRDefault="00697073" w:rsidP="002D075A">
            <w:pPr>
              <w:jc w:val="center"/>
            </w:pPr>
            <w:r>
              <w:rPr>
                <w:bCs/>
                <w:spacing w:val="3"/>
              </w:rPr>
              <w:t>30</w:t>
            </w:r>
          </w:p>
        </w:tc>
      </w:tr>
      <w:tr w:rsidR="002D075A" w:rsidTr="00AC4F2F">
        <w:tc>
          <w:tcPr>
            <w:tcW w:w="6840" w:type="dxa"/>
          </w:tcPr>
          <w:p w:rsidR="002D075A" w:rsidRPr="0074593F" w:rsidRDefault="002D075A" w:rsidP="00F1360D">
            <w:pPr>
              <w:tabs>
                <w:tab w:val="left" w:pos="2773"/>
              </w:tabs>
            </w:pPr>
            <w:r>
              <w:t xml:space="preserve">4.1.4. </w:t>
            </w:r>
            <w:r w:rsidRPr="0074593F">
              <w:t xml:space="preserve">Zona de vida. </w:t>
            </w:r>
          </w:p>
        </w:tc>
        <w:tc>
          <w:tcPr>
            <w:tcW w:w="1088" w:type="dxa"/>
          </w:tcPr>
          <w:p w:rsidR="002D075A" w:rsidRDefault="00697073" w:rsidP="002D075A">
            <w:pPr>
              <w:jc w:val="center"/>
            </w:pPr>
            <w:r>
              <w:rPr>
                <w:bCs/>
                <w:spacing w:val="3"/>
              </w:rPr>
              <w:t>31</w:t>
            </w:r>
          </w:p>
        </w:tc>
      </w:tr>
      <w:tr w:rsidR="002D075A" w:rsidTr="00AC4F2F">
        <w:tc>
          <w:tcPr>
            <w:tcW w:w="6840" w:type="dxa"/>
          </w:tcPr>
          <w:p w:rsidR="002D075A" w:rsidRPr="0074593F" w:rsidRDefault="002D075A" w:rsidP="00F1360D">
            <w:r w:rsidRPr="0074593F">
              <w:rPr>
                <w:spacing w:val="2"/>
              </w:rPr>
              <w:t>4.1.5. Materiales y equipos.</w:t>
            </w:r>
          </w:p>
        </w:tc>
        <w:tc>
          <w:tcPr>
            <w:tcW w:w="1088" w:type="dxa"/>
          </w:tcPr>
          <w:p w:rsidR="002D075A" w:rsidRDefault="00697073" w:rsidP="002D075A">
            <w:pPr>
              <w:jc w:val="center"/>
            </w:pPr>
            <w:r>
              <w:rPr>
                <w:bCs/>
                <w:spacing w:val="3"/>
              </w:rPr>
              <w:t>31</w:t>
            </w:r>
          </w:p>
        </w:tc>
      </w:tr>
      <w:tr w:rsidR="002D075A" w:rsidTr="00AC4F2F">
        <w:tc>
          <w:tcPr>
            <w:tcW w:w="6840" w:type="dxa"/>
          </w:tcPr>
          <w:p w:rsidR="002D075A" w:rsidRPr="0074593F" w:rsidRDefault="002D075A" w:rsidP="00F1360D">
            <w:pPr>
              <w:shd w:val="clear" w:color="auto" w:fill="FFFFFF"/>
              <w:rPr>
                <w:spacing w:val="2"/>
              </w:rPr>
            </w:pPr>
            <w:r w:rsidRPr="0074593F">
              <w:rPr>
                <w:spacing w:val="2"/>
              </w:rPr>
              <w:lastRenderedPageBreak/>
              <w:t>4.1.5.1.  Material de investigación.</w:t>
            </w:r>
          </w:p>
        </w:tc>
        <w:tc>
          <w:tcPr>
            <w:tcW w:w="1088" w:type="dxa"/>
          </w:tcPr>
          <w:p w:rsidR="002D075A" w:rsidRDefault="00697073" w:rsidP="002D075A">
            <w:pPr>
              <w:jc w:val="center"/>
            </w:pPr>
            <w:r>
              <w:rPr>
                <w:bCs/>
                <w:spacing w:val="3"/>
              </w:rPr>
              <w:t>31</w:t>
            </w:r>
          </w:p>
        </w:tc>
      </w:tr>
      <w:tr w:rsidR="002D075A" w:rsidTr="00AC4F2F">
        <w:tc>
          <w:tcPr>
            <w:tcW w:w="6840" w:type="dxa"/>
          </w:tcPr>
          <w:p w:rsidR="002D075A" w:rsidRPr="0074593F" w:rsidRDefault="002D075A" w:rsidP="00F1360D">
            <w:pPr>
              <w:shd w:val="clear" w:color="auto" w:fill="FFFFFF"/>
              <w:rPr>
                <w:spacing w:val="2"/>
              </w:rPr>
            </w:pPr>
            <w:r w:rsidRPr="0074593F">
              <w:rPr>
                <w:bCs/>
                <w:spacing w:val="-1"/>
              </w:rPr>
              <w:t>4.1.5.2. Material de campo.</w:t>
            </w:r>
          </w:p>
        </w:tc>
        <w:tc>
          <w:tcPr>
            <w:tcW w:w="1088" w:type="dxa"/>
          </w:tcPr>
          <w:p w:rsidR="002D075A" w:rsidRDefault="00697073" w:rsidP="002D075A">
            <w:pPr>
              <w:jc w:val="center"/>
            </w:pPr>
            <w:r>
              <w:rPr>
                <w:bCs/>
                <w:spacing w:val="3"/>
              </w:rPr>
              <w:t>31</w:t>
            </w:r>
          </w:p>
        </w:tc>
      </w:tr>
      <w:tr w:rsidR="002D075A" w:rsidTr="00AC4F2F">
        <w:tc>
          <w:tcPr>
            <w:tcW w:w="6840" w:type="dxa"/>
          </w:tcPr>
          <w:p w:rsidR="002D075A" w:rsidRPr="0074593F" w:rsidRDefault="002D075A" w:rsidP="00F1360D">
            <w:pPr>
              <w:shd w:val="clear" w:color="auto" w:fill="FFFFFF"/>
              <w:rPr>
                <w:spacing w:val="2"/>
              </w:rPr>
            </w:pPr>
            <w:r>
              <w:rPr>
                <w:bCs/>
                <w:spacing w:val="-1"/>
              </w:rPr>
              <w:t>4.1.5.3. Material de laboratorio</w:t>
            </w:r>
            <w:r w:rsidRPr="0074593F">
              <w:rPr>
                <w:bCs/>
                <w:spacing w:val="-1"/>
              </w:rPr>
              <w:t>.</w:t>
            </w:r>
          </w:p>
        </w:tc>
        <w:tc>
          <w:tcPr>
            <w:tcW w:w="1088" w:type="dxa"/>
          </w:tcPr>
          <w:p w:rsidR="002D075A" w:rsidRDefault="00697073" w:rsidP="002D075A">
            <w:pPr>
              <w:jc w:val="center"/>
            </w:pPr>
            <w:r>
              <w:rPr>
                <w:bCs/>
                <w:spacing w:val="3"/>
              </w:rPr>
              <w:t>31</w:t>
            </w:r>
          </w:p>
        </w:tc>
      </w:tr>
      <w:tr w:rsidR="002D075A" w:rsidTr="00AC4F2F">
        <w:tc>
          <w:tcPr>
            <w:tcW w:w="6840" w:type="dxa"/>
          </w:tcPr>
          <w:p w:rsidR="002D075A" w:rsidRPr="0074593F" w:rsidRDefault="002D075A" w:rsidP="00F1360D">
            <w:pPr>
              <w:shd w:val="clear" w:color="auto" w:fill="FFFFFF"/>
              <w:rPr>
                <w:spacing w:val="2"/>
              </w:rPr>
            </w:pPr>
            <w:r>
              <w:rPr>
                <w:bCs/>
                <w:spacing w:val="-1"/>
              </w:rPr>
              <w:t>4.1.5.4</w:t>
            </w:r>
            <w:r w:rsidRPr="0074593F">
              <w:rPr>
                <w:bCs/>
                <w:spacing w:val="-1"/>
              </w:rPr>
              <w:t>. Instalación.</w:t>
            </w:r>
          </w:p>
        </w:tc>
        <w:tc>
          <w:tcPr>
            <w:tcW w:w="1088" w:type="dxa"/>
          </w:tcPr>
          <w:p w:rsidR="002D075A" w:rsidRDefault="002D075A" w:rsidP="002D075A">
            <w:pPr>
              <w:jc w:val="center"/>
            </w:pPr>
            <w:r>
              <w:rPr>
                <w:bCs/>
                <w:spacing w:val="3"/>
              </w:rPr>
              <w:t>3</w:t>
            </w:r>
            <w:r w:rsidR="00697073">
              <w:rPr>
                <w:bCs/>
                <w:spacing w:val="3"/>
              </w:rPr>
              <w:t>2</w:t>
            </w:r>
          </w:p>
        </w:tc>
      </w:tr>
      <w:tr w:rsidR="002D075A" w:rsidTr="00AC4F2F">
        <w:tc>
          <w:tcPr>
            <w:tcW w:w="6840" w:type="dxa"/>
          </w:tcPr>
          <w:p w:rsidR="002D075A" w:rsidRPr="0074593F" w:rsidRDefault="002D075A" w:rsidP="00F1360D">
            <w:pPr>
              <w:shd w:val="clear" w:color="auto" w:fill="FFFFFF"/>
              <w:rPr>
                <w:spacing w:val="2"/>
              </w:rPr>
            </w:pPr>
            <w:r>
              <w:rPr>
                <w:bCs/>
                <w:spacing w:val="-1"/>
              </w:rPr>
              <w:t>4.1.5.5. Material de oficina</w:t>
            </w:r>
            <w:r w:rsidRPr="0074593F">
              <w:rPr>
                <w:bCs/>
                <w:spacing w:val="-1"/>
              </w:rPr>
              <w:t>.</w:t>
            </w:r>
          </w:p>
        </w:tc>
        <w:tc>
          <w:tcPr>
            <w:tcW w:w="1088" w:type="dxa"/>
          </w:tcPr>
          <w:p w:rsidR="002D075A" w:rsidRDefault="00697073" w:rsidP="002D075A">
            <w:pPr>
              <w:jc w:val="center"/>
            </w:pPr>
            <w:r>
              <w:rPr>
                <w:bCs/>
                <w:spacing w:val="3"/>
              </w:rPr>
              <w:t>32</w:t>
            </w:r>
          </w:p>
        </w:tc>
      </w:tr>
      <w:tr w:rsidR="002D075A" w:rsidTr="00AC4F2F">
        <w:tc>
          <w:tcPr>
            <w:tcW w:w="6840" w:type="dxa"/>
          </w:tcPr>
          <w:p w:rsidR="002D075A" w:rsidRPr="0074593F" w:rsidRDefault="002D075A" w:rsidP="00F1360D">
            <w:pPr>
              <w:shd w:val="clear" w:color="auto" w:fill="FFFFFF"/>
            </w:pPr>
            <w:r w:rsidRPr="0074593F">
              <w:t>4.2. MÉTODOLOGIA.</w:t>
            </w:r>
          </w:p>
        </w:tc>
        <w:tc>
          <w:tcPr>
            <w:tcW w:w="1088" w:type="dxa"/>
          </w:tcPr>
          <w:p w:rsidR="002D075A" w:rsidRDefault="00697073" w:rsidP="002D075A">
            <w:pPr>
              <w:jc w:val="center"/>
              <w:rPr>
                <w:bCs/>
                <w:spacing w:val="3"/>
              </w:rPr>
            </w:pPr>
            <w:r>
              <w:rPr>
                <w:bCs/>
                <w:spacing w:val="3"/>
              </w:rPr>
              <w:t>33</w:t>
            </w:r>
          </w:p>
        </w:tc>
      </w:tr>
      <w:tr w:rsidR="002D075A" w:rsidTr="00AC4F2F">
        <w:tc>
          <w:tcPr>
            <w:tcW w:w="6840" w:type="dxa"/>
          </w:tcPr>
          <w:p w:rsidR="002D075A" w:rsidRPr="0074593F" w:rsidRDefault="002D075A" w:rsidP="00F1360D">
            <w:r w:rsidRPr="0074593F">
              <w:t>4.2.1. Método de campo.</w:t>
            </w:r>
          </w:p>
        </w:tc>
        <w:tc>
          <w:tcPr>
            <w:tcW w:w="1088" w:type="dxa"/>
          </w:tcPr>
          <w:p w:rsidR="002D075A" w:rsidRDefault="00697073" w:rsidP="002D075A">
            <w:pPr>
              <w:jc w:val="center"/>
            </w:pPr>
            <w:r>
              <w:rPr>
                <w:bCs/>
                <w:spacing w:val="3"/>
              </w:rPr>
              <w:t>33</w:t>
            </w:r>
          </w:p>
        </w:tc>
      </w:tr>
      <w:tr w:rsidR="002D075A" w:rsidTr="00AC4F2F">
        <w:tc>
          <w:tcPr>
            <w:tcW w:w="6840" w:type="dxa"/>
          </w:tcPr>
          <w:p w:rsidR="002D075A" w:rsidRPr="0074593F" w:rsidRDefault="002D075A" w:rsidP="00F1360D">
            <w:r>
              <w:t>4.2.2. Método de laboratorio</w:t>
            </w:r>
            <w:r w:rsidRPr="0074593F">
              <w:t>.</w:t>
            </w:r>
          </w:p>
        </w:tc>
        <w:tc>
          <w:tcPr>
            <w:tcW w:w="1088" w:type="dxa"/>
          </w:tcPr>
          <w:p w:rsidR="002D075A" w:rsidRDefault="00697073" w:rsidP="002D075A">
            <w:pPr>
              <w:jc w:val="center"/>
            </w:pPr>
            <w:r>
              <w:rPr>
                <w:bCs/>
                <w:spacing w:val="3"/>
              </w:rPr>
              <w:t>33</w:t>
            </w:r>
          </w:p>
        </w:tc>
      </w:tr>
      <w:tr w:rsidR="00055AA9" w:rsidTr="00AC4F2F">
        <w:tc>
          <w:tcPr>
            <w:tcW w:w="6840" w:type="dxa"/>
          </w:tcPr>
          <w:p w:rsidR="00055AA9" w:rsidRPr="0074593F" w:rsidRDefault="00055AA9" w:rsidP="00F1360D">
            <w:r>
              <w:t>4.2.3. Factor en estudio</w:t>
            </w:r>
            <w:r w:rsidRPr="0074593F">
              <w:t>.</w:t>
            </w:r>
          </w:p>
        </w:tc>
        <w:tc>
          <w:tcPr>
            <w:tcW w:w="1088" w:type="dxa"/>
          </w:tcPr>
          <w:p w:rsidR="00055AA9" w:rsidRDefault="00697073" w:rsidP="00055AA9">
            <w:pPr>
              <w:jc w:val="center"/>
            </w:pPr>
            <w:r>
              <w:rPr>
                <w:bCs/>
                <w:spacing w:val="3"/>
              </w:rPr>
              <w:t>34</w:t>
            </w:r>
          </w:p>
        </w:tc>
      </w:tr>
      <w:tr w:rsidR="00055AA9" w:rsidTr="00AC4F2F">
        <w:tc>
          <w:tcPr>
            <w:tcW w:w="6840" w:type="dxa"/>
          </w:tcPr>
          <w:p w:rsidR="00055AA9" w:rsidRPr="0074593F" w:rsidRDefault="00055AA9" w:rsidP="00F1360D">
            <w:r>
              <w:t>4.2.4. Análisis estadístico y funcional</w:t>
            </w:r>
            <w:r w:rsidRPr="0074593F">
              <w:t>.</w:t>
            </w:r>
          </w:p>
        </w:tc>
        <w:tc>
          <w:tcPr>
            <w:tcW w:w="1088" w:type="dxa"/>
          </w:tcPr>
          <w:p w:rsidR="00055AA9" w:rsidRDefault="00697073" w:rsidP="00055AA9">
            <w:pPr>
              <w:jc w:val="center"/>
            </w:pPr>
            <w:r>
              <w:rPr>
                <w:bCs/>
                <w:spacing w:val="3"/>
              </w:rPr>
              <w:t>34</w:t>
            </w:r>
          </w:p>
        </w:tc>
      </w:tr>
      <w:tr w:rsidR="00055AA9" w:rsidTr="00AC4F2F">
        <w:tc>
          <w:tcPr>
            <w:tcW w:w="6840" w:type="dxa"/>
          </w:tcPr>
          <w:p w:rsidR="00055AA9" w:rsidRPr="0074593F" w:rsidRDefault="00055AA9" w:rsidP="00F1360D">
            <w:r>
              <w:t xml:space="preserve">4.2.5. Medicaciones </w:t>
            </w:r>
            <w:proofErr w:type="gramStart"/>
            <w:r>
              <w:t>experimental</w:t>
            </w:r>
            <w:proofErr w:type="gramEnd"/>
            <w:r>
              <w:t>.</w:t>
            </w:r>
          </w:p>
        </w:tc>
        <w:tc>
          <w:tcPr>
            <w:tcW w:w="1088" w:type="dxa"/>
          </w:tcPr>
          <w:p w:rsidR="00055AA9" w:rsidRDefault="00697073" w:rsidP="00055AA9">
            <w:pPr>
              <w:jc w:val="center"/>
            </w:pPr>
            <w:r>
              <w:rPr>
                <w:bCs/>
                <w:spacing w:val="3"/>
              </w:rPr>
              <w:t>34</w:t>
            </w:r>
          </w:p>
        </w:tc>
      </w:tr>
      <w:tr w:rsidR="00055AA9" w:rsidTr="00AC4F2F">
        <w:tc>
          <w:tcPr>
            <w:tcW w:w="6840" w:type="dxa"/>
          </w:tcPr>
          <w:p w:rsidR="00055AA9" w:rsidRPr="0074593F" w:rsidRDefault="00055AA9" w:rsidP="00F1360D">
            <w:r>
              <w:t>4.2.6. Medición de las variables.</w:t>
            </w:r>
          </w:p>
        </w:tc>
        <w:tc>
          <w:tcPr>
            <w:tcW w:w="1088" w:type="dxa"/>
          </w:tcPr>
          <w:p w:rsidR="00055AA9" w:rsidRDefault="00697073" w:rsidP="00697073">
            <w:r>
              <w:rPr>
                <w:bCs/>
                <w:spacing w:val="3"/>
              </w:rPr>
              <w:t xml:space="preserve">     35</w:t>
            </w:r>
          </w:p>
        </w:tc>
      </w:tr>
      <w:tr w:rsidR="00055AA9" w:rsidTr="00AC4F2F">
        <w:tc>
          <w:tcPr>
            <w:tcW w:w="6840" w:type="dxa"/>
          </w:tcPr>
          <w:p w:rsidR="00055AA9" w:rsidRPr="0074593F" w:rsidRDefault="00055AA9" w:rsidP="00F1360D">
            <w:r>
              <w:t>4.2.7. Procedimiento experimental.</w:t>
            </w:r>
          </w:p>
        </w:tc>
        <w:tc>
          <w:tcPr>
            <w:tcW w:w="1088" w:type="dxa"/>
          </w:tcPr>
          <w:p w:rsidR="00055AA9" w:rsidRDefault="00697073" w:rsidP="00055AA9">
            <w:pPr>
              <w:jc w:val="center"/>
            </w:pPr>
            <w:r>
              <w:rPr>
                <w:bCs/>
                <w:spacing w:val="3"/>
              </w:rPr>
              <w:t>36</w:t>
            </w:r>
          </w:p>
        </w:tc>
      </w:tr>
      <w:tr w:rsidR="00055AA9" w:rsidTr="00AC4F2F">
        <w:tc>
          <w:tcPr>
            <w:tcW w:w="6840" w:type="dxa"/>
          </w:tcPr>
          <w:p w:rsidR="00055AA9" w:rsidRPr="0074593F" w:rsidRDefault="00055AA9" w:rsidP="00F1360D">
            <w:pPr>
              <w:shd w:val="clear" w:color="auto" w:fill="FFFFFF"/>
              <w:rPr>
                <w:spacing w:val="2"/>
              </w:rPr>
            </w:pPr>
            <w:r>
              <w:rPr>
                <w:spacing w:val="2"/>
              </w:rPr>
              <w:t xml:space="preserve">4.2.7.1.  Identificación del sector </w:t>
            </w:r>
            <w:proofErr w:type="spellStart"/>
            <w:r>
              <w:rPr>
                <w:spacing w:val="2"/>
              </w:rPr>
              <w:t>muestral</w:t>
            </w:r>
            <w:proofErr w:type="spellEnd"/>
            <w:r w:rsidRPr="0074593F">
              <w:rPr>
                <w:spacing w:val="2"/>
              </w:rPr>
              <w:t>.</w:t>
            </w:r>
          </w:p>
        </w:tc>
        <w:tc>
          <w:tcPr>
            <w:tcW w:w="1088" w:type="dxa"/>
          </w:tcPr>
          <w:p w:rsidR="00055AA9" w:rsidRDefault="00697073" w:rsidP="00055AA9">
            <w:pPr>
              <w:jc w:val="center"/>
            </w:pPr>
            <w:r>
              <w:rPr>
                <w:bCs/>
                <w:spacing w:val="3"/>
              </w:rPr>
              <w:t>36</w:t>
            </w:r>
          </w:p>
        </w:tc>
      </w:tr>
      <w:tr w:rsidR="00055AA9" w:rsidTr="00AC4F2F">
        <w:tc>
          <w:tcPr>
            <w:tcW w:w="6840" w:type="dxa"/>
          </w:tcPr>
          <w:p w:rsidR="00055AA9" w:rsidRPr="0074593F" w:rsidRDefault="00055AA9" w:rsidP="00F1360D">
            <w:pPr>
              <w:shd w:val="clear" w:color="auto" w:fill="FFFFFF"/>
              <w:rPr>
                <w:spacing w:val="2"/>
              </w:rPr>
            </w:pPr>
            <w:r>
              <w:rPr>
                <w:spacing w:val="2"/>
              </w:rPr>
              <w:t>4.2.7.2.  Toma de muestras bases</w:t>
            </w:r>
            <w:r w:rsidRPr="0074593F">
              <w:rPr>
                <w:spacing w:val="2"/>
              </w:rPr>
              <w:t>.</w:t>
            </w:r>
          </w:p>
        </w:tc>
        <w:tc>
          <w:tcPr>
            <w:tcW w:w="1088" w:type="dxa"/>
          </w:tcPr>
          <w:p w:rsidR="00055AA9" w:rsidRDefault="00697073" w:rsidP="00055AA9">
            <w:pPr>
              <w:jc w:val="center"/>
            </w:pPr>
            <w:r>
              <w:rPr>
                <w:bCs/>
                <w:spacing w:val="3"/>
              </w:rPr>
              <w:t>36</w:t>
            </w:r>
          </w:p>
        </w:tc>
      </w:tr>
      <w:tr w:rsidR="00055AA9" w:rsidTr="00AC4F2F">
        <w:tc>
          <w:tcPr>
            <w:tcW w:w="6840" w:type="dxa"/>
          </w:tcPr>
          <w:p w:rsidR="00055AA9" w:rsidRPr="0074593F" w:rsidRDefault="00055AA9" w:rsidP="00F1360D">
            <w:pPr>
              <w:shd w:val="clear" w:color="auto" w:fill="FFFFFF"/>
              <w:rPr>
                <w:spacing w:val="2"/>
              </w:rPr>
            </w:pPr>
            <w:r>
              <w:rPr>
                <w:spacing w:val="2"/>
              </w:rPr>
              <w:t>4.2.7.3.  Características físicas de las muestras</w:t>
            </w:r>
            <w:r w:rsidRPr="0074593F">
              <w:rPr>
                <w:spacing w:val="2"/>
              </w:rPr>
              <w:t>.</w:t>
            </w:r>
          </w:p>
        </w:tc>
        <w:tc>
          <w:tcPr>
            <w:tcW w:w="1088" w:type="dxa"/>
          </w:tcPr>
          <w:p w:rsidR="00055AA9" w:rsidRDefault="00697073" w:rsidP="00055AA9">
            <w:pPr>
              <w:jc w:val="center"/>
            </w:pPr>
            <w:r>
              <w:rPr>
                <w:bCs/>
                <w:spacing w:val="3"/>
              </w:rPr>
              <w:t>36</w:t>
            </w:r>
          </w:p>
        </w:tc>
      </w:tr>
      <w:tr w:rsidR="00055AA9" w:rsidTr="00AC4F2F">
        <w:tc>
          <w:tcPr>
            <w:tcW w:w="6840" w:type="dxa"/>
          </w:tcPr>
          <w:p w:rsidR="00055AA9" w:rsidRPr="0074593F" w:rsidRDefault="00055AA9" w:rsidP="00F1360D">
            <w:pPr>
              <w:shd w:val="clear" w:color="auto" w:fill="FFFFFF"/>
              <w:rPr>
                <w:spacing w:val="2"/>
              </w:rPr>
            </w:pPr>
            <w:r>
              <w:rPr>
                <w:spacing w:val="2"/>
              </w:rPr>
              <w:t>4.2.7.4.  Identificación de la muestra</w:t>
            </w:r>
            <w:r w:rsidRPr="0074593F">
              <w:rPr>
                <w:spacing w:val="2"/>
              </w:rPr>
              <w:t>.</w:t>
            </w:r>
          </w:p>
        </w:tc>
        <w:tc>
          <w:tcPr>
            <w:tcW w:w="1088" w:type="dxa"/>
          </w:tcPr>
          <w:p w:rsidR="00055AA9" w:rsidRDefault="00697073" w:rsidP="00055AA9">
            <w:pPr>
              <w:jc w:val="center"/>
            </w:pPr>
            <w:r>
              <w:rPr>
                <w:bCs/>
                <w:spacing w:val="3"/>
              </w:rPr>
              <w:t>36</w:t>
            </w:r>
          </w:p>
        </w:tc>
      </w:tr>
      <w:tr w:rsidR="00055AA9" w:rsidTr="00AC4F2F">
        <w:tc>
          <w:tcPr>
            <w:tcW w:w="6840" w:type="dxa"/>
          </w:tcPr>
          <w:p w:rsidR="00055AA9" w:rsidRPr="0074593F" w:rsidRDefault="00055AA9" w:rsidP="00F1360D">
            <w:pPr>
              <w:shd w:val="clear" w:color="auto" w:fill="FFFFFF"/>
              <w:jc w:val="both"/>
              <w:rPr>
                <w:spacing w:val="2"/>
              </w:rPr>
            </w:pPr>
            <w:r>
              <w:rPr>
                <w:spacing w:val="2"/>
              </w:rPr>
              <w:t>4.2.7.5.  Localización de los sitios de análisis de laboratorio</w:t>
            </w:r>
            <w:r w:rsidRPr="0074593F">
              <w:rPr>
                <w:spacing w:val="2"/>
              </w:rPr>
              <w:t>.</w:t>
            </w:r>
          </w:p>
        </w:tc>
        <w:tc>
          <w:tcPr>
            <w:tcW w:w="1088" w:type="dxa"/>
            <w:vAlign w:val="center"/>
          </w:tcPr>
          <w:p w:rsidR="00055AA9" w:rsidRDefault="00697073" w:rsidP="00055AA9">
            <w:pPr>
              <w:jc w:val="center"/>
            </w:pPr>
            <w:r>
              <w:rPr>
                <w:bCs/>
                <w:spacing w:val="3"/>
              </w:rPr>
              <w:t>37</w:t>
            </w:r>
          </w:p>
        </w:tc>
      </w:tr>
      <w:tr w:rsidR="00055AA9" w:rsidTr="00AC4F2F">
        <w:tc>
          <w:tcPr>
            <w:tcW w:w="6840" w:type="dxa"/>
          </w:tcPr>
          <w:p w:rsidR="00055AA9" w:rsidRPr="0074593F" w:rsidRDefault="00055AA9" w:rsidP="00F1360D">
            <w:pPr>
              <w:shd w:val="clear" w:color="auto" w:fill="FFFFFF"/>
              <w:tabs>
                <w:tab w:val="left" w:pos="2268"/>
              </w:tabs>
              <w:jc w:val="both"/>
              <w:rPr>
                <w:spacing w:val="2"/>
              </w:rPr>
            </w:pPr>
            <w:r>
              <w:rPr>
                <w:spacing w:val="2"/>
              </w:rPr>
              <w:t xml:space="preserve">4.2.7.6. Determinación </w:t>
            </w:r>
            <w:r w:rsidR="00A04688">
              <w:rPr>
                <w:spacing w:val="2"/>
              </w:rPr>
              <w:t xml:space="preserve"> </w:t>
            </w:r>
            <w:r>
              <w:rPr>
                <w:spacing w:val="2"/>
              </w:rPr>
              <w:t xml:space="preserve">de </w:t>
            </w:r>
            <w:r w:rsidR="00A04688">
              <w:rPr>
                <w:spacing w:val="2"/>
              </w:rPr>
              <w:t xml:space="preserve">  </w:t>
            </w:r>
            <w:r>
              <w:rPr>
                <w:i/>
                <w:spacing w:val="2"/>
              </w:rPr>
              <w:t xml:space="preserve">Salmonella </w:t>
            </w:r>
            <w:r w:rsidR="00A04688">
              <w:rPr>
                <w:i/>
                <w:spacing w:val="2"/>
              </w:rPr>
              <w:t xml:space="preserve">  </w:t>
            </w:r>
            <w:r w:rsidR="00E44BD8">
              <w:rPr>
                <w:spacing w:val="2"/>
              </w:rPr>
              <w:t xml:space="preserve">por </w:t>
            </w:r>
            <w:proofErr w:type="spellStart"/>
            <w:r w:rsidR="00E44BD8">
              <w:rPr>
                <w:spacing w:val="2"/>
              </w:rPr>
              <w:t>inmnocromatográ</w:t>
            </w:r>
            <w:r>
              <w:rPr>
                <w:spacing w:val="2"/>
              </w:rPr>
              <w:t>fia</w:t>
            </w:r>
            <w:proofErr w:type="spellEnd"/>
            <w:r w:rsidRPr="0074593F">
              <w:rPr>
                <w:spacing w:val="2"/>
              </w:rPr>
              <w:t>.</w:t>
            </w:r>
          </w:p>
        </w:tc>
        <w:tc>
          <w:tcPr>
            <w:tcW w:w="1088" w:type="dxa"/>
            <w:vAlign w:val="center"/>
          </w:tcPr>
          <w:p w:rsidR="00055AA9" w:rsidRDefault="00697073" w:rsidP="00055AA9">
            <w:pPr>
              <w:jc w:val="center"/>
            </w:pPr>
            <w:r>
              <w:rPr>
                <w:bCs/>
                <w:spacing w:val="3"/>
              </w:rPr>
              <w:t>37</w:t>
            </w:r>
          </w:p>
        </w:tc>
      </w:tr>
      <w:tr w:rsidR="00055AA9" w:rsidTr="00AC4F2F">
        <w:tc>
          <w:tcPr>
            <w:tcW w:w="6840" w:type="dxa"/>
          </w:tcPr>
          <w:p w:rsidR="00055AA9" w:rsidRPr="0074593F" w:rsidRDefault="00055AA9" w:rsidP="00F1360D">
            <w:pPr>
              <w:shd w:val="clear" w:color="auto" w:fill="FFFFFF"/>
              <w:rPr>
                <w:spacing w:val="2"/>
              </w:rPr>
            </w:pPr>
            <w:r>
              <w:rPr>
                <w:spacing w:val="2"/>
              </w:rPr>
              <w:t>4.2.7.7.  Procedimiento microbiológico</w:t>
            </w:r>
            <w:r w:rsidRPr="0074593F">
              <w:rPr>
                <w:spacing w:val="2"/>
              </w:rPr>
              <w:t>.</w:t>
            </w:r>
          </w:p>
        </w:tc>
        <w:tc>
          <w:tcPr>
            <w:tcW w:w="1088" w:type="dxa"/>
          </w:tcPr>
          <w:p w:rsidR="00055AA9" w:rsidRDefault="00697073" w:rsidP="00055AA9">
            <w:pPr>
              <w:jc w:val="center"/>
            </w:pPr>
            <w:r>
              <w:rPr>
                <w:bCs/>
                <w:spacing w:val="3"/>
              </w:rPr>
              <w:t>37</w:t>
            </w:r>
          </w:p>
        </w:tc>
      </w:tr>
      <w:tr w:rsidR="00A32D7C" w:rsidTr="00AC4F2F">
        <w:tc>
          <w:tcPr>
            <w:tcW w:w="6840" w:type="dxa"/>
          </w:tcPr>
          <w:p w:rsidR="00A32D7C" w:rsidRPr="0074593F" w:rsidRDefault="00A32D7C" w:rsidP="00F1360D">
            <w:pPr>
              <w:shd w:val="clear" w:color="auto" w:fill="FFFFFF"/>
              <w:rPr>
                <w:spacing w:val="2"/>
              </w:rPr>
            </w:pPr>
            <w:r>
              <w:rPr>
                <w:spacing w:val="2"/>
              </w:rPr>
              <w:t>4.2.7.8.  Interpretación de los resultados</w:t>
            </w:r>
            <w:r w:rsidRPr="0074593F">
              <w:rPr>
                <w:spacing w:val="2"/>
              </w:rPr>
              <w:t>.</w:t>
            </w:r>
          </w:p>
        </w:tc>
        <w:tc>
          <w:tcPr>
            <w:tcW w:w="1088" w:type="dxa"/>
          </w:tcPr>
          <w:p w:rsidR="00A32D7C" w:rsidRDefault="00697073" w:rsidP="00A32D7C">
            <w:pPr>
              <w:jc w:val="center"/>
            </w:pPr>
            <w:r>
              <w:rPr>
                <w:bCs/>
                <w:spacing w:val="3"/>
              </w:rPr>
              <w:t>38</w:t>
            </w:r>
          </w:p>
        </w:tc>
      </w:tr>
      <w:tr w:rsidR="00A32D7C" w:rsidTr="00AC4F2F">
        <w:tc>
          <w:tcPr>
            <w:tcW w:w="6840" w:type="dxa"/>
          </w:tcPr>
          <w:p w:rsidR="00A32D7C" w:rsidRPr="0074593F" w:rsidRDefault="00A32D7C" w:rsidP="00F1360D">
            <w:pPr>
              <w:shd w:val="clear" w:color="auto" w:fill="FFFFFF"/>
              <w:rPr>
                <w:spacing w:val="2"/>
              </w:rPr>
            </w:pPr>
            <w:r>
              <w:rPr>
                <w:spacing w:val="2"/>
              </w:rPr>
              <w:t>4.2.7.9.  Análisis estadísticos</w:t>
            </w:r>
            <w:r w:rsidRPr="0074593F">
              <w:rPr>
                <w:spacing w:val="2"/>
              </w:rPr>
              <w:t>.</w:t>
            </w:r>
          </w:p>
        </w:tc>
        <w:tc>
          <w:tcPr>
            <w:tcW w:w="1088" w:type="dxa"/>
          </w:tcPr>
          <w:p w:rsidR="00A32D7C" w:rsidRDefault="00697073" w:rsidP="00A32D7C">
            <w:pPr>
              <w:jc w:val="center"/>
            </w:pPr>
            <w:r>
              <w:rPr>
                <w:bCs/>
                <w:spacing w:val="3"/>
              </w:rPr>
              <w:t>38</w:t>
            </w:r>
          </w:p>
        </w:tc>
      </w:tr>
      <w:tr w:rsidR="00A32D7C" w:rsidTr="00AC4F2F">
        <w:tc>
          <w:tcPr>
            <w:tcW w:w="6840" w:type="dxa"/>
          </w:tcPr>
          <w:p w:rsidR="00A32D7C" w:rsidRPr="00F028DB" w:rsidRDefault="00A32D7C" w:rsidP="00A32D7C">
            <w:pPr>
              <w:rPr>
                <w:b/>
                <w:bCs/>
                <w:spacing w:val="-4"/>
              </w:rPr>
            </w:pPr>
            <w:r w:rsidRPr="00F028DB">
              <w:rPr>
                <w:b/>
                <w:bCs/>
                <w:spacing w:val="-4"/>
              </w:rPr>
              <w:t>V. RESULTADOS Y DISCUSION.</w:t>
            </w:r>
          </w:p>
        </w:tc>
        <w:tc>
          <w:tcPr>
            <w:tcW w:w="1088" w:type="dxa"/>
          </w:tcPr>
          <w:p w:rsidR="00A32D7C" w:rsidRPr="00F028DB" w:rsidRDefault="00697073" w:rsidP="00A32D7C">
            <w:pPr>
              <w:tabs>
                <w:tab w:val="left" w:pos="300"/>
                <w:tab w:val="center" w:pos="453"/>
              </w:tabs>
              <w:spacing w:before="5" w:line="276" w:lineRule="auto"/>
              <w:jc w:val="center"/>
              <w:rPr>
                <w:b/>
                <w:bCs/>
                <w:spacing w:val="3"/>
              </w:rPr>
            </w:pPr>
            <w:r>
              <w:rPr>
                <w:b/>
                <w:bCs/>
                <w:spacing w:val="3"/>
              </w:rPr>
              <w:t>39</w:t>
            </w:r>
          </w:p>
        </w:tc>
      </w:tr>
      <w:tr w:rsidR="00A32D7C" w:rsidTr="00AC4F2F">
        <w:tc>
          <w:tcPr>
            <w:tcW w:w="6840" w:type="dxa"/>
          </w:tcPr>
          <w:p w:rsidR="00A32D7C" w:rsidRPr="0074593F" w:rsidRDefault="00A32D7C" w:rsidP="00F1360D">
            <w:pPr>
              <w:jc w:val="both"/>
              <w:rPr>
                <w:lang w:eastAsia="es-EC"/>
              </w:rPr>
            </w:pPr>
            <w:r>
              <w:rPr>
                <w:lang w:eastAsia="es-EC"/>
              </w:rPr>
              <w:t xml:space="preserve">5.1.  SEROTIPO DE </w:t>
            </w:r>
            <w:r w:rsidRPr="00E94B06">
              <w:rPr>
                <w:i/>
                <w:lang w:eastAsia="es-EC"/>
              </w:rPr>
              <w:t>SALMONELLA</w:t>
            </w:r>
            <w:r>
              <w:rPr>
                <w:lang w:eastAsia="es-EC"/>
              </w:rPr>
              <w:t xml:space="preserve"> CASCARA</w:t>
            </w:r>
            <w:r w:rsidRPr="0074593F">
              <w:rPr>
                <w:lang w:eastAsia="es-EC"/>
              </w:rPr>
              <w:t>.</w:t>
            </w:r>
          </w:p>
        </w:tc>
        <w:tc>
          <w:tcPr>
            <w:tcW w:w="1088" w:type="dxa"/>
            <w:vAlign w:val="center"/>
          </w:tcPr>
          <w:p w:rsidR="00A32D7C" w:rsidRPr="00770A31" w:rsidRDefault="00697073" w:rsidP="00A32D7C">
            <w:pPr>
              <w:spacing w:before="5" w:line="276" w:lineRule="auto"/>
              <w:jc w:val="center"/>
              <w:rPr>
                <w:bCs/>
                <w:spacing w:val="3"/>
              </w:rPr>
            </w:pPr>
            <w:r>
              <w:rPr>
                <w:bCs/>
                <w:spacing w:val="3"/>
              </w:rPr>
              <w:t>39</w:t>
            </w:r>
          </w:p>
        </w:tc>
      </w:tr>
      <w:tr w:rsidR="00210B50" w:rsidTr="00AC4F2F">
        <w:tc>
          <w:tcPr>
            <w:tcW w:w="6840" w:type="dxa"/>
          </w:tcPr>
          <w:p w:rsidR="00210B50" w:rsidRPr="0074593F" w:rsidRDefault="00210B50" w:rsidP="00F1360D">
            <w:pPr>
              <w:jc w:val="both"/>
              <w:rPr>
                <w:lang w:eastAsia="es-EC"/>
              </w:rPr>
            </w:pPr>
            <w:r>
              <w:rPr>
                <w:lang w:eastAsia="es-EC"/>
              </w:rPr>
              <w:t xml:space="preserve">5.2.  SEROTIPO DE </w:t>
            </w:r>
            <w:r w:rsidRPr="00E94B06">
              <w:rPr>
                <w:i/>
                <w:lang w:eastAsia="es-EC"/>
              </w:rPr>
              <w:t>SALMONELLA</w:t>
            </w:r>
            <w:r>
              <w:rPr>
                <w:lang w:eastAsia="es-EC"/>
              </w:rPr>
              <w:t xml:space="preserve"> CLARA</w:t>
            </w:r>
            <w:r w:rsidRPr="0074593F">
              <w:rPr>
                <w:lang w:eastAsia="es-EC"/>
              </w:rPr>
              <w:t>.</w:t>
            </w:r>
          </w:p>
        </w:tc>
        <w:tc>
          <w:tcPr>
            <w:tcW w:w="1088" w:type="dxa"/>
            <w:vAlign w:val="center"/>
          </w:tcPr>
          <w:p w:rsidR="00210B50" w:rsidRPr="00770A31" w:rsidRDefault="00697073" w:rsidP="00210B50">
            <w:pPr>
              <w:spacing w:before="5" w:line="276" w:lineRule="auto"/>
              <w:jc w:val="center"/>
              <w:rPr>
                <w:bCs/>
                <w:spacing w:val="3"/>
              </w:rPr>
            </w:pPr>
            <w:r>
              <w:rPr>
                <w:bCs/>
                <w:spacing w:val="3"/>
              </w:rPr>
              <w:t>40</w:t>
            </w:r>
          </w:p>
        </w:tc>
      </w:tr>
      <w:tr w:rsidR="00E832F1" w:rsidTr="00AC4F2F">
        <w:tc>
          <w:tcPr>
            <w:tcW w:w="6840" w:type="dxa"/>
          </w:tcPr>
          <w:p w:rsidR="00E832F1" w:rsidRPr="0074593F" w:rsidRDefault="00E832F1" w:rsidP="00F1360D">
            <w:pPr>
              <w:jc w:val="both"/>
              <w:rPr>
                <w:lang w:eastAsia="es-EC"/>
              </w:rPr>
            </w:pPr>
            <w:r>
              <w:rPr>
                <w:lang w:eastAsia="es-EC"/>
              </w:rPr>
              <w:t xml:space="preserve">5.3.  SEROTIPO DE </w:t>
            </w:r>
            <w:r w:rsidRPr="00E94B06">
              <w:rPr>
                <w:i/>
                <w:lang w:eastAsia="es-EC"/>
              </w:rPr>
              <w:t>SALMONELLA</w:t>
            </w:r>
            <w:r>
              <w:rPr>
                <w:lang w:eastAsia="es-EC"/>
              </w:rPr>
              <w:t xml:space="preserve"> YEMA</w:t>
            </w:r>
            <w:r w:rsidRPr="0074593F">
              <w:rPr>
                <w:lang w:eastAsia="es-EC"/>
              </w:rPr>
              <w:t>.</w:t>
            </w:r>
          </w:p>
        </w:tc>
        <w:tc>
          <w:tcPr>
            <w:tcW w:w="1088" w:type="dxa"/>
            <w:vAlign w:val="center"/>
          </w:tcPr>
          <w:p w:rsidR="00E832F1" w:rsidRPr="00770A31" w:rsidRDefault="00697073" w:rsidP="00E832F1">
            <w:pPr>
              <w:spacing w:before="5" w:line="276" w:lineRule="auto"/>
              <w:jc w:val="center"/>
              <w:rPr>
                <w:bCs/>
                <w:spacing w:val="3"/>
              </w:rPr>
            </w:pPr>
            <w:r>
              <w:rPr>
                <w:bCs/>
                <w:spacing w:val="3"/>
              </w:rPr>
              <w:t>41</w:t>
            </w:r>
          </w:p>
        </w:tc>
      </w:tr>
      <w:tr w:rsidR="00E832F1" w:rsidTr="00AC4F2F">
        <w:tc>
          <w:tcPr>
            <w:tcW w:w="6840" w:type="dxa"/>
          </w:tcPr>
          <w:p w:rsidR="00E832F1" w:rsidRPr="0074593F" w:rsidRDefault="00E832F1" w:rsidP="00F1360D">
            <w:pPr>
              <w:jc w:val="both"/>
              <w:rPr>
                <w:lang w:eastAsia="es-EC"/>
              </w:rPr>
            </w:pPr>
            <w:r>
              <w:rPr>
                <w:lang w:eastAsia="es-EC"/>
              </w:rPr>
              <w:t>5.4.  PROCEDENCIA</w:t>
            </w:r>
            <w:r w:rsidRPr="0074593F">
              <w:rPr>
                <w:lang w:eastAsia="es-EC"/>
              </w:rPr>
              <w:t>.</w:t>
            </w:r>
          </w:p>
        </w:tc>
        <w:tc>
          <w:tcPr>
            <w:tcW w:w="1088" w:type="dxa"/>
          </w:tcPr>
          <w:p w:rsidR="00E832F1" w:rsidRPr="00770A31" w:rsidRDefault="00697073" w:rsidP="00E832F1">
            <w:pPr>
              <w:spacing w:before="5" w:line="276" w:lineRule="auto"/>
              <w:jc w:val="center"/>
              <w:rPr>
                <w:bCs/>
                <w:spacing w:val="3"/>
              </w:rPr>
            </w:pPr>
            <w:r>
              <w:rPr>
                <w:bCs/>
                <w:spacing w:val="3"/>
              </w:rPr>
              <w:t>43</w:t>
            </w:r>
          </w:p>
        </w:tc>
      </w:tr>
      <w:tr w:rsidR="00E832F1" w:rsidTr="00AC4F2F">
        <w:tc>
          <w:tcPr>
            <w:tcW w:w="6840" w:type="dxa"/>
          </w:tcPr>
          <w:p w:rsidR="00E832F1" w:rsidRPr="0074593F" w:rsidRDefault="007B3FB2" w:rsidP="00F1360D">
            <w:pPr>
              <w:jc w:val="both"/>
              <w:rPr>
                <w:lang w:eastAsia="es-EC"/>
              </w:rPr>
            </w:pPr>
            <w:r>
              <w:rPr>
                <w:lang w:eastAsia="es-EC"/>
              </w:rPr>
              <w:t>5.5.  INCIDENCIA</w:t>
            </w:r>
            <w:r w:rsidR="00E832F1" w:rsidRPr="0074593F">
              <w:rPr>
                <w:lang w:eastAsia="es-EC"/>
              </w:rPr>
              <w:t>.</w:t>
            </w:r>
          </w:p>
        </w:tc>
        <w:tc>
          <w:tcPr>
            <w:tcW w:w="1088" w:type="dxa"/>
          </w:tcPr>
          <w:p w:rsidR="00E832F1" w:rsidRPr="00770A31" w:rsidRDefault="00697073" w:rsidP="00E832F1">
            <w:pPr>
              <w:spacing w:before="5" w:line="276" w:lineRule="auto"/>
              <w:jc w:val="center"/>
              <w:rPr>
                <w:bCs/>
                <w:spacing w:val="3"/>
              </w:rPr>
            </w:pPr>
            <w:r>
              <w:rPr>
                <w:bCs/>
                <w:spacing w:val="3"/>
              </w:rPr>
              <w:t>44</w:t>
            </w:r>
          </w:p>
        </w:tc>
      </w:tr>
      <w:tr w:rsidR="00E832F1" w:rsidTr="00AC4F2F">
        <w:tc>
          <w:tcPr>
            <w:tcW w:w="6840" w:type="dxa"/>
          </w:tcPr>
          <w:p w:rsidR="00E832F1" w:rsidRPr="00F028DB" w:rsidRDefault="00E832F1" w:rsidP="00E832F1">
            <w:pPr>
              <w:jc w:val="both"/>
              <w:rPr>
                <w:b/>
                <w:lang w:eastAsia="es-EC"/>
              </w:rPr>
            </w:pPr>
            <w:r w:rsidRPr="00F028DB">
              <w:rPr>
                <w:b/>
              </w:rPr>
              <w:t>VI. COMPROBACION DE LA HIPÓTESIS</w:t>
            </w:r>
          </w:p>
        </w:tc>
        <w:tc>
          <w:tcPr>
            <w:tcW w:w="1088" w:type="dxa"/>
          </w:tcPr>
          <w:p w:rsidR="00E832F1" w:rsidRPr="00F028DB" w:rsidRDefault="00E832F1" w:rsidP="00E832F1">
            <w:pPr>
              <w:spacing w:before="5" w:line="276" w:lineRule="auto"/>
              <w:jc w:val="center"/>
              <w:rPr>
                <w:b/>
                <w:bCs/>
                <w:spacing w:val="3"/>
              </w:rPr>
            </w:pPr>
            <w:r w:rsidRPr="00F028DB">
              <w:rPr>
                <w:b/>
                <w:bCs/>
                <w:spacing w:val="3"/>
              </w:rPr>
              <w:t>4</w:t>
            </w:r>
            <w:r w:rsidR="00697073">
              <w:rPr>
                <w:b/>
                <w:bCs/>
                <w:spacing w:val="3"/>
              </w:rPr>
              <w:t>6</w:t>
            </w:r>
          </w:p>
        </w:tc>
      </w:tr>
      <w:tr w:rsidR="00E832F1" w:rsidTr="00AC4F2F">
        <w:tc>
          <w:tcPr>
            <w:tcW w:w="6840" w:type="dxa"/>
          </w:tcPr>
          <w:p w:rsidR="00E832F1" w:rsidRPr="00F028DB" w:rsidRDefault="00E832F1" w:rsidP="00E832F1">
            <w:pPr>
              <w:rPr>
                <w:b/>
              </w:rPr>
            </w:pPr>
            <w:r w:rsidRPr="00F028DB">
              <w:rPr>
                <w:b/>
                <w:bCs/>
                <w:spacing w:val="-4"/>
              </w:rPr>
              <w:t>VII. CONCLUSIONES Y RECOMENDACIONES.</w:t>
            </w:r>
          </w:p>
        </w:tc>
        <w:tc>
          <w:tcPr>
            <w:tcW w:w="1088" w:type="dxa"/>
          </w:tcPr>
          <w:p w:rsidR="00E832F1" w:rsidRPr="00F028DB" w:rsidRDefault="00697073" w:rsidP="00E832F1">
            <w:pPr>
              <w:spacing w:before="5" w:line="276" w:lineRule="auto"/>
              <w:jc w:val="center"/>
              <w:rPr>
                <w:b/>
                <w:bCs/>
                <w:spacing w:val="3"/>
              </w:rPr>
            </w:pPr>
            <w:r>
              <w:rPr>
                <w:b/>
                <w:bCs/>
                <w:spacing w:val="3"/>
              </w:rPr>
              <w:t>47</w:t>
            </w:r>
          </w:p>
        </w:tc>
      </w:tr>
      <w:tr w:rsidR="00E832F1" w:rsidTr="00AC4F2F">
        <w:tc>
          <w:tcPr>
            <w:tcW w:w="6840" w:type="dxa"/>
          </w:tcPr>
          <w:p w:rsidR="00E832F1" w:rsidRPr="0074593F" w:rsidRDefault="00E832F1" w:rsidP="00F1360D">
            <w:r w:rsidRPr="0074593F">
              <w:t>7.1. CONCLUSIONES.</w:t>
            </w:r>
          </w:p>
        </w:tc>
        <w:tc>
          <w:tcPr>
            <w:tcW w:w="1088" w:type="dxa"/>
          </w:tcPr>
          <w:p w:rsidR="00E832F1" w:rsidRPr="00770A31" w:rsidRDefault="00697073" w:rsidP="00E832F1">
            <w:pPr>
              <w:tabs>
                <w:tab w:val="left" w:pos="311"/>
                <w:tab w:val="center" w:pos="453"/>
              </w:tabs>
              <w:spacing w:before="5" w:line="276" w:lineRule="auto"/>
              <w:jc w:val="center"/>
              <w:rPr>
                <w:bCs/>
                <w:spacing w:val="3"/>
              </w:rPr>
            </w:pPr>
            <w:r>
              <w:rPr>
                <w:bCs/>
                <w:spacing w:val="3"/>
              </w:rPr>
              <w:t>47</w:t>
            </w:r>
          </w:p>
        </w:tc>
      </w:tr>
      <w:tr w:rsidR="00E832F1" w:rsidTr="00AC4F2F">
        <w:tc>
          <w:tcPr>
            <w:tcW w:w="6840" w:type="dxa"/>
          </w:tcPr>
          <w:p w:rsidR="00E832F1" w:rsidRPr="0074593F" w:rsidRDefault="00E832F1" w:rsidP="00F1360D">
            <w:pPr>
              <w:widowControl w:val="0"/>
              <w:autoSpaceDE w:val="0"/>
              <w:autoSpaceDN w:val="0"/>
              <w:adjustRightInd w:val="0"/>
              <w:jc w:val="both"/>
            </w:pPr>
            <w:r w:rsidRPr="0074593F">
              <w:t>7.2. RECOMENDACIONES.</w:t>
            </w:r>
          </w:p>
        </w:tc>
        <w:tc>
          <w:tcPr>
            <w:tcW w:w="1088" w:type="dxa"/>
          </w:tcPr>
          <w:p w:rsidR="00E832F1" w:rsidRPr="00770A31" w:rsidRDefault="00697073" w:rsidP="00E832F1">
            <w:pPr>
              <w:tabs>
                <w:tab w:val="left" w:pos="311"/>
                <w:tab w:val="center" w:pos="453"/>
              </w:tabs>
              <w:spacing w:before="5" w:line="276" w:lineRule="auto"/>
              <w:jc w:val="center"/>
              <w:rPr>
                <w:bCs/>
                <w:spacing w:val="3"/>
              </w:rPr>
            </w:pPr>
            <w:r>
              <w:rPr>
                <w:bCs/>
                <w:spacing w:val="3"/>
              </w:rPr>
              <w:t>48</w:t>
            </w:r>
          </w:p>
        </w:tc>
      </w:tr>
      <w:tr w:rsidR="00E832F1" w:rsidTr="00AC4F2F">
        <w:tc>
          <w:tcPr>
            <w:tcW w:w="6840" w:type="dxa"/>
          </w:tcPr>
          <w:p w:rsidR="00E832F1" w:rsidRPr="007241F5" w:rsidRDefault="00E832F1" w:rsidP="00E832F1">
            <w:pPr>
              <w:widowControl w:val="0"/>
              <w:autoSpaceDE w:val="0"/>
              <w:autoSpaceDN w:val="0"/>
              <w:adjustRightInd w:val="0"/>
              <w:jc w:val="both"/>
              <w:rPr>
                <w:b/>
              </w:rPr>
            </w:pPr>
            <w:r w:rsidRPr="007241F5">
              <w:rPr>
                <w:b/>
                <w:bCs/>
                <w:spacing w:val="-4"/>
              </w:rPr>
              <w:t>BIBLIOGRAFIA.</w:t>
            </w:r>
          </w:p>
        </w:tc>
        <w:tc>
          <w:tcPr>
            <w:tcW w:w="1088" w:type="dxa"/>
          </w:tcPr>
          <w:p w:rsidR="00E832F1" w:rsidRPr="007241F5" w:rsidRDefault="00697073" w:rsidP="00697073">
            <w:pPr>
              <w:tabs>
                <w:tab w:val="left" w:pos="311"/>
                <w:tab w:val="center" w:pos="453"/>
              </w:tabs>
              <w:spacing w:before="5" w:line="276" w:lineRule="auto"/>
              <w:rPr>
                <w:b/>
                <w:bCs/>
                <w:spacing w:val="3"/>
              </w:rPr>
            </w:pPr>
            <w:r>
              <w:rPr>
                <w:b/>
                <w:bCs/>
                <w:spacing w:val="3"/>
              </w:rPr>
              <w:t xml:space="preserve">     49</w:t>
            </w:r>
          </w:p>
        </w:tc>
      </w:tr>
      <w:tr w:rsidR="00E832F1" w:rsidTr="00AC4F2F">
        <w:tc>
          <w:tcPr>
            <w:tcW w:w="6840" w:type="dxa"/>
          </w:tcPr>
          <w:p w:rsidR="00E832F1" w:rsidRPr="007241F5" w:rsidRDefault="00E832F1" w:rsidP="00E832F1">
            <w:pPr>
              <w:widowControl w:val="0"/>
              <w:autoSpaceDE w:val="0"/>
              <w:autoSpaceDN w:val="0"/>
              <w:adjustRightInd w:val="0"/>
              <w:jc w:val="both"/>
              <w:rPr>
                <w:b/>
                <w:bCs/>
                <w:spacing w:val="-4"/>
              </w:rPr>
            </w:pPr>
            <w:r w:rsidRPr="007241F5">
              <w:rPr>
                <w:b/>
                <w:bCs/>
                <w:spacing w:val="-4"/>
              </w:rPr>
              <w:t>ANEXOS</w:t>
            </w:r>
          </w:p>
        </w:tc>
        <w:tc>
          <w:tcPr>
            <w:tcW w:w="1088" w:type="dxa"/>
          </w:tcPr>
          <w:p w:rsidR="00E832F1" w:rsidRPr="007241F5" w:rsidRDefault="006456A2" w:rsidP="00E832F1">
            <w:pPr>
              <w:tabs>
                <w:tab w:val="left" w:pos="311"/>
                <w:tab w:val="center" w:pos="453"/>
              </w:tabs>
              <w:spacing w:before="5" w:line="276" w:lineRule="auto"/>
              <w:jc w:val="center"/>
              <w:rPr>
                <w:b/>
                <w:bCs/>
                <w:spacing w:val="3"/>
              </w:rPr>
            </w:pPr>
            <w:r>
              <w:rPr>
                <w:b/>
                <w:bCs/>
                <w:spacing w:val="3"/>
              </w:rPr>
              <w:t>52</w:t>
            </w:r>
          </w:p>
        </w:tc>
      </w:tr>
      <w:tr w:rsidR="00E832F1" w:rsidTr="00AC4F2F">
        <w:tc>
          <w:tcPr>
            <w:tcW w:w="6840" w:type="dxa"/>
          </w:tcPr>
          <w:p w:rsidR="00E832F1" w:rsidRDefault="00E832F1"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B5684E" w:rsidRDefault="00B5684E" w:rsidP="00E832F1">
            <w:pPr>
              <w:widowControl w:val="0"/>
              <w:autoSpaceDE w:val="0"/>
              <w:autoSpaceDN w:val="0"/>
              <w:adjustRightInd w:val="0"/>
              <w:ind w:left="284"/>
              <w:jc w:val="both"/>
              <w:rPr>
                <w:bCs/>
                <w:spacing w:val="-4"/>
              </w:rPr>
            </w:pPr>
          </w:p>
          <w:p w:rsidR="00B5684E" w:rsidRDefault="00B5684E" w:rsidP="00E832F1">
            <w:pPr>
              <w:widowControl w:val="0"/>
              <w:autoSpaceDE w:val="0"/>
              <w:autoSpaceDN w:val="0"/>
              <w:adjustRightInd w:val="0"/>
              <w:ind w:left="284"/>
              <w:jc w:val="both"/>
              <w:rPr>
                <w:bCs/>
                <w:spacing w:val="-4"/>
              </w:rPr>
            </w:pPr>
          </w:p>
          <w:p w:rsidR="00B5684E" w:rsidRDefault="00B5684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Default="009F0A6E" w:rsidP="00E832F1">
            <w:pPr>
              <w:widowControl w:val="0"/>
              <w:autoSpaceDE w:val="0"/>
              <w:autoSpaceDN w:val="0"/>
              <w:adjustRightInd w:val="0"/>
              <w:ind w:left="284"/>
              <w:jc w:val="both"/>
              <w:rPr>
                <w:bCs/>
                <w:spacing w:val="-4"/>
              </w:rPr>
            </w:pPr>
          </w:p>
          <w:p w:rsidR="009F0A6E" w:rsidRPr="0074593F" w:rsidRDefault="009F0A6E" w:rsidP="00E832F1">
            <w:pPr>
              <w:widowControl w:val="0"/>
              <w:autoSpaceDE w:val="0"/>
              <w:autoSpaceDN w:val="0"/>
              <w:adjustRightInd w:val="0"/>
              <w:ind w:left="284"/>
              <w:jc w:val="both"/>
              <w:rPr>
                <w:bCs/>
                <w:spacing w:val="-4"/>
              </w:rPr>
            </w:pPr>
          </w:p>
        </w:tc>
        <w:tc>
          <w:tcPr>
            <w:tcW w:w="1088" w:type="dxa"/>
          </w:tcPr>
          <w:p w:rsidR="00E832F1" w:rsidRDefault="00E832F1" w:rsidP="00E832F1">
            <w:pPr>
              <w:tabs>
                <w:tab w:val="left" w:pos="311"/>
                <w:tab w:val="center" w:pos="453"/>
              </w:tabs>
              <w:spacing w:before="5" w:line="276" w:lineRule="auto"/>
              <w:jc w:val="center"/>
              <w:rPr>
                <w:bCs/>
                <w:spacing w:val="3"/>
              </w:rPr>
            </w:pPr>
          </w:p>
        </w:tc>
      </w:tr>
      <w:tr w:rsidR="00E832F1" w:rsidRPr="00E24375" w:rsidTr="00AC4F2F">
        <w:tc>
          <w:tcPr>
            <w:tcW w:w="7928" w:type="dxa"/>
            <w:gridSpan w:val="2"/>
            <w:shd w:val="clear" w:color="auto" w:fill="auto"/>
            <w:vAlign w:val="center"/>
          </w:tcPr>
          <w:p w:rsidR="00E832F1" w:rsidRDefault="00E832F1" w:rsidP="00E832F1">
            <w:pPr>
              <w:spacing w:before="5" w:line="276" w:lineRule="auto"/>
              <w:jc w:val="center"/>
              <w:rPr>
                <w:b/>
                <w:bCs/>
                <w:spacing w:val="3"/>
              </w:rPr>
            </w:pPr>
            <w:r w:rsidRPr="00E24375">
              <w:rPr>
                <w:b/>
                <w:bCs/>
                <w:spacing w:val="3"/>
              </w:rPr>
              <w:lastRenderedPageBreak/>
              <w:t>ÍNDICE DE CUADROS</w:t>
            </w:r>
          </w:p>
          <w:p w:rsidR="00E832F1" w:rsidRPr="00E24375" w:rsidRDefault="00E832F1" w:rsidP="00E832F1">
            <w:pPr>
              <w:spacing w:before="5" w:line="276" w:lineRule="auto"/>
              <w:jc w:val="center"/>
              <w:rPr>
                <w:b/>
                <w:bCs/>
                <w:spacing w:val="3"/>
              </w:rPr>
            </w:pPr>
            <w:r>
              <w:rPr>
                <w:b/>
                <w:bCs/>
                <w:spacing w:val="3"/>
              </w:rPr>
              <w:t>DESCRIPCIÓN</w:t>
            </w:r>
          </w:p>
        </w:tc>
      </w:tr>
      <w:tr w:rsidR="00E832F1" w:rsidRPr="00E24375" w:rsidTr="00AC4F2F">
        <w:tc>
          <w:tcPr>
            <w:tcW w:w="6840" w:type="dxa"/>
            <w:shd w:val="clear" w:color="auto" w:fill="auto"/>
            <w:vAlign w:val="center"/>
          </w:tcPr>
          <w:p w:rsidR="00E832F1" w:rsidRPr="00E24375" w:rsidRDefault="00E832F1" w:rsidP="00E832F1">
            <w:pPr>
              <w:spacing w:line="276" w:lineRule="auto"/>
              <w:rPr>
                <w:b/>
              </w:rPr>
            </w:pPr>
            <w:r w:rsidRPr="00E24375">
              <w:rPr>
                <w:b/>
              </w:rPr>
              <w:t>Cuadro N</w:t>
            </w:r>
            <w:r w:rsidRPr="00E24375">
              <w:rPr>
                <w:b/>
                <w:spacing w:val="-1"/>
              </w:rPr>
              <w:t>°</w:t>
            </w:r>
          </w:p>
        </w:tc>
        <w:tc>
          <w:tcPr>
            <w:tcW w:w="1088" w:type="dxa"/>
            <w:shd w:val="clear" w:color="auto" w:fill="auto"/>
            <w:vAlign w:val="center"/>
          </w:tcPr>
          <w:p w:rsidR="00E832F1" w:rsidRPr="00E24375" w:rsidRDefault="00E832F1" w:rsidP="00E832F1">
            <w:pPr>
              <w:spacing w:line="276" w:lineRule="auto"/>
              <w:jc w:val="center"/>
              <w:rPr>
                <w:b/>
              </w:rPr>
            </w:pPr>
            <w:r>
              <w:rPr>
                <w:b/>
              </w:rPr>
              <w:t>Pág.</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sidRPr="00145EB0">
              <w:rPr>
                <w:b/>
                <w:spacing w:val="-1"/>
              </w:rPr>
              <w:t>1.</w:t>
            </w:r>
            <w:r w:rsidRPr="00E24375">
              <w:rPr>
                <w:spacing w:val="-1"/>
              </w:rPr>
              <w:t xml:space="preserve"> </w:t>
            </w:r>
            <w:r>
              <w:t xml:space="preserve"> </w:t>
            </w:r>
            <w:r w:rsidRPr="00571FCF">
              <w:t>Composición de las distintas partes del huevo (%).</w:t>
            </w:r>
          </w:p>
        </w:tc>
        <w:tc>
          <w:tcPr>
            <w:tcW w:w="1088" w:type="dxa"/>
            <w:shd w:val="clear" w:color="auto" w:fill="auto"/>
            <w:vAlign w:val="center"/>
          </w:tcPr>
          <w:p w:rsidR="00E832F1" w:rsidRPr="00E24375" w:rsidRDefault="00E832F1" w:rsidP="00E832F1">
            <w:pPr>
              <w:spacing w:line="276" w:lineRule="auto"/>
              <w:jc w:val="center"/>
            </w:pPr>
            <w:r>
              <w:t>6</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sidRPr="00145EB0">
              <w:rPr>
                <w:b/>
                <w:spacing w:val="-1"/>
              </w:rPr>
              <w:t>2</w:t>
            </w:r>
            <w:r w:rsidRPr="00E24375">
              <w:rPr>
                <w:spacing w:val="-1"/>
              </w:rPr>
              <w:t>.</w:t>
            </w:r>
            <w:r>
              <w:rPr>
                <w:spacing w:val="-1"/>
              </w:rPr>
              <w:t xml:space="preserve"> </w:t>
            </w:r>
            <w:r>
              <w:t xml:space="preserve">  P</w:t>
            </w:r>
            <w:r w:rsidRPr="00F356C0">
              <w:t>ropiedades funcionales de las proteínas del huevo en alimentos.</w:t>
            </w:r>
          </w:p>
        </w:tc>
        <w:tc>
          <w:tcPr>
            <w:tcW w:w="1088" w:type="dxa"/>
            <w:shd w:val="clear" w:color="auto" w:fill="auto"/>
            <w:vAlign w:val="center"/>
          </w:tcPr>
          <w:p w:rsidR="00E832F1" w:rsidRPr="00E24375" w:rsidRDefault="00E832F1" w:rsidP="00E832F1">
            <w:pPr>
              <w:spacing w:line="276" w:lineRule="auto"/>
              <w:jc w:val="center"/>
            </w:pPr>
            <w:r>
              <w:t>7</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Pr>
                <w:b/>
                <w:spacing w:val="-1"/>
              </w:rPr>
              <w:t>3</w:t>
            </w:r>
            <w:r w:rsidRPr="00E24375">
              <w:rPr>
                <w:spacing w:val="-1"/>
              </w:rPr>
              <w:t xml:space="preserve">. </w:t>
            </w:r>
            <w:r>
              <w:t xml:space="preserve"> </w:t>
            </w:r>
            <w:r>
              <w:rPr>
                <w:spacing w:val="-1"/>
              </w:rPr>
              <w:t>Condiciones meteorológicas y climáticas</w:t>
            </w:r>
            <w:r w:rsidRPr="00E34E7B">
              <w:rPr>
                <w:spacing w:val="-1"/>
              </w:rPr>
              <w:t xml:space="preserve">.  </w:t>
            </w:r>
          </w:p>
        </w:tc>
        <w:tc>
          <w:tcPr>
            <w:tcW w:w="1088" w:type="dxa"/>
            <w:shd w:val="clear" w:color="auto" w:fill="auto"/>
            <w:vAlign w:val="center"/>
          </w:tcPr>
          <w:p w:rsidR="00E832F1" w:rsidRPr="00E24375" w:rsidRDefault="000F7926" w:rsidP="00E832F1">
            <w:pPr>
              <w:spacing w:line="276" w:lineRule="auto"/>
              <w:jc w:val="center"/>
            </w:pPr>
            <w:r>
              <w:t>30</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Pr>
                <w:b/>
                <w:spacing w:val="-1"/>
              </w:rPr>
              <w:t>4</w:t>
            </w:r>
            <w:r w:rsidRPr="00E24375">
              <w:rPr>
                <w:spacing w:val="-1"/>
              </w:rPr>
              <w:t xml:space="preserve">. </w:t>
            </w:r>
            <w:r>
              <w:t xml:space="preserve"> </w:t>
            </w:r>
            <w:r>
              <w:rPr>
                <w:spacing w:val="-1"/>
              </w:rPr>
              <w:t xml:space="preserve">Variable serotipo de </w:t>
            </w:r>
            <w:r w:rsidRPr="00A32D7C">
              <w:rPr>
                <w:i/>
                <w:spacing w:val="-1"/>
              </w:rPr>
              <w:t>Salmonella</w:t>
            </w:r>
            <w:r>
              <w:rPr>
                <w:spacing w:val="-1"/>
              </w:rPr>
              <w:t xml:space="preserve"> cascara</w:t>
            </w:r>
            <w:r w:rsidRPr="00E34E7B">
              <w:rPr>
                <w:spacing w:val="-1"/>
              </w:rPr>
              <w:t xml:space="preserve">.  </w:t>
            </w:r>
          </w:p>
        </w:tc>
        <w:tc>
          <w:tcPr>
            <w:tcW w:w="1088" w:type="dxa"/>
            <w:shd w:val="clear" w:color="auto" w:fill="auto"/>
            <w:vAlign w:val="center"/>
          </w:tcPr>
          <w:p w:rsidR="00E832F1" w:rsidRPr="00E24375" w:rsidRDefault="0090286F" w:rsidP="00E832F1">
            <w:pPr>
              <w:spacing w:line="276" w:lineRule="auto"/>
              <w:jc w:val="center"/>
            </w:pPr>
            <w:r>
              <w:t>39</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Pr>
                <w:b/>
                <w:spacing w:val="-1"/>
              </w:rPr>
              <w:t>5</w:t>
            </w:r>
            <w:r w:rsidRPr="00E24375">
              <w:rPr>
                <w:spacing w:val="-1"/>
              </w:rPr>
              <w:t xml:space="preserve">. </w:t>
            </w:r>
            <w:r>
              <w:t xml:space="preserve"> </w:t>
            </w:r>
            <w:r>
              <w:rPr>
                <w:spacing w:val="-1"/>
              </w:rPr>
              <w:t xml:space="preserve">Variable serotipo de </w:t>
            </w:r>
            <w:r w:rsidRPr="00A32D7C">
              <w:rPr>
                <w:i/>
                <w:spacing w:val="-1"/>
              </w:rPr>
              <w:t>Salmonella</w:t>
            </w:r>
            <w:r>
              <w:rPr>
                <w:spacing w:val="-1"/>
              </w:rPr>
              <w:t xml:space="preserve"> clara</w:t>
            </w:r>
            <w:r w:rsidRPr="00E34E7B">
              <w:rPr>
                <w:spacing w:val="-1"/>
              </w:rPr>
              <w:t xml:space="preserve">.  </w:t>
            </w:r>
          </w:p>
        </w:tc>
        <w:tc>
          <w:tcPr>
            <w:tcW w:w="1088" w:type="dxa"/>
            <w:shd w:val="clear" w:color="auto" w:fill="auto"/>
            <w:vAlign w:val="center"/>
          </w:tcPr>
          <w:p w:rsidR="00E832F1" w:rsidRPr="00E24375" w:rsidRDefault="0090286F" w:rsidP="00E832F1">
            <w:pPr>
              <w:spacing w:line="276" w:lineRule="auto"/>
              <w:jc w:val="center"/>
            </w:pPr>
            <w:r>
              <w:t>40</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Pr>
                <w:b/>
                <w:spacing w:val="-1"/>
              </w:rPr>
              <w:t>6</w:t>
            </w:r>
            <w:r w:rsidRPr="00E24375">
              <w:rPr>
                <w:spacing w:val="-1"/>
              </w:rPr>
              <w:t xml:space="preserve">. </w:t>
            </w:r>
            <w:r>
              <w:t xml:space="preserve"> </w:t>
            </w:r>
            <w:r>
              <w:rPr>
                <w:spacing w:val="-1"/>
              </w:rPr>
              <w:t xml:space="preserve">Variable serotipo de </w:t>
            </w:r>
            <w:r w:rsidRPr="00A32D7C">
              <w:rPr>
                <w:i/>
                <w:spacing w:val="-1"/>
              </w:rPr>
              <w:t>Salmonella</w:t>
            </w:r>
            <w:r>
              <w:rPr>
                <w:spacing w:val="-1"/>
              </w:rPr>
              <w:t xml:space="preserve"> yema</w:t>
            </w:r>
            <w:r w:rsidRPr="00E34E7B">
              <w:rPr>
                <w:spacing w:val="-1"/>
              </w:rPr>
              <w:t xml:space="preserve">.  </w:t>
            </w:r>
          </w:p>
        </w:tc>
        <w:tc>
          <w:tcPr>
            <w:tcW w:w="1088" w:type="dxa"/>
            <w:shd w:val="clear" w:color="auto" w:fill="auto"/>
            <w:vAlign w:val="center"/>
          </w:tcPr>
          <w:p w:rsidR="00E832F1" w:rsidRPr="00E24375" w:rsidRDefault="0090286F" w:rsidP="00E832F1">
            <w:pPr>
              <w:spacing w:line="276" w:lineRule="auto"/>
              <w:jc w:val="center"/>
            </w:pPr>
            <w:r>
              <w:t>41</w:t>
            </w:r>
          </w:p>
        </w:tc>
      </w:tr>
      <w:tr w:rsidR="00E832F1" w:rsidRPr="00E24375" w:rsidTr="00AC4F2F">
        <w:tc>
          <w:tcPr>
            <w:tcW w:w="6840" w:type="dxa"/>
            <w:shd w:val="clear" w:color="auto" w:fill="auto"/>
            <w:vAlign w:val="center"/>
          </w:tcPr>
          <w:p w:rsidR="00E832F1" w:rsidRPr="00E24375" w:rsidRDefault="00E832F1" w:rsidP="00E832F1">
            <w:pPr>
              <w:spacing w:line="276" w:lineRule="auto"/>
              <w:rPr>
                <w:lang w:val="es-MX" w:eastAsia="es-EC"/>
              </w:rPr>
            </w:pPr>
            <w:r>
              <w:rPr>
                <w:b/>
                <w:spacing w:val="-1"/>
              </w:rPr>
              <w:t>7</w:t>
            </w:r>
            <w:r w:rsidRPr="00E24375">
              <w:rPr>
                <w:spacing w:val="-1"/>
              </w:rPr>
              <w:t xml:space="preserve">. </w:t>
            </w:r>
            <w:r>
              <w:t xml:space="preserve"> </w:t>
            </w:r>
            <w:r>
              <w:rPr>
                <w:spacing w:val="-1"/>
              </w:rPr>
              <w:t>Variable procedencia.</w:t>
            </w:r>
          </w:p>
        </w:tc>
        <w:tc>
          <w:tcPr>
            <w:tcW w:w="1088" w:type="dxa"/>
            <w:shd w:val="clear" w:color="auto" w:fill="auto"/>
            <w:vAlign w:val="center"/>
          </w:tcPr>
          <w:p w:rsidR="00E832F1" w:rsidRPr="00E24375" w:rsidRDefault="0090286F" w:rsidP="00E832F1">
            <w:pPr>
              <w:spacing w:line="276" w:lineRule="auto"/>
              <w:jc w:val="center"/>
            </w:pPr>
            <w:r>
              <w:t>43</w:t>
            </w:r>
          </w:p>
        </w:tc>
      </w:tr>
      <w:tr w:rsidR="00E832F1" w:rsidRPr="00E24375" w:rsidTr="00AC4F2F">
        <w:tc>
          <w:tcPr>
            <w:tcW w:w="6840" w:type="dxa"/>
            <w:shd w:val="clear" w:color="auto" w:fill="auto"/>
            <w:vAlign w:val="center"/>
          </w:tcPr>
          <w:p w:rsidR="00E832F1" w:rsidRPr="00E24375" w:rsidRDefault="007B3FB2" w:rsidP="00E832F1">
            <w:pPr>
              <w:spacing w:line="276" w:lineRule="auto"/>
              <w:rPr>
                <w:lang w:val="es-MX" w:eastAsia="es-EC"/>
              </w:rPr>
            </w:pPr>
            <w:r>
              <w:rPr>
                <w:b/>
                <w:spacing w:val="-1"/>
              </w:rPr>
              <w:t>8</w:t>
            </w:r>
            <w:r w:rsidR="00E832F1" w:rsidRPr="00E24375">
              <w:rPr>
                <w:spacing w:val="-1"/>
              </w:rPr>
              <w:t xml:space="preserve">. </w:t>
            </w:r>
            <w:r w:rsidR="00E832F1">
              <w:t xml:space="preserve"> </w:t>
            </w:r>
            <w:r>
              <w:rPr>
                <w:spacing w:val="-1"/>
              </w:rPr>
              <w:t xml:space="preserve">Variable incidencia de </w:t>
            </w:r>
            <w:r w:rsidRPr="007B3FB2">
              <w:rPr>
                <w:i/>
                <w:spacing w:val="-1"/>
              </w:rPr>
              <w:t>Salmonella</w:t>
            </w:r>
            <w:r>
              <w:rPr>
                <w:spacing w:val="-1"/>
              </w:rPr>
              <w:t xml:space="preserve"> del total de muestras</w:t>
            </w:r>
            <w:r w:rsidR="00E832F1">
              <w:rPr>
                <w:spacing w:val="-1"/>
              </w:rPr>
              <w:t>.</w:t>
            </w:r>
          </w:p>
        </w:tc>
        <w:tc>
          <w:tcPr>
            <w:tcW w:w="1088" w:type="dxa"/>
            <w:shd w:val="clear" w:color="auto" w:fill="auto"/>
            <w:vAlign w:val="center"/>
          </w:tcPr>
          <w:p w:rsidR="00E832F1" w:rsidRPr="00E24375" w:rsidRDefault="0090286F" w:rsidP="00E832F1">
            <w:pPr>
              <w:spacing w:line="276" w:lineRule="auto"/>
              <w:jc w:val="center"/>
            </w:pPr>
            <w:r>
              <w:t>44</w:t>
            </w:r>
          </w:p>
        </w:tc>
      </w:tr>
    </w:tbl>
    <w:p w:rsidR="002A3255" w:rsidRDefault="002A3255"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8C2376" w:rsidRDefault="008C2376" w:rsidP="008D0503">
      <w:pPr>
        <w:pStyle w:val="Sinespaciado"/>
      </w:pPr>
    </w:p>
    <w:p w:rsidR="002B5505" w:rsidRDefault="002B5505" w:rsidP="008D0503">
      <w:pPr>
        <w:pStyle w:val="Sinespaciado"/>
      </w:pPr>
    </w:p>
    <w:p w:rsidR="008C2376" w:rsidRDefault="008C2376" w:rsidP="008D0503">
      <w:pPr>
        <w:pStyle w:val="Sinespaciado"/>
      </w:pPr>
    </w:p>
    <w:p w:rsidR="002D68AA" w:rsidRDefault="002D68AA" w:rsidP="00E314AB">
      <w:pPr>
        <w:shd w:val="clear" w:color="auto" w:fill="FFFFFF"/>
        <w:spacing w:before="5" w:line="360" w:lineRule="auto"/>
      </w:pPr>
    </w:p>
    <w:p w:rsidR="007570E8" w:rsidRDefault="007570E8" w:rsidP="00E314AB">
      <w:pPr>
        <w:shd w:val="clear" w:color="auto" w:fill="FFFFFF"/>
        <w:spacing w:before="5" w:line="360" w:lineRule="auto"/>
        <w:rPr>
          <w:b/>
          <w:bCs/>
          <w:spacing w:val="3"/>
          <w:lang w:val="es-ES_tradnl"/>
        </w:rPr>
      </w:pPr>
    </w:p>
    <w:p w:rsidR="00087210" w:rsidRDefault="00087210" w:rsidP="00E314AB">
      <w:pPr>
        <w:shd w:val="clear" w:color="auto" w:fill="FFFFFF"/>
        <w:spacing w:before="5" w:line="360" w:lineRule="auto"/>
        <w:rPr>
          <w:b/>
          <w:bCs/>
          <w:spacing w:val="3"/>
          <w:lang w:val="es-ES_tradnl"/>
        </w:rPr>
      </w:pPr>
    </w:p>
    <w:p w:rsidR="00E44BD8" w:rsidRDefault="00E44BD8" w:rsidP="00E314AB">
      <w:pPr>
        <w:shd w:val="clear" w:color="auto" w:fill="FFFFFF"/>
        <w:spacing w:before="5" w:line="360" w:lineRule="auto"/>
        <w:rPr>
          <w:b/>
          <w:bCs/>
          <w:spacing w:val="3"/>
          <w:lang w:val="es-ES_tradnl"/>
        </w:rPr>
      </w:pPr>
    </w:p>
    <w:p w:rsidR="00E44BD8" w:rsidRDefault="00E44BD8" w:rsidP="00E314AB">
      <w:pPr>
        <w:shd w:val="clear" w:color="auto" w:fill="FFFFFF"/>
        <w:spacing w:before="5" w:line="360" w:lineRule="auto"/>
        <w:rPr>
          <w:b/>
          <w:bCs/>
          <w:spacing w:val="3"/>
          <w:lang w:val="es-ES_tradnl"/>
        </w:rPr>
      </w:pPr>
    </w:p>
    <w:p w:rsidR="007E7AC3" w:rsidRDefault="007E7AC3" w:rsidP="00E314AB">
      <w:pPr>
        <w:shd w:val="clear" w:color="auto" w:fill="FFFFFF"/>
        <w:spacing w:before="5" w:line="360" w:lineRule="auto"/>
        <w:rPr>
          <w:b/>
          <w:bCs/>
          <w:spacing w:val="3"/>
          <w:lang w:val="es-ES_tradnl"/>
        </w:rPr>
      </w:pPr>
    </w:p>
    <w:p w:rsidR="00287F14" w:rsidRDefault="00287F14" w:rsidP="00E314AB">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1104"/>
      </w:tblGrid>
      <w:tr w:rsidR="00014D08" w:rsidTr="00AC4F2F">
        <w:tc>
          <w:tcPr>
            <w:tcW w:w="7928" w:type="dxa"/>
            <w:gridSpan w:val="2"/>
            <w:shd w:val="clear" w:color="auto" w:fill="auto"/>
            <w:vAlign w:val="center"/>
          </w:tcPr>
          <w:p w:rsidR="00014D08" w:rsidRDefault="00014D08" w:rsidP="00F06FD6">
            <w:pPr>
              <w:spacing w:before="5" w:line="276" w:lineRule="auto"/>
              <w:jc w:val="center"/>
              <w:rPr>
                <w:b/>
                <w:bCs/>
                <w:spacing w:val="3"/>
              </w:rPr>
            </w:pPr>
            <w:r>
              <w:rPr>
                <w:b/>
                <w:bCs/>
                <w:spacing w:val="3"/>
              </w:rPr>
              <w:t xml:space="preserve">ÍNDICE DE </w:t>
            </w:r>
            <w:r w:rsidR="0034107A">
              <w:rPr>
                <w:b/>
                <w:bCs/>
                <w:spacing w:val="3"/>
              </w:rPr>
              <w:t>GRÁFICO</w:t>
            </w:r>
            <w:r>
              <w:rPr>
                <w:b/>
                <w:bCs/>
                <w:spacing w:val="3"/>
              </w:rPr>
              <w:t>S</w:t>
            </w:r>
          </w:p>
          <w:p w:rsidR="00087210" w:rsidRDefault="00087210" w:rsidP="00826A33">
            <w:pPr>
              <w:spacing w:before="5" w:line="276" w:lineRule="auto"/>
              <w:jc w:val="center"/>
              <w:rPr>
                <w:b/>
                <w:bCs/>
                <w:spacing w:val="3"/>
              </w:rPr>
            </w:pPr>
            <w:r>
              <w:rPr>
                <w:b/>
                <w:bCs/>
                <w:spacing w:val="3"/>
              </w:rPr>
              <w:t>DESCRIPCIÓN</w:t>
            </w:r>
          </w:p>
        </w:tc>
      </w:tr>
      <w:tr w:rsidR="00014D08" w:rsidTr="00AC4F2F">
        <w:tc>
          <w:tcPr>
            <w:tcW w:w="6824" w:type="dxa"/>
            <w:shd w:val="clear" w:color="auto" w:fill="auto"/>
            <w:vAlign w:val="center"/>
          </w:tcPr>
          <w:p w:rsidR="00014D08" w:rsidRPr="00832DFC" w:rsidRDefault="000165C6" w:rsidP="00826A33">
            <w:pPr>
              <w:spacing w:before="5" w:line="276" w:lineRule="auto"/>
              <w:rPr>
                <w:b/>
                <w:bCs/>
                <w:spacing w:val="3"/>
              </w:rPr>
            </w:pPr>
            <w:r>
              <w:rPr>
                <w:b/>
                <w:bCs/>
                <w:spacing w:val="3"/>
              </w:rPr>
              <w:t xml:space="preserve"> </w:t>
            </w:r>
            <w:r w:rsidR="0034107A">
              <w:rPr>
                <w:b/>
                <w:bCs/>
                <w:spacing w:val="3"/>
              </w:rPr>
              <w:t>Gráfico</w:t>
            </w:r>
            <w:r w:rsidR="008E1CBB">
              <w:rPr>
                <w:b/>
                <w:bCs/>
                <w:spacing w:val="3"/>
              </w:rPr>
              <w:t xml:space="preserve"> N°</w:t>
            </w:r>
          </w:p>
        </w:tc>
        <w:tc>
          <w:tcPr>
            <w:tcW w:w="1104" w:type="dxa"/>
            <w:shd w:val="clear" w:color="auto" w:fill="auto"/>
            <w:vAlign w:val="center"/>
          </w:tcPr>
          <w:p w:rsidR="00014D08" w:rsidRDefault="00875CF4" w:rsidP="00826A33">
            <w:pPr>
              <w:spacing w:before="5" w:line="276" w:lineRule="auto"/>
              <w:jc w:val="center"/>
              <w:rPr>
                <w:b/>
                <w:bCs/>
                <w:spacing w:val="3"/>
              </w:rPr>
            </w:pPr>
            <w:r>
              <w:rPr>
                <w:b/>
                <w:bCs/>
                <w:spacing w:val="3"/>
              </w:rPr>
              <w:t>Pá</w:t>
            </w:r>
            <w:r w:rsidR="007E7AC3">
              <w:rPr>
                <w:b/>
                <w:bCs/>
                <w:spacing w:val="3"/>
              </w:rPr>
              <w:t>g</w:t>
            </w:r>
            <w:r w:rsidR="00014D08">
              <w:rPr>
                <w:b/>
                <w:bCs/>
                <w:spacing w:val="3"/>
              </w:rPr>
              <w:t>.</w:t>
            </w:r>
          </w:p>
        </w:tc>
      </w:tr>
      <w:tr w:rsidR="00875CF4" w:rsidRPr="007970A5" w:rsidTr="00AC4F2F">
        <w:tc>
          <w:tcPr>
            <w:tcW w:w="6824" w:type="dxa"/>
            <w:shd w:val="clear" w:color="auto" w:fill="auto"/>
          </w:tcPr>
          <w:p w:rsidR="00875CF4" w:rsidRPr="007970A5" w:rsidRDefault="00875CF4" w:rsidP="002540D8">
            <w:pPr>
              <w:spacing w:before="5" w:line="276" w:lineRule="auto"/>
              <w:rPr>
                <w:bCs/>
                <w:spacing w:val="-1"/>
              </w:rPr>
            </w:pPr>
            <w:r w:rsidRPr="007970A5">
              <w:rPr>
                <w:b/>
                <w:bCs/>
                <w:spacing w:val="-1"/>
              </w:rPr>
              <w:t>1.</w:t>
            </w:r>
            <w:r w:rsidR="00473C88">
              <w:rPr>
                <w:b/>
                <w:bCs/>
                <w:spacing w:val="-1"/>
              </w:rPr>
              <w:t xml:space="preserve">   </w:t>
            </w:r>
            <w:r w:rsidR="00DC1933">
              <w:rPr>
                <w:bCs/>
                <w:spacing w:val="-1"/>
              </w:rPr>
              <w:t>Estructura del huevo</w:t>
            </w:r>
            <w:r w:rsidRPr="00E53C47">
              <w:rPr>
                <w:bCs/>
                <w:spacing w:val="-1"/>
              </w:rPr>
              <w:t>.</w:t>
            </w:r>
          </w:p>
        </w:tc>
        <w:tc>
          <w:tcPr>
            <w:tcW w:w="1104" w:type="dxa"/>
            <w:shd w:val="clear" w:color="auto" w:fill="auto"/>
          </w:tcPr>
          <w:p w:rsidR="00875CF4" w:rsidRPr="007970A5" w:rsidRDefault="00DC1933" w:rsidP="00875CF4">
            <w:pPr>
              <w:tabs>
                <w:tab w:val="left" w:pos="299"/>
                <w:tab w:val="center" w:pos="453"/>
              </w:tabs>
              <w:spacing w:before="5" w:line="276" w:lineRule="auto"/>
              <w:jc w:val="center"/>
              <w:rPr>
                <w:bCs/>
                <w:spacing w:val="3"/>
              </w:rPr>
            </w:pPr>
            <w:r>
              <w:rPr>
                <w:bCs/>
                <w:spacing w:val="3"/>
              </w:rPr>
              <w:t>6</w:t>
            </w:r>
          </w:p>
        </w:tc>
      </w:tr>
      <w:tr w:rsidR="00B60070" w:rsidRPr="007970A5" w:rsidTr="00AC4F2F">
        <w:tc>
          <w:tcPr>
            <w:tcW w:w="6824" w:type="dxa"/>
            <w:shd w:val="clear" w:color="auto" w:fill="auto"/>
          </w:tcPr>
          <w:p w:rsidR="00473C88" w:rsidRPr="00B60070" w:rsidRDefault="005B3B9C" w:rsidP="00473C88">
            <w:pPr>
              <w:ind w:left="284" w:hanging="284"/>
              <w:jc w:val="both"/>
            </w:pPr>
            <w:r w:rsidRPr="007970A5">
              <w:rPr>
                <w:b/>
              </w:rPr>
              <w:t>2.</w:t>
            </w:r>
            <w:r w:rsidR="00473C88">
              <w:rPr>
                <w:b/>
              </w:rPr>
              <w:t xml:space="preserve"> </w:t>
            </w:r>
            <w:r w:rsidRPr="007B4EE0">
              <w:t>Patogénesis</w:t>
            </w:r>
            <w:r w:rsidR="00B60070" w:rsidRPr="00607B4A">
              <w:t xml:space="preserve"> d</w:t>
            </w:r>
            <w:r w:rsidR="00B60070" w:rsidRPr="007B4EE0">
              <w:t>e</w:t>
            </w:r>
            <w:r w:rsidR="00B60070" w:rsidRPr="00607B4A">
              <w:t xml:space="preserve"> </w:t>
            </w:r>
            <w:r w:rsidR="00B60070" w:rsidRPr="007B4EE0">
              <w:t>la</w:t>
            </w:r>
            <w:r w:rsidR="00B60070" w:rsidRPr="00607B4A">
              <w:t xml:space="preserve"> </w:t>
            </w:r>
            <w:r w:rsidR="00B60070" w:rsidRPr="007B4EE0">
              <w:t>contaminación</w:t>
            </w:r>
            <w:r w:rsidR="00B60070" w:rsidRPr="00607B4A">
              <w:t xml:space="preserve"> </w:t>
            </w:r>
            <w:r w:rsidR="00B60070" w:rsidRPr="007B4EE0">
              <w:t>del</w:t>
            </w:r>
            <w:r w:rsidR="00B60070" w:rsidRPr="00607B4A">
              <w:t xml:space="preserve"> </w:t>
            </w:r>
            <w:r w:rsidR="00B60070" w:rsidRPr="007B4EE0">
              <w:t>huevo</w:t>
            </w:r>
            <w:r w:rsidR="00B60070" w:rsidRPr="00607B4A">
              <w:t xml:space="preserve"> </w:t>
            </w:r>
            <w:r w:rsidR="00B60070" w:rsidRPr="007B4EE0">
              <w:t>por</w:t>
            </w:r>
            <w:r w:rsidR="00B60070" w:rsidRPr="00607B4A">
              <w:t xml:space="preserve"> </w:t>
            </w:r>
            <w:r w:rsidR="00B60070" w:rsidRPr="00B60070">
              <w:rPr>
                <w:i/>
              </w:rPr>
              <w:t xml:space="preserve">Salmonella </w:t>
            </w:r>
            <w:r w:rsidR="00473C88">
              <w:rPr>
                <w:i/>
              </w:rPr>
              <w:t xml:space="preserve">            </w:t>
            </w:r>
            <w:proofErr w:type="spellStart"/>
            <w:r w:rsidR="00B60070" w:rsidRPr="00B60070">
              <w:rPr>
                <w:i/>
              </w:rPr>
              <w:t>enteritidis</w:t>
            </w:r>
            <w:proofErr w:type="spellEnd"/>
            <w:r w:rsidR="00473C88">
              <w:t>.</w:t>
            </w:r>
          </w:p>
        </w:tc>
        <w:tc>
          <w:tcPr>
            <w:tcW w:w="1104" w:type="dxa"/>
            <w:shd w:val="clear" w:color="auto" w:fill="auto"/>
            <w:vAlign w:val="center"/>
          </w:tcPr>
          <w:p w:rsidR="00B60070" w:rsidRDefault="006456A2" w:rsidP="00B60070">
            <w:pPr>
              <w:tabs>
                <w:tab w:val="left" w:pos="299"/>
                <w:tab w:val="center" w:pos="453"/>
              </w:tabs>
              <w:spacing w:before="5" w:line="276" w:lineRule="auto"/>
              <w:jc w:val="center"/>
              <w:rPr>
                <w:bCs/>
                <w:spacing w:val="3"/>
              </w:rPr>
            </w:pPr>
            <w:r>
              <w:rPr>
                <w:bCs/>
                <w:spacing w:val="3"/>
              </w:rPr>
              <w:t>16</w:t>
            </w:r>
          </w:p>
        </w:tc>
      </w:tr>
      <w:tr w:rsidR="00260A06" w:rsidRPr="007970A5" w:rsidTr="00AC4F2F">
        <w:tc>
          <w:tcPr>
            <w:tcW w:w="6824" w:type="dxa"/>
            <w:shd w:val="clear" w:color="auto" w:fill="auto"/>
          </w:tcPr>
          <w:p w:rsidR="00260A06" w:rsidRPr="007970A5" w:rsidRDefault="005B3B9C" w:rsidP="00260A06">
            <w:pPr>
              <w:ind w:left="284" w:hanging="284"/>
              <w:jc w:val="both"/>
              <w:rPr>
                <w:b/>
              </w:rPr>
            </w:pPr>
            <w:r>
              <w:rPr>
                <w:b/>
                <w:bCs/>
                <w:spacing w:val="-1"/>
              </w:rPr>
              <w:t>3.</w:t>
            </w:r>
            <w:r>
              <w:t xml:space="preserve"> </w:t>
            </w:r>
            <w:r w:rsidR="00473C88">
              <w:t xml:space="preserve"> </w:t>
            </w:r>
            <w:r>
              <w:t>Partes</w:t>
            </w:r>
            <w:r w:rsidR="00260A06">
              <w:t xml:space="preserve"> del aparato reproductor de la gallina y la estructura del </w:t>
            </w:r>
            <w:r w:rsidR="00473C88">
              <w:t xml:space="preserve">   </w:t>
            </w:r>
            <w:r w:rsidR="00260A06">
              <w:t>huevo</w:t>
            </w:r>
            <w:r w:rsidR="00260A06" w:rsidRPr="00D6546F">
              <w:t>.</w:t>
            </w:r>
          </w:p>
        </w:tc>
        <w:tc>
          <w:tcPr>
            <w:tcW w:w="1104" w:type="dxa"/>
            <w:shd w:val="clear" w:color="auto" w:fill="auto"/>
            <w:vAlign w:val="center"/>
          </w:tcPr>
          <w:p w:rsidR="00260A06" w:rsidRDefault="006456A2" w:rsidP="00260A06">
            <w:pPr>
              <w:tabs>
                <w:tab w:val="left" w:pos="299"/>
                <w:tab w:val="center" w:pos="453"/>
              </w:tabs>
              <w:spacing w:before="5" w:line="276" w:lineRule="auto"/>
              <w:jc w:val="center"/>
              <w:rPr>
                <w:bCs/>
                <w:spacing w:val="3"/>
              </w:rPr>
            </w:pPr>
            <w:r>
              <w:rPr>
                <w:bCs/>
                <w:spacing w:val="3"/>
              </w:rPr>
              <w:t>17</w:t>
            </w:r>
          </w:p>
        </w:tc>
      </w:tr>
      <w:tr w:rsidR="002D075A" w:rsidRPr="007970A5" w:rsidTr="00AC4F2F">
        <w:tc>
          <w:tcPr>
            <w:tcW w:w="6824" w:type="dxa"/>
            <w:shd w:val="clear" w:color="auto" w:fill="auto"/>
          </w:tcPr>
          <w:p w:rsidR="002D075A" w:rsidRPr="007970A5" w:rsidRDefault="002D075A" w:rsidP="00473C88">
            <w:pPr>
              <w:tabs>
                <w:tab w:val="left" w:pos="596"/>
                <w:tab w:val="left" w:pos="4850"/>
              </w:tabs>
              <w:spacing w:before="5" w:line="276" w:lineRule="auto"/>
              <w:jc w:val="both"/>
              <w:rPr>
                <w:b/>
                <w:bCs/>
                <w:spacing w:val="-1"/>
              </w:rPr>
            </w:pPr>
            <w:r>
              <w:rPr>
                <w:b/>
              </w:rPr>
              <w:t xml:space="preserve">4. </w:t>
            </w:r>
            <w:r>
              <w:t xml:space="preserve">Árbol filogenético del caldo </w:t>
            </w:r>
            <w:r w:rsidRPr="00682412">
              <w:rPr>
                <w:i/>
              </w:rPr>
              <w:t>Salmonella.</w:t>
            </w:r>
            <w:r>
              <w:tab/>
            </w:r>
          </w:p>
        </w:tc>
        <w:tc>
          <w:tcPr>
            <w:tcW w:w="1104" w:type="dxa"/>
            <w:shd w:val="clear" w:color="auto" w:fill="auto"/>
          </w:tcPr>
          <w:p w:rsidR="002D075A" w:rsidRPr="007970A5" w:rsidRDefault="006456A2" w:rsidP="002D075A">
            <w:pPr>
              <w:tabs>
                <w:tab w:val="left" w:pos="258"/>
                <w:tab w:val="center" w:pos="453"/>
              </w:tabs>
              <w:spacing w:before="5" w:line="276" w:lineRule="auto"/>
              <w:jc w:val="center"/>
              <w:rPr>
                <w:bCs/>
                <w:spacing w:val="3"/>
              </w:rPr>
            </w:pPr>
            <w:r>
              <w:rPr>
                <w:bCs/>
                <w:spacing w:val="3"/>
              </w:rPr>
              <w:t>23</w:t>
            </w:r>
          </w:p>
        </w:tc>
      </w:tr>
      <w:tr w:rsidR="002D075A" w:rsidRPr="007970A5" w:rsidTr="00AC4F2F">
        <w:tc>
          <w:tcPr>
            <w:tcW w:w="6824" w:type="dxa"/>
            <w:shd w:val="clear" w:color="auto" w:fill="auto"/>
          </w:tcPr>
          <w:p w:rsidR="002D075A" w:rsidRPr="007970A5" w:rsidRDefault="002D075A" w:rsidP="002D075A">
            <w:pPr>
              <w:tabs>
                <w:tab w:val="left" w:pos="4493"/>
              </w:tabs>
              <w:spacing w:before="5" w:line="276" w:lineRule="auto"/>
              <w:jc w:val="both"/>
              <w:rPr>
                <w:b/>
                <w:bCs/>
                <w:spacing w:val="-1"/>
              </w:rPr>
            </w:pPr>
            <w:r>
              <w:rPr>
                <w:b/>
                <w:bCs/>
                <w:spacing w:val="-1"/>
              </w:rPr>
              <w:t>5</w:t>
            </w:r>
            <w:r w:rsidRPr="007970A5">
              <w:rPr>
                <w:b/>
                <w:bCs/>
                <w:spacing w:val="-1"/>
              </w:rPr>
              <w:t>.</w:t>
            </w:r>
            <w:r>
              <w:rPr>
                <w:b/>
                <w:bCs/>
                <w:spacing w:val="-1"/>
              </w:rPr>
              <w:t xml:space="preserve"> </w:t>
            </w:r>
            <w:r>
              <w:t xml:space="preserve">Kit de rápida detección para </w:t>
            </w:r>
            <w:r w:rsidRPr="0080364A">
              <w:rPr>
                <w:i/>
              </w:rPr>
              <w:t>Salmonella.</w:t>
            </w:r>
            <w:r w:rsidRPr="0080364A">
              <w:rPr>
                <w:i/>
              </w:rPr>
              <w:tab/>
            </w:r>
          </w:p>
        </w:tc>
        <w:tc>
          <w:tcPr>
            <w:tcW w:w="1104" w:type="dxa"/>
            <w:shd w:val="clear" w:color="auto" w:fill="auto"/>
          </w:tcPr>
          <w:p w:rsidR="002D075A" w:rsidRPr="007970A5" w:rsidRDefault="006456A2" w:rsidP="002D075A">
            <w:pPr>
              <w:spacing w:before="5" w:line="276" w:lineRule="auto"/>
              <w:jc w:val="center"/>
              <w:rPr>
                <w:bCs/>
                <w:spacing w:val="3"/>
              </w:rPr>
            </w:pPr>
            <w:r>
              <w:rPr>
                <w:bCs/>
                <w:spacing w:val="3"/>
              </w:rPr>
              <w:t>29</w:t>
            </w:r>
          </w:p>
        </w:tc>
      </w:tr>
      <w:tr w:rsidR="002D075A" w:rsidRPr="007970A5" w:rsidTr="00AC4F2F">
        <w:tc>
          <w:tcPr>
            <w:tcW w:w="6824" w:type="dxa"/>
            <w:shd w:val="clear" w:color="auto" w:fill="auto"/>
          </w:tcPr>
          <w:p w:rsidR="002D075A" w:rsidRPr="007970A5" w:rsidRDefault="002D075A" w:rsidP="002D075A">
            <w:pPr>
              <w:tabs>
                <w:tab w:val="left" w:pos="4850"/>
              </w:tabs>
              <w:spacing w:before="5" w:line="276" w:lineRule="auto"/>
              <w:jc w:val="both"/>
              <w:rPr>
                <w:b/>
                <w:bCs/>
                <w:spacing w:val="-1"/>
              </w:rPr>
            </w:pPr>
            <w:r>
              <w:rPr>
                <w:b/>
              </w:rPr>
              <w:t xml:space="preserve">6. </w:t>
            </w:r>
            <w:r>
              <w:t xml:space="preserve">Funcionamiento del kit para </w:t>
            </w:r>
            <w:r w:rsidRPr="0080364A">
              <w:rPr>
                <w:i/>
              </w:rPr>
              <w:t>Salmonella.</w:t>
            </w:r>
            <w:r w:rsidRPr="0080364A">
              <w:rPr>
                <w:i/>
              </w:rPr>
              <w:tab/>
            </w:r>
          </w:p>
        </w:tc>
        <w:tc>
          <w:tcPr>
            <w:tcW w:w="1104" w:type="dxa"/>
            <w:shd w:val="clear" w:color="auto" w:fill="auto"/>
          </w:tcPr>
          <w:p w:rsidR="002D075A" w:rsidRPr="007970A5" w:rsidRDefault="006456A2" w:rsidP="002D075A">
            <w:pPr>
              <w:tabs>
                <w:tab w:val="left" w:pos="258"/>
                <w:tab w:val="center" w:pos="453"/>
              </w:tabs>
              <w:spacing w:before="5" w:line="276" w:lineRule="auto"/>
              <w:jc w:val="center"/>
              <w:rPr>
                <w:bCs/>
                <w:spacing w:val="3"/>
              </w:rPr>
            </w:pPr>
            <w:r>
              <w:rPr>
                <w:bCs/>
                <w:spacing w:val="3"/>
              </w:rPr>
              <w:t>29</w:t>
            </w:r>
          </w:p>
        </w:tc>
      </w:tr>
      <w:tr w:rsidR="00E06571" w:rsidRPr="007970A5" w:rsidTr="00AC4F2F">
        <w:tc>
          <w:tcPr>
            <w:tcW w:w="6824" w:type="dxa"/>
            <w:shd w:val="clear" w:color="auto" w:fill="auto"/>
          </w:tcPr>
          <w:p w:rsidR="00E06571" w:rsidRPr="007970A5" w:rsidRDefault="00E06571" w:rsidP="00E06571">
            <w:pPr>
              <w:tabs>
                <w:tab w:val="left" w:pos="4493"/>
              </w:tabs>
              <w:spacing w:before="5" w:line="276" w:lineRule="auto"/>
              <w:jc w:val="both"/>
              <w:rPr>
                <w:b/>
                <w:bCs/>
                <w:spacing w:val="-1"/>
              </w:rPr>
            </w:pPr>
            <w:r>
              <w:rPr>
                <w:b/>
                <w:bCs/>
                <w:spacing w:val="-1"/>
              </w:rPr>
              <w:t>7</w:t>
            </w:r>
            <w:r w:rsidRPr="007970A5">
              <w:rPr>
                <w:b/>
                <w:bCs/>
                <w:spacing w:val="-1"/>
              </w:rPr>
              <w:t>.</w:t>
            </w:r>
            <w:r>
              <w:rPr>
                <w:b/>
                <w:bCs/>
                <w:spacing w:val="-1"/>
              </w:rPr>
              <w:t xml:space="preserve"> </w:t>
            </w:r>
            <w:r w:rsidR="00210B50">
              <w:t xml:space="preserve">Serotipos </w:t>
            </w:r>
            <w:r w:rsidR="00210B50" w:rsidRPr="00210B50">
              <w:rPr>
                <w:i/>
              </w:rPr>
              <w:t>Salmonella</w:t>
            </w:r>
            <w:r w:rsidR="00210B50">
              <w:t xml:space="preserve"> en cascara</w:t>
            </w:r>
            <w:r>
              <w:t>.</w:t>
            </w:r>
            <w:r>
              <w:tab/>
            </w:r>
          </w:p>
        </w:tc>
        <w:tc>
          <w:tcPr>
            <w:tcW w:w="1104" w:type="dxa"/>
            <w:shd w:val="clear" w:color="auto" w:fill="auto"/>
          </w:tcPr>
          <w:p w:rsidR="00E06571" w:rsidRPr="007970A5" w:rsidRDefault="006456A2" w:rsidP="00E06571">
            <w:pPr>
              <w:spacing w:before="5" w:line="276" w:lineRule="auto"/>
              <w:jc w:val="center"/>
              <w:rPr>
                <w:bCs/>
                <w:spacing w:val="3"/>
              </w:rPr>
            </w:pPr>
            <w:r>
              <w:rPr>
                <w:bCs/>
                <w:spacing w:val="3"/>
              </w:rPr>
              <w:t>39</w:t>
            </w:r>
          </w:p>
        </w:tc>
      </w:tr>
      <w:tr w:rsidR="00210B50" w:rsidRPr="007970A5" w:rsidTr="00AC4F2F">
        <w:tc>
          <w:tcPr>
            <w:tcW w:w="6824" w:type="dxa"/>
            <w:shd w:val="clear" w:color="auto" w:fill="auto"/>
          </w:tcPr>
          <w:p w:rsidR="00210B50" w:rsidRPr="007970A5" w:rsidRDefault="00210B50" w:rsidP="00210B50">
            <w:pPr>
              <w:tabs>
                <w:tab w:val="left" w:pos="4493"/>
              </w:tabs>
              <w:spacing w:before="5" w:line="276" w:lineRule="auto"/>
              <w:jc w:val="both"/>
              <w:rPr>
                <w:b/>
                <w:bCs/>
                <w:spacing w:val="-1"/>
              </w:rPr>
            </w:pPr>
            <w:r>
              <w:rPr>
                <w:b/>
                <w:bCs/>
                <w:spacing w:val="-1"/>
              </w:rPr>
              <w:t>8</w:t>
            </w:r>
            <w:r w:rsidRPr="007970A5">
              <w:rPr>
                <w:b/>
                <w:bCs/>
                <w:spacing w:val="-1"/>
              </w:rPr>
              <w:t>.</w:t>
            </w:r>
            <w:r>
              <w:rPr>
                <w:b/>
                <w:bCs/>
                <w:spacing w:val="-1"/>
              </w:rPr>
              <w:t xml:space="preserve"> </w:t>
            </w:r>
            <w:r>
              <w:t xml:space="preserve">Serotipos </w:t>
            </w:r>
            <w:r w:rsidRPr="00210B50">
              <w:rPr>
                <w:i/>
              </w:rPr>
              <w:t>Salmonella</w:t>
            </w:r>
            <w:r w:rsidR="00E832F1">
              <w:t xml:space="preserve"> en cl</w:t>
            </w:r>
            <w:r>
              <w:t>a</w:t>
            </w:r>
            <w:r w:rsidR="00E832F1">
              <w:t>ra</w:t>
            </w:r>
            <w:r>
              <w:t>.</w:t>
            </w:r>
            <w:r>
              <w:tab/>
            </w:r>
          </w:p>
        </w:tc>
        <w:tc>
          <w:tcPr>
            <w:tcW w:w="1104" w:type="dxa"/>
            <w:shd w:val="clear" w:color="auto" w:fill="auto"/>
          </w:tcPr>
          <w:p w:rsidR="00210B50" w:rsidRPr="007970A5" w:rsidRDefault="006456A2" w:rsidP="00210B50">
            <w:pPr>
              <w:spacing w:before="5" w:line="276" w:lineRule="auto"/>
              <w:jc w:val="center"/>
              <w:rPr>
                <w:bCs/>
                <w:spacing w:val="3"/>
              </w:rPr>
            </w:pPr>
            <w:r>
              <w:rPr>
                <w:bCs/>
                <w:spacing w:val="3"/>
              </w:rPr>
              <w:t>40</w:t>
            </w:r>
          </w:p>
        </w:tc>
      </w:tr>
      <w:tr w:rsidR="00E832F1" w:rsidRPr="007970A5" w:rsidTr="00AC4F2F">
        <w:tc>
          <w:tcPr>
            <w:tcW w:w="6824" w:type="dxa"/>
            <w:shd w:val="clear" w:color="auto" w:fill="auto"/>
          </w:tcPr>
          <w:p w:rsidR="00E832F1" w:rsidRPr="007970A5" w:rsidRDefault="00E832F1" w:rsidP="00E832F1">
            <w:pPr>
              <w:tabs>
                <w:tab w:val="left" w:pos="4493"/>
              </w:tabs>
              <w:spacing w:before="5" w:line="276" w:lineRule="auto"/>
              <w:jc w:val="both"/>
              <w:rPr>
                <w:b/>
                <w:bCs/>
                <w:spacing w:val="-1"/>
              </w:rPr>
            </w:pPr>
            <w:r>
              <w:rPr>
                <w:b/>
                <w:bCs/>
                <w:spacing w:val="-1"/>
              </w:rPr>
              <w:t>9</w:t>
            </w:r>
            <w:r w:rsidRPr="007970A5">
              <w:rPr>
                <w:b/>
                <w:bCs/>
                <w:spacing w:val="-1"/>
              </w:rPr>
              <w:t>.</w:t>
            </w:r>
            <w:r>
              <w:rPr>
                <w:b/>
                <w:bCs/>
                <w:spacing w:val="-1"/>
              </w:rPr>
              <w:t xml:space="preserve"> </w:t>
            </w:r>
            <w:r>
              <w:t xml:space="preserve">Serotipos </w:t>
            </w:r>
            <w:r w:rsidRPr="00210B50">
              <w:rPr>
                <w:i/>
              </w:rPr>
              <w:t>Salmonella</w:t>
            </w:r>
            <w:r>
              <w:t xml:space="preserve"> en yema.</w:t>
            </w:r>
            <w:r>
              <w:tab/>
            </w:r>
          </w:p>
        </w:tc>
        <w:tc>
          <w:tcPr>
            <w:tcW w:w="1104" w:type="dxa"/>
            <w:shd w:val="clear" w:color="auto" w:fill="auto"/>
          </w:tcPr>
          <w:p w:rsidR="00E832F1" w:rsidRPr="007970A5" w:rsidRDefault="006456A2" w:rsidP="00E832F1">
            <w:pPr>
              <w:spacing w:before="5" w:line="276" w:lineRule="auto"/>
              <w:jc w:val="center"/>
              <w:rPr>
                <w:bCs/>
                <w:spacing w:val="3"/>
              </w:rPr>
            </w:pPr>
            <w:r>
              <w:rPr>
                <w:bCs/>
                <w:spacing w:val="3"/>
              </w:rPr>
              <w:t>42</w:t>
            </w:r>
          </w:p>
        </w:tc>
      </w:tr>
      <w:tr w:rsidR="00E832F1" w:rsidRPr="007970A5" w:rsidTr="00AC4F2F">
        <w:tc>
          <w:tcPr>
            <w:tcW w:w="6824" w:type="dxa"/>
            <w:shd w:val="clear" w:color="auto" w:fill="auto"/>
          </w:tcPr>
          <w:p w:rsidR="00E832F1" w:rsidRPr="007970A5" w:rsidRDefault="00501131" w:rsidP="00E832F1">
            <w:pPr>
              <w:spacing w:before="5" w:line="276" w:lineRule="auto"/>
              <w:jc w:val="both"/>
              <w:rPr>
                <w:b/>
                <w:bCs/>
                <w:spacing w:val="-1"/>
              </w:rPr>
            </w:pPr>
            <w:r>
              <w:rPr>
                <w:b/>
                <w:bCs/>
                <w:spacing w:val="-1"/>
              </w:rPr>
              <w:t>10</w:t>
            </w:r>
            <w:r w:rsidR="00E832F1" w:rsidRPr="007970A5">
              <w:rPr>
                <w:b/>
                <w:bCs/>
                <w:spacing w:val="-1"/>
              </w:rPr>
              <w:t xml:space="preserve">. </w:t>
            </w:r>
            <w:r w:rsidR="00E832F1">
              <w:rPr>
                <w:color w:val="000000" w:themeColor="text1"/>
                <w:lang w:val="es-EC" w:eastAsia="es-EC"/>
              </w:rPr>
              <w:t>Procedencia</w:t>
            </w:r>
            <w:r w:rsidR="00E832F1">
              <w:rPr>
                <w:lang w:val="es-EC" w:eastAsia="es-EC"/>
              </w:rPr>
              <w:t xml:space="preserve">.  </w:t>
            </w:r>
          </w:p>
        </w:tc>
        <w:tc>
          <w:tcPr>
            <w:tcW w:w="1104" w:type="dxa"/>
            <w:shd w:val="clear" w:color="auto" w:fill="auto"/>
          </w:tcPr>
          <w:p w:rsidR="00E832F1" w:rsidRPr="007970A5" w:rsidRDefault="006456A2" w:rsidP="00E832F1">
            <w:pPr>
              <w:spacing w:before="5" w:line="276" w:lineRule="auto"/>
              <w:jc w:val="center"/>
              <w:rPr>
                <w:bCs/>
                <w:spacing w:val="3"/>
              </w:rPr>
            </w:pPr>
            <w:r>
              <w:rPr>
                <w:bCs/>
                <w:spacing w:val="3"/>
              </w:rPr>
              <w:t>43</w:t>
            </w:r>
          </w:p>
        </w:tc>
      </w:tr>
    </w:tbl>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E357B5" w:rsidP="00E314AB">
      <w:pPr>
        <w:shd w:val="clear" w:color="auto" w:fill="FFFFFF"/>
        <w:spacing w:before="5" w:line="360" w:lineRule="auto"/>
        <w:rPr>
          <w:b/>
          <w:bCs/>
          <w:spacing w:val="3"/>
          <w:lang w:val="es-ES_tradnl"/>
        </w:rPr>
      </w:pPr>
      <w:r>
        <w:rPr>
          <w:b/>
          <w:bCs/>
          <w:spacing w:val="3"/>
          <w:lang w:val="es-ES_tradnl"/>
        </w:rPr>
        <w:t xml:space="preserve">  </w:t>
      </w: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B33A42" w:rsidRDefault="00B33A42" w:rsidP="00E314AB">
      <w:pPr>
        <w:shd w:val="clear" w:color="auto" w:fill="FFFFFF"/>
        <w:spacing w:before="5" w:line="360" w:lineRule="auto"/>
        <w:rPr>
          <w:b/>
          <w:bCs/>
          <w:spacing w:val="3"/>
          <w:lang w:val="es-ES_tradnl"/>
        </w:rPr>
      </w:pPr>
    </w:p>
    <w:p w:rsidR="00087210" w:rsidRDefault="00087210" w:rsidP="00E314AB">
      <w:pPr>
        <w:shd w:val="clear" w:color="auto" w:fill="FFFFFF"/>
        <w:spacing w:before="5" w:line="360" w:lineRule="auto"/>
        <w:rPr>
          <w:b/>
          <w:bCs/>
          <w:spacing w:val="3"/>
          <w:lang w:val="es-ES_tradnl"/>
        </w:rPr>
      </w:pPr>
    </w:p>
    <w:p w:rsidR="005D6255" w:rsidRDefault="005D6255" w:rsidP="00E314AB">
      <w:pPr>
        <w:shd w:val="clear" w:color="auto" w:fill="FFFFFF"/>
        <w:spacing w:before="5" w:line="360" w:lineRule="auto"/>
        <w:rPr>
          <w:b/>
          <w:bCs/>
          <w:spacing w:val="3"/>
          <w:lang w:val="es-ES_tradnl"/>
        </w:rPr>
      </w:pPr>
    </w:p>
    <w:p w:rsidR="00DF6C45" w:rsidRDefault="00DF6C45" w:rsidP="00E314AB">
      <w:pPr>
        <w:shd w:val="clear" w:color="auto" w:fill="FFFFFF"/>
        <w:spacing w:before="5" w:line="360" w:lineRule="auto"/>
        <w:rPr>
          <w:b/>
          <w:bCs/>
          <w:spacing w:val="3"/>
          <w:lang w:val="es-ES_tradnl"/>
        </w:rPr>
      </w:pPr>
    </w:p>
    <w:p w:rsidR="00C448C8" w:rsidRDefault="00C448C8" w:rsidP="00E3409E">
      <w:pPr>
        <w:shd w:val="clear" w:color="auto" w:fill="FFFFFF"/>
        <w:spacing w:before="5" w:line="360" w:lineRule="auto"/>
        <w:rPr>
          <w:b/>
          <w:bCs/>
          <w:spacing w:val="3"/>
          <w:lang w:val="es-ES_tradnl"/>
        </w:rPr>
      </w:pPr>
    </w:p>
    <w:p w:rsidR="00562874" w:rsidRDefault="00562874" w:rsidP="00E3409E">
      <w:pPr>
        <w:shd w:val="clear" w:color="auto" w:fill="FFFFFF"/>
        <w:spacing w:before="5" w:line="360" w:lineRule="auto"/>
        <w:rPr>
          <w:b/>
          <w:bCs/>
          <w:spacing w:val="3"/>
          <w:lang w:val="es-ES_tradnl"/>
        </w:rPr>
      </w:pPr>
    </w:p>
    <w:p w:rsidR="00C448C8" w:rsidRDefault="00C448C8" w:rsidP="00E3409E">
      <w:pPr>
        <w:shd w:val="clear" w:color="auto" w:fill="FFFFFF"/>
        <w:spacing w:before="5" w:line="360" w:lineRule="auto"/>
        <w:rPr>
          <w:b/>
          <w:bCs/>
          <w:spacing w:val="3"/>
          <w:lang w:val="es-ES_tradnl"/>
        </w:rPr>
      </w:pPr>
    </w:p>
    <w:p w:rsidR="00C448C8" w:rsidRDefault="00C448C8" w:rsidP="00E3409E">
      <w:pPr>
        <w:shd w:val="clear" w:color="auto" w:fill="FFFFFF"/>
        <w:spacing w:before="5" w:line="360" w:lineRule="auto"/>
        <w:rPr>
          <w:b/>
          <w:bCs/>
          <w:spacing w:val="3"/>
          <w:lang w:val="es-ES_tradnl"/>
        </w:rPr>
      </w:pPr>
    </w:p>
    <w:p w:rsidR="007241F5" w:rsidRDefault="007241F5" w:rsidP="00E3409E">
      <w:pPr>
        <w:shd w:val="clear" w:color="auto" w:fill="FFFFFF"/>
        <w:spacing w:before="5" w:line="360" w:lineRule="auto"/>
        <w:rPr>
          <w:b/>
          <w:bCs/>
          <w:spacing w:val="3"/>
          <w:lang w:val="es-ES_tradnl"/>
        </w:rPr>
      </w:pPr>
    </w:p>
    <w:p w:rsidR="002B2B3A" w:rsidRDefault="002B2B3A" w:rsidP="00E3409E">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E34C2" w:rsidTr="00562874">
        <w:tc>
          <w:tcPr>
            <w:tcW w:w="7928" w:type="dxa"/>
            <w:shd w:val="clear" w:color="auto" w:fill="auto"/>
            <w:vAlign w:val="center"/>
          </w:tcPr>
          <w:p w:rsidR="00DE34C2" w:rsidRDefault="00DE34C2" w:rsidP="006867B6">
            <w:pPr>
              <w:spacing w:before="5" w:line="276" w:lineRule="auto"/>
              <w:jc w:val="center"/>
              <w:rPr>
                <w:b/>
                <w:bCs/>
                <w:spacing w:val="3"/>
              </w:rPr>
            </w:pPr>
            <w:r>
              <w:rPr>
                <w:b/>
                <w:bCs/>
                <w:spacing w:val="3"/>
              </w:rPr>
              <w:t xml:space="preserve">ÍNDICE DE </w:t>
            </w:r>
            <w:r w:rsidR="00610C6C">
              <w:rPr>
                <w:b/>
                <w:bCs/>
                <w:spacing w:val="3"/>
              </w:rPr>
              <w:t>ANEXOS</w:t>
            </w:r>
          </w:p>
        </w:tc>
      </w:tr>
      <w:tr w:rsidR="002D68AA" w:rsidTr="00562874">
        <w:tc>
          <w:tcPr>
            <w:tcW w:w="7928" w:type="dxa"/>
            <w:shd w:val="clear" w:color="auto" w:fill="auto"/>
            <w:vAlign w:val="center"/>
          </w:tcPr>
          <w:p w:rsidR="002D68AA" w:rsidRDefault="002D68AA" w:rsidP="00C25EB1">
            <w:pPr>
              <w:spacing w:before="5" w:line="276" w:lineRule="auto"/>
              <w:rPr>
                <w:b/>
                <w:bCs/>
                <w:spacing w:val="3"/>
              </w:rPr>
            </w:pPr>
            <w:r>
              <w:rPr>
                <w:b/>
                <w:bCs/>
                <w:spacing w:val="3"/>
              </w:rPr>
              <w:t>Anexos</w:t>
            </w:r>
            <w:r w:rsidRPr="00832DFC">
              <w:rPr>
                <w:b/>
                <w:bCs/>
                <w:spacing w:val="3"/>
              </w:rPr>
              <w:t xml:space="preserve"> N</w:t>
            </w:r>
            <w:r w:rsidRPr="00832DFC">
              <w:rPr>
                <w:b/>
                <w:bCs/>
                <w:spacing w:val="-1"/>
              </w:rPr>
              <w:t>°</w:t>
            </w:r>
          </w:p>
        </w:tc>
      </w:tr>
      <w:tr w:rsidR="002D68AA" w:rsidRPr="004321F2" w:rsidTr="00562874">
        <w:tc>
          <w:tcPr>
            <w:tcW w:w="7928" w:type="dxa"/>
            <w:shd w:val="clear" w:color="auto" w:fill="auto"/>
          </w:tcPr>
          <w:p w:rsidR="002D68AA" w:rsidRPr="004321F2" w:rsidRDefault="002D68AA" w:rsidP="002D68AA">
            <w:pPr>
              <w:spacing w:before="5" w:line="276" w:lineRule="auto"/>
              <w:rPr>
                <w:bCs/>
                <w:spacing w:val="3"/>
              </w:rPr>
            </w:pPr>
            <w:r w:rsidRPr="00D04B33">
              <w:rPr>
                <w:b/>
                <w:bCs/>
                <w:spacing w:val="-1"/>
              </w:rPr>
              <w:t xml:space="preserve">1. </w:t>
            </w:r>
            <w:r w:rsidRPr="005C53F8">
              <w:t>Ubi</w:t>
            </w:r>
            <w:r>
              <w:t>cación del proyecto de Investigación</w:t>
            </w:r>
            <w:r w:rsidRPr="005C53F8">
              <w:t>.</w:t>
            </w:r>
            <w:r w:rsidRPr="00845F6C">
              <w:rPr>
                <w:noProof/>
              </w:rPr>
              <w:t xml:space="preserve"> </w:t>
            </w:r>
          </w:p>
        </w:tc>
      </w:tr>
      <w:tr w:rsidR="002D68AA" w:rsidRPr="004321F2" w:rsidTr="00562874">
        <w:tc>
          <w:tcPr>
            <w:tcW w:w="7928" w:type="dxa"/>
            <w:shd w:val="clear" w:color="auto" w:fill="auto"/>
          </w:tcPr>
          <w:p w:rsidR="002D68AA" w:rsidRPr="004321F2" w:rsidRDefault="002D68AA" w:rsidP="002D68AA">
            <w:pPr>
              <w:spacing w:before="5" w:line="276" w:lineRule="auto"/>
              <w:rPr>
                <w:bCs/>
                <w:spacing w:val="3"/>
              </w:rPr>
            </w:pPr>
            <w:r>
              <w:rPr>
                <w:b/>
                <w:bCs/>
                <w:spacing w:val="-1"/>
              </w:rPr>
              <w:t>2</w:t>
            </w:r>
            <w:r w:rsidRPr="00D04B33">
              <w:rPr>
                <w:b/>
                <w:bCs/>
                <w:spacing w:val="-1"/>
              </w:rPr>
              <w:t xml:space="preserve">. </w:t>
            </w:r>
            <w:r w:rsidR="007241F5">
              <w:rPr>
                <w:bCs/>
                <w:spacing w:val="-1"/>
              </w:rPr>
              <w:t>Resultados microbiológicos</w:t>
            </w:r>
            <w:r w:rsidRPr="002D68AA">
              <w:rPr>
                <w:bCs/>
                <w:spacing w:val="-1"/>
              </w:rPr>
              <w:t>.</w:t>
            </w:r>
          </w:p>
        </w:tc>
      </w:tr>
      <w:tr w:rsidR="002D68AA" w:rsidRPr="004321F2" w:rsidTr="00562874">
        <w:tc>
          <w:tcPr>
            <w:tcW w:w="7928" w:type="dxa"/>
            <w:shd w:val="clear" w:color="auto" w:fill="auto"/>
          </w:tcPr>
          <w:p w:rsidR="002D68AA" w:rsidRPr="004321F2" w:rsidRDefault="007241F5" w:rsidP="002D68AA">
            <w:pPr>
              <w:spacing w:before="5" w:line="276" w:lineRule="auto"/>
              <w:rPr>
                <w:bCs/>
                <w:spacing w:val="3"/>
              </w:rPr>
            </w:pPr>
            <w:r>
              <w:rPr>
                <w:b/>
                <w:noProof/>
              </w:rPr>
              <w:t>3</w:t>
            </w:r>
            <w:r w:rsidR="002D68AA" w:rsidRPr="006D3345">
              <w:rPr>
                <w:b/>
                <w:noProof/>
              </w:rPr>
              <w:t>.</w:t>
            </w:r>
            <w:r w:rsidR="002D68AA">
              <w:t xml:space="preserve"> Fotos del proyecto de Investigación</w:t>
            </w:r>
            <w:r w:rsidR="002D68AA" w:rsidRPr="005C53F8">
              <w:t>.</w:t>
            </w:r>
          </w:p>
        </w:tc>
      </w:tr>
    </w:tbl>
    <w:p w:rsidR="00A50E0B" w:rsidRDefault="00A50E0B" w:rsidP="00E3409E">
      <w:pPr>
        <w:shd w:val="clear" w:color="auto" w:fill="FFFFFF"/>
        <w:spacing w:before="5" w:line="360" w:lineRule="auto"/>
        <w:rPr>
          <w:b/>
          <w:bCs/>
          <w:spacing w:val="3"/>
          <w:lang w:val="es-ES_tradnl"/>
        </w:rPr>
      </w:pPr>
    </w:p>
    <w:p w:rsidR="008D3B42" w:rsidRDefault="008D3B42" w:rsidP="00E3409E">
      <w:pPr>
        <w:shd w:val="clear" w:color="auto" w:fill="FFFFFF"/>
        <w:spacing w:before="5" w:line="360" w:lineRule="auto"/>
        <w:rPr>
          <w:b/>
          <w:bCs/>
          <w:spacing w:val="3"/>
          <w:lang w:val="es-ES_tradnl"/>
        </w:rPr>
      </w:pPr>
    </w:p>
    <w:p w:rsidR="008D3B42" w:rsidRDefault="008D3B42" w:rsidP="00E3409E">
      <w:pPr>
        <w:shd w:val="clear" w:color="auto" w:fill="FFFFFF"/>
        <w:spacing w:before="5" w:line="360" w:lineRule="auto"/>
        <w:rPr>
          <w:b/>
          <w:bCs/>
          <w:spacing w:val="3"/>
          <w:lang w:val="es-ES_tradnl"/>
        </w:rPr>
      </w:pPr>
    </w:p>
    <w:p w:rsidR="008D3B42" w:rsidRDefault="008D3B42" w:rsidP="00E3409E">
      <w:pPr>
        <w:shd w:val="clear" w:color="auto" w:fill="FFFFFF"/>
        <w:spacing w:before="5" w:line="360" w:lineRule="auto"/>
        <w:rPr>
          <w:b/>
          <w:bCs/>
          <w:spacing w:val="3"/>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A2CB9" w:rsidRDefault="003A2CB9" w:rsidP="003F4FDC">
      <w:pPr>
        <w:rPr>
          <w:b/>
          <w:bCs/>
          <w:spacing w:val="-4"/>
          <w:sz w:val="28"/>
          <w:szCs w:val="28"/>
          <w:lang w:val="es-ES_tradnl"/>
        </w:rPr>
        <w:sectPr w:rsidR="003A2CB9" w:rsidSect="001562AD">
          <w:footerReference w:type="default" r:id="rId11"/>
          <w:footerReference w:type="first" r:id="rId12"/>
          <w:pgSz w:w="11907" w:h="16839" w:code="9"/>
          <w:pgMar w:top="1560" w:right="1701" w:bottom="1701" w:left="2268" w:header="709" w:footer="709" w:gutter="0"/>
          <w:pgNumType w:fmt="upperRoman" w:start="1"/>
          <w:cols w:space="708"/>
          <w:docGrid w:linePitch="360"/>
        </w:sectPr>
      </w:pPr>
    </w:p>
    <w:p w:rsidR="003A2CB9" w:rsidRDefault="003A2CB9" w:rsidP="003A2CB9">
      <w:r>
        <w:rPr>
          <w:b/>
          <w:bCs/>
          <w:spacing w:val="-4"/>
          <w:sz w:val="28"/>
          <w:szCs w:val="28"/>
          <w:lang w:val="es-ES_tradnl"/>
        </w:rPr>
        <w:lastRenderedPageBreak/>
        <w:t>RESUMEN Y SUMMARY</w:t>
      </w:r>
      <w:r w:rsidRPr="005F0037">
        <w:rPr>
          <w:b/>
          <w:bCs/>
          <w:spacing w:val="-4"/>
          <w:sz w:val="28"/>
          <w:szCs w:val="28"/>
          <w:lang w:val="es-ES_tradnl"/>
        </w:rPr>
        <w:t>.</w:t>
      </w:r>
    </w:p>
    <w:p w:rsidR="003A2CB9" w:rsidRDefault="003A2CB9" w:rsidP="003A2CB9"/>
    <w:p w:rsidR="003A2CB9" w:rsidRPr="00EA11C4" w:rsidRDefault="003A2CB9" w:rsidP="003A2CB9">
      <w:r w:rsidRPr="00832157">
        <w:rPr>
          <w:b/>
        </w:rPr>
        <w:t>RESUMEN.</w:t>
      </w:r>
    </w:p>
    <w:p w:rsidR="003A2CB9" w:rsidRDefault="003A2CB9" w:rsidP="003A2CB9"/>
    <w:p w:rsidR="002D3768" w:rsidRPr="001D6F37" w:rsidRDefault="003A2CB9" w:rsidP="003A2CB9">
      <w:pPr>
        <w:spacing w:line="360" w:lineRule="auto"/>
        <w:jc w:val="both"/>
      </w:pPr>
      <w:r>
        <w:t xml:space="preserve">En la </w:t>
      </w:r>
      <w:r w:rsidR="001B1B1B">
        <w:t>Ciudad</w:t>
      </w:r>
      <w:r w:rsidR="000F5932">
        <w:t xml:space="preserve"> de Guaranda, Chimbo y San Miguel</w:t>
      </w:r>
      <w:r>
        <w:t xml:space="preserve"> de</w:t>
      </w:r>
      <w:r w:rsidR="000F5932">
        <w:t xml:space="preserve"> </w:t>
      </w:r>
      <w:r>
        <w:t>l</w:t>
      </w:r>
      <w:r w:rsidR="000F5932">
        <w:t>a Provincia de Bolívar</w:t>
      </w:r>
      <w:r w:rsidR="005416FA">
        <w:t xml:space="preserve">, </w:t>
      </w:r>
      <w:r w:rsidR="00D06B20">
        <w:t xml:space="preserve">ubicadas s una </w:t>
      </w:r>
      <w:r w:rsidR="005416FA">
        <w:t xml:space="preserve">altitud media de 2668 msnm, </w:t>
      </w:r>
      <w:r>
        <w:t xml:space="preserve">se </w:t>
      </w:r>
      <w:r w:rsidR="000378CA">
        <w:t>estudió</w:t>
      </w:r>
      <w:r w:rsidR="001C6BD4">
        <w:t xml:space="preserve"> determinar la incidencia de los tipos de </w:t>
      </w:r>
      <w:r w:rsidR="001C6BD4">
        <w:rPr>
          <w:i/>
        </w:rPr>
        <w:t xml:space="preserve">Salmonella </w:t>
      </w:r>
      <w:r w:rsidR="001C6BD4">
        <w:t>en los huevos de gallina criolla que se expenden en los mercados de Guaranda, Chimbo y San Miguel</w:t>
      </w:r>
      <w:r w:rsidR="000378CA">
        <w:t>. Se aplicó un</w:t>
      </w:r>
      <w:r>
        <w:t xml:space="preserve"> modelo estadístico cualitativo descriptivo, </w:t>
      </w:r>
      <w:r w:rsidR="001C6BD4">
        <w:t>se analizaron 297 muestras en 99 huevos, siendo analizadas tanto en cáscara como contenido (yema - clara)</w:t>
      </w:r>
      <w:r>
        <w:t xml:space="preserve">. Se designó </w:t>
      </w:r>
      <w:r w:rsidR="001C6BD4">
        <w:t xml:space="preserve">números, </w:t>
      </w:r>
      <w:r>
        <w:t>porcentajes, medias, frecuencia</w:t>
      </w:r>
      <w:r w:rsidR="001C6BD4">
        <w:t>s</w:t>
      </w:r>
      <w:r>
        <w:t xml:space="preserve"> y gráfico</w:t>
      </w:r>
      <w:r w:rsidR="001C6BD4">
        <w:t>s</w:t>
      </w:r>
      <w:r>
        <w:t>. Los objetivos plantados</w:t>
      </w:r>
      <w:r w:rsidR="001B1B1B">
        <w:t xml:space="preserve"> para la investigación </w:t>
      </w:r>
      <w:r>
        <w:t>fueron</w:t>
      </w:r>
      <w:r w:rsidR="001B1B1B">
        <w:t xml:space="preserve"> alcanzados en su totalidad</w:t>
      </w:r>
      <w:r>
        <w:t xml:space="preserve">: i) </w:t>
      </w:r>
      <w:r w:rsidRPr="00A55F3A">
        <w:t xml:space="preserve">Establecer </w:t>
      </w:r>
      <w:r w:rsidR="001C6BD4">
        <w:t xml:space="preserve">el grado de incidencia de </w:t>
      </w:r>
      <w:r w:rsidR="001C6BD4">
        <w:rPr>
          <w:i/>
        </w:rPr>
        <w:t xml:space="preserve">Salmonella </w:t>
      </w:r>
      <w:r w:rsidR="001C6BD4">
        <w:t xml:space="preserve">en huevos criollos comercializados. </w:t>
      </w:r>
      <w:r w:rsidRPr="00D2155A">
        <w:t xml:space="preserve">ii) </w:t>
      </w:r>
      <w:r w:rsidR="001C6BD4">
        <w:t xml:space="preserve">Identificar los serotipos de </w:t>
      </w:r>
      <w:r w:rsidR="001C6BD4">
        <w:rPr>
          <w:i/>
        </w:rPr>
        <w:t>Salmonellas</w:t>
      </w:r>
      <w:r>
        <w:t xml:space="preserve">. </w:t>
      </w:r>
      <w:r w:rsidR="001B1B1B">
        <w:t>La metodología empleada</w:t>
      </w:r>
      <w:r w:rsidR="001D6F37">
        <w:t xml:space="preserve"> fueron las adecuadas, empleando con rigurosidad los pasos del método científico</w:t>
      </w:r>
      <w:r w:rsidR="001B1B1B">
        <w:t xml:space="preserve">. </w:t>
      </w:r>
      <w:r>
        <w:t xml:space="preserve">Las </w:t>
      </w:r>
      <w:r w:rsidRPr="007A4752">
        <w:t>variables</w:t>
      </w:r>
      <w:r>
        <w:t xml:space="preserve"> experimentales y resu</w:t>
      </w:r>
      <w:r w:rsidR="00711F70">
        <w:t>ltados fueron</w:t>
      </w:r>
      <w:r w:rsidR="001D6F37">
        <w:t xml:space="preserve"> los adecuados</w:t>
      </w:r>
      <w:r w:rsidR="00711F70">
        <w:t>; Prevalencia el 2% en cascara de huevos</w:t>
      </w:r>
      <w:r>
        <w:t>;</w:t>
      </w:r>
      <w:r w:rsidR="00711F70">
        <w:t xml:space="preserve"> Prevalencia 0%</w:t>
      </w:r>
      <w:r>
        <w:t xml:space="preserve"> </w:t>
      </w:r>
      <w:r w:rsidR="00711F70">
        <w:t xml:space="preserve">en clara y yema; </w:t>
      </w:r>
      <w:proofErr w:type="spellStart"/>
      <w:r w:rsidR="00711F70">
        <w:t>Serotipificación</w:t>
      </w:r>
      <w:proofErr w:type="spellEnd"/>
      <w:r w:rsidR="00711F70">
        <w:t xml:space="preserve"> </w:t>
      </w:r>
      <w:r w:rsidR="00711F70" w:rsidRPr="00711F70">
        <w:rPr>
          <w:bCs/>
          <w:i/>
        </w:rPr>
        <w:t xml:space="preserve">Salmonella </w:t>
      </w:r>
      <w:proofErr w:type="spellStart"/>
      <w:r w:rsidR="00711F70" w:rsidRPr="00711F70">
        <w:rPr>
          <w:bCs/>
          <w:i/>
        </w:rPr>
        <w:t>enteritidis</w:t>
      </w:r>
      <w:proofErr w:type="spellEnd"/>
      <w:r w:rsidR="00711F70">
        <w:t xml:space="preserve"> en cascara; </w:t>
      </w:r>
      <w:r w:rsidR="00AA1C6B">
        <w:t xml:space="preserve">Procedencia Guaranda, Chimbo y San Miguel el 100%; Incidencia 0.67%. </w:t>
      </w:r>
      <w:r w:rsidR="001B1B1B">
        <w:t>Las conclusiones del trabajo son concisas e ilustrativas, orientadas a la comprobación de la hipótesis inicial</w:t>
      </w:r>
      <w:r w:rsidR="001B1B1B">
        <w:rPr>
          <w:bCs/>
        </w:rPr>
        <w:t xml:space="preserve">. </w:t>
      </w:r>
      <w:r>
        <w:t>Finalmente esta investigaci</w:t>
      </w:r>
      <w:r w:rsidR="00AA1C6B">
        <w:t xml:space="preserve">ón determinó que  la incidencia de los tipos de </w:t>
      </w:r>
      <w:r w:rsidR="00AA1C6B">
        <w:rPr>
          <w:i/>
        </w:rPr>
        <w:t xml:space="preserve">Salmonella </w:t>
      </w:r>
      <w:r w:rsidR="00AA1C6B">
        <w:t xml:space="preserve">en los huevos de gallina criolla es baja y </w:t>
      </w:r>
      <w:r>
        <w:t>estuvo relacionada</w:t>
      </w:r>
      <w:r>
        <w:rPr>
          <w:bCs/>
        </w:rPr>
        <w:t xml:space="preserve"> </w:t>
      </w:r>
      <w:r w:rsidR="002D3768">
        <w:rPr>
          <w:bCs/>
        </w:rPr>
        <w:t xml:space="preserve"> con las </w:t>
      </w:r>
      <w:r w:rsidR="002D3768">
        <w:t>medidas de control sanitario de este alimento a nivel de producción, manipulación, transporte y almacenamiento en sitios de producción y venta.</w:t>
      </w:r>
    </w:p>
    <w:p w:rsidR="003A2CB9" w:rsidRDefault="003A2CB9" w:rsidP="003A2CB9">
      <w:pPr>
        <w:spacing w:line="360" w:lineRule="auto"/>
        <w:jc w:val="both"/>
        <w:rPr>
          <w:bCs/>
        </w:rPr>
      </w:pPr>
    </w:p>
    <w:p w:rsidR="003A2CB9" w:rsidRPr="00075B6D" w:rsidRDefault="003A2CB9" w:rsidP="003A2CB9">
      <w:pPr>
        <w:spacing w:line="360" w:lineRule="auto"/>
        <w:jc w:val="both"/>
        <w:rPr>
          <w:b/>
          <w:lang w:val="es-ES"/>
        </w:rPr>
      </w:pPr>
    </w:p>
    <w:p w:rsidR="003A2CB9" w:rsidRPr="00075B6D" w:rsidRDefault="003A2CB9" w:rsidP="003A2CB9">
      <w:pPr>
        <w:spacing w:line="360" w:lineRule="auto"/>
        <w:jc w:val="both"/>
        <w:rPr>
          <w:b/>
          <w:lang w:val="es-ES"/>
        </w:rPr>
      </w:pPr>
    </w:p>
    <w:p w:rsidR="003A2CB9" w:rsidRPr="00075B6D" w:rsidRDefault="003A2CB9" w:rsidP="003A2CB9">
      <w:pPr>
        <w:spacing w:line="360" w:lineRule="auto"/>
        <w:jc w:val="both"/>
        <w:rPr>
          <w:b/>
          <w:lang w:val="es-ES"/>
        </w:rPr>
      </w:pPr>
    </w:p>
    <w:p w:rsidR="003A2CB9" w:rsidRPr="00075B6D" w:rsidRDefault="003A2CB9" w:rsidP="003A2CB9">
      <w:pPr>
        <w:spacing w:line="360" w:lineRule="auto"/>
        <w:jc w:val="both"/>
        <w:rPr>
          <w:b/>
          <w:lang w:val="es-ES"/>
        </w:rPr>
      </w:pPr>
    </w:p>
    <w:p w:rsidR="003A2CB9" w:rsidRPr="00075B6D" w:rsidRDefault="003A2CB9" w:rsidP="003A2CB9">
      <w:pPr>
        <w:spacing w:line="360" w:lineRule="auto"/>
        <w:jc w:val="both"/>
        <w:rPr>
          <w:b/>
          <w:lang w:val="es-ES"/>
        </w:rPr>
      </w:pPr>
    </w:p>
    <w:p w:rsidR="007E7AC3" w:rsidRDefault="007E7AC3" w:rsidP="003A2CB9">
      <w:pPr>
        <w:spacing w:line="360" w:lineRule="auto"/>
        <w:jc w:val="both"/>
        <w:rPr>
          <w:b/>
          <w:lang w:val="es-ES"/>
        </w:rPr>
      </w:pPr>
    </w:p>
    <w:p w:rsidR="00BB2A71" w:rsidRDefault="00BB2A71" w:rsidP="003A2CB9">
      <w:pPr>
        <w:spacing w:line="360" w:lineRule="auto"/>
        <w:jc w:val="both"/>
        <w:rPr>
          <w:b/>
          <w:lang w:val="es-ES"/>
        </w:rPr>
      </w:pPr>
    </w:p>
    <w:p w:rsidR="00BB2A71" w:rsidRPr="00075B6D" w:rsidRDefault="00BB2A71" w:rsidP="003A2CB9">
      <w:pPr>
        <w:spacing w:line="360" w:lineRule="auto"/>
        <w:jc w:val="both"/>
        <w:rPr>
          <w:b/>
          <w:lang w:val="es-ES"/>
        </w:rPr>
        <w:sectPr w:rsidR="00BB2A71" w:rsidRPr="00075B6D" w:rsidSect="003A2CB9">
          <w:pgSz w:w="11907" w:h="16839" w:code="9"/>
          <w:pgMar w:top="1701" w:right="1701" w:bottom="1701" w:left="2268" w:header="709" w:footer="709" w:gutter="0"/>
          <w:pgNumType w:fmt="upperRoman" w:start="1"/>
          <w:cols w:space="708"/>
          <w:titlePg/>
          <w:docGrid w:linePitch="360"/>
        </w:sectPr>
      </w:pPr>
    </w:p>
    <w:p w:rsidR="003A2CB9" w:rsidRDefault="003A2CB9" w:rsidP="003A2CB9">
      <w:pPr>
        <w:spacing w:line="360" w:lineRule="auto"/>
        <w:jc w:val="both"/>
        <w:rPr>
          <w:b/>
          <w:lang w:val="en-US"/>
        </w:rPr>
      </w:pPr>
      <w:r w:rsidRPr="0002008D">
        <w:rPr>
          <w:b/>
          <w:lang w:val="en-US"/>
        </w:rPr>
        <w:lastRenderedPageBreak/>
        <w:t xml:space="preserve">SUMMARY. </w:t>
      </w:r>
    </w:p>
    <w:p w:rsidR="001D6F37" w:rsidRDefault="001D6F37" w:rsidP="001D6F37">
      <w:pPr>
        <w:rPr>
          <w:lang w:val="en" w:eastAsia="es-EC"/>
        </w:rPr>
      </w:pPr>
    </w:p>
    <w:p w:rsidR="00D06B20" w:rsidRPr="00D06B20" w:rsidRDefault="00D06B20" w:rsidP="00D0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es-EC"/>
        </w:rPr>
      </w:pPr>
      <w:r w:rsidRPr="00D06B20">
        <w:rPr>
          <w:lang w:val="en" w:eastAsia="es-EC"/>
        </w:rPr>
        <w:t xml:space="preserve">In the city of </w:t>
      </w:r>
      <w:proofErr w:type="spellStart"/>
      <w:r w:rsidRPr="00D06B20">
        <w:rPr>
          <w:lang w:val="en" w:eastAsia="es-EC"/>
        </w:rPr>
        <w:t>Guaranda</w:t>
      </w:r>
      <w:proofErr w:type="spellEnd"/>
      <w:r w:rsidRPr="00D06B20">
        <w:rPr>
          <w:lang w:val="en" w:eastAsia="es-EC"/>
        </w:rPr>
        <w:t xml:space="preserve">, </w:t>
      </w:r>
      <w:proofErr w:type="spellStart"/>
      <w:r w:rsidRPr="00D06B20">
        <w:rPr>
          <w:lang w:val="en" w:eastAsia="es-EC"/>
        </w:rPr>
        <w:t>Chimbo</w:t>
      </w:r>
      <w:proofErr w:type="spellEnd"/>
      <w:r w:rsidRPr="00D06B20">
        <w:rPr>
          <w:lang w:val="en" w:eastAsia="es-EC"/>
        </w:rPr>
        <w:t xml:space="preserve"> and San Miguel of the Province of Bolivar, located s an average altitude of 2668 meters above sea level, it was studied to determine the incidence of the types of Salmonella in eggs creole chicken which are sold in the markets of </w:t>
      </w:r>
      <w:proofErr w:type="spellStart"/>
      <w:r w:rsidRPr="00D06B20">
        <w:rPr>
          <w:lang w:val="en" w:eastAsia="es-EC"/>
        </w:rPr>
        <w:t>Guaranda</w:t>
      </w:r>
      <w:proofErr w:type="spellEnd"/>
      <w:r w:rsidRPr="00D06B20">
        <w:rPr>
          <w:lang w:val="en" w:eastAsia="es-EC"/>
        </w:rPr>
        <w:t xml:space="preserve">, </w:t>
      </w:r>
      <w:proofErr w:type="spellStart"/>
      <w:r w:rsidRPr="00D06B20">
        <w:rPr>
          <w:lang w:val="en" w:eastAsia="es-EC"/>
        </w:rPr>
        <w:t>Chimbo</w:t>
      </w:r>
      <w:proofErr w:type="spellEnd"/>
      <w:r w:rsidRPr="00D06B20">
        <w:rPr>
          <w:lang w:val="en" w:eastAsia="es-EC"/>
        </w:rPr>
        <w:t xml:space="preserve"> and San Miguel. </w:t>
      </w:r>
      <w:proofErr w:type="gramStart"/>
      <w:r w:rsidRPr="00D06B20">
        <w:rPr>
          <w:lang w:val="en" w:eastAsia="es-EC"/>
        </w:rPr>
        <w:t>qualitative</w:t>
      </w:r>
      <w:proofErr w:type="gramEnd"/>
      <w:r w:rsidRPr="00D06B20">
        <w:rPr>
          <w:lang w:val="en" w:eastAsia="es-EC"/>
        </w:rPr>
        <w:t xml:space="preserve"> description statistical model was applied, 297 samples were analyzed on 99 eggs being analyzed both shell and contents (yolk - clear). </w:t>
      </w:r>
      <w:proofErr w:type="gramStart"/>
      <w:r w:rsidRPr="00D06B20">
        <w:rPr>
          <w:lang w:val="en" w:eastAsia="es-EC"/>
        </w:rPr>
        <w:t>numbers</w:t>
      </w:r>
      <w:proofErr w:type="gramEnd"/>
      <w:r w:rsidRPr="00D06B20">
        <w:rPr>
          <w:lang w:val="en" w:eastAsia="es-EC"/>
        </w:rPr>
        <w:t xml:space="preserve">, percentages, means, frequencies and graphics were appointed. Planted research objectives were achieved in full: </w:t>
      </w:r>
      <w:proofErr w:type="spellStart"/>
      <w:r w:rsidRPr="00D06B20">
        <w:rPr>
          <w:lang w:val="en" w:eastAsia="es-EC"/>
        </w:rPr>
        <w:t>i</w:t>
      </w:r>
      <w:proofErr w:type="spellEnd"/>
      <w:r w:rsidRPr="00D06B20">
        <w:rPr>
          <w:lang w:val="en" w:eastAsia="es-EC"/>
        </w:rPr>
        <w:t xml:space="preserve">) </w:t>
      </w:r>
      <w:proofErr w:type="gramStart"/>
      <w:r w:rsidRPr="00D06B20">
        <w:rPr>
          <w:lang w:val="en" w:eastAsia="es-EC"/>
        </w:rPr>
        <w:t>To</w:t>
      </w:r>
      <w:proofErr w:type="gramEnd"/>
      <w:r w:rsidRPr="00D06B20">
        <w:rPr>
          <w:lang w:val="en" w:eastAsia="es-EC"/>
        </w:rPr>
        <w:t xml:space="preserve"> establish the degree of incidence of Salmonella in eggs marketed Creoles. ii) Identify Salmonella serotypes. The methodology used were appropriate, using rigorously the steps of the scientific method. The experimental variables and results were adequate; 2% prevalence in shell eggs; 0% prevalence in white and yolk; Serotyping Salmonella </w:t>
      </w:r>
      <w:proofErr w:type="spellStart"/>
      <w:r w:rsidRPr="00D06B20">
        <w:rPr>
          <w:lang w:val="en" w:eastAsia="es-EC"/>
        </w:rPr>
        <w:t>enteritidis</w:t>
      </w:r>
      <w:proofErr w:type="spellEnd"/>
      <w:r w:rsidRPr="00D06B20">
        <w:rPr>
          <w:lang w:val="en" w:eastAsia="es-EC"/>
        </w:rPr>
        <w:t xml:space="preserve"> in shell; Origin </w:t>
      </w:r>
      <w:proofErr w:type="spellStart"/>
      <w:r w:rsidRPr="00D06B20">
        <w:rPr>
          <w:lang w:val="en" w:eastAsia="es-EC"/>
        </w:rPr>
        <w:t>Guaranda</w:t>
      </w:r>
      <w:proofErr w:type="spellEnd"/>
      <w:r w:rsidRPr="00D06B20">
        <w:rPr>
          <w:lang w:val="en" w:eastAsia="es-EC"/>
        </w:rPr>
        <w:t xml:space="preserve">, San Miguel </w:t>
      </w:r>
      <w:proofErr w:type="spellStart"/>
      <w:r w:rsidRPr="00D06B20">
        <w:rPr>
          <w:lang w:val="en" w:eastAsia="es-EC"/>
        </w:rPr>
        <w:t>Chimbo</w:t>
      </w:r>
      <w:proofErr w:type="spellEnd"/>
      <w:r w:rsidRPr="00D06B20">
        <w:rPr>
          <w:lang w:val="en" w:eastAsia="es-EC"/>
        </w:rPr>
        <w:t xml:space="preserve"> and 100%; 0.67% incidence. The conclusions of the work are concise and illustrative, aimed at checking the initial hypothesis. Finally, this investigation found that the incidence of the types of Salmonella in eggs is low and creole chicken was related to disease control measures at the level of this food production, handling, transport and storage sites production and sale</w:t>
      </w:r>
    </w:p>
    <w:p w:rsidR="00D06B20" w:rsidRDefault="00D06B20"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es-EC"/>
        </w:rPr>
        <w:sectPr w:rsidR="00D06B20" w:rsidSect="00C25EB1">
          <w:footerReference w:type="default" r:id="rId13"/>
          <w:footerReference w:type="first" r:id="rId14"/>
          <w:pgSz w:w="11907" w:h="16839" w:code="9"/>
          <w:pgMar w:top="1701" w:right="1701" w:bottom="1701" w:left="2268" w:header="709" w:footer="709" w:gutter="0"/>
          <w:pgNumType w:start="1"/>
          <w:cols w:space="708"/>
          <w:titlePg/>
          <w:docGrid w:linePitch="360"/>
        </w:sectPr>
      </w:pPr>
    </w:p>
    <w:p w:rsidR="00C448C8" w:rsidRPr="00C25EB1" w:rsidRDefault="00C448C8" w:rsidP="008D0503">
      <w:pPr>
        <w:pStyle w:val="Sinespaciado"/>
        <w:rPr>
          <w:b/>
          <w:sz w:val="28"/>
          <w:szCs w:val="28"/>
        </w:rPr>
      </w:pPr>
      <w:r w:rsidRPr="00C25EB1">
        <w:rPr>
          <w:b/>
          <w:sz w:val="28"/>
          <w:szCs w:val="28"/>
        </w:rPr>
        <w:lastRenderedPageBreak/>
        <w:t>I. INTRODUCCION</w:t>
      </w:r>
      <w:r w:rsidR="00610C6C" w:rsidRPr="00C25EB1">
        <w:rPr>
          <w:b/>
          <w:sz w:val="28"/>
          <w:szCs w:val="28"/>
        </w:rPr>
        <w:t xml:space="preserve"> Y OBJETIVOS</w:t>
      </w:r>
      <w:r w:rsidRPr="00C25EB1">
        <w:rPr>
          <w:b/>
          <w:sz w:val="28"/>
          <w:szCs w:val="28"/>
        </w:rPr>
        <w:t>.</w:t>
      </w:r>
    </w:p>
    <w:p w:rsidR="00CA46C3" w:rsidRPr="002B5505" w:rsidRDefault="00CA46C3" w:rsidP="00982B09">
      <w:pPr>
        <w:rPr>
          <w:sz w:val="16"/>
          <w:szCs w:val="16"/>
        </w:rPr>
      </w:pPr>
    </w:p>
    <w:p w:rsidR="00C64ED0" w:rsidRPr="00A63DDD" w:rsidRDefault="00C64ED0" w:rsidP="00C64ED0">
      <w:pPr>
        <w:spacing w:line="360" w:lineRule="auto"/>
        <w:jc w:val="both"/>
      </w:pPr>
      <w:r w:rsidRPr="00A63DDD">
        <w:t xml:space="preserve">La avicultura de traspatio, también conocida como rural o criolla, doméstica no especializada o autóctona, constituye un sistema tradicional de producción pecuaria que realizan las familias indígenas campesinas en el patio de sus viviendas o alrededor de las mismas, y consiste en criar un pequeño grupo de aves no especializadas. </w:t>
      </w:r>
    </w:p>
    <w:p w:rsidR="00C64ED0" w:rsidRPr="00A63DDD" w:rsidRDefault="00C64ED0" w:rsidP="008C005C"/>
    <w:p w:rsidR="00C64ED0" w:rsidRPr="00A63DDD" w:rsidRDefault="00C64ED0" w:rsidP="00C64ED0">
      <w:pPr>
        <w:spacing w:line="360" w:lineRule="auto"/>
        <w:jc w:val="both"/>
      </w:pPr>
      <w:r w:rsidRPr="00A63DDD">
        <w:t>Los  huevos provenientes  de  gallinas criollas  tienen  una  alta  demanda  insatisfecha en el mercado,  haciendo atractiva  la  inversión en  este tipo de explotación, ya que el valor económico que tienen estos huevos es  superior al huevo comercial, se está impulsando el  aprovechamiento  de  estas  aves  con  el  fin  de  ayudar  en  la  economía  familiar comunitaria y contribuir en el sector  rural. La falta de un conocimiento preciso de todos los aspectos de la contaminación, la inmunización frecuente a gallinas, la forma en que se producen los huevos en las granjas artesanales, su manipulación y al no existir contr</w:t>
      </w:r>
      <w:r>
        <w:t xml:space="preserve">oles de calidad y ausencia del Médico Veterinario, ha surgido como la </w:t>
      </w:r>
      <w:r w:rsidRPr="00A63DDD">
        <w:t xml:space="preserve"> causa principal de infecciones humanas.</w:t>
      </w:r>
    </w:p>
    <w:p w:rsidR="00C64ED0" w:rsidRPr="00A63DDD" w:rsidRDefault="00C64ED0" w:rsidP="008C005C"/>
    <w:p w:rsidR="00C64ED0" w:rsidRPr="00A63DDD" w:rsidRDefault="00C64ED0" w:rsidP="00C64ED0">
      <w:pPr>
        <w:spacing w:line="360" w:lineRule="auto"/>
        <w:jc w:val="both"/>
      </w:pPr>
      <w:r w:rsidRPr="00A63DDD">
        <w:t xml:space="preserve">Las infecciones por </w:t>
      </w:r>
      <w:r>
        <w:t xml:space="preserve">microorganismo perteneciente al género </w:t>
      </w:r>
      <w:r w:rsidRPr="002B5505">
        <w:rPr>
          <w:i/>
          <w:iCs/>
        </w:rPr>
        <w:t xml:space="preserve">Salmonella </w:t>
      </w:r>
      <w:r w:rsidRPr="00A63DDD">
        <w:t>corresponden a una enfermedad transmitida por alimentos, y que frecuentemente están involucrados en brotes de toxiinfección alimentaria en humanos. Entre los alimentos más frecuentemente asociados se encuentran los derivados de la industria avícola</w:t>
      </w:r>
      <w:r w:rsidRPr="00A63DDD">
        <w:rPr>
          <w:lang w:eastAsia="es-EC"/>
        </w:rPr>
        <w:t xml:space="preserve"> contaminados</w:t>
      </w:r>
      <w:r w:rsidRPr="00A63DDD">
        <w:t xml:space="preserve"> </w:t>
      </w:r>
      <w:r w:rsidRPr="00A63DDD">
        <w:rPr>
          <w:lang w:eastAsia="es-EC"/>
        </w:rPr>
        <w:t>con la bacteria</w:t>
      </w:r>
      <w:r w:rsidRPr="00A63DDD">
        <w:t>, especialmente el consumo de huevos y sus derivados</w:t>
      </w:r>
    </w:p>
    <w:p w:rsidR="00C64ED0" w:rsidRPr="009E6E34" w:rsidRDefault="00C64ED0" w:rsidP="008C005C">
      <w:pPr>
        <w:rPr>
          <w:rFonts w:eastAsiaTheme="minorEastAsia"/>
          <w:lang w:eastAsia="en-US"/>
        </w:rPr>
      </w:pPr>
    </w:p>
    <w:p w:rsidR="00C64ED0" w:rsidRPr="00A63DDD" w:rsidRDefault="00C64ED0" w:rsidP="00C64ED0">
      <w:pPr>
        <w:spacing w:before="100" w:beforeAutospacing="1" w:after="120" w:line="360" w:lineRule="auto"/>
        <w:contextualSpacing/>
        <w:jc w:val="both"/>
      </w:pPr>
      <w:r w:rsidRPr="00A63DDD">
        <w:t xml:space="preserve">El depósito de </w:t>
      </w:r>
      <w:r w:rsidRPr="002B5505">
        <w:rPr>
          <w:i/>
        </w:rPr>
        <w:t>Salmonella</w:t>
      </w:r>
      <w:r w:rsidRPr="00A63DDD">
        <w:t xml:space="preserve"> dentro de los huevos es el resultado directo de la colonización de los órganos reproductores (especialmente los ovarios y la parte superior del oviducto) de las gallinas  con infección sistémica. Sin embargo, la colonización de los tejidos reproductivos por elevados números de bacterias no siempre esta correlacionada con una alta frecuencia de huevos contaminados. </w:t>
      </w:r>
    </w:p>
    <w:p w:rsidR="00C64ED0" w:rsidRPr="00A63DDD" w:rsidRDefault="00C64ED0" w:rsidP="008C005C"/>
    <w:p w:rsidR="00C64ED0" w:rsidRPr="00A63DDD" w:rsidRDefault="00C64ED0" w:rsidP="00E47438">
      <w:pPr>
        <w:spacing w:before="100" w:beforeAutospacing="1" w:after="120" w:line="360" w:lineRule="auto"/>
        <w:contextualSpacing/>
        <w:jc w:val="both"/>
      </w:pPr>
      <w:r w:rsidRPr="00A63DDD">
        <w:t xml:space="preserve">La </w:t>
      </w:r>
      <w:r w:rsidR="002B5505">
        <w:rPr>
          <w:i/>
        </w:rPr>
        <w:t>S</w:t>
      </w:r>
      <w:r w:rsidRPr="002B5505">
        <w:rPr>
          <w:i/>
        </w:rPr>
        <w:t>almonella</w:t>
      </w:r>
      <w:r w:rsidRPr="00A63DDD">
        <w:t xml:space="preserve"> es un género de  bacteria móvil muy extendida en la naturaleza,  que pertenece a la familia </w:t>
      </w:r>
      <w:proofErr w:type="spellStart"/>
      <w:r w:rsidRPr="00A63DDD">
        <w:t>Enterobacteriaceae</w:t>
      </w:r>
      <w:proofErr w:type="spellEnd"/>
      <w:r w:rsidRPr="00A63DDD">
        <w:t>, formado por bacilos Gram</w:t>
      </w:r>
      <w:r w:rsidR="00982B09">
        <w:t xml:space="preserve"> </w:t>
      </w:r>
      <w:r w:rsidRPr="00A63DDD">
        <w:lastRenderedPageBreak/>
        <w:t xml:space="preserve">negativos, anaerobios facultativos, con flagelos </w:t>
      </w:r>
      <w:proofErr w:type="spellStart"/>
      <w:r w:rsidRPr="00A63DDD">
        <w:t>perítricos</w:t>
      </w:r>
      <w:proofErr w:type="spellEnd"/>
      <w:r w:rsidRPr="00A63DDD">
        <w:t xml:space="preserve"> y que no desarrollan cápsula ni esporas, producen sulfuro de hidrogeno emplean </w:t>
      </w:r>
      <w:hyperlink r:id="rId15" w:tooltip="Glucosa" w:history="1">
        <w:r w:rsidRPr="00A63DDD">
          <w:rPr>
            <w:rStyle w:val="Hipervnculo"/>
            <w:color w:val="auto"/>
            <w:u w:val="none"/>
          </w:rPr>
          <w:t>glucosa</w:t>
        </w:r>
      </w:hyperlink>
      <w:r w:rsidRPr="00A63DDD">
        <w:t xml:space="preserve"> por poseer una enzima especializada, pero no </w:t>
      </w:r>
      <w:hyperlink r:id="rId16" w:tooltip="Lactosa" w:history="1">
        <w:r w:rsidRPr="00A63DDD">
          <w:rPr>
            <w:rStyle w:val="Hipervnculo"/>
            <w:color w:val="auto"/>
            <w:u w:val="none"/>
          </w:rPr>
          <w:t>lactosa</w:t>
        </w:r>
      </w:hyperlink>
      <w:r w:rsidRPr="00A63DDD">
        <w:t xml:space="preserve">, y no producen </w:t>
      </w:r>
      <w:hyperlink r:id="rId17" w:tooltip="Ureasa" w:history="1">
        <w:r w:rsidRPr="00A63DDD">
          <w:rPr>
            <w:rStyle w:val="Hipervnculo"/>
            <w:color w:val="auto"/>
            <w:u w:val="none"/>
          </w:rPr>
          <w:t>ureasa</w:t>
        </w:r>
      </w:hyperlink>
      <w:r w:rsidRPr="00A63DDD">
        <w:t xml:space="preserve"> ni tienen metabolismo fermentativo.</w:t>
      </w:r>
    </w:p>
    <w:p w:rsidR="00C64ED0" w:rsidRPr="00A63DDD" w:rsidRDefault="00C64ED0" w:rsidP="008C005C"/>
    <w:p w:rsidR="00C64ED0" w:rsidRPr="00A63DDD" w:rsidRDefault="00C64ED0" w:rsidP="00C64ED0">
      <w:pPr>
        <w:spacing w:before="100" w:beforeAutospacing="1" w:after="120" w:line="360" w:lineRule="auto"/>
        <w:contextualSpacing/>
        <w:jc w:val="both"/>
      </w:pPr>
      <w:r w:rsidRPr="00A63DDD">
        <w:t xml:space="preserve">En la </w:t>
      </w:r>
      <w:r w:rsidRPr="009159D8">
        <w:t>actualidad el huevo y sus derivados se consideran la principal vía de infección para el hombre, siendo Salmonella la responsable de la mayoría de las epidemias de infección intestinal ocurridas; con el fin de destacar la importancia de este patógeno en la generación de enfermedades trasmitidas por alimentos y el impacto que tiene el control de puntos críticos en la cadena de producción de los huevos y la vigilancia epidemiológica como mecanismos de control.</w:t>
      </w:r>
    </w:p>
    <w:p w:rsidR="00982B09" w:rsidRDefault="00982B09" w:rsidP="008C005C"/>
    <w:p w:rsidR="003C277B" w:rsidRDefault="00C64ED0" w:rsidP="003C277B">
      <w:pPr>
        <w:spacing w:after="200" w:line="360" w:lineRule="auto"/>
        <w:jc w:val="both"/>
        <w:rPr>
          <w:rFonts w:eastAsia="Calibri"/>
          <w:shd w:val="clear" w:color="auto" w:fill="FFFFFF"/>
          <w:lang w:eastAsia="en-US"/>
        </w:rPr>
      </w:pPr>
      <w:r w:rsidRPr="008A32FB">
        <w:t>La importancia de es</w:t>
      </w:r>
      <w:r>
        <w:t>te tipo de infección</w:t>
      </w:r>
      <w:r w:rsidRPr="008A32FB">
        <w:t>, tanto desde el punto de vista de la producción animal como de la salud pú</w:t>
      </w:r>
      <w:r>
        <w:t xml:space="preserve">blica </w:t>
      </w:r>
      <w:r w:rsidRPr="008A32FB">
        <w:t>justifica el diagnóstico</w:t>
      </w:r>
      <w:r>
        <w:t xml:space="preserve">, </w:t>
      </w:r>
      <w:r w:rsidRPr="008A32FB">
        <w:t xml:space="preserve"> y b</w:t>
      </w:r>
      <w:r>
        <w:t xml:space="preserve">asándose con </w:t>
      </w:r>
      <w:r w:rsidRPr="008A32FB">
        <w:t>estos antecedentes, e</w:t>
      </w:r>
      <w:r w:rsidRPr="008A32FB">
        <w:rPr>
          <w:rFonts w:eastAsia="Calibri"/>
          <w:shd w:val="clear" w:color="auto" w:fill="FFFFFF"/>
          <w:lang w:eastAsia="en-US"/>
        </w:rPr>
        <w:t xml:space="preserve">l presente estudio </w:t>
      </w:r>
      <w:r w:rsidRPr="008A32FB">
        <w:t xml:space="preserve">se valoró </w:t>
      </w:r>
      <w:r>
        <w:t>a determinar la i</w:t>
      </w:r>
      <w:r w:rsidRPr="00D900DB">
        <w:t xml:space="preserve">ncidencia de </w:t>
      </w:r>
      <w:r>
        <w:t>e identificar los diferentes sero</w:t>
      </w:r>
      <w:r w:rsidR="007C5645">
        <w:t xml:space="preserve">tipos de </w:t>
      </w:r>
      <w:r w:rsidR="007C5645" w:rsidRPr="007C5645">
        <w:rPr>
          <w:i/>
        </w:rPr>
        <w:t>S</w:t>
      </w:r>
      <w:r w:rsidRPr="007C5645">
        <w:rPr>
          <w:i/>
        </w:rPr>
        <w:t>almonella</w:t>
      </w:r>
      <w:r w:rsidRPr="00D900DB">
        <w:t xml:space="preserve"> en los huevos de gallina criolla que </w:t>
      </w:r>
      <w:r>
        <w:t>se expenden en los mercados de Guaranda, Chimbo y San M</w:t>
      </w:r>
      <w:r w:rsidRPr="00D900DB">
        <w:t>iguel</w:t>
      </w:r>
      <w:r>
        <w:t xml:space="preserve">; </w:t>
      </w:r>
      <w:r w:rsidRPr="008A32FB">
        <w:rPr>
          <w:rFonts w:eastAsia="Calibri"/>
          <w:shd w:val="clear" w:color="auto" w:fill="FFFFFF"/>
          <w:lang w:eastAsia="en-US"/>
        </w:rPr>
        <w:t>para lo cual se plantearon los siguientes objetivos:</w:t>
      </w:r>
    </w:p>
    <w:p w:rsidR="000564DB" w:rsidRPr="003C277B" w:rsidRDefault="000564DB" w:rsidP="003C277B">
      <w:pPr>
        <w:pStyle w:val="Prrafodelista"/>
        <w:numPr>
          <w:ilvl w:val="0"/>
          <w:numId w:val="28"/>
        </w:numPr>
        <w:spacing w:after="200" w:line="360" w:lineRule="auto"/>
        <w:jc w:val="both"/>
        <w:rPr>
          <w:rFonts w:eastAsia="Calibri"/>
          <w:shd w:val="clear" w:color="auto" w:fill="FFFFFF"/>
          <w:lang w:eastAsia="en-US"/>
        </w:rPr>
      </w:pPr>
      <w:r>
        <w:t xml:space="preserve">Determinar  la incidencia de los tipos de </w:t>
      </w:r>
      <w:r w:rsidRPr="003C277B">
        <w:rPr>
          <w:i/>
        </w:rPr>
        <w:t xml:space="preserve">Salmonella </w:t>
      </w:r>
      <w:r w:rsidRPr="00FC2C24">
        <w:t xml:space="preserve"> en  huevos de gallina criolla que se expenden  e</w:t>
      </w:r>
      <w:r>
        <w:t>n los mercados de G</w:t>
      </w:r>
      <w:r w:rsidRPr="00FC2C24">
        <w:t>uaranda</w:t>
      </w:r>
      <w:r>
        <w:t>, Chimbo y San Miguel.</w:t>
      </w:r>
    </w:p>
    <w:p w:rsidR="00C64ED0" w:rsidRDefault="00C64ED0" w:rsidP="00295D0F">
      <w:pPr>
        <w:pStyle w:val="Sinespaciado"/>
        <w:numPr>
          <w:ilvl w:val="0"/>
          <w:numId w:val="12"/>
        </w:numPr>
      </w:pPr>
      <w:r>
        <w:t>Establecer el grado de incidencia</w:t>
      </w:r>
      <w:r w:rsidRPr="00D900DB">
        <w:t xml:space="preserve"> de </w:t>
      </w:r>
      <w:r w:rsidRPr="007C5645">
        <w:rPr>
          <w:i/>
        </w:rPr>
        <w:t>Salmonella</w:t>
      </w:r>
      <w:r>
        <w:rPr>
          <w:i/>
        </w:rPr>
        <w:t xml:space="preserve"> </w:t>
      </w:r>
      <w:r w:rsidRPr="00D900DB">
        <w:t>en huevos criollos comercializados.</w:t>
      </w:r>
    </w:p>
    <w:p w:rsidR="00C64ED0" w:rsidRPr="00E74A9C" w:rsidRDefault="00C64ED0" w:rsidP="007C5645"/>
    <w:p w:rsidR="00C64ED0" w:rsidRDefault="00C64ED0" w:rsidP="00295D0F">
      <w:pPr>
        <w:pStyle w:val="Sinespaciado"/>
        <w:numPr>
          <w:ilvl w:val="0"/>
          <w:numId w:val="12"/>
        </w:numPr>
      </w:pPr>
      <w:r>
        <w:t xml:space="preserve">Identificar los serotipos de </w:t>
      </w:r>
      <w:r w:rsidRPr="007C5645">
        <w:rPr>
          <w:i/>
        </w:rPr>
        <w:t>Salmonellas.</w:t>
      </w:r>
    </w:p>
    <w:p w:rsidR="00C64ED0" w:rsidRDefault="00C64ED0" w:rsidP="008D0503">
      <w:pPr>
        <w:pStyle w:val="Sinespaciado"/>
      </w:pPr>
    </w:p>
    <w:p w:rsidR="00C64ED0" w:rsidRDefault="00C64ED0" w:rsidP="008D0503">
      <w:pPr>
        <w:pStyle w:val="Sinespaciado"/>
      </w:pPr>
    </w:p>
    <w:p w:rsidR="00C64ED0" w:rsidRDefault="00C64ED0" w:rsidP="008D0503">
      <w:pPr>
        <w:pStyle w:val="Sinespaciado"/>
      </w:pPr>
    </w:p>
    <w:p w:rsidR="00C64ED0" w:rsidRDefault="00C64ED0" w:rsidP="008D0503">
      <w:pPr>
        <w:pStyle w:val="Sinespaciado"/>
      </w:pPr>
    </w:p>
    <w:p w:rsidR="00C64ED0" w:rsidRDefault="00C64ED0" w:rsidP="008D0503">
      <w:pPr>
        <w:pStyle w:val="Sinespaciado"/>
      </w:pPr>
    </w:p>
    <w:p w:rsidR="007D6465" w:rsidRDefault="007D6465" w:rsidP="00047C24">
      <w:pPr>
        <w:spacing w:line="360" w:lineRule="auto"/>
        <w:jc w:val="both"/>
        <w:rPr>
          <w:b/>
          <w:sz w:val="28"/>
          <w:szCs w:val="28"/>
        </w:rPr>
      </w:pPr>
    </w:p>
    <w:p w:rsidR="000564DB" w:rsidRDefault="000564DB" w:rsidP="00047C24">
      <w:pPr>
        <w:spacing w:line="360" w:lineRule="auto"/>
        <w:jc w:val="both"/>
        <w:rPr>
          <w:b/>
          <w:sz w:val="28"/>
          <w:szCs w:val="28"/>
        </w:rPr>
      </w:pPr>
    </w:p>
    <w:p w:rsidR="00720866" w:rsidRDefault="008224AA" w:rsidP="00047C24">
      <w:pPr>
        <w:spacing w:line="360" w:lineRule="auto"/>
        <w:jc w:val="both"/>
        <w:rPr>
          <w:b/>
          <w:sz w:val="28"/>
          <w:szCs w:val="28"/>
          <w:lang w:val="es-ES_tradnl"/>
        </w:rPr>
      </w:pPr>
      <w:r w:rsidRPr="00AF6025">
        <w:rPr>
          <w:b/>
          <w:sz w:val="28"/>
          <w:szCs w:val="28"/>
        </w:rPr>
        <w:lastRenderedPageBreak/>
        <w:t xml:space="preserve">II. </w:t>
      </w:r>
      <w:r w:rsidR="00C973B4">
        <w:rPr>
          <w:b/>
          <w:sz w:val="28"/>
          <w:szCs w:val="28"/>
          <w:lang w:val="es-ES_tradnl"/>
        </w:rPr>
        <w:t>PROBLEMA</w:t>
      </w:r>
      <w:r w:rsidRPr="00AF6025">
        <w:rPr>
          <w:b/>
          <w:sz w:val="28"/>
          <w:szCs w:val="28"/>
          <w:lang w:val="es-ES_tradnl"/>
        </w:rPr>
        <w:t>.</w:t>
      </w:r>
    </w:p>
    <w:p w:rsidR="00FE3F24" w:rsidRDefault="00FE3F24" w:rsidP="00982B09"/>
    <w:p w:rsidR="00277EED" w:rsidRDefault="00277EED" w:rsidP="00277EED">
      <w:pPr>
        <w:spacing w:line="360" w:lineRule="auto"/>
        <w:jc w:val="both"/>
      </w:pPr>
      <w:r w:rsidRPr="003C119B">
        <w:t xml:space="preserve">Por ser la </w:t>
      </w:r>
      <w:r w:rsidRPr="007C5645">
        <w:rPr>
          <w:rStyle w:val="nfasis"/>
        </w:rPr>
        <w:t>Salmonella</w:t>
      </w:r>
      <w:r w:rsidRPr="009317CB">
        <w:rPr>
          <w:rStyle w:val="nfasis"/>
          <w:i w:val="0"/>
        </w:rPr>
        <w:t xml:space="preserve"> </w:t>
      </w:r>
      <w:r w:rsidRPr="003C119B">
        <w:t xml:space="preserve"> </w:t>
      </w:r>
      <w:proofErr w:type="spellStart"/>
      <w:r w:rsidRPr="003C119B">
        <w:t>enteropatógeno</w:t>
      </w:r>
      <w:proofErr w:type="spellEnd"/>
      <w:r w:rsidRPr="003C119B">
        <w:t xml:space="preserve"> </w:t>
      </w:r>
      <w:proofErr w:type="spellStart"/>
      <w:r w:rsidRPr="003C119B">
        <w:t>zoonótico</w:t>
      </w:r>
      <w:proofErr w:type="spellEnd"/>
      <w:r w:rsidRPr="003C119B">
        <w:t xml:space="preserve"> de amplio rango de huésped, causante de grandes pérdidas económicas y de el</w:t>
      </w:r>
      <w:r>
        <w:t>evado impacto en la salud pública, es una bacteria ampliamente distribuida en la naturaleza, siendo su hábitat principalmente el intestino del hombre y los animales, desde donde se excreta al medio ambiente. En el caso específico de los huevos, estos pueden estar contaminados con la bacteria en su superficie, principalmente cuando los lugares de posturas no son higiénicos, habiendo presente materias fecales o posteriormente si no son manipulados convenientemente pueden contaminarse a través de contaminación cruzada</w:t>
      </w:r>
    </w:p>
    <w:p w:rsidR="00277EED" w:rsidRDefault="00277EED" w:rsidP="008C005C"/>
    <w:p w:rsidR="00277EED" w:rsidRPr="003C119B" w:rsidRDefault="00277EED" w:rsidP="00277EED">
      <w:pPr>
        <w:spacing w:line="360" w:lineRule="auto"/>
        <w:jc w:val="both"/>
      </w:pPr>
      <w:r w:rsidRPr="00CC1360">
        <w:t xml:space="preserve">La falta de un conocimiento preciso de todos los aspectos de la </w:t>
      </w:r>
      <w:r w:rsidRPr="00BD1D17">
        <w:t>contaminación,</w:t>
      </w:r>
      <w:r>
        <w:t xml:space="preserve"> </w:t>
      </w:r>
      <w:r w:rsidRPr="00BD1D17">
        <w:t>la inmunización frecuente a gallinas, la forma en que se producen los huevos en las granjas artesanales</w:t>
      </w:r>
      <w:r>
        <w:t xml:space="preserve">, su manipulación y al no existir controles de calidad y ausencia del Médico Veterinario, </w:t>
      </w:r>
      <w:r w:rsidRPr="00CC1360">
        <w:t xml:space="preserve">ha surgido como la causa principal de </w:t>
      </w:r>
      <w:r w:rsidR="00982B09">
        <w:t xml:space="preserve">infecciones </w:t>
      </w:r>
      <w:r>
        <w:t>humanas.</w:t>
      </w:r>
    </w:p>
    <w:p w:rsidR="00982B09" w:rsidRDefault="00982B09" w:rsidP="008C005C"/>
    <w:p w:rsidR="00277EED" w:rsidRDefault="00277EED" w:rsidP="00277EED">
      <w:pPr>
        <w:spacing w:line="360" w:lineRule="auto"/>
        <w:jc w:val="both"/>
      </w:pPr>
      <w:r>
        <w:t xml:space="preserve">Este proyecto de investigación </w:t>
      </w:r>
      <w:r w:rsidRPr="00C10F84">
        <w:t>bu</w:t>
      </w:r>
      <w:r>
        <w:t xml:space="preserve">sca determinar el grado de incidencia de </w:t>
      </w:r>
      <w:r w:rsidRPr="002B5505">
        <w:rPr>
          <w:i/>
        </w:rPr>
        <w:t>Salmonella</w:t>
      </w:r>
      <w:r>
        <w:t xml:space="preserve"> e identificar los diferentes serotipos mediante análisis microbiológico presentes </w:t>
      </w:r>
      <w:r w:rsidRPr="00C10F84">
        <w:t xml:space="preserve">en huevos criollos que se expenden en los mercados de la ciudad de Guaranda, </w:t>
      </w:r>
      <w:r>
        <w:t>Chimbo y San Miguel, para adoptar medidas de control y prevención necesaria</w:t>
      </w:r>
      <w:r w:rsidRPr="00C10F84">
        <w:t xml:space="preserve"> e</w:t>
      </w:r>
      <w:r>
        <w:t>n la manipulación de los alimentos de origen animal.</w:t>
      </w:r>
    </w:p>
    <w:p w:rsidR="00277EED" w:rsidRDefault="00277EED" w:rsidP="008C005C"/>
    <w:p w:rsidR="00277EED" w:rsidRPr="00CC14E3" w:rsidRDefault="00277EED" w:rsidP="00277EED">
      <w:pPr>
        <w:spacing w:line="360" w:lineRule="auto"/>
        <w:jc w:val="both"/>
        <w:rPr>
          <w:b/>
          <w:lang w:val="es-ES_tradnl"/>
        </w:rPr>
      </w:pPr>
      <w:r w:rsidRPr="00CC14E3">
        <w:t>Con el fin de destacar la importancia de este patógeno en la generación de enfermedades trasmitidas por alimentos y el impacto que tiene el control de puntos críticos en la cadena de producción de los huevos y la vigilancia epidemiológica como mecanismos de control, ha pasado de ser un problema de sanidad animal a un problema más grave, que es el de la salud pública.</w:t>
      </w:r>
    </w:p>
    <w:p w:rsidR="00277EED" w:rsidRDefault="00277EED" w:rsidP="008D0503">
      <w:pPr>
        <w:pStyle w:val="Sinespaciado"/>
      </w:pPr>
    </w:p>
    <w:p w:rsidR="00EE780B" w:rsidRDefault="00EE780B" w:rsidP="00047C24">
      <w:pPr>
        <w:spacing w:line="360" w:lineRule="auto"/>
        <w:jc w:val="both"/>
        <w:rPr>
          <w:b/>
          <w:sz w:val="28"/>
          <w:szCs w:val="28"/>
          <w:lang w:val="es-ES_tradnl"/>
        </w:rPr>
      </w:pPr>
    </w:p>
    <w:p w:rsidR="00EE780B" w:rsidRDefault="00EE780B" w:rsidP="00047C24">
      <w:pPr>
        <w:spacing w:line="360" w:lineRule="auto"/>
        <w:jc w:val="both"/>
        <w:rPr>
          <w:b/>
          <w:sz w:val="28"/>
          <w:szCs w:val="28"/>
          <w:lang w:val="es-ES_tradnl"/>
        </w:rPr>
      </w:pPr>
    </w:p>
    <w:p w:rsidR="00277EED" w:rsidRDefault="00277EED" w:rsidP="00EE780B">
      <w:pPr>
        <w:spacing w:line="360" w:lineRule="auto"/>
        <w:jc w:val="both"/>
        <w:rPr>
          <w:b/>
          <w:sz w:val="28"/>
          <w:szCs w:val="28"/>
          <w:lang w:val="es-ES_tradnl"/>
        </w:rPr>
      </w:pPr>
    </w:p>
    <w:p w:rsidR="00EE780B" w:rsidRDefault="00EE780B" w:rsidP="00EE780B">
      <w:pPr>
        <w:spacing w:line="360" w:lineRule="auto"/>
        <w:jc w:val="both"/>
        <w:rPr>
          <w:b/>
          <w:sz w:val="28"/>
          <w:szCs w:val="28"/>
          <w:lang w:val="es-ES_tradnl"/>
        </w:rPr>
      </w:pPr>
      <w:r w:rsidRPr="00AF6025">
        <w:rPr>
          <w:b/>
          <w:sz w:val="28"/>
          <w:szCs w:val="28"/>
        </w:rPr>
        <w:lastRenderedPageBreak/>
        <w:t>I</w:t>
      </w:r>
      <w:r>
        <w:rPr>
          <w:b/>
          <w:sz w:val="28"/>
          <w:szCs w:val="28"/>
        </w:rPr>
        <w:t>II. MARCO TEORICO</w:t>
      </w:r>
      <w:r w:rsidRPr="00AF6025">
        <w:rPr>
          <w:b/>
          <w:sz w:val="28"/>
          <w:szCs w:val="28"/>
          <w:lang w:val="es-ES_tradnl"/>
        </w:rPr>
        <w:t>.</w:t>
      </w:r>
    </w:p>
    <w:p w:rsidR="00596A03" w:rsidRPr="00F9697A" w:rsidRDefault="00596A03" w:rsidP="00F028DB"/>
    <w:p w:rsidR="00424898" w:rsidRDefault="00424898" w:rsidP="00424898">
      <w:pPr>
        <w:rPr>
          <w:b/>
          <w:bCs/>
          <w:spacing w:val="-1"/>
          <w:lang w:val="es-ES_tradnl"/>
        </w:rPr>
      </w:pPr>
      <w:r>
        <w:rPr>
          <w:b/>
          <w:bCs/>
          <w:spacing w:val="-1"/>
          <w:lang w:val="es-ES_tradnl"/>
        </w:rPr>
        <w:t xml:space="preserve">3.1.  HUEVO.  </w:t>
      </w:r>
    </w:p>
    <w:p w:rsidR="00424898" w:rsidRPr="00891E89" w:rsidRDefault="00424898" w:rsidP="00982B09"/>
    <w:p w:rsidR="0044612C" w:rsidRDefault="0042548B" w:rsidP="00424898">
      <w:pPr>
        <w:spacing w:line="360" w:lineRule="auto"/>
        <w:jc w:val="both"/>
      </w:pPr>
      <w:r>
        <w:t>Se conoce como huevo a la estructura redondeada producida por las hembras para contener y proteger al embrión. Los huevos se conforman de un cascarón que actúa como cubierta, cuya dureza y flexibilidad es variable.</w:t>
      </w:r>
    </w:p>
    <w:p w:rsidR="00424898" w:rsidRPr="00281C4B" w:rsidRDefault="0042548B" w:rsidP="00424898">
      <w:pPr>
        <w:spacing w:line="360" w:lineRule="auto"/>
        <w:jc w:val="both"/>
      </w:pPr>
      <w:r>
        <w:t xml:space="preserve"> </w:t>
      </w:r>
      <w:r>
        <w:rPr>
          <w:b/>
          <w:i/>
          <w:sz w:val="20"/>
          <w:szCs w:val="20"/>
        </w:rPr>
        <w:t>(</w:t>
      </w:r>
      <w:proofErr w:type="spellStart"/>
      <w:r>
        <w:rPr>
          <w:b/>
          <w:i/>
          <w:sz w:val="20"/>
          <w:szCs w:val="20"/>
        </w:rPr>
        <w:t>Perez</w:t>
      </w:r>
      <w:proofErr w:type="spellEnd"/>
      <w:r>
        <w:rPr>
          <w:b/>
          <w:i/>
          <w:sz w:val="20"/>
          <w:szCs w:val="20"/>
        </w:rPr>
        <w:t>, J. &amp; Merino M, 2012)</w:t>
      </w:r>
    </w:p>
    <w:p w:rsidR="00424898" w:rsidRPr="00B33974" w:rsidRDefault="00424898" w:rsidP="008C005C"/>
    <w:p w:rsidR="00424898" w:rsidRPr="00B33974" w:rsidRDefault="00424898" w:rsidP="00424898">
      <w:pPr>
        <w:spacing w:line="360" w:lineRule="auto"/>
        <w:jc w:val="both"/>
        <w:rPr>
          <w:b/>
          <w:i/>
          <w:sz w:val="20"/>
          <w:szCs w:val="20"/>
        </w:rPr>
      </w:pPr>
      <w:r w:rsidRPr="00891E89">
        <w:t>También se dice que son óvulos</w:t>
      </w:r>
      <w:r>
        <w:t xml:space="preserve"> </w:t>
      </w:r>
      <w:r w:rsidRPr="00891E89">
        <w:t xml:space="preserve">de gallina desarrollados que se componen de tres partes: cáscara y sus membranas, yema y la clara o </w:t>
      </w:r>
      <w:r>
        <w:t>albúmina</w:t>
      </w:r>
      <w:r w:rsidRPr="00D665D1">
        <w:rPr>
          <w:b/>
          <w:i/>
        </w:rPr>
        <w:t xml:space="preserve"> </w:t>
      </w:r>
      <w:r w:rsidRPr="00B33974">
        <w:rPr>
          <w:b/>
          <w:i/>
          <w:sz w:val="20"/>
          <w:szCs w:val="20"/>
        </w:rPr>
        <w:t>(Norma técnica Perú, 2013).</w:t>
      </w:r>
    </w:p>
    <w:p w:rsidR="00424898" w:rsidRPr="00B33974" w:rsidRDefault="00424898" w:rsidP="008C005C"/>
    <w:p w:rsidR="00424898" w:rsidRPr="00891E89" w:rsidRDefault="00424898" w:rsidP="00424898">
      <w:pPr>
        <w:spacing w:line="360" w:lineRule="auto"/>
        <w:jc w:val="both"/>
      </w:pPr>
      <w:r w:rsidRPr="00891E89">
        <w:t>Otra definición es, el producto final puesto por la gallina, no tratado, infecundo, y de cásc</w:t>
      </w:r>
      <w:r>
        <w:t>ara de color blanco o pardo</w:t>
      </w:r>
      <w:r w:rsidRPr="00891E89">
        <w:t xml:space="preserve">. </w:t>
      </w:r>
    </w:p>
    <w:p w:rsidR="00424898" w:rsidRPr="00B33974" w:rsidRDefault="00424898" w:rsidP="008C005C"/>
    <w:p w:rsidR="00424898" w:rsidRDefault="00424898" w:rsidP="00424898">
      <w:pPr>
        <w:spacing w:line="360" w:lineRule="auto"/>
        <w:jc w:val="both"/>
      </w:pPr>
      <w:r w:rsidRPr="00891E89">
        <w:t>Hay que recordar que el huevo es una estructura biológica que la naturaleza ha destinado para la reproducción de las gallinas, protege al embrión y le proporc</w:t>
      </w:r>
      <w:r>
        <w:t>iona una nutrición completa</w:t>
      </w:r>
      <w:r w:rsidRPr="00891E89">
        <w:t>.</w:t>
      </w:r>
    </w:p>
    <w:p w:rsidR="00424898" w:rsidRPr="00B33974" w:rsidRDefault="00424898" w:rsidP="008C005C">
      <w:r w:rsidRPr="00B33974">
        <w:t xml:space="preserve"> </w:t>
      </w:r>
    </w:p>
    <w:p w:rsidR="00424898" w:rsidRPr="00B33974" w:rsidRDefault="00424898" w:rsidP="00424898">
      <w:pPr>
        <w:spacing w:line="360" w:lineRule="auto"/>
        <w:jc w:val="both"/>
        <w:rPr>
          <w:b/>
          <w:i/>
          <w:sz w:val="20"/>
          <w:szCs w:val="20"/>
        </w:rPr>
      </w:pPr>
      <w:r w:rsidRPr="00891E89">
        <w:t>El huevo normal de gallina, pesa unos 57 gramos, es una buena fuente de proteínas de alta calidad, determi</w:t>
      </w:r>
      <w:r>
        <w:t xml:space="preserve">nados minerales y vitaminas </w:t>
      </w:r>
      <w:r w:rsidRPr="00B33974">
        <w:rPr>
          <w:b/>
          <w:i/>
          <w:sz w:val="20"/>
          <w:szCs w:val="20"/>
        </w:rPr>
        <w:t>(Ma</w:t>
      </w:r>
      <w:r w:rsidR="0044612C">
        <w:rPr>
          <w:b/>
          <w:i/>
          <w:sz w:val="20"/>
          <w:szCs w:val="20"/>
        </w:rPr>
        <w:t>nual clasificación huevos, 201</w:t>
      </w:r>
      <w:r w:rsidRPr="00B33974">
        <w:rPr>
          <w:b/>
          <w:i/>
          <w:sz w:val="20"/>
          <w:szCs w:val="20"/>
        </w:rPr>
        <w:t>6).</w:t>
      </w:r>
    </w:p>
    <w:p w:rsidR="00424898" w:rsidRPr="00B33974" w:rsidRDefault="00424898" w:rsidP="008C005C"/>
    <w:p w:rsidR="00424898" w:rsidRDefault="008830DD" w:rsidP="00424898">
      <w:pPr>
        <w:rPr>
          <w:b/>
          <w:bCs/>
          <w:spacing w:val="-1"/>
          <w:lang w:val="es-ES_tradnl"/>
        </w:rPr>
      </w:pPr>
      <w:r>
        <w:rPr>
          <w:b/>
          <w:bCs/>
          <w:spacing w:val="-1"/>
          <w:lang w:val="es-ES_tradnl"/>
        </w:rPr>
        <w:t>3</w:t>
      </w:r>
      <w:r w:rsidR="00424898">
        <w:rPr>
          <w:b/>
          <w:bCs/>
          <w:spacing w:val="-1"/>
          <w:lang w:val="es-ES_tradnl"/>
        </w:rPr>
        <w:t xml:space="preserve">.1.1.  Tipos de huevos.  </w:t>
      </w:r>
    </w:p>
    <w:p w:rsidR="00424898" w:rsidRDefault="00424898" w:rsidP="00982B09"/>
    <w:p w:rsidR="00424898" w:rsidRPr="00A876E5" w:rsidRDefault="008830DD" w:rsidP="00424898">
      <w:pPr>
        <w:tabs>
          <w:tab w:val="left" w:pos="1843"/>
        </w:tabs>
        <w:jc w:val="both"/>
        <w:rPr>
          <w:b/>
        </w:rPr>
      </w:pPr>
      <w:r>
        <w:rPr>
          <w:b/>
        </w:rPr>
        <w:t>3</w:t>
      </w:r>
      <w:r w:rsidR="00424898" w:rsidRPr="009815BB">
        <w:rPr>
          <w:b/>
        </w:rPr>
        <w:t>.1.1.1. Huevo fresco.</w:t>
      </w:r>
      <w:r w:rsidR="00424898" w:rsidRPr="00A876E5">
        <w:rPr>
          <w:b/>
        </w:rPr>
        <w:t xml:space="preserve"> </w:t>
      </w:r>
    </w:p>
    <w:p w:rsidR="00424898" w:rsidRDefault="00424898" w:rsidP="00982B09"/>
    <w:p w:rsidR="00424898" w:rsidRDefault="00424898" w:rsidP="00424898">
      <w:pPr>
        <w:spacing w:line="360" w:lineRule="auto"/>
        <w:jc w:val="both"/>
        <w:rPr>
          <w:b/>
          <w:i/>
          <w:sz w:val="20"/>
          <w:szCs w:val="20"/>
        </w:rPr>
      </w:pPr>
      <w:r w:rsidRPr="00A876E5">
        <w:t>Se entiende por huevo fresco el que no ha sido sometido a ningún procedimiento de conservación a excepción de la refrigeración por un lapso máximo de 30 días a una temperatura de entre 0 a 2 grados centígrados y a una humedad relativa</w:t>
      </w:r>
      <w:r>
        <w:t xml:space="preserve"> </w:t>
      </w:r>
      <w:r w:rsidRPr="00A876E5">
        <w:t xml:space="preserve">comprendida entre 80 a </w:t>
      </w:r>
      <w:r>
        <w:t xml:space="preserve">90 por ciento </w:t>
      </w:r>
      <w:r w:rsidRPr="00B33974">
        <w:rPr>
          <w:b/>
          <w:i/>
          <w:sz w:val="20"/>
          <w:szCs w:val="20"/>
        </w:rPr>
        <w:t>(</w:t>
      </w:r>
      <w:r w:rsidR="0044612C">
        <w:rPr>
          <w:b/>
          <w:i/>
          <w:sz w:val="20"/>
          <w:szCs w:val="20"/>
        </w:rPr>
        <w:t>G</w:t>
      </w:r>
      <w:r w:rsidR="0044612C" w:rsidRPr="0044612C">
        <w:rPr>
          <w:b/>
          <w:i/>
          <w:sz w:val="20"/>
          <w:szCs w:val="20"/>
        </w:rPr>
        <w:t>uía de alimentos, huevo, 20015</w:t>
      </w:r>
      <w:r w:rsidRPr="00B33974">
        <w:rPr>
          <w:b/>
          <w:i/>
          <w:sz w:val="20"/>
          <w:szCs w:val="20"/>
        </w:rPr>
        <w:t>).</w:t>
      </w:r>
    </w:p>
    <w:p w:rsidR="00424898" w:rsidRDefault="00424898" w:rsidP="008C005C"/>
    <w:p w:rsidR="00424898" w:rsidRDefault="00424898" w:rsidP="00424898">
      <w:pPr>
        <w:spacing w:line="360" w:lineRule="auto"/>
        <w:jc w:val="both"/>
        <w:rPr>
          <w:b/>
          <w:i/>
          <w:sz w:val="20"/>
          <w:szCs w:val="20"/>
        </w:rPr>
      </w:pPr>
      <w:r w:rsidRPr="00A876E5">
        <w:t>Se dice también, son aquellos que no</w:t>
      </w:r>
      <w:r w:rsidRPr="00A876E5">
        <w:rPr>
          <w:rFonts w:ascii="Arial" w:hAnsi="Arial" w:cs="Arial"/>
          <w:sz w:val="30"/>
          <w:szCs w:val="30"/>
        </w:rPr>
        <w:t xml:space="preserve"> </w:t>
      </w:r>
      <w:r w:rsidRPr="00A876E5">
        <w:t xml:space="preserve">han sido fecundados ni sometidos a </w:t>
      </w:r>
      <w:r>
        <w:t xml:space="preserve">ningún proceso de conservación </w:t>
      </w:r>
      <w:r w:rsidRPr="00B33974">
        <w:rPr>
          <w:b/>
          <w:i/>
          <w:sz w:val="20"/>
          <w:szCs w:val="20"/>
        </w:rPr>
        <w:t>(Norma técnica Perú, 2013).</w:t>
      </w:r>
    </w:p>
    <w:p w:rsidR="0044612C" w:rsidRDefault="0044612C" w:rsidP="008C005C"/>
    <w:p w:rsidR="0044612C" w:rsidRDefault="0044612C" w:rsidP="008C005C"/>
    <w:p w:rsidR="008C005C" w:rsidRPr="00B33974" w:rsidRDefault="008C005C" w:rsidP="008C005C"/>
    <w:p w:rsidR="00424898" w:rsidRPr="00A876E5" w:rsidRDefault="008830DD" w:rsidP="00424898">
      <w:pPr>
        <w:tabs>
          <w:tab w:val="left" w:pos="1843"/>
        </w:tabs>
        <w:jc w:val="both"/>
        <w:rPr>
          <w:b/>
        </w:rPr>
      </w:pPr>
      <w:r>
        <w:rPr>
          <w:b/>
        </w:rPr>
        <w:lastRenderedPageBreak/>
        <w:t>3</w:t>
      </w:r>
      <w:r w:rsidR="00424898" w:rsidRPr="009815BB">
        <w:rPr>
          <w:b/>
        </w:rPr>
        <w:t>.1.</w:t>
      </w:r>
      <w:r w:rsidR="00424898">
        <w:rPr>
          <w:b/>
        </w:rPr>
        <w:t>1.2</w:t>
      </w:r>
      <w:r w:rsidR="00424898" w:rsidRPr="009815BB">
        <w:rPr>
          <w:b/>
        </w:rPr>
        <w:t xml:space="preserve">. Huevo </w:t>
      </w:r>
      <w:r w:rsidR="00424898">
        <w:rPr>
          <w:b/>
        </w:rPr>
        <w:t>de traspatio</w:t>
      </w:r>
      <w:r w:rsidR="00424898" w:rsidRPr="009815BB">
        <w:rPr>
          <w:b/>
        </w:rPr>
        <w:t>.</w:t>
      </w:r>
      <w:r w:rsidR="00424898" w:rsidRPr="00A876E5">
        <w:rPr>
          <w:b/>
        </w:rPr>
        <w:t xml:space="preserve"> </w:t>
      </w:r>
    </w:p>
    <w:p w:rsidR="00424898" w:rsidRDefault="00424898" w:rsidP="00982B09"/>
    <w:p w:rsidR="00424898" w:rsidRDefault="00424898" w:rsidP="00424898">
      <w:pPr>
        <w:spacing w:line="360" w:lineRule="auto"/>
        <w:jc w:val="both"/>
        <w:rPr>
          <w:rFonts w:ascii="Arial" w:hAnsi="Arial" w:cs="Arial"/>
          <w:sz w:val="30"/>
          <w:szCs w:val="30"/>
        </w:rPr>
      </w:pPr>
      <w:r w:rsidRPr="009815BB">
        <w:t>Se entenderá, por huevo de traspatio, aquel que proviene de una explotación aviar en donde no existen controles sanitarios y zootécnicos, suministro de raciones o alimentación balanceada, instalaciones adecuadas y medidas de bioseguridad, sistemas de comercialización; y muy importante, no existen datos sobre fecha de producción ni de expiración de los mismos, se le conocerá también como explotación domiciliar el cual se caracterizará por el limitado número de aves. En el área rural, cobra gran importancia este tipo de explotación porque, además de proveer alimento (huevo y carne de pollo) representa también una fuente de ingreso económico. Una explotación de traspatio, es considerada también como una unidad agropecuaria en pequeña escala, estrechamente vinculada a la vida cotidian</w:t>
      </w:r>
      <w:r>
        <w:t xml:space="preserve">a de la unidad doméstica </w:t>
      </w:r>
      <w:r w:rsidRPr="00A044FB">
        <w:rPr>
          <w:i/>
          <w:sz w:val="20"/>
          <w:szCs w:val="20"/>
        </w:rPr>
        <w:t>(</w:t>
      </w:r>
      <w:r w:rsidR="0044612C">
        <w:rPr>
          <w:b/>
          <w:i/>
          <w:sz w:val="20"/>
          <w:szCs w:val="20"/>
        </w:rPr>
        <w:t>Grupo de trabajo avícola, 2014</w:t>
      </w:r>
      <w:r w:rsidRPr="00A044FB">
        <w:rPr>
          <w:b/>
          <w:i/>
          <w:sz w:val="20"/>
          <w:szCs w:val="20"/>
        </w:rPr>
        <w:t>).</w:t>
      </w:r>
    </w:p>
    <w:p w:rsidR="00424898" w:rsidRDefault="00424898" w:rsidP="008C005C"/>
    <w:p w:rsidR="00424898" w:rsidRPr="00982B09" w:rsidRDefault="008830DD" w:rsidP="008D0503">
      <w:pPr>
        <w:pStyle w:val="Sinespaciado"/>
        <w:rPr>
          <w:b/>
          <w:lang w:val="es-ES_tradnl"/>
        </w:rPr>
      </w:pPr>
      <w:r w:rsidRPr="00982B09">
        <w:rPr>
          <w:b/>
          <w:lang w:val="es-ES_tradnl"/>
        </w:rPr>
        <w:t>3</w:t>
      </w:r>
      <w:r w:rsidR="00424898" w:rsidRPr="00982B09">
        <w:rPr>
          <w:b/>
          <w:lang w:val="es-ES_tradnl"/>
        </w:rPr>
        <w:t>.1.2. Estructura del huevo.</w:t>
      </w:r>
    </w:p>
    <w:p w:rsidR="00424898" w:rsidRPr="00982B09" w:rsidRDefault="00424898" w:rsidP="008C005C"/>
    <w:p w:rsidR="00424898" w:rsidRPr="00BA6B4B" w:rsidRDefault="00424898" w:rsidP="008D0503">
      <w:pPr>
        <w:pStyle w:val="Sinespaciado"/>
      </w:pPr>
      <w:r w:rsidRPr="00BA6B4B">
        <w:t xml:space="preserve">El huevo tiene una estructura diseñada por la naturaleza con el fin de proteger y mantener el futuro embrión hasta su eclosión y </w:t>
      </w:r>
      <w:r>
        <w:t>dar lugar a un pollito</w:t>
      </w:r>
      <w:r w:rsidRPr="00BA6B4B">
        <w:t>. Por ello su contenido es de gran valor nutritivo, capaz por sí mismo de dar origen a un nuevo ser vivo.</w:t>
      </w:r>
    </w:p>
    <w:p w:rsidR="00424898" w:rsidRPr="00982B09" w:rsidRDefault="00424898" w:rsidP="008C005C"/>
    <w:p w:rsidR="00424898" w:rsidRPr="00BA6B4B" w:rsidRDefault="00424898" w:rsidP="00424898">
      <w:pPr>
        <w:spacing w:line="360" w:lineRule="auto"/>
        <w:jc w:val="both"/>
      </w:pPr>
      <w:r w:rsidRPr="00BA6B4B">
        <w:t>La gallina pone huevos independientemente de que éstos sean fecundados por un gallo. En</w:t>
      </w:r>
      <w:r>
        <w:t xml:space="preserve"> </w:t>
      </w:r>
      <w:r w:rsidRPr="00BA6B4B">
        <w:t xml:space="preserve">las estirpes modernas de gallinas, seleccionadas genéticamente para conseguir una alta producción de huevos, cada 25 horas, el óvulo, que es la yema, se desprende del ovario y en su camino hacia el exterior a través del oviducto va rodeándose de envolturas (clara y cáscara) especialmente diseñadas para </w:t>
      </w:r>
      <w:r>
        <w:t xml:space="preserve">su protección </w:t>
      </w:r>
      <w:r w:rsidRPr="00510E92">
        <w:rPr>
          <w:b/>
          <w:i/>
          <w:sz w:val="20"/>
          <w:szCs w:val="20"/>
        </w:rPr>
        <w:t>(</w:t>
      </w:r>
      <w:r w:rsidR="00236C69">
        <w:rPr>
          <w:b/>
          <w:i/>
          <w:sz w:val="20"/>
          <w:szCs w:val="20"/>
        </w:rPr>
        <w:t>El huevo.2015</w:t>
      </w:r>
      <w:r w:rsidRPr="00510E92">
        <w:rPr>
          <w:b/>
          <w:i/>
          <w:sz w:val="20"/>
          <w:szCs w:val="20"/>
        </w:rPr>
        <w:t>).</w:t>
      </w:r>
    </w:p>
    <w:p w:rsidR="00424898" w:rsidRDefault="00424898" w:rsidP="008C005C"/>
    <w:p w:rsidR="00982B09" w:rsidRDefault="00424898" w:rsidP="00424898">
      <w:pPr>
        <w:spacing w:line="360" w:lineRule="auto"/>
        <w:jc w:val="both"/>
      </w:pPr>
      <w:r w:rsidRPr="00BA6B4B">
        <w:t>A simple vista, el corte transversal de un huevo duro permite diferenciar nítidamente las partes fundament</w:t>
      </w:r>
      <w:r>
        <w:t xml:space="preserve">ales de su estructura, </w:t>
      </w:r>
      <w:r w:rsidRPr="00BA6B4B">
        <w:t xml:space="preserve"> la cáscara, la clara o albumen y la yema, separadas entre sí por medio de membranas que mantienen su integridad. El peso medio del huevo está en torno a los 60 g, de los cuales aproximadamente la clara representa el 60%, la yema el 30% y la cáscara, junto a las membr</w:t>
      </w:r>
      <w:r>
        <w:t>anas, el 10% del total.</w:t>
      </w:r>
    </w:p>
    <w:p w:rsidR="00424898" w:rsidRDefault="00424898" w:rsidP="00424898">
      <w:pPr>
        <w:spacing w:line="360" w:lineRule="auto"/>
        <w:jc w:val="both"/>
      </w:pPr>
      <w:r w:rsidRPr="00E63FFC">
        <w:lastRenderedPageBreak/>
        <w:t>Dentro del huevo, la yema, por su composición rica en nutrientes, es un medio idóneo para el rápido desarrollo d</w:t>
      </w:r>
      <w:r>
        <w:t>e microorganismos</w:t>
      </w:r>
      <w:r w:rsidRPr="00E63FFC">
        <w:t>. En cambio la clara tiene mecanismos de protección naturales contr</w:t>
      </w:r>
      <w:r>
        <w:t>a ellos</w:t>
      </w:r>
      <w:r w:rsidRPr="00E63FFC">
        <w:t>. Por esta razón es importante tener en cuenta la estructura del huevo para comprender cómo debe ser manipulado con el fin de garantizar la máxima seguridad del alimento fi</w:t>
      </w:r>
      <w:r>
        <w:t xml:space="preserve">nal </w:t>
      </w:r>
      <w:r w:rsidRPr="00510E92">
        <w:rPr>
          <w:b/>
          <w:i/>
          <w:sz w:val="20"/>
          <w:szCs w:val="20"/>
        </w:rPr>
        <w:t>(</w:t>
      </w:r>
      <w:r>
        <w:rPr>
          <w:b/>
          <w:i/>
          <w:sz w:val="20"/>
          <w:szCs w:val="20"/>
        </w:rPr>
        <w:t>Howard et a</w:t>
      </w:r>
      <w:r w:rsidRPr="00510E92">
        <w:rPr>
          <w:b/>
          <w:i/>
          <w:sz w:val="20"/>
          <w:szCs w:val="20"/>
        </w:rPr>
        <w:t>l., 2012).</w:t>
      </w:r>
    </w:p>
    <w:p w:rsidR="00424898" w:rsidRDefault="00424898" w:rsidP="008C005C"/>
    <w:p w:rsidR="00424898" w:rsidRPr="00BA6B4B" w:rsidRDefault="00424898" w:rsidP="00424898">
      <w:pPr>
        <w:spacing w:line="360" w:lineRule="auto"/>
        <w:jc w:val="both"/>
      </w:pPr>
      <w:r w:rsidRPr="00E63FFC">
        <w:t>En este sentido es importante mencionar que el hue</w:t>
      </w:r>
      <w:r>
        <w:t xml:space="preserve">vo cuenta con barreras físicas  </w:t>
      </w:r>
      <w:r w:rsidRPr="00E63FFC">
        <w:t>y químicas que lo protegen de forma natural contra la co</w:t>
      </w:r>
      <w:r>
        <w:t xml:space="preserve">ntaminación por microorganismos </w:t>
      </w:r>
      <w:r w:rsidRPr="00510E92">
        <w:rPr>
          <w:b/>
          <w:i/>
          <w:sz w:val="20"/>
          <w:szCs w:val="20"/>
        </w:rPr>
        <w:t>(</w:t>
      </w:r>
      <w:r>
        <w:rPr>
          <w:b/>
          <w:i/>
          <w:sz w:val="20"/>
          <w:szCs w:val="20"/>
        </w:rPr>
        <w:t>Howard et a</w:t>
      </w:r>
      <w:r w:rsidRPr="00510E92">
        <w:rPr>
          <w:b/>
          <w:i/>
          <w:sz w:val="20"/>
          <w:szCs w:val="20"/>
        </w:rPr>
        <w:t>l., 2012).</w:t>
      </w:r>
    </w:p>
    <w:p w:rsidR="00424898" w:rsidRPr="00982B09" w:rsidRDefault="00424898" w:rsidP="008C005C"/>
    <w:p w:rsidR="00424898" w:rsidRDefault="00424898" w:rsidP="00424898">
      <w:pPr>
        <w:spacing w:line="360" w:lineRule="auto"/>
        <w:jc w:val="both"/>
      </w:pPr>
      <w:r>
        <w:rPr>
          <w:b/>
          <w:bCs/>
        </w:rPr>
        <w:t xml:space="preserve">Cuadro </w:t>
      </w:r>
      <w:r w:rsidR="00B44D98" w:rsidRPr="00832DFC">
        <w:rPr>
          <w:b/>
          <w:bCs/>
          <w:spacing w:val="3"/>
        </w:rPr>
        <w:t>N</w:t>
      </w:r>
      <w:r w:rsidR="00B44D98" w:rsidRPr="00832DFC">
        <w:rPr>
          <w:b/>
          <w:bCs/>
          <w:spacing w:val="-1"/>
        </w:rPr>
        <w:t>°</w:t>
      </w:r>
      <w:r>
        <w:rPr>
          <w:b/>
          <w:bCs/>
        </w:rPr>
        <w:t>1</w:t>
      </w:r>
      <w:r w:rsidRPr="00521031">
        <w:rPr>
          <w:b/>
          <w:bCs/>
        </w:rPr>
        <w:t xml:space="preserve">. </w:t>
      </w:r>
      <w:r w:rsidRPr="00571FCF">
        <w:t xml:space="preserve">Composición de las distintas partes del huev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867"/>
        <w:gridCol w:w="1288"/>
        <w:gridCol w:w="1556"/>
        <w:gridCol w:w="1545"/>
      </w:tblGrid>
      <w:tr w:rsidR="00424898" w:rsidTr="00F028DB">
        <w:tc>
          <w:tcPr>
            <w:tcW w:w="1672" w:type="dxa"/>
            <w:shd w:val="clear" w:color="auto" w:fill="DAEEF3" w:themeFill="accent5" w:themeFillTint="33"/>
          </w:tcPr>
          <w:p w:rsidR="00424898" w:rsidRPr="00161310" w:rsidRDefault="00424898" w:rsidP="00161310">
            <w:pPr>
              <w:pStyle w:val="Sinespaciado"/>
              <w:spacing w:line="240" w:lineRule="auto"/>
              <w:rPr>
                <w:b/>
                <w:sz w:val="20"/>
                <w:szCs w:val="20"/>
              </w:rPr>
            </w:pPr>
            <w:r w:rsidRPr="00161310">
              <w:rPr>
                <w:b/>
                <w:sz w:val="20"/>
                <w:szCs w:val="20"/>
              </w:rPr>
              <w:t>COMPONENTE</w:t>
            </w:r>
          </w:p>
        </w:tc>
        <w:tc>
          <w:tcPr>
            <w:tcW w:w="1867" w:type="dxa"/>
            <w:shd w:val="clear" w:color="auto" w:fill="DAEEF3" w:themeFill="accent5" w:themeFillTint="33"/>
          </w:tcPr>
          <w:p w:rsidR="00424898" w:rsidRPr="00161310" w:rsidRDefault="00F028DB" w:rsidP="00161310">
            <w:pPr>
              <w:pStyle w:val="Sinespaciado"/>
              <w:spacing w:line="240" w:lineRule="auto"/>
              <w:rPr>
                <w:b/>
                <w:sz w:val="20"/>
                <w:szCs w:val="20"/>
              </w:rPr>
            </w:pPr>
            <w:r>
              <w:rPr>
                <w:b/>
                <w:sz w:val="20"/>
                <w:szCs w:val="20"/>
              </w:rPr>
              <w:t xml:space="preserve">HUEVO </w:t>
            </w:r>
            <w:r w:rsidR="00424898" w:rsidRPr="00161310">
              <w:rPr>
                <w:b/>
                <w:sz w:val="20"/>
                <w:szCs w:val="20"/>
              </w:rPr>
              <w:t>ENTERO</w:t>
            </w:r>
          </w:p>
        </w:tc>
        <w:tc>
          <w:tcPr>
            <w:tcW w:w="1288" w:type="dxa"/>
            <w:shd w:val="clear" w:color="auto" w:fill="DAEEF3" w:themeFill="accent5" w:themeFillTint="33"/>
          </w:tcPr>
          <w:p w:rsidR="00424898" w:rsidRPr="00161310" w:rsidRDefault="00424898" w:rsidP="00161310">
            <w:pPr>
              <w:pStyle w:val="Sinespaciado"/>
              <w:spacing w:line="240" w:lineRule="auto"/>
              <w:rPr>
                <w:b/>
                <w:sz w:val="20"/>
                <w:szCs w:val="20"/>
              </w:rPr>
            </w:pPr>
            <w:r w:rsidRPr="00161310">
              <w:rPr>
                <w:b/>
                <w:sz w:val="20"/>
                <w:szCs w:val="20"/>
              </w:rPr>
              <w:t>CASCARA</w:t>
            </w:r>
          </w:p>
        </w:tc>
        <w:tc>
          <w:tcPr>
            <w:tcW w:w="1556" w:type="dxa"/>
            <w:shd w:val="clear" w:color="auto" w:fill="DAEEF3" w:themeFill="accent5" w:themeFillTint="33"/>
          </w:tcPr>
          <w:p w:rsidR="00424898" w:rsidRPr="00161310" w:rsidRDefault="00424898" w:rsidP="00161310">
            <w:pPr>
              <w:pStyle w:val="Sinespaciado"/>
              <w:spacing w:line="240" w:lineRule="auto"/>
              <w:rPr>
                <w:b/>
                <w:sz w:val="20"/>
                <w:szCs w:val="20"/>
              </w:rPr>
            </w:pPr>
            <w:r w:rsidRPr="00161310">
              <w:rPr>
                <w:b/>
                <w:sz w:val="20"/>
                <w:szCs w:val="20"/>
              </w:rPr>
              <w:t>CLARA</w:t>
            </w:r>
          </w:p>
        </w:tc>
        <w:tc>
          <w:tcPr>
            <w:tcW w:w="1545" w:type="dxa"/>
            <w:shd w:val="clear" w:color="auto" w:fill="DAEEF3" w:themeFill="accent5" w:themeFillTint="33"/>
          </w:tcPr>
          <w:p w:rsidR="00424898" w:rsidRPr="00161310" w:rsidRDefault="00424898" w:rsidP="00161310">
            <w:pPr>
              <w:pStyle w:val="Sinespaciado"/>
              <w:spacing w:line="240" w:lineRule="auto"/>
              <w:rPr>
                <w:b/>
                <w:sz w:val="20"/>
                <w:szCs w:val="20"/>
              </w:rPr>
            </w:pPr>
            <w:r w:rsidRPr="00161310">
              <w:rPr>
                <w:b/>
                <w:sz w:val="20"/>
                <w:szCs w:val="20"/>
              </w:rPr>
              <w:t>YEMA</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Agua</w:t>
            </w:r>
          </w:p>
        </w:tc>
        <w:tc>
          <w:tcPr>
            <w:tcW w:w="1867"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74</w:t>
            </w: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88.5</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46.7</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Proteínas</w:t>
            </w:r>
          </w:p>
        </w:tc>
        <w:tc>
          <w:tcPr>
            <w:tcW w:w="1867"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3</w:t>
            </w: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3.8</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0.6</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6.6</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Carbohidratos</w:t>
            </w:r>
          </w:p>
        </w:tc>
        <w:tc>
          <w:tcPr>
            <w:tcW w:w="1867"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w:t>
            </w: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0.9</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Lípidos</w:t>
            </w:r>
          </w:p>
        </w:tc>
        <w:tc>
          <w:tcPr>
            <w:tcW w:w="1867"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0</w:t>
            </w: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0.03</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32.6</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Sales minerales</w:t>
            </w:r>
          </w:p>
        </w:tc>
        <w:tc>
          <w:tcPr>
            <w:tcW w:w="1867"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0.1</w:t>
            </w: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95.2</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0.6</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1</w:t>
            </w:r>
          </w:p>
        </w:tc>
      </w:tr>
      <w:tr w:rsidR="00424898" w:rsidTr="00F028DB">
        <w:tc>
          <w:tcPr>
            <w:tcW w:w="1672"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Proporción peso</w:t>
            </w:r>
          </w:p>
        </w:tc>
        <w:tc>
          <w:tcPr>
            <w:tcW w:w="1867" w:type="dxa"/>
            <w:shd w:val="clear" w:color="auto" w:fill="auto"/>
          </w:tcPr>
          <w:p w:rsidR="00424898" w:rsidRPr="00161310" w:rsidRDefault="00424898" w:rsidP="00161310">
            <w:pPr>
              <w:pStyle w:val="Sinespaciado"/>
              <w:spacing w:line="240" w:lineRule="auto"/>
              <w:rPr>
                <w:sz w:val="20"/>
                <w:szCs w:val="20"/>
              </w:rPr>
            </w:pPr>
          </w:p>
        </w:tc>
        <w:tc>
          <w:tcPr>
            <w:tcW w:w="1288"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10.3</w:t>
            </w:r>
          </w:p>
        </w:tc>
        <w:tc>
          <w:tcPr>
            <w:tcW w:w="1556"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56.9</w:t>
            </w:r>
          </w:p>
        </w:tc>
        <w:tc>
          <w:tcPr>
            <w:tcW w:w="1545" w:type="dxa"/>
            <w:shd w:val="clear" w:color="auto" w:fill="auto"/>
          </w:tcPr>
          <w:p w:rsidR="00424898" w:rsidRPr="00161310" w:rsidRDefault="00424898" w:rsidP="00161310">
            <w:pPr>
              <w:pStyle w:val="Sinespaciado"/>
              <w:spacing w:line="240" w:lineRule="auto"/>
              <w:rPr>
                <w:sz w:val="20"/>
                <w:szCs w:val="20"/>
              </w:rPr>
            </w:pPr>
            <w:r w:rsidRPr="00161310">
              <w:rPr>
                <w:sz w:val="20"/>
                <w:szCs w:val="20"/>
              </w:rPr>
              <w:t>32.8</w:t>
            </w:r>
          </w:p>
        </w:tc>
      </w:tr>
    </w:tbl>
    <w:p w:rsidR="00424898" w:rsidRPr="004761D5" w:rsidRDefault="00424898" w:rsidP="00424898">
      <w:pPr>
        <w:spacing w:line="360" w:lineRule="auto"/>
        <w:jc w:val="both"/>
        <w:rPr>
          <w:i/>
          <w:sz w:val="20"/>
          <w:szCs w:val="20"/>
        </w:rPr>
      </w:pPr>
      <w:r w:rsidRPr="00571FCF">
        <w:rPr>
          <w:b/>
          <w:i/>
          <w:sz w:val="20"/>
          <w:szCs w:val="20"/>
        </w:rPr>
        <w:t>Fuente:</w:t>
      </w:r>
      <w:r w:rsidRPr="00571FCF">
        <w:rPr>
          <w:i/>
          <w:sz w:val="20"/>
          <w:szCs w:val="20"/>
        </w:rPr>
        <w:t xml:space="preserve"> </w:t>
      </w:r>
      <w:r w:rsidR="002B5505" w:rsidRPr="00571FCF">
        <w:rPr>
          <w:i/>
          <w:sz w:val="20"/>
          <w:szCs w:val="20"/>
        </w:rPr>
        <w:t>Herrón</w:t>
      </w:r>
      <w:r w:rsidRPr="00571FCF">
        <w:rPr>
          <w:i/>
          <w:sz w:val="20"/>
          <w:szCs w:val="20"/>
        </w:rPr>
        <w:t xml:space="preserve"> y </w:t>
      </w:r>
      <w:r w:rsidR="002B5505" w:rsidRPr="00571FCF">
        <w:rPr>
          <w:i/>
          <w:sz w:val="20"/>
          <w:szCs w:val="20"/>
        </w:rPr>
        <w:t>Fernández</w:t>
      </w:r>
      <w:r w:rsidRPr="00571FCF">
        <w:rPr>
          <w:i/>
          <w:sz w:val="20"/>
          <w:szCs w:val="20"/>
        </w:rPr>
        <w:t xml:space="preserve">, 2004; Gil y Ruiz, 2010; </w:t>
      </w:r>
      <w:proofErr w:type="spellStart"/>
      <w:r w:rsidRPr="00571FCF">
        <w:rPr>
          <w:i/>
          <w:sz w:val="20"/>
          <w:szCs w:val="20"/>
        </w:rPr>
        <w:t>N</w:t>
      </w:r>
      <w:r>
        <w:rPr>
          <w:i/>
          <w:sz w:val="20"/>
          <w:szCs w:val="20"/>
        </w:rPr>
        <w:t>aviglio</w:t>
      </w:r>
      <w:proofErr w:type="spellEnd"/>
      <w:r>
        <w:rPr>
          <w:i/>
          <w:sz w:val="20"/>
          <w:szCs w:val="20"/>
        </w:rPr>
        <w:t xml:space="preserve"> et ál., 2012.</w:t>
      </w:r>
    </w:p>
    <w:p w:rsidR="00424898" w:rsidRDefault="00424898" w:rsidP="007C5645"/>
    <w:p w:rsidR="00424898" w:rsidRPr="003238DE" w:rsidRDefault="00DC1933" w:rsidP="00424898">
      <w:r>
        <w:rPr>
          <w:b/>
        </w:rPr>
        <w:t>Grafico</w:t>
      </w:r>
      <w:r w:rsidR="00B44D98" w:rsidRPr="00B44D98">
        <w:rPr>
          <w:b/>
          <w:bCs/>
          <w:spacing w:val="3"/>
        </w:rPr>
        <w:t xml:space="preserve"> </w:t>
      </w:r>
      <w:r w:rsidR="00B44D98" w:rsidRPr="00832DFC">
        <w:rPr>
          <w:b/>
          <w:bCs/>
          <w:spacing w:val="3"/>
        </w:rPr>
        <w:t>N</w:t>
      </w:r>
      <w:r w:rsidR="00B44D98" w:rsidRPr="00832DFC">
        <w:rPr>
          <w:b/>
          <w:bCs/>
          <w:spacing w:val="-1"/>
        </w:rPr>
        <w:t>°</w:t>
      </w:r>
      <w:r w:rsidR="00424898" w:rsidRPr="003238DE">
        <w:rPr>
          <w:b/>
        </w:rPr>
        <w:t xml:space="preserve"> 1</w:t>
      </w:r>
      <w:r w:rsidR="00424898" w:rsidRPr="003238DE">
        <w:t xml:space="preserve">. Estructura del huevo. </w:t>
      </w:r>
    </w:p>
    <w:p w:rsidR="00424898" w:rsidRPr="00DC3000" w:rsidRDefault="00424898" w:rsidP="00982B09"/>
    <w:p w:rsidR="00424898" w:rsidRDefault="00424898" w:rsidP="00424898">
      <w:pPr>
        <w:rPr>
          <w:rStyle w:val="SinespaciadoCar"/>
        </w:rPr>
      </w:pPr>
      <w:r>
        <w:rPr>
          <w:noProof/>
          <w:lang w:val="es-EC" w:eastAsia="es-EC"/>
        </w:rPr>
        <w:drawing>
          <wp:anchor distT="0" distB="0" distL="114300" distR="114300" simplePos="0" relativeHeight="251175424" behindDoc="1" locked="0" layoutInCell="1" allowOverlap="1" wp14:anchorId="2660D497" wp14:editId="6BC87913">
            <wp:simplePos x="0" y="0"/>
            <wp:positionH relativeFrom="column">
              <wp:posOffset>635</wp:posOffset>
            </wp:positionH>
            <wp:positionV relativeFrom="paragraph">
              <wp:posOffset>1905</wp:posOffset>
            </wp:positionV>
            <wp:extent cx="3413125" cy="2450465"/>
            <wp:effectExtent l="0" t="0" r="0" b="698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0609" t="22446" r="22787" b="23373"/>
                    <a:stretch>
                      <a:fillRect/>
                    </a:stretch>
                  </pic:blipFill>
                  <pic:spPr bwMode="auto">
                    <a:xfrm>
                      <a:off x="0" y="0"/>
                      <a:ext cx="341312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424898" w:rsidRDefault="00424898"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8830DD" w:rsidRDefault="008830DD" w:rsidP="00424898">
      <w:pPr>
        <w:rPr>
          <w:b/>
          <w:i/>
          <w:sz w:val="20"/>
          <w:szCs w:val="20"/>
        </w:rPr>
      </w:pPr>
    </w:p>
    <w:p w:rsidR="00424898" w:rsidRDefault="00424898" w:rsidP="00424898">
      <w:pPr>
        <w:rPr>
          <w:i/>
          <w:sz w:val="20"/>
          <w:szCs w:val="20"/>
        </w:rPr>
      </w:pPr>
      <w:r w:rsidRPr="003238DE">
        <w:rPr>
          <w:b/>
          <w:i/>
          <w:sz w:val="20"/>
          <w:szCs w:val="20"/>
        </w:rPr>
        <w:t>Fuente</w:t>
      </w:r>
      <w:r w:rsidRPr="003238DE">
        <w:rPr>
          <w:i/>
          <w:sz w:val="20"/>
          <w:szCs w:val="20"/>
        </w:rPr>
        <w:t>: Sastre et ál., 2002</w:t>
      </w:r>
      <w:r>
        <w:rPr>
          <w:i/>
          <w:sz w:val="20"/>
          <w:szCs w:val="20"/>
        </w:rPr>
        <w:t>.</w:t>
      </w:r>
    </w:p>
    <w:p w:rsidR="00161310" w:rsidRDefault="00161310" w:rsidP="00161310">
      <w:pPr>
        <w:rPr>
          <w:lang w:val="es-ES_tradnl"/>
        </w:rPr>
      </w:pPr>
    </w:p>
    <w:p w:rsidR="00424898" w:rsidRPr="007C3BCD" w:rsidRDefault="008830DD" w:rsidP="008D0503">
      <w:pPr>
        <w:pStyle w:val="Sinespaciado"/>
        <w:rPr>
          <w:b/>
          <w:lang w:val="es-ES_tradnl"/>
        </w:rPr>
      </w:pPr>
      <w:r w:rsidRPr="007C3BCD">
        <w:rPr>
          <w:b/>
          <w:lang w:val="es-ES_tradnl"/>
        </w:rPr>
        <w:t>3</w:t>
      </w:r>
      <w:r w:rsidR="00424898" w:rsidRPr="007C3BCD">
        <w:rPr>
          <w:b/>
          <w:lang w:val="es-ES_tradnl"/>
        </w:rPr>
        <w:t>.1.3. Propiedades del huevo.</w:t>
      </w:r>
    </w:p>
    <w:p w:rsidR="00424898" w:rsidRPr="00BA6B4B" w:rsidRDefault="00424898" w:rsidP="007C5645"/>
    <w:p w:rsidR="00424898" w:rsidRDefault="00424898" w:rsidP="00424898">
      <w:pPr>
        <w:spacing w:line="360" w:lineRule="auto"/>
        <w:jc w:val="both"/>
      </w:pPr>
      <w:r w:rsidRPr="0095524E">
        <w:t xml:space="preserve">El huevo es un alimento que tiene un aporte nutrimental muy completo tanto por </w:t>
      </w:r>
      <w:r>
        <w:t xml:space="preserve"> </w:t>
      </w:r>
      <w:r w:rsidRPr="0095524E">
        <w:t xml:space="preserve">la variedad de nutrientes que contiene, como por su elevado grado de utilización </w:t>
      </w:r>
      <w:r w:rsidRPr="0095524E">
        <w:lastRenderedPageBreak/>
        <w:t xml:space="preserve">por nuestro organismo. Los compuestos </w:t>
      </w:r>
      <w:r>
        <w:t xml:space="preserve">que lo forman cumplen funciones </w:t>
      </w:r>
      <w:r w:rsidRPr="0095524E">
        <w:t xml:space="preserve">importantes para la salud. Como alimento, el huevo ha jugado un papel </w:t>
      </w:r>
      <w:r>
        <w:t xml:space="preserve">primordial </w:t>
      </w:r>
      <w:r w:rsidRPr="0095524E">
        <w:t xml:space="preserve">en la estrecha relación establecida entre los productos de origen </w:t>
      </w:r>
      <w:r>
        <w:t xml:space="preserve">animal y la dieta </w:t>
      </w:r>
      <w:r w:rsidRPr="0095524E">
        <w:t>humana, sobre todo debido a las importantes cantidades de proteínas, entre ellas, la ovoalbúmina, de elevado valor biológico</w:t>
      </w:r>
      <w:r>
        <w:t xml:space="preserve"> </w:t>
      </w:r>
      <w:r w:rsidRPr="0095524E">
        <w:t>por su contenido</w:t>
      </w:r>
      <w:r>
        <w:t xml:space="preserve"> en aminoácidos indispensables. </w:t>
      </w:r>
      <w:r w:rsidRPr="0095524E">
        <w:t>Todo ello v</w:t>
      </w:r>
      <w:r>
        <w:t xml:space="preserve">a acompañado </w:t>
      </w:r>
      <w:r w:rsidRPr="0095524E">
        <w:t xml:space="preserve">de un </w:t>
      </w:r>
      <w:r>
        <w:t xml:space="preserve">costo relativamente bajo, en </w:t>
      </w:r>
      <w:r w:rsidRPr="0095524E">
        <w:t xml:space="preserve">relación a otras proteínas animales de similar calidad </w:t>
      </w:r>
      <w:r w:rsidRPr="00510E92">
        <w:rPr>
          <w:b/>
          <w:i/>
          <w:sz w:val="20"/>
          <w:szCs w:val="20"/>
        </w:rPr>
        <w:t>(</w:t>
      </w:r>
      <w:r w:rsidR="00893297">
        <w:rPr>
          <w:b/>
          <w:i/>
          <w:sz w:val="20"/>
          <w:szCs w:val="20"/>
        </w:rPr>
        <w:t>Briz, F. 2015</w:t>
      </w:r>
      <w:r w:rsidRPr="00510E92">
        <w:rPr>
          <w:b/>
          <w:i/>
          <w:sz w:val="20"/>
          <w:szCs w:val="20"/>
        </w:rPr>
        <w:t>).</w:t>
      </w:r>
    </w:p>
    <w:p w:rsidR="00424898" w:rsidRPr="00A80887" w:rsidRDefault="00424898" w:rsidP="008C005C"/>
    <w:p w:rsidR="00424898" w:rsidRDefault="00424898" w:rsidP="00424898">
      <w:pPr>
        <w:spacing w:line="360" w:lineRule="auto"/>
        <w:jc w:val="both"/>
      </w:pPr>
      <w:r w:rsidRPr="00F356C0">
        <w:t>En la actualidad, a nivel mundial, y según datos de la FAO la producción de huevo para plato se sitúa en 48,5 millones de toneladas. Asia es la región del mundo de mayor producción de huevo para plato, seguida por el continente</w:t>
      </w:r>
      <w:r>
        <w:t xml:space="preserve"> </w:t>
      </w:r>
      <w:r w:rsidRPr="00F356C0">
        <w:t>Europeo y este a su vez por el continente Americano. La FAO afirma también que el huevo es uno de los alimentos más nutritivos de la naturaleza debido a la calidad de sus proteínas y a la gran cantidad de vitaminas, minerales y sustancias esenciales que aporta. Así mismo, los alimentos como el huevo para plato, se denominan alimentos de “proteína completa”, siendo una fuente excelente de proteína de alta calidad.</w:t>
      </w:r>
    </w:p>
    <w:p w:rsidR="00424898" w:rsidRDefault="00424898" w:rsidP="008C005C"/>
    <w:p w:rsidR="00424898" w:rsidRDefault="00424898" w:rsidP="008D0503">
      <w:pPr>
        <w:pStyle w:val="Sinespaciado"/>
      </w:pPr>
      <w:r>
        <w:rPr>
          <w:b/>
          <w:bCs/>
        </w:rPr>
        <w:t xml:space="preserve">Cuadro </w:t>
      </w:r>
      <w:r w:rsidR="00B44D98" w:rsidRPr="00832DFC">
        <w:rPr>
          <w:b/>
          <w:bCs/>
          <w:spacing w:val="3"/>
        </w:rPr>
        <w:t>N</w:t>
      </w:r>
      <w:r w:rsidR="00B44D98" w:rsidRPr="00832DFC">
        <w:rPr>
          <w:b/>
          <w:bCs/>
          <w:spacing w:val="-1"/>
        </w:rPr>
        <w:t>°</w:t>
      </w:r>
      <w:r>
        <w:rPr>
          <w:b/>
          <w:bCs/>
        </w:rPr>
        <w:t>2</w:t>
      </w:r>
      <w:r w:rsidRPr="00521031">
        <w:rPr>
          <w:b/>
          <w:bCs/>
        </w:rPr>
        <w:t xml:space="preserve">. </w:t>
      </w:r>
      <w:r w:rsidR="00DC1933">
        <w:t>P</w:t>
      </w:r>
      <w:r w:rsidRPr="00F356C0">
        <w:t>ropiedades funcionales de las proteínas del huevo en alime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18"/>
        <w:gridCol w:w="2718"/>
      </w:tblGrid>
      <w:tr w:rsidR="00424898" w:rsidTr="006D0242">
        <w:tc>
          <w:tcPr>
            <w:tcW w:w="2718" w:type="dxa"/>
            <w:shd w:val="clear" w:color="auto" w:fill="DAEEF3" w:themeFill="accent5" w:themeFillTint="33"/>
            <w:vAlign w:val="center"/>
          </w:tcPr>
          <w:p w:rsidR="00424898" w:rsidRPr="007C3BCD" w:rsidRDefault="00424898" w:rsidP="007C3BCD">
            <w:pPr>
              <w:pStyle w:val="Sinespaciado"/>
              <w:jc w:val="center"/>
              <w:rPr>
                <w:b/>
                <w:sz w:val="20"/>
                <w:szCs w:val="20"/>
              </w:rPr>
            </w:pPr>
            <w:r w:rsidRPr="007C3BCD">
              <w:rPr>
                <w:b/>
                <w:sz w:val="20"/>
                <w:szCs w:val="20"/>
              </w:rPr>
              <w:t>PROPIEDAD</w:t>
            </w:r>
          </w:p>
        </w:tc>
        <w:tc>
          <w:tcPr>
            <w:tcW w:w="2718" w:type="dxa"/>
            <w:shd w:val="clear" w:color="auto" w:fill="DAEEF3" w:themeFill="accent5" w:themeFillTint="33"/>
            <w:vAlign w:val="center"/>
          </w:tcPr>
          <w:p w:rsidR="00424898" w:rsidRPr="007C3BCD" w:rsidRDefault="00424898" w:rsidP="007C3BCD">
            <w:pPr>
              <w:pStyle w:val="Sinespaciado"/>
              <w:jc w:val="center"/>
              <w:rPr>
                <w:b/>
                <w:sz w:val="20"/>
                <w:szCs w:val="20"/>
              </w:rPr>
            </w:pPr>
            <w:r w:rsidRPr="007C3BCD">
              <w:rPr>
                <w:b/>
                <w:sz w:val="20"/>
                <w:szCs w:val="20"/>
              </w:rPr>
              <w:t>DESCRIPCION</w:t>
            </w:r>
          </w:p>
        </w:tc>
        <w:tc>
          <w:tcPr>
            <w:tcW w:w="2718" w:type="dxa"/>
            <w:shd w:val="clear" w:color="auto" w:fill="DAEEF3" w:themeFill="accent5" w:themeFillTint="33"/>
            <w:vAlign w:val="center"/>
          </w:tcPr>
          <w:p w:rsidR="00424898" w:rsidRPr="007C3BCD" w:rsidRDefault="00424898" w:rsidP="007C3BCD">
            <w:pPr>
              <w:pStyle w:val="Sinespaciado"/>
              <w:jc w:val="center"/>
              <w:rPr>
                <w:b/>
                <w:sz w:val="20"/>
                <w:szCs w:val="20"/>
              </w:rPr>
            </w:pPr>
            <w:r w:rsidRPr="007C3BCD">
              <w:rPr>
                <w:b/>
                <w:sz w:val="20"/>
                <w:szCs w:val="20"/>
              </w:rPr>
              <w:t>APLICACIÓN/ALIMENTO</w:t>
            </w:r>
          </w:p>
        </w:tc>
      </w:tr>
      <w:tr w:rsidR="00424898" w:rsidTr="007570E8">
        <w:tc>
          <w:tcPr>
            <w:tcW w:w="2718" w:type="dxa"/>
            <w:shd w:val="clear" w:color="auto" w:fill="auto"/>
            <w:vAlign w:val="center"/>
          </w:tcPr>
          <w:p w:rsidR="00424898" w:rsidRPr="008E54AC" w:rsidRDefault="00424898" w:rsidP="007C3BCD">
            <w:r w:rsidRPr="008E54AC">
              <w:t>Capacidad de ligar grasa y sabores</w:t>
            </w:r>
          </w:p>
        </w:tc>
        <w:tc>
          <w:tcPr>
            <w:tcW w:w="2718" w:type="dxa"/>
            <w:shd w:val="clear" w:color="auto" w:fill="auto"/>
            <w:vAlign w:val="center"/>
          </w:tcPr>
          <w:p w:rsidR="00424898" w:rsidRPr="008E54AC" w:rsidRDefault="00424898" w:rsidP="007C3BCD">
            <w:r w:rsidRPr="008E54AC">
              <w:t>La proteína de la clara pueden utilizarse como acarreadores de sabor o modificadores del sabor en alimentos procesados</w:t>
            </w:r>
          </w:p>
        </w:tc>
        <w:tc>
          <w:tcPr>
            <w:tcW w:w="2718" w:type="dxa"/>
            <w:shd w:val="clear" w:color="auto" w:fill="auto"/>
            <w:vAlign w:val="center"/>
          </w:tcPr>
          <w:p w:rsidR="00424898" w:rsidRPr="008E54AC" w:rsidRDefault="00424898" w:rsidP="007C3BCD">
            <w:r w:rsidRPr="008E54AC">
              <w:t xml:space="preserve">Productos de panificación bajos </w:t>
            </w:r>
            <w:proofErr w:type="spellStart"/>
            <w:r w:rsidRPr="008E54AC">
              <w:t>e</w:t>
            </w:r>
            <w:proofErr w:type="spellEnd"/>
            <w:r w:rsidRPr="008E54AC">
              <w:t xml:space="preserve"> grasas, variedades de pan</w:t>
            </w:r>
          </w:p>
        </w:tc>
      </w:tr>
      <w:tr w:rsidR="00424898" w:rsidTr="007570E8">
        <w:tc>
          <w:tcPr>
            <w:tcW w:w="2718" w:type="dxa"/>
            <w:shd w:val="clear" w:color="auto" w:fill="auto"/>
            <w:vAlign w:val="center"/>
          </w:tcPr>
          <w:p w:rsidR="00424898" w:rsidRPr="008E54AC" w:rsidRDefault="00424898" w:rsidP="007C3BCD">
            <w:proofErr w:type="spellStart"/>
            <w:r w:rsidRPr="008E54AC">
              <w:t>Gelificante</w:t>
            </w:r>
            <w:proofErr w:type="spellEnd"/>
          </w:p>
        </w:tc>
        <w:tc>
          <w:tcPr>
            <w:tcW w:w="2718" w:type="dxa"/>
            <w:shd w:val="clear" w:color="auto" w:fill="auto"/>
            <w:vAlign w:val="center"/>
          </w:tcPr>
          <w:p w:rsidR="00424898" w:rsidRPr="008E54AC" w:rsidRDefault="00424898" w:rsidP="007C3BCD">
            <w:r w:rsidRPr="008E54AC">
              <w:t>Las proteínas de la clara y yema forman una red capaz de atrapar agua y sustancia de bajo peso molecular</w:t>
            </w:r>
          </w:p>
        </w:tc>
        <w:tc>
          <w:tcPr>
            <w:tcW w:w="2718" w:type="dxa"/>
            <w:shd w:val="clear" w:color="auto" w:fill="auto"/>
            <w:vAlign w:val="center"/>
          </w:tcPr>
          <w:p w:rsidR="00424898" w:rsidRPr="008E54AC" w:rsidRDefault="00424898" w:rsidP="007C3BCD">
            <w:r w:rsidRPr="008E54AC">
              <w:t>Cárnicos, pasteles, panadería y quesos</w:t>
            </w:r>
          </w:p>
        </w:tc>
      </w:tr>
      <w:tr w:rsidR="00424898" w:rsidTr="007570E8">
        <w:tc>
          <w:tcPr>
            <w:tcW w:w="2718" w:type="dxa"/>
            <w:shd w:val="clear" w:color="auto" w:fill="auto"/>
            <w:vAlign w:val="center"/>
          </w:tcPr>
          <w:p w:rsidR="00424898" w:rsidRPr="008E54AC" w:rsidRDefault="00424898" w:rsidP="007C3BCD">
            <w:r w:rsidRPr="008E54AC">
              <w:t>Colorante</w:t>
            </w:r>
          </w:p>
        </w:tc>
        <w:tc>
          <w:tcPr>
            <w:tcW w:w="2718" w:type="dxa"/>
            <w:shd w:val="clear" w:color="auto" w:fill="auto"/>
            <w:vAlign w:val="center"/>
          </w:tcPr>
          <w:p w:rsidR="00424898" w:rsidRPr="008E54AC" w:rsidRDefault="00424898" w:rsidP="007C3BCD">
            <w:r w:rsidRPr="008E54AC">
              <w:t>Los pigmentos de la yema contribuyen al color anaranjado-amarillo de muchos alimentos</w:t>
            </w:r>
          </w:p>
        </w:tc>
        <w:tc>
          <w:tcPr>
            <w:tcW w:w="2718" w:type="dxa"/>
            <w:shd w:val="clear" w:color="auto" w:fill="auto"/>
            <w:vAlign w:val="center"/>
          </w:tcPr>
          <w:p w:rsidR="00424898" w:rsidRPr="008E54AC" w:rsidRDefault="00424898" w:rsidP="007C3BCD">
            <w:r w:rsidRPr="008E54AC">
              <w:t>Panadería, repostería, pastas alimenticias, salsas.</w:t>
            </w:r>
          </w:p>
        </w:tc>
      </w:tr>
      <w:tr w:rsidR="00424898" w:rsidTr="007570E8">
        <w:tc>
          <w:tcPr>
            <w:tcW w:w="2718" w:type="dxa"/>
            <w:shd w:val="clear" w:color="auto" w:fill="auto"/>
            <w:vAlign w:val="center"/>
          </w:tcPr>
          <w:p w:rsidR="00424898" w:rsidRPr="008E54AC" w:rsidRDefault="00424898" w:rsidP="007C3BCD">
            <w:proofErr w:type="spellStart"/>
            <w:r w:rsidRPr="008E54AC">
              <w:t>Clarificante</w:t>
            </w:r>
            <w:proofErr w:type="spellEnd"/>
          </w:p>
        </w:tc>
        <w:tc>
          <w:tcPr>
            <w:tcW w:w="2718" w:type="dxa"/>
            <w:shd w:val="clear" w:color="auto" w:fill="auto"/>
            <w:vAlign w:val="center"/>
          </w:tcPr>
          <w:p w:rsidR="00424898" w:rsidRPr="008E54AC" w:rsidRDefault="00424898" w:rsidP="007C3BCD">
            <w:r w:rsidRPr="008E54AC">
              <w:t>La coagulación de la clara permite atrapar partículas disueltas en un liquido</w:t>
            </w:r>
          </w:p>
        </w:tc>
        <w:tc>
          <w:tcPr>
            <w:tcW w:w="2718" w:type="dxa"/>
            <w:shd w:val="clear" w:color="auto" w:fill="auto"/>
            <w:vAlign w:val="center"/>
          </w:tcPr>
          <w:p w:rsidR="00424898" w:rsidRPr="008E54AC" w:rsidRDefault="00424898" w:rsidP="007C3BCD">
            <w:r w:rsidRPr="008E54AC">
              <w:t>Bebidas</w:t>
            </w:r>
          </w:p>
        </w:tc>
      </w:tr>
      <w:tr w:rsidR="00424898" w:rsidTr="007570E8">
        <w:tc>
          <w:tcPr>
            <w:tcW w:w="2718" w:type="dxa"/>
            <w:shd w:val="clear" w:color="auto" w:fill="auto"/>
            <w:vAlign w:val="center"/>
          </w:tcPr>
          <w:p w:rsidR="00424898" w:rsidRPr="008E54AC" w:rsidRDefault="00424898" w:rsidP="007C3BCD">
            <w:r w:rsidRPr="008E54AC">
              <w:t>Acabado brillante</w:t>
            </w:r>
          </w:p>
        </w:tc>
        <w:tc>
          <w:tcPr>
            <w:tcW w:w="2718" w:type="dxa"/>
            <w:shd w:val="clear" w:color="auto" w:fill="auto"/>
            <w:vAlign w:val="center"/>
          </w:tcPr>
          <w:p w:rsidR="00424898" w:rsidRPr="008E54AC" w:rsidRDefault="00424898" w:rsidP="007C3BCD">
            <w:r w:rsidRPr="008E54AC">
              <w:t xml:space="preserve">La yema proporciona a la </w:t>
            </w:r>
            <w:r w:rsidRPr="008E54AC">
              <w:lastRenderedPageBreak/>
              <w:t>corteza un color café dorado característicos de los productos horneados</w:t>
            </w:r>
          </w:p>
        </w:tc>
        <w:tc>
          <w:tcPr>
            <w:tcW w:w="2718" w:type="dxa"/>
            <w:shd w:val="clear" w:color="auto" w:fill="auto"/>
            <w:vAlign w:val="center"/>
          </w:tcPr>
          <w:p w:rsidR="00424898" w:rsidRPr="008E54AC" w:rsidRDefault="00424898" w:rsidP="007C3BCD">
            <w:r w:rsidRPr="008E54AC">
              <w:lastRenderedPageBreak/>
              <w:t xml:space="preserve">Productos de panificación </w:t>
            </w:r>
            <w:r w:rsidRPr="008E54AC">
              <w:lastRenderedPageBreak/>
              <w:t>y glaseados</w:t>
            </w:r>
          </w:p>
        </w:tc>
      </w:tr>
      <w:tr w:rsidR="00424898" w:rsidTr="007570E8">
        <w:tc>
          <w:tcPr>
            <w:tcW w:w="2718" w:type="dxa"/>
            <w:shd w:val="clear" w:color="auto" w:fill="auto"/>
            <w:vAlign w:val="center"/>
          </w:tcPr>
          <w:p w:rsidR="00424898" w:rsidRPr="008E54AC" w:rsidRDefault="00424898" w:rsidP="007C3BCD">
            <w:r w:rsidRPr="008E54AC">
              <w:lastRenderedPageBreak/>
              <w:t>Coagulante</w:t>
            </w:r>
          </w:p>
        </w:tc>
        <w:tc>
          <w:tcPr>
            <w:tcW w:w="2718" w:type="dxa"/>
            <w:shd w:val="clear" w:color="auto" w:fill="auto"/>
            <w:vAlign w:val="center"/>
          </w:tcPr>
          <w:p w:rsidR="00424898" w:rsidRPr="008E54AC" w:rsidRDefault="00424898" w:rsidP="007C3BCD">
            <w:r w:rsidRPr="008E54AC">
              <w:t>Se produce por la desnaturalización de las proteínas  de la clara y de la yema por efecto del calor o mecánico</w:t>
            </w:r>
          </w:p>
        </w:tc>
        <w:tc>
          <w:tcPr>
            <w:tcW w:w="2718" w:type="dxa"/>
            <w:shd w:val="clear" w:color="auto" w:fill="auto"/>
            <w:vAlign w:val="center"/>
          </w:tcPr>
          <w:p w:rsidR="00424898" w:rsidRPr="008E54AC" w:rsidRDefault="00424898" w:rsidP="007C3BCD">
            <w:r w:rsidRPr="008E54AC">
              <w:t>Repostería, platillos culinarios (huevo cocido, tortilla)</w:t>
            </w:r>
          </w:p>
        </w:tc>
      </w:tr>
      <w:tr w:rsidR="00424898" w:rsidTr="007570E8">
        <w:tc>
          <w:tcPr>
            <w:tcW w:w="2718" w:type="dxa"/>
            <w:shd w:val="clear" w:color="auto" w:fill="auto"/>
            <w:vAlign w:val="center"/>
          </w:tcPr>
          <w:p w:rsidR="00424898" w:rsidRPr="008E54AC" w:rsidRDefault="00424898" w:rsidP="007C3BCD">
            <w:r w:rsidRPr="008E54AC">
              <w:t xml:space="preserve">Capacidad </w:t>
            </w:r>
            <w:proofErr w:type="spellStart"/>
            <w:r w:rsidRPr="008E54AC">
              <w:t>anticristalizante</w:t>
            </w:r>
            <w:proofErr w:type="spellEnd"/>
          </w:p>
        </w:tc>
        <w:tc>
          <w:tcPr>
            <w:tcW w:w="2718" w:type="dxa"/>
            <w:shd w:val="clear" w:color="auto" w:fill="auto"/>
            <w:vAlign w:val="center"/>
          </w:tcPr>
          <w:p w:rsidR="00424898" w:rsidRPr="008E54AC" w:rsidRDefault="00424898" w:rsidP="007C3BCD">
            <w:r w:rsidRPr="008E54AC">
              <w:t>Evita la cristalización de la sacarosa</w:t>
            </w:r>
          </w:p>
        </w:tc>
        <w:tc>
          <w:tcPr>
            <w:tcW w:w="2718" w:type="dxa"/>
            <w:shd w:val="clear" w:color="auto" w:fill="auto"/>
            <w:vAlign w:val="center"/>
          </w:tcPr>
          <w:p w:rsidR="00424898" w:rsidRPr="008E54AC" w:rsidRDefault="00424898" w:rsidP="007C3BCD">
            <w:r w:rsidRPr="008E54AC">
              <w:t>Turrón, chocolatería</w:t>
            </w:r>
          </w:p>
        </w:tc>
      </w:tr>
      <w:tr w:rsidR="00424898" w:rsidTr="007570E8">
        <w:tc>
          <w:tcPr>
            <w:tcW w:w="2718" w:type="dxa"/>
            <w:shd w:val="clear" w:color="auto" w:fill="auto"/>
            <w:vAlign w:val="center"/>
          </w:tcPr>
          <w:p w:rsidR="00424898" w:rsidRPr="008E54AC" w:rsidRDefault="00424898" w:rsidP="007C3BCD">
            <w:r w:rsidRPr="008E54AC">
              <w:t>Aglutinante</w:t>
            </w:r>
          </w:p>
        </w:tc>
        <w:tc>
          <w:tcPr>
            <w:tcW w:w="2718" w:type="dxa"/>
            <w:shd w:val="clear" w:color="auto" w:fill="auto"/>
            <w:vAlign w:val="center"/>
          </w:tcPr>
          <w:p w:rsidR="00424898" w:rsidRPr="008E54AC" w:rsidRDefault="00424898" w:rsidP="007C3BCD">
            <w:r w:rsidRPr="008E54AC">
              <w:t>Permite la unión de los diferentes componentes de un producto gracias a la capacidad de formar geles, propiedad característica de la clara y yema.</w:t>
            </w:r>
          </w:p>
        </w:tc>
        <w:tc>
          <w:tcPr>
            <w:tcW w:w="2718" w:type="dxa"/>
            <w:shd w:val="clear" w:color="auto" w:fill="auto"/>
            <w:vAlign w:val="center"/>
          </w:tcPr>
          <w:p w:rsidR="00424898" w:rsidRPr="008E54AC" w:rsidRDefault="00424898" w:rsidP="007C3BCD">
            <w:r w:rsidRPr="008E54AC">
              <w:t>Productos cárnicos</w:t>
            </w:r>
          </w:p>
        </w:tc>
      </w:tr>
      <w:tr w:rsidR="00424898" w:rsidTr="007570E8">
        <w:tc>
          <w:tcPr>
            <w:tcW w:w="2718" w:type="dxa"/>
            <w:shd w:val="clear" w:color="auto" w:fill="auto"/>
            <w:vAlign w:val="center"/>
          </w:tcPr>
          <w:p w:rsidR="00424898" w:rsidRPr="008E54AC" w:rsidRDefault="00424898" w:rsidP="007C3BCD">
            <w:r w:rsidRPr="008E54AC">
              <w:t>Espesante</w:t>
            </w:r>
          </w:p>
        </w:tc>
        <w:tc>
          <w:tcPr>
            <w:tcW w:w="2718" w:type="dxa"/>
            <w:shd w:val="clear" w:color="auto" w:fill="auto"/>
            <w:vAlign w:val="center"/>
          </w:tcPr>
          <w:p w:rsidR="00424898" w:rsidRPr="008E54AC" w:rsidRDefault="00424898" w:rsidP="007C3BCD">
            <w:r w:rsidRPr="008E54AC">
              <w:t>De cuerpo para mejorar la presentación de alimento</w:t>
            </w:r>
          </w:p>
        </w:tc>
        <w:tc>
          <w:tcPr>
            <w:tcW w:w="2718" w:type="dxa"/>
            <w:shd w:val="clear" w:color="auto" w:fill="auto"/>
            <w:vAlign w:val="center"/>
          </w:tcPr>
          <w:p w:rsidR="00424898" w:rsidRPr="008E54AC" w:rsidRDefault="00424898" w:rsidP="007C3BCD">
            <w:r w:rsidRPr="008E54AC">
              <w:t xml:space="preserve">Salsa, </w:t>
            </w:r>
            <w:proofErr w:type="spellStart"/>
            <w:r w:rsidRPr="008E54AC">
              <w:t>topings</w:t>
            </w:r>
            <w:proofErr w:type="spellEnd"/>
            <w:r w:rsidRPr="008E54AC">
              <w:t xml:space="preserve"> y alimentos preparados.</w:t>
            </w:r>
          </w:p>
        </w:tc>
      </w:tr>
      <w:tr w:rsidR="00424898" w:rsidTr="007570E8">
        <w:tc>
          <w:tcPr>
            <w:tcW w:w="2718" w:type="dxa"/>
            <w:shd w:val="clear" w:color="auto" w:fill="auto"/>
            <w:vAlign w:val="center"/>
          </w:tcPr>
          <w:p w:rsidR="00424898" w:rsidRPr="008E54AC" w:rsidRDefault="00424898" w:rsidP="007C3BCD">
            <w:r w:rsidRPr="008E54AC">
              <w:t>Protección aislante</w:t>
            </w:r>
          </w:p>
        </w:tc>
        <w:tc>
          <w:tcPr>
            <w:tcW w:w="2718" w:type="dxa"/>
            <w:shd w:val="clear" w:color="auto" w:fill="auto"/>
            <w:vAlign w:val="center"/>
          </w:tcPr>
          <w:p w:rsidR="00424898" w:rsidRPr="008E54AC" w:rsidRDefault="00424898" w:rsidP="007C3BCD">
            <w:r w:rsidRPr="008E54AC">
              <w:t>Evita que los productos absorban agua</w:t>
            </w:r>
          </w:p>
        </w:tc>
        <w:tc>
          <w:tcPr>
            <w:tcW w:w="2718" w:type="dxa"/>
            <w:shd w:val="clear" w:color="auto" w:fill="auto"/>
            <w:vAlign w:val="center"/>
          </w:tcPr>
          <w:p w:rsidR="00424898" w:rsidRPr="008E54AC" w:rsidRDefault="00424898" w:rsidP="007C3BCD">
            <w:r w:rsidRPr="008E54AC">
              <w:t>Panadería y masa congelada</w:t>
            </w:r>
          </w:p>
        </w:tc>
      </w:tr>
    </w:tbl>
    <w:p w:rsidR="00424898" w:rsidRDefault="00424898" w:rsidP="00424898">
      <w:pPr>
        <w:rPr>
          <w:i/>
          <w:sz w:val="20"/>
          <w:szCs w:val="20"/>
        </w:rPr>
      </w:pPr>
      <w:r w:rsidRPr="009214C8">
        <w:rPr>
          <w:b/>
          <w:i/>
          <w:sz w:val="20"/>
          <w:szCs w:val="20"/>
        </w:rPr>
        <w:t>Fuente:</w:t>
      </w:r>
      <w:r w:rsidRPr="009214C8">
        <w:rPr>
          <w:i/>
          <w:sz w:val="20"/>
          <w:szCs w:val="20"/>
        </w:rPr>
        <w:t xml:space="preserve"> </w:t>
      </w:r>
      <w:proofErr w:type="spellStart"/>
      <w:r>
        <w:rPr>
          <w:i/>
          <w:sz w:val="20"/>
          <w:szCs w:val="20"/>
        </w:rPr>
        <w:t>Badui</w:t>
      </w:r>
      <w:proofErr w:type="spellEnd"/>
      <w:r>
        <w:rPr>
          <w:i/>
          <w:sz w:val="20"/>
          <w:szCs w:val="20"/>
        </w:rPr>
        <w:t>, 2006.</w:t>
      </w:r>
    </w:p>
    <w:p w:rsidR="00424898" w:rsidRPr="006D0242" w:rsidRDefault="00424898" w:rsidP="006D0242"/>
    <w:p w:rsidR="00424898" w:rsidRDefault="008830DD" w:rsidP="00424898">
      <w:pPr>
        <w:spacing w:line="360" w:lineRule="auto"/>
        <w:rPr>
          <w:b/>
          <w:bCs/>
          <w:spacing w:val="-1"/>
          <w:lang w:val="es-ES_tradnl"/>
        </w:rPr>
      </w:pPr>
      <w:r>
        <w:rPr>
          <w:b/>
          <w:bCs/>
          <w:spacing w:val="-1"/>
          <w:lang w:val="es-ES_tradnl"/>
        </w:rPr>
        <w:t>3</w:t>
      </w:r>
      <w:r w:rsidR="00424898">
        <w:rPr>
          <w:b/>
          <w:bCs/>
          <w:spacing w:val="-1"/>
          <w:lang w:val="es-ES_tradnl"/>
        </w:rPr>
        <w:t>.1.4.  Valor nutritivo y funcional del huevo.</w:t>
      </w:r>
    </w:p>
    <w:p w:rsidR="008830DD" w:rsidRDefault="008830DD" w:rsidP="008C005C"/>
    <w:p w:rsidR="00424898" w:rsidRDefault="00424898" w:rsidP="00424898">
      <w:pPr>
        <w:spacing w:line="360" w:lineRule="auto"/>
        <w:jc w:val="both"/>
        <w:rPr>
          <w:bCs/>
          <w:spacing w:val="-1"/>
          <w:lang w:val="es-ES_tradnl"/>
        </w:rPr>
      </w:pPr>
      <w:r w:rsidRPr="009B4ED1">
        <w:rPr>
          <w:bCs/>
          <w:spacing w:val="-1"/>
          <w:lang w:val="es-ES_tradnl"/>
        </w:rPr>
        <w:t xml:space="preserve">Se define </w:t>
      </w:r>
      <w:r>
        <w:rPr>
          <w:bCs/>
          <w:spacing w:val="-1"/>
          <w:lang w:val="es-ES_tradnl"/>
        </w:rPr>
        <w:t xml:space="preserve">como alimento funcional, aquel </w:t>
      </w:r>
      <w:r w:rsidRPr="009B4ED1">
        <w:rPr>
          <w:bCs/>
          <w:spacing w:val="-1"/>
          <w:lang w:val="es-ES_tradnl"/>
        </w:rPr>
        <w:t>cuyo consumo c</w:t>
      </w:r>
      <w:r>
        <w:rPr>
          <w:bCs/>
          <w:spacing w:val="-1"/>
          <w:lang w:val="es-ES_tradnl"/>
        </w:rPr>
        <w:t xml:space="preserve">ontribuye a aportar beneficios </w:t>
      </w:r>
      <w:r w:rsidRPr="009B4ED1">
        <w:rPr>
          <w:bCs/>
          <w:spacing w:val="-1"/>
          <w:lang w:val="es-ES_tradnl"/>
        </w:rPr>
        <w:t>sobre  la  salud,  p</w:t>
      </w:r>
      <w:r>
        <w:rPr>
          <w:bCs/>
          <w:spacing w:val="-1"/>
          <w:lang w:val="es-ES_tradnl"/>
        </w:rPr>
        <w:t>or  encima  del  aporte  estric</w:t>
      </w:r>
      <w:r w:rsidRPr="009B4ED1">
        <w:rPr>
          <w:bCs/>
          <w:spacing w:val="-1"/>
          <w:lang w:val="es-ES_tradnl"/>
        </w:rPr>
        <w:t>tamente  nutricional</w:t>
      </w:r>
      <w:r>
        <w:rPr>
          <w:bCs/>
          <w:spacing w:val="-1"/>
          <w:lang w:val="es-ES_tradnl"/>
        </w:rPr>
        <w:t xml:space="preserve">.  Es  decir  que  presenta compuestos que han sido identificados como </w:t>
      </w:r>
      <w:r w:rsidRPr="009B4ED1">
        <w:rPr>
          <w:bCs/>
          <w:spacing w:val="-1"/>
          <w:lang w:val="es-ES_tradnl"/>
        </w:rPr>
        <w:t xml:space="preserve"> fisiológ</w:t>
      </w:r>
      <w:r>
        <w:rPr>
          <w:bCs/>
          <w:spacing w:val="-1"/>
          <w:lang w:val="es-ES_tradnl"/>
        </w:rPr>
        <w:t xml:space="preserve">icamente   activos y con </w:t>
      </w:r>
      <w:r w:rsidRPr="009B4ED1">
        <w:rPr>
          <w:bCs/>
          <w:spacing w:val="-1"/>
          <w:lang w:val="es-ES_tradnl"/>
        </w:rPr>
        <w:t>demostrados efe</w:t>
      </w:r>
      <w:r>
        <w:rPr>
          <w:bCs/>
          <w:spacing w:val="-1"/>
          <w:lang w:val="es-ES_tradnl"/>
        </w:rPr>
        <w:t xml:space="preserve">ctos positivos para mantener y potenciar  la salud, así como prevenir la </w:t>
      </w:r>
      <w:r w:rsidRPr="009B4ED1">
        <w:rPr>
          <w:bCs/>
          <w:spacing w:val="-1"/>
          <w:lang w:val="es-ES_tradnl"/>
        </w:rPr>
        <w:t>apari</w:t>
      </w:r>
      <w:r>
        <w:rPr>
          <w:bCs/>
          <w:spacing w:val="-1"/>
          <w:lang w:val="es-ES_tradnl"/>
        </w:rPr>
        <w:t xml:space="preserve">ción de determinadas patologías </w:t>
      </w:r>
      <w:r w:rsidRPr="00F3317D">
        <w:rPr>
          <w:bCs/>
          <w:i/>
          <w:spacing w:val="-1"/>
          <w:sz w:val="20"/>
          <w:szCs w:val="20"/>
          <w:lang w:val="es-ES_tradnl"/>
        </w:rPr>
        <w:t>(</w:t>
      </w:r>
      <w:r w:rsidR="00893297" w:rsidRPr="00893297">
        <w:rPr>
          <w:b/>
          <w:i/>
          <w:sz w:val="20"/>
          <w:szCs w:val="20"/>
        </w:rPr>
        <w:t>Mc</w:t>
      </w:r>
      <w:r w:rsidR="00893297">
        <w:rPr>
          <w:b/>
          <w:i/>
          <w:sz w:val="20"/>
          <w:szCs w:val="20"/>
        </w:rPr>
        <w:t xml:space="preserve"> </w:t>
      </w:r>
      <w:proofErr w:type="spellStart"/>
      <w:r w:rsidR="00893297" w:rsidRPr="00893297">
        <w:rPr>
          <w:b/>
          <w:i/>
          <w:sz w:val="20"/>
          <w:szCs w:val="20"/>
        </w:rPr>
        <w:t>Namara</w:t>
      </w:r>
      <w:proofErr w:type="spellEnd"/>
      <w:r w:rsidR="00893297" w:rsidRPr="00893297">
        <w:rPr>
          <w:b/>
          <w:i/>
          <w:sz w:val="20"/>
          <w:szCs w:val="20"/>
        </w:rPr>
        <w:t>, D.J. 2010</w:t>
      </w:r>
      <w:r w:rsidRPr="00F3317D">
        <w:rPr>
          <w:i/>
          <w:sz w:val="20"/>
          <w:szCs w:val="20"/>
        </w:rPr>
        <w:t>).</w:t>
      </w:r>
    </w:p>
    <w:p w:rsidR="008830DD" w:rsidRDefault="008830DD" w:rsidP="008C005C"/>
    <w:p w:rsidR="00424898" w:rsidRDefault="00424898" w:rsidP="00424898">
      <w:pPr>
        <w:spacing w:line="360" w:lineRule="auto"/>
        <w:jc w:val="both"/>
        <w:rPr>
          <w:bCs/>
          <w:spacing w:val="-1"/>
          <w:lang w:val="es-ES_tradnl"/>
        </w:rPr>
      </w:pPr>
      <w:r w:rsidRPr="009B4ED1">
        <w:rPr>
          <w:bCs/>
          <w:spacing w:val="-1"/>
          <w:lang w:val="es-ES_tradnl"/>
        </w:rPr>
        <w:t>Pero  además  de</w:t>
      </w:r>
      <w:r>
        <w:rPr>
          <w:bCs/>
          <w:spacing w:val="-1"/>
          <w:lang w:val="es-ES_tradnl"/>
        </w:rPr>
        <w:t xml:space="preserve">  las  posibilidades  de  los  ovoproductos,  es  importa</w:t>
      </w:r>
      <w:r w:rsidRPr="009B4ED1">
        <w:rPr>
          <w:bCs/>
          <w:spacing w:val="-1"/>
          <w:lang w:val="es-ES_tradnl"/>
        </w:rPr>
        <w:t>nte  conocer</w:t>
      </w:r>
      <w:r>
        <w:rPr>
          <w:bCs/>
          <w:spacing w:val="-1"/>
          <w:lang w:val="es-ES_tradnl"/>
        </w:rPr>
        <w:t xml:space="preserve">  el  papel  del huevo entero como alimento funcional, ya que es</w:t>
      </w:r>
      <w:r w:rsidRPr="009B4ED1">
        <w:rPr>
          <w:bCs/>
          <w:spacing w:val="-1"/>
          <w:lang w:val="es-ES_tradnl"/>
        </w:rPr>
        <w:t xml:space="preserve"> el  i</w:t>
      </w:r>
      <w:r>
        <w:rPr>
          <w:bCs/>
          <w:spacing w:val="-1"/>
          <w:lang w:val="es-ES_tradnl"/>
        </w:rPr>
        <w:t xml:space="preserve">ngrediente habitual de nuestra </w:t>
      </w:r>
      <w:r w:rsidRPr="009B4ED1">
        <w:rPr>
          <w:bCs/>
          <w:spacing w:val="-1"/>
          <w:lang w:val="es-ES_tradnl"/>
        </w:rPr>
        <w:t xml:space="preserve">dieta.  Los  </w:t>
      </w:r>
      <w:r>
        <w:rPr>
          <w:bCs/>
          <w:spacing w:val="-1"/>
          <w:lang w:val="es-ES_tradnl"/>
        </w:rPr>
        <w:t xml:space="preserve">compuestos  presentes  en  el  </w:t>
      </w:r>
      <w:r w:rsidRPr="009B4ED1">
        <w:rPr>
          <w:bCs/>
          <w:spacing w:val="-1"/>
          <w:lang w:val="es-ES_tradnl"/>
        </w:rPr>
        <w:t>huevo  entero  con  d</w:t>
      </w:r>
      <w:r>
        <w:rPr>
          <w:bCs/>
          <w:spacing w:val="-1"/>
          <w:lang w:val="es-ES_tradnl"/>
        </w:rPr>
        <w:t xml:space="preserve">emostrado  y  aceptado  valor funcional  son  colina,  </w:t>
      </w:r>
      <w:proofErr w:type="spellStart"/>
      <w:r>
        <w:rPr>
          <w:bCs/>
          <w:spacing w:val="-1"/>
          <w:lang w:val="es-ES_tradnl"/>
        </w:rPr>
        <w:t>lutein</w:t>
      </w:r>
      <w:r w:rsidRPr="009B4ED1">
        <w:rPr>
          <w:bCs/>
          <w:spacing w:val="-1"/>
          <w:lang w:val="es-ES_tradnl"/>
        </w:rPr>
        <w:t>a</w:t>
      </w:r>
      <w:proofErr w:type="spellEnd"/>
      <w:r w:rsidRPr="009B4ED1">
        <w:rPr>
          <w:bCs/>
          <w:spacing w:val="-1"/>
          <w:lang w:val="es-ES_tradnl"/>
        </w:rPr>
        <w:t xml:space="preserve">  y  </w:t>
      </w:r>
      <w:proofErr w:type="spellStart"/>
      <w:r w:rsidRPr="009B4ED1">
        <w:rPr>
          <w:bCs/>
          <w:spacing w:val="-1"/>
          <w:lang w:val="es-ES_tradnl"/>
        </w:rPr>
        <w:t>zeaxantina</w:t>
      </w:r>
      <w:proofErr w:type="spellEnd"/>
      <w:r w:rsidRPr="009B4ED1">
        <w:rPr>
          <w:bCs/>
          <w:spacing w:val="-1"/>
          <w:lang w:val="es-ES_tradnl"/>
        </w:rPr>
        <w:t xml:space="preserve">.  </w:t>
      </w:r>
    </w:p>
    <w:p w:rsidR="007C5645" w:rsidRDefault="007C5645" w:rsidP="008C005C">
      <w:pPr>
        <w:rPr>
          <w:lang w:val="es-ES_tradnl"/>
        </w:rPr>
      </w:pPr>
    </w:p>
    <w:p w:rsidR="008830DD" w:rsidRDefault="00424898" w:rsidP="008C005C">
      <w:pPr>
        <w:spacing w:line="360" w:lineRule="auto"/>
        <w:jc w:val="both"/>
        <w:rPr>
          <w:b/>
          <w:bCs/>
          <w:i/>
          <w:spacing w:val="-1"/>
          <w:sz w:val="20"/>
          <w:szCs w:val="20"/>
          <w:lang w:val="es-ES_tradnl"/>
        </w:rPr>
      </w:pPr>
      <w:r>
        <w:rPr>
          <w:bCs/>
          <w:spacing w:val="-1"/>
          <w:lang w:val="es-ES_tradnl"/>
        </w:rPr>
        <w:t>Además  tamb</w:t>
      </w:r>
      <w:r w:rsidRPr="009B4ED1">
        <w:rPr>
          <w:bCs/>
          <w:spacing w:val="-1"/>
          <w:lang w:val="es-ES_tradnl"/>
        </w:rPr>
        <w:t>ién  podemos  considerar  la  vitamina  E  y  los  AG  poliinsaturados  (AGPI)  omega-3,  qu</w:t>
      </w:r>
      <w:r>
        <w:rPr>
          <w:bCs/>
          <w:spacing w:val="-1"/>
          <w:lang w:val="es-ES_tradnl"/>
        </w:rPr>
        <w:t xml:space="preserve">e  solo  están  presentes  en  </w:t>
      </w:r>
      <w:r w:rsidRPr="009B4ED1">
        <w:rPr>
          <w:bCs/>
          <w:spacing w:val="-1"/>
          <w:lang w:val="es-ES_tradnl"/>
        </w:rPr>
        <w:t>cantidades impor</w:t>
      </w:r>
      <w:r>
        <w:rPr>
          <w:bCs/>
          <w:spacing w:val="-1"/>
          <w:lang w:val="es-ES_tradnl"/>
        </w:rPr>
        <w:t xml:space="preserve">tantes en huevos enriquecidos. </w:t>
      </w:r>
      <w:r w:rsidRPr="009B4ED1">
        <w:rPr>
          <w:bCs/>
          <w:spacing w:val="-1"/>
          <w:lang w:val="es-ES_tradnl"/>
        </w:rPr>
        <w:t xml:space="preserve">Pero más </w:t>
      </w:r>
      <w:r>
        <w:rPr>
          <w:bCs/>
          <w:spacing w:val="-1"/>
          <w:lang w:val="es-ES_tradnl"/>
        </w:rPr>
        <w:t xml:space="preserve">allá del concepto “funcional”, </w:t>
      </w:r>
      <w:r w:rsidRPr="009B4ED1">
        <w:rPr>
          <w:bCs/>
          <w:spacing w:val="-1"/>
          <w:lang w:val="es-ES_tradnl"/>
        </w:rPr>
        <w:t xml:space="preserve">el  huevo  aporta  </w:t>
      </w:r>
      <w:r w:rsidRPr="009B4ED1">
        <w:rPr>
          <w:bCs/>
          <w:spacing w:val="-1"/>
          <w:lang w:val="es-ES_tradnl"/>
        </w:rPr>
        <w:lastRenderedPageBreak/>
        <w:t>alg</w:t>
      </w:r>
      <w:r>
        <w:rPr>
          <w:bCs/>
          <w:spacing w:val="-1"/>
          <w:lang w:val="es-ES_tradnl"/>
        </w:rPr>
        <w:t>unos  nutrientes  que  benefici</w:t>
      </w:r>
      <w:r w:rsidRPr="009B4ED1">
        <w:rPr>
          <w:bCs/>
          <w:spacing w:val="-1"/>
          <w:lang w:val="es-ES_tradnl"/>
        </w:rPr>
        <w:t xml:space="preserve">an  el  estado  de </w:t>
      </w:r>
      <w:r>
        <w:rPr>
          <w:bCs/>
          <w:spacing w:val="-1"/>
          <w:lang w:val="es-ES_tradnl"/>
        </w:rPr>
        <w:t xml:space="preserve"> salud  y  bienestar  de  las  personas </w:t>
      </w:r>
      <w:r w:rsidRPr="00D20226">
        <w:rPr>
          <w:b/>
          <w:bCs/>
          <w:i/>
          <w:spacing w:val="-1"/>
          <w:sz w:val="20"/>
          <w:szCs w:val="20"/>
          <w:lang w:val="es-ES_tradnl"/>
        </w:rPr>
        <w:t>(</w:t>
      </w:r>
      <w:proofErr w:type="spellStart"/>
      <w:r w:rsidRPr="00D20226">
        <w:rPr>
          <w:b/>
          <w:bCs/>
          <w:i/>
          <w:spacing w:val="-1"/>
          <w:sz w:val="20"/>
          <w:szCs w:val="20"/>
          <w:lang w:val="es-ES_tradnl"/>
        </w:rPr>
        <w:t>Applegate</w:t>
      </w:r>
      <w:proofErr w:type="spellEnd"/>
      <w:r w:rsidRPr="00D20226">
        <w:rPr>
          <w:b/>
          <w:bCs/>
          <w:i/>
          <w:spacing w:val="-1"/>
          <w:sz w:val="20"/>
          <w:szCs w:val="20"/>
          <w:lang w:val="es-ES_tradnl"/>
        </w:rPr>
        <w:t xml:space="preserve">, </w:t>
      </w:r>
      <w:r>
        <w:rPr>
          <w:b/>
          <w:bCs/>
          <w:i/>
          <w:spacing w:val="-1"/>
          <w:sz w:val="20"/>
          <w:szCs w:val="20"/>
          <w:lang w:val="es-ES_tradnl"/>
        </w:rPr>
        <w:t xml:space="preserve">E. </w:t>
      </w:r>
      <w:r w:rsidRPr="00D20226">
        <w:rPr>
          <w:b/>
          <w:bCs/>
          <w:i/>
          <w:spacing w:val="-1"/>
          <w:sz w:val="20"/>
          <w:szCs w:val="20"/>
          <w:lang w:val="es-ES_tradnl"/>
        </w:rPr>
        <w:t>2010).</w:t>
      </w:r>
    </w:p>
    <w:p w:rsidR="008C005C" w:rsidRPr="008C005C" w:rsidRDefault="008C005C" w:rsidP="008C005C">
      <w:pPr>
        <w:rPr>
          <w:lang w:val="es-ES_tradnl"/>
        </w:rPr>
      </w:pPr>
    </w:p>
    <w:p w:rsidR="00424898" w:rsidRPr="00E133AF" w:rsidRDefault="008830DD" w:rsidP="00424898">
      <w:pPr>
        <w:spacing w:line="360" w:lineRule="auto"/>
        <w:jc w:val="both"/>
        <w:rPr>
          <w:b/>
        </w:rPr>
      </w:pPr>
      <w:r>
        <w:rPr>
          <w:b/>
        </w:rPr>
        <w:t>3</w:t>
      </w:r>
      <w:r w:rsidR="00424898">
        <w:rPr>
          <w:b/>
        </w:rPr>
        <w:t>.1.4.1. Densidad nutritiva</w:t>
      </w:r>
      <w:r w:rsidR="00424898" w:rsidRPr="00E133AF">
        <w:rPr>
          <w:b/>
        </w:rPr>
        <w:t>.</w:t>
      </w:r>
    </w:p>
    <w:p w:rsidR="008830DD" w:rsidRDefault="008830DD" w:rsidP="008C005C"/>
    <w:p w:rsidR="00424898" w:rsidRDefault="00424898" w:rsidP="00424898">
      <w:pPr>
        <w:spacing w:line="360" w:lineRule="auto"/>
        <w:jc w:val="both"/>
        <w:rPr>
          <w:b/>
          <w:bCs/>
          <w:i/>
          <w:spacing w:val="-1"/>
          <w:sz w:val="20"/>
          <w:szCs w:val="20"/>
          <w:lang w:val="es-ES_tradnl"/>
        </w:rPr>
      </w:pPr>
      <w:r>
        <w:rPr>
          <w:bCs/>
          <w:spacing w:val="-1"/>
          <w:lang w:val="es-ES_tradnl"/>
        </w:rPr>
        <w:t xml:space="preserve">Destaca  su  moderado  contenido  </w:t>
      </w:r>
      <w:r w:rsidRPr="004B5636">
        <w:rPr>
          <w:bCs/>
          <w:spacing w:val="-1"/>
          <w:lang w:val="es-ES_tradnl"/>
        </w:rPr>
        <w:t>energéti</w:t>
      </w:r>
      <w:r>
        <w:rPr>
          <w:bCs/>
          <w:spacing w:val="-1"/>
          <w:lang w:val="es-ES_tradnl"/>
        </w:rPr>
        <w:t xml:space="preserve">co, 85  kcal  en  un  huevo  de  60g,  que  corresponde a </w:t>
      </w:r>
      <w:r w:rsidRPr="004B5636">
        <w:rPr>
          <w:bCs/>
          <w:spacing w:val="-1"/>
          <w:lang w:val="es-ES_tradnl"/>
        </w:rPr>
        <w:t>150  kcal  /100</w:t>
      </w:r>
      <w:r>
        <w:rPr>
          <w:bCs/>
          <w:spacing w:val="-1"/>
          <w:lang w:val="es-ES_tradnl"/>
        </w:rPr>
        <w:t xml:space="preserve"> </w:t>
      </w:r>
      <w:r w:rsidRPr="004B5636">
        <w:rPr>
          <w:bCs/>
          <w:spacing w:val="-1"/>
          <w:lang w:val="es-ES_tradnl"/>
        </w:rPr>
        <w:t>g</w:t>
      </w:r>
      <w:r>
        <w:rPr>
          <w:bCs/>
          <w:spacing w:val="-1"/>
          <w:lang w:val="es-ES_tradnl"/>
        </w:rPr>
        <w:t xml:space="preserve">r de huevo </w:t>
      </w:r>
      <w:r w:rsidRPr="004B5636">
        <w:rPr>
          <w:bCs/>
          <w:spacing w:val="-1"/>
          <w:lang w:val="es-ES_tradnl"/>
        </w:rPr>
        <w:t>comestible.  En  p</w:t>
      </w:r>
      <w:r>
        <w:rPr>
          <w:bCs/>
          <w:spacing w:val="-1"/>
          <w:lang w:val="es-ES_tradnl"/>
        </w:rPr>
        <w:t xml:space="preserve">aralelo,  presenta  una  alta  densidad nutritiva, es decir </w:t>
      </w:r>
      <w:r w:rsidRPr="004B5636">
        <w:rPr>
          <w:bCs/>
          <w:spacing w:val="-1"/>
          <w:lang w:val="es-ES_tradnl"/>
        </w:rPr>
        <w:t>que aporta una alta proporció</w:t>
      </w:r>
      <w:r>
        <w:rPr>
          <w:bCs/>
          <w:spacing w:val="-1"/>
          <w:lang w:val="es-ES_tradnl"/>
        </w:rPr>
        <w:t xml:space="preserve">n de las necesidades diarias de una persona en nutrientes esenciales acompañado de </w:t>
      </w:r>
      <w:r w:rsidRPr="004B5636">
        <w:rPr>
          <w:bCs/>
          <w:spacing w:val="-1"/>
          <w:lang w:val="es-ES_tradnl"/>
        </w:rPr>
        <w:t>u</w:t>
      </w:r>
      <w:r>
        <w:rPr>
          <w:bCs/>
          <w:spacing w:val="-1"/>
          <w:lang w:val="es-ES_tradnl"/>
        </w:rPr>
        <w:t xml:space="preserve">na baja  proporción  de  sus  </w:t>
      </w:r>
      <w:r w:rsidRPr="004B5636">
        <w:rPr>
          <w:bCs/>
          <w:spacing w:val="-1"/>
          <w:lang w:val="es-ES_tradnl"/>
        </w:rPr>
        <w:t>necesidades  en  calorías.  Así,  la  densidad  nutric</w:t>
      </w:r>
      <w:r>
        <w:rPr>
          <w:bCs/>
          <w:spacing w:val="-1"/>
          <w:lang w:val="es-ES_tradnl"/>
        </w:rPr>
        <w:t xml:space="preserve">ional del huevo (g, mg  </w:t>
      </w:r>
      <w:proofErr w:type="spellStart"/>
      <w:r>
        <w:rPr>
          <w:bCs/>
          <w:spacing w:val="-1"/>
          <w:lang w:val="es-ES_tradnl"/>
        </w:rPr>
        <w:t>ó</w:t>
      </w:r>
      <w:proofErr w:type="spellEnd"/>
      <w:r>
        <w:rPr>
          <w:bCs/>
          <w:spacing w:val="-1"/>
          <w:lang w:val="es-ES_tradnl"/>
        </w:rPr>
        <w:t xml:space="preserve"> </w:t>
      </w:r>
      <w:proofErr w:type="spellStart"/>
      <w:r>
        <w:rPr>
          <w:bCs/>
          <w:spacing w:val="-1"/>
          <w:lang w:val="es-ES_tradnl"/>
        </w:rPr>
        <w:t>μg</w:t>
      </w:r>
      <w:proofErr w:type="spellEnd"/>
      <w:r>
        <w:rPr>
          <w:bCs/>
          <w:spacing w:val="-1"/>
          <w:lang w:val="es-ES_tradnl"/>
        </w:rPr>
        <w:t xml:space="preserve">  de nutriente/1000 kcal alimento) </w:t>
      </w:r>
      <w:r w:rsidRPr="004B5636">
        <w:rPr>
          <w:bCs/>
          <w:spacing w:val="-1"/>
          <w:lang w:val="es-ES_tradnl"/>
        </w:rPr>
        <w:t xml:space="preserve">es </w:t>
      </w:r>
      <w:r>
        <w:rPr>
          <w:bCs/>
          <w:spacing w:val="-1"/>
          <w:lang w:val="es-ES_tradnl"/>
        </w:rPr>
        <w:t xml:space="preserve">muy favorable en relación a otros alimentos proteicos </w:t>
      </w:r>
      <w:r w:rsidRPr="004B5636">
        <w:rPr>
          <w:bCs/>
          <w:spacing w:val="-1"/>
          <w:lang w:val="es-ES_tradnl"/>
        </w:rPr>
        <w:t>como la carne</w:t>
      </w:r>
      <w:r>
        <w:rPr>
          <w:bCs/>
          <w:spacing w:val="-1"/>
          <w:lang w:val="es-ES_tradnl"/>
        </w:rPr>
        <w:t>, sobre todo en referencia a lo</w:t>
      </w:r>
      <w:r w:rsidRPr="004B5636">
        <w:rPr>
          <w:bCs/>
          <w:spacing w:val="-1"/>
          <w:lang w:val="es-ES_tradnl"/>
        </w:rPr>
        <w:t>s AGPI y a mi</w:t>
      </w:r>
      <w:r>
        <w:rPr>
          <w:bCs/>
          <w:spacing w:val="-1"/>
          <w:lang w:val="es-ES_tradnl"/>
        </w:rPr>
        <w:t>cronutrientes como el hierro y las vitaminas B2, B12</w:t>
      </w:r>
      <w:r w:rsidRPr="004B5636">
        <w:rPr>
          <w:bCs/>
          <w:spacing w:val="-1"/>
          <w:lang w:val="es-ES_tradnl"/>
        </w:rPr>
        <w:t>, A, E y folato</w:t>
      </w:r>
      <w:r>
        <w:rPr>
          <w:bCs/>
          <w:spacing w:val="-1"/>
          <w:lang w:val="es-ES_tradnl"/>
        </w:rPr>
        <w:t>.</w:t>
      </w:r>
      <w:r w:rsidRPr="004B5636">
        <w:rPr>
          <w:bCs/>
          <w:spacing w:val="-1"/>
          <w:lang w:val="es-ES_tradnl"/>
        </w:rPr>
        <w:t xml:space="preserve"> Por ello, el consumo de huevos es especialmente adecuado en personas que ingieren una lim</w:t>
      </w:r>
      <w:r>
        <w:rPr>
          <w:bCs/>
          <w:spacing w:val="-1"/>
          <w:lang w:val="es-ES_tradnl"/>
        </w:rPr>
        <w:t xml:space="preserve">itada cantidad de alimento y/o </w:t>
      </w:r>
      <w:r w:rsidRPr="004B5636">
        <w:rPr>
          <w:bCs/>
          <w:spacing w:val="-1"/>
          <w:lang w:val="es-ES_tradnl"/>
        </w:rPr>
        <w:t>energía  pero  que</w:t>
      </w:r>
      <w:r>
        <w:rPr>
          <w:bCs/>
          <w:spacing w:val="-1"/>
          <w:lang w:val="es-ES_tradnl"/>
        </w:rPr>
        <w:t xml:space="preserve">  necesitan  asegurar  la  ingestión  de  nutrientes  esenciales  (personas  de  </w:t>
      </w:r>
      <w:r w:rsidRPr="004B5636">
        <w:rPr>
          <w:bCs/>
          <w:spacing w:val="-1"/>
          <w:lang w:val="es-ES_tradnl"/>
        </w:rPr>
        <w:t xml:space="preserve">edad avanzada, niños, dietas de adelgazamiento, </w:t>
      </w:r>
      <w:proofErr w:type="spellStart"/>
      <w:r w:rsidRPr="004B5636">
        <w:rPr>
          <w:bCs/>
          <w:spacing w:val="-1"/>
          <w:lang w:val="es-ES_tradnl"/>
        </w:rPr>
        <w:t>etc</w:t>
      </w:r>
      <w:proofErr w:type="spellEnd"/>
      <w:r>
        <w:rPr>
          <w:bCs/>
          <w:spacing w:val="-1"/>
          <w:lang w:val="es-ES_tradnl"/>
        </w:rPr>
        <w:t>)</w:t>
      </w:r>
      <w:r w:rsidRPr="004B5636">
        <w:rPr>
          <w:bCs/>
          <w:spacing w:val="-1"/>
          <w:lang w:val="es-ES_tradnl"/>
        </w:rPr>
        <w:t>.</w:t>
      </w:r>
      <w:r w:rsidRPr="009647D5">
        <w:rPr>
          <w:bCs/>
          <w:spacing w:val="-1"/>
          <w:lang w:val="es-ES_tradnl"/>
        </w:rPr>
        <w:t xml:space="preserve"> </w:t>
      </w:r>
      <w:r w:rsidRPr="009647D5">
        <w:rPr>
          <w:b/>
          <w:bCs/>
          <w:i/>
          <w:spacing w:val="-1"/>
          <w:sz w:val="20"/>
          <w:szCs w:val="20"/>
          <w:lang w:val="es-ES_tradnl"/>
        </w:rPr>
        <w:t>(</w:t>
      </w:r>
      <w:r w:rsidR="00675CCB" w:rsidRPr="00675CCB">
        <w:rPr>
          <w:b/>
          <w:bCs/>
          <w:i/>
          <w:spacing w:val="-1"/>
          <w:sz w:val="20"/>
          <w:szCs w:val="20"/>
          <w:lang w:val="es-ES_tradnl"/>
        </w:rPr>
        <w:t>Hernández</w:t>
      </w:r>
      <w:r w:rsidR="00675CCB">
        <w:rPr>
          <w:b/>
          <w:bCs/>
          <w:i/>
          <w:spacing w:val="-1"/>
          <w:sz w:val="20"/>
          <w:szCs w:val="20"/>
          <w:lang w:val="es-ES_tradnl"/>
        </w:rPr>
        <w:t xml:space="preserve"> A. </w:t>
      </w:r>
      <w:r w:rsidR="00473C88">
        <w:rPr>
          <w:b/>
          <w:bCs/>
          <w:i/>
          <w:spacing w:val="-1"/>
          <w:sz w:val="20"/>
          <w:szCs w:val="20"/>
          <w:lang w:val="es-ES_tradnl"/>
        </w:rPr>
        <w:t>2010)</w:t>
      </w:r>
      <w:r w:rsidRPr="009647D5">
        <w:rPr>
          <w:b/>
          <w:bCs/>
          <w:i/>
          <w:spacing w:val="-1"/>
          <w:sz w:val="20"/>
          <w:szCs w:val="20"/>
          <w:lang w:val="es-ES_tradnl"/>
        </w:rPr>
        <w:t>.</w:t>
      </w:r>
    </w:p>
    <w:p w:rsidR="008C005C" w:rsidRPr="004B5636" w:rsidRDefault="008C005C" w:rsidP="008C005C"/>
    <w:p w:rsidR="00424898" w:rsidRPr="002A0AB4" w:rsidRDefault="008830DD" w:rsidP="00424898">
      <w:pPr>
        <w:spacing w:line="360" w:lineRule="auto"/>
        <w:jc w:val="both"/>
        <w:rPr>
          <w:bCs/>
          <w:spacing w:val="-1"/>
          <w:lang w:val="es-ES_tradnl"/>
        </w:rPr>
      </w:pPr>
      <w:r>
        <w:rPr>
          <w:b/>
        </w:rPr>
        <w:t>3</w:t>
      </w:r>
      <w:r w:rsidR="00424898" w:rsidRPr="0078365E">
        <w:rPr>
          <w:b/>
        </w:rPr>
        <w:t>.1.</w:t>
      </w:r>
      <w:r w:rsidR="00424898">
        <w:rPr>
          <w:b/>
        </w:rPr>
        <w:t>4.</w:t>
      </w:r>
      <w:r w:rsidR="00424898" w:rsidRPr="0078365E">
        <w:rPr>
          <w:b/>
        </w:rPr>
        <w:t xml:space="preserve">2. </w:t>
      </w:r>
      <w:r w:rsidR="00424898" w:rsidRPr="0078365E">
        <w:rPr>
          <w:b/>
          <w:bCs/>
          <w:spacing w:val="-1"/>
          <w:lang w:val="es-ES_tradnl"/>
        </w:rPr>
        <w:t>Proteína</w:t>
      </w:r>
      <w:r w:rsidR="00424898" w:rsidRPr="002A0AB4">
        <w:rPr>
          <w:b/>
          <w:bCs/>
          <w:spacing w:val="-1"/>
          <w:lang w:val="es-ES_tradnl"/>
        </w:rPr>
        <w:t xml:space="preserve"> y aminoácidos</w:t>
      </w:r>
      <w:r w:rsidR="00424898">
        <w:rPr>
          <w:b/>
          <w:bCs/>
          <w:spacing w:val="-1"/>
          <w:lang w:val="es-ES_tradnl"/>
        </w:rPr>
        <w:t>.</w:t>
      </w:r>
      <w:r w:rsidR="00424898" w:rsidRPr="002A0AB4">
        <w:rPr>
          <w:bCs/>
          <w:spacing w:val="-1"/>
          <w:lang w:val="es-ES_tradnl"/>
        </w:rPr>
        <w:t xml:space="preserve"> </w:t>
      </w:r>
    </w:p>
    <w:p w:rsidR="008830DD" w:rsidRDefault="008830DD" w:rsidP="008C005C"/>
    <w:p w:rsidR="00424898" w:rsidRDefault="00424898" w:rsidP="00424898">
      <w:pPr>
        <w:spacing w:line="360" w:lineRule="auto"/>
        <w:jc w:val="both"/>
        <w:rPr>
          <w:bCs/>
          <w:spacing w:val="-1"/>
          <w:lang w:val="es-ES_tradnl"/>
        </w:rPr>
      </w:pPr>
      <w:r w:rsidRPr="002A0AB4">
        <w:rPr>
          <w:bCs/>
          <w:spacing w:val="-1"/>
          <w:lang w:val="es-ES_tradnl"/>
        </w:rPr>
        <w:t>Un huevo aport</w:t>
      </w:r>
      <w:r>
        <w:rPr>
          <w:bCs/>
          <w:spacing w:val="-1"/>
          <w:lang w:val="es-ES_tradnl"/>
        </w:rPr>
        <w:t>a  unos 6 gr de proteína, repart</w:t>
      </w:r>
      <w:r w:rsidRPr="002A0AB4">
        <w:rPr>
          <w:bCs/>
          <w:spacing w:val="-1"/>
          <w:lang w:val="es-ES_tradnl"/>
        </w:rPr>
        <w:t>idos funda</w:t>
      </w:r>
      <w:r>
        <w:rPr>
          <w:bCs/>
          <w:spacing w:val="-1"/>
          <w:lang w:val="es-ES_tradnl"/>
        </w:rPr>
        <w:t xml:space="preserve">mentalmente entre la yema y la </w:t>
      </w:r>
      <w:r w:rsidRPr="002A0AB4">
        <w:rPr>
          <w:bCs/>
          <w:spacing w:val="-1"/>
          <w:lang w:val="es-ES_tradnl"/>
        </w:rPr>
        <w:t>clara. El albumen consiste en una sol</w:t>
      </w:r>
      <w:r>
        <w:rPr>
          <w:bCs/>
          <w:spacing w:val="-1"/>
          <w:lang w:val="es-ES_tradnl"/>
        </w:rPr>
        <w:t xml:space="preserve">ución acuosa (88%) y proteica (11% del albumen). </w:t>
      </w:r>
      <w:r w:rsidRPr="002A0AB4">
        <w:rPr>
          <w:bCs/>
          <w:spacing w:val="-1"/>
          <w:lang w:val="es-ES_tradnl"/>
        </w:rPr>
        <w:t>De</w:t>
      </w:r>
      <w:r>
        <w:rPr>
          <w:bCs/>
          <w:spacing w:val="-1"/>
          <w:lang w:val="es-ES_tradnl"/>
        </w:rPr>
        <w:t xml:space="preserve">  las  numerosas  proteínas  presentes  en  la  clara,  dest</w:t>
      </w:r>
      <w:r w:rsidRPr="002A0AB4">
        <w:rPr>
          <w:bCs/>
          <w:spacing w:val="-1"/>
          <w:lang w:val="es-ES_tradnl"/>
        </w:rPr>
        <w:t>ac</w:t>
      </w:r>
      <w:r>
        <w:rPr>
          <w:bCs/>
          <w:spacing w:val="-1"/>
          <w:lang w:val="es-ES_tradnl"/>
        </w:rPr>
        <w:t xml:space="preserve">an  la ovoalbúmina (54%) y </w:t>
      </w:r>
      <w:proofErr w:type="spellStart"/>
      <w:r>
        <w:rPr>
          <w:bCs/>
          <w:spacing w:val="-1"/>
          <w:lang w:val="es-ES_tradnl"/>
        </w:rPr>
        <w:t>ovomucina</w:t>
      </w:r>
      <w:proofErr w:type="spellEnd"/>
      <w:r>
        <w:rPr>
          <w:bCs/>
          <w:spacing w:val="-1"/>
          <w:lang w:val="es-ES_tradnl"/>
        </w:rPr>
        <w:t xml:space="preserve"> (11%) responsables de la consistencia del albumen, y la lisozima (3,4%) por </w:t>
      </w:r>
      <w:r w:rsidRPr="002A0AB4">
        <w:rPr>
          <w:bCs/>
          <w:spacing w:val="-1"/>
          <w:lang w:val="es-ES_tradnl"/>
        </w:rPr>
        <w:t>sus propiedades a</w:t>
      </w:r>
      <w:r>
        <w:rPr>
          <w:bCs/>
          <w:spacing w:val="-1"/>
          <w:lang w:val="es-ES_tradnl"/>
        </w:rPr>
        <w:t xml:space="preserve">ntibacterianas. El resto de las proteínas del huevo se encuentran en la </w:t>
      </w:r>
      <w:r w:rsidRPr="002A0AB4">
        <w:rPr>
          <w:bCs/>
          <w:spacing w:val="-1"/>
          <w:lang w:val="es-ES_tradnl"/>
        </w:rPr>
        <w:t>yema (16</w:t>
      </w:r>
      <w:r>
        <w:rPr>
          <w:bCs/>
          <w:spacing w:val="-1"/>
          <w:lang w:val="es-ES_tradnl"/>
        </w:rPr>
        <w:t xml:space="preserve">% de la yema), que consiste en una emulsión de agua (49 %) y lipoproteínas.  </w:t>
      </w:r>
    </w:p>
    <w:p w:rsidR="008830DD" w:rsidRDefault="008830DD" w:rsidP="008C005C"/>
    <w:p w:rsidR="00473C88" w:rsidRDefault="00424898" w:rsidP="008C005C">
      <w:pPr>
        <w:spacing w:line="360" w:lineRule="auto"/>
        <w:jc w:val="both"/>
        <w:rPr>
          <w:b/>
          <w:i/>
          <w:sz w:val="20"/>
          <w:szCs w:val="20"/>
        </w:rPr>
      </w:pPr>
      <w:r w:rsidRPr="002A0AB4">
        <w:rPr>
          <w:bCs/>
          <w:spacing w:val="-1"/>
          <w:lang w:val="es-ES_tradnl"/>
        </w:rPr>
        <w:t>La calidad de</w:t>
      </w:r>
      <w:r>
        <w:rPr>
          <w:bCs/>
          <w:spacing w:val="-1"/>
          <w:lang w:val="es-ES_tradnl"/>
        </w:rPr>
        <w:t xml:space="preserve"> la proteína que aporta un alim</w:t>
      </w:r>
      <w:r w:rsidRPr="002A0AB4">
        <w:rPr>
          <w:bCs/>
          <w:spacing w:val="-1"/>
          <w:lang w:val="es-ES_tradnl"/>
        </w:rPr>
        <w:t>ento viene det</w:t>
      </w:r>
      <w:r>
        <w:rPr>
          <w:bCs/>
          <w:spacing w:val="-1"/>
          <w:lang w:val="es-ES_tradnl"/>
        </w:rPr>
        <w:t xml:space="preserve">erminada por su digestibilidad y su </w:t>
      </w:r>
      <w:r w:rsidRPr="002A0AB4">
        <w:rPr>
          <w:bCs/>
          <w:spacing w:val="-1"/>
          <w:lang w:val="es-ES_tradnl"/>
        </w:rPr>
        <w:t>composi</w:t>
      </w:r>
      <w:r>
        <w:rPr>
          <w:bCs/>
          <w:spacing w:val="-1"/>
          <w:lang w:val="es-ES_tradnl"/>
        </w:rPr>
        <w:t xml:space="preserve">ción </w:t>
      </w:r>
      <w:proofErr w:type="spellStart"/>
      <w:r>
        <w:rPr>
          <w:bCs/>
          <w:spacing w:val="-1"/>
          <w:lang w:val="es-ES_tradnl"/>
        </w:rPr>
        <w:t>aminoacídica</w:t>
      </w:r>
      <w:proofErr w:type="spellEnd"/>
      <w:r>
        <w:rPr>
          <w:bCs/>
          <w:spacing w:val="-1"/>
          <w:lang w:val="es-ES_tradnl"/>
        </w:rPr>
        <w:t>. La compos</w:t>
      </w:r>
      <w:r w:rsidRPr="002A0AB4">
        <w:rPr>
          <w:bCs/>
          <w:spacing w:val="-1"/>
          <w:lang w:val="es-ES_tradnl"/>
        </w:rPr>
        <w:t>ición  proteica  de</w:t>
      </w:r>
      <w:r>
        <w:rPr>
          <w:bCs/>
          <w:spacing w:val="-1"/>
          <w:lang w:val="es-ES_tradnl"/>
        </w:rPr>
        <w:t xml:space="preserve">l  huevo  es  considerada  de  </w:t>
      </w:r>
      <w:r w:rsidRPr="002A0AB4">
        <w:rPr>
          <w:bCs/>
          <w:spacing w:val="-1"/>
          <w:lang w:val="es-ES_tradnl"/>
        </w:rPr>
        <w:t>alto  valor  b</w:t>
      </w:r>
      <w:r>
        <w:rPr>
          <w:bCs/>
          <w:spacing w:val="-1"/>
          <w:lang w:val="es-ES_tradnl"/>
        </w:rPr>
        <w:t>iológico,  ya  que  contiene  t</w:t>
      </w:r>
      <w:r w:rsidRPr="002A0AB4">
        <w:rPr>
          <w:bCs/>
          <w:spacing w:val="-1"/>
          <w:lang w:val="es-ES_tradnl"/>
        </w:rPr>
        <w:t>odos  los  amino</w:t>
      </w:r>
      <w:r>
        <w:rPr>
          <w:bCs/>
          <w:spacing w:val="-1"/>
          <w:lang w:val="es-ES_tradnl"/>
        </w:rPr>
        <w:t xml:space="preserve">ácidos  esenciales  y  en  la  </w:t>
      </w:r>
      <w:r w:rsidRPr="002A0AB4">
        <w:rPr>
          <w:bCs/>
          <w:spacing w:val="-1"/>
          <w:lang w:val="es-ES_tradnl"/>
        </w:rPr>
        <w:t>proporción  adecuad</w:t>
      </w:r>
      <w:r>
        <w:rPr>
          <w:bCs/>
          <w:spacing w:val="-1"/>
          <w:lang w:val="es-ES_tradnl"/>
        </w:rPr>
        <w:t>a  “ideal”,  para    cubrir  la</w:t>
      </w:r>
      <w:r w:rsidRPr="002A0AB4">
        <w:rPr>
          <w:bCs/>
          <w:spacing w:val="-1"/>
          <w:lang w:val="es-ES_tradnl"/>
        </w:rPr>
        <w:t>s  necesidades  de  l</w:t>
      </w:r>
      <w:r>
        <w:rPr>
          <w:bCs/>
          <w:spacing w:val="-1"/>
          <w:lang w:val="es-ES_tradnl"/>
        </w:rPr>
        <w:t xml:space="preserve">as  personas. Por  ello,  se  </w:t>
      </w:r>
      <w:r w:rsidRPr="002A0AB4">
        <w:rPr>
          <w:bCs/>
          <w:spacing w:val="-1"/>
          <w:lang w:val="es-ES_tradnl"/>
        </w:rPr>
        <w:t>utiliza  como  p</w:t>
      </w:r>
      <w:r>
        <w:rPr>
          <w:bCs/>
          <w:spacing w:val="-1"/>
          <w:lang w:val="es-ES_tradnl"/>
        </w:rPr>
        <w:t>atrón  de  referencia  para la</w:t>
      </w:r>
      <w:r w:rsidRPr="002A0AB4">
        <w:rPr>
          <w:bCs/>
          <w:spacing w:val="-1"/>
          <w:lang w:val="es-ES_tradnl"/>
        </w:rPr>
        <w:t xml:space="preserve"> evaluación  de  l</w:t>
      </w:r>
      <w:r>
        <w:rPr>
          <w:bCs/>
          <w:spacing w:val="-1"/>
          <w:lang w:val="es-ES_tradnl"/>
        </w:rPr>
        <w:t xml:space="preserve">a  calidad  proteica  de  los  </w:t>
      </w:r>
      <w:r w:rsidRPr="002A0AB4">
        <w:rPr>
          <w:bCs/>
          <w:spacing w:val="-1"/>
          <w:lang w:val="es-ES_tradnl"/>
        </w:rPr>
        <w:t>alimentos. Ad</w:t>
      </w:r>
      <w:r>
        <w:rPr>
          <w:bCs/>
          <w:spacing w:val="-1"/>
          <w:lang w:val="es-ES_tradnl"/>
        </w:rPr>
        <w:t xml:space="preserve">emás se </w:t>
      </w:r>
      <w:r>
        <w:rPr>
          <w:bCs/>
          <w:spacing w:val="-1"/>
          <w:lang w:val="es-ES_tradnl"/>
        </w:rPr>
        <w:lastRenderedPageBreak/>
        <w:t xml:space="preserve">considera una fuente de proteína altamente digestible ya que más </w:t>
      </w:r>
      <w:r w:rsidRPr="002A0AB4">
        <w:rPr>
          <w:bCs/>
          <w:spacing w:val="-1"/>
          <w:lang w:val="es-ES_tradnl"/>
        </w:rPr>
        <w:t xml:space="preserve">del  95  %  de  la </w:t>
      </w:r>
      <w:r>
        <w:rPr>
          <w:bCs/>
          <w:spacing w:val="-1"/>
          <w:lang w:val="es-ES_tradnl"/>
        </w:rPr>
        <w:t xml:space="preserve"> </w:t>
      </w:r>
      <w:r w:rsidR="00675CCB">
        <w:rPr>
          <w:bCs/>
          <w:spacing w:val="-1"/>
          <w:lang w:val="es-ES_tradnl"/>
        </w:rPr>
        <w:t>proteína.</w:t>
      </w:r>
    </w:p>
    <w:p w:rsidR="008C005C" w:rsidRPr="008C005C" w:rsidRDefault="008C005C" w:rsidP="00357CB1"/>
    <w:p w:rsidR="00424898" w:rsidRDefault="008830DD" w:rsidP="00424898">
      <w:pPr>
        <w:spacing w:line="360" w:lineRule="auto"/>
        <w:rPr>
          <w:b/>
          <w:bCs/>
          <w:spacing w:val="-1"/>
          <w:lang w:val="es-ES_tradnl"/>
        </w:rPr>
      </w:pPr>
      <w:r>
        <w:rPr>
          <w:b/>
        </w:rPr>
        <w:t>3</w:t>
      </w:r>
      <w:r w:rsidR="00424898">
        <w:rPr>
          <w:b/>
        </w:rPr>
        <w:t xml:space="preserve">.1.4.3. </w:t>
      </w:r>
      <w:r w:rsidR="00424898">
        <w:rPr>
          <w:b/>
          <w:bCs/>
          <w:spacing w:val="-1"/>
          <w:lang w:val="es-ES_tradnl"/>
        </w:rPr>
        <w:t>Lípidos.</w:t>
      </w:r>
    </w:p>
    <w:p w:rsidR="008830DD" w:rsidRPr="007C5645" w:rsidRDefault="008830DD" w:rsidP="00357CB1"/>
    <w:p w:rsidR="00424898" w:rsidRDefault="00424898" w:rsidP="00424898">
      <w:pPr>
        <w:spacing w:line="360" w:lineRule="auto"/>
        <w:jc w:val="both"/>
        <w:rPr>
          <w:bCs/>
          <w:spacing w:val="-1"/>
          <w:lang w:val="es-ES_tradnl"/>
        </w:rPr>
      </w:pPr>
      <w:r>
        <w:rPr>
          <w:bCs/>
          <w:spacing w:val="-1"/>
          <w:lang w:val="es-ES_tradnl"/>
        </w:rPr>
        <w:t xml:space="preserve">El  huevo contiene </w:t>
      </w:r>
      <w:r w:rsidRPr="006C732C">
        <w:rPr>
          <w:bCs/>
          <w:spacing w:val="-1"/>
          <w:lang w:val="es-ES_tradnl"/>
        </w:rPr>
        <w:t xml:space="preserve">aproximadamente </w:t>
      </w:r>
      <w:r>
        <w:rPr>
          <w:bCs/>
          <w:spacing w:val="-1"/>
          <w:lang w:val="es-ES_tradnl"/>
        </w:rPr>
        <w:t>un  11%  de  fracción  grasa  (6 gr  por  huevo de  60 gr) depositada exclusivamente en la yema. De la cual  un 66</w:t>
      </w:r>
      <w:r w:rsidRPr="006C732C">
        <w:rPr>
          <w:bCs/>
          <w:spacing w:val="-1"/>
          <w:lang w:val="es-ES_tradnl"/>
        </w:rPr>
        <w:t>%</w:t>
      </w:r>
      <w:r>
        <w:rPr>
          <w:bCs/>
          <w:spacing w:val="-1"/>
          <w:lang w:val="es-ES_tradnl"/>
        </w:rPr>
        <w:t xml:space="preserve"> son triglicéridos, un 28% son </w:t>
      </w:r>
      <w:r w:rsidRPr="006C732C">
        <w:rPr>
          <w:bCs/>
          <w:spacing w:val="-1"/>
          <w:lang w:val="es-ES_tradnl"/>
        </w:rPr>
        <w:t>fosfolípidos y u</w:t>
      </w:r>
      <w:r>
        <w:rPr>
          <w:bCs/>
          <w:spacing w:val="-1"/>
          <w:lang w:val="es-ES_tradnl"/>
        </w:rPr>
        <w:t xml:space="preserve">n 5% colesterol. Es remarcable </w:t>
      </w:r>
      <w:r w:rsidRPr="006C732C">
        <w:rPr>
          <w:bCs/>
          <w:spacing w:val="-1"/>
          <w:lang w:val="es-ES_tradnl"/>
        </w:rPr>
        <w:t>el alto nivel</w:t>
      </w:r>
      <w:r>
        <w:rPr>
          <w:bCs/>
          <w:spacing w:val="-1"/>
          <w:lang w:val="es-ES_tradnl"/>
        </w:rPr>
        <w:t xml:space="preserve"> de fosfolípidos del huevo que representan, </w:t>
      </w:r>
      <w:r w:rsidRPr="006C732C">
        <w:rPr>
          <w:bCs/>
          <w:spacing w:val="-1"/>
          <w:lang w:val="es-ES_tradnl"/>
        </w:rPr>
        <w:t>aprox</w:t>
      </w:r>
      <w:r>
        <w:rPr>
          <w:bCs/>
          <w:spacing w:val="-1"/>
          <w:lang w:val="es-ES_tradnl"/>
        </w:rPr>
        <w:t xml:space="preserve">imadamente, 2 gr  por  huevo y destaca la presencia de  </w:t>
      </w:r>
      <w:proofErr w:type="spellStart"/>
      <w:r>
        <w:rPr>
          <w:bCs/>
          <w:spacing w:val="-1"/>
          <w:lang w:val="es-ES_tradnl"/>
        </w:rPr>
        <w:t>fosfatidilcolina</w:t>
      </w:r>
      <w:proofErr w:type="spellEnd"/>
      <w:r>
        <w:rPr>
          <w:bCs/>
          <w:spacing w:val="-1"/>
          <w:lang w:val="es-ES_tradnl"/>
        </w:rPr>
        <w:t xml:space="preserve"> o lecitina. Las vitaminas  liposolubles y los ca</w:t>
      </w:r>
      <w:r w:rsidRPr="006C732C">
        <w:rPr>
          <w:bCs/>
          <w:spacing w:val="-1"/>
          <w:lang w:val="es-ES_tradnl"/>
        </w:rPr>
        <w:t>rote</w:t>
      </w:r>
      <w:r>
        <w:rPr>
          <w:bCs/>
          <w:spacing w:val="-1"/>
          <w:lang w:val="es-ES_tradnl"/>
        </w:rPr>
        <w:t xml:space="preserve">noides </w:t>
      </w:r>
      <w:r w:rsidRPr="006C732C">
        <w:rPr>
          <w:bCs/>
          <w:spacing w:val="-1"/>
          <w:lang w:val="es-ES_tradnl"/>
        </w:rPr>
        <w:t xml:space="preserve">forman </w:t>
      </w:r>
      <w:r>
        <w:rPr>
          <w:bCs/>
          <w:spacing w:val="-1"/>
          <w:lang w:val="es-ES_tradnl"/>
        </w:rPr>
        <w:t xml:space="preserve"> parte de  un  1%  de  los </w:t>
      </w:r>
      <w:r w:rsidRPr="006C732C">
        <w:rPr>
          <w:bCs/>
          <w:spacing w:val="-1"/>
          <w:lang w:val="es-ES_tradnl"/>
        </w:rPr>
        <w:t>lípidos de la yema.</w:t>
      </w:r>
    </w:p>
    <w:p w:rsidR="00260A06" w:rsidRPr="006C732C" w:rsidRDefault="00260A06" w:rsidP="00357CB1">
      <w:pPr>
        <w:rPr>
          <w:lang w:val="es-ES_tradnl"/>
        </w:rPr>
      </w:pPr>
    </w:p>
    <w:p w:rsidR="00424898" w:rsidRDefault="00424898" w:rsidP="00424898">
      <w:pPr>
        <w:spacing w:line="360" w:lineRule="auto"/>
        <w:jc w:val="both"/>
        <w:rPr>
          <w:bCs/>
          <w:spacing w:val="-1"/>
          <w:lang w:val="es-ES_tradnl"/>
        </w:rPr>
      </w:pPr>
      <w:r>
        <w:rPr>
          <w:bCs/>
          <w:spacing w:val="-1"/>
          <w:lang w:val="es-ES_tradnl"/>
        </w:rPr>
        <w:t xml:space="preserve">En relación al porcentaje de ácidos grasos </w:t>
      </w:r>
      <w:r w:rsidRPr="009B439D">
        <w:rPr>
          <w:bCs/>
          <w:spacing w:val="-1"/>
          <w:lang w:val="es-ES_tradnl"/>
        </w:rPr>
        <w:t xml:space="preserve">en el </w:t>
      </w:r>
      <w:r>
        <w:rPr>
          <w:bCs/>
          <w:spacing w:val="-1"/>
          <w:lang w:val="es-ES_tradnl"/>
        </w:rPr>
        <w:t>huevo entero comestible, un 3% son ácidos grasos saturados</w:t>
      </w:r>
      <w:r w:rsidRPr="009B439D">
        <w:rPr>
          <w:bCs/>
          <w:spacing w:val="-1"/>
          <w:lang w:val="es-ES_tradnl"/>
        </w:rPr>
        <w:t>,</w:t>
      </w:r>
      <w:r>
        <w:rPr>
          <w:bCs/>
          <w:spacing w:val="-1"/>
          <w:lang w:val="es-ES_tradnl"/>
        </w:rPr>
        <w:t xml:space="preserve">  un  4 %  son  ácidos grasos </w:t>
      </w:r>
      <w:proofErr w:type="spellStart"/>
      <w:r>
        <w:rPr>
          <w:bCs/>
          <w:spacing w:val="-1"/>
          <w:lang w:val="es-ES_tradnl"/>
        </w:rPr>
        <w:t>monoinsaturados</w:t>
      </w:r>
      <w:proofErr w:type="spellEnd"/>
      <w:r>
        <w:rPr>
          <w:bCs/>
          <w:spacing w:val="-1"/>
          <w:lang w:val="es-ES_tradnl"/>
        </w:rPr>
        <w:t xml:space="preserve">  y un 2</w:t>
      </w:r>
      <w:r w:rsidRPr="009B439D">
        <w:rPr>
          <w:bCs/>
          <w:spacing w:val="-1"/>
          <w:lang w:val="es-ES_tradnl"/>
        </w:rPr>
        <w:t>%  son  AGPI,  en  concreto un 1,4% de ácido linoleico esencial. No solo la cantidad sino también la relación entre</w:t>
      </w:r>
      <w:r>
        <w:rPr>
          <w:bCs/>
          <w:spacing w:val="-1"/>
          <w:lang w:val="es-ES_tradnl"/>
        </w:rPr>
        <w:t xml:space="preserve"> AG tiene una </w:t>
      </w:r>
      <w:r w:rsidRPr="009B439D">
        <w:rPr>
          <w:bCs/>
          <w:spacing w:val="-1"/>
          <w:lang w:val="es-ES_tradnl"/>
        </w:rPr>
        <w:t xml:space="preserve">importante  </w:t>
      </w:r>
      <w:r>
        <w:rPr>
          <w:bCs/>
          <w:spacing w:val="-1"/>
          <w:lang w:val="es-ES_tradnl"/>
        </w:rPr>
        <w:t xml:space="preserve">repercusión en  la </w:t>
      </w:r>
      <w:r w:rsidRPr="009B439D">
        <w:rPr>
          <w:bCs/>
          <w:spacing w:val="-1"/>
          <w:lang w:val="es-ES_tradnl"/>
        </w:rPr>
        <w:t xml:space="preserve">salud. </w:t>
      </w:r>
      <w:r>
        <w:rPr>
          <w:bCs/>
          <w:spacing w:val="-1"/>
          <w:lang w:val="es-ES_tradnl"/>
        </w:rPr>
        <w:t xml:space="preserve">Como  </w:t>
      </w:r>
      <w:r w:rsidRPr="009B439D">
        <w:rPr>
          <w:bCs/>
          <w:spacing w:val="-1"/>
          <w:lang w:val="es-ES_tradnl"/>
        </w:rPr>
        <w:t xml:space="preserve">vemos   la   relación   </w:t>
      </w:r>
      <w:r>
        <w:rPr>
          <w:bCs/>
          <w:spacing w:val="-1"/>
          <w:lang w:val="es-ES_tradnl"/>
        </w:rPr>
        <w:t xml:space="preserve">AGPI/AGS  es  de </w:t>
      </w:r>
      <w:r w:rsidRPr="009B439D">
        <w:rPr>
          <w:bCs/>
          <w:spacing w:val="-1"/>
          <w:lang w:val="es-ES_tradnl"/>
        </w:rPr>
        <w:t>0,56-0,73,  siendo  muy  favorable</w:t>
      </w:r>
      <w:r>
        <w:rPr>
          <w:bCs/>
          <w:spacing w:val="-1"/>
          <w:lang w:val="es-ES_tradnl"/>
        </w:rPr>
        <w:t xml:space="preserve">, </w:t>
      </w:r>
      <w:r w:rsidRPr="009B439D">
        <w:rPr>
          <w:bCs/>
          <w:spacing w:val="-1"/>
          <w:lang w:val="es-ES_tradnl"/>
        </w:rPr>
        <w:t>y</w:t>
      </w:r>
      <w:r>
        <w:rPr>
          <w:bCs/>
          <w:spacing w:val="-1"/>
          <w:lang w:val="es-ES_tradnl"/>
        </w:rPr>
        <w:t xml:space="preserve">a que se sitúa por  encima  de los </w:t>
      </w:r>
      <w:r w:rsidRPr="009B439D">
        <w:rPr>
          <w:bCs/>
          <w:spacing w:val="-1"/>
          <w:lang w:val="es-ES_tradnl"/>
        </w:rPr>
        <w:t xml:space="preserve">valores mínimos recomendados (0.35) </w:t>
      </w:r>
      <w:r w:rsidR="00675CCB" w:rsidRPr="00675CCB">
        <w:rPr>
          <w:b/>
          <w:bCs/>
          <w:i/>
          <w:spacing w:val="-1"/>
          <w:sz w:val="20"/>
          <w:szCs w:val="20"/>
          <w:lang w:val="es-ES_tradnl"/>
        </w:rPr>
        <w:t>(Araneda, M. 2015)</w:t>
      </w:r>
    </w:p>
    <w:p w:rsidR="008830DD" w:rsidRPr="007C5645" w:rsidRDefault="008830DD" w:rsidP="00357CB1"/>
    <w:p w:rsidR="00424898" w:rsidRDefault="00424898" w:rsidP="00424898">
      <w:pPr>
        <w:spacing w:line="360" w:lineRule="auto"/>
        <w:jc w:val="both"/>
        <w:rPr>
          <w:bCs/>
          <w:spacing w:val="-1"/>
          <w:lang w:val="es-ES_tradnl"/>
        </w:rPr>
      </w:pPr>
      <w:r w:rsidRPr="00CD222E">
        <w:rPr>
          <w:bCs/>
          <w:spacing w:val="-1"/>
          <w:lang w:val="es-ES_tradnl"/>
        </w:rPr>
        <w:t xml:space="preserve">Está bien establecido que la modificación  del  perfil  en  AG  del pienso permite cambiar la </w:t>
      </w:r>
      <w:r>
        <w:rPr>
          <w:bCs/>
          <w:spacing w:val="-1"/>
          <w:lang w:val="es-ES_tradnl"/>
        </w:rPr>
        <w:t xml:space="preserve">composición en </w:t>
      </w:r>
      <w:r w:rsidRPr="00CD222E">
        <w:rPr>
          <w:bCs/>
          <w:spacing w:val="-1"/>
          <w:lang w:val="es-ES_tradnl"/>
        </w:rPr>
        <w:t>AG</w:t>
      </w:r>
      <w:r>
        <w:rPr>
          <w:bCs/>
          <w:spacing w:val="-1"/>
          <w:lang w:val="es-ES_tradnl"/>
        </w:rPr>
        <w:t xml:space="preserve"> de la yema. Este cambio se </w:t>
      </w:r>
      <w:r w:rsidRPr="00CD222E">
        <w:rPr>
          <w:bCs/>
          <w:spacing w:val="-1"/>
          <w:lang w:val="es-ES_tradnl"/>
        </w:rPr>
        <w:t xml:space="preserve">basa,  fundamentalmente,  en  la  variación  inversa  ente  las  fracciones  de  AGPI  y  AGMI,  mientras  que  los  AGS  permanecen  prácticamente  constantes.  En  este  sentido,  en la  actualidad  encontramos  en  el  mercado  huevos   en   cáscara </w:t>
      </w:r>
      <w:r>
        <w:rPr>
          <w:bCs/>
          <w:spacing w:val="-1"/>
          <w:lang w:val="es-ES_tradnl"/>
        </w:rPr>
        <w:t xml:space="preserve">  enriquecidos   en AGPI </w:t>
      </w:r>
      <w:r w:rsidRPr="00CD222E">
        <w:rPr>
          <w:bCs/>
          <w:spacing w:val="-1"/>
          <w:lang w:val="es-ES_tradnl"/>
        </w:rPr>
        <w:t>om</w:t>
      </w:r>
      <w:r>
        <w:rPr>
          <w:bCs/>
          <w:spacing w:val="-1"/>
          <w:lang w:val="es-ES_tradnl"/>
        </w:rPr>
        <w:t xml:space="preserve">ega-3, esto  </w:t>
      </w:r>
      <w:r w:rsidRPr="00CD222E">
        <w:rPr>
          <w:bCs/>
          <w:spacing w:val="-1"/>
          <w:lang w:val="es-ES_tradnl"/>
        </w:rPr>
        <w:t xml:space="preserve">es </w:t>
      </w:r>
      <w:r>
        <w:rPr>
          <w:bCs/>
          <w:spacing w:val="-1"/>
          <w:lang w:val="es-ES_tradnl"/>
        </w:rPr>
        <w:t xml:space="preserve">posible  gracias  a  la </w:t>
      </w:r>
      <w:r w:rsidRPr="00CD222E">
        <w:rPr>
          <w:bCs/>
          <w:spacing w:val="-1"/>
          <w:lang w:val="es-ES_tradnl"/>
        </w:rPr>
        <w:t xml:space="preserve">incorporación  de  aceite  de  linaza  o  pescado  en  la  ración  de  </w:t>
      </w:r>
      <w:r>
        <w:rPr>
          <w:bCs/>
          <w:spacing w:val="-1"/>
          <w:lang w:val="es-ES_tradnl"/>
        </w:rPr>
        <w:t xml:space="preserve">las  gallinas. </w:t>
      </w:r>
      <w:r w:rsidRPr="00CD222E">
        <w:rPr>
          <w:bCs/>
          <w:spacing w:val="-1"/>
          <w:lang w:val="es-ES_tradnl"/>
        </w:rPr>
        <w:t xml:space="preserve">Esto  permite  aumentar  los  niveles  de  AG  </w:t>
      </w:r>
      <w:proofErr w:type="spellStart"/>
      <w:r w:rsidRPr="00CD222E">
        <w:rPr>
          <w:bCs/>
          <w:spacing w:val="-1"/>
          <w:lang w:val="es-ES_tradnl"/>
        </w:rPr>
        <w:t>eicosapentaenoico</w:t>
      </w:r>
      <w:proofErr w:type="spellEnd"/>
      <w:r w:rsidRPr="00CD222E">
        <w:rPr>
          <w:bCs/>
          <w:spacing w:val="-1"/>
          <w:lang w:val="es-ES_tradnl"/>
        </w:rPr>
        <w:t xml:space="preserve">  (EPA)  y  </w:t>
      </w:r>
      <w:proofErr w:type="spellStart"/>
      <w:r w:rsidRPr="00CD222E">
        <w:rPr>
          <w:bCs/>
          <w:spacing w:val="-1"/>
          <w:lang w:val="es-ES_tradnl"/>
        </w:rPr>
        <w:t>docosahexaenoico</w:t>
      </w:r>
      <w:proofErr w:type="spellEnd"/>
      <w:r w:rsidRPr="00CD222E">
        <w:rPr>
          <w:bCs/>
          <w:spacing w:val="-1"/>
          <w:lang w:val="es-ES_tradnl"/>
        </w:rPr>
        <w:t xml:space="preserve">  (DHA),  que  son AGPI omega-3 de cadena muy larga cuyo consumo ha demostrado reducir el riesgo de enfermedades cardiovasculares y mejorar las funciones visuales y mentales Un  huevo </w:t>
      </w:r>
      <w:r>
        <w:rPr>
          <w:bCs/>
          <w:spacing w:val="-1"/>
          <w:lang w:val="es-ES_tradnl"/>
        </w:rPr>
        <w:t xml:space="preserve"> </w:t>
      </w:r>
      <w:r w:rsidRPr="00CD222E">
        <w:rPr>
          <w:bCs/>
          <w:spacing w:val="-1"/>
          <w:lang w:val="es-ES_tradnl"/>
        </w:rPr>
        <w:t xml:space="preserve">enriquecido,  aunque  existe  una  gran variabilidad  de  contenido  y  proporción  de  </w:t>
      </w:r>
      <w:proofErr w:type="spellStart"/>
      <w:r w:rsidRPr="00CD222E">
        <w:rPr>
          <w:bCs/>
          <w:spacing w:val="-1"/>
          <w:lang w:val="es-ES_tradnl"/>
        </w:rPr>
        <w:t>linolénico</w:t>
      </w:r>
      <w:proofErr w:type="spellEnd"/>
      <w:r w:rsidRPr="00CD222E">
        <w:rPr>
          <w:bCs/>
          <w:spacing w:val="-1"/>
          <w:lang w:val="es-ES_tradnl"/>
        </w:rPr>
        <w:t xml:space="preserve">  /EPA/DHA,)  puede  llegar  a  cubrir  prácticamente  el  100%  de  la  in</w:t>
      </w:r>
      <w:r>
        <w:rPr>
          <w:bCs/>
          <w:spacing w:val="-1"/>
          <w:lang w:val="es-ES_tradnl"/>
        </w:rPr>
        <w:t xml:space="preserve">gesta diaria  recomendada (CDR) </w:t>
      </w:r>
      <w:r w:rsidR="00675CCB">
        <w:rPr>
          <w:bCs/>
          <w:spacing w:val="-1"/>
          <w:lang w:val="es-ES_tradnl"/>
        </w:rPr>
        <w:t>(</w:t>
      </w:r>
      <w:r w:rsidR="00675CCB">
        <w:rPr>
          <w:b/>
          <w:bCs/>
          <w:i/>
          <w:spacing w:val="-1"/>
          <w:sz w:val="20"/>
          <w:szCs w:val="20"/>
          <w:lang w:val="es-ES_tradnl"/>
        </w:rPr>
        <w:t>FAO (2010)</w:t>
      </w:r>
      <w:r w:rsidRPr="00ED04B6">
        <w:rPr>
          <w:b/>
          <w:bCs/>
          <w:i/>
          <w:spacing w:val="-1"/>
          <w:sz w:val="20"/>
          <w:szCs w:val="20"/>
          <w:lang w:val="es-ES_tradnl"/>
        </w:rPr>
        <w:t>.</w:t>
      </w:r>
      <w:r w:rsidRPr="00CD222E">
        <w:rPr>
          <w:bCs/>
          <w:spacing w:val="-1"/>
          <w:lang w:val="es-ES_tradnl"/>
        </w:rPr>
        <w:t xml:space="preserve">  </w:t>
      </w:r>
    </w:p>
    <w:p w:rsidR="008830DD" w:rsidRPr="007C5645" w:rsidRDefault="008830DD" w:rsidP="007C5645">
      <w:pPr>
        <w:rPr>
          <w:sz w:val="16"/>
          <w:szCs w:val="16"/>
        </w:rPr>
      </w:pPr>
    </w:p>
    <w:p w:rsidR="00424898" w:rsidRDefault="00424898" w:rsidP="00424898">
      <w:pPr>
        <w:spacing w:line="360" w:lineRule="auto"/>
        <w:jc w:val="both"/>
        <w:rPr>
          <w:bCs/>
          <w:spacing w:val="-1"/>
          <w:lang w:val="es-ES_tradnl"/>
        </w:rPr>
      </w:pPr>
      <w:r w:rsidRPr="007168C1">
        <w:rPr>
          <w:bCs/>
          <w:spacing w:val="-1"/>
          <w:lang w:val="es-ES_tradnl"/>
        </w:rPr>
        <w:t>En  cuanto  al  colesterol,  el  contenido  medio  es  de  385  mg  por  100  g</w:t>
      </w:r>
      <w:r>
        <w:rPr>
          <w:bCs/>
          <w:spacing w:val="-1"/>
          <w:lang w:val="es-ES_tradnl"/>
        </w:rPr>
        <w:t>r</w:t>
      </w:r>
      <w:r w:rsidRPr="007168C1">
        <w:rPr>
          <w:bCs/>
          <w:spacing w:val="-1"/>
          <w:lang w:val="es-ES_tradnl"/>
        </w:rPr>
        <w:t xml:space="preserve">  de  huevo  entero  (210  mg  en  un  huevo  de  unos  60</w:t>
      </w:r>
      <w:r>
        <w:rPr>
          <w:bCs/>
          <w:spacing w:val="-1"/>
          <w:lang w:val="es-ES_tradnl"/>
        </w:rPr>
        <w:t xml:space="preserve"> </w:t>
      </w:r>
      <w:r w:rsidRPr="007168C1">
        <w:rPr>
          <w:bCs/>
          <w:spacing w:val="-1"/>
          <w:lang w:val="es-ES_tradnl"/>
        </w:rPr>
        <w:t>g</w:t>
      </w:r>
      <w:r>
        <w:rPr>
          <w:bCs/>
          <w:spacing w:val="-1"/>
          <w:lang w:val="es-ES_tradnl"/>
        </w:rPr>
        <w:t>r</w:t>
      </w:r>
      <w:r w:rsidRPr="007168C1">
        <w:rPr>
          <w:bCs/>
          <w:spacing w:val="-1"/>
          <w:lang w:val="es-ES_tradnl"/>
        </w:rPr>
        <w:t xml:space="preserve">)  y  está depositado  </w:t>
      </w:r>
      <w:r>
        <w:rPr>
          <w:bCs/>
          <w:spacing w:val="-1"/>
          <w:lang w:val="es-ES_tradnl"/>
        </w:rPr>
        <w:t xml:space="preserve">en  la  </w:t>
      </w:r>
      <w:r w:rsidRPr="007168C1">
        <w:rPr>
          <w:bCs/>
          <w:spacing w:val="-1"/>
          <w:lang w:val="es-ES_tradnl"/>
        </w:rPr>
        <w:t>yema.  Esta  cantidad  contribuye de manera importante a la ingesta diaria de e</w:t>
      </w:r>
      <w:r>
        <w:rPr>
          <w:bCs/>
          <w:spacing w:val="-1"/>
          <w:lang w:val="es-ES_tradnl"/>
        </w:rPr>
        <w:t xml:space="preserve">ste compuesto. </w:t>
      </w:r>
      <w:r w:rsidRPr="007168C1">
        <w:rPr>
          <w:bCs/>
          <w:spacing w:val="-1"/>
          <w:lang w:val="es-ES_tradnl"/>
        </w:rPr>
        <w:t>Está demostrado que existe una relación entre el riesgo de enfermedades cardiovasculares y la presencia d</w:t>
      </w:r>
      <w:r>
        <w:rPr>
          <w:bCs/>
          <w:spacing w:val="-1"/>
          <w:lang w:val="es-ES_tradnl"/>
        </w:rPr>
        <w:t xml:space="preserve">e altos niveles de </w:t>
      </w:r>
      <w:r w:rsidRPr="007168C1">
        <w:rPr>
          <w:bCs/>
          <w:spacing w:val="-1"/>
          <w:lang w:val="es-ES_tradnl"/>
        </w:rPr>
        <w:t>colestero</w:t>
      </w:r>
      <w:r>
        <w:rPr>
          <w:bCs/>
          <w:spacing w:val="-1"/>
          <w:lang w:val="es-ES_tradnl"/>
        </w:rPr>
        <w:t xml:space="preserve">l  en la circulación </w:t>
      </w:r>
      <w:r w:rsidRPr="007168C1">
        <w:rPr>
          <w:bCs/>
          <w:spacing w:val="-1"/>
          <w:lang w:val="es-ES_tradnl"/>
        </w:rPr>
        <w:t>sanguín</w:t>
      </w:r>
      <w:r>
        <w:rPr>
          <w:bCs/>
          <w:spacing w:val="-1"/>
          <w:lang w:val="es-ES_tradnl"/>
        </w:rPr>
        <w:t xml:space="preserve">ea, especialmente </w:t>
      </w:r>
      <w:r w:rsidRPr="007168C1">
        <w:rPr>
          <w:bCs/>
          <w:spacing w:val="-1"/>
          <w:lang w:val="es-ES_tradnl"/>
        </w:rPr>
        <w:t>colesterol</w:t>
      </w:r>
      <w:r>
        <w:rPr>
          <w:bCs/>
          <w:spacing w:val="-1"/>
          <w:lang w:val="es-ES_tradnl"/>
        </w:rPr>
        <w:t xml:space="preserve"> </w:t>
      </w:r>
      <w:r w:rsidRPr="00BE25D6">
        <w:rPr>
          <w:bCs/>
          <w:spacing w:val="-1"/>
          <w:lang w:val="es-ES_tradnl"/>
        </w:rPr>
        <w:t xml:space="preserve">integrado en lipoproteínas de baja densidad (LDL). Pero el colesterol de la dieta no es el principal responsable de los niveles de colesterol circulantes. De hecho se señala que la cantidad y el tipo de grasa ingerida, es muy responsable incluso más que el colesterol, </w:t>
      </w:r>
      <w:r>
        <w:rPr>
          <w:bCs/>
          <w:spacing w:val="-1"/>
          <w:lang w:val="es-ES_tradnl"/>
        </w:rPr>
        <w:t xml:space="preserve">aumentando </w:t>
      </w:r>
      <w:r w:rsidRPr="00BE25D6">
        <w:rPr>
          <w:bCs/>
          <w:spacing w:val="-1"/>
          <w:lang w:val="es-ES_tradnl"/>
        </w:rPr>
        <w:t>los  niveles  de  coles</w:t>
      </w:r>
      <w:r>
        <w:rPr>
          <w:bCs/>
          <w:spacing w:val="-1"/>
          <w:lang w:val="es-ES_tradnl"/>
        </w:rPr>
        <w:t xml:space="preserve">terol  LDL en paralelo </w:t>
      </w:r>
      <w:r w:rsidRPr="00BE25D6">
        <w:rPr>
          <w:bCs/>
          <w:spacing w:val="-1"/>
          <w:lang w:val="es-ES_tradnl"/>
        </w:rPr>
        <w:t xml:space="preserve">con  el  incremento  del  consumo  de AGS </w:t>
      </w:r>
      <w:r w:rsidRPr="00ED04B6">
        <w:rPr>
          <w:b/>
          <w:bCs/>
          <w:i/>
          <w:spacing w:val="-1"/>
          <w:sz w:val="20"/>
          <w:szCs w:val="20"/>
          <w:lang w:val="es-ES_tradnl"/>
        </w:rPr>
        <w:t xml:space="preserve">(American </w:t>
      </w:r>
      <w:proofErr w:type="spellStart"/>
      <w:r w:rsidRPr="00ED04B6">
        <w:rPr>
          <w:b/>
          <w:bCs/>
          <w:i/>
          <w:spacing w:val="-1"/>
          <w:sz w:val="20"/>
          <w:szCs w:val="20"/>
          <w:lang w:val="es-ES_tradnl"/>
        </w:rPr>
        <w:t>Heart</w:t>
      </w:r>
      <w:proofErr w:type="spellEnd"/>
      <w:r w:rsidRPr="00ED04B6">
        <w:rPr>
          <w:b/>
          <w:bCs/>
          <w:i/>
          <w:spacing w:val="-1"/>
          <w:sz w:val="20"/>
          <w:szCs w:val="20"/>
          <w:lang w:val="es-ES_tradnl"/>
        </w:rPr>
        <w:t xml:space="preserve"> </w:t>
      </w:r>
      <w:proofErr w:type="spellStart"/>
      <w:r w:rsidRPr="00ED04B6">
        <w:rPr>
          <w:b/>
          <w:bCs/>
          <w:i/>
          <w:spacing w:val="-1"/>
          <w:sz w:val="20"/>
          <w:szCs w:val="20"/>
          <w:lang w:val="es-ES_tradnl"/>
        </w:rPr>
        <w:t>Associa</w:t>
      </w:r>
      <w:r w:rsidR="00675CCB">
        <w:rPr>
          <w:b/>
          <w:bCs/>
          <w:i/>
          <w:spacing w:val="-1"/>
          <w:sz w:val="20"/>
          <w:szCs w:val="20"/>
          <w:lang w:val="es-ES_tradnl"/>
        </w:rPr>
        <w:t>tion</w:t>
      </w:r>
      <w:proofErr w:type="spellEnd"/>
      <w:r w:rsidR="00675CCB">
        <w:rPr>
          <w:b/>
          <w:bCs/>
          <w:i/>
          <w:spacing w:val="-1"/>
          <w:sz w:val="20"/>
          <w:szCs w:val="20"/>
          <w:lang w:val="es-ES_tradnl"/>
        </w:rPr>
        <w:t xml:space="preserve"> AHA, 201</w:t>
      </w:r>
      <w:r w:rsidRPr="00ED04B6">
        <w:rPr>
          <w:b/>
          <w:bCs/>
          <w:i/>
          <w:spacing w:val="-1"/>
          <w:sz w:val="20"/>
          <w:szCs w:val="20"/>
          <w:lang w:val="es-ES_tradnl"/>
        </w:rPr>
        <w:t>0).</w:t>
      </w:r>
      <w:r w:rsidRPr="00BE25D6">
        <w:rPr>
          <w:bCs/>
          <w:spacing w:val="-1"/>
          <w:lang w:val="es-ES_tradnl"/>
        </w:rPr>
        <w:t xml:space="preserve">  </w:t>
      </w:r>
    </w:p>
    <w:p w:rsidR="008830DD" w:rsidRPr="007601F3" w:rsidRDefault="008830DD" w:rsidP="00357CB1"/>
    <w:p w:rsidR="00424898" w:rsidRDefault="00424898" w:rsidP="00424898">
      <w:pPr>
        <w:spacing w:line="360" w:lineRule="auto"/>
        <w:jc w:val="both"/>
        <w:rPr>
          <w:bCs/>
          <w:spacing w:val="-1"/>
          <w:lang w:val="es-ES_tradnl"/>
        </w:rPr>
      </w:pPr>
      <w:r w:rsidRPr="005D6294">
        <w:rPr>
          <w:bCs/>
          <w:spacing w:val="-1"/>
          <w:lang w:val="es-ES_tradnl"/>
        </w:rPr>
        <w:t xml:space="preserve">La colina </w:t>
      </w:r>
      <w:r>
        <w:rPr>
          <w:bCs/>
          <w:spacing w:val="-1"/>
          <w:lang w:val="es-ES_tradnl"/>
        </w:rPr>
        <w:t xml:space="preserve">es una amina terciaria </w:t>
      </w:r>
      <w:r w:rsidRPr="005D6294">
        <w:rPr>
          <w:bCs/>
          <w:spacing w:val="-1"/>
          <w:lang w:val="es-ES_tradnl"/>
        </w:rPr>
        <w:t xml:space="preserve">esencial, imprescindible para mantener la integridad de </w:t>
      </w:r>
      <w:r>
        <w:rPr>
          <w:bCs/>
          <w:spacing w:val="-1"/>
          <w:lang w:val="es-ES_tradnl"/>
        </w:rPr>
        <w:t xml:space="preserve">la membrana. Tanto  la  colina  como </w:t>
      </w:r>
      <w:r w:rsidRPr="005D6294">
        <w:rPr>
          <w:bCs/>
          <w:spacing w:val="-1"/>
          <w:lang w:val="es-ES_tradnl"/>
        </w:rPr>
        <w:t>el  áci</w:t>
      </w:r>
      <w:r>
        <w:rPr>
          <w:bCs/>
          <w:spacing w:val="-1"/>
          <w:lang w:val="es-ES_tradnl"/>
        </w:rPr>
        <w:t xml:space="preserve">do  fólico  son  donadores  de grupos metilo y, junto con la vitamina </w:t>
      </w:r>
      <w:r w:rsidRPr="005D6294">
        <w:rPr>
          <w:bCs/>
          <w:spacing w:val="-1"/>
          <w:lang w:val="es-ES_tradnl"/>
        </w:rPr>
        <w:t>B12,  evitan  el  aumento  de  la  concentración  d</w:t>
      </w:r>
      <w:r>
        <w:rPr>
          <w:bCs/>
          <w:spacing w:val="-1"/>
          <w:lang w:val="es-ES_tradnl"/>
        </w:rPr>
        <w:t xml:space="preserve">e  </w:t>
      </w:r>
      <w:proofErr w:type="spellStart"/>
      <w:r>
        <w:rPr>
          <w:bCs/>
          <w:spacing w:val="-1"/>
          <w:lang w:val="es-ES_tradnl"/>
        </w:rPr>
        <w:t>homocisteína</w:t>
      </w:r>
      <w:proofErr w:type="spellEnd"/>
      <w:r>
        <w:rPr>
          <w:bCs/>
          <w:spacing w:val="-1"/>
          <w:lang w:val="es-ES_tradnl"/>
        </w:rPr>
        <w:t xml:space="preserve">  en  sangre </w:t>
      </w:r>
      <w:r w:rsidRPr="005D6294">
        <w:rPr>
          <w:bCs/>
          <w:spacing w:val="-1"/>
          <w:lang w:val="es-ES_tradnl"/>
        </w:rPr>
        <w:t xml:space="preserve">(aumento que se relaciona con el incremento de riesgo cardiovascular), ya que facilitan la transformación de </w:t>
      </w:r>
      <w:proofErr w:type="spellStart"/>
      <w:r w:rsidRPr="005D6294">
        <w:rPr>
          <w:bCs/>
          <w:spacing w:val="-1"/>
          <w:lang w:val="es-ES_tradnl"/>
        </w:rPr>
        <w:t>homocisteína</w:t>
      </w:r>
      <w:proofErr w:type="spellEnd"/>
      <w:r w:rsidRPr="005D6294">
        <w:rPr>
          <w:bCs/>
          <w:spacing w:val="-1"/>
          <w:lang w:val="es-ES_tradnl"/>
        </w:rPr>
        <w:t xml:space="preserve"> en metionina. También es importante para el normal desarrollo  y  funcionamiento  cerebral.  Según  recientes  investigaciones,  la  colina  es  indispensable  para  la  formación  </w:t>
      </w:r>
      <w:r>
        <w:rPr>
          <w:bCs/>
          <w:spacing w:val="-1"/>
          <w:lang w:val="es-ES_tradnl"/>
        </w:rPr>
        <w:t xml:space="preserve">y desarrollo del </w:t>
      </w:r>
      <w:r w:rsidRPr="005D6294">
        <w:rPr>
          <w:bCs/>
          <w:spacing w:val="-1"/>
          <w:lang w:val="es-ES_tradnl"/>
        </w:rPr>
        <w:t>cen</w:t>
      </w:r>
      <w:r>
        <w:rPr>
          <w:bCs/>
          <w:spacing w:val="-1"/>
          <w:lang w:val="es-ES_tradnl"/>
        </w:rPr>
        <w:t xml:space="preserve">tro </w:t>
      </w:r>
      <w:r w:rsidRPr="005D6294">
        <w:rPr>
          <w:bCs/>
          <w:spacing w:val="-1"/>
          <w:lang w:val="es-ES_tradnl"/>
        </w:rPr>
        <w:t xml:space="preserve">de </w:t>
      </w:r>
      <w:r>
        <w:rPr>
          <w:bCs/>
          <w:spacing w:val="-1"/>
          <w:lang w:val="es-ES_tradnl"/>
        </w:rPr>
        <w:t xml:space="preserve">la memoria situado en el hipotálamo, </w:t>
      </w:r>
      <w:r w:rsidRPr="005D6294">
        <w:rPr>
          <w:bCs/>
          <w:spacing w:val="-1"/>
          <w:lang w:val="es-ES_tradnl"/>
        </w:rPr>
        <w:t xml:space="preserve">durante el desarrollo embrionario. Por ello la ingestión y biodisponibilidad de la colina durante el último periodo de gestación y primera etapa de la vida, tiene una importante repercusión sobre el desarrollo y mantenimiento de la capacidad de memoria </w:t>
      </w:r>
      <w:r w:rsidRPr="00175C70">
        <w:rPr>
          <w:b/>
          <w:bCs/>
          <w:i/>
          <w:spacing w:val="-1"/>
          <w:sz w:val="20"/>
          <w:szCs w:val="20"/>
          <w:lang w:val="es-ES_tradnl"/>
        </w:rPr>
        <w:t>(</w:t>
      </w:r>
      <w:r w:rsidR="007604A6" w:rsidRPr="007604A6">
        <w:rPr>
          <w:b/>
          <w:bCs/>
          <w:i/>
          <w:spacing w:val="-1"/>
          <w:sz w:val="20"/>
          <w:szCs w:val="20"/>
          <w:lang w:val="es-ES_tradnl"/>
        </w:rPr>
        <w:t>Suarez, J. 2014</w:t>
      </w:r>
      <w:r w:rsidRPr="00175C70">
        <w:rPr>
          <w:b/>
          <w:bCs/>
          <w:i/>
          <w:spacing w:val="-1"/>
          <w:sz w:val="20"/>
          <w:szCs w:val="20"/>
          <w:lang w:val="es-ES_tradnl"/>
        </w:rPr>
        <w:t>).</w:t>
      </w:r>
      <w:r w:rsidRPr="005D6294">
        <w:rPr>
          <w:bCs/>
          <w:spacing w:val="-1"/>
          <w:lang w:val="es-ES_tradnl"/>
        </w:rPr>
        <w:t xml:space="preserve"> </w:t>
      </w:r>
    </w:p>
    <w:p w:rsidR="008830DD" w:rsidRDefault="008830DD" w:rsidP="00357CB1"/>
    <w:p w:rsidR="00424898" w:rsidRDefault="00424898" w:rsidP="00424898">
      <w:pPr>
        <w:spacing w:line="360" w:lineRule="auto"/>
        <w:jc w:val="both"/>
        <w:rPr>
          <w:b/>
          <w:bCs/>
          <w:i/>
          <w:spacing w:val="-1"/>
          <w:sz w:val="20"/>
          <w:szCs w:val="20"/>
          <w:lang w:val="es-ES_tradnl"/>
        </w:rPr>
      </w:pPr>
      <w:r w:rsidRPr="005D6294">
        <w:rPr>
          <w:bCs/>
          <w:spacing w:val="-1"/>
          <w:lang w:val="es-ES_tradnl"/>
        </w:rPr>
        <w:t xml:space="preserve">También es </w:t>
      </w:r>
      <w:r>
        <w:rPr>
          <w:bCs/>
          <w:spacing w:val="-1"/>
          <w:lang w:val="es-ES_tradnl"/>
        </w:rPr>
        <w:t xml:space="preserve">importante </w:t>
      </w:r>
      <w:r w:rsidRPr="005D6294">
        <w:rPr>
          <w:bCs/>
          <w:spacing w:val="-1"/>
          <w:lang w:val="es-ES_tradnl"/>
        </w:rPr>
        <w:t xml:space="preserve">la </w:t>
      </w:r>
      <w:r>
        <w:rPr>
          <w:bCs/>
          <w:spacing w:val="-1"/>
          <w:lang w:val="es-ES_tradnl"/>
        </w:rPr>
        <w:t xml:space="preserve">relación  entre  la  colina y el </w:t>
      </w:r>
      <w:r w:rsidRPr="005D6294">
        <w:rPr>
          <w:bCs/>
          <w:spacing w:val="-1"/>
          <w:lang w:val="es-ES_tradnl"/>
        </w:rPr>
        <w:t>metab</w:t>
      </w:r>
      <w:r>
        <w:rPr>
          <w:bCs/>
          <w:spacing w:val="-1"/>
          <w:lang w:val="es-ES_tradnl"/>
        </w:rPr>
        <w:t xml:space="preserve">olismo </w:t>
      </w:r>
      <w:r w:rsidRPr="005D6294">
        <w:rPr>
          <w:bCs/>
          <w:spacing w:val="-1"/>
          <w:lang w:val="es-ES_tradnl"/>
        </w:rPr>
        <w:t xml:space="preserve">del colesterol. Hay  evidencias  de  que  la  </w:t>
      </w:r>
      <w:proofErr w:type="spellStart"/>
      <w:r w:rsidRPr="005D6294">
        <w:rPr>
          <w:bCs/>
          <w:spacing w:val="-1"/>
          <w:lang w:val="es-ES_tradnl"/>
        </w:rPr>
        <w:t>fosfatidilcolina</w:t>
      </w:r>
      <w:proofErr w:type="spellEnd"/>
      <w:r w:rsidRPr="005D6294">
        <w:rPr>
          <w:bCs/>
          <w:spacing w:val="-1"/>
          <w:lang w:val="es-ES_tradnl"/>
        </w:rPr>
        <w:t xml:space="preserve">  o  lecitina  así  como  la  </w:t>
      </w:r>
      <w:proofErr w:type="spellStart"/>
      <w:r w:rsidRPr="005D6294">
        <w:rPr>
          <w:bCs/>
          <w:spacing w:val="-1"/>
          <w:lang w:val="es-ES_tradnl"/>
        </w:rPr>
        <w:t>esfingomielina</w:t>
      </w:r>
      <w:proofErr w:type="spellEnd"/>
      <w:r w:rsidRPr="005D6294">
        <w:rPr>
          <w:bCs/>
          <w:spacing w:val="-1"/>
          <w:lang w:val="es-ES_tradnl"/>
        </w:rPr>
        <w:t xml:space="preserve">  de  la  yema  del  huevo,  tienen  efectos  </w:t>
      </w:r>
      <w:proofErr w:type="spellStart"/>
      <w:r w:rsidRPr="005D6294">
        <w:rPr>
          <w:bCs/>
          <w:spacing w:val="-1"/>
          <w:lang w:val="es-ES_tradnl"/>
        </w:rPr>
        <w:t>hipocolesterolém</w:t>
      </w:r>
      <w:r>
        <w:rPr>
          <w:bCs/>
          <w:spacing w:val="-1"/>
          <w:lang w:val="es-ES_tradnl"/>
        </w:rPr>
        <w:t>icos</w:t>
      </w:r>
      <w:proofErr w:type="spellEnd"/>
      <w:r>
        <w:rPr>
          <w:bCs/>
          <w:spacing w:val="-1"/>
          <w:lang w:val="es-ES_tradnl"/>
        </w:rPr>
        <w:t xml:space="preserve"> y </w:t>
      </w:r>
      <w:proofErr w:type="spellStart"/>
      <w:r>
        <w:rPr>
          <w:bCs/>
          <w:spacing w:val="-1"/>
          <w:lang w:val="es-ES_tradnl"/>
        </w:rPr>
        <w:t>antiaterogénicos</w:t>
      </w:r>
      <w:proofErr w:type="spellEnd"/>
      <w:r>
        <w:rPr>
          <w:bCs/>
          <w:spacing w:val="-1"/>
          <w:lang w:val="es-ES_tradnl"/>
        </w:rPr>
        <w:t xml:space="preserve"> </w:t>
      </w:r>
      <w:r w:rsidRPr="005D6294">
        <w:rPr>
          <w:bCs/>
          <w:spacing w:val="-1"/>
          <w:lang w:val="es-ES_tradnl"/>
        </w:rPr>
        <w:t>ya  q</w:t>
      </w:r>
      <w:r>
        <w:rPr>
          <w:bCs/>
          <w:spacing w:val="-1"/>
          <w:lang w:val="es-ES_tradnl"/>
        </w:rPr>
        <w:t xml:space="preserve">ue reduce </w:t>
      </w:r>
      <w:r w:rsidRPr="005D6294">
        <w:rPr>
          <w:bCs/>
          <w:spacing w:val="-1"/>
          <w:lang w:val="es-ES_tradnl"/>
        </w:rPr>
        <w:t xml:space="preserve">la  absorción  de  colesterol </w:t>
      </w:r>
      <w:r w:rsidRPr="00446E34">
        <w:rPr>
          <w:b/>
          <w:bCs/>
          <w:i/>
          <w:spacing w:val="-1"/>
          <w:sz w:val="20"/>
          <w:szCs w:val="20"/>
          <w:lang w:val="es-ES_tradnl"/>
        </w:rPr>
        <w:t>(</w:t>
      </w:r>
      <w:proofErr w:type="spellStart"/>
      <w:r w:rsidR="00675CCB">
        <w:rPr>
          <w:b/>
          <w:bCs/>
          <w:i/>
          <w:spacing w:val="-1"/>
          <w:sz w:val="20"/>
          <w:szCs w:val="20"/>
          <w:lang w:val="es-ES_tradnl"/>
        </w:rPr>
        <w:t>Jiang</w:t>
      </w:r>
      <w:proofErr w:type="spellEnd"/>
      <w:r w:rsidR="00675CCB">
        <w:rPr>
          <w:b/>
          <w:bCs/>
          <w:i/>
          <w:spacing w:val="-1"/>
          <w:sz w:val="20"/>
          <w:szCs w:val="20"/>
          <w:lang w:val="es-ES_tradnl"/>
        </w:rPr>
        <w:t xml:space="preserve">, Y.  </w:t>
      </w:r>
      <w:proofErr w:type="spellStart"/>
      <w:r w:rsidR="00675CCB">
        <w:rPr>
          <w:b/>
          <w:bCs/>
          <w:i/>
          <w:spacing w:val="-1"/>
          <w:sz w:val="20"/>
          <w:szCs w:val="20"/>
          <w:lang w:val="es-ES_tradnl"/>
        </w:rPr>
        <w:t>Noh</w:t>
      </w:r>
      <w:proofErr w:type="spellEnd"/>
      <w:r w:rsidR="00675CCB">
        <w:rPr>
          <w:b/>
          <w:bCs/>
          <w:i/>
          <w:spacing w:val="-1"/>
          <w:sz w:val="20"/>
          <w:szCs w:val="20"/>
          <w:lang w:val="es-ES_tradnl"/>
        </w:rPr>
        <w:t xml:space="preserve">, S. y </w:t>
      </w:r>
      <w:proofErr w:type="spellStart"/>
      <w:r w:rsidR="00675CCB">
        <w:rPr>
          <w:b/>
          <w:bCs/>
          <w:i/>
          <w:spacing w:val="-1"/>
          <w:sz w:val="20"/>
          <w:szCs w:val="20"/>
          <w:lang w:val="es-ES_tradnl"/>
        </w:rPr>
        <w:t>Koo</w:t>
      </w:r>
      <w:proofErr w:type="spellEnd"/>
      <w:r w:rsidR="00675CCB">
        <w:rPr>
          <w:b/>
          <w:bCs/>
          <w:i/>
          <w:spacing w:val="-1"/>
          <w:sz w:val="20"/>
          <w:szCs w:val="20"/>
          <w:lang w:val="es-ES_tradnl"/>
        </w:rPr>
        <w:t>, S. 201</w:t>
      </w:r>
      <w:r w:rsidRPr="00446E34">
        <w:rPr>
          <w:b/>
          <w:bCs/>
          <w:i/>
          <w:spacing w:val="-1"/>
          <w:sz w:val="20"/>
          <w:szCs w:val="20"/>
          <w:lang w:val="es-ES_tradnl"/>
        </w:rPr>
        <w:t xml:space="preserve">3).  </w:t>
      </w:r>
    </w:p>
    <w:p w:rsidR="008830DD" w:rsidRPr="00446E34" w:rsidRDefault="008830DD" w:rsidP="00357CB1"/>
    <w:p w:rsidR="00424898" w:rsidRDefault="00424898" w:rsidP="00424898">
      <w:pPr>
        <w:spacing w:line="360" w:lineRule="auto"/>
        <w:jc w:val="both"/>
        <w:rPr>
          <w:b/>
          <w:bCs/>
          <w:i/>
          <w:spacing w:val="-1"/>
          <w:sz w:val="20"/>
          <w:szCs w:val="20"/>
          <w:lang w:val="es-ES_tradnl"/>
        </w:rPr>
      </w:pPr>
      <w:r>
        <w:rPr>
          <w:bCs/>
          <w:spacing w:val="-1"/>
          <w:lang w:val="es-ES_tradnl"/>
        </w:rPr>
        <w:t xml:space="preserve">Un huevo </w:t>
      </w:r>
      <w:r w:rsidRPr="005D6294">
        <w:rPr>
          <w:bCs/>
          <w:spacing w:val="-1"/>
          <w:lang w:val="es-ES_tradnl"/>
        </w:rPr>
        <w:t>con</w:t>
      </w:r>
      <w:r>
        <w:rPr>
          <w:bCs/>
          <w:spacing w:val="-1"/>
          <w:lang w:val="es-ES_tradnl"/>
        </w:rPr>
        <w:t xml:space="preserve">tiene aproximadamente 250-300mg/100gr de colina, mayoritariamente integrado en el  fosfolípido </w:t>
      </w:r>
      <w:proofErr w:type="spellStart"/>
      <w:r>
        <w:rPr>
          <w:bCs/>
          <w:spacing w:val="-1"/>
          <w:lang w:val="es-ES_tradnl"/>
        </w:rPr>
        <w:t>fosfatidilcolina</w:t>
      </w:r>
      <w:proofErr w:type="spellEnd"/>
      <w:r>
        <w:rPr>
          <w:bCs/>
          <w:spacing w:val="-1"/>
          <w:lang w:val="es-ES_tradnl"/>
        </w:rPr>
        <w:t xml:space="preserve">  o lecitina </w:t>
      </w:r>
      <w:r w:rsidRPr="005D6294">
        <w:rPr>
          <w:bCs/>
          <w:spacing w:val="-1"/>
          <w:lang w:val="es-ES_tradnl"/>
        </w:rPr>
        <w:t>de</w:t>
      </w:r>
      <w:r>
        <w:rPr>
          <w:bCs/>
          <w:spacing w:val="-1"/>
          <w:lang w:val="es-ES_tradnl"/>
        </w:rPr>
        <w:t xml:space="preserve"> la </w:t>
      </w:r>
      <w:r>
        <w:rPr>
          <w:bCs/>
          <w:spacing w:val="-1"/>
          <w:lang w:val="es-ES_tradnl"/>
        </w:rPr>
        <w:lastRenderedPageBreak/>
        <w:t xml:space="preserve">yema. La ingesta </w:t>
      </w:r>
      <w:r w:rsidRPr="005D6294">
        <w:rPr>
          <w:bCs/>
          <w:spacing w:val="-1"/>
          <w:lang w:val="es-ES_tradnl"/>
        </w:rPr>
        <w:t>r</w:t>
      </w:r>
      <w:r>
        <w:rPr>
          <w:bCs/>
          <w:spacing w:val="-1"/>
          <w:lang w:val="es-ES_tradnl"/>
        </w:rPr>
        <w:t>ecomendada se sitúa en 550 y 425 mg/día pa</w:t>
      </w:r>
      <w:r w:rsidRPr="005D6294">
        <w:rPr>
          <w:bCs/>
          <w:spacing w:val="-1"/>
          <w:lang w:val="es-ES_tradnl"/>
        </w:rPr>
        <w:t>ra hombres y m</w:t>
      </w:r>
      <w:r>
        <w:rPr>
          <w:bCs/>
          <w:spacing w:val="-1"/>
          <w:lang w:val="es-ES_tradnl"/>
        </w:rPr>
        <w:t xml:space="preserve">ujeres, respectivamente </w:t>
      </w:r>
      <w:r w:rsidRPr="00446E34">
        <w:rPr>
          <w:b/>
          <w:bCs/>
          <w:i/>
          <w:spacing w:val="-1"/>
          <w:sz w:val="20"/>
          <w:szCs w:val="20"/>
          <w:lang w:val="es-ES_tradnl"/>
        </w:rPr>
        <w:t>(</w:t>
      </w:r>
      <w:proofErr w:type="spellStart"/>
      <w:r w:rsidR="007604A6">
        <w:rPr>
          <w:b/>
          <w:bCs/>
          <w:i/>
          <w:spacing w:val="-1"/>
          <w:sz w:val="20"/>
          <w:szCs w:val="20"/>
          <w:lang w:val="es-ES_tradnl"/>
        </w:rPr>
        <w:t>Emol</w:t>
      </w:r>
      <w:proofErr w:type="spellEnd"/>
      <w:r w:rsidR="007604A6">
        <w:rPr>
          <w:b/>
          <w:bCs/>
          <w:i/>
          <w:spacing w:val="-1"/>
          <w:sz w:val="20"/>
          <w:szCs w:val="20"/>
          <w:lang w:val="es-ES_tradnl"/>
        </w:rPr>
        <w:t>. tendencias 2015</w:t>
      </w:r>
      <w:r w:rsidRPr="00446E34">
        <w:rPr>
          <w:b/>
          <w:bCs/>
          <w:i/>
          <w:spacing w:val="-1"/>
          <w:sz w:val="20"/>
          <w:szCs w:val="20"/>
          <w:lang w:val="es-ES_tradnl"/>
        </w:rPr>
        <w:t xml:space="preserve">).  </w:t>
      </w:r>
    </w:p>
    <w:p w:rsidR="00582661" w:rsidRDefault="00582661" w:rsidP="00357CB1">
      <w:pPr>
        <w:rPr>
          <w:lang w:val="es-ES_tradnl"/>
        </w:rPr>
      </w:pPr>
    </w:p>
    <w:p w:rsidR="00424898" w:rsidRDefault="00424898" w:rsidP="00424898">
      <w:pPr>
        <w:spacing w:line="360" w:lineRule="auto"/>
        <w:jc w:val="both"/>
        <w:rPr>
          <w:b/>
          <w:bCs/>
          <w:i/>
          <w:spacing w:val="-1"/>
          <w:sz w:val="20"/>
          <w:szCs w:val="20"/>
          <w:lang w:val="es-ES_tradnl"/>
        </w:rPr>
      </w:pPr>
      <w:r>
        <w:rPr>
          <w:bCs/>
          <w:spacing w:val="-1"/>
          <w:lang w:val="es-ES_tradnl"/>
        </w:rPr>
        <w:t xml:space="preserve">El huevo es </w:t>
      </w:r>
      <w:r w:rsidRPr="001F67DE">
        <w:rPr>
          <w:bCs/>
          <w:spacing w:val="-1"/>
          <w:lang w:val="es-ES_tradnl"/>
        </w:rPr>
        <w:t>el</w:t>
      </w:r>
      <w:r>
        <w:rPr>
          <w:bCs/>
          <w:spacing w:val="-1"/>
          <w:lang w:val="es-ES_tradnl"/>
        </w:rPr>
        <w:t xml:space="preserve"> único alimento de </w:t>
      </w:r>
      <w:r w:rsidRPr="001F67DE">
        <w:rPr>
          <w:bCs/>
          <w:spacing w:val="-1"/>
          <w:lang w:val="es-ES_tradnl"/>
        </w:rPr>
        <w:t xml:space="preserve">origen  animal  que  aporta  luteína  y  </w:t>
      </w:r>
      <w:proofErr w:type="spellStart"/>
      <w:r w:rsidRPr="001F67DE">
        <w:rPr>
          <w:bCs/>
          <w:spacing w:val="-1"/>
          <w:lang w:val="es-ES_tradnl"/>
        </w:rPr>
        <w:t>zeaxantina</w:t>
      </w:r>
      <w:proofErr w:type="spellEnd"/>
      <w:r w:rsidRPr="001F67DE">
        <w:rPr>
          <w:bCs/>
          <w:spacing w:val="-1"/>
          <w:lang w:val="es-ES_tradnl"/>
        </w:rPr>
        <w:t xml:space="preserve">,  y  </w:t>
      </w:r>
      <w:r>
        <w:rPr>
          <w:bCs/>
          <w:spacing w:val="-1"/>
          <w:lang w:val="es-ES_tradnl"/>
        </w:rPr>
        <w:t xml:space="preserve">aunque su contenido es </w:t>
      </w:r>
      <w:r w:rsidRPr="001F67DE">
        <w:rPr>
          <w:bCs/>
          <w:spacing w:val="-1"/>
          <w:lang w:val="es-ES_tradnl"/>
        </w:rPr>
        <w:t>infe</w:t>
      </w:r>
      <w:r>
        <w:rPr>
          <w:bCs/>
          <w:spacing w:val="-1"/>
          <w:lang w:val="es-ES_tradnl"/>
        </w:rPr>
        <w:t xml:space="preserve">rior al  de algunas fuentes  de  origen  </w:t>
      </w:r>
      <w:r w:rsidRPr="001F67DE">
        <w:rPr>
          <w:bCs/>
          <w:spacing w:val="-1"/>
          <w:lang w:val="es-ES_tradnl"/>
        </w:rPr>
        <w:t xml:space="preserve">vegetal,   la   biodisponibilidad  es  superior  Se  ha  </w:t>
      </w:r>
      <w:r>
        <w:rPr>
          <w:bCs/>
          <w:spacing w:val="-1"/>
          <w:lang w:val="es-ES_tradnl"/>
        </w:rPr>
        <w:t xml:space="preserve">descrito que </w:t>
      </w:r>
      <w:r w:rsidRPr="001F67DE">
        <w:rPr>
          <w:bCs/>
          <w:spacing w:val="-1"/>
          <w:lang w:val="es-ES_tradnl"/>
        </w:rPr>
        <w:t>100</w:t>
      </w:r>
      <w:r>
        <w:rPr>
          <w:bCs/>
          <w:spacing w:val="-1"/>
          <w:lang w:val="es-ES_tradnl"/>
        </w:rPr>
        <w:t xml:space="preserve"> </w:t>
      </w:r>
      <w:r w:rsidRPr="001F67DE">
        <w:rPr>
          <w:bCs/>
          <w:spacing w:val="-1"/>
          <w:lang w:val="es-ES_tradnl"/>
        </w:rPr>
        <w:t>g</w:t>
      </w:r>
      <w:r>
        <w:rPr>
          <w:bCs/>
          <w:spacing w:val="-1"/>
          <w:lang w:val="es-ES_tradnl"/>
        </w:rPr>
        <w:t xml:space="preserve">r  de yema </w:t>
      </w:r>
      <w:r w:rsidRPr="001F67DE">
        <w:rPr>
          <w:bCs/>
          <w:spacing w:val="-1"/>
          <w:lang w:val="es-ES_tradnl"/>
        </w:rPr>
        <w:t xml:space="preserve">contiene  1723  </w:t>
      </w:r>
      <w:proofErr w:type="spellStart"/>
      <w:r w:rsidRPr="001F67DE">
        <w:rPr>
          <w:bCs/>
          <w:spacing w:val="-1"/>
          <w:lang w:val="es-ES_tradnl"/>
        </w:rPr>
        <w:t>μg</w:t>
      </w:r>
      <w:proofErr w:type="spellEnd"/>
      <w:r w:rsidRPr="001F67DE">
        <w:rPr>
          <w:bCs/>
          <w:spacing w:val="-1"/>
          <w:lang w:val="es-ES_tradnl"/>
        </w:rPr>
        <w:t xml:space="preserve">  de  luteína  y  1257  </w:t>
      </w:r>
      <w:proofErr w:type="spellStart"/>
      <w:r w:rsidRPr="001F67DE">
        <w:rPr>
          <w:bCs/>
          <w:spacing w:val="-1"/>
          <w:lang w:val="es-ES_tradnl"/>
        </w:rPr>
        <w:t>μg</w:t>
      </w:r>
      <w:proofErr w:type="spellEnd"/>
      <w:r w:rsidRPr="001F67DE">
        <w:rPr>
          <w:bCs/>
          <w:spacing w:val="-1"/>
          <w:lang w:val="es-ES_tradnl"/>
        </w:rPr>
        <w:t xml:space="preserve">  de </w:t>
      </w:r>
      <w:proofErr w:type="spellStart"/>
      <w:r w:rsidRPr="001F67DE">
        <w:rPr>
          <w:bCs/>
          <w:spacing w:val="-1"/>
          <w:lang w:val="es-ES_tradnl"/>
        </w:rPr>
        <w:t>zeaxantina</w:t>
      </w:r>
      <w:proofErr w:type="spellEnd"/>
      <w:r w:rsidRPr="001F67DE">
        <w:rPr>
          <w:bCs/>
          <w:spacing w:val="-1"/>
          <w:lang w:val="es-ES_tradnl"/>
        </w:rPr>
        <w:t>,  además  su  contenido  aumenta  de  forma  directamente  proporcional  a  su  concentración</w:t>
      </w:r>
      <w:r>
        <w:rPr>
          <w:bCs/>
          <w:spacing w:val="-1"/>
          <w:lang w:val="es-ES_tradnl"/>
        </w:rPr>
        <w:t xml:space="preserve">  en el pienso de las gallinas</w:t>
      </w:r>
      <w:r w:rsidRPr="001F67DE">
        <w:rPr>
          <w:bCs/>
          <w:spacing w:val="-1"/>
          <w:lang w:val="es-ES_tradnl"/>
        </w:rPr>
        <w:t xml:space="preserve"> </w:t>
      </w:r>
      <w:r w:rsidRPr="00C12E13">
        <w:rPr>
          <w:b/>
          <w:bCs/>
          <w:i/>
          <w:spacing w:val="-1"/>
          <w:sz w:val="20"/>
          <w:szCs w:val="20"/>
          <w:lang w:val="es-ES_tradnl"/>
        </w:rPr>
        <w:t>(</w:t>
      </w:r>
      <w:r w:rsidR="007604A6" w:rsidRPr="007604A6">
        <w:rPr>
          <w:b/>
          <w:bCs/>
          <w:i/>
          <w:spacing w:val="-1"/>
          <w:sz w:val="20"/>
          <w:szCs w:val="20"/>
          <w:lang w:val="es-ES_tradnl"/>
        </w:rPr>
        <w:t>Red Mujer 2011</w:t>
      </w:r>
      <w:r w:rsidRPr="00C12E13">
        <w:rPr>
          <w:b/>
          <w:bCs/>
          <w:i/>
          <w:spacing w:val="-1"/>
          <w:sz w:val="20"/>
          <w:szCs w:val="20"/>
          <w:lang w:val="es-ES_tradnl"/>
        </w:rPr>
        <w:t>).</w:t>
      </w:r>
    </w:p>
    <w:p w:rsidR="00D95465" w:rsidRPr="001F67DE" w:rsidRDefault="00D95465" w:rsidP="00357CB1"/>
    <w:p w:rsidR="00424898" w:rsidRDefault="008830DD" w:rsidP="00424898">
      <w:pPr>
        <w:spacing w:line="360" w:lineRule="auto"/>
        <w:rPr>
          <w:b/>
          <w:bCs/>
          <w:spacing w:val="-1"/>
          <w:lang w:val="es-ES_tradnl"/>
        </w:rPr>
      </w:pPr>
      <w:r>
        <w:rPr>
          <w:b/>
        </w:rPr>
        <w:t>3</w:t>
      </w:r>
      <w:r w:rsidR="00424898">
        <w:rPr>
          <w:b/>
        </w:rPr>
        <w:t xml:space="preserve">.1.4.4. </w:t>
      </w:r>
      <w:r w:rsidR="00424898">
        <w:rPr>
          <w:b/>
          <w:bCs/>
          <w:spacing w:val="-1"/>
          <w:lang w:val="es-ES_tradnl"/>
        </w:rPr>
        <w:t>Vitaminas.</w:t>
      </w:r>
    </w:p>
    <w:p w:rsidR="00E244C6" w:rsidRDefault="00E244C6" w:rsidP="00357CB1">
      <w:pPr>
        <w:rPr>
          <w:lang w:val="es-ES_tradnl"/>
        </w:rPr>
      </w:pPr>
    </w:p>
    <w:p w:rsidR="00424898" w:rsidRPr="00C12E13" w:rsidRDefault="00424898" w:rsidP="00424898">
      <w:pPr>
        <w:spacing w:line="360" w:lineRule="auto"/>
        <w:jc w:val="both"/>
        <w:rPr>
          <w:b/>
          <w:i/>
          <w:sz w:val="20"/>
          <w:szCs w:val="20"/>
        </w:rPr>
      </w:pPr>
      <w:r>
        <w:t xml:space="preserve">El huevo </w:t>
      </w:r>
      <w:r w:rsidRPr="001F67DE">
        <w:t>contiene todas las vitaminas con excepción de la vitamina C. Las vitaminas liposolubles (A, E, D y K), él se encuentran exclusivamente en la yema. El resto de las vitaminas hidrosolubles se encuentran en yema y albumen. La biotina, ácidos pantoténico, B1, B6,</w:t>
      </w:r>
      <w:r>
        <w:t xml:space="preserve"> </w:t>
      </w:r>
      <w:r w:rsidRPr="001F67DE">
        <w:t xml:space="preserve">ácido fólico y la B12 </w:t>
      </w:r>
      <w:r>
        <w:t xml:space="preserve">se concentran </w:t>
      </w:r>
      <w:r w:rsidRPr="001F67DE">
        <w:t>mayoritariamente en la yema mientras que el 50% de la B2</w:t>
      </w:r>
      <w:r>
        <w:t xml:space="preserve"> </w:t>
      </w:r>
      <w:r w:rsidRPr="001F67DE">
        <w:t xml:space="preserve">está depositado en el albumen. Un huevo satisface entre el 10-15 % de las necesidades diarias de vitaminas A, D, B2, niacina, B12 (68%), </w:t>
      </w:r>
      <w:proofErr w:type="spellStart"/>
      <w:r w:rsidRPr="001F67DE">
        <w:t>ác</w:t>
      </w:r>
      <w:proofErr w:type="spellEnd"/>
      <w:r w:rsidRPr="001F67DE">
        <w:t xml:space="preserve">, </w:t>
      </w:r>
      <w:proofErr w:type="spellStart"/>
      <w:r w:rsidRPr="001F67DE">
        <w:t>pantoténico</w:t>
      </w:r>
      <w:proofErr w:type="spellEnd"/>
      <w:r w:rsidRPr="001F67DE">
        <w:t xml:space="preserve"> y biotina, para las restantes vitaminas su contribución es</w:t>
      </w:r>
      <w:r>
        <w:t xml:space="preserve"> </w:t>
      </w:r>
      <w:r w:rsidRPr="001F67DE">
        <w:t xml:space="preserve">menor (3-5% del total necesario) </w:t>
      </w:r>
      <w:r w:rsidR="007604A6">
        <w:rPr>
          <w:b/>
          <w:i/>
          <w:sz w:val="20"/>
          <w:szCs w:val="20"/>
        </w:rPr>
        <w:t>(</w:t>
      </w:r>
      <w:r w:rsidRPr="00C12E13">
        <w:rPr>
          <w:b/>
          <w:i/>
          <w:sz w:val="20"/>
          <w:szCs w:val="20"/>
        </w:rPr>
        <w:t>).</w:t>
      </w:r>
    </w:p>
    <w:p w:rsidR="00424898" w:rsidRPr="004C5247" w:rsidRDefault="00424898" w:rsidP="00357CB1"/>
    <w:p w:rsidR="00424898" w:rsidRPr="004C5247" w:rsidRDefault="00424898" w:rsidP="00424898">
      <w:pPr>
        <w:spacing w:line="360" w:lineRule="auto"/>
        <w:jc w:val="both"/>
        <w:rPr>
          <w:bCs/>
          <w:spacing w:val="-1"/>
          <w:lang w:val="es-ES_tradnl"/>
        </w:rPr>
      </w:pPr>
      <w:r>
        <w:rPr>
          <w:bCs/>
          <w:spacing w:val="-1"/>
          <w:lang w:val="es-ES_tradnl"/>
        </w:rPr>
        <w:t xml:space="preserve">La vitamina  A </w:t>
      </w:r>
      <w:r w:rsidRPr="004C5247">
        <w:rPr>
          <w:bCs/>
          <w:spacing w:val="-1"/>
          <w:lang w:val="es-ES_tradnl"/>
        </w:rPr>
        <w:t>es  imp</w:t>
      </w:r>
      <w:r>
        <w:rPr>
          <w:bCs/>
          <w:spacing w:val="-1"/>
          <w:lang w:val="es-ES_tradnl"/>
        </w:rPr>
        <w:t xml:space="preserve">ortante  para  el  normal  funcionamiento  y  desarrollo celular  y,  </w:t>
      </w:r>
      <w:r w:rsidRPr="004C5247">
        <w:rPr>
          <w:bCs/>
          <w:spacing w:val="-1"/>
          <w:lang w:val="es-ES_tradnl"/>
        </w:rPr>
        <w:t>especialmente,  esencial  para  l</w:t>
      </w:r>
      <w:r>
        <w:rPr>
          <w:bCs/>
          <w:spacing w:val="-1"/>
          <w:lang w:val="es-ES_tradnl"/>
        </w:rPr>
        <w:t>a  visión.  Lo</w:t>
      </w:r>
      <w:r w:rsidRPr="004C5247">
        <w:rPr>
          <w:bCs/>
          <w:spacing w:val="-1"/>
          <w:lang w:val="es-ES_tradnl"/>
        </w:rPr>
        <w:t xml:space="preserve">s  alimentos  </w:t>
      </w:r>
      <w:r>
        <w:rPr>
          <w:bCs/>
          <w:spacing w:val="-1"/>
          <w:lang w:val="es-ES_tradnl"/>
        </w:rPr>
        <w:t xml:space="preserve">de  origen  vegetal  contiene  </w:t>
      </w:r>
      <w:r w:rsidRPr="004C5247">
        <w:rPr>
          <w:bCs/>
          <w:spacing w:val="-1"/>
          <w:lang w:val="es-ES_tradnl"/>
        </w:rPr>
        <w:t xml:space="preserve">precursores  de  vitamina  A  pero  solo  los  productos  de  </w:t>
      </w:r>
      <w:r>
        <w:rPr>
          <w:bCs/>
          <w:spacing w:val="-1"/>
          <w:lang w:val="es-ES_tradnl"/>
        </w:rPr>
        <w:t xml:space="preserve">origen  animal  aportan  esta  </w:t>
      </w:r>
      <w:r w:rsidRPr="004C5247">
        <w:rPr>
          <w:bCs/>
          <w:spacing w:val="-1"/>
          <w:lang w:val="es-ES_tradnl"/>
        </w:rPr>
        <w:t>vitamina de forma pre-formada. En concreto el huevo pu</w:t>
      </w:r>
      <w:r>
        <w:rPr>
          <w:bCs/>
          <w:spacing w:val="-1"/>
          <w:lang w:val="es-ES_tradnl"/>
        </w:rPr>
        <w:t xml:space="preserve">ede presentar 480 UI/ huevo lo </w:t>
      </w:r>
      <w:r w:rsidRPr="004C5247">
        <w:rPr>
          <w:bCs/>
          <w:spacing w:val="-1"/>
          <w:lang w:val="es-ES_tradnl"/>
        </w:rPr>
        <w:t xml:space="preserve">que vendría a cubrir el 10 % del CDR.  </w:t>
      </w:r>
    </w:p>
    <w:p w:rsidR="00E244C6" w:rsidRDefault="00E244C6" w:rsidP="00357CB1">
      <w:pPr>
        <w:rPr>
          <w:lang w:val="es-ES_tradnl"/>
        </w:rPr>
      </w:pPr>
    </w:p>
    <w:p w:rsidR="00424898" w:rsidRDefault="00424898" w:rsidP="00424898">
      <w:pPr>
        <w:spacing w:line="360" w:lineRule="auto"/>
        <w:jc w:val="both"/>
        <w:rPr>
          <w:bCs/>
          <w:spacing w:val="-1"/>
          <w:lang w:val="es-ES_tradnl"/>
        </w:rPr>
      </w:pPr>
      <w:r w:rsidRPr="004C5247">
        <w:rPr>
          <w:bCs/>
          <w:spacing w:val="-1"/>
          <w:lang w:val="es-ES_tradnl"/>
        </w:rPr>
        <w:t xml:space="preserve">Destacar, que el huevo es uno de los pocos alimentos que aporta cantidades apreciables no solo de vitamina D o </w:t>
      </w:r>
      <w:proofErr w:type="spellStart"/>
      <w:r w:rsidRPr="004C5247">
        <w:rPr>
          <w:bCs/>
          <w:spacing w:val="-1"/>
          <w:lang w:val="es-ES_tradnl"/>
        </w:rPr>
        <w:t>colecalciferol</w:t>
      </w:r>
      <w:proofErr w:type="spellEnd"/>
      <w:r w:rsidRPr="004C5247">
        <w:rPr>
          <w:bCs/>
          <w:spacing w:val="-1"/>
          <w:lang w:val="es-ES_tradnl"/>
        </w:rPr>
        <w:t>, sino también del metabolito  25-(OH)-</w:t>
      </w:r>
      <w:proofErr w:type="spellStart"/>
      <w:r w:rsidRPr="004C5247">
        <w:rPr>
          <w:bCs/>
          <w:spacing w:val="-1"/>
          <w:lang w:val="es-ES_tradnl"/>
        </w:rPr>
        <w:t>colecalciferol</w:t>
      </w:r>
      <w:proofErr w:type="spellEnd"/>
      <w:r w:rsidRPr="004C5247">
        <w:rPr>
          <w:bCs/>
          <w:spacing w:val="-1"/>
          <w:lang w:val="es-ES_tradnl"/>
        </w:rPr>
        <w:t>, de  mayor  actividad  biológica  (Carbajal,  2005).  El  consumo  de  huevo  constituye  un  15  %  de  la  ingesta  total  de  este  nutriente  y  puede  ser  importante  en  personas  que  tienen  limitado el acceso a la luz natural.</w:t>
      </w:r>
    </w:p>
    <w:p w:rsidR="006D0242" w:rsidRPr="004C5247" w:rsidRDefault="006D0242" w:rsidP="006D0242">
      <w:pPr>
        <w:rPr>
          <w:lang w:val="es-ES_tradnl"/>
        </w:rPr>
      </w:pPr>
    </w:p>
    <w:p w:rsidR="00424898" w:rsidRPr="004C5247" w:rsidRDefault="00424898" w:rsidP="00424898">
      <w:pPr>
        <w:spacing w:line="360" w:lineRule="auto"/>
        <w:jc w:val="both"/>
        <w:rPr>
          <w:bCs/>
          <w:spacing w:val="-1"/>
          <w:lang w:val="es-ES_tradnl"/>
        </w:rPr>
      </w:pPr>
      <w:r w:rsidRPr="004C5247">
        <w:rPr>
          <w:bCs/>
          <w:spacing w:val="-1"/>
          <w:lang w:val="es-ES_tradnl"/>
        </w:rPr>
        <w:lastRenderedPageBreak/>
        <w:t>La vitamina E o tocoferol es conocida por su gran poder antioxidante, ya que neutraliza la acción degenerativa de los radicales libres y previene  la oxidación celular. El huevo presenta 1,1-1,6 mg/100g de vitamina E lo que representa el 5 % de la CDR. Es uno de los  nutrientes  que  ha  sido  comprobado  y  cons</w:t>
      </w:r>
      <w:r>
        <w:rPr>
          <w:bCs/>
          <w:spacing w:val="-1"/>
          <w:lang w:val="es-ES_tradnl"/>
        </w:rPr>
        <w:t xml:space="preserve">eguido  su  enriquecimiento a través de la alimentación </w:t>
      </w:r>
      <w:r w:rsidRPr="004C5247">
        <w:rPr>
          <w:bCs/>
          <w:spacing w:val="-1"/>
          <w:lang w:val="es-ES_tradnl"/>
        </w:rPr>
        <w:t>de  la  gallina  y  que  tiene</w:t>
      </w:r>
      <w:r>
        <w:rPr>
          <w:bCs/>
          <w:spacing w:val="-1"/>
          <w:lang w:val="es-ES_tradnl"/>
        </w:rPr>
        <w:t xml:space="preserve">  demostrada  acción  funcional</w:t>
      </w:r>
      <w:r w:rsidRPr="00E95F72">
        <w:rPr>
          <w:bCs/>
          <w:spacing w:val="-1"/>
          <w:lang w:val="es-ES_tradnl"/>
        </w:rPr>
        <w:t xml:space="preserve"> </w:t>
      </w:r>
      <w:r w:rsidR="009901E0" w:rsidRPr="002E1698">
        <w:rPr>
          <w:b/>
          <w:bCs/>
          <w:i/>
          <w:spacing w:val="-1"/>
          <w:sz w:val="20"/>
          <w:szCs w:val="20"/>
          <w:lang w:val="es-ES_tradnl"/>
        </w:rPr>
        <w:t>(</w:t>
      </w:r>
      <w:r w:rsidR="009901E0" w:rsidRPr="009901E0">
        <w:rPr>
          <w:b/>
          <w:bCs/>
          <w:i/>
          <w:spacing w:val="-1"/>
          <w:sz w:val="20"/>
          <w:szCs w:val="20"/>
          <w:lang w:val="es-ES_tradnl"/>
        </w:rPr>
        <w:t>Guzmán, M. 2013</w:t>
      </w:r>
      <w:r w:rsidR="009901E0">
        <w:rPr>
          <w:b/>
          <w:bCs/>
          <w:i/>
          <w:spacing w:val="-1"/>
          <w:sz w:val="20"/>
          <w:szCs w:val="20"/>
          <w:lang w:val="es-ES_tradnl"/>
        </w:rPr>
        <w:t>)</w:t>
      </w:r>
      <w:r w:rsidRPr="00EF05B1">
        <w:rPr>
          <w:b/>
          <w:bCs/>
          <w:i/>
          <w:spacing w:val="-1"/>
          <w:sz w:val="20"/>
          <w:szCs w:val="20"/>
          <w:lang w:val="es-ES_tradnl"/>
        </w:rPr>
        <w:t>.</w:t>
      </w:r>
    </w:p>
    <w:p w:rsidR="00424898" w:rsidRDefault="00424898" w:rsidP="00424898">
      <w:pPr>
        <w:spacing w:line="360" w:lineRule="auto"/>
        <w:jc w:val="both"/>
        <w:rPr>
          <w:bCs/>
          <w:spacing w:val="-1"/>
          <w:lang w:val="es-ES_tradnl"/>
        </w:rPr>
      </w:pPr>
      <w:r w:rsidRPr="003746EE">
        <w:rPr>
          <w:bCs/>
          <w:spacing w:val="-1"/>
          <w:lang w:val="es-ES_tradnl"/>
        </w:rPr>
        <w:t xml:space="preserve">La </w:t>
      </w:r>
      <w:r>
        <w:rPr>
          <w:bCs/>
          <w:spacing w:val="-1"/>
          <w:lang w:val="es-ES_tradnl"/>
        </w:rPr>
        <w:t xml:space="preserve">vitamina </w:t>
      </w:r>
      <w:r w:rsidRPr="003746EE">
        <w:rPr>
          <w:bCs/>
          <w:spacing w:val="-1"/>
          <w:lang w:val="es-ES_tradnl"/>
        </w:rPr>
        <w:t xml:space="preserve">B2 o  </w:t>
      </w:r>
      <w:proofErr w:type="spellStart"/>
      <w:r w:rsidRPr="003746EE">
        <w:rPr>
          <w:bCs/>
          <w:spacing w:val="-1"/>
          <w:lang w:val="es-ES_tradnl"/>
        </w:rPr>
        <w:t>riboflavina</w:t>
      </w:r>
      <w:proofErr w:type="spellEnd"/>
      <w:r w:rsidRPr="003746EE">
        <w:rPr>
          <w:bCs/>
          <w:spacing w:val="-1"/>
          <w:lang w:val="es-ES_tradnl"/>
        </w:rPr>
        <w:t xml:space="preserve"> está  implicada  en  difer</w:t>
      </w:r>
      <w:r>
        <w:rPr>
          <w:bCs/>
          <w:spacing w:val="-1"/>
          <w:lang w:val="es-ES_tradnl"/>
        </w:rPr>
        <w:t xml:space="preserve">entes  rutas  metabólicas  del  </w:t>
      </w:r>
      <w:r w:rsidRPr="003746EE">
        <w:rPr>
          <w:bCs/>
          <w:spacing w:val="-1"/>
          <w:lang w:val="es-ES_tradnl"/>
        </w:rPr>
        <w:t xml:space="preserve">organismo. Un huevo puede aportar 250 </w:t>
      </w:r>
      <w:proofErr w:type="spellStart"/>
      <w:r w:rsidRPr="003746EE">
        <w:rPr>
          <w:bCs/>
          <w:spacing w:val="-1"/>
          <w:lang w:val="es-ES_tradnl"/>
        </w:rPr>
        <w:t>μg</w:t>
      </w:r>
      <w:proofErr w:type="spellEnd"/>
      <w:r w:rsidRPr="003746EE">
        <w:rPr>
          <w:bCs/>
          <w:spacing w:val="-1"/>
          <w:lang w:val="es-ES_tradnl"/>
        </w:rPr>
        <w:t xml:space="preserve"> de vitamina B2 y contribuye en un 7,8 % a la ingesta </w:t>
      </w:r>
      <w:r>
        <w:rPr>
          <w:bCs/>
          <w:spacing w:val="-1"/>
          <w:lang w:val="es-ES_tradnl"/>
        </w:rPr>
        <w:t>global de la población.</w:t>
      </w:r>
    </w:p>
    <w:p w:rsidR="008830DD" w:rsidRDefault="008830DD" w:rsidP="00357CB1"/>
    <w:p w:rsidR="00424898" w:rsidRDefault="00424898" w:rsidP="00424898">
      <w:pPr>
        <w:spacing w:line="360" w:lineRule="auto"/>
        <w:jc w:val="both"/>
        <w:rPr>
          <w:bCs/>
          <w:spacing w:val="-1"/>
          <w:lang w:val="es-ES_tradnl"/>
        </w:rPr>
      </w:pPr>
      <w:r>
        <w:rPr>
          <w:bCs/>
          <w:spacing w:val="-1"/>
          <w:lang w:val="es-ES_tradnl"/>
        </w:rPr>
        <w:t xml:space="preserve">La vitamina B 12 o </w:t>
      </w:r>
      <w:proofErr w:type="spellStart"/>
      <w:r>
        <w:rPr>
          <w:bCs/>
          <w:spacing w:val="-1"/>
          <w:lang w:val="es-ES_tradnl"/>
        </w:rPr>
        <w:t>cianocobalamina</w:t>
      </w:r>
      <w:proofErr w:type="spellEnd"/>
      <w:r>
        <w:rPr>
          <w:bCs/>
          <w:spacing w:val="-1"/>
          <w:lang w:val="es-ES_tradnl"/>
        </w:rPr>
        <w:t xml:space="preserve"> interviene en </w:t>
      </w:r>
      <w:r w:rsidRPr="003746EE">
        <w:rPr>
          <w:bCs/>
          <w:spacing w:val="-1"/>
          <w:lang w:val="es-ES_tradnl"/>
        </w:rPr>
        <w:t>la for</w:t>
      </w:r>
      <w:r>
        <w:rPr>
          <w:bCs/>
          <w:spacing w:val="-1"/>
          <w:lang w:val="es-ES_tradnl"/>
        </w:rPr>
        <w:t>mación de células sanguíneas y del tejido</w:t>
      </w:r>
      <w:r w:rsidRPr="003746EE">
        <w:rPr>
          <w:bCs/>
          <w:spacing w:val="-1"/>
          <w:lang w:val="es-ES_tradnl"/>
        </w:rPr>
        <w:t xml:space="preserve"> ner</w:t>
      </w:r>
      <w:r>
        <w:rPr>
          <w:bCs/>
          <w:spacing w:val="-1"/>
          <w:lang w:val="es-ES_tradnl"/>
        </w:rPr>
        <w:t xml:space="preserve">vioso. Su contenido en el huevo  se cifra en 2,5  </w:t>
      </w:r>
      <w:proofErr w:type="spellStart"/>
      <w:r>
        <w:rPr>
          <w:bCs/>
          <w:spacing w:val="-1"/>
          <w:lang w:val="es-ES_tradnl"/>
        </w:rPr>
        <w:t>μg</w:t>
      </w:r>
      <w:proofErr w:type="spellEnd"/>
      <w:r>
        <w:rPr>
          <w:bCs/>
          <w:spacing w:val="-1"/>
          <w:lang w:val="es-ES_tradnl"/>
        </w:rPr>
        <w:t xml:space="preserve">/100g  y viene a </w:t>
      </w:r>
      <w:r w:rsidRPr="003746EE">
        <w:rPr>
          <w:bCs/>
          <w:spacing w:val="-1"/>
          <w:lang w:val="es-ES_tradnl"/>
        </w:rPr>
        <w:t>co</w:t>
      </w:r>
      <w:r>
        <w:rPr>
          <w:bCs/>
          <w:spacing w:val="-1"/>
          <w:lang w:val="es-ES_tradnl"/>
        </w:rPr>
        <w:t xml:space="preserve">ntribuir en un 9,3 % al total de la ingesta, un huevo puede llegar a cubrir el 68 % del </w:t>
      </w:r>
      <w:r w:rsidRPr="003746EE">
        <w:rPr>
          <w:bCs/>
          <w:spacing w:val="-1"/>
          <w:lang w:val="es-ES_tradnl"/>
        </w:rPr>
        <w:t>CDR</w:t>
      </w:r>
      <w:r w:rsidR="00D95465">
        <w:rPr>
          <w:bCs/>
          <w:spacing w:val="-1"/>
          <w:lang w:val="es-ES_tradnl"/>
        </w:rPr>
        <w:t>.</w:t>
      </w:r>
    </w:p>
    <w:p w:rsidR="008830DD" w:rsidRPr="00D95465" w:rsidRDefault="008830DD" w:rsidP="00357CB1"/>
    <w:p w:rsidR="00424898" w:rsidRDefault="00424898" w:rsidP="00424898">
      <w:pPr>
        <w:spacing w:line="360" w:lineRule="auto"/>
        <w:jc w:val="both"/>
        <w:rPr>
          <w:bCs/>
          <w:spacing w:val="-1"/>
          <w:lang w:val="es-ES_tradnl"/>
        </w:rPr>
      </w:pPr>
      <w:r>
        <w:rPr>
          <w:bCs/>
          <w:spacing w:val="-1"/>
          <w:lang w:val="es-ES_tradnl"/>
        </w:rPr>
        <w:t xml:space="preserve">El ácido Fólico tiene efectos parecidos a la colina en relación a su importancia durante la </w:t>
      </w:r>
      <w:r w:rsidR="007C5645">
        <w:rPr>
          <w:bCs/>
          <w:spacing w:val="-1"/>
          <w:lang w:val="es-ES_tradnl"/>
        </w:rPr>
        <w:t>gestación. El huevo contiene 50</w:t>
      </w:r>
      <w:r>
        <w:rPr>
          <w:bCs/>
          <w:spacing w:val="-1"/>
          <w:lang w:val="es-ES_tradnl"/>
        </w:rPr>
        <w:t>μg/100g  de folato</w:t>
      </w:r>
      <w:r w:rsidRPr="003746EE">
        <w:rPr>
          <w:bCs/>
          <w:spacing w:val="-1"/>
          <w:lang w:val="es-ES_tradnl"/>
        </w:rPr>
        <w:t>.</w:t>
      </w:r>
    </w:p>
    <w:p w:rsidR="008830DD" w:rsidRPr="00D95465" w:rsidRDefault="008830DD" w:rsidP="00357CB1"/>
    <w:p w:rsidR="00424898" w:rsidRDefault="00424898" w:rsidP="00424898">
      <w:pPr>
        <w:spacing w:line="360" w:lineRule="auto"/>
        <w:jc w:val="both"/>
        <w:rPr>
          <w:b/>
          <w:i/>
          <w:sz w:val="20"/>
          <w:szCs w:val="20"/>
        </w:rPr>
      </w:pPr>
      <w:r>
        <w:rPr>
          <w:bCs/>
          <w:spacing w:val="-1"/>
          <w:lang w:val="es-ES_tradnl"/>
        </w:rPr>
        <w:t xml:space="preserve">La biotina es </w:t>
      </w:r>
      <w:r w:rsidRPr="003746EE">
        <w:rPr>
          <w:bCs/>
          <w:spacing w:val="-1"/>
          <w:lang w:val="es-ES_tradnl"/>
        </w:rPr>
        <w:t>otro  m</w:t>
      </w:r>
      <w:r>
        <w:rPr>
          <w:bCs/>
          <w:spacing w:val="-1"/>
          <w:lang w:val="es-ES_tradnl"/>
        </w:rPr>
        <w:t>icronutriente  importante  dent</w:t>
      </w:r>
      <w:r w:rsidRPr="003746EE">
        <w:rPr>
          <w:bCs/>
          <w:spacing w:val="-1"/>
          <w:lang w:val="es-ES_tradnl"/>
        </w:rPr>
        <w:t>ro  del  me</w:t>
      </w:r>
      <w:r>
        <w:rPr>
          <w:bCs/>
          <w:spacing w:val="-1"/>
          <w:lang w:val="es-ES_tradnl"/>
        </w:rPr>
        <w:t xml:space="preserve">tabolismo  energético  y con  </w:t>
      </w:r>
      <w:r w:rsidRPr="003746EE">
        <w:rPr>
          <w:bCs/>
          <w:spacing w:val="-1"/>
          <w:lang w:val="es-ES_tradnl"/>
        </w:rPr>
        <w:t>importantes impli</w:t>
      </w:r>
      <w:r>
        <w:rPr>
          <w:bCs/>
          <w:spacing w:val="-1"/>
          <w:lang w:val="es-ES_tradnl"/>
        </w:rPr>
        <w:t xml:space="preserve">caciones a nivel de los tejidos </w:t>
      </w:r>
      <w:r w:rsidRPr="003746EE">
        <w:rPr>
          <w:bCs/>
          <w:spacing w:val="-1"/>
          <w:lang w:val="es-ES_tradnl"/>
        </w:rPr>
        <w:t>epitelial</w:t>
      </w:r>
      <w:r>
        <w:rPr>
          <w:bCs/>
          <w:spacing w:val="-1"/>
          <w:lang w:val="es-ES_tradnl"/>
        </w:rPr>
        <w:t xml:space="preserve">es.  Las necesidades se sitúan </w:t>
      </w:r>
      <w:r w:rsidRPr="003746EE">
        <w:rPr>
          <w:bCs/>
          <w:spacing w:val="-1"/>
          <w:lang w:val="es-ES_tradnl"/>
        </w:rPr>
        <w:t xml:space="preserve">entre 30 y 100 </w:t>
      </w:r>
      <w:proofErr w:type="spellStart"/>
      <w:r w:rsidRPr="003746EE">
        <w:rPr>
          <w:bCs/>
          <w:spacing w:val="-1"/>
          <w:lang w:val="es-ES_tradnl"/>
        </w:rPr>
        <w:t>μg</w:t>
      </w:r>
      <w:proofErr w:type="spellEnd"/>
      <w:r>
        <w:rPr>
          <w:bCs/>
          <w:spacing w:val="-1"/>
          <w:lang w:val="es-ES_tradnl"/>
        </w:rPr>
        <w:t xml:space="preserve">/día. Y aunque la </w:t>
      </w:r>
      <w:proofErr w:type="spellStart"/>
      <w:r>
        <w:rPr>
          <w:bCs/>
          <w:spacing w:val="-1"/>
          <w:lang w:val="es-ES_tradnl"/>
        </w:rPr>
        <w:t>microbiota</w:t>
      </w:r>
      <w:proofErr w:type="spellEnd"/>
      <w:r>
        <w:rPr>
          <w:bCs/>
          <w:spacing w:val="-1"/>
          <w:lang w:val="es-ES_tradnl"/>
        </w:rPr>
        <w:t xml:space="preserve"> in</w:t>
      </w:r>
      <w:r w:rsidRPr="003746EE">
        <w:rPr>
          <w:bCs/>
          <w:spacing w:val="-1"/>
          <w:lang w:val="es-ES_tradnl"/>
        </w:rPr>
        <w:t>testinal es</w:t>
      </w:r>
      <w:r>
        <w:rPr>
          <w:bCs/>
          <w:spacing w:val="-1"/>
          <w:lang w:val="es-ES_tradnl"/>
        </w:rPr>
        <w:t xml:space="preserve"> capaz de sintetizar y aportar esta  vitamina </w:t>
      </w:r>
      <w:r w:rsidRPr="003746EE">
        <w:rPr>
          <w:bCs/>
          <w:spacing w:val="-1"/>
          <w:lang w:val="es-ES_tradnl"/>
        </w:rPr>
        <w:t>al  organismo,  el  consumo  durante  la  lactación  está  rec</w:t>
      </w:r>
      <w:r>
        <w:rPr>
          <w:bCs/>
          <w:spacing w:val="-1"/>
          <w:lang w:val="es-ES_tradnl"/>
        </w:rPr>
        <w:t xml:space="preserve">omendado para contrarrestar </w:t>
      </w:r>
      <w:r w:rsidRPr="003746EE">
        <w:rPr>
          <w:bCs/>
          <w:spacing w:val="-1"/>
          <w:lang w:val="es-ES_tradnl"/>
        </w:rPr>
        <w:t xml:space="preserve">las  pérdidas  </w:t>
      </w:r>
      <w:r>
        <w:rPr>
          <w:bCs/>
          <w:spacing w:val="-1"/>
          <w:lang w:val="es-ES_tradnl"/>
        </w:rPr>
        <w:t xml:space="preserve">a través  de  la  leche.  El  </w:t>
      </w:r>
      <w:r w:rsidRPr="003746EE">
        <w:rPr>
          <w:bCs/>
          <w:spacing w:val="-1"/>
          <w:lang w:val="es-ES_tradnl"/>
        </w:rPr>
        <w:t>huevo  p</w:t>
      </w:r>
      <w:r>
        <w:rPr>
          <w:bCs/>
          <w:spacing w:val="-1"/>
          <w:lang w:val="es-ES_tradnl"/>
        </w:rPr>
        <w:t xml:space="preserve">resenta 25μg/100g lo que puede ayudar a </w:t>
      </w:r>
      <w:r w:rsidRPr="003746EE">
        <w:rPr>
          <w:bCs/>
          <w:spacing w:val="-1"/>
          <w:lang w:val="es-ES_tradnl"/>
        </w:rPr>
        <w:t>cu</w:t>
      </w:r>
      <w:r>
        <w:rPr>
          <w:bCs/>
          <w:spacing w:val="-1"/>
          <w:lang w:val="es-ES_tradnl"/>
        </w:rPr>
        <w:t>brir  las  necesidades.  Es  im</w:t>
      </w:r>
      <w:r w:rsidRPr="003746EE">
        <w:rPr>
          <w:bCs/>
          <w:spacing w:val="-1"/>
          <w:lang w:val="es-ES_tradnl"/>
        </w:rPr>
        <w:t xml:space="preserve">portante  recordar, </w:t>
      </w:r>
      <w:r>
        <w:rPr>
          <w:bCs/>
          <w:spacing w:val="-1"/>
          <w:lang w:val="es-ES_tradnl"/>
        </w:rPr>
        <w:t xml:space="preserve"> que  solo  en  el  caso  del  </w:t>
      </w:r>
      <w:r w:rsidRPr="003746EE">
        <w:rPr>
          <w:bCs/>
          <w:spacing w:val="-1"/>
          <w:lang w:val="es-ES_tradnl"/>
        </w:rPr>
        <w:t xml:space="preserve">huevo crudo, la </w:t>
      </w:r>
      <w:proofErr w:type="spellStart"/>
      <w:r w:rsidRPr="003746EE">
        <w:rPr>
          <w:bCs/>
          <w:spacing w:val="-1"/>
          <w:lang w:val="es-ES_tradnl"/>
        </w:rPr>
        <w:t>avidina</w:t>
      </w:r>
      <w:proofErr w:type="spellEnd"/>
      <w:r w:rsidRPr="003746EE">
        <w:rPr>
          <w:bCs/>
          <w:spacing w:val="-1"/>
          <w:lang w:val="es-ES_tradnl"/>
        </w:rPr>
        <w:t xml:space="preserve"> </w:t>
      </w:r>
      <w:r>
        <w:rPr>
          <w:bCs/>
          <w:spacing w:val="-1"/>
          <w:lang w:val="es-ES_tradnl"/>
        </w:rPr>
        <w:t xml:space="preserve">impide la absorción de la </w:t>
      </w:r>
      <w:r w:rsidRPr="003746EE">
        <w:rPr>
          <w:bCs/>
          <w:spacing w:val="-1"/>
          <w:lang w:val="es-ES_tradnl"/>
        </w:rPr>
        <w:t>biotina.</w:t>
      </w:r>
      <w:r>
        <w:rPr>
          <w:bCs/>
          <w:spacing w:val="-1"/>
          <w:lang w:val="es-ES_tradnl"/>
        </w:rPr>
        <w:t xml:space="preserve"> La </w:t>
      </w:r>
      <w:proofErr w:type="spellStart"/>
      <w:r>
        <w:rPr>
          <w:bCs/>
          <w:spacing w:val="-1"/>
          <w:lang w:val="es-ES_tradnl"/>
        </w:rPr>
        <w:t>avidina</w:t>
      </w:r>
      <w:proofErr w:type="spellEnd"/>
      <w:r>
        <w:rPr>
          <w:bCs/>
          <w:spacing w:val="-1"/>
          <w:lang w:val="es-ES_tradnl"/>
        </w:rPr>
        <w:t xml:space="preserve"> es una proteína de </w:t>
      </w:r>
      <w:r w:rsidRPr="003746EE">
        <w:rPr>
          <w:bCs/>
          <w:spacing w:val="-1"/>
          <w:lang w:val="es-ES_tradnl"/>
        </w:rPr>
        <w:t xml:space="preserve">la clara que </w:t>
      </w:r>
      <w:r>
        <w:rPr>
          <w:bCs/>
          <w:spacing w:val="-1"/>
          <w:lang w:val="es-ES_tradnl"/>
        </w:rPr>
        <w:t xml:space="preserve">se inactiva con el tratamiento </w:t>
      </w:r>
      <w:r w:rsidRPr="003746EE">
        <w:rPr>
          <w:bCs/>
          <w:spacing w:val="-1"/>
          <w:lang w:val="es-ES_tradnl"/>
        </w:rPr>
        <w:t xml:space="preserve">térmico. Así </w:t>
      </w:r>
      <w:r>
        <w:rPr>
          <w:bCs/>
          <w:spacing w:val="-1"/>
          <w:lang w:val="es-ES_tradnl"/>
        </w:rPr>
        <w:t xml:space="preserve">pues, es recomendable consumir la clara </w:t>
      </w:r>
      <w:r w:rsidRPr="003746EE">
        <w:rPr>
          <w:bCs/>
          <w:spacing w:val="-1"/>
          <w:lang w:val="es-ES_tradnl"/>
        </w:rPr>
        <w:t>cocinada,</w:t>
      </w:r>
      <w:r>
        <w:rPr>
          <w:bCs/>
          <w:spacing w:val="-1"/>
          <w:lang w:val="es-ES_tradnl"/>
        </w:rPr>
        <w:t xml:space="preserve">  también  por  la  presencia  de  </w:t>
      </w:r>
      <w:proofErr w:type="spellStart"/>
      <w:r>
        <w:rPr>
          <w:bCs/>
          <w:spacing w:val="-1"/>
          <w:lang w:val="es-ES_tradnl"/>
        </w:rPr>
        <w:t>ovomucoides</w:t>
      </w:r>
      <w:proofErr w:type="spellEnd"/>
      <w:r>
        <w:rPr>
          <w:bCs/>
          <w:spacing w:val="-1"/>
          <w:lang w:val="es-ES_tradnl"/>
        </w:rPr>
        <w:t xml:space="preserve">  con </w:t>
      </w:r>
      <w:r w:rsidRPr="003746EE">
        <w:rPr>
          <w:bCs/>
          <w:spacing w:val="-1"/>
          <w:lang w:val="es-ES_tradnl"/>
        </w:rPr>
        <w:t xml:space="preserve">acción  </w:t>
      </w:r>
      <w:proofErr w:type="spellStart"/>
      <w:r w:rsidRPr="003746EE">
        <w:rPr>
          <w:bCs/>
          <w:spacing w:val="-1"/>
          <w:lang w:val="es-ES_tradnl"/>
        </w:rPr>
        <w:t>antitripsina</w:t>
      </w:r>
      <w:proofErr w:type="spellEnd"/>
      <w:r w:rsidRPr="003746EE">
        <w:rPr>
          <w:bCs/>
          <w:spacing w:val="-1"/>
          <w:lang w:val="es-ES_tradnl"/>
        </w:rPr>
        <w:t>,  es</w:t>
      </w:r>
      <w:r>
        <w:rPr>
          <w:bCs/>
          <w:spacing w:val="-1"/>
          <w:lang w:val="es-ES_tradnl"/>
        </w:rPr>
        <w:t xml:space="preserve">  decir que impiden la dige</w:t>
      </w:r>
      <w:r w:rsidRPr="003746EE">
        <w:rPr>
          <w:bCs/>
          <w:spacing w:val="-1"/>
          <w:lang w:val="es-ES_tradnl"/>
        </w:rPr>
        <w:t>stión de la proteína</w:t>
      </w:r>
      <w:r>
        <w:rPr>
          <w:bCs/>
          <w:spacing w:val="-1"/>
          <w:lang w:val="es-ES_tradnl"/>
        </w:rPr>
        <w:t xml:space="preserve"> </w:t>
      </w:r>
      <w:r w:rsidRPr="00C12E13">
        <w:rPr>
          <w:b/>
          <w:i/>
          <w:sz w:val="20"/>
          <w:szCs w:val="20"/>
        </w:rPr>
        <w:t>(</w:t>
      </w:r>
      <w:proofErr w:type="spellStart"/>
      <w:r w:rsidRPr="00C12E13">
        <w:rPr>
          <w:b/>
          <w:i/>
          <w:sz w:val="20"/>
          <w:szCs w:val="20"/>
        </w:rPr>
        <w:t>Tortuero</w:t>
      </w:r>
      <w:proofErr w:type="spellEnd"/>
      <w:r w:rsidRPr="00C12E13">
        <w:rPr>
          <w:b/>
          <w:i/>
          <w:sz w:val="20"/>
          <w:szCs w:val="20"/>
        </w:rPr>
        <w:t>,</w:t>
      </w:r>
      <w:r>
        <w:rPr>
          <w:b/>
          <w:i/>
          <w:sz w:val="20"/>
          <w:szCs w:val="20"/>
        </w:rPr>
        <w:t xml:space="preserve"> F. </w:t>
      </w:r>
      <w:r w:rsidR="009901E0">
        <w:rPr>
          <w:b/>
          <w:i/>
          <w:sz w:val="20"/>
          <w:szCs w:val="20"/>
        </w:rPr>
        <w:t>201</w:t>
      </w:r>
      <w:r w:rsidRPr="00C12E13">
        <w:rPr>
          <w:b/>
          <w:i/>
          <w:sz w:val="20"/>
          <w:szCs w:val="20"/>
        </w:rPr>
        <w:t>2)</w:t>
      </w:r>
      <w:r>
        <w:rPr>
          <w:b/>
          <w:i/>
          <w:sz w:val="20"/>
          <w:szCs w:val="20"/>
        </w:rPr>
        <w:t>.</w:t>
      </w:r>
    </w:p>
    <w:p w:rsidR="00424898" w:rsidRPr="00D95465" w:rsidRDefault="00424898" w:rsidP="00357CB1"/>
    <w:p w:rsidR="00424898" w:rsidRDefault="008830DD" w:rsidP="00424898">
      <w:pPr>
        <w:spacing w:line="360" w:lineRule="auto"/>
        <w:rPr>
          <w:b/>
          <w:bCs/>
          <w:spacing w:val="-1"/>
          <w:lang w:val="es-ES_tradnl"/>
        </w:rPr>
      </w:pPr>
      <w:r>
        <w:rPr>
          <w:b/>
        </w:rPr>
        <w:t>3</w:t>
      </w:r>
      <w:r w:rsidR="00424898">
        <w:rPr>
          <w:b/>
        </w:rPr>
        <w:t xml:space="preserve">.1.4.5. </w:t>
      </w:r>
      <w:r w:rsidR="00424898">
        <w:rPr>
          <w:b/>
          <w:bCs/>
          <w:spacing w:val="-1"/>
          <w:lang w:val="es-ES_tradnl"/>
        </w:rPr>
        <w:t>Minerales.</w:t>
      </w:r>
    </w:p>
    <w:p w:rsidR="008830DD" w:rsidRPr="00D95465" w:rsidRDefault="008830DD" w:rsidP="00357CB1"/>
    <w:p w:rsidR="00424898" w:rsidRDefault="00D95465" w:rsidP="00424898">
      <w:pPr>
        <w:spacing w:line="360" w:lineRule="auto"/>
        <w:jc w:val="both"/>
        <w:rPr>
          <w:bCs/>
          <w:spacing w:val="-1"/>
          <w:lang w:val="es-ES_tradnl"/>
        </w:rPr>
      </w:pPr>
      <w:r>
        <w:rPr>
          <w:bCs/>
          <w:spacing w:val="-1"/>
          <w:lang w:val="es-ES_tradnl"/>
        </w:rPr>
        <w:t xml:space="preserve"> L</w:t>
      </w:r>
      <w:r w:rsidR="00424898" w:rsidRPr="00B0172D">
        <w:rPr>
          <w:bCs/>
          <w:spacing w:val="-1"/>
          <w:lang w:val="es-ES_tradnl"/>
        </w:rPr>
        <w:t xml:space="preserve">a  clara  como  la  yema  </w:t>
      </w:r>
      <w:r w:rsidRPr="00B0172D">
        <w:rPr>
          <w:bCs/>
          <w:spacing w:val="-1"/>
          <w:lang w:val="es-ES_tradnl"/>
        </w:rPr>
        <w:t>de</w:t>
      </w:r>
      <w:r>
        <w:rPr>
          <w:bCs/>
          <w:spacing w:val="-1"/>
          <w:lang w:val="es-ES_tradnl"/>
        </w:rPr>
        <w:t xml:space="preserve">  huevo  contienen  una </w:t>
      </w:r>
      <w:r w:rsidR="00424898">
        <w:rPr>
          <w:bCs/>
          <w:spacing w:val="-1"/>
          <w:lang w:val="es-ES_tradnl"/>
        </w:rPr>
        <w:t xml:space="preserve">variedad  de  minerales, </w:t>
      </w:r>
      <w:r w:rsidR="00424898" w:rsidRPr="00B0172D">
        <w:rPr>
          <w:bCs/>
          <w:spacing w:val="-1"/>
          <w:lang w:val="es-ES_tradnl"/>
        </w:rPr>
        <w:t>dest</w:t>
      </w:r>
      <w:r w:rsidR="00424898">
        <w:rPr>
          <w:bCs/>
          <w:spacing w:val="-1"/>
          <w:lang w:val="es-ES_tradnl"/>
        </w:rPr>
        <w:t xml:space="preserve">acando  la  contribución  a </w:t>
      </w:r>
      <w:r w:rsidR="00424898" w:rsidRPr="00B0172D">
        <w:rPr>
          <w:bCs/>
          <w:spacing w:val="-1"/>
          <w:lang w:val="es-ES_tradnl"/>
        </w:rPr>
        <w:t>l</w:t>
      </w:r>
      <w:r w:rsidR="00424898">
        <w:rPr>
          <w:bCs/>
          <w:spacing w:val="-1"/>
          <w:lang w:val="es-ES_tradnl"/>
        </w:rPr>
        <w:t>a  ingesta  diar</w:t>
      </w:r>
      <w:r>
        <w:rPr>
          <w:bCs/>
          <w:spacing w:val="-1"/>
          <w:lang w:val="es-ES_tradnl"/>
        </w:rPr>
        <w:t xml:space="preserve">ia  recomendada de  zinc  (4,7 </w:t>
      </w:r>
      <w:r w:rsidR="00424898">
        <w:rPr>
          <w:bCs/>
          <w:spacing w:val="-1"/>
          <w:lang w:val="es-ES_tradnl"/>
        </w:rPr>
        <w:t xml:space="preserve">%),  </w:t>
      </w:r>
      <w:r w:rsidR="00424898">
        <w:rPr>
          <w:bCs/>
          <w:spacing w:val="-1"/>
          <w:lang w:val="es-ES_tradnl"/>
        </w:rPr>
        <w:lastRenderedPageBreak/>
        <w:t xml:space="preserve">selenio  </w:t>
      </w:r>
      <w:r w:rsidR="00424898" w:rsidRPr="00B0172D">
        <w:rPr>
          <w:bCs/>
          <w:spacing w:val="-1"/>
          <w:lang w:val="es-ES_tradnl"/>
        </w:rPr>
        <w:t>(9,7</w:t>
      </w:r>
      <w:r>
        <w:rPr>
          <w:bCs/>
          <w:spacing w:val="-1"/>
          <w:lang w:val="es-ES_tradnl"/>
        </w:rPr>
        <w:t>%</w:t>
      </w:r>
      <w:r w:rsidR="00424898" w:rsidRPr="00B0172D">
        <w:rPr>
          <w:bCs/>
          <w:spacing w:val="-1"/>
          <w:lang w:val="es-ES_tradnl"/>
        </w:rPr>
        <w:t>), hierro (10,5 %)</w:t>
      </w:r>
      <w:r>
        <w:rPr>
          <w:bCs/>
          <w:spacing w:val="-1"/>
          <w:lang w:val="es-ES_tradnl"/>
        </w:rPr>
        <w:t xml:space="preserve"> y calcio (3,9 %). El </w:t>
      </w:r>
      <w:r w:rsidR="00424898">
        <w:rPr>
          <w:bCs/>
          <w:spacing w:val="-1"/>
          <w:lang w:val="es-ES_tradnl"/>
        </w:rPr>
        <w:t xml:space="preserve"> zinc aportado por el huevo </w:t>
      </w:r>
      <w:r>
        <w:rPr>
          <w:bCs/>
          <w:spacing w:val="-1"/>
          <w:lang w:val="es-ES_tradnl"/>
        </w:rPr>
        <w:t>se  absorbe  en</w:t>
      </w:r>
      <w:r w:rsidR="00424898">
        <w:rPr>
          <w:bCs/>
          <w:spacing w:val="-1"/>
          <w:lang w:val="es-ES_tradnl"/>
        </w:rPr>
        <w:t xml:space="preserve"> los  alimentos  de </w:t>
      </w:r>
      <w:r>
        <w:rPr>
          <w:bCs/>
          <w:spacing w:val="-1"/>
          <w:lang w:val="es-ES_tradnl"/>
        </w:rPr>
        <w:t xml:space="preserve">origen  vegetal, </w:t>
      </w:r>
      <w:r w:rsidR="00424898">
        <w:rPr>
          <w:bCs/>
          <w:spacing w:val="-1"/>
          <w:lang w:val="es-ES_tradnl"/>
        </w:rPr>
        <w:t xml:space="preserve">la riqueza en selenio, ya </w:t>
      </w:r>
      <w:r w:rsidR="00424898" w:rsidRPr="00B0172D">
        <w:rPr>
          <w:bCs/>
          <w:spacing w:val="-1"/>
          <w:lang w:val="es-ES_tradnl"/>
        </w:rPr>
        <w:t>que está bien establecido su pa</w:t>
      </w:r>
      <w:r w:rsidR="00424898">
        <w:rPr>
          <w:bCs/>
          <w:spacing w:val="-1"/>
          <w:lang w:val="es-ES_tradnl"/>
        </w:rPr>
        <w:t xml:space="preserve">pel frente </w:t>
      </w:r>
      <w:r w:rsidR="00424898" w:rsidRPr="00B0172D">
        <w:rPr>
          <w:bCs/>
          <w:spacing w:val="-1"/>
          <w:lang w:val="es-ES_tradnl"/>
        </w:rPr>
        <w:t>al estrés oxidativo.</w:t>
      </w:r>
      <w:r w:rsidR="00424898" w:rsidRPr="00C12E13">
        <w:rPr>
          <w:bCs/>
          <w:spacing w:val="-1"/>
          <w:lang w:val="es-ES_tradnl"/>
        </w:rPr>
        <w:t xml:space="preserve"> </w:t>
      </w:r>
      <w:r w:rsidR="00424898" w:rsidRPr="002E1698">
        <w:rPr>
          <w:b/>
          <w:bCs/>
          <w:i/>
          <w:spacing w:val="-1"/>
          <w:sz w:val="20"/>
          <w:szCs w:val="20"/>
          <w:lang w:val="es-ES_tradnl"/>
        </w:rPr>
        <w:t>(</w:t>
      </w:r>
      <w:r w:rsidR="009901E0" w:rsidRPr="009901E0">
        <w:rPr>
          <w:b/>
          <w:bCs/>
          <w:i/>
          <w:spacing w:val="-1"/>
          <w:sz w:val="20"/>
          <w:szCs w:val="20"/>
          <w:lang w:val="es-ES_tradnl"/>
        </w:rPr>
        <w:t>Guzmán, M. 2013</w:t>
      </w:r>
      <w:r w:rsidR="00424898" w:rsidRPr="002E1698">
        <w:rPr>
          <w:b/>
          <w:bCs/>
          <w:i/>
          <w:spacing w:val="-1"/>
          <w:sz w:val="20"/>
          <w:szCs w:val="20"/>
          <w:lang w:val="es-ES_tradnl"/>
        </w:rPr>
        <w:t>).</w:t>
      </w:r>
      <w:r w:rsidR="00424898">
        <w:rPr>
          <w:bCs/>
          <w:spacing w:val="-1"/>
          <w:lang w:val="es-ES_tradnl"/>
        </w:rPr>
        <w:t xml:space="preserve">    </w:t>
      </w:r>
    </w:p>
    <w:p w:rsidR="006D0242" w:rsidRPr="00D95465" w:rsidRDefault="006D0242" w:rsidP="00357CB1"/>
    <w:p w:rsidR="00D95465" w:rsidRDefault="00D95465" w:rsidP="00D95465">
      <w:pPr>
        <w:spacing w:line="360" w:lineRule="auto"/>
        <w:jc w:val="both"/>
        <w:rPr>
          <w:bCs/>
          <w:spacing w:val="-1"/>
          <w:lang w:val="es-ES_tradnl"/>
        </w:rPr>
      </w:pPr>
      <w:r>
        <w:rPr>
          <w:bCs/>
          <w:spacing w:val="-1"/>
          <w:lang w:val="es-ES_tradnl"/>
        </w:rPr>
        <w:t>L</w:t>
      </w:r>
      <w:r w:rsidR="00424898">
        <w:rPr>
          <w:bCs/>
          <w:spacing w:val="-1"/>
          <w:lang w:val="es-ES_tradnl"/>
        </w:rPr>
        <w:t xml:space="preserve">a </w:t>
      </w:r>
      <w:r w:rsidR="00424898" w:rsidRPr="00B0172D">
        <w:rPr>
          <w:bCs/>
          <w:spacing w:val="-1"/>
          <w:lang w:val="es-ES_tradnl"/>
        </w:rPr>
        <w:t>composición  del  hu</w:t>
      </w:r>
      <w:r>
        <w:rPr>
          <w:bCs/>
          <w:spacing w:val="-1"/>
          <w:lang w:val="es-ES_tradnl"/>
        </w:rPr>
        <w:t>evo varia</w:t>
      </w:r>
      <w:r w:rsidR="00424898">
        <w:rPr>
          <w:bCs/>
          <w:spacing w:val="-1"/>
          <w:lang w:val="es-ES_tradnl"/>
        </w:rPr>
        <w:t xml:space="preserve">  debido  a distintos </w:t>
      </w:r>
      <w:r w:rsidR="00424898" w:rsidRPr="00B0172D">
        <w:rPr>
          <w:bCs/>
          <w:spacing w:val="-1"/>
          <w:lang w:val="es-ES_tradnl"/>
        </w:rPr>
        <w:t>factor</w:t>
      </w:r>
      <w:r w:rsidR="00424898">
        <w:rPr>
          <w:bCs/>
          <w:spacing w:val="-1"/>
          <w:lang w:val="es-ES_tradnl"/>
        </w:rPr>
        <w:t xml:space="preserve">es como  la  alimentación,  la genética  y  la  edad  de  las  gallinas. Sin  </w:t>
      </w:r>
      <w:r w:rsidR="00424898" w:rsidRPr="00B0172D">
        <w:rPr>
          <w:bCs/>
          <w:spacing w:val="-1"/>
          <w:lang w:val="es-ES_tradnl"/>
        </w:rPr>
        <w:t>embargo, cambi</w:t>
      </w:r>
      <w:r w:rsidR="00424898">
        <w:rPr>
          <w:bCs/>
          <w:spacing w:val="-1"/>
          <w:lang w:val="es-ES_tradnl"/>
        </w:rPr>
        <w:t xml:space="preserve">os importantes con repercusión práctica a nivel nutricional, únicamente </w:t>
      </w:r>
      <w:r w:rsidR="00424898" w:rsidRPr="00B0172D">
        <w:rPr>
          <w:bCs/>
          <w:spacing w:val="-1"/>
          <w:lang w:val="es-ES_tradnl"/>
        </w:rPr>
        <w:t>se han desc</w:t>
      </w:r>
      <w:r w:rsidR="00424898">
        <w:rPr>
          <w:bCs/>
          <w:spacing w:val="-1"/>
          <w:lang w:val="es-ES_tradnl"/>
        </w:rPr>
        <w:t>rito en los lípidos (por ejempl</w:t>
      </w:r>
      <w:r w:rsidR="00424898" w:rsidRPr="00B0172D">
        <w:rPr>
          <w:bCs/>
          <w:spacing w:val="-1"/>
          <w:lang w:val="es-ES_tradnl"/>
        </w:rPr>
        <w:t>o ácidos graso</w:t>
      </w:r>
      <w:r w:rsidR="00424898">
        <w:rPr>
          <w:bCs/>
          <w:spacing w:val="-1"/>
          <w:lang w:val="es-ES_tradnl"/>
        </w:rPr>
        <w:t xml:space="preserve">s omega-3, CLA), las vitaminas liposolubles, como la E, y </w:t>
      </w:r>
      <w:r w:rsidR="00424898" w:rsidRPr="00B0172D">
        <w:rPr>
          <w:bCs/>
          <w:spacing w:val="-1"/>
          <w:lang w:val="es-ES_tradnl"/>
        </w:rPr>
        <w:t>al</w:t>
      </w:r>
      <w:r w:rsidR="00424898">
        <w:rPr>
          <w:bCs/>
          <w:spacing w:val="-1"/>
          <w:lang w:val="es-ES_tradnl"/>
        </w:rPr>
        <w:t xml:space="preserve">gunos minerales (yodo, cromo y selenio) </w:t>
      </w:r>
      <w:r w:rsidR="00424898" w:rsidRPr="00B0172D">
        <w:rPr>
          <w:bCs/>
          <w:spacing w:val="-1"/>
          <w:lang w:val="es-ES_tradnl"/>
        </w:rPr>
        <w:t>lo que permite l</w:t>
      </w:r>
      <w:r w:rsidR="00424898">
        <w:rPr>
          <w:bCs/>
          <w:spacing w:val="-1"/>
          <w:lang w:val="es-ES_tradnl"/>
        </w:rPr>
        <w:t xml:space="preserve">a </w:t>
      </w:r>
      <w:r w:rsidR="00424898" w:rsidRPr="00B0172D">
        <w:rPr>
          <w:bCs/>
          <w:spacing w:val="-1"/>
          <w:lang w:val="es-ES_tradnl"/>
        </w:rPr>
        <w:t xml:space="preserve">producción de </w:t>
      </w:r>
      <w:r w:rsidR="00424898">
        <w:rPr>
          <w:bCs/>
          <w:spacing w:val="-1"/>
          <w:lang w:val="es-ES_tradnl"/>
        </w:rPr>
        <w:t>huevos enriquecidos en diferent</w:t>
      </w:r>
      <w:r w:rsidR="00424898" w:rsidRPr="00B0172D">
        <w:rPr>
          <w:bCs/>
          <w:spacing w:val="-1"/>
          <w:lang w:val="es-ES_tradnl"/>
        </w:rPr>
        <w:t>es componen</w:t>
      </w:r>
      <w:r w:rsidR="00424898">
        <w:rPr>
          <w:bCs/>
          <w:spacing w:val="-1"/>
          <w:lang w:val="es-ES_tradnl"/>
        </w:rPr>
        <w:t xml:space="preserve">tes de interés nutricional y/o funcional </w:t>
      </w:r>
      <w:r w:rsidR="009901E0" w:rsidRPr="002E1698">
        <w:rPr>
          <w:b/>
          <w:bCs/>
          <w:i/>
          <w:spacing w:val="-1"/>
          <w:sz w:val="20"/>
          <w:szCs w:val="20"/>
          <w:lang w:val="es-ES_tradnl"/>
        </w:rPr>
        <w:t>(</w:t>
      </w:r>
      <w:r w:rsidR="009901E0" w:rsidRPr="009901E0">
        <w:rPr>
          <w:b/>
          <w:bCs/>
          <w:i/>
          <w:spacing w:val="-1"/>
          <w:sz w:val="20"/>
          <w:szCs w:val="20"/>
          <w:lang w:val="es-ES_tradnl"/>
        </w:rPr>
        <w:t>Guzmán, M. 2013</w:t>
      </w:r>
      <w:r w:rsidR="009901E0" w:rsidRPr="002E1698">
        <w:rPr>
          <w:b/>
          <w:bCs/>
          <w:i/>
          <w:spacing w:val="-1"/>
          <w:sz w:val="20"/>
          <w:szCs w:val="20"/>
          <w:lang w:val="es-ES_tradnl"/>
        </w:rPr>
        <w:t>).</w:t>
      </w:r>
      <w:r w:rsidR="009901E0">
        <w:rPr>
          <w:bCs/>
          <w:spacing w:val="-1"/>
          <w:lang w:val="es-ES_tradnl"/>
        </w:rPr>
        <w:t xml:space="preserve">    </w:t>
      </w:r>
    </w:p>
    <w:p w:rsidR="00551B28" w:rsidRDefault="00551B28" w:rsidP="00357CB1">
      <w:pPr>
        <w:rPr>
          <w:lang w:val="es-ES_tradnl"/>
        </w:rPr>
      </w:pPr>
    </w:p>
    <w:p w:rsidR="00424898" w:rsidRPr="00D95465" w:rsidRDefault="008830DD" w:rsidP="00D95465">
      <w:pPr>
        <w:spacing w:line="360" w:lineRule="auto"/>
        <w:jc w:val="both"/>
        <w:rPr>
          <w:bCs/>
          <w:spacing w:val="-1"/>
          <w:lang w:val="es-ES_tradnl"/>
        </w:rPr>
      </w:pPr>
      <w:r>
        <w:rPr>
          <w:b/>
        </w:rPr>
        <w:t>3</w:t>
      </w:r>
      <w:r w:rsidR="00424898" w:rsidRPr="005C138B">
        <w:rPr>
          <w:b/>
        </w:rPr>
        <w:t xml:space="preserve">.2. </w:t>
      </w:r>
      <w:r w:rsidR="00424898" w:rsidRPr="00B64993">
        <w:rPr>
          <w:b/>
        </w:rPr>
        <w:t>MECANISMOS</w:t>
      </w:r>
      <w:r w:rsidR="00424898" w:rsidRPr="005C138B">
        <w:rPr>
          <w:b/>
        </w:rPr>
        <w:t xml:space="preserve"> D</w:t>
      </w:r>
      <w:r w:rsidR="00424898" w:rsidRPr="00B64993">
        <w:rPr>
          <w:b/>
        </w:rPr>
        <w:t>E</w:t>
      </w:r>
      <w:r w:rsidR="00424898" w:rsidRPr="005C138B">
        <w:rPr>
          <w:b/>
        </w:rPr>
        <w:t xml:space="preserve"> </w:t>
      </w:r>
      <w:r w:rsidR="00424898" w:rsidRPr="00B64993">
        <w:rPr>
          <w:b/>
        </w:rPr>
        <w:t>CONTAMINACIÓN</w:t>
      </w:r>
      <w:r w:rsidR="00424898" w:rsidRPr="005C138B">
        <w:rPr>
          <w:b/>
        </w:rPr>
        <w:t xml:space="preserve"> </w:t>
      </w:r>
      <w:r w:rsidR="00424898" w:rsidRPr="00B64993">
        <w:rPr>
          <w:b/>
        </w:rPr>
        <w:t>DE</w:t>
      </w:r>
      <w:r w:rsidR="00424898" w:rsidRPr="005C138B">
        <w:rPr>
          <w:b/>
        </w:rPr>
        <w:t xml:space="preserve"> </w:t>
      </w:r>
      <w:r w:rsidR="00424898" w:rsidRPr="00B64993">
        <w:rPr>
          <w:b/>
        </w:rPr>
        <w:t>LOS</w:t>
      </w:r>
      <w:r w:rsidR="00424898" w:rsidRPr="005C138B">
        <w:rPr>
          <w:b/>
        </w:rPr>
        <w:t xml:space="preserve"> </w:t>
      </w:r>
      <w:r w:rsidR="00424898" w:rsidRPr="00B64993">
        <w:rPr>
          <w:b/>
        </w:rPr>
        <w:t>HUEVOS</w:t>
      </w:r>
      <w:r w:rsidR="00424898" w:rsidRPr="005C138B">
        <w:rPr>
          <w:b/>
        </w:rPr>
        <w:t xml:space="preserve"> </w:t>
      </w:r>
      <w:r w:rsidR="00424898" w:rsidRPr="00B64993">
        <w:rPr>
          <w:b/>
        </w:rPr>
        <w:t>CON</w:t>
      </w:r>
      <w:r w:rsidR="00424898" w:rsidRPr="005C138B">
        <w:rPr>
          <w:b/>
        </w:rPr>
        <w:t xml:space="preserve"> </w:t>
      </w:r>
      <w:r w:rsidR="00424898" w:rsidRPr="00B60070">
        <w:rPr>
          <w:b/>
          <w:i/>
        </w:rPr>
        <w:t>SALMONELLA.</w:t>
      </w:r>
    </w:p>
    <w:p w:rsidR="00424898" w:rsidRPr="00603934" w:rsidRDefault="00424898" w:rsidP="00357CB1"/>
    <w:p w:rsidR="00424898" w:rsidRDefault="00424898" w:rsidP="00424898">
      <w:pPr>
        <w:spacing w:line="360" w:lineRule="auto"/>
        <w:jc w:val="both"/>
      </w:pPr>
      <w:r w:rsidRPr="00B64993">
        <w:t>Los</w:t>
      </w:r>
      <w:r w:rsidRPr="005C138B">
        <w:t xml:space="preserve"> h</w:t>
      </w:r>
      <w:r w:rsidRPr="00B64993">
        <w:t>uevos</w:t>
      </w:r>
      <w:r w:rsidRPr="005C138B">
        <w:t xml:space="preserve"> </w:t>
      </w:r>
      <w:r w:rsidRPr="00B64993">
        <w:t>pueden</w:t>
      </w:r>
      <w:r w:rsidRPr="005C138B">
        <w:t xml:space="preserve"> </w:t>
      </w:r>
      <w:r w:rsidRPr="00B64993">
        <w:t>estar</w:t>
      </w:r>
      <w:r w:rsidRPr="005C138B">
        <w:t xml:space="preserve"> </w:t>
      </w:r>
      <w:r w:rsidRPr="00B64993">
        <w:t>contaminados</w:t>
      </w:r>
      <w:r w:rsidRPr="005C138B">
        <w:t xml:space="preserve"> </w:t>
      </w:r>
      <w:r w:rsidRPr="00B64993">
        <w:t>en</w:t>
      </w:r>
      <w:r w:rsidRPr="005C138B">
        <w:t xml:space="preserve"> </w:t>
      </w:r>
      <w:r w:rsidRPr="00B64993">
        <w:t>la</w:t>
      </w:r>
      <w:r w:rsidRPr="005C138B">
        <w:t xml:space="preserve"> </w:t>
      </w:r>
      <w:r w:rsidRPr="00B64993">
        <w:t>superficie</w:t>
      </w:r>
      <w:r w:rsidRPr="005C138B">
        <w:t xml:space="preserve"> </w:t>
      </w:r>
      <w:r w:rsidRPr="00B64993">
        <w:t>de</w:t>
      </w:r>
      <w:r w:rsidRPr="005C138B">
        <w:t xml:space="preserve"> </w:t>
      </w:r>
      <w:r w:rsidRPr="00B64993">
        <w:t>la</w:t>
      </w:r>
      <w:r w:rsidRPr="005C138B">
        <w:t xml:space="preserve"> </w:t>
      </w:r>
      <w:r w:rsidRPr="00B64993">
        <w:t>cáscara</w:t>
      </w:r>
      <w:r w:rsidRPr="005C138B">
        <w:t xml:space="preserve"> </w:t>
      </w:r>
      <w:r w:rsidRPr="00B64993">
        <w:t>externa</w:t>
      </w:r>
      <w:r w:rsidRPr="005C138B">
        <w:t xml:space="preserve"> </w:t>
      </w:r>
      <w:r w:rsidRPr="00B64993">
        <w:t>(contaminación</w:t>
      </w:r>
      <w:r w:rsidRPr="005C138B">
        <w:t xml:space="preserve"> </w:t>
      </w:r>
      <w:r w:rsidRPr="00B64993">
        <w:t>horizontal)</w:t>
      </w:r>
      <w:r w:rsidRPr="005C138B">
        <w:t xml:space="preserve"> </w:t>
      </w:r>
      <w:r w:rsidRPr="00B64993">
        <w:t>y/o</w:t>
      </w:r>
      <w:r w:rsidRPr="005C138B">
        <w:t xml:space="preserve"> </w:t>
      </w:r>
      <w:r w:rsidRPr="00B64993">
        <w:t>internamente</w:t>
      </w:r>
      <w:r w:rsidRPr="005C138B">
        <w:t xml:space="preserve"> </w:t>
      </w:r>
      <w:r w:rsidRPr="00B64993">
        <w:t>(contaminación</w:t>
      </w:r>
      <w:r w:rsidRPr="005C138B">
        <w:t xml:space="preserve"> </w:t>
      </w:r>
      <w:r w:rsidRPr="00B64993">
        <w:t>vertical).La</w:t>
      </w:r>
      <w:r w:rsidRPr="005C138B">
        <w:t xml:space="preserve"> C</w:t>
      </w:r>
      <w:r w:rsidRPr="00B64993">
        <w:t>ontaminación</w:t>
      </w:r>
      <w:r w:rsidRPr="005C138B">
        <w:t xml:space="preserve"> </w:t>
      </w:r>
      <w:r w:rsidRPr="00B64993">
        <w:t>interna</w:t>
      </w:r>
      <w:r w:rsidRPr="005C138B">
        <w:t xml:space="preserve"> </w:t>
      </w:r>
      <w:r w:rsidRPr="00B64993">
        <w:t>puede</w:t>
      </w:r>
      <w:r w:rsidRPr="005C138B">
        <w:t xml:space="preserve"> </w:t>
      </w:r>
      <w:r w:rsidRPr="00B64993">
        <w:t>ser</w:t>
      </w:r>
      <w:r w:rsidRPr="005C138B">
        <w:t xml:space="preserve"> </w:t>
      </w:r>
      <w:r w:rsidRPr="00B64993">
        <w:t>el</w:t>
      </w:r>
      <w:r w:rsidRPr="005C138B">
        <w:t xml:space="preserve"> </w:t>
      </w:r>
      <w:r w:rsidRPr="00B64993">
        <w:t>resultado</w:t>
      </w:r>
      <w:r w:rsidRPr="005C138B">
        <w:t xml:space="preserve"> </w:t>
      </w:r>
      <w:r w:rsidRPr="00B64993">
        <w:t>de</w:t>
      </w:r>
      <w:r w:rsidRPr="005C138B">
        <w:t xml:space="preserve"> </w:t>
      </w:r>
      <w:r w:rsidRPr="00B64993">
        <w:t>la</w:t>
      </w:r>
      <w:r w:rsidRPr="005C138B">
        <w:t xml:space="preserve"> </w:t>
      </w:r>
      <w:r w:rsidRPr="00B64993">
        <w:t>penetración</w:t>
      </w:r>
      <w:r w:rsidRPr="005C138B">
        <w:t xml:space="preserve"> </w:t>
      </w:r>
      <w:r w:rsidRPr="00B64993">
        <w:t>de</w:t>
      </w:r>
      <w:r w:rsidRPr="005C138B">
        <w:t xml:space="preserve"> </w:t>
      </w:r>
      <w:r w:rsidRPr="00B64993">
        <w:t>Salmonella</w:t>
      </w:r>
      <w:r w:rsidRPr="005C138B">
        <w:t xml:space="preserve"> </w:t>
      </w:r>
      <w:r w:rsidRPr="00B64993">
        <w:t>a</w:t>
      </w:r>
      <w:r>
        <w:t xml:space="preserve"> </w:t>
      </w:r>
      <w:r w:rsidRPr="00B64993">
        <w:t>través</w:t>
      </w:r>
      <w:r w:rsidRPr="005C138B">
        <w:t xml:space="preserve"> </w:t>
      </w:r>
      <w:r w:rsidRPr="00B64993">
        <w:t>de</w:t>
      </w:r>
      <w:r w:rsidRPr="005C138B">
        <w:t xml:space="preserve">   </w:t>
      </w:r>
      <w:r w:rsidRPr="00B64993">
        <w:t>la</w:t>
      </w:r>
      <w:r w:rsidRPr="005C138B">
        <w:t xml:space="preserve"> </w:t>
      </w:r>
      <w:r w:rsidRPr="00B64993">
        <w:t>cáscara</w:t>
      </w:r>
      <w:r w:rsidRPr="005C138B">
        <w:t xml:space="preserve"> </w:t>
      </w:r>
      <w:r w:rsidRPr="00B64993">
        <w:t>de</w:t>
      </w:r>
      <w:r w:rsidRPr="005C138B">
        <w:t xml:space="preserve"> </w:t>
      </w:r>
      <w:r w:rsidRPr="00B64993">
        <w:t>los</w:t>
      </w:r>
      <w:r w:rsidRPr="005C138B">
        <w:t xml:space="preserve"> </w:t>
      </w:r>
      <w:r w:rsidRPr="00B64993">
        <w:t>huevos</w:t>
      </w:r>
      <w:r w:rsidRPr="005C138B">
        <w:t xml:space="preserve"> </w:t>
      </w:r>
      <w:r w:rsidRPr="00B64993">
        <w:t>o</w:t>
      </w:r>
      <w:r w:rsidRPr="005C138B">
        <w:t xml:space="preserve"> </w:t>
      </w:r>
      <w:r w:rsidRPr="00B64993">
        <w:t>por</w:t>
      </w:r>
      <w:r w:rsidRPr="005C138B">
        <w:t xml:space="preserve"> </w:t>
      </w:r>
      <w:r w:rsidRPr="00B64993">
        <w:t>la</w:t>
      </w:r>
      <w:r w:rsidRPr="005C138B">
        <w:t xml:space="preserve"> </w:t>
      </w:r>
      <w:r w:rsidRPr="00B64993">
        <w:t>contaminación</w:t>
      </w:r>
      <w:r w:rsidRPr="005C138B">
        <w:t xml:space="preserve"> </w:t>
      </w:r>
      <w:r w:rsidRPr="00B64993">
        <w:t>directa</w:t>
      </w:r>
      <w:r w:rsidRPr="005C138B">
        <w:t xml:space="preserve"> </w:t>
      </w:r>
      <w:r w:rsidRPr="00B64993">
        <w:t>del</w:t>
      </w:r>
      <w:r w:rsidRPr="005C138B">
        <w:t xml:space="preserve"> </w:t>
      </w:r>
      <w:r w:rsidRPr="00B64993">
        <w:t>contenido</w:t>
      </w:r>
      <w:r w:rsidRPr="005C138B">
        <w:t xml:space="preserve"> </w:t>
      </w:r>
      <w:r w:rsidRPr="00B64993">
        <w:t>de</w:t>
      </w:r>
      <w:r w:rsidRPr="005C138B">
        <w:t xml:space="preserve"> </w:t>
      </w:r>
      <w:r w:rsidRPr="00B64993">
        <w:t>los</w:t>
      </w:r>
      <w:r w:rsidRPr="005C138B">
        <w:t xml:space="preserve"> </w:t>
      </w:r>
      <w:r w:rsidRPr="00B64993">
        <w:t>huevos</w:t>
      </w:r>
      <w:r w:rsidRPr="005C138B">
        <w:t xml:space="preserve"> </w:t>
      </w:r>
      <w:r w:rsidRPr="00B64993">
        <w:t>antes</w:t>
      </w:r>
      <w:r w:rsidRPr="005C138B">
        <w:t xml:space="preserve"> </w:t>
      </w:r>
      <w:r w:rsidRPr="00B64993">
        <w:t>de</w:t>
      </w:r>
      <w:r w:rsidRPr="005C138B">
        <w:t xml:space="preserve"> </w:t>
      </w:r>
      <w:r w:rsidRPr="00B64993">
        <w:t>la</w:t>
      </w:r>
      <w:r w:rsidRPr="005C138B">
        <w:t xml:space="preserve"> </w:t>
      </w:r>
      <w:r w:rsidRPr="00B64993">
        <w:t>ovoposición,</w:t>
      </w:r>
      <w:r w:rsidRPr="005C138B">
        <w:t xml:space="preserve"> </w:t>
      </w:r>
      <w:r w:rsidRPr="00B64993">
        <w:t>procedente</w:t>
      </w:r>
      <w:r w:rsidRPr="005C138B">
        <w:t xml:space="preserve"> </w:t>
      </w:r>
      <w:r w:rsidRPr="00B64993">
        <w:t>de</w:t>
      </w:r>
      <w:r w:rsidRPr="005C138B">
        <w:t xml:space="preserve"> </w:t>
      </w:r>
      <w:r w:rsidRPr="00B64993">
        <w:t>la</w:t>
      </w:r>
      <w:r w:rsidRPr="005C138B">
        <w:t xml:space="preserve"> </w:t>
      </w:r>
      <w:r w:rsidRPr="00B64993">
        <w:t>infección</w:t>
      </w:r>
      <w:r w:rsidRPr="005C138B">
        <w:t xml:space="preserve"> </w:t>
      </w:r>
      <w:r w:rsidRPr="00B64993">
        <w:t>de</w:t>
      </w:r>
      <w:r w:rsidRPr="005C138B">
        <w:t xml:space="preserve"> </w:t>
      </w:r>
      <w:r w:rsidRPr="00B64993">
        <w:t>los</w:t>
      </w:r>
      <w:r w:rsidRPr="005C138B">
        <w:t xml:space="preserve"> </w:t>
      </w:r>
      <w:r w:rsidRPr="00B64993">
        <w:t>órganos</w:t>
      </w:r>
      <w:r w:rsidRPr="005C138B">
        <w:t xml:space="preserve"> </w:t>
      </w:r>
      <w:r w:rsidRPr="00B64993">
        <w:t>reproductivos</w:t>
      </w:r>
      <w:r w:rsidRPr="005C138B">
        <w:t xml:space="preserve"> </w:t>
      </w:r>
      <w:r w:rsidRPr="00EF05B1">
        <w:rPr>
          <w:b/>
          <w:i/>
          <w:sz w:val="20"/>
          <w:szCs w:val="20"/>
        </w:rPr>
        <w:t>(</w:t>
      </w:r>
      <w:r w:rsidR="009901E0" w:rsidRPr="009901E0">
        <w:rPr>
          <w:b/>
          <w:i/>
          <w:sz w:val="20"/>
          <w:szCs w:val="20"/>
        </w:rPr>
        <w:t>Dante, J. 2015</w:t>
      </w:r>
      <w:r w:rsidRPr="00EF05B1">
        <w:rPr>
          <w:b/>
          <w:i/>
          <w:sz w:val="20"/>
          <w:szCs w:val="20"/>
        </w:rPr>
        <w:t>).</w:t>
      </w:r>
    </w:p>
    <w:p w:rsidR="00424898" w:rsidRPr="00603934" w:rsidRDefault="00424898" w:rsidP="00357CB1"/>
    <w:p w:rsidR="00424898" w:rsidRDefault="00424898" w:rsidP="008D0503">
      <w:pPr>
        <w:spacing w:line="360" w:lineRule="auto"/>
        <w:jc w:val="both"/>
      </w:pPr>
      <w:r w:rsidRPr="007B4EE0">
        <w:t>A continuación se describe brevemente la patogénesis de la contaminación de los hue</w:t>
      </w:r>
      <w:r w:rsidR="008D0503">
        <w:t xml:space="preserve">vos por Salmonella </w:t>
      </w:r>
      <w:proofErr w:type="spellStart"/>
      <w:r w:rsidR="008D0503">
        <w:t>enteritidis</w:t>
      </w:r>
      <w:proofErr w:type="spellEnd"/>
      <w:r w:rsidR="008D0503">
        <w:t>.</w:t>
      </w:r>
    </w:p>
    <w:p w:rsidR="009670A8" w:rsidRDefault="009670A8" w:rsidP="00357CB1"/>
    <w:p w:rsidR="009901E0" w:rsidRDefault="009901E0" w:rsidP="009901E0">
      <w:pPr>
        <w:spacing w:line="360" w:lineRule="auto"/>
        <w:jc w:val="both"/>
      </w:pPr>
      <w:r>
        <w:t xml:space="preserve">Durante tiempo se pensó que, antes de la puesta, el huevo era prácticamente estéril, lo cual es cierto para las bacterias responsables de la putrefacción. Posteriormente, se comprobó que puede ser infectado de forma congénita por Salmonella </w:t>
      </w:r>
      <w:proofErr w:type="spellStart"/>
      <w:r>
        <w:t>enteriditis</w:t>
      </w:r>
      <w:proofErr w:type="spellEnd"/>
      <w:r>
        <w:t>, por lo que la transmisión vertical desempeña un papel nada desdeñable en la contaminación de este alimento, de manera general, la contaminación microbiana del huevo puede producirse por tres vías:</w:t>
      </w:r>
    </w:p>
    <w:p w:rsidR="009670A8" w:rsidRDefault="009670A8" w:rsidP="009670A8"/>
    <w:p w:rsidR="009901E0" w:rsidRDefault="009901E0" w:rsidP="009901E0">
      <w:pPr>
        <w:pStyle w:val="Prrafodelista"/>
        <w:numPr>
          <w:ilvl w:val="0"/>
          <w:numId w:val="25"/>
        </w:numPr>
        <w:spacing w:line="360" w:lineRule="auto"/>
        <w:jc w:val="both"/>
      </w:pPr>
      <w:proofErr w:type="spellStart"/>
      <w:r>
        <w:lastRenderedPageBreak/>
        <w:t>Transovárica</w:t>
      </w:r>
      <w:proofErr w:type="spellEnd"/>
      <w:r>
        <w:t>: contaminación, poco frecuente, de la yema por microorganismos que se encuentran en el ovario de la gallina. Se produce en el proceso de formación.</w:t>
      </w:r>
    </w:p>
    <w:p w:rsidR="009670A8" w:rsidRDefault="009670A8" w:rsidP="009670A8"/>
    <w:p w:rsidR="009901E0" w:rsidRDefault="009901E0" w:rsidP="009901E0">
      <w:pPr>
        <w:pStyle w:val="Prrafodelista"/>
        <w:numPr>
          <w:ilvl w:val="0"/>
          <w:numId w:val="25"/>
        </w:numPr>
        <w:spacing w:line="360" w:lineRule="auto"/>
        <w:jc w:val="both"/>
      </w:pPr>
      <w:proofErr w:type="spellStart"/>
      <w:r>
        <w:t>Oviductal</w:t>
      </w:r>
      <w:proofErr w:type="spellEnd"/>
      <w:r>
        <w:t xml:space="preserve">: contaminación de la membrana vitelina y/o albumen durante su paso por el oviducto. Esta vía es la más relevante en la contaminación por S. </w:t>
      </w:r>
      <w:proofErr w:type="spellStart"/>
      <w:r>
        <w:t>enteriditis</w:t>
      </w:r>
      <w:proofErr w:type="spellEnd"/>
      <w:r>
        <w:t>.</w:t>
      </w:r>
    </w:p>
    <w:p w:rsidR="009670A8" w:rsidRDefault="009670A8" w:rsidP="005F2F3F"/>
    <w:p w:rsidR="009901E0" w:rsidRDefault="009901E0" w:rsidP="009901E0">
      <w:pPr>
        <w:pStyle w:val="Prrafodelista"/>
        <w:numPr>
          <w:ilvl w:val="0"/>
          <w:numId w:val="25"/>
        </w:numPr>
        <w:spacing w:line="360" w:lineRule="auto"/>
        <w:jc w:val="both"/>
      </w:pPr>
      <w:proofErr w:type="spellStart"/>
      <w:r>
        <w:t>Transcascárida</w:t>
      </w:r>
      <w:proofErr w:type="spellEnd"/>
      <w:r>
        <w:t>: contaminación posterior a la puesta, cuya causa suele ser ambiental. Es la forma más habitual de contaminación del huevo.</w:t>
      </w:r>
    </w:p>
    <w:p w:rsidR="009670A8" w:rsidRDefault="009670A8" w:rsidP="00357CB1"/>
    <w:p w:rsidR="009901E0" w:rsidRPr="00357CB1" w:rsidRDefault="009901E0" w:rsidP="009901E0">
      <w:pPr>
        <w:spacing w:line="360" w:lineRule="auto"/>
        <w:jc w:val="both"/>
      </w:pPr>
      <w:r>
        <w:t>Existen múltiples factores que inciden en la contaminación: la carga microbiana de la cáscara (número y tipo de microorganismos presentes), las condiciones de almacenamiento y manipulación (temperatura ambiente, humedad relativa, composición de la atmósfera) y factores intrínsecos del huevo, como pH, nutrientes y barreras físicas y químicas (inhibido</w:t>
      </w:r>
      <w:r w:rsidR="009670A8">
        <w:t xml:space="preserve">res y factores </w:t>
      </w:r>
      <w:proofErr w:type="spellStart"/>
      <w:r w:rsidR="009670A8">
        <w:t>antinutritivos</w:t>
      </w:r>
      <w:proofErr w:type="spellEnd"/>
      <w:r w:rsidR="009670A8">
        <w:t>), e</w:t>
      </w:r>
      <w:r>
        <w:t xml:space="preserve">l calor acelera la actividad de las enzimas y puede alterar los huevos; la humedad permite el desarrollo del moho tanto en el interior como en el exterior de los huevos, y la consecuente aparición de olores anormales. La luz y el oxígeno disminuyen la resistencia de las cáscaras a la penetración microbiana. El envejecimiento fluidifica la clara, que deja de soportar y proteger a la yema, que por adherencia a la cáscara no tarda en contaminarse. La </w:t>
      </w:r>
      <w:proofErr w:type="spellStart"/>
      <w:r>
        <w:t>microbiota</w:t>
      </w:r>
      <w:proofErr w:type="spellEnd"/>
      <w:r>
        <w:t xml:space="preserve"> presente en la superficie del huevo es muy variada; inicialmente predominan las bacterias </w:t>
      </w:r>
      <w:proofErr w:type="spellStart"/>
      <w:r>
        <w:t>grampositivas</w:t>
      </w:r>
      <w:proofErr w:type="spellEnd"/>
      <w:r>
        <w:t xml:space="preserve"> en virtud de su resistencia a la desecación y escasos requerimientos nutritivos. Posteriormente son sustituidas por </w:t>
      </w:r>
      <w:proofErr w:type="spellStart"/>
      <w:r>
        <w:t>gramnegativas</w:t>
      </w:r>
      <w:proofErr w:type="spellEnd"/>
      <w:r>
        <w:t>, en los huevos podridos.</w:t>
      </w:r>
      <w:r w:rsidR="00357CB1" w:rsidRPr="00357CB1">
        <w:t xml:space="preserve"> Toda la superficie de la cáscara, incluso los mismos poros, se encuentra recubierta por una cutícula orgánica que está formada principalmente por proteínas (90%) y pequeñas cantidades de lípidos y carbohidratos. La principal función de esta película de mucina consiste en cerrar los poros, formando una barrera física contra la penetración de microorganismos. También evita la pérdida de agua y da un aspecto brillante al huevo. </w:t>
      </w:r>
      <w:r w:rsidR="009670A8" w:rsidRPr="009670A8">
        <w:rPr>
          <w:b/>
          <w:i/>
        </w:rPr>
        <w:t>(Gil, A. 2013</w:t>
      </w:r>
      <w:r w:rsidR="009670A8">
        <w:rPr>
          <w:b/>
          <w:i/>
        </w:rPr>
        <w:t>).</w:t>
      </w:r>
    </w:p>
    <w:p w:rsidR="00357CB1" w:rsidRDefault="00357CB1" w:rsidP="009901E0">
      <w:pPr>
        <w:spacing w:line="360" w:lineRule="auto"/>
        <w:jc w:val="both"/>
        <w:rPr>
          <w:b/>
          <w:i/>
        </w:rPr>
      </w:pPr>
    </w:p>
    <w:p w:rsidR="00357CB1" w:rsidRDefault="00357CB1" w:rsidP="009901E0">
      <w:pPr>
        <w:spacing w:line="360" w:lineRule="auto"/>
        <w:jc w:val="both"/>
      </w:pPr>
    </w:p>
    <w:p w:rsidR="00424898" w:rsidRPr="00357CB1" w:rsidRDefault="00B60070" w:rsidP="00357CB1">
      <w:pPr>
        <w:spacing w:after="200" w:line="276" w:lineRule="auto"/>
        <w:rPr>
          <w:b/>
        </w:rPr>
      </w:pPr>
      <w:r>
        <w:rPr>
          <w:b/>
        </w:rPr>
        <w:lastRenderedPageBreak/>
        <w:t>Grafico</w:t>
      </w:r>
      <w:r w:rsidR="00B44D98" w:rsidRPr="00B44D98">
        <w:rPr>
          <w:b/>
          <w:bCs/>
          <w:spacing w:val="3"/>
        </w:rPr>
        <w:t xml:space="preserve"> </w:t>
      </w:r>
      <w:r w:rsidR="00B44D98" w:rsidRPr="00832DFC">
        <w:rPr>
          <w:b/>
          <w:bCs/>
          <w:spacing w:val="3"/>
        </w:rPr>
        <w:t>N</w:t>
      </w:r>
      <w:r w:rsidR="00B44D98" w:rsidRPr="00832DFC">
        <w:rPr>
          <w:b/>
          <w:bCs/>
          <w:spacing w:val="-1"/>
        </w:rPr>
        <w:t>°</w:t>
      </w:r>
      <w:r w:rsidR="00424898">
        <w:rPr>
          <w:b/>
        </w:rPr>
        <w:t xml:space="preserve"> 2</w:t>
      </w:r>
      <w:r w:rsidR="00424898">
        <w:t xml:space="preserve">. </w:t>
      </w:r>
      <w:r w:rsidR="00424898" w:rsidRPr="007B4EE0">
        <w:t>Patogénesis</w:t>
      </w:r>
      <w:r w:rsidR="00424898" w:rsidRPr="00607B4A">
        <w:t xml:space="preserve"> d</w:t>
      </w:r>
      <w:r w:rsidR="00424898" w:rsidRPr="007B4EE0">
        <w:t>e</w:t>
      </w:r>
      <w:r w:rsidR="00424898" w:rsidRPr="00607B4A">
        <w:t xml:space="preserve"> </w:t>
      </w:r>
      <w:r w:rsidR="00424898" w:rsidRPr="007B4EE0">
        <w:t>la</w:t>
      </w:r>
      <w:r w:rsidR="00424898" w:rsidRPr="00607B4A">
        <w:t xml:space="preserve"> </w:t>
      </w:r>
      <w:r w:rsidR="00424898" w:rsidRPr="007B4EE0">
        <w:t>contaminación</w:t>
      </w:r>
      <w:r w:rsidR="00424898" w:rsidRPr="00607B4A">
        <w:t xml:space="preserve"> </w:t>
      </w:r>
      <w:r w:rsidR="00424898" w:rsidRPr="007B4EE0">
        <w:t>del</w:t>
      </w:r>
      <w:r w:rsidR="00424898" w:rsidRPr="00607B4A">
        <w:t xml:space="preserve"> </w:t>
      </w:r>
      <w:r w:rsidR="00424898" w:rsidRPr="007B4EE0">
        <w:t>huevo</w:t>
      </w:r>
      <w:r w:rsidR="00424898" w:rsidRPr="00607B4A">
        <w:t xml:space="preserve"> </w:t>
      </w:r>
      <w:r w:rsidR="00424898" w:rsidRPr="007B4EE0">
        <w:t>por</w:t>
      </w:r>
      <w:r w:rsidR="00424898" w:rsidRPr="00607B4A">
        <w:t xml:space="preserve"> </w:t>
      </w:r>
      <w:r w:rsidR="00424898" w:rsidRPr="00B60070">
        <w:rPr>
          <w:i/>
        </w:rPr>
        <w:t xml:space="preserve">Salmonella </w:t>
      </w:r>
      <w:r w:rsidR="00B44D98">
        <w:rPr>
          <w:i/>
        </w:rPr>
        <w:t xml:space="preserve">      </w:t>
      </w:r>
      <w:proofErr w:type="spellStart"/>
      <w:r w:rsidR="00424898" w:rsidRPr="00B60070">
        <w:rPr>
          <w:i/>
        </w:rPr>
        <w:t>enteritidis</w:t>
      </w:r>
      <w:proofErr w:type="spellEnd"/>
      <w:r w:rsidR="00424898">
        <w:t>.</w:t>
      </w:r>
    </w:p>
    <w:p w:rsidR="00424898" w:rsidRPr="007B4EE0" w:rsidRDefault="006D0242" w:rsidP="00424898">
      <w:pPr>
        <w:spacing w:line="360" w:lineRule="auto"/>
        <w:jc w:val="both"/>
      </w:pPr>
      <w:r>
        <w:rPr>
          <w:noProof/>
          <w:lang w:val="es-EC" w:eastAsia="es-EC"/>
        </w:rPr>
        <w:drawing>
          <wp:anchor distT="0" distB="0" distL="114300" distR="114300" simplePos="0" relativeHeight="252163584" behindDoc="1" locked="0" layoutInCell="1" allowOverlap="1" wp14:anchorId="255BAF51" wp14:editId="496174C4">
            <wp:simplePos x="0" y="0"/>
            <wp:positionH relativeFrom="column">
              <wp:posOffset>1758</wp:posOffset>
            </wp:positionH>
            <wp:positionV relativeFrom="paragraph">
              <wp:posOffset>134377</wp:posOffset>
            </wp:positionV>
            <wp:extent cx="2831124" cy="2107956"/>
            <wp:effectExtent l="0" t="0" r="7620" b="6985"/>
            <wp:wrapNone/>
            <wp:docPr id="2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l="21011" t="30527" r="17694" b="8603"/>
                    <a:stretch>
                      <a:fillRect/>
                    </a:stretch>
                  </pic:blipFill>
                  <pic:spPr bwMode="auto">
                    <a:xfrm>
                      <a:off x="0" y="0"/>
                      <a:ext cx="2829536" cy="2106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898" w:rsidRDefault="00424898" w:rsidP="00424898">
      <w:pPr>
        <w:pStyle w:val="Prrafodelista"/>
        <w:spacing w:line="360" w:lineRule="auto"/>
        <w:ind w:left="284"/>
        <w:jc w:val="both"/>
      </w:pPr>
    </w:p>
    <w:p w:rsidR="00424898" w:rsidRDefault="00424898" w:rsidP="00424898">
      <w:pPr>
        <w:pStyle w:val="Prrafodelista"/>
        <w:spacing w:line="360" w:lineRule="auto"/>
        <w:ind w:left="284"/>
        <w:jc w:val="both"/>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443B2E" w:rsidRDefault="00443B2E" w:rsidP="00424898">
      <w:pPr>
        <w:rPr>
          <w:b/>
          <w:i/>
          <w:sz w:val="20"/>
          <w:szCs w:val="20"/>
        </w:rPr>
      </w:pPr>
    </w:p>
    <w:p w:rsidR="009670A8" w:rsidRDefault="009670A8" w:rsidP="00424898">
      <w:pPr>
        <w:rPr>
          <w:b/>
          <w:i/>
          <w:sz w:val="20"/>
          <w:szCs w:val="20"/>
        </w:rPr>
      </w:pPr>
    </w:p>
    <w:p w:rsidR="009670A8" w:rsidRDefault="009670A8" w:rsidP="00357CB1"/>
    <w:p w:rsidR="009670A8" w:rsidRDefault="009670A8" w:rsidP="00357CB1"/>
    <w:p w:rsidR="007C5645" w:rsidRDefault="00424898" w:rsidP="00424898">
      <w:pPr>
        <w:rPr>
          <w:i/>
          <w:sz w:val="20"/>
          <w:szCs w:val="20"/>
        </w:rPr>
      </w:pPr>
      <w:r w:rsidRPr="00607B4A">
        <w:rPr>
          <w:b/>
          <w:i/>
          <w:sz w:val="20"/>
          <w:szCs w:val="20"/>
        </w:rPr>
        <w:t>Fuente:</w:t>
      </w:r>
      <w:r w:rsidRPr="00607B4A">
        <w:rPr>
          <w:sz w:val="20"/>
          <w:szCs w:val="20"/>
        </w:rPr>
        <w:t xml:space="preserve"> </w:t>
      </w:r>
      <w:proofErr w:type="spellStart"/>
      <w:r w:rsidRPr="00607B4A">
        <w:rPr>
          <w:i/>
          <w:sz w:val="20"/>
          <w:szCs w:val="20"/>
        </w:rPr>
        <w:t>Gantois</w:t>
      </w:r>
      <w:proofErr w:type="spellEnd"/>
      <w:r w:rsidRPr="00607B4A">
        <w:rPr>
          <w:i/>
          <w:sz w:val="20"/>
          <w:szCs w:val="20"/>
        </w:rPr>
        <w:t xml:space="preserve">, et. </w:t>
      </w:r>
      <w:proofErr w:type="gramStart"/>
      <w:r w:rsidRPr="00607B4A">
        <w:rPr>
          <w:i/>
          <w:sz w:val="20"/>
          <w:szCs w:val="20"/>
        </w:rPr>
        <w:t>al</w:t>
      </w:r>
      <w:proofErr w:type="gramEnd"/>
      <w:r w:rsidRPr="00607B4A">
        <w:rPr>
          <w:i/>
          <w:sz w:val="20"/>
          <w:szCs w:val="20"/>
        </w:rPr>
        <w:t>. 2009.</w:t>
      </w:r>
    </w:p>
    <w:p w:rsidR="009670A8" w:rsidRDefault="009670A8" w:rsidP="00443B2E"/>
    <w:p w:rsidR="009670A8" w:rsidRPr="00443B2E" w:rsidRDefault="009670A8" w:rsidP="00357CB1"/>
    <w:p w:rsidR="00424898" w:rsidRPr="0097483E" w:rsidRDefault="0000479A" w:rsidP="00424898">
      <w:pPr>
        <w:rPr>
          <w:b/>
        </w:rPr>
      </w:pPr>
      <w:r>
        <w:rPr>
          <w:b/>
        </w:rPr>
        <w:t>3</w:t>
      </w:r>
      <w:r w:rsidR="00424898">
        <w:rPr>
          <w:b/>
        </w:rPr>
        <w:t>.2</w:t>
      </w:r>
      <w:r w:rsidR="00424898" w:rsidRPr="0097483E">
        <w:rPr>
          <w:b/>
        </w:rPr>
        <w:t>.</w:t>
      </w:r>
      <w:r w:rsidR="00424898">
        <w:rPr>
          <w:b/>
        </w:rPr>
        <w:t xml:space="preserve">1. </w:t>
      </w:r>
      <w:r w:rsidR="00424898" w:rsidRPr="0097483E">
        <w:rPr>
          <w:b/>
        </w:rPr>
        <w:t xml:space="preserve"> Forma</w:t>
      </w:r>
      <w:r w:rsidR="00B60070">
        <w:rPr>
          <w:b/>
        </w:rPr>
        <w:t xml:space="preserve">ción del huevo e infección con </w:t>
      </w:r>
      <w:r w:rsidR="00B60070" w:rsidRPr="00B60070">
        <w:rPr>
          <w:b/>
          <w:i/>
        </w:rPr>
        <w:t>S</w:t>
      </w:r>
      <w:r w:rsidR="00424898" w:rsidRPr="00B60070">
        <w:rPr>
          <w:b/>
          <w:i/>
        </w:rPr>
        <w:t>almonellas.</w:t>
      </w:r>
    </w:p>
    <w:p w:rsidR="00424898" w:rsidRDefault="00424898" w:rsidP="00424898">
      <w:pPr>
        <w:rPr>
          <w:rFonts w:ascii="Arial" w:hAnsi="Arial" w:cs="Arial"/>
        </w:rPr>
      </w:pPr>
    </w:p>
    <w:p w:rsidR="00424898" w:rsidRDefault="00424898" w:rsidP="00424898">
      <w:pPr>
        <w:spacing w:line="360" w:lineRule="auto"/>
        <w:jc w:val="both"/>
      </w:pPr>
      <w:r w:rsidRPr="0097483E">
        <w:t>El sistema rep</w:t>
      </w:r>
      <w:r>
        <w:t xml:space="preserve">roductor de la gallina </w:t>
      </w:r>
      <w:r w:rsidRPr="0097483E">
        <w:t xml:space="preserve">se divide en dos regiones: ovario y oviducto izquierdo. El ovario y oviducto derecho, si bien existen en el ave joven, se atrofian durante la maduración del aparato reproductor y no son funcionales en el ave adulta </w:t>
      </w:r>
      <w:r w:rsidRPr="0097483E">
        <w:rPr>
          <w:b/>
          <w:i/>
          <w:sz w:val="20"/>
          <w:szCs w:val="20"/>
        </w:rPr>
        <w:t xml:space="preserve">(Howard et al., 2012). </w:t>
      </w:r>
    </w:p>
    <w:p w:rsidR="00424898" w:rsidRDefault="00424898" w:rsidP="00357CB1"/>
    <w:p w:rsidR="00424898" w:rsidRDefault="00424898" w:rsidP="00424898">
      <w:pPr>
        <w:spacing w:line="360" w:lineRule="auto"/>
        <w:jc w:val="both"/>
        <w:rPr>
          <w:b/>
          <w:i/>
          <w:sz w:val="20"/>
          <w:szCs w:val="20"/>
        </w:rPr>
      </w:pPr>
      <w:r w:rsidRPr="0097483E">
        <w:t xml:space="preserve">El ovario en la gallina adulta presenta numerosos folículos en distintas etapas de desarrollo. Cada folículo está formado por capas concéntricas de tejido que rodean al </w:t>
      </w:r>
      <w:proofErr w:type="spellStart"/>
      <w:r w:rsidRPr="0097483E">
        <w:t>oocito</w:t>
      </w:r>
      <w:proofErr w:type="spellEnd"/>
      <w:r w:rsidRPr="0097483E">
        <w:t xml:space="preserve"> o yema. Estas capas desde adentro hacia afuera son: una capa </w:t>
      </w:r>
      <w:proofErr w:type="spellStart"/>
      <w:r w:rsidRPr="0097483E">
        <w:t>perivitelina</w:t>
      </w:r>
      <w:proofErr w:type="spellEnd"/>
      <w:r w:rsidRPr="0097483E">
        <w:t xml:space="preserve"> </w:t>
      </w:r>
      <w:proofErr w:type="spellStart"/>
      <w:r w:rsidRPr="0097483E">
        <w:t>acelular</w:t>
      </w:r>
      <w:proofErr w:type="spellEnd"/>
      <w:r w:rsidRPr="0097483E">
        <w:t xml:space="preserve">, una capa </w:t>
      </w:r>
      <w:proofErr w:type="spellStart"/>
      <w:r w:rsidRPr="0097483E">
        <w:t>monocelular</w:t>
      </w:r>
      <w:proofErr w:type="spellEnd"/>
      <w:r w:rsidRPr="0097483E">
        <w:t xml:space="preserve"> llamada granulosa, una capa basal, dos tecas (interna y externa) con células intersticiales, una capa de tejido conectivo y un epitelio superficial. El oviducto, se extiende desde las proximidades del ovario hasta su desembocadura en la cloaca. En él se distin</w:t>
      </w:r>
      <w:r>
        <w:t xml:space="preserve">guen varios segmentos </w:t>
      </w:r>
      <w:r w:rsidRPr="00462FB0">
        <w:rPr>
          <w:b/>
          <w:i/>
          <w:sz w:val="20"/>
          <w:szCs w:val="20"/>
        </w:rPr>
        <w:t>(</w:t>
      </w:r>
      <w:r w:rsidR="0013091E">
        <w:rPr>
          <w:b/>
          <w:i/>
          <w:sz w:val="20"/>
          <w:szCs w:val="20"/>
        </w:rPr>
        <w:t xml:space="preserve">Rico, et al, </w:t>
      </w:r>
      <w:r w:rsidR="0013091E" w:rsidRPr="0013091E">
        <w:rPr>
          <w:b/>
          <w:i/>
          <w:sz w:val="20"/>
          <w:szCs w:val="20"/>
        </w:rPr>
        <w:t>2011</w:t>
      </w:r>
      <w:r w:rsidR="0013091E">
        <w:rPr>
          <w:b/>
          <w:i/>
          <w:sz w:val="20"/>
          <w:szCs w:val="20"/>
        </w:rPr>
        <w:t>)</w:t>
      </w:r>
    </w:p>
    <w:p w:rsidR="00424898" w:rsidRPr="006D0242" w:rsidRDefault="00424898" w:rsidP="00E244C6">
      <w:pPr>
        <w:rPr>
          <w:sz w:val="16"/>
          <w:szCs w:val="16"/>
        </w:rPr>
      </w:pPr>
    </w:p>
    <w:p w:rsidR="006D0242" w:rsidRPr="007C5645" w:rsidRDefault="00424898" w:rsidP="006D0242">
      <w:pPr>
        <w:pStyle w:val="Prrafodelista"/>
        <w:numPr>
          <w:ilvl w:val="0"/>
          <w:numId w:val="16"/>
        </w:numPr>
        <w:spacing w:line="360" w:lineRule="auto"/>
        <w:ind w:left="284" w:hanging="284"/>
        <w:jc w:val="both"/>
      </w:pPr>
      <w:r w:rsidRPr="00462FB0">
        <w:t>Infundíbulo: es el primer segmento del oviducto, tiene forma de embudo y es una zona muy fina, casi transparente.</w:t>
      </w:r>
    </w:p>
    <w:p w:rsidR="00424898" w:rsidRDefault="00424898" w:rsidP="00295D0F">
      <w:pPr>
        <w:pStyle w:val="Prrafodelista"/>
        <w:numPr>
          <w:ilvl w:val="0"/>
          <w:numId w:val="16"/>
        </w:numPr>
        <w:spacing w:line="360" w:lineRule="auto"/>
        <w:ind w:left="284" w:hanging="284"/>
        <w:jc w:val="both"/>
      </w:pPr>
      <w:r w:rsidRPr="00462FB0">
        <w:t>Magnum: es el segmento más largo, posee células y glándulas secretoras.</w:t>
      </w:r>
    </w:p>
    <w:p w:rsidR="00E244C6" w:rsidRPr="006D0242" w:rsidRDefault="00E244C6" w:rsidP="006D0242">
      <w:pPr>
        <w:rPr>
          <w:sz w:val="16"/>
          <w:szCs w:val="16"/>
        </w:rPr>
      </w:pPr>
    </w:p>
    <w:p w:rsidR="00424898" w:rsidRDefault="00424898" w:rsidP="00295D0F">
      <w:pPr>
        <w:pStyle w:val="Prrafodelista"/>
        <w:numPr>
          <w:ilvl w:val="0"/>
          <w:numId w:val="16"/>
        </w:numPr>
        <w:spacing w:line="360" w:lineRule="auto"/>
        <w:ind w:left="284" w:hanging="284"/>
        <w:jc w:val="both"/>
      </w:pPr>
      <w:r w:rsidRPr="00462FB0">
        <w:lastRenderedPageBreak/>
        <w:t>Istmo: está claramente diferenciado del segmento anterior, por ser más pequeño y menos plegado.</w:t>
      </w:r>
    </w:p>
    <w:p w:rsidR="00E244C6" w:rsidRPr="006D0242" w:rsidRDefault="00E244C6" w:rsidP="006D0242">
      <w:pPr>
        <w:rPr>
          <w:sz w:val="16"/>
          <w:szCs w:val="16"/>
        </w:rPr>
      </w:pPr>
    </w:p>
    <w:p w:rsidR="00424898" w:rsidRDefault="00424898" w:rsidP="00295D0F">
      <w:pPr>
        <w:pStyle w:val="Prrafodelista"/>
        <w:numPr>
          <w:ilvl w:val="0"/>
          <w:numId w:val="16"/>
        </w:numPr>
        <w:spacing w:line="360" w:lineRule="auto"/>
        <w:ind w:left="284" w:hanging="284"/>
        <w:jc w:val="both"/>
      </w:pPr>
      <w:r w:rsidRPr="00462FB0">
        <w:t>Útero o glándula de la cáscara: destaca el espesor de sus paredes musculares y numerosos pliegues en distintas direcciones.</w:t>
      </w:r>
    </w:p>
    <w:p w:rsidR="00E244C6" w:rsidRPr="006D0242" w:rsidRDefault="00E244C6" w:rsidP="006D0242">
      <w:pPr>
        <w:rPr>
          <w:sz w:val="16"/>
          <w:szCs w:val="16"/>
        </w:rPr>
      </w:pPr>
    </w:p>
    <w:p w:rsidR="00424898" w:rsidRDefault="00424898" w:rsidP="00295D0F">
      <w:pPr>
        <w:pStyle w:val="Prrafodelista"/>
        <w:numPr>
          <w:ilvl w:val="0"/>
          <w:numId w:val="16"/>
        </w:numPr>
        <w:spacing w:line="360" w:lineRule="auto"/>
        <w:ind w:left="284" w:hanging="284"/>
        <w:jc w:val="both"/>
      </w:pPr>
      <w:r w:rsidRPr="00462FB0">
        <w:t>Vagina: une el útero con la cloaca.</w:t>
      </w:r>
    </w:p>
    <w:p w:rsidR="007C5645" w:rsidRDefault="007C5645" w:rsidP="00357CB1"/>
    <w:p w:rsidR="00424898" w:rsidRDefault="00E2092B" w:rsidP="008D0503">
      <w:pPr>
        <w:pStyle w:val="Sinespaciado"/>
      </w:pPr>
      <w:r>
        <w:rPr>
          <w:b/>
        </w:rPr>
        <w:t>Grafico</w:t>
      </w:r>
      <w:r w:rsidR="00B44D98" w:rsidRPr="00B44D98">
        <w:rPr>
          <w:b/>
          <w:bCs/>
          <w:spacing w:val="3"/>
        </w:rPr>
        <w:t xml:space="preserve"> </w:t>
      </w:r>
      <w:r w:rsidR="00B44D98" w:rsidRPr="00832DFC">
        <w:rPr>
          <w:b/>
          <w:bCs/>
          <w:spacing w:val="3"/>
        </w:rPr>
        <w:t>N</w:t>
      </w:r>
      <w:r w:rsidR="00B44D98" w:rsidRPr="00832DFC">
        <w:rPr>
          <w:b/>
          <w:bCs/>
          <w:spacing w:val="-1"/>
        </w:rPr>
        <w:t>°</w:t>
      </w:r>
      <w:r w:rsidR="00424898">
        <w:rPr>
          <w:b/>
        </w:rPr>
        <w:t xml:space="preserve"> 3</w:t>
      </w:r>
      <w:r w:rsidR="00424898" w:rsidRPr="00E133AF">
        <w:rPr>
          <w:b/>
        </w:rPr>
        <w:t>.</w:t>
      </w:r>
      <w:r w:rsidR="00424898">
        <w:rPr>
          <w:b/>
        </w:rPr>
        <w:t xml:space="preserve"> </w:t>
      </w:r>
      <w:r w:rsidR="00424898">
        <w:t>Partes del aparato reproductor de la gallina y la estructura del huevo.</w:t>
      </w:r>
    </w:p>
    <w:p w:rsidR="006D0242" w:rsidRDefault="006D0242" w:rsidP="008D0503">
      <w:pPr>
        <w:pStyle w:val="Sinespaciado"/>
      </w:pPr>
      <w:r>
        <w:rPr>
          <w:noProof/>
          <w:lang w:val="es-EC" w:eastAsia="es-EC"/>
        </w:rPr>
        <w:drawing>
          <wp:anchor distT="0" distB="0" distL="114300" distR="114300" simplePos="0" relativeHeight="252185088" behindDoc="1" locked="0" layoutInCell="1" allowOverlap="1" wp14:anchorId="1CED38EA" wp14:editId="53AD35F5">
            <wp:simplePos x="0" y="0"/>
            <wp:positionH relativeFrom="column">
              <wp:posOffset>431</wp:posOffset>
            </wp:positionH>
            <wp:positionV relativeFrom="paragraph">
              <wp:posOffset>5044</wp:posOffset>
            </wp:positionV>
            <wp:extent cx="4658264" cy="3570732"/>
            <wp:effectExtent l="0" t="0" r="9525" b="0"/>
            <wp:wrapNone/>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l="12480" t="17262" r="21959" b="15759"/>
                    <a:stretch>
                      <a:fillRect/>
                    </a:stretch>
                  </pic:blipFill>
                  <pic:spPr bwMode="auto">
                    <a:xfrm>
                      <a:off x="0" y="0"/>
                      <a:ext cx="4665246" cy="3576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Default="006D0242" w:rsidP="008D0503">
      <w:pPr>
        <w:pStyle w:val="Sinespaciado"/>
      </w:pPr>
    </w:p>
    <w:p w:rsidR="006D0242" w:rsidRPr="005739A9" w:rsidRDefault="006D0242" w:rsidP="008D0503">
      <w:pPr>
        <w:pStyle w:val="Sinespaciado"/>
      </w:pPr>
    </w:p>
    <w:p w:rsidR="006D0242" w:rsidRDefault="006D0242" w:rsidP="00424898">
      <w:pPr>
        <w:spacing w:line="360" w:lineRule="auto"/>
        <w:jc w:val="both"/>
        <w:rPr>
          <w:b/>
          <w:bCs/>
          <w:i/>
          <w:spacing w:val="-1"/>
          <w:sz w:val="20"/>
          <w:szCs w:val="20"/>
          <w:lang w:val="es-ES_tradnl"/>
        </w:rPr>
      </w:pPr>
    </w:p>
    <w:p w:rsidR="006D0242" w:rsidRDefault="006D0242" w:rsidP="00424898">
      <w:pPr>
        <w:spacing w:line="360" w:lineRule="auto"/>
        <w:jc w:val="both"/>
        <w:rPr>
          <w:b/>
          <w:bCs/>
          <w:i/>
          <w:spacing w:val="-1"/>
          <w:sz w:val="20"/>
          <w:szCs w:val="20"/>
          <w:lang w:val="es-ES_tradnl"/>
        </w:rPr>
      </w:pPr>
    </w:p>
    <w:p w:rsidR="00424898" w:rsidRPr="005739A9" w:rsidRDefault="00424898" w:rsidP="00424898">
      <w:pPr>
        <w:spacing w:line="360" w:lineRule="auto"/>
        <w:jc w:val="both"/>
        <w:rPr>
          <w:b/>
          <w:bCs/>
          <w:i/>
          <w:spacing w:val="-1"/>
          <w:sz w:val="20"/>
          <w:szCs w:val="20"/>
          <w:lang w:val="es-ES_tradnl"/>
        </w:rPr>
      </w:pPr>
      <w:r w:rsidRPr="005739A9">
        <w:rPr>
          <w:b/>
          <w:bCs/>
          <w:i/>
          <w:spacing w:val="-1"/>
          <w:sz w:val="20"/>
          <w:szCs w:val="20"/>
          <w:lang w:val="es-ES_tradnl"/>
        </w:rPr>
        <w:t>Fuente</w:t>
      </w:r>
      <w:r>
        <w:rPr>
          <w:b/>
          <w:bCs/>
          <w:i/>
          <w:spacing w:val="-1"/>
          <w:sz w:val="20"/>
          <w:szCs w:val="20"/>
          <w:lang w:val="es-ES_tradnl"/>
        </w:rPr>
        <w:t xml:space="preserve">: </w:t>
      </w:r>
      <w:proofErr w:type="spellStart"/>
      <w:r w:rsidRPr="005739A9">
        <w:rPr>
          <w:b/>
          <w:i/>
          <w:sz w:val="20"/>
          <w:szCs w:val="20"/>
        </w:rPr>
        <w:t>Jonchère</w:t>
      </w:r>
      <w:proofErr w:type="spellEnd"/>
      <w:r w:rsidRPr="005739A9">
        <w:rPr>
          <w:b/>
          <w:i/>
          <w:sz w:val="20"/>
          <w:szCs w:val="20"/>
        </w:rPr>
        <w:t xml:space="preserve"> et al., 2010.</w:t>
      </w:r>
    </w:p>
    <w:p w:rsidR="00E2092B" w:rsidRDefault="00E2092B" w:rsidP="00E2092B"/>
    <w:p w:rsidR="00424898" w:rsidRDefault="00424898" w:rsidP="00424898">
      <w:pPr>
        <w:spacing w:line="360" w:lineRule="auto"/>
        <w:jc w:val="both"/>
      </w:pPr>
      <w:r w:rsidRPr="00F60201">
        <w:t>Durante la formación del huevo, en el ovario maduran los óvulos y se acumulan las proteínas de la yema. Después de la ovulación la yema ingresa al oviducto donde se irán depositando secuencialmente la clara, las membranas de la cáscara y la cáscara en el magnum, el istmo y el útero, respectivamente. La gallina produce entonces una estructura cerrada, completamente autosuficiente y biológicamente aséptica que asegura el desa</w:t>
      </w:r>
      <w:r w:rsidR="00521DA0">
        <w:t>rrollo extrauterino del embrión, p</w:t>
      </w:r>
      <w:r w:rsidRPr="00F60201">
        <w:t xml:space="preserve">or lo tanto, el huevo necesita de un sistema de defensa, tanto físico como químico que limite la contaminación microbiana durante el desarrollo del embrión </w:t>
      </w:r>
      <w:r w:rsidRPr="00F60201">
        <w:rPr>
          <w:b/>
          <w:i/>
          <w:sz w:val="20"/>
          <w:szCs w:val="20"/>
        </w:rPr>
        <w:t>(Howard et al., 2012).</w:t>
      </w:r>
      <w:r w:rsidRPr="00F60201">
        <w:t xml:space="preserve"> </w:t>
      </w:r>
    </w:p>
    <w:p w:rsidR="008D0503" w:rsidRPr="00397F0D" w:rsidRDefault="008D0503" w:rsidP="006D0242">
      <w:pPr>
        <w:rPr>
          <w:sz w:val="16"/>
          <w:szCs w:val="16"/>
        </w:rPr>
      </w:pPr>
    </w:p>
    <w:p w:rsidR="00424898" w:rsidRPr="00620276" w:rsidRDefault="00424898" w:rsidP="00424898">
      <w:pPr>
        <w:spacing w:line="360" w:lineRule="auto"/>
        <w:jc w:val="both"/>
      </w:pPr>
      <w:r w:rsidRPr="00620276">
        <w:lastRenderedPageBreak/>
        <w:t xml:space="preserve">Dentro de las defensas físicas del huevo, se encuentran la cutícula, la cáscara y las membranas de la cáscara. La cutícula, es una capa proteica, secretada sobre la cáscara inmediatamente antes de la </w:t>
      </w:r>
      <w:proofErr w:type="spellStart"/>
      <w:r w:rsidRPr="00620276">
        <w:t>oviposición</w:t>
      </w:r>
      <w:proofErr w:type="spellEnd"/>
      <w:r w:rsidRPr="00620276">
        <w:t xml:space="preserve">, siendo la primera defensa física del huevo. La cáscara posee entre 7.000 a 17.000 poros y representa una de las barreras más visibles a la contaminación externa. Por debajo de la cáscara, se encuentran las membranas externa e </w:t>
      </w:r>
      <w:r>
        <w:t>interna de la cáscara</w:t>
      </w:r>
      <w:r w:rsidRPr="00620276">
        <w:t xml:space="preserve">. Estas membranas están totalmente unidas excepto en la zona de la cámara de aire, la cual se forma luego de la </w:t>
      </w:r>
      <w:proofErr w:type="spellStart"/>
      <w:r w:rsidRPr="00620276">
        <w:t>oviposición</w:t>
      </w:r>
      <w:proofErr w:type="spellEnd"/>
      <w:r w:rsidRPr="00620276">
        <w:t xml:space="preserve">, al separarse ambas membranas. </w:t>
      </w:r>
    </w:p>
    <w:p w:rsidR="00424898" w:rsidRPr="00397F0D" w:rsidRDefault="00424898" w:rsidP="00E2092B">
      <w:pPr>
        <w:rPr>
          <w:sz w:val="16"/>
          <w:szCs w:val="16"/>
        </w:rPr>
      </w:pPr>
    </w:p>
    <w:p w:rsidR="00424898" w:rsidRPr="0013091E" w:rsidRDefault="00424898" w:rsidP="0013091E">
      <w:pPr>
        <w:spacing w:line="360" w:lineRule="auto"/>
        <w:jc w:val="both"/>
        <w:rPr>
          <w:b/>
          <w:i/>
          <w:sz w:val="20"/>
          <w:szCs w:val="20"/>
        </w:rPr>
      </w:pPr>
      <w:r w:rsidRPr="00620276">
        <w:t xml:space="preserve">Entre las defensas químicas del huevo, se encuentran en la clara la lisozima, la </w:t>
      </w:r>
      <w:r>
        <w:t xml:space="preserve"> </w:t>
      </w:r>
      <w:proofErr w:type="spellStart"/>
      <w:r w:rsidRPr="00620276">
        <w:t>ovotransferrina</w:t>
      </w:r>
      <w:proofErr w:type="spellEnd"/>
      <w:r w:rsidRPr="00620276">
        <w:t xml:space="preserve"> y el </w:t>
      </w:r>
      <w:proofErr w:type="spellStart"/>
      <w:r w:rsidRPr="00620276">
        <w:t>ovomucoide</w:t>
      </w:r>
      <w:proofErr w:type="spellEnd"/>
      <w:r w:rsidRPr="00620276">
        <w:t>, entre otros. La lisozima rompe los enlaces N-</w:t>
      </w:r>
      <w:proofErr w:type="spellStart"/>
      <w:r w:rsidRPr="00620276">
        <w:t>acetilneuramina</w:t>
      </w:r>
      <w:proofErr w:type="spellEnd"/>
      <w:r w:rsidRPr="00620276">
        <w:t xml:space="preserve"> y N-</w:t>
      </w:r>
      <w:proofErr w:type="spellStart"/>
      <w:r w:rsidRPr="00620276">
        <w:t>acetilglucosamina</w:t>
      </w:r>
      <w:proofErr w:type="spellEnd"/>
      <w:r w:rsidRPr="00620276">
        <w:t xml:space="preserve"> de la pared celular de las bacterias Gram-positivas y también es capaz de formar poros en la pared celular de las bacterias Gram-negativas </w:t>
      </w:r>
      <w:r w:rsidR="0013091E">
        <w:t xml:space="preserve">segmentos </w:t>
      </w:r>
      <w:r w:rsidR="0013091E" w:rsidRPr="00462FB0">
        <w:rPr>
          <w:b/>
          <w:i/>
          <w:sz w:val="20"/>
          <w:szCs w:val="20"/>
        </w:rPr>
        <w:t>(</w:t>
      </w:r>
      <w:r w:rsidR="0013091E">
        <w:rPr>
          <w:b/>
          <w:i/>
          <w:sz w:val="20"/>
          <w:szCs w:val="20"/>
        </w:rPr>
        <w:t xml:space="preserve">Rico, et al, </w:t>
      </w:r>
      <w:r w:rsidR="0013091E" w:rsidRPr="0013091E">
        <w:rPr>
          <w:b/>
          <w:i/>
          <w:sz w:val="20"/>
          <w:szCs w:val="20"/>
        </w:rPr>
        <w:t>2011</w:t>
      </w:r>
      <w:r w:rsidR="0013091E">
        <w:rPr>
          <w:b/>
          <w:i/>
          <w:sz w:val="20"/>
          <w:szCs w:val="20"/>
        </w:rPr>
        <w:t>).</w:t>
      </w:r>
    </w:p>
    <w:p w:rsidR="00424898" w:rsidRDefault="00424898" w:rsidP="00424898">
      <w:pPr>
        <w:spacing w:line="360" w:lineRule="auto"/>
        <w:jc w:val="both"/>
      </w:pPr>
      <w:r w:rsidRPr="00620276">
        <w:t xml:space="preserve">La </w:t>
      </w:r>
      <w:proofErr w:type="spellStart"/>
      <w:r w:rsidRPr="00620276">
        <w:t>ovotransferrina</w:t>
      </w:r>
      <w:proofErr w:type="spellEnd"/>
      <w:r w:rsidRPr="00620276">
        <w:t xml:space="preserve"> es un agente </w:t>
      </w:r>
      <w:proofErr w:type="spellStart"/>
      <w:r w:rsidRPr="00620276">
        <w:t>quelante</w:t>
      </w:r>
      <w:proofErr w:type="spellEnd"/>
      <w:r w:rsidRPr="00620276">
        <w:t xml:space="preserve"> que secuestra el hierro de la clara y, de esta manera, no queda disponible para las bacterias. El </w:t>
      </w:r>
      <w:proofErr w:type="spellStart"/>
      <w:r w:rsidRPr="00620276">
        <w:t>ovomucoide</w:t>
      </w:r>
      <w:proofErr w:type="spellEnd"/>
      <w:r w:rsidRPr="00620276">
        <w:t xml:space="preserve"> es una </w:t>
      </w:r>
      <w:proofErr w:type="spellStart"/>
      <w:r w:rsidRPr="00620276">
        <w:t>proteinasa</w:t>
      </w:r>
      <w:proofErr w:type="spellEnd"/>
      <w:r w:rsidRPr="00620276">
        <w:t xml:space="preserve"> inhibidora que impide que las bacterias utilicen las proteínas de la clara. Por último, la membrana vitelina, que rodea a la yema, mantiene su integridad y evita que la clara y yema se mezclen, lo que debilitaría las defensas del huevo al permitir el paso de los nutrientes y un exceso de hierro hacia la clara </w:t>
      </w:r>
      <w:r w:rsidRPr="00620276">
        <w:rPr>
          <w:b/>
          <w:i/>
          <w:sz w:val="20"/>
          <w:szCs w:val="20"/>
        </w:rPr>
        <w:t>(Howard et al., 2012).</w:t>
      </w:r>
    </w:p>
    <w:p w:rsidR="00424898" w:rsidRPr="00397F0D" w:rsidRDefault="00424898" w:rsidP="007C5645">
      <w:pPr>
        <w:rPr>
          <w:sz w:val="16"/>
          <w:szCs w:val="16"/>
        </w:rPr>
      </w:pPr>
    </w:p>
    <w:p w:rsidR="00424898" w:rsidRPr="008163AD" w:rsidRDefault="008D0503" w:rsidP="00424898">
      <w:pPr>
        <w:rPr>
          <w:b/>
        </w:rPr>
      </w:pPr>
      <w:r>
        <w:rPr>
          <w:b/>
        </w:rPr>
        <w:t>3</w:t>
      </w:r>
      <w:r w:rsidR="00424898">
        <w:rPr>
          <w:b/>
        </w:rPr>
        <w:t>.2</w:t>
      </w:r>
      <w:r w:rsidR="00424898" w:rsidRPr="0097483E">
        <w:rPr>
          <w:b/>
        </w:rPr>
        <w:t>.</w:t>
      </w:r>
      <w:r w:rsidR="00424898">
        <w:rPr>
          <w:b/>
        </w:rPr>
        <w:t>2</w:t>
      </w:r>
      <w:r w:rsidR="00424898" w:rsidRPr="00A15518">
        <w:rPr>
          <w:b/>
        </w:rPr>
        <w:t xml:space="preserve">. </w:t>
      </w:r>
      <w:r w:rsidR="00424898" w:rsidRPr="008163AD">
        <w:rPr>
          <w:b/>
        </w:rPr>
        <w:t xml:space="preserve">Contaminación del huevo antes de la </w:t>
      </w:r>
      <w:proofErr w:type="spellStart"/>
      <w:r w:rsidR="00424898" w:rsidRPr="008163AD">
        <w:rPr>
          <w:b/>
        </w:rPr>
        <w:t>oviposición</w:t>
      </w:r>
      <w:proofErr w:type="spellEnd"/>
      <w:r w:rsidR="00424898" w:rsidRPr="008163AD">
        <w:rPr>
          <w:b/>
        </w:rPr>
        <w:t>.</w:t>
      </w:r>
    </w:p>
    <w:p w:rsidR="00424898" w:rsidRDefault="00424898" w:rsidP="00E244C6"/>
    <w:p w:rsidR="00424898" w:rsidRDefault="00424898" w:rsidP="00424898">
      <w:pPr>
        <w:spacing w:line="360" w:lineRule="auto"/>
        <w:jc w:val="both"/>
        <w:rPr>
          <w:b/>
          <w:i/>
          <w:sz w:val="20"/>
          <w:szCs w:val="20"/>
        </w:rPr>
      </w:pPr>
      <w:r w:rsidRPr="008163AD">
        <w:t>La deposición de S</w:t>
      </w:r>
      <w:r>
        <w:t xml:space="preserve">almonella </w:t>
      </w:r>
      <w:proofErr w:type="spellStart"/>
      <w:r>
        <w:t>e</w:t>
      </w:r>
      <w:r w:rsidRPr="008163AD">
        <w:t>nteritidis</w:t>
      </w:r>
      <w:proofErr w:type="spellEnd"/>
      <w:r w:rsidRPr="008163AD">
        <w:t xml:space="preserve"> dentr</w:t>
      </w:r>
      <w:r w:rsidRPr="00A15518">
        <w:t xml:space="preserve">o de los huevos en formación es </w:t>
      </w:r>
      <w:r w:rsidRPr="008163AD">
        <w:t xml:space="preserve">consecuencia de la colonización de los tejidos reproductivos. La localización inicial de la bacteria dentro del huevo está determinada por la región del tracto reproductivo involucrada en la </w:t>
      </w:r>
      <w:r>
        <w:t xml:space="preserve">infección. </w:t>
      </w:r>
      <w:r w:rsidRPr="008163AD">
        <w:t>Aunque se ha documentado una relación epidemiológica única entre S</w:t>
      </w:r>
      <w:r>
        <w:t xml:space="preserve">almonella </w:t>
      </w:r>
      <w:proofErr w:type="spellStart"/>
      <w:r>
        <w:t>e</w:t>
      </w:r>
      <w:r w:rsidRPr="008163AD">
        <w:t>nteritidis</w:t>
      </w:r>
      <w:proofErr w:type="spellEnd"/>
      <w:r>
        <w:t xml:space="preserve"> </w:t>
      </w:r>
      <w:r w:rsidRPr="00553D5F">
        <w:t xml:space="preserve">y la contaminación del contenido de huevo, otros serotipos son capaces de colonizar el tracto reproductivo y llegar al interior del huevo, como por ejemplo </w:t>
      </w:r>
      <w:r w:rsidRPr="00F72A2C">
        <w:rPr>
          <w:i/>
        </w:rPr>
        <w:t>Salmonella.</w:t>
      </w:r>
      <w:r w:rsidRPr="00553D5F">
        <w:t xml:space="preserve"> </w:t>
      </w:r>
      <w:proofErr w:type="spellStart"/>
      <w:proofErr w:type="gramStart"/>
      <w:r w:rsidRPr="00F72A2C">
        <w:rPr>
          <w:i/>
        </w:rPr>
        <w:t>heidelberg</w:t>
      </w:r>
      <w:proofErr w:type="spellEnd"/>
      <w:proofErr w:type="gramEnd"/>
      <w:r w:rsidRPr="00553D5F">
        <w:t xml:space="preserve"> compararon la capacidad de colonización del tracto reproductivo de gallinas de postura por parte de los serotipos </w:t>
      </w:r>
      <w:r w:rsidRPr="00F72A2C">
        <w:rPr>
          <w:i/>
        </w:rPr>
        <w:t xml:space="preserve">Salmonella. </w:t>
      </w:r>
      <w:proofErr w:type="spellStart"/>
      <w:proofErr w:type="gramStart"/>
      <w:r w:rsidRPr="00F72A2C">
        <w:rPr>
          <w:i/>
        </w:rPr>
        <w:t>enteritidis</w:t>
      </w:r>
      <w:proofErr w:type="spellEnd"/>
      <w:proofErr w:type="gramEnd"/>
      <w:r w:rsidRPr="00F72A2C">
        <w:rPr>
          <w:i/>
        </w:rPr>
        <w:t xml:space="preserve">, Salmonella. </w:t>
      </w:r>
      <w:proofErr w:type="spellStart"/>
      <w:proofErr w:type="gramStart"/>
      <w:r w:rsidRPr="00F72A2C">
        <w:rPr>
          <w:i/>
        </w:rPr>
        <w:t>typhimurium</w:t>
      </w:r>
      <w:proofErr w:type="spellEnd"/>
      <w:proofErr w:type="gramEnd"/>
      <w:r w:rsidRPr="00F72A2C">
        <w:rPr>
          <w:i/>
        </w:rPr>
        <w:t xml:space="preserve">, Salmonella. </w:t>
      </w:r>
      <w:proofErr w:type="spellStart"/>
      <w:proofErr w:type="gramStart"/>
      <w:r w:rsidRPr="00F72A2C">
        <w:rPr>
          <w:i/>
        </w:rPr>
        <w:t>heidelberg</w:t>
      </w:r>
      <w:proofErr w:type="spellEnd"/>
      <w:proofErr w:type="gramEnd"/>
      <w:r w:rsidRPr="00F72A2C">
        <w:rPr>
          <w:i/>
        </w:rPr>
        <w:t xml:space="preserve">, Salmonella. </w:t>
      </w:r>
      <w:proofErr w:type="spellStart"/>
      <w:proofErr w:type="gramStart"/>
      <w:r w:rsidRPr="00F72A2C">
        <w:rPr>
          <w:i/>
        </w:rPr>
        <w:t>virchow</w:t>
      </w:r>
      <w:proofErr w:type="spellEnd"/>
      <w:proofErr w:type="gramEnd"/>
      <w:r w:rsidRPr="00F72A2C">
        <w:rPr>
          <w:i/>
        </w:rPr>
        <w:t xml:space="preserve"> y Salmonella. </w:t>
      </w:r>
      <w:proofErr w:type="gramStart"/>
      <w:r w:rsidRPr="00F72A2C">
        <w:rPr>
          <w:i/>
        </w:rPr>
        <w:t>hadar</w:t>
      </w:r>
      <w:proofErr w:type="gramEnd"/>
      <w:r w:rsidRPr="00F72A2C">
        <w:rPr>
          <w:i/>
        </w:rPr>
        <w:t>.</w:t>
      </w:r>
      <w:r w:rsidRPr="00553D5F">
        <w:t xml:space="preserve"> </w:t>
      </w:r>
      <w:r w:rsidRPr="00553D5F">
        <w:lastRenderedPageBreak/>
        <w:t xml:space="preserve">Estos autores encontraron que los distintos serotipos colonizan los órganos reproductivos en diferentes grados, siendo </w:t>
      </w:r>
      <w:r w:rsidRPr="00F72A2C">
        <w:rPr>
          <w:i/>
        </w:rPr>
        <w:t xml:space="preserve">Salmonella. </w:t>
      </w:r>
      <w:proofErr w:type="spellStart"/>
      <w:proofErr w:type="gramStart"/>
      <w:r w:rsidRPr="00F72A2C">
        <w:rPr>
          <w:i/>
        </w:rPr>
        <w:t>enteritidis</w:t>
      </w:r>
      <w:proofErr w:type="spellEnd"/>
      <w:proofErr w:type="gramEnd"/>
      <w:r w:rsidRPr="00F72A2C">
        <w:rPr>
          <w:i/>
        </w:rPr>
        <w:t xml:space="preserve"> y Salmonella. </w:t>
      </w:r>
      <w:proofErr w:type="spellStart"/>
      <w:proofErr w:type="gramStart"/>
      <w:r w:rsidRPr="00F72A2C">
        <w:rPr>
          <w:i/>
        </w:rPr>
        <w:t>typhimurium</w:t>
      </w:r>
      <w:proofErr w:type="spellEnd"/>
      <w:proofErr w:type="gramEnd"/>
      <w:r w:rsidRPr="00553D5F">
        <w:t xml:space="preserve"> los serotipos con mayor capacidad de infección. Sin embargo, una alta frecuencia de infección no siempre está relacionada a una alta frecuencia de contaminación del contenido de huevo </w:t>
      </w:r>
      <w:r w:rsidRPr="00553D5F">
        <w:rPr>
          <w:b/>
          <w:i/>
          <w:sz w:val="20"/>
          <w:szCs w:val="20"/>
        </w:rPr>
        <w:t>(</w:t>
      </w:r>
      <w:proofErr w:type="spellStart"/>
      <w:r w:rsidRPr="00553D5F">
        <w:rPr>
          <w:b/>
          <w:i/>
          <w:sz w:val="20"/>
          <w:szCs w:val="20"/>
        </w:rPr>
        <w:t>Gast</w:t>
      </w:r>
      <w:proofErr w:type="spellEnd"/>
      <w:r w:rsidRPr="00553D5F">
        <w:rPr>
          <w:b/>
          <w:i/>
          <w:sz w:val="20"/>
          <w:szCs w:val="20"/>
        </w:rPr>
        <w:t xml:space="preserve"> et al</w:t>
      </w:r>
      <w:r>
        <w:rPr>
          <w:b/>
          <w:i/>
          <w:sz w:val="20"/>
          <w:szCs w:val="20"/>
        </w:rPr>
        <w:t>., 2011).</w:t>
      </w:r>
    </w:p>
    <w:p w:rsidR="00E244C6" w:rsidRDefault="00E244C6" w:rsidP="00357CB1"/>
    <w:p w:rsidR="00424898" w:rsidRDefault="00424898" w:rsidP="00424898">
      <w:pPr>
        <w:spacing w:line="360" w:lineRule="auto"/>
        <w:jc w:val="both"/>
        <w:rPr>
          <w:b/>
          <w:i/>
          <w:sz w:val="20"/>
          <w:szCs w:val="20"/>
        </w:rPr>
      </w:pPr>
      <w:r w:rsidRPr="009D6D34">
        <w:t>Ensayos experimentales de in</w:t>
      </w:r>
      <w:r>
        <w:t xml:space="preserve">oculación oral indican que las </w:t>
      </w:r>
      <w:r w:rsidRPr="00F72A2C">
        <w:rPr>
          <w:i/>
        </w:rPr>
        <w:t xml:space="preserve">Salmonellas </w:t>
      </w:r>
      <w:r w:rsidRPr="009D6D34">
        <w:t xml:space="preserve">pueden interactuar con los componentes celulares de los folículos </w:t>
      </w:r>
      <w:proofErr w:type="spellStart"/>
      <w:r w:rsidRPr="009D6D34">
        <w:t>preovulatorios</w:t>
      </w:r>
      <w:proofErr w:type="spellEnd"/>
      <w:r w:rsidRPr="009D6D34">
        <w:t xml:space="preserve">. Los microorganismos transportados por la sangre pueden depositarse cerca de la membrana basal de las células de la teca. Desde ese lugar, la bacteria penetra la membrana basal y la yema invadiendo después las células de la granulosa o migrando entre las células y atravesando la capa </w:t>
      </w:r>
      <w:proofErr w:type="spellStart"/>
      <w:r w:rsidRPr="009D6D34">
        <w:t>perivitelina</w:t>
      </w:r>
      <w:proofErr w:type="spellEnd"/>
      <w:r w:rsidRPr="009D6D34">
        <w:t xml:space="preserve"> </w:t>
      </w:r>
      <w:r w:rsidRPr="00553D5F">
        <w:rPr>
          <w:b/>
          <w:i/>
          <w:sz w:val="20"/>
          <w:szCs w:val="20"/>
        </w:rPr>
        <w:t>(</w:t>
      </w:r>
      <w:proofErr w:type="spellStart"/>
      <w:r w:rsidRPr="00553D5F">
        <w:rPr>
          <w:b/>
          <w:i/>
          <w:sz w:val="20"/>
          <w:szCs w:val="20"/>
        </w:rPr>
        <w:t>Gast</w:t>
      </w:r>
      <w:proofErr w:type="spellEnd"/>
      <w:r w:rsidRPr="00553D5F">
        <w:rPr>
          <w:b/>
          <w:i/>
          <w:sz w:val="20"/>
          <w:szCs w:val="20"/>
        </w:rPr>
        <w:t xml:space="preserve"> et al</w:t>
      </w:r>
      <w:r>
        <w:rPr>
          <w:b/>
          <w:i/>
          <w:sz w:val="20"/>
          <w:szCs w:val="20"/>
        </w:rPr>
        <w:t>., 2011).</w:t>
      </w:r>
    </w:p>
    <w:p w:rsidR="00F72A2C" w:rsidRDefault="00F72A2C" w:rsidP="00F72A2C"/>
    <w:p w:rsidR="00551B28" w:rsidRDefault="00424898" w:rsidP="00357CB1">
      <w:pPr>
        <w:spacing w:line="360" w:lineRule="auto"/>
        <w:jc w:val="both"/>
        <w:rPr>
          <w:b/>
          <w:i/>
          <w:sz w:val="20"/>
          <w:szCs w:val="20"/>
        </w:rPr>
      </w:pPr>
      <w:r w:rsidRPr="009D6D34">
        <w:t xml:space="preserve">Está demostrado que </w:t>
      </w:r>
      <w:r w:rsidRPr="00F72A2C">
        <w:rPr>
          <w:i/>
        </w:rPr>
        <w:t xml:space="preserve">Salmonella </w:t>
      </w:r>
      <w:proofErr w:type="spellStart"/>
      <w:r w:rsidRPr="00F72A2C">
        <w:rPr>
          <w:i/>
        </w:rPr>
        <w:t>enteritidis</w:t>
      </w:r>
      <w:proofErr w:type="spellEnd"/>
      <w:r w:rsidRPr="009D6D34">
        <w:t xml:space="preserve"> interactúa con las células granulosas de una manera específica, invadiendo y multiplicándose en estas células; desde ese lugar las bacterias pueden llegar a la yema, atravesando la membrana </w:t>
      </w:r>
      <w:proofErr w:type="spellStart"/>
      <w:r w:rsidRPr="009D6D34">
        <w:t>perivite</w:t>
      </w:r>
      <w:r>
        <w:t>lina</w:t>
      </w:r>
      <w:proofErr w:type="spellEnd"/>
      <w:r>
        <w:t xml:space="preserve">, </w:t>
      </w:r>
      <w:r w:rsidRPr="009D6D34">
        <w:t>demostraron que las fimbrias son las encargadas de unirse a la membrana vitelina para alcanzar la yema. Existen niveles altos de nutrientes disponibles para las bacterias en los folículos ováricos, por lo que se esperaría una extensa multiplicación bacteriana en este sitio. Dicha multiplicación resultaría inevitablemente en una degeneración folicular. Sin embargo, este fenómeno no es común en infecciones naturales de gallinas de postura, por lo que se considera que la colonización de</w:t>
      </w:r>
      <w:r w:rsidRPr="00F72A2C">
        <w:rPr>
          <w:i/>
        </w:rPr>
        <w:t xml:space="preserve"> Salmonella</w:t>
      </w:r>
      <w:r w:rsidRPr="005B0D1E">
        <w:t xml:space="preserve"> </w:t>
      </w:r>
      <w:r w:rsidRPr="009D6D34">
        <w:t>en los folículos no sería una fuente importante de contaminación del huevo, per</w:t>
      </w:r>
      <w:r w:rsidRPr="005B0D1E">
        <w:t xml:space="preserve">o este tema se encuentra aún en </w:t>
      </w:r>
      <w:r w:rsidRPr="009D6D34">
        <w:t xml:space="preserve">debate </w:t>
      </w:r>
      <w:r w:rsidRPr="00620276">
        <w:rPr>
          <w:b/>
          <w:i/>
          <w:sz w:val="20"/>
          <w:szCs w:val="20"/>
        </w:rPr>
        <w:t>(</w:t>
      </w:r>
      <w:r w:rsidR="0013091E">
        <w:t xml:space="preserve">segmentos </w:t>
      </w:r>
      <w:r w:rsidR="0013091E" w:rsidRPr="00462FB0">
        <w:rPr>
          <w:b/>
          <w:i/>
          <w:sz w:val="20"/>
          <w:szCs w:val="20"/>
        </w:rPr>
        <w:t>(</w:t>
      </w:r>
      <w:r w:rsidR="0013091E">
        <w:rPr>
          <w:b/>
          <w:i/>
          <w:sz w:val="20"/>
          <w:szCs w:val="20"/>
        </w:rPr>
        <w:t xml:space="preserve">Rico, et al, </w:t>
      </w:r>
      <w:r w:rsidR="0013091E" w:rsidRPr="0013091E">
        <w:rPr>
          <w:b/>
          <w:i/>
          <w:sz w:val="20"/>
          <w:szCs w:val="20"/>
        </w:rPr>
        <w:t>2011</w:t>
      </w:r>
      <w:r w:rsidR="0013091E">
        <w:rPr>
          <w:b/>
          <w:i/>
          <w:sz w:val="20"/>
          <w:szCs w:val="20"/>
        </w:rPr>
        <w:t>).</w:t>
      </w:r>
    </w:p>
    <w:p w:rsidR="00357CB1" w:rsidRPr="00357CB1" w:rsidRDefault="00357CB1" w:rsidP="00357CB1"/>
    <w:p w:rsidR="00424898" w:rsidRPr="00017687" w:rsidRDefault="008D0503" w:rsidP="00424898">
      <w:pPr>
        <w:rPr>
          <w:b/>
        </w:rPr>
      </w:pPr>
      <w:r>
        <w:rPr>
          <w:b/>
        </w:rPr>
        <w:t>3</w:t>
      </w:r>
      <w:r w:rsidR="00424898">
        <w:rPr>
          <w:b/>
        </w:rPr>
        <w:t xml:space="preserve">.2.3. </w:t>
      </w:r>
      <w:r w:rsidR="00424898" w:rsidRPr="00017687">
        <w:rPr>
          <w:b/>
        </w:rPr>
        <w:t xml:space="preserve"> Contaminación del huevo después de la </w:t>
      </w:r>
      <w:proofErr w:type="spellStart"/>
      <w:r w:rsidR="00424898" w:rsidRPr="00017687">
        <w:rPr>
          <w:b/>
        </w:rPr>
        <w:t>oviposición</w:t>
      </w:r>
      <w:proofErr w:type="spellEnd"/>
    </w:p>
    <w:p w:rsidR="00424898" w:rsidRDefault="00424898" w:rsidP="00E244C6"/>
    <w:p w:rsidR="00424898" w:rsidRPr="002179B1" w:rsidRDefault="00424898" w:rsidP="00424898">
      <w:pPr>
        <w:spacing w:line="360" w:lineRule="auto"/>
        <w:jc w:val="both"/>
      </w:pPr>
      <w:r w:rsidRPr="00017687">
        <w:t xml:space="preserve">Algunos autores afirman que la contaminación fecal después de la </w:t>
      </w:r>
      <w:proofErr w:type="spellStart"/>
      <w:r w:rsidRPr="00017687">
        <w:t>oviposición</w:t>
      </w:r>
      <w:proofErr w:type="spellEnd"/>
      <w:r w:rsidRPr="00017687">
        <w:t xml:space="preserve"> es la principal forma de contaminación de los huevos </w:t>
      </w:r>
      <w:r w:rsidRPr="00620276">
        <w:rPr>
          <w:b/>
          <w:i/>
          <w:sz w:val="20"/>
          <w:szCs w:val="20"/>
        </w:rPr>
        <w:t>(</w:t>
      </w:r>
      <w:r w:rsidR="004852E6">
        <w:rPr>
          <w:b/>
          <w:i/>
          <w:sz w:val="20"/>
          <w:szCs w:val="20"/>
        </w:rPr>
        <w:t>FDA. 2016</w:t>
      </w:r>
      <w:r w:rsidRPr="00620276">
        <w:rPr>
          <w:b/>
          <w:i/>
          <w:sz w:val="20"/>
          <w:szCs w:val="20"/>
        </w:rPr>
        <w:t>).</w:t>
      </w:r>
    </w:p>
    <w:p w:rsidR="00E244C6" w:rsidRDefault="00E244C6" w:rsidP="00357CB1"/>
    <w:p w:rsidR="00424898" w:rsidRDefault="00824CC7" w:rsidP="00424898">
      <w:pPr>
        <w:spacing w:line="360" w:lineRule="auto"/>
        <w:jc w:val="both"/>
      </w:pPr>
      <w:r>
        <w:t>|</w:t>
      </w:r>
      <w:r w:rsidR="00424898">
        <w:t>L</w:t>
      </w:r>
      <w:r w:rsidR="00424898" w:rsidRPr="00017687">
        <w:t>a contaminación fecal es menos probable en una gallina sana. Sin embargo, este tipo de contaminación es crítica en relación con la higiene del galpón, el ma</w:t>
      </w:r>
      <w:r w:rsidR="00424898">
        <w:t xml:space="preserve">nejo y transporte de los huevos </w:t>
      </w:r>
      <w:r w:rsidR="00424898" w:rsidRPr="0025138D">
        <w:rPr>
          <w:b/>
          <w:i/>
          <w:sz w:val="20"/>
          <w:szCs w:val="20"/>
        </w:rPr>
        <w:t xml:space="preserve">(De </w:t>
      </w:r>
      <w:proofErr w:type="spellStart"/>
      <w:r w:rsidR="00424898" w:rsidRPr="0025138D">
        <w:rPr>
          <w:b/>
          <w:i/>
          <w:sz w:val="20"/>
          <w:szCs w:val="20"/>
        </w:rPr>
        <w:t>Buck</w:t>
      </w:r>
      <w:proofErr w:type="spellEnd"/>
      <w:r w:rsidR="00424898" w:rsidRPr="0025138D">
        <w:rPr>
          <w:b/>
          <w:i/>
          <w:sz w:val="20"/>
          <w:szCs w:val="20"/>
        </w:rPr>
        <w:t xml:space="preserve"> et al., 2004).</w:t>
      </w:r>
    </w:p>
    <w:p w:rsidR="00424898" w:rsidRPr="00017687" w:rsidRDefault="00424898" w:rsidP="0001370D"/>
    <w:p w:rsidR="00424898" w:rsidRPr="00017687" w:rsidRDefault="00424898" w:rsidP="00424898">
      <w:pPr>
        <w:spacing w:line="360" w:lineRule="auto"/>
        <w:jc w:val="both"/>
      </w:pPr>
      <w:r w:rsidRPr="00017687">
        <w:t xml:space="preserve">Después de la </w:t>
      </w:r>
      <w:proofErr w:type="spellStart"/>
      <w:r w:rsidRPr="00017687">
        <w:t>oviposición</w:t>
      </w:r>
      <w:proofErr w:type="spellEnd"/>
      <w:r w:rsidRPr="00017687">
        <w:t xml:space="preserve">, el huevo está expuesto a una variedad de áreas contaminadas y una mayor contaminación depende de la presencia de un alto grado de materia orgánica húmeda, incluyendo las excretas, que actúan como una barrera de protección y aporte de nutrientes para la sobrevivencia y desarrollo de Salmonellas obre la cáscara. Además, el huevo queda expuesto a una temperatura corporal menor que la del ave, creando de ese modo una presión negativa, lo que permitiría a las bacterias penetrar más fácilmente tanto la cáscara como las membranas, primero a través de los poros que carecen de la protección de la cutícula. A medida que la cutícula se seca y se contrae, los poros quedan más expuestos al pasaje de las bacterias </w:t>
      </w:r>
      <w:r w:rsidRPr="00017687">
        <w:rPr>
          <w:b/>
          <w:i/>
          <w:sz w:val="20"/>
          <w:szCs w:val="20"/>
        </w:rPr>
        <w:t>(Howard et al., 2012).</w:t>
      </w:r>
      <w:r w:rsidRPr="00017687">
        <w:t xml:space="preserve"> </w:t>
      </w:r>
    </w:p>
    <w:p w:rsidR="00424898" w:rsidRDefault="00424898" w:rsidP="00357CB1"/>
    <w:p w:rsidR="008D0503" w:rsidRDefault="00424898" w:rsidP="00424898">
      <w:pPr>
        <w:spacing w:line="360" w:lineRule="auto"/>
        <w:jc w:val="both"/>
      </w:pPr>
      <w:r w:rsidRPr="00017687">
        <w:t>En la etapa inicial de la contaminación horizontal, las bacterias se encuentran localizadas entre la cáscara y las membranas; estas últimas actúan como filtros y representan sólo una barrera temporal para el pas</w:t>
      </w:r>
      <w:r w:rsidRPr="00044CB8">
        <w:t xml:space="preserve">aje hacia el interior del huevo </w:t>
      </w:r>
      <w:r w:rsidRPr="00017687">
        <w:rPr>
          <w:b/>
          <w:i/>
          <w:sz w:val="20"/>
          <w:szCs w:val="20"/>
        </w:rPr>
        <w:t>(</w:t>
      </w:r>
      <w:r w:rsidR="00521DA0" w:rsidRPr="00521DA0">
        <w:rPr>
          <w:b/>
          <w:i/>
          <w:sz w:val="20"/>
          <w:szCs w:val="20"/>
        </w:rPr>
        <w:t>Dante, J. 2015</w:t>
      </w:r>
      <w:r w:rsidRPr="00017687">
        <w:rPr>
          <w:b/>
          <w:i/>
          <w:sz w:val="20"/>
          <w:szCs w:val="20"/>
        </w:rPr>
        <w:t>).</w:t>
      </w:r>
      <w:r w:rsidRPr="00017687">
        <w:t xml:space="preserve"> </w:t>
      </w:r>
    </w:p>
    <w:p w:rsidR="008D0503" w:rsidRDefault="008D0503" w:rsidP="00357CB1"/>
    <w:p w:rsidR="00424898" w:rsidRDefault="00424898" w:rsidP="00424898">
      <w:pPr>
        <w:spacing w:line="360" w:lineRule="auto"/>
        <w:jc w:val="both"/>
      </w:pPr>
      <w:r w:rsidRPr="00592A31">
        <w:t xml:space="preserve">Distintas especies bacterianas parecen tener diferente capacidad para penetrar la cáscara del huevo compararon la capacidad de penetrar la cáscara de siete especies bacterianas aisladas de contenido de huevo. Estos autores encontraron que </w:t>
      </w:r>
      <w:proofErr w:type="spellStart"/>
      <w:r w:rsidRPr="00592A31">
        <w:t>Pseudomonas</w:t>
      </w:r>
      <w:proofErr w:type="spellEnd"/>
      <w:r w:rsidRPr="00592A31">
        <w:t xml:space="preserve"> </w:t>
      </w:r>
      <w:proofErr w:type="spellStart"/>
      <w:r w:rsidRPr="00592A31">
        <w:t>sp</w:t>
      </w:r>
      <w:proofErr w:type="spellEnd"/>
      <w:r w:rsidRPr="00592A31">
        <w:t xml:space="preserve">., S. </w:t>
      </w:r>
      <w:proofErr w:type="spellStart"/>
      <w:r w:rsidRPr="00592A31">
        <w:t>Enteritidis</w:t>
      </w:r>
      <w:proofErr w:type="spellEnd"/>
      <w:r w:rsidRPr="00592A31">
        <w:t xml:space="preserve"> y </w:t>
      </w:r>
      <w:proofErr w:type="spellStart"/>
      <w:r w:rsidRPr="00592A31">
        <w:t>Alcaligenes</w:t>
      </w:r>
      <w:proofErr w:type="spellEnd"/>
      <w:r w:rsidRPr="00592A31">
        <w:t xml:space="preserve"> </w:t>
      </w:r>
      <w:proofErr w:type="spellStart"/>
      <w:r w:rsidRPr="00592A31">
        <w:t>sp</w:t>
      </w:r>
      <w:proofErr w:type="spellEnd"/>
      <w:r w:rsidRPr="00592A31">
        <w:t xml:space="preserve">. </w:t>
      </w:r>
      <w:r w:rsidR="00064DC1" w:rsidRPr="00592A31">
        <w:t>Tienen</w:t>
      </w:r>
      <w:r w:rsidRPr="00592A31">
        <w:t xml:space="preserve"> mayor capacidad para penetrar la cáscara</w:t>
      </w:r>
      <w:r w:rsidR="00521DA0">
        <w:t>, l</w:t>
      </w:r>
      <w:r w:rsidRPr="00093324">
        <w:t>a contaminación en el lugar de envasado es un factor importante en la contaminación externa de la cáscara</w:t>
      </w:r>
      <w:r>
        <w:t>.</w:t>
      </w:r>
      <w:r w:rsidRPr="00093324">
        <w:t xml:space="preserve"> </w:t>
      </w:r>
      <w:r w:rsidRPr="003C5F9C">
        <w:t xml:space="preserve">Una vez dentro del huevo, las bacterias enfrentan un ambiente desfavorable, ya que la clara es rica en lisozima y carece de hierro disponible debido a la presencia de la </w:t>
      </w:r>
      <w:proofErr w:type="spellStart"/>
      <w:r w:rsidR="00521DA0">
        <w:t>ovotransferrina</w:t>
      </w:r>
      <w:proofErr w:type="spellEnd"/>
      <w:r w:rsidR="00521DA0">
        <w:t>,</w:t>
      </w:r>
    </w:p>
    <w:p w:rsidR="00424898" w:rsidRDefault="00521DA0" w:rsidP="00424898">
      <w:pPr>
        <w:spacing w:line="360" w:lineRule="auto"/>
        <w:jc w:val="both"/>
      </w:pPr>
      <w:proofErr w:type="gramStart"/>
      <w:r>
        <w:t>p</w:t>
      </w:r>
      <w:r w:rsidR="00424898" w:rsidRPr="003C5F9C">
        <w:t>or</w:t>
      </w:r>
      <w:proofErr w:type="gramEnd"/>
      <w:r w:rsidR="00424898" w:rsidRPr="003C5F9C">
        <w:t xml:space="preserve"> otro lado, también existen anticuerpos maternales, que son transferidos al huevo y posteriormente al embrión en desarrollo. La </w:t>
      </w:r>
      <w:proofErr w:type="spellStart"/>
      <w:r w:rsidR="00424898" w:rsidRPr="003C5F9C">
        <w:t>IgY</w:t>
      </w:r>
      <w:proofErr w:type="spellEnd"/>
      <w:r w:rsidR="00424898" w:rsidRPr="003C5F9C">
        <w:t xml:space="preserve"> es la principal inmunoglobulina en la yema de huevo, mientras que la </w:t>
      </w:r>
      <w:proofErr w:type="spellStart"/>
      <w:r w:rsidR="00424898" w:rsidRPr="003C5F9C">
        <w:t>IgA</w:t>
      </w:r>
      <w:proofErr w:type="spellEnd"/>
      <w:r w:rsidR="00424898" w:rsidRPr="003C5F9C">
        <w:t xml:space="preserve"> e </w:t>
      </w:r>
      <w:proofErr w:type="spellStart"/>
      <w:r w:rsidR="00424898" w:rsidRPr="003C5F9C">
        <w:t>IgM</w:t>
      </w:r>
      <w:proofErr w:type="spellEnd"/>
      <w:r w:rsidR="00424898" w:rsidRPr="003C5F9C">
        <w:t xml:space="preserve"> se encuentran principalmente en la clara </w:t>
      </w:r>
      <w:r w:rsidRPr="00017687">
        <w:rPr>
          <w:b/>
          <w:i/>
          <w:sz w:val="20"/>
          <w:szCs w:val="20"/>
        </w:rPr>
        <w:t>(</w:t>
      </w:r>
      <w:r w:rsidRPr="00521DA0">
        <w:rPr>
          <w:b/>
          <w:i/>
          <w:sz w:val="20"/>
          <w:szCs w:val="20"/>
        </w:rPr>
        <w:t>Dante, J. 2015</w:t>
      </w:r>
      <w:r w:rsidR="00424898" w:rsidRPr="003C5F9C">
        <w:rPr>
          <w:b/>
          <w:i/>
          <w:sz w:val="20"/>
          <w:szCs w:val="20"/>
        </w:rPr>
        <w:t>).</w:t>
      </w:r>
      <w:r w:rsidR="00424898" w:rsidRPr="003C5F9C">
        <w:t xml:space="preserve"> </w:t>
      </w:r>
    </w:p>
    <w:p w:rsidR="00424898" w:rsidRPr="00290023" w:rsidRDefault="00424898" w:rsidP="00357CB1"/>
    <w:p w:rsidR="00424898" w:rsidRPr="003C5F9C" w:rsidRDefault="00424898" w:rsidP="00424898">
      <w:pPr>
        <w:spacing w:line="360" w:lineRule="auto"/>
        <w:jc w:val="both"/>
      </w:pPr>
      <w:r w:rsidRPr="003C5F9C">
        <w:t xml:space="preserve">Se ha sugerido que al pasar el tiempo, los huevos tienen una pérdida parcial de la integridad de la membrana vitelina y como consecuencia ocurre el paso de nutrientes hacia la clara. Esto desencadena la </w:t>
      </w:r>
      <w:proofErr w:type="spellStart"/>
      <w:r w:rsidRPr="003C5F9C">
        <w:t>quimiotaxis</w:t>
      </w:r>
      <w:proofErr w:type="spellEnd"/>
      <w:r w:rsidRPr="003C5F9C">
        <w:t xml:space="preserve"> de </w:t>
      </w:r>
      <w:r w:rsidRPr="00ED2AD4">
        <w:rPr>
          <w:i/>
        </w:rPr>
        <w:t>Salmonella</w:t>
      </w:r>
      <w:r w:rsidRPr="003C5F9C">
        <w:t xml:space="preserve"> hacia la </w:t>
      </w:r>
      <w:r w:rsidRPr="003C5F9C">
        <w:lastRenderedPageBreak/>
        <w:t xml:space="preserve">membrana vitelina con la subsecuente invasión en la yema. Una vez allí, puede producirse un rápido crecimiento de la bacteria </w:t>
      </w:r>
      <w:r w:rsidRPr="003C5F9C">
        <w:rPr>
          <w:b/>
          <w:i/>
          <w:sz w:val="20"/>
          <w:szCs w:val="20"/>
        </w:rPr>
        <w:t xml:space="preserve">(Van </w:t>
      </w:r>
      <w:proofErr w:type="spellStart"/>
      <w:r w:rsidRPr="003C5F9C">
        <w:rPr>
          <w:b/>
          <w:i/>
          <w:sz w:val="20"/>
          <w:szCs w:val="20"/>
        </w:rPr>
        <w:t>Immerseel</w:t>
      </w:r>
      <w:proofErr w:type="spellEnd"/>
      <w:r w:rsidRPr="003C5F9C">
        <w:rPr>
          <w:b/>
          <w:i/>
          <w:sz w:val="20"/>
          <w:szCs w:val="20"/>
        </w:rPr>
        <w:t xml:space="preserve"> et al., 2010). </w:t>
      </w:r>
    </w:p>
    <w:p w:rsidR="00424898" w:rsidRDefault="00424898" w:rsidP="00357CB1"/>
    <w:p w:rsidR="00424898" w:rsidRPr="00A55D5A" w:rsidRDefault="008D0503" w:rsidP="00424898">
      <w:pPr>
        <w:spacing w:line="360" w:lineRule="auto"/>
        <w:jc w:val="both"/>
        <w:rPr>
          <w:b/>
        </w:rPr>
      </w:pPr>
      <w:r>
        <w:rPr>
          <w:b/>
        </w:rPr>
        <w:t>3</w:t>
      </w:r>
      <w:r w:rsidR="00424898" w:rsidRPr="00A55D5A">
        <w:rPr>
          <w:b/>
        </w:rPr>
        <w:t>.</w:t>
      </w:r>
      <w:r w:rsidR="00424898">
        <w:rPr>
          <w:b/>
        </w:rPr>
        <w:t>3.</w:t>
      </w:r>
      <w:r w:rsidR="00424898" w:rsidRPr="00A55D5A">
        <w:rPr>
          <w:b/>
        </w:rPr>
        <w:t xml:space="preserve"> SALMONELOSIS.</w:t>
      </w:r>
    </w:p>
    <w:p w:rsidR="00424898" w:rsidRDefault="00424898" w:rsidP="00357CB1"/>
    <w:p w:rsidR="00424898" w:rsidRDefault="00424898" w:rsidP="00424898">
      <w:pPr>
        <w:spacing w:line="360" w:lineRule="auto"/>
        <w:jc w:val="both"/>
        <w:rPr>
          <w:b/>
          <w:i/>
          <w:sz w:val="20"/>
          <w:szCs w:val="20"/>
        </w:rPr>
      </w:pPr>
      <w:r w:rsidRPr="00D33D43">
        <w:t>La</w:t>
      </w:r>
      <w:r w:rsidRPr="00A55D5A">
        <w:t xml:space="preserve"> s</w:t>
      </w:r>
      <w:r w:rsidRPr="00D33D43">
        <w:t>almonelosis</w:t>
      </w:r>
      <w:r w:rsidRPr="00A55D5A">
        <w:t xml:space="preserve"> </w:t>
      </w:r>
      <w:r w:rsidRPr="00D33D43">
        <w:t>es</w:t>
      </w:r>
      <w:r w:rsidRPr="00A55D5A">
        <w:t xml:space="preserve"> </w:t>
      </w:r>
      <w:r w:rsidRPr="00D33D43">
        <w:t>una</w:t>
      </w:r>
      <w:r w:rsidRPr="00A55D5A">
        <w:t xml:space="preserve"> </w:t>
      </w:r>
      <w:r w:rsidRPr="00D33D43">
        <w:t>enfermedad</w:t>
      </w:r>
      <w:r w:rsidRPr="00A55D5A">
        <w:t xml:space="preserve"> </w:t>
      </w:r>
      <w:r w:rsidRPr="00D33D43">
        <w:t>infecciosa</w:t>
      </w:r>
      <w:r w:rsidRPr="00A55D5A">
        <w:t xml:space="preserve"> </w:t>
      </w:r>
      <w:r w:rsidRPr="00D33D43">
        <w:t>del</w:t>
      </w:r>
      <w:r w:rsidRPr="00A55D5A">
        <w:t xml:space="preserve"> </w:t>
      </w:r>
      <w:r w:rsidRPr="00D33D43">
        <w:t>hombre</w:t>
      </w:r>
      <w:r w:rsidRPr="00A55D5A">
        <w:t xml:space="preserve"> </w:t>
      </w:r>
      <w:r w:rsidRPr="00D33D43">
        <w:t>y</w:t>
      </w:r>
      <w:r w:rsidRPr="00A55D5A">
        <w:t xml:space="preserve"> </w:t>
      </w:r>
      <w:r w:rsidRPr="00D33D43">
        <w:t>los</w:t>
      </w:r>
      <w:r w:rsidRPr="00A55D5A">
        <w:t xml:space="preserve"> </w:t>
      </w:r>
      <w:r w:rsidRPr="00D33D43">
        <w:t>animales</w:t>
      </w:r>
      <w:r w:rsidRPr="00A55D5A">
        <w:t xml:space="preserve"> </w:t>
      </w:r>
      <w:r w:rsidRPr="00D33D43">
        <w:t>causada</w:t>
      </w:r>
      <w:r w:rsidRPr="00A55D5A">
        <w:t xml:space="preserve"> </w:t>
      </w:r>
      <w:r w:rsidRPr="00D33D43">
        <w:t>por</w:t>
      </w:r>
      <w:r w:rsidRPr="00A55D5A">
        <w:t xml:space="preserve"> </w:t>
      </w:r>
      <w:r w:rsidRPr="00D33D43">
        <w:t>microorganismos</w:t>
      </w:r>
      <w:r w:rsidRPr="00A55D5A">
        <w:t xml:space="preserve"> </w:t>
      </w:r>
      <w:r w:rsidRPr="00D33D43">
        <w:t>de</w:t>
      </w:r>
      <w:r w:rsidRPr="00A55D5A">
        <w:t xml:space="preserve"> </w:t>
      </w:r>
      <w:r w:rsidRPr="00D33D43">
        <w:t>dos</w:t>
      </w:r>
      <w:r w:rsidRPr="00A55D5A">
        <w:t xml:space="preserve"> </w:t>
      </w:r>
      <w:r w:rsidRPr="00D33D43">
        <w:t>especies</w:t>
      </w:r>
      <w:r w:rsidRPr="00A55D5A">
        <w:t xml:space="preserve"> </w:t>
      </w:r>
      <w:r w:rsidRPr="00D33D43">
        <w:t>de</w:t>
      </w:r>
      <w:r w:rsidRPr="00A55D5A">
        <w:t xml:space="preserve"> </w:t>
      </w:r>
      <w:r w:rsidRPr="00F72A2C">
        <w:rPr>
          <w:i/>
        </w:rPr>
        <w:t xml:space="preserve">Salmonella (Salmonella entérica y Salmonella </w:t>
      </w:r>
      <w:proofErr w:type="spellStart"/>
      <w:r w:rsidRPr="00F72A2C">
        <w:rPr>
          <w:i/>
        </w:rPr>
        <w:t>bongori</w:t>
      </w:r>
      <w:proofErr w:type="spellEnd"/>
      <w:r w:rsidRPr="00F72A2C">
        <w:rPr>
          <w:i/>
        </w:rPr>
        <w:t>).</w:t>
      </w:r>
      <w:r w:rsidRPr="00A55D5A">
        <w:t xml:space="preserve"> </w:t>
      </w:r>
      <w:r w:rsidRPr="00D33D43">
        <w:t>En</w:t>
      </w:r>
      <w:r w:rsidRPr="00A55D5A">
        <w:t xml:space="preserve"> e</w:t>
      </w:r>
      <w:r w:rsidRPr="00D33D43">
        <w:t>l</w:t>
      </w:r>
      <w:r w:rsidRPr="00A55D5A">
        <w:t xml:space="preserve"> </w:t>
      </w:r>
      <w:r w:rsidRPr="00D33D43">
        <w:t>hombre,</w:t>
      </w:r>
      <w:r w:rsidRPr="00A55D5A">
        <w:t xml:space="preserve"> </w:t>
      </w:r>
      <w:r w:rsidRPr="00D33D43">
        <w:t>los</w:t>
      </w:r>
      <w:r w:rsidRPr="00A55D5A">
        <w:t xml:space="preserve"> </w:t>
      </w:r>
      <w:r w:rsidRPr="00D33D43">
        <w:t>microorganismos</w:t>
      </w:r>
      <w:r w:rsidRPr="00A55D5A">
        <w:t xml:space="preserve"> </w:t>
      </w:r>
      <w:r w:rsidRPr="00D33D43">
        <w:t>del</w:t>
      </w:r>
      <w:r w:rsidRPr="00A55D5A">
        <w:t xml:space="preserve"> </w:t>
      </w:r>
      <w:r w:rsidRPr="00D33D43">
        <w:t>género</w:t>
      </w:r>
      <w:r w:rsidRPr="00A55D5A">
        <w:t xml:space="preserve"> </w:t>
      </w:r>
      <w:r w:rsidRPr="00F72A2C">
        <w:rPr>
          <w:i/>
        </w:rPr>
        <w:t>Salmonella</w:t>
      </w:r>
      <w:r w:rsidRPr="00A55D5A">
        <w:t xml:space="preserve"> s</w:t>
      </w:r>
      <w:r w:rsidRPr="00D33D43">
        <w:t>on</w:t>
      </w:r>
      <w:r w:rsidRPr="00A55D5A">
        <w:t xml:space="preserve"> </w:t>
      </w:r>
      <w:r w:rsidRPr="00D33D43">
        <w:t>agentes</w:t>
      </w:r>
      <w:r w:rsidRPr="00A55D5A">
        <w:t xml:space="preserve"> </w:t>
      </w:r>
      <w:r w:rsidRPr="00D33D43">
        <w:t>etiológicos</w:t>
      </w:r>
      <w:r w:rsidRPr="00A55D5A">
        <w:t xml:space="preserve"> </w:t>
      </w:r>
      <w:r w:rsidRPr="00D33D43">
        <w:t>de</w:t>
      </w:r>
      <w:r w:rsidRPr="00A55D5A">
        <w:t xml:space="preserve"> </w:t>
      </w:r>
      <w:r w:rsidRPr="00D33D43">
        <w:t>infecciones</w:t>
      </w:r>
      <w:r w:rsidRPr="00A55D5A">
        <w:t xml:space="preserve"> </w:t>
      </w:r>
      <w:r w:rsidRPr="00D33D43">
        <w:t>intestinales</w:t>
      </w:r>
      <w:r w:rsidRPr="00A55D5A">
        <w:t xml:space="preserve"> </w:t>
      </w:r>
      <w:r w:rsidRPr="00D33D43">
        <w:t>y</w:t>
      </w:r>
      <w:r w:rsidRPr="00A55D5A">
        <w:t xml:space="preserve"> </w:t>
      </w:r>
      <w:r w:rsidRPr="00D33D43">
        <w:t>sistémicas,</w:t>
      </w:r>
      <w:r w:rsidRPr="00A55D5A">
        <w:t xml:space="preserve"> </w:t>
      </w:r>
      <w:r w:rsidRPr="00D33D43">
        <w:t>por</w:t>
      </w:r>
      <w:r w:rsidRPr="00A55D5A">
        <w:t xml:space="preserve"> </w:t>
      </w:r>
      <w:r w:rsidRPr="00D33D43">
        <w:t>lo</w:t>
      </w:r>
      <w:r w:rsidRPr="00A55D5A">
        <w:t xml:space="preserve"> </w:t>
      </w:r>
      <w:r w:rsidRPr="00D33D43">
        <w:t>general,</w:t>
      </w:r>
      <w:r w:rsidRPr="00A55D5A">
        <w:t xml:space="preserve"> </w:t>
      </w:r>
      <w:r w:rsidRPr="00D33D43">
        <w:t>como</w:t>
      </w:r>
      <w:r w:rsidRPr="00A55D5A">
        <w:t xml:space="preserve"> </w:t>
      </w:r>
      <w:r w:rsidRPr="00D33D43">
        <w:t>contaminantes</w:t>
      </w:r>
      <w:r w:rsidRPr="00A55D5A">
        <w:t xml:space="preserve"> </w:t>
      </w:r>
      <w:r w:rsidRPr="00D33D43">
        <w:t>secundarios</w:t>
      </w:r>
      <w:r w:rsidRPr="00A55D5A">
        <w:t xml:space="preserve"> </w:t>
      </w:r>
      <w:r w:rsidRPr="00D33D43">
        <w:t>de</w:t>
      </w:r>
      <w:r w:rsidRPr="00A55D5A">
        <w:t xml:space="preserve"> </w:t>
      </w:r>
      <w:r w:rsidRPr="00D33D43">
        <w:t>los</w:t>
      </w:r>
      <w:r w:rsidRPr="00A55D5A">
        <w:t xml:space="preserve"> </w:t>
      </w:r>
      <w:r w:rsidRPr="00D33D43">
        <w:t>alimentos,</w:t>
      </w:r>
      <w:r w:rsidRPr="00A55D5A">
        <w:t xml:space="preserve"> </w:t>
      </w:r>
      <w:r w:rsidRPr="00D33D43">
        <w:t>de</w:t>
      </w:r>
      <w:r w:rsidRPr="00A55D5A">
        <w:t xml:space="preserve"> </w:t>
      </w:r>
      <w:r w:rsidRPr="00D33D43">
        <w:t>origen</w:t>
      </w:r>
      <w:r w:rsidRPr="00A55D5A">
        <w:t xml:space="preserve"> </w:t>
      </w:r>
      <w:r w:rsidRPr="00D33D43">
        <w:t>animal</w:t>
      </w:r>
      <w:r w:rsidRPr="00A55D5A">
        <w:t xml:space="preserve"> </w:t>
      </w:r>
      <w:r w:rsidRPr="00D33D43">
        <w:t>y</w:t>
      </w:r>
      <w:r w:rsidRPr="00A55D5A">
        <w:t xml:space="preserve"> </w:t>
      </w:r>
      <w:r w:rsidRPr="00D33D43">
        <w:t>ambiental</w:t>
      </w:r>
      <w:r w:rsidRPr="00A55D5A">
        <w:t xml:space="preserve"> </w:t>
      </w:r>
      <w:r w:rsidRPr="00D33D43">
        <w:t>o,</w:t>
      </w:r>
      <w:r w:rsidRPr="00A55D5A">
        <w:t xml:space="preserve"> </w:t>
      </w:r>
      <w:r w:rsidRPr="00D33D43">
        <w:t>frecuentemente,</w:t>
      </w:r>
      <w:r w:rsidRPr="00A55D5A">
        <w:t xml:space="preserve"> </w:t>
      </w:r>
      <w:r w:rsidRPr="00D33D43">
        <w:t>como</w:t>
      </w:r>
      <w:r w:rsidRPr="00A55D5A">
        <w:t xml:space="preserve"> </w:t>
      </w:r>
      <w:r w:rsidRPr="00D33D43">
        <w:t>consecuencia</w:t>
      </w:r>
      <w:r w:rsidRPr="00A55D5A">
        <w:t xml:space="preserve"> </w:t>
      </w:r>
      <w:r w:rsidRPr="00D33D43">
        <w:t>de</w:t>
      </w:r>
      <w:r w:rsidRPr="00A55D5A">
        <w:t xml:space="preserve"> </w:t>
      </w:r>
      <w:r w:rsidRPr="00D33D43">
        <w:t>la</w:t>
      </w:r>
      <w:r w:rsidRPr="00A55D5A">
        <w:t xml:space="preserve"> </w:t>
      </w:r>
      <w:r w:rsidRPr="00D33D43">
        <w:t>infección</w:t>
      </w:r>
      <w:r w:rsidRPr="00A55D5A">
        <w:t xml:space="preserve"> </w:t>
      </w:r>
      <w:r w:rsidRPr="00D33D43">
        <w:t>subclínica</w:t>
      </w:r>
      <w:r w:rsidRPr="00A55D5A">
        <w:t xml:space="preserve"> </w:t>
      </w:r>
      <w:r w:rsidRPr="00D33D43">
        <w:t>en</w:t>
      </w:r>
      <w:r w:rsidRPr="00A55D5A">
        <w:t xml:space="preserve"> </w:t>
      </w:r>
      <w:r w:rsidRPr="00D33D43">
        <w:t>animales</w:t>
      </w:r>
      <w:r w:rsidRPr="00A55D5A">
        <w:t xml:space="preserve"> </w:t>
      </w:r>
      <w:r w:rsidRPr="00D33D43">
        <w:t>de</w:t>
      </w:r>
      <w:r w:rsidRPr="00A55D5A">
        <w:t xml:space="preserve"> </w:t>
      </w:r>
      <w:r w:rsidRPr="00D33D43">
        <w:t>abasto</w:t>
      </w:r>
      <w:r w:rsidRPr="00A55D5A">
        <w:t xml:space="preserve"> </w:t>
      </w:r>
      <w:r w:rsidRPr="00D33D43">
        <w:t>que</w:t>
      </w:r>
      <w:r w:rsidRPr="00A55D5A">
        <w:t xml:space="preserve"> </w:t>
      </w:r>
      <w:r w:rsidRPr="00D33D43">
        <w:t>provoca</w:t>
      </w:r>
      <w:r w:rsidRPr="00A55D5A">
        <w:t xml:space="preserve"> </w:t>
      </w:r>
      <w:r w:rsidRPr="00D33D43">
        <w:t>la</w:t>
      </w:r>
      <w:r w:rsidRPr="00A55D5A">
        <w:t xml:space="preserve"> </w:t>
      </w:r>
      <w:r w:rsidRPr="00D33D43">
        <w:t>contaminación</w:t>
      </w:r>
      <w:r w:rsidRPr="00A55D5A">
        <w:t xml:space="preserve"> </w:t>
      </w:r>
      <w:r w:rsidRPr="00D33D43">
        <w:t>de</w:t>
      </w:r>
      <w:r w:rsidRPr="00A55D5A">
        <w:t xml:space="preserve"> </w:t>
      </w:r>
      <w:r w:rsidRPr="00D33D43">
        <w:t>la</w:t>
      </w:r>
      <w:r w:rsidRPr="00A55D5A">
        <w:t xml:space="preserve"> </w:t>
      </w:r>
      <w:r w:rsidRPr="00D33D43">
        <w:t>carne,</w:t>
      </w:r>
      <w:r w:rsidRPr="00A55D5A">
        <w:t xml:space="preserve"> </w:t>
      </w:r>
      <w:r w:rsidRPr="00D33D43">
        <w:t>los</w:t>
      </w:r>
      <w:r w:rsidRPr="00A55D5A">
        <w:t xml:space="preserve"> </w:t>
      </w:r>
      <w:r w:rsidRPr="00D33D43">
        <w:t>huevos</w:t>
      </w:r>
      <w:r w:rsidRPr="00A55D5A">
        <w:t xml:space="preserve"> </w:t>
      </w:r>
      <w:r w:rsidRPr="00D33D43">
        <w:t>y</w:t>
      </w:r>
      <w:r w:rsidRPr="00A55D5A">
        <w:t xml:space="preserve"> </w:t>
      </w:r>
      <w:r w:rsidRPr="00D33D43">
        <w:t>la</w:t>
      </w:r>
      <w:r w:rsidRPr="00A55D5A">
        <w:t xml:space="preserve"> </w:t>
      </w:r>
      <w:r w:rsidRPr="00D33D43">
        <w:t>leche</w:t>
      </w:r>
      <w:r w:rsidRPr="00A55D5A">
        <w:t xml:space="preserve"> </w:t>
      </w:r>
      <w:r w:rsidRPr="00D33D43">
        <w:t>o</w:t>
      </w:r>
      <w:r w:rsidRPr="00A55D5A">
        <w:t xml:space="preserve"> </w:t>
      </w:r>
      <w:r w:rsidRPr="00D33D43">
        <w:t>la</w:t>
      </w:r>
      <w:r w:rsidRPr="00A55D5A">
        <w:t xml:space="preserve"> </w:t>
      </w:r>
      <w:r w:rsidRPr="00D33D43">
        <w:t>contaminación</w:t>
      </w:r>
      <w:r w:rsidRPr="00A55D5A">
        <w:t xml:space="preserve"> </w:t>
      </w:r>
      <w:r w:rsidRPr="00D33D43">
        <w:t>secundaria</w:t>
      </w:r>
      <w:r w:rsidRPr="00A55D5A">
        <w:t xml:space="preserve"> </w:t>
      </w:r>
      <w:r w:rsidRPr="00D33D43">
        <w:t>de</w:t>
      </w:r>
      <w:r w:rsidRPr="00A55D5A">
        <w:t xml:space="preserve"> </w:t>
      </w:r>
      <w:r w:rsidRPr="00D33D43">
        <w:t>frutas</w:t>
      </w:r>
      <w:r w:rsidRPr="00A55D5A">
        <w:t xml:space="preserve"> </w:t>
      </w:r>
      <w:r w:rsidRPr="00D33D43">
        <w:t>y</w:t>
      </w:r>
      <w:r w:rsidRPr="00A55D5A">
        <w:t xml:space="preserve"> </w:t>
      </w:r>
      <w:r w:rsidRPr="00D33D43">
        <w:t>verduras</w:t>
      </w:r>
      <w:r w:rsidRPr="00A55D5A">
        <w:t xml:space="preserve"> </w:t>
      </w:r>
      <w:r w:rsidRPr="00D33D43">
        <w:t>que</w:t>
      </w:r>
      <w:r w:rsidRPr="00A55D5A">
        <w:t xml:space="preserve"> </w:t>
      </w:r>
      <w:r w:rsidRPr="00D33D43">
        <w:t>se</w:t>
      </w:r>
      <w:r w:rsidRPr="00A55D5A">
        <w:t xml:space="preserve"> </w:t>
      </w:r>
      <w:r w:rsidRPr="00D33D43">
        <w:t>han</w:t>
      </w:r>
      <w:r w:rsidRPr="00A55D5A">
        <w:t xml:space="preserve"> </w:t>
      </w:r>
      <w:r w:rsidRPr="00D33D43">
        <w:t>fertilizado</w:t>
      </w:r>
      <w:r>
        <w:t xml:space="preserve"> </w:t>
      </w:r>
      <w:r w:rsidRPr="00D33D43">
        <w:t>o</w:t>
      </w:r>
      <w:r w:rsidRPr="00A55D5A">
        <w:t xml:space="preserve"> </w:t>
      </w:r>
      <w:r w:rsidRPr="00D33D43">
        <w:t>regado</w:t>
      </w:r>
      <w:r>
        <w:t xml:space="preserve"> </w:t>
      </w:r>
      <w:r w:rsidRPr="00D33D43">
        <w:t>con</w:t>
      </w:r>
      <w:r w:rsidRPr="00A55D5A">
        <w:t xml:space="preserve"> </w:t>
      </w:r>
      <w:r w:rsidRPr="00D33D43">
        <w:t>desechos</w:t>
      </w:r>
      <w:r w:rsidRPr="00A55D5A">
        <w:t xml:space="preserve"> </w:t>
      </w:r>
      <w:r w:rsidRPr="00D33D43">
        <w:t>orgánicos.</w:t>
      </w:r>
      <w:r w:rsidRPr="00A55D5A">
        <w:t xml:space="preserve"> </w:t>
      </w:r>
      <w:r w:rsidRPr="00D33D43">
        <w:t>La</w:t>
      </w:r>
      <w:r w:rsidRPr="00A55D5A">
        <w:t xml:space="preserve"> s</w:t>
      </w:r>
      <w:r w:rsidRPr="00D33D43">
        <w:t>almonelosis</w:t>
      </w:r>
      <w:r w:rsidRPr="00A55D5A">
        <w:t xml:space="preserve"> </w:t>
      </w:r>
      <w:r w:rsidRPr="00D33D43">
        <w:t>humana</w:t>
      </w:r>
      <w:r w:rsidRPr="00A55D5A">
        <w:t xml:space="preserve"> </w:t>
      </w:r>
      <w:r w:rsidRPr="00D33D43">
        <w:t>es</w:t>
      </w:r>
      <w:r w:rsidRPr="00A55D5A">
        <w:t xml:space="preserve"> </w:t>
      </w:r>
      <w:r w:rsidRPr="00D33D43">
        <w:t>una</w:t>
      </w:r>
      <w:r w:rsidRPr="00A55D5A">
        <w:t xml:space="preserve"> </w:t>
      </w:r>
      <w:r w:rsidRPr="00D33D43">
        <w:t>de</w:t>
      </w:r>
      <w:r w:rsidRPr="00A55D5A">
        <w:t xml:space="preserve"> </w:t>
      </w:r>
      <w:r w:rsidRPr="00D33D43">
        <w:t>las</w:t>
      </w:r>
      <w:r w:rsidRPr="00A55D5A">
        <w:t xml:space="preserve"> </w:t>
      </w:r>
      <w:r w:rsidRPr="00D33D43">
        <w:t>enfermedades</w:t>
      </w:r>
      <w:r w:rsidRPr="00A55D5A">
        <w:t xml:space="preserve"> </w:t>
      </w:r>
      <w:proofErr w:type="spellStart"/>
      <w:r w:rsidRPr="00D33D43">
        <w:t>zoonósicas</w:t>
      </w:r>
      <w:proofErr w:type="spellEnd"/>
      <w:r w:rsidRPr="00A55D5A">
        <w:t xml:space="preserve"> </w:t>
      </w:r>
      <w:r w:rsidRPr="00D33D43">
        <w:t>más</w:t>
      </w:r>
      <w:r w:rsidRPr="00A55D5A">
        <w:t xml:space="preserve"> </w:t>
      </w:r>
      <w:r w:rsidRPr="00D33D43">
        <w:t>frecuentes</w:t>
      </w:r>
      <w:r w:rsidRPr="00A55D5A">
        <w:t xml:space="preserve"> </w:t>
      </w:r>
      <w:r w:rsidRPr="00D33D43">
        <w:t>y</w:t>
      </w:r>
      <w:r w:rsidRPr="00A55D5A">
        <w:t xml:space="preserve"> </w:t>
      </w:r>
      <w:r w:rsidRPr="00D33D43">
        <w:t>de</w:t>
      </w:r>
      <w:r w:rsidRPr="00A55D5A">
        <w:t xml:space="preserve"> </w:t>
      </w:r>
      <w:r w:rsidRPr="00D33D43">
        <w:t>mayor</w:t>
      </w:r>
      <w:r w:rsidRPr="00A55D5A">
        <w:t xml:space="preserve"> </w:t>
      </w:r>
      <w:r w:rsidRPr="00D33D43">
        <w:t>impacto</w:t>
      </w:r>
      <w:r w:rsidRPr="00A55D5A">
        <w:t xml:space="preserve"> </w:t>
      </w:r>
      <w:r w:rsidRPr="00D33D43">
        <w:t>económico.</w:t>
      </w:r>
      <w:r w:rsidRPr="00A55D5A">
        <w:t xml:space="preserve"> </w:t>
      </w:r>
      <w:r w:rsidRPr="00D33D43">
        <w:t>En</w:t>
      </w:r>
      <w:r w:rsidRPr="00A55D5A">
        <w:t xml:space="preserve"> t</w:t>
      </w:r>
      <w:r w:rsidRPr="00D33D43">
        <w:t>odos</w:t>
      </w:r>
      <w:r w:rsidRPr="00A55D5A">
        <w:t xml:space="preserve"> </w:t>
      </w:r>
      <w:r w:rsidRPr="00D33D43">
        <w:t>los</w:t>
      </w:r>
      <w:r w:rsidRPr="00A55D5A">
        <w:t xml:space="preserve"> </w:t>
      </w:r>
      <w:r w:rsidRPr="00D33D43">
        <w:t>países</w:t>
      </w:r>
      <w:r w:rsidRPr="00A55D5A">
        <w:t xml:space="preserve"> </w:t>
      </w:r>
      <w:r w:rsidRPr="00D33D43">
        <w:t>existe</w:t>
      </w:r>
      <w:r w:rsidRPr="00A55D5A">
        <w:t xml:space="preserve"> </w:t>
      </w:r>
      <w:r w:rsidRPr="00D33D43">
        <w:t>la</w:t>
      </w:r>
      <w:r w:rsidRPr="00A55D5A">
        <w:t xml:space="preserve"> </w:t>
      </w:r>
      <w:r w:rsidRPr="00D33D43">
        <w:t>salmonelosis,</w:t>
      </w:r>
      <w:r w:rsidRPr="00A55D5A">
        <w:t xml:space="preserve"> </w:t>
      </w:r>
      <w:r w:rsidRPr="00D33D43">
        <w:t>pero</w:t>
      </w:r>
      <w:r w:rsidRPr="00A55D5A">
        <w:t xml:space="preserve"> </w:t>
      </w:r>
      <w:r w:rsidRPr="00D33D43">
        <w:t>parece</w:t>
      </w:r>
      <w:r w:rsidRPr="00A55D5A">
        <w:t xml:space="preserve"> </w:t>
      </w:r>
      <w:r w:rsidRPr="00D33D43">
        <w:t>tener</w:t>
      </w:r>
      <w:r w:rsidRPr="00A55D5A">
        <w:t xml:space="preserve"> </w:t>
      </w:r>
      <w:r w:rsidRPr="00D33D43">
        <w:t>una</w:t>
      </w:r>
      <w:r w:rsidRPr="00A55D5A">
        <w:t xml:space="preserve"> </w:t>
      </w:r>
      <w:r w:rsidRPr="00D33D43">
        <w:t>mayor</w:t>
      </w:r>
      <w:r w:rsidRPr="00A55D5A">
        <w:t xml:space="preserve"> </w:t>
      </w:r>
      <w:r w:rsidRPr="00D33D43">
        <w:t>prevalencia</w:t>
      </w:r>
      <w:r w:rsidRPr="00A55D5A">
        <w:t xml:space="preserve"> </w:t>
      </w:r>
      <w:r w:rsidRPr="00D33D43">
        <w:t>en</w:t>
      </w:r>
      <w:r w:rsidRPr="00A55D5A">
        <w:t xml:space="preserve"> </w:t>
      </w:r>
      <w:r w:rsidRPr="00D33D43">
        <w:t>áreas</w:t>
      </w:r>
      <w:r w:rsidRPr="00A55D5A">
        <w:t xml:space="preserve"> </w:t>
      </w:r>
      <w:r w:rsidRPr="00D33D43">
        <w:t>de</w:t>
      </w:r>
      <w:r w:rsidRPr="00A55D5A">
        <w:t xml:space="preserve"> </w:t>
      </w:r>
      <w:r w:rsidRPr="00D33D43">
        <w:t>producción</w:t>
      </w:r>
      <w:r w:rsidRPr="00A55D5A">
        <w:t xml:space="preserve"> </w:t>
      </w:r>
      <w:r w:rsidRPr="00D33D43">
        <w:t>animal</w:t>
      </w:r>
      <w:r w:rsidRPr="00A55D5A">
        <w:t xml:space="preserve"> </w:t>
      </w:r>
      <w:r w:rsidRPr="00D33D43">
        <w:t>intensiva,</w:t>
      </w:r>
      <w:r w:rsidRPr="00A55D5A">
        <w:t xml:space="preserve"> </w:t>
      </w:r>
      <w:r w:rsidRPr="00D33D43">
        <w:t>especialmente</w:t>
      </w:r>
      <w:r w:rsidRPr="00A55D5A">
        <w:t xml:space="preserve"> </w:t>
      </w:r>
      <w:r w:rsidRPr="00D33D43">
        <w:t>de</w:t>
      </w:r>
      <w:r w:rsidRPr="00A55D5A">
        <w:t xml:space="preserve"> </w:t>
      </w:r>
      <w:r w:rsidRPr="00D33D43">
        <w:t>cerdos,</w:t>
      </w:r>
      <w:r>
        <w:t xml:space="preserve"> </w:t>
      </w:r>
      <w:r w:rsidRPr="00D33D43">
        <w:t>de</w:t>
      </w:r>
      <w:r w:rsidRPr="00A55D5A">
        <w:t xml:space="preserve"> </w:t>
      </w:r>
      <w:r w:rsidRPr="00D33D43">
        <w:t>terneros</w:t>
      </w:r>
      <w:r w:rsidRPr="00A55D5A">
        <w:t xml:space="preserve"> </w:t>
      </w:r>
      <w:r w:rsidRPr="00D33D43">
        <w:t>y</w:t>
      </w:r>
      <w:r w:rsidRPr="00A55D5A">
        <w:t xml:space="preserve"> </w:t>
      </w:r>
      <w:r w:rsidRPr="00D33D43">
        <w:t>de</w:t>
      </w:r>
      <w:r w:rsidRPr="00A55D5A">
        <w:t xml:space="preserve"> </w:t>
      </w:r>
      <w:r w:rsidRPr="00D33D43">
        <w:t>algunos</w:t>
      </w:r>
      <w:r w:rsidRPr="00A55D5A">
        <w:t xml:space="preserve"> </w:t>
      </w:r>
      <w:r w:rsidRPr="00D33D43">
        <w:t>tipos</w:t>
      </w:r>
      <w:r w:rsidRPr="00A55D5A">
        <w:t xml:space="preserve"> </w:t>
      </w:r>
      <w:r w:rsidRPr="00D33D43">
        <w:t>de</w:t>
      </w:r>
      <w:r w:rsidRPr="00A55D5A">
        <w:t xml:space="preserve"> </w:t>
      </w:r>
      <w:r w:rsidRPr="00D33D43">
        <w:t>aves</w:t>
      </w:r>
      <w:r w:rsidRPr="00A55D5A">
        <w:t xml:space="preserve"> </w:t>
      </w:r>
      <w:r w:rsidRPr="00D33D43">
        <w:t>criadas</w:t>
      </w:r>
      <w:r w:rsidRPr="00A55D5A">
        <w:t xml:space="preserve"> </w:t>
      </w:r>
      <w:r w:rsidRPr="00D33D43">
        <w:t>en</w:t>
      </w:r>
      <w:r w:rsidRPr="00A55D5A">
        <w:t xml:space="preserve"> </w:t>
      </w:r>
      <w:r w:rsidRPr="00D33D43">
        <w:t>cautiverio</w:t>
      </w:r>
      <w:r w:rsidRPr="00A55D5A">
        <w:t xml:space="preserve"> </w:t>
      </w:r>
      <w:r w:rsidRPr="00D33D43">
        <w:t>(con</w:t>
      </w:r>
      <w:r w:rsidRPr="00A55D5A">
        <w:t xml:space="preserve"> </w:t>
      </w:r>
      <w:r w:rsidRPr="00D33D43">
        <w:t>frecuencia,</w:t>
      </w:r>
      <w:r>
        <w:t xml:space="preserve"> </w:t>
      </w:r>
      <w:r w:rsidRPr="00D33D43">
        <w:t>los</w:t>
      </w:r>
      <w:r w:rsidRPr="00A55D5A">
        <w:t xml:space="preserve"> </w:t>
      </w:r>
      <w:r w:rsidRPr="00D33D43">
        <w:t>reptiles</w:t>
      </w:r>
      <w:r w:rsidRPr="00A55D5A">
        <w:t xml:space="preserve"> </w:t>
      </w:r>
      <w:r w:rsidRPr="00D33D43">
        <w:t>son</w:t>
      </w:r>
      <w:r w:rsidRPr="00A55D5A">
        <w:t xml:space="preserve"> </w:t>
      </w:r>
      <w:r w:rsidRPr="00D33D43">
        <w:t>portadores</w:t>
      </w:r>
      <w:r w:rsidRPr="00A55D5A">
        <w:t xml:space="preserve"> </w:t>
      </w:r>
      <w:r w:rsidRPr="00D33D43">
        <w:t>asintomáticos</w:t>
      </w:r>
      <w:r w:rsidRPr="00A55D5A">
        <w:t xml:space="preserve"> </w:t>
      </w:r>
      <w:r w:rsidRPr="00D33D43">
        <w:t>de</w:t>
      </w:r>
      <w:r w:rsidRPr="00A55D5A">
        <w:t xml:space="preserve"> </w:t>
      </w:r>
      <w:r>
        <w:t xml:space="preserve">Salmonella </w:t>
      </w:r>
      <w:r w:rsidRPr="00F84B1F">
        <w:rPr>
          <w:b/>
          <w:i/>
          <w:sz w:val="20"/>
          <w:szCs w:val="20"/>
        </w:rPr>
        <w:t>(OIE. 2008).</w:t>
      </w:r>
    </w:p>
    <w:p w:rsidR="00443B2E" w:rsidRPr="00D33D43" w:rsidRDefault="00443B2E" w:rsidP="00357CB1"/>
    <w:p w:rsidR="00424898" w:rsidRPr="008E4246" w:rsidRDefault="008D0503" w:rsidP="00424898">
      <w:pPr>
        <w:spacing w:line="360" w:lineRule="auto"/>
        <w:jc w:val="both"/>
        <w:rPr>
          <w:b/>
        </w:rPr>
      </w:pPr>
      <w:r>
        <w:rPr>
          <w:b/>
        </w:rPr>
        <w:t>3</w:t>
      </w:r>
      <w:r w:rsidR="00424898" w:rsidRPr="002443ED">
        <w:rPr>
          <w:b/>
        </w:rPr>
        <w:t>.</w:t>
      </w:r>
      <w:r w:rsidR="00424898" w:rsidRPr="008E4246">
        <w:rPr>
          <w:b/>
        </w:rPr>
        <w:t xml:space="preserve">3.1. </w:t>
      </w:r>
      <w:r w:rsidR="00424898" w:rsidRPr="002443ED">
        <w:rPr>
          <w:b/>
        </w:rPr>
        <w:t>Características</w:t>
      </w:r>
      <w:r w:rsidR="00424898" w:rsidRPr="008E4246">
        <w:rPr>
          <w:b/>
        </w:rPr>
        <w:t xml:space="preserve"> </w:t>
      </w:r>
      <w:r w:rsidR="00424898">
        <w:rPr>
          <w:b/>
        </w:rPr>
        <w:t>f</w:t>
      </w:r>
      <w:r w:rsidR="00424898" w:rsidRPr="002443ED">
        <w:rPr>
          <w:b/>
        </w:rPr>
        <w:t>isiológicas</w:t>
      </w:r>
      <w:r w:rsidR="00424898" w:rsidRPr="008E4246">
        <w:rPr>
          <w:b/>
        </w:rPr>
        <w:t xml:space="preserve"> </w:t>
      </w:r>
      <w:r w:rsidR="00424898" w:rsidRPr="002443ED">
        <w:rPr>
          <w:b/>
        </w:rPr>
        <w:t>y</w:t>
      </w:r>
      <w:r w:rsidR="00424898" w:rsidRPr="008E4246">
        <w:rPr>
          <w:b/>
        </w:rPr>
        <w:t xml:space="preserve"> </w:t>
      </w:r>
      <w:r w:rsidR="00424898" w:rsidRPr="002443ED">
        <w:rPr>
          <w:b/>
        </w:rPr>
        <w:t>estructurales</w:t>
      </w:r>
      <w:r w:rsidR="00424898" w:rsidRPr="008E4246">
        <w:rPr>
          <w:b/>
        </w:rPr>
        <w:t xml:space="preserve"> </w:t>
      </w:r>
      <w:r w:rsidR="00424898" w:rsidRPr="002443ED">
        <w:rPr>
          <w:b/>
        </w:rPr>
        <w:t>de</w:t>
      </w:r>
      <w:r w:rsidR="00424898" w:rsidRPr="008E4246">
        <w:rPr>
          <w:b/>
        </w:rPr>
        <w:t xml:space="preserve"> </w:t>
      </w:r>
      <w:r w:rsidR="00424898" w:rsidRPr="00F33ABE">
        <w:rPr>
          <w:b/>
          <w:i/>
        </w:rPr>
        <w:t>Salmonella</w:t>
      </w:r>
      <w:r w:rsidR="00424898" w:rsidRPr="002443ED">
        <w:rPr>
          <w:b/>
        </w:rPr>
        <w:t>.</w:t>
      </w:r>
      <w:r w:rsidR="00424898" w:rsidRPr="008E4246">
        <w:rPr>
          <w:b/>
        </w:rPr>
        <w:t xml:space="preserve"> </w:t>
      </w:r>
    </w:p>
    <w:p w:rsidR="008D0503" w:rsidRDefault="008D0503" w:rsidP="00357CB1"/>
    <w:p w:rsidR="00424898" w:rsidRDefault="00424898" w:rsidP="00424898">
      <w:pPr>
        <w:spacing w:line="360" w:lineRule="auto"/>
        <w:jc w:val="both"/>
      </w:pPr>
      <w:r w:rsidRPr="002443ED">
        <w:t>El</w:t>
      </w:r>
      <w:r w:rsidRPr="008E4246">
        <w:t xml:space="preserve"> g</w:t>
      </w:r>
      <w:r w:rsidRPr="002443ED">
        <w:t>énero</w:t>
      </w:r>
      <w:r w:rsidRPr="008E4246">
        <w:t xml:space="preserve"> </w:t>
      </w:r>
      <w:r w:rsidRPr="00ED2AD4">
        <w:rPr>
          <w:i/>
        </w:rPr>
        <w:t xml:space="preserve">Salmonella </w:t>
      </w:r>
      <w:r w:rsidRPr="008E4246">
        <w:t>p</w:t>
      </w:r>
      <w:r w:rsidRPr="002443ED">
        <w:t>ertenece</w:t>
      </w:r>
      <w:r w:rsidRPr="008E4246">
        <w:t xml:space="preserve"> </w:t>
      </w:r>
      <w:r w:rsidRPr="002443ED">
        <w:t>a</w:t>
      </w:r>
      <w:r w:rsidRPr="008E4246">
        <w:t xml:space="preserve"> </w:t>
      </w:r>
      <w:r w:rsidRPr="002443ED">
        <w:t>la</w:t>
      </w:r>
      <w:r w:rsidRPr="008E4246">
        <w:t xml:space="preserve"> </w:t>
      </w:r>
      <w:r w:rsidRPr="002443ED">
        <w:t>familia</w:t>
      </w:r>
      <w:r w:rsidRPr="008E4246">
        <w:t xml:space="preserve"> </w:t>
      </w:r>
      <w:proofErr w:type="spellStart"/>
      <w:r w:rsidRPr="002443ED">
        <w:t>Enterobacteriaceae</w:t>
      </w:r>
      <w:proofErr w:type="spellEnd"/>
      <w:r w:rsidRPr="002443ED">
        <w:t>,</w:t>
      </w:r>
      <w:r w:rsidRPr="008E4246">
        <w:t xml:space="preserve"> s</w:t>
      </w:r>
      <w:r w:rsidRPr="002443ED">
        <w:t>on</w:t>
      </w:r>
      <w:r w:rsidRPr="008E4246">
        <w:t xml:space="preserve"> </w:t>
      </w:r>
      <w:r w:rsidRPr="002443ED">
        <w:t>bacilos</w:t>
      </w:r>
      <w:r w:rsidRPr="008E4246">
        <w:t xml:space="preserve"> </w:t>
      </w:r>
      <w:r>
        <w:t>G</w:t>
      </w:r>
      <w:r w:rsidRPr="002443ED">
        <w:t>ram</w:t>
      </w:r>
      <w:r w:rsidRPr="008E4246">
        <w:t xml:space="preserve"> </w:t>
      </w:r>
      <w:r w:rsidRPr="002443ED">
        <w:t>negativos,</w:t>
      </w:r>
      <w:r w:rsidRPr="008E4246">
        <w:t xml:space="preserve"> </w:t>
      </w:r>
      <w:r w:rsidRPr="002443ED">
        <w:t>anaerobios</w:t>
      </w:r>
      <w:r w:rsidRPr="008E4246">
        <w:t xml:space="preserve"> </w:t>
      </w:r>
      <w:r w:rsidRPr="002443ED">
        <w:t>facultativos,</w:t>
      </w:r>
      <w:r w:rsidRPr="008E4246">
        <w:t xml:space="preserve"> </w:t>
      </w:r>
      <w:r w:rsidRPr="002443ED">
        <w:t>generalmente</w:t>
      </w:r>
      <w:r w:rsidRPr="008E4246">
        <w:t xml:space="preserve"> </w:t>
      </w:r>
      <w:r w:rsidRPr="002443ED">
        <w:t>móviles</w:t>
      </w:r>
      <w:r w:rsidRPr="008E4246">
        <w:t xml:space="preserve"> </w:t>
      </w:r>
      <w:r w:rsidRPr="002443ED">
        <w:t>con</w:t>
      </w:r>
      <w:r w:rsidRPr="008E4246">
        <w:t xml:space="preserve"> </w:t>
      </w:r>
      <w:r w:rsidRPr="002443ED">
        <w:t>excepción</w:t>
      </w:r>
      <w:r w:rsidRPr="008E4246">
        <w:t xml:space="preserve"> </w:t>
      </w:r>
      <w:r w:rsidRPr="002443ED">
        <w:t>de</w:t>
      </w:r>
      <w:r w:rsidRPr="008E4246">
        <w:t xml:space="preserve"> </w:t>
      </w:r>
      <w:r w:rsidRPr="002443ED">
        <w:t>S.</w:t>
      </w:r>
      <w:r w:rsidRPr="008E4246">
        <w:t xml:space="preserve"> </w:t>
      </w:r>
      <w:proofErr w:type="spellStart"/>
      <w:r w:rsidRPr="008E4246">
        <w:t>g</w:t>
      </w:r>
      <w:r w:rsidRPr="002443ED">
        <w:t>allinarum</w:t>
      </w:r>
      <w:proofErr w:type="spellEnd"/>
      <w:r w:rsidRPr="008E4246">
        <w:t xml:space="preserve"> </w:t>
      </w:r>
      <w:r w:rsidRPr="002443ED">
        <w:t>y</w:t>
      </w:r>
      <w:r w:rsidRPr="008E4246">
        <w:t xml:space="preserve"> </w:t>
      </w:r>
      <w:r w:rsidRPr="002443ED">
        <w:t>S.</w:t>
      </w:r>
      <w:r w:rsidRPr="008E4246">
        <w:t xml:space="preserve"> </w:t>
      </w:r>
      <w:proofErr w:type="spellStart"/>
      <w:r w:rsidRPr="002443ED">
        <w:t>pullorum</w:t>
      </w:r>
      <w:proofErr w:type="spellEnd"/>
      <w:r w:rsidRPr="002443ED">
        <w:t>.</w:t>
      </w:r>
      <w:r w:rsidRPr="008E4246">
        <w:t xml:space="preserve"> </w:t>
      </w:r>
      <w:proofErr w:type="gramStart"/>
      <w:r w:rsidR="00ED2AD4">
        <w:t>n</w:t>
      </w:r>
      <w:r w:rsidRPr="002443ED">
        <w:t>o</w:t>
      </w:r>
      <w:proofErr w:type="gramEnd"/>
      <w:r w:rsidRPr="008E4246">
        <w:t xml:space="preserve"> </w:t>
      </w:r>
      <w:proofErr w:type="spellStart"/>
      <w:r w:rsidRPr="002443ED">
        <w:t>esporulantes</w:t>
      </w:r>
      <w:proofErr w:type="spellEnd"/>
      <w:r w:rsidRPr="002443ED">
        <w:t>,</w:t>
      </w:r>
      <w:r w:rsidRPr="008E4246">
        <w:t xml:space="preserve"> </w:t>
      </w:r>
      <w:proofErr w:type="spellStart"/>
      <w:r w:rsidRPr="002443ED">
        <w:t>mesófilas</w:t>
      </w:r>
      <w:proofErr w:type="spellEnd"/>
      <w:r w:rsidRPr="008E4246">
        <w:t xml:space="preserve"> </w:t>
      </w:r>
      <w:r w:rsidRPr="002443ED">
        <w:t>y</w:t>
      </w:r>
      <w:r w:rsidRPr="008E4246">
        <w:t xml:space="preserve"> </w:t>
      </w:r>
      <w:r w:rsidRPr="002443ED">
        <w:t>tiene</w:t>
      </w:r>
      <w:r w:rsidRPr="008E4246">
        <w:t xml:space="preserve"> </w:t>
      </w:r>
      <w:r w:rsidRPr="002443ED">
        <w:t>su</w:t>
      </w:r>
      <w:r w:rsidRPr="008E4246">
        <w:t xml:space="preserve"> </w:t>
      </w:r>
      <w:r w:rsidRPr="002443ED">
        <w:t>crecimiento</w:t>
      </w:r>
      <w:r w:rsidRPr="008E4246">
        <w:t xml:space="preserve"> </w:t>
      </w:r>
      <w:r w:rsidRPr="002443ED">
        <w:t>óptimo</w:t>
      </w:r>
      <w:r w:rsidRPr="008E4246">
        <w:t xml:space="preserve"> </w:t>
      </w:r>
      <w:r w:rsidRPr="002443ED">
        <w:t>a</w:t>
      </w:r>
      <w:r w:rsidRPr="008E4246">
        <w:t xml:space="preserve"> </w:t>
      </w:r>
      <w:r w:rsidRPr="002443ED">
        <w:t>temperaturas</w:t>
      </w:r>
      <w:r w:rsidRPr="008E4246">
        <w:t xml:space="preserve"> </w:t>
      </w:r>
      <w:r w:rsidRPr="002443ED">
        <w:t>entre</w:t>
      </w:r>
      <w:r w:rsidRPr="008E4246">
        <w:t xml:space="preserve"> </w:t>
      </w:r>
      <w:r w:rsidRPr="002443ED">
        <w:t>35</w:t>
      </w:r>
      <w:r w:rsidRPr="008E4246">
        <w:t xml:space="preserve"> </w:t>
      </w:r>
      <w:r w:rsidRPr="002443ED">
        <w:t>y</w:t>
      </w:r>
      <w:r w:rsidRPr="008E4246">
        <w:t xml:space="preserve"> </w:t>
      </w:r>
      <w:r w:rsidRPr="002443ED">
        <w:t>37ºC,</w:t>
      </w:r>
      <w:r w:rsidRPr="008E4246">
        <w:t xml:space="preserve"> </w:t>
      </w:r>
      <w:r w:rsidRPr="002443ED">
        <w:t>pero</w:t>
      </w:r>
      <w:r w:rsidRPr="008E4246">
        <w:t xml:space="preserve"> </w:t>
      </w:r>
      <w:r w:rsidRPr="002443ED">
        <w:t>en</w:t>
      </w:r>
      <w:r w:rsidRPr="008E4246">
        <w:t xml:space="preserve"> </w:t>
      </w:r>
      <w:r w:rsidRPr="002443ED">
        <w:t>general</w:t>
      </w:r>
      <w:r w:rsidRPr="008E4246">
        <w:t xml:space="preserve"> </w:t>
      </w:r>
      <w:r w:rsidRPr="002443ED">
        <w:t>su</w:t>
      </w:r>
      <w:r w:rsidRPr="008E4246">
        <w:t xml:space="preserve"> </w:t>
      </w:r>
      <w:r w:rsidRPr="002443ED">
        <w:t>rango</w:t>
      </w:r>
      <w:r w:rsidRPr="008E4246">
        <w:t xml:space="preserve"> </w:t>
      </w:r>
      <w:r w:rsidRPr="002443ED">
        <w:t>de</w:t>
      </w:r>
      <w:r w:rsidRPr="008E4246">
        <w:t xml:space="preserve"> </w:t>
      </w:r>
      <w:r w:rsidRPr="002443ED">
        <w:t>crecimiento</w:t>
      </w:r>
      <w:r w:rsidRPr="008E4246">
        <w:t xml:space="preserve"> </w:t>
      </w:r>
      <w:r w:rsidRPr="002443ED">
        <w:t>es</w:t>
      </w:r>
      <w:r w:rsidRPr="008E4246">
        <w:t xml:space="preserve"> </w:t>
      </w:r>
      <w:r w:rsidRPr="002443ED">
        <w:t>de</w:t>
      </w:r>
      <w:r w:rsidRPr="008E4246">
        <w:t xml:space="preserve"> </w:t>
      </w:r>
      <w:r w:rsidRPr="002443ED">
        <w:t>5</w:t>
      </w:r>
      <w:r w:rsidRPr="008E4246">
        <w:t xml:space="preserve"> a </w:t>
      </w:r>
      <w:r w:rsidRPr="002443ED">
        <w:t>46ºC.</w:t>
      </w:r>
      <w:r w:rsidRPr="008E4246">
        <w:t xml:space="preserve"> </w:t>
      </w:r>
      <w:r w:rsidRPr="002443ED">
        <w:t>Mueren</w:t>
      </w:r>
      <w:r w:rsidRPr="008E4246">
        <w:t xml:space="preserve"> a </w:t>
      </w:r>
      <w:r w:rsidRPr="002443ED">
        <w:t>temperatura</w:t>
      </w:r>
      <w:r w:rsidRPr="008E4246">
        <w:t xml:space="preserve"> </w:t>
      </w:r>
      <w:r w:rsidRPr="002443ED">
        <w:t>de</w:t>
      </w:r>
      <w:r w:rsidRPr="008E4246">
        <w:t xml:space="preserve"> </w:t>
      </w:r>
      <w:r w:rsidRPr="002443ED">
        <w:t>pasteurización,</w:t>
      </w:r>
      <w:r w:rsidRPr="008E4246">
        <w:t xml:space="preserve"> </w:t>
      </w:r>
      <w:r w:rsidRPr="002443ED">
        <w:t>son</w:t>
      </w:r>
      <w:r w:rsidRPr="008E4246">
        <w:t xml:space="preserve"> </w:t>
      </w:r>
      <w:r w:rsidRPr="002443ED">
        <w:t>sensibles</w:t>
      </w:r>
      <w:r w:rsidRPr="008E4246">
        <w:t xml:space="preserve"> </w:t>
      </w:r>
      <w:r w:rsidRPr="002443ED">
        <w:t>a</w:t>
      </w:r>
      <w:r w:rsidRPr="008E4246">
        <w:t xml:space="preserve"> </w:t>
      </w:r>
      <w:r w:rsidRPr="002443ED">
        <w:t>un</w:t>
      </w:r>
      <w:r w:rsidRPr="008E4246">
        <w:t xml:space="preserve"> </w:t>
      </w:r>
      <w:r w:rsidRPr="002443ED">
        <w:t>pH</w:t>
      </w:r>
      <w:r w:rsidRPr="008E4246">
        <w:t xml:space="preserve"> </w:t>
      </w:r>
      <w:r w:rsidRPr="002443ED">
        <w:t>bajo</w:t>
      </w:r>
      <w:r w:rsidRPr="008E4246">
        <w:t xml:space="preserve"> </w:t>
      </w:r>
      <w:r w:rsidRPr="002443ED">
        <w:t>(4.5</w:t>
      </w:r>
      <w:r w:rsidRPr="008E4246">
        <w:t xml:space="preserve"> o </w:t>
      </w:r>
      <w:r w:rsidRPr="002443ED">
        <w:t>menos)</w:t>
      </w:r>
      <w:r w:rsidRPr="008E4246">
        <w:t xml:space="preserve"> </w:t>
      </w:r>
      <w:r w:rsidRPr="002443ED">
        <w:t>y</w:t>
      </w:r>
      <w:r w:rsidRPr="008E4246">
        <w:t xml:space="preserve"> </w:t>
      </w:r>
      <w:r w:rsidRPr="002443ED">
        <w:t>no</w:t>
      </w:r>
      <w:r w:rsidRPr="008E4246">
        <w:t xml:space="preserve"> </w:t>
      </w:r>
      <w:r w:rsidRPr="002443ED">
        <w:t>se</w:t>
      </w:r>
      <w:r w:rsidRPr="008E4246">
        <w:t xml:space="preserve"> </w:t>
      </w:r>
      <w:r w:rsidRPr="002443ED">
        <w:t>multiplican</w:t>
      </w:r>
      <w:r w:rsidRPr="008E4246">
        <w:t xml:space="preserve"> </w:t>
      </w:r>
      <w:r w:rsidRPr="002443ED">
        <w:t>a</w:t>
      </w:r>
      <w:r w:rsidRPr="008E4246">
        <w:t xml:space="preserve"> </w:t>
      </w:r>
      <w:r w:rsidRPr="002443ED">
        <w:t>una</w:t>
      </w:r>
      <w:r w:rsidRPr="008E4246">
        <w:t xml:space="preserve"> </w:t>
      </w:r>
      <w:r w:rsidRPr="002443ED">
        <w:t>actividad</w:t>
      </w:r>
      <w:r w:rsidRPr="008E4246">
        <w:t xml:space="preserve"> </w:t>
      </w:r>
      <w:r w:rsidRPr="002443ED">
        <w:t>de</w:t>
      </w:r>
      <w:r w:rsidRPr="008E4246">
        <w:t xml:space="preserve"> </w:t>
      </w:r>
      <w:r w:rsidRPr="002443ED">
        <w:t>agua</w:t>
      </w:r>
      <w:r w:rsidRPr="008E4246">
        <w:t xml:space="preserve"> </w:t>
      </w:r>
      <w:r w:rsidRPr="002443ED">
        <w:t>(</w:t>
      </w:r>
      <w:proofErr w:type="spellStart"/>
      <w:r w:rsidRPr="002443ED">
        <w:t>Aw</w:t>
      </w:r>
      <w:proofErr w:type="spellEnd"/>
      <w:r w:rsidRPr="002443ED">
        <w:t>)</w:t>
      </w:r>
      <w:r w:rsidRPr="008E4246">
        <w:t xml:space="preserve"> d</w:t>
      </w:r>
      <w:r w:rsidRPr="002443ED">
        <w:t>e</w:t>
      </w:r>
      <w:r w:rsidRPr="008E4246">
        <w:t xml:space="preserve"> </w:t>
      </w:r>
      <w:r w:rsidRPr="002443ED">
        <w:t>0.94,</w:t>
      </w:r>
      <w:r w:rsidRPr="008E4246">
        <w:t xml:space="preserve"> e</w:t>
      </w:r>
      <w:r w:rsidRPr="002443ED">
        <w:t>n</w:t>
      </w:r>
      <w:r w:rsidRPr="008E4246">
        <w:t xml:space="preserve"> </w:t>
      </w:r>
      <w:r w:rsidRPr="002443ED">
        <w:t>especial</w:t>
      </w:r>
      <w:r w:rsidRPr="008E4246">
        <w:t xml:space="preserve"> </w:t>
      </w:r>
      <w:r w:rsidRPr="002443ED">
        <w:t>en</w:t>
      </w:r>
      <w:r w:rsidRPr="008E4246">
        <w:t xml:space="preserve"> combinación con un pH de 5.5 o menor. Las células sobreviven largos periodos en estado de congelación y deshidratación. Tiene la capacidad de multiplicarse en muchos alimentos sin afectar las cualidades que lo hacen apetecible </w:t>
      </w:r>
      <w:r w:rsidRPr="00EF60E9">
        <w:rPr>
          <w:b/>
          <w:i/>
          <w:sz w:val="20"/>
          <w:szCs w:val="20"/>
        </w:rPr>
        <w:t>(</w:t>
      </w:r>
      <w:proofErr w:type="spellStart"/>
      <w:r w:rsidRPr="00EF60E9">
        <w:rPr>
          <w:b/>
          <w:i/>
          <w:sz w:val="20"/>
          <w:szCs w:val="20"/>
        </w:rPr>
        <w:t>Ray</w:t>
      </w:r>
      <w:proofErr w:type="spellEnd"/>
      <w:r w:rsidRPr="00EF60E9">
        <w:rPr>
          <w:b/>
          <w:i/>
          <w:sz w:val="20"/>
          <w:szCs w:val="20"/>
        </w:rPr>
        <w:t>, 2010).</w:t>
      </w:r>
    </w:p>
    <w:p w:rsidR="00424898" w:rsidRDefault="00424898" w:rsidP="00682412"/>
    <w:p w:rsidR="00424898" w:rsidRDefault="00424898" w:rsidP="00424898">
      <w:pPr>
        <w:spacing w:line="360" w:lineRule="auto"/>
        <w:jc w:val="both"/>
        <w:rPr>
          <w:b/>
          <w:i/>
          <w:sz w:val="20"/>
          <w:szCs w:val="20"/>
        </w:rPr>
      </w:pPr>
      <w:r w:rsidRPr="00D750F6">
        <w:lastRenderedPageBreak/>
        <w:t xml:space="preserve">El principal antígeno de la pared celular es el antígeno somático o que consiste en un </w:t>
      </w:r>
      <w:proofErr w:type="spellStart"/>
      <w:r w:rsidRPr="00D750F6">
        <w:t>lipopolisacárido</w:t>
      </w:r>
      <w:proofErr w:type="spellEnd"/>
      <w:r w:rsidRPr="00D750F6">
        <w:t xml:space="preserve"> de la superficie externa de la membrana más exterior de la bacteria, este antígeno es termoestable y resistente al alcohol y a los ácidos diluidos. También posee otros antígenos: un núcleo polisacárido (antígeno común),</w:t>
      </w:r>
      <w:r>
        <w:t xml:space="preserve"> </w:t>
      </w:r>
      <w:r w:rsidRPr="00D750F6">
        <w:t xml:space="preserve">un lípido A (endotoxina), antígenos flagelares (H) que se asocian a los flagelos </w:t>
      </w:r>
      <w:proofErr w:type="spellStart"/>
      <w:r w:rsidRPr="00D750F6">
        <w:t>perítricos</w:t>
      </w:r>
      <w:proofErr w:type="spellEnd"/>
      <w:r w:rsidRPr="00D750F6">
        <w:t xml:space="preserve"> y son proteínas termolábiles, antígenos capsulares (K) producidos por los serotipos de </w:t>
      </w:r>
      <w:r w:rsidRPr="00ED2AD4">
        <w:rPr>
          <w:i/>
        </w:rPr>
        <w:t>Salmonella</w:t>
      </w:r>
      <w:r w:rsidRPr="00D750F6">
        <w:t xml:space="preserve"> que generan material capsular y son carbohidratos s</w:t>
      </w:r>
      <w:r>
        <w:t xml:space="preserve">ensibles al calor </w:t>
      </w:r>
      <w:r w:rsidR="00EB7F49" w:rsidRPr="00017687">
        <w:rPr>
          <w:b/>
          <w:i/>
          <w:sz w:val="20"/>
          <w:szCs w:val="20"/>
        </w:rPr>
        <w:t>(</w:t>
      </w:r>
      <w:r w:rsidR="00EB7F49" w:rsidRPr="00521DA0">
        <w:rPr>
          <w:b/>
          <w:i/>
          <w:sz w:val="20"/>
          <w:szCs w:val="20"/>
        </w:rPr>
        <w:t>Dante, J. 2015</w:t>
      </w:r>
      <w:r w:rsidR="00EB7F49" w:rsidRPr="00017687">
        <w:rPr>
          <w:b/>
          <w:i/>
          <w:sz w:val="20"/>
          <w:szCs w:val="20"/>
        </w:rPr>
        <w:t>).</w:t>
      </w:r>
    </w:p>
    <w:p w:rsidR="00443B2E" w:rsidRDefault="00443B2E" w:rsidP="00357CB1"/>
    <w:p w:rsidR="00424898" w:rsidRPr="00ED7CC9" w:rsidRDefault="008D0503" w:rsidP="00424898">
      <w:pPr>
        <w:spacing w:line="360" w:lineRule="auto"/>
        <w:jc w:val="both"/>
        <w:rPr>
          <w:b/>
        </w:rPr>
      </w:pPr>
      <w:r>
        <w:rPr>
          <w:b/>
        </w:rPr>
        <w:t>3</w:t>
      </w:r>
      <w:r w:rsidR="00424898">
        <w:rPr>
          <w:b/>
        </w:rPr>
        <w:t xml:space="preserve">.3.2. </w:t>
      </w:r>
      <w:r w:rsidR="00424898" w:rsidRPr="00ED7CC9">
        <w:rPr>
          <w:b/>
        </w:rPr>
        <w:t>Clasificación</w:t>
      </w:r>
      <w:r w:rsidR="00424898" w:rsidRPr="006E582E">
        <w:rPr>
          <w:b/>
        </w:rPr>
        <w:t xml:space="preserve"> </w:t>
      </w:r>
      <w:r w:rsidR="00424898" w:rsidRPr="00ED7CC9">
        <w:rPr>
          <w:b/>
        </w:rPr>
        <w:t>taxonómica</w:t>
      </w:r>
      <w:r w:rsidR="00424898" w:rsidRPr="006E582E">
        <w:rPr>
          <w:b/>
        </w:rPr>
        <w:t xml:space="preserve"> </w:t>
      </w:r>
      <w:r w:rsidR="00424898">
        <w:rPr>
          <w:b/>
        </w:rPr>
        <w:t>d</w:t>
      </w:r>
      <w:r w:rsidR="00424898" w:rsidRPr="00ED7CC9">
        <w:rPr>
          <w:b/>
        </w:rPr>
        <w:t>e</w:t>
      </w:r>
      <w:r w:rsidR="00424898" w:rsidRPr="006E582E">
        <w:rPr>
          <w:b/>
        </w:rPr>
        <w:t xml:space="preserve"> </w:t>
      </w:r>
      <w:r w:rsidR="00424898" w:rsidRPr="00682412">
        <w:rPr>
          <w:b/>
          <w:i/>
        </w:rPr>
        <w:t>Salmonella.</w:t>
      </w:r>
    </w:p>
    <w:p w:rsidR="00424898" w:rsidRPr="00EF60E9" w:rsidRDefault="00424898" w:rsidP="00357CB1"/>
    <w:p w:rsidR="00424898" w:rsidRPr="001206F2" w:rsidRDefault="00424898" w:rsidP="00424898">
      <w:pPr>
        <w:spacing w:line="360" w:lineRule="auto"/>
        <w:jc w:val="both"/>
        <w:rPr>
          <w:b/>
          <w:i/>
          <w:sz w:val="20"/>
          <w:szCs w:val="20"/>
        </w:rPr>
      </w:pPr>
      <w:r w:rsidRPr="00ED7CC9">
        <w:t xml:space="preserve">El género </w:t>
      </w:r>
      <w:r w:rsidRPr="00F72A2C">
        <w:rPr>
          <w:i/>
        </w:rPr>
        <w:t>Salmonella</w:t>
      </w:r>
      <w:r w:rsidRPr="00ED7CC9">
        <w:t xml:space="preserve"> incluye solo dos especies importantes: S. entérica y S.</w:t>
      </w:r>
      <w:r w:rsidR="008D0503">
        <w:t xml:space="preserve"> </w:t>
      </w:r>
      <w:proofErr w:type="spellStart"/>
      <w:proofErr w:type="gramStart"/>
      <w:r w:rsidRPr="00ED7CC9">
        <w:t>bongori</w:t>
      </w:r>
      <w:proofErr w:type="spellEnd"/>
      <w:r w:rsidRPr="00ED7CC9">
        <w:t xml:space="preserve"> .</w:t>
      </w:r>
      <w:proofErr w:type="gramEnd"/>
      <w:r w:rsidRPr="00ED2AD4">
        <w:rPr>
          <w:i/>
        </w:rPr>
        <w:t xml:space="preserve"> Salmonella</w:t>
      </w:r>
      <w:r w:rsidRPr="00ED7CC9">
        <w:t xml:space="preserve"> entérica se divide en seis subespecies, que se distinguen por algunas características bioquímicas. Estas subespecies son: entérica (I), </w:t>
      </w:r>
      <w:proofErr w:type="spellStart"/>
      <w:r w:rsidRPr="00ED7CC9">
        <w:t>salamae</w:t>
      </w:r>
      <w:proofErr w:type="spellEnd"/>
      <w:r w:rsidRPr="00ED7CC9">
        <w:t xml:space="preserve"> (II), </w:t>
      </w:r>
      <w:proofErr w:type="spellStart"/>
      <w:r w:rsidRPr="00ED7CC9">
        <w:t>arizonae</w:t>
      </w:r>
      <w:proofErr w:type="spellEnd"/>
      <w:r w:rsidRPr="00ED7CC9">
        <w:t xml:space="preserve"> (</w:t>
      </w:r>
      <w:proofErr w:type="spellStart"/>
      <w:r w:rsidRPr="00ED7CC9">
        <w:t>IIIa</w:t>
      </w:r>
      <w:proofErr w:type="spellEnd"/>
      <w:r w:rsidRPr="00ED7CC9">
        <w:t xml:space="preserve">), </w:t>
      </w:r>
      <w:proofErr w:type="spellStart"/>
      <w:r w:rsidRPr="00ED7CC9">
        <w:t>diarizonae</w:t>
      </w:r>
      <w:proofErr w:type="spellEnd"/>
      <w:r w:rsidRPr="00ED7CC9">
        <w:t xml:space="preserve"> (</w:t>
      </w:r>
      <w:proofErr w:type="spellStart"/>
      <w:r w:rsidRPr="00ED7CC9">
        <w:t>IIIb</w:t>
      </w:r>
      <w:proofErr w:type="spellEnd"/>
      <w:r w:rsidRPr="00ED7CC9">
        <w:t xml:space="preserve">), </w:t>
      </w:r>
      <w:proofErr w:type="spellStart"/>
      <w:r w:rsidRPr="00ED7CC9">
        <w:t>houtenae</w:t>
      </w:r>
      <w:proofErr w:type="spellEnd"/>
      <w:r w:rsidRPr="00ED7CC9">
        <w:t xml:space="preserve"> (IV) e indica (VI) </w:t>
      </w:r>
      <w:r w:rsidR="00EB7F49">
        <w:t>(</w:t>
      </w:r>
      <w:r w:rsidR="00EB7F49" w:rsidRPr="00EB7F49">
        <w:rPr>
          <w:b/>
          <w:i/>
          <w:sz w:val="20"/>
          <w:szCs w:val="20"/>
        </w:rPr>
        <w:t>Gil, A. 2013</w:t>
      </w:r>
      <w:r w:rsidR="00EB7F49">
        <w:rPr>
          <w:b/>
          <w:i/>
          <w:sz w:val="20"/>
          <w:szCs w:val="20"/>
        </w:rPr>
        <w:t>)</w:t>
      </w:r>
    </w:p>
    <w:p w:rsidR="00ED2AD4" w:rsidRDefault="00ED2AD4" w:rsidP="00357CB1"/>
    <w:p w:rsidR="00424898" w:rsidRPr="001206F2" w:rsidRDefault="00424898" w:rsidP="00424898">
      <w:pPr>
        <w:spacing w:line="360" w:lineRule="auto"/>
        <w:jc w:val="both"/>
        <w:rPr>
          <w:b/>
          <w:i/>
          <w:sz w:val="20"/>
          <w:szCs w:val="20"/>
        </w:rPr>
      </w:pPr>
      <w:r w:rsidRPr="00ED2AD4">
        <w:rPr>
          <w:i/>
        </w:rPr>
        <w:t>Salmonella</w:t>
      </w:r>
      <w:r w:rsidRPr="006E582E">
        <w:t xml:space="preserve"> </w:t>
      </w:r>
      <w:proofErr w:type="spellStart"/>
      <w:r w:rsidRPr="006E582E">
        <w:t>bongori</w:t>
      </w:r>
      <w:proofErr w:type="spellEnd"/>
      <w:r w:rsidRPr="006E582E">
        <w:t xml:space="preserve"> es la segunda especie de </w:t>
      </w:r>
      <w:r w:rsidRPr="00ED2AD4">
        <w:rPr>
          <w:i/>
        </w:rPr>
        <w:t>Salmonella</w:t>
      </w:r>
      <w:r w:rsidRPr="006E582E">
        <w:t xml:space="preserve"> después de </w:t>
      </w:r>
      <w:r w:rsidRPr="00ED2AD4">
        <w:rPr>
          <w:i/>
        </w:rPr>
        <w:t xml:space="preserve">Salmonella </w:t>
      </w:r>
      <w:r w:rsidRPr="006E582E">
        <w:t xml:space="preserve">entérica y es considerado un grupo externo distante. Esta especie es específica de reptiles, rara vez se encuentra en las infecciones humanas </w:t>
      </w:r>
      <w:r w:rsidRPr="001206F2">
        <w:rPr>
          <w:b/>
          <w:i/>
          <w:sz w:val="20"/>
          <w:szCs w:val="20"/>
        </w:rPr>
        <w:t>(NCBI, 2012).</w:t>
      </w:r>
    </w:p>
    <w:p w:rsidR="00682412" w:rsidRDefault="00682412" w:rsidP="00357CB1"/>
    <w:p w:rsidR="00424898" w:rsidRPr="00357CB1" w:rsidRDefault="00424898" w:rsidP="00357CB1">
      <w:pPr>
        <w:spacing w:line="360" w:lineRule="auto"/>
        <w:jc w:val="both"/>
        <w:rPr>
          <w:b/>
          <w:i/>
          <w:sz w:val="20"/>
          <w:szCs w:val="20"/>
        </w:rPr>
      </w:pPr>
      <w:r w:rsidRPr="006E582E">
        <w:t>Los</w:t>
      </w:r>
      <w:r w:rsidRPr="00877FA6">
        <w:t xml:space="preserve"> e</w:t>
      </w:r>
      <w:r w:rsidRPr="006E582E">
        <w:t>studios</w:t>
      </w:r>
      <w:r w:rsidRPr="00877FA6">
        <w:t xml:space="preserve"> </w:t>
      </w:r>
      <w:r w:rsidRPr="006E582E">
        <w:t>de</w:t>
      </w:r>
      <w:r w:rsidRPr="00877FA6">
        <w:t xml:space="preserve"> </w:t>
      </w:r>
      <w:r w:rsidRPr="006E582E">
        <w:t>homología</w:t>
      </w:r>
      <w:r w:rsidRPr="00877FA6">
        <w:t xml:space="preserve"> </w:t>
      </w:r>
      <w:r w:rsidRPr="006E582E">
        <w:t>de</w:t>
      </w:r>
      <w:r w:rsidRPr="00877FA6">
        <w:t xml:space="preserve"> </w:t>
      </w:r>
      <w:r w:rsidRPr="006E582E">
        <w:t>ADN</w:t>
      </w:r>
      <w:r w:rsidRPr="00877FA6">
        <w:t xml:space="preserve"> </w:t>
      </w:r>
      <w:r w:rsidRPr="006E582E">
        <w:t>han</w:t>
      </w:r>
      <w:r w:rsidRPr="00877FA6">
        <w:t xml:space="preserve"> d</w:t>
      </w:r>
      <w:r w:rsidRPr="006E582E">
        <w:t>emostrado</w:t>
      </w:r>
      <w:r w:rsidRPr="00877FA6">
        <w:t xml:space="preserve"> </w:t>
      </w:r>
      <w:r w:rsidRPr="006E582E">
        <w:t>que</w:t>
      </w:r>
      <w:r w:rsidRPr="00877FA6">
        <w:t xml:space="preserve"> </w:t>
      </w:r>
      <w:r w:rsidRPr="006E582E">
        <w:t>la</w:t>
      </w:r>
      <w:r w:rsidRPr="00877FA6">
        <w:t xml:space="preserve"> </w:t>
      </w:r>
      <w:r w:rsidRPr="006E582E">
        <w:t>mayor</w:t>
      </w:r>
      <w:r w:rsidRPr="00877FA6">
        <w:t xml:space="preserve"> </w:t>
      </w:r>
      <w:r w:rsidRPr="006E582E">
        <w:t>parte</w:t>
      </w:r>
      <w:r w:rsidRPr="00877FA6">
        <w:t xml:space="preserve"> </w:t>
      </w:r>
      <w:r w:rsidRPr="006E582E">
        <w:t>de</w:t>
      </w:r>
      <w:r w:rsidRPr="00877FA6">
        <w:t xml:space="preserve"> </w:t>
      </w:r>
      <w:r w:rsidRPr="006E582E">
        <w:t>los</w:t>
      </w:r>
      <w:r w:rsidRPr="00877FA6">
        <w:t xml:space="preserve"> </w:t>
      </w:r>
      <w:r w:rsidRPr="006E582E">
        <w:t>aislamientos</w:t>
      </w:r>
      <w:r w:rsidRPr="00877FA6">
        <w:t xml:space="preserve"> </w:t>
      </w:r>
      <w:r w:rsidRPr="006E582E">
        <w:t>con</w:t>
      </w:r>
      <w:r w:rsidRPr="00877FA6">
        <w:t xml:space="preserve"> </w:t>
      </w:r>
      <w:r w:rsidRPr="006E582E">
        <w:t>importancia</w:t>
      </w:r>
      <w:r w:rsidRPr="00877FA6">
        <w:t xml:space="preserve"> c</w:t>
      </w:r>
      <w:r w:rsidRPr="006E582E">
        <w:t>línica</w:t>
      </w:r>
      <w:r w:rsidRPr="00877FA6">
        <w:t xml:space="preserve"> </w:t>
      </w:r>
      <w:r w:rsidRPr="006E582E">
        <w:t>pertenecen</w:t>
      </w:r>
      <w:r w:rsidRPr="00877FA6">
        <w:t xml:space="preserve"> </w:t>
      </w:r>
      <w:r w:rsidRPr="006E582E">
        <w:t>a</w:t>
      </w:r>
      <w:r w:rsidRPr="00877FA6">
        <w:t xml:space="preserve"> </w:t>
      </w:r>
      <w:r w:rsidRPr="006E582E">
        <w:t>la</w:t>
      </w:r>
      <w:r w:rsidRPr="00877FA6">
        <w:t xml:space="preserve"> </w:t>
      </w:r>
      <w:r w:rsidRPr="006E582E">
        <w:t>especie</w:t>
      </w:r>
      <w:r w:rsidRPr="00877FA6">
        <w:t xml:space="preserve"> </w:t>
      </w:r>
      <w:r w:rsidRPr="00ED2AD4">
        <w:rPr>
          <w:i/>
        </w:rPr>
        <w:t>Salmonella</w:t>
      </w:r>
      <w:r w:rsidRPr="00877FA6">
        <w:t xml:space="preserve"> </w:t>
      </w:r>
      <w:proofErr w:type="spellStart"/>
      <w:r w:rsidRPr="006E582E">
        <w:t>enterica</w:t>
      </w:r>
      <w:proofErr w:type="spellEnd"/>
      <w:r w:rsidRPr="006E582E">
        <w:t>.</w:t>
      </w:r>
      <w:r w:rsidRPr="00877FA6">
        <w:t xml:space="preserve"> </w:t>
      </w:r>
      <w:r w:rsidRPr="006E582E">
        <w:t>Se</w:t>
      </w:r>
      <w:r w:rsidRPr="00877FA6">
        <w:t xml:space="preserve"> </w:t>
      </w:r>
      <w:r w:rsidRPr="006E582E">
        <w:t>han</w:t>
      </w:r>
      <w:r w:rsidRPr="00877FA6">
        <w:t xml:space="preserve"> </w:t>
      </w:r>
      <w:r w:rsidRPr="006E582E">
        <w:t>descrito</w:t>
      </w:r>
      <w:r w:rsidRPr="00877FA6">
        <w:t xml:space="preserve"> </w:t>
      </w:r>
      <w:r w:rsidRPr="006E582E">
        <w:t>más</w:t>
      </w:r>
      <w:r w:rsidRPr="00877FA6">
        <w:t xml:space="preserve"> </w:t>
      </w:r>
      <w:r w:rsidRPr="006E582E">
        <w:t>de</w:t>
      </w:r>
      <w:r w:rsidRPr="00877FA6">
        <w:t xml:space="preserve"> </w:t>
      </w:r>
      <w:r w:rsidRPr="006E582E">
        <w:t>2500</w:t>
      </w:r>
      <w:r w:rsidRPr="00877FA6">
        <w:t xml:space="preserve"> </w:t>
      </w:r>
      <w:r w:rsidRPr="006E582E">
        <w:t>serotipos</w:t>
      </w:r>
      <w:r w:rsidRPr="00877FA6">
        <w:t xml:space="preserve"> </w:t>
      </w:r>
      <w:r w:rsidRPr="006E582E">
        <w:t>únicos</w:t>
      </w:r>
      <w:r w:rsidRPr="00877FA6">
        <w:t xml:space="preserve"> </w:t>
      </w:r>
      <w:r w:rsidRPr="006E582E">
        <w:t>para</w:t>
      </w:r>
      <w:r w:rsidRPr="00877FA6">
        <w:t xml:space="preserve"> </w:t>
      </w:r>
      <w:r w:rsidRPr="006E582E">
        <w:t>esta</w:t>
      </w:r>
      <w:r w:rsidRPr="00877FA6">
        <w:t xml:space="preserve"> </w:t>
      </w:r>
      <w:r w:rsidRPr="006E582E">
        <w:t>sola</w:t>
      </w:r>
      <w:r w:rsidRPr="00877FA6">
        <w:t xml:space="preserve"> </w:t>
      </w:r>
      <w:r w:rsidRPr="006E582E">
        <w:t>especie</w:t>
      </w:r>
      <w:r w:rsidRPr="00877FA6">
        <w:t xml:space="preserve"> </w:t>
      </w:r>
      <w:r w:rsidRPr="006E582E">
        <w:t>identificados</w:t>
      </w:r>
      <w:r w:rsidRPr="00877FA6">
        <w:t xml:space="preserve"> </w:t>
      </w:r>
      <w:r w:rsidRPr="006E582E">
        <w:t>por</w:t>
      </w:r>
      <w:r w:rsidRPr="00877FA6">
        <w:t xml:space="preserve"> </w:t>
      </w:r>
      <w:r w:rsidRPr="006E582E">
        <w:t>el</w:t>
      </w:r>
      <w:r w:rsidRPr="00877FA6">
        <w:t xml:space="preserve"> </w:t>
      </w:r>
      <w:r w:rsidRPr="006E582E">
        <w:t>sistema</w:t>
      </w:r>
      <w:r w:rsidRPr="00877FA6">
        <w:t xml:space="preserve"> </w:t>
      </w:r>
      <w:r w:rsidRPr="006E582E">
        <w:t>de</w:t>
      </w:r>
      <w:r w:rsidRPr="00877FA6">
        <w:t xml:space="preserve"> </w:t>
      </w:r>
      <w:r w:rsidRPr="006E582E">
        <w:t>clasificación</w:t>
      </w:r>
      <w:r w:rsidRPr="00877FA6">
        <w:t xml:space="preserve"> </w:t>
      </w:r>
      <w:r w:rsidRPr="006E582E">
        <w:t>de</w:t>
      </w:r>
      <w:r>
        <w:t xml:space="preserve"> </w:t>
      </w:r>
      <w:proofErr w:type="spellStart"/>
      <w:r w:rsidRPr="006E582E">
        <w:t>Kaufmann</w:t>
      </w:r>
      <w:proofErr w:type="spellEnd"/>
      <w:r w:rsidRPr="00877FA6">
        <w:t xml:space="preserve"> </w:t>
      </w:r>
      <w:r w:rsidRPr="006E582E">
        <w:t>y</w:t>
      </w:r>
      <w:r w:rsidRPr="00877FA6">
        <w:t xml:space="preserve"> </w:t>
      </w:r>
      <w:r w:rsidRPr="006E582E">
        <w:t>White;</w:t>
      </w:r>
      <w:r w:rsidRPr="00877FA6">
        <w:t xml:space="preserve"> e</w:t>
      </w:r>
      <w:r w:rsidRPr="006E582E">
        <w:t>stos</w:t>
      </w:r>
      <w:r w:rsidRPr="00877FA6">
        <w:t xml:space="preserve"> </w:t>
      </w:r>
      <w:r w:rsidRPr="006E582E">
        <w:t>serotipos</w:t>
      </w:r>
      <w:r w:rsidRPr="00877FA6">
        <w:t xml:space="preserve"> </w:t>
      </w:r>
      <w:r w:rsidRPr="006E582E">
        <w:t>se</w:t>
      </w:r>
      <w:r w:rsidRPr="00877FA6">
        <w:t xml:space="preserve"> </w:t>
      </w:r>
      <w:r w:rsidRPr="006E582E">
        <w:t>suelen</w:t>
      </w:r>
      <w:r w:rsidRPr="00877FA6">
        <w:t xml:space="preserve"> </w:t>
      </w:r>
      <w:r w:rsidRPr="006E582E">
        <w:t>establecer</w:t>
      </w:r>
      <w:r w:rsidRPr="00877FA6">
        <w:t xml:space="preserve"> </w:t>
      </w:r>
      <w:r w:rsidRPr="006E582E">
        <w:t>como</w:t>
      </w:r>
      <w:r w:rsidRPr="00877FA6">
        <w:t xml:space="preserve"> </w:t>
      </w:r>
      <w:r w:rsidRPr="006E582E">
        <w:t>especies</w:t>
      </w:r>
      <w:r w:rsidRPr="00877FA6">
        <w:t xml:space="preserve"> </w:t>
      </w:r>
      <w:r w:rsidRPr="006E582E">
        <w:t>individuales</w:t>
      </w:r>
      <w:r w:rsidRPr="00877FA6">
        <w:t xml:space="preserve"> </w:t>
      </w:r>
      <w:r w:rsidRPr="006E582E">
        <w:t>(p.</w:t>
      </w:r>
      <w:r w:rsidRPr="00877FA6">
        <w:t xml:space="preserve"> </w:t>
      </w:r>
      <w:r w:rsidRPr="006E582E">
        <w:t>ej.,</w:t>
      </w:r>
      <w:r w:rsidRPr="00877FA6">
        <w:t xml:space="preserve"> </w:t>
      </w:r>
      <w:r w:rsidRPr="00ED2AD4">
        <w:rPr>
          <w:i/>
        </w:rPr>
        <w:t xml:space="preserve">Salmonella </w:t>
      </w:r>
      <w:proofErr w:type="spellStart"/>
      <w:r w:rsidRPr="00ED2AD4">
        <w:rPr>
          <w:i/>
        </w:rPr>
        <w:t>typhi</w:t>
      </w:r>
      <w:proofErr w:type="spellEnd"/>
      <w:r w:rsidRPr="00ED2AD4">
        <w:rPr>
          <w:i/>
        </w:rPr>
        <w:t xml:space="preserve">, Salmonella </w:t>
      </w:r>
      <w:proofErr w:type="spellStart"/>
      <w:r w:rsidRPr="00ED2AD4">
        <w:rPr>
          <w:i/>
        </w:rPr>
        <w:t>choleraesuis</w:t>
      </w:r>
      <w:proofErr w:type="spellEnd"/>
      <w:r w:rsidRPr="00ED2AD4">
        <w:rPr>
          <w:i/>
        </w:rPr>
        <w:t xml:space="preserve">, Salmonella </w:t>
      </w:r>
      <w:proofErr w:type="spellStart"/>
      <w:r w:rsidRPr="00ED2AD4">
        <w:rPr>
          <w:i/>
        </w:rPr>
        <w:t>typhimurium</w:t>
      </w:r>
      <w:proofErr w:type="spellEnd"/>
      <w:r w:rsidRPr="00ED2AD4">
        <w:rPr>
          <w:i/>
        </w:rPr>
        <w:t xml:space="preserve"> y Salmonella </w:t>
      </w:r>
      <w:proofErr w:type="spellStart"/>
      <w:r w:rsidRPr="00ED2AD4">
        <w:rPr>
          <w:i/>
        </w:rPr>
        <w:t>enteritidis</w:t>
      </w:r>
      <w:proofErr w:type="spellEnd"/>
      <w:r w:rsidRPr="006E582E">
        <w:t>).</w:t>
      </w:r>
      <w:r w:rsidRPr="00877FA6">
        <w:t xml:space="preserve"> </w:t>
      </w:r>
      <w:r w:rsidRPr="006E582E">
        <w:t>Estos</w:t>
      </w:r>
      <w:r w:rsidRPr="00877FA6">
        <w:t xml:space="preserve"> n</w:t>
      </w:r>
      <w:r w:rsidRPr="006E582E">
        <w:t>ombres</w:t>
      </w:r>
      <w:r w:rsidRPr="00877FA6">
        <w:t xml:space="preserve"> </w:t>
      </w:r>
      <w:r w:rsidRPr="006E582E">
        <w:t>son</w:t>
      </w:r>
      <w:r w:rsidRPr="00877FA6">
        <w:t xml:space="preserve"> </w:t>
      </w:r>
      <w:r w:rsidRPr="006E582E">
        <w:t>incorrectos,</w:t>
      </w:r>
      <w:r w:rsidRPr="00877FA6">
        <w:t xml:space="preserve"> </w:t>
      </w:r>
      <w:r w:rsidRPr="006E582E">
        <w:t>pues</w:t>
      </w:r>
      <w:r w:rsidRPr="00877FA6">
        <w:t xml:space="preserve"> </w:t>
      </w:r>
      <w:r w:rsidRPr="006E582E">
        <w:t>como</w:t>
      </w:r>
      <w:r w:rsidRPr="00877FA6">
        <w:t xml:space="preserve"> </w:t>
      </w:r>
      <w:r w:rsidRPr="006E582E">
        <w:t>ejemplo,</w:t>
      </w:r>
      <w:r w:rsidRPr="00877FA6">
        <w:t xml:space="preserve"> </w:t>
      </w:r>
      <w:r w:rsidRPr="006E582E">
        <w:t>la</w:t>
      </w:r>
      <w:r w:rsidRPr="00877FA6">
        <w:t xml:space="preserve"> nomenclatura correcta debería ser </w:t>
      </w:r>
      <w:r w:rsidRPr="00ED2AD4">
        <w:rPr>
          <w:i/>
        </w:rPr>
        <w:t xml:space="preserve">Salmonella </w:t>
      </w:r>
      <w:r w:rsidRPr="00877FA6">
        <w:t xml:space="preserve">entérica </w:t>
      </w:r>
      <w:proofErr w:type="spellStart"/>
      <w:r w:rsidRPr="00877FA6">
        <w:t>serovariante</w:t>
      </w:r>
      <w:proofErr w:type="spellEnd"/>
      <w:r w:rsidRPr="00877FA6">
        <w:t xml:space="preserve"> </w:t>
      </w:r>
      <w:proofErr w:type="spellStart"/>
      <w:r w:rsidRPr="00877FA6">
        <w:t>typhi</w:t>
      </w:r>
      <w:proofErr w:type="spellEnd"/>
      <w:r w:rsidRPr="00877FA6">
        <w:t xml:space="preserve">, pero la forma habitual de nombrarla es </w:t>
      </w:r>
      <w:r w:rsidRPr="00ED2AD4">
        <w:rPr>
          <w:i/>
        </w:rPr>
        <w:t xml:space="preserve">Salmonella </w:t>
      </w:r>
      <w:proofErr w:type="spellStart"/>
      <w:r w:rsidRPr="00ED2AD4">
        <w:rPr>
          <w:i/>
        </w:rPr>
        <w:t>typhi</w:t>
      </w:r>
      <w:proofErr w:type="spellEnd"/>
      <w:r w:rsidRPr="00877FA6">
        <w:t xml:space="preserve"> </w:t>
      </w:r>
      <w:r w:rsidR="00357CB1" w:rsidRPr="00357CB1">
        <w:t xml:space="preserve">Para evitar la confusión innecesaria entre los </w:t>
      </w:r>
      <w:proofErr w:type="spellStart"/>
      <w:r w:rsidR="00357CB1" w:rsidRPr="00357CB1">
        <w:t>serovars</w:t>
      </w:r>
      <w:proofErr w:type="spellEnd"/>
      <w:r w:rsidR="00357CB1" w:rsidRPr="00357CB1">
        <w:t xml:space="preserve"> y la especie, el nombre </w:t>
      </w:r>
      <w:proofErr w:type="spellStart"/>
      <w:r w:rsidR="00357CB1" w:rsidRPr="00357CB1">
        <w:t>serovar</w:t>
      </w:r>
      <w:proofErr w:type="spellEnd"/>
      <w:r w:rsidR="00357CB1" w:rsidRPr="00357CB1">
        <w:t xml:space="preserve"> no se pone en letra itálica y no comienza con una mayúscula. Pues no todos los </w:t>
      </w:r>
      <w:proofErr w:type="spellStart"/>
      <w:r w:rsidR="00357CB1" w:rsidRPr="00357CB1">
        <w:t>serovars</w:t>
      </w:r>
      <w:proofErr w:type="spellEnd"/>
      <w:r w:rsidR="00357CB1" w:rsidRPr="00357CB1">
        <w:t xml:space="preserve"> tienen un nombre, porque ésos señalados por sus fórmulas antigénicas el nombre de la subespecie se escribe en las cartas Romanas, seguidas por sus fórmulas antigénicas - incluyendo O (somático) y los antígenos (flagelares) de la fase 1 y de la fase 2 H.</w:t>
      </w:r>
      <w:r w:rsidR="00EB7F49" w:rsidRPr="00357CB1">
        <w:rPr>
          <w:i/>
        </w:rPr>
        <w:t xml:space="preserve"> </w:t>
      </w:r>
      <w:r w:rsidR="00EB7F49">
        <w:rPr>
          <w:b/>
          <w:i/>
          <w:sz w:val="20"/>
          <w:szCs w:val="20"/>
        </w:rPr>
        <w:t>(</w:t>
      </w:r>
      <w:r w:rsidR="00EB7F49" w:rsidRPr="00EB7F49">
        <w:rPr>
          <w:b/>
          <w:i/>
          <w:sz w:val="20"/>
          <w:szCs w:val="20"/>
        </w:rPr>
        <w:t>Gil, A. 2013</w:t>
      </w:r>
      <w:r w:rsidRPr="001206F2">
        <w:rPr>
          <w:b/>
          <w:i/>
          <w:sz w:val="20"/>
          <w:szCs w:val="20"/>
        </w:rPr>
        <w:t>).</w:t>
      </w:r>
    </w:p>
    <w:p w:rsidR="00424898" w:rsidRPr="00877FA6" w:rsidRDefault="00682412" w:rsidP="00424898">
      <w:pPr>
        <w:spacing w:line="360" w:lineRule="auto"/>
        <w:jc w:val="both"/>
      </w:pPr>
      <w:r>
        <w:rPr>
          <w:b/>
        </w:rPr>
        <w:lastRenderedPageBreak/>
        <w:t>Grafico</w:t>
      </w:r>
      <w:r w:rsidR="00B44D98" w:rsidRPr="00B44D98">
        <w:rPr>
          <w:b/>
          <w:bCs/>
          <w:spacing w:val="3"/>
        </w:rPr>
        <w:t xml:space="preserve"> </w:t>
      </w:r>
      <w:r w:rsidR="00B44D98" w:rsidRPr="00832DFC">
        <w:rPr>
          <w:b/>
          <w:bCs/>
          <w:spacing w:val="3"/>
        </w:rPr>
        <w:t>N</w:t>
      </w:r>
      <w:r w:rsidR="00B44D98" w:rsidRPr="00832DFC">
        <w:rPr>
          <w:b/>
          <w:bCs/>
          <w:spacing w:val="-1"/>
        </w:rPr>
        <w:t>°</w:t>
      </w:r>
      <w:r w:rsidR="00424898">
        <w:rPr>
          <w:b/>
        </w:rPr>
        <w:t xml:space="preserve"> 4</w:t>
      </w:r>
      <w:r w:rsidR="00424898" w:rsidRPr="00E133AF">
        <w:rPr>
          <w:b/>
        </w:rPr>
        <w:t>.</w:t>
      </w:r>
      <w:r w:rsidR="008D0503">
        <w:rPr>
          <w:b/>
        </w:rPr>
        <w:t xml:space="preserve"> </w:t>
      </w:r>
      <w:r w:rsidR="008D0503">
        <w:t>Árbol</w:t>
      </w:r>
      <w:r w:rsidR="00424898">
        <w:t xml:space="preserve"> filogenético del </w:t>
      </w:r>
      <w:r w:rsidR="008D0503">
        <w:t>caldo</w:t>
      </w:r>
      <w:r w:rsidR="00424898">
        <w:t xml:space="preserve"> </w:t>
      </w:r>
      <w:r w:rsidR="00424898" w:rsidRPr="00682412">
        <w:rPr>
          <w:i/>
        </w:rPr>
        <w:t>Salmonella.</w:t>
      </w:r>
    </w:p>
    <w:p w:rsidR="00424898" w:rsidRDefault="00424898" w:rsidP="00424898">
      <w:pPr>
        <w:spacing w:line="360" w:lineRule="auto"/>
        <w:jc w:val="both"/>
      </w:pPr>
      <w:r>
        <w:rPr>
          <w:noProof/>
          <w:lang w:val="es-EC" w:eastAsia="es-EC"/>
        </w:rPr>
        <w:drawing>
          <wp:inline distT="0" distB="0" distL="0" distR="0" wp14:anchorId="34386D67" wp14:editId="73C9D045">
            <wp:extent cx="4812317" cy="2829464"/>
            <wp:effectExtent l="0" t="0" r="7620" b="9525"/>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l="22591" t="14316" r="16747" b="38084"/>
                    <a:stretch>
                      <a:fillRect/>
                    </a:stretch>
                  </pic:blipFill>
                  <pic:spPr bwMode="auto">
                    <a:xfrm>
                      <a:off x="0" y="0"/>
                      <a:ext cx="4819861" cy="2833900"/>
                    </a:xfrm>
                    <a:prstGeom prst="rect">
                      <a:avLst/>
                    </a:prstGeom>
                    <a:noFill/>
                    <a:ln>
                      <a:noFill/>
                    </a:ln>
                  </pic:spPr>
                </pic:pic>
              </a:graphicData>
            </a:graphic>
          </wp:inline>
        </w:drawing>
      </w:r>
    </w:p>
    <w:p w:rsidR="00443B2E" w:rsidRDefault="00443B2E" w:rsidP="00424898">
      <w:pPr>
        <w:spacing w:line="360" w:lineRule="auto"/>
        <w:jc w:val="both"/>
      </w:pPr>
    </w:p>
    <w:p w:rsidR="00424898" w:rsidRPr="003B7F89" w:rsidRDefault="008D0503" w:rsidP="00424898">
      <w:pPr>
        <w:rPr>
          <w:b/>
        </w:rPr>
      </w:pPr>
      <w:r>
        <w:rPr>
          <w:b/>
        </w:rPr>
        <w:t>3</w:t>
      </w:r>
      <w:r w:rsidR="00424898">
        <w:rPr>
          <w:b/>
        </w:rPr>
        <w:t>.4. CULTIVO BACTERIOLÓGICO</w:t>
      </w:r>
      <w:r w:rsidR="00424898" w:rsidRPr="003B7F89">
        <w:rPr>
          <w:b/>
        </w:rPr>
        <w:t xml:space="preserve"> </w:t>
      </w:r>
      <w:r w:rsidR="00424898" w:rsidRPr="00682412">
        <w:rPr>
          <w:b/>
          <w:i/>
        </w:rPr>
        <w:t>SALMONELLA.</w:t>
      </w:r>
    </w:p>
    <w:p w:rsidR="00424898" w:rsidRPr="00F72A2C" w:rsidRDefault="00424898" w:rsidP="00E244C6">
      <w:pPr>
        <w:rPr>
          <w:sz w:val="16"/>
          <w:szCs w:val="16"/>
        </w:rPr>
      </w:pPr>
    </w:p>
    <w:p w:rsidR="00551B28" w:rsidRDefault="00424898" w:rsidP="00357CB1">
      <w:pPr>
        <w:spacing w:line="360" w:lineRule="auto"/>
        <w:jc w:val="both"/>
      </w:pPr>
      <w:r w:rsidRPr="003B7F89">
        <w:t>Comprende</w:t>
      </w:r>
      <w:r w:rsidRPr="00663209">
        <w:t xml:space="preserve"> u</w:t>
      </w:r>
      <w:r w:rsidRPr="003B7F89">
        <w:t>na</w:t>
      </w:r>
      <w:r w:rsidRPr="00663209">
        <w:t xml:space="preserve"> </w:t>
      </w:r>
      <w:r w:rsidRPr="003B7F89">
        <w:t>fase</w:t>
      </w:r>
      <w:r w:rsidRPr="00663209">
        <w:t xml:space="preserve"> </w:t>
      </w:r>
      <w:r w:rsidRPr="003B7F89">
        <w:t>de</w:t>
      </w:r>
      <w:r w:rsidRPr="00663209">
        <w:t xml:space="preserve"> </w:t>
      </w:r>
      <w:proofErr w:type="spellStart"/>
      <w:r w:rsidRPr="003B7F89">
        <w:t>preenriquecimiento</w:t>
      </w:r>
      <w:proofErr w:type="spellEnd"/>
      <w:r w:rsidRPr="00663209">
        <w:t xml:space="preserve"> </w:t>
      </w:r>
      <w:r w:rsidRPr="003B7F89">
        <w:t>de</w:t>
      </w:r>
      <w:r w:rsidRPr="00663209">
        <w:t xml:space="preserve"> </w:t>
      </w:r>
      <w:r w:rsidRPr="003B7F89">
        <w:t>la</w:t>
      </w:r>
      <w:r w:rsidRPr="00663209">
        <w:t xml:space="preserve"> </w:t>
      </w:r>
      <w:r w:rsidRPr="003B7F89">
        <w:t>muestra</w:t>
      </w:r>
      <w:r w:rsidRPr="00663209">
        <w:t xml:space="preserve"> </w:t>
      </w:r>
      <w:r w:rsidRPr="003B7F89">
        <w:t>en</w:t>
      </w:r>
      <w:r w:rsidRPr="00663209">
        <w:t xml:space="preserve"> </w:t>
      </w:r>
      <w:r w:rsidRPr="003B7F89">
        <w:t>un</w:t>
      </w:r>
      <w:r w:rsidRPr="00663209">
        <w:t xml:space="preserve"> </w:t>
      </w:r>
      <w:r w:rsidRPr="003B7F89">
        <w:t>caldo</w:t>
      </w:r>
      <w:r w:rsidRPr="00663209">
        <w:t xml:space="preserve"> </w:t>
      </w:r>
      <w:r w:rsidRPr="003B7F89">
        <w:t>de</w:t>
      </w:r>
      <w:r w:rsidRPr="00663209">
        <w:t xml:space="preserve"> </w:t>
      </w:r>
      <w:r w:rsidRPr="003B7F89">
        <w:t>nutrientes,</w:t>
      </w:r>
      <w:r w:rsidRPr="00663209">
        <w:t xml:space="preserve"> </w:t>
      </w:r>
      <w:r w:rsidRPr="003B7F89">
        <w:t>seguida</w:t>
      </w:r>
      <w:r w:rsidRPr="00663209">
        <w:t xml:space="preserve"> </w:t>
      </w:r>
      <w:r w:rsidRPr="003B7F89">
        <w:t>del</w:t>
      </w:r>
      <w:r w:rsidRPr="00663209">
        <w:t xml:space="preserve"> </w:t>
      </w:r>
      <w:r w:rsidRPr="003B7F89">
        <w:t>enriquecimiento</w:t>
      </w:r>
      <w:r w:rsidRPr="00663209">
        <w:t xml:space="preserve"> </w:t>
      </w:r>
      <w:r w:rsidRPr="003B7F89">
        <w:t>selectivo,</w:t>
      </w:r>
      <w:r w:rsidRPr="00663209">
        <w:t xml:space="preserve"> </w:t>
      </w:r>
      <w:r w:rsidRPr="003B7F89">
        <w:t>en</w:t>
      </w:r>
      <w:r w:rsidRPr="00663209">
        <w:t xml:space="preserve"> </w:t>
      </w:r>
      <w:r w:rsidRPr="003B7F89">
        <w:t>un</w:t>
      </w:r>
      <w:r w:rsidRPr="00663209">
        <w:t xml:space="preserve"> </w:t>
      </w:r>
      <w:r w:rsidRPr="003B7F89">
        <w:t>medio</w:t>
      </w:r>
      <w:r w:rsidRPr="00663209">
        <w:t xml:space="preserve"> </w:t>
      </w:r>
      <w:r w:rsidRPr="003B7F89">
        <w:t>de</w:t>
      </w:r>
      <w:r w:rsidRPr="00663209">
        <w:t xml:space="preserve"> </w:t>
      </w:r>
      <w:r w:rsidRPr="003B7F89">
        <w:t>agar</w:t>
      </w:r>
      <w:r w:rsidRPr="00663209">
        <w:t xml:space="preserve"> </w:t>
      </w:r>
      <w:r w:rsidRPr="003B7F89">
        <w:t>diferencial</w:t>
      </w:r>
      <w:r w:rsidRPr="00663209">
        <w:t xml:space="preserve"> </w:t>
      </w:r>
      <w:r w:rsidRPr="003B7F89">
        <w:t>selectivo,</w:t>
      </w:r>
      <w:r w:rsidRPr="00663209">
        <w:t xml:space="preserve"> </w:t>
      </w:r>
      <w:r w:rsidRPr="003B7F89">
        <w:t>así</w:t>
      </w:r>
      <w:r w:rsidRPr="00663209">
        <w:t xml:space="preserve"> </w:t>
      </w:r>
      <w:r w:rsidRPr="003B7F89">
        <w:t>como</w:t>
      </w:r>
      <w:r w:rsidRPr="00663209">
        <w:t xml:space="preserve"> </w:t>
      </w:r>
      <w:r w:rsidRPr="003B7F89">
        <w:t>la</w:t>
      </w:r>
      <w:r w:rsidRPr="00663209">
        <w:t xml:space="preserve"> </w:t>
      </w:r>
      <w:r w:rsidRPr="003B7F89">
        <w:t>confirmación</w:t>
      </w:r>
      <w:r w:rsidRPr="00663209">
        <w:t xml:space="preserve"> </w:t>
      </w:r>
      <w:r w:rsidRPr="003B7F89">
        <w:t>bioquímica</w:t>
      </w:r>
      <w:r w:rsidRPr="00663209">
        <w:t xml:space="preserve"> </w:t>
      </w:r>
      <w:r w:rsidRPr="003B7F89">
        <w:t>y</w:t>
      </w:r>
      <w:r w:rsidRPr="00663209">
        <w:t xml:space="preserve"> </w:t>
      </w:r>
      <w:r w:rsidRPr="003B7F89">
        <w:t>serológica</w:t>
      </w:r>
      <w:r>
        <w:t>.</w:t>
      </w:r>
    </w:p>
    <w:p w:rsidR="00357CB1" w:rsidRPr="00357CB1" w:rsidRDefault="00357CB1" w:rsidP="00766EB6"/>
    <w:p w:rsidR="00424898" w:rsidRDefault="008D0503" w:rsidP="00424898">
      <w:pPr>
        <w:tabs>
          <w:tab w:val="left" w:pos="1315"/>
        </w:tabs>
        <w:spacing w:line="360" w:lineRule="auto"/>
        <w:jc w:val="both"/>
        <w:rPr>
          <w:b/>
        </w:rPr>
      </w:pPr>
      <w:r>
        <w:rPr>
          <w:b/>
        </w:rPr>
        <w:t>3</w:t>
      </w:r>
      <w:r w:rsidR="00424898" w:rsidRPr="00663209">
        <w:rPr>
          <w:b/>
        </w:rPr>
        <w:t>.4.1.</w:t>
      </w:r>
      <w:r w:rsidR="00424898">
        <w:rPr>
          <w:b/>
        </w:rPr>
        <w:t xml:space="preserve"> </w:t>
      </w:r>
      <w:r w:rsidR="00424898" w:rsidRPr="00663209">
        <w:rPr>
          <w:b/>
        </w:rPr>
        <w:t xml:space="preserve">Medios de </w:t>
      </w:r>
      <w:proofErr w:type="spellStart"/>
      <w:r w:rsidR="00424898" w:rsidRPr="00663209">
        <w:rPr>
          <w:b/>
        </w:rPr>
        <w:t>preenriquecimiento</w:t>
      </w:r>
      <w:proofErr w:type="spellEnd"/>
      <w:r w:rsidR="00424898" w:rsidRPr="00663209">
        <w:rPr>
          <w:b/>
        </w:rPr>
        <w:t>.</w:t>
      </w:r>
    </w:p>
    <w:p w:rsidR="00682412" w:rsidRPr="00663209" w:rsidRDefault="00682412" w:rsidP="00766EB6"/>
    <w:p w:rsidR="00424898" w:rsidRDefault="00424898" w:rsidP="00424898">
      <w:pPr>
        <w:spacing w:line="360" w:lineRule="auto"/>
        <w:jc w:val="both"/>
      </w:pPr>
      <w:r w:rsidRPr="00663209">
        <w:t xml:space="preserve">El número de </w:t>
      </w:r>
      <w:r w:rsidR="00ED2AD4">
        <w:rPr>
          <w:i/>
        </w:rPr>
        <w:t>S</w:t>
      </w:r>
      <w:r w:rsidRPr="00ED2AD4">
        <w:rPr>
          <w:i/>
        </w:rPr>
        <w:t xml:space="preserve">almonellas </w:t>
      </w:r>
      <w:r w:rsidRPr="00663209">
        <w:t xml:space="preserve">es normalmente bajo en las heces de animales asintomáticos, en muestras ambientales y en alimentos, por lo que es </w:t>
      </w:r>
      <w:r>
        <w:t>ne</w:t>
      </w:r>
      <w:r w:rsidRPr="00663209">
        <w:t xml:space="preserve">cesario utilizar medios de </w:t>
      </w:r>
      <w:proofErr w:type="spellStart"/>
      <w:r w:rsidRPr="00663209">
        <w:t>preenriquecimiento</w:t>
      </w:r>
      <w:proofErr w:type="spellEnd"/>
      <w:r w:rsidRPr="00663209">
        <w:t xml:space="preserve"> para facilitar el aislamiento, tal como el agua de peptona tamponada, medios comerciales como </w:t>
      </w:r>
      <w:proofErr w:type="spellStart"/>
      <w:r w:rsidRPr="00663209">
        <w:t>Salmoscyst</w:t>
      </w:r>
      <w:proofErr w:type="spellEnd"/>
      <w:r w:rsidRPr="00663209">
        <w:t xml:space="preserve">® o el caldo universal de </w:t>
      </w:r>
      <w:proofErr w:type="spellStart"/>
      <w:r w:rsidRPr="00663209">
        <w:t>preenriquecimiento</w:t>
      </w:r>
      <w:proofErr w:type="spellEnd"/>
      <w:r w:rsidRPr="00663209">
        <w:t xml:space="preserve">. Esto puede permitir que un escaso número de </w:t>
      </w:r>
      <w:r w:rsidRPr="00ED2AD4">
        <w:rPr>
          <w:i/>
        </w:rPr>
        <w:t xml:space="preserve">Salmonella </w:t>
      </w:r>
      <w:r w:rsidRPr="00663209">
        <w:t xml:space="preserve">se multiplique o puede ayudar a la recuperación de las que presentan daños </w:t>
      </w:r>
      <w:proofErr w:type="spellStart"/>
      <w:r w:rsidRPr="00663209">
        <w:t>subletales</w:t>
      </w:r>
      <w:proofErr w:type="spellEnd"/>
      <w:r w:rsidRPr="00663209">
        <w:t>, debido a la congelación, el calentamiento, la exposición a las substancias microbicid</w:t>
      </w:r>
      <w:r>
        <w:t xml:space="preserve">as o a la desecación </w:t>
      </w:r>
      <w:r w:rsidRPr="001206F2">
        <w:rPr>
          <w:b/>
          <w:i/>
          <w:sz w:val="20"/>
          <w:szCs w:val="20"/>
        </w:rPr>
        <w:t>(</w:t>
      </w:r>
      <w:r w:rsidR="00EB7F49" w:rsidRPr="00EB7F49">
        <w:rPr>
          <w:b/>
          <w:i/>
          <w:sz w:val="20"/>
          <w:szCs w:val="20"/>
        </w:rPr>
        <w:t>Loaiza, E. 2011</w:t>
      </w:r>
      <w:r w:rsidR="00EB7F49">
        <w:rPr>
          <w:b/>
          <w:i/>
          <w:sz w:val="20"/>
          <w:szCs w:val="20"/>
        </w:rPr>
        <w:t>).</w:t>
      </w:r>
    </w:p>
    <w:p w:rsidR="00ED2AD4" w:rsidRDefault="00ED2AD4" w:rsidP="00766EB6"/>
    <w:p w:rsidR="00424898" w:rsidRDefault="008D0503" w:rsidP="00424898">
      <w:pPr>
        <w:spacing w:line="360" w:lineRule="auto"/>
        <w:jc w:val="both"/>
        <w:rPr>
          <w:b/>
        </w:rPr>
      </w:pPr>
      <w:r>
        <w:rPr>
          <w:b/>
        </w:rPr>
        <w:t>3</w:t>
      </w:r>
      <w:r w:rsidR="00424898">
        <w:rPr>
          <w:b/>
        </w:rPr>
        <w:t>.4.2</w:t>
      </w:r>
      <w:r w:rsidR="00424898" w:rsidRPr="00663209">
        <w:rPr>
          <w:b/>
        </w:rPr>
        <w:t>.</w:t>
      </w:r>
      <w:r w:rsidR="00424898">
        <w:rPr>
          <w:b/>
        </w:rPr>
        <w:t xml:space="preserve"> </w:t>
      </w:r>
      <w:r w:rsidR="00424898" w:rsidRPr="00663209">
        <w:rPr>
          <w:b/>
        </w:rPr>
        <w:t>Medios de enriquecimiento</w:t>
      </w:r>
      <w:r w:rsidR="00424898">
        <w:rPr>
          <w:b/>
        </w:rPr>
        <w:t>.</w:t>
      </w:r>
    </w:p>
    <w:p w:rsidR="00E244C6" w:rsidRDefault="00E244C6" w:rsidP="00766EB6"/>
    <w:p w:rsidR="00424898" w:rsidRDefault="00424898" w:rsidP="00424898">
      <w:pPr>
        <w:spacing w:line="360" w:lineRule="auto"/>
        <w:jc w:val="both"/>
      </w:pPr>
      <w:r w:rsidRPr="00420927">
        <w:t>Los</w:t>
      </w:r>
      <w:r w:rsidRPr="00655BFC">
        <w:t xml:space="preserve"> m</w:t>
      </w:r>
      <w:r w:rsidRPr="00420927">
        <w:t>edios</w:t>
      </w:r>
      <w:r w:rsidRPr="00655BFC">
        <w:t xml:space="preserve"> </w:t>
      </w:r>
      <w:r w:rsidRPr="00420927">
        <w:t>de</w:t>
      </w:r>
      <w:r w:rsidRPr="00655BFC">
        <w:t xml:space="preserve"> </w:t>
      </w:r>
      <w:r w:rsidRPr="00420927">
        <w:t>enriquecimiento</w:t>
      </w:r>
      <w:r w:rsidRPr="00655BFC">
        <w:t xml:space="preserve"> </w:t>
      </w:r>
      <w:r w:rsidRPr="00420927">
        <w:t>son</w:t>
      </w:r>
      <w:r w:rsidRPr="00655BFC">
        <w:t xml:space="preserve"> </w:t>
      </w:r>
      <w:r w:rsidRPr="00420927">
        <w:t>medios</w:t>
      </w:r>
      <w:r w:rsidRPr="00655BFC">
        <w:t xml:space="preserve"> </w:t>
      </w:r>
      <w:r w:rsidRPr="00420927">
        <w:t>líquidos</w:t>
      </w:r>
      <w:r w:rsidRPr="00655BFC">
        <w:t xml:space="preserve"> </w:t>
      </w:r>
      <w:r w:rsidRPr="00420927">
        <w:t>o</w:t>
      </w:r>
      <w:r w:rsidRPr="00655BFC">
        <w:t xml:space="preserve"> </w:t>
      </w:r>
      <w:r w:rsidRPr="00420927">
        <w:t>semisólidos</w:t>
      </w:r>
      <w:r w:rsidRPr="00655BFC">
        <w:t xml:space="preserve"> </w:t>
      </w:r>
      <w:r w:rsidRPr="00420927">
        <w:t>que</w:t>
      </w:r>
      <w:r w:rsidRPr="00655BFC">
        <w:t xml:space="preserve"> </w:t>
      </w:r>
      <w:r w:rsidRPr="00420927">
        <w:t>contienen</w:t>
      </w:r>
      <w:r w:rsidRPr="00655BFC">
        <w:t xml:space="preserve"> </w:t>
      </w:r>
      <w:r w:rsidRPr="00420927">
        <w:t>substancias</w:t>
      </w:r>
      <w:r w:rsidRPr="00655BFC">
        <w:t xml:space="preserve"> </w:t>
      </w:r>
      <w:r w:rsidRPr="00420927">
        <w:t>que</w:t>
      </w:r>
      <w:r w:rsidRPr="00655BFC">
        <w:t xml:space="preserve"> </w:t>
      </w:r>
      <w:r w:rsidRPr="00420927">
        <w:t>permiten</w:t>
      </w:r>
      <w:r w:rsidRPr="00655BFC">
        <w:t xml:space="preserve"> </w:t>
      </w:r>
      <w:r w:rsidRPr="00420927">
        <w:t>el</w:t>
      </w:r>
      <w:r w:rsidRPr="00655BFC">
        <w:t xml:space="preserve"> </w:t>
      </w:r>
      <w:r w:rsidRPr="00420927">
        <w:t>crecimiento</w:t>
      </w:r>
      <w:r w:rsidRPr="00655BFC">
        <w:t xml:space="preserve"> </w:t>
      </w:r>
      <w:r w:rsidRPr="00420927">
        <w:t>selectivo</w:t>
      </w:r>
      <w:r w:rsidRPr="00655BFC">
        <w:t xml:space="preserve"> </w:t>
      </w:r>
      <w:r w:rsidRPr="00420927">
        <w:t>de</w:t>
      </w:r>
      <w:r w:rsidRPr="00655BFC">
        <w:t xml:space="preserve"> </w:t>
      </w:r>
      <w:r w:rsidRPr="00420927">
        <w:t>las</w:t>
      </w:r>
      <w:r w:rsidRPr="00655BFC">
        <w:t xml:space="preserve"> </w:t>
      </w:r>
      <w:r w:rsidRPr="00420927">
        <w:t>salmonelas</w:t>
      </w:r>
      <w:r w:rsidRPr="00655BFC">
        <w:t xml:space="preserve"> </w:t>
      </w:r>
      <w:r w:rsidRPr="00420927">
        <w:t>a</w:t>
      </w:r>
      <w:r w:rsidRPr="00655BFC">
        <w:t xml:space="preserve"> </w:t>
      </w:r>
      <w:r w:rsidRPr="00420927">
        <w:t>la</w:t>
      </w:r>
      <w:r w:rsidRPr="00655BFC">
        <w:t xml:space="preserve"> </w:t>
      </w:r>
      <w:r w:rsidRPr="00420927">
        <w:t>vez</w:t>
      </w:r>
      <w:r w:rsidRPr="00655BFC">
        <w:t xml:space="preserve"> </w:t>
      </w:r>
      <w:r w:rsidRPr="00420927">
        <w:t>que</w:t>
      </w:r>
      <w:r w:rsidRPr="00655BFC">
        <w:t xml:space="preserve"> </w:t>
      </w:r>
      <w:r w:rsidRPr="00420927">
        <w:lastRenderedPageBreak/>
        <w:t>inhiben</w:t>
      </w:r>
      <w:r w:rsidRPr="00655BFC">
        <w:t xml:space="preserve"> </w:t>
      </w:r>
      <w:r w:rsidRPr="00420927">
        <w:t>el</w:t>
      </w:r>
      <w:r w:rsidRPr="00655BFC">
        <w:t xml:space="preserve"> </w:t>
      </w:r>
      <w:r w:rsidRPr="00420927">
        <w:t>crecimiento</w:t>
      </w:r>
      <w:r w:rsidRPr="00655BFC">
        <w:t xml:space="preserve"> </w:t>
      </w:r>
      <w:r w:rsidRPr="00420927">
        <w:t>de</w:t>
      </w:r>
      <w:r w:rsidRPr="00655BFC">
        <w:t xml:space="preserve"> </w:t>
      </w:r>
      <w:r w:rsidRPr="00420927">
        <w:t>otras</w:t>
      </w:r>
      <w:r w:rsidRPr="00655BFC">
        <w:t xml:space="preserve"> </w:t>
      </w:r>
      <w:r w:rsidRPr="00420927">
        <w:t>bacterias.</w:t>
      </w:r>
      <w:r w:rsidRPr="00655BFC">
        <w:t xml:space="preserve"> </w:t>
      </w:r>
      <w:r w:rsidRPr="00420927">
        <w:t>La</w:t>
      </w:r>
      <w:r w:rsidRPr="00655BFC">
        <w:t xml:space="preserve"> c</w:t>
      </w:r>
      <w:r w:rsidRPr="00420927">
        <w:t>omposición</w:t>
      </w:r>
      <w:r w:rsidRPr="00655BFC">
        <w:t xml:space="preserve"> </w:t>
      </w:r>
      <w:r w:rsidRPr="00420927">
        <w:t>del</w:t>
      </w:r>
      <w:r w:rsidRPr="00655BFC">
        <w:t xml:space="preserve"> </w:t>
      </w:r>
      <w:r w:rsidRPr="00420927">
        <w:t>medio,</w:t>
      </w:r>
      <w:r w:rsidRPr="00655BFC">
        <w:t xml:space="preserve"> </w:t>
      </w:r>
      <w:r w:rsidRPr="00420927">
        <w:t>que</w:t>
      </w:r>
      <w:r w:rsidRPr="00655BFC">
        <w:t xml:space="preserve"> </w:t>
      </w:r>
      <w:r w:rsidRPr="00420927">
        <w:t>puede</w:t>
      </w:r>
      <w:r w:rsidRPr="00655BFC">
        <w:t xml:space="preserve"> </w:t>
      </w:r>
      <w:r w:rsidRPr="00420927">
        <w:t>variar</w:t>
      </w:r>
      <w:r w:rsidRPr="00655BFC">
        <w:t xml:space="preserve"> </w:t>
      </w:r>
      <w:r w:rsidRPr="00420927">
        <w:t>de</w:t>
      </w:r>
      <w:r w:rsidRPr="00655BFC">
        <w:t xml:space="preserve"> </w:t>
      </w:r>
      <w:r w:rsidRPr="00420927">
        <w:t>un</w:t>
      </w:r>
      <w:r w:rsidRPr="00655BFC">
        <w:t xml:space="preserve"> </w:t>
      </w:r>
      <w:r w:rsidRPr="00420927">
        <w:t>proveedor</w:t>
      </w:r>
      <w:r w:rsidRPr="00655BFC">
        <w:t xml:space="preserve"> </w:t>
      </w:r>
      <w:r w:rsidRPr="00420927">
        <w:t>a</w:t>
      </w:r>
      <w:r w:rsidRPr="00655BFC">
        <w:t xml:space="preserve"> </w:t>
      </w:r>
      <w:r w:rsidRPr="00420927">
        <w:t>otro,</w:t>
      </w:r>
      <w:r w:rsidRPr="00655BFC">
        <w:t xml:space="preserve"> </w:t>
      </w:r>
      <w:r w:rsidRPr="00420927">
        <w:t>o</w:t>
      </w:r>
      <w:r w:rsidRPr="00655BFC">
        <w:t xml:space="preserve"> </w:t>
      </w:r>
      <w:r w:rsidRPr="00420927">
        <w:t>incluso</w:t>
      </w:r>
      <w:r w:rsidRPr="00655BFC">
        <w:t xml:space="preserve"> </w:t>
      </w:r>
      <w:r w:rsidRPr="00420927">
        <w:t>en</w:t>
      </w:r>
      <w:r w:rsidRPr="00655BFC">
        <w:t xml:space="preserve"> </w:t>
      </w:r>
      <w:r w:rsidRPr="00420927">
        <w:t>algunos</w:t>
      </w:r>
      <w:r w:rsidRPr="00655BFC">
        <w:t xml:space="preserve"> </w:t>
      </w:r>
      <w:r w:rsidRPr="00420927">
        <w:t>casos</w:t>
      </w:r>
      <w:r w:rsidRPr="00655BFC">
        <w:t xml:space="preserve"> </w:t>
      </w:r>
      <w:r w:rsidRPr="00420927">
        <w:t>de</w:t>
      </w:r>
      <w:r w:rsidRPr="00655BFC">
        <w:t xml:space="preserve"> </w:t>
      </w:r>
      <w:r w:rsidRPr="00420927">
        <w:t>un</w:t>
      </w:r>
      <w:r w:rsidRPr="00655BFC">
        <w:t xml:space="preserve"> </w:t>
      </w:r>
      <w:r w:rsidRPr="00420927">
        <w:t>lote</w:t>
      </w:r>
      <w:r w:rsidRPr="00655BFC">
        <w:t xml:space="preserve"> </w:t>
      </w:r>
      <w:r w:rsidRPr="00420927">
        <w:t>a</w:t>
      </w:r>
      <w:r w:rsidRPr="00655BFC">
        <w:t xml:space="preserve"> </w:t>
      </w:r>
      <w:r w:rsidRPr="00420927">
        <w:t>otro,</w:t>
      </w:r>
      <w:r w:rsidRPr="00655BFC">
        <w:t xml:space="preserve"> </w:t>
      </w:r>
      <w:r w:rsidRPr="00420927">
        <w:t>la</w:t>
      </w:r>
      <w:r w:rsidRPr="00655BFC">
        <w:t xml:space="preserve"> </w:t>
      </w:r>
      <w:r w:rsidRPr="00420927">
        <w:t>temperatura</w:t>
      </w:r>
      <w:r w:rsidRPr="00655BFC">
        <w:t xml:space="preserve"> </w:t>
      </w:r>
      <w:r w:rsidRPr="00420927">
        <w:t>y</w:t>
      </w:r>
      <w:r w:rsidRPr="00655BFC">
        <w:t xml:space="preserve"> </w:t>
      </w:r>
      <w:r w:rsidRPr="00420927">
        <w:t>la</w:t>
      </w:r>
      <w:r w:rsidRPr="00655BFC">
        <w:t xml:space="preserve"> </w:t>
      </w:r>
      <w:r w:rsidRPr="00420927">
        <w:t>duración</w:t>
      </w:r>
      <w:r w:rsidRPr="00655BFC">
        <w:t xml:space="preserve"> </w:t>
      </w:r>
      <w:r w:rsidRPr="00420927">
        <w:t>de</w:t>
      </w:r>
      <w:r w:rsidRPr="00655BFC">
        <w:t xml:space="preserve"> </w:t>
      </w:r>
      <w:r w:rsidRPr="00420927">
        <w:t>la</w:t>
      </w:r>
      <w:r w:rsidRPr="00655BFC">
        <w:t xml:space="preserve"> </w:t>
      </w:r>
      <w:r w:rsidRPr="00420927">
        <w:t>incubación,</w:t>
      </w:r>
      <w:r w:rsidRPr="00655BFC">
        <w:t xml:space="preserve"> </w:t>
      </w:r>
      <w:r w:rsidRPr="00420927">
        <w:t>y</w:t>
      </w:r>
      <w:r w:rsidRPr="00655BFC">
        <w:t xml:space="preserve"> </w:t>
      </w:r>
      <w:r w:rsidRPr="00420927">
        <w:t>el</w:t>
      </w:r>
      <w:r w:rsidRPr="00655BFC">
        <w:t xml:space="preserve"> </w:t>
      </w:r>
      <w:r w:rsidRPr="00420927">
        <w:t>volumen</w:t>
      </w:r>
      <w:r w:rsidRPr="00655BFC">
        <w:t xml:space="preserve"> </w:t>
      </w:r>
      <w:r w:rsidRPr="00420927">
        <w:t>de</w:t>
      </w:r>
      <w:r w:rsidRPr="00655BFC">
        <w:t xml:space="preserve"> </w:t>
      </w:r>
      <w:r w:rsidRPr="00420927">
        <w:t>las</w:t>
      </w:r>
      <w:r w:rsidRPr="00655BFC">
        <w:t xml:space="preserve"> </w:t>
      </w:r>
      <w:r w:rsidRPr="00420927">
        <w:t>muestras</w:t>
      </w:r>
      <w:r w:rsidRPr="00655BFC">
        <w:t xml:space="preserve"> </w:t>
      </w:r>
      <w:r w:rsidRPr="00420927">
        <w:t>utilizadas</w:t>
      </w:r>
      <w:r w:rsidRPr="00655BFC">
        <w:t xml:space="preserve"> </w:t>
      </w:r>
      <w:r w:rsidRPr="00420927">
        <w:t>como</w:t>
      </w:r>
      <w:r w:rsidRPr="00655BFC">
        <w:t xml:space="preserve"> </w:t>
      </w:r>
      <w:r w:rsidRPr="00420927">
        <w:t>inóculo</w:t>
      </w:r>
      <w:r w:rsidRPr="00655BFC">
        <w:t xml:space="preserve"> </w:t>
      </w:r>
      <w:r w:rsidRPr="00420927">
        <w:t>del</w:t>
      </w:r>
      <w:r w:rsidRPr="00655BFC">
        <w:t xml:space="preserve"> </w:t>
      </w:r>
      <w:r w:rsidRPr="00420927">
        <w:t>medio,</w:t>
      </w:r>
      <w:r w:rsidRPr="00655BFC">
        <w:t xml:space="preserve"> </w:t>
      </w:r>
      <w:r w:rsidRPr="00420927">
        <w:t>pueden</w:t>
      </w:r>
      <w:r w:rsidRPr="00655BFC">
        <w:t xml:space="preserve"> </w:t>
      </w:r>
      <w:r w:rsidRPr="00420927">
        <w:t>servir</w:t>
      </w:r>
      <w:r w:rsidRPr="00655BFC">
        <w:t xml:space="preserve"> </w:t>
      </w:r>
      <w:r w:rsidRPr="00420927">
        <w:t>para</w:t>
      </w:r>
      <w:r w:rsidRPr="00655BFC">
        <w:t xml:space="preserve"> </w:t>
      </w:r>
      <w:r w:rsidRPr="00420927">
        <w:t>influir</w:t>
      </w:r>
      <w:r w:rsidRPr="00655BFC">
        <w:t xml:space="preserve"> </w:t>
      </w:r>
      <w:r w:rsidRPr="00420927">
        <w:t>en</w:t>
      </w:r>
      <w:r w:rsidRPr="00655BFC">
        <w:t xml:space="preserve"> </w:t>
      </w:r>
      <w:r w:rsidRPr="00420927">
        <w:t>la</w:t>
      </w:r>
      <w:r w:rsidRPr="00655BFC">
        <w:t xml:space="preserve"> </w:t>
      </w:r>
      <w:r w:rsidRPr="00420927">
        <w:t>tasa</w:t>
      </w:r>
      <w:r w:rsidRPr="00655BFC">
        <w:t xml:space="preserve"> </w:t>
      </w:r>
      <w:r w:rsidRPr="00420927">
        <w:t>de</w:t>
      </w:r>
      <w:r w:rsidRPr="00655BFC">
        <w:t xml:space="preserve"> </w:t>
      </w:r>
      <w:r w:rsidRPr="00420927">
        <w:t>aislamiento,</w:t>
      </w:r>
      <w:r w:rsidRPr="00655BFC">
        <w:t xml:space="preserve"> </w:t>
      </w:r>
      <w:r w:rsidRPr="00420927">
        <w:t>y</w:t>
      </w:r>
      <w:r w:rsidRPr="00655BFC">
        <w:t xml:space="preserve"> </w:t>
      </w:r>
      <w:r w:rsidRPr="00420927">
        <w:t>se</w:t>
      </w:r>
      <w:r w:rsidRPr="00655BFC">
        <w:t xml:space="preserve"> </w:t>
      </w:r>
      <w:r w:rsidRPr="00420927">
        <w:t>deben</w:t>
      </w:r>
      <w:r w:rsidRPr="00655BFC">
        <w:t xml:space="preserve"> </w:t>
      </w:r>
      <w:r w:rsidRPr="00420927">
        <w:t>tener</w:t>
      </w:r>
      <w:r w:rsidRPr="00655BFC">
        <w:t xml:space="preserve"> </w:t>
      </w:r>
      <w:r w:rsidRPr="00420927">
        <w:t>siempre</w:t>
      </w:r>
      <w:r w:rsidRPr="00655BFC">
        <w:t xml:space="preserve"> </w:t>
      </w:r>
      <w:r w:rsidRPr="00420927">
        <w:t>en</w:t>
      </w:r>
      <w:r w:rsidRPr="00655BFC">
        <w:t xml:space="preserve"> </w:t>
      </w:r>
      <w:r w:rsidRPr="00420927">
        <w:t>cuenta</w:t>
      </w:r>
      <w:r w:rsidRPr="00655BFC">
        <w:t xml:space="preserve"> </w:t>
      </w:r>
      <w:r w:rsidRPr="00420927">
        <w:t>estas</w:t>
      </w:r>
      <w:r w:rsidRPr="00655BFC">
        <w:t xml:space="preserve"> </w:t>
      </w:r>
      <w:r w:rsidRPr="00420927">
        <w:t>variables.</w:t>
      </w:r>
      <w:r w:rsidRPr="00655BFC">
        <w:t xml:space="preserve"> </w:t>
      </w:r>
      <w:r w:rsidRPr="00420927">
        <w:t>Ejemplos</w:t>
      </w:r>
      <w:r w:rsidRPr="00655BFC">
        <w:t xml:space="preserve"> </w:t>
      </w:r>
      <w:r w:rsidRPr="00420927">
        <w:t>de</w:t>
      </w:r>
      <w:r w:rsidRPr="00655BFC">
        <w:t xml:space="preserve"> </w:t>
      </w:r>
      <w:r w:rsidRPr="00420927">
        <w:t>medios</w:t>
      </w:r>
      <w:r w:rsidRPr="00655BFC">
        <w:t xml:space="preserve"> </w:t>
      </w:r>
      <w:r w:rsidRPr="00420927">
        <w:t>de</w:t>
      </w:r>
      <w:r w:rsidRPr="00655BFC">
        <w:t xml:space="preserve"> </w:t>
      </w:r>
      <w:r w:rsidRPr="00420927">
        <w:t>enriquecimiento</w:t>
      </w:r>
      <w:r w:rsidRPr="00655BFC">
        <w:t xml:space="preserve"> </w:t>
      </w:r>
      <w:r w:rsidRPr="00420927">
        <w:t>son:</w:t>
      </w:r>
      <w:r w:rsidRPr="00655BFC">
        <w:t xml:space="preserve"> </w:t>
      </w:r>
      <w:proofErr w:type="spellStart"/>
      <w:r w:rsidRPr="00420927">
        <w:t>Rappaport</w:t>
      </w:r>
      <w:proofErr w:type="spellEnd"/>
      <w:r w:rsidRPr="00420927">
        <w:t>–</w:t>
      </w:r>
      <w:proofErr w:type="spellStart"/>
      <w:r w:rsidRPr="00420927">
        <w:t>Vassiliadis</w:t>
      </w:r>
      <w:proofErr w:type="spellEnd"/>
      <w:r w:rsidRPr="00655BFC">
        <w:t xml:space="preserve"> </w:t>
      </w:r>
      <w:r w:rsidRPr="00420927">
        <w:t>(MSRV),</w:t>
      </w:r>
      <w:r w:rsidRPr="00655BFC">
        <w:t xml:space="preserve"> </w:t>
      </w:r>
      <w:r w:rsidRPr="00420927">
        <w:t>Caldo</w:t>
      </w:r>
      <w:r w:rsidRPr="00655BFC">
        <w:t xml:space="preserve"> </w:t>
      </w:r>
      <w:r w:rsidRPr="00420927">
        <w:t>Selenito</w:t>
      </w:r>
      <w:r w:rsidRPr="00655BFC">
        <w:t xml:space="preserve"> </w:t>
      </w:r>
      <w:r w:rsidRPr="00420927">
        <w:t>Cistina,</w:t>
      </w:r>
      <w:r w:rsidRPr="00655BFC">
        <w:t xml:space="preserve"> </w:t>
      </w:r>
      <w:r w:rsidRPr="00420927">
        <w:t>Caldo</w:t>
      </w:r>
      <w:r w:rsidRPr="00655BFC">
        <w:t xml:space="preserve"> </w:t>
      </w:r>
      <w:proofErr w:type="spellStart"/>
      <w:r w:rsidRPr="00420927">
        <w:t>Tripticasa</w:t>
      </w:r>
      <w:proofErr w:type="spellEnd"/>
      <w:r w:rsidRPr="00655BFC">
        <w:t xml:space="preserve"> </w:t>
      </w:r>
      <w:r w:rsidRPr="00420927">
        <w:t>de</w:t>
      </w:r>
      <w:r w:rsidRPr="00655BFC">
        <w:t xml:space="preserve"> </w:t>
      </w:r>
      <w:r w:rsidRPr="00420927">
        <w:t>soya</w:t>
      </w:r>
      <w:r w:rsidRPr="00655BFC">
        <w:t xml:space="preserve"> </w:t>
      </w:r>
      <w:r w:rsidRPr="00420927">
        <w:t>suplementado</w:t>
      </w:r>
      <w:r w:rsidRPr="00655BFC">
        <w:t xml:space="preserve"> </w:t>
      </w:r>
      <w:r w:rsidRPr="00420927">
        <w:t>con</w:t>
      </w:r>
      <w:r w:rsidRPr="00655BFC">
        <w:t xml:space="preserve"> </w:t>
      </w:r>
      <w:r w:rsidRPr="00420927">
        <w:t>sulfato</w:t>
      </w:r>
      <w:r w:rsidRPr="00655BFC">
        <w:t xml:space="preserve"> </w:t>
      </w:r>
      <w:r w:rsidRPr="00420927">
        <w:t>ferroso,</w:t>
      </w:r>
      <w:r w:rsidRPr="00655BFC">
        <w:t xml:space="preserve"> </w:t>
      </w:r>
      <w:r w:rsidRPr="00420927">
        <w:t>Caldo</w:t>
      </w:r>
      <w:r w:rsidRPr="00655BFC">
        <w:t xml:space="preserve"> </w:t>
      </w:r>
      <w:proofErr w:type="spellStart"/>
      <w:r w:rsidRPr="00420927">
        <w:t>Tetrationato</w:t>
      </w:r>
      <w:proofErr w:type="spellEnd"/>
      <w:r w:rsidRPr="00655BFC">
        <w:t xml:space="preserve"> s</w:t>
      </w:r>
      <w:r w:rsidRPr="00420927">
        <w:t>uplementado</w:t>
      </w:r>
      <w:r w:rsidRPr="00655BFC">
        <w:t xml:space="preserve"> </w:t>
      </w:r>
      <w:r w:rsidRPr="00420927">
        <w:t>con</w:t>
      </w:r>
      <w:r w:rsidRPr="00655BFC">
        <w:t xml:space="preserve"> </w:t>
      </w:r>
      <w:r w:rsidRPr="00420927">
        <w:t>bilis</w:t>
      </w:r>
      <w:r w:rsidRPr="00655BFC">
        <w:t xml:space="preserve"> </w:t>
      </w:r>
      <w:r w:rsidRPr="00420927">
        <w:t>Verde</w:t>
      </w:r>
      <w:r w:rsidRPr="00655BFC">
        <w:t xml:space="preserve"> </w:t>
      </w:r>
      <w:proofErr w:type="spellStart"/>
      <w:r w:rsidRPr="00420927">
        <w:t>Brilante</w:t>
      </w:r>
      <w:proofErr w:type="spellEnd"/>
      <w:r w:rsidRPr="00655BFC">
        <w:t xml:space="preserve"> o </w:t>
      </w:r>
      <w:r w:rsidRPr="00420927">
        <w:t>pastillas</w:t>
      </w:r>
      <w:r w:rsidRPr="00655BFC">
        <w:t xml:space="preserve"> </w:t>
      </w:r>
      <w:r w:rsidRPr="00420927">
        <w:t>de</w:t>
      </w:r>
      <w:r w:rsidRPr="00655BFC">
        <w:t xml:space="preserve"> </w:t>
      </w:r>
      <w:r w:rsidRPr="00420927">
        <w:t>suplemento</w:t>
      </w:r>
      <w:r w:rsidRPr="00655BFC">
        <w:t xml:space="preserve"> </w:t>
      </w:r>
      <w:r w:rsidRPr="00420927">
        <w:t>selectivo</w:t>
      </w:r>
      <w:r w:rsidRPr="00655BFC">
        <w:t xml:space="preserve"> </w:t>
      </w:r>
      <w:r w:rsidRPr="00420927">
        <w:t>comerciales</w:t>
      </w:r>
      <w:r w:rsidRPr="00655BFC">
        <w:t xml:space="preserve"> </w:t>
      </w:r>
      <w:r w:rsidRPr="00420927">
        <w:t>como</w:t>
      </w:r>
      <w:r w:rsidRPr="00655BFC">
        <w:t xml:space="preserve"> </w:t>
      </w:r>
      <w:r w:rsidRPr="00420927">
        <w:t>las</w:t>
      </w:r>
      <w:r w:rsidRPr="00655BFC">
        <w:t xml:space="preserve"> </w:t>
      </w:r>
      <w:proofErr w:type="spellStart"/>
      <w:r w:rsidRPr="00420927">
        <w:t>Salmoscyst</w:t>
      </w:r>
      <w:proofErr w:type="spellEnd"/>
      <w:r w:rsidRPr="00420927">
        <w:t>®</w:t>
      </w:r>
      <w:r w:rsidRPr="00655BFC">
        <w:t xml:space="preserve"> </w:t>
      </w:r>
      <w:r w:rsidRPr="00420927">
        <w:t>de</w:t>
      </w:r>
      <w:r w:rsidRPr="00655BFC">
        <w:t xml:space="preserve"> </w:t>
      </w:r>
      <w:r w:rsidRPr="00420927">
        <w:t>Merck.</w:t>
      </w:r>
      <w:r w:rsidRPr="00655BFC">
        <w:t xml:space="preserve"> </w:t>
      </w:r>
      <w:r w:rsidRPr="00540B73">
        <w:rPr>
          <w:b/>
          <w:i/>
          <w:sz w:val="20"/>
          <w:szCs w:val="20"/>
        </w:rPr>
        <w:t>(INEN, 2011).</w:t>
      </w:r>
    </w:p>
    <w:p w:rsidR="00424898" w:rsidRPr="00420927" w:rsidRDefault="00424898" w:rsidP="00766EB6"/>
    <w:p w:rsidR="00424898" w:rsidRDefault="008D0503" w:rsidP="00424898">
      <w:pPr>
        <w:spacing w:line="360" w:lineRule="auto"/>
        <w:jc w:val="both"/>
      </w:pPr>
      <w:r>
        <w:rPr>
          <w:b/>
        </w:rPr>
        <w:t>3</w:t>
      </w:r>
      <w:r w:rsidR="00424898">
        <w:rPr>
          <w:b/>
        </w:rPr>
        <w:t>.4.3</w:t>
      </w:r>
      <w:r w:rsidR="00424898" w:rsidRPr="00663209">
        <w:rPr>
          <w:b/>
        </w:rPr>
        <w:t>.</w:t>
      </w:r>
      <w:r w:rsidR="00424898">
        <w:rPr>
          <w:b/>
        </w:rPr>
        <w:t xml:space="preserve"> Medios selectivos en placa.</w:t>
      </w:r>
    </w:p>
    <w:p w:rsidR="008D0503" w:rsidRDefault="008D0503" w:rsidP="00766EB6"/>
    <w:p w:rsidR="00424898" w:rsidRDefault="00424898" w:rsidP="00424898">
      <w:pPr>
        <w:spacing w:line="360" w:lineRule="auto"/>
        <w:jc w:val="both"/>
        <w:rPr>
          <w:b/>
          <w:i/>
          <w:sz w:val="20"/>
          <w:szCs w:val="20"/>
        </w:rPr>
      </w:pPr>
      <w:r w:rsidRPr="00172BDC">
        <w:t>Estos son medios selectivos solidificados con agar que permiten un crecimiento diferencial en varios aspectos. Inhiben el crecimiento de bacterias distintas a Salmonella y suministran información sobre algunas de las principales características bioquímicas diferenciales, normalmente la</w:t>
      </w:r>
      <w:r>
        <w:t xml:space="preserve"> i</w:t>
      </w:r>
      <w:r w:rsidRPr="00172BDC">
        <w:t xml:space="preserve">ncapacidad de fermentar la lactosa y la producción de sulfuro de hidrógeno (H2S). Los resultados se </w:t>
      </w:r>
      <w:r w:rsidRPr="00BF42D2">
        <w:t>obtienen después de 24 y 48 horas de cultivo a 37°C. En dichos medios Salmonella forma colonias características que son distintas de las producidas por otras bacterias en la placa,</w:t>
      </w:r>
      <w:r>
        <w:t xml:space="preserve"> </w:t>
      </w:r>
      <w:r w:rsidRPr="00BF42D2">
        <w:t xml:space="preserve">con la posible excepción de </w:t>
      </w:r>
      <w:proofErr w:type="spellStart"/>
      <w:r w:rsidRPr="00BF42D2">
        <w:t>Proteus</w:t>
      </w:r>
      <w:proofErr w:type="spellEnd"/>
      <w:r w:rsidRPr="00BF42D2">
        <w:t xml:space="preserve">, </w:t>
      </w:r>
      <w:proofErr w:type="spellStart"/>
      <w:r w:rsidRPr="00BF42D2">
        <w:t>Pseudomonas</w:t>
      </w:r>
      <w:proofErr w:type="spellEnd"/>
      <w:r w:rsidRPr="00BF42D2">
        <w:t xml:space="preserve"> y </w:t>
      </w:r>
      <w:proofErr w:type="spellStart"/>
      <w:r w:rsidRPr="00BF42D2">
        <w:t>Citrobacter</w:t>
      </w:r>
      <w:proofErr w:type="spellEnd"/>
      <w:r w:rsidRPr="00BF42D2">
        <w:t>. En ocasiones, se pueden aislar salmonellas fermentadoras de l</w:t>
      </w:r>
      <w:r w:rsidRPr="00172BDC">
        <w:t>a</w:t>
      </w:r>
      <w:r w:rsidRPr="00BF42D2">
        <w:t xml:space="preserve"> </w:t>
      </w:r>
      <w:r w:rsidRPr="00172BDC">
        <w:t>lactosa</w:t>
      </w:r>
      <w:r w:rsidRPr="00BF42D2">
        <w:t xml:space="preserve"> </w:t>
      </w:r>
      <w:r w:rsidRPr="00172BDC">
        <w:t>y</w:t>
      </w:r>
      <w:r w:rsidRPr="00BF42D2">
        <w:t xml:space="preserve"> l</w:t>
      </w:r>
      <w:r w:rsidRPr="00172BDC">
        <w:t>a</w:t>
      </w:r>
      <w:r w:rsidRPr="00BF42D2">
        <w:t xml:space="preserve"> </w:t>
      </w:r>
      <w:r w:rsidRPr="00172BDC">
        <w:t>producción</w:t>
      </w:r>
      <w:r w:rsidRPr="00BF42D2">
        <w:t xml:space="preserve"> </w:t>
      </w:r>
      <w:r w:rsidRPr="00172BDC">
        <w:t>de</w:t>
      </w:r>
      <w:r w:rsidRPr="00BF42D2">
        <w:t xml:space="preserve"> </w:t>
      </w:r>
      <w:r w:rsidRPr="00172BDC">
        <w:t>H2S</w:t>
      </w:r>
      <w:r w:rsidRPr="00BF42D2">
        <w:t xml:space="preserve"> </w:t>
      </w:r>
      <w:r w:rsidRPr="00172BDC">
        <w:t>puede</w:t>
      </w:r>
      <w:r w:rsidRPr="00BF42D2">
        <w:t xml:space="preserve"> </w:t>
      </w:r>
      <w:r w:rsidRPr="00172BDC">
        <w:t>ser</w:t>
      </w:r>
      <w:r w:rsidRPr="00BF42D2">
        <w:t xml:space="preserve"> </w:t>
      </w:r>
      <w:r w:rsidRPr="00172BDC">
        <w:t>variable.</w:t>
      </w:r>
      <w:r w:rsidR="00ED2AD4">
        <w:t xml:space="preserve"> </w:t>
      </w:r>
      <w:r w:rsidRPr="00172BDC">
        <w:t>Ejemplos</w:t>
      </w:r>
      <w:r w:rsidRPr="00BF42D2">
        <w:t xml:space="preserve"> d</w:t>
      </w:r>
      <w:r w:rsidRPr="00172BDC">
        <w:t>e</w:t>
      </w:r>
      <w:r w:rsidRPr="00BF42D2">
        <w:t xml:space="preserve"> </w:t>
      </w:r>
      <w:r w:rsidRPr="00172BDC">
        <w:t>medios</w:t>
      </w:r>
      <w:r w:rsidRPr="00BF42D2">
        <w:t xml:space="preserve"> </w:t>
      </w:r>
      <w:r w:rsidRPr="00172BDC">
        <w:t>selectivos</w:t>
      </w:r>
      <w:r w:rsidRPr="00BF42D2">
        <w:t xml:space="preserve"> </w:t>
      </w:r>
      <w:r w:rsidRPr="00172BDC">
        <w:t>sólidos</w:t>
      </w:r>
      <w:r w:rsidRPr="00BF42D2">
        <w:t xml:space="preserve"> </w:t>
      </w:r>
      <w:r w:rsidRPr="00172BDC">
        <w:t>son:</w:t>
      </w:r>
      <w:r w:rsidRPr="00BF42D2">
        <w:t xml:space="preserve"> a</w:t>
      </w:r>
      <w:r w:rsidRPr="00172BDC">
        <w:t>gar</w:t>
      </w:r>
      <w:r w:rsidRPr="00BF42D2">
        <w:t xml:space="preserve"> </w:t>
      </w:r>
      <w:r w:rsidRPr="00172BDC">
        <w:t>X</w:t>
      </w:r>
      <w:r w:rsidRPr="00BF42D2">
        <w:t>i</w:t>
      </w:r>
      <w:r w:rsidRPr="00172BDC">
        <w:t>losa</w:t>
      </w:r>
      <w:r w:rsidRPr="00BF42D2">
        <w:t xml:space="preserve"> - Lisina - </w:t>
      </w:r>
      <w:proofErr w:type="spellStart"/>
      <w:r w:rsidRPr="00BF42D2">
        <w:t>Dexosicolato</w:t>
      </w:r>
      <w:proofErr w:type="spellEnd"/>
      <w:r w:rsidRPr="00BF42D2">
        <w:t xml:space="preserve"> (XLD), agar </w:t>
      </w:r>
      <w:r w:rsidRPr="00ED2AD4">
        <w:rPr>
          <w:i/>
        </w:rPr>
        <w:t>Salmonella</w:t>
      </w:r>
      <w:r w:rsidRPr="00BF42D2">
        <w:t xml:space="preserve"> - </w:t>
      </w:r>
      <w:proofErr w:type="spellStart"/>
      <w:r w:rsidRPr="00BF42D2">
        <w:t>Shigella</w:t>
      </w:r>
      <w:proofErr w:type="spellEnd"/>
      <w:r w:rsidRPr="00BF42D2">
        <w:t xml:space="preserve"> (SS), agar Verde - Brillante Rojo - Fenol, agar Bismuto Sulfito, agar Entérico </w:t>
      </w:r>
      <w:proofErr w:type="spellStart"/>
      <w:r w:rsidRPr="00BF42D2">
        <w:t>Hektoen</w:t>
      </w:r>
      <w:proofErr w:type="spellEnd"/>
      <w:r w:rsidRPr="00BF42D2">
        <w:t xml:space="preserve"> (HE), el agar </w:t>
      </w:r>
      <w:proofErr w:type="spellStart"/>
      <w:r w:rsidRPr="00BF42D2">
        <w:t>Rambach</w:t>
      </w:r>
      <w:proofErr w:type="spellEnd"/>
      <w:r w:rsidRPr="00BF42D2">
        <w:t xml:space="preserve">, entre </w:t>
      </w:r>
      <w:r>
        <w:t xml:space="preserve">otros </w:t>
      </w:r>
      <w:r w:rsidRPr="00540B73">
        <w:rPr>
          <w:b/>
          <w:i/>
          <w:sz w:val="20"/>
          <w:szCs w:val="20"/>
        </w:rPr>
        <w:t>(INEN, 2011).</w:t>
      </w:r>
    </w:p>
    <w:p w:rsidR="007C173D" w:rsidRDefault="007C173D" w:rsidP="00766EB6"/>
    <w:p w:rsidR="00424898" w:rsidRDefault="008D0503" w:rsidP="00424898">
      <w:pPr>
        <w:spacing w:line="360" w:lineRule="auto"/>
        <w:jc w:val="both"/>
        <w:rPr>
          <w:b/>
        </w:rPr>
      </w:pPr>
      <w:r>
        <w:rPr>
          <w:b/>
        </w:rPr>
        <w:t>3</w:t>
      </w:r>
      <w:r w:rsidR="00424898">
        <w:rPr>
          <w:b/>
        </w:rPr>
        <w:t>.4.4</w:t>
      </w:r>
      <w:r w:rsidR="00424898" w:rsidRPr="00663209">
        <w:rPr>
          <w:b/>
        </w:rPr>
        <w:t>.</w:t>
      </w:r>
      <w:r w:rsidR="00424898">
        <w:rPr>
          <w:b/>
        </w:rPr>
        <w:t xml:space="preserve"> Identificación de colonias sospechosas.</w:t>
      </w:r>
    </w:p>
    <w:p w:rsidR="008D0503" w:rsidRPr="00E244C6" w:rsidRDefault="008D0503" w:rsidP="00766EB6"/>
    <w:p w:rsidR="00424898" w:rsidRPr="00BF42D2" w:rsidRDefault="00424898" w:rsidP="00424898">
      <w:pPr>
        <w:spacing w:line="360" w:lineRule="auto"/>
        <w:jc w:val="both"/>
      </w:pPr>
      <w:r w:rsidRPr="003E161F">
        <w:t>Las</w:t>
      </w:r>
      <w:r w:rsidRPr="00BF42D2">
        <w:t xml:space="preserve"> c</w:t>
      </w:r>
      <w:r w:rsidRPr="003E161F">
        <w:t>olonias</w:t>
      </w:r>
      <w:r w:rsidRPr="00BF42D2">
        <w:t xml:space="preserve"> </w:t>
      </w:r>
      <w:r w:rsidRPr="003E161F">
        <w:t>sospechosas</w:t>
      </w:r>
      <w:r w:rsidRPr="00BF42D2">
        <w:t xml:space="preserve"> </w:t>
      </w:r>
      <w:r w:rsidRPr="003E161F">
        <w:t>se</w:t>
      </w:r>
      <w:r w:rsidRPr="00BF42D2">
        <w:t xml:space="preserve"> </w:t>
      </w:r>
      <w:proofErr w:type="spellStart"/>
      <w:r w:rsidRPr="003E161F">
        <w:t>subcultivan</w:t>
      </w:r>
      <w:proofErr w:type="spellEnd"/>
      <w:r w:rsidRPr="00BF42D2">
        <w:t xml:space="preserve"> </w:t>
      </w:r>
      <w:r w:rsidRPr="003E161F">
        <w:t>en</w:t>
      </w:r>
      <w:r w:rsidRPr="00BF42D2">
        <w:t xml:space="preserve"> </w:t>
      </w:r>
      <w:r w:rsidRPr="003E161F">
        <w:t>medios</w:t>
      </w:r>
      <w:r w:rsidRPr="00BF42D2">
        <w:t xml:space="preserve"> </w:t>
      </w:r>
      <w:r w:rsidRPr="003E161F">
        <w:t>sólidos</w:t>
      </w:r>
      <w:r w:rsidRPr="00BF42D2">
        <w:t xml:space="preserve"> </w:t>
      </w:r>
      <w:r w:rsidRPr="003E161F">
        <w:t>selectivos</w:t>
      </w:r>
      <w:r w:rsidRPr="00BF42D2">
        <w:t xml:space="preserve"> </w:t>
      </w:r>
      <w:r w:rsidRPr="003E161F">
        <w:t>y</w:t>
      </w:r>
      <w:r w:rsidRPr="00BF42D2">
        <w:t xml:space="preserve"> </w:t>
      </w:r>
      <w:r w:rsidRPr="003E161F">
        <w:t>no</w:t>
      </w:r>
      <w:r w:rsidRPr="00BF42D2">
        <w:t xml:space="preserve"> </w:t>
      </w:r>
      <w:r w:rsidRPr="003E161F">
        <w:t>selectivos</w:t>
      </w:r>
      <w:r w:rsidRPr="00BF42D2">
        <w:t xml:space="preserve"> </w:t>
      </w:r>
      <w:r w:rsidRPr="003E161F">
        <w:t>para</w:t>
      </w:r>
      <w:r w:rsidRPr="00BF42D2">
        <w:t xml:space="preserve"> </w:t>
      </w:r>
      <w:r w:rsidRPr="003E161F">
        <w:t>asegurar</w:t>
      </w:r>
      <w:r w:rsidRPr="00BF42D2">
        <w:t xml:space="preserve"> </w:t>
      </w:r>
      <w:r w:rsidRPr="003E161F">
        <w:t>la</w:t>
      </w:r>
      <w:r w:rsidRPr="00BF42D2">
        <w:t xml:space="preserve"> </w:t>
      </w:r>
      <w:r w:rsidRPr="003E161F">
        <w:t>ausencia</w:t>
      </w:r>
      <w:r w:rsidRPr="00BF42D2">
        <w:t xml:space="preserve"> </w:t>
      </w:r>
      <w:r w:rsidRPr="003E161F">
        <w:t>de</w:t>
      </w:r>
      <w:r w:rsidRPr="00BF42D2">
        <w:t xml:space="preserve"> </w:t>
      </w:r>
      <w:r w:rsidRPr="003E161F">
        <w:t>posibles</w:t>
      </w:r>
      <w:r w:rsidRPr="00BF42D2">
        <w:t xml:space="preserve"> </w:t>
      </w:r>
      <w:r w:rsidRPr="003E161F">
        <w:t>contaminantes</w:t>
      </w:r>
      <w:r w:rsidRPr="00BF42D2">
        <w:t xml:space="preserve"> </w:t>
      </w:r>
      <w:r w:rsidRPr="003E161F">
        <w:t>como</w:t>
      </w:r>
      <w:r w:rsidRPr="00BF42D2">
        <w:t xml:space="preserve"> </w:t>
      </w:r>
      <w:proofErr w:type="spellStart"/>
      <w:r w:rsidRPr="003E161F">
        <w:t>Proteus</w:t>
      </w:r>
      <w:proofErr w:type="spellEnd"/>
      <w:r w:rsidRPr="00BF42D2">
        <w:t xml:space="preserve"> </w:t>
      </w:r>
      <w:proofErr w:type="spellStart"/>
      <w:r w:rsidRPr="003E161F">
        <w:t>spp</w:t>
      </w:r>
      <w:proofErr w:type="spellEnd"/>
      <w:r w:rsidRPr="003E161F">
        <w:t>.</w:t>
      </w:r>
      <w:r w:rsidRPr="00BF42D2">
        <w:t xml:space="preserve"> </w:t>
      </w:r>
      <w:r w:rsidRPr="003E161F">
        <w:t>Si</w:t>
      </w:r>
      <w:r w:rsidRPr="00BF42D2">
        <w:t xml:space="preserve"> h</w:t>
      </w:r>
      <w:r w:rsidRPr="003E161F">
        <w:t>ay</w:t>
      </w:r>
      <w:r w:rsidRPr="00BF42D2">
        <w:t xml:space="preserve"> </w:t>
      </w:r>
      <w:r w:rsidRPr="003E161F">
        <w:t>un</w:t>
      </w:r>
      <w:r w:rsidRPr="00BF42D2">
        <w:t xml:space="preserve"> </w:t>
      </w:r>
      <w:r w:rsidRPr="003E161F">
        <w:t>crecimiento</w:t>
      </w:r>
      <w:r w:rsidRPr="00BF42D2">
        <w:t xml:space="preserve"> </w:t>
      </w:r>
      <w:r w:rsidRPr="003E161F">
        <w:t>abundante</w:t>
      </w:r>
      <w:r w:rsidRPr="00BF42D2">
        <w:t xml:space="preserve"> </w:t>
      </w:r>
      <w:r w:rsidRPr="003E161F">
        <w:t>en</w:t>
      </w:r>
      <w:r w:rsidRPr="00BF42D2">
        <w:t xml:space="preserve"> </w:t>
      </w:r>
      <w:r w:rsidRPr="003E161F">
        <w:t>cultivo</w:t>
      </w:r>
      <w:r w:rsidRPr="00BF42D2">
        <w:t xml:space="preserve"> </w:t>
      </w:r>
      <w:r w:rsidRPr="003E161F">
        <w:t>puro,</w:t>
      </w:r>
      <w:r w:rsidRPr="00BF42D2">
        <w:t xml:space="preserve"> </w:t>
      </w:r>
      <w:r w:rsidRPr="003E161F">
        <w:t>las</w:t>
      </w:r>
      <w:r w:rsidRPr="00BF42D2">
        <w:t xml:space="preserve"> </w:t>
      </w:r>
      <w:r w:rsidRPr="003E161F">
        <w:t>colonias</w:t>
      </w:r>
      <w:r w:rsidRPr="00BF42D2">
        <w:t xml:space="preserve"> </w:t>
      </w:r>
      <w:r w:rsidRPr="003E161F">
        <w:t>sospechosas</w:t>
      </w:r>
      <w:r w:rsidRPr="00BF42D2">
        <w:t xml:space="preserve"> </w:t>
      </w:r>
      <w:r w:rsidRPr="003E161F">
        <w:t>se</w:t>
      </w:r>
      <w:r w:rsidRPr="00BF42D2">
        <w:t xml:space="preserve"> </w:t>
      </w:r>
      <w:r w:rsidRPr="003E161F">
        <w:t>pueden</w:t>
      </w:r>
      <w:r w:rsidRPr="00BF42D2">
        <w:t xml:space="preserve"> </w:t>
      </w:r>
      <w:r w:rsidRPr="003E161F">
        <w:t>probar</w:t>
      </w:r>
      <w:r w:rsidRPr="00BF42D2">
        <w:t xml:space="preserve"> </w:t>
      </w:r>
      <w:r w:rsidRPr="003E161F">
        <w:t>por</w:t>
      </w:r>
      <w:r w:rsidRPr="00BF42D2">
        <w:t xml:space="preserve"> </w:t>
      </w:r>
      <w:r w:rsidRPr="003E161F">
        <w:t>aglutinación</w:t>
      </w:r>
      <w:r w:rsidRPr="00BF42D2">
        <w:t xml:space="preserve"> </w:t>
      </w:r>
      <w:r w:rsidRPr="003E161F">
        <w:t>en</w:t>
      </w:r>
      <w:r w:rsidRPr="00BF42D2">
        <w:t xml:space="preserve"> </w:t>
      </w:r>
      <w:r w:rsidRPr="003E161F">
        <w:t>porta</w:t>
      </w:r>
      <w:r w:rsidRPr="00BF42D2">
        <w:t xml:space="preserve"> </w:t>
      </w:r>
      <w:r w:rsidRPr="003E161F">
        <w:t>con</w:t>
      </w:r>
      <w:r w:rsidRPr="00BF42D2">
        <w:t xml:space="preserve"> </w:t>
      </w:r>
      <w:r w:rsidRPr="003E161F">
        <w:t>sueros</w:t>
      </w:r>
      <w:r w:rsidRPr="00BF42D2">
        <w:t xml:space="preserve"> </w:t>
      </w:r>
      <w:r w:rsidRPr="003E161F">
        <w:t>polivalentes</w:t>
      </w:r>
      <w:r w:rsidRPr="00BF42D2">
        <w:t xml:space="preserve"> </w:t>
      </w:r>
      <w:r w:rsidRPr="003E161F">
        <w:t>para</w:t>
      </w:r>
      <w:r w:rsidRPr="00BF42D2">
        <w:t xml:space="preserve"> </w:t>
      </w:r>
      <w:r w:rsidRPr="003E161F">
        <w:t>la</w:t>
      </w:r>
      <w:r w:rsidRPr="00BF42D2">
        <w:t xml:space="preserve"> </w:t>
      </w:r>
      <w:r w:rsidRPr="003E161F">
        <w:t>tipificación</w:t>
      </w:r>
      <w:r w:rsidRPr="00BF42D2">
        <w:t xml:space="preserve"> </w:t>
      </w:r>
      <w:r w:rsidRPr="003E161F">
        <w:t>de</w:t>
      </w:r>
      <w:r w:rsidRPr="00BF42D2">
        <w:t xml:space="preserve"> </w:t>
      </w:r>
      <w:r w:rsidRPr="003E161F">
        <w:t>Salmonella,</w:t>
      </w:r>
      <w:r w:rsidRPr="00BF42D2">
        <w:t xml:space="preserve"> s</w:t>
      </w:r>
      <w:r w:rsidRPr="003E161F">
        <w:t>in</w:t>
      </w:r>
      <w:r w:rsidRPr="00BF42D2">
        <w:t xml:space="preserve"> </w:t>
      </w:r>
      <w:r w:rsidRPr="003E161F">
        <w:t>embargo,</w:t>
      </w:r>
      <w:r w:rsidRPr="00BF42D2">
        <w:t xml:space="preserve"> </w:t>
      </w:r>
      <w:r w:rsidRPr="003E161F">
        <w:t>deben</w:t>
      </w:r>
      <w:r w:rsidRPr="00BF42D2">
        <w:t xml:space="preserve"> some</w:t>
      </w:r>
      <w:r w:rsidRPr="003E161F">
        <w:t>terse</w:t>
      </w:r>
      <w:r w:rsidRPr="00BF42D2">
        <w:t xml:space="preserve"> </w:t>
      </w:r>
      <w:r w:rsidRPr="003E161F">
        <w:t>a</w:t>
      </w:r>
      <w:r w:rsidRPr="00BF42D2">
        <w:t xml:space="preserve"> </w:t>
      </w:r>
      <w:r w:rsidRPr="003E161F">
        <w:t>pruebas</w:t>
      </w:r>
      <w:r w:rsidRPr="00BF42D2">
        <w:t xml:space="preserve"> </w:t>
      </w:r>
      <w:r w:rsidRPr="003E161F">
        <w:t>bioquímicas</w:t>
      </w:r>
      <w:r w:rsidRPr="00BF42D2">
        <w:t xml:space="preserve"> </w:t>
      </w:r>
      <w:r w:rsidRPr="003E161F">
        <w:t>para</w:t>
      </w:r>
      <w:r w:rsidRPr="00BF42D2">
        <w:t xml:space="preserve"> </w:t>
      </w:r>
      <w:r w:rsidRPr="003E161F">
        <w:t>confirmar</w:t>
      </w:r>
      <w:r w:rsidRPr="00BF42D2">
        <w:t xml:space="preserve"> </w:t>
      </w:r>
      <w:r w:rsidRPr="003E161F">
        <w:t>la</w:t>
      </w:r>
      <w:r w:rsidRPr="00BF42D2">
        <w:t xml:space="preserve"> </w:t>
      </w:r>
      <w:r w:rsidRPr="003E161F">
        <w:t>identificación</w:t>
      </w:r>
      <w:r w:rsidRPr="00BF42D2">
        <w:t xml:space="preserve">. </w:t>
      </w:r>
      <w:r w:rsidRPr="003E161F">
        <w:t>Estas</w:t>
      </w:r>
      <w:r w:rsidRPr="00BF42D2">
        <w:t xml:space="preserve"> p</w:t>
      </w:r>
      <w:r w:rsidRPr="003E161F">
        <w:t>ruebas</w:t>
      </w:r>
      <w:r w:rsidRPr="00BF42D2">
        <w:t xml:space="preserve"> </w:t>
      </w:r>
      <w:r w:rsidRPr="003E161F">
        <w:t>se</w:t>
      </w:r>
      <w:r w:rsidRPr="00BF42D2">
        <w:t xml:space="preserve"> </w:t>
      </w:r>
      <w:r w:rsidRPr="003E161F">
        <w:t>pueden</w:t>
      </w:r>
      <w:r w:rsidRPr="00BF42D2">
        <w:t xml:space="preserve"> </w:t>
      </w:r>
      <w:r w:rsidRPr="003E161F">
        <w:t>realizar</w:t>
      </w:r>
      <w:r w:rsidRPr="00BF42D2">
        <w:t xml:space="preserve"> </w:t>
      </w:r>
      <w:r w:rsidRPr="003E161F">
        <w:t>con</w:t>
      </w:r>
      <w:r w:rsidRPr="00BF42D2">
        <w:t xml:space="preserve"> </w:t>
      </w:r>
      <w:r w:rsidRPr="003E161F">
        <w:t>azúcares</w:t>
      </w:r>
      <w:r w:rsidRPr="00BF42D2">
        <w:t xml:space="preserve"> </w:t>
      </w:r>
      <w:r w:rsidRPr="003E161F">
        <w:t>en</w:t>
      </w:r>
      <w:r w:rsidRPr="00BF42D2">
        <w:t xml:space="preserve"> </w:t>
      </w:r>
      <w:r w:rsidRPr="003E161F">
        <w:lastRenderedPageBreak/>
        <w:t>agua</w:t>
      </w:r>
      <w:r w:rsidRPr="00BF42D2">
        <w:t xml:space="preserve"> </w:t>
      </w:r>
      <w:r w:rsidRPr="003E161F">
        <w:t>de</w:t>
      </w:r>
      <w:r w:rsidRPr="00BF42D2">
        <w:t xml:space="preserve"> </w:t>
      </w:r>
      <w:r w:rsidRPr="003E161F">
        <w:t>peptona</w:t>
      </w:r>
      <w:r w:rsidRPr="00BF42D2">
        <w:t xml:space="preserve"> </w:t>
      </w:r>
      <w:r w:rsidRPr="003E161F">
        <w:t>o</w:t>
      </w:r>
      <w:r w:rsidRPr="00BF42D2">
        <w:t xml:space="preserve"> </w:t>
      </w:r>
      <w:r w:rsidRPr="003E161F">
        <w:t>con</w:t>
      </w:r>
      <w:r w:rsidRPr="00BF42D2">
        <w:t xml:space="preserve"> </w:t>
      </w:r>
      <w:r w:rsidRPr="003E161F">
        <w:t>sistemas</w:t>
      </w:r>
      <w:r w:rsidRPr="00BF42D2">
        <w:t xml:space="preserve"> </w:t>
      </w:r>
      <w:r w:rsidRPr="003E161F">
        <w:t>comerciales</w:t>
      </w:r>
      <w:r w:rsidRPr="00BF42D2">
        <w:t xml:space="preserve"> </w:t>
      </w:r>
      <w:r w:rsidRPr="003E161F">
        <w:t>(tales</w:t>
      </w:r>
      <w:r w:rsidRPr="00BF42D2">
        <w:t xml:space="preserve"> c</w:t>
      </w:r>
      <w:r w:rsidRPr="003E161F">
        <w:t>omo</w:t>
      </w:r>
      <w:r w:rsidRPr="00BF42D2">
        <w:t xml:space="preserve"> </w:t>
      </w:r>
      <w:r w:rsidRPr="003E161F">
        <w:t>el</w:t>
      </w:r>
      <w:r w:rsidRPr="00BF42D2">
        <w:t xml:space="preserve"> </w:t>
      </w:r>
      <w:r w:rsidRPr="003E161F">
        <w:t>sistema</w:t>
      </w:r>
      <w:r w:rsidRPr="00BF42D2">
        <w:t xml:space="preserve"> índice d</w:t>
      </w:r>
      <w:r w:rsidRPr="003E161F">
        <w:t>e</w:t>
      </w:r>
      <w:r w:rsidRPr="00BF42D2">
        <w:t xml:space="preserve"> </w:t>
      </w:r>
      <w:r w:rsidRPr="003E161F">
        <w:t>Perfil</w:t>
      </w:r>
      <w:r w:rsidRPr="00BF42D2">
        <w:t xml:space="preserve"> </w:t>
      </w:r>
      <w:r w:rsidRPr="003E161F">
        <w:t>Analítico</w:t>
      </w:r>
      <w:r w:rsidRPr="00BF42D2">
        <w:t xml:space="preserve"> </w:t>
      </w:r>
      <w:r w:rsidRPr="003E161F">
        <w:t>[API]),</w:t>
      </w:r>
      <w:r w:rsidRPr="00BF42D2">
        <w:t xml:space="preserve"> l</w:t>
      </w:r>
      <w:r w:rsidRPr="003E161F">
        <w:t>a</w:t>
      </w:r>
      <w:r w:rsidRPr="00BF42D2">
        <w:t xml:space="preserve"> </w:t>
      </w:r>
      <w:r w:rsidRPr="003E161F">
        <w:t>prueba</w:t>
      </w:r>
      <w:r w:rsidRPr="00BF42D2">
        <w:t xml:space="preserve"> </w:t>
      </w:r>
      <w:r w:rsidRPr="003E161F">
        <w:t>OBIS</w:t>
      </w:r>
      <w:r w:rsidRPr="00BF42D2">
        <w:t xml:space="preserve"> o </w:t>
      </w:r>
      <w:r w:rsidRPr="003E161F">
        <w:t>en</w:t>
      </w:r>
      <w:r w:rsidRPr="00BF42D2">
        <w:t xml:space="preserve"> </w:t>
      </w:r>
      <w:r w:rsidRPr="003E161F">
        <w:t>medios</w:t>
      </w:r>
      <w:r w:rsidRPr="00BF42D2">
        <w:t xml:space="preserve"> </w:t>
      </w:r>
      <w:r w:rsidRPr="003E161F">
        <w:t>compuestos</w:t>
      </w:r>
      <w:r w:rsidRPr="00BF42D2">
        <w:t xml:space="preserve"> </w:t>
      </w:r>
      <w:r w:rsidRPr="003E161F">
        <w:t>(tales</w:t>
      </w:r>
      <w:r w:rsidRPr="00BF42D2">
        <w:t xml:space="preserve"> c</w:t>
      </w:r>
      <w:r w:rsidRPr="003E161F">
        <w:t>omo</w:t>
      </w:r>
      <w:r w:rsidRPr="00BF42D2">
        <w:t xml:space="preserve"> </w:t>
      </w:r>
      <w:r w:rsidRPr="003E161F">
        <w:t>el</w:t>
      </w:r>
      <w:r w:rsidRPr="00BF42D2">
        <w:t xml:space="preserve"> </w:t>
      </w:r>
      <w:r w:rsidRPr="003E161F">
        <w:t>agar</w:t>
      </w:r>
      <w:r w:rsidRPr="00BF42D2">
        <w:t xml:space="preserve"> </w:t>
      </w:r>
      <w:r w:rsidRPr="003E161F">
        <w:t>triple</w:t>
      </w:r>
      <w:r w:rsidRPr="00BF42D2">
        <w:t xml:space="preserve"> </w:t>
      </w:r>
      <w:r w:rsidRPr="003E161F">
        <w:t>azúcar</w:t>
      </w:r>
      <w:r>
        <w:t xml:space="preserve"> – hierro</w:t>
      </w:r>
      <w:r w:rsidR="002D075A">
        <w:t>)</w:t>
      </w:r>
      <w:r>
        <w:t>.</w:t>
      </w:r>
    </w:p>
    <w:p w:rsidR="00E244C6" w:rsidRDefault="00E244C6" w:rsidP="00766EB6"/>
    <w:p w:rsidR="008D0503" w:rsidRDefault="00424898" w:rsidP="00BF69CA">
      <w:pPr>
        <w:spacing w:line="360" w:lineRule="auto"/>
        <w:jc w:val="both"/>
        <w:rPr>
          <w:b/>
          <w:i/>
          <w:sz w:val="20"/>
          <w:szCs w:val="20"/>
        </w:rPr>
      </w:pPr>
      <w:r w:rsidRPr="00BF42D2">
        <w:t xml:space="preserve">La identificación </w:t>
      </w:r>
      <w:r>
        <w:t xml:space="preserve">serológica </w:t>
      </w:r>
      <w:r w:rsidRPr="00BF42D2">
        <w:t xml:space="preserve">según el esquema de </w:t>
      </w:r>
      <w:proofErr w:type="spellStart"/>
      <w:r w:rsidRPr="00BF42D2">
        <w:t>Kauffman</w:t>
      </w:r>
      <w:proofErr w:type="spellEnd"/>
      <w:r w:rsidRPr="00BF42D2">
        <w:t xml:space="preserve"> y White, de los antígenos O y H, y, en circunstancias especiales, del antígeno Vi, se realiza mediante aglutinación directa en porta o por aglutinación en tubo utilizando an</w:t>
      </w:r>
      <w:r>
        <w:t xml:space="preserve">tisueros específicos </w:t>
      </w:r>
      <w:r w:rsidRPr="00540B73">
        <w:rPr>
          <w:b/>
          <w:i/>
          <w:sz w:val="20"/>
          <w:szCs w:val="20"/>
        </w:rPr>
        <w:t>(</w:t>
      </w:r>
      <w:r w:rsidR="00EB7F49" w:rsidRPr="00EB7F49">
        <w:rPr>
          <w:b/>
          <w:i/>
          <w:sz w:val="20"/>
          <w:szCs w:val="20"/>
        </w:rPr>
        <w:t>Loaiza, E. 2011</w:t>
      </w:r>
      <w:r w:rsidRPr="00540B73">
        <w:rPr>
          <w:b/>
          <w:i/>
          <w:sz w:val="20"/>
          <w:szCs w:val="20"/>
        </w:rPr>
        <w:t>).</w:t>
      </w:r>
    </w:p>
    <w:p w:rsidR="00BF69CA" w:rsidRPr="00BF69CA" w:rsidRDefault="00BF69CA" w:rsidP="00766EB6"/>
    <w:p w:rsidR="00087EC0" w:rsidRPr="00087EC0" w:rsidRDefault="00BF69CA" w:rsidP="00BF69CA">
      <w:pPr>
        <w:spacing w:line="360" w:lineRule="auto"/>
        <w:ind w:left="567" w:hanging="567"/>
        <w:jc w:val="both"/>
        <w:rPr>
          <w:b/>
        </w:rPr>
      </w:pPr>
      <w:r w:rsidRPr="00BF69CA">
        <w:rPr>
          <w:b/>
        </w:rPr>
        <w:t xml:space="preserve">3.5. </w:t>
      </w:r>
      <w:r w:rsidRPr="00BF69CA">
        <w:rPr>
          <w:b/>
          <w:lang w:val="es-EC" w:eastAsia="es-EC"/>
        </w:rPr>
        <w:t xml:space="preserve">MÉTODO DE DETECCIÓN RÁPIDA. REVEAL 2.0 ANÁLISIS </w:t>
      </w:r>
      <w:r w:rsidRPr="000310D0">
        <w:rPr>
          <w:b/>
          <w:i/>
          <w:lang w:val="es-EC" w:eastAsia="es-EC"/>
        </w:rPr>
        <w:t>SALMONELLA.</w:t>
      </w:r>
    </w:p>
    <w:p w:rsidR="007848CB" w:rsidRDefault="007848CB" w:rsidP="00766EB6">
      <w:pPr>
        <w:rPr>
          <w:rStyle w:val="notranslate"/>
          <w:rFonts w:eastAsiaTheme="majorEastAsia"/>
        </w:rPr>
      </w:pPr>
    </w:p>
    <w:p w:rsidR="00BF69CA" w:rsidRPr="007C173D" w:rsidRDefault="007848CB" w:rsidP="007848CB">
      <w:pPr>
        <w:spacing w:line="360" w:lineRule="auto"/>
        <w:jc w:val="both"/>
        <w:rPr>
          <w:b/>
          <w:i/>
          <w:lang w:val="es-EC" w:eastAsia="es-EC"/>
        </w:rPr>
      </w:pPr>
      <w:r w:rsidRPr="007848CB">
        <w:rPr>
          <w:rStyle w:val="notranslate"/>
          <w:rFonts w:eastAsiaTheme="majorEastAsia"/>
        </w:rPr>
        <w:t xml:space="preserve">Revelar </w:t>
      </w:r>
      <w:r w:rsidRPr="00ED2AD4">
        <w:rPr>
          <w:rStyle w:val="notranslate"/>
          <w:rFonts w:eastAsiaTheme="majorEastAsia"/>
          <w:i/>
        </w:rPr>
        <w:t>Salmonella</w:t>
      </w:r>
      <w:r w:rsidRPr="007848CB">
        <w:rPr>
          <w:rStyle w:val="notranslate"/>
          <w:rFonts w:eastAsiaTheme="majorEastAsia"/>
        </w:rPr>
        <w:t xml:space="preserve"> 2.0 es una versión mejorada de la </w:t>
      </w:r>
      <w:proofErr w:type="spellStart"/>
      <w:r w:rsidRPr="007848CB">
        <w:rPr>
          <w:rStyle w:val="notranslate"/>
          <w:rFonts w:eastAsiaTheme="majorEastAsia"/>
        </w:rPr>
        <w:t>Reveal</w:t>
      </w:r>
      <w:proofErr w:type="spellEnd"/>
      <w:r w:rsidRPr="007848CB">
        <w:rPr>
          <w:rStyle w:val="notranslate"/>
          <w:rFonts w:eastAsiaTheme="majorEastAsia"/>
        </w:rPr>
        <w:t xml:space="preserve"> </w:t>
      </w:r>
      <w:proofErr w:type="spellStart"/>
      <w:r w:rsidRPr="007848CB">
        <w:rPr>
          <w:rStyle w:val="notranslate"/>
          <w:rFonts w:eastAsiaTheme="majorEastAsia"/>
        </w:rPr>
        <w:t>inmunoensayo</w:t>
      </w:r>
      <w:proofErr w:type="spellEnd"/>
      <w:r w:rsidRPr="007848CB">
        <w:rPr>
          <w:rStyle w:val="notranslate"/>
          <w:rFonts w:eastAsiaTheme="majorEastAsia"/>
        </w:rPr>
        <w:t xml:space="preserve"> de flujo lateral Salmonella original y es aplicable a la detección de Salmonella </w:t>
      </w:r>
      <w:proofErr w:type="spellStart"/>
      <w:r w:rsidRPr="007848CB">
        <w:rPr>
          <w:rStyle w:val="notranslate"/>
          <w:rFonts w:eastAsiaTheme="majorEastAsia"/>
        </w:rPr>
        <w:t>enterica</w:t>
      </w:r>
      <w:proofErr w:type="spellEnd"/>
      <w:r w:rsidRPr="007848CB">
        <w:rPr>
          <w:rStyle w:val="notranslate"/>
          <w:rFonts w:eastAsiaTheme="majorEastAsia"/>
        </w:rPr>
        <w:t xml:space="preserve"> </w:t>
      </w:r>
      <w:proofErr w:type="spellStart"/>
      <w:r w:rsidRPr="007848CB">
        <w:rPr>
          <w:rStyle w:val="notranslate"/>
          <w:rFonts w:eastAsiaTheme="majorEastAsia"/>
        </w:rPr>
        <w:t>serogrupos</w:t>
      </w:r>
      <w:proofErr w:type="spellEnd"/>
      <w:r w:rsidRPr="007848CB">
        <w:rPr>
          <w:rStyle w:val="notranslate"/>
          <w:rFonts w:eastAsiaTheme="majorEastAsia"/>
        </w:rPr>
        <w:t xml:space="preserve"> AE en una variedad de alimentos y muestras ambientales.</w:t>
      </w:r>
      <w:r w:rsidRPr="007848CB">
        <w:t xml:space="preserve"> </w:t>
      </w:r>
      <w:r w:rsidRPr="007848CB">
        <w:rPr>
          <w:rStyle w:val="notranslate"/>
          <w:rFonts w:eastAsiaTheme="majorEastAsia"/>
        </w:rPr>
        <w:t xml:space="preserve">Un estudio de validación Método Performance </w:t>
      </w:r>
      <w:proofErr w:type="spellStart"/>
      <w:r w:rsidRPr="007848CB">
        <w:rPr>
          <w:rStyle w:val="notranslate"/>
          <w:rFonts w:eastAsiaTheme="majorEastAsia"/>
        </w:rPr>
        <w:t>Tested</w:t>
      </w:r>
      <w:proofErr w:type="spellEnd"/>
      <w:r w:rsidRPr="007848CB">
        <w:rPr>
          <w:rStyle w:val="notranslate"/>
          <w:rFonts w:eastAsiaTheme="majorEastAsia"/>
        </w:rPr>
        <w:t xml:space="preserve"> se realizó para comparar el rendimiento del método 2.0 con la del Departamento de Servicio de Inspección o de la Administración de Drogas / Analítico Bacteriológico de Alimentos y Agricultura, Seguridad Alimentaria y métodos de cultivo Manual de referencia para la detección de Salmonella </w:t>
      </w:r>
      <w:proofErr w:type="spellStart"/>
      <w:r w:rsidRPr="007848CB">
        <w:rPr>
          <w:rStyle w:val="notranslate"/>
          <w:rFonts w:eastAsiaTheme="majorEastAsia"/>
        </w:rPr>
        <w:t>spp</w:t>
      </w:r>
      <w:proofErr w:type="spellEnd"/>
      <w:r w:rsidRPr="007848CB">
        <w:rPr>
          <w:rStyle w:val="notranslate"/>
          <w:rFonts w:eastAsiaTheme="majorEastAsia"/>
        </w:rPr>
        <w:t xml:space="preserve"> a revelar.</w:t>
      </w:r>
      <w:r w:rsidRPr="007848CB">
        <w:t xml:space="preserve"> </w:t>
      </w:r>
      <w:r w:rsidRPr="007848CB">
        <w:rPr>
          <w:rStyle w:val="notranslate"/>
          <w:rFonts w:eastAsiaTheme="majorEastAsia"/>
        </w:rPr>
        <w:t>en el pollo de enjuague de la canal, carne de pavo molida cruda, carne de res molida cruda, perros calientes, camarón crudo, un producto listo para el consumo de la comida, alimentos secos para mascotas, helados, espinacas, melón, mantequilla de maní, superficie de acero inoxidable, y el agua de riego del brote .</w:t>
      </w:r>
      <w:r w:rsidRPr="007848CB">
        <w:t xml:space="preserve"> </w:t>
      </w:r>
      <w:r w:rsidRPr="007848CB">
        <w:rPr>
          <w:rStyle w:val="notranslate"/>
          <w:rFonts w:eastAsiaTheme="majorEastAsia"/>
        </w:rPr>
        <w:t xml:space="preserve">En un total de 17 ensayos realizados internamente y cuatro ensayos realizados en un laboratorio independiente, no hubo diferencias estadísticamente significativas en el rendimiento de los procedimientos </w:t>
      </w:r>
      <w:proofErr w:type="spellStart"/>
      <w:r w:rsidRPr="007848CB">
        <w:rPr>
          <w:rStyle w:val="notranslate"/>
          <w:rFonts w:eastAsiaTheme="majorEastAsia"/>
        </w:rPr>
        <w:t>Reveal</w:t>
      </w:r>
      <w:proofErr w:type="spellEnd"/>
      <w:r w:rsidRPr="007848CB">
        <w:rPr>
          <w:rStyle w:val="notranslate"/>
          <w:rFonts w:eastAsiaTheme="majorEastAsia"/>
        </w:rPr>
        <w:t xml:space="preserve"> 2.0 y cultura de referencia determinado por análisis Chi-cuadrado, con la excepción de un ensayo con el acero inoxidable superficie y un ensayo con agua de riego del brote, donde hubo un número significativamente más resultados positivos por el método </w:t>
      </w:r>
      <w:proofErr w:type="spellStart"/>
      <w:r w:rsidRPr="007848CB">
        <w:rPr>
          <w:rStyle w:val="notranslate"/>
          <w:rFonts w:eastAsiaTheme="majorEastAsia"/>
        </w:rPr>
        <w:t>Reveal</w:t>
      </w:r>
      <w:proofErr w:type="spellEnd"/>
      <w:r w:rsidRPr="007848CB">
        <w:rPr>
          <w:rStyle w:val="notranslate"/>
          <w:rFonts w:eastAsiaTheme="majorEastAsia"/>
        </w:rPr>
        <w:t xml:space="preserve"> 2.0.</w:t>
      </w:r>
      <w:r w:rsidRPr="007848CB">
        <w:t xml:space="preserve"> </w:t>
      </w:r>
      <w:r w:rsidRPr="007848CB">
        <w:rPr>
          <w:rStyle w:val="notranslate"/>
          <w:rFonts w:eastAsiaTheme="majorEastAsia"/>
        </w:rPr>
        <w:t xml:space="preserve">Teniendo en cuenta todos los datos generados en muestras de alimentos de ensayo usando procedimientos de enriquecimiento diseñados específicamente para el método </w:t>
      </w:r>
      <w:proofErr w:type="spellStart"/>
      <w:r w:rsidRPr="007848CB">
        <w:rPr>
          <w:rStyle w:val="notranslate"/>
          <w:rFonts w:eastAsiaTheme="majorEastAsia"/>
        </w:rPr>
        <w:t>Reveal</w:t>
      </w:r>
      <w:proofErr w:type="spellEnd"/>
      <w:r w:rsidRPr="007848CB">
        <w:rPr>
          <w:rStyle w:val="notranslate"/>
          <w:rFonts w:eastAsiaTheme="majorEastAsia"/>
        </w:rPr>
        <w:t xml:space="preserve">, la sensibilidad global del método </w:t>
      </w:r>
      <w:proofErr w:type="spellStart"/>
      <w:r w:rsidRPr="007848CB">
        <w:rPr>
          <w:rStyle w:val="notranslate"/>
          <w:rFonts w:eastAsiaTheme="majorEastAsia"/>
        </w:rPr>
        <w:t>Reveal</w:t>
      </w:r>
      <w:proofErr w:type="spellEnd"/>
      <w:r w:rsidRPr="007848CB">
        <w:rPr>
          <w:rStyle w:val="notranslate"/>
          <w:rFonts w:eastAsiaTheme="majorEastAsia"/>
        </w:rPr>
        <w:t xml:space="preserve"> en relación con los métodos de cultivo de referencia fue </w:t>
      </w:r>
      <w:r w:rsidRPr="007848CB">
        <w:rPr>
          <w:rStyle w:val="notranslate"/>
          <w:rFonts w:eastAsiaTheme="majorEastAsia"/>
        </w:rPr>
        <w:lastRenderedPageBreak/>
        <w:t>del 99%.</w:t>
      </w:r>
      <w:r w:rsidRPr="007848CB">
        <w:t xml:space="preserve"> </w:t>
      </w:r>
      <w:r w:rsidRPr="007848CB">
        <w:rPr>
          <w:rStyle w:val="notranslate"/>
          <w:rFonts w:eastAsiaTheme="majorEastAsia"/>
        </w:rPr>
        <w:t xml:space="preserve">En la prueba de muestras ambientales, la sensibilidad del método </w:t>
      </w:r>
      <w:proofErr w:type="spellStart"/>
      <w:r w:rsidRPr="007848CB">
        <w:rPr>
          <w:rStyle w:val="notranslate"/>
          <w:rFonts w:eastAsiaTheme="majorEastAsia"/>
        </w:rPr>
        <w:t>Reveal</w:t>
      </w:r>
      <w:proofErr w:type="spellEnd"/>
      <w:r w:rsidRPr="007848CB">
        <w:rPr>
          <w:rStyle w:val="notranslate"/>
          <w:rFonts w:eastAsiaTheme="majorEastAsia"/>
        </w:rPr>
        <w:t xml:space="preserve"> en relación con el método de cultivo de referencia fue 164%.</w:t>
      </w:r>
      <w:r w:rsidRPr="007848CB">
        <w:t xml:space="preserve"> </w:t>
      </w:r>
      <w:r w:rsidRPr="007848CB">
        <w:rPr>
          <w:rStyle w:val="notranslate"/>
          <w:rFonts w:eastAsiaTheme="majorEastAsia"/>
        </w:rPr>
        <w:t xml:space="preserve">Para elegir los alimentos, el uso de la prueba </w:t>
      </w:r>
      <w:proofErr w:type="spellStart"/>
      <w:r w:rsidRPr="007848CB">
        <w:rPr>
          <w:rStyle w:val="notranslate"/>
          <w:rFonts w:eastAsiaTheme="majorEastAsia"/>
        </w:rPr>
        <w:t>Reveal</w:t>
      </w:r>
      <w:proofErr w:type="spellEnd"/>
      <w:r w:rsidRPr="007848CB">
        <w:rPr>
          <w:rStyle w:val="notranslate"/>
          <w:rFonts w:eastAsiaTheme="majorEastAsia"/>
        </w:rPr>
        <w:t xml:space="preserve"> en conjunción con el enriquecimiento método de referencia resultó en sensibilidad global del 92%.</w:t>
      </w:r>
      <w:r w:rsidRPr="007848CB">
        <w:t xml:space="preserve"> </w:t>
      </w:r>
      <w:r w:rsidRPr="007848CB">
        <w:rPr>
          <w:rStyle w:val="notranslate"/>
          <w:rFonts w:eastAsiaTheme="majorEastAsia"/>
        </w:rPr>
        <w:t>No hubo resultados positivos confirmados en muestras de control sin inocular en los ensayos de especificidad del 100%.</w:t>
      </w:r>
      <w:r w:rsidRPr="007848CB">
        <w:t xml:space="preserve"> </w:t>
      </w:r>
      <w:r w:rsidRPr="007848CB">
        <w:rPr>
          <w:rStyle w:val="notranslate"/>
          <w:rFonts w:eastAsiaTheme="majorEastAsia"/>
        </w:rPr>
        <w:t xml:space="preserve">En las pruebas de </w:t>
      </w:r>
      <w:proofErr w:type="spellStart"/>
      <w:r w:rsidRPr="007848CB">
        <w:rPr>
          <w:rStyle w:val="notranslate"/>
          <w:rFonts w:eastAsiaTheme="majorEastAsia"/>
        </w:rPr>
        <w:t>inclusividad</w:t>
      </w:r>
      <w:proofErr w:type="spellEnd"/>
      <w:r w:rsidRPr="007848CB">
        <w:rPr>
          <w:rStyle w:val="notranslate"/>
          <w:rFonts w:eastAsiaTheme="majorEastAsia"/>
        </w:rPr>
        <w:t xml:space="preserve">, 102 serotipos de Salmonella que pertenecen a diferentes </w:t>
      </w:r>
      <w:proofErr w:type="spellStart"/>
      <w:r w:rsidRPr="007848CB">
        <w:rPr>
          <w:rStyle w:val="notranslate"/>
          <w:rFonts w:eastAsiaTheme="majorEastAsia"/>
        </w:rPr>
        <w:t>serogrupos</w:t>
      </w:r>
      <w:proofErr w:type="spellEnd"/>
      <w:r w:rsidRPr="007848CB">
        <w:rPr>
          <w:rStyle w:val="notranslate"/>
          <w:rFonts w:eastAsiaTheme="majorEastAsia"/>
        </w:rPr>
        <w:t xml:space="preserve"> AE fueron probados y 99 fueron consistentemente positivo en la prueba </w:t>
      </w:r>
      <w:proofErr w:type="spellStart"/>
      <w:r w:rsidRPr="007848CB">
        <w:rPr>
          <w:rStyle w:val="notranslate"/>
          <w:rFonts w:eastAsiaTheme="majorEastAsia"/>
        </w:rPr>
        <w:t>Reveal</w:t>
      </w:r>
      <w:proofErr w:type="spellEnd"/>
      <w:r w:rsidRPr="007848CB">
        <w:rPr>
          <w:rStyle w:val="notranslate"/>
          <w:rFonts w:eastAsiaTheme="majorEastAsia"/>
        </w:rPr>
        <w:t>.</w:t>
      </w:r>
      <w:r w:rsidRPr="007848CB">
        <w:t xml:space="preserve"> </w:t>
      </w:r>
      <w:r w:rsidRPr="007848CB">
        <w:rPr>
          <w:rStyle w:val="notranslate"/>
          <w:rFonts w:eastAsiaTheme="majorEastAsia"/>
        </w:rPr>
        <w:t xml:space="preserve">En las pruebas de exclusividad de 33 cepas de salmonelas no representa 14 géneros, 32 fueron negativas cuando se probó con </w:t>
      </w:r>
      <w:proofErr w:type="spellStart"/>
      <w:r w:rsidRPr="007848CB">
        <w:rPr>
          <w:rStyle w:val="notranslate"/>
          <w:rFonts w:eastAsiaTheme="majorEastAsia"/>
        </w:rPr>
        <w:t>Reveal</w:t>
      </w:r>
      <w:proofErr w:type="spellEnd"/>
      <w:r w:rsidRPr="007848CB">
        <w:rPr>
          <w:rStyle w:val="notranslate"/>
          <w:rFonts w:eastAsiaTheme="majorEastAsia"/>
        </w:rPr>
        <w:t xml:space="preserve"> después del enriquecimiento no selectivo, y se encontró que la cepa restante para ser inhibida sustancialmente por los medios de enriquecimiento utilizados con el método de revelar.</w:t>
      </w:r>
      <w:r w:rsidRPr="007848CB">
        <w:t xml:space="preserve"> </w:t>
      </w:r>
      <w:r w:rsidRPr="007848CB">
        <w:rPr>
          <w:rStyle w:val="notranslate"/>
          <w:rFonts w:eastAsiaTheme="majorEastAsia"/>
        </w:rPr>
        <w:t xml:space="preserve">Los resultados de las pruebas de resistencia mostraron que la prueba </w:t>
      </w:r>
      <w:proofErr w:type="spellStart"/>
      <w:r w:rsidRPr="007848CB">
        <w:rPr>
          <w:rStyle w:val="notranslate"/>
          <w:rFonts w:eastAsiaTheme="majorEastAsia"/>
        </w:rPr>
        <w:t>Reveal</w:t>
      </w:r>
      <w:proofErr w:type="spellEnd"/>
      <w:r w:rsidRPr="007848CB">
        <w:rPr>
          <w:rStyle w:val="notranslate"/>
          <w:rFonts w:eastAsiaTheme="majorEastAsia"/>
        </w:rPr>
        <w:t xml:space="preserve"> produce resultados precisos incluso con una desviación sustancial en el volumen de la muestra o el desarrollo de dispositivos de tiempo</w:t>
      </w:r>
      <w:r w:rsidR="007C173D">
        <w:rPr>
          <w:rStyle w:val="notranslate"/>
          <w:rFonts w:eastAsiaTheme="majorEastAsia"/>
        </w:rPr>
        <w:t xml:space="preserve"> </w:t>
      </w:r>
      <w:r w:rsidR="007C173D" w:rsidRPr="007C173D">
        <w:rPr>
          <w:rStyle w:val="notranslate"/>
          <w:rFonts w:eastAsiaTheme="majorEastAsia"/>
          <w:b/>
          <w:i/>
          <w:sz w:val="20"/>
          <w:szCs w:val="20"/>
        </w:rPr>
        <w:t>(NEOGEN 2016).</w:t>
      </w:r>
    </w:p>
    <w:p w:rsidR="007848CB" w:rsidRDefault="007848CB" w:rsidP="00766EB6">
      <w:pPr>
        <w:rPr>
          <w:rStyle w:val="notranslate"/>
          <w:rFonts w:eastAsiaTheme="majorEastAsia"/>
        </w:rPr>
      </w:pPr>
    </w:p>
    <w:p w:rsidR="007B1DEE" w:rsidRPr="007B1DEE" w:rsidRDefault="007B1DEE" w:rsidP="007B1DEE">
      <w:pPr>
        <w:spacing w:line="360" w:lineRule="auto"/>
        <w:jc w:val="both"/>
        <w:rPr>
          <w:lang w:val="es-EC" w:eastAsia="es-EC"/>
        </w:rPr>
      </w:pPr>
      <w:r>
        <w:rPr>
          <w:rStyle w:val="notranslate"/>
          <w:rFonts w:eastAsiaTheme="majorEastAsia"/>
        </w:rPr>
        <w:t xml:space="preserve">El </w:t>
      </w:r>
      <w:proofErr w:type="spellStart"/>
      <w:r>
        <w:rPr>
          <w:rStyle w:val="notranslate"/>
          <w:rFonts w:eastAsiaTheme="majorEastAsia"/>
        </w:rPr>
        <w:t>Reveal</w:t>
      </w:r>
      <w:proofErr w:type="spellEnd"/>
      <w:r>
        <w:rPr>
          <w:rStyle w:val="notranslate"/>
          <w:rFonts w:eastAsiaTheme="majorEastAsia"/>
        </w:rPr>
        <w:t xml:space="preserve"> 2.0 para </w:t>
      </w:r>
      <w:r>
        <w:rPr>
          <w:rStyle w:val="nfasis"/>
        </w:rPr>
        <w:t>Salmonella</w:t>
      </w:r>
      <w:r>
        <w:rPr>
          <w:rStyle w:val="notranslate"/>
          <w:rFonts w:eastAsiaTheme="majorEastAsia"/>
        </w:rPr>
        <w:t xml:space="preserve"> ensayo permite la rápida recuperación de </w:t>
      </w:r>
      <w:r>
        <w:rPr>
          <w:rStyle w:val="nfasis"/>
        </w:rPr>
        <w:t>Salmonella</w:t>
      </w:r>
      <w:r>
        <w:rPr>
          <w:rStyle w:val="notranslate"/>
          <w:rFonts w:eastAsiaTheme="majorEastAsia"/>
        </w:rPr>
        <w:t xml:space="preserve"> en pollos de enjuague de la canal, carne de pavo molida cruda, carne de res molida, salchichas, camarones crudos listos para el consumo de comidas, huevos, alimentos secos para mascotas, helados, espinacas frescas, melón, mantequilla de maní, hisopos de superficies de acero inoxidable, y el brote de riego muestras de agua que permiten la detección e identificación presuntiva de Salmonella dentro de las 24 horas. Las características y beneficios son</w:t>
      </w:r>
      <w:r w:rsidR="00766EB6">
        <w:rPr>
          <w:rStyle w:val="notranslate"/>
          <w:rFonts w:eastAsiaTheme="majorEastAsia"/>
        </w:rPr>
        <w:t>:</w:t>
      </w:r>
    </w:p>
    <w:p w:rsidR="007B1DEE" w:rsidRDefault="007B1DEE" w:rsidP="007B1DEE">
      <w:pPr>
        <w:numPr>
          <w:ilvl w:val="0"/>
          <w:numId w:val="20"/>
        </w:numPr>
        <w:tabs>
          <w:tab w:val="num" w:pos="284"/>
        </w:tabs>
        <w:spacing w:before="100" w:beforeAutospacing="1" w:after="100" w:afterAutospacing="1" w:line="360" w:lineRule="auto"/>
        <w:ind w:left="284" w:hanging="284"/>
        <w:jc w:val="both"/>
      </w:pPr>
      <w:r>
        <w:rPr>
          <w:rStyle w:val="notranslate"/>
        </w:rPr>
        <w:t>P</w:t>
      </w:r>
      <w:r w:rsidRPr="007B1DEE">
        <w:rPr>
          <w:rStyle w:val="notranslate"/>
        </w:rPr>
        <w:t>rotocolos de enriquecimiento optimizados para diferentes tipos de muestr</w:t>
      </w:r>
      <w:r>
        <w:rPr>
          <w:rStyle w:val="notranslate"/>
        </w:rPr>
        <w:t xml:space="preserve">as </w:t>
      </w:r>
      <w:r w:rsidRPr="007B1DEE">
        <w:rPr>
          <w:rStyle w:val="notranslate"/>
        </w:rPr>
        <w:t>(25 g y 325 g)</w:t>
      </w:r>
      <w:r>
        <w:t>.</w:t>
      </w:r>
    </w:p>
    <w:p w:rsidR="007B1DEE" w:rsidRDefault="007B1DEE" w:rsidP="007B1DEE">
      <w:pPr>
        <w:numPr>
          <w:ilvl w:val="0"/>
          <w:numId w:val="20"/>
        </w:numPr>
        <w:tabs>
          <w:tab w:val="num" w:pos="284"/>
        </w:tabs>
        <w:spacing w:before="100" w:beforeAutospacing="1" w:after="100" w:afterAutospacing="1" w:line="360" w:lineRule="auto"/>
        <w:ind w:left="284" w:hanging="284"/>
        <w:jc w:val="both"/>
      </w:pPr>
      <w:r>
        <w:rPr>
          <w:rStyle w:val="notranslate"/>
        </w:rPr>
        <w:t>Medios irradiados para su fácil preparación</w:t>
      </w:r>
      <w:r>
        <w:t>.</w:t>
      </w:r>
    </w:p>
    <w:p w:rsidR="007C173D" w:rsidRPr="00693565" w:rsidRDefault="007B1DEE" w:rsidP="007C173D">
      <w:pPr>
        <w:numPr>
          <w:ilvl w:val="0"/>
          <w:numId w:val="20"/>
        </w:numPr>
        <w:tabs>
          <w:tab w:val="num" w:pos="284"/>
        </w:tabs>
        <w:spacing w:before="100" w:beforeAutospacing="1" w:after="100" w:afterAutospacing="1" w:line="360" w:lineRule="auto"/>
        <w:ind w:left="284" w:hanging="284"/>
        <w:jc w:val="both"/>
        <w:rPr>
          <w:rStyle w:val="notranslate"/>
        </w:rPr>
      </w:pPr>
      <w:r>
        <w:rPr>
          <w:rStyle w:val="notranslate"/>
        </w:rPr>
        <w:t>Costo mínimo de inicio</w:t>
      </w:r>
      <w:r>
        <w:t xml:space="preserve"> </w:t>
      </w:r>
      <w:r w:rsidR="007C173D" w:rsidRPr="007C173D">
        <w:rPr>
          <w:rStyle w:val="notranslate"/>
          <w:rFonts w:eastAsiaTheme="majorEastAsia"/>
          <w:b/>
          <w:i/>
          <w:sz w:val="20"/>
          <w:szCs w:val="20"/>
        </w:rPr>
        <w:t>(NEOGEN 2016).</w:t>
      </w:r>
    </w:p>
    <w:p w:rsidR="00693565" w:rsidRDefault="007B1DEE" w:rsidP="00693565">
      <w:pPr>
        <w:spacing w:before="100" w:beforeAutospacing="1" w:after="100" w:afterAutospacing="1" w:line="360" w:lineRule="auto"/>
        <w:jc w:val="both"/>
      </w:pPr>
      <w:r w:rsidRPr="007C173D">
        <w:rPr>
          <w:b/>
        </w:rPr>
        <w:t xml:space="preserve">3.5.1. </w:t>
      </w:r>
      <w:r w:rsidRPr="007C173D">
        <w:rPr>
          <w:rStyle w:val="notranslate"/>
          <w:b/>
        </w:rPr>
        <w:t>Especificaciones del producto.</w:t>
      </w:r>
      <w:r>
        <w:t xml:space="preserve"> </w:t>
      </w:r>
    </w:p>
    <w:p w:rsidR="00693565" w:rsidRPr="00693565" w:rsidRDefault="007B1DEE" w:rsidP="00693565">
      <w:pPr>
        <w:pStyle w:val="Prrafodelista"/>
        <w:numPr>
          <w:ilvl w:val="0"/>
          <w:numId w:val="24"/>
        </w:numPr>
        <w:spacing w:line="360" w:lineRule="auto"/>
        <w:ind w:left="284" w:hanging="284"/>
        <w:rPr>
          <w:rStyle w:val="notranslate"/>
          <w:b/>
        </w:rPr>
      </w:pPr>
      <w:r>
        <w:rPr>
          <w:rStyle w:val="notranslate"/>
        </w:rPr>
        <w:t>Sensibilidad</w:t>
      </w:r>
      <w:r w:rsidR="00693565">
        <w:rPr>
          <w:rStyle w:val="notranslate"/>
        </w:rPr>
        <w:t>:</w:t>
      </w:r>
      <w:r w:rsidR="00693565">
        <w:t xml:space="preserve"> Unidad</w:t>
      </w:r>
      <w:r>
        <w:rPr>
          <w:rStyle w:val="notranslate"/>
        </w:rPr>
        <w:t xml:space="preserve"> 1 </w:t>
      </w:r>
      <w:proofErr w:type="spellStart"/>
      <w:r>
        <w:rPr>
          <w:rStyle w:val="notranslate"/>
        </w:rPr>
        <w:t>ufc</w:t>
      </w:r>
      <w:proofErr w:type="spellEnd"/>
      <w:r>
        <w:rPr>
          <w:rStyle w:val="notranslate"/>
        </w:rPr>
        <w:t xml:space="preserve"> / analítica</w:t>
      </w:r>
      <w:r>
        <w:t xml:space="preserve"> </w:t>
      </w:r>
      <w:r w:rsidR="00693565">
        <w:t>10</w:t>
      </w:r>
      <w:r w:rsidR="00693565" w:rsidRPr="00693565">
        <w:rPr>
          <w:rStyle w:val="notranslate"/>
          <w:vertAlign w:val="superscript"/>
        </w:rPr>
        <w:t>6</w:t>
      </w:r>
      <w:r w:rsidR="00693565">
        <w:rPr>
          <w:rStyle w:val="notranslate"/>
        </w:rPr>
        <w:t xml:space="preserve"> </w:t>
      </w:r>
      <w:proofErr w:type="spellStart"/>
      <w:r w:rsidR="00693565">
        <w:rPr>
          <w:rStyle w:val="notranslate"/>
        </w:rPr>
        <w:t>ufc</w:t>
      </w:r>
      <w:proofErr w:type="spellEnd"/>
      <w:r w:rsidR="00693565">
        <w:rPr>
          <w:rStyle w:val="notranslate"/>
        </w:rPr>
        <w:t xml:space="preserve"> / ml posterior enriquecimiento.</w:t>
      </w:r>
    </w:p>
    <w:p w:rsidR="00693565" w:rsidRPr="00693565" w:rsidRDefault="00693565" w:rsidP="00693565">
      <w:pPr>
        <w:rPr>
          <w:sz w:val="16"/>
          <w:szCs w:val="16"/>
        </w:rPr>
      </w:pPr>
    </w:p>
    <w:p w:rsidR="00693565" w:rsidRPr="00693565" w:rsidRDefault="007B1DEE" w:rsidP="00693565">
      <w:pPr>
        <w:pStyle w:val="Prrafodelista"/>
        <w:numPr>
          <w:ilvl w:val="0"/>
          <w:numId w:val="24"/>
        </w:numPr>
        <w:spacing w:line="360" w:lineRule="auto"/>
        <w:ind w:left="284" w:hanging="284"/>
        <w:rPr>
          <w:rStyle w:val="notranslate"/>
          <w:b/>
        </w:rPr>
      </w:pPr>
      <w:r>
        <w:rPr>
          <w:rStyle w:val="notranslate"/>
        </w:rPr>
        <w:t>Tiempo de prueba: 15 minutos</w:t>
      </w:r>
      <w:r w:rsidR="001D6424">
        <w:rPr>
          <w:rStyle w:val="notranslate"/>
        </w:rPr>
        <w:t>.</w:t>
      </w:r>
    </w:p>
    <w:p w:rsidR="00693565" w:rsidRPr="00693565" w:rsidRDefault="00693565" w:rsidP="00693565">
      <w:pPr>
        <w:rPr>
          <w:rStyle w:val="notranslate"/>
          <w:sz w:val="16"/>
          <w:szCs w:val="16"/>
        </w:rPr>
      </w:pPr>
    </w:p>
    <w:p w:rsidR="00693565" w:rsidRPr="00693565" w:rsidRDefault="007B1DEE" w:rsidP="00693565">
      <w:pPr>
        <w:pStyle w:val="Prrafodelista"/>
        <w:numPr>
          <w:ilvl w:val="0"/>
          <w:numId w:val="24"/>
        </w:numPr>
        <w:spacing w:line="360" w:lineRule="auto"/>
        <w:ind w:left="284" w:hanging="284"/>
        <w:rPr>
          <w:b/>
        </w:rPr>
      </w:pPr>
      <w:r>
        <w:rPr>
          <w:rStyle w:val="notranslate"/>
        </w:rPr>
        <w:t>Pruebas por kit: 20</w:t>
      </w:r>
      <w:r w:rsidR="001D6424">
        <w:t>.</w:t>
      </w:r>
    </w:p>
    <w:p w:rsidR="00693565" w:rsidRPr="00693565" w:rsidRDefault="00693565" w:rsidP="00693565">
      <w:pPr>
        <w:pStyle w:val="Prrafodelista"/>
        <w:rPr>
          <w:rStyle w:val="notranslate"/>
          <w:sz w:val="16"/>
          <w:szCs w:val="16"/>
        </w:rPr>
      </w:pPr>
    </w:p>
    <w:p w:rsidR="007B1DEE" w:rsidRPr="00693565" w:rsidRDefault="007B1DEE" w:rsidP="00693565">
      <w:pPr>
        <w:pStyle w:val="Prrafodelista"/>
        <w:numPr>
          <w:ilvl w:val="0"/>
          <w:numId w:val="24"/>
        </w:numPr>
        <w:spacing w:line="360" w:lineRule="auto"/>
        <w:ind w:left="284" w:hanging="284"/>
        <w:rPr>
          <w:b/>
        </w:rPr>
      </w:pPr>
      <w:r>
        <w:rPr>
          <w:rStyle w:val="notranslate"/>
        </w:rPr>
        <w:t>Aprobaciones: AOAC-RI 960801</w:t>
      </w:r>
      <w:r w:rsidR="007C173D">
        <w:rPr>
          <w:rStyle w:val="notranslate"/>
        </w:rPr>
        <w:t xml:space="preserve"> </w:t>
      </w:r>
      <w:r w:rsidR="007C173D" w:rsidRPr="00693565">
        <w:rPr>
          <w:rStyle w:val="notranslate"/>
          <w:rFonts w:eastAsiaTheme="majorEastAsia"/>
          <w:b/>
          <w:i/>
          <w:sz w:val="20"/>
          <w:szCs w:val="20"/>
        </w:rPr>
        <w:t>(NEOGEN 2016).</w:t>
      </w:r>
    </w:p>
    <w:p w:rsidR="001D6424" w:rsidRPr="00693565" w:rsidRDefault="001D6424" w:rsidP="001D6424">
      <w:pPr>
        <w:pStyle w:val="Prrafodelista"/>
        <w:rPr>
          <w:sz w:val="16"/>
          <w:szCs w:val="16"/>
        </w:rPr>
      </w:pPr>
    </w:p>
    <w:p w:rsidR="001D6424" w:rsidRDefault="001D6424" w:rsidP="001D6424">
      <w:pPr>
        <w:spacing w:line="360" w:lineRule="auto"/>
        <w:rPr>
          <w:b/>
        </w:rPr>
      </w:pPr>
      <w:r>
        <w:rPr>
          <w:b/>
        </w:rPr>
        <w:t>3.5.2</w:t>
      </w:r>
      <w:r w:rsidRPr="00BF69CA">
        <w:rPr>
          <w:b/>
        </w:rPr>
        <w:t xml:space="preserve">. </w:t>
      </w:r>
      <w:r w:rsidR="008B02DC">
        <w:rPr>
          <w:rStyle w:val="notranslate"/>
          <w:b/>
        </w:rPr>
        <w:t xml:space="preserve">Fundamento técnico de </w:t>
      </w:r>
      <w:proofErr w:type="spellStart"/>
      <w:r w:rsidR="008B02DC">
        <w:rPr>
          <w:rStyle w:val="notranslate"/>
          <w:b/>
        </w:rPr>
        <w:t>Reveal</w:t>
      </w:r>
      <w:proofErr w:type="spellEnd"/>
      <w:r w:rsidRPr="007B1DEE">
        <w:rPr>
          <w:rStyle w:val="notranslate"/>
          <w:b/>
        </w:rPr>
        <w:t>.</w:t>
      </w:r>
      <w:r>
        <w:t xml:space="preserve"> </w:t>
      </w:r>
    </w:p>
    <w:p w:rsidR="001D6424" w:rsidRPr="00693565" w:rsidRDefault="001D6424" w:rsidP="00B253D5">
      <w:pPr>
        <w:rPr>
          <w:sz w:val="16"/>
          <w:szCs w:val="16"/>
        </w:rPr>
      </w:pPr>
    </w:p>
    <w:p w:rsidR="008B02DC" w:rsidRDefault="001D6424" w:rsidP="008B02DC">
      <w:pPr>
        <w:pStyle w:val="Prrafodelista"/>
        <w:numPr>
          <w:ilvl w:val="0"/>
          <w:numId w:val="23"/>
        </w:numPr>
        <w:spacing w:line="360" w:lineRule="auto"/>
        <w:ind w:left="284" w:hanging="284"/>
        <w:jc w:val="both"/>
        <w:rPr>
          <w:lang w:val="es-EC" w:eastAsia="es-EC"/>
        </w:rPr>
      </w:pPr>
      <w:r w:rsidRPr="008B02DC">
        <w:rPr>
          <w:lang w:val="es-EC" w:eastAsia="es-EC"/>
        </w:rPr>
        <w:t xml:space="preserve">El sistema </w:t>
      </w:r>
      <w:proofErr w:type="spellStart"/>
      <w:r w:rsidRPr="008B02DC">
        <w:rPr>
          <w:lang w:val="es-EC" w:eastAsia="es-EC"/>
        </w:rPr>
        <w:t>Reveal</w:t>
      </w:r>
      <w:proofErr w:type="spellEnd"/>
      <w:r w:rsidRPr="008B02DC">
        <w:rPr>
          <w:lang w:val="es-EC" w:eastAsia="es-EC"/>
        </w:rPr>
        <w:t xml:space="preserve"> está formado por un conjunto de medios de cultivo selectivos</w:t>
      </w:r>
      <w:r w:rsidR="008B02DC" w:rsidRPr="008B02DC">
        <w:rPr>
          <w:lang w:val="es-EC" w:eastAsia="es-EC"/>
        </w:rPr>
        <w:t xml:space="preserve"> </w:t>
      </w:r>
      <w:proofErr w:type="spellStart"/>
      <w:r w:rsidRPr="008B02DC">
        <w:rPr>
          <w:lang w:val="es-EC" w:eastAsia="es-EC"/>
        </w:rPr>
        <w:t>predosificados</w:t>
      </w:r>
      <w:proofErr w:type="spellEnd"/>
      <w:r w:rsidRPr="008B02DC">
        <w:rPr>
          <w:lang w:val="es-EC" w:eastAsia="es-EC"/>
        </w:rPr>
        <w:t xml:space="preserve"> (para realizar el enriquecimiento selectivo de la muestra se utiliza el medio RV </w:t>
      </w:r>
      <w:proofErr w:type="spellStart"/>
      <w:r w:rsidRPr="008B02DC">
        <w:rPr>
          <w:lang w:val="es-EC" w:eastAsia="es-EC"/>
        </w:rPr>
        <w:t>Rappaport-Vasiliadis</w:t>
      </w:r>
      <w:proofErr w:type="spellEnd"/>
      <w:r w:rsidRPr="008B02DC">
        <w:rPr>
          <w:lang w:val="es-EC" w:eastAsia="es-EC"/>
        </w:rPr>
        <w:t xml:space="preserve">), y un </w:t>
      </w:r>
      <w:proofErr w:type="spellStart"/>
      <w:r w:rsidRPr="008B02DC">
        <w:rPr>
          <w:lang w:val="es-EC" w:eastAsia="es-EC"/>
        </w:rPr>
        <w:t>cassette</w:t>
      </w:r>
      <w:proofErr w:type="spellEnd"/>
      <w:r w:rsidRPr="008B02DC">
        <w:rPr>
          <w:lang w:val="es-EC" w:eastAsia="es-EC"/>
        </w:rPr>
        <w:t xml:space="preserve"> </w:t>
      </w:r>
      <w:proofErr w:type="spellStart"/>
      <w:r w:rsidRPr="008B02DC">
        <w:rPr>
          <w:lang w:val="es-EC" w:eastAsia="es-EC"/>
        </w:rPr>
        <w:t>inmunocromatográfico</w:t>
      </w:r>
      <w:proofErr w:type="spellEnd"/>
      <w:r w:rsidRPr="008B02DC">
        <w:rPr>
          <w:lang w:val="es-EC" w:eastAsia="es-EC"/>
        </w:rPr>
        <w:t xml:space="preserve"> en el que se realiza la detección inmunológica del patógeno.</w:t>
      </w:r>
    </w:p>
    <w:p w:rsidR="008B02DC" w:rsidRPr="00693565" w:rsidRDefault="008B02DC" w:rsidP="007C173D">
      <w:pPr>
        <w:rPr>
          <w:sz w:val="16"/>
          <w:szCs w:val="16"/>
          <w:lang w:val="es-EC" w:eastAsia="es-EC"/>
        </w:rPr>
      </w:pPr>
    </w:p>
    <w:p w:rsidR="008B02DC" w:rsidRDefault="001D6424" w:rsidP="008B02DC">
      <w:pPr>
        <w:pStyle w:val="Prrafodelista"/>
        <w:numPr>
          <w:ilvl w:val="0"/>
          <w:numId w:val="23"/>
        </w:numPr>
        <w:spacing w:line="360" w:lineRule="auto"/>
        <w:ind w:left="284" w:hanging="284"/>
        <w:jc w:val="both"/>
        <w:rPr>
          <w:lang w:val="es-EC" w:eastAsia="es-EC"/>
        </w:rPr>
      </w:pPr>
      <w:r w:rsidRPr="008B02DC">
        <w:rPr>
          <w:lang w:val="es-EC" w:eastAsia="es-EC"/>
        </w:rPr>
        <w:t>Una porción de la muestra enriquecida se dispensa en el “pocillo de muestra” del</w:t>
      </w:r>
      <w:r w:rsidR="008B02DC" w:rsidRPr="008B02DC">
        <w:rPr>
          <w:lang w:val="es-EC" w:eastAsia="es-EC"/>
        </w:rPr>
        <w:t xml:space="preserve"> </w:t>
      </w:r>
      <w:proofErr w:type="spellStart"/>
      <w:r w:rsidRPr="008B02DC">
        <w:rPr>
          <w:lang w:val="es-EC" w:eastAsia="es-EC"/>
        </w:rPr>
        <w:t>cassette</w:t>
      </w:r>
      <w:proofErr w:type="spellEnd"/>
      <w:r w:rsidRPr="008B02DC">
        <w:rPr>
          <w:lang w:val="es-EC" w:eastAsia="es-EC"/>
        </w:rPr>
        <w:t xml:space="preserve"> </w:t>
      </w:r>
      <w:proofErr w:type="spellStart"/>
      <w:r w:rsidRPr="008B02DC">
        <w:rPr>
          <w:lang w:val="es-EC" w:eastAsia="es-EC"/>
        </w:rPr>
        <w:t>inmunocromatográfico</w:t>
      </w:r>
      <w:proofErr w:type="spellEnd"/>
      <w:r w:rsidRPr="008B02DC">
        <w:rPr>
          <w:lang w:val="es-EC" w:eastAsia="es-EC"/>
        </w:rPr>
        <w:t>. La muestra fluye a través de una membrana que</w:t>
      </w:r>
      <w:r w:rsidR="008B02DC" w:rsidRPr="008B02DC">
        <w:rPr>
          <w:lang w:val="es-EC" w:eastAsia="es-EC"/>
        </w:rPr>
        <w:t xml:space="preserve"> </w:t>
      </w:r>
      <w:r w:rsidRPr="008B02DC">
        <w:rPr>
          <w:lang w:val="es-EC" w:eastAsia="es-EC"/>
        </w:rPr>
        <w:t>contiene anticuerpos específicos contra el patógeno a analizar (zona de reactivos).</w:t>
      </w:r>
    </w:p>
    <w:p w:rsidR="008B02DC" w:rsidRPr="00693565" w:rsidRDefault="008B02DC" w:rsidP="007C173D">
      <w:pPr>
        <w:rPr>
          <w:sz w:val="16"/>
          <w:szCs w:val="16"/>
          <w:lang w:val="es-EC" w:eastAsia="es-EC"/>
        </w:rPr>
      </w:pPr>
    </w:p>
    <w:p w:rsidR="008B02DC" w:rsidRDefault="001D6424" w:rsidP="008B02DC">
      <w:pPr>
        <w:pStyle w:val="Prrafodelista"/>
        <w:numPr>
          <w:ilvl w:val="0"/>
          <w:numId w:val="23"/>
        </w:numPr>
        <w:spacing w:line="360" w:lineRule="auto"/>
        <w:ind w:left="284" w:hanging="284"/>
        <w:jc w:val="both"/>
        <w:rPr>
          <w:lang w:val="es-EC" w:eastAsia="es-EC"/>
        </w:rPr>
      </w:pPr>
      <w:r w:rsidRPr="008B02DC">
        <w:rPr>
          <w:lang w:val="es-EC" w:eastAsia="es-EC"/>
        </w:rPr>
        <w:t>Estos anticuerpos están conjugados a partículas de látex de color. Si el patógeno está presente en la muestra, los anticuerpos conjugados con las partículas coloreadas se fijan a la fracción antigénica del patógeno, formando un</w:t>
      </w:r>
      <w:r w:rsidR="008B02DC" w:rsidRPr="008B02DC">
        <w:rPr>
          <w:lang w:val="es-EC" w:eastAsia="es-EC"/>
        </w:rPr>
        <w:t xml:space="preserve"> </w:t>
      </w:r>
      <w:proofErr w:type="spellStart"/>
      <w:r w:rsidR="008B02DC" w:rsidRPr="008B02DC">
        <w:rPr>
          <w:lang w:val="es-EC" w:eastAsia="es-EC"/>
        </w:rPr>
        <w:t>inmunocomple</w:t>
      </w:r>
      <w:r w:rsidRPr="008B02DC">
        <w:rPr>
          <w:lang w:val="es-EC" w:eastAsia="es-EC"/>
        </w:rPr>
        <w:t>jo</w:t>
      </w:r>
      <w:proofErr w:type="spellEnd"/>
      <w:r w:rsidRPr="008B02DC">
        <w:rPr>
          <w:lang w:val="es-EC" w:eastAsia="es-EC"/>
        </w:rPr>
        <w:t xml:space="preserve"> antígeno-</w:t>
      </w:r>
      <w:r w:rsidR="008B02DC" w:rsidRPr="008B02DC">
        <w:rPr>
          <w:lang w:val="es-EC" w:eastAsia="es-EC"/>
        </w:rPr>
        <w:t xml:space="preserve"> </w:t>
      </w:r>
      <w:r w:rsidRPr="008B02DC">
        <w:rPr>
          <w:lang w:val="es-EC" w:eastAsia="es-EC"/>
        </w:rPr>
        <w:t>anticuerpo-</w:t>
      </w:r>
      <w:r w:rsidR="008B02DC" w:rsidRPr="008B02DC">
        <w:rPr>
          <w:lang w:val="es-EC" w:eastAsia="es-EC"/>
        </w:rPr>
        <w:t xml:space="preserve"> </w:t>
      </w:r>
      <w:r w:rsidRPr="008B02DC">
        <w:rPr>
          <w:lang w:val="es-EC" w:eastAsia="es-EC"/>
        </w:rPr>
        <w:t xml:space="preserve">partícula coloreada. El </w:t>
      </w:r>
      <w:proofErr w:type="spellStart"/>
      <w:r w:rsidRPr="008B02DC">
        <w:rPr>
          <w:lang w:val="es-EC" w:eastAsia="es-EC"/>
        </w:rPr>
        <w:t>inmunocomplejo</w:t>
      </w:r>
      <w:proofErr w:type="spellEnd"/>
      <w:r w:rsidRPr="008B02DC">
        <w:rPr>
          <w:lang w:val="es-EC" w:eastAsia="es-EC"/>
        </w:rPr>
        <w:t xml:space="preserve"> migra por difusión a través de la membrana hasta una zona (zona de reacción) en la que se haya fijado un segundo anticuerpo anti-patógeno específico. </w:t>
      </w:r>
    </w:p>
    <w:p w:rsidR="008B02DC" w:rsidRPr="00693565" w:rsidRDefault="008B02DC" w:rsidP="008B02DC">
      <w:pPr>
        <w:pStyle w:val="Prrafodelista"/>
        <w:rPr>
          <w:sz w:val="16"/>
          <w:szCs w:val="16"/>
          <w:lang w:val="es-EC" w:eastAsia="es-EC"/>
        </w:rPr>
      </w:pPr>
    </w:p>
    <w:p w:rsidR="00766EB6" w:rsidRPr="00766EB6" w:rsidRDefault="001D6424" w:rsidP="000310D0">
      <w:pPr>
        <w:pStyle w:val="Prrafodelista"/>
        <w:numPr>
          <w:ilvl w:val="0"/>
          <w:numId w:val="23"/>
        </w:numPr>
        <w:spacing w:line="360" w:lineRule="auto"/>
        <w:ind w:left="284" w:hanging="284"/>
        <w:jc w:val="both"/>
        <w:rPr>
          <w:rStyle w:val="notranslate"/>
          <w:lang w:val="es-EC" w:eastAsia="es-EC"/>
        </w:rPr>
      </w:pPr>
      <w:r w:rsidRPr="008B02DC">
        <w:rPr>
          <w:lang w:val="es-EC" w:eastAsia="es-EC"/>
        </w:rPr>
        <w:t xml:space="preserve">En la zona de reactivos, está presente al mismo tiempo, un </w:t>
      </w:r>
      <w:proofErr w:type="spellStart"/>
      <w:r w:rsidRPr="008B02DC">
        <w:rPr>
          <w:lang w:val="es-EC" w:eastAsia="es-EC"/>
        </w:rPr>
        <w:t>inmunocomplejo</w:t>
      </w:r>
      <w:proofErr w:type="spellEnd"/>
      <w:r w:rsidRPr="008B02DC">
        <w:rPr>
          <w:lang w:val="es-EC" w:eastAsia="es-EC"/>
        </w:rPr>
        <w:t xml:space="preserve"> de</w:t>
      </w:r>
      <w:r w:rsidR="008B02DC" w:rsidRPr="008B02DC">
        <w:rPr>
          <w:lang w:val="es-EC" w:eastAsia="es-EC"/>
        </w:rPr>
        <w:t xml:space="preserve"> </w:t>
      </w:r>
      <w:r w:rsidRPr="008B02DC">
        <w:rPr>
          <w:lang w:val="es-EC" w:eastAsia="es-EC"/>
        </w:rPr>
        <w:t>control que migra conjuntamente con</w:t>
      </w:r>
      <w:r w:rsidR="008B02DC">
        <w:rPr>
          <w:lang w:val="es-EC" w:eastAsia="es-EC"/>
        </w:rPr>
        <w:t xml:space="preserve"> </w:t>
      </w:r>
      <w:r w:rsidRPr="008B02DC">
        <w:rPr>
          <w:lang w:val="es-EC" w:eastAsia="es-EC"/>
        </w:rPr>
        <w:t>la muestra dispensada. Cuando este complejo control alcanza la “zona de reacción”, se forma una segunda línea coloreada que indica que el procedimiento se ha realizado correctamente</w:t>
      </w:r>
      <w:r w:rsidR="007C173D">
        <w:rPr>
          <w:lang w:val="es-EC" w:eastAsia="es-EC"/>
        </w:rPr>
        <w:t xml:space="preserve"> </w:t>
      </w:r>
      <w:r w:rsidR="007C173D" w:rsidRPr="007C173D">
        <w:rPr>
          <w:rStyle w:val="notranslate"/>
          <w:rFonts w:eastAsiaTheme="majorEastAsia"/>
          <w:b/>
          <w:i/>
          <w:sz w:val="20"/>
          <w:szCs w:val="20"/>
        </w:rPr>
        <w:t>(NEOGEN 2016).</w:t>
      </w:r>
    </w:p>
    <w:p w:rsidR="00766EB6" w:rsidRPr="00766EB6" w:rsidRDefault="00766EB6" w:rsidP="00766EB6">
      <w:pPr>
        <w:rPr>
          <w:lang w:val="es-EC" w:eastAsia="es-EC"/>
        </w:rPr>
      </w:pPr>
    </w:p>
    <w:p w:rsidR="00515D79" w:rsidRDefault="007B1DEE" w:rsidP="000310D0">
      <w:pPr>
        <w:spacing w:line="360" w:lineRule="auto"/>
        <w:rPr>
          <w:b/>
        </w:rPr>
      </w:pPr>
      <w:r>
        <w:rPr>
          <w:b/>
        </w:rPr>
        <w:t>3</w:t>
      </w:r>
      <w:r w:rsidR="001D6424">
        <w:rPr>
          <w:b/>
        </w:rPr>
        <w:t>.5.3</w:t>
      </w:r>
      <w:r w:rsidR="00BF69CA" w:rsidRPr="00BF69CA">
        <w:rPr>
          <w:b/>
        </w:rPr>
        <w:t>. Procedimiento.</w:t>
      </w:r>
    </w:p>
    <w:p w:rsidR="000310D0" w:rsidRPr="000310D0" w:rsidRDefault="000310D0" w:rsidP="00766EB6">
      <w:pPr>
        <w:rPr>
          <w:lang w:val="es-EC" w:eastAsia="es-EC"/>
        </w:rPr>
      </w:pPr>
    </w:p>
    <w:p w:rsidR="000310D0" w:rsidRDefault="00BF69CA" w:rsidP="001D6424">
      <w:pPr>
        <w:pStyle w:val="Prrafodelista"/>
        <w:numPr>
          <w:ilvl w:val="0"/>
          <w:numId w:val="18"/>
        </w:numPr>
        <w:spacing w:line="360" w:lineRule="auto"/>
        <w:ind w:left="284" w:hanging="284"/>
        <w:jc w:val="both"/>
        <w:rPr>
          <w:lang w:val="es-EC" w:eastAsia="es-EC"/>
        </w:rPr>
      </w:pPr>
      <w:r w:rsidRPr="000310D0">
        <w:rPr>
          <w:lang w:val="es-EC" w:eastAsia="es-EC"/>
        </w:rPr>
        <w:t>Transferir el cont</w:t>
      </w:r>
      <w:r w:rsidR="000310D0" w:rsidRPr="000310D0">
        <w:rPr>
          <w:lang w:val="es-EC" w:eastAsia="es-EC"/>
        </w:rPr>
        <w:t xml:space="preserve">enido de un frasco REVIVE a una funda, </w:t>
      </w:r>
      <w:r w:rsidRPr="000310D0">
        <w:rPr>
          <w:lang w:val="es-EC" w:eastAsia="es-EC"/>
        </w:rPr>
        <w:t>agreg</w:t>
      </w:r>
      <w:r w:rsidR="000310D0" w:rsidRPr="000310D0">
        <w:rPr>
          <w:lang w:val="es-EC" w:eastAsia="es-EC"/>
        </w:rPr>
        <w:t xml:space="preserve">ar 200 ml de agua destilada pre-calentada a 42ºC. </w:t>
      </w:r>
      <w:r w:rsidRPr="000310D0">
        <w:rPr>
          <w:lang w:val="es-EC" w:eastAsia="es-EC"/>
        </w:rPr>
        <w:t>Agitando hasta homogenizar.</w:t>
      </w:r>
    </w:p>
    <w:p w:rsidR="000310D0" w:rsidRPr="000310D0" w:rsidRDefault="000310D0" w:rsidP="001D6424">
      <w:pPr>
        <w:jc w:val="both"/>
        <w:rPr>
          <w:lang w:val="es-EC" w:eastAsia="es-EC"/>
        </w:rPr>
      </w:pPr>
    </w:p>
    <w:p w:rsidR="000310D0" w:rsidRDefault="00BF69CA" w:rsidP="001D6424">
      <w:pPr>
        <w:pStyle w:val="Prrafodelista"/>
        <w:numPr>
          <w:ilvl w:val="0"/>
          <w:numId w:val="18"/>
        </w:numPr>
        <w:spacing w:line="360" w:lineRule="auto"/>
        <w:ind w:left="284" w:hanging="284"/>
        <w:jc w:val="both"/>
        <w:rPr>
          <w:lang w:val="es-EC" w:eastAsia="es-EC"/>
        </w:rPr>
      </w:pPr>
      <w:r w:rsidRPr="000310D0">
        <w:rPr>
          <w:lang w:val="es-EC" w:eastAsia="es-EC"/>
        </w:rPr>
        <w:lastRenderedPageBreak/>
        <w:t>Se toman 25 g de muestra del alimento (la muestra debe e</w:t>
      </w:r>
      <w:r w:rsidR="000310D0" w:rsidRPr="000310D0">
        <w:rPr>
          <w:lang w:val="es-EC" w:eastAsia="es-EC"/>
        </w:rPr>
        <w:t>s</w:t>
      </w:r>
      <w:r w:rsidRPr="000310D0">
        <w:rPr>
          <w:lang w:val="es-EC" w:eastAsia="es-EC"/>
        </w:rPr>
        <w:t xml:space="preserve">tar a temperatura ambiente), en la funda </w:t>
      </w:r>
      <w:proofErr w:type="spellStart"/>
      <w:r w:rsidRPr="000310D0">
        <w:rPr>
          <w:lang w:val="es-EC" w:eastAsia="es-EC"/>
        </w:rPr>
        <w:t>stomacher</w:t>
      </w:r>
      <w:proofErr w:type="spellEnd"/>
      <w:r w:rsidRPr="000310D0">
        <w:rPr>
          <w:lang w:val="es-EC" w:eastAsia="es-EC"/>
        </w:rPr>
        <w:t xml:space="preserve"> donde se encuentra el medio REVIVE. Ajusta la funda y homogeniza la muestra en el medio. Agitar la</w:t>
      </w:r>
      <w:r w:rsidR="000310D0" w:rsidRPr="000310D0">
        <w:rPr>
          <w:lang w:val="es-EC" w:eastAsia="es-EC"/>
        </w:rPr>
        <w:t xml:space="preserve"> funda enérgicamente de lado a </w:t>
      </w:r>
      <w:r w:rsidR="000310D0">
        <w:rPr>
          <w:lang w:val="es-EC" w:eastAsia="es-EC"/>
        </w:rPr>
        <w:t xml:space="preserve">lado. </w:t>
      </w:r>
    </w:p>
    <w:p w:rsidR="000310D0" w:rsidRDefault="000310D0" w:rsidP="001D6424">
      <w:pPr>
        <w:pStyle w:val="Prrafodelista"/>
        <w:jc w:val="both"/>
      </w:pPr>
    </w:p>
    <w:p w:rsidR="000310D0" w:rsidRPr="000310D0" w:rsidRDefault="000310D0" w:rsidP="001D6424">
      <w:pPr>
        <w:pStyle w:val="Prrafodelista"/>
        <w:numPr>
          <w:ilvl w:val="0"/>
          <w:numId w:val="18"/>
        </w:numPr>
        <w:spacing w:line="360" w:lineRule="auto"/>
        <w:ind w:left="284" w:hanging="284"/>
        <w:jc w:val="both"/>
        <w:rPr>
          <w:lang w:val="es-EC" w:eastAsia="es-EC"/>
        </w:rPr>
      </w:pPr>
      <w:r w:rsidRPr="000310D0">
        <w:t>Sin ajustar demasiado, cierre la funda y coloque sobre un estante en una incubadora a una temperatura de 36 + 1ºC durante 4 horas.</w:t>
      </w:r>
    </w:p>
    <w:p w:rsidR="000310D0" w:rsidRDefault="000310D0" w:rsidP="001D6424">
      <w:pPr>
        <w:jc w:val="both"/>
      </w:pPr>
    </w:p>
    <w:p w:rsidR="000310D0" w:rsidRPr="000310D0" w:rsidRDefault="000310D0" w:rsidP="001D6424">
      <w:pPr>
        <w:pStyle w:val="Prrafodelista"/>
        <w:numPr>
          <w:ilvl w:val="0"/>
          <w:numId w:val="18"/>
        </w:numPr>
        <w:spacing w:line="360" w:lineRule="auto"/>
        <w:ind w:left="284" w:hanging="284"/>
        <w:jc w:val="both"/>
        <w:rPr>
          <w:lang w:val="es-EC" w:eastAsia="es-EC"/>
        </w:rPr>
      </w:pPr>
      <w:r w:rsidRPr="000310D0">
        <w:t>Reconstituir 2xRV (</w:t>
      </w:r>
      <w:proofErr w:type="spellStart"/>
      <w:r w:rsidRPr="000310D0">
        <w:t>Rapapport</w:t>
      </w:r>
      <w:proofErr w:type="spellEnd"/>
      <w:r w:rsidRPr="000310D0">
        <w:t>)</w:t>
      </w:r>
      <w:r>
        <w:t xml:space="preserve"> </w:t>
      </w:r>
      <w:r w:rsidRPr="000310D0">
        <w:t>en una funda, añadiéndole agua estéril y purificada, precalentada a 36 ±1ºC. Agitar vigorosamente hasta que se disuelva. Mantener a 2xRV preparado a 42ºC hasta su uso.</w:t>
      </w:r>
    </w:p>
    <w:p w:rsidR="000310D0" w:rsidRPr="000310D0" w:rsidRDefault="000310D0" w:rsidP="001D6424">
      <w:pPr>
        <w:jc w:val="both"/>
      </w:pPr>
    </w:p>
    <w:p w:rsidR="000310D0" w:rsidRPr="000310D0" w:rsidRDefault="000310D0" w:rsidP="001D6424">
      <w:pPr>
        <w:pStyle w:val="Prrafodelista"/>
        <w:numPr>
          <w:ilvl w:val="0"/>
          <w:numId w:val="18"/>
        </w:numPr>
        <w:spacing w:line="360" w:lineRule="auto"/>
        <w:ind w:left="284" w:hanging="284"/>
        <w:jc w:val="both"/>
        <w:rPr>
          <w:lang w:val="es-EC" w:eastAsia="es-EC"/>
        </w:rPr>
      </w:pPr>
      <w:r w:rsidRPr="000310D0">
        <w:t>Sacar la funda de muestra REVIVE de la incubadora y colocarlos en soporte adecuado.</w:t>
      </w:r>
    </w:p>
    <w:p w:rsidR="000310D0" w:rsidRDefault="000310D0" w:rsidP="001D6424">
      <w:pPr>
        <w:jc w:val="both"/>
      </w:pPr>
    </w:p>
    <w:p w:rsidR="000310D0" w:rsidRPr="00B253D5" w:rsidRDefault="000310D0" w:rsidP="001D6424">
      <w:pPr>
        <w:pStyle w:val="Prrafodelista"/>
        <w:numPr>
          <w:ilvl w:val="0"/>
          <w:numId w:val="18"/>
        </w:numPr>
        <w:spacing w:line="360" w:lineRule="auto"/>
        <w:ind w:left="284" w:hanging="284"/>
        <w:jc w:val="both"/>
        <w:rPr>
          <w:lang w:val="es-EC" w:eastAsia="es-EC"/>
        </w:rPr>
      </w:pPr>
      <w:r w:rsidRPr="000310D0">
        <w:t>Agregarle los 200 ml de enriquecimiento 2xRV selectivo a 42ºC a la funda de muestra. Homogenizar cuidadosamente de lado a lado.</w:t>
      </w:r>
    </w:p>
    <w:p w:rsidR="00B253D5" w:rsidRPr="00B253D5" w:rsidRDefault="00B253D5" w:rsidP="00B253D5">
      <w:pPr>
        <w:rPr>
          <w:lang w:val="es-EC" w:eastAsia="es-EC"/>
        </w:rPr>
      </w:pPr>
    </w:p>
    <w:p w:rsidR="000310D0" w:rsidRPr="000310D0" w:rsidRDefault="000310D0" w:rsidP="001D6424">
      <w:pPr>
        <w:pStyle w:val="Prrafodelista"/>
        <w:numPr>
          <w:ilvl w:val="0"/>
          <w:numId w:val="18"/>
        </w:numPr>
        <w:spacing w:line="360" w:lineRule="auto"/>
        <w:ind w:left="284" w:hanging="284"/>
        <w:jc w:val="both"/>
        <w:rPr>
          <w:lang w:val="es-EC" w:eastAsia="es-EC"/>
        </w:rPr>
      </w:pPr>
      <w:r w:rsidRPr="000310D0">
        <w:t xml:space="preserve">Cerrar la funda sin ajustarla y colocarla en un soporte adecuado. Incubar a 42 +0ºC durante 16-24.Retirar la funda de la incubadora, homogenizar y transferir 200 </w:t>
      </w:r>
      <w:proofErr w:type="spellStart"/>
      <w:r w:rsidRPr="000310D0">
        <w:t>μl</w:t>
      </w:r>
      <w:proofErr w:type="spellEnd"/>
      <w:r w:rsidRPr="000310D0">
        <w:t xml:space="preserve"> u 8</w:t>
      </w:r>
      <w:r>
        <w:rPr>
          <w:lang w:eastAsia="es-EC"/>
        </w:rPr>
        <w:t xml:space="preserve"> </w:t>
      </w:r>
      <w:r w:rsidRPr="000310D0">
        <w:t>gotas a un pocillo.</w:t>
      </w:r>
    </w:p>
    <w:p w:rsidR="000310D0" w:rsidRDefault="000310D0" w:rsidP="001D6424">
      <w:pPr>
        <w:jc w:val="both"/>
      </w:pPr>
    </w:p>
    <w:p w:rsidR="000310D0" w:rsidRPr="000310D0" w:rsidRDefault="000310D0" w:rsidP="001D6424">
      <w:pPr>
        <w:pStyle w:val="Prrafodelista"/>
        <w:numPr>
          <w:ilvl w:val="0"/>
          <w:numId w:val="18"/>
        </w:numPr>
        <w:spacing w:line="360" w:lineRule="auto"/>
        <w:ind w:left="284" w:hanging="284"/>
        <w:jc w:val="both"/>
        <w:rPr>
          <w:lang w:val="es-EC" w:eastAsia="es-EC"/>
        </w:rPr>
      </w:pPr>
      <w:r w:rsidRPr="000310D0">
        <w:t>Colocar una tirilla de análisis, en orientación de las flechas e incubar a temperatura ambiente durante 15 minutos y esperar</w:t>
      </w:r>
      <w:r w:rsidR="007C173D">
        <w:t xml:space="preserve"> </w:t>
      </w:r>
      <w:r w:rsidR="007C173D" w:rsidRPr="007C173D">
        <w:rPr>
          <w:rStyle w:val="notranslate"/>
          <w:rFonts w:eastAsiaTheme="majorEastAsia"/>
          <w:b/>
          <w:i/>
          <w:sz w:val="20"/>
          <w:szCs w:val="20"/>
        </w:rPr>
        <w:t>(NEOGEN 2016).</w:t>
      </w:r>
    </w:p>
    <w:p w:rsidR="000310D0" w:rsidRDefault="000310D0" w:rsidP="00766EB6"/>
    <w:p w:rsidR="000310D0" w:rsidRDefault="001D6424" w:rsidP="001D6424">
      <w:pPr>
        <w:spacing w:line="360" w:lineRule="auto"/>
        <w:jc w:val="both"/>
        <w:rPr>
          <w:b/>
        </w:rPr>
      </w:pPr>
      <w:r>
        <w:rPr>
          <w:b/>
        </w:rPr>
        <w:t>3.5.4</w:t>
      </w:r>
      <w:r w:rsidR="000310D0" w:rsidRPr="000310D0">
        <w:rPr>
          <w:b/>
        </w:rPr>
        <w:t xml:space="preserve">. </w:t>
      </w:r>
      <w:r w:rsidR="000310D0">
        <w:rPr>
          <w:b/>
        </w:rPr>
        <w:t>Interpretación de resultados</w:t>
      </w:r>
      <w:r w:rsidR="000310D0" w:rsidRPr="000310D0">
        <w:rPr>
          <w:b/>
        </w:rPr>
        <w:t>.</w:t>
      </w:r>
    </w:p>
    <w:p w:rsidR="000310D0" w:rsidRDefault="000310D0" w:rsidP="00766EB6"/>
    <w:p w:rsidR="00E81C9F" w:rsidRPr="00E81C9F" w:rsidRDefault="000310D0" w:rsidP="001D6424">
      <w:pPr>
        <w:pStyle w:val="Prrafodelista"/>
        <w:numPr>
          <w:ilvl w:val="0"/>
          <w:numId w:val="19"/>
        </w:numPr>
        <w:spacing w:line="360" w:lineRule="auto"/>
        <w:ind w:left="284" w:hanging="284"/>
        <w:jc w:val="both"/>
        <w:rPr>
          <w:b/>
        </w:rPr>
      </w:pPr>
      <w:r w:rsidRPr="000310D0">
        <w:t>Línea en zona de control y prueba en 15 minutos. Positivo.</w:t>
      </w:r>
    </w:p>
    <w:p w:rsidR="00E81C9F" w:rsidRPr="00E81C9F" w:rsidRDefault="00E81C9F" w:rsidP="001D6424">
      <w:pPr>
        <w:jc w:val="both"/>
      </w:pPr>
    </w:p>
    <w:p w:rsidR="00E81C9F" w:rsidRPr="00E81C9F" w:rsidRDefault="000310D0" w:rsidP="001D6424">
      <w:pPr>
        <w:pStyle w:val="Prrafodelista"/>
        <w:numPr>
          <w:ilvl w:val="0"/>
          <w:numId w:val="19"/>
        </w:numPr>
        <w:spacing w:line="360" w:lineRule="auto"/>
        <w:ind w:left="284" w:hanging="284"/>
        <w:jc w:val="both"/>
        <w:rPr>
          <w:b/>
        </w:rPr>
      </w:pPr>
      <w:r w:rsidRPr="00E81C9F">
        <w:t>Línea en zona de control durante 15 minutos. Negativo.</w:t>
      </w:r>
    </w:p>
    <w:p w:rsidR="00E81C9F" w:rsidRDefault="00E81C9F" w:rsidP="001D6424">
      <w:pPr>
        <w:jc w:val="both"/>
      </w:pPr>
    </w:p>
    <w:p w:rsidR="00E81C9F" w:rsidRPr="00E81C9F" w:rsidRDefault="000310D0" w:rsidP="001D6424">
      <w:pPr>
        <w:pStyle w:val="Prrafodelista"/>
        <w:numPr>
          <w:ilvl w:val="0"/>
          <w:numId w:val="19"/>
        </w:numPr>
        <w:spacing w:line="360" w:lineRule="auto"/>
        <w:ind w:left="284" w:hanging="284"/>
        <w:jc w:val="both"/>
        <w:rPr>
          <w:b/>
        </w:rPr>
      </w:pPr>
      <w:r w:rsidRPr="00E81C9F">
        <w:t>Si no aparece la línea de control. La prueba se considera invalida,</w:t>
      </w:r>
      <w:r w:rsidR="00E81C9F">
        <w:t xml:space="preserve"> </w:t>
      </w:r>
      <w:r w:rsidRPr="00E81C9F">
        <w:t>debiendo repetir la muestra y analizado con otro dispositivo.</w:t>
      </w:r>
    </w:p>
    <w:p w:rsidR="00E81C9F" w:rsidRDefault="00E81C9F" w:rsidP="001D6424">
      <w:pPr>
        <w:jc w:val="both"/>
      </w:pPr>
    </w:p>
    <w:p w:rsidR="00E81C9F" w:rsidRPr="00E81C9F" w:rsidRDefault="000310D0" w:rsidP="001D6424">
      <w:pPr>
        <w:pStyle w:val="Prrafodelista"/>
        <w:numPr>
          <w:ilvl w:val="0"/>
          <w:numId w:val="19"/>
        </w:numPr>
        <w:spacing w:line="360" w:lineRule="auto"/>
        <w:ind w:left="284" w:hanging="284"/>
        <w:jc w:val="both"/>
        <w:rPr>
          <w:b/>
        </w:rPr>
      </w:pPr>
      <w:r w:rsidRPr="00E81C9F">
        <w:t xml:space="preserve">Observaciones después de 20 minutos no son </w:t>
      </w:r>
      <w:r w:rsidR="00E81C9F" w:rsidRPr="00E81C9F">
        <w:t>válidas</w:t>
      </w:r>
      <w:r w:rsidRPr="00E81C9F">
        <w:t>.</w:t>
      </w:r>
    </w:p>
    <w:p w:rsidR="00E81C9F" w:rsidRDefault="00E81C9F" w:rsidP="001D6424">
      <w:pPr>
        <w:jc w:val="both"/>
      </w:pPr>
    </w:p>
    <w:p w:rsidR="000310D0" w:rsidRPr="00E81C9F" w:rsidRDefault="000310D0" w:rsidP="001D6424">
      <w:pPr>
        <w:pStyle w:val="Prrafodelista"/>
        <w:numPr>
          <w:ilvl w:val="0"/>
          <w:numId w:val="19"/>
        </w:numPr>
        <w:spacing w:line="360" w:lineRule="auto"/>
        <w:ind w:left="284" w:hanging="284"/>
        <w:jc w:val="both"/>
        <w:rPr>
          <w:b/>
        </w:rPr>
      </w:pPr>
      <w:r w:rsidRPr="00E81C9F">
        <w:lastRenderedPageBreak/>
        <w:t xml:space="preserve">Este kit posee una sensibilidad de, 1 </w:t>
      </w:r>
      <w:proofErr w:type="spellStart"/>
      <w:r w:rsidRPr="00E81C9F">
        <w:t>ufc</w:t>
      </w:r>
      <w:proofErr w:type="spellEnd"/>
      <w:r w:rsidRPr="00E81C9F">
        <w:t>/unidad analítica y de106</w:t>
      </w:r>
      <w:r w:rsidR="00E81C9F" w:rsidRPr="00E81C9F">
        <w:t xml:space="preserve"> </w:t>
      </w:r>
      <w:proofErr w:type="spellStart"/>
      <w:r w:rsidRPr="00E81C9F">
        <w:t>ufc</w:t>
      </w:r>
      <w:proofErr w:type="spellEnd"/>
      <w:r w:rsidRPr="00E81C9F">
        <w:t>/ml después de enriquecimiento</w:t>
      </w:r>
      <w:r w:rsidR="00E81C9F">
        <w:t>.</w:t>
      </w:r>
    </w:p>
    <w:p w:rsidR="00515D79" w:rsidRDefault="00515D79" w:rsidP="007C173D"/>
    <w:p w:rsidR="00E81C9F" w:rsidRDefault="00B253D5" w:rsidP="00E86730">
      <w:pPr>
        <w:spacing w:line="360" w:lineRule="auto"/>
        <w:rPr>
          <w:b/>
        </w:rPr>
      </w:pPr>
      <w:r>
        <w:rPr>
          <w:b/>
        </w:rPr>
        <w:t>Grafico</w:t>
      </w:r>
      <w:r w:rsidR="0080364A">
        <w:rPr>
          <w:b/>
        </w:rPr>
        <w:t xml:space="preserve"> </w:t>
      </w:r>
      <w:r w:rsidR="00B44D98" w:rsidRPr="00832DFC">
        <w:rPr>
          <w:b/>
          <w:bCs/>
          <w:spacing w:val="3"/>
        </w:rPr>
        <w:t>N</w:t>
      </w:r>
      <w:r w:rsidR="00B44D98" w:rsidRPr="00832DFC">
        <w:rPr>
          <w:b/>
          <w:bCs/>
          <w:spacing w:val="-1"/>
        </w:rPr>
        <w:t>°</w:t>
      </w:r>
      <w:r w:rsidR="0080364A">
        <w:rPr>
          <w:b/>
        </w:rPr>
        <w:t>5</w:t>
      </w:r>
      <w:r w:rsidR="007C173D" w:rsidRPr="00E81C9F">
        <w:rPr>
          <w:b/>
        </w:rPr>
        <w:t>.</w:t>
      </w:r>
      <w:r w:rsidR="007C173D" w:rsidRPr="00E81C9F">
        <w:rPr>
          <w:lang w:eastAsia="es-EC"/>
        </w:rPr>
        <w:t xml:space="preserve"> </w:t>
      </w:r>
      <w:r w:rsidR="007C173D">
        <w:t xml:space="preserve">Kit de rápida detección para </w:t>
      </w:r>
      <w:r w:rsidR="007C173D" w:rsidRPr="00E81C9F">
        <w:rPr>
          <w:i/>
        </w:rPr>
        <w:t>Salmonella.</w:t>
      </w:r>
    </w:p>
    <w:p w:rsidR="0080364A" w:rsidRPr="0080364A" w:rsidRDefault="00E81C9F" w:rsidP="00B61A7A">
      <w:pPr>
        <w:spacing w:line="360" w:lineRule="auto"/>
        <w:jc w:val="center"/>
        <w:rPr>
          <w:b/>
        </w:rPr>
      </w:pPr>
      <w:r>
        <w:rPr>
          <w:noProof/>
          <w:lang w:val="es-EC" w:eastAsia="es-EC"/>
        </w:rPr>
        <w:drawing>
          <wp:inline distT="0" distB="0" distL="0" distR="0" wp14:anchorId="4A9177F5" wp14:editId="49B3D3A3">
            <wp:extent cx="3289738" cy="1535954"/>
            <wp:effectExtent l="0" t="0" r="6350" b="762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215" t="49920" r="30689" b="30900"/>
                    <a:stretch/>
                  </pic:blipFill>
                  <pic:spPr bwMode="auto">
                    <a:xfrm>
                      <a:off x="0" y="0"/>
                      <a:ext cx="3316494" cy="1548446"/>
                    </a:xfrm>
                    <a:prstGeom prst="rect">
                      <a:avLst/>
                    </a:prstGeom>
                    <a:ln>
                      <a:noFill/>
                    </a:ln>
                    <a:extLst>
                      <a:ext uri="{53640926-AAD7-44D8-BBD7-CCE9431645EC}">
                        <a14:shadowObscured xmlns:a14="http://schemas.microsoft.com/office/drawing/2010/main"/>
                      </a:ext>
                    </a:extLst>
                  </pic:spPr>
                </pic:pic>
              </a:graphicData>
            </a:graphic>
          </wp:inline>
        </w:drawing>
      </w:r>
    </w:p>
    <w:p w:rsidR="007C173D" w:rsidRPr="00D02413" w:rsidRDefault="0080364A" w:rsidP="007C173D">
      <w:pPr>
        <w:rPr>
          <w:b/>
          <w:lang w:val="es-EC" w:eastAsia="es-EC"/>
        </w:rPr>
      </w:pPr>
      <w:r w:rsidRPr="0080364A">
        <w:rPr>
          <w:b/>
        </w:rPr>
        <w:t>Grafico</w:t>
      </w:r>
      <w:r w:rsidR="00B44D98" w:rsidRPr="00B44D98">
        <w:rPr>
          <w:b/>
          <w:bCs/>
          <w:spacing w:val="3"/>
        </w:rPr>
        <w:t xml:space="preserve"> </w:t>
      </w:r>
      <w:r w:rsidR="00B44D98" w:rsidRPr="00832DFC">
        <w:rPr>
          <w:b/>
          <w:bCs/>
          <w:spacing w:val="3"/>
        </w:rPr>
        <w:t>N</w:t>
      </w:r>
      <w:r w:rsidR="00B44D98" w:rsidRPr="00832DFC">
        <w:rPr>
          <w:b/>
          <w:bCs/>
          <w:spacing w:val="-1"/>
        </w:rPr>
        <w:t>°</w:t>
      </w:r>
      <w:r w:rsidRPr="0080364A">
        <w:rPr>
          <w:b/>
        </w:rPr>
        <w:t xml:space="preserve"> 6</w:t>
      </w:r>
      <w:r w:rsidR="007C173D" w:rsidRPr="007C173D">
        <w:t xml:space="preserve">. </w:t>
      </w:r>
      <w:r w:rsidR="007C173D" w:rsidRPr="0080364A">
        <w:rPr>
          <w:lang w:val="es-EC" w:eastAsia="es-EC"/>
        </w:rPr>
        <w:t xml:space="preserve">Funcionamiento del kit para </w:t>
      </w:r>
      <w:r>
        <w:rPr>
          <w:i/>
          <w:lang w:val="es-EC" w:eastAsia="es-EC"/>
        </w:rPr>
        <w:t>S</w:t>
      </w:r>
      <w:r w:rsidR="007C173D" w:rsidRPr="0080364A">
        <w:rPr>
          <w:i/>
          <w:lang w:val="es-EC" w:eastAsia="es-EC"/>
        </w:rPr>
        <w:t>almonella.</w:t>
      </w:r>
    </w:p>
    <w:p w:rsidR="00E81C9F" w:rsidRDefault="00B61A7A" w:rsidP="00E81C9F">
      <w:pPr>
        <w:rPr>
          <w:rFonts w:ascii="Arial" w:hAnsi="Arial" w:cs="Arial"/>
          <w:sz w:val="30"/>
          <w:szCs w:val="30"/>
        </w:rPr>
      </w:pPr>
      <w:r>
        <w:rPr>
          <w:noProof/>
          <w:lang w:val="es-EC" w:eastAsia="es-EC"/>
        </w:rPr>
        <w:drawing>
          <wp:anchor distT="0" distB="0" distL="114300" distR="114300" simplePos="0" relativeHeight="252516352" behindDoc="1" locked="0" layoutInCell="1" allowOverlap="1" wp14:anchorId="3359AC66" wp14:editId="12379981">
            <wp:simplePos x="0" y="0"/>
            <wp:positionH relativeFrom="column">
              <wp:posOffset>703930</wp:posOffset>
            </wp:positionH>
            <wp:positionV relativeFrom="paragraph">
              <wp:posOffset>17824</wp:posOffset>
            </wp:positionV>
            <wp:extent cx="3510456" cy="2249214"/>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108" t="20089" r="22642" b="8366"/>
                    <a:stretch/>
                  </pic:blipFill>
                  <pic:spPr bwMode="auto">
                    <a:xfrm>
                      <a:off x="0" y="0"/>
                      <a:ext cx="3510456" cy="2249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C9F" w:rsidRDefault="00E81C9F" w:rsidP="00E86730">
      <w:pPr>
        <w:spacing w:line="360" w:lineRule="auto"/>
        <w:rPr>
          <w:b/>
        </w:rPr>
      </w:pPr>
    </w:p>
    <w:p w:rsidR="0080364A" w:rsidRDefault="0080364A" w:rsidP="00E86730">
      <w:pPr>
        <w:spacing w:line="360" w:lineRule="auto"/>
      </w:pPr>
    </w:p>
    <w:p w:rsidR="00551B28" w:rsidRDefault="00551B28" w:rsidP="00E86730">
      <w:pPr>
        <w:spacing w:line="360" w:lineRule="auto"/>
      </w:pPr>
    </w:p>
    <w:p w:rsidR="00551B28" w:rsidRDefault="00551B28" w:rsidP="00E86730">
      <w:pPr>
        <w:spacing w:line="360" w:lineRule="auto"/>
      </w:pPr>
    </w:p>
    <w:p w:rsidR="00551B28" w:rsidRDefault="00551B28"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766EB6" w:rsidRDefault="00766EB6" w:rsidP="00766EB6">
      <w:pPr>
        <w:spacing w:after="200" w:line="276" w:lineRule="auto"/>
      </w:pPr>
    </w:p>
    <w:p w:rsidR="00E86730" w:rsidRDefault="001177E3" w:rsidP="00E86730">
      <w:pPr>
        <w:spacing w:line="360" w:lineRule="auto"/>
        <w:rPr>
          <w:b/>
          <w:bCs/>
          <w:spacing w:val="-4"/>
          <w:sz w:val="28"/>
          <w:szCs w:val="28"/>
          <w:lang w:val="es-ES_tradnl"/>
        </w:rPr>
      </w:pPr>
      <w:r w:rsidRPr="005F0037">
        <w:rPr>
          <w:b/>
          <w:bCs/>
          <w:spacing w:val="-4"/>
          <w:sz w:val="28"/>
          <w:szCs w:val="28"/>
          <w:lang w:val="es-ES_tradnl"/>
        </w:rPr>
        <w:lastRenderedPageBreak/>
        <w:t>I</w:t>
      </w:r>
      <w:r w:rsidR="00EE780B">
        <w:rPr>
          <w:b/>
          <w:bCs/>
          <w:spacing w:val="-4"/>
          <w:sz w:val="28"/>
          <w:szCs w:val="28"/>
          <w:lang w:val="es-ES_tradnl"/>
        </w:rPr>
        <w:t>V. MARCO METODOLOGICO</w:t>
      </w:r>
      <w:r w:rsidRPr="005F0037">
        <w:rPr>
          <w:b/>
          <w:bCs/>
          <w:spacing w:val="-4"/>
          <w:sz w:val="28"/>
          <w:szCs w:val="28"/>
          <w:lang w:val="es-ES_tradnl"/>
        </w:rPr>
        <w:t>.</w:t>
      </w:r>
    </w:p>
    <w:p w:rsidR="00E86730" w:rsidRPr="00DC5171" w:rsidRDefault="00E86730" w:rsidP="00766EB6"/>
    <w:p w:rsidR="00E86730" w:rsidRDefault="00E86730" w:rsidP="00E86730">
      <w:pPr>
        <w:rPr>
          <w:b/>
          <w:lang w:val="es-ES_tradnl"/>
        </w:rPr>
      </w:pPr>
      <w:r>
        <w:rPr>
          <w:b/>
          <w:lang w:val="es-ES_tradnl"/>
        </w:rPr>
        <w:t>4</w:t>
      </w:r>
      <w:r w:rsidRPr="00B50F7D">
        <w:rPr>
          <w:b/>
          <w:lang w:val="es-ES_tradnl"/>
        </w:rPr>
        <w:t xml:space="preserve">.1. </w:t>
      </w:r>
      <w:r>
        <w:rPr>
          <w:b/>
          <w:lang w:val="es-ES_tradnl"/>
        </w:rPr>
        <w:t>MATERIAES.</w:t>
      </w:r>
    </w:p>
    <w:p w:rsidR="00E86730" w:rsidRDefault="00E86730" w:rsidP="00E86730">
      <w:pPr>
        <w:rPr>
          <w:b/>
          <w:lang w:val="es-ES_tradnl"/>
        </w:rPr>
      </w:pPr>
    </w:p>
    <w:p w:rsidR="00E86730" w:rsidRDefault="00E86730" w:rsidP="00E86730">
      <w:pPr>
        <w:rPr>
          <w:b/>
          <w:spacing w:val="-4"/>
          <w:sz w:val="28"/>
          <w:szCs w:val="28"/>
          <w:lang w:val="es-ES_tradnl"/>
        </w:rPr>
      </w:pPr>
      <w:r>
        <w:rPr>
          <w:b/>
          <w:lang w:val="es-ES_tradnl"/>
        </w:rPr>
        <w:t xml:space="preserve">4.1.1. </w:t>
      </w:r>
      <w:r w:rsidRPr="00B50F7D">
        <w:rPr>
          <w:b/>
          <w:lang w:val="es-ES_tradnl"/>
        </w:rPr>
        <w:t>Ubicación de la investigación.</w:t>
      </w:r>
    </w:p>
    <w:p w:rsidR="00E86730" w:rsidRDefault="00E86730" w:rsidP="00E86730">
      <w:pPr>
        <w:rPr>
          <w:lang w:val="es-ES_tradnl"/>
        </w:rPr>
      </w:pPr>
    </w:p>
    <w:p w:rsidR="00E86730" w:rsidRPr="00EC2BC7" w:rsidRDefault="00E86730" w:rsidP="008D0503">
      <w:pPr>
        <w:pStyle w:val="Sinespaciado"/>
        <w:rPr>
          <w:lang w:val="es-ES_tradnl"/>
        </w:rPr>
      </w:pPr>
      <w:r w:rsidRPr="003C0231">
        <w:t xml:space="preserve">La </w:t>
      </w:r>
      <w:r>
        <w:rPr>
          <w:lang w:val="es-ES_tradnl"/>
        </w:rPr>
        <w:t>investigación se llevó a</w:t>
      </w:r>
      <w:r w:rsidR="00E244C6">
        <w:rPr>
          <w:lang w:val="es-ES_tradnl"/>
        </w:rPr>
        <w:t xml:space="preserve"> cabo en los mercados de las ciudad</w:t>
      </w:r>
      <w:r>
        <w:rPr>
          <w:lang w:val="es-ES_tradnl"/>
        </w:rPr>
        <w:t xml:space="preserve"> de Guaranda, Chimbo y San Miguel.</w:t>
      </w:r>
    </w:p>
    <w:p w:rsidR="00E86730" w:rsidRDefault="00E86730" w:rsidP="00766EB6">
      <w:pPr>
        <w:rPr>
          <w:lang w:val="es-ES_tradnl"/>
        </w:rPr>
      </w:pPr>
    </w:p>
    <w:p w:rsidR="00E86730" w:rsidRDefault="00E86730" w:rsidP="00E86730">
      <w:pPr>
        <w:rPr>
          <w:b/>
          <w:lang w:val="es-ES_tradnl"/>
        </w:rPr>
      </w:pPr>
      <w:r>
        <w:rPr>
          <w:b/>
          <w:lang w:val="es-ES_tradnl"/>
        </w:rPr>
        <w:t>4</w:t>
      </w:r>
      <w:r w:rsidRPr="00170072">
        <w:rPr>
          <w:b/>
          <w:lang w:val="es-ES_tradnl"/>
        </w:rPr>
        <w:t>.</w:t>
      </w:r>
      <w:r>
        <w:rPr>
          <w:b/>
          <w:lang w:val="es-ES_tradnl"/>
        </w:rPr>
        <w:t>1.</w:t>
      </w:r>
      <w:r w:rsidRPr="00170072">
        <w:rPr>
          <w:b/>
          <w:lang w:val="es-ES_tradnl"/>
        </w:rPr>
        <w:t>2</w:t>
      </w:r>
      <w:r>
        <w:rPr>
          <w:b/>
          <w:lang w:val="es-ES_tradnl"/>
        </w:rPr>
        <w:t>. Localización de la investigación.</w:t>
      </w:r>
    </w:p>
    <w:p w:rsidR="00E86730" w:rsidRPr="00B50F7D" w:rsidRDefault="00E86730" w:rsidP="00E86730">
      <w:pPr>
        <w:rPr>
          <w:lang w:val="es-ES_tradnl"/>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tblGrid>
      <w:tr w:rsidR="00E86730" w:rsidTr="00E86730">
        <w:trPr>
          <w:trHeight w:val="230"/>
        </w:trPr>
        <w:tc>
          <w:tcPr>
            <w:tcW w:w="1384" w:type="dxa"/>
          </w:tcPr>
          <w:p w:rsidR="00E86730" w:rsidRPr="00A50726" w:rsidRDefault="00E86730" w:rsidP="00E86730">
            <w:pPr>
              <w:spacing w:line="276" w:lineRule="auto"/>
              <w:rPr>
                <w:b/>
              </w:rPr>
            </w:pPr>
            <w:r w:rsidRPr="00A50726">
              <w:rPr>
                <w:b/>
              </w:rPr>
              <w:t>País</w:t>
            </w:r>
          </w:p>
        </w:tc>
        <w:tc>
          <w:tcPr>
            <w:tcW w:w="4678" w:type="dxa"/>
          </w:tcPr>
          <w:p w:rsidR="00E86730" w:rsidRPr="00A50726" w:rsidRDefault="00E86730" w:rsidP="00E86730">
            <w:pPr>
              <w:spacing w:line="276" w:lineRule="auto"/>
            </w:pPr>
            <w:r w:rsidRPr="00A50726">
              <w:t>Ecuador</w:t>
            </w:r>
          </w:p>
        </w:tc>
      </w:tr>
      <w:tr w:rsidR="00E86730" w:rsidTr="00E86730">
        <w:trPr>
          <w:trHeight w:val="230"/>
        </w:trPr>
        <w:tc>
          <w:tcPr>
            <w:tcW w:w="1384" w:type="dxa"/>
          </w:tcPr>
          <w:p w:rsidR="00E86730" w:rsidRPr="00A50726" w:rsidRDefault="00E86730" w:rsidP="00E86730">
            <w:pPr>
              <w:spacing w:line="276" w:lineRule="auto"/>
              <w:rPr>
                <w:b/>
              </w:rPr>
            </w:pPr>
            <w:r w:rsidRPr="00A50726">
              <w:rPr>
                <w:b/>
              </w:rPr>
              <w:t>Provincia</w:t>
            </w:r>
          </w:p>
        </w:tc>
        <w:tc>
          <w:tcPr>
            <w:tcW w:w="4678" w:type="dxa"/>
          </w:tcPr>
          <w:p w:rsidR="00E86730" w:rsidRPr="00A50726" w:rsidRDefault="00E86730" w:rsidP="00E86730">
            <w:pPr>
              <w:spacing w:line="276" w:lineRule="auto"/>
            </w:pPr>
            <w:r>
              <w:t>Bolívar</w:t>
            </w:r>
          </w:p>
        </w:tc>
      </w:tr>
      <w:tr w:rsidR="00E86730" w:rsidTr="00E86730">
        <w:trPr>
          <w:trHeight w:val="87"/>
        </w:trPr>
        <w:tc>
          <w:tcPr>
            <w:tcW w:w="1384" w:type="dxa"/>
          </w:tcPr>
          <w:p w:rsidR="00E86730" w:rsidRPr="00A50726" w:rsidRDefault="00E86730" w:rsidP="00E86730">
            <w:pPr>
              <w:spacing w:line="276" w:lineRule="auto"/>
              <w:rPr>
                <w:b/>
              </w:rPr>
            </w:pPr>
            <w:r w:rsidRPr="00A50726">
              <w:rPr>
                <w:b/>
              </w:rPr>
              <w:t>Canton</w:t>
            </w:r>
            <w:r>
              <w:rPr>
                <w:b/>
              </w:rPr>
              <w:t>es</w:t>
            </w:r>
          </w:p>
        </w:tc>
        <w:tc>
          <w:tcPr>
            <w:tcW w:w="4678" w:type="dxa"/>
          </w:tcPr>
          <w:p w:rsidR="00E86730" w:rsidRPr="00A50726" w:rsidRDefault="00E86730" w:rsidP="00E86730">
            <w:pPr>
              <w:spacing w:line="276" w:lineRule="auto"/>
            </w:pPr>
            <w:r>
              <w:t>Guaranda, San José de Chimbo, y San Miguel</w:t>
            </w:r>
          </w:p>
        </w:tc>
      </w:tr>
      <w:tr w:rsidR="00E86730" w:rsidTr="00E86730">
        <w:trPr>
          <w:trHeight w:val="230"/>
        </w:trPr>
        <w:tc>
          <w:tcPr>
            <w:tcW w:w="1384" w:type="dxa"/>
          </w:tcPr>
          <w:p w:rsidR="00E86730" w:rsidRPr="00A50726" w:rsidRDefault="00E86730" w:rsidP="00E86730">
            <w:pPr>
              <w:spacing w:line="276" w:lineRule="auto"/>
              <w:rPr>
                <w:b/>
              </w:rPr>
            </w:pPr>
            <w:r>
              <w:rPr>
                <w:b/>
              </w:rPr>
              <w:t>Parroquias</w:t>
            </w:r>
          </w:p>
        </w:tc>
        <w:tc>
          <w:tcPr>
            <w:tcW w:w="4678" w:type="dxa"/>
          </w:tcPr>
          <w:p w:rsidR="00E86730" w:rsidRDefault="00014607" w:rsidP="00E86730">
            <w:pPr>
              <w:spacing w:line="276" w:lineRule="auto"/>
            </w:pPr>
            <w:r>
              <w:t xml:space="preserve">Ángel </w:t>
            </w:r>
            <w:proofErr w:type="spellStart"/>
            <w:r w:rsidR="00E86730">
              <w:t>Polibio</w:t>
            </w:r>
            <w:proofErr w:type="spellEnd"/>
            <w:r w:rsidR="00E86730">
              <w:t xml:space="preserve"> Chávez  y Central, </w:t>
            </w:r>
          </w:p>
        </w:tc>
      </w:tr>
      <w:tr w:rsidR="00E86730" w:rsidTr="00E86730">
        <w:trPr>
          <w:trHeight w:val="230"/>
        </w:trPr>
        <w:tc>
          <w:tcPr>
            <w:tcW w:w="1384" w:type="dxa"/>
          </w:tcPr>
          <w:p w:rsidR="00E86730" w:rsidRDefault="00E86730" w:rsidP="00E86730">
            <w:pPr>
              <w:spacing w:line="276" w:lineRule="auto"/>
              <w:rPr>
                <w:b/>
              </w:rPr>
            </w:pPr>
            <w:r>
              <w:rPr>
                <w:b/>
              </w:rPr>
              <w:t>Sector</w:t>
            </w:r>
          </w:p>
        </w:tc>
        <w:tc>
          <w:tcPr>
            <w:tcW w:w="4678" w:type="dxa"/>
          </w:tcPr>
          <w:p w:rsidR="00E86730" w:rsidRDefault="00E86730" w:rsidP="00E86730">
            <w:pPr>
              <w:spacing w:line="276" w:lineRule="auto"/>
            </w:pPr>
            <w:r>
              <w:t>Mercados</w:t>
            </w:r>
          </w:p>
        </w:tc>
      </w:tr>
    </w:tbl>
    <w:p w:rsidR="00E86730" w:rsidRDefault="00E86730" w:rsidP="00F2507A">
      <w:pPr>
        <w:shd w:val="clear" w:color="auto" w:fill="FFFFFF"/>
        <w:spacing w:before="230" w:line="360" w:lineRule="auto"/>
        <w:jc w:val="both"/>
        <w:rPr>
          <w:b/>
        </w:rPr>
      </w:pPr>
    </w:p>
    <w:p w:rsidR="00E86730" w:rsidRDefault="00E86730" w:rsidP="00F2507A">
      <w:pPr>
        <w:shd w:val="clear" w:color="auto" w:fill="FFFFFF"/>
        <w:spacing w:before="230" w:line="360" w:lineRule="auto"/>
        <w:jc w:val="both"/>
        <w:rPr>
          <w:b/>
        </w:rPr>
      </w:pPr>
    </w:p>
    <w:p w:rsidR="00E86730" w:rsidRDefault="00E86730" w:rsidP="00F2507A">
      <w:pPr>
        <w:shd w:val="clear" w:color="auto" w:fill="FFFFFF"/>
        <w:spacing w:before="230" w:line="360" w:lineRule="auto"/>
        <w:jc w:val="both"/>
        <w:rPr>
          <w:b/>
        </w:rPr>
      </w:pPr>
    </w:p>
    <w:p w:rsidR="00E86730" w:rsidRPr="008F5CD0" w:rsidRDefault="00E86730" w:rsidP="00E86730">
      <w:pPr>
        <w:shd w:val="clear" w:color="auto" w:fill="FFFFFF"/>
        <w:spacing w:before="230" w:line="360" w:lineRule="auto"/>
        <w:jc w:val="both"/>
        <w:rPr>
          <w:b/>
          <w:lang w:val="es-ES_tradnl"/>
        </w:rPr>
      </w:pPr>
      <w:r>
        <w:rPr>
          <w:b/>
        </w:rPr>
        <w:t>4.1</w:t>
      </w:r>
      <w:r w:rsidRPr="00170072">
        <w:rPr>
          <w:b/>
        </w:rPr>
        <w:t>.3. Situación geográfica y climática</w:t>
      </w:r>
      <w:r>
        <w:rPr>
          <w:b/>
        </w:rPr>
        <w:t>.</w:t>
      </w:r>
    </w:p>
    <w:p w:rsidR="00DC5171" w:rsidRPr="00E244C6" w:rsidRDefault="00DC5171" w:rsidP="0094581E"/>
    <w:p w:rsidR="00E86730" w:rsidRDefault="00E86730" w:rsidP="00E86730">
      <w:pPr>
        <w:tabs>
          <w:tab w:val="left" w:pos="1762"/>
          <w:tab w:val="left" w:pos="2372"/>
        </w:tabs>
        <w:spacing w:line="360" w:lineRule="auto"/>
        <w:jc w:val="both"/>
      </w:pPr>
      <w:r>
        <w:t xml:space="preserve">Los datos que presenta </w:t>
      </w:r>
      <w:r w:rsidRPr="00187E2D">
        <w:rPr>
          <w:color w:val="000000" w:themeColor="text1"/>
        </w:rPr>
        <w:t xml:space="preserve">el cuadro 8, corresponde al espacio geográfico donde se desarrolló la investigación.   </w:t>
      </w:r>
    </w:p>
    <w:p w:rsidR="00E86730" w:rsidRPr="00DC5171" w:rsidRDefault="00E86730" w:rsidP="00E244C6"/>
    <w:p w:rsidR="00E86730" w:rsidRPr="000B1D4E" w:rsidRDefault="007B1BFF" w:rsidP="008D0503">
      <w:pPr>
        <w:pStyle w:val="Sinespaciado"/>
      </w:pPr>
      <w:r>
        <w:rPr>
          <w:b/>
          <w:bCs/>
        </w:rPr>
        <w:t>Cuadro</w:t>
      </w:r>
      <w:r w:rsidR="00B44D98" w:rsidRPr="00B44D98">
        <w:rPr>
          <w:b/>
          <w:bCs/>
          <w:spacing w:val="3"/>
        </w:rPr>
        <w:t xml:space="preserve"> </w:t>
      </w:r>
      <w:r w:rsidR="00B44D98" w:rsidRPr="00832DFC">
        <w:rPr>
          <w:b/>
          <w:bCs/>
          <w:spacing w:val="3"/>
        </w:rPr>
        <w:t>N</w:t>
      </w:r>
      <w:r w:rsidR="00B44D98" w:rsidRPr="00832DFC">
        <w:rPr>
          <w:b/>
          <w:bCs/>
          <w:spacing w:val="-1"/>
        </w:rPr>
        <w:t>°</w:t>
      </w:r>
      <w:r>
        <w:rPr>
          <w:b/>
          <w:bCs/>
        </w:rPr>
        <w:t xml:space="preserve"> 3</w:t>
      </w:r>
      <w:r w:rsidR="00E86730" w:rsidRPr="00521031">
        <w:rPr>
          <w:b/>
          <w:bCs/>
        </w:rPr>
        <w:t xml:space="preserve">. </w:t>
      </w:r>
      <w:r w:rsidR="00E86730" w:rsidRPr="007F336F">
        <w:t>Condicio</w:t>
      </w:r>
      <w:r w:rsidR="00E86730">
        <w:t>nes meteorológicas y climáticas</w:t>
      </w:r>
    </w:p>
    <w:tbl>
      <w:tblPr>
        <w:tblpPr w:leftFromText="141" w:rightFromText="141" w:vertAnchor="text" w:tblpY="1"/>
        <w:tblOverlap w:val="never"/>
        <w:tblW w:w="8434" w:type="dxa"/>
        <w:tblLayout w:type="fixed"/>
        <w:tblCellMar>
          <w:left w:w="70" w:type="dxa"/>
          <w:right w:w="70" w:type="dxa"/>
        </w:tblCellMar>
        <w:tblLook w:val="04A0" w:firstRow="1" w:lastRow="0" w:firstColumn="1" w:lastColumn="0" w:noHBand="0" w:noVBand="1"/>
      </w:tblPr>
      <w:tblGrid>
        <w:gridCol w:w="1346"/>
        <w:gridCol w:w="870"/>
        <w:gridCol w:w="406"/>
        <w:gridCol w:w="1134"/>
        <w:gridCol w:w="1215"/>
        <w:gridCol w:w="61"/>
        <w:gridCol w:w="1559"/>
        <w:gridCol w:w="1843"/>
      </w:tblGrid>
      <w:tr w:rsidR="00E86730" w:rsidRPr="00487F40" w:rsidTr="00212EC3">
        <w:trPr>
          <w:trHeight w:val="293"/>
        </w:trPr>
        <w:tc>
          <w:tcPr>
            <w:tcW w:w="8434"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6730" w:rsidRPr="00DC5171" w:rsidRDefault="00E86730" w:rsidP="00DC5171">
            <w:pPr>
              <w:pStyle w:val="Sinespaciado"/>
              <w:spacing w:line="240" w:lineRule="auto"/>
              <w:jc w:val="center"/>
              <w:rPr>
                <w:b/>
                <w:lang w:val="es-ES_tradnl" w:eastAsia="es-ES_tradnl"/>
              </w:rPr>
            </w:pPr>
            <w:r w:rsidRPr="00DC5171">
              <w:rPr>
                <w:b/>
                <w:lang w:val="es-ES_tradnl" w:eastAsia="es-ES_tradnl"/>
              </w:rPr>
              <w:t>COORDENADAS</w:t>
            </w:r>
          </w:p>
        </w:tc>
      </w:tr>
      <w:tr w:rsidR="00E86730" w:rsidRPr="00487F40" w:rsidTr="00212EC3">
        <w:trPr>
          <w:trHeight w:val="293"/>
        </w:trPr>
        <w:tc>
          <w:tcPr>
            <w:tcW w:w="1346" w:type="dxa"/>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Guaranda</w:t>
            </w:r>
          </w:p>
        </w:tc>
        <w:tc>
          <w:tcPr>
            <w:tcW w:w="870" w:type="dxa"/>
            <w:tcBorders>
              <w:top w:val="nil"/>
              <w:left w:val="nil"/>
              <w:bottom w:val="single" w:sz="4" w:space="0" w:color="auto"/>
              <w:right w:val="single" w:sz="4" w:space="0" w:color="auto"/>
            </w:tcBorders>
            <w:vAlign w:val="center"/>
          </w:tcPr>
          <w:p w:rsidR="00E86730" w:rsidRPr="00DC5171" w:rsidRDefault="00E86730" w:rsidP="00DC5171">
            <w:pPr>
              <w:pStyle w:val="Sinespaciado"/>
              <w:spacing w:line="240" w:lineRule="auto"/>
            </w:pPr>
            <w:r w:rsidRPr="00DC5171">
              <w:t>GSD</w:t>
            </w:r>
          </w:p>
          <w:p w:rsidR="00E86730" w:rsidRPr="00DC5171" w:rsidRDefault="00E86730" w:rsidP="00DC5171">
            <w:pPr>
              <w:pStyle w:val="Sinespaciado"/>
              <w:spacing w:line="240" w:lineRule="auto"/>
            </w:pPr>
            <w:r w:rsidRPr="00DC5171">
              <w:t>GPS</w:t>
            </w:r>
          </w:p>
        </w:tc>
        <w:tc>
          <w:tcPr>
            <w:tcW w:w="2755" w:type="dxa"/>
            <w:gridSpan w:val="3"/>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 xml:space="preserve">Latitud 01°35'33" S           Latitud: -1.59       </w:t>
            </w:r>
          </w:p>
        </w:tc>
        <w:tc>
          <w:tcPr>
            <w:tcW w:w="3463" w:type="dxa"/>
            <w:gridSpan w:val="3"/>
            <w:tcBorders>
              <w:top w:val="nil"/>
              <w:left w:val="single" w:sz="4" w:space="0" w:color="auto"/>
              <w:bottom w:val="single" w:sz="4" w:space="0" w:color="auto"/>
              <w:right w:val="single" w:sz="4" w:space="0" w:color="auto"/>
            </w:tcBorders>
            <w:shd w:val="clear" w:color="auto" w:fill="auto"/>
            <w:vAlign w:val="center"/>
          </w:tcPr>
          <w:p w:rsidR="00E86730" w:rsidRPr="00DC5171" w:rsidRDefault="00E86730" w:rsidP="00DC5171">
            <w:pPr>
              <w:pStyle w:val="Sinespaciado"/>
              <w:spacing w:line="240" w:lineRule="auto"/>
            </w:pPr>
            <w:r w:rsidRPr="00DC5171">
              <w:t xml:space="preserve">Longitud 79°00'03" W Longitud: -79.00                   </w:t>
            </w:r>
          </w:p>
        </w:tc>
      </w:tr>
      <w:tr w:rsidR="00E86730" w:rsidRPr="00487F40" w:rsidTr="00212EC3">
        <w:trPr>
          <w:trHeight w:val="293"/>
        </w:trPr>
        <w:tc>
          <w:tcPr>
            <w:tcW w:w="1346" w:type="dxa"/>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Chimbo</w:t>
            </w:r>
          </w:p>
        </w:tc>
        <w:tc>
          <w:tcPr>
            <w:tcW w:w="870" w:type="dxa"/>
            <w:tcBorders>
              <w:top w:val="nil"/>
              <w:left w:val="nil"/>
              <w:bottom w:val="single" w:sz="4" w:space="0" w:color="auto"/>
              <w:right w:val="single" w:sz="4" w:space="0" w:color="auto"/>
            </w:tcBorders>
            <w:vAlign w:val="center"/>
          </w:tcPr>
          <w:p w:rsidR="00E86730" w:rsidRPr="00DC5171" w:rsidRDefault="00E86730" w:rsidP="00DC5171">
            <w:pPr>
              <w:pStyle w:val="Sinespaciado"/>
              <w:spacing w:line="240" w:lineRule="auto"/>
            </w:pPr>
            <w:r w:rsidRPr="00DC5171">
              <w:t>GSD</w:t>
            </w:r>
          </w:p>
          <w:p w:rsidR="00E86730" w:rsidRPr="00DC5171" w:rsidRDefault="00E86730" w:rsidP="00DC5171">
            <w:pPr>
              <w:pStyle w:val="Sinespaciado"/>
              <w:spacing w:line="240" w:lineRule="auto"/>
            </w:pPr>
            <w:r w:rsidRPr="00DC5171">
              <w:t>GPS</w:t>
            </w:r>
          </w:p>
        </w:tc>
        <w:tc>
          <w:tcPr>
            <w:tcW w:w="2755" w:type="dxa"/>
            <w:gridSpan w:val="3"/>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 xml:space="preserve">Latitud 01°36'20" S           Latitud: -1.68       </w:t>
            </w:r>
          </w:p>
        </w:tc>
        <w:tc>
          <w:tcPr>
            <w:tcW w:w="3463" w:type="dxa"/>
            <w:gridSpan w:val="3"/>
            <w:tcBorders>
              <w:top w:val="nil"/>
              <w:left w:val="single" w:sz="4" w:space="0" w:color="auto"/>
              <w:bottom w:val="single" w:sz="4" w:space="0" w:color="auto"/>
              <w:right w:val="single" w:sz="4" w:space="0" w:color="auto"/>
            </w:tcBorders>
            <w:shd w:val="clear" w:color="auto" w:fill="auto"/>
            <w:vAlign w:val="center"/>
          </w:tcPr>
          <w:p w:rsidR="00E86730" w:rsidRPr="00DC5171" w:rsidRDefault="00E86730" w:rsidP="00DC5171">
            <w:pPr>
              <w:pStyle w:val="Sinespaciado"/>
              <w:spacing w:line="240" w:lineRule="auto"/>
            </w:pPr>
            <w:r w:rsidRPr="00DC5171">
              <w:t xml:space="preserve">Longitud 79°09'11" W Longitud: -79.03                   </w:t>
            </w:r>
          </w:p>
        </w:tc>
      </w:tr>
      <w:tr w:rsidR="00E86730" w:rsidTr="00212EC3">
        <w:trPr>
          <w:trHeight w:val="293"/>
        </w:trPr>
        <w:tc>
          <w:tcPr>
            <w:tcW w:w="1346" w:type="dxa"/>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San Miguel</w:t>
            </w:r>
          </w:p>
        </w:tc>
        <w:tc>
          <w:tcPr>
            <w:tcW w:w="870" w:type="dxa"/>
            <w:tcBorders>
              <w:top w:val="nil"/>
              <w:left w:val="nil"/>
              <w:bottom w:val="single" w:sz="4" w:space="0" w:color="auto"/>
              <w:right w:val="single" w:sz="4" w:space="0" w:color="auto"/>
            </w:tcBorders>
            <w:vAlign w:val="center"/>
          </w:tcPr>
          <w:p w:rsidR="00E86730" w:rsidRPr="00DC5171" w:rsidRDefault="00E86730" w:rsidP="00DC5171">
            <w:pPr>
              <w:pStyle w:val="Sinespaciado"/>
              <w:spacing w:line="240" w:lineRule="auto"/>
            </w:pPr>
            <w:r w:rsidRPr="00DC5171">
              <w:t>GSD</w:t>
            </w:r>
          </w:p>
          <w:p w:rsidR="00E86730" w:rsidRPr="00DC5171" w:rsidRDefault="00E86730" w:rsidP="00DC5171">
            <w:pPr>
              <w:pStyle w:val="Sinespaciado"/>
              <w:spacing w:line="240" w:lineRule="auto"/>
            </w:pPr>
            <w:r w:rsidRPr="00DC5171">
              <w:t>GPS</w:t>
            </w:r>
          </w:p>
        </w:tc>
        <w:tc>
          <w:tcPr>
            <w:tcW w:w="2755" w:type="dxa"/>
            <w:gridSpan w:val="3"/>
            <w:tcBorders>
              <w:top w:val="nil"/>
              <w:left w:val="single" w:sz="4" w:space="0" w:color="auto"/>
              <w:bottom w:val="single" w:sz="4" w:space="0" w:color="auto"/>
              <w:right w:val="single" w:sz="4" w:space="0" w:color="auto"/>
            </w:tcBorders>
            <w:shd w:val="clear" w:color="auto" w:fill="auto"/>
            <w:noWrap/>
            <w:vAlign w:val="center"/>
          </w:tcPr>
          <w:p w:rsidR="00E86730" w:rsidRPr="00DC5171" w:rsidRDefault="00E86730" w:rsidP="00DC5171">
            <w:pPr>
              <w:pStyle w:val="Sinespaciado"/>
              <w:spacing w:line="240" w:lineRule="auto"/>
            </w:pPr>
            <w:r w:rsidRPr="00DC5171">
              <w:t xml:space="preserve">Latitud 01°36'20" S           Latitud: -1.7      </w:t>
            </w:r>
          </w:p>
        </w:tc>
        <w:tc>
          <w:tcPr>
            <w:tcW w:w="3463" w:type="dxa"/>
            <w:gridSpan w:val="3"/>
            <w:tcBorders>
              <w:top w:val="nil"/>
              <w:left w:val="single" w:sz="4" w:space="0" w:color="auto"/>
              <w:bottom w:val="single" w:sz="4" w:space="0" w:color="auto"/>
              <w:right w:val="single" w:sz="4" w:space="0" w:color="auto"/>
            </w:tcBorders>
            <w:shd w:val="clear" w:color="auto" w:fill="auto"/>
            <w:vAlign w:val="center"/>
          </w:tcPr>
          <w:p w:rsidR="00E86730" w:rsidRPr="00DC5171" w:rsidRDefault="00E86730" w:rsidP="00DC5171">
            <w:pPr>
              <w:pStyle w:val="Sinespaciado"/>
              <w:spacing w:line="240" w:lineRule="auto"/>
            </w:pPr>
            <w:r w:rsidRPr="00DC5171">
              <w:t xml:space="preserve">Longitud 79°09'11" W Longitud: -79.03                   </w:t>
            </w:r>
          </w:p>
        </w:tc>
      </w:tr>
      <w:tr w:rsidR="00E86730" w:rsidTr="00212EC3">
        <w:trPr>
          <w:trHeight w:val="293"/>
        </w:trPr>
        <w:tc>
          <w:tcPr>
            <w:tcW w:w="8434" w:type="dxa"/>
            <w:gridSpan w:val="8"/>
            <w:tcBorders>
              <w:top w:val="nil"/>
              <w:left w:val="single" w:sz="4" w:space="0" w:color="auto"/>
              <w:bottom w:val="single" w:sz="4" w:space="0" w:color="auto"/>
              <w:right w:val="single" w:sz="4" w:space="0" w:color="auto"/>
            </w:tcBorders>
            <w:shd w:val="clear" w:color="auto" w:fill="E5DFEC" w:themeFill="accent4" w:themeFillTint="33"/>
          </w:tcPr>
          <w:p w:rsidR="00E86730" w:rsidRPr="00E86730" w:rsidRDefault="00E86730" w:rsidP="00DC5171">
            <w:pPr>
              <w:pStyle w:val="Sinespaciado"/>
              <w:spacing w:line="240" w:lineRule="auto"/>
              <w:jc w:val="center"/>
            </w:pPr>
            <w:r w:rsidRPr="00E86730">
              <w:t>CONDICIONES METEOROLÓGICAS</w:t>
            </w:r>
          </w:p>
        </w:tc>
      </w:tr>
      <w:tr w:rsidR="00E86730" w:rsidTr="00212EC3">
        <w:trPr>
          <w:trHeight w:val="293"/>
        </w:trPr>
        <w:tc>
          <w:tcPr>
            <w:tcW w:w="1346" w:type="dxa"/>
            <w:tcBorders>
              <w:top w:val="nil"/>
              <w:left w:val="single" w:sz="4" w:space="0" w:color="auto"/>
              <w:bottom w:val="single" w:sz="4" w:space="0" w:color="auto"/>
              <w:right w:val="single" w:sz="4" w:space="0" w:color="auto"/>
            </w:tcBorders>
          </w:tcPr>
          <w:p w:rsidR="00E86730" w:rsidRDefault="00E86730" w:rsidP="00DC5171">
            <w:pPr>
              <w:pStyle w:val="Sinespaciado"/>
              <w:spacing w:line="240" w:lineRule="auto"/>
            </w:pPr>
          </w:p>
        </w:tc>
        <w:tc>
          <w:tcPr>
            <w:tcW w:w="1276" w:type="dxa"/>
            <w:gridSpan w:val="2"/>
            <w:tcBorders>
              <w:top w:val="nil"/>
              <w:left w:val="single" w:sz="4" w:space="0" w:color="auto"/>
              <w:bottom w:val="single" w:sz="4" w:space="0" w:color="auto"/>
              <w:right w:val="single" w:sz="4" w:space="0" w:color="auto"/>
            </w:tcBorders>
            <w:shd w:val="clear" w:color="auto" w:fill="EEECE1" w:themeFill="background2"/>
            <w:noWrap/>
            <w:vAlign w:val="center"/>
          </w:tcPr>
          <w:p w:rsidR="00E86730" w:rsidRPr="00E244C6" w:rsidRDefault="00E86730" w:rsidP="00E244C6">
            <w:pPr>
              <w:pStyle w:val="Sinespaciado"/>
              <w:spacing w:line="240" w:lineRule="auto"/>
              <w:rPr>
                <w:sz w:val="22"/>
                <w:szCs w:val="22"/>
              </w:rPr>
            </w:pPr>
            <w:r w:rsidRPr="00E244C6">
              <w:rPr>
                <w:sz w:val="22"/>
                <w:szCs w:val="22"/>
              </w:rPr>
              <w:t>Altitud</w:t>
            </w:r>
          </w:p>
        </w:tc>
        <w:tc>
          <w:tcPr>
            <w:tcW w:w="1134" w:type="dxa"/>
            <w:tcBorders>
              <w:top w:val="nil"/>
              <w:left w:val="single" w:sz="4" w:space="0" w:color="auto"/>
              <w:bottom w:val="single" w:sz="4" w:space="0" w:color="auto"/>
              <w:right w:val="single" w:sz="4" w:space="0" w:color="auto"/>
            </w:tcBorders>
            <w:shd w:val="clear" w:color="auto" w:fill="EEECE1" w:themeFill="background2"/>
            <w:vAlign w:val="center"/>
          </w:tcPr>
          <w:p w:rsidR="00E86730" w:rsidRPr="00E244C6" w:rsidRDefault="00E86730" w:rsidP="00E244C6">
            <w:pPr>
              <w:pStyle w:val="Sinespaciado"/>
              <w:spacing w:line="240" w:lineRule="auto"/>
              <w:rPr>
                <w:sz w:val="22"/>
                <w:szCs w:val="22"/>
              </w:rPr>
            </w:pPr>
            <w:proofErr w:type="spellStart"/>
            <w:r w:rsidRPr="00E244C6">
              <w:rPr>
                <w:sz w:val="22"/>
                <w:szCs w:val="22"/>
              </w:rPr>
              <w:t>T°</w:t>
            </w:r>
            <w:proofErr w:type="spellEnd"/>
            <w:r w:rsidRPr="00E244C6">
              <w:rPr>
                <w:sz w:val="22"/>
                <w:szCs w:val="22"/>
              </w:rPr>
              <w:t xml:space="preserve"> Mínima</w:t>
            </w:r>
          </w:p>
        </w:tc>
        <w:tc>
          <w:tcPr>
            <w:tcW w:w="1276" w:type="dxa"/>
            <w:gridSpan w:val="2"/>
            <w:tcBorders>
              <w:top w:val="nil"/>
              <w:left w:val="single" w:sz="4" w:space="0" w:color="auto"/>
              <w:bottom w:val="single" w:sz="4" w:space="0" w:color="auto"/>
              <w:right w:val="single" w:sz="4" w:space="0" w:color="auto"/>
            </w:tcBorders>
            <w:shd w:val="clear" w:color="auto" w:fill="EEECE1" w:themeFill="background2"/>
            <w:vAlign w:val="center"/>
          </w:tcPr>
          <w:p w:rsidR="00E86730" w:rsidRPr="00E244C6" w:rsidRDefault="00E86730" w:rsidP="00E244C6">
            <w:pPr>
              <w:pStyle w:val="Sinespaciado"/>
              <w:spacing w:line="240" w:lineRule="auto"/>
              <w:rPr>
                <w:sz w:val="22"/>
                <w:szCs w:val="22"/>
              </w:rPr>
            </w:pPr>
            <w:proofErr w:type="spellStart"/>
            <w:r w:rsidRPr="00E244C6">
              <w:rPr>
                <w:sz w:val="22"/>
                <w:szCs w:val="22"/>
              </w:rPr>
              <w:t>T°</w:t>
            </w:r>
            <w:proofErr w:type="spellEnd"/>
            <w:r w:rsidRPr="00E244C6">
              <w:rPr>
                <w:sz w:val="22"/>
                <w:szCs w:val="22"/>
              </w:rPr>
              <w:t xml:space="preserve"> Máxima</w:t>
            </w:r>
          </w:p>
        </w:tc>
        <w:tc>
          <w:tcPr>
            <w:tcW w:w="1559" w:type="dxa"/>
            <w:tcBorders>
              <w:top w:val="nil"/>
              <w:left w:val="nil"/>
              <w:bottom w:val="single" w:sz="4" w:space="0" w:color="auto"/>
              <w:right w:val="single" w:sz="4" w:space="0" w:color="auto"/>
            </w:tcBorders>
            <w:shd w:val="clear" w:color="auto" w:fill="EEECE1" w:themeFill="background2"/>
            <w:noWrap/>
            <w:vAlign w:val="center"/>
          </w:tcPr>
          <w:p w:rsidR="00E86730" w:rsidRPr="00E244C6" w:rsidRDefault="00E86730" w:rsidP="00E244C6">
            <w:pPr>
              <w:pStyle w:val="Sinespaciado"/>
              <w:spacing w:line="240" w:lineRule="auto"/>
              <w:rPr>
                <w:sz w:val="22"/>
                <w:szCs w:val="22"/>
              </w:rPr>
            </w:pPr>
            <w:r w:rsidRPr="00E244C6">
              <w:rPr>
                <w:sz w:val="22"/>
                <w:szCs w:val="22"/>
              </w:rPr>
              <w:t>Precipitación</w:t>
            </w:r>
          </w:p>
          <w:p w:rsidR="00E86730" w:rsidRPr="00E244C6" w:rsidRDefault="00E86730" w:rsidP="00E244C6">
            <w:pPr>
              <w:pStyle w:val="Sinespaciado"/>
              <w:spacing w:line="240" w:lineRule="auto"/>
              <w:rPr>
                <w:sz w:val="22"/>
                <w:szCs w:val="22"/>
              </w:rPr>
            </w:pPr>
            <w:r w:rsidRPr="00E244C6">
              <w:rPr>
                <w:sz w:val="22"/>
                <w:szCs w:val="22"/>
              </w:rPr>
              <w:t>Promedio anual</w:t>
            </w:r>
          </w:p>
        </w:tc>
        <w:tc>
          <w:tcPr>
            <w:tcW w:w="1843" w:type="dxa"/>
            <w:tcBorders>
              <w:top w:val="nil"/>
              <w:left w:val="nil"/>
              <w:bottom w:val="single" w:sz="4" w:space="0" w:color="auto"/>
              <w:right w:val="single" w:sz="4" w:space="0" w:color="auto"/>
            </w:tcBorders>
            <w:shd w:val="clear" w:color="auto" w:fill="EEECE1" w:themeFill="background2"/>
            <w:vAlign w:val="center"/>
          </w:tcPr>
          <w:p w:rsidR="00E86730" w:rsidRPr="00E244C6" w:rsidRDefault="00E86730" w:rsidP="00E244C6">
            <w:pPr>
              <w:pStyle w:val="Sinespaciado"/>
              <w:spacing w:line="240" w:lineRule="auto"/>
              <w:rPr>
                <w:sz w:val="22"/>
                <w:szCs w:val="22"/>
              </w:rPr>
            </w:pPr>
            <w:r w:rsidRPr="00E244C6">
              <w:rPr>
                <w:sz w:val="22"/>
                <w:szCs w:val="22"/>
              </w:rPr>
              <w:t>Humedad relativa Promedio anual</w:t>
            </w:r>
          </w:p>
        </w:tc>
      </w:tr>
      <w:tr w:rsidR="00E86730" w:rsidTr="00212EC3">
        <w:trPr>
          <w:trHeight w:val="293"/>
        </w:trPr>
        <w:tc>
          <w:tcPr>
            <w:tcW w:w="1346" w:type="dxa"/>
            <w:tcBorders>
              <w:top w:val="nil"/>
              <w:left w:val="single" w:sz="4" w:space="0" w:color="auto"/>
              <w:bottom w:val="single" w:sz="4" w:space="0" w:color="auto"/>
              <w:right w:val="single" w:sz="4" w:space="0" w:color="auto"/>
            </w:tcBorders>
            <w:vAlign w:val="center"/>
          </w:tcPr>
          <w:p w:rsidR="00E86730" w:rsidRPr="00E86730" w:rsidRDefault="00E86730" w:rsidP="00DC5171">
            <w:pPr>
              <w:pStyle w:val="Sinespaciado"/>
              <w:spacing w:line="240" w:lineRule="auto"/>
            </w:pPr>
            <w:r w:rsidRPr="00E86730">
              <w:t>Guaranda</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pPr>
            <w:r w:rsidRPr="00E86730">
              <w:t>2674 msnm</w:t>
            </w:r>
          </w:p>
        </w:tc>
        <w:tc>
          <w:tcPr>
            <w:tcW w:w="1134" w:type="dxa"/>
            <w:tcBorders>
              <w:top w:val="nil"/>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5°C</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16°C</w:t>
            </w:r>
          </w:p>
        </w:tc>
        <w:tc>
          <w:tcPr>
            <w:tcW w:w="1559" w:type="dxa"/>
            <w:tcBorders>
              <w:top w:val="nil"/>
              <w:left w:val="nil"/>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pPr>
            <w:r w:rsidRPr="00E86730">
              <w:t>845 mm</w:t>
            </w:r>
          </w:p>
        </w:tc>
        <w:tc>
          <w:tcPr>
            <w:tcW w:w="1843" w:type="dxa"/>
            <w:tcBorders>
              <w:top w:val="nil"/>
              <w:left w:val="nil"/>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 xml:space="preserve">           85 %</w:t>
            </w:r>
          </w:p>
        </w:tc>
      </w:tr>
      <w:tr w:rsidR="00E86730" w:rsidRPr="00487F40" w:rsidTr="00212EC3">
        <w:trPr>
          <w:trHeight w:val="293"/>
        </w:trPr>
        <w:tc>
          <w:tcPr>
            <w:tcW w:w="1346" w:type="dxa"/>
            <w:tcBorders>
              <w:top w:val="single" w:sz="4" w:space="0" w:color="auto"/>
              <w:left w:val="single" w:sz="4" w:space="0" w:color="auto"/>
              <w:bottom w:val="single" w:sz="4" w:space="0" w:color="auto"/>
              <w:right w:val="single" w:sz="4" w:space="0" w:color="auto"/>
            </w:tcBorders>
            <w:vAlign w:val="center"/>
          </w:tcPr>
          <w:p w:rsidR="00E86730" w:rsidRPr="00E86730" w:rsidRDefault="00E86730" w:rsidP="00DC5171">
            <w:pPr>
              <w:pStyle w:val="Sinespaciado"/>
              <w:spacing w:line="240" w:lineRule="auto"/>
            </w:pPr>
            <w:r w:rsidRPr="00E86730">
              <w:t>Chim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pPr>
            <w:r w:rsidRPr="00E86730">
              <w:t>2480 msn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rPr>
                <w:lang w:val="es-ES_tradnl" w:eastAsia="es-ES_tradnl"/>
              </w:rPr>
            </w:pPr>
            <w:r w:rsidRPr="00E86730">
              <w:rPr>
                <w:lang w:val="es-ES_tradnl" w:eastAsia="es-ES_tradnl"/>
              </w:rPr>
              <w:t>7°C</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rPr>
                <w:lang w:val="es-ES_tradnl" w:eastAsia="es-ES_tradnl"/>
              </w:rPr>
            </w:pPr>
            <w:r w:rsidRPr="00E86730">
              <w:rPr>
                <w:lang w:val="es-ES_tradnl" w:eastAsia="es-ES_tradnl"/>
              </w:rPr>
              <w:t>12°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rPr>
                <w:lang w:val="es-ES_tradnl" w:eastAsia="es-ES_tradnl"/>
              </w:rPr>
            </w:pPr>
            <w:r w:rsidRPr="00E86730">
              <w:rPr>
                <w:lang w:val="es-ES_tradnl" w:eastAsia="es-ES_tradnl"/>
              </w:rPr>
              <w:t>800 mm</w:t>
            </w:r>
          </w:p>
        </w:tc>
        <w:tc>
          <w:tcPr>
            <w:tcW w:w="1843" w:type="dxa"/>
            <w:tcBorders>
              <w:top w:val="single" w:sz="4" w:space="0" w:color="auto"/>
              <w:left w:val="nil"/>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rPr>
                <w:lang w:val="es-ES_tradnl" w:eastAsia="es-ES_tradnl"/>
              </w:rPr>
            </w:pPr>
            <w:r w:rsidRPr="00E86730">
              <w:rPr>
                <w:lang w:val="es-ES_tradnl" w:eastAsia="es-ES_tradnl"/>
              </w:rPr>
              <w:t xml:space="preserve">           60 %</w:t>
            </w:r>
          </w:p>
        </w:tc>
      </w:tr>
      <w:tr w:rsidR="00E86730" w:rsidTr="00212EC3">
        <w:trPr>
          <w:trHeight w:val="293"/>
        </w:trPr>
        <w:tc>
          <w:tcPr>
            <w:tcW w:w="1346" w:type="dxa"/>
            <w:tcBorders>
              <w:top w:val="single" w:sz="4" w:space="0" w:color="auto"/>
              <w:left w:val="single" w:sz="4" w:space="0" w:color="auto"/>
              <w:bottom w:val="single" w:sz="4" w:space="0" w:color="auto"/>
              <w:right w:val="single" w:sz="4" w:space="0" w:color="auto"/>
            </w:tcBorders>
            <w:vAlign w:val="center"/>
          </w:tcPr>
          <w:p w:rsidR="00E86730" w:rsidRPr="00E86730" w:rsidRDefault="00E86730" w:rsidP="00DC5171">
            <w:pPr>
              <w:pStyle w:val="Sinespaciado"/>
              <w:spacing w:line="240" w:lineRule="auto"/>
            </w:pPr>
            <w:r w:rsidRPr="00E86730">
              <w:t>San Migu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pPr>
            <w:r w:rsidRPr="00E86730">
              <w:rPr>
                <w:lang w:val="es-ES_tradnl" w:eastAsia="es-ES_tradnl"/>
              </w:rPr>
              <w:t>2469</w:t>
            </w:r>
            <w:r w:rsidRPr="00E86730">
              <w:t xml:space="preserve"> msn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7°C</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18°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6730" w:rsidRPr="00E86730" w:rsidRDefault="00E86730" w:rsidP="00DC5171">
            <w:pPr>
              <w:pStyle w:val="Sinespaciado"/>
              <w:spacing w:line="240" w:lineRule="auto"/>
            </w:pPr>
            <w:r w:rsidRPr="00E86730">
              <w:t>750 mm</w:t>
            </w:r>
          </w:p>
        </w:tc>
        <w:tc>
          <w:tcPr>
            <w:tcW w:w="1843" w:type="dxa"/>
            <w:tcBorders>
              <w:top w:val="single" w:sz="4" w:space="0" w:color="auto"/>
              <w:left w:val="nil"/>
              <w:bottom w:val="single" w:sz="4" w:space="0" w:color="auto"/>
              <w:right w:val="single" w:sz="4" w:space="0" w:color="auto"/>
            </w:tcBorders>
            <w:shd w:val="clear" w:color="auto" w:fill="auto"/>
            <w:vAlign w:val="center"/>
          </w:tcPr>
          <w:p w:rsidR="00E86730" w:rsidRPr="00E86730" w:rsidRDefault="00E86730" w:rsidP="00DC5171">
            <w:pPr>
              <w:pStyle w:val="Sinespaciado"/>
              <w:spacing w:line="240" w:lineRule="auto"/>
            </w:pPr>
            <w:r w:rsidRPr="00E86730">
              <w:t xml:space="preserve">           90 %</w:t>
            </w:r>
          </w:p>
        </w:tc>
      </w:tr>
    </w:tbl>
    <w:p w:rsidR="00E86730" w:rsidRPr="00886A02" w:rsidRDefault="00E86730" w:rsidP="00E86730">
      <w:pPr>
        <w:spacing w:line="360" w:lineRule="auto"/>
        <w:rPr>
          <w:i/>
          <w:sz w:val="20"/>
          <w:szCs w:val="20"/>
        </w:rPr>
      </w:pPr>
      <w:r w:rsidRPr="00886A02">
        <w:rPr>
          <w:b/>
          <w:i/>
          <w:sz w:val="20"/>
          <w:szCs w:val="20"/>
        </w:rPr>
        <w:t>Fuente:</w:t>
      </w:r>
      <w:r w:rsidRPr="00886A02">
        <w:rPr>
          <w:i/>
          <w:sz w:val="20"/>
          <w:szCs w:val="20"/>
        </w:rPr>
        <w:t xml:space="preserve"> DATEANDTIME.INF.2016.</w:t>
      </w:r>
    </w:p>
    <w:p w:rsidR="00515D79" w:rsidRDefault="00515D79" w:rsidP="00EC2BC7">
      <w:pPr>
        <w:tabs>
          <w:tab w:val="left" w:pos="2773"/>
        </w:tabs>
      </w:pPr>
    </w:p>
    <w:p w:rsidR="00B61A7A" w:rsidRDefault="00B61A7A" w:rsidP="00EC2BC7">
      <w:pPr>
        <w:tabs>
          <w:tab w:val="left" w:pos="2773"/>
        </w:tabs>
        <w:rPr>
          <w:b/>
        </w:rPr>
      </w:pPr>
    </w:p>
    <w:p w:rsidR="00B61A7A" w:rsidRDefault="00B61A7A" w:rsidP="00EC2BC7">
      <w:pPr>
        <w:tabs>
          <w:tab w:val="left" w:pos="2773"/>
        </w:tabs>
        <w:rPr>
          <w:b/>
        </w:rPr>
      </w:pPr>
    </w:p>
    <w:p w:rsidR="00B61A7A" w:rsidRDefault="00B61A7A" w:rsidP="00EC2BC7">
      <w:pPr>
        <w:tabs>
          <w:tab w:val="left" w:pos="2773"/>
        </w:tabs>
        <w:rPr>
          <w:b/>
        </w:rPr>
      </w:pPr>
    </w:p>
    <w:p w:rsidR="00B61A7A" w:rsidRDefault="00B61A7A" w:rsidP="00EC2BC7">
      <w:pPr>
        <w:tabs>
          <w:tab w:val="left" w:pos="2773"/>
        </w:tabs>
        <w:rPr>
          <w:b/>
        </w:rPr>
      </w:pPr>
    </w:p>
    <w:p w:rsidR="00EC2BC7" w:rsidRPr="00EC2BC7" w:rsidRDefault="00EC2BC7" w:rsidP="00EC2BC7">
      <w:pPr>
        <w:tabs>
          <w:tab w:val="left" w:pos="2773"/>
        </w:tabs>
        <w:rPr>
          <w:b/>
        </w:rPr>
      </w:pPr>
      <w:r w:rsidRPr="00EC2BC7">
        <w:rPr>
          <w:b/>
        </w:rPr>
        <w:lastRenderedPageBreak/>
        <w:t xml:space="preserve">4.1.4.  Zona de vida. </w:t>
      </w:r>
    </w:p>
    <w:p w:rsidR="00EC2BC7" w:rsidRPr="00A55F3A" w:rsidRDefault="00EC2BC7" w:rsidP="00212EC3"/>
    <w:p w:rsidR="00BC4FFC" w:rsidRDefault="00BC4FFC" w:rsidP="008D0503">
      <w:pPr>
        <w:pStyle w:val="Sinespaciado"/>
      </w:pPr>
      <w:r>
        <w:t xml:space="preserve">En el sistema de zonas de vida del Leslie. R. </w:t>
      </w:r>
      <w:proofErr w:type="spellStart"/>
      <w:r>
        <w:t>Holdridge</w:t>
      </w:r>
      <w:proofErr w:type="spellEnd"/>
      <w:r>
        <w:t xml:space="preserve">, la unidad central es la zona de vida la cual comprende temperatura, precipitación y evapotranspiración; el objetivo de dicha zonificación es el de determinar área donde las condiciones ambientales sean similares, con el fin de agrupar y analizar las diferentes poblaciones y comunidades bióticas, para así aprovechar mejor los recursos naturales sin deteriorarlos y conservar el equilibrio ecológico. </w:t>
      </w:r>
    </w:p>
    <w:p w:rsidR="00BC4FFC" w:rsidRPr="009469CE" w:rsidRDefault="00BC4FFC" w:rsidP="00212EC3"/>
    <w:p w:rsidR="00BC4FFC" w:rsidRDefault="00BC4FFC" w:rsidP="008D0503">
      <w:pPr>
        <w:pStyle w:val="Sinespaciado"/>
      </w:pPr>
      <w:r w:rsidRPr="009469CE">
        <w:t>De acuerdo con la clasificación de las zona</w:t>
      </w:r>
      <w:r>
        <w:t xml:space="preserve">s de vida de Leslie </w:t>
      </w:r>
      <w:proofErr w:type="spellStart"/>
      <w:r>
        <w:t>Holdrìdge</w:t>
      </w:r>
      <w:proofErr w:type="spellEnd"/>
      <w:r>
        <w:t xml:space="preserve">. </w:t>
      </w:r>
      <w:r w:rsidRPr="009469CE">
        <w:t>L</w:t>
      </w:r>
      <w:r>
        <w:t xml:space="preserve">os </w:t>
      </w:r>
      <w:r w:rsidRPr="009469CE">
        <w:t xml:space="preserve"> sitio</w:t>
      </w:r>
      <w:r>
        <w:t>s de la investigación corresponden a</w:t>
      </w:r>
      <w:r w:rsidRPr="009469CE">
        <w:t xml:space="preserve"> Bosque Seco Montano Bajo. (BSMB)</w:t>
      </w:r>
      <w:r>
        <w:t xml:space="preserve">; va </w:t>
      </w:r>
      <w:r w:rsidRPr="009469CE">
        <w:t xml:space="preserve"> </w:t>
      </w:r>
      <w:r>
        <w:t xml:space="preserve">desde los 2674 msnm a 2469 msnm;  con temperatura entre los 5°C a 18°C con </w:t>
      </w:r>
      <w:r w:rsidRPr="009469CE">
        <w:t>precipi</w:t>
      </w:r>
      <w:r>
        <w:t xml:space="preserve">tación promedio anual de 750 mm a 845 mm; y humedad relativa anual de 90% a 60%. </w:t>
      </w:r>
    </w:p>
    <w:p w:rsidR="00B61A7A" w:rsidRDefault="00B61A7A" w:rsidP="00212EC3">
      <w:pPr>
        <w:rPr>
          <w:b/>
          <w:spacing w:val="2"/>
          <w:lang w:val="es-ES_tradnl"/>
        </w:rPr>
      </w:pPr>
    </w:p>
    <w:p w:rsidR="00212EC3" w:rsidRDefault="001644A7" w:rsidP="00212EC3">
      <w:pPr>
        <w:rPr>
          <w:lang w:val="es-ES_tradnl"/>
        </w:rPr>
      </w:pPr>
      <w:r>
        <w:rPr>
          <w:b/>
          <w:spacing w:val="2"/>
          <w:lang w:val="es-ES_tradnl"/>
        </w:rPr>
        <w:t>4.1</w:t>
      </w:r>
      <w:r w:rsidR="00515748">
        <w:rPr>
          <w:b/>
          <w:spacing w:val="2"/>
          <w:lang w:val="es-ES_tradnl"/>
        </w:rPr>
        <w:t>.5. Materiales y equipos.</w:t>
      </w:r>
    </w:p>
    <w:p w:rsidR="00212EC3" w:rsidRDefault="00212EC3" w:rsidP="00212EC3">
      <w:pPr>
        <w:rPr>
          <w:lang w:val="es-ES_tradnl"/>
        </w:rPr>
      </w:pPr>
    </w:p>
    <w:p w:rsidR="00F2507A" w:rsidRPr="00212EC3" w:rsidRDefault="00F1697B" w:rsidP="00212EC3">
      <w:pPr>
        <w:rPr>
          <w:lang w:val="es-ES_tradnl"/>
        </w:rPr>
      </w:pPr>
      <w:r>
        <w:rPr>
          <w:b/>
          <w:spacing w:val="2"/>
          <w:lang w:val="es-ES_tradnl"/>
        </w:rPr>
        <w:t>4.1</w:t>
      </w:r>
      <w:r w:rsidR="00F2507A" w:rsidRPr="004D73FC">
        <w:rPr>
          <w:b/>
          <w:spacing w:val="2"/>
          <w:lang w:val="es-ES_tradnl"/>
        </w:rPr>
        <w:t>.</w:t>
      </w:r>
      <w:r>
        <w:rPr>
          <w:b/>
          <w:spacing w:val="2"/>
          <w:lang w:val="es-ES_tradnl"/>
        </w:rPr>
        <w:t>5</w:t>
      </w:r>
      <w:r w:rsidR="00F2507A">
        <w:rPr>
          <w:b/>
          <w:spacing w:val="2"/>
          <w:lang w:val="es-ES_tradnl"/>
        </w:rPr>
        <w:t>.</w:t>
      </w:r>
      <w:r>
        <w:rPr>
          <w:b/>
          <w:spacing w:val="2"/>
          <w:lang w:val="es-ES_tradnl"/>
        </w:rPr>
        <w:t>1.</w:t>
      </w:r>
      <w:r w:rsidR="00F2507A">
        <w:rPr>
          <w:b/>
          <w:spacing w:val="2"/>
          <w:lang w:val="es-ES_tradnl"/>
        </w:rPr>
        <w:t xml:space="preserve"> </w:t>
      </w:r>
      <w:r w:rsidR="0071153A">
        <w:rPr>
          <w:b/>
          <w:spacing w:val="2"/>
          <w:lang w:val="es-ES_tradnl"/>
        </w:rPr>
        <w:t xml:space="preserve"> Material de investigación</w:t>
      </w:r>
      <w:r w:rsidR="00F2507A" w:rsidRPr="004D73FC">
        <w:rPr>
          <w:b/>
          <w:spacing w:val="2"/>
          <w:lang w:val="es-ES_tradnl"/>
        </w:rPr>
        <w:t>.</w:t>
      </w:r>
    </w:p>
    <w:p w:rsidR="00F2507A" w:rsidRPr="00BB4ABF" w:rsidRDefault="00F2507A" w:rsidP="00212EC3"/>
    <w:p w:rsidR="00515748" w:rsidRPr="00BC4FFC" w:rsidRDefault="00BC4FFC" w:rsidP="00295D0F">
      <w:pPr>
        <w:pStyle w:val="Default"/>
        <w:numPr>
          <w:ilvl w:val="0"/>
          <w:numId w:val="2"/>
        </w:numPr>
        <w:spacing w:line="360" w:lineRule="auto"/>
        <w:ind w:left="284" w:hanging="284"/>
        <w:jc w:val="both"/>
      </w:pPr>
      <w:r w:rsidRPr="00BC4FFC">
        <w:rPr>
          <w:rFonts w:ascii="Times New Roman" w:hAnsi="Times New Roman" w:cs="Times New Roman"/>
        </w:rPr>
        <w:t>99 huevos de gallina criolla comercializados en los mercados</w:t>
      </w:r>
      <w:r>
        <w:rPr>
          <w:rFonts w:ascii="Times New Roman" w:hAnsi="Times New Roman" w:cs="Times New Roman"/>
        </w:rPr>
        <w:t>.</w:t>
      </w:r>
    </w:p>
    <w:p w:rsidR="00F1697B" w:rsidRDefault="00F1697B" w:rsidP="00F1697B">
      <w:pPr>
        <w:shd w:val="clear" w:color="auto" w:fill="FFFFFF"/>
        <w:spacing w:before="235" w:line="360" w:lineRule="auto"/>
        <w:jc w:val="both"/>
        <w:rPr>
          <w:b/>
          <w:bCs/>
          <w:spacing w:val="-1"/>
          <w:lang w:val="es-ES_tradnl"/>
        </w:rPr>
      </w:pPr>
      <w:r>
        <w:rPr>
          <w:b/>
          <w:bCs/>
          <w:spacing w:val="-1"/>
          <w:lang w:val="es-ES_tradnl"/>
        </w:rPr>
        <w:t>4</w:t>
      </w:r>
      <w:r w:rsidR="00F2507A" w:rsidRPr="00AF716F">
        <w:rPr>
          <w:b/>
          <w:bCs/>
          <w:spacing w:val="-1"/>
          <w:lang w:val="es-ES_tradnl"/>
        </w:rPr>
        <w:t>.</w:t>
      </w:r>
      <w:r>
        <w:rPr>
          <w:b/>
          <w:bCs/>
          <w:spacing w:val="-1"/>
          <w:lang w:val="es-ES_tradnl"/>
        </w:rPr>
        <w:t>1.5</w:t>
      </w:r>
      <w:r w:rsidR="00F2507A" w:rsidRPr="00AF716F">
        <w:rPr>
          <w:b/>
          <w:bCs/>
          <w:spacing w:val="-1"/>
          <w:lang w:val="es-ES_tradnl"/>
        </w:rPr>
        <w:t>.</w:t>
      </w:r>
      <w:r>
        <w:rPr>
          <w:b/>
          <w:bCs/>
          <w:spacing w:val="-1"/>
          <w:lang w:val="es-ES_tradnl"/>
        </w:rPr>
        <w:t>2.</w:t>
      </w:r>
      <w:r w:rsidR="00F2507A" w:rsidRPr="00AF716F">
        <w:rPr>
          <w:b/>
          <w:bCs/>
          <w:spacing w:val="-1"/>
          <w:lang w:val="es-ES_tradnl"/>
        </w:rPr>
        <w:t xml:space="preserve"> </w:t>
      </w:r>
      <w:r w:rsidR="00F2507A">
        <w:rPr>
          <w:b/>
          <w:bCs/>
          <w:spacing w:val="-1"/>
          <w:lang w:val="es-ES_tradnl"/>
        </w:rPr>
        <w:t>Material</w:t>
      </w:r>
      <w:r w:rsidR="00F2507A" w:rsidRPr="00AF716F">
        <w:rPr>
          <w:b/>
          <w:bCs/>
          <w:spacing w:val="-1"/>
          <w:lang w:val="es-ES_tradnl"/>
        </w:rPr>
        <w:t xml:space="preserve"> de campo.</w:t>
      </w:r>
    </w:p>
    <w:p w:rsidR="001B2254" w:rsidRDefault="001B2254" w:rsidP="00295D0F">
      <w:pPr>
        <w:pStyle w:val="Prrafodelista"/>
        <w:numPr>
          <w:ilvl w:val="0"/>
          <w:numId w:val="6"/>
        </w:numPr>
        <w:shd w:val="clear" w:color="auto" w:fill="FFFFFF"/>
        <w:spacing w:before="235" w:after="200" w:line="360" w:lineRule="auto"/>
        <w:ind w:left="284" w:hanging="284"/>
        <w:jc w:val="both"/>
      </w:pPr>
      <w:r>
        <w:t xml:space="preserve">Fundas </w:t>
      </w:r>
      <w:proofErr w:type="spellStart"/>
      <w:r>
        <w:t>Wirlpack</w:t>
      </w:r>
      <w:proofErr w:type="spellEnd"/>
      <w:r>
        <w:t xml:space="preserve"> estériles.</w:t>
      </w:r>
    </w:p>
    <w:p w:rsidR="001B2254" w:rsidRDefault="001B2254" w:rsidP="00295D0F">
      <w:pPr>
        <w:pStyle w:val="Prrafodelista"/>
        <w:numPr>
          <w:ilvl w:val="0"/>
          <w:numId w:val="6"/>
        </w:numPr>
        <w:shd w:val="clear" w:color="auto" w:fill="FFFFFF"/>
        <w:spacing w:before="235" w:after="200" w:line="360" w:lineRule="auto"/>
        <w:ind w:left="284" w:hanging="284"/>
        <w:jc w:val="both"/>
      </w:pPr>
      <w:r>
        <w:t>Termo.</w:t>
      </w:r>
    </w:p>
    <w:p w:rsidR="001B2254" w:rsidRDefault="001B2254" w:rsidP="00295D0F">
      <w:pPr>
        <w:pStyle w:val="Prrafodelista"/>
        <w:numPr>
          <w:ilvl w:val="0"/>
          <w:numId w:val="6"/>
        </w:numPr>
        <w:shd w:val="clear" w:color="auto" w:fill="FFFFFF"/>
        <w:spacing w:before="235" w:after="200" w:line="360" w:lineRule="auto"/>
        <w:ind w:left="284" w:hanging="284"/>
        <w:jc w:val="both"/>
      </w:pPr>
      <w:r>
        <w:t>Hielo químico.</w:t>
      </w:r>
    </w:p>
    <w:p w:rsidR="001B2254" w:rsidRDefault="001B2254" w:rsidP="00295D0F">
      <w:pPr>
        <w:pStyle w:val="Prrafodelista"/>
        <w:numPr>
          <w:ilvl w:val="0"/>
          <w:numId w:val="6"/>
        </w:numPr>
        <w:shd w:val="clear" w:color="auto" w:fill="FFFFFF"/>
        <w:spacing w:before="235" w:after="200" w:line="360" w:lineRule="auto"/>
        <w:ind w:left="284" w:hanging="284"/>
        <w:jc w:val="both"/>
      </w:pPr>
      <w:r>
        <w:t>Marcador permanente.</w:t>
      </w:r>
    </w:p>
    <w:p w:rsidR="001B2254" w:rsidRDefault="001B2254" w:rsidP="004B6274">
      <w:pPr>
        <w:pStyle w:val="Prrafodelista"/>
        <w:numPr>
          <w:ilvl w:val="0"/>
          <w:numId w:val="6"/>
        </w:numPr>
        <w:shd w:val="clear" w:color="auto" w:fill="FFFFFF"/>
        <w:spacing w:before="235" w:after="200" w:line="360" w:lineRule="auto"/>
        <w:ind w:left="284" w:hanging="284"/>
        <w:jc w:val="both"/>
      </w:pPr>
      <w:r>
        <w:t>Guantes de látex.</w:t>
      </w:r>
    </w:p>
    <w:p w:rsidR="001B2254" w:rsidRDefault="001B2254" w:rsidP="00295D0F">
      <w:pPr>
        <w:pStyle w:val="Prrafodelista"/>
        <w:numPr>
          <w:ilvl w:val="0"/>
          <w:numId w:val="6"/>
        </w:numPr>
        <w:shd w:val="clear" w:color="auto" w:fill="FFFFFF"/>
        <w:spacing w:before="235" w:after="200" w:line="360" w:lineRule="auto"/>
        <w:ind w:left="284" w:hanging="284"/>
        <w:jc w:val="both"/>
      </w:pPr>
      <w:r>
        <w:t>Registro.</w:t>
      </w:r>
    </w:p>
    <w:p w:rsidR="00BB4ABF" w:rsidRDefault="00BB4ABF" w:rsidP="00BB4ABF">
      <w:pPr>
        <w:shd w:val="clear" w:color="auto" w:fill="FFFFFF"/>
        <w:spacing w:before="235" w:line="360" w:lineRule="auto"/>
        <w:jc w:val="both"/>
        <w:rPr>
          <w:b/>
          <w:bCs/>
          <w:spacing w:val="-1"/>
          <w:lang w:val="es-ES_tradnl"/>
        </w:rPr>
      </w:pPr>
      <w:r w:rsidRPr="00BB4ABF">
        <w:rPr>
          <w:b/>
          <w:bCs/>
          <w:spacing w:val="-1"/>
          <w:lang w:val="es-ES_tradnl"/>
        </w:rPr>
        <w:t>4.1.5.3</w:t>
      </w:r>
      <w:r>
        <w:rPr>
          <w:b/>
          <w:bCs/>
          <w:spacing w:val="-1"/>
          <w:lang w:val="es-ES_tradnl"/>
        </w:rPr>
        <w:t>. Material de laboratorio</w:t>
      </w:r>
      <w:r w:rsidRPr="00BB4ABF">
        <w:rPr>
          <w:b/>
          <w:bCs/>
          <w:spacing w:val="-1"/>
          <w:lang w:val="es-ES_tradnl"/>
        </w:rPr>
        <w:t>.</w:t>
      </w:r>
    </w:p>
    <w:p w:rsidR="00BB4ABF" w:rsidRPr="00BB4ABF" w:rsidRDefault="00BB4ABF" w:rsidP="007C173D"/>
    <w:p w:rsidR="00A815D2" w:rsidRDefault="00A815D2" w:rsidP="00295D0F">
      <w:pPr>
        <w:pStyle w:val="Prrafodelista"/>
        <w:numPr>
          <w:ilvl w:val="0"/>
          <w:numId w:val="13"/>
        </w:numPr>
        <w:spacing w:line="360" w:lineRule="auto"/>
        <w:ind w:left="284" w:hanging="284"/>
      </w:pPr>
      <w:r>
        <w:rPr>
          <w:lang w:val="es-EC" w:eastAsia="es-EC"/>
        </w:rPr>
        <w:t>K</w:t>
      </w:r>
      <w:r w:rsidRPr="00F26E30">
        <w:rPr>
          <w:lang w:val="es-EC" w:eastAsia="es-EC"/>
        </w:rPr>
        <w:t xml:space="preserve">it </w:t>
      </w:r>
      <w:proofErr w:type="spellStart"/>
      <w:r w:rsidRPr="00F26E30">
        <w:rPr>
          <w:lang w:val="es-EC" w:eastAsia="es-EC"/>
        </w:rPr>
        <w:t>Reveal</w:t>
      </w:r>
      <w:proofErr w:type="spellEnd"/>
      <w:r w:rsidRPr="00F26E30">
        <w:rPr>
          <w:lang w:val="es-EC" w:eastAsia="es-EC"/>
        </w:rPr>
        <w:t xml:space="preserve"> 2.0 </w:t>
      </w:r>
      <w:proofErr w:type="spellStart"/>
      <w:r w:rsidRPr="00F26E30">
        <w:rPr>
          <w:lang w:val="es-EC" w:eastAsia="es-EC"/>
        </w:rPr>
        <w:t>for</w:t>
      </w:r>
      <w:proofErr w:type="spellEnd"/>
      <w:r w:rsidRPr="00F26E30">
        <w:rPr>
          <w:lang w:val="es-EC" w:eastAsia="es-EC"/>
        </w:rPr>
        <w:t xml:space="preserve"> Salmonella</w:t>
      </w:r>
      <w:r>
        <w:rPr>
          <w:lang w:val="es-EC" w:eastAsia="es-EC"/>
        </w:rPr>
        <w:t>.</w:t>
      </w:r>
    </w:p>
    <w:p w:rsidR="005F73BA" w:rsidRDefault="00A815D2" w:rsidP="00295D0F">
      <w:pPr>
        <w:pStyle w:val="Prrafodelista"/>
        <w:numPr>
          <w:ilvl w:val="0"/>
          <w:numId w:val="13"/>
        </w:numPr>
        <w:spacing w:line="360" w:lineRule="auto"/>
        <w:ind w:left="284" w:hanging="284"/>
      </w:pPr>
      <w:r>
        <w:t>Balanza.</w:t>
      </w:r>
    </w:p>
    <w:p w:rsidR="005F73BA" w:rsidRDefault="005F73BA" w:rsidP="00295D0F">
      <w:pPr>
        <w:pStyle w:val="Prrafodelista"/>
        <w:numPr>
          <w:ilvl w:val="0"/>
          <w:numId w:val="13"/>
        </w:numPr>
        <w:spacing w:line="360" w:lineRule="auto"/>
        <w:ind w:left="284" w:hanging="284"/>
      </w:pPr>
      <w:r>
        <w:t>Cronometro.</w:t>
      </w:r>
    </w:p>
    <w:p w:rsidR="005F73BA" w:rsidRDefault="005F73BA" w:rsidP="00295D0F">
      <w:pPr>
        <w:pStyle w:val="Prrafodelista"/>
        <w:numPr>
          <w:ilvl w:val="0"/>
          <w:numId w:val="13"/>
        </w:numPr>
        <w:spacing w:line="360" w:lineRule="auto"/>
        <w:ind w:left="284" w:hanging="284"/>
      </w:pPr>
      <w:r>
        <w:t>Agua destilada.</w:t>
      </w:r>
    </w:p>
    <w:p w:rsidR="005F73BA" w:rsidRDefault="005F73BA" w:rsidP="00295D0F">
      <w:pPr>
        <w:pStyle w:val="Prrafodelista"/>
        <w:numPr>
          <w:ilvl w:val="0"/>
          <w:numId w:val="13"/>
        </w:numPr>
        <w:spacing w:line="360" w:lineRule="auto"/>
        <w:ind w:left="284" w:hanging="284"/>
      </w:pPr>
      <w:r>
        <w:lastRenderedPageBreak/>
        <w:t>Incubadora.</w:t>
      </w:r>
    </w:p>
    <w:p w:rsidR="005F73BA" w:rsidRDefault="005F73BA" w:rsidP="00295D0F">
      <w:pPr>
        <w:pStyle w:val="Prrafodelista"/>
        <w:numPr>
          <w:ilvl w:val="0"/>
          <w:numId w:val="13"/>
        </w:numPr>
        <w:spacing w:line="360" w:lineRule="auto"/>
        <w:ind w:left="284" w:hanging="284"/>
      </w:pPr>
      <w:r>
        <w:t xml:space="preserve">Bolsas </w:t>
      </w:r>
      <w:proofErr w:type="spellStart"/>
      <w:r>
        <w:t>homogenizadoras</w:t>
      </w:r>
      <w:proofErr w:type="spellEnd"/>
      <w:r>
        <w:t>.</w:t>
      </w:r>
    </w:p>
    <w:p w:rsidR="00BB4ABF" w:rsidRDefault="00BB4ABF" w:rsidP="00295D0F">
      <w:pPr>
        <w:pStyle w:val="Prrafodelista"/>
        <w:numPr>
          <w:ilvl w:val="0"/>
          <w:numId w:val="13"/>
        </w:numPr>
        <w:spacing w:line="360" w:lineRule="auto"/>
        <w:ind w:left="284" w:hanging="284"/>
      </w:pPr>
      <w:r>
        <w:t xml:space="preserve">Frascos de vidrio </w:t>
      </w:r>
      <w:proofErr w:type="spellStart"/>
      <w:r>
        <w:t>autoclavables</w:t>
      </w:r>
      <w:proofErr w:type="spellEnd"/>
      <w:r>
        <w:t xml:space="preserve"> de 1000 ml.</w:t>
      </w:r>
    </w:p>
    <w:p w:rsidR="00BB4ABF" w:rsidRDefault="00BB4ABF" w:rsidP="00295D0F">
      <w:pPr>
        <w:pStyle w:val="Prrafodelista"/>
        <w:numPr>
          <w:ilvl w:val="0"/>
          <w:numId w:val="13"/>
        </w:numPr>
        <w:spacing w:line="360" w:lineRule="auto"/>
        <w:ind w:left="284" w:hanging="284"/>
      </w:pPr>
      <w:r>
        <w:t>Pipetas.</w:t>
      </w:r>
    </w:p>
    <w:p w:rsidR="00BB4ABF" w:rsidRDefault="00BB4ABF" w:rsidP="00295D0F">
      <w:pPr>
        <w:pStyle w:val="Prrafodelista"/>
        <w:numPr>
          <w:ilvl w:val="0"/>
          <w:numId w:val="13"/>
        </w:numPr>
        <w:spacing w:line="360" w:lineRule="auto"/>
        <w:ind w:left="284" w:hanging="284"/>
      </w:pPr>
      <w:r>
        <w:t>Tubos de ensayo.</w:t>
      </w:r>
    </w:p>
    <w:p w:rsidR="00BB4ABF" w:rsidRDefault="00BB4ABF" w:rsidP="00295D0F">
      <w:pPr>
        <w:pStyle w:val="Prrafodelista"/>
        <w:numPr>
          <w:ilvl w:val="0"/>
          <w:numId w:val="13"/>
        </w:numPr>
        <w:spacing w:line="360" w:lineRule="auto"/>
        <w:ind w:left="284" w:hanging="284"/>
      </w:pPr>
      <w:r>
        <w:t>Cajas Petri.</w:t>
      </w:r>
    </w:p>
    <w:p w:rsidR="00BB4ABF" w:rsidRDefault="00BB4ABF" w:rsidP="00295D0F">
      <w:pPr>
        <w:pStyle w:val="Prrafodelista"/>
        <w:numPr>
          <w:ilvl w:val="0"/>
          <w:numId w:val="13"/>
        </w:numPr>
        <w:spacing w:line="360" w:lineRule="auto"/>
        <w:ind w:left="284" w:hanging="284"/>
      </w:pPr>
      <w:r>
        <w:t>Probetas.</w:t>
      </w:r>
    </w:p>
    <w:p w:rsidR="00BB4ABF" w:rsidRDefault="00BB4ABF" w:rsidP="00295D0F">
      <w:pPr>
        <w:pStyle w:val="Prrafodelista"/>
        <w:numPr>
          <w:ilvl w:val="0"/>
          <w:numId w:val="13"/>
        </w:numPr>
        <w:spacing w:line="360" w:lineRule="auto"/>
        <w:ind w:left="284" w:hanging="284"/>
      </w:pPr>
      <w:r>
        <w:t>Pinzas.</w:t>
      </w:r>
    </w:p>
    <w:p w:rsidR="00BB4ABF" w:rsidRDefault="00BB4ABF" w:rsidP="00295D0F">
      <w:pPr>
        <w:pStyle w:val="Prrafodelista"/>
        <w:numPr>
          <w:ilvl w:val="0"/>
          <w:numId w:val="13"/>
        </w:numPr>
        <w:spacing w:line="360" w:lineRule="auto"/>
        <w:ind w:left="284" w:hanging="284"/>
      </w:pPr>
      <w:r>
        <w:t>Mecheros.</w:t>
      </w:r>
    </w:p>
    <w:p w:rsidR="00BB4ABF" w:rsidRDefault="00BB4ABF" w:rsidP="00295D0F">
      <w:pPr>
        <w:pStyle w:val="Prrafodelista"/>
        <w:numPr>
          <w:ilvl w:val="0"/>
          <w:numId w:val="13"/>
        </w:numPr>
        <w:spacing w:line="360" w:lineRule="auto"/>
        <w:ind w:left="284" w:hanging="284"/>
      </w:pPr>
      <w:r>
        <w:t>Refrigeradora.</w:t>
      </w:r>
    </w:p>
    <w:p w:rsidR="00BB4ABF" w:rsidRDefault="004B6274" w:rsidP="00295D0F">
      <w:pPr>
        <w:pStyle w:val="Prrafodelista"/>
        <w:numPr>
          <w:ilvl w:val="0"/>
          <w:numId w:val="13"/>
        </w:numPr>
        <w:spacing w:line="360" w:lineRule="auto"/>
        <w:ind w:left="284" w:hanging="284"/>
      </w:pPr>
      <w:r>
        <w:t>Alcohol</w:t>
      </w:r>
      <w:r w:rsidR="00BB4ABF">
        <w:t>70%.</w:t>
      </w:r>
    </w:p>
    <w:p w:rsidR="00BB4ABF" w:rsidRDefault="00BB4ABF" w:rsidP="00295D0F">
      <w:pPr>
        <w:pStyle w:val="Prrafodelista"/>
        <w:numPr>
          <w:ilvl w:val="0"/>
          <w:numId w:val="13"/>
        </w:numPr>
        <w:spacing w:line="360" w:lineRule="auto"/>
        <w:ind w:left="284" w:hanging="284"/>
      </w:pPr>
      <w:r>
        <w:t>Hisopos.</w:t>
      </w:r>
    </w:p>
    <w:p w:rsidR="00BB4ABF" w:rsidRDefault="00BB4ABF" w:rsidP="00295D0F">
      <w:pPr>
        <w:pStyle w:val="Prrafodelista"/>
        <w:numPr>
          <w:ilvl w:val="0"/>
          <w:numId w:val="13"/>
        </w:numPr>
        <w:spacing w:line="360" w:lineRule="auto"/>
        <w:ind w:left="284" w:hanging="284"/>
      </w:pPr>
      <w:r>
        <w:t>Agar.</w:t>
      </w:r>
    </w:p>
    <w:p w:rsidR="001A3C45" w:rsidRDefault="00F1697B" w:rsidP="001A3C45">
      <w:pPr>
        <w:shd w:val="clear" w:color="auto" w:fill="FFFFFF"/>
        <w:spacing w:before="235" w:line="360" w:lineRule="auto"/>
        <w:jc w:val="both"/>
        <w:rPr>
          <w:b/>
          <w:bCs/>
          <w:spacing w:val="-1"/>
          <w:lang w:val="es-ES_tradnl"/>
        </w:rPr>
      </w:pPr>
      <w:r>
        <w:rPr>
          <w:b/>
          <w:bCs/>
          <w:spacing w:val="-1"/>
          <w:lang w:val="es-ES_tradnl"/>
        </w:rPr>
        <w:t>4</w:t>
      </w:r>
      <w:r w:rsidR="005C41EF">
        <w:rPr>
          <w:b/>
          <w:bCs/>
          <w:spacing w:val="-1"/>
          <w:lang w:val="es-ES_tradnl"/>
        </w:rPr>
        <w:t>.</w:t>
      </w:r>
      <w:r>
        <w:rPr>
          <w:b/>
          <w:bCs/>
          <w:spacing w:val="-1"/>
          <w:lang w:val="es-ES_tradnl"/>
        </w:rPr>
        <w:t>1.</w:t>
      </w:r>
      <w:r w:rsidR="00BB4ABF">
        <w:rPr>
          <w:b/>
          <w:bCs/>
          <w:spacing w:val="-1"/>
          <w:lang w:val="es-ES_tradnl"/>
        </w:rPr>
        <w:t>5.4</w:t>
      </w:r>
      <w:r>
        <w:rPr>
          <w:b/>
          <w:bCs/>
          <w:spacing w:val="-1"/>
          <w:lang w:val="es-ES_tradnl"/>
        </w:rPr>
        <w:t>. Instalación</w:t>
      </w:r>
      <w:r w:rsidR="001A3C45" w:rsidRPr="00B30794">
        <w:rPr>
          <w:b/>
          <w:bCs/>
          <w:spacing w:val="-1"/>
          <w:lang w:val="es-ES_tradnl"/>
        </w:rPr>
        <w:t>.</w:t>
      </w:r>
    </w:p>
    <w:p w:rsidR="00BB4ABF" w:rsidRDefault="0094581E" w:rsidP="00295D0F">
      <w:pPr>
        <w:pStyle w:val="Prrafodelista"/>
        <w:numPr>
          <w:ilvl w:val="0"/>
          <w:numId w:val="7"/>
        </w:numPr>
        <w:shd w:val="clear" w:color="auto" w:fill="FFFFFF"/>
        <w:spacing w:before="235" w:line="360" w:lineRule="auto"/>
        <w:ind w:left="284" w:hanging="284"/>
        <w:jc w:val="both"/>
      </w:pPr>
      <w:r>
        <w:t>Mercado</w:t>
      </w:r>
      <w:r w:rsidR="00CD6551">
        <w:t xml:space="preserve"> Municipal de Guaranda, Chimbo, San Miguel.</w:t>
      </w:r>
    </w:p>
    <w:p w:rsidR="00BB4ABF" w:rsidRPr="00BB4ABF" w:rsidRDefault="00BB4ABF" w:rsidP="00295D0F">
      <w:pPr>
        <w:pStyle w:val="Prrafodelista"/>
        <w:numPr>
          <w:ilvl w:val="0"/>
          <w:numId w:val="7"/>
        </w:numPr>
        <w:shd w:val="clear" w:color="auto" w:fill="FFFFFF"/>
        <w:spacing w:before="235" w:line="360" w:lineRule="auto"/>
        <w:ind w:left="284" w:hanging="284"/>
        <w:jc w:val="both"/>
        <w:rPr>
          <w:b/>
          <w:bCs/>
          <w:spacing w:val="-1"/>
          <w:lang w:val="es-ES_tradnl"/>
        </w:rPr>
      </w:pPr>
      <w:r>
        <w:rPr>
          <w:bCs/>
          <w:spacing w:val="-1"/>
          <w:lang w:val="es-ES_tradnl"/>
        </w:rPr>
        <w:t xml:space="preserve">Laboratorio </w:t>
      </w:r>
      <w:r w:rsidR="00EC4CD7">
        <w:rPr>
          <w:bCs/>
          <w:spacing w:val="-1"/>
          <w:lang w:val="es-ES_tradnl"/>
        </w:rPr>
        <w:t>Bacteriológico de A</w:t>
      </w:r>
      <w:r>
        <w:rPr>
          <w:bCs/>
          <w:spacing w:val="-1"/>
          <w:lang w:val="es-ES_tradnl"/>
        </w:rPr>
        <w:t>limento del Consejo Provincial.</w:t>
      </w:r>
    </w:p>
    <w:p w:rsidR="00586F46" w:rsidRPr="00586F46" w:rsidRDefault="00586F46" w:rsidP="00212EC3"/>
    <w:p w:rsidR="00586F46" w:rsidRPr="00212EC3" w:rsidRDefault="00F1697B" w:rsidP="008D0503">
      <w:pPr>
        <w:pStyle w:val="Sinespaciado"/>
        <w:rPr>
          <w:b/>
        </w:rPr>
      </w:pPr>
      <w:r w:rsidRPr="00212EC3">
        <w:rPr>
          <w:b/>
        </w:rPr>
        <w:t>4.1</w:t>
      </w:r>
      <w:r w:rsidR="001A3C45" w:rsidRPr="00212EC3">
        <w:rPr>
          <w:b/>
        </w:rPr>
        <w:t>.5</w:t>
      </w:r>
      <w:r w:rsidR="00F2507A" w:rsidRPr="00212EC3">
        <w:rPr>
          <w:b/>
        </w:rPr>
        <w:t>.</w:t>
      </w:r>
      <w:r w:rsidR="00E07A51" w:rsidRPr="00212EC3">
        <w:rPr>
          <w:b/>
        </w:rPr>
        <w:t>5</w:t>
      </w:r>
      <w:r w:rsidRPr="00212EC3">
        <w:rPr>
          <w:b/>
        </w:rPr>
        <w:t>.</w:t>
      </w:r>
      <w:r w:rsidR="00F2507A" w:rsidRPr="00212EC3">
        <w:rPr>
          <w:b/>
        </w:rPr>
        <w:t xml:space="preserve"> Material de oficina.</w:t>
      </w:r>
    </w:p>
    <w:p w:rsidR="00586F46" w:rsidRPr="00586F46" w:rsidRDefault="00586F46" w:rsidP="0094581E"/>
    <w:p w:rsidR="0094581E" w:rsidRPr="0094581E" w:rsidRDefault="0094581E" w:rsidP="00295D0F">
      <w:pPr>
        <w:pStyle w:val="Sinespaciado"/>
        <w:numPr>
          <w:ilvl w:val="0"/>
          <w:numId w:val="5"/>
        </w:numPr>
        <w:ind w:left="284" w:hanging="284"/>
        <w:rPr>
          <w:b/>
        </w:rPr>
      </w:pPr>
      <w:r>
        <w:t>Papel boom A4.</w:t>
      </w:r>
    </w:p>
    <w:p w:rsidR="0094581E" w:rsidRPr="0094581E" w:rsidRDefault="0094581E" w:rsidP="00295D0F">
      <w:pPr>
        <w:pStyle w:val="Sinespaciado"/>
        <w:numPr>
          <w:ilvl w:val="0"/>
          <w:numId w:val="5"/>
        </w:numPr>
        <w:ind w:left="284" w:hanging="284"/>
        <w:rPr>
          <w:b/>
        </w:rPr>
      </w:pPr>
      <w:r>
        <w:t>Cuaderno.</w:t>
      </w:r>
    </w:p>
    <w:p w:rsidR="00212EC3" w:rsidRDefault="005C56F4" w:rsidP="00295D0F">
      <w:pPr>
        <w:pStyle w:val="Sinespaciado"/>
        <w:numPr>
          <w:ilvl w:val="0"/>
          <w:numId w:val="5"/>
        </w:numPr>
        <w:ind w:left="284" w:hanging="284"/>
        <w:rPr>
          <w:b/>
        </w:rPr>
      </w:pPr>
      <w:r w:rsidRPr="00586F46">
        <w:t>Calculadora.</w:t>
      </w:r>
    </w:p>
    <w:p w:rsidR="00212EC3" w:rsidRDefault="00F2507A" w:rsidP="00295D0F">
      <w:pPr>
        <w:pStyle w:val="Sinespaciado"/>
        <w:numPr>
          <w:ilvl w:val="0"/>
          <w:numId w:val="5"/>
        </w:numPr>
        <w:ind w:left="284" w:hanging="284"/>
        <w:rPr>
          <w:b/>
        </w:rPr>
      </w:pPr>
      <w:r w:rsidRPr="00212EC3">
        <w:rPr>
          <w:lang w:val="es-ES_tradnl"/>
        </w:rPr>
        <w:t>Registros</w:t>
      </w:r>
      <w:r w:rsidR="00057755" w:rsidRPr="00212EC3">
        <w:rPr>
          <w:lang w:val="es-ES_tradnl"/>
        </w:rPr>
        <w:t>.</w:t>
      </w:r>
      <w:r w:rsidRPr="00212EC3">
        <w:rPr>
          <w:lang w:val="es-ES_tradnl"/>
        </w:rPr>
        <w:t xml:space="preserve"> </w:t>
      </w:r>
    </w:p>
    <w:p w:rsidR="00212EC3" w:rsidRDefault="00F2507A" w:rsidP="00295D0F">
      <w:pPr>
        <w:pStyle w:val="Sinespaciado"/>
        <w:numPr>
          <w:ilvl w:val="0"/>
          <w:numId w:val="5"/>
        </w:numPr>
        <w:ind w:left="284" w:hanging="284"/>
        <w:rPr>
          <w:b/>
        </w:rPr>
      </w:pPr>
      <w:r w:rsidRPr="00212EC3">
        <w:rPr>
          <w:lang w:val="es-ES_tradnl"/>
        </w:rPr>
        <w:t>Internet (computador, impresora, copiadora, pendrive).</w:t>
      </w:r>
    </w:p>
    <w:p w:rsidR="0094581E" w:rsidRPr="0094581E" w:rsidRDefault="0094581E" w:rsidP="00295D0F">
      <w:pPr>
        <w:pStyle w:val="Sinespaciado"/>
        <w:numPr>
          <w:ilvl w:val="0"/>
          <w:numId w:val="5"/>
        </w:numPr>
        <w:ind w:left="284" w:hanging="284"/>
        <w:rPr>
          <w:b/>
        </w:rPr>
      </w:pPr>
      <w:r>
        <w:rPr>
          <w:lang w:val="es-ES_tradnl"/>
        </w:rPr>
        <w:t>Libros.</w:t>
      </w:r>
    </w:p>
    <w:p w:rsidR="00212EC3" w:rsidRDefault="0094581E" w:rsidP="00295D0F">
      <w:pPr>
        <w:pStyle w:val="Sinespaciado"/>
        <w:numPr>
          <w:ilvl w:val="0"/>
          <w:numId w:val="5"/>
        </w:numPr>
        <w:ind w:left="284" w:hanging="284"/>
        <w:rPr>
          <w:b/>
        </w:rPr>
      </w:pPr>
      <w:r>
        <w:rPr>
          <w:lang w:val="es-ES_tradnl"/>
        </w:rPr>
        <w:t>M</w:t>
      </w:r>
      <w:r w:rsidR="00F2507A" w:rsidRPr="00212EC3">
        <w:rPr>
          <w:lang w:val="es-ES_tradnl"/>
        </w:rPr>
        <w:t>anuales y textos de referencia.</w:t>
      </w:r>
    </w:p>
    <w:p w:rsidR="004D772A" w:rsidRPr="00212EC3" w:rsidRDefault="00F2507A" w:rsidP="00295D0F">
      <w:pPr>
        <w:pStyle w:val="Sinespaciado"/>
        <w:numPr>
          <w:ilvl w:val="0"/>
          <w:numId w:val="5"/>
        </w:numPr>
        <w:ind w:left="284" w:hanging="284"/>
        <w:rPr>
          <w:b/>
        </w:rPr>
      </w:pPr>
      <w:r w:rsidRPr="00212EC3">
        <w:rPr>
          <w:lang w:val="es-ES_tradnl"/>
        </w:rPr>
        <w:t>Cámara fotográfica.</w:t>
      </w:r>
    </w:p>
    <w:p w:rsidR="00A815D2" w:rsidRDefault="00A815D2" w:rsidP="00515D79"/>
    <w:p w:rsidR="00B61A7A" w:rsidRDefault="00B61A7A" w:rsidP="008D0503">
      <w:pPr>
        <w:pStyle w:val="Sinespaciado"/>
        <w:rPr>
          <w:b/>
        </w:rPr>
      </w:pPr>
    </w:p>
    <w:p w:rsidR="00B61A7A" w:rsidRDefault="00B61A7A" w:rsidP="008D0503">
      <w:pPr>
        <w:pStyle w:val="Sinespaciado"/>
        <w:rPr>
          <w:b/>
        </w:rPr>
      </w:pPr>
    </w:p>
    <w:p w:rsidR="004B6274" w:rsidRDefault="004B6274" w:rsidP="008D0503">
      <w:pPr>
        <w:pStyle w:val="Sinespaciado"/>
        <w:rPr>
          <w:b/>
        </w:rPr>
      </w:pPr>
    </w:p>
    <w:p w:rsidR="00E07A51" w:rsidRPr="007570E8" w:rsidRDefault="00E07A51" w:rsidP="008D0503">
      <w:pPr>
        <w:pStyle w:val="Sinespaciado"/>
        <w:rPr>
          <w:b/>
        </w:rPr>
      </w:pPr>
      <w:r w:rsidRPr="007570E8">
        <w:rPr>
          <w:b/>
        </w:rPr>
        <w:lastRenderedPageBreak/>
        <w:t>4.2. MÉTODOLOGIA.</w:t>
      </w:r>
    </w:p>
    <w:p w:rsidR="007570E8" w:rsidRPr="007570E8" w:rsidRDefault="007570E8" w:rsidP="00766EB6"/>
    <w:p w:rsidR="00E07A51" w:rsidRDefault="00E07A51" w:rsidP="008D0503">
      <w:pPr>
        <w:pStyle w:val="Sinespaciado"/>
      </w:pPr>
      <w:r w:rsidRPr="00AA3C36">
        <w:t>Para la investigación se aplicó los siguientes  métodos.</w:t>
      </w:r>
    </w:p>
    <w:p w:rsidR="0094581E" w:rsidRDefault="0094581E" w:rsidP="00766EB6"/>
    <w:p w:rsidR="00E07A51" w:rsidRDefault="00E07A51" w:rsidP="00E07A51">
      <w:pPr>
        <w:tabs>
          <w:tab w:val="left" w:pos="2934"/>
        </w:tabs>
        <w:rPr>
          <w:b/>
        </w:rPr>
      </w:pPr>
      <w:r w:rsidRPr="006B30DC">
        <w:rPr>
          <w:b/>
        </w:rPr>
        <w:t>4.2.1. Método de campo.</w:t>
      </w:r>
      <w:r>
        <w:rPr>
          <w:b/>
        </w:rPr>
        <w:tab/>
      </w:r>
    </w:p>
    <w:p w:rsidR="00E07A51" w:rsidRPr="00CF3E8C" w:rsidRDefault="00E07A51" w:rsidP="00E07A51">
      <w:pPr>
        <w:tabs>
          <w:tab w:val="left" w:pos="2934"/>
        </w:tabs>
        <w:rPr>
          <w:b/>
        </w:rPr>
      </w:pPr>
    </w:p>
    <w:p w:rsidR="00C2131E" w:rsidRDefault="007F50AE" w:rsidP="00C2131E">
      <w:pPr>
        <w:spacing w:line="360" w:lineRule="auto"/>
        <w:jc w:val="both"/>
        <w:rPr>
          <w:lang w:val="es-EC" w:eastAsia="es-EC"/>
        </w:rPr>
      </w:pPr>
      <w:r w:rsidRPr="006B30DC">
        <w:t>Para determinar l</w:t>
      </w:r>
      <w:r>
        <w:t>a presencia de Salmonella en huevos criollos</w:t>
      </w:r>
      <w:r w:rsidR="00C2131E">
        <w:t xml:space="preserve">, se </w:t>
      </w:r>
      <w:r w:rsidR="00A66524">
        <w:t>requirió</w:t>
      </w:r>
      <w:r w:rsidR="00C2131E">
        <w:t xml:space="preserve"> la definición de un método de información, recolección  </w:t>
      </w:r>
      <w:r w:rsidR="00F006D8">
        <w:t>de  la muestra</w:t>
      </w:r>
      <w:r w:rsidR="00C2131E">
        <w:t xml:space="preserve"> dentro de un gran segmento </w:t>
      </w:r>
      <w:proofErr w:type="spellStart"/>
      <w:r w:rsidR="00C2131E">
        <w:t>muestral</w:t>
      </w:r>
      <w:proofErr w:type="spellEnd"/>
      <w:r w:rsidR="00C2131E">
        <w:t xml:space="preserve">. Se define los métodos de análisis, </w:t>
      </w:r>
      <w:r w:rsidR="00C2131E" w:rsidRPr="007F50AE">
        <w:rPr>
          <w:lang w:val="es-EC" w:eastAsia="es-EC"/>
        </w:rPr>
        <w:t>un método de rápida detección y un método tradicional para corroborar los datos obtenidos por el método rápido.</w:t>
      </w:r>
      <w:r w:rsidR="00C2131E" w:rsidRPr="00C2131E">
        <w:rPr>
          <w:lang w:val="es-EC" w:eastAsia="es-EC"/>
        </w:rPr>
        <w:t xml:space="preserve"> </w:t>
      </w:r>
    </w:p>
    <w:p w:rsidR="00C2131E" w:rsidRDefault="00C2131E" w:rsidP="00766EB6"/>
    <w:p w:rsidR="00C2131E" w:rsidRPr="00C2131E" w:rsidRDefault="00C2131E" w:rsidP="00C2131E">
      <w:pPr>
        <w:spacing w:line="360" w:lineRule="auto"/>
        <w:jc w:val="both"/>
        <w:rPr>
          <w:lang w:val="es-EC" w:eastAsia="es-EC"/>
        </w:rPr>
      </w:pPr>
      <w:r w:rsidRPr="007F50AE">
        <w:rPr>
          <w:lang w:val="es-EC" w:eastAsia="es-EC"/>
        </w:rPr>
        <w:t xml:space="preserve">Estadísticamente se </w:t>
      </w:r>
      <w:r>
        <w:rPr>
          <w:lang w:val="es-EC" w:eastAsia="es-EC"/>
        </w:rPr>
        <w:t>realizó</w:t>
      </w:r>
      <w:r w:rsidRPr="007F50AE">
        <w:rPr>
          <w:lang w:val="es-EC" w:eastAsia="es-EC"/>
        </w:rPr>
        <w:t xml:space="preserve"> una concordancia entre los dos métodos y evidenciar de la confiabilidad de los métodos y los resultados.</w:t>
      </w:r>
      <w:r w:rsidRPr="00C2131E">
        <w:rPr>
          <w:lang w:val="es-EC" w:eastAsia="es-EC"/>
        </w:rPr>
        <w:t xml:space="preserve"> </w:t>
      </w:r>
      <w:r w:rsidR="00A66524">
        <w:rPr>
          <w:lang w:val="es-EC" w:eastAsia="es-EC"/>
        </w:rPr>
        <w:t>Se manifestó</w:t>
      </w:r>
      <w:r w:rsidRPr="007F50AE">
        <w:rPr>
          <w:lang w:val="es-EC" w:eastAsia="es-EC"/>
        </w:rPr>
        <w:t xml:space="preserve"> la incidencia de los microorganismos indicadores </w:t>
      </w:r>
      <w:r>
        <w:rPr>
          <w:lang w:val="es-EC" w:eastAsia="es-EC"/>
        </w:rPr>
        <w:t xml:space="preserve">en huevos criollos </w:t>
      </w:r>
      <w:r>
        <w:t>comercializados</w:t>
      </w:r>
      <w:r w:rsidRPr="006B30DC">
        <w:t xml:space="preserve"> en</w:t>
      </w:r>
      <w:r>
        <w:t xml:space="preserve"> los mercados municipales de las ciudades de Guaranda, Chimbo y San Miguel</w:t>
      </w:r>
      <w:r w:rsidRPr="007F50AE">
        <w:rPr>
          <w:lang w:val="es-EC" w:eastAsia="es-EC"/>
        </w:rPr>
        <w:t xml:space="preserve"> y por</w:t>
      </w:r>
      <w:r>
        <w:rPr>
          <w:lang w:val="es-EC" w:eastAsia="es-EC"/>
        </w:rPr>
        <w:t xml:space="preserve"> la </w:t>
      </w:r>
      <w:r w:rsidR="00F006D8">
        <w:rPr>
          <w:lang w:val="es-EC" w:eastAsia="es-EC"/>
        </w:rPr>
        <w:t>procedencia.</w:t>
      </w:r>
    </w:p>
    <w:p w:rsidR="007F50AE" w:rsidRDefault="007F50AE" w:rsidP="007F50AE">
      <w:pPr>
        <w:spacing w:line="360" w:lineRule="auto"/>
        <w:jc w:val="both"/>
      </w:pPr>
      <w:r w:rsidRPr="00DB4297">
        <w:t xml:space="preserve">El </w:t>
      </w:r>
      <w:r>
        <w:t>tiempo total en que se realizó</w:t>
      </w:r>
      <w:r w:rsidRPr="00DB4297">
        <w:t xml:space="preserve"> e</w:t>
      </w:r>
      <w:r>
        <w:t>l proceso de investigación fue de 8 semanas; Se registró la presentación macroscópica</w:t>
      </w:r>
      <w:r w:rsidRPr="006B30DC">
        <w:t xml:space="preserve"> </w:t>
      </w:r>
      <w:r>
        <w:t>individual de cada huevo</w:t>
      </w:r>
      <w:r w:rsidRPr="006B30DC">
        <w:t xml:space="preserve"> en una ficha de control diseñada para</w:t>
      </w:r>
      <w:r>
        <w:t xml:space="preserve"> tal efecto.</w:t>
      </w:r>
    </w:p>
    <w:p w:rsidR="00E07A51" w:rsidRPr="00515D79" w:rsidRDefault="00E07A51" w:rsidP="00766EB6">
      <w:pPr>
        <w:rPr>
          <w:lang w:val="es-ES_tradnl"/>
        </w:rPr>
      </w:pPr>
    </w:p>
    <w:p w:rsidR="00E07A51" w:rsidRPr="007570E8" w:rsidRDefault="00E07A51" w:rsidP="008D0503">
      <w:pPr>
        <w:pStyle w:val="Sinespaciado"/>
        <w:rPr>
          <w:b/>
        </w:rPr>
      </w:pPr>
      <w:r w:rsidRPr="007570E8">
        <w:rPr>
          <w:b/>
        </w:rPr>
        <w:t>4.2.2. Método de laboratorio.</w:t>
      </w:r>
    </w:p>
    <w:p w:rsidR="00E07A51" w:rsidRPr="00515D79" w:rsidRDefault="00E07A51" w:rsidP="00766EB6"/>
    <w:p w:rsidR="00E07A51" w:rsidRDefault="00E07A51" w:rsidP="00E07A51">
      <w:pPr>
        <w:spacing w:line="360" w:lineRule="auto"/>
        <w:jc w:val="both"/>
      </w:pPr>
      <w:r>
        <w:t>Se procedió a las pruebas mediante los estudios de laboratorio, para complementar el diagnóstico de salmonelosis.</w:t>
      </w:r>
    </w:p>
    <w:p w:rsidR="00E07A51" w:rsidRPr="00CD2128" w:rsidRDefault="00E07A51" w:rsidP="00766EB6"/>
    <w:p w:rsidR="005C720F" w:rsidRPr="005C720F" w:rsidRDefault="005C720F" w:rsidP="005C720F">
      <w:pPr>
        <w:spacing w:line="360" w:lineRule="auto"/>
        <w:jc w:val="both"/>
        <w:rPr>
          <w:lang w:val="es-EC" w:eastAsia="es-EC"/>
        </w:rPr>
      </w:pPr>
      <w:r w:rsidRPr="005C720F">
        <w:rPr>
          <w:lang w:val="es-EC" w:eastAsia="es-EC"/>
        </w:rPr>
        <w:t xml:space="preserve">Los kits </w:t>
      </w:r>
      <w:proofErr w:type="spellStart"/>
      <w:r w:rsidRPr="005C720F">
        <w:rPr>
          <w:lang w:val="es-EC" w:eastAsia="es-EC"/>
        </w:rPr>
        <w:t>Reveal</w:t>
      </w:r>
      <w:proofErr w:type="spellEnd"/>
      <w:r w:rsidRPr="005C720F">
        <w:rPr>
          <w:lang w:val="es-EC" w:eastAsia="es-EC"/>
        </w:rPr>
        <w:t xml:space="preserve"> incluyen todo el material necesario para el desarrollo de la técnica, con medios de enriquecimiento </w:t>
      </w:r>
      <w:proofErr w:type="spellStart"/>
      <w:r w:rsidRPr="005C720F">
        <w:rPr>
          <w:lang w:val="es-EC" w:eastAsia="es-EC"/>
        </w:rPr>
        <w:t>monodosis</w:t>
      </w:r>
      <w:proofErr w:type="spellEnd"/>
      <w:r w:rsidRPr="005C720F">
        <w:rPr>
          <w:lang w:val="es-EC" w:eastAsia="es-EC"/>
        </w:rPr>
        <w:t xml:space="preserve"> </w:t>
      </w:r>
      <w:proofErr w:type="spellStart"/>
      <w:r w:rsidRPr="005C720F">
        <w:rPr>
          <w:lang w:val="es-EC" w:eastAsia="es-EC"/>
        </w:rPr>
        <w:t>predosificados</w:t>
      </w:r>
      <w:proofErr w:type="spellEnd"/>
      <w:r w:rsidRPr="005C720F">
        <w:rPr>
          <w:lang w:val="es-EC" w:eastAsia="es-EC"/>
        </w:rPr>
        <w:t>, pipetas Pasteur desechables, recipientes para el cultivo, vasos dosificadores.</w:t>
      </w:r>
    </w:p>
    <w:p w:rsidR="00E21542" w:rsidRPr="008370D7" w:rsidRDefault="00E21542" w:rsidP="00766EB6"/>
    <w:p w:rsidR="005C720F" w:rsidRPr="005C720F" w:rsidRDefault="005C720F" w:rsidP="005C720F">
      <w:pPr>
        <w:spacing w:line="360" w:lineRule="auto"/>
        <w:jc w:val="both"/>
        <w:rPr>
          <w:lang w:val="es-EC" w:eastAsia="es-EC"/>
        </w:rPr>
      </w:pPr>
      <w:r w:rsidRPr="005C720F">
        <w:rPr>
          <w:lang w:val="es-EC" w:eastAsia="es-EC"/>
        </w:rPr>
        <w:t xml:space="preserve">Tras una fase de enriquecimiento con una porción de </w:t>
      </w:r>
      <w:r w:rsidR="00A66524">
        <w:t>200 µL de</w:t>
      </w:r>
      <w:r w:rsidRPr="005C720F">
        <w:rPr>
          <w:lang w:val="es-EC" w:eastAsia="es-EC"/>
        </w:rPr>
        <w:t xml:space="preserve">  los medios de cultivo específicos, </w:t>
      </w:r>
      <w:r>
        <w:t>El dispositivo se sumerge en la muestra y se debe dejar desarrollar a temperatura ambiental,</w:t>
      </w:r>
      <w:r w:rsidRPr="005C720F">
        <w:rPr>
          <w:lang w:val="es-EC" w:eastAsia="es-EC"/>
        </w:rPr>
        <w:t xml:space="preserve"> el test </w:t>
      </w:r>
      <w:proofErr w:type="spellStart"/>
      <w:r w:rsidRPr="005C720F">
        <w:rPr>
          <w:lang w:val="es-EC" w:eastAsia="es-EC"/>
        </w:rPr>
        <w:t>inmunocromatográfico</w:t>
      </w:r>
      <w:proofErr w:type="spellEnd"/>
      <w:r w:rsidRPr="005C720F">
        <w:rPr>
          <w:lang w:val="es-EC" w:eastAsia="es-EC"/>
        </w:rPr>
        <w:t xml:space="preserve"> se desarrolla en tan solo 10 - 15 minutos.</w:t>
      </w:r>
    </w:p>
    <w:p w:rsidR="00515D79" w:rsidRDefault="00515D79" w:rsidP="00515D79">
      <w:pPr>
        <w:rPr>
          <w:lang w:val="es-EC" w:eastAsia="es-EC"/>
        </w:rPr>
      </w:pPr>
    </w:p>
    <w:p w:rsidR="00927B8A" w:rsidRDefault="005C720F" w:rsidP="00927B8A">
      <w:pPr>
        <w:spacing w:line="360" w:lineRule="auto"/>
        <w:jc w:val="both"/>
      </w:pPr>
      <w:r w:rsidRPr="005C720F">
        <w:rPr>
          <w:lang w:val="es-EC" w:eastAsia="es-EC"/>
        </w:rPr>
        <w:lastRenderedPageBreak/>
        <w:t>El mét</w:t>
      </w:r>
      <w:r w:rsidR="008370D7">
        <w:rPr>
          <w:lang w:val="es-EC" w:eastAsia="es-EC"/>
        </w:rPr>
        <w:t xml:space="preserve">odo </w:t>
      </w:r>
      <w:proofErr w:type="spellStart"/>
      <w:r w:rsidR="008370D7">
        <w:rPr>
          <w:lang w:val="es-EC" w:eastAsia="es-EC"/>
        </w:rPr>
        <w:t>inmunocromatográfico</w:t>
      </w:r>
      <w:proofErr w:type="spellEnd"/>
      <w:r w:rsidR="008370D7">
        <w:rPr>
          <w:lang w:val="es-EC" w:eastAsia="es-EC"/>
        </w:rPr>
        <w:t xml:space="preserve"> permitió</w:t>
      </w:r>
      <w:r w:rsidRPr="005C720F">
        <w:rPr>
          <w:lang w:val="es-EC" w:eastAsia="es-EC"/>
        </w:rPr>
        <w:t xml:space="preserve"> una interpretación cla</w:t>
      </w:r>
      <w:r>
        <w:rPr>
          <w:lang w:val="es-EC" w:eastAsia="es-EC"/>
        </w:rPr>
        <w:t xml:space="preserve">ra y precisa de los resultados. </w:t>
      </w:r>
      <w:r w:rsidRPr="005C720F">
        <w:rPr>
          <w:lang w:val="es-EC" w:eastAsia="es-EC"/>
        </w:rPr>
        <w:t xml:space="preserve">Opcionalmente </w:t>
      </w:r>
      <w:r w:rsidR="008370D7">
        <w:rPr>
          <w:lang w:val="es-EC" w:eastAsia="es-EC"/>
        </w:rPr>
        <w:t>se dispuso</w:t>
      </w:r>
      <w:r w:rsidRPr="005C720F">
        <w:rPr>
          <w:lang w:val="es-EC" w:eastAsia="es-EC"/>
        </w:rPr>
        <w:t xml:space="preserve"> de un lector de </w:t>
      </w:r>
      <w:proofErr w:type="spellStart"/>
      <w:r w:rsidRPr="005C720F">
        <w:rPr>
          <w:lang w:val="es-EC" w:eastAsia="es-EC"/>
        </w:rPr>
        <w:t>cassetes</w:t>
      </w:r>
      <w:proofErr w:type="spellEnd"/>
      <w:r w:rsidRPr="005C720F">
        <w:rPr>
          <w:lang w:val="es-EC" w:eastAsia="es-EC"/>
        </w:rPr>
        <w:t xml:space="preserve">/tiras </w:t>
      </w:r>
      <w:proofErr w:type="spellStart"/>
      <w:r w:rsidRPr="005C720F">
        <w:rPr>
          <w:lang w:val="es-EC" w:eastAsia="es-EC"/>
        </w:rPr>
        <w:t>inmunocromatográf</w:t>
      </w:r>
      <w:r w:rsidR="008370D7">
        <w:rPr>
          <w:lang w:val="es-EC" w:eastAsia="es-EC"/>
        </w:rPr>
        <w:t>icas</w:t>
      </w:r>
      <w:proofErr w:type="spellEnd"/>
      <w:r w:rsidR="008370D7">
        <w:rPr>
          <w:lang w:val="es-EC" w:eastAsia="es-EC"/>
        </w:rPr>
        <w:t xml:space="preserve">, </w:t>
      </w:r>
      <w:proofErr w:type="spellStart"/>
      <w:r w:rsidR="008370D7">
        <w:rPr>
          <w:lang w:val="es-EC" w:eastAsia="es-EC"/>
        </w:rPr>
        <w:t>AccusScan</w:t>
      </w:r>
      <w:proofErr w:type="spellEnd"/>
      <w:r w:rsidR="008370D7">
        <w:rPr>
          <w:lang w:val="es-EC" w:eastAsia="es-EC"/>
        </w:rPr>
        <w:t xml:space="preserve"> III, que permitió</w:t>
      </w:r>
      <w:r w:rsidRPr="005C720F">
        <w:rPr>
          <w:lang w:val="es-EC" w:eastAsia="es-EC"/>
        </w:rPr>
        <w:t xml:space="preserve"> </w:t>
      </w:r>
      <w:proofErr w:type="spellStart"/>
      <w:r w:rsidRPr="005C720F">
        <w:rPr>
          <w:lang w:val="es-EC" w:eastAsia="es-EC"/>
        </w:rPr>
        <w:t>objetivizar</w:t>
      </w:r>
      <w:proofErr w:type="spellEnd"/>
      <w:r w:rsidRPr="005C720F">
        <w:rPr>
          <w:lang w:val="es-EC" w:eastAsia="es-EC"/>
        </w:rPr>
        <w:t>, documentar y ar</w:t>
      </w:r>
      <w:r w:rsidR="008370D7">
        <w:rPr>
          <w:lang w:val="es-EC" w:eastAsia="es-EC"/>
        </w:rPr>
        <w:t xml:space="preserve">chivar los resultados obtenidos, </w:t>
      </w:r>
      <w:r w:rsidR="00927B8A" w:rsidRPr="00223175">
        <w:t>pruebas confi</w:t>
      </w:r>
      <w:r w:rsidR="00927B8A">
        <w:t>rmatorias e interpretación</w:t>
      </w:r>
      <w:r w:rsidR="00927B8A" w:rsidRPr="00223175">
        <w:t xml:space="preserve">, posteriormente  </w:t>
      </w:r>
      <w:r w:rsidR="00927B8A">
        <w:t>se realizó la</w:t>
      </w:r>
      <w:r w:rsidR="00927B8A" w:rsidRPr="00223175">
        <w:t xml:space="preserve"> lectu</w:t>
      </w:r>
      <w:r w:rsidR="00927B8A">
        <w:t xml:space="preserve">ra e identificación </w:t>
      </w:r>
      <w:r w:rsidR="00927B8A" w:rsidRPr="00223175">
        <w:t xml:space="preserve"> de colonias de Salmonella.</w:t>
      </w:r>
    </w:p>
    <w:p w:rsidR="008370D7" w:rsidRPr="00BA4C46" w:rsidRDefault="008370D7" w:rsidP="0094581E">
      <w:pPr>
        <w:rPr>
          <w:sz w:val="16"/>
          <w:szCs w:val="16"/>
        </w:rPr>
      </w:pPr>
    </w:p>
    <w:p w:rsidR="008370D7" w:rsidRPr="008370D7" w:rsidRDefault="008370D7" w:rsidP="008370D7">
      <w:pPr>
        <w:spacing w:line="360" w:lineRule="auto"/>
        <w:jc w:val="both"/>
        <w:rPr>
          <w:lang w:val="es-EC" w:eastAsia="es-EC"/>
        </w:rPr>
      </w:pPr>
      <w:r w:rsidRPr="008370D7">
        <w:rPr>
          <w:lang w:val="es-EC" w:eastAsia="es-EC"/>
        </w:rPr>
        <w:t xml:space="preserve">Los test </w:t>
      </w:r>
      <w:proofErr w:type="spellStart"/>
      <w:r w:rsidRPr="008370D7">
        <w:rPr>
          <w:lang w:val="es-EC" w:eastAsia="es-EC"/>
        </w:rPr>
        <w:t>Reveal</w:t>
      </w:r>
      <w:proofErr w:type="spellEnd"/>
      <w:r w:rsidRPr="008370D7">
        <w:rPr>
          <w:lang w:val="es-EC" w:eastAsia="es-EC"/>
        </w:rPr>
        <w:t xml:space="preserve"> disponen de validaciones por la AOAC para la detección de los patagones en diferentes matrices.</w:t>
      </w:r>
    </w:p>
    <w:p w:rsidR="00E07A51" w:rsidRPr="00515D79" w:rsidRDefault="00E07A51" w:rsidP="00766EB6">
      <w:pPr>
        <w:rPr>
          <w:lang w:val="es-ES_tradnl"/>
        </w:rPr>
      </w:pPr>
    </w:p>
    <w:p w:rsidR="00B75ADF" w:rsidRPr="00212EC3" w:rsidRDefault="004A6907" w:rsidP="008D0503">
      <w:pPr>
        <w:pStyle w:val="Sinespaciado"/>
        <w:rPr>
          <w:b/>
          <w:lang w:val="es-ES_tradnl"/>
        </w:rPr>
      </w:pPr>
      <w:r w:rsidRPr="00212EC3">
        <w:rPr>
          <w:b/>
          <w:lang w:val="es-ES_tradnl"/>
        </w:rPr>
        <w:t>4</w:t>
      </w:r>
      <w:r w:rsidR="00B75ADF" w:rsidRPr="00212EC3">
        <w:rPr>
          <w:b/>
          <w:lang w:val="es-ES_tradnl"/>
        </w:rPr>
        <w:t>.</w:t>
      </w:r>
      <w:r w:rsidR="008370D7" w:rsidRPr="00212EC3">
        <w:rPr>
          <w:b/>
          <w:lang w:val="es-ES_tradnl"/>
        </w:rPr>
        <w:t>2.3</w:t>
      </w:r>
      <w:r w:rsidR="00B75ADF" w:rsidRPr="00212EC3">
        <w:rPr>
          <w:b/>
          <w:lang w:val="es-ES_tradnl"/>
        </w:rPr>
        <w:t xml:space="preserve">. Factor en estudio. </w:t>
      </w:r>
    </w:p>
    <w:p w:rsidR="00B75ADF" w:rsidRPr="00BA4C46" w:rsidRDefault="00B75ADF" w:rsidP="00212EC3">
      <w:pPr>
        <w:rPr>
          <w:sz w:val="16"/>
          <w:szCs w:val="16"/>
          <w:lang w:val="es-ES_tradnl"/>
        </w:rPr>
      </w:pPr>
    </w:p>
    <w:p w:rsidR="00BB3FC9" w:rsidRPr="00E07A51" w:rsidRDefault="00E07A51" w:rsidP="008D0503">
      <w:pPr>
        <w:pStyle w:val="Sinespaciado"/>
      </w:pPr>
      <w:r w:rsidRPr="00E07A51">
        <w:t>99 huevos criollos</w:t>
      </w:r>
      <w:r w:rsidR="00B75ADF" w:rsidRPr="00E07A51">
        <w:rPr>
          <w:bCs/>
        </w:rPr>
        <w:t>.</w:t>
      </w:r>
    </w:p>
    <w:p w:rsidR="00D370CD" w:rsidRPr="00515D79" w:rsidRDefault="00D370CD" w:rsidP="00766EB6"/>
    <w:p w:rsidR="004D772A" w:rsidRPr="007778E0" w:rsidRDefault="001355FE" w:rsidP="004D772A">
      <w:pPr>
        <w:rPr>
          <w:b/>
        </w:rPr>
      </w:pPr>
      <w:r>
        <w:rPr>
          <w:b/>
          <w:bCs/>
          <w:spacing w:val="-1"/>
        </w:rPr>
        <w:t>4.2</w:t>
      </w:r>
      <w:r w:rsidR="004D772A">
        <w:rPr>
          <w:b/>
          <w:bCs/>
          <w:spacing w:val="-1"/>
        </w:rPr>
        <w:t>.</w:t>
      </w:r>
      <w:r w:rsidR="008370D7">
        <w:rPr>
          <w:b/>
          <w:bCs/>
          <w:spacing w:val="-1"/>
        </w:rPr>
        <w:t>4</w:t>
      </w:r>
      <w:r>
        <w:rPr>
          <w:b/>
          <w:bCs/>
          <w:spacing w:val="-1"/>
        </w:rPr>
        <w:t>.</w:t>
      </w:r>
      <w:r w:rsidR="004D772A">
        <w:rPr>
          <w:b/>
          <w:bCs/>
          <w:spacing w:val="-1"/>
        </w:rPr>
        <w:t xml:space="preserve"> </w:t>
      </w:r>
      <w:r>
        <w:rPr>
          <w:b/>
          <w:bCs/>
          <w:spacing w:val="-1"/>
        </w:rPr>
        <w:t>Análisis estadístico y funcional</w:t>
      </w:r>
      <w:r w:rsidR="004D772A" w:rsidRPr="00DD69B4">
        <w:rPr>
          <w:b/>
          <w:bCs/>
          <w:spacing w:val="-1"/>
        </w:rPr>
        <w:t>.</w:t>
      </w:r>
    </w:p>
    <w:p w:rsidR="004953C0" w:rsidRDefault="004953C0" w:rsidP="00212EC3">
      <w:pPr>
        <w:rPr>
          <w:rFonts w:eastAsia="Calibri"/>
        </w:rPr>
      </w:pPr>
    </w:p>
    <w:p w:rsidR="008370D7" w:rsidRDefault="008370D7" w:rsidP="008370D7">
      <w:pPr>
        <w:spacing w:line="360" w:lineRule="auto"/>
        <w:ind w:right="-91"/>
        <w:jc w:val="both"/>
        <w:rPr>
          <w:rFonts w:eastAsia="Calibri"/>
        </w:rPr>
      </w:pPr>
      <w:r w:rsidRPr="00DF3933">
        <w:rPr>
          <w:rFonts w:eastAsia="Calibri"/>
        </w:rPr>
        <w:t>Par</w:t>
      </w:r>
      <w:r>
        <w:rPr>
          <w:rFonts w:eastAsia="Calibri"/>
        </w:rPr>
        <w:t>a el proyecto de  investigación se utilizó el modelo estadístico cualitativo descriptivo, que permitió</w:t>
      </w:r>
      <w:r w:rsidRPr="00DF3933">
        <w:rPr>
          <w:rFonts w:eastAsia="Calibri"/>
        </w:rPr>
        <w:t xml:space="preserve"> anal</w:t>
      </w:r>
      <w:r>
        <w:rPr>
          <w:rFonts w:eastAsia="Calibri"/>
        </w:rPr>
        <w:t>iza</w:t>
      </w:r>
      <w:r w:rsidRPr="00DF3933">
        <w:rPr>
          <w:rFonts w:eastAsia="Calibri"/>
        </w:rPr>
        <w:t>r casos particulares a partir de los cuales se extrae</w:t>
      </w:r>
      <w:r>
        <w:rPr>
          <w:rFonts w:eastAsia="Calibri"/>
        </w:rPr>
        <w:t xml:space="preserve"> </w:t>
      </w:r>
      <w:r w:rsidRPr="00DF3933">
        <w:rPr>
          <w:rFonts w:eastAsia="Calibri"/>
        </w:rPr>
        <w:t>conclusiones generales, lo cual es factible ya que permite trabajar con</w:t>
      </w:r>
      <w:r>
        <w:rPr>
          <w:rFonts w:eastAsia="Calibri"/>
        </w:rPr>
        <w:t xml:space="preserve"> </w:t>
      </w:r>
      <w:r w:rsidRPr="00DF3933">
        <w:rPr>
          <w:rFonts w:eastAsia="Calibri"/>
        </w:rPr>
        <w:t>muestras pequeñas; y que es un conjunto de principios, reglas y</w:t>
      </w:r>
      <w:r>
        <w:rPr>
          <w:rFonts w:eastAsia="Calibri"/>
        </w:rPr>
        <w:t xml:space="preserve"> </w:t>
      </w:r>
      <w:r w:rsidRPr="00DF3933">
        <w:rPr>
          <w:rFonts w:eastAsia="Calibri"/>
        </w:rPr>
        <w:t>procedimientos que orientan la investigación con la finalidad de alcanzar un</w:t>
      </w:r>
      <w:r>
        <w:rPr>
          <w:rFonts w:eastAsia="Calibri"/>
        </w:rPr>
        <w:t xml:space="preserve"> </w:t>
      </w:r>
      <w:r w:rsidRPr="00DF3933">
        <w:rPr>
          <w:rFonts w:eastAsia="Calibri"/>
        </w:rPr>
        <w:t>conocimiento objetivo de la realidad.</w:t>
      </w:r>
    </w:p>
    <w:p w:rsidR="00B861DD" w:rsidRPr="00515D79" w:rsidRDefault="00B861DD" w:rsidP="00766EB6"/>
    <w:p w:rsidR="001355FE" w:rsidRDefault="00B861DD" w:rsidP="001355FE">
      <w:pPr>
        <w:spacing w:line="360" w:lineRule="auto"/>
        <w:ind w:right="-91"/>
        <w:jc w:val="both"/>
        <w:rPr>
          <w:rFonts w:eastAsia="Calibri"/>
        </w:rPr>
      </w:pPr>
      <w:r w:rsidRPr="003B6765">
        <w:rPr>
          <w:bCs/>
          <w:spacing w:val="-1"/>
        </w:rPr>
        <w:t>Los resultados experimentales obtenidos fueron sometidos a los siguientes análisis estadísticos</w:t>
      </w:r>
      <w:r w:rsidR="001355FE">
        <w:rPr>
          <w:rFonts w:eastAsia="Calibri"/>
        </w:rPr>
        <w:t>:</w:t>
      </w:r>
    </w:p>
    <w:p w:rsidR="001355FE" w:rsidRPr="00693565" w:rsidRDefault="001355FE" w:rsidP="00212EC3">
      <w:pPr>
        <w:rPr>
          <w:sz w:val="16"/>
          <w:szCs w:val="16"/>
        </w:rPr>
      </w:pPr>
    </w:p>
    <w:p w:rsidR="0013544D" w:rsidRPr="0013544D" w:rsidRDefault="0013544D" w:rsidP="00295D0F">
      <w:pPr>
        <w:pStyle w:val="Prrafodelista"/>
        <w:widowControl w:val="0"/>
        <w:numPr>
          <w:ilvl w:val="0"/>
          <w:numId w:val="8"/>
        </w:numPr>
        <w:autoSpaceDE w:val="0"/>
        <w:autoSpaceDN w:val="0"/>
        <w:adjustRightInd w:val="0"/>
        <w:spacing w:line="360" w:lineRule="auto"/>
        <w:ind w:left="284" w:hanging="284"/>
        <w:jc w:val="both"/>
        <w:rPr>
          <w:b/>
        </w:rPr>
      </w:pPr>
      <w:r>
        <w:t>Números.</w:t>
      </w:r>
    </w:p>
    <w:p w:rsidR="001355FE" w:rsidRPr="00A55F3A" w:rsidRDefault="001355FE" w:rsidP="00295D0F">
      <w:pPr>
        <w:pStyle w:val="Prrafodelista"/>
        <w:widowControl w:val="0"/>
        <w:numPr>
          <w:ilvl w:val="0"/>
          <w:numId w:val="8"/>
        </w:numPr>
        <w:autoSpaceDE w:val="0"/>
        <w:autoSpaceDN w:val="0"/>
        <w:adjustRightInd w:val="0"/>
        <w:spacing w:line="360" w:lineRule="auto"/>
        <w:ind w:left="284" w:hanging="284"/>
        <w:jc w:val="both"/>
        <w:rPr>
          <w:b/>
        </w:rPr>
      </w:pPr>
      <w:r w:rsidRPr="00A55F3A">
        <w:rPr>
          <w:spacing w:val="4"/>
          <w:lang w:val="es-ES_tradnl"/>
        </w:rPr>
        <w:t>Porcentajes.</w:t>
      </w:r>
    </w:p>
    <w:p w:rsidR="001355FE" w:rsidRPr="00A55F3A" w:rsidRDefault="001355FE" w:rsidP="00295D0F">
      <w:pPr>
        <w:pStyle w:val="Prrafodelista"/>
        <w:widowControl w:val="0"/>
        <w:numPr>
          <w:ilvl w:val="0"/>
          <w:numId w:val="8"/>
        </w:numPr>
        <w:autoSpaceDE w:val="0"/>
        <w:autoSpaceDN w:val="0"/>
        <w:adjustRightInd w:val="0"/>
        <w:spacing w:line="360" w:lineRule="auto"/>
        <w:ind w:left="284" w:hanging="284"/>
        <w:jc w:val="both"/>
        <w:rPr>
          <w:b/>
        </w:rPr>
      </w:pPr>
      <w:r w:rsidRPr="00A55F3A">
        <w:rPr>
          <w:spacing w:val="4"/>
          <w:lang w:val="es-ES_tradnl"/>
        </w:rPr>
        <w:t>Medias.</w:t>
      </w:r>
    </w:p>
    <w:p w:rsidR="001355FE" w:rsidRPr="00A55F3A" w:rsidRDefault="001355FE" w:rsidP="00295D0F">
      <w:pPr>
        <w:pStyle w:val="Prrafodelista"/>
        <w:widowControl w:val="0"/>
        <w:numPr>
          <w:ilvl w:val="0"/>
          <w:numId w:val="8"/>
        </w:numPr>
        <w:autoSpaceDE w:val="0"/>
        <w:autoSpaceDN w:val="0"/>
        <w:adjustRightInd w:val="0"/>
        <w:spacing w:line="360" w:lineRule="auto"/>
        <w:ind w:left="284" w:hanging="284"/>
        <w:jc w:val="both"/>
        <w:rPr>
          <w:b/>
        </w:rPr>
      </w:pPr>
      <w:r w:rsidRPr="00A55F3A">
        <w:rPr>
          <w:spacing w:val="4"/>
          <w:lang w:val="es-ES_tradnl"/>
        </w:rPr>
        <w:t>Frecuencias.</w:t>
      </w:r>
    </w:p>
    <w:p w:rsidR="001355FE" w:rsidRPr="00A55F3A" w:rsidRDefault="00D77C43" w:rsidP="00295D0F">
      <w:pPr>
        <w:pStyle w:val="Prrafodelista"/>
        <w:widowControl w:val="0"/>
        <w:numPr>
          <w:ilvl w:val="0"/>
          <w:numId w:val="8"/>
        </w:numPr>
        <w:autoSpaceDE w:val="0"/>
        <w:autoSpaceDN w:val="0"/>
        <w:adjustRightInd w:val="0"/>
        <w:spacing w:line="360" w:lineRule="auto"/>
        <w:ind w:left="284" w:hanging="284"/>
        <w:jc w:val="both"/>
        <w:rPr>
          <w:b/>
        </w:rPr>
      </w:pPr>
      <w:r>
        <w:rPr>
          <w:spacing w:val="4"/>
          <w:lang w:val="es-ES_tradnl"/>
        </w:rPr>
        <w:t>Gráficos</w:t>
      </w:r>
      <w:r w:rsidR="001355FE" w:rsidRPr="00A55F3A">
        <w:rPr>
          <w:spacing w:val="4"/>
          <w:lang w:val="es-ES_tradnl"/>
        </w:rPr>
        <w:t>.</w:t>
      </w:r>
    </w:p>
    <w:p w:rsidR="00212EC3" w:rsidRPr="00515D79" w:rsidRDefault="00212EC3" w:rsidP="00212EC3">
      <w:pPr>
        <w:rPr>
          <w:sz w:val="20"/>
          <w:szCs w:val="20"/>
          <w:lang w:val="es-ES_tradnl"/>
        </w:rPr>
      </w:pPr>
    </w:p>
    <w:p w:rsidR="002D551D" w:rsidRDefault="00CE02B3" w:rsidP="008D0503">
      <w:pPr>
        <w:pStyle w:val="Sinespaciado"/>
        <w:rPr>
          <w:b/>
          <w:lang w:val="es-ES_tradnl"/>
        </w:rPr>
      </w:pPr>
      <w:r w:rsidRPr="00212EC3">
        <w:rPr>
          <w:b/>
          <w:lang w:val="es-ES_tradnl"/>
        </w:rPr>
        <w:t>4.2.5</w:t>
      </w:r>
      <w:r w:rsidR="00B45E9B" w:rsidRPr="00212EC3">
        <w:rPr>
          <w:b/>
          <w:lang w:val="es-ES_tradnl"/>
        </w:rPr>
        <w:t xml:space="preserve">. </w:t>
      </w:r>
      <w:r w:rsidR="004A5FC6">
        <w:rPr>
          <w:b/>
          <w:lang w:val="es-ES_tradnl"/>
        </w:rPr>
        <w:t xml:space="preserve">Mediciones </w:t>
      </w:r>
      <w:r w:rsidR="00A66524">
        <w:rPr>
          <w:b/>
          <w:lang w:val="es-ES_tradnl"/>
        </w:rPr>
        <w:t>experimentales</w:t>
      </w:r>
      <w:r w:rsidR="002D551D" w:rsidRPr="00212EC3">
        <w:rPr>
          <w:b/>
          <w:lang w:val="es-ES_tradnl"/>
        </w:rPr>
        <w:t>.</w:t>
      </w:r>
    </w:p>
    <w:p w:rsidR="00212EC3" w:rsidRPr="00515D79" w:rsidRDefault="00212EC3" w:rsidP="00212EC3">
      <w:pPr>
        <w:rPr>
          <w:sz w:val="20"/>
          <w:szCs w:val="20"/>
        </w:rPr>
      </w:pPr>
    </w:p>
    <w:p w:rsidR="002D551D" w:rsidRDefault="0094581E" w:rsidP="002D551D">
      <w:pPr>
        <w:spacing w:line="360" w:lineRule="auto"/>
        <w:rPr>
          <w:spacing w:val="4"/>
          <w:lang w:val="es-ES_tradnl"/>
        </w:rPr>
      </w:pPr>
      <w:r>
        <w:rPr>
          <w:spacing w:val="4"/>
          <w:lang w:val="es-ES_tradnl"/>
        </w:rPr>
        <w:t xml:space="preserve">En la </w:t>
      </w:r>
      <w:r w:rsidR="002D551D" w:rsidRPr="003B6765">
        <w:rPr>
          <w:spacing w:val="4"/>
          <w:lang w:val="es-ES_tradnl"/>
        </w:rPr>
        <w:t xml:space="preserve"> investigación se evaluaron las siguientes variables:</w:t>
      </w:r>
    </w:p>
    <w:p w:rsidR="001355FE" w:rsidRPr="00BA4C46" w:rsidRDefault="001355FE" w:rsidP="00BA4C46">
      <w:pPr>
        <w:rPr>
          <w:sz w:val="16"/>
          <w:szCs w:val="16"/>
        </w:rPr>
      </w:pPr>
    </w:p>
    <w:p w:rsidR="0094581E" w:rsidRDefault="00CE02B3" w:rsidP="00295D0F">
      <w:pPr>
        <w:pStyle w:val="Sinespaciado"/>
        <w:numPr>
          <w:ilvl w:val="0"/>
          <w:numId w:val="9"/>
        </w:numPr>
        <w:ind w:left="284" w:hanging="284"/>
      </w:pPr>
      <w:r>
        <w:t>Serotipos de Salmonella cascara.</w:t>
      </w:r>
    </w:p>
    <w:p w:rsidR="0094581E" w:rsidRDefault="00CE02B3" w:rsidP="00295D0F">
      <w:pPr>
        <w:pStyle w:val="Sinespaciado"/>
        <w:numPr>
          <w:ilvl w:val="0"/>
          <w:numId w:val="9"/>
        </w:numPr>
        <w:ind w:left="284" w:hanging="284"/>
      </w:pPr>
      <w:r>
        <w:t>Serotipos de Salmonella clara.</w:t>
      </w:r>
    </w:p>
    <w:p w:rsidR="0094581E" w:rsidRDefault="00CE02B3" w:rsidP="00295D0F">
      <w:pPr>
        <w:pStyle w:val="Sinespaciado"/>
        <w:numPr>
          <w:ilvl w:val="0"/>
          <w:numId w:val="9"/>
        </w:numPr>
        <w:ind w:left="284" w:hanging="284"/>
      </w:pPr>
      <w:r>
        <w:lastRenderedPageBreak/>
        <w:t>Serotipos de Salmonella yema.</w:t>
      </w:r>
    </w:p>
    <w:p w:rsidR="0094581E" w:rsidRDefault="001355FE" w:rsidP="00295D0F">
      <w:pPr>
        <w:pStyle w:val="Sinespaciado"/>
        <w:numPr>
          <w:ilvl w:val="0"/>
          <w:numId w:val="9"/>
        </w:numPr>
        <w:ind w:left="284" w:hanging="284"/>
      </w:pPr>
      <w:r w:rsidRPr="00A55F3A">
        <w:t>Procedencia.</w:t>
      </w:r>
    </w:p>
    <w:p w:rsidR="00CF399C" w:rsidRDefault="00906455" w:rsidP="00295D0F">
      <w:pPr>
        <w:pStyle w:val="Sinespaciado"/>
        <w:numPr>
          <w:ilvl w:val="0"/>
          <w:numId w:val="9"/>
        </w:numPr>
        <w:ind w:left="284" w:hanging="284"/>
      </w:pPr>
      <w:r>
        <w:t>Incidencia.</w:t>
      </w:r>
    </w:p>
    <w:p w:rsidR="004A5FC6" w:rsidRPr="00CE02B3" w:rsidRDefault="004A5FC6" w:rsidP="00766EB6"/>
    <w:p w:rsidR="00CF399C" w:rsidRPr="00212EC3" w:rsidRDefault="00CE02B3" w:rsidP="008D0503">
      <w:pPr>
        <w:pStyle w:val="Sinespaciado"/>
        <w:rPr>
          <w:b/>
          <w:lang w:val="es-ES_tradnl"/>
        </w:rPr>
      </w:pPr>
      <w:r w:rsidRPr="00212EC3">
        <w:rPr>
          <w:b/>
          <w:lang w:val="es-ES_tradnl"/>
        </w:rPr>
        <w:t>4.2.6</w:t>
      </w:r>
      <w:r w:rsidR="00CF399C" w:rsidRPr="00212EC3">
        <w:rPr>
          <w:b/>
          <w:lang w:val="es-ES_tradnl"/>
        </w:rPr>
        <w:t>. Medición de las variables.</w:t>
      </w:r>
    </w:p>
    <w:p w:rsidR="00E119C1" w:rsidRPr="00CE02B3" w:rsidRDefault="00E119C1" w:rsidP="00766EB6"/>
    <w:p w:rsidR="00CE02B3" w:rsidRDefault="00CE02B3" w:rsidP="00295D0F">
      <w:pPr>
        <w:pStyle w:val="Prrafodelista"/>
        <w:numPr>
          <w:ilvl w:val="0"/>
          <w:numId w:val="11"/>
        </w:numPr>
        <w:spacing w:line="360" w:lineRule="auto"/>
        <w:ind w:left="284" w:hanging="284"/>
        <w:jc w:val="both"/>
      </w:pPr>
      <w:r>
        <w:rPr>
          <w:b/>
        </w:rPr>
        <w:t xml:space="preserve">Serotipos de </w:t>
      </w:r>
      <w:r w:rsidRPr="00ED2AD4">
        <w:rPr>
          <w:b/>
          <w:i/>
        </w:rPr>
        <w:t>Salmonella</w:t>
      </w:r>
      <w:r>
        <w:rPr>
          <w:b/>
        </w:rPr>
        <w:t xml:space="preserve"> cascara</w:t>
      </w:r>
      <w:r w:rsidRPr="00E119C1">
        <w:rPr>
          <w:b/>
        </w:rPr>
        <w:t>:</w:t>
      </w:r>
      <w:r>
        <w:t xml:space="preserve"> variable </w:t>
      </w:r>
      <w:r w:rsidRPr="00E119C1">
        <w:t>que considera la</w:t>
      </w:r>
      <w:r>
        <w:t xml:space="preserve">s 99 muestras de cascara de huevo, las cuales fueron sometidos a los análisis microbiológicos,  los resultados </w:t>
      </w:r>
      <w:r w:rsidRPr="00E119C1">
        <w:t>se l</w:t>
      </w:r>
      <w:r>
        <w:t>o midió como:</w:t>
      </w:r>
    </w:p>
    <w:p w:rsidR="00055AA9" w:rsidRDefault="00055AA9" w:rsidP="00766EB6"/>
    <w:p w:rsidR="00CE02B3" w:rsidRDefault="00CE02B3" w:rsidP="00295D0F">
      <w:pPr>
        <w:pStyle w:val="Prrafodelista"/>
        <w:numPr>
          <w:ilvl w:val="0"/>
          <w:numId w:val="11"/>
        </w:numPr>
        <w:spacing w:line="360" w:lineRule="auto"/>
        <w:ind w:left="426" w:hanging="142"/>
        <w:jc w:val="both"/>
      </w:pPr>
      <w:r w:rsidRPr="005D0E07">
        <w:rPr>
          <w:i/>
        </w:rPr>
        <w:t>Salmonella</w:t>
      </w:r>
      <w:r>
        <w:t xml:space="preserve"> </w:t>
      </w:r>
      <w:proofErr w:type="spellStart"/>
      <w:r>
        <w:t>sp</w:t>
      </w:r>
      <w:proofErr w:type="spellEnd"/>
      <w:r>
        <w:t>.</w:t>
      </w:r>
    </w:p>
    <w:p w:rsidR="00CE02B3" w:rsidRDefault="00CE02B3" w:rsidP="00295D0F">
      <w:pPr>
        <w:pStyle w:val="Prrafodelista"/>
        <w:numPr>
          <w:ilvl w:val="0"/>
          <w:numId w:val="11"/>
        </w:numPr>
        <w:spacing w:line="360" w:lineRule="auto"/>
        <w:ind w:left="426" w:hanging="142"/>
        <w:jc w:val="both"/>
      </w:pPr>
      <w:r>
        <w:t xml:space="preserve"> </w:t>
      </w:r>
      <w:r w:rsidRPr="005D0E07">
        <w:rPr>
          <w:i/>
        </w:rPr>
        <w:t>Salmonella</w:t>
      </w:r>
      <w:r>
        <w:t xml:space="preserve"> </w:t>
      </w:r>
      <w:proofErr w:type="spellStart"/>
      <w:r>
        <w:t>spp</w:t>
      </w:r>
      <w:proofErr w:type="spellEnd"/>
      <w:r>
        <w:t>.</w:t>
      </w:r>
    </w:p>
    <w:p w:rsidR="00212EC3" w:rsidRDefault="00212EC3" w:rsidP="00766EB6"/>
    <w:p w:rsidR="00CE02B3" w:rsidRDefault="00CE02B3" w:rsidP="00295D0F">
      <w:pPr>
        <w:pStyle w:val="Prrafodelista"/>
        <w:numPr>
          <w:ilvl w:val="0"/>
          <w:numId w:val="11"/>
        </w:numPr>
        <w:spacing w:line="360" w:lineRule="auto"/>
        <w:ind w:left="284" w:hanging="284"/>
        <w:jc w:val="both"/>
      </w:pPr>
      <w:r>
        <w:rPr>
          <w:b/>
        </w:rPr>
        <w:t xml:space="preserve">Serotipos de </w:t>
      </w:r>
      <w:r w:rsidRPr="00ED2AD4">
        <w:rPr>
          <w:b/>
          <w:i/>
        </w:rPr>
        <w:t>Salmonella</w:t>
      </w:r>
      <w:r>
        <w:rPr>
          <w:b/>
        </w:rPr>
        <w:t xml:space="preserve"> clara</w:t>
      </w:r>
      <w:r w:rsidRPr="00E119C1">
        <w:rPr>
          <w:b/>
        </w:rPr>
        <w:t>:</w:t>
      </w:r>
      <w:r w:rsidRPr="00E119C1">
        <w:t xml:space="preserve"> </w:t>
      </w:r>
      <w:r>
        <w:t xml:space="preserve">variable </w:t>
      </w:r>
      <w:r w:rsidRPr="00E119C1">
        <w:t>que considera la</w:t>
      </w:r>
      <w:r>
        <w:t xml:space="preserve">s 99 muestras de clara de huevo, las cuales fueron sometidos a los análisis microbiológicos,  los resultados </w:t>
      </w:r>
      <w:r w:rsidRPr="00E119C1">
        <w:t>se l</w:t>
      </w:r>
      <w:r>
        <w:t>o midió como:</w:t>
      </w:r>
    </w:p>
    <w:p w:rsidR="00055AA9" w:rsidRPr="00E119C1" w:rsidRDefault="00055AA9" w:rsidP="00766EB6"/>
    <w:p w:rsidR="00CE02B3" w:rsidRDefault="00CE02B3" w:rsidP="00295D0F">
      <w:pPr>
        <w:pStyle w:val="Prrafodelista"/>
        <w:numPr>
          <w:ilvl w:val="0"/>
          <w:numId w:val="11"/>
        </w:numPr>
        <w:spacing w:line="360" w:lineRule="auto"/>
        <w:ind w:left="426" w:hanging="142"/>
        <w:jc w:val="both"/>
      </w:pPr>
      <w:r>
        <w:t xml:space="preserve"> </w:t>
      </w:r>
      <w:r w:rsidRPr="005D0E07">
        <w:rPr>
          <w:i/>
        </w:rPr>
        <w:t>Salmonella</w:t>
      </w:r>
      <w:r>
        <w:t xml:space="preserve"> </w:t>
      </w:r>
      <w:proofErr w:type="spellStart"/>
      <w:r>
        <w:t>sp</w:t>
      </w:r>
      <w:proofErr w:type="spellEnd"/>
      <w:r>
        <w:t>.</w:t>
      </w:r>
    </w:p>
    <w:p w:rsidR="00CE02B3" w:rsidRDefault="00CE02B3" w:rsidP="00295D0F">
      <w:pPr>
        <w:pStyle w:val="Prrafodelista"/>
        <w:numPr>
          <w:ilvl w:val="0"/>
          <w:numId w:val="11"/>
        </w:numPr>
        <w:spacing w:line="360" w:lineRule="auto"/>
        <w:ind w:left="426" w:hanging="142"/>
        <w:jc w:val="both"/>
      </w:pPr>
      <w:r>
        <w:t xml:space="preserve"> </w:t>
      </w:r>
      <w:r w:rsidRPr="005D0E07">
        <w:rPr>
          <w:i/>
        </w:rPr>
        <w:t>Salmonella</w:t>
      </w:r>
      <w:r>
        <w:t xml:space="preserve"> </w:t>
      </w:r>
      <w:proofErr w:type="spellStart"/>
      <w:r>
        <w:t>spp</w:t>
      </w:r>
      <w:proofErr w:type="spellEnd"/>
      <w:r>
        <w:t>.</w:t>
      </w:r>
    </w:p>
    <w:p w:rsidR="00CE02B3" w:rsidRPr="00515D79" w:rsidRDefault="00CE02B3" w:rsidP="00766EB6"/>
    <w:p w:rsidR="00CE02B3" w:rsidRDefault="00CE02B3" w:rsidP="00295D0F">
      <w:pPr>
        <w:pStyle w:val="Prrafodelista"/>
        <w:numPr>
          <w:ilvl w:val="0"/>
          <w:numId w:val="11"/>
        </w:numPr>
        <w:spacing w:line="360" w:lineRule="auto"/>
        <w:ind w:left="284" w:hanging="284"/>
        <w:jc w:val="both"/>
      </w:pPr>
      <w:r>
        <w:rPr>
          <w:b/>
        </w:rPr>
        <w:t xml:space="preserve">Serotipos de </w:t>
      </w:r>
      <w:r w:rsidRPr="00ED2AD4">
        <w:rPr>
          <w:b/>
          <w:i/>
        </w:rPr>
        <w:t>Salmonella</w:t>
      </w:r>
      <w:r>
        <w:rPr>
          <w:b/>
        </w:rPr>
        <w:t xml:space="preserve"> yema</w:t>
      </w:r>
      <w:r w:rsidRPr="00E119C1">
        <w:rPr>
          <w:b/>
        </w:rPr>
        <w:t>:</w:t>
      </w:r>
      <w:r w:rsidRPr="00E119C1">
        <w:t xml:space="preserve"> </w:t>
      </w:r>
      <w:r>
        <w:t xml:space="preserve">variable </w:t>
      </w:r>
      <w:r w:rsidRPr="00E119C1">
        <w:t>que considera la</w:t>
      </w:r>
      <w:r>
        <w:t xml:space="preserve">s 99 muestras de yema de huevo, las cuales fueron sometidos a los análisis microbiológicos,  los resultados </w:t>
      </w:r>
      <w:r w:rsidRPr="00E119C1">
        <w:t>se l</w:t>
      </w:r>
      <w:r>
        <w:t>o midió como:</w:t>
      </w:r>
    </w:p>
    <w:p w:rsidR="00055AA9" w:rsidRPr="000F68A3" w:rsidRDefault="00055AA9" w:rsidP="00766EB6"/>
    <w:p w:rsidR="00CE02B3" w:rsidRDefault="00CE02B3" w:rsidP="00295D0F">
      <w:pPr>
        <w:pStyle w:val="Prrafodelista"/>
        <w:numPr>
          <w:ilvl w:val="0"/>
          <w:numId w:val="11"/>
        </w:numPr>
        <w:spacing w:line="360" w:lineRule="auto"/>
        <w:ind w:left="426" w:hanging="142"/>
        <w:jc w:val="both"/>
      </w:pPr>
      <w:r w:rsidRPr="005D0E07">
        <w:rPr>
          <w:i/>
        </w:rPr>
        <w:t>Salmonella</w:t>
      </w:r>
      <w:r>
        <w:t xml:space="preserve"> </w:t>
      </w:r>
      <w:proofErr w:type="spellStart"/>
      <w:r>
        <w:t>sp</w:t>
      </w:r>
      <w:proofErr w:type="spellEnd"/>
      <w:r>
        <w:t>.</w:t>
      </w:r>
    </w:p>
    <w:p w:rsidR="00CE02B3" w:rsidRDefault="00CE02B3" w:rsidP="00295D0F">
      <w:pPr>
        <w:pStyle w:val="Prrafodelista"/>
        <w:numPr>
          <w:ilvl w:val="0"/>
          <w:numId w:val="11"/>
        </w:numPr>
        <w:spacing w:line="360" w:lineRule="auto"/>
        <w:ind w:left="426" w:hanging="142"/>
        <w:jc w:val="both"/>
      </w:pPr>
      <w:r>
        <w:t xml:space="preserve"> </w:t>
      </w:r>
      <w:r w:rsidRPr="005D0E07">
        <w:rPr>
          <w:i/>
        </w:rPr>
        <w:t>Salmonella</w:t>
      </w:r>
      <w:r>
        <w:t xml:space="preserve"> </w:t>
      </w:r>
      <w:proofErr w:type="spellStart"/>
      <w:r>
        <w:t>spp</w:t>
      </w:r>
      <w:proofErr w:type="spellEnd"/>
      <w:r>
        <w:t>.</w:t>
      </w:r>
    </w:p>
    <w:p w:rsidR="00CE02B3" w:rsidRPr="00515D79" w:rsidRDefault="00CE02B3" w:rsidP="00766EB6"/>
    <w:p w:rsidR="00CE02B3" w:rsidRDefault="00CE02B3" w:rsidP="00295D0F">
      <w:pPr>
        <w:pStyle w:val="Prrafodelista"/>
        <w:numPr>
          <w:ilvl w:val="0"/>
          <w:numId w:val="10"/>
        </w:numPr>
        <w:spacing w:line="360" w:lineRule="auto"/>
        <w:ind w:left="284" w:hanging="284"/>
        <w:jc w:val="both"/>
      </w:pPr>
      <w:r>
        <w:rPr>
          <w:b/>
        </w:rPr>
        <w:t>Procedencia</w:t>
      </w:r>
      <w:r w:rsidRPr="00E119C1">
        <w:rPr>
          <w:b/>
        </w:rPr>
        <w:t>:</w:t>
      </w:r>
      <w:r w:rsidRPr="00E119C1">
        <w:t xml:space="preserve"> </w:t>
      </w:r>
      <w:r w:rsidRPr="00CF399C">
        <w:t>variable</w:t>
      </w:r>
      <w:r>
        <w:t xml:space="preserve">  que estableció el lugar de procedencia de  los huevos de gallinas criollas adquiridos en los Mercados Municipales , lo cual es</w:t>
      </w:r>
      <w:r w:rsidRPr="00CF399C">
        <w:t>:</w:t>
      </w:r>
    </w:p>
    <w:p w:rsidR="00ED2AD4" w:rsidRPr="00CF399C" w:rsidRDefault="00ED2AD4" w:rsidP="00766EB6"/>
    <w:p w:rsidR="00CE02B3" w:rsidRPr="00CF399C" w:rsidRDefault="00CE02B3" w:rsidP="00CE02B3">
      <w:pPr>
        <w:tabs>
          <w:tab w:val="left" w:pos="567"/>
        </w:tabs>
        <w:spacing w:line="360" w:lineRule="auto"/>
        <w:ind w:firstLine="284"/>
        <w:jc w:val="both"/>
      </w:pPr>
      <w:r w:rsidRPr="00CF399C">
        <w:sym w:font="Symbol" w:char="F0B7"/>
      </w:r>
      <w:r w:rsidR="00ED2AD4">
        <w:t xml:space="preserve"> Mercado </w:t>
      </w:r>
      <w:r>
        <w:t>de Guaranda.</w:t>
      </w:r>
    </w:p>
    <w:p w:rsidR="00CE02B3" w:rsidRDefault="00CE02B3" w:rsidP="00CE02B3">
      <w:pPr>
        <w:spacing w:line="360" w:lineRule="auto"/>
        <w:ind w:firstLine="284"/>
        <w:jc w:val="both"/>
      </w:pPr>
      <w:r w:rsidRPr="00CF399C">
        <w:sym w:font="Symbol" w:char="F0B7"/>
      </w:r>
      <w:r w:rsidR="00ED2AD4">
        <w:t xml:space="preserve"> Mercado </w:t>
      </w:r>
      <w:r>
        <w:t>de Chimbo.</w:t>
      </w:r>
    </w:p>
    <w:p w:rsidR="001C301B" w:rsidRDefault="00ED2AD4" w:rsidP="00295D0F">
      <w:pPr>
        <w:pStyle w:val="Prrafodelista"/>
        <w:numPr>
          <w:ilvl w:val="0"/>
          <w:numId w:val="10"/>
        </w:numPr>
        <w:spacing w:line="360" w:lineRule="auto"/>
        <w:ind w:left="426" w:hanging="142"/>
        <w:jc w:val="both"/>
      </w:pPr>
      <w:r>
        <w:t xml:space="preserve"> Mercado </w:t>
      </w:r>
      <w:r w:rsidR="00CE02B3">
        <w:t>de San Miguel.</w:t>
      </w:r>
    </w:p>
    <w:p w:rsidR="00757661" w:rsidRPr="00515D79" w:rsidRDefault="00757661" w:rsidP="00212EC3">
      <w:pPr>
        <w:rPr>
          <w:sz w:val="20"/>
          <w:szCs w:val="20"/>
        </w:rPr>
      </w:pPr>
    </w:p>
    <w:p w:rsidR="00515D79" w:rsidRPr="00A3194B" w:rsidRDefault="00906455" w:rsidP="00515D79">
      <w:pPr>
        <w:pStyle w:val="Prrafodelista"/>
        <w:numPr>
          <w:ilvl w:val="0"/>
          <w:numId w:val="14"/>
        </w:numPr>
        <w:spacing w:line="360" w:lineRule="auto"/>
        <w:ind w:left="284" w:hanging="284"/>
        <w:jc w:val="both"/>
      </w:pPr>
      <w:r>
        <w:rPr>
          <w:b/>
        </w:rPr>
        <w:lastRenderedPageBreak/>
        <w:t>Incidencia.</w:t>
      </w:r>
      <w:r w:rsidR="00757661">
        <w:rPr>
          <w:b/>
        </w:rPr>
        <w:t xml:space="preserve"> </w:t>
      </w:r>
      <w:r w:rsidR="00757661">
        <w:t>v</w:t>
      </w:r>
      <w:r w:rsidR="00757661" w:rsidRPr="00757661">
        <w:t>ariable cuantitativa que va</w:t>
      </w:r>
      <w:r w:rsidR="00757661" w:rsidRPr="00757661">
        <w:rPr>
          <w:b/>
        </w:rPr>
        <w:t xml:space="preserve"> </w:t>
      </w:r>
      <w:r w:rsidR="00757661" w:rsidRPr="00757661">
        <w:rPr>
          <w:rStyle w:val="Textoennegrita"/>
          <w:rFonts w:eastAsiaTheme="majorEastAsia"/>
          <w:b w:val="0"/>
        </w:rPr>
        <w:t>a contabilizar el número de casos nuevos,</w:t>
      </w:r>
      <w:r w:rsidR="00757661" w:rsidRPr="00757661">
        <w:rPr>
          <w:b/>
        </w:rPr>
        <w:t xml:space="preserve"> </w:t>
      </w:r>
      <w:r w:rsidR="008624C7">
        <w:t>de la enfermedad</w:t>
      </w:r>
      <w:r w:rsidR="00757661" w:rsidRPr="00757661">
        <w:t>, que aparecen</w:t>
      </w:r>
      <w:r w:rsidR="00757661" w:rsidRPr="00757661">
        <w:rPr>
          <w:b/>
        </w:rPr>
        <w:t xml:space="preserve"> e</w:t>
      </w:r>
      <w:r w:rsidR="00757661" w:rsidRPr="00757661">
        <w:rPr>
          <w:rStyle w:val="Textoennegrita"/>
          <w:rFonts w:eastAsiaTheme="majorEastAsia"/>
          <w:b w:val="0"/>
        </w:rPr>
        <w:t xml:space="preserve">n un período de tiempo previamente determinado. </w:t>
      </w:r>
      <w:r w:rsidR="00757661" w:rsidRPr="00757661">
        <w:rPr>
          <w:spacing w:val="-4"/>
        </w:rPr>
        <w:t>Generalmente es una cifra porcentual.</w:t>
      </w:r>
    </w:p>
    <w:p w:rsidR="001C301B" w:rsidRPr="00A94631" w:rsidRDefault="001C301B" w:rsidP="001C301B">
      <w:pPr>
        <w:shd w:val="clear" w:color="auto" w:fill="FFFFFF"/>
        <w:spacing w:before="235" w:line="360" w:lineRule="auto"/>
        <w:jc w:val="both"/>
        <w:rPr>
          <w:spacing w:val="4"/>
          <w:lang w:val="es-ES_tradnl"/>
        </w:rPr>
      </w:pPr>
      <w:r>
        <w:rPr>
          <w:b/>
          <w:spacing w:val="4"/>
        </w:rPr>
        <w:t>4.2</w:t>
      </w:r>
      <w:r w:rsidRPr="00A94631">
        <w:rPr>
          <w:b/>
          <w:spacing w:val="4"/>
        </w:rPr>
        <w:t>.</w:t>
      </w:r>
      <w:r>
        <w:rPr>
          <w:b/>
          <w:spacing w:val="4"/>
        </w:rPr>
        <w:t>7.</w:t>
      </w:r>
      <w:r w:rsidRPr="00A94631">
        <w:rPr>
          <w:b/>
          <w:spacing w:val="4"/>
        </w:rPr>
        <w:t xml:space="preserve"> Procedimiento experimental.</w:t>
      </w:r>
    </w:p>
    <w:p w:rsidR="007F50AE" w:rsidRPr="00F7173A" w:rsidRDefault="007F50AE" w:rsidP="00766EB6"/>
    <w:p w:rsidR="00766EB6" w:rsidRDefault="007F50AE" w:rsidP="007F50AE">
      <w:pPr>
        <w:spacing w:line="360" w:lineRule="auto"/>
        <w:jc w:val="both"/>
        <w:rPr>
          <w:lang w:val="es-EC" w:eastAsia="es-EC"/>
        </w:rPr>
      </w:pPr>
      <w:r w:rsidRPr="007F50AE">
        <w:rPr>
          <w:lang w:val="es-EC" w:eastAsia="es-EC"/>
        </w:rPr>
        <w:t>Con los ant</w:t>
      </w:r>
      <w:r>
        <w:rPr>
          <w:lang w:val="es-EC" w:eastAsia="es-EC"/>
        </w:rPr>
        <w:t>ecedentes encontrados se realizó</w:t>
      </w:r>
      <w:r w:rsidRPr="007F50AE">
        <w:rPr>
          <w:lang w:val="es-EC" w:eastAsia="es-EC"/>
        </w:rPr>
        <w:t xml:space="preserve"> el estudio para demostrar los objetivos trazados, en donde se definen los méto</w:t>
      </w:r>
      <w:r w:rsidR="00F7173A">
        <w:rPr>
          <w:lang w:val="es-EC" w:eastAsia="es-EC"/>
        </w:rPr>
        <w:t xml:space="preserve">dos para obtener resultados que </w:t>
      </w:r>
      <w:r w:rsidRPr="007F50AE">
        <w:rPr>
          <w:lang w:val="es-EC" w:eastAsia="es-EC"/>
        </w:rPr>
        <w:t>sean veraces.</w:t>
      </w:r>
    </w:p>
    <w:p w:rsidR="00766EB6" w:rsidRPr="007F50AE" w:rsidRDefault="00766EB6" w:rsidP="00766EB6">
      <w:pPr>
        <w:rPr>
          <w:lang w:val="es-EC" w:eastAsia="es-EC"/>
        </w:rPr>
      </w:pPr>
    </w:p>
    <w:p w:rsidR="001C301B" w:rsidRPr="007C421F" w:rsidRDefault="001C301B" w:rsidP="001C301B">
      <w:pPr>
        <w:shd w:val="clear" w:color="auto" w:fill="FFFFFF"/>
        <w:spacing w:before="235" w:line="360" w:lineRule="auto"/>
        <w:jc w:val="both"/>
        <w:rPr>
          <w:spacing w:val="4"/>
        </w:rPr>
      </w:pPr>
      <w:r>
        <w:rPr>
          <w:spacing w:val="4"/>
        </w:rPr>
        <w:t>Para el desarrollo de la investigación se efectuaron las siguientes actividades.</w:t>
      </w:r>
    </w:p>
    <w:p w:rsidR="001C301B" w:rsidRPr="00F7173A" w:rsidRDefault="001C301B" w:rsidP="00766EB6"/>
    <w:p w:rsidR="001C301B" w:rsidRPr="00775A57" w:rsidRDefault="001C301B" w:rsidP="001C301B">
      <w:pPr>
        <w:rPr>
          <w:b/>
        </w:rPr>
      </w:pPr>
      <w:r>
        <w:rPr>
          <w:b/>
        </w:rPr>
        <w:t>4.2.7</w:t>
      </w:r>
      <w:r w:rsidR="007F50AE">
        <w:rPr>
          <w:b/>
        </w:rPr>
        <w:t xml:space="preserve">.1. Identificación del sector </w:t>
      </w:r>
      <w:proofErr w:type="spellStart"/>
      <w:r w:rsidR="007F50AE">
        <w:rPr>
          <w:b/>
        </w:rPr>
        <w:t>muestral</w:t>
      </w:r>
      <w:proofErr w:type="spellEnd"/>
      <w:r w:rsidRPr="00775A57">
        <w:rPr>
          <w:b/>
        </w:rPr>
        <w:t>.</w:t>
      </w:r>
    </w:p>
    <w:p w:rsidR="001C301B" w:rsidRPr="00F7173A" w:rsidRDefault="001C301B" w:rsidP="00212EC3">
      <w:pPr>
        <w:rPr>
          <w:sz w:val="20"/>
          <w:szCs w:val="20"/>
        </w:rPr>
      </w:pPr>
    </w:p>
    <w:p w:rsidR="001C301B" w:rsidRPr="003600AE" w:rsidRDefault="001C301B" w:rsidP="001C301B">
      <w:pPr>
        <w:spacing w:line="360" w:lineRule="auto"/>
        <w:jc w:val="both"/>
      </w:pPr>
      <w:r w:rsidRPr="003600AE">
        <w:t>Se</w:t>
      </w:r>
      <w:r>
        <w:t xml:space="preserve"> visitó</w:t>
      </w:r>
      <w:r w:rsidRPr="003604A2">
        <w:t xml:space="preserve"> </w:t>
      </w:r>
      <w:r w:rsidRPr="003600AE">
        <w:t>cada</w:t>
      </w:r>
      <w:r w:rsidRPr="003604A2">
        <w:t xml:space="preserve"> </w:t>
      </w:r>
      <w:r w:rsidRPr="003600AE">
        <w:t>uno</w:t>
      </w:r>
      <w:r w:rsidRPr="003604A2">
        <w:t xml:space="preserve"> </w:t>
      </w:r>
      <w:r w:rsidRPr="003600AE">
        <w:t>de</w:t>
      </w:r>
      <w:r w:rsidRPr="003604A2">
        <w:t xml:space="preserve"> </w:t>
      </w:r>
      <w:r w:rsidRPr="003600AE">
        <w:t>los</w:t>
      </w:r>
      <w:r w:rsidRPr="003604A2">
        <w:t xml:space="preserve"> </w:t>
      </w:r>
      <w:r w:rsidRPr="003600AE">
        <w:t>mercados</w:t>
      </w:r>
      <w:r w:rsidR="00A774F4">
        <w:t xml:space="preserve"> urbanos</w:t>
      </w:r>
      <w:r w:rsidRPr="003604A2">
        <w:t xml:space="preserve"> </w:t>
      </w:r>
      <w:r w:rsidRPr="003600AE">
        <w:t>seleccionados</w:t>
      </w:r>
      <w:r>
        <w:t xml:space="preserve"> en cada ciudad, </w:t>
      </w:r>
      <w:r w:rsidR="00F006D8">
        <w:t xml:space="preserve">se </w:t>
      </w:r>
      <w:r w:rsidR="002B1AFB">
        <w:t>realizó</w:t>
      </w:r>
      <w:r w:rsidRPr="003604A2">
        <w:t xml:space="preserve"> </w:t>
      </w:r>
      <w:r w:rsidRPr="003600AE">
        <w:t>un</w:t>
      </w:r>
      <w:r w:rsidRPr="003604A2">
        <w:t xml:space="preserve"> </w:t>
      </w:r>
      <w:r w:rsidRPr="003600AE">
        <w:t>recorrido</w:t>
      </w:r>
      <w:r w:rsidRPr="003604A2">
        <w:t xml:space="preserve"> </w:t>
      </w:r>
      <w:r w:rsidRPr="003600AE">
        <w:t>del</w:t>
      </w:r>
      <w:r w:rsidRPr="003604A2">
        <w:t xml:space="preserve"> </w:t>
      </w:r>
      <w:r w:rsidRPr="003600AE">
        <w:t>lugar</w:t>
      </w:r>
      <w:r w:rsidRPr="003604A2">
        <w:t xml:space="preserve"> </w:t>
      </w:r>
      <w:r w:rsidRPr="003600AE">
        <w:t>identificando</w:t>
      </w:r>
      <w:r w:rsidRPr="003604A2">
        <w:t xml:space="preserve"> </w:t>
      </w:r>
      <w:r w:rsidRPr="003600AE">
        <w:t>todos</w:t>
      </w:r>
      <w:r w:rsidRPr="003604A2">
        <w:t xml:space="preserve"> </w:t>
      </w:r>
      <w:r w:rsidRPr="003600AE">
        <w:t>los</w:t>
      </w:r>
      <w:r w:rsidRPr="003604A2">
        <w:t xml:space="preserve"> </w:t>
      </w:r>
      <w:r>
        <w:t>expendedores</w:t>
      </w:r>
      <w:r w:rsidRPr="003604A2">
        <w:t xml:space="preserve"> </w:t>
      </w:r>
      <w:r w:rsidRPr="003600AE">
        <w:t>de</w:t>
      </w:r>
      <w:r w:rsidRPr="003604A2">
        <w:t xml:space="preserve"> </w:t>
      </w:r>
      <w:r w:rsidRPr="003600AE">
        <w:t>huevos</w:t>
      </w:r>
      <w:r w:rsidRPr="003604A2">
        <w:t>.</w:t>
      </w:r>
    </w:p>
    <w:p w:rsidR="00BB6D76" w:rsidRPr="00F7173A" w:rsidRDefault="00BB6D76" w:rsidP="00766EB6"/>
    <w:p w:rsidR="001C301B" w:rsidRPr="00212EC3" w:rsidRDefault="001C301B" w:rsidP="008D0503">
      <w:pPr>
        <w:pStyle w:val="Sinespaciado"/>
        <w:rPr>
          <w:b/>
          <w:bCs/>
          <w:color w:val="FF0000"/>
        </w:rPr>
      </w:pPr>
      <w:r w:rsidRPr="00212EC3">
        <w:rPr>
          <w:b/>
        </w:rPr>
        <w:t>4.2.7.2. Toma de muestra</w:t>
      </w:r>
      <w:r w:rsidR="002B1AFB" w:rsidRPr="00212EC3">
        <w:rPr>
          <w:b/>
        </w:rPr>
        <w:t>s bases</w:t>
      </w:r>
      <w:r w:rsidRPr="00212EC3">
        <w:rPr>
          <w:b/>
        </w:rPr>
        <w:t>.</w:t>
      </w:r>
    </w:p>
    <w:p w:rsidR="00A774F4" w:rsidRPr="00D31C7C" w:rsidRDefault="00A774F4" w:rsidP="00766EB6"/>
    <w:p w:rsidR="00D31C7C" w:rsidRPr="00A774F4" w:rsidRDefault="00A774F4" w:rsidP="00D31C7C">
      <w:pPr>
        <w:spacing w:line="360" w:lineRule="auto"/>
        <w:jc w:val="both"/>
        <w:rPr>
          <w:lang w:val="es-EC" w:eastAsia="es-EC"/>
        </w:rPr>
      </w:pPr>
      <w:r w:rsidRPr="00D31C7C">
        <w:rPr>
          <w:lang w:val="es-EC" w:eastAsia="es-EC"/>
        </w:rPr>
        <w:t>S</w:t>
      </w:r>
      <w:r w:rsidRPr="00A774F4">
        <w:rPr>
          <w:lang w:val="es-EC" w:eastAsia="es-EC"/>
        </w:rPr>
        <w:t>e realizó un muestreo aleatorio por a</w:t>
      </w:r>
      <w:r w:rsidR="008624C7">
        <w:rPr>
          <w:lang w:val="es-EC" w:eastAsia="es-EC"/>
        </w:rPr>
        <w:t xml:space="preserve">tributos, en donde se </w:t>
      </w:r>
      <w:r w:rsidR="00B5684E">
        <w:rPr>
          <w:lang w:val="es-EC" w:eastAsia="es-EC"/>
        </w:rPr>
        <w:t>puntualizó</w:t>
      </w:r>
      <w:r w:rsidRPr="00A774F4">
        <w:rPr>
          <w:lang w:val="es-EC" w:eastAsia="es-EC"/>
        </w:rPr>
        <w:t xml:space="preserve"> los atributos definidos por el sector </w:t>
      </w:r>
      <w:proofErr w:type="spellStart"/>
      <w:r w:rsidRPr="00A774F4">
        <w:rPr>
          <w:lang w:val="es-EC" w:eastAsia="es-EC"/>
        </w:rPr>
        <w:t>muestral</w:t>
      </w:r>
      <w:proofErr w:type="spellEnd"/>
      <w:r w:rsidRPr="00A774F4">
        <w:rPr>
          <w:lang w:val="es-EC" w:eastAsia="es-EC"/>
        </w:rPr>
        <w:t xml:space="preserve">. </w:t>
      </w:r>
      <w:r w:rsidR="008624C7">
        <w:t>En cada expendio se colectaro</w:t>
      </w:r>
      <w:r w:rsidRPr="00D31C7C">
        <w:t>n 2 huevos al azar</w:t>
      </w:r>
      <w:r w:rsidR="00D31C7C" w:rsidRPr="00D31C7C">
        <w:t xml:space="preserve"> en los respectivos mercados¸ </w:t>
      </w:r>
      <w:r w:rsidR="00D31C7C" w:rsidRPr="00A774F4">
        <w:rPr>
          <w:lang w:val="es-EC" w:eastAsia="es-EC"/>
        </w:rPr>
        <w:t xml:space="preserve">Las muestras, fueron tomadas en </w:t>
      </w:r>
      <w:r w:rsidR="00D31C7C" w:rsidRPr="00D31C7C">
        <w:rPr>
          <w:lang w:val="es-EC" w:eastAsia="es-EC"/>
        </w:rPr>
        <w:t xml:space="preserve">forma directa </w:t>
      </w:r>
      <w:r w:rsidR="00D31C7C" w:rsidRPr="00D31C7C">
        <w:t xml:space="preserve">y depositados en fundas </w:t>
      </w:r>
      <w:proofErr w:type="spellStart"/>
      <w:r w:rsidR="00D31C7C" w:rsidRPr="00D31C7C">
        <w:t>Wirlpack</w:t>
      </w:r>
      <w:proofErr w:type="spellEnd"/>
      <w:r w:rsidR="00D31C7C" w:rsidRPr="00D31C7C">
        <w:rPr>
          <w:lang w:val="es-EC" w:eastAsia="es-EC"/>
        </w:rPr>
        <w:t xml:space="preserve">, luego </w:t>
      </w:r>
      <w:r w:rsidR="00D31C7C" w:rsidRPr="00A774F4">
        <w:rPr>
          <w:lang w:val="es-EC" w:eastAsia="es-EC"/>
        </w:rPr>
        <w:t>depositadas y guardadas en un contenedor con hielo a 6ºC para mantener las muestras hasta su llegada al</w:t>
      </w:r>
      <w:r w:rsidR="00D31C7C" w:rsidRPr="00D31C7C">
        <w:rPr>
          <w:lang w:val="es-EC" w:eastAsia="es-EC"/>
        </w:rPr>
        <w:t xml:space="preserve"> </w:t>
      </w:r>
      <w:r w:rsidR="00D31C7C" w:rsidRPr="00A774F4">
        <w:rPr>
          <w:lang w:val="es-EC" w:eastAsia="es-EC"/>
        </w:rPr>
        <w:t xml:space="preserve">laboratorio. </w:t>
      </w:r>
    </w:p>
    <w:p w:rsidR="00D31C7C" w:rsidRDefault="00D31C7C" w:rsidP="00766EB6"/>
    <w:p w:rsidR="00D31C7C" w:rsidRPr="00212EC3" w:rsidRDefault="00D31C7C" w:rsidP="008D0503">
      <w:pPr>
        <w:pStyle w:val="Sinespaciado"/>
        <w:rPr>
          <w:b/>
          <w:bCs/>
          <w:color w:val="FF0000"/>
        </w:rPr>
      </w:pPr>
      <w:r w:rsidRPr="00212EC3">
        <w:rPr>
          <w:b/>
        </w:rPr>
        <w:t>4.2.7.3. Características físicas de las muestras.</w:t>
      </w:r>
    </w:p>
    <w:p w:rsidR="00D31C7C" w:rsidRDefault="00D31C7C" w:rsidP="00766EB6"/>
    <w:p w:rsidR="0094581E" w:rsidRDefault="008624C7" w:rsidP="0094581E">
      <w:pPr>
        <w:spacing w:line="360" w:lineRule="auto"/>
        <w:jc w:val="both"/>
        <w:rPr>
          <w:lang w:val="es-EC" w:eastAsia="es-EC"/>
        </w:rPr>
      </w:pPr>
      <w:r>
        <w:rPr>
          <w:lang w:val="es-EC" w:eastAsia="es-EC"/>
        </w:rPr>
        <w:t xml:space="preserve">Se </w:t>
      </w:r>
      <w:r w:rsidR="00B5684E">
        <w:rPr>
          <w:lang w:val="es-EC" w:eastAsia="es-EC"/>
        </w:rPr>
        <w:t>consideró</w:t>
      </w:r>
      <w:r w:rsidR="00D31C7C" w:rsidRPr="00D31C7C">
        <w:rPr>
          <w:lang w:val="es-EC" w:eastAsia="es-EC"/>
        </w:rPr>
        <w:t xml:space="preserve"> nece</w:t>
      </w:r>
      <w:r w:rsidR="00D31C7C">
        <w:rPr>
          <w:lang w:val="es-EC" w:eastAsia="es-EC"/>
        </w:rPr>
        <w:t xml:space="preserve">saria la caracterización </w:t>
      </w:r>
      <w:r w:rsidR="00D31C7C" w:rsidRPr="00D31C7C">
        <w:rPr>
          <w:lang w:val="es-EC" w:eastAsia="es-EC"/>
        </w:rPr>
        <w:t>de las muestras tomadas. Teniendo un estándar en base a los parámetros físicos de supervivencia de los microorganismos indicadores.</w:t>
      </w:r>
    </w:p>
    <w:p w:rsidR="0094581E" w:rsidRPr="0094581E" w:rsidRDefault="0094581E" w:rsidP="00766EB6">
      <w:pPr>
        <w:rPr>
          <w:lang w:val="es-EC" w:eastAsia="es-EC"/>
        </w:rPr>
      </w:pPr>
    </w:p>
    <w:p w:rsidR="001C301B" w:rsidRPr="0094581E" w:rsidRDefault="001C301B" w:rsidP="0094581E">
      <w:pPr>
        <w:spacing w:line="360" w:lineRule="auto"/>
        <w:jc w:val="both"/>
        <w:rPr>
          <w:lang w:val="es-EC" w:eastAsia="es-EC"/>
        </w:rPr>
      </w:pPr>
      <w:r w:rsidRPr="00212EC3">
        <w:rPr>
          <w:b/>
        </w:rPr>
        <w:t>4.2.7</w:t>
      </w:r>
      <w:r w:rsidR="00D31C7C" w:rsidRPr="00212EC3">
        <w:rPr>
          <w:b/>
        </w:rPr>
        <w:t>.4</w:t>
      </w:r>
      <w:r w:rsidRPr="00212EC3">
        <w:rPr>
          <w:b/>
        </w:rPr>
        <w:t>. Identificación de la muestra.</w:t>
      </w:r>
    </w:p>
    <w:p w:rsidR="00710ACA" w:rsidRPr="0094581E" w:rsidRDefault="00710ACA" w:rsidP="00766EB6"/>
    <w:p w:rsidR="00A3194B" w:rsidRDefault="00710ACA" w:rsidP="00ED2AD4">
      <w:pPr>
        <w:spacing w:line="360" w:lineRule="auto"/>
        <w:jc w:val="both"/>
      </w:pPr>
      <w:r w:rsidRPr="00710ACA">
        <w:t xml:space="preserve">Una vez tomadas las muestras fueron </w:t>
      </w:r>
      <w:r>
        <w:t xml:space="preserve">identificadas, </w:t>
      </w:r>
      <w:r w:rsidRPr="00710ACA">
        <w:t>enumeradas y etiquetadas</w:t>
      </w:r>
      <w:r>
        <w:rPr>
          <w:lang w:eastAsia="es-EC"/>
        </w:rPr>
        <w:t xml:space="preserve"> </w:t>
      </w:r>
      <w:r w:rsidRPr="00710ACA">
        <w:t>correctamente</w:t>
      </w:r>
      <w:r>
        <w:t xml:space="preserve"> con el código respectivo</w:t>
      </w:r>
      <w:r w:rsidRPr="00710ACA">
        <w:t>, transportándolas en el</w:t>
      </w:r>
      <w:r>
        <w:t xml:space="preserve"> menor tiempo</w:t>
      </w:r>
      <w:r w:rsidR="0094581E">
        <w:t xml:space="preserve"> </w:t>
      </w:r>
      <w:r w:rsidR="0094581E">
        <w:lastRenderedPageBreak/>
        <w:t>posible</w:t>
      </w:r>
      <w:r>
        <w:t xml:space="preserve"> en el termo</w:t>
      </w:r>
      <w:r w:rsidRPr="00710ACA">
        <w:t xml:space="preserve"> hasta el laboratorio </w:t>
      </w:r>
      <w:r w:rsidRPr="00296079">
        <w:rPr>
          <w:bCs/>
          <w:spacing w:val="-1"/>
          <w:lang w:val="es-ES_tradnl"/>
        </w:rPr>
        <w:t xml:space="preserve"> bacteriológico de </w:t>
      </w:r>
      <w:r>
        <w:rPr>
          <w:bCs/>
          <w:spacing w:val="-1"/>
          <w:lang w:val="es-ES_tradnl"/>
        </w:rPr>
        <w:t>alimento del Consejo Provincial de Bolívar.</w:t>
      </w:r>
      <w:r w:rsidR="001C301B">
        <w:t xml:space="preserve"> Tomando en cuenta la procedencia y la higiene del huevo</w:t>
      </w:r>
      <w:r w:rsidR="00D31C7C">
        <w:t>.</w:t>
      </w:r>
      <w:r w:rsidR="00ED2AD4">
        <w:t xml:space="preserve"> </w:t>
      </w:r>
    </w:p>
    <w:p w:rsidR="00697073" w:rsidRDefault="00697073" w:rsidP="00766EB6"/>
    <w:p w:rsidR="00296079" w:rsidRPr="00212EC3" w:rsidRDefault="00296079" w:rsidP="008D0503">
      <w:pPr>
        <w:pStyle w:val="Sinespaciado"/>
        <w:rPr>
          <w:b/>
          <w:bCs/>
          <w:color w:val="FF0000"/>
        </w:rPr>
      </w:pPr>
      <w:r w:rsidRPr="00212EC3">
        <w:rPr>
          <w:b/>
        </w:rPr>
        <w:t>4.2.7.5. Localización de los sitios de análisis de laboratorio.</w:t>
      </w:r>
    </w:p>
    <w:p w:rsidR="00710ACA" w:rsidRPr="00710ACA" w:rsidRDefault="00710ACA" w:rsidP="00766EB6"/>
    <w:p w:rsidR="00296079" w:rsidRDefault="00710ACA" w:rsidP="00710ACA">
      <w:pPr>
        <w:spacing w:line="360" w:lineRule="auto"/>
        <w:jc w:val="both"/>
        <w:rPr>
          <w:lang w:val="es-EC" w:eastAsia="es-EC"/>
        </w:rPr>
      </w:pPr>
      <w:r w:rsidRPr="00710ACA">
        <w:t>Como la finalidad del muestreo en microbiología alimentaria es obtener una</w:t>
      </w:r>
      <w:r w:rsidRPr="00710ACA">
        <w:rPr>
          <w:lang w:eastAsia="es-EC"/>
        </w:rPr>
        <w:t xml:space="preserve"> </w:t>
      </w:r>
      <w:r w:rsidRPr="00710ACA">
        <w:t>muestra representativa del alimento para su análisis y concebir resultados fiables sobre su estado higiénico sanitario, es necesario que el producto, en el momento de su análisis, reúna las mismas condiciones microbiológicas que tenía al realizar el muestreo. La recolección se realizó bajo estrictas condiciones de asepsia y con material estéril</w:t>
      </w:r>
      <w:r>
        <w:rPr>
          <w:lang w:eastAsia="es-EC"/>
        </w:rPr>
        <w:t xml:space="preserve">. </w:t>
      </w:r>
      <w:r w:rsidR="00296079" w:rsidRPr="00296079">
        <w:rPr>
          <w:bCs/>
          <w:spacing w:val="-1"/>
          <w:lang w:val="es-ES_tradnl"/>
        </w:rPr>
        <w:t xml:space="preserve">Los análisis microbiológicos se realizaron en el laboratorio bacteriológico de </w:t>
      </w:r>
      <w:r w:rsidR="00296079">
        <w:rPr>
          <w:bCs/>
          <w:spacing w:val="-1"/>
          <w:lang w:val="es-ES_tradnl"/>
        </w:rPr>
        <w:t>alimento del Consejo Provincial de Bolívar</w:t>
      </w:r>
      <w:r w:rsidR="00296079" w:rsidRPr="00296079">
        <w:rPr>
          <w:bCs/>
          <w:spacing w:val="-1"/>
          <w:lang w:val="es-ES_tradnl"/>
        </w:rPr>
        <w:t>,</w:t>
      </w:r>
      <w:r w:rsidR="00296079" w:rsidRPr="00296079">
        <w:rPr>
          <w:lang w:val="es-EC" w:eastAsia="es-EC"/>
        </w:rPr>
        <w:t xml:space="preserve"> </w:t>
      </w:r>
      <w:r w:rsidR="00296079">
        <w:rPr>
          <w:lang w:val="es-EC" w:eastAsia="es-EC"/>
        </w:rPr>
        <w:t xml:space="preserve">la cual me  guio </w:t>
      </w:r>
      <w:r w:rsidR="00296079" w:rsidRPr="00296079">
        <w:rPr>
          <w:lang w:val="es-EC" w:eastAsia="es-EC"/>
        </w:rPr>
        <w:t>para realizar los análisis de las muestras de los huevos.</w:t>
      </w:r>
    </w:p>
    <w:p w:rsidR="00710ACA" w:rsidRPr="00710ACA" w:rsidRDefault="00710ACA" w:rsidP="00766EB6"/>
    <w:p w:rsidR="00F26E30" w:rsidRPr="00212EC3" w:rsidRDefault="00F26E30" w:rsidP="008D0503">
      <w:pPr>
        <w:pStyle w:val="Sinespaciado"/>
        <w:rPr>
          <w:b/>
        </w:rPr>
      </w:pPr>
      <w:r w:rsidRPr="00212EC3">
        <w:rPr>
          <w:b/>
        </w:rPr>
        <w:t xml:space="preserve">4.2.7.6. Determinación de </w:t>
      </w:r>
      <w:r w:rsidRPr="00E94B06">
        <w:rPr>
          <w:b/>
          <w:i/>
        </w:rPr>
        <w:t>Salmonella</w:t>
      </w:r>
      <w:r w:rsidRPr="00212EC3">
        <w:rPr>
          <w:b/>
        </w:rPr>
        <w:t xml:space="preserve"> por </w:t>
      </w:r>
      <w:proofErr w:type="spellStart"/>
      <w:r w:rsidRPr="00212EC3">
        <w:rPr>
          <w:b/>
        </w:rPr>
        <w:t>inm</w:t>
      </w:r>
      <w:r w:rsidR="004B6274">
        <w:rPr>
          <w:b/>
        </w:rPr>
        <w:t>unocromatográ</w:t>
      </w:r>
      <w:r w:rsidRPr="00212EC3">
        <w:rPr>
          <w:b/>
        </w:rPr>
        <w:t>fia</w:t>
      </w:r>
      <w:proofErr w:type="spellEnd"/>
      <w:r w:rsidRPr="00212EC3">
        <w:rPr>
          <w:b/>
        </w:rPr>
        <w:t>.</w:t>
      </w:r>
    </w:p>
    <w:p w:rsidR="00F26E30" w:rsidRPr="00E64922" w:rsidRDefault="00F26E30" w:rsidP="00766EB6"/>
    <w:p w:rsidR="00F26E30" w:rsidRDefault="00EC4CD7" w:rsidP="00F26E30">
      <w:pPr>
        <w:spacing w:line="360" w:lineRule="auto"/>
        <w:jc w:val="both"/>
        <w:rPr>
          <w:lang w:val="es-EC" w:eastAsia="es-EC"/>
        </w:rPr>
      </w:pPr>
      <w:r>
        <w:rPr>
          <w:lang w:val="es-EC" w:eastAsia="es-EC"/>
        </w:rPr>
        <w:t xml:space="preserve">Las muestras recolectadas </w:t>
      </w:r>
      <w:r w:rsidR="00F26E30" w:rsidRPr="00F26E30">
        <w:rPr>
          <w:lang w:val="es-EC" w:eastAsia="es-EC"/>
        </w:rPr>
        <w:t xml:space="preserve"> fueron analizadas en el laboratorio, para determinar la presencia de Salmonella </w:t>
      </w:r>
      <w:proofErr w:type="spellStart"/>
      <w:r w:rsidR="00F26E30" w:rsidRPr="00F26E30">
        <w:rPr>
          <w:lang w:val="es-EC" w:eastAsia="es-EC"/>
        </w:rPr>
        <w:t>spp</w:t>
      </w:r>
      <w:proofErr w:type="spellEnd"/>
      <w:r w:rsidR="00F26E30" w:rsidRPr="00F26E30">
        <w:rPr>
          <w:lang w:val="es-EC" w:eastAsia="es-EC"/>
        </w:rPr>
        <w:t xml:space="preserve"> en cascara, clara y yema de huevos criollos, para la determinación se utilizó en kit </w:t>
      </w:r>
      <w:proofErr w:type="spellStart"/>
      <w:r w:rsidR="00F26E30" w:rsidRPr="00F26E30">
        <w:rPr>
          <w:lang w:val="es-EC" w:eastAsia="es-EC"/>
        </w:rPr>
        <w:t>Reveal</w:t>
      </w:r>
      <w:proofErr w:type="spellEnd"/>
      <w:r w:rsidR="00F26E30" w:rsidRPr="00F26E30">
        <w:rPr>
          <w:lang w:val="es-EC" w:eastAsia="es-EC"/>
        </w:rPr>
        <w:t xml:space="preserve"> 2.0 </w:t>
      </w:r>
      <w:proofErr w:type="spellStart"/>
      <w:r w:rsidR="00F26E30" w:rsidRPr="00F26E30">
        <w:rPr>
          <w:lang w:val="es-EC" w:eastAsia="es-EC"/>
        </w:rPr>
        <w:t>for</w:t>
      </w:r>
      <w:proofErr w:type="spellEnd"/>
      <w:r w:rsidR="00F26E30" w:rsidRPr="00F26E30">
        <w:rPr>
          <w:lang w:val="es-EC" w:eastAsia="es-EC"/>
        </w:rPr>
        <w:t xml:space="preserve"> Salmonella, En los cuales se realizó el estudio de las muestras colectadas y se procedió según el instructivo del kit. </w:t>
      </w:r>
    </w:p>
    <w:p w:rsidR="00F26E30" w:rsidRPr="00E64922" w:rsidRDefault="00F26E30" w:rsidP="00766EB6"/>
    <w:p w:rsidR="001C301B" w:rsidRDefault="00515D79" w:rsidP="008D0503">
      <w:pPr>
        <w:pStyle w:val="Sinespaciado"/>
        <w:rPr>
          <w:b/>
        </w:rPr>
      </w:pPr>
      <w:r w:rsidRPr="00E64922">
        <w:rPr>
          <w:noProof/>
          <w:lang w:val="es-EC" w:eastAsia="es-EC"/>
        </w:rPr>
        <w:drawing>
          <wp:anchor distT="0" distB="0" distL="114300" distR="114300" simplePos="0" relativeHeight="251212288" behindDoc="1" locked="0" layoutInCell="1" allowOverlap="1" wp14:anchorId="5693934C" wp14:editId="7686A4D2">
            <wp:simplePos x="0" y="0"/>
            <wp:positionH relativeFrom="column">
              <wp:posOffset>994</wp:posOffset>
            </wp:positionH>
            <wp:positionV relativeFrom="paragraph">
              <wp:posOffset>373116</wp:posOffset>
            </wp:positionV>
            <wp:extent cx="1900800" cy="1094400"/>
            <wp:effectExtent l="0" t="0" r="4445" b="0"/>
            <wp:wrapThrough wrapText="bothSides">
              <wp:wrapPolygon edited="0">
                <wp:start x="0" y="0"/>
                <wp:lineTo x="0" y="21061"/>
                <wp:lineTo x="21434" y="21061"/>
                <wp:lineTo x="21434"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155" t="50751" r="55782" b="31772"/>
                    <a:stretch/>
                  </pic:blipFill>
                  <pic:spPr bwMode="auto">
                    <a:xfrm>
                      <a:off x="0" y="0"/>
                      <a:ext cx="1900800" cy="10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01B" w:rsidRPr="00212EC3">
        <w:rPr>
          <w:b/>
        </w:rPr>
        <w:t>4.2.7</w:t>
      </w:r>
      <w:r w:rsidR="00F26E30" w:rsidRPr="00212EC3">
        <w:rPr>
          <w:b/>
        </w:rPr>
        <w:t>.7</w:t>
      </w:r>
      <w:r w:rsidR="001C301B" w:rsidRPr="00212EC3">
        <w:rPr>
          <w:b/>
        </w:rPr>
        <w:t>.</w:t>
      </w:r>
      <w:r w:rsidR="00776576" w:rsidRPr="00212EC3">
        <w:rPr>
          <w:b/>
        </w:rPr>
        <w:t xml:space="preserve"> Procedimiento microbiológico</w:t>
      </w:r>
      <w:r w:rsidR="001C301B" w:rsidRPr="00212EC3">
        <w:rPr>
          <w:b/>
        </w:rPr>
        <w:t>.</w:t>
      </w:r>
    </w:p>
    <w:tbl>
      <w:tblPr>
        <w:tblStyle w:val="Tablaconcuadrcula"/>
        <w:tblpPr w:leftFromText="141" w:rightFromText="141" w:vertAnchor="text" w:horzAnchor="margin" w:tblpXSpec="right"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A655E0" w:rsidTr="003E7A13">
        <w:tc>
          <w:tcPr>
            <w:tcW w:w="4714" w:type="dxa"/>
          </w:tcPr>
          <w:p w:rsidR="00A655E0" w:rsidRPr="00A655E0" w:rsidRDefault="00A655E0" w:rsidP="00A655E0">
            <w:pPr>
              <w:spacing w:line="360" w:lineRule="auto"/>
              <w:jc w:val="both"/>
            </w:pPr>
            <w:r w:rsidRPr="00DF73AA">
              <w:t>Desinfectar todo el mat</w:t>
            </w:r>
            <w:r>
              <w:t>erial al proceso microbiológico.</w:t>
            </w:r>
          </w:p>
        </w:tc>
      </w:tr>
    </w:tbl>
    <w:p w:rsidR="00A655E0" w:rsidRDefault="00A655E0" w:rsidP="008D0503">
      <w:pPr>
        <w:pStyle w:val="Sinespaciado"/>
        <w:rPr>
          <w:b/>
        </w:rPr>
      </w:pPr>
    </w:p>
    <w:p w:rsidR="00501BA1" w:rsidRDefault="00766EB6" w:rsidP="008D0503">
      <w:pPr>
        <w:pStyle w:val="Sinespaciado"/>
        <w:rPr>
          <w:b/>
        </w:rPr>
      </w:pPr>
      <w:r w:rsidRPr="00572934">
        <w:rPr>
          <w:noProof/>
          <w:lang w:val="es-EC" w:eastAsia="es-EC"/>
        </w:rPr>
        <w:drawing>
          <wp:anchor distT="0" distB="0" distL="114300" distR="114300" simplePos="0" relativeHeight="251232768" behindDoc="1" locked="0" layoutInCell="1" allowOverlap="1" wp14:anchorId="6B3FD37B" wp14:editId="0AA11836">
            <wp:simplePos x="0" y="0"/>
            <wp:positionH relativeFrom="margin">
              <wp:posOffset>67945</wp:posOffset>
            </wp:positionH>
            <wp:positionV relativeFrom="paragraph">
              <wp:posOffset>340995</wp:posOffset>
            </wp:positionV>
            <wp:extent cx="1855470" cy="1094105"/>
            <wp:effectExtent l="0" t="0" r="0" b="0"/>
            <wp:wrapThrough wrapText="bothSides">
              <wp:wrapPolygon edited="0">
                <wp:start x="0" y="0"/>
                <wp:lineTo x="0" y="21061"/>
                <wp:lineTo x="21290" y="21061"/>
                <wp:lineTo x="21290"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474" t="55831" r="55167" b="30412"/>
                    <a:stretch/>
                  </pic:blipFill>
                  <pic:spPr bwMode="auto">
                    <a:xfrm>
                      <a:off x="0" y="0"/>
                      <a:ext cx="185547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501BA1" w:rsidTr="003E7A13">
        <w:tc>
          <w:tcPr>
            <w:tcW w:w="4714" w:type="dxa"/>
          </w:tcPr>
          <w:p w:rsidR="00501BA1" w:rsidRPr="00A655E0" w:rsidRDefault="00501BA1" w:rsidP="00501BA1">
            <w:pPr>
              <w:spacing w:line="360" w:lineRule="auto"/>
              <w:jc w:val="both"/>
            </w:pPr>
            <w:r w:rsidRPr="00DF73AA">
              <w:t xml:space="preserve">Trituración de los huevos hasta obtener una homogeneidad. Añadir 25 gramos de la muestra  a la bolsa conteniendo a un cultivo de pre enriquecimiento en caldo de </w:t>
            </w:r>
            <w:proofErr w:type="spellStart"/>
            <w:r w:rsidRPr="00DF73AA">
              <w:t>Salmocel</w:t>
            </w:r>
            <w:proofErr w:type="spellEnd"/>
            <w:r w:rsidRPr="00DF73AA">
              <w:t>.</w:t>
            </w:r>
          </w:p>
        </w:tc>
      </w:tr>
    </w:tbl>
    <w:tbl>
      <w:tblPr>
        <w:tblStyle w:val="Tablaconcuadrcula"/>
        <w:tblpPr w:leftFromText="141" w:rightFromText="141" w:vertAnchor="text" w:horzAnchor="margin" w:tblpXSpec="right" w:tblpY="2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3E7A13" w:rsidTr="003E7A13">
        <w:tc>
          <w:tcPr>
            <w:tcW w:w="4714" w:type="dxa"/>
          </w:tcPr>
          <w:p w:rsidR="00766EB6" w:rsidRDefault="00766EB6" w:rsidP="003E7A13">
            <w:pPr>
              <w:spacing w:line="360" w:lineRule="auto"/>
              <w:jc w:val="both"/>
            </w:pPr>
          </w:p>
          <w:p w:rsidR="003E7A13" w:rsidRPr="00A655E0" w:rsidRDefault="003E7A13" w:rsidP="003E7A13">
            <w:pPr>
              <w:spacing w:line="360" w:lineRule="auto"/>
              <w:jc w:val="both"/>
            </w:pPr>
            <w:r>
              <w:lastRenderedPageBreak/>
              <w:t>Se procederá a un cultivo selectivo, incube 43°C, durante 16 horas en cajas de Petri.</w:t>
            </w:r>
          </w:p>
        </w:tc>
      </w:tr>
    </w:tbl>
    <w:p w:rsidR="00501BA1" w:rsidRDefault="00766EB6" w:rsidP="008D0503">
      <w:pPr>
        <w:pStyle w:val="Sinespaciado"/>
        <w:rPr>
          <w:b/>
        </w:rPr>
      </w:pPr>
      <w:r>
        <w:rPr>
          <w:noProof/>
          <w:lang w:val="es-EC" w:eastAsia="es-EC"/>
        </w:rPr>
        <w:lastRenderedPageBreak/>
        <w:drawing>
          <wp:anchor distT="0" distB="0" distL="114300" distR="114300" simplePos="0" relativeHeight="251163136" behindDoc="1" locked="0" layoutInCell="1" allowOverlap="1" wp14:anchorId="72CB72B7" wp14:editId="01FCDC28">
            <wp:simplePos x="0" y="0"/>
            <wp:positionH relativeFrom="margin">
              <wp:posOffset>7620</wp:posOffset>
            </wp:positionH>
            <wp:positionV relativeFrom="margin">
              <wp:posOffset>-437515</wp:posOffset>
            </wp:positionV>
            <wp:extent cx="1906270" cy="1095375"/>
            <wp:effectExtent l="0" t="0" r="0" b="9525"/>
            <wp:wrapThrough wrapText="bothSides">
              <wp:wrapPolygon edited="0">
                <wp:start x="0" y="0"/>
                <wp:lineTo x="0" y="21412"/>
                <wp:lineTo x="21370" y="21412"/>
                <wp:lineTo x="21370"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156" t="33946" r="54081" b="47904"/>
                    <a:stretch/>
                  </pic:blipFill>
                  <pic:spPr bwMode="auto">
                    <a:xfrm>
                      <a:off x="0" y="0"/>
                      <a:ext cx="1906270" cy="10953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eastAsia="es-EC"/>
        </w:rPr>
        <w:drawing>
          <wp:anchor distT="0" distB="0" distL="114300" distR="114300" simplePos="0" relativeHeight="252515328" behindDoc="1" locked="0" layoutInCell="1" allowOverlap="1" wp14:anchorId="452FC066" wp14:editId="53F4D63B">
            <wp:simplePos x="0" y="0"/>
            <wp:positionH relativeFrom="margin">
              <wp:posOffset>8255</wp:posOffset>
            </wp:positionH>
            <wp:positionV relativeFrom="paragraph">
              <wp:posOffset>711835</wp:posOffset>
            </wp:positionV>
            <wp:extent cx="1905000" cy="1120775"/>
            <wp:effectExtent l="0" t="0" r="0" b="3175"/>
            <wp:wrapThrough wrapText="bothSides">
              <wp:wrapPolygon edited="0">
                <wp:start x="0" y="0"/>
                <wp:lineTo x="0" y="21294"/>
                <wp:lineTo x="21384" y="21294"/>
                <wp:lineTo x="21384"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911" t="29913" r="55972" b="51266"/>
                    <a:stretch/>
                  </pic:blipFill>
                  <pic:spPr bwMode="auto">
                    <a:xfrm>
                      <a:off x="0" y="0"/>
                      <a:ext cx="1905000"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5E0" w:rsidRDefault="00A655E0" w:rsidP="008D0503">
      <w:pPr>
        <w:pStyle w:val="Sinespaciado"/>
        <w:rPr>
          <w:b/>
        </w:rPr>
      </w:pPr>
    </w:p>
    <w:p w:rsidR="00501BA1" w:rsidRDefault="00501BA1" w:rsidP="008D0503">
      <w:pPr>
        <w:pStyle w:val="Sinespaciado"/>
        <w:rPr>
          <w:b/>
        </w:rPr>
      </w:pPr>
    </w:p>
    <w:tbl>
      <w:tblPr>
        <w:tblStyle w:val="Tablaconcuadrcula"/>
        <w:tblpPr w:leftFromText="141" w:rightFromText="141" w:vertAnchor="text" w:horzAnchor="margin" w:tblpXSpec="right" w:tblpY="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tblGrid>
      <w:tr w:rsidR="00F720B2" w:rsidTr="00F720B2">
        <w:trPr>
          <w:trHeight w:val="844"/>
        </w:trPr>
        <w:tc>
          <w:tcPr>
            <w:tcW w:w="4701" w:type="dxa"/>
          </w:tcPr>
          <w:p w:rsidR="00F720B2" w:rsidRPr="003E7A13" w:rsidRDefault="00F720B2" w:rsidP="000378CA">
            <w:pPr>
              <w:pStyle w:val="Sinespaciado"/>
              <w:rPr>
                <w:lang w:val="es-EC" w:eastAsia="es-EC"/>
              </w:rPr>
            </w:pPr>
            <w:r w:rsidRPr="00F50852">
              <w:rPr>
                <w:lang w:val="es-EC" w:eastAsia="es-EC"/>
              </w:rPr>
              <w:t xml:space="preserve">Extraer una </w:t>
            </w:r>
            <w:r>
              <w:rPr>
                <w:lang w:val="es-EC" w:eastAsia="es-EC"/>
              </w:rPr>
              <w:t>porción de la muestra</w:t>
            </w:r>
            <w:r w:rsidRPr="00F50852">
              <w:rPr>
                <w:lang w:val="es-EC" w:eastAsia="es-EC"/>
              </w:rPr>
              <w:t xml:space="preserve">. Incubar 20 </w:t>
            </w:r>
            <w:r>
              <w:rPr>
                <w:lang w:val="es-EC" w:eastAsia="es-EC"/>
              </w:rPr>
              <w:t xml:space="preserve"> </w:t>
            </w:r>
            <w:r w:rsidRPr="00F50852">
              <w:rPr>
                <w:lang w:val="es-EC" w:eastAsia="es-EC"/>
              </w:rPr>
              <w:t>min</w:t>
            </w:r>
            <w:r>
              <w:rPr>
                <w:lang w:val="es-EC" w:eastAsia="es-EC"/>
              </w:rPr>
              <w:t>utos a temperatura ambiente.</w:t>
            </w:r>
          </w:p>
        </w:tc>
      </w:tr>
    </w:tbl>
    <w:p w:rsidR="00501BA1" w:rsidRDefault="00501BA1" w:rsidP="00F720B2">
      <w:pPr>
        <w:pStyle w:val="Sinespaciado"/>
        <w:tabs>
          <w:tab w:val="left" w:pos="3402"/>
        </w:tabs>
        <w:rPr>
          <w:b/>
        </w:rPr>
      </w:pPr>
    </w:p>
    <w:p w:rsidR="00501BA1" w:rsidRDefault="00501BA1" w:rsidP="008D0503">
      <w:pPr>
        <w:pStyle w:val="Sinespaciado"/>
        <w:rPr>
          <w:b/>
        </w:rPr>
      </w:pPr>
    </w:p>
    <w:tbl>
      <w:tblPr>
        <w:tblStyle w:val="Tablaconcuadrcula"/>
        <w:tblpPr w:leftFromText="141" w:rightFromText="141" w:vertAnchor="text" w:horzAnchor="margin" w:tblpXSpec="righ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F720B2" w:rsidTr="00F720B2">
        <w:tc>
          <w:tcPr>
            <w:tcW w:w="4714" w:type="dxa"/>
          </w:tcPr>
          <w:p w:rsidR="00F720B2" w:rsidRPr="00BC63C1" w:rsidRDefault="00F720B2" w:rsidP="00F720B2">
            <w:pPr>
              <w:spacing w:line="360" w:lineRule="auto"/>
              <w:ind w:left="176"/>
              <w:jc w:val="both"/>
              <w:rPr>
                <w:lang w:val="es-MX"/>
              </w:rPr>
            </w:pPr>
            <w:r w:rsidRPr="00E56F4C">
              <w:t>Insertar la tira en el pocillo. Transcurrido 15 minutos desde que se dispensó la muestra se realiza la lectura de resultados, observando el número de líneas de color rojo que aparecen en</w:t>
            </w:r>
            <w:r>
              <w:t xml:space="preserve"> dicha ventana.</w:t>
            </w:r>
          </w:p>
        </w:tc>
      </w:tr>
    </w:tbl>
    <w:p w:rsidR="00766EB6" w:rsidRDefault="00766EB6" w:rsidP="008D0503">
      <w:pPr>
        <w:pStyle w:val="Sinespaciado"/>
        <w:rPr>
          <w:b/>
        </w:rPr>
      </w:pPr>
      <w:r>
        <w:rPr>
          <w:noProof/>
          <w:lang w:val="es-EC" w:eastAsia="es-EC"/>
        </w:rPr>
        <w:drawing>
          <wp:anchor distT="0" distB="0" distL="114300" distR="114300" simplePos="0" relativeHeight="252514304" behindDoc="1" locked="0" layoutInCell="1" allowOverlap="1" wp14:anchorId="216B289B" wp14:editId="27018DB0">
            <wp:simplePos x="0" y="0"/>
            <wp:positionH relativeFrom="margin">
              <wp:posOffset>-2540</wp:posOffset>
            </wp:positionH>
            <wp:positionV relativeFrom="paragraph">
              <wp:posOffset>76835</wp:posOffset>
            </wp:positionV>
            <wp:extent cx="1914525" cy="1066800"/>
            <wp:effectExtent l="0" t="0" r="9525" b="0"/>
            <wp:wrapThrough wrapText="bothSides">
              <wp:wrapPolygon edited="0">
                <wp:start x="0" y="0"/>
                <wp:lineTo x="0" y="21214"/>
                <wp:lineTo x="21493" y="21214"/>
                <wp:lineTo x="21493" y="0"/>
                <wp:lineTo x="0" y="0"/>
              </wp:wrapPolygon>
            </wp:wrapThrough>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345" t="39323" r="55297" b="42007"/>
                    <a:stretch/>
                  </pic:blipFill>
                  <pic:spPr bwMode="auto">
                    <a:xfrm>
                      <a:off x="0" y="0"/>
                      <a:ext cx="19145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01B" w:rsidRPr="00B303A8" w:rsidRDefault="0063216C" w:rsidP="008D0503">
      <w:pPr>
        <w:pStyle w:val="Sinespaciado"/>
        <w:rPr>
          <w:b/>
        </w:rPr>
      </w:pPr>
      <w:r w:rsidRPr="00B303A8">
        <w:rPr>
          <w:b/>
        </w:rPr>
        <w:t>4.2.7</w:t>
      </w:r>
      <w:r w:rsidR="00BC63C1">
        <w:rPr>
          <w:b/>
        </w:rPr>
        <w:t>.8</w:t>
      </w:r>
      <w:r w:rsidR="001C301B" w:rsidRPr="00B303A8">
        <w:rPr>
          <w:b/>
        </w:rPr>
        <w:t>. Interpretación de los resultados.</w:t>
      </w:r>
    </w:p>
    <w:p w:rsidR="00776576" w:rsidRDefault="00776576" w:rsidP="008D0503">
      <w:pPr>
        <w:pStyle w:val="Sinespaciado"/>
      </w:pPr>
    </w:p>
    <w:p w:rsidR="00776576" w:rsidRDefault="00F8475D" w:rsidP="008D0503">
      <w:pPr>
        <w:pStyle w:val="Sinespaciado"/>
        <w:rPr>
          <w:b/>
        </w:rPr>
      </w:pPr>
      <w:r w:rsidRPr="00B303A8">
        <w:rPr>
          <w:b/>
        </w:rPr>
        <w:t>RESULTADO POSITIVO</w:t>
      </w:r>
    </w:p>
    <w:p w:rsidR="00A71CC8" w:rsidRPr="00BC63C1" w:rsidRDefault="00BC63C1" w:rsidP="008D0503">
      <w:pPr>
        <w:pStyle w:val="Sinespaciado"/>
        <w:rPr>
          <w:b/>
        </w:rPr>
      </w:pPr>
      <w:r w:rsidRPr="00B303A8">
        <w:rPr>
          <w:b/>
          <w:noProof/>
          <w:lang w:val="es-EC" w:eastAsia="es-EC"/>
        </w:rPr>
        <w:drawing>
          <wp:anchor distT="0" distB="0" distL="114300" distR="114300" simplePos="0" relativeHeight="251168256" behindDoc="1" locked="0" layoutInCell="1" allowOverlap="1" wp14:anchorId="73473FE8" wp14:editId="0F6B8ACA">
            <wp:simplePos x="0" y="0"/>
            <wp:positionH relativeFrom="column">
              <wp:posOffset>-1905</wp:posOffset>
            </wp:positionH>
            <wp:positionV relativeFrom="paragraph">
              <wp:posOffset>92075</wp:posOffset>
            </wp:positionV>
            <wp:extent cx="2640330" cy="571500"/>
            <wp:effectExtent l="0" t="0" r="7620" b="0"/>
            <wp:wrapTight wrapText="bothSides">
              <wp:wrapPolygon edited="0">
                <wp:start x="0" y="0"/>
                <wp:lineTo x="0" y="20880"/>
                <wp:lineTo x="21506" y="20880"/>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589" t="43285" r="53893" b="49585"/>
                    <a:stretch/>
                  </pic:blipFill>
                  <pic:spPr bwMode="auto">
                    <a:xfrm>
                      <a:off x="0" y="0"/>
                      <a:ext cx="264033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475D">
        <w:t xml:space="preserve">Aparecen dos líneas de color en la ventana de </w:t>
      </w:r>
      <w:r w:rsidR="00A71CC8">
        <w:t>reacción.</w:t>
      </w:r>
    </w:p>
    <w:p w:rsidR="00A71CC8" w:rsidRDefault="00A71CC8" w:rsidP="008D0503">
      <w:pPr>
        <w:pStyle w:val="Sinespaciado"/>
      </w:pPr>
    </w:p>
    <w:p w:rsidR="00BC63C1" w:rsidRDefault="00BC63C1" w:rsidP="008D0503">
      <w:pPr>
        <w:pStyle w:val="Sinespaciado"/>
      </w:pPr>
    </w:p>
    <w:p w:rsidR="00A71CC8" w:rsidRPr="00BC63C1" w:rsidRDefault="00A71CC8" w:rsidP="008D0503">
      <w:pPr>
        <w:pStyle w:val="Sinespaciado"/>
      </w:pPr>
      <w:r>
        <w:rPr>
          <w:noProof/>
          <w:lang w:val="es-EC" w:eastAsia="es-EC"/>
        </w:rPr>
        <w:drawing>
          <wp:anchor distT="0" distB="0" distL="114300" distR="114300" simplePos="0" relativeHeight="251169280" behindDoc="1" locked="0" layoutInCell="1" allowOverlap="1" wp14:anchorId="472DBF2E" wp14:editId="410C218D">
            <wp:simplePos x="0" y="0"/>
            <wp:positionH relativeFrom="column">
              <wp:posOffset>-49530</wp:posOffset>
            </wp:positionH>
            <wp:positionV relativeFrom="paragraph">
              <wp:posOffset>278765</wp:posOffset>
            </wp:positionV>
            <wp:extent cx="2526030" cy="533400"/>
            <wp:effectExtent l="0" t="0" r="7620" b="0"/>
            <wp:wrapTight wrapText="bothSides">
              <wp:wrapPolygon edited="0">
                <wp:start x="0" y="0"/>
                <wp:lineTo x="0" y="20829"/>
                <wp:lineTo x="21502" y="20829"/>
                <wp:lineTo x="21502"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776" t="55623" r="53346" b="36912"/>
                    <a:stretch/>
                  </pic:blipFill>
                  <pic:spPr bwMode="auto">
                    <a:xfrm>
                      <a:off x="0" y="0"/>
                      <a:ext cx="252603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03A8">
        <w:rPr>
          <w:b/>
        </w:rPr>
        <w:t>RESULTADO NEGATIVO</w:t>
      </w:r>
    </w:p>
    <w:p w:rsidR="00A71CC8" w:rsidRDefault="00A71CC8" w:rsidP="008D0503">
      <w:pPr>
        <w:pStyle w:val="Sinespaciado"/>
      </w:pPr>
      <w:r>
        <w:t xml:space="preserve">Solo aparecen </w:t>
      </w:r>
      <w:r w:rsidR="00BA4C46">
        <w:t>las</w:t>
      </w:r>
      <w:r>
        <w:t xml:space="preserve"> líneas de control en la ventana de reacción.</w:t>
      </w:r>
    </w:p>
    <w:p w:rsidR="001C301B" w:rsidRDefault="001C301B" w:rsidP="008D0503">
      <w:pPr>
        <w:pStyle w:val="Sinespaciado"/>
        <w:rPr>
          <w:rFonts w:eastAsia="Calibri"/>
        </w:rPr>
      </w:pPr>
    </w:p>
    <w:p w:rsidR="001C301B" w:rsidRPr="00057755" w:rsidRDefault="001C301B" w:rsidP="001C301B">
      <w:pPr>
        <w:pStyle w:val="Ttulo2"/>
        <w:numPr>
          <w:ilvl w:val="0"/>
          <w:numId w:val="0"/>
        </w:numPr>
        <w:ind w:left="720" w:hanging="720"/>
        <w:rPr>
          <w:rFonts w:eastAsia="Calibri"/>
        </w:rPr>
      </w:pPr>
      <w:bookmarkStart w:id="0" w:name="_Toc426026996"/>
      <w:r>
        <w:rPr>
          <w:rFonts w:eastAsia="Calibri"/>
        </w:rPr>
        <w:t>4.2</w:t>
      </w:r>
      <w:r w:rsidRPr="00057755">
        <w:rPr>
          <w:rFonts w:eastAsia="Calibri"/>
        </w:rPr>
        <w:t>.</w:t>
      </w:r>
      <w:r w:rsidR="0063216C">
        <w:rPr>
          <w:rFonts w:eastAsia="Calibri"/>
        </w:rPr>
        <w:t>7</w:t>
      </w:r>
      <w:r w:rsidR="00BC63C1">
        <w:rPr>
          <w:rFonts w:eastAsia="Calibri"/>
        </w:rPr>
        <w:t>.9</w:t>
      </w:r>
      <w:r>
        <w:rPr>
          <w:rFonts w:eastAsia="Calibri"/>
        </w:rPr>
        <w:t>.</w:t>
      </w:r>
      <w:r w:rsidRPr="00057755">
        <w:rPr>
          <w:rFonts w:eastAsia="Calibri"/>
        </w:rPr>
        <w:t xml:space="preserve">  Análisis estadístico</w:t>
      </w:r>
      <w:bookmarkEnd w:id="0"/>
      <w:r>
        <w:rPr>
          <w:rFonts w:eastAsia="Calibri"/>
        </w:rPr>
        <w:t>.</w:t>
      </w:r>
    </w:p>
    <w:p w:rsidR="006E5024" w:rsidRPr="00766EB6" w:rsidRDefault="001C301B" w:rsidP="00766EB6">
      <w:pPr>
        <w:autoSpaceDE w:val="0"/>
        <w:autoSpaceDN w:val="0"/>
        <w:adjustRightInd w:val="0"/>
        <w:spacing w:line="360" w:lineRule="auto"/>
        <w:ind w:right="-91"/>
        <w:jc w:val="both"/>
        <w:rPr>
          <w:rFonts w:eastAsia="Calibri"/>
          <w:lang w:val="es-EC"/>
        </w:rPr>
      </w:pPr>
      <w:r>
        <w:rPr>
          <w:rFonts w:eastAsia="Calibri"/>
          <w:lang w:val="es-EC"/>
        </w:rPr>
        <w:t>Se procedió a</w:t>
      </w:r>
      <w:r w:rsidRPr="00DF3933">
        <w:rPr>
          <w:rFonts w:eastAsia="Calibri"/>
          <w:lang w:val="es-EC"/>
        </w:rPr>
        <w:t xml:space="preserve"> anal</w:t>
      </w:r>
      <w:r>
        <w:rPr>
          <w:rFonts w:eastAsia="Calibri"/>
          <w:lang w:val="es-EC"/>
        </w:rPr>
        <w:t>iza</w:t>
      </w:r>
      <w:r w:rsidRPr="00DF3933">
        <w:rPr>
          <w:rFonts w:eastAsia="Calibri"/>
          <w:lang w:val="es-EC"/>
        </w:rPr>
        <w:t xml:space="preserve">r e interpretar la información </w:t>
      </w:r>
      <w:r>
        <w:rPr>
          <w:rFonts w:eastAsia="Calibri"/>
          <w:lang w:val="es-EC"/>
        </w:rPr>
        <w:t>mediante el modelo estadístico analítico descriptivo</w:t>
      </w:r>
      <w:r w:rsidR="004B6274">
        <w:rPr>
          <w:rFonts w:eastAsia="Calibri"/>
          <w:lang w:val="es-EC"/>
        </w:rPr>
        <w:t xml:space="preserve"> con el programa Microsoft Excel</w:t>
      </w:r>
      <w:r>
        <w:rPr>
          <w:rFonts w:eastAsia="Calibri"/>
          <w:lang w:val="es-EC"/>
        </w:rPr>
        <w:t xml:space="preserve">, elaborando </w:t>
      </w:r>
      <w:r w:rsidRPr="00DF3933">
        <w:rPr>
          <w:rFonts w:eastAsia="Calibri"/>
          <w:lang w:val="es-EC"/>
        </w:rPr>
        <w:t>cuadros de frecuencia y porcentajes se demostr</w:t>
      </w:r>
      <w:r>
        <w:rPr>
          <w:rFonts w:eastAsia="Calibri"/>
          <w:lang w:val="es-EC"/>
        </w:rPr>
        <w:t>ó</w:t>
      </w:r>
      <w:r w:rsidRPr="00DF3933">
        <w:rPr>
          <w:rFonts w:eastAsia="Calibri"/>
          <w:lang w:val="es-EC"/>
        </w:rPr>
        <w:t xml:space="preserve"> gráficamente los resultados para interpretarlos, describir  y poder así comprobar o rechazar la hipótesis y llegar a conclusiones y recomend</w:t>
      </w:r>
      <w:r w:rsidR="00766EB6">
        <w:rPr>
          <w:rFonts w:eastAsia="Calibri"/>
          <w:lang w:val="es-EC"/>
        </w:rPr>
        <w:t>aciones.</w:t>
      </w:r>
    </w:p>
    <w:p w:rsidR="003C0231" w:rsidRDefault="003C0231" w:rsidP="003C0231">
      <w:pPr>
        <w:spacing w:line="360" w:lineRule="auto"/>
        <w:rPr>
          <w:b/>
          <w:bCs/>
          <w:spacing w:val="-4"/>
          <w:sz w:val="28"/>
          <w:szCs w:val="28"/>
          <w:lang w:val="es-ES_tradnl"/>
        </w:rPr>
      </w:pPr>
      <w:r>
        <w:rPr>
          <w:b/>
          <w:bCs/>
          <w:spacing w:val="-4"/>
          <w:sz w:val="28"/>
          <w:szCs w:val="28"/>
          <w:lang w:val="es-ES_tradnl"/>
        </w:rPr>
        <w:lastRenderedPageBreak/>
        <w:t>V. RESULTADOS Y DISCUSION</w:t>
      </w:r>
      <w:r w:rsidRPr="005F0037">
        <w:rPr>
          <w:b/>
          <w:bCs/>
          <w:spacing w:val="-4"/>
          <w:sz w:val="28"/>
          <w:szCs w:val="28"/>
          <w:lang w:val="es-ES_tradnl"/>
        </w:rPr>
        <w:t>.</w:t>
      </w:r>
    </w:p>
    <w:p w:rsidR="00C62DEB" w:rsidRPr="0044198C" w:rsidRDefault="00C62DEB" w:rsidP="00245B04"/>
    <w:p w:rsidR="009E51ED" w:rsidRPr="002110FD" w:rsidRDefault="009E51ED" w:rsidP="009E51ED">
      <w:pPr>
        <w:spacing w:line="360" w:lineRule="auto"/>
        <w:jc w:val="both"/>
        <w:rPr>
          <w:b/>
          <w:lang w:eastAsia="es-EC"/>
        </w:rPr>
      </w:pPr>
      <w:r>
        <w:rPr>
          <w:b/>
          <w:lang w:eastAsia="es-EC"/>
        </w:rPr>
        <w:t xml:space="preserve">5.1. </w:t>
      </w:r>
      <w:r w:rsidRPr="002110FD">
        <w:rPr>
          <w:b/>
          <w:lang w:eastAsia="es-EC"/>
        </w:rPr>
        <w:t xml:space="preserve"> </w:t>
      </w:r>
      <w:r w:rsidR="002A2DB2">
        <w:rPr>
          <w:b/>
          <w:lang w:eastAsia="es-EC"/>
        </w:rPr>
        <w:t xml:space="preserve">TITULO: </w:t>
      </w:r>
      <w:r w:rsidRPr="00D1658F">
        <w:rPr>
          <w:b/>
          <w:bCs/>
        </w:rPr>
        <w:t xml:space="preserve">SEROTIPOS DE </w:t>
      </w:r>
      <w:r w:rsidRPr="00E94B06">
        <w:rPr>
          <w:b/>
          <w:bCs/>
          <w:i/>
        </w:rPr>
        <w:t>SALMONELLA</w:t>
      </w:r>
      <w:r w:rsidRPr="00D1658F">
        <w:rPr>
          <w:b/>
          <w:bCs/>
        </w:rPr>
        <w:t xml:space="preserve"> CASCARA</w:t>
      </w:r>
      <w:r w:rsidRPr="00D1658F">
        <w:rPr>
          <w:b/>
          <w:lang w:eastAsia="es-EC"/>
        </w:rPr>
        <w:t>.</w:t>
      </w:r>
    </w:p>
    <w:p w:rsidR="004B6A4C" w:rsidRDefault="004B6A4C" w:rsidP="004B6A4C">
      <w:pPr>
        <w:rPr>
          <w:lang w:val="es-EC" w:eastAsia="es-EC"/>
        </w:rPr>
      </w:pPr>
    </w:p>
    <w:p w:rsidR="009E51ED" w:rsidRDefault="00A32D7C" w:rsidP="009E51ED">
      <w:pPr>
        <w:spacing w:line="360" w:lineRule="auto"/>
        <w:jc w:val="both"/>
        <w:rPr>
          <w:lang w:val="es-EC" w:eastAsia="es-EC"/>
        </w:rPr>
      </w:pPr>
      <w:r>
        <w:rPr>
          <w:b/>
          <w:color w:val="000000" w:themeColor="text1"/>
          <w:lang w:val="es-EC" w:eastAsia="es-EC"/>
        </w:rPr>
        <w:t>Cuadro</w:t>
      </w:r>
      <w:r w:rsidR="00CD6551">
        <w:rPr>
          <w:b/>
          <w:color w:val="000000" w:themeColor="text1"/>
          <w:lang w:val="es-EC" w:eastAsia="es-EC"/>
        </w:rPr>
        <w:t xml:space="preserve"> N°</w:t>
      </w:r>
      <w:r>
        <w:rPr>
          <w:b/>
          <w:color w:val="000000" w:themeColor="text1"/>
          <w:lang w:val="es-EC" w:eastAsia="es-EC"/>
        </w:rPr>
        <w:t xml:space="preserve"> 4</w:t>
      </w:r>
      <w:r w:rsidR="009E51ED" w:rsidRPr="005372A9">
        <w:rPr>
          <w:b/>
          <w:color w:val="000000" w:themeColor="text1"/>
          <w:lang w:val="es-EC" w:eastAsia="es-EC"/>
        </w:rPr>
        <w:t>.</w:t>
      </w:r>
      <w:r>
        <w:rPr>
          <w:color w:val="000000" w:themeColor="text1"/>
          <w:lang w:val="es-EC" w:eastAsia="es-EC"/>
        </w:rPr>
        <w:t xml:space="preserve"> Variable s</w:t>
      </w:r>
      <w:r w:rsidR="009E51ED">
        <w:rPr>
          <w:color w:val="000000" w:themeColor="text1"/>
          <w:lang w:val="es-EC" w:eastAsia="es-EC"/>
        </w:rPr>
        <w:t xml:space="preserve">erotipos de </w:t>
      </w:r>
      <w:r w:rsidR="009E51ED" w:rsidRPr="001E75A6">
        <w:rPr>
          <w:i/>
          <w:color w:val="000000" w:themeColor="text1"/>
          <w:lang w:val="es-EC" w:eastAsia="es-EC"/>
        </w:rPr>
        <w:t>Salmonella</w:t>
      </w:r>
      <w:r w:rsidR="009E51ED">
        <w:rPr>
          <w:color w:val="000000" w:themeColor="text1"/>
          <w:lang w:val="es-EC" w:eastAsia="es-EC"/>
        </w:rPr>
        <w:t xml:space="preserve"> cascara</w:t>
      </w:r>
      <w:r w:rsidR="009E51ED">
        <w:rPr>
          <w:lang w:val="es-EC" w:eastAsia="es-EC"/>
        </w:rPr>
        <w:t xml:space="preserve">.  </w:t>
      </w:r>
    </w:p>
    <w:p w:rsidR="009E51ED" w:rsidRPr="00B6026B" w:rsidRDefault="00711F70" w:rsidP="00B6026B">
      <w:pPr>
        <w:rPr>
          <w:sz w:val="20"/>
          <w:szCs w:val="20"/>
        </w:rPr>
      </w:pPr>
      <w:r w:rsidRPr="00245B04">
        <w:rPr>
          <w:sz w:val="20"/>
          <w:szCs w:val="20"/>
        </w:rPr>
        <w:tab/>
      </w:r>
    </w:p>
    <w:tbl>
      <w:tblPr>
        <w:tblStyle w:val="Tablaconcuadrcula4"/>
        <w:tblpPr w:leftFromText="141" w:rightFromText="141" w:vertAnchor="text" w:horzAnchor="margin" w:tblpX="108" w:tblpY="43"/>
        <w:tblW w:w="5778" w:type="dxa"/>
        <w:tblLayout w:type="fixed"/>
        <w:tblLook w:val="04A0" w:firstRow="1" w:lastRow="0" w:firstColumn="1" w:lastColumn="0" w:noHBand="0" w:noVBand="1"/>
      </w:tblPr>
      <w:tblGrid>
        <w:gridCol w:w="1384"/>
        <w:gridCol w:w="850"/>
        <w:gridCol w:w="851"/>
        <w:gridCol w:w="1346"/>
        <w:gridCol w:w="1347"/>
      </w:tblGrid>
      <w:tr w:rsidR="00B6026B" w:rsidRPr="00B6026B" w:rsidTr="00180936">
        <w:trPr>
          <w:trHeight w:val="244"/>
        </w:trPr>
        <w:tc>
          <w:tcPr>
            <w:tcW w:w="5778" w:type="dxa"/>
            <w:gridSpan w:val="5"/>
            <w:shd w:val="clear" w:color="auto" w:fill="EAF1DD" w:themeFill="accent3" w:themeFillTint="33"/>
          </w:tcPr>
          <w:p w:rsidR="00B6026B" w:rsidRPr="00B6026B" w:rsidRDefault="00B6026B" w:rsidP="00B6026B">
            <w:pPr>
              <w:jc w:val="center"/>
              <w:rPr>
                <w:rFonts w:eastAsiaTheme="minorEastAsia"/>
                <w:sz w:val="22"/>
                <w:szCs w:val="22"/>
                <w:lang w:val="es-ES" w:eastAsia="en-US"/>
              </w:rPr>
            </w:pPr>
            <w:r w:rsidRPr="00B6026B">
              <w:rPr>
                <w:rFonts w:eastAsiaTheme="minorEastAsia"/>
                <w:b/>
                <w:bCs/>
                <w:sz w:val="20"/>
                <w:szCs w:val="20"/>
                <w:lang w:val="es-ES" w:eastAsia="en-US"/>
              </w:rPr>
              <w:t>PORCENTAJE DE FRECUENCIA</w:t>
            </w:r>
          </w:p>
        </w:tc>
      </w:tr>
      <w:tr w:rsidR="00B6026B" w:rsidRPr="00B6026B" w:rsidTr="00180936">
        <w:trPr>
          <w:trHeight w:val="244"/>
        </w:trPr>
        <w:tc>
          <w:tcPr>
            <w:tcW w:w="5778" w:type="dxa"/>
            <w:gridSpan w:val="5"/>
            <w:shd w:val="clear" w:color="auto" w:fill="FFFFFF" w:themeFill="background1"/>
          </w:tcPr>
          <w:p w:rsidR="00B6026B" w:rsidRPr="00B6026B" w:rsidRDefault="00B6026B" w:rsidP="00B6026B">
            <w:pPr>
              <w:jc w:val="center"/>
              <w:rPr>
                <w:rFonts w:eastAsiaTheme="minorEastAsia"/>
                <w:sz w:val="22"/>
                <w:szCs w:val="22"/>
                <w:lang w:val="es-ES" w:eastAsia="en-US"/>
              </w:rPr>
            </w:pPr>
            <w:r w:rsidRPr="00B6026B">
              <w:rPr>
                <w:rFonts w:eastAsiaTheme="minorEastAsia"/>
                <w:sz w:val="22"/>
                <w:szCs w:val="22"/>
                <w:lang w:val="es-ES" w:eastAsia="en-US"/>
              </w:rPr>
              <w:t>HUEVOS</w:t>
            </w:r>
          </w:p>
        </w:tc>
      </w:tr>
      <w:tr w:rsidR="00B6026B" w:rsidRPr="00B6026B" w:rsidTr="00180936">
        <w:trPr>
          <w:trHeight w:val="64"/>
        </w:trPr>
        <w:tc>
          <w:tcPr>
            <w:tcW w:w="1384" w:type="dxa"/>
            <w:vMerge w:val="restart"/>
            <w:shd w:val="clear" w:color="auto" w:fill="EAF1DD" w:themeFill="accent3" w:themeFillTint="33"/>
            <w:vAlign w:val="center"/>
          </w:tcPr>
          <w:p w:rsidR="00B6026B" w:rsidRPr="00B6026B" w:rsidRDefault="00B6026B" w:rsidP="00B6026B">
            <w:pPr>
              <w:ind w:left="-108"/>
              <w:jc w:val="center"/>
              <w:rPr>
                <w:rFonts w:eastAsiaTheme="minorEastAsia"/>
                <w:b/>
                <w:bCs/>
                <w:sz w:val="18"/>
                <w:szCs w:val="18"/>
                <w:lang w:val="es-ES" w:eastAsia="en-US"/>
              </w:rPr>
            </w:pPr>
            <w:r w:rsidRPr="00B6026B">
              <w:rPr>
                <w:rFonts w:eastAsiaTheme="minorEastAsia"/>
                <w:b/>
                <w:bCs/>
                <w:sz w:val="18"/>
                <w:szCs w:val="18"/>
                <w:lang w:val="es-ES" w:eastAsia="en-US"/>
              </w:rPr>
              <w:t>ITEN´S</w:t>
            </w:r>
          </w:p>
          <w:p w:rsidR="00B6026B" w:rsidRPr="00B6026B" w:rsidRDefault="00B6026B" w:rsidP="00B6026B">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1701" w:type="dxa"/>
            <w:gridSpan w:val="2"/>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c>
          <w:tcPr>
            <w:tcW w:w="2693" w:type="dxa"/>
            <w:gridSpan w:val="2"/>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18"/>
                <w:szCs w:val="18"/>
                <w:lang w:val="es-ES" w:eastAsia="en-US"/>
              </w:rPr>
              <w:t>PREVALENCIA APARENTE</w:t>
            </w:r>
          </w:p>
        </w:tc>
      </w:tr>
      <w:tr w:rsidR="00B6026B" w:rsidRPr="00B6026B" w:rsidTr="00180936">
        <w:trPr>
          <w:trHeight w:val="136"/>
        </w:trPr>
        <w:tc>
          <w:tcPr>
            <w:tcW w:w="1384" w:type="dxa"/>
            <w:vMerge/>
            <w:shd w:val="clear" w:color="auto" w:fill="EAF1DD" w:themeFill="accent3" w:themeFillTint="33"/>
            <w:vAlign w:val="center"/>
          </w:tcPr>
          <w:p w:rsidR="00B6026B" w:rsidRPr="00B6026B" w:rsidRDefault="00B6026B" w:rsidP="00B6026B">
            <w:pPr>
              <w:ind w:left="-108"/>
              <w:jc w:val="center"/>
              <w:rPr>
                <w:rFonts w:eastAsiaTheme="minorEastAsia"/>
                <w:b/>
                <w:bCs/>
                <w:sz w:val="18"/>
                <w:szCs w:val="18"/>
                <w:lang w:val="es-ES" w:eastAsia="en-US"/>
              </w:rPr>
            </w:pPr>
          </w:p>
        </w:tc>
        <w:tc>
          <w:tcPr>
            <w:tcW w:w="850" w:type="dxa"/>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851" w:type="dxa"/>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20"/>
                <w:szCs w:val="20"/>
                <w:lang w:val="es-ES" w:eastAsia="en-US"/>
              </w:rPr>
              <w:t>%</w:t>
            </w:r>
          </w:p>
        </w:tc>
        <w:tc>
          <w:tcPr>
            <w:tcW w:w="1346" w:type="dxa"/>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347" w:type="dxa"/>
            <w:shd w:val="clear" w:color="auto" w:fill="EAF1DD" w:themeFill="accent3" w:themeFillTint="33"/>
            <w:vAlign w:val="center"/>
          </w:tcPr>
          <w:p w:rsidR="00B6026B" w:rsidRPr="00B6026B" w:rsidRDefault="00B6026B" w:rsidP="00B6026B">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B6026B" w:rsidRPr="00B6026B" w:rsidTr="00180936">
        <w:trPr>
          <w:trHeight w:val="50"/>
        </w:trPr>
        <w:tc>
          <w:tcPr>
            <w:tcW w:w="1384" w:type="dxa"/>
            <w:shd w:val="clear" w:color="auto" w:fill="auto"/>
            <w:vAlign w:val="center"/>
          </w:tcPr>
          <w:p w:rsidR="00B6026B" w:rsidRPr="00B6026B" w:rsidRDefault="00B6026B" w:rsidP="00B6026B">
            <w:pPr>
              <w:ind w:left="-108"/>
              <w:rPr>
                <w:rFonts w:eastAsiaTheme="minorEastAsia"/>
                <w:bCs/>
                <w:sz w:val="20"/>
                <w:szCs w:val="20"/>
                <w:lang w:val="es-ES" w:eastAsia="en-US"/>
              </w:rPr>
            </w:pPr>
            <w:r w:rsidRPr="00B6026B">
              <w:rPr>
                <w:rFonts w:eastAsiaTheme="minorEastAsia"/>
                <w:bCs/>
                <w:sz w:val="20"/>
                <w:szCs w:val="20"/>
                <w:lang w:val="es-ES" w:eastAsia="en-US"/>
              </w:rPr>
              <w:t xml:space="preserve"> POSITIVAS</w:t>
            </w:r>
          </w:p>
        </w:tc>
        <w:tc>
          <w:tcPr>
            <w:tcW w:w="850" w:type="dxa"/>
            <w:vAlign w:val="center"/>
          </w:tcPr>
          <w:p w:rsidR="00B6026B" w:rsidRPr="00B6026B" w:rsidRDefault="00B6026B" w:rsidP="00B6026B">
            <w:pPr>
              <w:ind w:left="-108"/>
              <w:jc w:val="center"/>
              <w:rPr>
                <w:rFonts w:eastAsiaTheme="minorEastAsia"/>
                <w:bCs/>
                <w:sz w:val="20"/>
                <w:szCs w:val="20"/>
                <w:lang w:val="es-ES" w:eastAsia="en-US"/>
              </w:rPr>
            </w:pPr>
            <w:r w:rsidRPr="00B6026B">
              <w:rPr>
                <w:rFonts w:eastAsiaTheme="minorEastAsia"/>
                <w:bCs/>
                <w:sz w:val="20"/>
                <w:szCs w:val="20"/>
                <w:lang w:val="es-ES" w:eastAsia="en-US"/>
              </w:rPr>
              <w:t>2</w:t>
            </w:r>
          </w:p>
        </w:tc>
        <w:tc>
          <w:tcPr>
            <w:tcW w:w="851" w:type="dxa"/>
            <w:vAlign w:val="center"/>
          </w:tcPr>
          <w:p w:rsidR="00B6026B" w:rsidRPr="00B6026B" w:rsidRDefault="00B6026B" w:rsidP="00B6026B">
            <w:pPr>
              <w:ind w:left="-108"/>
              <w:jc w:val="center"/>
              <w:rPr>
                <w:rFonts w:eastAsiaTheme="minorEastAsia"/>
                <w:bCs/>
                <w:sz w:val="20"/>
                <w:szCs w:val="20"/>
                <w:lang w:val="es-ES" w:eastAsia="en-US"/>
              </w:rPr>
            </w:pPr>
            <w:r w:rsidRPr="00B6026B">
              <w:rPr>
                <w:rFonts w:eastAsiaTheme="minorEastAsia"/>
                <w:bCs/>
                <w:sz w:val="20"/>
                <w:szCs w:val="20"/>
                <w:lang w:val="es-ES" w:eastAsia="en-US"/>
              </w:rPr>
              <w:t>2</w:t>
            </w:r>
          </w:p>
        </w:tc>
        <w:tc>
          <w:tcPr>
            <w:tcW w:w="1346" w:type="dxa"/>
            <w:shd w:val="clear" w:color="auto" w:fill="auto"/>
            <w:vAlign w:val="center"/>
          </w:tcPr>
          <w:p w:rsidR="00B6026B" w:rsidRPr="00B6026B" w:rsidRDefault="00B6026B" w:rsidP="00B6026B">
            <w:pPr>
              <w:ind w:left="-108"/>
              <w:jc w:val="center"/>
              <w:rPr>
                <w:rFonts w:eastAsiaTheme="minorEastAsia"/>
                <w:bCs/>
                <w:sz w:val="20"/>
                <w:szCs w:val="20"/>
                <w:lang w:val="es-ES" w:eastAsia="en-US"/>
              </w:rPr>
            </w:pPr>
            <w:r w:rsidRPr="00B6026B">
              <w:rPr>
                <w:rFonts w:eastAsiaTheme="minorEastAsia"/>
                <w:bCs/>
                <w:sz w:val="20"/>
                <w:szCs w:val="20"/>
                <w:lang w:val="es-ES" w:eastAsia="en-US"/>
              </w:rPr>
              <w:t>0.02</w:t>
            </w:r>
          </w:p>
        </w:tc>
        <w:tc>
          <w:tcPr>
            <w:tcW w:w="1347" w:type="dxa"/>
            <w:shd w:val="clear" w:color="auto" w:fill="auto"/>
            <w:vAlign w:val="center"/>
          </w:tcPr>
          <w:p w:rsidR="00B6026B" w:rsidRPr="00B6026B" w:rsidRDefault="00B6026B" w:rsidP="00B6026B">
            <w:pPr>
              <w:ind w:left="-108"/>
              <w:jc w:val="center"/>
              <w:rPr>
                <w:rFonts w:eastAsiaTheme="minorEastAsia"/>
                <w:bCs/>
                <w:sz w:val="20"/>
                <w:szCs w:val="20"/>
                <w:lang w:val="es-ES" w:eastAsia="en-US"/>
              </w:rPr>
            </w:pPr>
            <w:r w:rsidRPr="00B6026B">
              <w:rPr>
                <w:rFonts w:eastAsiaTheme="minorEastAsia"/>
                <w:bCs/>
                <w:sz w:val="20"/>
                <w:szCs w:val="20"/>
                <w:lang w:val="es-ES" w:eastAsia="en-US"/>
              </w:rPr>
              <w:t>2</w:t>
            </w:r>
          </w:p>
        </w:tc>
      </w:tr>
      <w:tr w:rsidR="00B6026B" w:rsidRPr="00B6026B" w:rsidTr="00180936">
        <w:trPr>
          <w:trHeight w:val="230"/>
        </w:trPr>
        <w:tc>
          <w:tcPr>
            <w:tcW w:w="1384" w:type="dxa"/>
            <w:shd w:val="clear" w:color="auto" w:fill="auto"/>
            <w:vAlign w:val="center"/>
          </w:tcPr>
          <w:p w:rsidR="00B6026B" w:rsidRPr="00B6026B" w:rsidRDefault="00B6026B" w:rsidP="00B6026B">
            <w:pPr>
              <w:ind w:left="-108"/>
              <w:jc w:val="center"/>
              <w:rPr>
                <w:rFonts w:eastAsiaTheme="minorEastAsia"/>
                <w:bCs/>
                <w:sz w:val="20"/>
                <w:szCs w:val="20"/>
                <w:lang w:val="es-ES" w:eastAsia="en-US"/>
              </w:rPr>
            </w:pPr>
            <w:r w:rsidRPr="00B6026B">
              <w:rPr>
                <w:rFonts w:eastAsiaTheme="minorEastAsia"/>
                <w:bCs/>
                <w:sz w:val="20"/>
                <w:szCs w:val="20"/>
                <w:lang w:val="es-ES" w:eastAsia="en-US"/>
              </w:rPr>
              <w:t>NEGATIVAS</w:t>
            </w:r>
          </w:p>
        </w:tc>
        <w:tc>
          <w:tcPr>
            <w:tcW w:w="850" w:type="dxa"/>
            <w:vAlign w:val="center"/>
          </w:tcPr>
          <w:p w:rsidR="00B6026B" w:rsidRPr="00B6026B" w:rsidRDefault="00B6026B" w:rsidP="00B6026B">
            <w:pPr>
              <w:jc w:val="center"/>
              <w:rPr>
                <w:rFonts w:eastAsiaTheme="minorEastAsia"/>
                <w:bCs/>
                <w:sz w:val="20"/>
                <w:szCs w:val="20"/>
                <w:lang w:val="es-ES" w:eastAsia="en-US"/>
              </w:rPr>
            </w:pPr>
            <w:r w:rsidRPr="00B6026B">
              <w:rPr>
                <w:rFonts w:eastAsiaTheme="minorEastAsia"/>
                <w:bCs/>
                <w:sz w:val="20"/>
                <w:szCs w:val="20"/>
                <w:lang w:val="es-ES" w:eastAsia="en-US"/>
              </w:rPr>
              <w:t>97</w:t>
            </w:r>
          </w:p>
        </w:tc>
        <w:tc>
          <w:tcPr>
            <w:tcW w:w="851" w:type="dxa"/>
            <w:vAlign w:val="center"/>
          </w:tcPr>
          <w:p w:rsidR="00B6026B" w:rsidRPr="00B6026B" w:rsidRDefault="00B6026B" w:rsidP="00B6026B">
            <w:pPr>
              <w:jc w:val="center"/>
              <w:rPr>
                <w:rFonts w:eastAsiaTheme="minorEastAsia"/>
                <w:bCs/>
                <w:sz w:val="20"/>
                <w:szCs w:val="20"/>
                <w:lang w:val="es-ES" w:eastAsia="en-US"/>
              </w:rPr>
            </w:pPr>
            <w:r w:rsidRPr="00B6026B">
              <w:rPr>
                <w:rFonts w:eastAsiaTheme="minorEastAsia"/>
                <w:bCs/>
                <w:sz w:val="20"/>
                <w:szCs w:val="20"/>
                <w:lang w:val="es-ES" w:eastAsia="en-US"/>
              </w:rPr>
              <w:t>98</w:t>
            </w:r>
          </w:p>
        </w:tc>
        <w:tc>
          <w:tcPr>
            <w:tcW w:w="1346" w:type="dxa"/>
            <w:shd w:val="clear" w:color="auto" w:fill="auto"/>
            <w:vAlign w:val="center"/>
          </w:tcPr>
          <w:p w:rsidR="00B6026B" w:rsidRPr="00B6026B" w:rsidRDefault="00B6026B" w:rsidP="00B6026B">
            <w:pPr>
              <w:jc w:val="center"/>
              <w:rPr>
                <w:rFonts w:eastAsiaTheme="minorEastAsia"/>
                <w:bCs/>
                <w:sz w:val="20"/>
                <w:szCs w:val="20"/>
                <w:lang w:val="es-ES" w:eastAsia="en-US"/>
              </w:rPr>
            </w:pPr>
          </w:p>
        </w:tc>
        <w:tc>
          <w:tcPr>
            <w:tcW w:w="1347" w:type="dxa"/>
            <w:shd w:val="clear" w:color="auto" w:fill="auto"/>
            <w:vAlign w:val="center"/>
          </w:tcPr>
          <w:p w:rsidR="00B6026B" w:rsidRPr="00B6026B" w:rsidRDefault="00B6026B" w:rsidP="00B6026B">
            <w:pPr>
              <w:jc w:val="center"/>
              <w:rPr>
                <w:rFonts w:eastAsiaTheme="minorEastAsia"/>
                <w:bCs/>
                <w:sz w:val="20"/>
                <w:szCs w:val="20"/>
                <w:lang w:val="es-ES" w:eastAsia="en-US"/>
              </w:rPr>
            </w:pPr>
          </w:p>
        </w:tc>
      </w:tr>
      <w:tr w:rsidR="00B6026B" w:rsidRPr="00B6026B" w:rsidTr="00180936">
        <w:trPr>
          <w:trHeight w:val="230"/>
        </w:trPr>
        <w:tc>
          <w:tcPr>
            <w:tcW w:w="1384" w:type="dxa"/>
            <w:shd w:val="clear" w:color="auto" w:fill="auto"/>
            <w:vAlign w:val="center"/>
          </w:tcPr>
          <w:p w:rsidR="00B6026B" w:rsidRPr="00B6026B" w:rsidRDefault="00B6026B" w:rsidP="00B6026B">
            <w:pPr>
              <w:ind w:left="-108"/>
              <w:rPr>
                <w:rFonts w:eastAsiaTheme="minorEastAsia"/>
                <w:b/>
                <w:bCs/>
                <w:sz w:val="20"/>
                <w:szCs w:val="20"/>
                <w:lang w:val="es-ES" w:eastAsia="en-US"/>
              </w:rPr>
            </w:pPr>
            <w:r w:rsidRPr="00B6026B">
              <w:rPr>
                <w:rFonts w:eastAsiaTheme="minorEastAsia"/>
                <w:bCs/>
                <w:sz w:val="20"/>
                <w:szCs w:val="20"/>
                <w:lang w:val="es-ES" w:eastAsia="en-US"/>
              </w:rPr>
              <w:t xml:space="preserve"> </w:t>
            </w:r>
            <w:r w:rsidRPr="00B6026B">
              <w:rPr>
                <w:rFonts w:eastAsiaTheme="minorEastAsia"/>
                <w:b/>
                <w:bCs/>
                <w:sz w:val="20"/>
                <w:szCs w:val="20"/>
                <w:lang w:val="es-ES" w:eastAsia="en-US"/>
              </w:rPr>
              <w:t>TOTAL</w:t>
            </w:r>
          </w:p>
        </w:tc>
        <w:tc>
          <w:tcPr>
            <w:tcW w:w="850" w:type="dxa"/>
            <w:vAlign w:val="center"/>
          </w:tcPr>
          <w:p w:rsidR="00B6026B" w:rsidRPr="00B6026B" w:rsidRDefault="00B6026B" w:rsidP="00B6026B">
            <w:pPr>
              <w:jc w:val="center"/>
              <w:rPr>
                <w:rFonts w:eastAsiaTheme="minorEastAsia"/>
                <w:b/>
                <w:bCs/>
                <w:sz w:val="20"/>
                <w:szCs w:val="20"/>
                <w:lang w:val="es-ES" w:eastAsia="en-US"/>
              </w:rPr>
            </w:pPr>
            <w:r w:rsidRPr="00B6026B">
              <w:rPr>
                <w:rFonts w:eastAsiaTheme="minorEastAsia"/>
                <w:b/>
                <w:bCs/>
                <w:sz w:val="20"/>
                <w:szCs w:val="20"/>
                <w:lang w:val="es-ES" w:eastAsia="en-US"/>
              </w:rPr>
              <w:t>99</w:t>
            </w:r>
          </w:p>
        </w:tc>
        <w:tc>
          <w:tcPr>
            <w:tcW w:w="851" w:type="dxa"/>
            <w:vAlign w:val="center"/>
          </w:tcPr>
          <w:p w:rsidR="00B6026B" w:rsidRPr="00B6026B" w:rsidRDefault="00B6026B" w:rsidP="00B6026B">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c>
          <w:tcPr>
            <w:tcW w:w="1346" w:type="dxa"/>
            <w:shd w:val="clear" w:color="auto" w:fill="auto"/>
            <w:vAlign w:val="center"/>
          </w:tcPr>
          <w:p w:rsidR="00B6026B" w:rsidRPr="00B6026B" w:rsidRDefault="00B6026B" w:rsidP="00B6026B">
            <w:pPr>
              <w:jc w:val="center"/>
              <w:rPr>
                <w:rFonts w:eastAsiaTheme="minorEastAsia"/>
                <w:bCs/>
                <w:sz w:val="20"/>
                <w:szCs w:val="20"/>
                <w:lang w:val="es-ES" w:eastAsia="en-US"/>
              </w:rPr>
            </w:pPr>
          </w:p>
        </w:tc>
        <w:tc>
          <w:tcPr>
            <w:tcW w:w="1347" w:type="dxa"/>
            <w:shd w:val="clear" w:color="auto" w:fill="auto"/>
            <w:vAlign w:val="center"/>
          </w:tcPr>
          <w:p w:rsidR="00B6026B" w:rsidRPr="00B6026B" w:rsidRDefault="00B6026B" w:rsidP="00B6026B">
            <w:pPr>
              <w:jc w:val="center"/>
              <w:rPr>
                <w:rFonts w:eastAsiaTheme="minorEastAsia"/>
                <w:bCs/>
                <w:sz w:val="20"/>
                <w:szCs w:val="20"/>
                <w:lang w:val="es-ES" w:eastAsia="en-US"/>
              </w:rPr>
            </w:pPr>
          </w:p>
        </w:tc>
      </w:tr>
      <w:tr w:rsidR="00B6026B" w:rsidRPr="00B6026B" w:rsidTr="00B6026B">
        <w:trPr>
          <w:trHeight w:val="230"/>
        </w:trPr>
        <w:tc>
          <w:tcPr>
            <w:tcW w:w="5778" w:type="dxa"/>
            <w:gridSpan w:val="5"/>
            <w:tcBorders>
              <w:bottom w:val="single" w:sz="4" w:space="0" w:color="000000" w:themeColor="text1"/>
            </w:tcBorders>
            <w:shd w:val="clear" w:color="auto" w:fill="auto"/>
            <w:vAlign w:val="center"/>
          </w:tcPr>
          <w:p w:rsidR="00B6026B" w:rsidRPr="00B6026B" w:rsidRDefault="00B6026B" w:rsidP="00B6026B">
            <w:pPr>
              <w:rPr>
                <w:rFonts w:eastAsiaTheme="minorEastAsia"/>
                <w:b/>
                <w:bCs/>
                <w:sz w:val="20"/>
                <w:szCs w:val="20"/>
                <w:lang w:val="es-ES" w:eastAsia="en-US"/>
              </w:rPr>
            </w:pPr>
            <w:r w:rsidRPr="00B6026B">
              <w:rPr>
                <w:rFonts w:eastAsiaTheme="minorEastAsia"/>
                <w:b/>
                <w:bCs/>
                <w:sz w:val="20"/>
                <w:szCs w:val="20"/>
                <w:lang w:val="es-ES" w:eastAsia="en-US"/>
              </w:rPr>
              <w:t xml:space="preserve">SEROTIPIFICACION. </w:t>
            </w:r>
            <w:r>
              <w:rPr>
                <w:rFonts w:eastAsiaTheme="minorEastAsia"/>
                <w:bCs/>
                <w:i/>
                <w:sz w:val="20"/>
                <w:szCs w:val="20"/>
                <w:lang w:val="es-ES" w:eastAsia="en-US"/>
              </w:rPr>
              <w:t xml:space="preserve">Salmonella </w:t>
            </w:r>
            <w:proofErr w:type="spellStart"/>
            <w:r>
              <w:rPr>
                <w:rFonts w:eastAsiaTheme="minorEastAsia"/>
                <w:bCs/>
                <w:sz w:val="20"/>
                <w:szCs w:val="20"/>
                <w:lang w:val="es-ES" w:eastAsia="en-US"/>
              </w:rPr>
              <w:t>e</w:t>
            </w:r>
            <w:r w:rsidRPr="00B6026B">
              <w:rPr>
                <w:rFonts w:eastAsiaTheme="minorEastAsia"/>
                <w:bCs/>
                <w:sz w:val="20"/>
                <w:szCs w:val="20"/>
                <w:lang w:val="es-ES" w:eastAsia="en-US"/>
              </w:rPr>
              <w:t>nteritidis</w:t>
            </w:r>
            <w:proofErr w:type="spellEnd"/>
          </w:p>
        </w:tc>
      </w:tr>
      <w:tr w:rsidR="00B6026B" w:rsidRPr="00B6026B" w:rsidTr="00B6026B">
        <w:trPr>
          <w:trHeight w:val="230"/>
        </w:trPr>
        <w:tc>
          <w:tcPr>
            <w:tcW w:w="5778" w:type="dxa"/>
            <w:gridSpan w:val="5"/>
            <w:shd w:val="clear" w:color="auto" w:fill="auto"/>
            <w:vAlign w:val="center"/>
          </w:tcPr>
          <w:p w:rsidR="00B6026B" w:rsidRPr="00B6026B" w:rsidRDefault="00B6026B" w:rsidP="00B6026B">
            <w:pPr>
              <w:rPr>
                <w:rFonts w:eastAsiaTheme="minorEastAsia"/>
                <w:bCs/>
                <w:sz w:val="20"/>
                <w:szCs w:val="20"/>
                <w:lang w:val="es-ES" w:eastAsia="en-US"/>
              </w:rPr>
            </w:pPr>
            <w:r w:rsidRPr="00B6026B">
              <w:rPr>
                <w:rFonts w:ascii="MS Reference Sans Serif" w:eastAsiaTheme="minorEastAsia" w:hAnsi="MS Reference Sans Serif"/>
                <w:b/>
                <w:bCs/>
                <w:sz w:val="20"/>
                <w:szCs w:val="20"/>
                <w:lang w:val="es-ES" w:eastAsia="en-US"/>
              </w:rPr>
              <w:t></w:t>
            </w:r>
            <w:r w:rsidRPr="00B6026B">
              <w:rPr>
                <w:rFonts w:eastAsiaTheme="minorEastAsia"/>
                <w:b/>
                <w:bCs/>
                <w:sz w:val="20"/>
                <w:szCs w:val="20"/>
                <w:lang w:val="es-ES" w:eastAsia="en-US"/>
              </w:rPr>
              <w:t xml:space="preserve">  50%     SEROTIPO </w:t>
            </w:r>
            <w:r w:rsidRPr="00E06571">
              <w:rPr>
                <w:rFonts w:eastAsiaTheme="minorEastAsia"/>
                <w:b/>
                <w:bCs/>
                <w:i/>
                <w:sz w:val="20"/>
                <w:szCs w:val="20"/>
                <w:lang w:val="es-ES" w:eastAsia="en-US"/>
              </w:rPr>
              <w:t>SALMONELLA</w:t>
            </w:r>
            <w:r w:rsidRPr="00B6026B">
              <w:rPr>
                <w:rFonts w:eastAsiaTheme="minorEastAsia"/>
                <w:b/>
                <w:bCs/>
                <w:sz w:val="20"/>
                <w:szCs w:val="20"/>
                <w:lang w:val="es-ES" w:eastAsia="en-US"/>
              </w:rPr>
              <w:t xml:space="preserve"> EN CASCARA.</w:t>
            </w:r>
          </w:p>
        </w:tc>
      </w:tr>
    </w:tbl>
    <w:p w:rsidR="00B6026B" w:rsidRDefault="00B6026B" w:rsidP="00B6026B"/>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Default="00B6026B" w:rsidP="00B6026B">
      <w:pPr>
        <w:rPr>
          <w:b/>
          <w:sz w:val="20"/>
          <w:szCs w:val="20"/>
        </w:rPr>
      </w:pPr>
    </w:p>
    <w:p w:rsidR="00B6026B" w:rsidRPr="00B6026B" w:rsidRDefault="00B6026B" w:rsidP="00B6026B">
      <w:pPr>
        <w:rPr>
          <w:b/>
          <w:sz w:val="16"/>
          <w:szCs w:val="16"/>
        </w:rPr>
      </w:pPr>
    </w:p>
    <w:p w:rsidR="00B6026B" w:rsidRPr="00B6026B" w:rsidRDefault="00B6026B" w:rsidP="00B6026B">
      <w:pPr>
        <w:rPr>
          <w:i/>
          <w:sz w:val="20"/>
          <w:szCs w:val="20"/>
        </w:rPr>
      </w:pPr>
      <w:r w:rsidRPr="00B6026B">
        <w:rPr>
          <w:b/>
          <w:i/>
          <w:sz w:val="20"/>
          <w:szCs w:val="20"/>
        </w:rPr>
        <w:t xml:space="preserve">Fuente: </w:t>
      </w:r>
      <w:r w:rsidRPr="00B6026B">
        <w:rPr>
          <w:i/>
          <w:sz w:val="20"/>
          <w:szCs w:val="20"/>
        </w:rPr>
        <w:t>Investigación de campo 2016.</w:t>
      </w:r>
    </w:p>
    <w:p w:rsidR="00245B04" w:rsidRDefault="00B6026B" w:rsidP="008D0503">
      <w:pPr>
        <w:pStyle w:val="Sinespaciado"/>
        <w:rPr>
          <w:i/>
          <w:sz w:val="20"/>
          <w:szCs w:val="20"/>
        </w:rPr>
      </w:pPr>
      <w:r w:rsidRPr="00B6026B">
        <w:rPr>
          <w:b/>
          <w:i/>
          <w:sz w:val="20"/>
          <w:szCs w:val="20"/>
        </w:rPr>
        <w:t xml:space="preserve">Elaborado por: </w:t>
      </w:r>
      <w:r w:rsidRPr="00B6026B">
        <w:rPr>
          <w:i/>
          <w:sz w:val="20"/>
          <w:szCs w:val="20"/>
        </w:rPr>
        <w:t>Cristopher Solano.</w:t>
      </w:r>
      <w:r w:rsidR="002A2DB2">
        <w:rPr>
          <w:i/>
          <w:sz w:val="20"/>
          <w:szCs w:val="20"/>
        </w:rPr>
        <w:t>2016</w:t>
      </w:r>
    </w:p>
    <w:p w:rsidR="00B6026B" w:rsidRPr="00B6026B" w:rsidRDefault="00B6026B" w:rsidP="00B6026B"/>
    <w:p w:rsidR="009E51ED" w:rsidRPr="0068730C" w:rsidRDefault="002C44D6" w:rsidP="009E51ED">
      <w:pPr>
        <w:spacing w:line="360" w:lineRule="auto"/>
        <w:jc w:val="both"/>
      </w:pPr>
      <w:r>
        <w:rPr>
          <w:b/>
        </w:rPr>
        <w:t>Grá</w:t>
      </w:r>
      <w:r w:rsidR="00210B50">
        <w:rPr>
          <w:b/>
        </w:rPr>
        <w:t xml:space="preserve">fico </w:t>
      </w:r>
      <w:r w:rsidR="00CD6551">
        <w:rPr>
          <w:b/>
        </w:rPr>
        <w:t>N°</w:t>
      </w:r>
      <w:r w:rsidR="00210B50">
        <w:rPr>
          <w:b/>
        </w:rPr>
        <w:t>7</w:t>
      </w:r>
      <w:r w:rsidR="009E51ED">
        <w:rPr>
          <w:b/>
        </w:rPr>
        <w:t>.</w:t>
      </w:r>
      <w:r w:rsidR="009E51ED" w:rsidRPr="0069099D">
        <w:rPr>
          <w:b/>
        </w:rPr>
        <w:t xml:space="preserve"> </w:t>
      </w:r>
      <w:r w:rsidR="009E51ED">
        <w:rPr>
          <w:color w:val="000000" w:themeColor="text1"/>
          <w:lang w:val="es-EC" w:eastAsia="es-EC"/>
        </w:rPr>
        <w:t xml:space="preserve">Serotipos </w:t>
      </w:r>
      <w:r w:rsidR="009E51ED" w:rsidRPr="006D44E0">
        <w:rPr>
          <w:i/>
          <w:color w:val="000000" w:themeColor="text1"/>
          <w:lang w:val="es-EC" w:eastAsia="es-EC"/>
        </w:rPr>
        <w:t>Salmonella</w:t>
      </w:r>
      <w:r w:rsidR="009E51ED">
        <w:rPr>
          <w:color w:val="000000" w:themeColor="text1"/>
          <w:lang w:val="es-EC" w:eastAsia="es-EC"/>
        </w:rPr>
        <w:t xml:space="preserve"> en cascara.</w:t>
      </w:r>
      <w:r w:rsidR="009E51ED" w:rsidRPr="00AA0D72">
        <w:rPr>
          <w:noProof/>
          <w:sz w:val="20"/>
          <w:szCs w:val="20"/>
          <w:lang w:val="es-EC" w:eastAsia="es-EC"/>
        </w:rPr>
        <w:drawing>
          <wp:anchor distT="0" distB="0" distL="114300" distR="114300" simplePos="0" relativeHeight="251164160" behindDoc="0" locked="0" layoutInCell="1" allowOverlap="1" wp14:anchorId="35CEAB5F" wp14:editId="5491295C">
            <wp:simplePos x="0" y="0"/>
            <wp:positionH relativeFrom="column">
              <wp:posOffset>32360</wp:posOffset>
            </wp:positionH>
            <wp:positionV relativeFrom="paragraph">
              <wp:posOffset>207743</wp:posOffset>
            </wp:positionV>
            <wp:extent cx="3639787" cy="1989117"/>
            <wp:effectExtent l="38100" t="57150" r="56515" b="49530"/>
            <wp:wrapNone/>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A5113" w:rsidRDefault="00AA5113" w:rsidP="008D0503">
      <w:pPr>
        <w:pStyle w:val="Sinespaciado"/>
      </w:pPr>
    </w:p>
    <w:p w:rsidR="00AA5113" w:rsidRDefault="00AA5113" w:rsidP="008D0503">
      <w:pPr>
        <w:pStyle w:val="Sinespaciado"/>
      </w:pPr>
    </w:p>
    <w:p w:rsidR="00AA5113" w:rsidRDefault="00AA5113" w:rsidP="008D0503">
      <w:pPr>
        <w:pStyle w:val="Sinespaciado"/>
      </w:pPr>
    </w:p>
    <w:p w:rsidR="00AA5113" w:rsidRDefault="00AA5113" w:rsidP="008D0503">
      <w:pPr>
        <w:pStyle w:val="Sinespaciado"/>
      </w:pPr>
    </w:p>
    <w:p w:rsidR="00AA5113" w:rsidRDefault="00AA5113" w:rsidP="008D0503">
      <w:pPr>
        <w:pStyle w:val="Sinespaciado"/>
      </w:pPr>
    </w:p>
    <w:p w:rsidR="00AA5113" w:rsidRDefault="00AA5113" w:rsidP="008D0503">
      <w:pPr>
        <w:pStyle w:val="Sinespaciado"/>
      </w:pPr>
    </w:p>
    <w:p w:rsidR="00AA5113" w:rsidRDefault="00AA5113" w:rsidP="008D0503">
      <w:pPr>
        <w:pStyle w:val="Sinespaciado"/>
      </w:pPr>
    </w:p>
    <w:p w:rsidR="00B6026B" w:rsidRPr="00EC2701" w:rsidRDefault="00B6026B" w:rsidP="008D0503">
      <w:pPr>
        <w:pStyle w:val="Sinespaciado"/>
        <w:rPr>
          <w:sz w:val="16"/>
          <w:szCs w:val="16"/>
        </w:rPr>
      </w:pPr>
    </w:p>
    <w:p w:rsidR="009E51ED" w:rsidRPr="00B6026B" w:rsidRDefault="009E51ED" w:rsidP="008D0503">
      <w:pPr>
        <w:pStyle w:val="Sinespaciado"/>
        <w:rPr>
          <w:i/>
          <w:sz w:val="20"/>
          <w:szCs w:val="20"/>
        </w:rPr>
      </w:pPr>
      <w:r w:rsidRPr="00B6026B">
        <w:rPr>
          <w:b/>
          <w:i/>
          <w:sz w:val="20"/>
          <w:szCs w:val="20"/>
        </w:rPr>
        <w:t xml:space="preserve">Elaborado por: </w:t>
      </w:r>
      <w:r w:rsidRPr="00B6026B">
        <w:rPr>
          <w:i/>
          <w:sz w:val="20"/>
          <w:szCs w:val="20"/>
        </w:rPr>
        <w:t>Cristopher Solano.</w:t>
      </w:r>
      <w:r w:rsidR="002A2DB2">
        <w:rPr>
          <w:i/>
          <w:sz w:val="20"/>
          <w:szCs w:val="20"/>
        </w:rPr>
        <w:t>2016</w:t>
      </w:r>
    </w:p>
    <w:p w:rsidR="009E51ED" w:rsidRPr="00180936" w:rsidRDefault="009E51ED" w:rsidP="00180936"/>
    <w:p w:rsidR="009E51ED" w:rsidRDefault="009E51ED" w:rsidP="009E51ED">
      <w:pPr>
        <w:spacing w:line="360" w:lineRule="auto"/>
        <w:jc w:val="both"/>
        <w:rPr>
          <w:b/>
        </w:rPr>
      </w:pPr>
      <w:r>
        <w:rPr>
          <w:b/>
        </w:rPr>
        <w:t>ANALISIS E INTERPRETACION.</w:t>
      </w:r>
    </w:p>
    <w:p w:rsidR="009E51ED" w:rsidRDefault="009E51ED" w:rsidP="00180936"/>
    <w:p w:rsidR="009E51ED" w:rsidRDefault="009E51ED" w:rsidP="009E51ED">
      <w:pPr>
        <w:spacing w:line="360" w:lineRule="auto"/>
        <w:jc w:val="both"/>
      </w:pPr>
      <w:r>
        <w:t>Como se observa en el Cuadro</w:t>
      </w:r>
      <w:r w:rsidR="00CD6551">
        <w:t xml:space="preserve"> N°</w:t>
      </w:r>
      <w:r>
        <w:t xml:space="preserve"> </w:t>
      </w:r>
      <w:r w:rsidR="00210B50">
        <w:rPr>
          <w:color w:val="000000" w:themeColor="text1"/>
        </w:rPr>
        <w:t>4</w:t>
      </w:r>
      <w:r>
        <w:rPr>
          <w:color w:val="000000" w:themeColor="text1"/>
        </w:rPr>
        <w:t>,</w:t>
      </w:r>
      <w:r w:rsidRPr="006B78D4">
        <w:rPr>
          <w:color w:val="000000" w:themeColor="text1"/>
        </w:rPr>
        <w:t xml:space="preserve"> </w:t>
      </w:r>
      <w:r w:rsidR="002C44D6">
        <w:t>Grá</w:t>
      </w:r>
      <w:r w:rsidR="00210B50">
        <w:t xml:space="preserve">fico </w:t>
      </w:r>
      <w:r w:rsidR="00CD6551">
        <w:t>N°</w:t>
      </w:r>
      <w:r w:rsidR="00210B50">
        <w:t>7</w:t>
      </w:r>
      <w:r>
        <w:t xml:space="preserve">, el serotipo </w:t>
      </w:r>
      <w:r w:rsidR="00135900">
        <w:rPr>
          <w:i/>
        </w:rPr>
        <w:t>S</w:t>
      </w:r>
      <w:r w:rsidRPr="00E3683F">
        <w:rPr>
          <w:i/>
        </w:rPr>
        <w:t>almonella</w:t>
      </w:r>
      <w:r>
        <w:t xml:space="preserve"> en cascara en huevos de gallina criolla que se exp</w:t>
      </w:r>
      <w:r w:rsidR="00E8160B">
        <w:t>enden en los mercado</w:t>
      </w:r>
      <w:r w:rsidR="00A25291">
        <w:t>s</w:t>
      </w:r>
      <w:r w:rsidR="00180936">
        <w:t xml:space="preserve"> </w:t>
      </w:r>
      <w:r>
        <w:t xml:space="preserve">de Guaranda, Chimbo y San Miguel. Fue del 2% positivo en </w:t>
      </w:r>
      <w:r w:rsidR="00AA5113">
        <w:rPr>
          <w:i/>
          <w:iCs/>
        </w:rPr>
        <w:t xml:space="preserve">Salmonella </w:t>
      </w:r>
      <w:proofErr w:type="spellStart"/>
      <w:r w:rsidR="00AA5113">
        <w:rPr>
          <w:i/>
          <w:iCs/>
        </w:rPr>
        <w:t>enteritidis</w:t>
      </w:r>
      <w:proofErr w:type="spellEnd"/>
      <w:r w:rsidR="00AA5113">
        <w:t xml:space="preserve"> </w:t>
      </w:r>
      <w:r>
        <w:t xml:space="preserve">y 98% negativos; en 99 </w:t>
      </w:r>
      <w:r w:rsidR="00AA5113">
        <w:t xml:space="preserve">cascaras de </w:t>
      </w:r>
      <w:r>
        <w:t>huevos durante los análisis microbiológicos, reflejando una media del 50%. En relación con estos datos la prevalencia aparente fue del 2%.</w:t>
      </w:r>
    </w:p>
    <w:p w:rsidR="00CD6551" w:rsidRDefault="00CD6551" w:rsidP="00CD6551"/>
    <w:p w:rsidR="009E51ED" w:rsidRPr="00C97FE0" w:rsidRDefault="00CD6551" w:rsidP="00CD6551">
      <w:pPr>
        <w:pStyle w:val="Sinespaciado"/>
      </w:pPr>
      <w:r w:rsidRPr="00526CD6">
        <w:lastRenderedPageBreak/>
        <w:t xml:space="preserve">La prevalencia de </w:t>
      </w:r>
      <w:r w:rsidRPr="00526CD6">
        <w:rPr>
          <w:color w:val="000000" w:themeColor="text1"/>
          <w:lang w:val="es-EC" w:eastAsia="es-EC"/>
        </w:rPr>
        <w:t xml:space="preserve">Serotipos </w:t>
      </w:r>
      <w:r w:rsidRPr="00526CD6">
        <w:rPr>
          <w:i/>
          <w:color w:val="000000" w:themeColor="text1"/>
          <w:lang w:val="es-EC" w:eastAsia="es-EC"/>
        </w:rPr>
        <w:t>Salmonella</w:t>
      </w:r>
      <w:r w:rsidRPr="00526CD6">
        <w:rPr>
          <w:color w:val="000000" w:themeColor="text1"/>
          <w:lang w:val="es-EC" w:eastAsia="es-EC"/>
        </w:rPr>
        <w:t xml:space="preserve"> en casc</w:t>
      </w:r>
      <w:r>
        <w:rPr>
          <w:color w:val="000000" w:themeColor="text1"/>
          <w:lang w:val="es-EC" w:eastAsia="es-EC"/>
        </w:rPr>
        <w:t>ara de huevos adquiridos en el mercado de Chimbo</w:t>
      </w:r>
      <w:r w:rsidRPr="00526CD6">
        <w:rPr>
          <w:color w:val="000000" w:themeColor="text1"/>
          <w:lang w:val="es-EC" w:eastAsia="es-EC"/>
        </w:rPr>
        <w:t xml:space="preserve">, </w:t>
      </w:r>
      <w:r>
        <w:rPr>
          <w:color w:val="000000" w:themeColor="text1"/>
          <w:lang w:val="es-EC" w:eastAsia="es-EC"/>
        </w:rPr>
        <w:t xml:space="preserve">nos permite deducir que </w:t>
      </w:r>
      <w:r w:rsidRPr="00526CD6">
        <w:t>la Salmonella</w:t>
      </w:r>
      <w:r>
        <w:t xml:space="preserve"> esta confinada al tracto intestinal de la gallina, puede contaminar la cascara del huevo durante la postura</w:t>
      </w:r>
      <w:r w:rsidRPr="00526CD6">
        <w:t>, principalmente cuando los lugares</w:t>
      </w:r>
      <w:r>
        <w:t xml:space="preserve"> de posturas no son higiénicos y una manipulación inconvenientemente</w:t>
      </w:r>
      <w:r w:rsidRPr="00526CD6">
        <w:t>.</w:t>
      </w:r>
    </w:p>
    <w:p w:rsidR="00180936" w:rsidRDefault="00180936" w:rsidP="00CD6551"/>
    <w:p w:rsidR="009E51ED" w:rsidRPr="0043157D" w:rsidRDefault="009E51ED" w:rsidP="009E51ED">
      <w:pPr>
        <w:spacing w:line="360" w:lineRule="auto"/>
        <w:jc w:val="both"/>
      </w:pPr>
      <w:r w:rsidRPr="001426F7">
        <w:rPr>
          <w:b/>
          <w:i/>
        </w:rPr>
        <w:t xml:space="preserve">Según </w:t>
      </w:r>
      <w:r>
        <w:rPr>
          <w:b/>
          <w:i/>
        </w:rPr>
        <w:t>García, C. 2009</w:t>
      </w:r>
      <w:r w:rsidRPr="001426F7">
        <w:rPr>
          <w:b/>
          <w:i/>
        </w:rPr>
        <w:t xml:space="preserve">, </w:t>
      </w:r>
      <w:r w:rsidR="002D4DD5">
        <w:t xml:space="preserve">XLVI </w:t>
      </w:r>
      <w:proofErr w:type="spellStart"/>
      <w:r w:rsidR="002D4DD5">
        <w:t>Symposium</w:t>
      </w:r>
      <w:proofErr w:type="spellEnd"/>
      <w:r w:rsidR="002D4DD5">
        <w:t xml:space="preserve"> Científico de Avicultura, Zaragoza 29 de Septiembre 2009,</w:t>
      </w:r>
      <w:r w:rsidR="002D4DD5">
        <w:rPr>
          <w:b/>
          <w:i/>
        </w:rPr>
        <w:t xml:space="preserve"> </w:t>
      </w:r>
      <w:r>
        <w:t xml:space="preserve">Menciona en su investigación; </w:t>
      </w:r>
      <w:r>
        <w:rPr>
          <w:i/>
        </w:rPr>
        <w:t xml:space="preserve">Salmonella </w:t>
      </w:r>
      <w:proofErr w:type="spellStart"/>
      <w:r>
        <w:t>spp</w:t>
      </w:r>
      <w:proofErr w:type="spellEnd"/>
      <w:r>
        <w:t xml:space="preserve">. En hisopos cloacales, heces y huevos de gallinas ponedoras. </w:t>
      </w:r>
      <w:r w:rsidR="008B3FE1">
        <w:t>En</w:t>
      </w:r>
      <w:r>
        <w:t xml:space="preserve"> cuanto al serotipo de </w:t>
      </w:r>
      <w:r>
        <w:rPr>
          <w:i/>
        </w:rPr>
        <w:t xml:space="preserve">Salmonella </w:t>
      </w:r>
      <w:r>
        <w:t xml:space="preserve">en cascara de huevo, Para ello se muestrearon 50 jaulas con  muestra de 6 huevos; el 34.0% las muestras de huevos analizadas exteriormente un día después de la fecha de puesta fueron positivas a </w:t>
      </w:r>
      <w:r>
        <w:rPr>
          <w:i/>
        </w:rPr>
        <w:t xml:space="preserve">Salmonella </w:t>
      </w:r>
      <w:proofErr w:type="spellStart"/>
      <w:r>
        <w:t>spp</w:t>
      </w:r>
      <w:proofErr w:type="spellEnd"/>
      <w:r>
        <w:t>.</w:t>
      </w:r>
    </w:p>
    <w:p w:rsidR="00E9050B" w:rsidRPr="00E9050B" w:rsidRDefault="00E9050B" w:rsidP="004B6A4C"/>
    <w:p w:rsidR="00135900" w:rsidRDefault="00135900" w:rsidP="00180936">
      <w:pPr>
        <w:spacing w:line="360" w:lineRule="auto"/>
        <w:jc w:val="both"/>
        <w:rPr>
          <w:b/>
          <w:lang w:eastAsia="es-EC"/>
        </w:rPr>
      </w:pPr>
      <w:r>
        <w:rPr>
          <w:b/>
          <w:lang w:eastAsia="es-EC"/>
        </w:rPr>
        <w:t xml:space="preserve">5.2. </w:t>
      </w:r>
      <w:r w:rsidRPr="002110FD">
        <w:rPr>
          <w:b/>
          <w:lang w:eastAsia="es-EC"/>
        </w:rPr>
        <w:t xml:space="preserve"> </w:t>
      </w:r>
      <w:r w:rsidR="00C431CC">
        <w:rPr>
          <w:b/>
          <w:lang w:eastAsia="es-EC"/>
        </w:rPr>
        <w:t xml:space="preserve">TITULO: </w:t>
      </w:r>
      <w:r>
        <w:rPr>
          <w:b/>
          <w:bCs/>
        </w:rPr>
        <w:t xml:space="preserve">SEROTIPOS DE </w:t>
      </w:r>
      <w:r w:rsidRPr="00210B50">
        <w:rPr>
          <w:b/>
          <w:bCs/>
          <w:i/>
        </w:rPr>
        <w:t>SALMONELLA</w:t>
      </w:r>
      <w:r>
        <w:rPr>
          <w:b/>
          <w:bCs/>
        </w:rPr>
        <w:t xml:space="preserve"> CLARA</w:t>
      </w:r>
      <w:r w:rsidRPr="00D1658F">
        <w:rPr>
          <w:b/>
          <w:lang w:eastAsia="es-EC"/>
        </w:rPr>
        <w:t>.</w:t>
      </w:r>
    </w:p>
    <w:p w:rsidR="00180936" w:rsidRPr="00180936" w:rsidRDefault="00180936" w:rsidP="004B6A4C">
      <w:pPr>
        <w:rPr>
          <w:lang w:eastAsia="es-EC"/>
        </w:rPr>
      </w:pPr>
    </w:p>
    <w:p w:rsidR="00135900" w:rsidRDefault="00210B50" w:rsidP="00135900">
      <w:pPr>
        <w:spacing w:line="360" w:lineRule="auto"/>
        <w:jc w:val="both"/>
        <w:rPr>
          <w:lang w:val="es-EC" w:eastAsia="es-EC"/>
        </w:rPr>
      </w:pPr>
      <w:r>
        <w:rPr>
          <w:b/>
          <w:color w:val="000000" w:themeColor="text1"/>
          <w:lang w:val="es-EC" w:eastAsia="es-EC"/>
        </w:rPr>
        <w:t xml:space="preserve">Cuadro </w:t>
      </w:r>
      <w:r w:rsidR="00CD6551">
        <w:rPr>
          <w:b/>
          <w:color w:val="000000" w:themeColor="text1"/>
          <w:lang w:val="es-EC" w:eastAsia="es-EC"/>
        </w:rPr>
        <w:t xml:space="preserve">N° </w:t>
      </w:r>
      <w:r>
        <w:rPr>
          <w:b/>
          <w:color w:val="000000" w:themeColor="text1"/>
          <w:lang w:val="es-EC" w:eastAsia="es-EC"/>
        </w:rPr>
        <w:t>5</w:t>
      </w:r>
      <w:r w:rsidR="00135900" w:rsidRPr="005372A9">
        <w:rPr>
          <w:b/>
          <w:color w:val="000000" w:themeColor="text1"/>
          <w:lang w:val="es-EC" w:eastAsia="es-EC"/>
        </w:rPr>
        <w:t>.</w:t>
      </w:r>
      <w:r>
        <w:rPr>
          <w:color w:val="000000" w:themeColor="text1"/>
          <w:lang w:val="es-EC" w:eastAsia="es-EC"/>
        </w:rPr>
        <w:t xml:space="preserve"> Variable s</w:t>
      </w:r>
      <w:r w:rsidR="00135900">
        <w:rPr>
          <w:color w:val="000000" w:themeColor="text1"/>
          <w:lang w:val="es-EC" w:eastAsia="es-EC"/>
        </w:rPr>
        <w:t xml:space="preserve">erotipos de </w:t>
      </w:r>
      <w:r w:rsidR="00135900" w:rsidRPr="00210B50">
        <w:rPr>
          <w:i/>
          <w:color w:val="000000" w:themeColor="text1"/>
          <w:lang w:val="es-EC" w:eastAsia="es-EC"/>
        </w:rPr>
        <w:t>Salmonell</w:t>
      </w:r>
      <w:r w:rsidR="00135900">
        <w:rPr>
          <w:color w:val="000000" w:themeColor="text1"/>
          <w:lang w:val="es-EC" w:eastAsia="es-EC"/>
        </w:rPr>
        <w:t>a clara</w:t>
      </w:r>
      <w:r w:rsidR="00135900">
        <w:rPr>
          <w:lang w:val="es-EC" w:eastAsia="es-EC"/>
        </w:rPr>
        <w:t xml:space="preserve">.  </w:t>
      </w:r>
    </w:p>
    <w:tbl>
      <w:tblPr>
        <w:tblStyle w:val="Tablaconcuadrcula4"/>
        <w:tblpPr w:leftFromText="141" w:rightFromText="141" w:vertAnchor="text" w:horzAnchor="margin" w:tblpX="108" w:tblpY="43"/>
        <w:tblW w:w="5778" w:type="dxa"/>
        <w:tblLayout w:type="fixed"/>
        <w:tblLook w:val="04A0" w:firstRow="1" w:lastRow="0" w:firstColumn="1" w:lastColumn="0" w:noHBand="0" w:noVBand="1"/>
      </w:tblPr>
      <w:tblGrid>
        <w:gridCol w:w="1384"/>
        <w:gridCol w:w="850"/>
        <w:gridCol w:w="851"/>
        <w:gridCol w:w="1346"/>
        <w:gridCol w:w="1347"/>
      </w:tblGrid>
      <w:tr w:rsidR="00180936" w:rsidRPr="00B6026B" w:rsidTr="00180936">
        <w:trPr>
          <w:trHeight w:val="244"/>
        </w:trPr>
        <w:tc>
          <w:tcPr>
            <w:tcW w:w="5778" w:type="dxa"/>
            <w:gridSpan w:val="5"/>
            <w:shd w:val="clear" w:color="auto" w:fill="EAF1DD" w:themeFill="accent3" w:themeFillTint="33"/>
          </w:tcPr>
          <w:p w:rsidR="00180936" w:rsidRPr="00B6026B" w:rsidRDefault="00180936" w:rsidP="00180936">
            <w:pPr>
              <w:jc w:val="center"/>
              <w:rPr>
                <w:rFonts w:eastAsiaTheme="minorEastAsia"/>
                <w:sz w:val="22"/>
                <w:szCs w:val="22"/>
                <w:lang w:val="es-ES" w:eastAsia="en-US"/>
              </w:rPr>
            </w:pPr>
            <w:r w:rsidRPr="00B6026B">
              <w:rPr>
                <w:rFonts w:eastAsiaTheme="minorEastAsia"/>
                <w:b/>
                <w:bCs/>
                <w:sz w:val="20"/>
                <w:szCs w:val="20"/>
                <w:lang w:val="es-ES" w:eastAsia="en-US"/>
              </w:rPr>
              <w:t>PORCENTAJE DE FRECUENCIA</w:t>
            </w:r>
          </w:p>
        </w:tc>
      </w:tr>
      <w:tr w:rsidR="00180936" w:rsidRPr="00B6026B" w:rsidTr="00180936">
        <w:trPr>
          <w:trHeight w:val="244"/>
        </w:trPr>
        <w:tc>
          <w:tcPr>
            <w:tcW w:w="5778" w:type="dxa"/>
            <w:gridSpan w:val="5"/>
            <w:shd w:val="clear" w:color="auto" w:fill="FFFFFF" w:themeFill="background1"/>
          </w:tcPr>
          <w:p w:rsidR="00180936" w:rsidRPr="00B6026B" w:rsidRDefault="00180936" w:rsidP="00180936">
            <w:pPr>
              <w:jc w:val="center"/>
              <w:rPr>
                <w:rFonts w:eastAsiaTheme="minorEastAsia"/>
                <w:sz w:val="22"/>
                <w:szCs w:val="22"/>
                <w:lang w:val="es-ES" w:eastAsia="en-US"/>
              </w:rPr>
            </w:pPr>
            <w:r w:rsidRPr="00B6026B">
              <w:rPr>
                <w:rFonts w:eastAsiaTheme="minorEastAsia"/>
                <w:sz w:val="22"/>
                <w:szCs w:val="22"/>
                <w:lang w:val="es-ES" w:eastAsia="en-US"/>
              </w:rPr>
              <w:t>HUEVOS</w:t>
            </w:r>
          </w:p>
        </w:tc>
      </w:tr>
      <w:tr w:rsidR="00180936" w:rsidRPr="00B6026B" w:rsidTr="00180936">
        <w:trPr>
          <w:trHeight w:val="64"/>
        </w:trPr>
        <w:tc>
          <w:tcPr>
            <w:tcW w:w="1384" w:type="dxa"/>
            <w:vMerge w:val="restart"/>
            <w:shd w:val="clear" w:color="auto" w:fill="EAF1DD" w:themeFill="accent3" w:themeFillTint="33"/>
            <w:vAlign w:val="center"/>
          </w:tcPr>
          <w:p w:rsidR="00180936" w:rsidRPr="00B6026B" w:rsidRDefault="00180936" w:rsidP="00180936">
            <w:pPr>
              <w:ind w:left="-108"/>
              <w:jc w:val="center"/>
              <w:rPr>
                <w:rFonts w:eastAsiaTheme="minorEastAsia"/>
                <w:b/>
                <w:bCs/>
                <w:sz w:val="18"/>
                <w:szCs w:val="18"/>
                <w:lang w:val="es-ES" w:eastAsia="en-US"/>
              </w:rPr>
            </w:pPr>
            <w:r w:rsidRPr="00B6026B">
              <w:rPr>
                <w:rFonts w:eastAsiaTheme="minorEastAsia"/>
                <w:b/>
                <w:bCs/>
                <w:sz w:val="18"/>
                <w:szCs w:val="18"/>
                <w:lang w:val="es-ES" w:eastAsia="en-US"/>
              </w:rPr>
              <w:t>ITEN´S</w:t>
            </w:r>
          </w:p>
          <w:p w:rsidR="00180936" w:rsidRPr="00B6026B" w:rsidRDefault="00180936" w:rsidP="00180936">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1701" w:type="dxa"/>
            <w:gridSpan w:val="2"/>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c>
          <w:tcPr>
            <w:tcW w:w="2693" w:type="dxa"/>
            <w:gridSpan w:val="2"/>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18"/>
                <w:szCs w:val="18"/>
                <w:lang w:val="es-ES" w:eastAsia="en-US"/>
              </w:rPr>
              <w:t>PREVALENCIA APARENTE</w:t>
            </w:r>
          </w:p>
        </w:tc>
      </w:tr>
      <w:tr w:rsidR="00180936" w:rsidRPr="00B6026B" w:rsidTr="00180936">
        <w:trPr>
          <w:trHeight w:val="136"/>
        </w:trPr>
        <w:tc>
          <w:tcPr>
            <w:tcW w:w="1384" w:type="dxa"/>
            <w:vMerge/>
            <w:shd w:val="clear" w:color="auto" w:fill="EAF1DD" w:themeFill="accent3" w:themeFillTint="33"/>
            <w:vAlign w:val="center"/>
          </w:tcPr>
          <w:p w:rsidR="00180936" w:rsidRPr="00B6026B" w:rsidRDefault="00180936" w:rsidP="00180936">
            <w:pPr>
              <w:ind w:left="-108"/>
              <w:jc w:val="center"/>
              <w:rPr>
                <w:rFonts w:eastAsiaTheme="minorEastAsia"/>
                <w:b/>
                <w:bCs/>
                <w:sz w:val="18"/>
                <w:szCs w:val="18"/>
                <w:lang w:val="es-ES" w:eastAsia="en-US"/>
              </w:rPr>
            </w:pPr>
          </w:p>
        </w:tc>
        <w:tc>
          <w:tcPr>
            <w:tcW w:w="850" w:type="dxa"/>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851" w:type="dxa"/>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20"/>
                <w:szCs w:val="20"/>
                <w:lang w:val="es-ES" w:eastAsia="en-US"/>
              </w:rPr>
              <w:t>%</w:t>
            </w:r>
          </w:p>
        </w:tc>
        <w:tc>
          <w:tcPr>
            <w:tcW w:w="1346" w:type="dxa"/>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347" w:type="dxa"/>
            <w:shd w:val="clear" w:color="auto" w:fill="EAF1DD" w:themeFill="accent3" w:themeFillTint="33"/>
            <w:vAlign w:val="center"/>
          </w:tcPr>
          <w:p w:rsidR="00180936" w:rsidRPr="00B6026B" w:rsidRDefault="00180936" w:rsidP="00180936">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180936" w:rsidRPr="00B6026B" w:rsidTr="00180936">
        <w:trPr>
          <w:trHeight w:val="50"/>
        </w:trPr>
        <w:tc>
          <w:tcPr>
            <w:tcW w:w="1384" w:type="dxa"/>
            <w:shd w:val="clear" w:color="auto" w:fill="auto"/>
            <w:vAlign w:val="center"/>
          </w:tcPr>
          <w:p w:rsidR="00180936" w:rsidRPr="00B6026B" w:rsidRDefault="00180936" w:rsidP="00180936">
            <w:pPr>
              <w:ind w:left="-108"/>
              <w:rPr>
                <w:rFonts w:eastAsiaTheme="minorEastAsia"/>
                <w:bCs/>
                <w:sz w:val="20"/>
                <w:szCs w:val="20"/>
                <w:lang w:val="es-ES" w:eastAsia="en-US"/>
              </w:rPr>
            </w:pPr>
            <w:r w:rsidRPr="00B6026B">
              <w:rPr>
                <w:rFonts w:eastAsiaTheme="minorEastAsia"/>
                <w:bCs/>
                <w:sz w:val="20"/>
                <w:szCs w:val="20"/>
                <w:lang w:val="es-ES" w:eastAsia="en-US"/>
              </w:rPr>
              <w:t xml:space="preserve"> POSITIVAS</w:t>
            </w:r>
          </w:p>
        </w:tc>
        <w:tc>
          <w:tcPr>
            <w:tcW w:w="850" w:type="dxa"/>
            <w:vAlign w:val="center"/>
          </w:tcPr>
          <w:p w:rsidR="00180936" w:rsidRPr="00B6026B" w:rsidRDefault="00180936" w:rsidP="00180936">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851" w:type="dxa"/>
            <w:vAlign w:val="center"/>
          </w:tcPr>
          <w:p w:rsidR="00180936" w:rsidRPr="00B6026B" w:rsidRDefault="00180936" w:rsidP="00180936">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1346" w:type="dxa"/>
            <w:shd w:val="clear" w:color="auto" w:fill="auto"/>
            <w:vAlign w:val="center"/>
          </w:tcPr>
          <w:p w:rsidR="00180936" w:rsidRPr="00B6026B" w:rsidRDefault="00180936" w:rsidP="00180936">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1347" w:type="dxa"/>
            <w:shd w:val="clear" w:color="auto" w:fill="auto"/>
            <w:vAlign w:val="center"/>
          </w:tcPr>
          <w:p w:rsidR="00180936" w:rsidRPr="00B6026B" w:rsidRDefault="00180936" w:rsidP="00180936">
            <w:pPr>
              <w:ind w:left="-108"/>
              <w:jc w:val="center"/>
              <w:rPr>
                <w:rFonts w:eastAsiaTheme="minorEastAsia"/>
                <w:bCs/>
                <w:sz w:val="20"/>
                <w:szCs w:val="20"/>
                <w:lang w:val="es-ES" w:eastAsia="en-US"/>
              </w:rPr>
            </w:pPr>
            <w:r>
              <w:rPr>
                <w:rFonts w:eastAsiaTheme="minorEastAsia"/>
                <w:bCs/>
                <w:sz w:val="20"/>
                <w:szCs w:val="20"/>
                <w:lang w:val="es-ES" w:eastAsia="en-US"/>
              </w:rPr>
              <w:t>0</w:t>
            </w:r>
          </w:p>
        </w:tc>
      </w:tr>
      <w:tr w:rsidR="00180936" w:rsidRPr="00B6026B" w:rsidTr="00180936">
        <w:trPr>
          <w:trHeight w:val="230"/>
        </w:trPr>
        <w:tc>
          <w:tcPr>
            <w:tcW w:w="1384" w:type="dxa"/>
            <w:shd w:val="clear" w:color="auto" w:fill="auto"/>
            <w:vAlign w:val="center"/>
          </w:tcPr>
          <w:p w:rsidR="00180936" w:rsidRPr="00B6026B" w:rsidRDefault="00180936" w:rsidP="00180936">
            <w:pPr>
              <w:ind w:left="-108"/>
              <w:jc w:val="center"/>
              <w:rPr>
                <w:rFonts w:eastAsiaTheme="minorEastAsia"/>
                <w:bCs/>
                <w:sz w:val="20"/>
                <w:szCs w:val="20"/>
                <w:lang w:val="es-ES" w:eastAsia="en-US"/>
              </w:rPr>
            </w:pPr>
            <w:r w:rsidRPr="00B6026B">
              <w:rPr>
                <w:rFonts w:eastAsiaTheme="minorEastAsia"/>
                <w:bCs/>
                <w:sz w:val="20"/>
                <w:szCs w:val="20"/>
                <w:lang w:val="es-ES" w:eastAsia="en-US"/>
              </w:rPr>
              <w:t>NEGATIVAS</w:t>
            </w:r>
          </w:p>
        </w:tc>
        <w:tc>
          <w:tcPr>
            <w:tcW w:w="850" w:type="dxa"/>
            <w:vAlign w:val="center"/>
          </w:tcPr>
          <w:p w:rsidR="00180936" w:rsidRPr="00B6026B" w:rsidRDefault="00180936" w:rsidP="00180936">
            <w:pPr>
              <w:jc w:val="center"/>
              <w:rPr>
                <w:rFonts w:eastAsiaTheme="minorEastAsia"/>
                <w:bCs/>
                <w:sz w:val="20"/>
                <w:szCs w:val="20"/>
                <w:lang w:val="es-ES" w:eastAsia="en-US"/>
              </w:rPr>
            </w:pPr>
            <w:r>
              <w:rPr>
                <w:rFonts w:eastAsiaTheme="minorEastAsia"/>
                <w:bCs/>
                <w:sz w:val="20"/>
                <w:szCs w:val="20"/>
                <w:lang w:val="es-ES" w:eastAsia="en-US"/>
              </w:rPr>
              <w:t>99</w:t>
            </w:r>
          </w:p>
        </w:tc>
        <w:tc>
          <w:tcPr>
            <w:tcW w:w="851" w:type="dxa"/>
            <w:vAlign w:val="center"/>
          </w:tcPr>
          <w:p w:rsidR="00180936" w:rsidRPr="00B6026B" w:rsidRDefault="00180936" w:rsidP="00180936">
            <w:pPr>
              <w:jc w:val="center"/>
              <w:rPr>
                <w:rFonts w:eastAsiaTheme="minorEastAsia"/>
                <w:bCs/>
                <w:sz w:val="20"/>
                <w:szCs w:val="20"/>
                <w:lang w:val="es-ES" w:eastAsia="en-US"/>
              </w:rPr>
            </w:pPr>
            <w:r>
              <w:rPr>
                <w:rFonts w:eastAsiaTheme="minorEastAsia"/>
                <w:bCs/>
                <w:sz w:val="20"/>
                <w:szCs w:val="20"/>
                <w:lang w:val="es-ES" w:eastAsia="en-US"/>
              </w:rPr>
              <w:t>100</w:t>
            </w:r>
          </w:p>
        </w:tc>
        <w:tc>
          <w:tcPr>
            <w:tcW w:w="1346" w:type="dxa"/>
            <w:shd w:val="clear" w:color="auto" w:fill="auto"/>
            <w:vAlign w:val="center"/>
          </w:tcPr>
          <w:p w:rsidR="00180936" w:rsidRPr="00B6026B" w:rsidRDefault="00180936" w:rsidP="00180936">
            <w:pPr>
              <w:jc w:val="center"/>
              <w:rPr>
                <w:rFonts w:eastAsiaTheme="minorEastAsia"/>
                <w:bCs/>
                <w:sz w:val="20"/>
                <w:szCs w:val="20"/>
                <w:lang w:val="es-ES" w:eastAsia="en-US"/>
              </w:rPr>
            </w:pPr>
          </w:p>
        </w:tc>
        <w:tc>
          <w:tcPr>
            <w:tcW w:w="1347" w:type="dxa"/>
            <w:shd w:val="clear" w:color="auto" w:fill="auto"/>
            <w:vAlign w:val="center"/>
          </w:tcPr>
          <w:p w:rsidR="00180936" w:rsidRPr="00B6026B" w:rsidRDefault="00180936" w:rsidP="00180936">
            <w:pPr>
              <w:jc w:val="center"/>
              <w:rPr>
                <w:rFonts w:eastAsiaTheme="minorEastAsia"/>
                <w:bCs/>
                <w:sz w:val="20"/>
                <w:szCs w:val="20"/>
                <w:lang w:val="es-ES" w:eastAsia="en-US"/>
              </w:rPr>
            </w:pPr>
          </w:p>
        </w:tc>
      </w:tr>
      <w:tr w:rsidR="00180936" w:rsidRPr="00B6026B" w:rsidTr="00180936">
        <w:trPr>
          <w:trHeight w:val="230"/>
        </w:trPr>
        <w:tc>
          <w:tcPr>
            <w:tcW w:w="1384" w:type="dxa"/>
            <w:shd w:val="clear" w:color="auto" w:fill="auto"/>
            <w:vAlign w:val="center"/>
          </w:tcPr>
          <w:p w:rsidR="00180936" w:rsidRPr="00B6026B" w:rsidRDefault="00180936" w:rsidP="00180936">
            <w:pPr>
              <w:ind w:left="-108"/>
              <w:rPr>
                <w:rFonts w:eastAsiaTheme="minorEastAsia"/>
                <w:b/>
                <w:bCs/>
                <w:sz w:val="20"/>
                <w:szCs w:val="20"/>
                <w:lang w:val="es-ES" w:eastAsia="en-US"/>
              </w:rPr>
            </w:pPr>
            <w:r w:rsidRPr="00B6026B">
              <w:rPr>
                <w:rFonts w:eastAsiaTheme="minorEastAsia"/>
                <w:bCs/>
                <w:sz w:val="20"/>
                <w:szCs w:val="20"/>
                <w:lang w:val="es-ES" w:eastAsia="en-US"/>
              </w:rPr>
              <w:t xml:space="preserve"> </w:t>
            </w:r>
            <w:r w:rsidRPr="00B6026B">
              <w:rPr>
                <w:rFonts w:eastAsiaTheme="minorEastAsia"/>
                <w:b/>
                <w:bCs/>
                <w:sz w:val="20"/>
                <w:szCs w:val="20"/>
                <w:lang w:val="es-ES" w:eastAsia="en-US"/>
              </w:rPr>
              <w:t>TOTAL</w:t>
            </w:r>
          </w:p>
        </w:tc>
        <w:tc>
          <w:tcPr>
            <w:tcW w:w="850" w:type="dxa"/>
            <w:vAlign w:val="center"/>
          </w:tcPr>
          <w:p w:rsidR="00180936" w:rsidRPr="00B6026B" w:rsidRDefault="00180936" w:rsidP="00180936">
            <w:pPr>
              <w:jc w:val="center"/>
              <w:rPr>
                <w:rFonts w:eastAsiaTheme="minorEastAsia"/>
                <w:b/>
                <w:bCs/>
                <w:sz w:val="20"/>
                <w:szCs w:val="20"/>
                <w:lang w:val="es-ES" w:eastAsia="en-US"/>
              </w:rPr>
            </w:pPr>
            <w:r w:rsidRPr="00B6026B">
              <w:rPr>
                <w:rFonts w:eastAsiaTheme="minorEastAsia"/>
                <w:b/>
                <w:bCs/>
                <w:sz w:val="20"/>
                <w:szCs w:val="20"/>
                <w:lang w:val="es-ES" w:eastAsia="en-US"/>
              </w:rPr>
              <w:t>99</w:t>
            </w:r>
          </w:p>
        </w:tc>
        <w:tc>
          <w:tcPr>
            <w:tcW w:w="851" w:type="dxa"/>
            <w:vAlign w:val="center"/>
          </w:tcPr>
          <w:p w:rsidR="00180936" w:rsidRPr="00B6026B" w:rsidRDefault="00180936" w:rsidP="00180936">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c>
          <w:tcPr>
            <w:tcW w:w="1346" w:type="dxa"/>
            <w:shd w:val="clear" w:color="auto" w:fill="auto"/>
            <w:vAlign w:val="center"/>
          </w:tcPr>
          <w:p w:rsidR="00180936" w:rsidRPr="00B6026B" w:rsidRDefault="00180936" w:rsidP="00180936">
            <w:pPr>
              <w:jc w:val="center"/>
              <w:rPr>
                <w:rFonts w:eastAsiaTheme="minorEastAsia"/>
                <w:bCs/>
                <w:sz w:val="20"/>
                <w:szCs w:val="20"/>
                <w:lang w:val="es-ES" w:eastAsia="en-US"/>
              </w:rPr>
            </w:pPr>
          </w:p>
        </w:tc>
        <w:tc>
          <w:tcPr>
            <w:tcW w:w="1347" w:type="dxa"/>
            <w:shd w:val="clear" w:color="auto" w:fill="auto"/>
            <w:vAlign w:val="center"/>
          </w:tcPr>
          <w:p w:rsidR="00180936" w:rsidRPr="00B6026B" w:rsidRDefault="00180936" w:rsidP="00180936">
            <w:pPr>
              <w:jc w:val="center"/>
              <w:rPr>
                <w:rFonts w:eastAsiaTheme="minorEastAsia"/>
                <w:bCs/>
                <w:sz w:val="20"/>
                <w:szCs w:val="20"/>
                <w:lang w:val="es-ES" w:eastAsia="en-US"/>
              </w:rPr>
            </w:pPr>
          </w:p>
        </w:tc>
      </w:tr>
      <w:tr w:rsidR="00180936" w:rsidRPr="00B6026B" w:rsidTr="00180936">
        <w:trPr>
          <w:trHeight w:val="230"/>
        </w:trPr>
        <w:tc>
          <w:tcPr>
            <w:tcW w:w="5778" w:type="dxa"/>
            <w:gridSpan w:val="5"/>
            <w:shd w:val="clear" w:color="auto" w:fill="auto"/>
            <w:vAlign w:val="center"/>
          </w:tcPr>
          <w:p w:rsidR="00180936" w:rsidRPr="00B6026B" w:rsidRDefault="00180936" w:rsidP="00180936">
            <w:pPr>
              <w:rPr>
                <w:rFonts w:eastAsiaTheme="minorEastAsia"/>
                <w:bCs/>
                <w:sz w:val="20"/>
                <w:szCs w:val="20"/>
                <w:lang w:val="es-ES" w:eastAsia="en-US"/>
              </w:rPr>
            </w:pPr>
            <w:r w:rsidRPr="00B6026B">
              <w:rPr>
                <w:rFonts w:ascii="MS Reference Sans Serif" w:eastAsiaTheme="minorEastAsia" w:hAnsi="MS Reference Sans Serif"/>
                <w:b/>
                <w:bCs/>
                <w:sz w:val="20"/>
                <w:szCs w:val="20"/>
                <w:lang w:val="es-ES" w:eastAsia="en-US"/>
              </w:rPr>
              <w:t></w:t>
            </w:r>
            <w:r w:rsidR="00EC2701">
              <w:rPr>
                <w:rFonts w:eastAsiaTheme="minorEastAsia"/>
                <w:b/>
                <w:bCs/>
                <w:sz w:val="20"/>
                <w:szCs w:val="20"/>
                <w:lang w:val="es-ES" w:eastAsia="en-US"/>
              </w:rPr>
              <w:t xml:space="preserve">  10</w:t>
            </w:r>
            <w:r w:rsidRPr="00B6026B">
              <w:rPr>
                <w:rFonts w:eastAsiaTheme="minorEastAsia"/>
                <w:b/>
                <w:bCs/>
                <w:sz w:val="20"/>
                <w:szCs w:val="20"/>
                <w:lang w:val="es-ES" w:eastAsia="en-US"/>
              </w:rPr>
              <w:t xml:space="preserve">0%   </w:t>
            </w:r>
            <w:r w:rsidR="00EC2701">
              <w:rPr>
                <w:rFonts w:eastAsiaTheme="minorEastAsia"/>
                <w:b/>
                <w:bCs/>
                <w:sz w:val="20"/>
                <w:szCs w:val="20"/>
                <w:lang w:val="es-ES" w:eastAsia="en-US"/>
              </w:rPr>
              <w:t xml:space="preserve">  SEROTIPO </w:t>
            </w:r>
            <w:r w:rsidR="00EC2701" w:rsidRPr="00210B50">
              <w:rPr>
                <w:rFonts w:eastAsiaTheme="minorEastAsia"/>
                <w:b/>
                <w:bCs/>
                <w:i/>
                <w:sz w:val="20"/>
                <w:szCs w:val="20"/>
                <w:lang w:val="es-ES" w:eastAsia="en-US"/>
              </w:rPr>
              <w:t xml:space="preserve">SALMONELLA </w:t>
            </w:r>
            <w:r w:rsidR="00EC2701">
              <w:rPr>
                <w:rFonts w:eastAsiaTheme="minorEastAsia"/>
                <w:b/>
                <w:bCs/>
                <w:sz w:val="20"/>
                <w:szCs w:val="20"/>
                <w:lang w:val="es-ES" w:eastAsia="en-US"/>
              </w:rPr>
              <w:t>EN CLARA</w:t>
            </w:r>
            <w:r w:rsidRPr="00B6026B">
              <w:rPr>
                <w:rFonts w:eastAsiaTheme="minorEastAsia"/>
                <w:b/>
                <w:bCs/>
                <w:sz w:val="20"/>
                <w:szCs w:val="20"/>
                <w:lang w:val="es-ES" w:eastAsia="en-US"/>
              </w:rPr>
              <w:t>.</w:t>
            </w:r>
          </w:p>
        </w:tc>
      </w:tr>
    </w:tbl>
    <w:p w:rsidR="00180936" w:rsidRDefault="00180936" w:rsidP="00180936"/>
    <w:p w:rsidR="00180936" w:rsidRDefault="00180936" w:rsidP="00180936">
      <w:pPr>
        <w:rPr>
          <w:b/>
          <w:sz w:val="20"/>
          <w:szCs w:val="20"/>
        </w:rPr>
      </w:pPr>
    </w:p>
    <w:p w:rsidR="00180936" w:rsidRDefault="00180936" w:rsidP="00180936">
      <w:pPr>
        <w:rPr>
          <w:b/>
          <w:sz w:val="20"/>
          <w:szCs w:val="20"/>
        </w:rPr>
      </w:pPr>
    </w:p>
    <w:p w:rsidR="00180936" w:rsidRDefault="00180936" w:rsidP="00180936">
      <w:pPr>
        <w:rPr>
          <w:b/>
          <w:sz w:val="20"/>
          <w:szCs w:val="20"/>
        </w:rPr>
      </w:pPr>
    </w:p>
    <w:p w:rsidR="00180936" w:rsidRDefault="00180936" w:rsidP="00180936">
      <w:pPr>
        <w:rPr>
          <w:b/>
          <w:sz w:val="20"/>
          <w:szCs w:val="20"/>
        </w:rPr>
      </w:pPr>
    </w:p>
    <w:p w:rsidR="00180936" w:rsidRDefault="00180936" w:rsidP="00180936">
      <w:pPr>
        <w:rPr>
          <w:b/>
          <w:sz w:val="20"/>
          <w:szCs w:val="20"/>
        </w:rPr>
      </w:pPr>
    </w:p>
    <w:p w:rsidR="00180936" w:rsidRDefault="00180936" w:rsidP="00180936">
      <w:pPr>
        <w:rPr>
          <w:b/>
          <w:sz w:val="20"/>
          <w:szCs w:val="20"/>
        </w:rPr>
      </w:pPr>
    </w:p>
    <w:p w:rsidR="00180936" w:rsidRDefault="00180936" w:rsidP="00180936">
      <w:pPr>
        <w:rPr>
          <w:b/>
          <w:sz w:val="20"/>
          <w:szCs w:val="20"/>
        </w:rPr>
      </w:pPr>
    </w:p>
    <w:p w:rsidR="00EC2701" w:rsidRDefault="00EC2701" w:rsidP="00180936">
      <w:pPr>
        <w:rPr>
          <w:b/>
          <w:sz w:val="20"/>
          <w:szCs w:val="20"/>
        </w:rPr>
      </w:pPr>
    </w:p>
    <w:p w:rsidR="00180936" w:rsidRPr="00B6026B" w:rsidRDefault="00180936" w:rsidP="00180936">
      <w:pPr>
        <w:rPr>
          <w:i/>
          <w:sz w:val="20"/>
          <w:szCs w:val="20"/>
        </w:rPr>
      </w:pPr>
      <w:r w:rsidRPr="00B6026B">
        <w:rPr>
          <w:b/>
          <w:i/>
          <w:sz w:val="20"/>
          <w:szCs w:val="20"/>
        </w:rPr>
        <w:t xml:space="preserve">Fuente: </w:t>
      </w:r>
      <w:r w:rsidRPr="00B6026B">
        <w:rPr>
          <w:i/>
          <w:sz w:val="20"/>
          <w:szCs w:val="20"/>
        </w:rPr>
        <w:t>Investigación de campo 2016.</w:t>
      </w:r>
    </w:p>
    <w:p w:rsidR="00EC2701" w:rsidRDefault="00180936" w:rsidP="008D0503">
      <w:pPr>
        <w:pStyle w:val="Sinespaciado"/>
        <w:rPr>
          <w:i/>
          <w:sz w:val="20"/>
          <w:szCs w:val="20"/>
        </w:rPr>
      </w:pPr>
      <w:r w:rsidRPr="00B6026B">
        <w:rPr>
          <w:b/>
          <w:i/>
          <w:sz w:val="20"/>
          <w:szCs w:val="20"/>
        </w:rPr>
        <w:t xml:space="preserve">Elaborado por: </w:t>
      </w:r>
      <w:r w:rsidRPr="00B6026B">
        <w:rPr>
          <w:i/>
          <w:sz w:val="20"/>
          <w:szCs w:val="20"/>
        </w:rPr>
        <w:t>Cristopher Solano.</w:t>
      </w:r>
      <w:r w:rsidR="00C431CC">
        <w:rPr>
          <w:i/>
          <w:sz w:val="20"/>
          <w:szCs w:val="20"/>
        </w:rPr>
        <w:t>2016</w:t>
      </w:r>
    </w:p>
    <w:p w:rsidR="00E8160B" w:rsidRDefault="00E8160B" w:rsidP="004B6A4C"/>
    <w:p w:rsidR="00135900" w:rsidRDefault="002C44D6" w:rsidP="00135900">
      <w:pPr>
        <w:spacing w:line="360" w:lineRule="auto"/>
        <w:jc w:val="both"/>
        <w:rPr>
          <w:color w:val="000000" w:themeColor="text1"/>
          <w:lang w:val="es-EC" w:eastAsia="es-EC"/>
        </w:rPr>
      </w:pPr>
      <w:r>
        <w:rPr>
          <w:b/>
        </w:rPr>
        <w:t>Grá</w:t>
      </w:r>
      <w:r w:rsidR="00210B50">
        <w:rPr>
          <w:b/>
        </w:rPr>
        <w:t xml:space="preserve">fico </w:t>
      </w:r>
      <w:r w:rsidR="00CD6551">
        <w:rPr>
          <w:b/>
        </w:rPr>
        <w:t xml:space="preserve">N° </w:t>
      </w:r>
      <w:r w:rsidR="00210B50">
        <w:rPr>
          <w:b/>
        </w:rPr>
        <w:t>8</w:t>
      </w:r>
      <w:r w:rsidR="00135900">
        <w:rPr>
          <w:b/>
        </w:rPr>
        <w:t>.</w:t>
      </w:r>
      <w:r w:rsidR="00135900" w:rsidRPr="0069099D">
        <w:rPr>
          <w:b/>
        </w:rPr>
        <w:t xml:space="preserve"> </w:t>
      </w:r>
      <w:r w:rsidR="00135900">
        <w:rPr>
          <w:color w:val="000000" w:themeColor="text1"/>
          <w:lang w:val="es-EC" w:eastAsia="es-EC"/>
        </w:rPr>
        <w:t xml:space="preserve">Serotipos </w:t>
      </w:r>
      <w:r w:rsidR="00135900" w:rsidRPr="006D44E0">
        <w:rPr>
          <w:i/>
          <w:color w:val="000000" w:themeColor="text1"/>
          <w:lang w:val="es-EC" w:eastAsia="es-EC"/>
        </w:rPr>
        <w:t>Salmonella</w:t>
      </w:r>
      <w:r w:rsidR="00135900">
        <w:rPr>
          <w:color w:val="000000" w:themeColor="text1"/>
          <w:lang w:val="es-EC" w:eastAsia="es-EC"/>
        </w:rPr>
        <w:t xml:space="preserve"> en clara.</w:t>
      </w:r>
    </w:p>
    <w:p w:rsidR="00135900" w:rsidRDefault="00E8160B" w:rsidP="00135900">
      <w:pPr>
        <w:spacing w:line="360" w:lineRule="auto"/>
        <w:jc w:val="both"/>
        <w:rPr>
          <w:color w:val="000000" w:themeColor="text1"/>
          <w:lang w:val="es-EC" w:eastAsia="es-EC"/>
        </w:rPr>
      </w:pPr>
      <w:r>
        <w:rPr>
          <w:rFonts w:ascii="Cambria" w:hAnsi="Cambria"/>
          <w:noProof/>
          <w:lang w:val="es-EC" w:eastAsia="es-EC"/>
        </w:rPr>
        <w:drawing>
          <wp:anchor distT="0" distB="0" distL="114300" distR="114300" simplePos="0" relativeHeight="251165184" behindDoc="0" locked="0" layoutInCell="1" allowOverlap="1" wp14:anchorId="4818188F" wp14:editId="5F72F4D9">
            <wp:simplePos x="0" y="0"/>
            <wp:positionH relativeFrom="column">
              <wp:posOffset>-26670</wp:posOffset>
            </wp:positionH>
            <wp:positionV relativeFrom="paragraph">
              <wp:posOffset>27305</wp:posOffset>
            </wp:positionV>
            <wp:extent cx="3639185" cy="1988820"/>
            <wp:effectExtent l="38100" t="57150" r="56515" b="49530"/>
            <wp:wrapNone/>
            <wp:docPr id="227" name="Gráfico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pPr>
    </w:p>
    <w:p w:rsidR="00EC2701" w:rsidRDefault="00EC2701" w:rsidP="00135900">
      <w:pPr>
        <w:spacing w:line="360" w:lineRule="auto"/>
        <w:jc w:val="both"/>
      </w:pPr>
    </w:p>
    <w:p w:rsidR="00EC2701" w:rsidRDefault="00EC2701" w:rsidP="00135900">
      <w:pPr>
        <w:spacing w:line="360" w:lineRule="auto"/>
        <w:jc w:val="both"/>
      </w:pPr>
    </w:p>
    <w:p w:rsidR="00EC2701" w:rsidRPr="00EC2701" w:rsidRDefault="00EC2701" w:rsidP="00EC2701">
      <w:pPr>
        <w:pStyle w:val="Sinespaciado"/>
        <w:rPr>
          <w:sz w:val="16"/>
          <w:szCs w:val="16"/>
        </w:rPr>
      </w:pPr>
    </w:p>
    <w:p w:rsidR="00E8160B" w:rsidRPr="00E8160B" w:rsidRDefault="00E8160B" w:rsidP="00EC2701">
      <w:pPr>
        <w:pStyle w:val="Sinespaciado"/>
        <w:rPr>
          <w:b/>
          <w:i/>
          <w:sz w:val="10"/>
          <w:szCs w:val="10"/>
        </w:rPr>
      </w:pPr>
    </w:p>
    <w:p w:rsidR="00473C88" w:rsidRPr="001E1456" w:rsidRDefault="00EC2701" w:rsidP="001E1456">
      <w:pPr>
        <w:pStyle w:val="Sinespaciado"/>
        <w:rPr>
          <w:i/>
          <w:sz w:val="20"/>
          <w:szCs w:val="20"/>
        </w:rPr>
      </w:pPr>
      <w:r w:rsidRPr="00B6026B">
        <w:rPr>
          <w:b/>
          <w:i/>
          <w:sz w:val="20"/>
          <w:szCs w:val="20"/>
        </w:rPr>
        <w:t xml:space="preserve">Elaborado por: </w:t>
      </w:r>
      <w:r w:rsidRPr="00B6026B">
        <w:rPr>
          <w:i/>
          <w:sz w:val="20"/>
          <w:szCs w:val="20"/>
        </w:rPr>
        <w:t>Cristopher Solano.</w:t>
      </w:r>
      <w:r w:rsidR="001E1456">
        <w:rPr>
          <w:i/>
          <w:sz w:val="20"/>
          <w:szCs w:val="20"/>
        </w:rPr>
        <w:t>2016</w:t>
      </w:r>
    </w:p>
    <w:p w:rsidR="00135900" w:rsidRDefault="00135900" w:rsidP="00135900">
      <w:pPr>
        <w:spacing w:line="360" w:lineRule="auto"/>
        <w:jc w:val="both"/>
        <w:rPr>
          <w:b/>
        </w:rPr>
      </w:pPr>
      <w:r>
        <w:rPr>
          <w:b/>
        </w:rPr>
        <w:lastRenderedPageBreak/>
        <w:t>ANALISIS E INTERPRETACION.</w:t>
      </w:r>
    </w:p>
    <w:p w:rsidR="008A42D5" w:rsidRDefault="008A42D5" w:rsidP="008A42D5"/>
    <w:p w:rsidR="00135900" w:rsidRDefault="00135900" w:rsidP="00135900">
      <w:pPr>
        <w:spacing w:line="360" w:lineRule="auto"/>
        <w:jc w:val="both"/>
      </w:pPr>
      <w:r>
        <w:t>Como se observa en el Cuadro</w:t>
      </w:r>
      <w:r w:rsidR="00CD6551">
        <w:t xml:space="preserve"> N°</w:t>
      </w:r>
      <w:r>
        <w:t xml:space="preserve"> </w:t>
      </w:r>
      <w:r w:rsidR="00210B50">
        <w:rPr>
          <w:color w:val="000000" w:themeColor="text1"/>
        </w:rPr>
        <w:t>5</w:t>
      </w:r>
      <w:r>
        <w:rPr>
          <w:color w:val="000000" w:themeColor="text1"/>
        </w:rPr>
        <w:t>,</w:t>
      </w:r>
      <w:r w:rsidRPr="006B78D4">
        <w:rPr>
          <w:color w:val="000000" w:themeColor="text1"/>
        </w:rPr>
        <w:t xml:space="preserve"> </w:t>
      </w:r>
      <w:r w:rsidR="002C44D6">
        <w:t>Grá</w:t>
      </w:r>
      <w:r w:rsidR="00210B50">
        <w:t xml:space="preserve">fico </w:t>
      </w:r>
      <w:r w:rsidR="00CD6551">
        <w:t>N°</w:t>
      </w:r>
      <w:r w:rsidR="00210B50">
        <w:t>8</w:t>
      </w:r>
      <w:r>
        <w:t xml:space="preserve">, el serotipo </w:t>
      </w:r>
      <w:r>
        <w:rPr>
          <w:i/>
        </w:rPr>
        <w:t>S</w:t>
      </w:r>
      <w:r w:rsidRPr="00E3683F">
        <w:rPr>
          <w:i/>
        </w:rPr>
        <w:t>almonella</w:t>
      </w:r>
      <w:r>
        <w:t xml:space="preserve"> en clara en huevos de gallina criolla que se expe</w:t>
      </w:r>
      <w:r w:rsidR="002921B7">
        <w:t>nden en los</w:t>
      </w:r>
      <w:r w:rsidR="00E8160B">
        <w:t xml:space="preserve"> mercado</w:t>
      </w:r>
      <w:r w:rsidR="002921B7">
        <w:t>s</w:t>
      </w:r>
      <w:r>
        <w:t xml:space="preserve"> de Guaranda, Chimbo y San Miguel. Fue del 0% negativo en serotipos de </w:t>
      </w:r>
      <w:r w:rsidRPr="00135900">
        <w:rPr>
          <w:i/>
        </w:rPr>
        <w:t>Salmonella</w:t>
      </w:r>
      <w:r w:rsidR="008A42D5">
        <w:t xml:space="preserve"> </w:t>
      </w:r>
      <w:r>
        <w:t>en 99 claras de huevos durante los análisis microbiológicos, reflejando una media del 100%. En relación con estos datos la prevalencia aparente fue del 0%.</w:t>
      </w:r>
    </w:p>
    <w:p w:rsidR="00CD6551" w:rsidRDefault="00CD6551" w:rsidP="00CD6551"/>
    <w:p w:rsidR="00135900" w:rsidRDefault="00CD6551" w:rsidP="00CD6551">
      <w:pPr>
        <w:pStyle w:val="Sinespaciado"/>
      </w:pPr>
      <w:r w:rsidRPr="000E5D1D">
        <w:t xml:space="preserve">La negatividad de </w:t>
      </w:r>
      <w:r w:rsidRPr="000E5D1D">
        <w:rPr>
          <w:color w:val="000000" w:themeColor="text1"/>
          <w:lang w:val="es-EC" w:eastAsia="es-EC"/>
        </w:rPr>
        <w:t xml:space="preserve">Serotipos </w:t>
      </w:r>
      <w:r w:rsidRPr="000E5D1D">
        <w:rPr>
          <w:i/>
          <w:color w:val="000000" w:themeColor="text1"/>
          <w:lang w:val="es-EC" w:eastAsia="es-EC"/>
        </w:rPr>
        <w:t>Salmonella</w:t>
      </w:r>
      <w:r w:rsidRPr="000E5D1D">
        <w:rPr>
          <w:color w:val="000000" w:themeColor="text1"/>
          <w:lang w:val="es-EC" w:eastAsia="es-EC"/>
        </w:rPr>
        <w:t xml:space="preserve"> en clara</w:t>
      </w:r>
      <w:r>
        <w:rPr>
          <w:color w:val="000000" w:themeColor="text1"/>
          <w:lang w:val="es-EC" w:eastAsia="es-EC"/>
        </w:rPr>
        <w:t xml:space="preserve"> de huevo, adquiridos en </w:t>
      </w:r>
      <w:r w:rsidR="002C44D6">
        <w:rPr>
          <w:color w:val="000000" w:themeColor="text1"/>
          <w:lang w:val="es-EC" w:eastAsia="es-EC"/>
        </w:rPr>
        <w:t>los mercados</w:t>
      </w:r>
      <w:r>
        <w:rPr>
          <w:color w:val="000000" w:themeColor="text1"/>
          <w:lang w:val="es-EC" w:eastAsia="es-EC"/>
        </w:rPr>
        <w:t xml:space="preserve"> </w:t>
      </w:r>
      <w:r w:rsidRPr="000E5D1D">
        <w:rPr>
          <w:color w:val="000000" w:themeColor="text1"/>
          <w:lang w:val="es-EC" w:eastAsia="es-EC"/>
        </w:rPr>
        <w:t>de Guaranda, Chimbo y San Miguel, resulto debido</w:t>
      </w:r>
      <w:r w:rsidRPr="000E5D1D">
        <w:t xml:space="preserve"> a que el huevo cuenta con un sistema de barre</w:t>
      </w:r>
      <w:r>
        <w:t>r</w:t>
      </w:r>
      <w:r w:rsidRPr="000E5D1D">
        <w:t>as físicas (cáscara, membranas testáceas y saco albuminoso)</w:t>
      </w:r>
      <w:r>
        <w:t>.</w:t>
      </w:r>
      <w:r w:rsidRPr="000E5D1D">
        <w:t xml:space="preserve">  </w:t>
      </w:r>
    </w:p>
    <w:p w:rsidR="00CD6551" w:rsidRDefault="00CD6551" w:rsidP="00CD6551"/>
    <w:p w:rsidR="00135900" w:rsidRDefault="00135900" w:rsidP="00135900">
      <w:pPr>
        <w:spacing w:line="360" w:lineRule="auto"/>
        <w:jc w:val="both"/>
      </w:pPr>
      <w:r w:rsidRPr="001426F7">
        <w:rPr>
          <w:b/>
          <w:i/>
        </w:rPr>
        <w:t xml:space="preserve">Según </w:t>
      </w:r>
      <w:r>
        <w:rPr>
          <w:b/>
          <w:i/>
        </w:rPr>
        <w:t>L</w:t>
      </w:r>
      <w:r w:rsidR="00076ABB">
        <w:rPr>
          <w:b/>
          <w:i/>
        </w:rPr>
        <w:t>évano, C</w:t>
      </w:r>
      <w:r>
        <w:rPr>
          <w:b/>
          <w:i/>
        </w:rPr>
        <w:t xml:space="preserve">. </w:t>
      </w:r>
      <w:r w:rsidR="00076ABB">
        <w:rPr>
          <w:b/>
          <w:i/>
        </w:rPr>
        <w:t>2001</w:t>
      </w:r>
      <w:r>
        <w:rPr>
          <w:b/>
          <w:i/>
        </w:rPr>
        <w:t>,</w:t>
      </w:r>
      <w:r w:rsidRPr="001426F7">
        <w:rPr>
          <w:b/>
          <w:i/>
        </w:rPr>
        <w:t xml:space="preserve"> </w:t>
      </w:r>
      <w:r w:rsidR="00076ABB">
        <w:rPr>
          <w:b/>
          <w:i/>
        </w:rPr>
        <w:t xml:space="preserve"> </w:t>
      </w:r>
      <w:r w:rsidR="00076ABB">
        <w:t>Universidad Mayor de San Marco; m</w:t>
      </w:r>
      <w:r>
        <w:t>enciona en su investigación</w:t>
      </w:r>
      <w:r w:rsidR="00076ABB">
        <w:t xml:space="preserve">; en cuanto al serotipo de </w:t>
      </w:r>
      <w:r w:rsidR="00076ABB">
        <w:rPr>
          <w:i/>
        </w:rPr>
        <w:t>Salmonella</w:t>
      </w:r>
      <w:r w:rsidR="00076ABB">
        <w:t xml:space="preserve"> frescos</w:t>
      </w:r>
      <w:r>
        <w:t xml:space="preserve">, </w:t>
      </w:r>
      <w:r w:rsidR="00076ABB">
        <w:t xml:space="preserve">utilizando el medio </w:t>
      </w:r>
      <w:proofErr w:type="spellStart"/>
      <w:r w:rsidR="00076ABB">
        <w:t>xiloso</w:t>
      </w:r>
      <w:proofErr w:type="spellEnd"/>
      <w:r w:rsidR="00076ABB">
        <w:t>-lisina-</w:t>
      </w:r>
      <w:proofErr w:type="spellStart"/>
      <w:r w:rsidR="00076ABB">
        <w:t>tergitol</w:t>
      </w:r>
      <w:proofErr w:type="spellEnd"/>
      <w:r w:rsidR="00076ABB">
        <w:t xml:space="preserve"> 4 (XLT4), muestras de clara comprobando la efectividad del agar con una significancia estadística p&lt; 0,1. </w:t>
      </w:r>
      <w:r>
        <w:t xml:space="preserve">  </w:t>
      </w:r>
    </w:p>
    <w:p w:rsidR="00135900" w:rsidRPr="00135900" w:rsidRDefault="00135900" w:rsidP="00CD6551"/>
    <w:p w:rsidR="00135900" w:rsidRDefault="00135900" w:rsidP="00135900">
      <w:pPr>
        <w:spacing w:line="360" w:lineRule="auto"/>
        <w:jc w:val="both"/>
        <w:rPr>
          <w:b/>
          <w:lang w:eastAsia="es-EC"/>
        </w:rPr>
      </w:pPr>
      <w:r>
        <w:rPr>
          <w:b/>
          <w:lang w:eastAsia="es-EC"/>
        </w:rPr>
        <w:t xml:space="preserve">5.3. </w:t>
      </w:r>
      <w:r w:rsidRPr="002110FD">
        <w:rPr>
          <w:b/>
          <w:lang w:eastAsia="es-EC"/>
        </w:rPr>
        <w:t xml:space="preserve"> </w:t>
      </w:r>
      <w:r w:rsidR="00CC16DC">
        <w:rPr>
          <w:b/>
          <w:lang w:eastAsia="es-EC"/>
        </w:rPr>
        <w:t xml:space="preserve">TITULO: </w:t>
      </w:r>
      <w:r>
        <w:rPr>
          <w:b/>
          <w:bCs/>
        </w:rPr>
        <w:t xml:space="preserve">SEROTIPOS DE </w:t>
      </w:r>
      <w:r w:rsidRPr="004705FB">
        <w:rPr>
          <w:b/>
          <w:bCs/>
          <w:i/>
        </w:rPr>
        <w:t>SALMONELLA</w:t>
      </w:r>
      <w:r>
        <w:rPr>
          <w:b/>
          <w:bCs/>
        </w:rPr>
        <w:t xml:space="preserve"> YEMA</w:t>
      </w:r>
      <w:r w:rsidRPr="00D1658F">
        <w:rPr>
          <w:b/>
          <w:lang w:eastAsia="es-EC"/>
        </w:rPr>
        <w:t>.</w:t>
      </w:r>
    </w:p>
    <w:p w:rsidR="00AE1D8F" w:rsidRDefault="00AE1D8F" w:rsidP="00AE1D8F">
      <w:pPr>
        <w:rPr>
          <w:lang w:eastAsia="es-EC"/>
        </w:rPr>
      </w:pPr>
    </w:p>
    <w:p w:rsidR="008A42D5" w:rsidRPr="00E832F1" w:rsidRDefault="00E832F1" w:rsidP="00E832F1">
      <w:pPr>
        <w:spacing w:line="360" w:lineRule="auto"/>
        <w:jc w:val="both"/>
        <w:rPr>
          <w:lang w:val="es-EC" w:eastAsia="es-EC"/>
        </w:rPr>
      </w:pPr>
      <w:r>
        <w:rPr>
          <w:b/>
          <w:color w:val="000000" w:themeColor="text1"/>
          <w:lang w:val="es-EC" w:eastAsia="es-EC"/>
        </w:rPr>
        <w:t>Cuadro</w:t>
      </w:r>
      <w:r w:rsidR="00CD6551">
        <w:rPr>
          <w:b/>
          <w:color w:val="000000" w:themeColor="text1"/>
          <w:lang w:val="es-EC" w:eastAsia="es-EC"/>
        </w:rPr>
        <w:t xml:space="preserve"> N°</w:t>
      </w:r>
      <w:r>
        <w:rPr>
          <w:b/>
          <w:color w:val="000000" w:themeColor="text1"/>
          <w:lang w:val="es-EC" w:eastAsia="es-EC"/>
        </w:rPr>
        <w:t xml:space="preserve"> 6</w:t>
      </w:r>
      <w:r w:rsidR="00AE1D8F" w:rsidRPr="005372A9">
        <w:rPr>
          <w:b/>
          <w:color w:val="000000" w:themeColor="text1"/>
          <w:lang w:val="es-EC" w:eastAsia="es-EC"/>
        </w:rPr>
        <w:t>.</w:t>
      </w:r>
      <w:r w:rsidR="00210B50">
        <w:rPr>
          <w:color w:val="000000" w:themeColor="text1"/>
          <w:lang w:val="es-EC" w:eastAsia="es-EC"/>
        </w:rPr>
        <w:t xml:space="preserve"> Variable s</w:t>
      </w:r>
      <w:r w:rsidR="00AE1D8F">
        <w:rPr>
          <w:color w:val="000000" w:themeColor="text1"/>
          <w:lang w:val="es-EC" w:eastAsia="es-EC"/>
        </w:rPr>
        <w:t xml:space="preserve">erotipos de </w:t>
      </w:r>
      <w:r w:rsidR="00AE1D8F" w:rsidRPr="00210B50">
        <w:rPr>
          <w:i/>
          <w:color w:val="000000" w:themeColor="text1"/>
          <w:lang w:val="es-EC" w:eastAsia="es-EC"/>
        </w:rPr>
        <w:t xml:space="preserve">Salmonella </w:t>
      </w:r>
      <w:r w:rsidR="00210B50">
        <w:rPr>
          <w:color w:val="000000" w:themeColor="text1"/>
          <w:lang w:val="es-EC" w:eastAsia="es-EC"/>
        </w:rPr>
        <w:t>yema</w:t>
      </w:r>
      <w:r>
        <w:rPr>
          <w:lang w:val="es-EC" w:eastAsia="es-EC"/>
        </w:rPr>
        <w:t xml:space="preserve">.  </w:t>
      </w:r>
    </w:p>
    <w:tbl>
      <w:tblPr>
        <w:tblStyle w:val="Tablaconcuadrcula4"/>
        <w:tblpPr w:leftFromText="141" w:rightFromText="141" w:vertAnchor="text" w:horzAnchor="margin" w:tblpX="108" w:tblpY="43"/>
        <w:tblW w:w="5778" w:type="dxa"/>
        <w:tblLayout w:type="fixed"/>
        <w:tblLook w:val="04A0" w:firstRow="1" w:lastRow="0" w:firstColumn="1" w:lastColumn="0" w:noHBand="0" w:noVBand="1"/>
      </w:tblPr>
      <w:tblGrid>
        <w:gridCol w:w="1384"/>
        <w:gridCol w:w="850"/>
        <w:gridCol w:w="851"/>
        <w:gridCol w:w="1346"/>
        <w:gridCol w:w="1347"/>
      </w:tblGrid>
      <w:tr w:rsidR="008A42D5" w:rsidRPr="00B6026B" w:rsidTr="00A25291">
        <w:trPr>
          <w:trHeight w:val="244"/>
        </w:trPr>
        <w:tc>
          <w:tcPr>
            <w:tcW w:w="5778" w:type="dxa"/>
            <w:gridSpan w:val="5"/>
            <w:shd w:val="clear" w:color="auto" w:fill="EAF1DD" w:themeFill="accent3" w:themeFillTint="33"/>
          </w:tcPr>
          <w:p w:rsidR="008A42D5" w:rsidRPr="00B6026B" w:rsidRDefault="008A42D5" w:rsidP="00A25291">
            <w:pPr>
              <w:jc w:val="center"/>
              <w:rPr>
                <w:rFonts w:eastAsiaTheme="minorEastAsia"/>
                <w:sz w:val="22"/>
                <w:szCs w:val="22"/>
                <w:lang w:val="es-ES" w:eastAsia="en-US"/>
              </w:rPr>
            </w:pPr>
            <w:r w:rsidRPr="00B6026B">
              <w:rPr>
                <w:rFonts w:eastAsiaTheme="minorEastAsia"/>
                <w:b/>
                <w:bCs/>
                <w:sz w:val="20"/>
                <w:szCs w:val="20"/>
                <w:lang w:val="es-ES" w:eastAsia="en-US"/>
              </w:rPr>
              <w:t>PORCENTAJE DE FRECUENCIA</w:t>
            </w:r>
          </w:p>
        </w:tc>
      </w:tr>
      <w:tr w:rsidR="008A42D5" w:rsidRPr="00B6026B" w:rsidTr="00A25291">
        <w:trPr>
          <w:trHeight w:val="244"/>
        </w:trPr>
        <w:tc>
          <w:tcPr>
            <w:tcW w:w="5778" w:type="dxa"/>
            <w:gridSpan w:val="5"/>
            <w:shd w:val="clear" w:color="auto" w:fill="FFFFFF" w:themeFill="background1"/>
          </w:tcPr>
          <w:p w:rsidR="008A42D5" w:rsidRPr="00B6026B" w:rsidRDefault="008A42D5" w:rsidP="00A25291">
            <w:pPr>
              <w:jc w:val="center"/>
              <w:rPr>
                <w:rFonts w:eastAsiaTheme="minorEastAsia"/>
                <w:sz w:val="22"/>
                <w:szCs w:val="22"/>
                <w:lang w:val="es-ES" w:eastAsia="en-US"/>
              </w:rPr>
            </w:pPr>
            <w:r w:rsidRPr="00B6026B">
              <w:rPr>
                <w:rFonts w:eastAsiaTheme="minorEastAsia"/>
                <w:sz w:val="22"/>
                <w:szCs w:val="22"/>
                <w:lang w:val="es-ES" w:eastAsia="en-US"/>
              </w:rPr>
              <w:t>HUEVOS</w:t>
            </w:r>
          </w:p>
        </w:tc>
      </w:tr>
      <w:tr w:rsidR="008A42D5" w:rsidRPr="00B6026B" w:rsidTr="00A25291">
        <w:trPr>
          <w:trHeight w:val="64"/>
        </w:trPr>
        <w:tc>
          <w:tcPr>
            <w:tcW w:w="1384" w:type="dxa"/>
            <w:vMerge w:val="restart"/>
            <w:shd w:val="clear" w:color="auto" w:fill="EAF1DD" w:themeFill="accent3" w:themeFillTint="33"/>
            <w:vAlign w:val="center"/>
          </w:tcPr>
          <w:p w:rsidR="008A42D5" w:rsidRPr="00B6026B" w:rsidRDefault="008A42D5" w:rsidP="00A25291">
            <w:pPr>
              <w:ind w:left="-108"/>
              <w:jc w:val="center"/>
              <w:rPr>
                <w:rFonts w:eastAsiaTheme="minorEastAsia"/>
                <w:b/>
                <w:bCs/>
                <w:sz w:val="18"/>
                <w:szCs w:val="18"/>
                <w:lang w:val="es-ES" w:eastAsia="en-US"/>
              </w:rPr>
            </w:pPr>
            <w:r w:rsidRPr="00B6026B">
              <w:rPr>
                <w:rFonts w:eastAsiaTheme="minorEastAsia"/>
                <w:b/>
                <w:bCs/>
                <w:sz w:val="18"/>
                <w:szCs w:val="18"/>
                <w:lang w:val="es-ES" w:eastAsia="en-US"/>
              </w:rPr>
              <w:t>ITEN´S</w:t>
            </w:r>
          </w:p>
          <w:p w:rsidR="008A42D5" w:rsidRPr="00B6026B" w:rsidRDefault="008A42D5" w:rsidP="00A25291">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1701" w:type="dxa"/>
            <w:gridSpan w:val="2"/>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c>
          <w:tcPr>
            <w:tcW w:w="2693" w:type="dxa"/>
            <w:gridSpan w:val="2"/>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18"/>
                <w:szCs w:val="18"/>
                <w:lang w:val="es-ES" w:eastAsia="en-US"/>
              </w:rPr>
              <w:t>PREVALENCIA APARENTE</w:t>
            </w:r>
          </w:p>
        </w:tc>
      </w:tr>
      <w:tr w:rsidR="008A42D5" w:rsidRPr="00B6026B" w:rsidTr="00A25291">
        <w:trPr>
          <w:trHeight w:val="136"/>
        </w:trPr>
        <w:tc>
          <w:tcPr>
            <w:tcW w:w="1384" w:type="dxa"/>
            <w:vMerge/>
            <w:shd w:val="clear" w:color="auto" w:fill="EAF1DD" w:themeFill="accent3" w:themeFillTint="33"/>
            <w:vAlign w:val="center"/>
          </w:tcPr>
          <w:p w:rsidR="008A42D5" w:rsidRPr="00B6026B" w:rsidRDefault="008A42D5" w:rsidP="00A25291">
            <w:pPr>
              <w:ind w:left="-108"/>
              <w:jc w:val="center"/>
              <w:rPr>
                <w:rFonts w:eastAsiaTheme="minorEastAsia"/>
                <w:b/>
                <w:bCs/>
                <w:sz w:val="18"/>
                <w:szCs w:val="18"/>
                <w:lang w:val="es-ES" w:eastAsia="en-US"/>
              </w:rPr>
            </w:pPr>
          </w:p>
        </w:tc>
        <w:tc>
          <w:tcPr>
            <w:tcW w:w="850" w:type="dxa"/>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851" w:type="dxa"/>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20"/>
                <w:szCs w:val="20"/>
                <w:lang w:val="es-ES" w:eastAsia="en-US"/>
              </w:rPr>
              <w:t>%</w:t>
            </w:r>
          </w:p>
        </w:tc>
        <w:tc>
          <w:tcPr>
            <w:tcW w:w="1346" w:type="dxa"/>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347" w:type="dxa"/>
            <w:shd w:val="clear" w:color="auto" w:fill="EAF1DD" w:themeFill="accent3" w:themeFillTint="33"/>
            <w:vAlign w:val="center"/>
          </w:tcPr>
          <w:p w:rsidR="008A42D5" w:rsidRPr="00B6026B" w:rsidRDefault="008A42D5" w:rsidP="00A25291">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8A42D5" w:rsidRPr="00B6026B" w:rsidTr="00A25291">
        <w:trPr>
          <w:trHeight w:val="50"/>
        </w:trPr>
        <w:tc>
          <w:tcPr>
            <w:tcW w:w="1384" w:type="dxa"/>
            <w:shd w:val="clear" w:color="auto" w:fill="auto"/>
            <w:vAlign w:val="center"/>
          </w:tcPr>
          <w:p w:rsidR="008A42D5" w:rsidRPr="00B6026B" w:rsidRDefault="008A42D5" w:rsidP="00A25291">
            <w:pPr>
              <w:ind w:left="-108"/>
              <w:rPr>
                <w:rFonts w:eastAsiaTheme="minorEastAsia"/>
                <w:bCs/>
                <w:sz w:val="20"/>
                <w:szCs w:val="20"/>
                <w:lang w:val="es-ES" w:eastAsia="en-US"/>
              </w:rPr>
            </w:pPr>
            <w:r w:rsidRPr="00B6026B">
              <w:rPr>
                <w:rFonts w:eastAsiaTheme="minorEastAsia"/>
                <w:bCs/>
                <w:sz w:val="20"/>
                <w:szCs w:val="20"/>
                <w:lang w:val="es-ES" w:eastAsia="en-US"/>
              </w:rPr>
              <w:t xml:space="preserve"> POSITIVAS</w:t>
            </w:r>
          </w:p>
        </w:tc>
        <w:tc>
          <w:tcPr>
            <w:tcW w:w="850" w:type="dxa"/>
            <w:vAlign w:val="center"/>
          </w:tcPr>
          <w:p w:rsidR="008A42D5" w:rsidRPr="00B6026B" w:rsidRDefault="008A42D5" w:rsidP="00A25291">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851" w:type="dxa"/>
            <w:vAlign w:val="center"/>
          </w:tcPr>
          <w:p w:rsidR="008A42D5" w:rsidRPr="00B6026B" w:rsidRDefault="008A42D5" w:rsidP="00A25291">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1346" w:type="dxa"/>
            <w:shd w:val="clear" w:color="auto" w:fill="auto"/>
            <w:vAlign w:val="center"/>
          </w:tcPr>
          <w:p w:rsidR="008A42D5" w:rsidRPr="00B6026B" w:rsidRDefault="008A42D5" w:rsidP="00A25291">
            <w:pPr>
              <w:ind w:left="-108"/>
              <w:jc w:val="center"/>
              <w:rPr>
                <w:rFonts w:eastAsiaTheme="minorEastAsia"/>
                <w:bCs/>
                <w:sz w:val="20"/>
                <w:szCs w:val="20"/>
                <w:lang w:val="es-ES" w:eastAsia="en-US"/>
              </w:rPr>
            </w:pPr>
            <w:r>
              <w:rPr>
                <w:rFonts w:eastAsiaTheme="minorEastAsia"/>
                <w:bCs/>
                <w:sz w:val="20"/>
                <w:szCs w:val="20"/>
                <w:lang w:val="es-ES" w:eastAsia="en-US"/>
              </w:rPr>
              <w:t>0</w:t>
            </w:r>
          </w:p>
        </w:tc>
        <w:tc>
          <w:tcPr>
            <w:tcW w:w="1347" w:type="dxa"/>
            <w:shd w:val="clear" w:color="auto" w:fill="auto"/>
            <w:vAlign w:val="center"/>
          </w:tcPr>
          <w:p w:rsidR="008A42D5" w:rsidRPr="00B6026B" w:rsidRDefault="008A42D5" w:rsidP="00A25291">
            <w:pPr>
              <w:ind w:left="-108"/>
              <w:jc w:val="center"/>
              <w:rPr>
                <w:rFonts w:eastAsiaTheme="minorEastAsia"/>
                <w:bCs/>
                <w:sz w:val="20"/>
                <w:szCs w:val="20"/>
                <w:lang w:val="es-ES" w:eastAsia="en-US"/>
              </w:rPr>
            </w:pPr>
            <w:r>
              <w:rPr>
                <w:rFonts w:eastAsiaTheme="minorEastAsia"/>
                <w:bCs/>
                <w:sz w:val="20"/>
                <w:szCs w:val="20"/>
                <w:lang w:val="es-ES" w:eastAsia="en-US"/>
              </w:rPr>
              <w:t>0</w:t>
            </w:r>
          </w:p>
        </w:tc>
      </w:tr>
      <w:tr w:rsidR="008A42D5" w:rsidRPr="00B6026B" w:rsidTr="00A25291">
        <w:trPr>
          <w:trHeight w:val="230"/>
        </w:trPr>
        <w:tc>
          <w:tcPr>
            <w:tcW w:w="1384" w:type="dxa"/>
            <w:shd w:val="clear" w:color="auto" w:fill="auto"/>
            <w:vAlign w:val="center"/>
          </w:tcPr>
          <w:p w:rsidR="008A42D5" w:rsidRPr="00B6026B" w:rsidRDefault="008A42D5" w:rsidP="00A25291">
            <w:pPr>
              <w:ind w:left="-108"/>
              <w:jc w:val="center"/>
              <w:rPr>
                <w:rFonts w:eastAsiaTheme="minorEastAsia"/>
                <w:bCs/>
                <w:sz w:val="20"/>
                <w:szCs w:val="20"/>
                <w:lang w:val="es-ES" w:eastAsia="en-US"/>
              </w:rPr>
            </w:pPr>
            <w:r w:rsidRPr="00B6026B">
              <w:rPr>
                <w:rFonts w:eastAsiaTheme="minorEastAsia"/>
                <w:bCs/>
                <w:sz w:val="20"/>
                <w:szCs w:val="20"/>
                <w:lang w:val="es-ES" w:eastAsia="en-US"/>
              </w:rPr>
              <w:t>NEGATIVAS</w:t>
            </w:r>
          </w:p>
        </w:tc>
        <w:tc>
          <w:tcPr>
            <w:tcW w:w="850" w:type="dxa"/>
            <w:vAlign w:val="center"/>
          </w:tcPr>
          <w:p w:rsidR="008A42D5" w:rsidRPr="00B6026B" w:rsidRDefault="008A42D5" w:rsidP="00A25291">
            <w:pPr>
              <w:jc w:val="center"/>
              <w:rPr>
                <w:rFonts w:eastAsiaTheme="minorEastAsia"/>
                <w:bCs/>
                <w:sz w:val="20"/>
                <w:szCs w:val="20"/>
                <w:lang w:val="es-ES" w:eastAsia="en-US"/>
              </w:rPr>
            </w:pPr>
            <w:r>
              <w:rPr>
                <w:rFonts w:eastAsiaTheme="minorEastAsia"/>
                <w:bCs/>
                <w:sz w:val="20"/>
                <w:szCs w:val="20"/>
                <w:lang w:val="es-ES" w:eastAsia="en-US"/>
              </w:rPr>
              <w:t>99</w:t>
            </w:r>
          </w:p>
        </w:tc>
        <w:tc>
          <w:tcPr>
            <w:tcW w:w="851" w:type="dxa"/>
            <w:vAlign w:val="center"/>
          </w:tcPr>
          <w:p w:rsidR="008A42D5" w:rsidRPr="00B6026B" w:rsidRDefault="008A42D5" w:rsidP="00A25291">
            <w:pPr>
              <w:jc w:val="center"/>
              <w:rPr>
                <w:rFonts w:eastAsiaTheme="minorEastAsia"/>
                <w:bCs/>
                <w:sz w:val="20"/>
                <w:szCs w:val="20"/>
                <w:lang w:val="es-ES" w:eastAsia="en-US"/>
              </w:rPr>
            </w:pPr>
            <w:r>
              <w:rPr>
                <w:rFonts w:eastAsiaTheme="minorEastAsia"/>
                <w:bCs/>
                <w:sz w:val="20"/>
                <w:szCs w:val="20"/>
                <w:lang w:val="es-ES" w:eastAsia="en-US"/>
              </w:rPr>
              <w:t>100</w:t>
            </w:r>
          </w:p>
        </w:tc>
        <w:tc>
          <w:tcPr>
            <w:tcW w:w="1346" w:type="dxa"/>
            <w:shd w:val="clear" w:color="auto" w:fill="auto"/>
            <w:vAlign w:val="center"/>
          </w:tcPr>
          <w:p w:rsidR="008A42D5" w:rsidRPr="00B6026B" w:rsidRDefault="008A42D5" w:rsidP="00A25291">
            <w:pPr>
              <w:jc w:val="center"/>
              <w:rPr>
                <w:rFonts w:eastAsiaTheme="minorEastAsia"/>
                <w:bCs/>
                <w:sz w:val="20"/>
                <w:szCs w:val="20"/>
                <w:lang w:val="es-ES" w:eastAsia="en-US"/>
              </w:rPr>
            </w:pPr>
          </w:p>
        </w:tc>
        <w:tc>
          <w:tcPr>
            <w:tcW w:w="1347" w:type="dxa"/>
            <w:shd w:val="clear" w:color="auto" w:fill="auto"/>
            <w:vAlign w:val="center"/>
          </w:tcPr>
          <w:p w:rsidR="008A42D5" w:rsidRPr="00B6026B" w:rsidRDefault="008A42D5" w:rsidP="00A25291">
            <w:pPr>
              <w:jc w:val="center"/>
              <w:rPr>
                <w:rFonts w:eastAsiaTheme="minorEastAsia"/>
                <w:bCs/>
                <w:sz w:val="20"/>
                <w:szCs w:val="20"/>
                <w:lang w:val="es-ES" w:eastAsia="en-US"/>
              </w:rPr>
            </w:pPr>
          </w:p>
        </w:tc>
      </w:tr>
      <w:tr w:rsidR="008A42D5" w:rsidRPr="00B6026B" w:rsidTr="00A25291">
        <w:trPr>
          <w:trHeight w:val="230"/>
        </w:trPr>
        <w:tc>
          <w:tcPr>
            <w:tcW w:w="1384" w:type="dxa"/>
            <w:shd w:val="clear" w:color="auto" w:fill="auto"/>
            <w:vAlign w:val="center"/>
          </w:tcPr>
          <w:p w:rsidR="008A42D5" w:rsidRPr="00B6026B" w:rsidRDefault="008A42D5" w:rsidP="00A25291">
            <w:pPr>
              <w:ind w:left="-108"/>
              <w:rPr>
                <w:rFonts w:eastAsiaTheme="minorEastAsia"/>
                <w:b/>
                <w:bCs/>
                <w:sz w:val="20"/>
                <w:szCs w:val="20"/>
                <w:lang w:val="es-ES" w:eastAsia="en-US"/>
              </w:rPr>
            </w:pPr>
            <w:r w:rsidRPr="00B6026B">
              <w:rPr>
                <w:rFonts w:eastAsiaTheme="minorEastAsia"/>
                <w:bCs/>
                <w:sz w:val="20"/>
                <w:szCs w:val="20"/>
                <w:lang w:val="es-ES" w:eastAsia="en-US"/>
              </w:rPr>
              <w:t xml:space="preserve"> </w:t>
            </w:r>
            <w:r w:rsidRPr="00B6026B">
              <w:rPr>
                <w:rFonts w:eastAsiaTheme="minorEastAsia"/>
                <w:b/>
                <w:bCs/>
                <w:sz w:val="20"/>
                <w:szCs w:val="20"/>
                <w:lang w:val="es-ES" w:eastAsia="en-US"/>
              </w:rPr>
              <w:t>TOTAL</w:t>
            </w:r>
          </w:p>
        </w:tc>
        <w:tc>
          <w:tcPr>
            <w:tcW w:w="850" w:type="dxa"/>
            <w:vAlign w:val="center"/>
          </w:tcPr>
          <w:p w:rsidR="008A42D5" w:rsidRPr="00B6026B" w:rsidRDefault="008A42D5" w:rsidP="00A25291">
            <w:pPr>
              <w:jc w:val="center"/>
              <w:rPr>
                <w:rFonts w:eastAsiaTheme="minorEastAsia"/>
                <w:b/>
                <w:bCs/>
                <w:sz w:val="20"/>
                <w:szCs w:val="20"/>
                <w:lang w:val="es-ES" w:eastAsia="en-US"/>
              </w:rPr>
            </w:pPr>
            <w:r w:rsidRPr="00B6026B">
              <w:rPr>
                <w:rFonts w:eastAsiaTheme="minorEastAsia"/>
                <w:b/>
                <w:bCs/>
                <w:sz w:val="20"/>
                <w:szCs w:val="20"/>
                <w:lang w:val="es-ES" w:eastAsia="en-US"/>
              </w:rPr>
              <w:t>99</w:t>
            </w:r>
          </w:p>
        </w:tc>
        <w:tc>
          <w:tcPr>
            <w:tcW w:w="851" w:type="dxa"/>
            <w:vAlign w:val="center"/>
          </w:tcPr>
          <w:p w:rsidR="008A42D5" w:rsidRPr="00B6026B" w:rsidRDefault="008A42D5" w:rsidP="00A25291">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c>
          <w:tcPr>
            <w:tcW w:w="1346" w:type="dxa"/>
            <w:shd w:val="clear" w:color="auto" w:fill="auto"/>
            <w:vAlign w:val="center"/>
          </w:tcPr>
          <w:p w:rsidR="008A42D5" w:rsidRPr="00B6026B" w:rsidRDefault="008A42D5" w:rsidP="00A25291">
            <w:pPr>
              <w:jc w:val="center"/>
              <w:rPr>
                <w:rFonts w:eastAsiaTheme="minorEastAsia"/>
                <w:bCs/>
                <w:sz w:val="20"/>
                <w:szCs w:val="20"/>
                <w:lang w:val="es-ES" w:eastAsia="en-US"/>
              </w:rPr>
            </w:pPr>
          </w:p>
        </w:tc>
        <w:tc>
          <w:tcPr>
            <w:tcW w:w="1347" w:type="dxa"/>
            <w:shd w:val="clear" w:color="auto" w:fill="auto"/>
            <w:vAlign w:val="center"/>
          </w:tcPr>
          <w:p w:rsidR="008A42D5" w:rsidRPr="00B6026B" w:rsidRDefault="008A42D5" w:rsidP="00A25291">
            <w:pPr>
              <w:jc w:val="center"/>
              <w:rPr>
                <w:rFonts w:eastAsiaTheme="minorEastAsia"/>
                <w:bCs/>
                <w:sz w:val="20"/>
                <w:szCs w:val="20"/>
                <w:lang w:val="es-ES" w:eastAsia="en-US"/>
              </w:rPr>
            </w:pPr>
          </w:p>
        </w:tc>
      </w:tr>
      <w:tr w:rsidR="008A42D5" w:rsidRPr="00B6026B" w:rsidTr="00A25291">
        <w:trPr>
          <w:trHeight w:val="230"/>
        </w:trPr>
        <w:tc>
          <w:tcPr>
            <w:tcW w:w="5778" w:type="dxa"/>
            <w:gridSpan w:val="5"/>
            <w:shd w:val="clear" w:color="auto" w:fill="auto"/>
            <w:vAlign w:val="center"/>
          </w:tcPr>
          <w:p w:rsidR="008A42D5" w:rsidRPr="00B6026B" w:rsidRDefault="008A42D5" w:rsidP="00A25291">
            <w:pPr>
              <w:rPr>
                <w:rFonts w:eastAsiaTheme="minorEastAsia"/>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10</w:t>
            </w:r>
            <w:r w:rsidRPr="00B6026B">
              <w:rPr>
                <w:rFonts w:eastAsiaTheme="minorEastAsia"/>
                <w:b/>
                <w:bCs/>
                <w:sz w:val="20"/>
                <w:szCs w:val="20"/>
                <w:lang w:val="es-ES" w:eastAsia="en-US"/>
              </w:rPr>
              <w:t xml:space="preserve">0%   </w:t>
            </w:r>
            <w:r>
              <w:rPr>
                <w:rFonts w:eastAsiaTheme="minorEastAsia"/>
                <w:b/>
                <w:bCs/>
                <w:sz w:val="20"/>
                <w:szCs w:val="20"/>
                <w:lang w:val="es-ES" w:eastAsia="en-US"/>
              </w:rPr>
              <w:t xml:space="preserve">  SEROTIPO </w:t>
            </w:r>
            <w:r w:rsidRPr="004705FB">
              <w:rPr>
                <w:rFonts w:eastAsiaTheme="minorEastAsia"/>
                <w:b/>
                <w:bCs/>
                <w:i/>
                <w:sz w:val="20"/>
                <w:szCs w:val="20"/>
                <w:lang w:val="es-ES" w:eastAsia="en-US"/>
              </w:rPr>
              <w:t>SALMONELLA</w:t>
            </w:r>
            <w:r>
              <w:rPr>
                <w:rFonts w:eastAsiaTheme="minorEastAsia"/>
                <w:b/>
                <w:bCs/>
                <w:sz w:val="20"/>
                <w:szCs w:val="20"/>
                <w:lang w:val="es-ES" w:eastAsia="en-US"/>
              </w:rPr>
              <w:t xml:space="preserve"> EN YEMA</w:t>
            </w:r>
            <w:r w:rsidRPr="00B6026B">
              <w:rPr>
                <w:rFonts w:eastAsiaTheme="minorEastAsia"/>
                <w:b/>
                <w:bCs/>
                <w:sz w:val="20"/>
                <w:szCs w:val="20"/>
                <w:lang w:val="es-ES" w:eastAsia="en-US"/>
              </w:rPr>
              <w:t>.</w:t>
            </w:r>
          </w:p>
        </w:tc>
      </w:tr>
    </w:tbl>
    <w:p w:rsidR="008A42D5" w:rsidRDefault="008A42D5" w:rsidP="008A42D5"/>
    <w:p w:rsidR="008A42D5" w:rsidRDefault="008A42D5" w:rsidP="008A42D5">
      <w:pPr>
        <w:rPr>
          <w:b/>
          <w:sz w:val="20"/>
          <w:szCs w:val="20"/>
        </w:rPr>
      </w:pPr>
    </w:p>
    <w:p w:rsidR="008A42D5" w:rsidRDefault="008A42D5" w:rsidP="008A42D5">
      <w:pPr>
        <w:rPr>
          <w:b/>
          <w:sz w:val="20"/>
          <w:szCs w:val="20"/>
        </w:rPr>
      </w:pPr>
    </w:p>
    <w:p w:rsidR="008A42D5" w:rsidRDefault="008A42D5" w:rsidP="008A42D5">
      <w:pPr>
        <w:rPr>
          <w:b/>
          <w:sz w:val="20"/>
          <w:szCs w:val="20"/>
        </w:rPr>
      </w:pPr>
    </w:p>
    <w:p w:rsidR="008A42D5" w:rsidRDefault="008A42D5" w:rsidP="008A42D5">
      <w:pPr>
        <w:rPr>
          <w:b/>
          <w:sz w:val="20"/>
          <w:szCs w:val="20"/>
        </w:rPr>
      </w:pPr>
    </w:p>
    <w:p w:rsidR="008A42D5" w:rsidRDefault="008A42D5" w:rsidP="008A42D5">
      <w:pPr>
        <w:rPr>
          <w:b/>
          <w:sz w:val="20"/>
          <w:szCs w:val="20"/>
        </w:rPr>
      </w:pPr>
    </w:p>
    <w:p w:rsidR="008A42D5" w:rsidRDefault="008A42D5" w:rsidP="008A42D5">
      <w:pPr>
        <w:rPr>
          <w:b/>
          <w:sz w:val="20"/>
          <w:szCs w:val="20"/>
        </w:rPr>
      </w:pPr>
    </w:p>
    <w:p w:rsidR="008A42D5" w:rsidRPr="00AE1D8F" w:rsidRDefault="008A42D5" w:rsidP="008A42D5">
      <w:pPr>
        <w:rPr>
          <w:b/>
          <w:sz w:val="16"/>
          <w:szCs w:val="16"/>
        </w:rPr>
      </w:pPr>
    </w:p>
    <w:p w:rsidR="00AE1D8F" w:rsidRPr="00AE1D8F" w:rsidRDefault="00AE1D8F" w:rsidP="008A42D5">
      <w:pPr>
        <w:rPr>
          <w:b/>
          <w:sz w:val="16"/>
          <w:szCs w:val="16"/>
        </w:rPr>
      </w:pPr>
    </w:p>
    <w:p w:rsidR="008A42D5" w:rsidRPr="00B6026B" w:rsidRDefault="008A42D5" w:rsidP="008A42D5">
      <w:pPr>
        <w:rPr>
          <w:i/>
          <w:sz w:val="20"/>
          <w:szCs w:val="20"/>
        </w:rPr>
      </w:pPr>
      <w:r w:rsidRPr="00B6026B">
        <w:rPr>
          <w:b/>
          <w:i/>
          <w:sz w:val="20"/>
          <w:szCs w:val="20"/>
        </w:rPr>
        <w:t xml:space="preserve">Fuente: </w:t>
      </w:r>
      <w:r w:rsidRPr="00B6026B">
        <w:rPr>
          <w:i/>
          <w:sz w:val="20"/>
          <w:szCs w:val="20"/>
        </w:rPr>
        <w:t>Investigación de campo 2016.</w:t>
      </w:r>
    </w:p>
    <w:p w:rsidR="00AE1D8F" w:rsidRPr="00E44BD8" w:rsidRDefault="008A42D5" w:rsidP="00E44BD8">
      <w:pPr>
        <w:pStyle w:val="Sinespaciado"/>
        <w:rPr>
          <w:i/>
          <w:sz w:val="20"/>
          <w:szCs w:val="20"/>
        </w:rPr>
      </w:pPr>
      <w:r w:rsidRPr="00B6026B">
        <w:rPr>
          <w:b/>
          <w:i/>
          <w:sz w:val="20"/>
          <w:szCs w:val="20"/>
        </w:rPr>
        <w:t xml:space="preserve">Elaborado por: </w:t>
      </w:r>
      <w:r w:rsidRPr="00B6026B">
        <w:rPr>
          <w:i/>
          <w:sz w:val="20"/>
          <w:szCs w:val="20"/>
        </w:rPr>
        <w:t>Cristopher Solano.</w:t>
      </w:r>
      <w:r w:rsidR="00CC16DC">
        <w:rPr>
          <w:i/>
          <w:sz w:val="20"/>
          <w:szCs w:val="20"/>
        </w:rPr>
        <w:t>2016</w:t>
      </w:r>
    </w:p>
    <w:p w:rsidR="00E44BD8" w:rsidRDefault="00E44BD8" w:rsidP="00135900">
      <w:pPr>
        <w:spacing w:line="360" w:lineRule="auto"/>
        <w:jc w:val="both"/>
        <w:rPr>
          <w:b/>
        </w:rPr>
      </w:pPr>
    </w:p>
    <w:p w:rsidR="00E44BD8" w:rsidRDefault="00E44BD8" w:rsidP="00135900">
      <w:pPr>
        <w:spacing w:line="360" w:lineRule="auto"/>
        <w:jc w:val="both"/>
        <w:rPr>
          <w:b/>
        </w:rPr>
      </w:pPr>
    </w:p>
    <w:p w:rsidR="00E44BD8" w:rsidRDefault="00E44BD8" w:rsidP="00135900">
      <w:pPr>
        <w:spacing w:line="360" w:lineRule="auto"/>
        <w:jc w:val="both"/>
        <w:rPr>
          <w:b/>
        </w:rPr>
      </w:pPr>
    </w:p>
    <w:p w:rsidR="00E44BD8" w:rsidRDefault="00E44BD8" w:rsidP="00135900">
      <w:pPr>
        <w:spacing w:line="360" w:lineRule="auto"/>
        <w:jc w:val="both"/>
        <w:rPr>
          <w:b/>
        </w:rPr>
      </w:pPr>
    </w:p>
    <w:p w:rsidR="00E44BD8" w:rsidRDefault="00E44BD8" w:rsidP="00135900">
      <w:pPr>
        <w:spacing w:line="360" w:lineRule="auto"/>
        <w:jc w:val="both"/>
        <w:rPr>
          <w:b/>
        </w:rPr>
      </w:pPr>
    </w:p>
    <w:p w:rsidR="00E44BD8" w:rsidRDefault="00E44BD8" w:rsidP="00135900">
      <w:pPr>
        <w:spacing w:line="360" w:lineRule="auto"/>
        <w:jc w:val="both"/>
        <w:rPr>
          <w:b/>
        </w:rPr>
      </w:pPr>
    </w:p>
    <w:p w:rsidR="00E44BD8" w:rsidRDefault="00E44BD8" w:rsidP="00135900">
      <w:pPr>
        <w:spacing w:line="360" w:lineRule="auto"/>
        <w:jc w:val="both"/>
        <w:rPr>
          <w:b/>
        </w:rPr>
      </w:pPr>
    </w:p>
    <w:p w:rsidR="00135900" w:rsidRDefault="00AA0D72" w:rsidP="00135900">
      <w:pPr>
        <w:spacing w:line="360" w:lineRule="auto"/>
        <w:jc w:val="both"/>
        <w:rPr>
          <w:color w:val="000000" w:themeColor="text1"/>
          <w:lang w:val="es-EC" w:eastAsia="es-EC"/>
        </w:rPr>
      </w:pPr>
      <w:r>
        <w:rPr>
          <w:rFonts w:ascii="Cambria" w:hAnsi="Cambria"/>
          <w:noProof/>
          <w:lang w:val="es-EC" w:eastAsia="es-EC"/>
        </w:rPr>
        <w:lastRenderedPageBreak/>
        <w:drawing>
          <wp:anchor distT="0" distB="0" distL="114300" distR="114300" simplePos="0" relativeHeight="251166208" behindDoc="0" locked="0" layoutInCell="1" allowOverlap="1" wp14:anchorId="50A4F689" wp14:editId="6392C53A">
            <wp:simplePos x="0" y="0"/>
            <wp:positionH relativeFrom="margin">
              <wp:align>left</wp:align>
            </wp:positionH>
            <wp:positionV relativeFrom="paragraph">
              <wp:posOffset>227330</wp:posOffset>
            </wp:positionV>
            <wp:extent cx="3698875" cy="1988820"/>
            <wp:effectExtent l="38100" t="57150" r="53975" b="49530"/>
            <wp:wrapNone/>
            <wp:docPr id="229" name="Gráfico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2C44D6">
        <w:rPr>
          <w:b/>
        </w:rPr>
        <w:t>Grá</w:t>
      </w:r>
      <w:r w:rsidR="00E832F1">
        <w:rPr>
          <w:b/>
        </w:rPr>
        <w:t xml:space="preserve">fico </w:t>
      </w:r>
      <w:r w:rsidR="00CD6551">
        <w:rPr>
          <w:b/>
        </w:rPr>
        <w:t>N°</w:t>
      </w:r>
      <w:r w:rsidR="00E832F1">
        <w:rPr>
          <w:b/>
        </w:rPr>
        <w:t>9</w:t>
      </w:r>
      <w:r w:rsidR="00135900">
        <w:rPr>
          <w:b/>
        </w:rPr>
        <w:t>.</w:t>
      </w:r>
      <w:r w:rsidR="00135900" w:rsidRPr="0069099D">
        <w:rPr>
          <w:b/>
        </w:rPr>
        <w:t xml:space="preserve"> </w:t>
      </w:r>
      <w:r w:rsidR="00135900">
        <w:rPr>
          <w:color w:val="000000" w:themeColor="text1"/>
          <w:lang w:val="es-EC" w:eastAsia="es-EC"/>
        </w:rPr>
        <w:t xml:space="preserve">Serotipos </w:t>
      </w:r>
      <w:r w:rsidR="00135900" w:rsidRPr="006D44E0">
        <w:rPr>
          <w:i/>
          <w:color w:val="000000" w:themeColor="text1"/>
          <w:lang w:val="es-EC" w:eastAsia="es-EC"/>
        </w:rPr>
        <w:t>Salmonella</w:t>
      </w:r>
      <w:r w:rsidR="00135900">
        <w:rPr>
          <w:color w:val="000000" w:themeColor="text1"/>
          <w:lang w:val="es-EC" w:eastAsia="es-EC"/>
        </w:rPr>
        <w:t xml:space="preserve"> en yema.</w:t>
      </w: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8A42D5" w:rsidRDefault="008A42D5" w:rsidP="00135900">
      <w:pPr>
        <w:spacing w:line="360" w:lineRule="auto"/>
        <w:jc w:val="both"/>
        <w:rPr>
          <w:color w:val="000000" w:themeColor="text1"/>
          <w:lang w:val="es-EC" w:eastAsia="es-EC"/>
        </w:rPr>
      </w:pPr>
    </w:p>
    <w:p w:rsidR="00E8160B" w:rsidRPr="00E8160B" w:rsidRDefault="00E8160B" w:rsidP="00E8160B">
      <w:pPr>
        <w:pStyle w:val="Sinespaciado"/>
        <w:rPr>
          <w:color w:val="000000" w:themeColor="text1"/>
          <w:sz w:val="20"/>
          <w:szCs w:val="20"/>
          <w:lang w:val="es-EC" w:eastAsia="es-EC"/>
        </w:rPr>
      </w:pPr>
    </w:p>
    <w:p w:rsidR="00E8160B" w:rsidRPr="00B6026B" w:rsidRDefault="00E8160B" w:rsidP="00E8160B">
      <w:pPr>
        <w:pStyle w:val="Sinespaciado"/>
        <w:rPr>
          <w:i/>
          <w:sz w:val="20"/>
          <w:szCs w:val="20"/>
        </w:rPr>
      </w:pPr>
      <w:r w:rsidRPr="00B6026B">
        <w:rPr>
          <w:b/>
          <w:i/>
          <w:sz w:val="20"/>
          <w:szCs w:val="20"/>
        </w:rPr>
        <w:t xml:space="preserve">Elaborado por: </w:t>
      </w:r>
      <w:r w:rsidRPr="00B6026B">
        <w:rPr>
          <w:i/>
          <w:sz w:val="20"/>
          <w:szCs w:val="20"/>
        </w:rPr>
        <w:t>Cristopher Solano.</w:t>
      </w:r>
      <w:r w:rsidR="00CC16DC">
        <w:rPr>
          <w:i/>
          <w:sz w:val="20"/>
          <w:szCs w:val="20"/>
        </w:rPr>
        <w:t>2016</w:t>
      </w:r>
    </w:p>
    <w:p w:rsidR="00E8160B" w:rsidRDefault="00E8160B" w:rsidP="00E8160B">
      <w:pPr>
        <w:rPr>
          <w:lang w:val="es-EC" w:eastAsia="es-EC"/>
        </w:rPr>
      </w:pPr>
    </w:p>
    <w:p w:rsidR="00135900" w:rsidRDefault="00135900" w:rsidP="00135900">
      <w:pPr>
        <w:spacing w:line="360" w:lineRule="auto"/>
        <w:jc w:val="both"/>
        <w:rPr>
          <w:b/>
        </w:rPr>
      </w:pPr>
      <w:r>
        <w:rPr>
          <w:b/>
        </w:rPr>
        <w:t>ANALISIS E INTERPRETACION.</w:t>
      </w:r>
    </w:p>
    <w:p w:rsidR="00135900" w:rsidRPr="00135900" w:rsidRDefault="00135900" w:rsidP="00E8160B"/>
    <w:p w:rsidR="00135900" w:rsidRDefault="00135900" w:rsidP="00135900">
      <w:pPr>
        <w:spacing w:line="360" w:lineRule="auto"/>
        <w:jc w:val="both"/>
      </w:pPr>
      <w:r>
        <w:t xml:space="preserve">Como se observa en el Cuadro </w:t>
      </w:r>
      <w:r w:rsidR="00CD6551">
        <w:t>N°</w:t>
      </w:r>
      <w:r w:rsidR="00E832F1">
        <w:rPr>
          <w:color w:val="000000" w:themeColor="text1"/>
        </w:rPr>
        <w:t>6</w:t>
      </w:r>
      <w:r>
        <w:rPr>
          <w:color w:val="000000" w:themeColor="text1"/>
        </w:rPr>
        <w:t>,</w:t>
      </w:r>
      <w:r w:rsidRPr="006B78D4">
        <w:rPr>
          <w:color w:val="000000" w:themeColor="text1"/>
        </w:rPr>
        <w:t xml:space="preserve"> </w:t>
      </w:r>
      <w:r w:rsidR="002C44D6">
        <w:t>Grá</w:t>
      </w:r>
      <w:r w:rsidR="00E832F1">
        <w:t xml:space="preserve">fico </w:t>
      </w:r>
      <w:r w:rsidR="00CD6551">
        <w:t>N°</w:t>
      </w:r>
      <w:r w:rsidR="00E832F1">
        <w:t>9</w:t>
      </w:r>
      <w:r>
        <w:t xml:space="preserve">, el serotipo </w:t>
      </w:r>
      <w:r>
        <w:rPr>
          <w:i/>
        </w:rPr>
        <w:t>S</w:t>
      </w:r>
      <w:r w:rsidRPr="00E3683F">
        <w:rPr>
          <w:i/>
        </w:rPr>
        <w:t>almonella</w:t>
      </w:r>
      <w:r>
        <w:t xml:space="preserve"> en yema en huevos de gallina criolla que se expen</w:t>
      </w:r>
      <w:r w:rsidR="002921B7">
        <w:t>den en los</w:t>
      </w:r>
      <w:r w:rsidR="00E8160B">
        <w:t xml:space="preserve"> mercado</w:t>
      </w:r>
      <w:r w:rsidR="002921B7">
        <w:t>s</w:t>
      </w:r>
      <w:r w:rsidR="00E8160B">
        <w:t xml:space="preserve"> </w:t>
      </w:r>
      <w:r>
        <w:t xml:space="preserve">de Guaranda, Chimbo y San Miguel. Fue del 0% negativo en serotipos de </w:t>
      </w:r>
      <w:r w:rsidRPr="00135900">
        <w:rPr>
          <w:i/>
        </w:rPr>
        <w:t>Salmonella</w:t>
      </w:r>
      <w:r>
        <w:t>; en 99 yemas de huevos durante los análisis microbiológicos, reflejando una media del 100%. En relación con estos datos la prevalencia aparente fue del 0%.</w:t>
      </w:r>
    </w:p>
    <w:p w:rsidR="00CD6551" w:rsidRPr="00CD6551" w:rsidRDefault="00CD6551" w:rsidP="00CD6551"/>
    <w:p w:rsidR="00135900" w:rsidRDefault="00CD6551" w:rsidP="00CD6551">
      <w:pPr>
        <w:pStyle w:val="Sinespaciado"/>
      </w:pPr>
      <w:r w:rsidRPr="000E5D1D">
        <w:t xml:space="preserve">La negatividad de </w:t>
      </w:r>
      <w:r w:rsidRPr="000E5D1D">
        <w:rPr>
          <w:color w:val="000000" w:themeColor="text1"/>
          <w:lang w:val="es-EC" w:eastAsia="es-EC"/>
        </w:rPr>
        <w:t xml:space="preserve">Serotipos </w:t>
      </w:r>
      <w:r w:rsidRPr="000E5D1D">
        <w:rPr>
          <w:i/>
          <w:color w:val="000000" w:themeColor="text1"/>
          <w:lang w:val="es-EC" w:eastAsia="es-EC"/>
        </w:rPr>
        <w:t>Salmonella</w:t>
      </w:r>
      <w:r>
        <w:rPr>
          <w:color w:val="000000" w:themeColor="text1"/>
          <w:lang w:val="es-EC" w:eastAsia="es-EC"/>
        </w:rPr>
        <w:t xml:space="preserve"> en yema de huevo, adquiridos en los mercados </w:t>
      </w:r>
      <w:r w:rsidRPr="000E5D1D">
        <w:rPr>
          <w:color w:val="000000" w:themeColor="text1"/>
          <w:lang w:val="es-EC" w:eastAsia="es-EC"/>
        </w:rPr>
        <w:t>de Guaranda, Chimbo y San Miguel, resulto debido</w:t>
      </w:r>
      <w:r w:rsidRPr="000E5D1D">
        <w:t xml:space="preserve"> a que el huevo cuenta con un sistema de barre</w:t>
      </w:r>
      <w:r>
        <w:t>r</w:t>
      </w:r>
      <w:r w:rsidRPr="000E5D1D">
        <w:t>as físicas (cáscara, membranas</w:t>
      </w:r>
      <w:r>
        <w:t xml:space="preserve"> testáceas y saco albuminoso)  </w:t>
      </w:r>
    </w:p>
    <w:p w:rsidR="00CD6551" w:rsidRPr="00C86918" w:rsidRDefault="00CD6551" w:rsidP="00CD6551"/>
    <w:p w:rsidR="00135900" w:rsidRPr="00BA3C99" w:rsidRDefault="00135900" w:rsidP="00135900">
      <w:pPr>
        <w:spacing w:line="360" w:lineRule="auto"/>
        <w:jc w:val="both"/>
      </w:pPr>
      <w:r w:rsidRPr="00BA3C99">
        <w:rPr>
          <w:b/>
          <w:i/>
        </w:rPr>
        <w:t xml:space="preserve">Según </w:t>
      </w:r>
      <w:proofErr w:type="spellStart"/>
      <w:r w:rsidRPr="00BA3C99">
        <w:rPr>
          <w:b/>
          <w:i/>
        </w:rPr>
        <w:t>Clerc</w:t>
      </w:r>
      <w:proofErr w:type="spellEnd"/>
      <w:r w:rsidRPr="00BA3C99">
        <w:rPr>
          <w:b/>
          <w:i/>
        </w:rPr>
        <w:t xml:space="preserve">, M. 2005, </w:t>
      </w:r>
      <w:r w:rsidR="002D4DD5" w:rsidRPr="00BA3C99">
        <w:t xml:space="preserve">Universidad Austral de Chile, Facultad de Ciencias Veterinarias, Instituto de Patología Animal </w:t>
      </w:r>
      <w:r w:rsidRPr="00BA3C99">
        <w:t xml:space="preserve">Menciona en su investigación; Detección de </w:t>
      </w:r>
      <w:r w:rsidRPr="00BA3C99">
        <w:rPr>
          <w:i/>
        </w:rPr>
        <w:t xml:space="preserve">Salmonella </w:t>
      </w:r>
      <w:proofErr w:type="spellStart"/>
      <w:r w:rsidRPr="00BA3C99">
        <w:t>spp</w:t>
      </w:r>
      <w:proofErr w:type="spellEnd"/>
      <w:r w:rsidRPr="00BA3C99">
        <w:t>, en huevos de gallina comercializados en ferias de la ciudad de Va</w:t>
      </w:r>
      <w:r w:rsidR="002D4DD5">
        <w:t>ldivia,</w:t>
      </w:r>
      <w:r w:rsidRPr="00BA3C99">
        <w:t xml:space="preserve"> se realizó una selección no aleatoria, de 45 muestras, compuestas por 3 huevos de gallinas de campo  cada una, comercializados en dos ferias libres de la ciudad de Valdivia. En ninguna de las yemas examinadas se detectó la presencia de la bacteria</w:t>
      </w:r>
    </w:p>
    <w:p w:rsidR="00135900" w:rsidRPr="00E36B1D" w:rsidRDefault="00135900" w:rsidP="00E8160B"/>
    <w:p w:rsidR="00F7173A" w:rsidRDefault="00F7173A" w:rsidP="00CD6551">
      <w:pPr>
        <w:rPr>
          <w:lang w:eastAsia="es-EC"/>
        </w:rPr>
      </w:pPr>
    </w:p>
    <w:p w:rsidR="00AE1D8F" w:rsidRDefault="00AE1D8F" w:rsidP="00CD6551">
      <w:pPr>
        <w:rPr>
          <w:b/>
          <w:lang w:eastAsia="es-EC"/>
        </w:rPr>
      </w:pPr>
    </w:p>
    <w:p w:rsidR="00CD6551" w:rsidRDefault="00CD6551" w:rsidP="00CD6551">
      <w:pPr>
        <w:rPr>
          <w:b/>
          <w:lang w:eastAsia="es-EC"/>
        </w:rPr>
      </w:pPr>
    </w:p>
    <w:p w:rsidR="00135900" w:rsidRPr="002110FD" w:rsidRDefault="00135900" w:rsidP="00135900">
      <w:pPr>
        <w:spacing w:line="360" w:lineRule="auto"/>
        <w:jc w:val="both"/>
        <w:rPr>
          <w:b/>
          <w:lang w:eastAsia="es-EC"/>
        </w:rPr>
      </w:pPr>
      <w:r>
        <w:rPr>
          <w:b/>
          <w:lang w:eastAsia="es-EC"/>
        </w:rPr>
        <w:lastRenderedPageBreak/>
        <w:t>5.4.</w:t>
      </w:r>
      <w:r w:rsidR="00CC16DC">
        <w:rPr>
          <w:b/>
          <w:lang w:eastAsia="es-EC"/>
        </w:rPr>
        <w:t xml:space="preserve"> TITULO: PROCEDENCIA</w:t>
      </w:r>
      <w:r w:rsidRPr="00D1658F">
        <w:rPr>
          <w:b/>
          <w:lang w:eastAsia="es-EC"/>
        </w:rPr>
        <w:t>.</w:t>
      </w:r>
    </w:p>
    <w:p w:rsidR="00135900" w:rsidRPr="0087737E" w:rsidRDefault="00135900" w:rsidP="00E8160B"/>
    <w:p w:rsidR="00135900" w:rsidRDefault="00E832F1" w:rsidP="00135900">
      <w:pPr>
        <w:spacing w:line="360" w:lineRule="auto"/>
        <w:jc w:val="both"/>
        <w:rPr>
          <w:lang w:val="es-EC" w:eastAsia="es-EC"/>
        </w:rPr>
      </w:pPr>
      <w:r>
        <w:rPr>
          <w:b/>
          <w:color w:val="000000" w:themeColor="text1"/>
          <w:lang w:val="es-EC" w:eastAsia="es-EC"/>
        </w:rPr>
        <w:t xml:space="preserve">Cuadro </w:t>
      </w:r>
      <w:r w:rsidR="00CD6551">
        <w:rPr>
          <w:b/>
          <w:color w:val="000000" w:themeColor="text1"/>
          <w:lang w:val="es-EC" w:eastAsia="es-EC"/>
        </w:rPr>
        <w:t>N°</w:t>
      </w:r>
      <w:r>
        <w:rPr>
          <w:b/>
          <w:color w:val="000000" w:themeColor="text1"/>
          <w:lang w:val="es-EC" w:eastAsia="es-EC"/>
        </w:rPr>
        <w:t>7</w:t>
      </w:r>
      <w:r w:rsidR="00135900" w:rsidRPr="005372A9">
        <w:rPr>
          <w:b/>
          <w:color w:val="000000" w:themeColor="text1"/>
          <w:lang w:val="es-EC" w:eastAsia="es-EC"/>
        </w:rPr>
        <w:t>.</w:t>
      </w:r>
      <w:r>
        <w:rPr>
          <w:color w:val="000000" w:themeColor="text1"/>
          <w:lang w:val="es-EC" w:eastAsia="es-EC"/>
        </w:rPr>
        <w:t xml:space="preserve"> Variable p</w:t>
      </w:r>
      <w:r w:rsidR="00135900">
        <w:rPr>
          <w:color w:val="000000" w:themeColor="text1"/>
          <w:lang w:val="es-EC" w:eastAsia="es-EC"/>
        </w:rPr>
        <w:t>rocedencia.</w:t>
      </w:r>
      <w:r w:rsidR="00135900">
        <w:rPr>
          <w:lang w:val="es-EC" w:eastAsia="es-EC"/>
        </w:rPr>
        <w:t xml:space="preserve"> </w:t>
      </w:r>
    </w:p>
    <w:tbl>
      <w:tblPr>
        <w:tblStyle w:val="Tablaconcuadrcula5"/>
        <w:tblpPr w:leftFromText="141" w:rightFromText="141" w:vertAnchor="text" w:horzAnchor="margin" w:tblpX="108" w:tblpY="43"/>
        <w:tblW w:w="5778" w:type="dxa"/>
        <w:tblLayout w:type="fixed"/>
        <w:tblLook w:val="04A0" w:firstRow="1" w:lastRow="0" w:firstColumn="1" w:lastColumn="0" w:noHBand="0" w:noVBand="1"/>
      </w:tblPr>
      <w:tblGrid>
        <w:gridCol w:w="1384"/>
        <w:gridCol w:w="850"/>
        <w:gridCol w:w="851"/>
        <w:gridCol w:w="1346"/>
        <w:gridCol w:w="1347"/>
      </w:tblGrid>
      <w:tr w:rsidR="00E8160B" w:rsidRPr="00E8160B" w:rsidTr="00A25291">
        <w:trPr>
          <w:trHeight w:val="244"/>
        </w:trPr>
        <w:tc>
          <w:tcPr>
            <w:tcW w:w="5778" w:type="dxa"/>
            <w:gridSpan w:val="5"/>
            <w:shd w:val="clear" w:color="auto" w:fill="EAF1DD" w:themeFill="accent3" w:themeFillTint="33"/>
          </w:tcPr>
          <w:p w:rsidR="00E8160B" w:rsidRPr="00E8160B" w:rsidRDefault="00E8160B" w:rsidP="00E8160B">
            <w:pPr>
              <w:jc w:val="center"/>
              <w:rPr>
                <w:rFonts w:eastAsiaTheme="minorEastAsia"/>
                <w:sz w:val="22"/>
                <w:szCs w:val="22"/>
                <w:lang w:val="es-ES" w:eastAsia="en-US"/>
              </w:rPr>
            </w:pPr>
            <w:r w:rsidRPr="00E8160B">
              <w:rPr>
                <w:rFonts w:eastAsiaTheme="minorEastAsia"/>
                <w:b/>
                <w:bCs/>
                <w:sz w:val="20"/>
                <w:szCs w:val="20"/>
                <w:lang w:val="es-ES" w:eastAsia="en-US"/>
              </w:rPr>
              <w:t>PORCENTAJE DE FRECUENCIA</w:t>
            </w:r>
          </w:p>
        </w:tc>
      </w:tr>
      <w:tr w:rsidR="00E8160B" w:rsidRPr="00E8160B" w:rsidTr="00A25291">
        <w:trPr>
          <w:trHeight w:val="244"/>
        </w:trPr>
        <w:tc>
          <w:tcPr>
            <w:tcW w:w="5778" w:type="dxa"/>
            <w:gridSpan w:val="5"/>
            <w:shd w:val="clear" w:color="auto" w:fill="FFFFFF" w:themeFill="background1"/>
          </w:tcPr>
          <w:p w:rsidR="00E8160B" w:rsidRPr="00E8160B" w:rsidRDefault="00E8160B" w:rsidP="00E8160B">
            <w:pPr>
              <w:jc w:val="center"/>
              <w:rPr>
                <w:rFonts w:eastAsiaTheme="minorEastAsia"/>
                <w:sz w:val="22"/>
                <w:szCs w:val="22"/>
                <w:lang w:val="es-ES" w:eastAsia="en-US"/>
              </w:rPr>
            </w:pPr>
            <w:r w:rsidRPr="00E8160B">
              <w:rPr>
                <w:rFonts w:eastAsiaTheme="minorEastAsia"/>
                <w:sz w:val="22"/>
                <w:szCs w:val="22"/>
                <w:lang w:val="es-ES" w:eastAsia="en-US"/>
              </w:rPr>
              <w:t>HUEVOS</w:t>
            </w:r>
          </w:p>
        </w:tc>
      </w:tr>
      <w:tr w:rsidR="00E8160B" w:rsidRPr="00E8160B" w:rsidTr="00A25291">
        <w:trPr>
          <w:trHeight w:val="64"/>
        </w:trPr>
        <w:tc>
          <w:tcPr>
            <w:tcW w:w="1384" w:type="dxa"/>
            <w:vMerge w:val="restart"/>
            <w:shd w:val="clear" w:color="auto" w:fill="EAF1DD" w:themeFill="accent3" w:themeFillTint="33"/>
            <w:vAlign w:val="bottom"/>
          </w:tcPr>
          <w:p w:rsidR="00E8160B" w:rsidRPr="00E8160B" w:rsidRDefault="00E8160B" w:rsidP="00E8160B">
            <w:pPr>
              <w:ind w:left="-108"/>
              <w:jc w:val="center"/>
              <w:rPr>
                <w:rFonts w:eastAsiaTheme="minorEastAsia"/>
                <w:b/>
                <w:bCs/>
                <w:sz w:val="18"/>
                <w:szCs w:val="18"/>
                <w:lang w:val="es-ES" w:eastAsia="en-US"/>
              </w:rPr>
            </w:pPr>
            <w:r w:rsidRPr="00E8160B">
              <w:rPr>
                <w:rFonts w:eastAsiaTheme="minorEastAsia"/>
                <w:b/>
                <w:bCs/>
                <w:sz w:val="18"/>
                <w:szCs w:val="18"/>
                <w:lang w:val="es-ES" w:eastAsia="en-US"/>
              </w:rPr>
              <w:t>ITEN´S</w:t>
            </w:r>
          </w:p>
          <w:p w:rsidR="00E8160B" w:rsidRPr="00E8160B" w:rsidRDefault="00E8160B" w:rsidP="00E8160B">
            <w:pPr>
              <w:jc w:val="center"/>
              <w:rPr>
                <w:rFonts w:eastAsiaTheme="minorEastAsia"/>
                <w:b/>
                <w:bCs/>
                <w:sz w:val="18"/>
                <w:szCs w:val="18"/>
                <w:lang w:val="es-ES" w:eastAsia="en-US"/>
              </w:rPr>
            </w:pPr>
          </w:p>
        </w:tc>
        <w:tc>
          <w:tcPr>
            <w:tcW w:w="1701" w:type="dxa"/>
            <w:gridSpan w:val="2"/>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18"/>
                <w:szCs w:val="18"/>
                <w:lang w:val="es-ES" w:eastAsia="en-US"/>
              </w:rPr>
              <w:t>FRECUENCIA</w:t>
            </w:r>
          </w:p>
        </w:tc>
        <w:tc>
          <w:tcPr>
            <w:tcW w:w="2693" w:type="dxa"/>
            <w:gridSpan w:val="2"/>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18"/>
                <w:szCs w:val="18"/>
                <w:lang w:val="es-ES" w:eastAsia="en-US"/>
              </w:rPr>
              <w:t>PREVALENCIA APARENTE</w:t>
            </w:r>
          </w:p>
        </w:tc>
      </w:tr>
      <w:tr w:rsidR="00E8160B" w:rsidRPr="00E8160B" w:rsidTr="00A25291">
        <w:trPr>
          <w:trHeight w:val="136"/>
        </w:trPr>
        <w:tc>
          <w:tcPr>
            <w:tcW w:w="1384" w:type="dxa"/>
            <w:vMerge/>
            <w:shd w:val="clear" w:color="auto" w:fill="EAF1DD" w:themeFill="accent3" w:themeFillTint="33"/>
            <w:vAlign w:val="center"/>
          </w:tcPr>
          <w:p w:rsidR="00E8160B" w:rsidRPr="00E8160B" w:rsidRDefault="00E8160B" w:rsidP="00E8160B">
            <w:pPr>
              <w:ind w:left="-108"/>
              <w:jc w:val="center"/>
              <w:rPr>
                <w:rFonts w:eastAsiaTheme="minorEastAsia"/>
                <w:b/>
                <w:bCs/>
                <w:sz w:val="18"/>
                <w:szCs w:val="18"/>
                <w:lang w:val="es-ES" w:eastAsia="en-US"/>
              </w:rPr>
            </w:pPr>
          </w:p>
        </w:tc>
        <w:tc>
          <w:tcPr>
            <w:tcW w:w="850" w:type="dxa"/>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20"/>
                <w:szCs w:val="20"/>
                <w:lang w:val="es-ES" w:eastAsia="en-US"/>
              </w:rPr>
              <w:t>N°</w:t>
            </w:r>
          </w:p>
        </w:tc>
        <w:tc>
          <w:tcPr>
            <w:tcW w:w="851" w:type="dxa"/>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20"/>
                <w:szCs w:val="20"/>
                <w:lang w:val="es-ES" w:eastAsia="en-US"/>
              </w:rPr>
              <w:t>%</w:t>
            </w:r>
          </w:p>
        </w:tc>
        <w:tc>
          <w:tcPr>
            <w:tcW w:w="1346" w:type="dxa"/>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20"/>
                <w:szCs w:val="20"/>
                <w:lang w:val="es-ES" w:eastAsia="en-US"/>
              </w:rPr>
              <w:t>N°</w:t>
            </w:r>
          </w:p>
        </w:tc>
        <w:tc>
          <w:tcPr>
            <w:tcW w:w="1347" w:type="dxa"/>
            <w:shd w:val="clear" w:color="auto" w:fill="EAF1DD" w:themeFill="accent3" w:themeFillTint="33"/>
            <w:vAlign w:val="center"/>
          </w:tcPr>
          <w:p w:rsidR="00E8160B" w:rsidRPr="00E8160B" w:rsidRDefault="00E8160B" w:rsidP="00E8160B">
            <w:pPr>
              <w:jc w:val="center"/>
              <w:rPr>
                <w:rFonts w:eastAsiaTheme="minorEastAsia"/>
                <w:b/>
                <w:bCs/>
                <w:sz w:val="18"/>
                <w:szCs w:val="18"/>
                <w:lang w:val="es-ES" w:eastAsia="en-US"/>
              </w:rPr>
            </w:pPr>
            <w:r w:rsidRPr="00E8160B">
              <w:rPr>
                <w:rFonts w:eastAsiaTheme="minorEastAsia"/>
                <w:b/>
                <w:bCs/>
                <w:sz w:val="20"/>
                <w:szCs w:val="20"/>
                <w:lang w:val="es-ES" w:eastAsia="en-US"/>
              </w:rPr>
              <w:t>%</w:t>
            </w:r>
          </w:p>
        </w:tc>
      </w:tr>
      <w:tr w:rsidR="00E8160B" w:rsidRPr="00E8160B" w:rsidTr="00A25291">
        <w:trPr>
          <w:trHeight w:val="50"/>
        </w:trPr>
        <w:tc>
          <w:tcPr>
            <w:tcW w:w="1384" w:type="dxa"/>
            <w:shd w:val="clear" w:color="auto" w:fill="auto"/>
            <w:vAlign w:val="center"/>
          </w:tcPr>
          <w:p w:rsidR="00E8160B" w:rsidRPr="00E8160B" w:rsidRDefault="00E8160B" w:rsidP="00E8160B">
            <w:pPr>
              <w:ind w:left="-108"/>
              <w:rPr>
                <w:rFonts w:eastAsiaTheme="minorEastAsia"/>
                <w:bCs/>
                <w:sz w:val="20"/>
                <w:szCs w:val="20"/>
                <w:lang w:val="es-ES" w:eastAsia="en-US"/>
              </w:rPr>
            </w:pPr>
            <w:r w:rsidRPr="00E8160B">
              <w:rPr>
                <w:rFonts w:eastAsiaTheme="minorEastAsia"/>
                <w:bCs/>
                <w:sz w:val="20"/>
                <w:szCs w:val="20"/>
                <w:lang w:val="es-ES" w:eastAsia="en-US"/>
              </w:rPr>
              <w:t xml:space="preserve"> GUARANDA</w:t>
            </w:r>
          </w:p>
        </w:tc>
        <w:tc>
          <w:tcPr>
            <w:tcW w:w="850" w:type="dxa"/>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33</w:t>
            </w:r>
          </w:p>
        </w:tc>
        <w:tc>
          <w:tcPr>
            <w:tcW w:w="851" w:type="dxa"/>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100</w:t>
            </w:r>
          </w:p>
        </w:tc>
        <w:tc>
          <w:tcPr>
            <w:tcW w:w="1346" w:type="dxa"/>
            <w:shd w:val="clear" w:color="auto" w:fill="auto"/>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0.33</w:t>
            </w:r>
          </w:p>
        </w:tc>
        <w:tc>
          <w:tcPr>
            <w:tcW w:w="1347" w:type="dxa"/>
            <w:shd w:val="clear" w:color="auto" w:fill="auto"/>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100</w:t>
            </w:r>
          </w:p>
        </w:tc>
      </w:tr>
      <w:tr w:rsidR="00E8160B" w:rsidRPr="00E8160B" w:rsidTr="00A25291">
        <w:trPr>
          <w:trHeight w:val="50"/>
        </w:trPr>
        <w:tc>
          <w:tcPr>
            <w:tcW w:w="1384" w:type="dxa"/>
            <w:shd w:val="clear" w:color="auto" w:fill="auto"/>
            <w:vAlign w:val="center"/>
          </w:tcPr>
          <w:p w:rsidR="00E8160B" w:rsidRPr="00E8160B" w:rsidRDefault="00E8160B" w:rsidP="00E8160B">
            <w:pPr>
              <w:ind w:left="-108"/>
              <w:rPr>
                <w:rFonts w:eastAsiaTheme="minorEastAsia"/>
                <w:bCs/>
                <w:sz w:val="20"/>
                <w:szCs w:val="20"/>
                <w:lang w:val="es-ES" w:eastAsia="en-US"/>
              </w:rPr>
            </w:pPr>
            <w:r w:rsidRPr="00E8160B">
              <w:rPr>
                <w:rFonts w:eastAsiaTheme="minorEastAsia"/>
                <w:bCs/>
                <w:sz w:val="20"/>
                <w:szCs w:val="20"/>
                <w:lang w:val="es-ES" w:eastAsia="en-US"/>
              </w:rPr>
              <w:t xml:space="preserve"> CHIMBO</w:t>
            </w:r>
          </w:p>
        </w:tc>
        <w:tc>
          <w:tcPr>
            <w:tcW w:w="850" w:type="dxa"/>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33</w:t>
            </w:r>
          </w:p>
        </w:tc>
        <w:tc>
          <w:tcPr>
            <w:tcW w:w="851" w:type="dxa"/>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100</w:t>
            </w:r>
          </w:p>
        </w:tc>
        <w:tc>
          <w:tcPr>
            <w:tcW w:w="1346" w:type="dxa"/>
            <w:shd w:val="clear" w:color="auto" w:fill="auto"/>
            <w:vAlign w:val="center"/>
          </w:tcPr>
          <w:p w:rsidR="00E8160B" w:rsidRPr="00E8160B" w:rsidRDefault="00E8160B" w:rsidP="00E8160B">
            <w:pPr>
              <w:ind w:left="-108"/>
              <w:jc w:val="center"/>
              <w:rPr>
                <w:rFonts w:eastAsiaTheme="minorEastAsia"/>
                <w:bCs/>
                <w:sz w:val="20"/>
                <w:szCs w:val="20"/>
                <w:lang w:val="es-ES" w:eastAsia="en-US"/>
              </w:rPr>
            </w:pPr>
          </w:p>
        </w:tc>
        <w:tc>
          <w:tcPr>
            <w:tcW w:w="1347" w:type="dxa"/>
            <w:shd w:val="clear" w:color="auto" w:fill="auto"/>
            <w:vAlign w:val="center"/>
          </w:tcPr>
          <w:p w:rsidR="00E8160B" w:rsidRPr="00E8160B" w:rsidRDefault="00E8160B" w:rsidP="00E8160B">
            <w:pPr>
              <w:ind w:left="-108"/>
              <w:jc w:val="center"/>
              <w:rPr>
                <w:rFonts w:eastAsiaTheme="minorEastAsia"/>
                <w:bCs/>
                <w:sz w:val="20"/>
                <w:szCs w:val="20"/>
                <w:lang w:val="es-ES" w:eastAsia="en-US"/>
              </w:rPr>
            </w:pPr>
          </w:p>
        </w:tc>
      </w:tr>
      <w:tr w:rsidR="00E8160B" w:rsidRPr="00E8160B" w:rsidTr="00A25291">
        <w:trPr>
          <w:trHeight w:val="230"/>
        </w:trPr>
        <w:tc>
          <w:tcPr>
            <w:tcW w:w="1384" w:type="dxa"/>
            <w:shd w:val="clear" w:color="auto" w:fill="auto"/>
            <w:vAlign w:val="center"/>
          </w:tcPr>
          <w:p w:rsidR="00E8160B" w:rsidRPr="00E8160B" w:rsidRDefault="00E8160B" w:rsidP="00E8160B">
            <w:pPr>
              <w:ind w:left="-108"/>
              <w:jc w:val="center"/>
              <w:rPr>
                <w:rFonts w:eastAsiaTheme="minorEastAsia"/>
                <w:bCs/>
                <w:sz w:val="20"/>
                <w:szCs w:val="20"/>
                <w:lang w:val="es-ES" w:eastAsia="en-US"/>
              </w:rPr>
            </w:pPr>
            <w:r w:rsidRPr="00E8160B">
              <w:rPr>
                <w:rFonts w:eastAsiaTheme="minorEastAsia"/>
                <w:bCs/>
                <w:sz w:val="20"/>
                <w:szCs w:val="20"/>
                <w:lang w:val="es-ES" w:eastAsia="en-US"/>
              </w:rPr>
              <w:t>SAN MIGUEL</w:t>
            </w:r>
          </w:p>
        </w:tc>
        <w:tc>
          <w:tcPr>
            <w:tcW w:w="850" w:type="dxa"/>
            <w:vAlign w:val="center"/>
          </w:tcPr>
          <w:p w:rsidR="00E8160B" w:rsidRPr="00E8160B" w:rsidRDefault="00E8160B" w:rsidP="00E8160B">
            <w:pPr>
              <w:rPr>
                <w:rFonts w:eastAsiaTheme="minorEastAsia"/>
                <w:bCs/>
                <w:sz w:val="20"/>
                <w:szCs w:val="20"/>
                <w:lang w:val="es-ES" w:eastAsia="en-US"/>
              </w:rPr>
            </w:pPr>
            <w:r w:rsidRPr="00E8160B">
              <w:rPr>
                <w:rFonts w:eastAsiaTheme="minorEastAsia"/>
                <w:bCs/>
                <w:sz w:val="20"/>
                <w:szCs w:val="20"/>
                <w:lang w:val="es-ES" w:eastAsia="en-US"/>
              </w:rPr>
              <w:t xml:space="preserve">   33</w:t>
            </w:r>
          </w:p>
        </w:tc>
        <w:tc>
          <w:tcPr>
            <w:tcW w:w="851" w:type="dxa"/>
            <w:vAlign w:val="center"/>
          </w:tcPr>
          <w:p w:rsidR="00E8160B" w:rsidRPr="00E8160B" w:rsidRDefault="00E8160B" w:rsidP="00E8160B">
            <w:pPr>
              <w:rPr>
                <w:rFonts w:eastAsiaTheme="minorEastAsia"/>
                <w:bCs/>
                <w:sz w:val="20"/>
                <w:szCs w:val="20"/>
                <w:lang w:val="es-ES" w:eastAsia="en-US"/>
              </w:rPr>
            </w:pPr>
            <w:r w:rsidRPr="00E8160B">
              <w:rPr>
                <w:rFonts w:eastAsiaTheme="minorEastAsia"/>
                <w:bCs/>
                <w:sz w:val="20"/>
                <w:szCs w:val="20"/>
                <w:lang w:val="es-ES" w:eastAsia="en-US"/>
              </w:rPr>
              <w:t xml:space="preserve">  100</w:t>
            </w:r>
          </w:p>
        </w:tc>
        <w:tc>
          <w:tcPr>
            <w:tcW w:w="1346" w:type="dxa"/>
            <w:shd w:val="clear" w:color="auto" w:fill="auto"/>
            <w:vAlign w:val="center"/>
          </w:tcPr>
          <w:p w:rsidR="00E8160B" w:rsidRPr="00E8160B" w:rsidRDefault="00E8160B" w:rsidP="00E8160B">
            <w:pPr>
              <w:jc w:val="center"/>
              <w:rPr>
                <w:rFonts w:eastAsiaTheme="minorEastAsia"/>
                <w:bCs/>
                <w:sz w:val="20"/>
                <w:szCs w:val="20"/>
                <w:lang w:val="es-ES" w:eastAsia="en-US"/>
              </w:rPr>
            </w:pPr>
          </w:p>
        </w:tc>
        <w:tc>
          <w:tcPr>
            <w:tcW w:w="1347" w:type="dxa"/>
            <w:shd w:val="clear" w:color="auto" w:fill="auto"/>
            <w:vAlign w:val="center"/>
          </w:tcPr>
          <w:p w:rsidR="00E8160B" w:rsidRPr="00E8160B" w:rsidRDefault="00E8160B" w:rsidP="00E8160B">
            <w:pPr>
              <w:jc w:val="center"/>
              <w:rPr>
                <w:rFonts w:eastAsiaTheme="minorEastAsia"/>
                <w:bCs/>
                <w:sz w:val="20"/>
                <w:szCs w:val="20"/>
                <w:lang w:val="es-ES" w:eastAsia="en-US"/>
              </w:rPr>
            </w:pPr>
          </w:p>
        </w:tc>
      </w:tr>
      <w:tr w:rsidR="00E8160B" w:rsidRPr="00E8160B" w:rsidTr="00A25291">
        <w:trPr>
          <w:trHeight w:val="230"/>
        </w:trPr>
        <w:tc>
          <w:tcPr>
            <w:tcW w:w="1384" w:type="dxa"/>
            <w:shd w:val="clear" w:color="auto" w:fill="auto"/>
            <w:vAlign w:val="center"/>
          </w:tcPr>
          <w:p w:rsidR="00E8160B" w:rsidRPr="00E8160B" w:rsidRDefault="00E8160B" w:rsidP="00E8160B">
            <w:pPr>
              <w:ind w:left="-108"/>
              <w:rPr>
                <w:rFonts w:eastAsiaTheme="minorEastAsia"/>
                <w:b/>
                <w:bCs/>
                <w:sz w:val="20"/>
                <w:szCs w:val="20"/>
                <w:lang w:val="es-ES" w:eastAsia="en-US"/>
              </w:rPr>
            </w:pPr>
            <w:r w:rsidRPr="00E8160B">
              <w:rPr>
                <w:rFonts w:eastAsiaTheme="minorEastAsia"/>
                <w:bCs/>
                <w:sz w:val="20"/>
                <w:szCs w:val="20"/>
                <w:lang w:val="es-ES" w:eastAsia="en-US"/>
              </w:rPr>
              <w:t xml:space="preserve"> </w:t>
            </w:r>
            <w:r w:rsidRPr="00E8160B">
              <w:rPr>
                <w:rFonts w:eastAsiaTheme="minorEastAsia"/>
                <w:b/>
                <w:bCs/>
                <w:sz w:val="20"/>
                <w:szCs w:val="20"/>
                <w:lang w:val="es-ES" w:eastAsia="en-US"/>
              </w:rPr>
              <w:t>TOTAL</w:t>
            </w:r>
          </w:p>
        </w:tc>
        <w:tc>
          <w:tcPr>
            <w:tcW w:w="850" w:type="dxa"/>
            <w:vAlign w:val="center"/>
          </w:tcPr>
          <w:p w:rsidR="00E8160B" w:rsidRPr="00E8160B" w:rsidRDefault="00E8160B" w:rsidP="00E8160B">
            <w:pPr>
              <w:jc w:val="center"/>
              <w:rPr>
                <w:rFonts w:eastAsiaTheme="minorEastAsia"/>
                <w:b/>
                <w:bCs/>
                <w:sz w:val="20"/>
                <w:szCs w:val="20"/>
                <w:lang w:val="es-ES" w:eastAsia="en-US"/>
              </w:rPr>
            </w:pPr>
            <w:r w:rsidRPr="00E8160B">
              <w:rPr>
                <w:rFonts w:eastAsiaTheme="minorEastAsia"/>
                <w:b/>
                <w:bCs/>
                <w:sz w:val="20"/>
                <w:szCs w:val="20"/>
                <w:lang w:val="es-ES" w:eastAsia="en-US"/>
              </w:rPr>
              <w:t>99</w:t>
            </w:r>
          </w:p>
        </w:tc>
        <w:tc>
          <w:tcPr>
            <w:tcW w:w="851" w:type="dxa"/>
            <w:vAlign w:val="center"/>
          </w:tcPr>
          <w:p w:rsidR="00E8160B" w:rsidRPr="00E8160B" w:rsidRDefault="00E8160B" w:rsidP="00E8160B">
            <w:pPr>
              <w:jc w:val="center"/>
              <w:rPr>
                <w:rFonts w:eastAsiaTheme="minorEastAsia"/>
                <w:b/>
                <w:bCs/>
                <w:sz w:val="20"/>
                <w:szCs w:val="20"/>
                <w:lang w:val="es-ES" w:eastAsia="en-US"/>
              </w:rPr>
            </w:pPr>
            <w:r w:rsidRPr="00E8160B">
              <w:rPr>
                <w:rFonts w:eastAsiaTheme="minorEastAsia"/>
                <w:b/>
                <w:bCs/>
                <w:sz w:val="20"/>
                <w:szCs w:val="20"/>
                <w:lang w:val="es-ES" w:eastAsia="en-US"/>
              </w:rPr>
              <w:t>100</w:t>
            </w:r>
          </w:p>
        </w:tc>
        <w:tc>
          <w:tcPr>
            <w:tcW w:w="1346" w:type="dxa"/>
            <w:shd w:val="clear" w:color="auto" w:fill="auto"/>
            <w:vAlign w:val="center"/>
          </w:tcPr>
          <w:p w:rsidR="00E8160B" w:rsidRPr="00E8160B" w:rsidRDefault="00E8160B" w:rsidP="00E8160B">
            <w:pPr>
              <w:jc w:val="center"/>
              <w:rPr>
                <w:rFonts w:eastAsiaTheme="minorEastAsia"/>
                <w:bCs/>
                <w:sz w:val="20"/>
                <w:szCs w:val="20"/>
                <w:lang w:val="es-ES" w:eastAsia="en-US"/>
              </w:rPr>
            </w:pPr>
          </w:p>
        </w:tc>
        <w:tc>
          <w:tcPr>
            <w:tcW w:w="1347" w:type="dxa"/>
            <w:shd w:val="clear" w:color="auto" w:fill="auto"/>
            <w:vAlign w:val="center"/>
          </w:tcPr>
          <w:p w:rsidR="00E8160B" w:rsidRPr="00E8160B" w:rsidRDefault="00E8160B" w:rsidP="00E8160B">
            <w:pPr>
              <w:jc w:val="center"/>
              <w:rPr>
                <w:rFonts w:eastAsiaTheme="minorEastAsia"/>
                <w:bCs/>
                <w:sz w:val="20"/>
                <w:szCs w:val="20"/>
                <w:lang w:val="es-ES" w:eastAsia="en-US"/>
              </w:rPr>
            </w:pPr>
          </w:p>
        </w:tc>
      </w:tr>
      <w:tr w:rsidR="00E8160B" w:rsidRPr="00E8160B" w:rsidTr="00A25291">
        <w:trPr>
          <w:trHeight w:val="230"/>
        </w:trPr>
        <w:tc>
          <w:tcPr>
            <w:tcW w:w="5778" w:type="dxa"/>
            <w:gridSpan w:val="5"/>
            <w:shd w:val="clear" w:color="auto" w:fill="auto"/>
            <w:vAlign w:val="center"/>
          </w:tcPr>
          <w:p w:rsidR="00E8160B" w:rsidRPr="00E8160B" w:rsidRDefault="00E8160B" w:rsidP="00E8160B">
            <w:pPr>
              <w:rPr>
                <w:rFonts w:eastAsiaTheme="minorEastAsia"/>
                <w:bCs/>
                <w:sz w:val="20"/>
                <w:szCs w:val="20"/>
                <w:lang w:val="es-ES" w:eastAsia="en-US"/>
              </w:rPr>
            </w:pPr>
            <w:r w:rsidRPr="00E8160B">
              <w:rPr>
                <w:rFonts w:ascii="MS Reference Sans Serif" w:eastAsiaTheme="minorEastAsia" w:hAnsi="MS Reference Sans Serif"/>
                <w:b/>
                <w:bCs/>
                <w:sz w:val="20"/>
                <w:szCs w:val="20"/>
                <w:lang w:val="es-ES" w:eastAsia="en-US"/>
              </w:rPr>
              <w:t></w:t>
            </w:r>
            <w:r w:rsidRPr="00E8160B">
              <w:rPr>
                <w:rFonts w:eastAsiaTheme="minorEastAsia"/>
                <w:b/>
                <w:bCs/>
                <w:sz w:val="20"/>
                <w:szCs w:val="20"/>
                <w:lang w:val="es-ES" w:eastAsia="en-US"/>
              </w:rPr>
              <w:t xml:space="preserve">  100%     PROCEDENCIA.</w:t>
            </w:r>
          </w:p>
        </w:tc>
      </w:tr>
    </w:tbl>
    <w:p w:rsidR="00E8160B" w:rsidRDefault="00E8160B" w:rsidP="00135900">
      <w:pPr>
        <w:spacing w:line="360" w:lineRule="auto"/>
        <w:jc w:val="both"/>
        <w:rPr>
          <w:lang w:val="es-EC" w:eastAsia="es-EC"/>
        </w:rPr>
      </w:pPr>
    </w:p>
    <w:p w:rsidR="00E8160B" w:rsidRDefault="00E8160B" w:rsidP="00135900">
      <w:pPr>
        <w:spacing w:line="360" w:lineRule="auto"/>
        <w:jc w:val="both"/>
        <w:rPr>
          <w:lang w:val="es-EC" w:eastAsia="es-EC"/>
        </w:rPr>
      </w:pPr>
    </w:p>
    <w:p w:rsidR="00E8160B" w:rsidRDefault="00E8160B" w:rsidP="00135900">
      <w:pPr>
        <w:spacing w:line="360" w:lineRule="auto"/>
        <w:jc w:val="both"/>
        <w:rPr>
          <w:lang w:val="es-EC" w:eastAsia="es-EC"/>
        </w:rPr>
      </w:pPr>
    </w:p>
    <w:p w:rsidR="00E8160B" w:rsidRDefault="00E8160B" w:rsidP="00135900">
      <w:pPr>
        <w:spacing w:line="360" w:lineRule="auto"/>
        <w:jc w:val="both"/>
        <w:rPr>
          <w:lang w:val="es-EC" w:eastAsia="es-EC"/>
        </w:rPr>
      </w:pPr>
    </w:p>
    <w:p w:rsidR="00E8160B" w:rsidRDefault="00E8160B" w:rsidP="00135900">
      <w:pPr>
        <w:spacing w:line="360" w:lineRule="auto"/>
        <w:jc w:val="both"/>
        <w:rPr>
          <w:lang w:val="es-EC" w:eastAsia="es-EC"/>
        </w:rPr>
      </w:pPr>
    </w:p>
    <w:p w:rsidR="00E8160B" w:rsidRPr="00E8160B" w:rsidRDefault="00E8160B" w:rsidP="00135900">
      <w:pPr>
        <w:spacing w:line="360" w:lineRule="auto"/>
        <w:jc w:val="both"/>
        <w:rPr>
          <w:sz w:val="16"/>
          <w:szCs w:val="16"/>
          <w:lang w:val="es-EC" w:eastAsia="es-EC"/>
        </w:rPr>
      </w:pPr>
    </w:p>
    <w:p w:rsidR="00E8160B" w:rsidRPr="00B6026B" w:rsidRDefault="00E8160B" w:rsidP="00E8160B">
      <w:pPr>
        <w:rPr>
          <w:i/>
          <w:sz w:val="20"/>
          <w:szCs w:val="20"/>
        </w:rPr>
      </w:pPr>
      <w:r w:rsidRPr="00B6026B">
        <w:rPr>
          <w:b/>
          <w:i/>
          <w:sz w:val="20"/>
          <w:szCs w:val="20"/>
        </w:rPr>
        <w:t xml:space="preserve">Fuente: </w:t>
      </w:r>
      <w:r w:rsidRPr="00B6026B">
        <w:rPr>
          <w:i/>
          <w:sz w:val="20"/>
          <w:szCs w:val="20"/>
        </w:rPr>
        <w:t>Investigación de campo 2016.</w:t>
      </w:r>
    </w:p>
    <w:p w:rsidR="00135900" w:rsidRDefault="00E8160B" w:rsidP="008D0503">
      <w:pPr>
        <w:pStyle w:val="Sinespaciado"/>
        <w:rPr>
          <w:i/>
          <w:sz w:val="20"/>
          <w:szCs w:val="20"/>
        </w:rPr>
      </w:pPr>
      <w:r w:rsidRPr="00B6026B">
        <w:rPr>
          <w:b/>
          <w:i/>
          <w:sz w:val="20"/>
          <w:szCs w:val="20"/>
        </w:rPr>
        <w:t xml:space="preserve">Elaborado por: </w:t>
      </w:r>
      <w:r w:rsidRPr="00B6026B">
        <w:rPr>
          <w:i/>
          <w:sz w:val="20"/>
          <w:szCs w:val="20"/>
        </w:rPr>
        <w:t>Cristopher Solano.</w:t>
      </w:r>
      <w:r w:rsidR="00CC16DC">
        <w:rPr>
          <w:i/>
          <w:sz w:val="20"/>
          <w:szCs w:val="20"/>
        </w:rPr>
        <w:t>2016</w:t>
      </w:r>
    </w:p>
    <w:p w:rsidR="00E8160B" w:rsidRPr="00E8160B" w:rsidRDefault="00E8160B" w:rsidP="00F7173A"/>
    <w:p w:rsidR="00135900" w:rsidRDefault="00135900" w:rsidP="00135900">
      <w:pPr>
        <w:spacing w:line="360" w:lineRule="auto"/>
        <w:jc w:val="both"/>
        <w:rPr>
          <w:color w:val="000000" w:themeColor="text1"/>
          <w:lang w:val="es-EC" w:eastAsia="es-EC"/>
        </w:rPr>
      </w:pPr>
      <w:r>
        <w:rPr>
          <w:rFonts w:ascii="Cambria" w:hAnsi="Cambria"/>
          <w:noProof/>
          <w:lang w:val="es-EC" w:eastAsia="es-EC"/>
        </w:rPr>
        <w:drawing>
          <wp:anchor distT="0" distB="0" distL="114300" distR="114300" simplePos="0" relativeHeight="251654656" behindDoc="0" locked="0" layoutInCell="1" allowOverlap="1" wp14:anchorId="16853E17" wp14:editId="10ABBE1E">
            <wp:simplePos x="0" y="0"/>
            <wp:positionH relativeFrom="column">
              <wp:posOffset>11430</wp:posOffset>
            </wp:positionH>
            <wp:positionV relativeFrom="paragraph">
              <wp:posOffset>234315</wp:posOffset>
            </wp:positionV>
            <wp:extent cx="3698875" cy="1988820"/>
            <wp:effectExtent l="38100" t="57150" r="53975" b="49530"/>
            <wp:wrapNone/>
            <wp:docPr id="230" name="Gráfico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E760B">
        <w:rPr>
          <w:b/>
        </w:rPr>
        <w:t>Grá</w:t>
      </w:r>
      <w:r w:rsidR="00501131">
        <w:rPr>
          <w:b/>
        </w:rPr>
        <w:t>fico</w:t>
      </w:r>
      <w:r w:rsidR="00CD6551">
        <w:rPr>
          <w:b/>
        </w:rPr>
        <w:t xml:space="preserve"> N°</w:t>
      </w:r>
      <w:r w:rsidR="00501131">
        <w:rPr>
          <w:b/>
        </w:rPr>
        <w:t xml:space="preserve"> 10</w:t>
      </w:r>
      <w:r>
        <w:rPr>
          <w:b/>
        </w:rPr>
        <w:t>.</w:t>
      </w:r>
      <w:r w:rsidRPr="0069099D">
        <w:rPr>
          <w:b/>
        </w:rPr>
        <w:t xml:space="preserve"> </w:t>
      </w:r>
      <w:r>
        <w:rPr>
          <w:color w:val="000000" w:themeColor="text1"/>
          <w:lang w:val="es-EC" w:eastAsia="es-EC"/>
        </w:rPr>
        <w:t>Procedencia.</w:t>
      </w: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rPr>
          <w:color w:val="000000" w:themeColor="text1"/>
          <w:lang w:val="es-EC" w:eastAsia="es-EC"/>
        </w:rPr>
      </w:pPr>
    </w:p>
    <w:p w:rsidR="00135900" w:rsidRDefault="00135900" w:rsidP="00135900">
      <w:pPr>
        <w:spacing w:line="360" w:lineRule="auto"/>
        <w:jc w:val="both"/>
      </w:pPr>
    </w:p>
    <w:p w:rsidR="00135900" w:rsidRDefault="00CC16DC" w:rsidP="00135900">
      <w:pPr>
        <w:spacing w:line="360" w:lineRule="auto"/>
        <w:jc w:val="both"/>
      </w:pPr>
      <w:r w:rsidRPr="00CC16DC">
        <w:rPr>
          <w:b/>
          <w:noProof/>
          <w:lang w:val="es-EC" w:eastAsia="es-EC"/>
        </w:rPr>
        <mc:AlternateContent>
          <mc:Choice Requires="wps">
            <w:drawing>
              <wp:anchor distT="45720" distB="45720" distL="114300" distR="114300" simplePos="0" relativeHeight="251659776" behindDoc="0" locked="0" layoutInCell="1" allowOverlap="1" wp14:anchorId="2BE47277" wp14:editId="7607F9F9">
                <wp:simplePos x="0" y="0"/>
                <wp:positionH relativeFrom="column">
                  <wp:posOffset>707035</wp:posOffset>
                </wp:positionH>
                <wp:positionV relativeFrom="paragraph">
                  <wp:posOffset>5494</wp:posOffset>
                </wp:positionV>
                <wp:extent cx="2360930" cy="199390"/>
                <wp:effectExtent l="0" t="0" r="2222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390"/>
                        </a:xfrm>
                        <a:prstGeom prst="rect">
                          <a:avLst/>
                        </a:prstGeom>
                        <a:solidFill>
                          <a:srgbClr val="FFFFFF"/>
                        </a:solidFill>
                        <a:ln w="9525">
                          <a:solidFill>
                            <a:srgbClr val="000000"/>
                          </a:solidFill>
                          <a:miter lim="800000"/>
                          <a:headEnd/>
                          <a:tailEnd/>
                        </a:ln>
                      </wps:spPr>
                      <wps:txbx>
                        <w:txbxContent>
                          <w:p w:rsidR="003F7FD4" w:rsidRPr="00CC16DC" w:rsidRDefault="003F7FD4" w:rsidP="00CC16DC">
                            <w:pPr>
                              <w:jc w:val="center"/>
                              <w:rPr>
                                <w:b/>
                                <w:sz w:val="16"/>
                                <w:szCs w:val="16"/>
                              </w:rPr>
                            </w:pPr>
                            <w:r w:rsidRPr="00CC16DC">
                              <w:rPr>
                                <w:b/>
                                <w:sz w:val="16"/>
                                <w:szCs w:val="16"/>
                              </w:rPr>
                              <w:t>CANTO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E47277" id="_x0000_t202" coordsize="21600,21600" o:spt="202" path="m,l,21600r21600,l21600,xe">
                <v:stroke joinstyle="miter"/>
                <v:path gradientshapeok="t" o:connecttype="rect"/>
              </v:shapetype>
              <v:shape id="Cuadro de texto 2" o:spid="_x0000_s1026" type="#_x0000_t202" style="position:absolute;left:0;text-align:left;margin-left:55.65pt;margin-top:.45pt;width:185.9pt;height:15.7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">
                <v:textbox>
                  <w:txbxContent>
                    <w:p w:rsidR="003F7FD4" w:rsidRPr="00CC16DC" w:rsidRDefault="003F7FD4" w:rsidP="00CC16DC">
                      <w:pPr>
                        <w:jc w:val="center"/>
                        <w:rPr>
                          <w:b/>
                          <w:sz w:val="16"/>
                          <w:szCs w:val="16"/>
                        </w:rPr>
                      </w:pPr>
                      <w:r w:rsidRPr="00CC16DC">
                        <w:rPr>
                          <w:b/>
                          <w:sz w:val="16"/>
                          <w:szCs w:val="16"/>
                        </w:rPr>
                        <w:t>CANTONES</w:t>
                      </w:r>
                    </w:p>
                  </w:txbxContent>
                </v:textbox>
                <w10:wrap type="square"/>
              </v:shape>
            </w:pict>
          </mc:Fallback>
        </mc:AlternateContent>
      </w:r>
    </w:p>
    <w:p w:rsidR="00135900" w:rsidRPr="004B57A8" w:rsidRDefault="00135900" w:rsidP="00135900">
      <w:pPr>
        <w:spacing w:line="360" w:lineRule="auto"/>
        <w:jc w:val="both"/>
        <w:rPr>
          <w:b/>
          <w:sz w:val="16"/>
          <w:szCs w:val="16"/>
          <w:lang w:eastAsia="es-EC"/>
        </w:rPr>
      </w:pPr>
    </w:p>
    <w:p w:rsidR="00135900" w:rsidRDefault="00E8160B" w:rsidP="008D0503">
      <w:pPr>
        <w:pStyle w:val="Sinespaciado"/>
        <w:rPr>
          <w:i/>
          <w:sz w:val="20"/>
          <w:szCs w:val="20"/>
        </w:rPr>
      </w:pPr>
      <w:r w:rsidRPr="00B6026B">
        <w:rPr>
          <w:b/>
          <w:i/>
          <w:sz w:val="20"/>
          <w:szCs w:val="20"/>
        </w:rPr>
        <w:t xml:space="preserve">Elaborado por: </w:t>
      </w:r>
      <w:r>
        <w:rPr>
          <w:i/>
          <w:sz w:val="20"/>
          <w:szCs w:val="20"/>
        </w:rPr>
        <w:t>Cristopher Solano.</w:t>
      </w:r>
      <w:r w:rsidR="00CC16DC">
        <w:rPr>
          <w:i/>
          <w:sz w:val="20"/>
          <w:szCs w:val="20"/>
        </w:rPr>
        <w:t>2016</w:t>
      </w:r>
    </w:p>
    <w:p w:rsidR="00E8160B" w:rsidRDefault="00E8160B" w:rsidP="00E8160B"/>
    <w:p w:rsidR="00135900" w:rsidRDefault="00135900" w:rsidP="00135900">
      <w:pPr>
        <w:spacing w:line="360" w:lineRule="auto"/>
        <w:jc w:val="both"/>
        <w:rPr>
          <w:b/>
        </w:rPr>
      </w:pPr>
      <w:r>
        <w:rPr>
          <w:b/>
        </w:rPr>
        <w:t>ANALISIS E INTERPRETACION.</w:t>
      </w:r>
    </w:p>
    <w:p w:rsidR="00135900" w:rsidRDefault="00135900" w:rsidP="00E8160B"/>
    <w:p w:rsidR="00CD6551" w:rsidRDefault="00135900" w:rsidP="00135900">
      <w:pPr>
        <w:spacing w:line="360" w:lineRule="auto"/>
        <w:jc w:val="both"/>
      </w:pPr>
      <w:r>
        <w:t xml:space="preserve">Como se observa en el Cuadro </w:t>
      </w:r>
      <w:r w:rsidR="00CD6551">
        <w:t>N°</w:t>
      </w:r>
      <w:r w:rsidR="00501131">
        <w:rPr>
          <w:color w:val="000000" w:themeColor="text1"/>
        </w:rPr>
        <w:t>7</w:t>
      </w:r>
      <w:r>
        <w:rPr>
          <w:color w:val="000000" w:themeColor="text1"/>
        </w:rPr>
        <w:t>,</w:t>
      </w:r>
      <w:r w:rsidRPr="006B78D4">
        <w:rPr>
          <w:color w:val="000000" w:themeColor="text1"/>
        </w:rPr>
        <w:t xml:space="preserve"> </w:t>
      </w:r>
      <w:r w:rsidR="00CE760B">
        <w:t>Grá</w:t>
      </w:r>
      <w:r w:rsidR="00501131">
        <w:t xml:space="preserve">fico </w:t>
      </w:r>
      <w:r w:rsidR="00CD6551">
        <w:t>N°</w:t>
      </w:r>
      <w:r w:rsidR="00501131">
        <w:t>10</w:t>
      </w:r>
      <w:r>
        <w:t>, la procedencia de huevos de gallina criolla  que se expenden en los mercados municipales de Guaranda, Chimbo y San Miguel, en proporción</w:t>
      </w:r>
      <w:r w:rsidR="001F0529">
        <w:t>,</w:t>
      </w:r>
      <w:r>
        <w:t xml:space="preserve"> el 100% son procedentes de las respectivas ciudades en estudio, reflejando una media del 100%. En relación con estos datos la prevalencia aparente fue del 100%.</w:t>
      </w:r>
    </w:p>
    <w:p w:rsidR="00CD6551" w:rsidRDefault="00CD6551" w:rsidP="00CD6551"/>
    <w:p w:rsidR="00CD6551" w:rsidRDefault="00CD6551" w:rsidP="00CD6551">
      <w:pPr>
        <w:spacing w:line="360" w:lineRule="auto"/>
        <w:jc w:val="both"/>
      </w:pPr>
      <w:r w:rsidRPr="003104C0">
        <w:t>La prevalencia  por procedencia de huevos de gallinas criolla, que se expen</w:t>
      </w:r>
      <w:r>
        <w:t xml:space="preserve">den en los mercados </w:t>
      </w:r>
      <w:r w:rsidRPr="003104C0">
        <w:t>de Guaranda, Chimbo y San Miguel, se debió a que esta actividad pecuaria no especializada</w:t>
      </w:r>
      <w:r w:rsidRPr="00A63DDD">
        <w:t xml:space="preserve"> constituye un sistema tra</w:t>
      </w:r>
      <w:r>
        <w:t xml:space="preserve">dicional </w:t>
      </w:r>
      <w:r w:rsidRPr="00A63DDD">
        <w:t>que realizan las familias indígenas</w:t>
      </w:r>
      <w:r>
        <w:t>/campesinas</w:t>
      </w:r>
      <w:r w:rsidRPr="00A63DDD">
        <w:t xml:space="preserve"> </w:t>
      </w:r>
      <w:r w:rsidRPr="003104C0">
        <w:t xml:space="preserve">en </w:t>
      </w:r>
      <w:r>
        <w:t>las comunidades rurales de dichos cantones.</w:t>
      </w:r>
      <w:r w:rsidRPr="00F96086">
        <w:t xml:space="preserve"> </w:t>
      </w:r>
    </w:p>
    <w:p w:rsidR="00135900" w:rsidRDefault="00135900" w:rsidP="00CD6551">
      <w:pPr>
        <w:spacing w:line="360" w:lineRule="auto"/>
        <w:jc w:val="both"/>
      </w:pPr>
      <w:r w:rsidRPr="003909C6">
        <w:rPr>
          <w:b/>
          <w:i/>
        </w:rPr>
        <w:lastRenderedPageBreak/>
        <w:t xml:space="preserve">Según </w:t>
      </w:r>
      <w:proofErr w:type="spellStart"/>
      <w:r w:rsidRPr="003909C6">
        <w:rPr>
          <w:b/>
          <w:i/>
        </w:rPr>
        <w:t>Casierra</w:t>
      </w:r>
      <w:proofErr w:type="spellEnd"/>
      <w:r w:rsidRPr="003909C6">
        <w:rPr>
          <w:b/>
          <w:i/>
        </w:rPr>
        <w:t xml:space="preserve">, A. 2015, </w:t>
      </w:r>
      <w:r w:rsidR="002D4DD5" w:rsidRPr="003909C6">
        <w:t xml:space="preserve">Universidad Nacional de Loja, Área Agropecuaria y de Recursos Naturales Renovables Carrera de Medicina Veterinaria y Zootecnia </w:t>
      </w:r>
      <w:r w:rsidRPr="003909C6">
        <w:t xml:space="preserve">Menciona en su investigación; Detección de Salmonella </w:t>
      </w:r>
      <w:proofErr w:type="spellStart"/>
      <w:r w:rsidRPr="005906A8">
        <w:t>spp</w:t>
      </w:r>
      <w:proofErr w:type="spellEnd"/>
      <w:r w:rsidRPr="005906A8">
        <w:t>.</w:t>
      </w:r>
      <w:r w:rsidRPr="003909C6">
        <w:t xml:space="preserve"> en la superficie de huevos provenientes de gallinas de traspatio, comercializados en las principales</w:t>
      </w:r>
      <w:r>
        <w:t xml:space="preserve"> ferias libres de la ciudad de L</w:t>
      </w:r>
      <w:r w:rsidRPr="003909C6">
        <w:t>oja</w:t>
      </w:r>
      <w:r w:rsidRPr="005906A8">
        <w:t>,</w:t>
      </w:r>
      <w:r>
        <w:t xml:space="preserve"> </w:t>
      </w:r>
      <w:r w:rsidRPr="003909C6">
        <w:t xml:space="preserve">a través del sistema 3m </w:t>
      </w:r>
      <w:proofErr w:type="spellStart"/>
      <w:r w:rsidRPr="003909C6">
        <w:t>petrifilm</w:t>
      </w:r>
      <w:proofErr w:type="spellEnd"/>
      <w:r w:rsidRPr="003909C6">
        <w:t>, , nos indica que la gran mayoría de los encuestados y por ende las</w:t>
      </w:r>
      <w:r>
        <w:t xml:space="preserve"> </w:t>
      </w:r>
      <w:r w:rsidRPr="003909C6">
        <w:t>muestras obtenidas,</w:t>
      </w:r>
      <w:r w:rsidR="00710ACA">
        <w:t xml:space="preserve"> </w:t>
      </w:r>
      <w:r w:rsidRPr="003909C6">
        <w:t xml:space="preserve">son originarias de la parroquia Saraguro del Cantón  Saraguro con un total de 34 muestras, constituyendo el 53%; mientras que el11% corresponde a la parroquia San Lucas del Cantón Loja; un 6% provienen de los barrios aledaños de Loja y el resto demuestras provenientes, </w:t>
      </w:r>
      <w:proofErr w:type="spellStart"/>
      <w:r w:rsidRPr="003909C6">
        <w:t>Chuquiribamba</w:t>
      </w:r>
      <w:proofErr w:type="spellEnd"/>
      <w:r w:rsidRPr="003909C6">
        <w:t xml:space="preserve">, </w:t>
      </w:r>
      <w:proofErr w:type="spellStart"/>
      <w:r w:rsidRPr="003909C6">
        <w:t>Jimbilla</w:t>
      </w:r>
      <w:proofErr w:type="spellEnd"/>
      <w:r w:rsidRPr="003909C6">
        <w:t xml:space="preserve">, Manú, </w:t>
      </w:r>
      <w:proofErr w:type="spellStart"/>
      <w:r w:rsidRPr="003909C6">
        <w:t>Santiagoy</w:t>
      </w:r>
      <w:proofErr w:type="spellEnd"/>
      <w:r w:rsidRPr="003909C6">
        <w:t xml:space="preserve"> Ambato que en conjunto constituyen el 30%.</w:t>
      </w:r>
    </w:p>
    <w:p w:rsidR="00135900" w:rsidRDefault="00135900" w:rsidP="00F7173A"/>
    <w:p w:rsidR="00BB6D76" w:rsidRDefault="00BB6D76" w:rsidP="004B6A4C">
      <w:pPr>
        <w:rPr>
          <w:lang w:eastAsia="es-EC"/>
        </w:rPr>
      </w:pPr>
    </w:p>
    <w:p w:rsidR="001F0529" w:rsidRDefault="001F0529" w:rsidP="001F0529">
      <w:pPr>
        <w:spacing w:line="360" w:lineRule="auto"/>
        <w:jc w:val="both"/>
        <w:rPr>
          <w:b/>
          <w:lang w:eastAsia="es-EC"/>
        </w:rPr>
      </w:pPr>
      <w:r>
        <w:rPr>
          <w:b/>
          <w:lang w:eastAsia="es-EC"/>
        </w:rPr>
        <w:t xml:space="preserve">5.5. </w:t>
      </w:r>
      <w:r w:rsidR="00CC16DC">
        <w:rPr>
          <w:b/>
          <w:lang w:eastAsia="es-EC"/>
        </w:rPr>
        <w:t xml:space="preserve">TITULO: </w:t>
      </w:r>
      <w:r>
        <w:rPr>
          <w:b/>
          <w:lang w:eastAsia="es-EC"/>
        </w:rPr>
        <w:t>INCIDENCIA</w:t>
      </w:r>
      <w:r w:rsidRPr="00D1658F">
        <w:rPr>
          <w:b/>
          <w:lang w:eastAsia="es-EC"/>
        </w:rPr>
        <w:t>.</w:t>
      </w:r>
    </w:p>
    <w:p w:rsidR="007755AC" w:rsidRDefault="007755AC" w:rsidP="002921B7">
      <w:pPr>
        <w:rPr>
          <w:lang w:eastAsia="es-EC"/>
        </w:rPr>
      </w:pPr>
    </w:p>
    <w:p w:rsidR="007755AC" w:rsidRPr="004B678E" w:rsidRDefault="002139FC" w:rsidP="007755AC">
      <w:pPr>
        <w:rPr>
          <w:lang w:val="es-EC" w:eastAsia="es-EC"/>
        </w:rPr>
      </w:pPr>
      <m:oMath>
        <m:r>
          <m:rPr>
            <m:nor/>
          </m:rPr>
          <w:rPr>
            <w:b/>
            <w:sz w:val="28"/>
            <w:szCs w:val="28"/>
            <w:lang w:val="es-EC" w:eastAsia="es-EC"/>
          </w:rPr>
          <m:t>I=</m:t>
        </m:r>
        <m:r>
          <m:rPr>
            <m:nor/>
          </m:rPr>
          <w:rPr>
            <w:sz w:val="32"/>
            <w:szCs w:val="32"/>
            <w:lang w:val="es-EC" w:eastAsia="es-EC"/>
          </w:rPr>
          <m:t xml:space="preserve"> </m:t>
        </m:r>
        <m:f>
          <m:fPr>
            <m:ctrlPr>
              <w:rPr>
                <w:rFonts w:ascii="Cambria Math" w:hAnsi="Cambria Math"/>
                <w:sz w:val="32"/>
                <w:szCs w:val="32"/>
                <w:lang w:val="es-EC" w:eastAsia="es-EC"/>
              </w:rPr>
            </m:ctrlPr>
          </m:fPr>
          <m:num>
            <m:r>
              <m:rPr>
                <m:nor/>
              </m:rPr>
              <w:rPr>
                <w:sz w:val="32"/>
                <w:szCs w:val="32"/>
                <w:lang w:val="es-EC" w:eastAsia="es-EC"/>
              </w:rPr>
              <m:t>Numero  de muestras infectadas</m:t>
            </m:r>
          </m:num>
          <m:den>
            <m:r>
              <m:rPr>
                <m:nor/>
              </m:rPr>
              <w:rPr>
                <w:sz w:val="32"/>
                <w:szCs w:val="32"/>
                <w:lang w:val="es-EC" w:eastAsia="es-EC"/>
              </w:rPr>
              <m:t>Número total de muestras analizadas</m:t>
            </m:r>
          </m:den>
        </m:f>
        <m:r>
          <m:rPr>
            <m:nor/>
          </m:rPr>
          <w:rPr>
            <w:sz w:val="32"/>
            <w:szCs w:val="32"/>
            <w:lang w:val="es-EC" w:eastAsia="es-EC"/>
          </w:rPr>
          <m:t xml:space="preserve"> x </m:t>
        </m:r>
        <m:r>
          <m:rPr>
            <m:nor/>
          </m:rPr>
          <w:rPr>
            <w:sz w:val="28"/>
            <w:szCs w:val="28"/>
            <w:lang w:val="es-EC" w:eastAsia="es-EC"/>
          </w:rPr>
          <m:t>100</m:t>
        </m:r>
      </m:oMath>
      <w:r w:rsidR="007755AC" w:rsidRPr="004B678E">
        <w:rPr>
          <w:lang w:val="es-EC" w:eastAsia="es-EC"/>
        </w:rPr>
        <w:t xml:space="preserve"> </w:t>
      </w:r>
    </w:p>
    <w:p w:rsidR="007755AC" w:rsidRDefault="007755AC" w:rsidP="007755AC">
      <w:pPr>
        <w:rPr>
          <w:rFonts w:ascii="Arial" w:hAnsi="Arial" w:cs="Arial"/>
          <w:sz w:val="30"/>
          <w:szCs w:val="30"/>
          <w:lang w:val="es-EC" w:eastAsia="es-EC"/>
        </w:rPr>
      </w:pPr>
    </w:p>
    <w:p w:rsidR="007755AC" w:rsidRPr="004705FB" w:rsidRDefault="007755AC" w:rsidP="002139FC">
      <w:pPr>
        <w:rPr>
          <w:sz w:val="16"/>
          <w:szCs w:val="16"/>
          <w:lang w:val="es-EC" w:eastAsia="es-EC"/>
        </w:rPr>
      </w:pPr>
      <m:oMath>
        <m:r>
          <m:rPr>
            <m:sty m:val="b"/>
          </m:rPr>
          <w:rPr>
            <w:rFonts w:ascii="Cambria Math" w:hAnsi="Cambria Math"/>
            <w:lang w:val="es-EC" w:eastAsia="es-EC"/>
          </w:rPr>
          <m:t xml:space="preserve">I= </m:t>
        </m:r>
        <m:f>
          <m:fPr>
            <m:ctrlPr>
              <w:rPr>
                <w:rFonts w:ascii="Cambria Math" w:hAnsi="Cambria Math"/>
                <w:lang w:val="es-EC" w:eastAsia="es-EC"/>
              </w:rPr>
            </m:ctrlPr>
          </m:fPr>
          <m:num>
            <m:r>
              <m:rPr>
                <m:sty m:val="p"/>
              </m:rPr>
              <w:rPr>
                <w:rFonts w:ascii="Cambria Math" w:hAnsi="Cambria Math"/>
                <w:lang w:val="es-EC" w:eastAsia="es-EC"/>
              </w:rPr>
              <m:t>2</m:t>
            </m:r>
          </m:num>
          <m:den>
            <m:r>
              <m:rPr>
                <m:sty m:val="p"/>
              </m:rPr>
              <w:rPr>
                <w:rFonts w:ascii="Cambria Math" w:hAnsi="Cambria Math"/>
                <w:lang w:val="es-EC" w:eastAsia="es-EC"/>
              </w:rPr>
              <m:t>297</m:t>
            </m:r>
          </m:den>
        </m:f>
        <m:r>
          <m:rPr>
            <m:sty m:val="p"/>
          </m:rPr>
          <w:rPr>
            <w:rFonts w:ascii="Cambria Math" w:hAnsi="Cambria Math"/>
            <w:lang w:val="es-EC" w:eastAsia="es-EC"/>
          </w:rPr>
          <m:t xml:space="preserve"> X 100     </m:t>
        </m:r>
        <m:r>
          <m:rPr>
            <m:sty m:val="b"/>
          </m:rPr>
          <w:rPr>
            <w:rFonts w:ascii="Cambria Math" w:hAnsi="Cambria Math"/>
            <w:lang w:val="es-EC" w:eastAsia="es-EC"/>
          </w:rPr>
          <m:t xml:space="preserve"> 0.67%</m:t>
        </m:r>
      </m:oMath>
      <w:r w:rsidRPr="004705FB">
        <w:rPr>
          <w:sz w:val="16"/>
          <w:szCs w:val="16"/>
          <w:lang w:val="es-EC" w:eastAsia="es-EC"/>
        </w:rPr>
        <w:t xml:space="preserve"> </w:t>
      </w:r>
    </w:p>
    <w:p w:rsidR="00632D0D" w:rsidRDefault="00632D0D" w:rsidP="002139FC">
      <w:pPr>
        <w:rPr>
          <w:sz w:val="28"/>
          <w:szCs w:val="28"/>
          <w:lang w:val="es-EC" w:eastAsia="es-EC"/>
        </w:rPr>
      </w:pPr>
    </w:p>
    <w:p w:rsidR="00632D0D" w:rsidRDefault="007B3FB2" w:rsidP="002139FC">
      <w:pPr>
        <w:rPr>
          <w:color w:val="000000" w:themeColor="text1"/>
          <w:lang w:val="es-EC" w:eastAsia="es-EC"/>
        </w:rPr>
      </w:pPr>
      <w:r>
        <w:rPr>
          <w:b/>
          <w:color w:val="000000" w:themeColor="text1"/>
          <w:lang w:val="es-EC" w:eastAsia="es-EC"/>
        </w:rPr>
        <w:t xml:space="preserve">Cuadro </w:t>
      </w:r>
      <w:r w:rsidR="00CD6551">
        <w:rPr>
          <w:b/>
          <w:color w:val="000000" w:themeColor="text1"/>
          <w:lang w:val="es-EC" w:eastAsia="es-EC"/>
        </w:rPr>
        <w:t>N°</w:t>
      </w:r>
      <w:r>
        <w:rPr>
          <w:b/>
          <w:color w:val="000000" w:themeColor="text1"/>
          <w:lang w:val="es-EC" w:eastAsia="es-EC"/>
        </w:rPr>
        <w:t>8</w:t>
      </w:r>
      <w:r w:rsidR="004705FB" w:rsidRPr="005372A9">
        <w:rPr>
          <w:b/>
          <w:color w:val="000000" w:themeColor="text1"/>
          <w:lang w:val="es-EC" w:eastAsia="es-EC"/>
        </w:rPr>
        <w:t>.</w:t>
      </w:r>
      <w:r>
        <w:rPr>
          <w:color w:val="000000" w:themeColor="text1"/>
          <w:lang w:val="es-EC" w:eastAsia="es-EC"/>
        </w:rPr>
        <w:t xml:space="preserve"> Variable i</w:t>
      </w:r>
      <w:r w:rsidR="004705FB">
        <w:rPr>
          <w:color w:val="000000" w:themeColor="text1"/>
          <w:lang w:val="es-EC" w:eastAsia="es-EC"/>
        </w:rPr>
        <w:t xml:space="preserve">ncidencia de </w:t>
      </w:r>
      <w:r w:rsidR="004705FB">
        <w:rPr>
          <w:i/>
          <w:color w:val="000000" w:themeColor="text1"/>
          <w:lang w:val="es-EC" w:eastAsia="es-EC"/>
        </w:rPr>
        <w:t xml:space="preserve">Salmonella </w:t>
      </w:r>
      <w:r w:rsidR="004705FB" w:rsidRPr="0075680A">
        <w:rPr>
          <w:color w:val="000000" w:themeColor="text1"/>
          <w:lang w:val="es-EC" w:eastAsia="es-EC"/>
        </w:rPr>
        <w:t>del total</w:t>
      </w:r>
      <w:r w:rsidR="004705FB">
        <w:rPr>
          <w:color w:val="000000" w:themeColor="text1"/>
          <w:lang w:val="es-EC" w:eastAsia="es-EC"/>
        </w:rPr>
        <w:t xml:space="preserve"> de muestras.</w:t>
      </w:r>
    </w:p>
    <w:p w:rsidR="004705FB" w:rsidRDefault="004705FB" w:rsidP="002139FC">
      <w:pPr>
        <w:rPr>
          <w:sz w:val="28"/>
          <w:szCs w:val="28"/>
          <w:lang w:val="es-EC" w:eastAsia="es-EC"/>
        </w:rPr>
      </w:pPr>
    </w:p>
    <w:tbl>
      <w:tblPr>
        <w:tblStyle w:val="Tablaconcuadrcula51"/>
        <w:tblpPr w:leftFromText="141" w:rightFromText="141" w:vertAnchor="text" w:horzAnchor="margin" w:tblpX="108" w:tblpY="43"/>
        <w:tblW w:w="8500" w:type="dxa"/>
        <w:tblLayout w:type="fixed"/>
        <w:tblLook w:val="04A0" w:firstRow="1" w:lastRow="0" w:firstColumn="1" w:lastColumn="0" w:noHBand="0" w:noVBand="1"/>
      </w:tblPr>
      <w:tblGrid>
        <w:gridCol w:w="1271"/>
        <w:gridCol w:w="1134"/>
        <w:gridCol w:w="1276"/>
        <w:gridCol w:w="1134"/>
        <w:gridCol w:w="1276"/>
        <w:gridCol w:w="1134"/>
        <w:gridCol w:w="1275"/>
      </w:tblGrid>
      <w:tr w:rsidR="004705FB" w:rsidRPr="004705FB" w:rsidTr="004705FB">
        <w:trPr>
          <w:trHeight w:val="244"/>
        </w:trPr>
        <w:tc>
          <w:tcPr>
            <w:tcW w:w="8500" w:type="dxa"/>
            <w:gridSpan w:val="7"/>
            <w:shd w:val="clear" w:color="auto" w:fill="EAF1DD" w:themeFill="accent3" w:themeFillTint="33"/>
          </w:tcPr>
          <w:p w:rsidR="004705FB" w:rsidRPr="004705FB" w:rsidRDefault="004705FB" w:rsidP="004705FB">
            <w:pPr>
              <w:jc w:val="center"/>
              <w:rPr>
                <w:rFonts w:eastAsiaTheme="minorEastAsia"/>
                <w:b/>
                <w:bCs/>
                <w:sz w:val="20"/>
                <w:szCs w:val="20"/>
                <w:lang w:val="es-ES" w:eastAsia="en-US"/>
              </w:rPr>
            </w:pPr>
            <w:r w:rsidRPr="004705FB">
              <w:rPr>
                <w:rFonts w:eastAsiaTheme="minorEastAsia"/>
                <w:b/>
                <w:bCs/>
                <w:sz w:val="20"/>
                <w:szCs w:val="20"/>
                <w:lang w:val="es-ES" w:eastAsia="en-US"/>
              </w:rPr>
              <w:t>PORCENTAJE DE FRECUENCIA</w:t>
            </w:r>
          </w:p>
        </w:tc>
      </w:tr>
      <w:tr w:rsidR="004705FB" w:rsidRPr="004705FB" w:rsidTr="004705FB">
        <w:trPr>
          <w:trHeight w:val="244"/>
        </w:trPr>
        <w:tc>
          <w:tcPr>
            <w:tcW w:w="8500" w:type="dxa"/>
            <w:gridSpan w:val="7"/>
            <w:shd w:val="clear" w:color="auto" w:fill="FFFFFF" w:themeFill="background1"/>
          </w:tcPr>
          <w:p w:rsidR="004705FB" w:rsidRPr="004705FB" w:rsidRDefault="004705FB" w:rsidP="004705FB">
            <w:pPr>
              <w:jc w:val="center"/>
              <w:rPr>
                <w:rFonts w:eastAsiaTheme="minorEastAsia"/>
                <w:sz w:val="22"/>
                <w:szCs w:val="22"/>
                <w:lang w:val="es-ES" w:eastAsia="en-US"/>
              </w:rPr>
            </w:pPr>
            <w:r w:rsidRPr="004705FB">
              <w:rPr>
                <w:rFonts w:eastAsiaTheme="minorEastAsia"/>
                <w:sz w:val="22"/>
                <w:szCs w:val="22"/>
                <w:lang w:val="es-ES" w:eastAsia="en-US"/>
              </w:rPr>
              <w:t>HUEVOS</w:t>
            </w:r>
          </w:p>
        </w:tc>
      </w:tr>
      <w:tr w:rsidR="004705FB" w:rsidRPr="004705FB" w:rsidTr="004705FB">
        <w:trPr>
          <w:trHeight w:val="64"/>
        </w:trPr>
        <w:tc>
          <w:tcPr>
            <w:tcW w:w="1271" w:type="dxa"/>
            <w:vMerge w:val="restart"/>
            <w:shd w:val="clear" w:color="auto" w:fill="EAF1DD" w:themeFill="accent3" w:themeFillTint="33"/>
            <w:vAlign w:val="center"/>
          </w:tcPr>
          <w:p w:rsidR="004705FB" w:rsidRPr="004705FB" w:rsidRDefault="004705FB" w:rsidP="004705FB">
            <w:pPr>
              <w:ind w:left="-108"/>
              <w:jc w:val="center"/>
              <w:rPr>
                <w:rFonts w:eastAsiaTheme="minorEastAsia"/>
                <w:b/>
                <w:bCs/>
                <w:sz w:val="18"/>
                <w:szCs w:val="18"/>
                <w:lang w:val="es-ES" w:eastAsia="en-US"/>
              </w:rPr>
            </w:pPr>
            <w:r w:rsidRPr="004705FB">
              <w:rPr>
                <w:rFonts w:eastAsiaTheme="minorEastAsia"/>
                <w:b/>
                <w:bCs/>
                <w:sz w:val="18"/>
                <w:szCs w:val="18"/>
                <w:lang w:val="es-ES" w:eastAsia="en-US"/>
              </w:rPr>
              <w:t>ITEN´S</w:t>
            </w:r>
          </w:p>
          <w:p w:rsidR="004705FB" w:rsidRPr="004705FB" w:rsidRDefault="004705FB" w:rsidP="004705FB">
            <w:pPr>
              <w:jc w:val="center"/>
              <w:rPr>
                <w:rFonts w:eastAsiaTheme="minorEastAsia"/>
                <w:b/>
                <w:bCs/>
                <w:sz w:val="18"/>
                <w:szCs w:val="18"/>
                <w:lang w:val="es-ES" w:eastAsia="en-US"/>
              </w:rPr>
            </w:pPr>
          </w:p>
        </w:tc>
        <w:tc>
          <w:tcPr>
            <w:tcW w:w="2410" w:type="dxa"/>
            <w:gridSpan w:val="2"/>
            <w:shd w:val="clear" w:color="auto" w:fill="EAF1DD" w:themeFill="accent3" w:themeFillTint="33"/>
            <w:vAlign w:val="center"/>
          </w:tcPr>
          <w:p w:rsidR="004705FB" w:rsidRPr="004705FB" w:rsidRDefault="004705FB" w:rsidP="004705FB">
            <w:pPr>
              <w:jc w:val="center"/>
              <w:rPr>
                <w:rFonts w:eastAsiaTheme="minorEastAsia"/>
                <w:b/>
                <w:bCs/>
                <w:sz w:val="18"/>
                <w:szCs w:val="18"/>
                <w:lang w:val="es-ES" w:eastAsia="en-US"/>
              </w:rPr>
            </w:pPr>
            <w:r w:rsidRPr="004705FB">
              <w:rPr>
                <w:rFonts w:eastAsiaTheme="minorEastAsia"/>
                <w:b/>
                <w:bCs/>
                <w:sz w:val="18"/>
                <w:szCs w:val="18"/>
                <w:lang w:val="es-ES" w:eastAsia="en-US"/>
              </w:rPr>
              <w:t>CASCARA</w:t>
            </w:r>
          </w:p>
        </w:tc>
        <w:tc>
          <w:tcPr>
            <w:tcW w:w="2410" w:type="dxa"/>
            <w:gridSpan w:val="2"/>
            <w:shd w:val="clear" w:color="auto" w:fill="EAF1DD" w:themeFill="accent3" w:themeFillTint="33"/>
            <w:vAlign w:val="center"/>
          </w:tcPr>
          <w:p w:rsidR="004705FB" w:rsidRPr="004705FB" w:rsidRDefault="004705FB" w:rsidP="004705FB">
            <w:pPr>
              <w:jc w:val="center"/>
              <w:rPr>
                <w:rFonts w:eastAsiaTheme="minorEastAsia"/>
                <w:b/>
                <w:bCs/>
                <w:sz w:val="18"/>
                <w:szCs w:val="18"/>
                <w:lang w:val="es-ES" w:eastAsia="en-US"/>
              </w:rPr>
            </w:pPr>
            <w:r w:rsidRPr="004705FB">
              <w:rPr>
                <w:rFonts w:eastAsiaTheme="minorEastAsia"/>
                <w:b/>
                <w:bCs/>
                <w:sz w:val="18"/>
                <w:szCs w:val="18"/>
                <w:lang w:val="es-ES" w:eastAsia="en-US"/>
              </w:rPr>
              <w:t>CLARA</w:t>
            </w:r>
          </w:p>
        </w:tc>
        <w:tc>
          <w:tcPr>
            <w:tcW w:w="2409" w:type="dxa"/>
            <w:gridSpan w:val="2"/>
            <w:shd w:val="clear" w:color="auto" w:fill="EAF1DD" w:themeFill="accent3" w:themeFillTint="33"/>
          </w:tcPr>
          <w:p w:rsidR="004705FB" w:rsidRPr="004705FB" w:rsidRDefault="004705FB" w:rsidP="004705FB">
            <w:pPr>
              <w:jc w:val="center"/>
              <w:rPr>
                <w:rFonts w:eastAsiaTheme="minorEastAsia"/>
                <w:b/>
                <w:bCs/>
                <w:sz w:val="18"/>
                <w:szCs w:val="18"/>
                <w:lang w:val="es-ES" w:eastAsia="en-US"/>
              </w:rPr>
            </w:pPr>
            <w:r w:rsidRPr="004705FB">
              <w:rPr>
                <w:rFonts w:eastAsiaTheme="minorEastAsia"/>
                <w:b/>
                <w:bCs/>
                <w:sz w:val="18"/>
                <w:szCs w:val="18"/>
                <w:lang w:val="es-ES" w:eastAsia="en-US"/>
              </w:rPr>
              <w:t>YEMA</w:t>
            </w:r>
          </w:p>
        </w:tc>
      </w:tr>
      <w:tr w:rsidR="004705FB" w:rsidRPr="004705FB" w:rsidTr="004705FB">
        <w:trPr>
          <w:trHeight w:val="136"/>
        </w:trPr>
        <w:tc>
          <w:tcPr>
            <w:tcW w:w="1271" w:type="dxa"/>
            <w:vMerge/>
            <w:shd w:val="clear" w:color="auto" w:fill="EAF1DD" w:themeFill="accent3" w:themeFillTint="33"/>
            <w:vAlign w:val="center"/>
          </w:tcPr>
          <w:p w:rsidR="004705FB" w:rsidRPr="004705FB" w:rsidRDefault="004705FB" w:rsidP="004705FB">
            <w:pPr>
              <w:ind w:left="-108"/>
              <w:jc w:val="center"/>
              <w:rPr>
                <w:rFonts w:eastAsiaTheme="minorEastAsia"/>
                <w:b/>
                <w:bCs/>
                <w:sz w:val="18"/>
                <w:szCs w:val="18"/>
                <w:lang w:val="es-ES" w:eastAsia="en-US"/>
              </w:rPr>
            </w:pPr>
          </w:p>
        </w:tc>
        <w:tc>
          <w:tcPr>
            <w:tcW w:w="1134"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POSITIVO</w:t>
            </w:r>
          </w:p>
        </w:tc>
        <w:tc>
          <w:tcPr>
            <w:tcW w:w="1276"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NEGATIVO</w:t>
            </w:r>
          </w:p>
        </w:tc>
        <w:tc>
          <w:tcPr>
            <w:tcW w:w="1134"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POSITIVO</w:t>
            </w:r>
          </w:p>
        </w:tc>
        <w:tc>
          <w:tcPr>
            <w:tcW w:w="1276"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NEGATIVO</w:t>
            </w:r>
          </w:p>
        </w:tc>
        <w:tc>
          <w:tcPr>
            <w:tcW w:w="1134"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POSITIVO</w:t>
            </w:r>
          </w:p>
        </w:tc>
        <w:tc>
          <w:tcPr>
            <w:tcW w:w="1275" w:type="dxa"/>
            <w:shd w:val="clear" w:color="auto" w:fill="EAF1DD" w:themeFill="accent3" w:themeFillTint="33"/>
            <w:vAlign w:val="center"/>
          </w:tcPr>
          <w:p w:rsidR="004705FB" w:rsidRPr="004705FB" w:rsidRDefault="004705FB" w:rsidP="004705FB">
            <w:pPr>
              <w:rPr>
                <w:rFonts w:eastAsiaTheme="minorEastAsia"/>
                <w:b/>
                <w:bCs/>
                <w:sz w:val="18"/>
                <w:szCs w:val="18"/>
                <w:lang w:val="es-ES" w:eastAsia="en-US"/>
              </w:rPr>
            </w:pPr>
            <w:r w:rsidRPr="004705FB">
              <w:rPr>
                <w:rFonts w:eastAsiaTheme="minorEastAsia"/>
                <w:b/>
                <w:bCs/>
                <w:sz w:val="18"/>
                <w:szCs w:val="18"/>
                <w:lang w:val="es-ES" w:eastAsia="en-US"/>
              </w:rPr>
              <w:t>NEGATIVO</w:t>
            </w:r>
          </w:p>
        </w:tc>
      </w:tr>
      <w:tr w:rsidR="004705FB" w:rsidRPr="004705FB" w:rsidTr="004705FB">
        <w:trPr>
          <w:trHeight w:val="50"/>
        </w:trPr>
        <w:tc>
          <w:tcPr>
            <w:tcW w:w="1271" w:type="dxa"/>
            <w:shd w:val="clear" w:color="auto" w:fill="auto"/>
            <w:vAlign w:val="center"/>
          </w:tcPr>
          <w:p w:rsidR="004705FB" w:rsidRPr="004705FB" w:rsidRDefault="004705FB" w:rsidP="004705FB">
            <w:pPr>
              <w:ind w:left="-108"/>
              <w:rPr>
                <w:rFonts w:eastAsiaTheme="minorEastAsia"/>
                <w:bCs/>
                <w:sz w:val="18"/>
                <w:szCs w:val="18"/>
                <w:lang w:val="es-ES" w:eastAsia="en-US"/>
              </w:rPr>
            </w:pPr>
            <w:r w:rsidRPr="004705FB">
              <w:rPr>
                <w:rFonts w:eastAsiaTheme="minorEastAsia"/>
                <w:bCs/>
                <w:sz w:val="18"/>
                <w:szCs w:val="18"/>
                <w:lang w:val="es-ES" w:eastAsia="en-US"/>
              </w:rPr>
              <w:t xml:space="preserve"> GUARANDA</w:t>
            </w:r>
          </w:p>
        </w:tc>
        <w:tc>
          <w:tcPr>
            <w:tcW w:w="1134" w:type="dxa"/>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0</w:t>
            </w:r>
          </w:p>
        </w:tc>
        <w:tc>
          <w:tcPr>
            <w:tcW w:w="1276" w:type="dxa"/>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3</w:t>
            </w:r>
          </w:p>
        </w:tc>
        <w:tc>
          <w:tcPr>
            <w:tcW w:w="1134" w:type="dxa"/>
            <w:shd w:val="clear" w:color="auto" w:fill="auto"/>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0</w:t>
            </w:r>
          </w:p>
        </w:tc>
        <w:tc>
          <w:tcPr>
            <w:tcW w:w="1276" w:type="dxa"/>
            <w:shd w:val="clear" w:color="auto" w:fill="auto"/>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3</w:t>
            </w:r>
          </w:p>
        </w:tc>
        <w:tc>
          <w:tcPr>
            <w:tcW w:w="1134" w:type="dxa"/>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0</w:t>
            </w:r>
          </w:p>
        </w:tc>
        <w:tc>
          <w:tcPr>
            <w:tcW w:w="1275" w:type="dxa"/>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3</w:t>
            </w:r>
          </w:p>
        </w:tc>
      </w:tr>
      <w:tr w:rsidR="004705FB" w:rsidRPr="004705FB" w:rsidTr="004705FB">
        <w:trPr>
          <w:trHeight w:val="50"/>
        </w:trPr>
        <w:tc>
          <w:tcPr>
            <w:tcW w:w="1271" w:type="dxa"/>
            <w:shd w:val="clear" w:color="auto" w:fill="auto"/>
            <w:vAlign w:val="center"/>
          </w:tcPr>
          <w:p w:rsidR="004705FB" w:rsidRPr="004705FB" w:rsidRDefault="004705FB" w:rsidP="004705FB">
            <w:pPr>
              <w:ind w:left="-108"/>
              <w:rPr>
                <w:rFonts w:eastAsiaTheme="minorEastAsia"/>
                <w:bCs/>
                <w:sz w:val="18"/>
                <w:szCs w:val="18"/>
                <w:lang w:val="es-ES" w:eastAsia="en-US"/>
              </w:rPr>
            </w:pPr>
            <w:r w:rsidRPr="004705FB">
              <w:rPr>
                <w:rFonts w:eastAsiaTheme="minorEastAsia"/>
                <w:bCs/>
                <w:sz w:val="18"/>
                <w:szCs w:val="18"/>
                <w:lang w:val="es-ES" w:eastAsia="en-US"/>
              </w:rPr>
              <w:t xml:space="preserve"> CHIMBO</w:t>
            </w:r>
          </w:p>
        </w:tc>
        <w:tc>
          <w:tcPr>
            <w:tcW w:w="1134" w:type="dxa"/>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2</w:t>
            </w:r>
          </w:p>
        </w:tc>
        <w:tc>
          <w:tcPr>
            <w:tcW w:w="1276" w:type="dxa"/>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1</w:t>
            </w:r>
          </w:p>
        </w:tc>
        <w:tc>
          <w:tcPr>
            <w:tcW w:w="1134" w:type="dxa"/>
            <w:shd w:val="clear" w:color="auto" w:fill="auto"/>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0</w:t>
            </w:r>
          </w:p>
        </w:tc>
        <w:tc>
          <w:tcPr>
            <w:tcW w:w="1276" w:type="dxa"/>
            <w:shd w:val="clear" w:color="auto" w:fill="auto"/>
            <w:vAlign w:val="center"/>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3</w:t>
            </w:r>
          </w:p>
        </w:tc>
        <w:tc>
          <w:tcPr>
            <w:tcW w:w="1134" w:type="dxa"/>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0</w:t>
            </w:r>
          </w:p>
        </w:tc>
        <w:tc>
          <w:tcPr>
            <w:tcW w:w="1275" w:type="dxa"/>
          </w:tcPr>
          <w:p w:rsidR="004705FB" w:rsidRPr="004705FB" w:rsidRDefault="004705FB" w:rsidP="004705FB">
            <w:pPr>
              <w:ind w:left="-108"/>
              <w:jc w:val="center"/>
              <w:rPr>
                <w:rFonts w:eastAsiaTheme="minorEastAsia"/>
                <w:bCs/>
                <w:sz w:val="20"/>
                <w:szCs w:val="20"/>
                <w:lang w:val="es-ES" w:eastAsia="en-US"/>
              </w:rPr>
            </w:pPr>
            <w:r w:rsidRPr="004705FB">
              <w:rPr>
                <w:rFonts w:eastAsiaTheme="minorEastAsia"/>
                <w:bCs/>
                <w:sz w:val="20"/>
                <w:szCs w:val="20"/>
                <w:lang w:val="es-ES" w:eastAsia="en-US"/>
              </w:rPr>
              <w:t>33</w:t>
            </w:r>
          </w:p>
        </w:tc>
      </w:tr>
      <w:tr w:rsidR="004705FB" w:rsidRPr="004705FB" w:rsidTr="004705FB">
        <w:trPr>
          <w:trHeight w:val="230"/>
        </w:trPr>
        <w:tc>
          <w:tcPr>
            <w:tcW w:w="1271" w:type="dxa"/>
            <w:shd w:val="clear" w:color="auto" w:fill="auto"/>
            <w:vAlign w:val="center"/>
          </w:tcPr>
          <w:p w:rsidR="004705FB" w:rsidRPr="004705FB" w:rsidRDefault="004705FB" w:rsidP="004705FB">
            <w:pPr>
              <w:ind w:left="-108"/>
              <w:jc w:val="center"/>
              <w:rPr>
                <w:rFonts w:eastAsiaTheme="minorEastAsia"/>
                <w:bCs/>
                <w:sz w:val="18"/>
                <w:szCs w:val="18"/>
                <w:lang w:val="es-ES" w:eastAsia="en-US"/>
              </w:rPr>
            </w:pPr>
            <w:r w:rsidRPr="004705FB">
              <w:rPr>
                <w:rFonts w:eastAsiaTheme="minorEastAsia"/>
                <w:bCs/>
                <w:sz w:val="18"/>
                <w:szCs w:val="18"/>
                <w:lang w:val="es-ES" w:eastAsia="en-US"/>
              </w:rPr>
              <w:t xml:space="preserve"> SAN MIGUEL</w:t>
            </w:r>
          </w:p>
        </w:tc>
        <w:tc>
          <w:tcPr>
            <w:tcW w:w="1134" w:type="dxa"/>
            <w:vAlign w:val="center"/>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0</w:t>
            </w:r>
          </w:p>
        </w:tc>
        <w:tc>
          <w:tcPr>
            <w:tcW w:w="1276" w:type="dxa"/>
            <w:vAlign w:val="center"/>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33</w:t>
            </w:r>
          </w:p>
        </w:tc>
        <w:tc>
          <w:tcPr>
            <w:tcW w:w="1134" w:type="dxa"/>
            <w:shd w:val="clear" w:color="auto" w:fill="auto"/>
            <w:vAlign w:val="center"/>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0</w:t>
            </w:r>
          </w:p>
        </w:tc>
        <w:tc>
          <w:tcPr>
            <w:tcW w:w="1276" w:type="dxa"/>
            <w:shd w:val="clear" w:color="auto" w:fill="auto"/>
            <w:vAlign w:val="center"/>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33</w:t>
            </w:r>
          </w:p>
        </w:tc>
        <w:tc>
          <w:tcPr>
            <w:tcW w:w="1134" w:type="dxa"/>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0</w:t>
            </w:r>
          </w:p>
        </w:tc>
        <w:tc>
          <w:tcPr>
            <w:tcW w:w="1275" w:type="dxa"/>
          </w:tcPr>
          <w:p w:rsidR="004705FB" w:rsidRPr="004705FB" w:rsidRDefault="004705FB" w:rsidP="004705FB">
            <w:pPr>
              <w:rPr>
                <w:rFonts w:eastAsiaTheme="minorEastAsia"/>
                <w:bCs/>
                <w:sz w:val="20"/>
                <w:szCs w:val="20"/>
                <w:lang w:val="es-ES" w:eastAsia="en-US"/>
              </w:rPr>
            </w:pPr>
            <w:r w:rsidRPr="004705FB">
              <w:rPr>
                <w:rFonts w:eastAsiaTheme="minorEastAsia"/>
                <w:bCs/>
                <w:sz w:val="20"/>
                <w:szCs w:val="20"/>
                <w:lang w:val="es-ES" w:eastAsia="en-US"/>
              </w:rPr>
              <w:t xml:space="preserve">       33</w:t>
            </w:r>
          </w:p>
        </w:tc>
      </w:tr>
      <w:tr w:rsidR="004705FB" w:rsidRPr="004705FB" w:rsidTr="004705FB">
        <w:trPr>
          <w:trHeight w:val="230"/>
        </w:trPr>
        <w:tc>
          <w:tcPr>
            <w:tcW w:w="1271" w:type="dxa"/>
            <w:shd w:val="clear" w:color="auto" w:fill="auto"/>
            <w:vAlign w:val="center"/>
          </w:tcPr>
          <w:p w:rsidR="004705FB" w:rsidRPr="004705FB" w:rsidRDefault="004705FB" w:rsidP="004705FB">
            <w:pPr>
              <w:ind w:left="-108"/>
              <w:rPr>
                <w:rFonts w:eastAsiaTheme="minorEastAsia"/>
                <w:b/>
                <w:bCs/>
                <w:sz w:val="20"/>
                <w:szCs w:val="20"/>
                <w:lang w:val="es-ES" w:eastAsia="en-US"/>
              </w:rPr>
            </w:pPr>
            <w:r w:rsidRPr="004705FB">
              <w:rPr>
                <w:rFonts w:eastAsiaTheme="minorEastAsia"/>
                <w:b/>
                <w:bCs/>
                <w:sz w:val="20"/>
                <w:szCs w:val="20"/>
                <w:lang w:val="es-ES" w:eastAsia="en-US"/>
              </w:rPr>
              <w:t xml:space="preserve"> TOTAL</w:t>
            </w:r>
          </w:p>
        </w:tc>
        <w:tc>
          <w:tcPr>
            <w:tcW w:w="1134" w:type="dxa"/>
            <w:vAlign w:val="center"/>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2</w:t>
            </w:r>
          </w:p>
        </w:tc>
        <w:tc>
          <w:tcPr>
            <w:tcW w:w="1276" w:type="dxa"/>
            <w:vAlign w:val="center"/>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97</w:t>
            </w:r>
          </w:p>
        </w:tc>
        <w:tc>
          <w:tcPr>
            <w:tcW w:w="1134" w:type="dxa"/>
            <w:shd w:val="clear" w:color="auto" w:fill="auto"/>
            <w:vAlign w:val="center"/>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0</w:t>
            </w:r>
          </w:p>
        </w:tc>
        <w:tc>
          <w:tcPr>
            <w:tcW w:w="1276" w:type="dxa"/>
            <w:shd w:val="clear" w:color="auto" w:fill="auto"/>
            <w:vAlign w:val="center"/>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99</w:t>
            </w:r>
          </w:p>
        </w:tc>
        <w:tc>
          <w:tcPr>
            <w:tcW w:w="1134" w:type="dxa"/>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0</w:t>
            </w:r>
          </w:p>
        </w:tc>
        <w:tc>
          <w:tcPr>
            <w:tcW w:w="1275" w:type="dxa"/>
          </w:tcPr>
          <w:p w:rsidR="004705FB" w:rsidRPr="004705FB" w:rsidRDefault="004705FB" w:rsidP="004705FB">
            <w:pPr>
              <w:rPr>
                <w:rFonts w:eastAsiaTheme="minorEastAsia"/>
                <w:b/>
                <w:bCs/>
                <w:sz w:val="20"/>
                <w:szCs w:val="20"/>
                <w:lang w:val="es-ES" w:eastAsia="en-US"/>
              </w:rPr>
            </w:pPr>
            <w:r w:rsidRPr="004705FB">
              <w:rPr>
                <w:rFonts w:eastAsiaTheme="minorEastAsia"/>
                <w:b/>
                <w:bCs/>
                <w:sz w:val="20"/>
                <w:szCs w:val="20"/>
                <w:lang w:val="es-ES" w:eastAsia="en-US"/>
              </w:rPr>
              <w:t xml:space="preserve">       99</w:t>
            </w:r>
          </w:p>
        </w:tc>
      </w:tr>
    </w:tbl>
    <w:p w:rsidR="00632D0D" w:rsidRPr="004705FB" w:rsidRDefault="00632D0D" w:rsidP="004705FB">
      <w:pPr>
        <w:rPr>
          <w:sz w:val="6"/>
          <w:szCs w:val="6"/>
          <w:lang w:val="es-EC" w:eastAsia="es-EC"/>
        </w:rPr>
      </w:pPr>
    </w:p>
    <w:p w:rsidR="00632D0D" w:rsidRPr="00B6026B" w:rsidRDefault="00632D0D" w:rsidP="00632D0D">
      <w:pPr>
        <w:rPr>
          <w:i/>
          <w:sz w:val="20"/>
          <w:szCs w:val="20"/>
        </w:rPr>
      </w:pPr>
      <w:r w:rsidRPr="00B6026B">
        <w:rPr>
          <w:b/>
          <w:i/>
          <w:sz w:val="20"/>
          <w:szCs w:val="20"/>
        </w:rPr>
        <w:t xml:space="preserve">Fuente: </w:t>
      </w:r>
      <w:r w:rsidRPr="00B6026B">
        <w:rPr>
          <w:i/>
          <w:sz w:val="20"/>
          <w:szCs w:val="20"/>
        </w:rPr>
        <w:t>Investigación de campo 2016.</w:t>
      </w:r>
    </w:p>
    <w:p w:rsidR="00632D0D" w:rsidRDefault="00632D0D" w:rsidP="00632D0D">
      <w:pPr>
        <w:pStyle w:val="Sinespaciado"/>
        <w:rPr>
          <w:i/>
          <w:sz w:val="20"/>
          <w:szCs w:val="20"/>
        </w:rPr>
      </w:pPr>
      <w:r w:rsidRPr="00B6026B">
        <w:rPr>
          <w:b/>
          <w:i/>
          <w:sz w:val="20"/>
          <w:szCs w:val="20"/>
        </w:rPr>
        <w:t xml:space="preserve">Elaborado por: </w:t>
      </w:r>
      <w:r w:rsidRPr="00B6026B">
        <w:rPr>
          <w:i/>
          <w:sz w:val="20"/>
          <w:szCs w:val="20"/>
        </w:rPr>
        <w:t>Cristopher Solano.</w:t>
      </w:r>
      <w:r w:rsidR="00CC16DC">
        <w:rPr>
          <w:i/>
          <w:sz w:val="20"/>
          <w:szCs w:val="20"/>
        </w:rPr>
        <w:t>2016</w:t>
      </w:r>
    </w:p>
    <w:p w:rsidR="00685C20" w:rsidRDefault="00685C20" w:rsidP="004B6A4C">
      <w:pPr>
        <w:rPr>
          <w:lang w:val="es-EC" w:eastAsia="es-EC"/>
        </w:rPr>
      </w:pPr>
    </w:p>
    <w:p w:rsidR="00611589" w:rsidRPr="00685C20" w:rsidRDefault="00611589" w:rsidP="00611589">
      <w:pPr>
        <w:spacing w:line="360" w:lineRule="auto"/>
        <w:jc w:val="both"/>
        <w:rPr>
          <w:lang w:val="es-EC" w:eastAsia="es-EC"/>
        </w:rPr>
      </w:pPr>
      <w:r>
        <w:rPr>
          <w:b/>
        </w:rPr>
        <w:t>ANALISIS E INTERPRETACION.</w:t>
      </w:r>
    </w:p>
    <w:p w:rsidR="00611589" w:rsidRPr="00611589" w:rsidRDefault="00611589" w:rsidP="004705FB"/>
    <w:p w:rsidR="00685C20" w:rsidRDefault="00611589" w:rsidP="00422C01">
      <w:pPr>
        <w:spacing w:line="360" w:lineRule="auto"/>
        <w:jc w:val="both"/>
      </w:pPr>
      <w:r w:rsidRPr="00042368">
        <w:t xml:space="preserve">Como se observa en el Cuadro </w:t>
      </w:r>
      <w:r w:rsidR="00CD6551">
        <w:t>N°</w:t>
      </w:r>
      <w:r w:rsidR="007B3FB2">
        <w:rPr>
          <w:color w:val="000000" w:themeColor="text1"/>
        </w:rPr>
        <w:t>8</w:t>
      </w:r>
      <w:r w:rsidRPr="00042368">
        <w:t xml:space="preserve">, </w:t>
      </w:r>
      <w:r w:rsidR="00042368" w:rsidRPr="00042368">
        <w:t>se presentan los resultados globales, expresados en números absolutos</w:t>
      </w:r>
      <w:r w:rsidR="00046A70">
        <w:rPr>
          <w:lang w:val="es-EC" w:eastAsia="es-EC"/>
        </w:rPr>
        <w:t xml:space="preserve"> </w:t>
      </w:r>
      <w:r w:rsidR="00042368" w:rsidRPr="00042368">
        <w:rPr>
          <w:lang w:val="es-EC" w:eastAsia="es-EC"/>
        </w:rPr>
        <w:t>aislamientos de Salmonella orígenes y todos los tipos de muestras</w:t>
      </w:r>
      <w:r w:rsidR="00042368" w:rsidRPr="00042368">
        <w:t xml:space="preserve">; </w:t>
      </w:r>
      <w:r w:rsidRPr="00042368">
        <w:t xml:space="preserve">la incidencia </w:t>
      </w:r>
      <w:r w:rsidR="000F5A19" w:rsidRPr="00042368">
        <w:t xml:space="preserve">con Salmonella </w:t>
      </w:r>
      <w:r w:rsidRPr="00042368">
        <w:t>e</w:t>
      </w:r>
      <w:r w:rsidR="000F5A19" w:rsidRPr="00042368">
        <w:t>n</w:t>
      </w:r>
      <w:r w:rsidRPr="00042368">
        <w:t xml:space="preserve"> hu</w:t>
      </w:r>
      <w:r w:rsidR="004705FB">
        <w:t xml:space="preserve">evos de gallina criolla  que se </w:t>
      </w:r>
      <w:r w:rsidR="007B3FB2">
        <w:t xml:space="preserve">expenden en los mercados </w:t>
      </w:r>
      <w:r w:rsidRPr="00042368">
        <w:t xml:space="preserve">de Guaranda, Chimbo y San Miguel, </w:t>
      </w:r>
      <w:r w:rsidR="000F5A19" w:rsidRPr="00042368">
        <w:t xml:space="preserve">es del  0.67%. </w:t>
      </w:r>
    </w:p>
    <w:p w:rsidR="00CD6551" w:rsidRPr="000F5A19" w:rsidRDefault="00CD6551" w:rsidP="00CD6551">
      <w:pPr>
        <w:spacing w:line="360" w:lineRule="auto"/>
        <w:jc w:val="both"/>
        <w:rPr>
          <w:lang w:val="es-EC" w:eastAsia="es-EC"/>
        </w:rPr>
      </w:pPr>
      <w:r w:rsidRPr="000F5A19">
        <w:rPr>
          <w:lang w:val="es-EC" w:eastAsia="es-EC"/>
        </w:rPr>
        <w:lastRenderedPageBreak/>
        <w:t xml:space="preserve">El resultado obtenido fue </w:t>
      </w:r>
      <w:r>
        <w:rPr>
          <w:lang w:val="es-EC" w:eastAsia="es-EC"/>
        </w:rPr>
        <w:t xml:space="preserve">la presencia </w:t>
      </w:r>
      <w:r w:rsidRPr="000F5A19">
        <w:rPr>
          <w:lang w:val="es-EC" w:eastAsia="es-EC"/>
        </w:rPr>
        <w:t xml:space="preserve">de la bacteria </w:t>
      </w:r>
      <w:r w:rsidRPr="004705FB">
        <w:rPr>
          <w:i/>
          <w:lang w:val="es-EC" w:eastAsia="es-EC"/>
        </w:rPr>
        <w:t xml:space="preserve">Salmonella </w:t>
      </w:r>
      <w:proofErr w:type="spellStart"/>
      <w:r w:rsidRPr="004705FB">
        <w:rPr>
          <w:i/>
          <w:lang w:val="es-EC" w:eastAsia="es-EC"/>
        </w:rPr>
        <w:t>enteritidis</w:t>
      </w:r>
      <w:proofErr w:type="spellEnd"/>
      <w:r>
        <w:rPr>
          <w:lang w:val="es-EC" w:eastAsia="es-EC"/>
        </w:rPr>
        <w:t xml:space="preserve"> en 2 muestras analizadas en la cascara de huevos, en el mercado municipal de Chimbo, esto </w:t>
      </w:r>
      <w:r w:rsidRPr="000F5A19">
        <w:rPr>
          <w:lang w:val="es-EC" w:eastAsia="es-EC"/>
        </w:rPr>
        <w:t xml:space="preserve">comprueba que la incidencia de huevos contaminados con </w:t>
      </w:r>
      <w:r w:rsidRPr="004705FB">
        <w:rPr>
          <w:i/>
          <w:lang w:val="es-EC" w:eastAsia="es-EC"/>
        </w:rPr>
        <w:t xml:space="preserve">Salmonella </w:t>
      </w:r>
      <w:proofErr w:type="spellStart"/>
      <w:r w:rsidRPr="004705FB">
        <w:rPr>
          <w:i/>
          <w:lang w:val="es-EC" w:eastAsia="es-EC"/>
        </w:rPr>
        <w:t>sp</w:t>
      </w:r>
      <w:proofErr w:type="spellEnd"/>
      <w:r>
        <w:rPr>
          <w:lang w:val="es-EC" w:eastAsia="es-EC"/>
        </w:rPr>
        <w:t xml:space="preserve">. </w:t>
      </w:r>
      <w:r w:rsidR="00CE760B">
        <w:rPr>
          <w:lang w:val="es-EC" w:eastAsia="es-EC"/>
        </w:rPr>
        <w:t>Es</w:t>
      </w:r>
      <w:r>
        <w:rPr>
          <w:lang w:val="es-EC" w:eastAsia="es-EC"/>
        </w:rPr>
        <w:t xml:space="preserve"> </w:t>
      </w:r>
      <w:r w:rsidR="00CE760B">
        <w:rPr>
          <w:lang w:val="es-EC" w:eastAsia="es-EC"/>
        </w:rPr>
        <w:t xml:space="preserve"> baja.</w:t>
      </w:r>
    </w:p>
    <w:p w:rsidR="00CD6551" w:rsidRDefault="00CD6551" w:rsidP="00CD6551"/>
    <w:p w:rsidR="00422C01" w:rsidRPr="00422C01" w:rsidRDefault="00422C01" w:rsidP="00422C01">
      <w:pPr>
        <w:spacing w:line="360" w:lineRule="auto"/>
        <w:jc w:val="both"/>
        <w:rPr>
          <w:lang w:val="es-EC" w:eastAsia="es-EC"/>
        </w:rPr>
      </w:pPr>
      <w:r>
        <w:rPr>
          <w:b/>
          <w:i/>
        </w:rPr>
        <w:t xml:space="preserve">Según </w:t>
      </w:r>
      <w:proofErr w:type="spellStart"/>
      <w:r>
        <w:rPr>
          <w:b/>
          <w:i/>
        </w:rPr>
        <w:t>Cozano</w:t>
      </w:r>
      <w:proofErr w:type="spellEnd"/>
      <w:r>
        <w:rPr>
          <w:b/>
          <w:i/>
        </w:rPr>
        <w:t>, L. 2003</w:t>
      </w:r>
      <w:r w:rsidRPr="003909C6">
        <w:rPr>
          <w:b/>
          <w:i/>
        </w:rPr>
        <w:t xml:space="preserve">, </w:t>
      </w:r>
      <w:r w:rsidR="002D4DD5" w:rsidRPr="00422C01">
        <w:rPr>
          <w:lang w:val="es-EC" w:eastAsia="es-EC"/>
        </w:rPr>
        <w:t>Universidad de San Carlos de Guatemala,  Facultad de Medicina Veterinaria y Zootecnia</w:t>
      </w:r>
      <w:r w:rsidR="002D4DD5" w:rsidRPr="00422C01">
        <w:t xml:space="preserve"> </w:t>
      </w:r>
      <w:r w:rsidRPr="00422C01">
        <w:t xml:space="preserve">Menciona en su investigación; </w:t>
      </w:r>
      <w:r w:rsidRPr="00422C01">
        <w:rPr>
          <w:lang w:val="es-EC" w:eastAsia="es-EC"/>
        </w:rPr>
        <w:t xml:space="preserve">Evaluación sanitaria (físico, químico, bacteriológico) del huevo de gallina de traspatio, en expendios del mercado de la terminal, zona 4 de la ciudad de Guatemala;; nos indica que Los resultados obtenidos fue que el 100 % de los huevos de traspatio provenientes del Mercado de la Terminal de la zona 4 de la ciudad de Guatemala, se encontraron libres de Salmonella </w:t>
      </w:r>
      <w:proofErr w:type="spellStart"/>
      <w:r w:rsidRPr="00422C01">
        <w:rPr>
          <w:lang w:val="es-EC" w:eastAsia="es-EC"/>
        </w:rPr>
        <w:t>spp</w:t>
      </w:r>
      <w:proofErr w:type="spellEnd"/>
      <w:r w:rsidRPr="00422C01">
        <w:rPr>
          <w:lang w:val="es-EC" w:eastAsia="es-EC"/>
        </w:rPr>
        <w:t xml:space="preserve"> tanto externamente (cáscara) como internamente (clara y yema).</w:t>
      </w:r>
      <w:r w:rsidR="00B43C84">
        <w:rPr>
          <w:lang w:val="es-EC" w:eastAsia="es-EC"/>
        </w:rPr>
        <w:t xml:space="preserve"> Con una incidencia del 0% en 64 huevos.</w:t>
      </w:r>
    </w:p>
    <w:p w:rsidR="00422C01" w:rsidRDefault="00422C01" w:rsidP="004B6A4C">
      <w:pPr>
        <w:rPr>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0F5A19" w:rsidRDefault="000F5A19" w:rsidP="0075680A">
      <w:pPr>
        <w:rPr>
          <w:sz w:val="30"/>
          <w:szCs w:val="30"/>
          <w:lang w:val="es-EC" w:eastAsia="es-EC"/>
        </w:rPr>
      </w:pPr>
    </w:p>
    <w:p w:rsidR="00BB6D76" w:rsidRDefault="00BB6D76" w:rsidP="002110FD">
      <w:pPr>
        <w:spacing w:line="360" w:lineRule="auto"/>
        <w:jc w:val="both"/>
        <w:rPr>
          <w:b/>
          <w:lang w:eastAsia="es-EC"/>
        </w:rPr>
      </w:pPr>
    </w:p>
    <w:p w:rsidR="00BB6D76" w:rsidRDefault="00BB6D76" w:rsidP="002110FD">
      <w:pPr>
        <w:spacing w:line="360" w:lineRule="auto"/>
        <w:jc w:val="both"/>
        <w:rPr>
          <w:b/>
          <w:lang w:eastAsia="es-EC"/>
        </w:rPr>
      </w:pPr>
    </w:p>
    <w:p w:rsidR="00BB6D76" w:rsidRDefault="00BB6D76" w:rsidP="002110FD">
      <w:pPr>
        <w:spacing w:line="360" w:lineRule="auto"/>
        <w:jc w:val="both"/>
        <w:rPr>
          <w:b/>
          <w:lang w:eastAsia="es-EC"/>
        </w:rPr>
      </w:pPr>
    </w:p>
    <w:p w:rsidR="00BB6D76" w:rsidRDefault="00BB6D76" w:rsidP="002110FD">
      <w:pPr>
        <w:spacing w:line="360" w:lineRule="auto"/>
        <w:jc w:val="both"/>
        <w:rPr>
          <w:b/>
          <w:lang w:eastAsia="es-EC"/>
        </w:rPr>
      </w:pPr>
    </w:p>
    <w:p w:rsidR="00BB6D76" w:rsidRDefault="00BB6D76" w:rsidP="002110FD">
      <w:pPr>
        <w:spacing w:line="360" w:lineRule="auto"/>
        <w:jc w:val="both"/>
        <w:rPr>
          <w:b/>
          <w:lang w:eastAsia="es-EC"/>
        </w:rPr>
      </w:pPr>
    </w:p>
    <w:p w:rsidR="000E6469" w:rsidRDefault="000E6469" w:rsidP="008D0503">
      <w:pPr>
        <w:pStyle w:val="Sinespaciado"/>
        <w:rPr>
          <w:lang w:eastAsia="es-EC"/>
        </w:rPr>
      </w:pPr>
    </w:p>
    <w:p w:rsidR="00611589" w:rsidRDefault="00611589" w:rsidP="008D0503">
      <w:pPr>
        <w:pStyle w:val="Sinespaciado"/>
      </w:pPr>
    </w:p>
    <w:p w:rsidR="00B43C84" w:rsidRDefault="00B43C84" w:rsidP="008D0503">
      <w:pPr>
        <w:pStyle w:val="Sinespaciado"/>
      </w:pPr>
    </w:p>
    <w:p w:rsidR="00B43C84" w:rsidRDefault="00B43C84" w:rsidP="008D0503">
      <w:pPr>
        <w:pStyle w:val="Sinespaciado"/>
      </w:pPr>
    </w:p>
    <w:p w:rsidR="00B43C84" w:rsidRDefault="00B43C84" w:rsidP="008D0503">
      <w:pPr>
        <w:pStyle w:val="Sinespaciado"/>
      </w:pPr>
    </w:p>
    <w:p w:rsidR="00B43C84" w:rsidRDefault="00B43C84" w:rsidP="008D0503">
      <w:pPr>
        <w:pStyle w:val="Sinespaciado"/>
      </w:pPr>
    </w:p>
    <w:p w:rsidR="00685C20" w:rsidRDefault="00685C20" w:rsidP="008D0503">
      <w:pPr>
        <w:pStyle w:val="Sinespaciado"/>
      </w:pPr>
    </w:p>
    <w:p w:rsidR="003C0231" w:rsidRPr="00685C20" w:rsidRDefault="003C0231" w:rsidP="008D0503">
      <w:pPr>
        <w:pStyle w:val="Sinespaciado"/>
        <w:rPr>
          <w:b/>
          <w:sz w:val="28"/>
          <w:szCs w:val="28"/>
        </w:rPr>
      </w:pPr>
      <w:r w:rsidRPr="00685C20">
        <w:rPr>
          <w:b/>
          <w:sz w:val="28"/>
          <w:szCs w:val="28"/>
          <w:lang w:val="es-ES_tradnl"/>
        </w:rPr>
        <w:lastRenderedPageBreak/>
        <w:t>V</w:t>
      </w:r>
      <w:r w:rsidR="00EE780B" w:rsidRPr="00685C20">
        <w:rPr>
          <w:b/>
          <w:sz w:val="28"/>
          <w:szCs w:val="28"/>
          <w:lang w:val="es-ES_tradnl"/>
        </w:rPr>
        <w:t>I. COMPROBACION</w:t>
      </w:r>
      <w:r w:rsidRPr="00685C20">
        <w:rPr>
          <w:b/>
          <w:sz w:val="28"/>
          <w:szCs w:val="28"/>
          <w:lang w:val="es-ES_tradnl"/>
        </w:rPr>
        <w:t xml:space="preserve"> DE</w:t>
      </w:r>
      <w:r w:rsidR="00EE780B" w:rsidRPr="00685C20">
        <w:rPr>
          <w:b/>
          <w:sz w:val="28"/>
          <w:szCs w:val="28"/>
          <w:lang w:val="es-ES_tradnl"/>
        </w:rPr>
        <w:t xml:space="preserve"> LA</w:t>
      </w:r>
      <w:r w:rsidR="006E4992" w:rsidRPr="00685C20">
        <w:rPr>
          <w:b/>
          <w:sz w:val="28"/>
          <w:szCs w:val="28"/>
          <w:lang w:val="es-ES_tradnl"/>
        </w:rPr>
        <w:t xml:space="preserve"> HIPÓTESIS</w:t>
      </w:r>
      <w:r w:rsidR="00685C20" w:rsidRPr="00685C20">
        <w:rPr>
          <w:b/>
          <w:sz w:val="28"/>
          <w:szCs w:val="28"/>
          <w:lang w:val="es-ES_tradnl"/>
        </w:rPr>
        <w:t>.</w:t>
      </w:r>
    </w:p>
    <w:p w:rsidR="00F7173A" w:rsidRDefault="00F7173A" w:rsidP="004705FB"/>
    <w:p w:rsidR="00046A70" w:rsidRPr="00F26422" w:rsidRDefault="00046A70" w:rsidP="00046A70">
      <w:pPr>
        <w:spacing w:line="360" w:lineRule="auto"/>
        <w:jc w:val="both"/>
      </w:pPr>
      <w:r w:rsidRPr="00F26422">
        <w:t xml:space="preserve">De acuerdo a los resultados estadísticos obtenidos en esta investigación, se comprobó la hipótesis afirmativa, </w:t>
      </w:r>
      <w:r>
        <w:t xml:space="preserve">la presencia de </w:t>
      </w:r>
      <w:r w:rsidRPr="004705FB">
        <w:rPr>
          <w:i/>
        </w:rPr>
        <w:t xml:space="preserve">Salmonella </w:t>
      </w:r>
      <w:proofErr w:type="spellStart"/>
      <w:r w:rsidRPr="004705FB">
        <w:rPr>
          <w:i/>
        </w:rPr>
        <w:t>enteriditis</w:t>
      </w:r>
      <w:proofErr w:type="spellEnd"/>
      <w:r>
        <w:rPr>
          <w:i/>
        </w:rPr>
        <w:t xml:space="preserve"> </w:t>
      </w:r>
      <w:r>
        <w:t xml:space="preserve"> en cascara de huevos, </w:t>
      </w:r>
      <w:r w:rsidRPr="00F26422">
        <w:t>que influenció estadísticamente sobre las variables evaluadas</w:t>
      </w:r>
      <w:r w:rsidRPr="00F26422">
        <w:rPr>
          <w:spacing w:val="4"/>
          <w:lang w:val="es-ES_tradnl"/>
        </w:rPr>
        <w:t xml:space="preserve">, </w:t>
      </w:r>
      <w:r w:rsidRPr="00F26422">
        <w:t>a través del tiempo de la investigación.</w:t>
      </w:r>
    </w:p>
    <w:p w:rsidR="003076B7" w:rsidRDefault="003076B7" w:rsidP="00EF1733">
      <w:pPr>
        <w:spacing w:line="360" w:lineRule="auto"/>
      </w:pPr>
    </w:p>
    <w:p w:rsidR="003076B7" w:rsidRDefault="003076B7" w:rsidP="00EF1733">
      <w:pPr>
        <w:spacing w:line="360" w:lineRule="auto"/>
      </w:pPr>
    </w:p>
    <w:p w:rsidR="003076B7" w:rsidRDefault="003076B7" w:rsidP="00EF1733">
      <w:pPr>
        <w:spacing w:line="360" w:lineRule="auto"/>
      </w:pPr>
    </w:p>
    <w:p w:rsidR="00791287" w:rsidRDefault="00791287" w:rsidP="00EF1733">
      <w:pPr>
        <w:spacing w:line="360" w:lineRule="auto"/>
      </w:pPr>
    </w:p>
    <w:p w:rsidR="00791287" w:rsidRDefault="00791287" w:rsidP="00EF1733">
      <w:pPr>
        <w:spacing w:line="360" w:lineRule="auto"/>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F25ACE" w:rsidRDefault="00F25ACE" w:rsidP="00EF1733">
      <w:pPr>
        <w:spacing w:line="360" w:lineRule="auto"/>
        <w:rPr>
          <w:b/>
          <w:bCs/>
          <w:spacing w:val="-4"/>
          <w:sz w:val="28"/>
          <w:szCs w:val="28"/>
          <w:lang w:val="es-ES_tradnl"/>
        </w:rPr>
      </w:pPr>
    </w:p>
    <w:p w:rsidR="00175D6E" w:rsidRDefault="00175D6E" w:rsidP="00EF1733">
      <w:pPr>
        <w:spacing w:line="360" w:lineRule="auto"/>
        <w:rPr>
          <w:b/>
          <w:bCs/>
          <w:spacing w:val="-4"/>
          <w:sz w:val="28"/>
          <w:szCs w:val="28"/>
          <w:lang w:val="es-ES_tradnl"/>
        </w:rPr>
      </w:pPr>
    </w:p>
    <w:p w:rsidR="00175D6E" w:rsidRDefault="00175D6E" w:rsidP="00EF1733">
      <w:pPr>
        <w:spacing w:line="360" w:lineRule="auto"/>
        <w:rPr>
          <w:b/>
          <w:bCs/>
          <w:spacing w:val="-4"/>
          <w:sz w:val="28"/>
          <w:szCs w:val="28"/>
          <w:lang w:val="es-ES_tradnl"/>
        </w:rPr>
      </w:pPr>
    </w:p>
    <w:p w:rsidR="00EB5983" w:rsidRDefault="00EB5983" w:rsidP="00EF1733">
      <w:pPr>
        <w:spacing w:line="360" w:lineRule="auto"/>
        <w:rPr>
          <w:b/>
          <w:bCs/>
          <w:spacing w:val="-4"/>
          <w:sz w:val="28"/>
          <w:szCs w:val="28"/>
          <w:lang w:val="es-ES_tradnl"/>
        </w:rPr>
      </w:pPr>
    </w:p>
    <w:p w:rsidR="00AA0987" w:rsidRDefault="00076ABB" w:rsidP="00076ABB">
      <w:pPr>
        <w:spacing w:after="200" w:line="276" w:lineRule="auto"/>
        <w:rPr>
          <w:b/>
          <w:bCs/>
          <w:spacing w:val="-4"/>
          <w:sz w:val="28"/>
          <w:szCs w:val="28"/>
          <w:lang w:val="es-ES_tradnl"/>
        </w:rPr>
      </w:pPr>
      <w:r>
        <w:rPr>
          <w:b/>
          <w:bCs/>
          <w:spacing w:val="-4"/>
          <w:sz w:val="28"/>
          <w:szCs w:val="28"/>
          <w:lang w:val="es-ES_tradnl"/>
        </w:rPr>
        <w:br w:type="page"/>
      </w:r>
    </w:p>
    <w:p w:rsidR="00EF1733" w:rsidRPr="00076ABB" w:rsidRDefault="00EF1733" w:rsidP="00076ABB">
      <w:pPr>
        <w:spacing w:line="360" w:lineRule="auto"/>
      </w:pPr>
      <w:r>
        <w:rPr>
          <w:b/>
          <w:bCs/>
          <w:spacing w:val="-4"/>
          <w:sz w:val="28"/>
          <w:szCs w:val="28"/>
          <w:lang w:val="es-ES_tradnl"/>
        </w:rPr>
        <w:lastRenderedPageBreak/>
        <w:t>VI</w:t>
      </w:r>
      <w:r w:rsidR="00F6125C">
        <w:rPr>
          <w:b/>
          <w:bCs/>
          <w:spacing w:val="-4"/>
          <w:sz w:val="28"/>
          <w:szCs w:val="28"/>
          <w:lang w:val="es-ES_tradnl"/>
        </w:rPr>
        <w:t>I</w:t>
      </w:r>
      <w:r>
        <w:rPr>
          <w:b/>
          <w:bCs/>
          <w:spacing w:val="-4"/>
          <w:sz w:val="28"/>
          <w:szCs w:val="28"/>
          <w:lang w:val="es-ES_tradnl"/>
        </w:rPr>
        <w:t>. CONCLUSIONES Y RECOMENDACIONES</w:t>
      </w:r>
      <w:r w:rsidRPr="005F0037">
        <w:rPr>
          <w:b/>
          <w:bCs/>
          <w:spacing w:val="-4"/>
          <w:sz w:val="28"/>
          <w:szCs w:val="28"/>
          <w:lang w:val="es-ES_tradnl"/>
        </w:rPr>
        <w:t>.</w:t>
      </w:r>
    </w:p>
    <w:p w:rsidR="00884AD6" w:rsidRDefault="00884AD6" w:rsidP="00F213F1">
      <w:pPr>
        <w:rPr>
          <w:b/>
        </w:rPr>
      </w:pPr>
    </w:p>
    <w:p w:rsidR="00F213F1" w:rsidRPr="00EF1733" w:rsidRDefault="00F213F1" w:rsidP="00884AD6">
      <w:r w:rsidRPr="00884AD6">
        <w:rPr>
          <w:b/>
        </w:rPr>
        <w:t>7.1. CONCLUSIONES</w:t>
      </w:r>
      <w:r>
        <w:t>.</w:t>
      </w:r>
    </w:p>
    <w:p w:rsidR="00F213F1" w:rsidRPr="00F7173A" w:rsidRDefault="00F213F1" w:rsidP="00F213F1">
      <w:pPr>
        <w:rPr>
          <w:sz w:val="20"/>
          <w:szCs w:val="20"/>
        </w:rPr>
      </w:pPr>
    </w:p>
    <w:p w:rsidR="00F213F1" w:rsidRDefault="00EA6501" w:rsidP="00F213F1">
      <w:pPr>
        <w:spacing w:line="360" w:lineRule="auto"/>
        <w:jc w:val="both"/>
      </w:pPr>
      <w:r>
        <w:t xml:space="preserve">De acuerdo a los resultados obtenidos y </w:t>
      </w:r>
      <w:r w:rsidR="0072475D">
        <w:t>empleando</w:t>
      </w:r>
      <w:r w:rsidR="00F213F1" w:rsidRPr="003B6765">
        <w:t xml:space="preserve"> los diferentes an</w:t>
      </w:r>
      <w:r w:rsidR="00F213F1">
        <w:t>álisis estadísticos</w:t>
      </w:r>
      <w:r w:rsidR="00F213F1" w:rsidRPr="003B6765">
        <w:t>, se sintet</w:t>
      </w:r>
      <w:r w:rsidR="00F213F1">
        <w:t>izan</w:t>
      </w:r>
      <w:r w:rsidR="00F213F1" w:rsidRPr="003B6765">
        <w:t xml:space="preserve"> las siguientes conclusiones:</w:t>
      </w:r>
    </w:p>
    <w:p w:rsidR="00F213F1" w:rsidRPr="00F7173A" w:rsidRDefault="00F213F1" w:rsidP="00F7173A">
      <w:pPr>
        <w:rPr>
          <w:sz w:val="18"/>
          <w:szCs w:val="18"/>
        </w:rPr>
      </w:pPr>
    </w:p>
    <w:p w:rsidR="0097536D" w:rsidRDefault="00FF0A16" w:rsidP="00295D0F">
      <w:pPr>
        <w:pStyle w:val="Prrafodelista"/>
        <w:widowControl w:val="0"/>
        <w:numPr>
          <w:ilvl w:val="0"/>
          <w:numId w:val="3"/>
        </w:numPr>
        <w:autoSpaceDE w:val="0"/>
        <w:autoSpaceDN w:val="0"/>
        <w:adjustRightInd w:val="0"/>
        <w:spacing w:line="360" w:lineRule="auto"/>
        <w:ind w:left="284" w:hanging="284"/>
        <w:jc w:val="both"/>
      </w:pPr>
      <w:r>
        <w:t xml:space="preserve"> </w:t>
      </w:r>
      <w:r w:rsidR="004878D1">
        <w:t>Se analizaron 297 m</w:t>
      </w:r>
      <w:r w:rsidR="00BB2A71">
        <w:t xml:space="preserve">uestras, en </w:t>
      </w:r>
      <w:r w:rsidR="004878D1">
        <w:t>99</w:t>
      </w:r>
      <w:r w:rsidR="00C70607">
        <w:t xml:space="preserve"> huevos</w:t>
      </w:r>
      <w:r w:rsidR="00D0286E">
        <w:t xml:space="preserve">, siendo analizadas tanto en cáscara como contenido </w:t>
      </w:r>
      <w:r w:rsidR="0097536D">
        <w:t>(yema</w:t>
      </w:r>
      <w:r w:rsidR="00D0286E">
        <w:t xml:space="preserve"> - clara)</w:t>
      </w:r>
      <w:r w:rsidR="00EA060A">
        <w:t xml:space="preserve"> dando como positivo  el 2 %  e cáscara.</w:t>
      </w:r>
    </w:p>
    <w:p w:rsidR="0097536D" w:rsidRPr="00F7173A" w:rsidRDefault="0097536D" w:rsidP="00685C20">
      <w:pPr>
        <w:rPr>
          <w:sz w:val="18"/>
          <w:szCs w:val="18"/>
        </w:rPr>
      </w:pPr>
    </w:p>
    <w:p w:rsidR="00F213F1" w:rsidRDefault="0097536D" w:rsidP="006B29CA">
      <w:pPr>
        <w:pStyle w:val="Prrafodelista"/>
        <w:widowControl w:val="0"/>
        <w:numPr>
          <w:ilvl w:val="0"/>
          <w:numId w:val="3"/>
        </w:numPr>
        <w:autoSpaceDE w:val="0"/>
        <w:autoSpaceDN w:val="0"/>
        <w:adjustRightInd w:val="0"/>
        <w:spacing w:line="360" w:lineRule="auto"/>
        <w:ind w:left="284" w:hanging="284"/>
        <w:jc w:val="both"/>
      </w:pPr>
      <w:r>
        <w:rPr>
          <w:lang w:val="es-EC" w:eastAsia="es-EC"/>
        </w:rPr>
        <w:t>Desde</w:t>
      </w:r>
      <w:r w:rsidRPr="0097536D">
        <w:rPr>
          <w:lang w:val="es-EC" w:eastAsia="es-EC"/>
        </w:rPr>
        <w:t xml:space="preserve"> el punto de vista mic</w:t>
      </w:r>
      <w:r w:rsidR="00CC16DC">
        <w:rPr>
          <w:lang w:val="es-EC" w:eastAsia="es-EC"/>
        </w:rPr>
        <w:t>robiológico, es importante tomar</w:t>
      </w:r>
      <w:r w:rsidRPr="0097536D">
        <w:rPr>
          <w:lang w:val="es-EC" w:eastAsia="es-EC"/>
        </w:rPr>
        <w:t xml:space="preserve"> en cuenta que la mayor parte de los huevos recién puestos son estériles, al menos interiormente, sin embargo la cáscara se contamina rápidamente con materias fecales, en los nidos, man</w:t>
      </w:r>
      <w:r w:rsidR="00AA1C6B">
        <w:rPr>
          <w:lang w:val="es-EC" w:eastAsia="es-EC"/>
        </w:rPr>
        <w:t>ipulación y</w:t>
      </w:r>
      <w:r w:rsidRPr="0097536D">
        <w:rPr>
          <w:lang w:val="es-EC" w:eastAsia="es-EC"/>
        </w:rPr>
        <w:t xml:space="preserve"> transport</w:t>
      </w:r>
      <w:r>
        <w:rPr>
          <w:lang w:val="es-EC" w:eastAsia="es-EC"/>
        </w:rPr>
        <w:t>e</w:t>
      </w:r>
      <w:r w:rsidR="00473C88">
        <w:rPr>
          <w:lang w:val="es-EC" w:eastAsia="es-EC"/>
        </w:rPr>
        <w:t>,</w:t>
      </w:r>
      <w:r w:rsidR="00473C88">
        <w:t xml:space="preserve"> la</w:t>
      </w:r>
      <w:r w:rsidR="0072475D">
        <w:t xml:space="preserve"> prevalencia de  </w:t>
      </w:r>
      <w:r w:rsidR="0072475D" w:rsidRPr="006B29CA">
        <w:rPr>
          <w:i/>
        </w:rPr>
        <w:t>Salmonella</w:t>
      </w:r>
      <w:r w:rsidR="009D2382">
        <w:t xml:space="preserve"> en la clara y yema, fue </w:t>
      </w:r>
      <w:r w:rsidR="0072475D">
        <w:t>0% en los mercados municipales de la ciudad de Guaranda, Chimbo y San Miguel.</w:t>
      </w:r>
    </w:p>
    <w:p w:rsidR="0097536D" w:rsidRPr="00F7173A" w:rsidRDefault="0097536D" w:rsidP="00685C20">
      <w:pPr>
        <w:rPr>
          <w:sz w:val="18"/>
          <w:szCs w:val="18"/>
        </w:rPr>
      </w:pPr>
    </w:p>
    <w:p w:rsidR="0072475D" w:rsidRPr="0072475D" w:rsidRDefault="00DD4EEE" w:rsidP="006B29CA">
      <w:pPr>
        <w:pStyle w:val="Prrafodelista"/>
        <w:widowControl w:val="0"/>
        <w:numPr>
          <w:ilvl w:val="0"/>
          <w:numId w:val="3"/>
        </w:numPr>
        <w:autoSpaceDE w:val="0"/>
        <w:autoSpaceDN w:val="0"/>
        <w:adjustRightInd w:val="0"/>
        <w:spacing w:line="360" w:lineRule="auto"/>
        <w:ind w:left="284" w:hanging="284"/>
        <w:jc w:val="both"/>
      </w:pPr>
      <w:proofErr w:type="spellStart"/>
      <w:r>
        <w:t>S</w:t>
      </w:r>
      <w:r w:rsidR="00F213F1" w:rsidRPr="009340F3">
        <w:t>erotipificación</w:t>
      </w:r>
      <w:proofErr w:type="spellEnd"/>
      <w:r w:rsidR="00F213F1" w:rsidRPr="009340F3">
        <w:t xml:space="preserve"> de </w:t>
      </w:r>
      <w:r w:rsidR="002C1EB7">
        <w:rPr>
          <w:i/>
        </w:rPr>
        <w:t xml:space="preserve">Salmonella </w:t>
      </w:r>
      <w:r w:rsidR="00F213F1" w:rsidRPr="009340F3">
        <w:t>en las</w:t>
      </w:r>
      <w:r w:rsidR="00F213F1">
        <w:t xml:space="preserve"> 2</w:t>
      </w:r>
      <w:r w:rsidR="00F213F1" w:rsidRPr="009340F3">
        <w:t xml:space="preserve"> muestras positivas </w:t>
      </w:r>
      <w:r>
        <w:t xml:space="preserve">evidenciada </w:t>
      </w:r>
      <w:r w:rsidR="00F213F1">
        <w:t>med</w:t>
      </w:r>
      <w:r w:rsidR="002C1EB7">
        <w:t>iante la prueba</w:t>
      </w:r>
      <w:r>
        <w:t xml:space="preserve"> rápida</w:t>
      </w:r>
      <w:r w:rsidR="002C1EB7">
        <w:t xml:space="preserve"> de </w:t>
      </w:r>
      <w:proofErr w:type="spellStart"/>
      <w:r w:rsidR="002C1EB7">
        <w:t>Revel</w:t>
      </w:r>
      <w:proofErr w:type="spellEnd"/>
      <w:r w:rsidR="002C1EB7">
        <w:t xml:space="preserve"> 2.0.</w:t>
      </w:r>
      <w:r w:rsidR="00F213F1">
        <w:t xml:space="preserve"> </w:t>
      </w:r>
      <w:r>
        <w:t>muestreada</w:t>
      </w:r>
      <w:r w:rsidR="00F213F1">
        <w:t xml:space="preserve"> en el mercado municipal de la ciudad de </w:t>
      </w:r>
      <w:r w:rsidR="0099121C">
        <w:t>C</w:t>
      </w:r>
      <w:r w:rsidR="00F213F1">
        <w:t xml:space="preserve">himbo, se </w:t>
      </w:r>
      <w:r w:rsidR="00571133">
        <w:t>determinó</w:t>
      </w:r>
      <w:r w:rsidR="00F213F1">
        <w:t xml:space="preserve"> </w:t>
      </w:r>
      <w:r w:rsidR="00F213F1" w:rsidRPr="009340F3">
        <w:t xml:space="preserve">que se tratada de </w:t>
      </w:r>
      <w:r w:rsidR="00F213F1" w:rsidRPr="009340F3">
        <w:rPr>
          <w:i/>
        </w:rPr>
        <w:t xml:space="preserve">Salmonella </w:t>
      </w:r>
      <w:proofErr w:type="spellStart"/>
      <w:r w:rsidR="00F213F1" w:rsidRPr="009340F3">
        <w:rPr>
          <w:i/>
        </w:rPr>
        <w:t>enterica</w:t>
      </w:r>
      <w:proofErr w:type="spellEnd"/>
      <w:r w:rsidR="00F213F1" w:rsidRPr="009340F3">
        <w:t xml:space="preserve">, siendo este serotipo el más comúnmente aislado en </w:t>
      </w:r>
      <w:r w:rsidR="00F213F1">
        <w:t>la cascara de huevo</w:t>
      </w:r>
      <w:r w:rsidR="006B29CA">
        <w:t>, l</w:t>
      </w:r>
      <w:r w:rsidR="0072475D" w:rsidRPr="006B29CA">
        <w:rPr>
          <w:lang w:val="es-EC" w:eastAsia="es-EC"/>
        </w:rPr>
        <w:t>a incidencia</w:t>
      </w:r>
      <w:r w:rsidR="00571133" w:rsidRPr="006B29CA">
        <w:rPr>
          <w:lang w:val="es-EC" w:eastAsia="es-EC"/>
        </w:rPr>
        <w:t xml:space="preserve"> de</w:t>
      </w:r>
      <w:r w:rsidR="0072475D" w:rsidRPr="006B29CA">
        <w:rPr>
          <w:lang w:val="es-EC" w:eastAsia="es-EC"/>
        </w:rPr>
        <w:t xml:space="preserve"> contaminación con</w:t>
      </w:r>
      <w:r w:rsidR="0072475D" w:rsidRPr="006B29CA">
        <w:rPr>
          <w:i/>
          <w:lang w:val="es-EC" w:eastAsia="es-EC"/>
        </w:rPr>
        <w:t xml:space="preserve"> Salmonella</w:t>
      </w:r>
      <w:r w:rsidR="0072475D" w:rsidRPr="006B29CA">
        <w:rPr>
          <w:lang w:val="es-EC" w:eastAsia="es-EC"/>
        </w:rPr>
        <w:t xml:space="preserve"> </w:t>
      </w:r>
      <w:proofErr w:type="spellStart"/>
      <w:r w:rsidR="0072475D" w:rsidRPr="006B29CA">
        <w:rPr>
          <w:lang w:val="es-EC" w:eastAsia="es-EC"/>
        </w:rPr>
        <w:t>spp</w:t>
      </w:r>
      <w:proofErr w:type="spellEnd"/>
      <w:r w:rsidR="0072475D" w:rsidRPr="006B29CA">
        <w:rPr>
          <w:lang w:val="es-EC" w:eastAsia="es-EC"/>
        </w:rPr>
        <w:t>. en la muestra de huevos</w:t>
      </w:r>
      <w:r w:rsidR="0072475D" w:rsidRPr="006B29CA">
        <w:rPr>
          <w:rFonts w:ascii="Arial" w:hAnsi="Arial" w:cs="Arial"/>
          <w:lang w:val="es-EC" w:eastAsia="es-EC"/>
        </w:rPr>
        <w:t xml:space="preserve"> </w:t>
      </w:r>
      <w:r w:rsidR="0072475D" w:rsidRPr="006B29CA">
        <w:rPr>
          <w:lang w:val="es-EC" w:eastAsia="es-EC"/>
        </w:rPr>
        <w:t>comercializados es baja  0,67%.</w:t>
      </w:r>
    </w:p>
    <w:p w:rsidR="00F213F1" w:rsidRPr="00571133" w:rsidRDefault="00F213F1" w:rsidP="00571133">
      <w:pPr>
        <w:rPr>
          <w:sz w:val="16"/>
          <w:szCs w:val="16"/>
        </w:rPr>
      </w:pPr>
    </w:p>
    <w:p w:rsidR="00F028DB" w:rsidRDefault="002E57D0" w:rsidP="00F028DB">
      <w:pPr>
        <w:pStyle w:val="Prrafodelista"/>
        <w:widowControl w:val="0"/>
        <w:numPr>
          <w:ilvl w:val="0"/>
          <w:numId w:val="3"/>
        </w:numPr>
        <w:autoSpaceDE w:val="0"/>
        <w:autoSpaceDN w:val="0"/>
        <w:adjustRightInd w:val="0"/>
        <w:spacing w:line="360" w:lineRule="auto"/>
        <w:ind w:left="284" w:hanging="284"/>
        <w:jc w:val="both"/>
      </w:pPr>
      <w:r>
        <w:t>N</w:t>
      </w:r>
      <w:r w:rsidR="00F213F1">
        <w:t>os permiten deducir que la</w:t>
      </w:r>
      <w:r w:rsidR="0072475D">
        <w:t xml:space="preserve"> </w:t>
      </w:r>
      <w:r w:rsidR="00F213F1">
        <w:t xml:space="preserve"> incidencia</w:t>
      </w:r>
      <w:r w:rsidR="00CC16DC">
        <w:t xml:space="preserve"> es</w:t>
      </w:r>
      <w:r w:rsidR="0072475D">
        <w:t xml:space="preserve"> baja </w:t>
      </w:r>
      <w:r w:rsidR="00F213F1">
        <w:t xml:space="preserve"> de </w:t>
      </w:r>
      <w:r w:rsidR="00F213F1">
        <w:rPr>
          <w:i/>
        </w:rPr>
        <w:t xml:space="preserve">Salmonella </w:t>
      </w:r>
      <w:r w:rsidR="00F213F1">
        <w:t xml:space="preserve">en los huevos de gallina criolla que se expenden en los mercados municipales de la ciudad de Guaranda, Chimbo y San Miguel </w:t>
      </w:r>
      <w:r w:rsidR="00BB2A71">
        <w:t>estuvo relacionada</w:t>
      </w:r>
      <w:r w:rsidR="00BB2A71">
        <w:rPr>
          <w:bCs/>
        </w:rPr>
        <w:t xml:space="preserve">  con las </w:t>
      </w:r>
      <w:r w:rsidR="00BB2A71">
        <w:t>medidas de control sanitario de este alimento a nivel de producción, manipulación, transporte y almacenamiento en sitios de producción y venta.</w:t>
      </w:r>
    </w:p>
    <w:p w:rsidR="00120988" w:rsidRDefault="00120988" w:rsidP="00120988">
      <w:pPr>
        <w:pStyle w:val="Prrafodelista"/>
      </w:pPr>
    </w:p>
    <w:p w:rsidR="00443B2E" w:rsidRDefault="00443B2E" w:rsidP="00120988">
      <w:pPr>
        <w:pStyle w:val="Prrafodelista"/>
      </w:pPr>
    </w:p>
    <w:p w:rsidR="00443B2E" w:rsidRDefault="00443B2E" w:rsidP="00120988">
      <w:pPr>
        <w:pStyle w:val="Prrafodelista"/>
      </w:pPr>
    </w:p>
    <w:p w:rsidR="00443B2E" w:rsidRDefault="00443B2E" w:rsidP="00120988">
      <w:pPr>
        <w:pStyle w:val="Prrafodelista"/>
      </w:pPr>
    </w:p>
    <w:p w:rsidR="00443B2E" w:rsidRDefault="00443B2E" w:rsidP="00120988">
      <w:pPr>
        <w:pStyle w:val="Prrafodelista"/>
      </w:pPr>
    </w:p>
    <w:p w:rsidR="00120988" w:rsidRDefault="00120988" w:rsidP="00120988">
      <w:pPr>
        <w:widowControl w:val="0"/>
        <w:autoSpaceDE w:val="0"/>
        <w:autoSpaceDN w:val="0"/>
        <w:adjustRightInd w:val="0"/>
        <w:spacing w:line="360" w:lineRule="auto"/>
        <w:jc w:val="both"/>
      </w:pPr>
    </w:p>
    <w:p w:rsidR="00E44BD8" w:rsidRDefault="00E44BD8" w:rsidP="00120988">
      <w:pPr>
        <w:widowControl w:val="0"/>
        <w:autoSpaceDE w:val="0"/>
        <w:autoSpaceDN w:val="0"/>
        <w:adjustRightInd w:val="0"/>
        <w:spacing w:line="360" w:lineRule="auto"/>
        <w:jc w:val="both"/>
      </w:pPr>
    </w:p>
    <w:p w:rsidR="00A819E1" w:rsidRDefault="00A819E1" w:rsidP="00A819E1">
      <w:pPr>
        <w:widowControl w:val="0"/>
        <w:autoSpaceDE w:val="0"/>
        <w:autoSpaceDN w:val="0"/>
        <w:adjustRightInd w:val="0"/>
        <w:spacing w:line="360" w:lineRule="auto"/>
        <w:jc w:val="both"/>
      </w:pPr>
    </w:p>
    <w:p w:rsidR="0023752C" w:rsidRPr="002A5BB6" w:rsidRDefault="00CC386A" w:rsidP="00F7173A">
      <w:pPr>
        <w:widowControl w:val="0"/>
        <w:autoSpaceDE w:val="0"/>
        <w:autoSpaceDN w:val="0"/>
        <w:adjustRightInd w:val="0"/>
        <w:spacing w:line="360" w:lineRule="auto"/>
        <w:jc w:val="both"/>
      </w:pPr>
      <w:r w:rsidRPr="00F7173A">
        <w:rPr>
          <w:b/>
        </w:rPr>
        <w:lastRenderedPageBreak/>
        <w:t>7</w:t>
      </w:r>
      <w:r w:rsidR="0023752C" w:rsidRPr="00F7173A">
        <w:rPr>
          <w:b/>
        </w:rPr>
        <w:t>.2. RECOMENDACIONES.</w:t>
      </w:r>
    </w:p>
    <w:p w:rsidR="0023752C" w:rsidRDefault="0023752C" w:rsidP="0023752C"/>
    <w:p w:rsidR="0023752C" w:rsidRDefault="0023752C" w:rsidP="0023752C">
      <w:pPr>
        <w:spacing w:line="360" w:lineRule="auto"/>
      </w:pPr>
      <w:r w:rsidRPr="003B6765">
        <w:t>Como resultado de esta investigación, se sugieren las siguientes recomendaciones:</w:t>
      </w:r>
    </w:p>
    <w:p w:rsidR="00381791" w:rsidRPr="00BD5058" w:rsidRDefault="00381791" w:rsidP="00381791">
      <w:pPr>
        <w:pStyle w:val="Prrafodelista"/>
        <w:numPr>
          <w:ilvl w:val="0"/>
          <w:numId w:val="4"/>
        </w:numPr>
        <w:spacing w:line="360" w:lineRule="auto"/>
        <w:ind w:left="284" w:hanging="284"/>
        <w:jc w:val="both"/>
      </w:pPr>
      <w:r>
        <w:rPr>
          <w:lang w:val="es-EC" w:eastAsia="es-EC"/>
        </w:rPr>
        <w:t xml:space="preserve">Realizar este tipo de investigación en diferentes regiones del país, enfocadas a granjas dedicadas  a la producción comercial de huevos criollos. </w:t>
      </w:r>
    </w:p>
    <w:p w:rsidR="00381791" w:rsidRDefault="00381791" w:rsidP="00381791">
      <w:pPr>
        <w:spacing w:line="360" w:lineRule="auto"/>
        <w:jc w:val="both"/>
        <w:rPr>
          <w:b/>
          <w:bCs/>
          <w:spacing w:val="-4"/>
          <w:sz w:val="28"/>
          <w:szCs w:val="28"/>
        </w:rPr>
      </w:pPr>
    </w:p>
    <w:p w:rsidR="006B29CA" w:rsidRDefault="00F7173A" w:rsidP="006B29CA">
      <w:pPr>
        <w:pStyle w:val="Prrafodelista"/>
        <w:numPr>
          <w:ilvl w:val="0"/>
          <w:numId w:val="4"/>
        </w:numPr>
        <w:spacing w:line="360" w:lineRule="auto"/>
        <w:ind w:left="284" w:hanging="284"/>
        <w:jc w:val="both"/>
      </w:pPr>
      <w:r>
        <w:t xml:space="preserve">Emplear </w:t>
      </w:r>
      <w:r w:rsidR="001D6424">
        <w:t>el sistema</w:t>
      </w:r>
      <w:r w:rsidR="00DD4EEE">
        <w:t xml:space="preserve"> de detección rápido </w:t>
      </w:r>
      <w:proofErr w:type="spellStart"/>
      <w:r w:rsidR="00CE760B">
        <w:t>inmunocromatográ</w:t>
      </w:r>
      <w:r w:rsidR="00D849F6" w:rsidRPr="00D849F6">
        <w:t>fia</w:t>
      </w:r>
      <w:proofErr w:type="spellEnd"/>
      <w:r w:rsidR="00D849F6" w:rsidRPr="00D849F6">
        <w:t xml:space="preserve"> </w:t>
      </w:r>
      <w:r w:rsidR="001D6424">
        <w:t xml:space="preserve">de flujo lateral </w:t>
      </w:r>
      <w:proofErr w:type="spellStart"/>
      <w:r w:rsidR="00D849F6" w:rsidRPr="00D849F6">
        <w:t>Reveal</w:t>
      </w:r>
      <w:proofErr w:type="spellEnd"/>
      <w:r w:rsidR="00D849F6" w:rsidRPr="00D849F6">
        <w:t xml:space="preserve"> 2.0. para determinación de </w:t>
      </w:r>
      <w:r w:rsidR="00D849F6" w:rsidRPr="00D849F6">
        <w:rPr>
          <w:i/>
        </w:rPr>
        <w:t xml:space="preserve">Salmonella </w:t>
      </w:r>
      <w:r w:rsidR="00D849F6" w:rsidRPr="00D849F6">
        <w:t>en huevos,</w:t>
      </w:r>
      <w:r w:rsidR="0085628C">
        <w:t xml:space="preserve"> ya que</w:t>
      </w:r>
      <w:r w:rsidR="00D849F6" w:rsidRPr="00D849F6">
        <w:t xml:space="preserve"> </w:t>
      </w:r>
      <w:r w:rsidR="00D849F6">
        <w:t xml:space="preserve">es confiable, </w:t>
      </w:r>
      <w:r w:rsidR="0085628C">
        <w:t xml:space="preserve">y </w:t>
      </w:r>
      <w:r w:rsidR="00D849F6" w:rsidRPr="00D849F6">
        <w:t xml:space="preserve">tiene alta sensibilidad, por lo que es muy útil para </w:t>
      </w:r>
      <w:r w:rsidR="001E013B">
        <w:t>la industria alimenticia</w:t>
      </w:r>
      <w:r w:rsidR="00E73B25">
        <w:t xml:space="preserve"> e incluyen periodo de tiempo relativamente corto</w:t>
      </w:r>
      <w:r w:rsidR="00DD4EEE">
        <w:t xml:space="preserve"> y de bajo costo</w:t>
      </w:r>
      <w:r w:rsidR="00E73B25">
        <w:t>.</w:t>
      </w:r>
    </w:p>
    <w:p w:rsidR="006B29CA" w:rsidRDefault="006B29CA" w:rsidP="006B29CA">
      <w:pPr>
        <w:pStyle w:val="Prrafodelista"/>
      </w:pPr>
    </w:p>
    <w:p w:rsidR="00DD4EEE" w:rsidRPr="00DD4EEE" w:rsidRDefault="00DD4EEE" w:rsidP="002E57D0"/>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8B3FE1" w:rsidRDefault="008B3FE1"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4C1D66" w:rsidRDefault="004C1D66" w:rsidP="001C75B8">
      <w:pPr>
        <w:spacing w:line="360" w:lineRule="auto"/>
        <w:jc w:val="both"/>
        <w:rPr>
          <w:b/>
          <w:bCs/>
          <w:spacing w:val="-4"/>
          <w:sz w:val="28"/>
          <w:szCs w:val="28"/>
        </w:rPr>
      </w:pPr>
    </w:p>
    <w:p w:rsidR="00381791" w:rsidRDefault="00381791"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1E1456" w:rsidRDefault="001E1456" w:rsidP="001C75B8">
      <w:pPr>
        <w:spacing w:line="360" w:lineRule="auto"/>
        <w:jc w:val="both"/>
        <w:rPr>
          <w:b/>
          <w:bCs/>
          <w:spacing w:val="-4"/>
          <w:sz w:val="28"/>
          <w:szCs w:val="28"/>
        </w:rPr>
      </w:pPr>
    </w:p>
    <w:p w:rsidR="003729FC" w:rsidRDefault="00B15A77" w:rsidP="001C75B8">
      <w:pPr>
        <w:spacing w:line="360" w:lineRule="auto"/>
        <w:jc w:val="both"/>
        <w:rPr>
          <w:b/>
          <w:bCs/>
          <w:spacing w:val="-4"/>
          <w:sz w:val="28"/>
          <w:szCs w:val="28"/>
          <w:lang w:val="es-ES_tradnl"/>
        </w:rPr>
      </w:pPr>
      <w:r w:rsidRPr="001C75B8">
        <w:rPr>
          <w:b/>
          <w:bCs/>
          <w:spacing w:val="-4"/>
          <w:sz w:val="28"/>
          <w:szCs w:val="28"/>
          <w:lang w:val="es-ES_tradnl"/>
        </w:rPr>
        <w:lastRenderedPageBreak/>
        <w:t>BIBLIOGRAFIA.</w:t>
      </w:r>
    </w:p>
    <w:p w:rsidR="00575BBD" w:rsidRPr="00087820" w:rsidRDefault="00575BBD" w:rsidP="00FD4AC1"/>
    <w:p w:rsidR="00575BBD" w:rsidRPr="00AD0DD8" w:rsidRDefault="00575BBD" w:rsidP="00295D0F">
      <w:pPr>
        <w:pStyle w:val="Prrafodelista"/>
        <w:numPr>
          <w:ilvl w:val="0"/>
          <w:numId w:val="15"/>
        </w:numPr>
        <w:spacing w:line="360" w:lineRule="auto"/>
        <w:ind w:left="284" w:hanging="284"/>
        <w:jc w:val="both"/>
        <w:rPr>
          <w:lang w:val="en-US"/>
        </w:rPr>
      </w:pPr>
      <w:r w:rsidRPr="00AD0DD8">
        <w:rPr>
          <w:b/>
          <w:lang w:val="en-US"/>
        </w:rPr>
        <w:t>APPLEGATE, E. 2010.</w:t>
      </w:r>
      <w:r w:rsidRPr="00AD0DD8">
        <w:rPr>
          <w:lang w:val="en-US"/>
        </w:rPr>
        <w:t xml:space="preserve"> Introduction: Nutritional and Functional Roles of Eggs in the Diet. Journal of the American College of Nutrition, Vol. 19, No. 5, 495S–498S. </w:t>
      </w:r>
    </w:p>
    <w:p w:rsidR="002D0829" w:rsidRPr="00B44D98" w:rsidRDefault="002D0829" w:rsidP="00FD4AC1">
      <w:pPr>
        <w:rPr>
          <w:lang w:val="en-US"/>
        </w:rPr>
      </w:pPr>
    </w:p>
    <w:p w:rsidR="002D0829" w:rsidRDefault="002D0829" w:rsidP="002D0829">
      <w:pPr>
        <w:pStyle w:val="Prrafodelista"/>
        <w:numPr>
          <w:ilvl w:val="0"/>
          <w:numId w:val="15"/>
        </w:numPr>
        <w:spacing w:line="360" w:lineRule="auto"/>
        <w:ind w:left="284" w:hanging="284"/>
        <w:jc w:val="both"/>
      </w:pPr>
      <w:r w:rsidRPr="002D0829">
        <w:rPr>
          <w:b/>
        </w:rPr>
        <w:t>ARANEDA, M. 2015.</w:t>
      </w:r>
      <w:r>
        <w:t xml:space="preserve"> </w:t>
      </w:r>
      <w:r w:rsidRPr="002D0829">
        <w:t>Huevos y derivados. Composición y propiedades</w:t>
      </w:r>
    </w:p>
    <w:p w:rsidR="002D0829" w:rsidRPr="00FD4AC1" w:rsidRDefault="002D0829" w:rsidP="00FD4AC1">
      <w:pPr>
        <w:rPr>
          <w:b/>
          <w:lang w:val="en-US"/>
        </w:rPr>
      </w:pPr>
    </w:p>
    <w:p w:rsidR="00575BBD" w:rsidRPr="00FD4AC1" w:rsidRDefault="002D0829" w:rsidP="00575BBD">
      <w:pPr>
        <w:pStyle w:val="Prrafodelista"/>
        <w:numPr>
          <w:ilvl w:val="0"/>
          <w:numId w:val="15"/>
        </w:numPr>
        <w:spacing w:line="360" w:lineRule="auto"/>
        <w:ind w:left="284" w:hanging="284"/>
        <w:jc w:val="both"/>
      </w:pPr>
      <w:r w:rsidRPr="00B44D98">
        <w:rPr>
          <w:b/>
          <w:lang w:val="es-EC"/>
        </w:rPr>
        <w:t>BRIZ</w:t>
      </w:r>
      <w:r w:rsidR="00FD4AC1" w:rsidRPr="00B44D98">
        <w:rPr>
          <w:b/>
          <w:lang w:val="es-EC"/>
        </w:rPr>
        <w:t>, F</w:t>
      </w:r>
      <w:r w:rsidRPr="00B44D98">
        <w:rPr>
          <w:b/>
          <w:lang w:val="es-EC"/>
        </w:rPr>
        <w:t xml:space="preserve">. 2015. </w:t>
      </w:r>
      <w:r w:rsidRPr="00B44D98">
        <w:rPr>
          <w:lang w:val="es-EC"/>
        </w:rPr>
        <w:t>Avance de la investigación sobre la calidad del huevo.</w:t>
      </w:r>
    </w:p>
    <w:p w:rsidR="008F512A" w:rsidRDefault="008F512A" w:rsidP="00FD4AC1"/>
    <w:p w:rsidR="008F512A" w:rsidRDefault="008F512A" w:rsidP="008F512A">
      <w:pPr>
        <w:pStyle w:val="Prrafodelista"/>
        <w:numPr>
          <w:ilvl w:val="0"/>
          <w:numId w:val="15"/>
        </w:numPr>
        <w:tabs>
          <w:tab w:val="left" w:pos="426"/>
        </w:tabs>
        <w:spacing w:line="360" w:lineRule="auto"/>
        <w:ind w:left="284" w:hanging="284"/>
        <w:jc w:val="both"/>
      </w:pPr>
      <w:r w:rsidRPr="008F512A">
        <w:rPr>
          <w:b/>
        </w:rPr>
        <w:t>DANTE, J. 2015</w:t>
      </w:r>
      <w:r>
        <w:rPr>
          <w:b/>
        </w:rPr>
        <w:t>.</w:t>
      </w:r>
      <w:r w:rsidRPr="008F512A">
        <w:t xml:space="preserve"> Contaminación del huevo con Salmonella</w:t>
      </w:r>
    </w:p>
    <w:p w:rsidR="00575BBD" w:rsidRPr="00B44D98" w:rsidRDefault="00575BBD" w:rsidP="00575BBD">
      <w:pPr>
        <w:rPr>
          <w:lang w:val="es-EC"/>
        </w:rPr>
      </w:pPr>
    </w:p>
    <w:p w:rsidR="002D0829" w:rsidRPr="00B44D98" w:rsidRDefault="008B3FE1" w:rsidP="002D0829">
      <w:pPr>
        <w:pStyle w:val="Prrafodelista"/>
        <w:numPr>
          <w:ilvl w:val="0"/>
          <w:numId w:val="15"/>
        </w:numPr>
        <w:tabs>
          <w:tab w:val="left" w:pos="426"/>
        </w:tabs>
        <w:spacing w:line="360" w:lineRule="auto"/>
        <w:ind w:left="426"/>
        <w:jc w:val="both"/>
        <w:rPr>
          <w:lang w:val="es-EC"/>
        </w:rPr>
      </w:pPr>
      <w:r w:rsidRPr="00B44D98">
        <w:rPr>
          <w:b/>
          <w:lang w:val="es-EC"/>
        </w:rPr>
        <w:t>DEFINICIÓN DE OVÍPARO 2012</w:t>
      </w:r>
      <w:r w:rsidRPr="00B44D98">
        <w:rPr>
          <w:lang w:val="es-EC"/>
        </w:rPr>
        <w:t>. (</w:t>
      </w:r>
      <w:hyperlink r:id="rId35" w:history="1">
        <w:r w:rsidR="002D0829" w:rsidRPr="00B44D98">
          <w:rPr>
            <w:rStyle w:val="Hipervnculo"/>
            <w:color w:val="auto"/>
            <w:lang w:val="es-EC"/>
          </w:rPr>
          <w:t>http://definicion.de/oviparo/</w:t>
        </w:r>
      </w:hyperlink>
      <w:r w:rsidRPr="00B44D98">
        <w:rPr>
          <w:lang w:val="es-EC"/>
        </w:rPr>
        <w:t>)</w:t>
      </w:r>
      <w:r w:rsidR="002D0829" w:rsidRPr="00B44D98">
        <w:rPr>
          <w:lang w:val="es-EC"/>
        </w:rPr>
        <w:t xml:space="preserve">  </w:t>
      </w:r>
    </w:p>
    <w:p w:rsidR="002D0829" w:rsidRPr="00B44D98" w:rsidRDefault="002D0829" w:rsidP="002D0829">
      <w:pPr>
        <w:pStyle w:val="Prrafodelista"/>
        <w:rPr>
          <w:lang w:val="es-EC"/>
        </w:rPr>
      </w:pPr>
    </w:p>
    <w:p w:rsidR="002D0829" w:rsidRPr="00B44D98" w:rsidRDefault="002D0829" w:rsidP="002D0829">
      <w:pPr>
        <w:pStyle w:val="Prrafodelista"/>
        <w:numPr>
          <w:ilvl w:val="0"/>
          <w:numId w:val="15"/>
        </w:numPr>
        <w:tabs>
          <w:tab w:val="left" w:pos="426"/>
        </w:tabs>
        <w:spacing w:line="360" w:lineRule="auto"/>
        <w:ind w:left="426"/>
        <w:jc w:val="both"/>
        <w:rPr>
          <w:lang w:val="es-EC"/>
        </w:rPr>
      </w:pPr>
      <w:r w:rsidRPr="00B44D98">
        <w:rPr>
          <w:b/>
          <w:lang w:val="es-EC"/>
        </w:rPr>
        <w:t>EMOL. TENDENCIAS 2015</w:t>
      </w:r>
      <w:r w:rsidRPr="00B44D98">
        <w:rPr>
          <w:lang w:val="es-EC"/>
        </w:rPr>
        <w:t>.Conoce las propiedades de la colina, otro nutriente del huevo</w:t>
      </w:r>
    </w:p>
    <w:p w:rsidR="002D0829" w:rsidRPr="00B44D98" w:rsidRDefault="002D0829" w:rsidP="002D0829">
      <w:pPr>
        <w:pStyle w:val="Prrafodelista"/>
        <w:rPr>
          <w:lang w:val="es-EC"/>
        </w:rPr>
      </w:pPr>
    </w:p>
    <w:p w:rsidR="008F512A" w:rsidRPr="00B44D98" w:rsidRDefault="002D0829" w:rsidP="008F512A">
      <w:pPr>
        <w:pStyle w:val="Prrafodelista"/>
        <w:numPr>
          <w:ilvl w:val="0"/>
          <w:numId w:val="15"/>
        </w:numPr>
        <w:tabs>
          <w:tab w:val="left" w:pos="426"/>
        </w:tabs>
        <w:spacing w:line="360" w:lineRule="auto"/>
        <w:ind w:left="426"/>
        <w:jc w:val="both"/>
        <w:rPr>
          <w:lang w:val="es-EC"/>
        </w:rPr>
      </w:pPr>
      <w:r w:rsidRPr="00B44D98">
        <w:rPr>
          <w:b/>
          <w:lang w:val="es-EC"/>
        </w:rPr>
        <w:t>FAO 2010.</w:t>
      </w:r>
      <w:r w:rsidRPr="00B44D98">
        <w:rPr>
          <w:lang w:val="es-EC"/>
        </w:rPr>
        <w:t xml:space="preserve"> Grasas y ácidos grasos en nutrición humana. Disponible en: </w:t>
      </w:r>
      <w:hyperlink r:id="rId36" w:history="1">
        <w:r w:rsidR="008F512A" w:rsidRPr="00B44D98">
          <w:rPr>
            <w:rStyle w:val="Hipervnculo"/>
            <w:color w:val="auto"/>
            <w:lang w:val="es-EC"/>
          </w:rPr>
          <w:t>http://www.fao.org</w:t>
        </w:r>
      </w:hyperlink>
    </w:p>
    <w:p w:rsidR="008F512A" w:rsidRPr="00B44D98" w:rsidRDefault="008F512A" w:rsidP="008F512A">
      <w:pPr>
        <w:pStyle w:val="Prrafodelista"/>
        <w:rPr>
          <w:lang w:val="es-EC"/>
        </w:rPr>
      </w:pPr>
    </w:p>
    <w:p w:rsidR="008B3FE1" w:rsidRPr="008F512A" w:rsidRDefault="008F512A" w:rsidP="008F512A">
      <w:pPr>
        <w:pStyle w:val="Prrafodelista"/>
        <w:numPr>
          <w:ilvl w:val="0"/>
          <w:numId w:val="15"/>
        </w:numPr>
        <w:tabs>
          <w:tab w:val="left" w:pos="142"/>
        </w:tabs>
        <w:spacing w:line="360" w:lineRule="auto"/>
        <w:ind w:left="426"/>
        <w:jc w:val="both"/>
        <w:rPr>
          <w:lang w:val="en-US"/>
        </w:rPr>
      </w:pPr>
      <w:r w:rsidRPr="008F512A">
        <w:rPr>
          <w:b/>
          <w:lang w:val="en-US"/>
        </w:rPr>
        <w:t>FDA. 2016.</w:t>
      </w:r>
      <w:r w:rsidRPr="008F512A">
        <w:rPr>
          <w:lang w:val="en-US"/>
        </w:rPr>
        <w:t xml:space="preserve"> </w:t>
      </w:r>
      <w:proofErr w:type="spellStart"/>
      <w:r w:rsidRPr="008F512A">
        <w:rPr>
          <w:lang w:val="en-US"/>
        </w:rPr>
        <w:t>Seguridad</w:t>
      </w:r>
      <w:proofErr w:type="spellEnd"/>
      <w:r w:rsidRPr="008F512A">
        <w:rPr>
          <w:lang w:val="en-US"/>
        </w:rPr>
        <w:t xml:space="preserve"> con los </w:t>
      </w:r>
      <w:proofErr w:type="spellStart"/>
      <w:r w:rsidRPr="008F512A">
        <w:rPr>
          <w:lang w:val="en-US"/>
        </w:rPr>
        <w:t>huevos</w:t>
      </w:r>
      <w:proofErr w:type="spellEnd"/>
    </w:p>
    <w:p w:rsidR="00575BBD" w:rsidRPr="00DA732D" w:rsidRDefault="00575BBD" w:rsidP="00FD4AC1">
      <w:pPr>
        <w:rPr>
          <w:lang w:val="en-US"/>
        </w:rPr>
      </w:pPr>
    </w:p>
    <w:p w:rsidR="002D0829" w:rsidRDefault="00575BBD" w:rsidP="002D0829">
      <w:pPr>
        <w:pStyle w:val="Prrafodelista"/>
        <w:numPr>
          <w:ilvl w:val="0"/>
          <w:numId w:val="15"/>
        </w:numPr>
        <w:tabs>
          <w:tab w:val="left" w:pos="426"/>
        </w:tabs>
        <w:spacing w:line="360" w:lineRule="auto"/>
        <w:ind w:left="284" w:hanging="284"/>
        <w:jc w:val="both"/>
        <w:rPr>
          <w:lang w:val="en-US"/>
        </w:rPr>
      </w:pPr>
      <w:r w:rsidRPr="00470880">
        <w:rPr>
          <w:b/>
        </w:rPr>
        <w:t>GAST, R.  RGURAYA, J. GUARD Y P. HOLT. 2011.</w:t>
      </w:r>
      <w:r w:rsidRPr="00470880">
        <w:t xml:space="preserve"> </w:t>
      </w:r>
      <w:r w:rsidRPr="00DA732D">
        <w:rPr>
          <w:lang w:val="en-US"/>
        </w:rPr>
        <w:t xml:space="preserve">Frequency and Magnitude of Internal Organ Colonization Following Exposure of Laying Hens to Different Oral Doses of Salmonella </w:t>
      </w:r>
      <w:proofErr w:type="spellStart"/>
      <w:r w:rsidRPr="00DA732D">
        <w:rPr>
          <w:lang w:val="en-US"/>
        </w:rPr>
        <w:t>enteritidis</w:t>
      </w:r>
      <w:proofErr w:type="spellEnd"/>
      <w:r w:rsidRPr="00DA732D">
        <w:rPr>
          <w:lang w:val="en-US"/>
        </w:rPr>
        <w:t>. International Journal of Poultry Science 10:325-331.</w:t>
      </w:r>
    </w:p>
    <w:p w:rsidR="002D0829" w:rsidRPr="002D0829" w:rsidRDefault="002D0829" w:rsidP="002D0829">
      <w:pPr>
        <w:pStyle w:val="Prrafodelista"/>
        <w:rPr>
          <w:b/>
          <w:lang w:val="en-US"/>
        </w:rPr>
      </w:pPr>
    </w:p>
    <w:p w:rsidR="002D0829" w:rsidRPr="002D0829" w:rsidRDefault="008B3FE1" w:rsidP="002D0829">
      <w:pPr>
        <w:pStyle w:val="Prrafodelista"/>
        <w:numPr>
          <w:ilvl w:val="0"/>
          <w:numId w:val="15"/>
        </w:numPr>
        <w:tabs>
          <w:tab w:val="left" w:pos="426"/>
        </w:tabs>
        <w:spacing w:line="360" w:lineRule="auto"/>
        <w:ind w:left="284" w:hanging="284"/>
        <w:jc w:val="both"/>
        <w:rPr>
          <w:lang w:val="en-US"/>
        </w:rPr>
      </w:pPr>
      <w:r w:rsidRPr="002D0829">
        <w:rPr>
          <w:b/>
          <w:lang w:val="en-US"/>
        </w:rPr>
        <w:t xml:space="preserve">GUIA DE ALIMENTOS, </w:t>
      </w:r>
      <w:proofErr w:type="spellStart"/>
      <w:r w:rsidRPr="002D0829">
        <w:rPr>
          <w:b/>
          <w:lang w:val="en-US"/>
        </w:rPr>
        <w:t>Huevo</w:t>
      </w:r>
      <w:proofErr w:type="spellEnd"/>
      <w:r w:rsidRPr="002D0829">
        <w:rPr>
          <w:b/>
          <w:lang w:val="en-US"/>
        </w:rPr>
        <w:t>, 2015</w:t>
      </w:r>
    </w:p>
    <w:p w:rsidR="002D0829" w:rsidRPr="002D0829" w:rsidRDefault="002D0829" w:rsidP="002D0829">
      <w:pPr>
        <w:pStyle w:val="Prrafodelista"/>
        <w:rPr>
          <w:b/>
          <w:lang w:val="en-US"/>
        </w:rPr>
      </w:pPr>
    </w:p>
    <w:p w:rsidR="002D0829" w:rsidRDefault="00FD4AC1" w:rsidP="002D0829">
      <w:pPr>
        <w:pStyle w:val="Prrafodelista"/>
        <w:numPr>
          <w:ilvl w:val="0"/>
          <w:numId w:val="15"/>
        </w:numPr>
        <w:tabs>
          <w:tab w:val="left" w:pos="426"/>
        </w:tabs>
        <w:spacing w:line="360" w:lineRule="auto"/>
        <w:ind w:left="284" w:hanging="284"/>
        <w:jc w:val="both"/>
        <w:rPr>
          <w:lang w:val="en-US"/>
        </w:rPr>
      </w:pPr>
      <w:r w:rsidRPr="00B44D98">
        <w:rPr>
          <w:b/>
          <w:lang w:val="es-EC"/>
        </w:rPr>
        <w:t>GIL HERNANDEZ A. 2010</w:t>
      </w:r>
      <w:r w:rsidR="002D0829" w:rsidRPr="00B44D98">
        <w:rPr>
          <w:b/>
          <w:lang w:val="es-EC"/>
        </w:rPr>
        <w:t xml:space="preserve">. </w:t>
      </w:r>
      <w:r w:rsidR="002D0829" w:rsidRPr="00B44D98">
        <w:rPr>
          <w:lang w:val="es-EC"/>
        </w:rPr>
        <w:t xml:space="preserve">Huevos y Ovoproductos. En: Tratado de Nutrición. Tomo 2. </w:t>
      </w:r>
      <w:r w:rsidR="002D0829" w:rsidRPr="002D0829">
        <w:rPr>
          <w:lang w:val="en-US"/>
        </w:rPr>
        <w:t>Composición y Calidad</w:t>
      </w:r>
      <w:bookmarkStart w:id="1" w:name="_GoBack"/>
      <w:bookmarkEnd w:id="1"/>
      <w:r w:rsidR="002D0829" w:rsidRPr="002D0829">
        <w:rPr>
          <w:lang w:val="en-US"/>
        </w:rPr>
        <w:t xml:space="preserve"> </w:t>
      </w:r>
      <w:proofErr w:type="spellStart"/>
      <w:r w:rsidR="002D0829" w:rsidRPr="002D0829">
        <w:rPr>
          <w:lang w:val="en-US"/>
        </w:rPr>
        <w:t>Nutritiva</w:t>
      </w:r>
      <w:proofErr w:type="spellEnd"/>
      <w:r w:rsidR="002D0829" w:rsidRPr="002D0829">
        <w:rPr>
          <w:lang w:val="en-US"/>
        </w:rPr>
        <w:t xml:space="preserve"> de los </w:t>
      </w:r>
      <w:proofErr w:type="spellStart"/>
      <w:r w:rsidR="002D0829" w:rsidRPr="002D0829">
        <w:rPr>
          <w:lang w:val="en-US"/>
        </w:rPr>
        <w:t>alimentos</w:t>
      </w:r>
      <w:proofErr w:type="spellEnd"/>
      <w:r w:rsidR="002D0829" w:rsidRPr="002D0829">
        <w:rPr>
          <w:lang w:val="en-US"/>
        </w:rPr>
        <w:t xml:space="preserve">. Editorial </w:t>
      </w:r>
      <w:proofErr w:type="spellStart"/>
      <w:r w:rsidR="002D0829" w:rsidRPr="002D0829">
        <w:rPr>
          <w:lang w:val="en-US"/>
        </w:rPr>
        <w:t>Panamericana</w:t>
      </w:r>
      <w:proofErr w:type="spellEnd"/>
      <w:r w:rsidR="002D0829" w:rsidRPr="002D0829">
        <w:rPr>
          <w:lang w:val="en-US"/>
        </w:rPr>
        <w:t>.</w:t>
      </w:r>
    </w:p>
    <w:p w:rsidR="002D0829" w:rsidRPr="002D0829" w:rsidRDefault="002D0829" w:rsidP="002D0829">
      <w:pPr>
        <w:pStyle w:val="Prrafodelista"/>
        <w:rPr>
          <w:lang w:val="en-US"/>
        </w:rPr>
      </w:pPr>
    </w:p>
    <w:p w:rsidR="008F512A" w:rsidRPr="00B44D98" w:rsidRDefault="002D0829" w:rsidP="008F512A">
      <w:pPr>
        <w:pStyle w:val="Prrafodelista"/>
        <w:numPr>
          <w:ilvl w:val="0"/>
          <w:numId w:val="15"/>
        </w:numPr>
        <w:tabs>
          <w:tab w:val="left" w:pos="426"/>
        </w:tabs>
        <w:spacing w:line="360" w:lineRule="auto"/>
        <w:ind w:left="284" w:hanging="284"/>
        <w:jc w:val="both"/>
        <w:rPr>
          <w:lang w:val="es-EC"/>
        </w:rPr>
      </w:pPr>
      <w:r w:rsidRPr="00B44D98">
        <w:rPr>
          <w:b/>
          <w:lang w:val="es-EC"/>
        </w:rPr>
        <w:t xml:space="preserve">GIL, P. 2016. </w:t>
      </w:r>
      <w:r w:rsidRPr="00B44D98">
        <w:rPr>
          <w:lang w:val="es-EC"/>
        </w:rPr>
        <w:t xml:space="preserve"> El Huevo como Alimento Funcional y sus Componentes.</w:t>
      </w:r>
    </w:p>
    <w:p w:rsidR="008F512A" w:rsidRPr="00B44D98" w:rsidRDefault="008F512A" w:rsidP="008F512A">
      <w:pPr>
        <w:pStyle w:val="Prrafodelista"/>
        <w:rPr>
          <w:lang w:val="es-EC"/>
        </w:rPr>
      </w:pPr>
    </w:p>
    <w:p w:rsidR="008F512A" w:rsidRPr="00B44D98" w:rsidRDefault="008F512A" w:rsidP="008F512A">
      <w:pPr>
        <w:pStyle w:val="Prrafodelista"/>
        <w:numPr>
          <w:ilvl w:val="0"/>
          <w:numId w:val="15"/>
        </w:numPr>
        <w:tabs>
          <w:tab w:val="left" w:pos="426"/>
        </w:tabs>
        <w:spacing w:line="360" w:lineRule="auto"/>
        <w:ind w:left="284" w:hanging="284"/>
        <w:jc w:val="both"/>
        <w:rPr>
          <w:lang w:val="es-EC"/>
        </w:rPr>
      </w:pPr>
      <w:r w:rsidRPr="00B44D98">
        <w:rPr>
          <w:b/>
          <w:lang w:val="es-EC"/>
        </w:rPr>
        <w:t>GIL, A. 2013</w:t>
      </w:r>
      <w:r w:rsidRPr="00B44D98">
        <w:rPr>
          <w:lang w:val="es-EC"/>
        </w:rPr>
        <w:t>.Tratado de nutrición de Ángel Gil.</w:t>
      </w:r>
    </w:p>
    <w:p w:rsidR="008F512A" w:rsidRDefault="008F512A" w:rsidP="00FD4AC1"/>
    <w:p w:rsidR="008F512A" w:rsidRPr="00B459D7" w:rsidRDefault="008F512A" w:rsidP="008F512A">
      <w:pPr>
        <w:pStyle w:val="Prrafodelista"/>
        <w:numPr>
          <w:ilvl w:val="0"/>
          <w:numId w:val="15"/>
        </w:numPr>
        <w:tabs>
          <w:tab w:val="left" w:pos="426"/>
        </w:tabs>
        <w:spacing w:line="360" w:lineRule="auto"/>
        <w:ind w:left="284" w:hanging="284"/>
        <w:jc w:val="both"/>
      </w:pPr>
      <w:r w:rsidRPr="008F512A">
        <w:rPr>
          <w:b/>
        </w:rPr>
        <w:t>GUZMAN, M. 2013</w:t>
      </w:r>
      <w:r>
        <w:rPr>
          <w:b/>
        </w:rPr>
        <w:t>.</w:t>
      </w:r>
      <w:r w:rsidRPr="008F512A">
        <w:t xml:space="preserve"> Vitaminas y minerales del huevo</w:t>
      </w:r>
    </w:p>
    <w:p w:rsidR="00575BBD" w:rsidRPr="00F61B0E" w:rsidRDefault="00575BBD" w:rsidP="00575BBD">
      <w:pPr>
        <w:pStyle w:val="Sinespaciado"/>
      </w:pPr>
    </w:p>
    <w:p w:rsidR="002D0829" w:rsidRDefault="00575BBD" w:rsidP="00575BBD">
      <w:pPr>
        <w:pStyle w:val="Prrafodelista"/>
        <w:numPr>
          <w:ilvl w:val="0"/>
          <w:numId w:val="15"/>
        </w:numPr>
        <w:tabs>
          <w:tab w:val="left" w:pos="426"/>
        </w:tabs>
        <w:spacing w:line="360" w:lineRule="auto"/>
        <w:ind w:left="284" w:hanging="284"/>
        <w:jc w:val="both"/>
        <w:rPr>
          <w:lang w:val="en-US"/>
        </w:rPr>
      </w:pPr>
      <w:r w:rsidRPr="00AD0DD8">
        <w:rPr>
          <w:b/>
          <w:lang w:val="en-US"/>
        </w:rPr>
        <w:t xml:space="preserve">HOWARD, Z. R., A. C. O'BRYANB, P. G. CRANDALLB Y S. C. RICKEB. </w:t>
      </w:r>
      <w:r w:rsidRPr="00DA732D">
        <w:rPr>
          <w:b/>
          <w:lang w:val="en-US"/>
        </w:rPr>
        <w:t>2012.</w:t>
      </w:r>
      <w:r w:rsidRPr="00DA732D">
        <w:rPr>
          <w:lang w:val="en-US"/>
        </w:rPr>
        <w:t xml:space="preserve"> Salmonella </w:t>
      </w:r>
      <w:proofErr w:type="spellStart"/>
      <w:r w:rsidRPr="00DA732D">
        <w:rPr>
          <w:lang w:val="en-US"/>
        </w:rPr>
        <w:t>Enteritidis</w:t>
      </w:r>
      <w:proofErr w:type="spellEnd"/>
      <w:r w:rsidRPr="00DA732D">
        <w:rPr>
          <w:lang w:val="en-US"/>
        </w:rPr>
        <w:t xml:space="preserve"> in shell eggs: Current issues and prospects for control. Food Research International 45:755–764. </w:t>
      </w:r>
    </w:p>
    <w:p w:rsidR="002D0829" w:rsidRPr="00B44D98" w:rsidRDefault="002D0829" w:rsidP="002D0829">
      <w:pPr>
        <w:pStyle w:val="Prrafodelista"/>
        <w:rPr>
          <w:b/>
          <w:lang w:val="en-US"/>
        </w:rPr>
      </w:pPr>
    </w:p>
    <w:p w:rsidR="00FD4AC1" w:rsidRPr="00B44D98" w:rsidRDefault="002D0829" w:rsidP="00FD4AC1">
      <w:pPr>
        <w:pStyle w:val="Prrafodelista"/>
        <w:numPr>
          <w:ilvl w:val="0"/>
          <w:numId w:val="15"/>
        </w:numPr>
        <w:tabs>
          <w:tab w:val="left" w:pos="426"/>
        </w:tabs>
        <w:spacing w:line="360" w:lineRule="auto"/>
        <w:ind w:left="284" w:hanging="284"/>
        <w:jc w:val="both"/>
        <w:rPr>
          <w:lang w:val="es-EC"/>
        </w:rPr>
      </w:pPr>
      <w:r w:rsidRPr="002D0829">
        <w:rPr>
          <w:b/>
        </w:rPr>
        <w:t>HUEVO DE TRASPATIO GRUPO DE TRABAJO AVÍCOLA, 2014</w:t>
      </w:r>
    </w:p>
    <w:p w:rsidR="00FD4AC1" w:rsidRPr="00B44D98" w:rsidRDefault="00FD4AC1" w:rsidP="00FD4AC1">
      <w:pPr>
        <w:tabs>
          <w:tab w:val="left" w:pos="426"/>
        </w:tabs>
        <w:spacing w:line="360" w:lineRule="auto"/>
        <w:jc w:val="both"/>
        <w:rPr>
          <w:lang w:val="es-EC"/>
        </w:rPr>
      </w:pPr>
    </w:p>
    <w:p w:rsidR="00575BBD" w:rsidRPr="00540B73" w:rsidRDefault="00575BBD" w:rsidP="00295D0F">
      <w:pPr>
        <w:pStyle w:val="Prrafodelista"/>
        <w:numPr>
          <w:ilvl w:val="0"/>
          <w:numId w:val="15"/>
        </w:numPr>
        <w:tabs>
          <w:tab w:val="left" w:pos="426"/>
        </w:tabs>
        <w:spacing w:line="360" w:lineRule="auto"/>
        <w:ind w:left="284" w:hanging="284"/>
        <w:jc w:val="both"/>
      </w:pPr>
      <w:r w:rsidRPr="00540B73">
        <w:rPr>
          <w:b/>
        </w:rPr>
        <w:t>INEN. 2011</w:t>
      </w:r>
      <w:r w:rsidRPr="00540B73">
        <w:t>. Norma Técnica Ecuatoriana NTE-INEN 1973:2011. Huevos comerciales y ovoproductos. Requisitos. Primera revisión. Instituto Ecuatoriano de Normalización. Quito - Ecuador.</w:t>
      </w:r>
    </w:p>
    <w:p w:rsidR="00575BBD" w:rsidRPr="00DA732D" w:rsidRDefault="00575BBD" w:rsidP="00575BBD">
      <w:pPr>
        <w:rPr>
          <w:lang w:val="en-US"/>
        </w:rPr>
      </w:pPr>
    </w:p>
    <w:p w:rsidR="00575BBD" w:rsidRPr="00FD4AC1" w:rsidRDefault="00575BBD" w:rsidP="00575BBD">
      <w:pPr>
        <w:pStyle w:val="Prrafodelista"/>
        <w:numPr>
          <w:ilvl w:val="0"/>
          <w:numId w:val="15"/>
        </w:numPr>
        <w:tabs>
          <w:tab w:val="left" w:pos="426"/>
        </w:tabs>
        <w:spacing w:line="360" w:lineRule="auto"/>
        <w:ind w:left="284" w:hanging="284"/>
        <w:jc w:val="both"/>
        <w:rPr>
          <w:lang w:val="en-US"/>
        </w:rPr>
      </w:pPr>
      <w:r w:rsidRPr="00AD0DD8">
        <w:rPr>
          <w:b/>
          <w:lang w:val="en-US"/>
        </w:rPr>
        <w:t xml:space="preserve">JONCHÈRE, V., S. REHAULT-GODBERT, C. HENNEQUET-ANTIER, C. CABAU, V. SIBUT, L. A. COGBURN, Y. NYS Y J. GAUTRON. </w:t>
      </w:r>
      <w:r w:rsidRPr="00DA732D">
        <w:rPr>
          <w:b/>
          <w:lang w:val="en-US"/>
        </w:rPr>
        <w:t>2010.</w:t>
      </w:r>
      <w:r w:rsidRPr="00DA732D">
        <w:rPr>
          <w:lang w:val="en-US"/>
        </w:rPr>
        <w:t xml:space="preserve"> Gene expression profiling to identify eggshell proteins involved in physical defense of the chicken egg. Bio-Med -Central Genomics 11:57.</w:t>
      </w:r>
    </w:p>
    <w:p w:rsidR="00575BBD" w:rsidRPr="00DA732D" w:rsidRDefault="00575BBD" w:rsidP="00575BBD">
      <w:pPr>
        <w:rPr>
          <w:lang w:val="en-US"/>
        </w:rPr>
      </w:pPr>
    </w:p>
    <w:p w:rsidR="008F512A" w:rsidRDefault="008F512A" w:rsidP="008F512A">
      <w:pPr>
        <w:pStyle w:val="Prrafodelista"/>
        <w:numPr>
          <w:ilvl w:val="0"/>
          <w:numId w:val="15"/>
        </w:numPr>
        <w:tabs>
          <w:tab w:val="left" w:pos="426"/>
        </w:tabs>
        <w:spacing w:line="360" w:lineRule="auto"/>
        <w:ind w:left="284" w:hanging="284"/>
        <w:jc w:val="both"/>
      </w:pPr>
      <w:r w:rsidRPr="008F512A">
        <w:rPr>
          <w:b/>
        </w:rPr>
        <w:t>LOAIZA, E. 2011</w:t>
      </w:r>
      <w:r>
        <w:rPr>
          <w:b/>
        </w:rPr>
        <w:t>.</w:t>
      </w:r>
      <w:r>
        <w:t xml:space="preserve"> Detección de bacterias contaminantes en huevos para consumo en Medellín y su área </w:t>
      </w:r>
      <w:proofErr w:type="spellStart"/>
      <w:r>
        <w:t>Metropolitan</w:t>
      </w:r>
      <w:proofErr w:type="spellEnd"/>
      <w:r>
        <w:t>. Periódico La Jornada.</w:t>
      </w:r>
    </w:p>
    <w:p w:rsidR="00FD4AC1" w:rsidRDefault="00FD4AC1" w:rsidP="00FD4AC1"/>
    <w:p w:rsidR="008F512A" w:rsidRDefault="008F512A" w:rsidP="008F512A">
      <w:pPr>
        <w:pStyle w:val="Prrafodelista"/>
        <w:numPr>
          <w:ilvl w:val="0"/>
          <w:numId w:val="15"/>
        </w:numPr>
        <w:tabs>
          <w:tab w:val="left" w:pos="426"/>
        </w:tabs>
        <w:spacing w:line="360" w:lineRule="auto"/>
        <w:ind w:left="284" w:hanging="284"/>
        <w:jc w:val="both"/>
      </w:pPr>
      <w:r w:rsidRPr="008F512A">
        <w:rPr>
          <w:b/>
        </w:rPr>
        <w:t>MARTÍNEZ.2015.</w:t>
      </w:r>
      <w:r w:rsidRPr="008F512A">
        <w:t xml:space="preserve"> El huevo, Prevenir la Salmonella</w:t>
      </w:r>
      <w:r w:rsidR="00FD4AC1">
        <w:t>.</w:t>
      </w:r>
    </w:p>
    <w:p w:rsidR="00FD4AC1" w:rsidRDefault="00FD4AC1" w:rsidP="00FD4AC1"/>
    <w:p w:rsidR="008F512A" w:rsidRPr="00B44D98" w:rsidRDefault="002D0829" w:rsidP="00FD4AC1">
      <w:pPr>
        <w:pStyle w:val="Prrafodelista"/>
        <w:numPr>
          <w:ilvl w:val="0"/>
          <w:numId w:val="15"/>
        </w:numPr>
        <w:tabs>
          <w:tab w:val="left" w:pos="426"/>
        </w:tabs>
        <w:spacing w:line="360" w:lineRule="auto"/>
        <w:ind w:left="284" w:hanging="284"/>
        <w:jc w:val="both"/>
        <w:rPr>
          <w:lang w:val="en-US"/>
        </w:rPr>
      </w:pPr>
      <w:r w:rsidRPr="00B44D98">
        <w:rPr>
          <w:b/>
          <w:lang w:val="en-US"/>
        </w:rPr>
        <w:t xml:space="preserve">MCNAMARA, D.J. 2010. </w:t>
      </w:r>
      <w:r w:rsidRPr="00B44D98">
        <w:rPr>
          <w:lang w:val="en-US"/>
        </w:rPr>
        <w:t>The impact of egg limitations on coronary</w:t>
      </w:r>
    </w:p>
    <w:p w:rsidR="00FD4AC1" w:rsidRPr="00B44D98" w:rsidRDefault="00FD4AC1" w:rsidP="00FD4AC1">
      <w:pPr>
        <w:rPr>
          <w:lang w:val="en-US"/>
        </w:rPr>
      </w:pPr>
    </w:p>
    <w:p w:rsidR="008F512A" w:rsidRPr="00B44D98" w:rsidRDefault="008F512A" w:rsidP="008F512A">
      <w:pPr>
        <w:pStyle w:val="Prrafodelista"/>
        <w:numPr>
          <w:ilvl w:val="0"/>
          <w:numId w:val="15"/>
        </w:numPr>
        <w:tabs>
          <w:tab w:val="left" w:pos="426"/>
        </w:tabs>
        <w:spacing w:line="360" w:lineRule="auto"/>
        <w:ind w:left="284" w:hanging="284"/>
        <w:jc w:val="both"/>
        <w:rPr>
          <w:lang w:val="en-US"/>
        </w:rPr>
      </w:pPr>
      <w:r w:rsidRPr="00B44D98">
        <w:rPr>
          <w:b/>
          <w:lang w:val="en-US"/>
        </w:rPr>
        <w:t>MOLECULAR F. 2016.</w:t>
      </w:r>
      <w:r w:rsidRPr="00B44D98">
        <w:rPr>
          <w:lang w:val="en-US"/>
        </w:rPr>
        <w:t xml:space="preserve"> Methods for the study of diseases transmitted by pathogens; the case of Salmonella</w:t>
      </w:r>
    </w:p>
    <w:p w:rsidR="00575BBD" w:rsidRPr="00B44D98" w:rsidRDefault="00575BBD" w:rsidP="00575BBD">
      <w:pPr>
        <w:rPr>
          <w:lang w:val="en-US"/>
        </w:rPr>
      </w:pPr>
    </w:p>
    <w:p w:rsidR="00575BBD" w:rsidRPr="001206F2" w:rsidRDefault="00575BBD" w:rsidP="00295D0F">
      <w:pPr>
        <w:pStyle w:val="Prrafodelista"/>
        <w:numPr>
          <w:ilvl w:val="0"/>
          <w:numId w:val="15"/>
        </w:numPr>
        <w:tabs>
          <w:tab w:val="left" w:pos="426"/>
        </w:tabs>
        <w:spacing w:line="360" w:lineRule="auto"/>
        <w:ind w:left="284" w:hanging="284"/>
        <w:jc w:val="both"/>
      </w:pPr>
      <w:r>
        <w:rPr>
          <w:b/>
        </w:rPr>
        <w:t>N</w:t>
      </w:r>
      <w:r w:rsidRPr="001206F2">
        <w:rPr>
          <w:b/>
        </w:rPr>
        <w:t>CBI. 2012.</w:t>
      </w:r>
      <w:r w:rsidRPr="001206F2">
        <w:t xml:space="preserve"> Taxonomía de </w:t>
      </w:r>
      <w:proofErr w:type="spellStart"/>
      <w:r w:rsidRPr="001206F2">
        <w:t>Salmonella.National</w:t>
      </w:r>
      <w:proofErr w:type="spellEnd"/>
      <w:r w:rsidRPr="001206F2">
        <w:t xml:space="preserve"> Center </w:t>
      </w:r>
      <w:proofErr w:type="spellStart"/>
      <w:r w:rsidRPr="001206F2">
        <w:t>for</w:t>
      </w:r>
      <w:proofErr w:type="spellEnd"/>
      <w:r w:rsidRPr="001206F2">
        <w:t xml:space="preserve"> </w:t>
      </w:r>
      <w:proofErr w:type="spellStart"/>
      <w:r w:rsidRPr="001206F2">
        <w:t>Biotechnology</w:t>
      </w:r>
      <w:proofErr w:type="spellEnd"/>
      <w:r w:rsidRPr="001206F2">
        <w:t xml:space="preserve"> </w:t>
      </w:r>
      <w:proofErr w:type="spellStart"/>
      <w:r w:rsidRPr="001206F2">
        <w:t>Information</w:t>
      </w:r>
      <w:proofErr w:type="spellEnd"/>
      <w:r w:rsidRPr="001206F2">
        <w:t xml:space="preserve">, U.S. </w:t>
      </w:r>
      <w:proofErr w:type="spellStart"/>
      <w:r w:rsidRPr="001206F2">
        <w:t>National</w:t>
      </w:r>
      <w:proofErr w:type="spellEnd"/>
      <w:r w:rsidRPr="001206F2">
        <w:t xml:space="preserve"> Library of Medicine. USA. Recuperado el 05 de junio de 2012. Disponible en:</w:t>
      </w:r>
    </w:p>
    <w:p w:rsidR="00575BBD" w:rsidRPr="001206F2" w:rsidRDefault="00575BBD" w:rsidP="007241F5">
      <w:pPr>
        <w:spacing w:line="360" w:lineRule="auto"/>
        <w:ind w:firstLine="284"/>
        <w:rPr>
          <w:sz w:val="20"/>
          <w:szCs w:val="20"/>
        </w:rPr>
      </w:pPr>
      <w:r w:rsidRPr="001206F2">
        <w:rPr>
          <w:sz w:val="20"/>
          <w:szCs w:val="20"/>
        </w:rPr>
        <w:t>http://www.ncbi.nlm.nih.gov/Taxonomy/Browser/wwwtax.cgi?id=590</w:t>
      </w:r>
    </w:p>
    <w:p w:rsidR="00575BBD" w:rsidRPr="00A044FB" w:rsidRDefault="00575BBD" w:rsidP="007241F5"/>
    <w:p w:rsidR="004B6A4C" w:rsidRDefault="004B6A4C" w:rsidP="004B6A4C">
      <w:pPr>
        <w:pStyle w:val="Prrafodelista"/>
        <w:numPr>
          <w:ilvl w:val="0"/>
          <w:numId w:val="15"/>
        </w:numPr>
        <w:tabs>
          <w:tab w:val="left" w:pos="426"/>
        </w:tabs>
        <w:spacing w:line="360" w:lineRule="auto"/>
        <w:ind w:left="284" w:hanging="284"/>
        <w:jc w:val="both"/>
      </w:pPr>
      <w:r>
        <w:rPr>
          <w:b/>
        </w:rPr>
        <w:t>NEOGEN</w:t>
      </w:r>
      <w:r w:rsidRPr="004B6A4C">
        <w:t>.</w:t>
      </w:r>
      <w:r w:rsidR="008F512A" w:rsidRPr="008F512A">
        <w:t xml:space="preserve"> </w:t>
      </w:r>
      <w:r w:rsidR="008F512A" w:rsidRPr="008F512A">
        <w:rPr>
          <w:b/>
        </w:rPr>
        <w:t>2016.</w:t>
      </w:r>
      <w:r>
        <w:t xml:space="preserve"> </w:t>
      </w:r>
      <w:r w:rsidR="00513A13">
        <w:t xml:space="preserve">Latinoamérica Medios de Cultivos deshidratado. </w:t>
      </w:r>
    </w:p>
    <w:p w:rsidR="00513A13" w:rsidRDefault="00513A13" w:rsidP="00513A13"/>
    <w:p w:rsidR="008F512A" w:rsidRDefault="00575BBD" w:rsidP="008F512A">
      <w:pPr>
        <w:pStyle w:val="Prrafodelista"/>
        <w:numPr>
          <w:ilvl w:val="0"/>
          <w:numId w:val="15"/>
        </w:numPr>
        <w:tabs>
          <w:tab w:val="left" w:pos="426"/>
        </w:tabs>
        <w:spacing w:line="360" w:lineRule="auto"/>
        <w:ind w:left="284" w:hanging="284"/>
        <w:jc w:val="both"/>
      </w:pPr>
      <w:r w:rsidRPr="00DB2E6F">
        <w:rPr>
          <w:b/>
        </w:rPr>
        <w:t>NORMA TÉCNICA NACIONAL. 2013</w:t>
      </w:r>
      <w:r w:rsidRPr="00DB2E6F">
        <w:t xml:space="preserve">. Huevos de gallina: definiciones. Perú, Instituto de Investigación Tecnológica Industrial y de Normas Técnicas. </w:t>
      </w:r>
      <w:r>
        <w:t>PP. 5</w:t>
      </w:r>
      <w:r w:rsidRPr="00DB2E6F">
        <w:t xml:space="preserve">. </w:t>
      </w:r>
    </w:p>
    <w:p w:rsidR="00575BBD" w:rsidRPr="008F512A" w:rsidRDefault="00575BBD" w:rsidP="008F512A">
      <w:pPr>
        <w:tabs>
          <w:tab w:val="left" w:pos="426"/>
        </w:tabs>
        <w:spacing w:line="360" w:lineRule="auto"/>
        <w:jc w:val="both"/>
      </w:pPr>
      <w:r>
        <w:tab/>
      </w:r>
    </w:p>
    <w:p w:rsidR="002D0829" w:rsidRDefault="002D0829" w:rsidP="002D0829">
      <w:pPr>
        <w:pStyle w:val="Prrafodelista"/>
        <w:numPr>
          <w:ilvl w:val="0"/>
          <w:numId w:val="15"/>
        </w:numPr>
        <w:tabs>
          <w:tab w:val="left" w:pos="426"/>
        </w:tabs>
        <w:spacing w:line="360" w:lineRule="auto"/>
        <w:ind w:left="284" w:hanging="284"/>
        <w:jc w:val="both"/>
      </w:pPr>
      <w:r>
        <w:rPr>
          <w:b/>
        </w:rPr>
        <w:t xml:space="preserve">RAY, B. </w:t>
      </w:r>
      <w:r w:rsidR="00575BBD" w:rsidRPr="00EF60E9">
        <w:rPr>
          <w:b/>
        </w:rPr>
        <w:t>2010.</w:t>
      </w:r>
      <w:r w:rsidR="00575BBD" w:rsidRPr="00EF60E9">
        <w:t xml:space="preserve"> Fundamentos de microbiología de los alimentos/</w:t>
      </w:r>
      <w:proofErr w:type="spellStart"/>
      <w:r w:rsidR="00575BBD" w:rsidRPr="00EF60E9">
        <w:t>Bibek</w:t>
      </w:r>
      <w:proofErr w:type="spellEnd"/>
      <w:r w:rsidR="00575BBD" w:rsidRPr="00EF60E9">
        <w:t xml:space="preserve"> </w:t>
      </w:r>
      <w:proofErr w:type="spellStart"/>
      <w:r w:rsidR="00575BBD" w:rsidRPr="00EF60E9">
        <w:t>Ray</w:t>
      </w:r>
      <w:proofErr w:type="spellEnd"/>
      <w:r w:rsidR="00575BBD" w:rsidRPr="00EF60E9">
        <w:t xml:space="preserve">, </w:t>
      </w:r>
      <w:proofErr w:type="spellStart"/>
      <w:r w:rsidR="00575BBD" w:rsidRPr="00EF60E9">
        <w:t>Arun</w:t>
      </w:r>
      <w:proofErr w:type="spellEnd"/>
      <w:r w:rsidR="00575BBD" w:rsidRPr="00EF60E9">
        <w:t xml:space="preserve"> </w:t>
      </w:r>
      <w:proofErr w:type="spellStart"/>
      <w:r w:rsidR="00575BBD" w:rsidRPr="00EF60E9">
        <w:t>Bhunia</w:t>
      </w:r>
      <w:proofErr w:type="spellEnd"/>
      <w:r w:rsidR="00575BBD" w:rsidRPr="00EF60E9">
        <w:t>. 4º ed. México: McGraw-Hill. Cap.25. PP. 202 - 207.</w:t>
      </w:r>
    </w:p>
    <w:p w:rsidR="002D0829" w:rsidRDefault="002D0829" w:rsidP="002D0829">
      <w:pPr>
        <w:pStyle w:val="Prrafodelista"/>
      </w:pPr>
    </w:p>
    <w:p w:rsidR="008F512A" w:rsidRDefault="002D0829" w:rsidP="008F512A">
      <w:pPr>
        <w:pStyle w:val="Prrafodelista"/>
        <w:numPr>
          <w:ilvl w:val="0"/>
          <w:numId w:val="15"/>
        </w:numPr>
        <w:tabs>
          <w:tab w:val="left" w:pos="426"/>
        </w:tabs>
        <w:spacing w:line="360" w:lineRule="auto"/>
        <w:ind w:left="284" w:hanging="284"/>
        <w:jc w:val="both"/>
      </w:pPr>
      <w:r w:rsidRPr="002D0829">
        <w:rPr>
          <w:b/>
        </w:rPr>
        <w:t>RED MUJER 2011</w:t>
      </w:r>
      <w:r>
        <w:rPr>
          <w:b/>
        </w:rPr>
        <w:t>.</w:t>
      </w:r>
      <w:r w:rsidRPr="002D0829">
        <w:t xml:space="preserve"> Alimentos de origen animal: Los huevos</w:t>
      </w:r>
      <w:r w:rsidR="008F512A">
        <w:t>.</w:t>
      </w:r>
    </w:p>
    <w:p w:rsidR="008F512A" w:rsidRDefault="008F512A" w:rsidP="008F512A">
      <w:pPr>
        <w:pStyle w:val="Prrafodelista"/>
      </w:pPr>
    </w:p>
    <w:p w:rsidR="008F512A" w:rsidRPr="00EF60E9" w:rsidRDefault="008F512A" w:rsidP="008F512A">
      <w:pPr>
        <w:pStyle w:val="Prrafodelista"/>
        <w:numPr>
          <w:ilvl w:val="0"/>
          <w:numId w:val="15"/>
        </w:numPr>
        <w:tabs>
          <w:tab w:val="left" w:pos="426"/>
        </w:tabs>
        <w:spacing w:line="360" w:lineRule="auto"/>
        <w:ind w:left="284" w:hanging="284"/>
        <w:jc w:val="both"/>
      </w:pPr>
      <w:r>
        <w:rPr>
          <w:b/>
        </w:rPr>
        <w:t>RICO, A, ET AL</w:t>
      </w:r>
      <w:r w:rsidRPr="008F512A">
        <w:rPr>
          <w:b/>
        </w:rPr>
        <w:t xml:space="preserve"> 2011.</w:t>
      </w:r>
      <w:r w:rsidRPr="008F512A">
        <w:t>Transmisión de Salmonella entérica a través de huevos de gallina y su importancia en salud pública</w:t>
      </w:r>
    </w:p>
    <w:p w:rsidR="00575BBD" w:rsidRPr="00087820" w:rsidRDefault="00575BBD" w:rsidP="00575BBD"/>
    <w:p w:rsidR="002D0829" w:rsidRDefault="008B3FE1" w:rsidP="002D0829">
      <w:pPr>
        <w:pStyle w:val="Prrafodelista"/>
        <w:numPr>
          <w:ilvl w:val="0"/>
          <w:numId w:val="15"/>
        </w:numPr>
        <w:tabs>
          <w:tab w:val="left" w:pos="426"/>
        </w:tabs>
        <w:spacing w:line="360" w:lineRule="auto"/>
        <w:ind w:left="426"/>
        <w:jc w:val="both"/>
      </w:pPr>
      <w:r w:rsidRPr="00B44D98">
        <w:rPr>
          <w:b/>
          <w:lang w:val="es-EC"/>
        </w:rPr>
        <w:t>SITUACIÓN ACTUAL DE LA INDUSTRIA DEL HUEVO, 2014</w:t>
      </w:r>
      <w:r w:rsidR="00575BBD" w:rsidRPr="00087820">
        <w:t>.</w:t>
      </w:r>
    </w:p>
    <w:p w:rsidR="002D0829" w:rsidRDefault="002D0829" w:rsidP="002D0829">
      <w:pPr>
        <w:pStyle w:val="Prrafodelista"/>
      </w:pPr>
    </w:p>
    <w:p w:rsidR="008F512A" w:rsidRDefault="002D0829" w:rsidP="008F512A">
      <w:pPr>
        <w:pStyle w:val="Prrafodelista"/>
        <w:numPr>
          <w:ilvl w:val="0"/>
          <w:numId w:val="15"/>
        </w:numPr>
        <w:tabs>
          <w:tab w:val="left" w:pos="426"/>
        </w:tabs>
        <w:spacing w:line="360" w:lineRule="auto"/>
        <w:ind w:left="426"/>
        <w:jc w:val="both"/>
      </w:pPr>
      <w:r w:rsidRPr="002D0829">
        <w:rPr>
          <w:b/>
        </w:rPr>
        <w:t>SUAREZ, J. 2014</w:t>
      </w:r>
      <w:r w:rsidRPr="002D0829">
        <w:t xml:space="preserve">  Aminas y vitaminas</w:t>
      </w:r>
    </w:p>
    <w:p w:rsidR="008F512A" w:rsidRDefault="008F512A" w:rsidP="008F512A"/>
    <w:p w:rsidR="00575BBD" w:rsidRPr="00DA732D" w:rsidRDefault="00575BBD" w:rsidP="00295D0F">
      <w:pPr>
        <w:pStyle w:val="Prrafodelista"/>
        <w:numPr>
          <w:ilvl w:val="0"/>
          <w:numId w:val="15"/>
        </w:numPr>
        <w:tabs>
          <w:tab w:val="left" w:pos="426"/>
        </w:tabs>
        <w:spacing w:line="360" w:lineRule="auto"/>
        <w:ind w:left="284" w:hanging="284"/>
        <w:jc w:val="both"/>
        <w:rPr>
          <w:lang w:val="en-US"/>
        </w:rPr>
      </w:pPr>
      <w:r w:rsidRPr="00AD0DD8">
        <w:rPr>
          <w:b/>
          <w:lang w:val="en-US"/>
        </w:rPr>
        <w:t xml:space="preserve">VAN IMMERSEEL, F., J. DEWULF; R. RASPOET, F. HAESEBROUCK Y R. DUCATELLE. </w:t>
      </w:r>
      <w:r w:rsidRPr="00DA732D">
        <w:rPr>
          <w:b/>
          <w:lang w:val="en-US"/>
        </w:rPr>
        <w:t>2010.</w:t>
      </w:r>
      <w:r w:rsidRPr="00DA732D">
        <w:rPr>
          <w:lang w:val="en-US"/>
        </w:rPr>
        <w:t xml:space="preserve"> Pathogenesis of egg contamination and risk factors for Salmonella transmission in laying hens. </w:t>
      </w:r>
    </w:p>
    <w:p w:rsidR="008F512A" w:rsidRDefault="003F7FD4" w:rsidP="008F512A">
      <w:pPr>
        <w:spacing w:line="360" w:lineRule="auto"/>
        <w:ind w:firstLine="284"/>
        <w:jc w:val="both"/>
      </w:pPr>
      <w:hyperlink r:id="rId37" w:history="1">
        <w:r w:rsidR="00FD4AC1" w:rsidRPr="00FD4AC1">
          <w:rPr>
            <w:rStyle w:val="Hipervnculo"/>
            <w:color w:val="auto"/>
          </w:rPr>
          <w:t>http://www.abef.com.br/seminario/008.pdf. Acceso Diciembre 2012</w:t>
        </w:r>
      </w:hyperlink>
      <w:r w:rsidR="008F512A" w:rsidRPr="00FD4AC1">
        <w:t>.</w:t>
      </w:r>
    </w:p>
    <w:p w:rsidR="00FD4AC1" w:rsidRDefault="00FD4AC1" w:rsidP="008F512A">
      <w:pPr>
        <w:spacing w:line="360" w:lineRule="auto"/>
        <w:ind w:firstLine="284"/>
        <w:jc w:val="both"/>
      </w:pPr>
    </w:p>
    <w:p w:rsidR="008F512A" w:rsidRPr="00087820" w:rsidRDefault="008F512A" w:rsidP="008F512A">
      <w:pPr>
        <w:pStyle w:val="Prrafodelista"/>
        <w:numPr>
          <w:ilvl w:val="0"/>
          <w:numId w:val="15"/>
        </w:numPr>
        <w:tabs>
          <w:tab w:val="left" w:pos="426"/>
        </w:tabs>
        <w:spacing w:line="360" w:lineRule="auto"/>
        <w:ind w:left="284" w:hanging="284"/>
        <w:jc w:val="both"/>
      </w:pPr>
      <w:r w:rsidRPr="008F512A">
        <w:rPr>
          <w:b/>
        </w:rPr>
        <w:t>ZENDEJAS G. 2014.</w:t>
      </w:r>
      <w:r w:rsidRPr="008F512A">
        <w:t xml:space="preserve"> Generalidades, patogenicidad y métodos de identificación</w:t>
      </w:r>
    </w:p>
    <w:p w:rsidR="009C5FD8" w:rsidRDefault="009C5FD8" w:rsidP="008D0503">
      <w:pPr>
        <w:pStyle w:val="Sinespaciado"/>
      </w:pPr>
    </w:p>
    <w:p w:rsidR="00575BBD" w:rsidRDefault="00575BBD" w:rsidP="008D0503">
      <w:pPr>
        <w:pStyle w:val="Sinespaciado"/>
      </w:pPr>
    </w:p>
    <w:p w:rsidR="00575BBD" w:rsidRDefault="00575BBD" w:rsidP="008D0503">
      <w:pPr>
        <w:pStyle w:val="Sinespaciado"/>
      </w:pPr>
    </w:p>
    <w:p w:rsidR="00575BBD" w:rsidRDefault="00575BBD" w:rsidP="008D0503">
      <w:pPr>
        <w:pStyle w:val="Sinespaciado"/>
      </w:pPr>
    </w:p>
    <w:p w:rsidR="00575BBD" w:rsidRDefault="00575BBD" w:rsidP="008D0503">
      <w:pPr>
        <w:pStyle w:val="Sinespaciado"/>
      </w:pPr>
    </w:p>
    <w:p w:rsidR="00575BBD" w:rsidRDefault="00575BBD" w:rsidP="008D0503">
      <w:pPr>
        <w:pStyle w:val="Sinespaciado"/>
      </w:pPr>
    </w:p>
    <w:p w:rsidR="002540D8" w:rsidRPr="00B44D98" w:rsidRDefault="002540D8" w:rsidP="002540D8">
      <w:pPr>
        <w:rPr>
          <w:b/>
          <w:sz w:val="40"/>
          <w:szCs w:val="40"/>
          <w:lang w:val="es-EC"/>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BF66BE">
      <w:pPr>
        <w:jc w:val="center"/>
        <w:rPr>
          <w:b/>
          <w:sz w:val="40"/>
          <w:szCs w:val="40"/>
        </w:rPr>
      </w:pPr>
    </w:p>
    <w:p w:rsidR="00575BBD" w:rsidRDefault="00575BBD" w:rsidP="00FD4AC1">
      <w:pPr>
        <w:rPr>
          <w:b/>
          <w:sz w:val="40"/>
          <w:szCs w:val="40"/>
        </w:rPr>
      </w:pPr>
    </w:p>
    <w:p w:rsidR="00E47438" w:rsidRDefault="00433032" w:rsidP="00EA060A">
      <w:pPr>
        <w:jc w:val="center"/>
        <w:rPr>
          <w:b/>
          <w:sz w:val="40"/>
          <w:szCs w:val="40"/>
        </w:rPr>
        <w:sectPr w:rsidR="00E47438" w:rsidSect="006D4584">
          <w:pgSz w:w="11907" w:h="16839" w:code="9"/>
          <w:pgMar w:top="1701" w:right="1701" w:bottom="1701" w:left="2268" w:header="709" w:footer="709" w:gutter="0"/>
          <w:pgNumType w:start="1"/>
          <w:cols w:space="708"/>
          <w:docGrid w:linePitch="360"/>
        </w:sectPr>
      </w:pPr>
      <w:r>
        <w:rPr>
          <w:b/>
          <w:sz w:val="40"/>
          <w:szCs w:val="40"/>
        </w:rPr>
        <w:t>ANEXO</w:t>
      </w:r>
      <w:r w:rsidR="00FD4AC1">
        <w:rPr>
          <w:b/>
          <w:sz w:val="40"/>
          <w:szCs w:val="40"/>
        </w:rPr>
        <w:t>S</w:t>
      </w:r>
    </w:p>
    <w:p w:rsidR="003469AF" w:rsidRPr="00852182" w:rsidRDefault="003469AF" w:rsidP="000566AE">
      <w:pPr>
        <w:spacing w:line="360" w:lineRule="auto"/>
        <w:rPr>
          <w:b/>
        </w:rPr>
      </w:pPr>
      <w:r>
        <w:rPr>
          <w:b/>
        </w:rPr>
        <w:lastRenderedPageBreak/>
        <w:t xml:space="preserve">ANEXO 1. </w:t>
      </w:r>
      <w:r w:rsidR="00852182">
        <w:rPr>
          <w:b/>
        </w:rPr>
        <w:t xml:space="preserve"> </w:t>
      </w:r>
      <w:r w:rsidRPr="005C53F8">
        <w:t>Ubi</w:t>
      </w:r>
      <w:r w:rsidR="00801D95">
        <w:t>cación del proyecto de Investigación</w:t>
      </w:r>
      <w:r w:rsidRPr="005C53F8">
        <w:t>.</w:t>
      </w:r>
      <w:r w:rsidRPr="00845F6C">
        <w:rPr>
          <w:noProof/>
        </w:rPr>
        <w:t xml:space="preserve"> </w:t>
      </w:r>
    </w:p>
    <w:p w:rsidR="009D2382" w:rsidRDefault="00154802" w:rsidP="000566AE">
      <w:pPr>
        <w:spacing w:line="360" w:lineRule="auto"/>
        <w:rPr>
          <w:noProof/>
        </w:rPr>
      </w:pPr>
      <w:r w:rsidRPr="00966B7D">
        <w:rPr>
          <w:noProof/>
          <w:lang w:val="es-EC" w:eastAsia="es-EC"/>
        </w:rPr>
        <w:drawing>
          <wp:anchor distT="0" distB="0" distL="114300" distR="114300" simplePos="0" relativeHeight="251238912" behindDoc="0" locked="0" layoutInCell="1" allowOverlap="1" wp14:anchorId="75BA80BD" wp14:editId="0EE9CF45">
            <wp:simplePos x="0" y="0"/>
            <wp:positionH relativeFrom="column">
              <wp:posOffset>2162175</wp:posOffset>
            </wp:positionH>
            <wp:positionV relativeFrom="paragraph">
              <wp:posOffset>3847465</wp:posOffset>
            </wp:positionV>
            <wp:extent cx="171450" cy="268605"/>
            <wp:effectExtent l="95250" t="95250" r="95250" b="933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507" t="35177" r="48837" b="54820"/>
                    <a:stretch/>
                  </pic:blipFill>
                  <pic:spPr bwMode="auto">
                    <a:xfrm>
                      <a:off x="0" y="0"/>
                      <a:ext cx="171450" cy="268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B7D">
        <w:rPr>
          <w:noProof/>
          <w:lang w:val="es-EC" w:eastAsia="es-EC"/>
        </w:rPr>
        <w:drawing>
          <wp:anchor distT="0" distB="0" distL="114300" distR="114300" simplePos="0" relativeHeight="251241984" behindDoc="0" locked="0" layoutInCell="1" allowOverlap="1" wp14:anchorId="5BBBC800" wp14:editId="4DF4959F">
            <wp:simplePos x="0" y="0"/>
            <wp:positionH relativeFrom="column">
              <wp:posOffset>2438400</wp:posOffset>
            </wp:positionH>
            <wp:positionV relativeFrom="paragraph">
              <wp:posOffset>3380740</wp:posOffset>
            </wp:positionV>
            <wp:extent cx="171450" cy="268605"/>
            <wp:effectExtent l="95250" t="95250" r="95250" b="9334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507" t="35177" r="48837" b="54820"/>
                    <a:stretch/>
                  </pic:blipFill>
                  <pic:spPr bwMode="auto">
                    <a:xfrm>
                      <a:off x="0" y="0"/>
                      <a:ext cx="171450" cy="268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B7D">
        <w:rPr>
          <w:noProof/>
          <w:lang w:val="es-EC" w:eastAsia="es-EC"/>
        </w:rPr>
        <w:drawing>
          <wp:anchor distT="0" distB="0" distL="114300" distR="114300" simplePos="0" relativeHeight="251235840" behindDoc="0" locked="0" layoutInCell="1" allowOverlap="1" wp14:anchorId="3B1CC4A3" wp14:editId="59B06CD1">
            <wp:simplePos x="0" y="0"/>
            <wp:positionH relativeFrom="column">
              <wp:posOffset>2438400</wp:posOffset>
            </wp:positionH>
            <wp:positionV relativeFrom="paragraph">
              <wp:posOffset>2885440</wp:posOffset>
            </wp:positionV>
            <wp:extent cx="171450" cy="268605"/>
            <wp:effectExtent l="95250" t="95250" r="95250" b="933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507" t="35177" r="48837" b="54820"/>
                    <a:stretch/>
                  </pic:blipFill>
                  <pic:spPr bwMode="auto">
                    <a:xfrm>
                      <a:off x="0" y="0"/>
                      <a:ext cx="171450" cy="268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382">
        <w:rPr>
          <w:noProof/>
          <w:lang w:val="es-EC" w:eastAsia="es-EC"/>
        </w:rPr>
        <w:drawing>
          <wp:inline distT="0" distB="0" distL="0" distR="0" wp14:anchorId="67AEBAA1" wp14:editId="353AA042">
            <wp:extent cx="4667250" cy="7181850"/>
            <wp:effectExtent l="0" t="0" r="0"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7181850"/>
                    </a:xfrm>
                    <a:prstGeom prst="rect">
                      <a:avLst/>
                    </a:prstGeom>
                    <a:noFill/>
                    <a:ln>
                      <a:noFill/>
                    </a:ln>
                  </pic:spPr>
                </pic:pic>
              </a:graphicData>
            </a:graphic>
          </wp:inline>
        </w:drawing>
      </w:r>
    </w:p>
    <w:p w:rsidR="006617FD" w:rsidRDefault="006617FD" w:rsidP="000566AE">
      <w:pPr>
        <w:spacing w:line="360" w:lineRule="auto"/>
        <w:rPr>
          <w:noProof/>
        </w:rPr>
      </w:pPr>
    </w:p>
    <w:p w:rsidR="006617FD" w:rsidRDefault="006617FD" w:rsidP="000566AE">
      <w:pPr>
        <w:spacing w:line="360" w:lineRule="auto"/>
        <w:rPr>
          <w:noProof/>
        </w:rPr>
      </w:pPr>
    </w:p>
    <w:p w:rsidR="00852182" w:rsidRDefault="00852182" w:rsidP="000566AE">
      <w:pPr>
        <w:spacing w:line="360" w:lineRule="auto"/>
        <w:rPr>
          <w:noProof/>
        </w:rPr>
      </w:pPr>
    </w:p>
    <w:p w:rsidR="005B0475" w:rsidRDefault="005B0475" w:rsidP="00852182">
      <w:pPr>
        <w:spacing w:line="360" w:lineRule="auto"/>
        <w:rPr>
          <w:noProof/>
        </w:rPr>
      </w:pPr>
    </w:p>
    <w:p w:rsidR="005B0475" w:rsidRDefault="005B0475" w:rsidP="00852182">
      <w:pPr>
        <w:spacing w:line="360" w:lineRule="auto"/>
        <w:rPr>
          <w:b/>
        </w:rPr>
      </w:pPr>
    </w:p>
    <w:p w:rsidR="005B0475" w:rsidRDefault="005B0475" w:rsidP="00852182">
      <w:pPr>
        <w:spacing w:line="360" w:lineRule="auto"/>
        <w:rPr>
          <w:b/>
        </w:rPr>
      </w:pPr>
    </w:p>
    <w:p w:rsidR="00852182" w:rsidRDefault="000566AE" w:rsidP="00852182">
      <w:pPr>
        <w:spacing w:line="360" w:lineRule="auto"/>
        <w:rPr>
          <w:b/>
        </w:rPr>
      </w:pPr>
      <w:r>
        <w:rPr>
          <w:b/>
        </w:rPr>
        <w:lastRenderedPageBreak/>
        <w:t xml:space="preserve">ANEXO 2. </w:t>
      </w:r>
      <w:r w:rsidR="00E334F3">
        <w:t xml:space="preserve">Resultados </w:t>
      </w:r>
      <w:r w:rsidR="00420296">
        <w:t xml:space="preserve">microbiológicos </w:t>
      </w:r>
      <w:r w:rsidR="00E334F3">
        <w:t>Guaranda</w:t>
      </w:r>
      <w:r w:rsidR="00E334F3" w:rsidRPr="005C53F8">
        <w:t>.</w:t>
      </w:r>
    </w:p>
    <w:p w:rsidR="00852182" w:rsidRPr="00852182" w:rsidRDefault="00852182" w:rsidP="00852182">
      <w:pPr>
        <w:spacing w:line="360" w:lineRule="auto"/>
        <w:rPr>
          <w:b/>
        </w:rPr>
      </w:pPr>
      <w:r w:rsidRPr="00852182">
        <w:rPr>
          <w:rFonts w:ascii="Calibri" w:eastAsia="Calibri" w:hAnsi="Calibri"/>
          <w:noProof/>
          <w:sz w:val="22"/>
          <w:szCs w:val="22"/>
          <w:lang w:val="es-EC" w:eastAsia="es-EC"/>
        </w:rPr>
        <w:drawing>
          <wp:anchor distT="0" distB="0" distL="114300" distR="114300" simplePos="0" relativeHeight="251275776" behindDoc="0" locked="0" layoutInCell="1" allowOverlap="1" wp14:anchorId="6DC41CD2" wp14:editId="17928BD8">
            <wp:simplePos x="0" y="0"/>
            <wp:positionH relativeFrom="column">
              <wp:posOffset>2053590</wp:posOffset>
            </wp:positionH>
            <wp:positionV relativeFrom="paragraph">
              <wp:posOffset>-5080</wp:posOffset>
            </wp:positionV>
            <wp:extent cx="1293495" cy="288290"/>
            <wp:effectExtent l="0" t="0" r="1905" b="0"/>
            <wp:wrapNone/>
            <wp:docPr id="25" name="Imagen 25"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852182" w:rsidRPr="00852182" w:rsidTr="00852182">
        <w:trPr>
          <w:trHeight w:val="333"/>
        </w:trPr>
        <w:tc>
          <w:tcPr>
            <w:tcW w:w="2235" w:type="dxa"/>
            <w:vMerge w:val="restart"/>
          </w:tcPr>
          <w:p w:rsidR="00852182" w:rsidRPr="00852182" w:rsidRDefault="00852182" w:rsidP="00852182">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1279872" behindDoc="1" locked="0" layoutInCell="1" allowOverlap="1" wp14:anchorId="5B77D956" wp14:editId="1FD99D06">
                  <wp:simplePos x="0" y="0"/>
                  <wp:positionH relativeFrom="column">
                    <wp:posOffset>236220</wp:posOffset>
                  </wp:positionH>
                  <wp:positionV relativeFrom="paragraph">
                    <wp:posOffset>46990</wp:posOffset>
                  </wp:positionV>
                  <wp:extent cx="752475" cy="3238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852182" w:rsidRPr="00852182" w:rsidRDefault="00852182" w:rsidP="00852182">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852182" w:rsidRPr="00852182" w:rsidTr="00852182">
        <w:trPr>
          <w:trHeight w:val="169"/>
        </w:trPr>
        <w:tc>
          <w:tcPr>
            <w:tcW w:w="2235" w:type="dxa"/>
            <w:vMerge/>
          </w:tcPr>
          <w:p w:rsidR="00852182" w:rsidRPr="00852182" w:rsidRDefault="00852182" w:rsidP="00852182">
            <w:pPr>
              <w:rPr>
                <w:rFonts w:ascii="Calibri" w:eastAsia="Calibri" w:hAnsi="Calibri"/>
                <w:sz w:val="18"/>
                <w:szCs w:val="18"/>
                <w:lang w:eastAsia="en-US"/>
              </w:rPr>
            </w:pPr>
          </w:p>
        </w:tc>
        <w:tc>
          <w:tcPr>
            <w:tcW w:w="2551"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852182" w:rsidRPr="00852182" w:rsidRDefault="00852182" w:rsidP="00852182">
      <w:pPr>
        <w:jc w:val="center"/>
        <w:rPr>
          <w:rFonts w:ascii="Calibri" w:eastAsia="Calibri" w:hAnsi="Calibri"/>
          <w:b/>
          <w:sz w:val="22"/>
          <w:szCs w:val="22"/>
          <w:lang w:val="es-EC" w:eastAsia="en-US"/>
        </w:rPr>
      </w:pPr>
      <w:r w:rsidRPr="00852182">
        <w:rPr>
          <w:rFonts w:ascii="Calibri" w:eastAsia="Calibri" w:hAnsi="Calibri"/>
          <w:b/>
          <w:sz w:val="22"/>
          <w:szCs w:val="22"/>
          <w:lang w:val="es-EC" w:eastAsia="en-US"/>
        </w:rPr>
        <w:t>CERTIFICADO N° 16-75</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Pr="00852182">
              <w:rPr>
                <w:rFonts w:ascii="Calibri" w:eastAsia="Calibri" w:hAnsi="Calibri"/>
                <w:sz w:val="18"/>
                <w:szCs w:val="18"/>
                <w:lang w:eastAsia="en-US"/>
              </w:rPr>
              <w:t>06-06-2016</w:t>
            </w:r>
          </w:p>
        </w:tc>
        <w:tc>
          <w:tcPr>
            <w:tcW w:w="4433" w:type="dxa"/>
            <w:gridSpan w:val="3"/>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 xml:space="preserve">SOLICITUD N°:  </w:t>
            </w:r>
            <w:r w:rsidR="00F96DFC">
              <w:rPr>
                <w:rFonts w:ascii="Calibri" w:eastAsia="Calibri" w:hAnsi="Calibri"/>
                <w:b/>
                <w:sz w:val="18"/>
                <w:szCs w:val="18"/>
                <w:lang w:eastAsia="en-US"/>
              </w:rPr>
              <w:t>1675</w:t>
            </w:r>
          </w:p>
        </w:tc>
      </w:tr>
      <w:tr w:rsidR="00852182" w:rsidRPr="00B44D98" w:rsidTr="00852182">
        <w:tc>
          <w:tcPr>
            <w:tcW w:w="4322" w:type="dxa"/>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852182" w:rsidRPr="00B44D98" w:rsidRDefault="00852182" w:rsidP="00852182">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3" w:history="1">
              <w:r w:rsidRPr="00B44D98">
                <w:rPr>
                  <w:rFonts w:ascii="Calibri" w:eastAsia="Calibri" w:hAnsi="Calibri"/>
                  <w:color w:val="0000FF"/>
                  <w:sz w:val="18"/>
                  <w:szCs w:val="18"/>
                  <w:u w:val="single"/>
                  <w:lang w:val="en-US" w:eastAsia="en-US"/>
                </w:rPr>
                <w:t>cristosanti1988@hotmail.com</w:t>
              </w:r>
            </w:hyperlink>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852182" w:rsidRPr="00852182" w:rsidTr="00852182">
        <w:tc>
          <w:tcPr>
            <w:tcW w:w="8755" w:type="dxa"/>
            <w:gridSpan w:val="4"/>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852182" w:rsidRPr="00852182" w:rsidTr="00852182">
        <w:tc>
          <w:tcPr>
            <w:tcW w:w="4322" w:type="dxa"/>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852182" w:rsidRPr="00852182" w:rsidTr="00852182">
        <w:tc>
          <w:tcPr>
            <w:tcW w:w="4322" w:type="dxa"/>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Pr="00852182">
              <w:rPr>
                <w:rFonts w:ascii="Calibri" w:eastAsia="Calibri" w:hAnsi="Calibri"/>
                <w:sz w:val="18"/>
                <w:szCs w:val="18"/>
                <w:lang w:eastAsia="en-US"/>
              </w:rPr>
              <w:t>06-06-2016</w:t>
            </w:r>
          </w:p>
        </w:tc>
        <w:tc>
          <w:tcPr>
            <w:tcW w:w="1440" w:type="dxa"/>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852182" w:rsidRPr="00852182" w:rsidRDefault="00852182" w:rsidP="00852182">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852182" w:rsidRPr="00852182" w:rsidRDefault="00852182" w:rsidP="00852182">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1271680" behindDoc="1" locked="0" layoutInCell="1" allowOverlap="1" wp14:anchorId="7A69AE6A" wp14:editId="43552466">
            <wp:simplePos x="0" y="0"/>
            <wp:positionH relativeFrom="column">
              <wp:posOffset>2720340</wp:posOffset>
            </wp:positionH>
            <wp:positionV relativeFrom="paragraph">
              <wp:posOffset>4690110</wp:posOffset>
            </wp:positionV>
            <wp:extent cx="1524000" cy="9810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852182" w:rsidRPr="00852182" w:rsidTr="002563CB">
        <w:tc>
          <w:tcPr>
            <w:tcW w:w="417" w:type="dxa"/>
            <w:vAlign w:val="center"/>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852182" w:rsidRPr="00852182" w:rsidRDefault="00852182" w:rsidP="00852182">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852182" w:rsidRPr="00852182" w:rsidRDefault="00852182" w:rsidP="00852182">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852182" w:rsidRPr="00852182" w:rsidRDefault="00852182" w:rsidP="00852182">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852182" w:rsidRPr="00852182" w:rsidRDefault="002563CB" w:rsidP="00852182">
            <w:pPr>
              <w:rPr>
                <w:rFonts w:ascii="Calibri" w:eastAsia="Calibri" w:hAnsi="Calibri"/>
                <w:sz w:val="16"/>
                <w:szCs w:val="16"/>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16"/>
                <w:szCs w:val="16"/>
                <w:lang w:eastAsia="en-US"/>
              </w:rPr>
            </w:pPr>
            <w:r w:rsidRPr="00852182">
              <w:rPr>
                <w:rFonts w:ascii="Calibri" w:eastAsia="Calibri" w:hAnsi="Calibri"/>
                <w:sz w:val="16"/>
                <w:szCs w:val="16"/>
                <w:lang w:eastAsia="en-US"/>
              </w:rPr>
              <w:t>GDA 1C</w:t>
            </w:r>
          </w:p>
        </w:tc>
        <w:tc>
          <w:tcPr>
            <w:tcW w:w="1194" w:type="dxa"/>
          </w:tcPr>
          <w:p w:rsidR="00852182" w:rsidRPr="00852182" w:rsidRDefault="00EF33D5" w:rsidP="00852182">
            <w:pPr>
              <w:jc w:val="center"/>
              <w:rPr>
                <w:rFonts w:ascii="Calibri" w:eastAsia="Calibri" w:hAnsi="Calibri"/>
                <w:sz w:val="16"/>
                <w:szCs w:val="16"/>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w:t>
            </w:r>
          </w:p>
        </w:tc>
        <w:tc>
          <w:tcPr>
            <w:tcW w:w="1543" w:type="dxa"/>
            <w:gridSpan w:val="2"/>
          </w:tcPr>
          <w:p w:rsidR="00852182" w:rsidRPr="00852182" w:rsidRDefault="00852182" w:rsidP="00852182">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3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3</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4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4</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5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5</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6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6</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7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7</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8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8</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9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9</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0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0</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1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1</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2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2</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3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3</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4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4</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5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5</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6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6</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7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7</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8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8</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19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19</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0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0</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1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1</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2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2</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3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3</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4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4</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5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5</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6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6</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7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7</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8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8</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29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29</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30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30</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31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31</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32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32</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2563CB">
        <w:tc>
          <w:tcPr>
            <w:tcW w:w="417" w:type="dxa"/>
          </w:tcPr>
          <w:p w:rsidR="00852182" w:rsidRPr="00852182" w:rsidRDefault="00852182" w:rsidP="00852182">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852182" w:rsidRPr="00852182" w:rsidRDefault="002563CB" w:rsidP="00852182">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GDA 33C</w:t>
            </w:r>
          </w:p>
        </w:tc>
        <w:tc>
          <w:tcPr>
            <w:tcW w:w="1194" w:type="dxa"/>
          </w:tcPr>
          <w:p w:rsidR="00852182" w:rsidRPr="00852182" w:rsidRDefault="00EF33D5" w:rsidP="00852182">
            <w:pPr>
              <w:jc w:val="center"/>
              <w:rPr>
                <w:rFonts w:ascii="Calibri" w:eastAsia="Calibri" w:hAnsi="Calibri"/>
                <w:sz w:val="22"/>
                <w:szCs w:val="22"/>
                <w:lang w:eastAsia="en-US"/>
              </w:rPr>
            </w:pPr>
            <w:r>
              <w:rPr>
                <w:rFonts w:ascii="Calibri" w:eastAsia="Calibri" w:hAnsi="Calibri"/>
                <w:sz w:val="16"/>
                <w:szCs w:val="16"/>
                <w:lang w:eastAsia="en-US"/>
              </w:rPr>
              <w:t>1675</w:t>
            </w:r>
            <w:r w:rsidR="00852182" w:rsidRPr="00852182">
              <w:rPr>
                <w:rFonts w:ascii="Calibri" w:eastAsia="Calibri" w:hAnsi="Calibri"/>
                <w:sz w:val="16"/>
                <w:szCs w:val="16"/>
                <w:lang w:eastAsia="en-US"/>
              </w:rPr>
              <w:t>-33</w:t>
            </w:r>
          </w:p>
        </w:tc>
        <w:tc>
          <w:tcPr>
            <w:tcW w:w="1543" w:type="dxa"/>
            <w:gridSpan w:val="2"/>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852182" w:rsidRPr="00852182" w:rsidRDefault="00852182" w:rsidP="0085218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852182" w:rsidRPr="00852182" w:rsidRDefault="00852182" w:rsidP="0085218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852182" w:rsidRPr="00852182" w:rsidTr="00852182">
        <w:trPr>
          <w:trHeight w:val="1222"/>
        </w:trPr>
        <w:tc>
          <w:tcPr>
            <w:tcW w:w="8755" w:type="dxa"/>
            <w:gridSpan w:val="9"/>
          </w:tcPr>
          <w:p w:rsidR="00852182" w:rsidRPr="00852182" w:rsidRDefault="00852182" w:rsidP="005B0475">
            <w:pPr>
              <w:jc w:val="cente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1284992" behindDoc="1" locked="0" layoutInCell="1" allowOverlap="1" wp14:anchorId="34623BB1" wp14:editId="3798B896">
                  <wp:simplePos x="0" y="0"/>
                  <wp:positionH relativeFrom="column">
                    <wp:posOffset>186690</wp:posOffset>
                  </wp:positionH>
                  <wp:positionV relativeFrom="paragraph">
                    <wp:posOffset>33020</wp:posOffset>
                  </wp:positionV>
                  <wp:extent cx="1905000" cy="742950"/>
                  <wp:effectExtent l="19050" t="57150" r="19050" b="571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441982">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2182" w:rsidRPr="00852182" w:rsidTr="00852182">
        <w:tc>
          <w:tcPr>
            <w:tcW w:w="4377" w:type="dxa"/>
            <w:gridSpan w:val="5"/>
            <w:tcBorders>
              <w:bottom w:val="single" w:sz="4" w:space="0" w:color="auto"/>
              <w:right w:val="nil"/>
            </w:tcBorders>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852182" w:rsidRPr="00852182" w:rsidRDefault="00852182" w:rsidP="00852182">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852182" w:rsidRPr="00852182" w:rsidTr="00852182">
        <w:tc>
          <w:tcPr>
            <w:tcW w:w="4377" w:type="dxa"/>
            <w:gridSpan w:val="5"/>
            <w:tcBorders>
              <w:right w:val="nil"/>
            </w:tcBorders>
          </w:tcPr>
          <w:p w:rsidR="00852182" w:rsidRPr="00852182" w:rsidRDefault="00852182" w:rsidP="00852182">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852182" w:rsidRPr="00852182" w:rsidRDefault="00852182" w:rsidP="00852182">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852182" w:rsidRPr="00852182" w:rsidTr="00852182">
        <w:tc>
          <w:tcPr>
            <w:tcW w:w="8755" w:type="dxa"/>
            <w:gridSpan w:val="9"/>
          </w:tcPr>
          <w:p w:rsidR="00852182" w:rsidRPr="00433032" w:rsidRDefault="00852182" w:rsidP="00852182">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2563CB" w:rsidRPr="00852182" w:rsidRDefault="002563CB" w:rsidP="002563CB">
      <w:pPr>
        <w:spacing w:line="360" w:lineRule="auto"/>
        <w:rPr>
          <w:b/>
        </w:rPr>
      </w:pPr>
      <w:r w:rsidRPr="00852182">
        <w:rPr>
          <w:rFonts w:ascii="Calibri" w:eastAsia="Calibri" w:hAnsi="Calibri"/>
          <w:noProof/>
          <w:sz w:val="22"/>
          <w:szCs w:val="22"/>
          <w:lang w:val="es-EC" w:eastAsia="es-EC"/>
        </w:rPr>
        <w:lastRenderedPageBreak/>
        <w:drawing>
          <wp:anchor distT="0" distB="0" distL="114300" distR="114300" simplePos="0" relativeHeight="251132416" behindDoc="1" locked="0" layoutInCell="1" allowOverlap="1" wp14:anchorId="7379AFDC" wp14:editId="1E5C77B8">
            <wp:simplePos x="0" y="0"/>
            <wp:positionH relativeFrom="column">
              <wp:posOffset>2046605</wp:posOffset>
            </wp:positionH>
            <wp:positionV relativeFrom="paragraph">
              <wp:posOffset>-2540</wp:posOffset>
            </wp:positionV>
            <wp:extent cx="1293495" cy="288290"/>
            <wp:effectExtent l="0" t="0" r="1905" b="0"/>
            <wp:wrapNone/>
            <wp:docPr id="225" name="Imagen 225"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2563CB" w:rsidRPr="00852182" w:rsidTr="002563CB">
        <w:trPr>
          <w:trHeight w:val="333"/>
        </w:trPr>
        <w:tc>
          <w:tcPr>
            <w:tcW w:w="2235" w:type="dxa"/>
            <w:vMerge w:val="restart"/>
          </w:tcPr>
          <w:p w:rsidR="002563CB" w:rsidRPr="00852182" w:rsidRDefault="002563CB" w:rsidP="002563CB">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1293184" behindDoc="1" locked="0" layoutInCell="1" allowOverlap="1" wp14:anchorId="58720C6D" wp14:editId="2A53A5BD">
                  <wp:simplePos x="0" y="0"/>
                  <wp:positionH relativeFrom="column">
                    <wp:posOffset>236220</wp:posOffset>
                  </wp:positionH>
                  <wp:positionV relativeFrom="paragraph">
                    <wp:posOffset>46990</wp:posOffset>
                  </wp:positionV>
                  <wp:extent cx="752475" cy="32385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2563CB" w:rsidRPr="00852182" w:rsidRDefault="002563CB" w:rsidP="002563CB">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2563CB" w:rsidRPr="00852182" w:rsidRDefault="002563CB" w:rsidP="002563CB">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2563CB" w:rsidRPr="00852182" w:rsidTr="002563CB">
        <w:trPr>
          <w:trHeight w:val="169"/>
        </w:trPr>
        <w:tc>
          <w:tcPr>
            <w:tcW w:w="2235" w:type="dxa"/>
            <w:vMerge/>
          </w:tcPr>
          <w:p w:rsidR="002563CB" w:rsidRPr="00852182" w:rsidRDefault="002563CB" w:rsidP="002563CB">
            <w:pPr>
              <w:rPr>
                <w:rFonts w:ascii="Calibri" w:eastAsia="Calibri" w:hAnsi="Calibri"/>
                <w:sz w:val="18"/>
                <w:szCs w:val="18"/>
                <w:lang w:eastAsia="en-US"/>
              </w:rPr>
            </w:pPr>
          </w:p>
        </w:tc>
        <w:tc>
          <w:tcPr>
            <w:tcW w:w="2551"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2563CB" w:rsidRPr="00852182" w:rsidRDefault="00003712" w:rsidP="002563CB">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79</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003712">
              <w:rPr>
                <w:rFonts w:ascii="Calibri" w:eastAsia="Calibri" w:hAnsi="Calibri"/>
                <w:sz w:val="18"/>
                <w:szCs w:val="18"/>
                <w:lang w:eastAsia="en-US"/>
              </w:rPr>
              <w:t>13</w:t>
            </w:r>
            <w:r w:rsidRPr="00852182">
              <w:rPr>
                <w:rFonts w:ascii="Calibri" w:eastAsia="Calibri" w:hAnsi="Calibri"/>
                <w:sz w:val="18"/>
                <w:szCs w:val="18"/>
                <w:lang w:eastAsia="en-US"/>
              </w:rPr>
              <w:t>-06-2016</w:t>
            </w:r>
          </w:p>
        </w:tc>
        <w:tc>
          <w:tcPr>
            <w:tcW w:w="4433" w:type="dxa"/>
            <w:gridSpan w:val="3"/>
          </w:tcPr>
          <w:p w:rsidR="002563CB" w:rsidRPr="00852182" w:rsidRDefault="00003712" w:rsidP="002563CB">
            <w:pPr>
              <w:rPr>
                <w:rFonts w:ascii="Calibri" w:eastAsia="Calibri" w:hAnsi="Calibri"/>
                <w:b/>
                <w:sz w:val="18"/>
                <w:szCs w:val="18"/>
                <w:lang w:eastAsia="en-US"/>
              </w:rPr>
            </w:pPr>
            <w:r>
              <w:rPr>
                <w:rFonts w:ascii="Calibri" w:eastAsia="Calibri" w:hAnsi="Calibri"/>
                <w:b/>
                <w:sz w:val="18"/>
                <w:szCs w:val="18"/>
                <w:lang w:eastAsia="en-US"/>
              </w:rPr>
              <w:t>SOLICITUD N°:  1679</w:t>
            </w:r>
          </w:p>
        </w:tc>
      </w:tr>
      <w:tr w:rsidR="002563CB" w:rsidRPr="00B44D98" w:rsidTr="002563CB">
        <w:tc>
          <w:tcPr>
            <w:tcW w:w="4322" w:type="dxa"/>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2563CB" w:rsidRPr="00B44D98" w:rsidRDefault="002563CB" w:rsidP="002563CB">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4" w:history="1">
              <w:r w:rsidRPr="00B44D98">
                <w:rPr>
                  <w:rFonts w:ascii="Calibri" w:eastAsia="Calibri" w:hAnsi="Calibri"/>
                  <w:color w:val="0000FF"/>
                  <w:sz w:val="18"/>
                  <w:szCs w:val="18"/>
                  <w:u w:val="single"/>
                  <w:lang w:val="en-US" w:eastAsia="en-US"/>
                </w:rPr>
                <w:t>cristosanti1988@hotmail.com</w:t>
              </w:r>
            </w:hyperlink>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2563CB" w:rsidRPr="00852182" w:rsidTr="002563CB">
        <w:tc>
          <w:tcPr>
            <w:tcW w:w="8755" w:type="dxa"/>
            <w:gridSpan w:val="4"/>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2563CB" w:rsidRPr="00852182" w:rsidTr="002563CB">
        <w:tc>
          <w:tcPr>
            <w:tcW w:w="4322" w:type="dxa"/>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2563CB" w:rsidRPr="00852182" w:rsidTr="002563CB">
        <w:tc>
          <w:tcPr>
            <w:tcW w:w="4322" w:type="dxa"/>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Pr>
                <w:rFonts w:ascii="Calibri" w:eastAsia="Calibri" w:hAnsi="Calibri"/>
                <w:sz w:val="18"/>
                <w:szCs w:val="18"/>
                <w:lang w:eastAsia="en-US"/>
              </w:rPr>
              <w:t>13</w:t>
            </w:r>
            <w:r w:rsidRPr="00852182">
              <w:rPr>
                <w:rFonts w:ascii="Calibri" w:eastAsia="Calibri" w:hAnsi="Calibri"/>
                <w:sz w:val="18"/>
                <w:szCs w:val="18"/>
                <w:lang w:eastAsia="en-US"/>
              </w:rPr>
              <w:t>-06-2016</w:t>
            </w:r>
          </w:p>
        </w:tc>
        <w:tc>
          <w:tcPr>
            <w:tcW w:w="1440" w:type="dxa"/>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2563CB" w:rsidRPr="00852182" w:rsidRDefault="002563CB" w:rsidP="002563CB">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2563CB" w:rsidRPr="00852182" w:rsidRDefault="002563CB" w:rsidP="002563CB">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1292160" behindDoc="1" locked="0" layoutInCell="1" allowOverlap="1" wp14:anchorId="71825C12" wp14:editId="31131A79">
            <wp:simplePos x="0" y="0"/>
            <wp:positionH relativeFrom="column">
              <wp:posOffset>2720340</wp:posOffset>
            </wp:positionH>
            <wp:positionV relativeFrom="paragraph">
              <wp:posOffset>4690110</wp:posOffset>
            </wp:positionV>
            <wp:extent cx="1524000" cy="981075"/>
            <wp:effectExtent l="0" t="0" r="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2563CB" w:rsidRPr="00852182" w:rsidTr="002563CB">
        <w:tc>
          <w:tcPr>
            <w:tcW w:w="417" w:type="dxa"/>
            <w:vAlign w:val="center"/>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2563CB" w:rsidRPr="00852182" w:rsidRDefault="002563CB" w:rsidP="002563CB">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2563CB" w:rsidRPr="00852182" w:rsidRDefault="002563CB" w:rsidP="002563CB">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2563CB" w:rsidRPr="00852182" w:rsidRDefault="002563CB" w:rsidP="002563CB">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2563CB" w:rsidRPr="00852182" w:rsidTr="002563CB">
        <w:tc>
          <w:tcPr>
            <w:tcW w:w="417" w:type="dxa"/>
          </w:tcPr>
          <w:p w:rsidR="002563CB" w:rsidRPr="00852182" w:rsidRDefault="002563CB" w:rsidP="002563CB">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2563CB" w:rsidRPr="00852182" w:rsidRDefault="00003712" w:rsidP="00003712">
            <w:pPr>
              <w:rPr>
                <w:rFonts w:ascii="Calibri" w:eastAsia="Calibri" w:hAnsi="Calibri"/>
                <w:sz w:val="16"/>
                <w:szCs w:val="16"/>
                <w:lang w:eastAsia="en-US"/>
              </w:rPr>
            </w:pPr>
            <w:r>
              <w:rPr>
                <w:rFonts w:ascii="Calibri" w:eastAsia="Calibri" w:hAnsi="Calibri"/>
                <w:sz w:val="16"/>
                <w:szCs w:val="16"/>
                <w:lang w:eastAsia="en-US"/>
              </w:rPr>
              <w:t>CLARA DE HU</w:t>
            </w:r>
            <w:r w:rsidR="00E45AD4" w:rsidRPr="00852182">
              <w:rPr>
                <w:rFonts w:ascii="Calibri" w:eastAsia="Calibri" w:hAnsi="Calibri"/>
                <w:sz w:val="16"/>
                <w:szCs w:val="16"/>
                <w:lang w:eastAsia="en-US"/>
              </w:rPr>
              <w:t>EVO</w:t>
            </w:r>
          </w:p>
        </w:tc>
        <w:tc>
          <w:tcPr>
            <w:tcW w:w="949" w:type="dxa"/>
          </w:tcPr>
          <w:p w:rsidR="002563CB" w:rsidRPr="00852182" w:rsidRDefault="002563CB" w:rsidP="002563CB">
            <w:pPr>
              <w:jc w:val="center"/>
              <w:rPr>
                <w:rFonts w:ascii="Calibri" w:eastAsia="Calibri" w:hAnsi="Calibri"/>
                <w:sz w:val="16"/>
                <w:szCs w:val="16"/>
                <w:lang w:eastAsia="en-US"/>
              </w:rPr>
            </w:pPr>
            <w:r w:rsidRPr="00852182">
              <w:rPr>
                <w:rFonts w:ascii="Calibri" w:eastAsia="Calibri" w:hAnsi="Calibri"/>
                <w:sz w:val="16"/>
                <w:szCs w:val="16"/>
                <w:lang w:eastAsia="en-US"/>
              </w:rPr>
              <w:t>GDA 1C</w:t>
            </w:r>
            <w:r w:rsidR="00EF33D5">
              <w:rPr>
                <w:rFonts w:ascii="Calibri" w:eastAsia="Calibri" w:hAnsi="Calibri"/>
                <w:sz w:val="16"/>
                <w:szCs w:val="16"/>
                <w:lang w:eastAsia="en-US"/>
              </w:rPr>
              <w:t>H</w:t>
            </w:r>
          </w:p>
        </w:tc>
        <w:tc>
          <w:tcPr>
            <w:tcW w:w="1194" w:type="dxa"/>
          </w:tcPr>
          <w:p w:rsidR="002563CB" w:rsidRPr="00852182" w:rsidRDefault="00003712" w:rsidP="002563CB">
            <w:pPr>
              <w:jc w:val="center"/>
              <w:rPr>
                <w:rFonts w:ascii="Calibri" w:eastAsia="Calibri" w:hAnsi="Calibri"/>
                <w:sz w:val="16"/>
                <w:szCs w:val="16"/>
                <w:lang w:eastAsia="en-US"/>
              </w:rPr>
            </w:pPr>
            <w:r>
              <w:rPr>
                <w:rFonts w:ascii="Calibri" w:eastAsia="Calibri" w:hAnsi="Calibri"/>
                <w:sz w:val="16"/>
                <w:szCs w:val="16"/>
                <w:lang w:eastAsia="en-US"/>
              </w:rPr>
              <w:t>1679</w:t>
            </w:r>
            <w:r w:rsidR="002563CB" w:rsidRPr="00852182">
              <w:rPr>
                <w:rFonts w:ascii="Calibri" w:eastAsia="Calibri" w:hAnsi="Calibri"/>
                <w:sz w:val="16"/>
                <w:szCs w:val="16"/>
                <w:lang w:eastAsia="en-US"/>
              </w:rPr>
              <w:t>-1</w:t>
            </w:r>
          </w:p>
        </w:tc>
        <w:tc>
          <w:tcPr>
            <w:tcW w:w="1543" w:type="dxa"/>
            <w:gridSpan w:val="2"/>
          </w:tcPr>
          <w:p w:rsidR="002563CB" w:rsidRPr="00852182" w:rsidRDefault="002563CB" w:rsidP="002563CB">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563CB" w:rsidRPr="00852182" w:rsidRDefault="002563CB" w:rsidP="002563CB">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2563CB" w:rsidRPr="00852182" w:rsidRDefault="002563CB" w:rsidP="002563CB">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2563CB" w:rsidRPr="00852182" w:rsidRDefault="002563CB" w:rsidP="002563CB">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3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3</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4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4</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5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5</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6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6</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003712" w:rsidRDefault="00003712" w:rsidP="00003712">
            <w:r w:rsidRPr="00295168">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7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7</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8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8</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9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9</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0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0</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1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1</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2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2</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3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3</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4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4</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5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5</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6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6</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7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7</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8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8</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19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19</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0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0</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B44D98">
        <w:trPr>
          <w:trHeight w:val="263"/>
        </w:trPr>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003712" w:rsidRDefault="00003712" w:rsidP="00003712">
            <w:r w:rsidRPr="00B5369D">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1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1</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563CB" w:rsidRPr="00852182" w:rsidTr="002563CB">
        <w:tc>
          <w:tcPr>
            <w:tcW w:w="417" w:type="dxa"/>
          </w:tcPr>
          <w:p w:rsidR="002563CB" w:rsidRPr="00852182" w:rsidRDefault="002563CB" w:rsidP="002563CB">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2563CB" w:rsidRPr="00852182" w:rsidRDefault="00003712" w:rsidP="002563CB">
            <w:pPr>
              <w:rPr>
                <w:rFonts w:ascii="Calibri" w:eastAsia="Calibri" w:hAnsi="Calibri"/>
                <w:sz w:val="22"/>
                <w:szCs w:val="22"/>
                <w:lang w:eastAsia="en-US"/>
              </w:rPr>
            </w:pPr>
            <w:r w:rsidRPr="00B5369D">
              <w:rPr>
                <w:rFonts w:ascii="Calibri" w:eastAsia="Calibri" w:hAnsi="Calibri"/>
                <w:sz w:val="16"/>
                <w:szCs w:val="16"/>
                <w:lang w:eastAsia="en-US"/>
              </w:rPr>
              <w:t>CLARA DE HUEVO</w:t>
            </w:r>
          </w:p>
        </w:tc>
        <w:tc>
          <w:tcPr>
            <w:tcW w:w="949" w:type="dxa"/>
          </w:tcPr>
          <w:p w:rsidR="002563CB" w:rsidRPr="00852182" w:rsidRDefault="002563CB" w:rsidP="002563CB">
            <w:pPr>
              <w:jc w:val="center"/>
              <w:rPr>
                <w:rFonts w:ascii="Calibri" w:eastAsia="Calibri" w:hAnsi="Calibri"/>
                <w:sz w:val="22"/>
                <w:szCs w:val="22"/>
                <w:lang w:eastAsia="en-US"/>
              </w:rPr>
            </w:pPr>
            <w:r w:rsidRPr="00852182">
              <w:rPr>
                <w:rFonts w:ascii="Calibri" w:eastAsia="Calibri" w:hAnsi="Calibri"/>
                <w:sz w:val="16"/>
                <w:szCs w:val="16"/>
                <w:lang w:eastAsia="en-US"/>
              </w:rPr>
              <w:t>GDA 22C</w:t>
            </w:r>
            <w:r w:rsidR="00EF33D5">
              <w:rPr>
                <w:rFonts w:ascii="Calibri" w:eastAsia="Calibri" w:hAnsi="Calibri"/>
                <w:sz w:val="16"/>
                <w:szCs w:val="16"/>
                <w:lang w:eastAsia="en-US"/>
              </w:rPr>
              <w:t>H</w:t>
            </w:r>
          </w:p>
        </w:tc>
        <w:tc>
          <w:tcPr>
            <w:tcW w:w="1194" w:type="dxa"/>
          </w:tcPr>
          <w:p w:rsidR="002563CB" w:rsidRPr="00852182" w:rsidRDefault="00003712" w:rsidP="002563CB">
            <w:pPr>
              <w:jc w:val="center"/>
              <w:rPr>
                <w:rFonts w:ascii="Calibri" w:eastAsia="Calibri" w:hAnsi="Calibri"/>
                <w:sz w:val="22"/>
                <w:szCs w:val="22"/>
                <w:lang w:eastAsia="en-US"/>
              </w:rPr>
            </w:pPr>
            <w:r>
              <w:rPr>
                <w:rFonts w:ascii="Calibri" w:eastAsia="Calibri" w:hAnsi="Calibri"/>
                <w:sz w:val="16"/>
                <w:szCs w:val="16"/>
                <w:lang w:eastAsia="en-US"/>
              </w:rPr>
              <w:t>1679</w:t>
            </w:r>
            <w:r w:rsidR="002563CB" w:rsidRPr="00852182">
              <w:rPr>
                <w:rFonts w:ascii="Calibri" w:eastAsia="Calibri" w:hAnsi="Calibri"/>
                <w:sz w:val="16"/>
                <w:szCs w:val="16"/>
                <w:lang w:eastAsia="en-US"/>
              </w:rPr>
              <w:t>-22</w:t>
            </w:r>
          </w:p>
        </w:tc>
        <w:tc>
          <w:tcPr>
            <w:tcW w:w="1543" w:type="dxa"/>
            <w:gridSpan w:val="2"/>
          </w:tcPr>
          <w:p w:rsidR="002563CB" w:rsidRPr="00852182" w:rsidRDefault="002563CB" w:rsidP="002563CB">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563CB" w:rsidRPr="00852182" w:rsidRDefault="002563CB" w:rsidP="002563CB">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563CB" w:rsidRPr="00852182" w:rsidRDefault="002563CB" w:rsidP="002563CB">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563CB" w:rsidRPr="00852182" w:rsidRDefault="002563CB" w:rsidP="002563CB">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3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3</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4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4</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5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5</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6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6</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7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7</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8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8</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29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29</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30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30</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31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31</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32C</w:t>
            </w:r>
            <w:r w:rsidR="00EF33D5">
              <w:rPr>
                <w:rFonts w:ascii="Calibri" w:eastAsia="Calibri" w:hAnsi="Calibri"/>
                <w:sz w:val="16"/>
                <w:szCs w:val="16"/>
                <w:lang w:eastAsia="en-US"/>
              </w:rPr>
              <w:t>H</w:t>
            </w:r>
          </w:p>
        </w:tc>
        <w:tc>
          <w:tcPr>
            <w:tcW w:w="1194" w:type="dxa"/>
          </w:tcPr>
          <w:p w:rsidR="00003712" w:rsidRPr="00852182" w:rsidRDefault="00003712" w:rsidP="00003712">
            <w:pPr>
              <w:jc w:val="center"/>
              <w:rPr>
                <w:rFonts w:ascii="Calibri" w:eastAsia="Calibri" w:hAnsi="Calibri"/>
                <w:sz w:val="22"/>
                <w:szCs w:val="22"/>
                <w:lang w:eastAsia="en-US"/>
              </w:rPr>
            </w:pPr>
            <w:r>
              <w:rPr>
                <w:rFonts w:ascii="Calibri" w:eastAsia="Calibri" w:hAnsi="Calibri"/>
                <w:sz w:val="16"/>
                <w:szCs w:val="16"/>
                <w:lang w:eastAsia="en-US"/>
              </w:rPr>
              <w:t>1679</w:t>
            </w:r>
            <w:r w:rsidRPr="00852182">
              <w:rPr>
                <w:rFonts w:ascii="Calibri" w:eastAsia="Calibri" w:hAnsi="Calibri"/>
                <w:sz w:val="16"/>
                <w:szCs w:val="16"/>
                <w:lang w:eastAsia="en-US"/>
              </w:rPr>
              <w:t>-32</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03712" w:rsidRPr="00852182" w:rsidTr="002563CB">
        <w:tc>
          <w:tcPr>
            <w:tcW w:w="417" w:type="dxa"/>
          </w:tcPr>
          <w:p w:rsidR="00003712" w:rsidRPr="00852182" w:rsidRDefault="00003712" w:rsidP="00003712">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003712" w:rsidRDefault="00003712" w:rsidP="00003712">
            <w:r w:rsidRPr="000743E9">
              <w:rPr>
                <w:rFonts w:ascii="Calibri" w:eastAsia="Calibri" w:hAnsi="Calibri"/>
                <w:sz w:val="16"/>
                <w:szCs w:val="16"/>
                <w:lang w:eastAsia="en-US"/>
              </w:rPr>
              <w:t>CLARA DE HUEVO</w:t>
            </w:r>
          </w:p>
        </w:tc>
        <w:tc>
          <w:tcPr>
            <w:tcW w:w="949"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GDA 33C</w:t>
            </w:r>
            <w:r w:rsidR="00EF33D5">
              <w:rPr>
                <w:rFonts w:ascii="Calibri" w:eastAsia="Calibri" w:hAnsi="Calibri"/>
                <w:sz w:val="16"/>
                <w:szCs w:val="16"/>
                <w:lang w:eastAsia="en-US"/>
              </w:rPr>
              <w:t>H</w:t>
            </w:r>
          </w:p>
        </w:tc>
        <w:tc>
          <w:tcPr>
            <w:tcW w:w="1194" w:type="dxa"/>
          </w:tcPr>
          <w:p w:rsidR="00003712" w:rsidRPr="00852182" w:rsidRDefault="000F6F5C" w:rsidP="00003712">
            <w:pPr>
              <w:jc w:val="cente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1303424" behindDoc="1" locked="0" layoutInCell="1" allowOverlap="1" wp14:anchorId="19C14456" wp14:editId="266743FA">
                  <wp:simplePos x="0" y="0"/>
                  <wp:positionH relativeFrom="column">
                    <wp:posOffset>-1019298</wp:posOffset>
                  </wp:positionH>
                  <wp:positionV relativeFrom="paragraph">
                    <wp:posOffset>141196</wp:posOffset>
                  </wp:positionV>
                  <wp:extent cx="1905000" cy="742950"/>
                  <wp:effectExtent l="57150" t="171450" r="57150" b="17145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629454">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712">
              <w:rPr>
                <w:rFonts w:ascii="Calibri" w:eastAsia="Calibri" w:hAnsi="Calibri"/>
                <w:sz w:val="16"/>
                <w:szCs w:val="16"/>
                <w:lang w:eastAsia="en-US"/>
              </w:rPr>
              <w:t>1679</w:t>
            </w:r>
            <w:r w:rsidR="00003712" w:rsidRPr="00852182">
              <w:rPr>
                <w:rFonts w:ascii="Calibri" w:eastAsia="Calibri" w:hAnsi="Calibri"/>
                <w:sz w:val="16"/>
                <w:szCs w:val="16"/>
                <w:lang w:eastAsia="en-US"/>
              </w:rPr>
              <w:t>-33</w:t>
            </w:r>
          </w:p>
        </w:tc>
        <w:tc>
          <w:tcPr>
            <w:tcW w:w="1543" w:type="dxa"/>
            <w:gridSpan w:val="2"/>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03712" w:rsidRPr="00852182" w:rsidRDefault="00003712" w:rsidP="00003712">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03712" w:rsidRPr="00852182" w:rsidRDefault="00003712" w:rsidP="00003712">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563CB" w:rsidRPr="00852182" w:rsidTr="00B44D98">
        <w:trPr>
          <w:trHeight w:val="1132"/>
        </w:trPr>
        <w:tc>
          <w:tcPr>
            <w:tcW w:w="8755" w:type="dxa"/>
            <w:gridSpan w:val="9"/>
          </w:tcPr>
          <w:p w:rsidR="002563CB" w:rsidRPr="00003712" w:rsidRDefault="002563CB" w:rsidP="000F6F5C">
            <w:pPr>
              <w:tabs>
                <w:tab w:val="left" w:pos="2171"/>
              </w:tabs>
              <w:rPr>
                <w:rFonts w:ascii="Calibri" w:eastAsia="Calibri" w:hAnsi="Calibri"/>
                <w:sz w:val="16"/>
                <w:szCs w:val="16"/>
                <w:lang w:eastAsia="en-US"/>
              </w:rPr>
            </w:pPr>
          </w:p>
        </w:tc>
      </w:tr>
      <w:tr w:rsidR="002563CB" w:rsidRPr="00852182" w:rsidTr="002563CB">
        <w:tc>
          <w:tcPr>
            <w:tcW w:w="4377" w:type="dxa"/>
            <w:gridSpan w:val="5"/>
            <w:tcBorders>
              <w:bottom w:val="single" w:sz="4" w:space="0" w:color="auto"/>
              <w:right w:val="nil"/>
            </w:tcBorders>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2563CB" w:rsidRPr="00852182" w:rsidRDefault="002563CB" w:rsidP="002563CB">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2563CB" w:rsidRPr="00852182" w:rsidTr="002563CB">
        <w:tc>
          <w:tcPr>
            <w:tcW w:w="4377" w:type="dxa"/>
            <w:gridSpan w:val="5"/>
            <w:tcBorders>
              <w:right w:val="nil"/>
            </w:tcBorders>
          </w:tcPr>
          <w:p w:rsidR="002563CB" w:rsidRPr="00852182" w:rsidRDefault="002563CB" w:rsidP="002563CB">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2563CB" w:rsidRPr="00852182" w:rsidRDefault="002563CB" w:rsidP="002563CB">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2563CB" w:rsidRPr="00852182" w:rsidTr="002563CB">
        <w:tc>
          <w:tcPr>
            <w:tcW w:w="8755" w:type="dxa"/>
            <w:gridSpan w:val="9"/>
          </w:tcPr>
          <w:p w:rsidR="002563CB" w:rsidRPr="00433032" w:rsidRDefault="002563CB" w:rsidP="002563CB">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2563CB" w:rsidRDefault="002563CB" w:rsidP="005B0475">
      <w:pPr>
        <w:spacing w:line="360" w:lineRule="auto"/>
        <w:rPr>
          <w:b/>
        </w:rPr>
      </w:pPr>
    </w:p>
    <w:p w:rsidR="000F6F5C" w:rsidRPr="00852182" w:rsidRDefault="000F6F5C" w:rsidP="000F6F5C">
      <w:pPr>
        <w:spacing w:line="360" w:lineRule="auto"/>
        <w:rPr>
          <w:b/>
        </w:rPr>
      </w:pPr>
      <w:r w:rsidRPr="00852182">
        <w:rPr>
          <w:rFonts w:ascii="Calibri" w:eastAsia="Calibri" w:hAnsi="Calibri"/>
          <w:noProof/>
          <w:sz w:val="22"/>
          <w:szCs w:val="22"/>
          <w:lang w:val="es-EC" w:eastAsia="es-EC"/>
        </w:rPr>
        <w:lastRenderedPageBreak/>
        <w:drawing>
          <wp:anchor distT="0" distB="0" distL="114300" distR="114300" simplePos="0" relativeHeight="252470272" behindDoc="1" locked="0" layoutInCell="1" allowOverlap="1" wp14:anchorId="5D75A2C1" wp14:editId="04F1B41D">
            <wp:simplePos x="0" y="0"/>
            <wp:positionH relativeFrom="column">
              <wp:posOffset>2046605</wp:posOffset>
            </wp:positionH>
            <wp:positionV relativeFrom="paragraph">
              <wp:posOffset>-2540</wp:posOffset>
            </wp:positionV>
            <wp:extent cx="1293495" cy="288290"/>
            <wp:effectExtent l="0" t="0" r="1905" b="0"/>
            <wp:wrapNone/>
            <wp:docPr id="232" name="Imagen 232"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0F6F5C" w:rsidRPr="00852182" w:rsidTr="00CB5CC6">
        <w:trPr>
          <w:trHeight w:val="333"/>
        </w:trPr>
        <w:tc>
          <w:tcPr>
            <w:tcW w:w="2235" w:type="dxa"/>
            <w:vMerge w:val="restart"/>
          </w:tcPr>
          <w:p w:rsidR="000F6F5C" w:rsidRPr="00852182" w:rsidRDefault="000F6F5C" w:rsidP="00CB5CC6">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72320" behindDoc="1" locked="0" layoutInCell="1" allowOverlap="1" wp14:anchorId="47976286" wp14:editId="15AB8C0B">
                  <wp:simplePos x="0" y="0"/>
                  <wp:positionH relativeFrom="column">
                    <wp:posOffset>236220</wp:posOffset>
                  </wp:positionH>
                  <wp:positionV relativeFrom="paragraph">
                    <wp:posOffset>46990</wp:posOffset>
                  </wp:positionV>
                  <wp:extent cx="752475" cy="323850"/>
                  <wp:effectExtent l="0" t="0" r="952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0F6F5C" w:rsidRPr="00852182" w:rsidRDefault="000F6F5C" w:rsidP="00CB5CC6">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0F6F5C" w:rsidRPr="00852182" w:rsidRDefault="000F6F5C" w:rsidP="00CB5CC6">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0F6F5C" w:rsidRPr="00852182" w:rsidTr="00CB5CC6">
        <w:trPr>
          <w:trHeight w:val="169"/>
        </w:trPr>
        <w:tc>
          <w:tcPr>
            <w:tcW w:w="2235" w:type="dxa"/>
            <w:vMerge/>
          </w:tcPr>
          <w:p w:rsidR="000F6F5C" w:rsidRPr="00852182" w:rsidRDefault="000F6F5C" w:rsidP="00CB5CC6">
            <w:pPr>
              <w:rPr>
                <w:rFonts w:ascii="Calibri" w:eastAsia="Calibri" w:hAnsi="Calibri"/>
                <w:sz w:val="18"/>
                <w:szCs w:val="18"/>
                <w:lang w:eastAsia="en-US"/>
              </w:rPr>
            </w:pPr>
          </w:p>
        </w:tc>
        <w:tc>
          <w:tcPr>
            <w:tcW w:w="2551"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0F6F5C" w:rsidRPr="00852182" w:rsidRDefault="00EF33D5" w:rsidP="000F6F5C">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81</w:t>
      </w:r>
    </w:p>
    <w:tbl>
      <w:tblPr>
        <w:tblStyle w:val="Tablaconcuadrcula6"/>
        <w:tblW w:w="8755" w:type="dxa"/>
        <w:tblBorders>
          <w:insideV w:val="none" w:sz="0" w:space="0" w:color="auto"/>
        </w:tblBorders>
        <w:tblLook w:val="04A0" w:firstRow="1" w:lastRow="0" w:firstColumn="1" w:lastColumn="0" w:noHBand="0" w:noVBand="1"/>
      </w:tblPr>
      <w:tblGrid>
        <w:gridCol w:w="4322"/>
        <w:gridCol w:w="55"/>
        <w:gridCol w:w="1385"/>
        <w:gridCol w:w="1441"/>
        <w:gridCol w:w="1552"/>
      </w:tblGrid>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EF33D5">
              <w:rPr>
                <w:rFonts w:ascii="Calibri" w:eastAsia="Calibri" w:hAnsi="Calibri"/>
                <w:sz w:val="18"/>
                <w:szCs w:val="18"/>
                <w:lang w:eastAsia="en-US"/>
              </w:rPr>
              <w:t>20</w:t>
            </w:r>
            <w:r w:rsidRPr="00852182">
              <w:rPr>
                <w:rFonts w:ascii="Calibri" w:eastAsia="Calibri" w:hAnsi="Calibri"/>
                <w:sz w:val="18"/>
                <w:szCs w:val="18"/>
                <w:lang w:eastAsia="en-US"/>
              </w:rPr>
              <w:t>-06-2016</w:t>
            </w:r>
          </w:p>
        </w:tc>
        <w:tc>
          <w:tcPr>
            <w:tcW w:w="4433" w:type="dxa"/>
            <w:gridSpan w:val="4"/>
          </w:tcPr>
          <w:p w:rsidR="000F6F5C" w:rsidRPr="00852182" w:rsidRDefault="00EF33D5" w:rsidP="00CB5CC6">
            <w:pPr>
              <w:rPr>
                <w:rFonts w:ascii="Calibri" w:eastAsia="Calibri" w:hAnsi="Calibri"/>
                <w:b/>
                <w:sz w:val="18"/>
                <w:szCs w:val="18"/>
                <w:lang w:eastAsia="en-US"/>
              </w:rPr>
            </w:pPr>
            <w:r>
              <w:rPr>
                <w:rFonts w:ascii="Calibri" w:eastAsia="Calibri" w:hAnsi="Calibri"/>
                <w:b/>
                <w:sz w:val="18"/>
                <w:szCs w:val="18"/>
                <w:lang w:eastAsia="en-US"/>
              </w:rPr>
              <w:t>SOLICITUD N°:  1681</w:t>
            </w:r>
          </w:p>
        </w:tc>
      </w:tr>
      <w:tr w:rsidR="000F6F5C" w:rsidRPr="00B44D98" w:rsidTr="00CB5CC6">
        <w:tc>
          <w:tcPr>
            <w:tcW w:w="4322" w:type="dxa"/>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4"/>
          </w:tcPr>
          <w:p w:rsidR="000F6F5C" w:rsidRPr="00B44D98" w:rsidRDefault="000F6F5C" w:rsidP="00CB5CC6">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5" w:history="1">
              <w:r w:rsidRPr="00B44D98">
                <w:rPr>
                  <w:rFonts w:ascii="Calibri" w:eastAsia="Calibri" w:hAnsi="Calibri"/>
                  <w:color w:val="0000FF"/>
                  <w:sz w:val="18"/>
                  <w:szCs w:val="18"/>
                  <w:u w:val="single"/>
                  <w:lang w:val="en-US" w:eastAsia="en-US"/>
                </w:rPr>
                <w:t>cristosanti1988@hotmail.com</w:t>
              </w:r>
            </w:hyperlink>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4"/>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4"/>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4"/>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0F6F5C" w:rsidRPr="00852182" w:rsidTr="00CB5CC6">
        <w:tc>
          <w:tcPr>
            <w:tcW w:w="4377" w:type="dxa"/>
            <w:gridSpan w:val="2"/>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c>
          <w:tcPr>
            <w:tcW w:w="4378" w:type="dxa"/>
            <w:gridSpan w:val="3"/>
          </w:tcPr>
          <w:p w:rsidR="000F6F5C" w:rsidRPr="00852182" w:rsidRDefault="000F6F5C" w:rsidP="00CB5CC6">
            <w:pPr>
              <w:rPr>
                <w:rFonts w:ascii="Calibri" w:eastAsia="Calibri" w:hAnsi="Calibri"/>
                <w:b/>
                <w:sz w:val="18"/>
                <w:szCs w:val="18"/>
                <w:lang w:eastAsia="en-US"/>
              </w:rPr>
            </w:pP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4"/>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4"/>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4"/>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4"/>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0F6F5C" w:rsidRPr="00852182" w:rsidTr="00CB5CC6">
        <w:tc>
          <w:tcPr>
            <w:tcW w:w="4322" w:type="dxa"/>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4"/>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0F6F5C" w:rsidRPr="00852182" w:rsidTr="00CB5CC6">
        <w:tc>
          <w:tcPr>
            <w:tcW w:w="4322" w:type="dxa"/>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00EF33D5">
              <w:rPr>
                <w:rFonts w:ascii="Calibri" w:eastAsia="Calibri" w:hAnsi="Calibri"/>
                <w:sz w:val="18"/>
                <w:szCs w:val="18"/>
                <w:lang w:eastAsia="en-US"/>
              </w:rPr>
              <w:t>20</w:t>
            </w:r>
            <w:r w:rsidRPr="00852182">
              <w:rPr>
                <w:rFonts w:ascii="Calibri" w:eastAsia="Calibri" w:hAnsi="Calibri"/>
                <w:sz w:val="18"/>
                <w:szCs w:val="18"/>
                <w:lang w:eastAsia="en-US"/>
              </w:rPr>
              <w:t>-06-2016</w:t>
            </w:r>
          </w:p>
        </w:tc>
        <w:tc>
          <w:tcPr>
            <w:tcW w:w="1440" w:type="dxa"/>
            <w:gridSpan w:val="2"/>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0F6F5C" w:rsidRPr="00852182" w:rsidRDefault="000F6F5C" w:rsidP="00CB5CC6">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0F6F5C" w:rsidRPr="00852182" w:rsidRDefault="00CB6817" w:rsidP="000F6F5C">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1322880" behindDoc="1" locked="0" layoutInCell="1" allowOverlap="1" wp14:anchorId="4FDEE685" wp14:editId="353E5735">
            <wp:simplePos x="0" y="0"/>
            <wp:positionH relativeFrom="column">
              <wp:posOffset>3302417</wp:posOffset>
            </wp:positionH>
            <wp:positionV relativeFrom="paragraph">
              <wp:posOffset>4710041</wp:posOffset>
            </wp:positionV>
            <wp:extent cx="1524000" cy="981075"/>
            <wp:effectExtent l="57150" t="95250" r="57150" b="10477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rot="21160568">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C"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0F6F5C" w:rsidRPr="00852182" w:rsidTr="00CB5CC6">
        <w:tc>
          <w:tcPr>
            <w:tcW w:w="417" w:type="dxa"/>
            <w:vAlign w:val="center"/>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0F6F5C" w:rsidRPr="00852182" w:rsidRDefault="000F6F5C"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0F6F5C" w:rsidRPr="00852182" w:rsidRDefault="000F6F5C" w:rsidP="00CB5CC6">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0F6F5C" w:rsidRPr="00852182" w:rsidRDefault="000F6F5C" w:rsidP="00CB5CC6">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0F6F5C" w:rsidRPr="00852182" w:rsidTr="00CB5CC6">
        <w:tc>
          <w:tcPr>
            <w:tcW w:w="417" w:type="dxa"/>
          </w:tcPr>
          <w:p w:rsidR="000F6F5C" w:rsidRPr="00852182" w:rsidRDefault="000F6F5C" w:rsidP="00CB5CC6">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0F6F5C" w:rsidRPr="00852182" w:rsidRDefault="00EF33D5" w:rsidP="00CB5CC6">
            <w:pPr>
              <w:rPr>
                <w:rFonts w:ascii="Calibri" w:eastAsia="Calibri" w:hAnsi="Calibri"/>
                <w:sz w:val="16"/>
                <w:szCs w:val="16"/>
                <w:lang w:eastAsia="en-US"/>
              </w:rPr>
            </w:pPr>
            <w:r>
              <w:rPr>
                <w:rFonts w:ascii="Calibri" w:eastAsia="Calibri" w:hAnsi="Calibri"/>
                <w:sz w:val="16"/>
                <w:szCs w:val="16"/>
                <w:lang w:eastAsia="en-US"/>
              </w:rPr>
              <w:t>YEMA</w:t>
            </w:r>
            <w:r w:rsidR="000F6F5C">
              <w:rPr>
                <w:rFonts w:ascii="Calibri" w:eastAsia="Calibri" w:hAnsi="Calibri"/>
                <w:sz w:val="16"/>
                <w:szCs w:val="16"/>
                <w:lang w:eastAsia="en-US"/>
              </w:rPr>
              <w:t xml:space="preserve"> DE HU</w:t>
            </w:r>
            <w:r w:rsidR="000F6F5C" w:rsidRPr="00852182">
              <w:rPr>
                <w:rFonts w:ascii="Calibri" w:eastAsia="Calibri" w:hAnsi="Calibri"/>
                <w:sz w:val="16"/>
                <w:szCs w:val="16"/>
                <w:lang w:eastAsia="en-US"/>
              </w:rPr>
              <w:t>EVO</w:t>
            </w:r>
          </w:p>
        </w:tc>
        <w:tc>
          <w:tcPr>
            <w:tcW w:w="949" w:type="dxa"/>
          </w:tcPr>
          <w:p w:rsidR="000F6F5C" w:rsidRPr="00852182" w:rsidRDefault="000F6F5C" w:rsidP="00CB5CC6">
            <w:pPr>
              <w:jc w:val="center"/>
              <w:rPr>
                <w:rFonts w:ascii="Calibri" w:eastAsia="Calibri" w:hAnsi="Calibri"/>
                <w:sz w:val="16"/>
                <w:szCs w:val="16"/>
                <w:lang w:eastAsia="en-US"/>
              </w:rPr>
            </w:pPr>
            <w:r w:rsidRPr="00852182">
              <w:rPr>
                <w:rFonts w:ascii="Calibri" w:eastAsia="Calibri" w:hAnsi="Calibri"/>
                <w:sz w:val="16"/>
                <w:szCs w:val="16"/>
                <w:lang w:eastAsia="en-US"/>
              </w:rPr>
              <w:t>G</w:t>
            </w:r>
            <w:r w:rsidR="00EF33D5">
              <w:rPr>
                <w:rFonts w:ascii="Calibri" w:eastAsia="Calibri" w:hAnsi="Calibri"/>
                <w:sz w:val="16"/>
                <w:szCs w:val="16"/>
                <w:lang w:eastAsia="en-US"/>
              </w:rPr>
              <w:t>DA 1Y</w:t>
            </w:r>
          </w:p>
        </w:tc>
        <w:tc>
          <w:tcPr>
            <w:tcW w:w="1194" w:type="dxa"/>
          </w:tcPr>
          <w:p w:rsidR="000F6F5C" w:rsidRPr="00852182" w:rsidRDefault="00F96DFC" w:rsidP="00CB5CC6">
            <w:pPr>
              <w:jc w:val="center"/>
              <w:rPr>
                <w:rFonts w:ascii="Calibri" w:eastAsia="Calibri" w:hAnsi="Calibri"/>
                <w:sz w:val="16"/>
                <w:szCs w:val="16"/>
                <w:lang w:eastAsia="en-US"/>
              </w:rPr>
            </w:pPr>
            <w:r>
              <w:rPr>
                <w:rFonts w:ascii="Calibri" w:eastAsia="Calibri" w:hAnsi="Calibri"/>
                <w:sz w:val="16"/>
                <w:szCs w:val="16"/>
                <w:lang w:eastAsia="en-US"/>
              </w:rPr>
              <w:t>1681</w:t>
            </w:r>
            <w:r w:rsidR="000F6F5C" w:rsidRPr="00852182">
              <w:rPr>
                <w:rFonts w:ascii="Calibri" w:eastAsia="Calibri" w:hAnsi="Calibri"/>
                <w:sz w:val="16"/>
                <w:szCs w:val="16"/>
                <w:lang w:eastAsia="en-US"/>
              </w:rPr>
              <w:t>-1</w:t>
            </w:r>
          </w:p>
        </w:tc>
        <w:tc>
          <w:tcPr>
            <w:tcW w:w="1543" w:type="dxa"/>
            <w:gridSpan w:val="2"/>
          </w:tcPr>
          <w:p w:rsidR="000F6F5C" w:rsidRPr="00852182" w:rsidRDefault="000F6F5C" w:rsidP="00CB5CC6">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F6F5C" w:rsidRPr="00852182" w:rsidRDefault="000F6F5C" w:rsidP="00CB5CC6">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0F6F5C" w:rsidRPr="00852182" w:rsidRDefault="000F6F5C" w:rsidP="00CB5CC6">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0F6F5C" w:rsidRPr="00852182" w:rsidRDefault="000F6F5C" w:rsidP="00CB5CC6">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3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3</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4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4</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5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5</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6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6</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7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7</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8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8</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9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9</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0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0</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1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1</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2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2</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3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3</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4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4</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5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5</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6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6</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7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7</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8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8</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19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19</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0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0</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1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1</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2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2</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3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3</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4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4</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5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5</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6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6</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7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7</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8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8</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29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29</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30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30</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31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31</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F33D5" w:rsidRPr="00852182" w:rsidTr="00CB5CC6">
        <w:tc>
          <w:tcPr>
            <w:tcW w:w="417" w:type="dxa"/>
          </w:tcPr>
          <w:p w:rsidR="00EF33D5" w:rsidRPr="00852182" w:rsidRDefault="00EF33D5" w:rsidP="00EF33D5">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EF33D5" w:rsidRDefault="00EF33D5" w:rsidP="00EF33D5">
            <w:r w:rsidRPr="00870FE1">
              <w:rPr>
                <w:rFonts w:ascii="Calibri" w:eastAsia="Calibri" w:hAnsi="Calibri"/>
                <w:sz w:val="16"/>
                <w:szCs w:val="16"/>
                <w:lang w:eastAsia="en-US"/>
              </w:rPr>
              <w:t>YEMA DE HUEVO</w:t>
            </w:r>
          </w:p>
        </w:tc>
        <w:tc>
          <w:tcPr>
            <w:tcW w:w="949" w:type="dxa"/>
          </w:tcPr>
          <w:p w:rsidR="00EF33D5" w:rsidRPr="00852182" w:rsidRDefault="00EF33D5" w:rsidP="00EF33D5">
            <w:pPr>
              <w:jc w:val="center"/>
              <w:rPr>
                <w:rFonts w:ascii="Calibri" w:eastAsia="Calibri" w:hAnsi="Calibri"/>
                <w:sz w:val="22"/>
                <w:szCs w:val="22"/>
                <w:lang w:eastAsia="en-US"/>
              </w:rPr>
            </w:pPr>
            <w:r>
              <w:rPr>
                <w:rFonts w:ascii="Calibri" w:eastAsia="Calibri" w:hAnsi="Calibri"/>
                <w:sz w:val="16"/>
                <w:szCs w:val="16"/>
                <w:lang w:eastAsia="en-US"/>
              </w:rPr>
              <w:t>GDA 32Y</w:t>
            </w:r>
          </w:p>
        </w:tc>
        <w:tc>
          <w:tcPr>
            <w:tcW w:w="1194" w:type="dxa"/>
          </w:tcPr>
          <w:p w:rsidR="00EF33D5" w:rsidRPr="00852182" w:rsidRDefault="00F96DFC" w:rsidP="00EF33D5">
            <w:pPr>
              <w:jc w:val="center"/>
              <w:rPr>
                <w:rFonts w:ascii="Calibri" w:eastAsia="Calibri" w:hAnsi="Calibri"/>
                <w:sz w:val="22"/>
                <w:szCs w:val="22"/>
                <w:lang w:eastAsia="en-US"/>
              </w:rPr>
            </w:pPr>
            <w:r>
              <w:rPr>
                <w:rFonts w:ascii="Calibri" w:eastAsia="Calibri" w:hAnsi="Calibri"/>
                <w:sz w:val="16"/>
                <w:szCs w:val="16"/>
                <w:lang w:eastAsia="en-US"/>
              </w:rPr>
              <w:t>1681</w:t>
            </w:r>
            <w:r w:rsidR="00EF33D5" w:rsidRPr="00852182">
              <w:rPr>
                <w:rFonts w:ascii="Calibri" w:eastAsia="Calibri" w:hAnsi="Calibri"/>
                <w:sz w:val="16"/>
                <w:szCs w:val="16"/>
                <w:lang w:eastAsia="en-US"/>
              </w:rPr>
              <w:t>-32</w:t>
            </w:r>
          </w:p>
        </w:tc>
        <w:tc>
          <w:tcPr>
            <w:tcW w:w="1543" w:type="dxa"/>
            <w:gridSpan w:val="2"/>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F33D5" w:rsidRPr="00852182" w:rsidRDefault="00EF33D5" w:rsidP="00EF33D5">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F33D5" w:rsidRPr="00852182" w:rsidRDefault="00EF33D5" w:rsidP="00EF33D5">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0F6F5C" w:rsidRPr="00852182" w:rsidTr="00CB5CC6">
        <w:tc>
          <w:tcPr>
            <w:tcW w:w="417" w:type="dxa"/>
          </w:tcPr>
          <w:p w:rsidR="000F6F5C" w:rsidRPr="00852182" w:rsidRDefault="000F6F5C" w:rsidP="00CB5CC6">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0F6F5C" w:rsidRDefault="00EF33D5" w:rsidP="00CB5CC6">
            <w:r>
              <w:rPr>
                <w:rFonts w:ascii="Calibri" w:eastAsia="Calibri" w:hAnsi="Calibri"/>
                <w:sz w:val="16"/>
                <w:szCs w:val="16"/>
                <w:lang w:eastAsia="en-US"/>
              </w:rPr>
              <w:t>YEMA</w:t>
            </w:r>
            <w:r w:rsidR="000F6F5C" w:rsidRPr="000743E9">
              <w:rPr>
                <w:rFonts w:ascii="Calibri" w:eastAsia="Calibri" w:hAnsi="Calibri"/>
                <w:sz w:val="16"/>
                <w:szCs w:val="16"/>
                <w:lang w:eastAsia="en-US"/>
              </w:rPr>
              <w:t xml:space="preserve"> DE HUEVO</w:t>
            </w:r>
          </w:p>
        </w:tc>
        <w:tc>
          <w:tcPr>
            <w:tcW w:w="949" w:type="dxa"/>
          </w:tcPr>
          <w:p w:rsidR="000F6F5C" w:rsidRPr="00852182" w:rsidRDefault="00EF33D5" w:rsidP="00CB5CC6">
            <w:pPr>
              <w:jc w:val="center"/>
              <w:rPr>
                <w:rFonts w:ascii="Calibri" w:eastAsia="Calibri" w:hAnsi="Calibri"/>
                <w:sz w:val="22"/>
                <w:szCs w:val="22"/>
                <w:lang w:eastAsia="en-US"/>
              </w:rPr>
            </w:pPr>
            <w:r>
              <w:rPr>
                <w:rFonts w:ascii="Calibri" w:eastAsia="Calibri" w:hAnsi="Calibri"/>
                <w:sz w:val="16"/>
                <w:szCs w:val="16"/>
                <w:lang w:eastAsia="en-US"/>
              </w:rPr>
              <w:t>GDA 33Y</w:t>
            </w:r>
          </w:p>
        </w:tc>
        <w:tc>
          <w:tcPr>
            <w:tcW w:w="1194" w:type="dxa"/>
          </w:tcPr>
          <w:p w:rsidR="000F6F5C" w:rsidRPr="00852182" w:rsidRDefault="00F96DFC" w:rsidP="00CB5CC6">
            <w:pPr>
              <w:jc w:val="center"/>
              <w:rPr>
                <w:rFonts w:ascii="Calibri" w:eastAsia="Calibri" w:hAnsi="Calibri"/>
                <w:sz w:val="22"/>
                <w:szCs w:val="22"/>
                <w:lang w:eastAsia="en-US"/>
              </w:rPr>
            </w:pPr>
            <w:r>
              <w:rPr>
                <w:rFonts w:ascii="Calibri" w:eastAsia="Calibri" w:hAnsi="Calibri"/>
                <w:sz w:val="16"/>
                <w:szCs w:val="16"/>
                <w:lang w:eastAsia="en-US"/>
              </w:rPr>
              <w:t>1681</w:t>
            </w:r>
            <w:r w:rsidR="000F6F5C" w:rsidRPr="00852182">
              <w:rPr>
                <w:rFonts w:ascii="Calibri" w:eastAsia="Calibri" w:hAnsi="Calibri"/>
                <w:sz w:val="16"/>
                <w:szCs w:val="16"/>
                <w:lang w:eastAsia="en-US"/>
              </w:rPr>
              <w:t>-33</w:t>
            </w:r>
          </w:p>
        </w:tc>
        <w:tc>
          <w:tcPr>
            <w:tcW w:w="1543" w:type="dxa"/>
            <w:gridSpan w:val="2"/>
          </w:tcPr>
          <w:p w:rsidR="000F6F5C" w:rsidRPr="00852182" w:rsidRDefault="000F6F5C"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0F6F5C" w:rsidRPr="00852182" w:rsidRDefault="000F6F5C"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0F6F5C" w:rsidRPr="00852182" w:rsidRDefault="000F6F5C"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0F6F5C" w:rsidRPr="00852182" w:rsidRDefault="000F6F5C"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B6817" w:rsidRPr="00852182" w:rsidTr="00CB5CC6">
        <w:tc>
          <w:tcPr>
            <w:tcW w:w="8755" w:type="dxa"/>
            <w:gridSpan w:val="9"/>
          </w:tcPr>
          <w:p w:rsidR="00CB6817" w:rsidRDefault="006A4744" w:rsidP="00CB5CC6">
            <w:pPr>
              <w:rPr>
                <w:rFonts w:ascii="Calibri" w:eastAsia="Calibri" w:hAnsi="Calibri"/>
                <w:sz w:val="16"/>
                <w:szCs w:val="16"/>
                <w:lang w:eastAsia="en-US"/>
              </w:rPr>
            </w:pPr>
            <w:r>
              <w:rPr>
                <w:rFonts w:ascii="Calibri" w:eastAsia="Calibri" w:hAnsi="Calibri"/>
                <w:noProof/>
                <w:sz w:val="16"/>
                <w:szCs w:val="16"/>
                <w:lang w:eastAsia="es-EC"/>
              </w:rPr>
              <mc:AlternateContent>
                <mc:Choice Requires="wps">
                  <w:drawing>
                    <wp:anchor distT="0" distB="0" distL="114300" distR="114300" simplePos="0" relativeHeight="252504064" behindDoc="0" locked="0" layoutInCell="1" allowOverlap="1">
                      <wp:simplePos x="0" y="0"/>
                      <wp:positionH relativeFrom="column">
                        <wp:posOffset>3063079</wp:posOffset>
                      </wp:positionH>
                      <wp:positionV relativeFrom="paragraph">
                        <wp:posOffset>50951</wp:posOffset>
                      </wp:positionV>
                      <wp:extent cx="545911" cy="163774"/>
                      <wp:effectExtent l="0" t="0" r="6985" b="8255"/>
                      <wp:wrapNone/>
                      <wp:docPr id="62" name="Rectángulo 62"/>
                      <wp:cNvGraphicFramePr/>
                      <a:graphic xmlns:a="http://schemas.openxmlformats.org/drawingml/2006/main">
                        <a:graphicData uri="http://schemas.microsoft.com/office/word/2010/wordprocessingShape">
                          <wps:wsp>
                            <wps:cNvSpPr/>
                            <wps:spPr>
                              <a:xfrm>
                                <a:off x="0" y="0"/>
                                <a:ext cx="545911" cy="163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97E2" id="Rectángulo 62" o:spid="_x0000_s1026" style="position:absolute;margin-left:241.2pt;margin-top:4pt;width:43pt;height:12.9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" fillcolor="white [3212]" stroked="f" strokeweight="2pt"/>
                  </w:pict>
                </mc:Fallback>
              </mc:AlternateContent>
            </w:r>
          </w:p>
          <w:p w:rsidR="00CB6817" w:rsidRDefault="00CB6817" w:rsidP="00CB5CC6">
            <w:pP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1360768" behindDoc="1" locked="0" layoutInCell="1" allowOverlap="1" wp14:anchorId="37D56B83" wp14:editId="118A4467">
                  <wp:simplePos x="0" y="0"/>
                  <wp:positionH relativeFrom="column">
                    <wp:posOffset>1324904</wp:posOffset>
                  </wp:positionH>
                  <wp:positionV relativeFrom="paragraph">
                    <wp:posOffset>24224</wp:posOffset>
                  </wp:positionV>
                  <wp:extent cx="1905000" cy="742950"/>
                  <wp:effectExtent l="57150" t="133350" r="57150" b="133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133755">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817" w:rsidRDefault="00CB6817" w:rsidP="00CB5CC6">
            <w:pPr>
              <w:rPr>
                <w:rFonts w:ascii="Calibri" w:eastAsia="Calibri" w:hAnsi="Calibri"/>
                <w:sz w:val="16"/>
                <w:szCs w:val="16"/>
                <w:lang w:eastAsia="en-US"/>
              </w:rPr>
            </w:pPr>
          </w:p>
          <w:p w:rsidR="00CB6817" w:rsidRDefault="00CB6817" w:rsidP="00CB5CC6">
            <w:pPr>
              <w:rPr>
                <w:rFonts w:ascii="Calibri" w:eastAsia="Calibri" w:hAnsi="Calibri"/>
                <w:sz w:val="16"/>
                <w:szCs w:val="16"/>
                <w:lang w:eastAsia="en-US"/>
              </w:rPr>
            </w:pPr>
          </w:p>
          <w:p w:rsidR="00CB6817" w:rsidRDefault="00CB6817" w:rsidP="00CB5CC6">
            <w:pPr>
              <w:rPr>
                <w:rFonts w:ascii="Calibri" w:eastAsia="Calibri" w:hAnsi="Calibri"/>
                <w:sz w:val="16"/>
                <w:szCs w:val="16"/>
                <w:lang w:eastAsia="en-US"/>
              </w:rPr>
            </w:pPr>
          </w:p>
          <w:p w:rsidR="00CB6817" w:rsidRPr="00852182" w:rsidRDefault="00E334F3" w:rsidP="006A4744">
            <w:pPr>
              <w:tabs>
                <w:tab w:val="left" w:pos="6168"/>
              </w:tabs>
              <w:rPr>
                <w:rFonts w:ascii="Calibri" w:eastAsia="Calibri" w:hAnsi="Calibri"/>
                <w:sz w:val="16"/>
                <w:szCs w:val="16"/>
                <w:lang w:eastAsia="en-US"/>
              </w:rPr>
            </w:pPr>
            <w:r>
              <w:rPr>
                <w:rFonts w:ascii="Calibri" w:eastAsia="Calibri" w:hAnsi="Calibri"/>
                <w:noProof/>
                <w:sz w:val="16"/>
                <w:szCs w:val="16"/>
                <w:lang w:eastAsia="es-EC"/>
              </w:rPr>
              <mc:AlternateContent>
                <mc:Choice Requires="wps">
                  <w:drawing>
                    <wp:anchor distT="0" distB="0" distL="114300" distR="114300" simplePos="0" relativeHeight="251378176" behindDoc="0" locked="0" layoutInCell="1" allowOverlap="1" wp14:anchorId="49C4295B" wp14:editId="057374DC">
                      <wp:simplePos x="0" y="0"/>
                      <wp:positionH relativeFrom="column">
                        <wp:posOffset>3047289</wp:posOffset>
                      </wp:positionH>
                      <wp:positionV relativeFrom="paragraph">
                        <wp:posOffset>51246</wp:posOffset>
                      </wp:positionV>
                      <wp:extent cx="293427" cy="68239"/>
                      <wp:effectExtent l="0" t="0" r="0" b="8255"/>
                      <wp:wrapNone/>
                      <wp:docPr id="63" name="Rectángulo 63"/>
                      <wp:cNvGraphicFramePr/>
                      <a:graphic xmlns:a="http://schemas.openxmlformats.org/drawingml/2006/main">
                        <a:graphicData uri="http://schemas.microsoft.com/office/word/2010/wordprocessingShape">
                          <wps:wsp>
                            <wps:cNvSpPr/>
                            <wps:spPr>
                              <a:xfrm>
                                <a:off x="0" y="0"/>
                                <a:ext cx="293427" cy="682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BCCA" id="Rectángulo 63" o:spid="_x0000_s1026" style="position:absolute;margin-left:239.95pt;margin-top:4.05pt;width:23.1pt;height:5.3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" fillcolor="white [3212]" stroked="f" strokeweight="2pt"/>
                  </w:pict>
                </mc:Fallback>
              </mc:AlternateContent>
            </w:r>
            <w:r w:rsidR="006A4744">
              <w:rPr>
                <w:rFonts w:ascii="Calibri" w:eastAsia="Calibri" w:hAnsi="Calibri"/>
                <w:sz w:val="16"/>
                <w:szCs w:val="16"/>
                <w:lang w:eastAsia="en-US"/>
              </w:rPr>
              <w:tab/>
            </w:r>
          </w:p>
        </w:tc>
      </w:tr>
      <w:tr w:rsidR="000F6F5C" w:rsidRPr="00852182" w:rsidTr="00CB5CC6">
        <w:tc>
          <w:tcPr>
            <w:tcW w:w="4377" w:type="dxa"/>
            <w:gridSpan w:val="5"/>
            <w:tcBorders>
              <w:bottom w:val="single" w:sz="4" w:space="0" w:color="auto"/>
              <w:right w:val="nil"/>
            </w:tcBorders>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0F6F5C" w:rsidRPr="00852182" w:rsidRDefault="000F6F5C" w:rsidP="00CB5CC6">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0F6F5C" w:rsidRPr="00852182" w:rsidTr="00CB5CC6">
        <w:tc>
          <w:tcPr>
            <w:tcW w:w="4377" w:type="dxa"/>
            <w:gridSpan w:val="5"/>
            <w:tcBorders>
              <w:right w:val="nil"/>
            </w:tcBorders>
          </w:tcPr>
          <w:p w:rsidR="000F6F5C" w:rsidRPr="00852182" w:rsidRDefault="000F6F5C"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0F6F5C" w:rsidRPr="00852182" w:rsidRDefault="000F6F5C" w:rsidP="00CB5CC6">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0F6F5C" w:rsidRPr="00852182" w:rsidTr="00CB5CC6">
        <w:tc>
          <w:tcPr>
            <w:tcW w:w="8755" w:type="dxa"/>
            <w:gridSpan w:val="9"/>
          </w:tcPr>
          <w:p w:rsidR="000F6F5C" w:rsidRPr="00433032" w:rsidRDefault="000F6F5C" w:rsidP="00CB5CC6">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5C2DFE" w:rsidRDefault="005C2DFE" w:rsidP="005C2DFE">
      <w:pPr>
        <w:spacing w:line="360" w:lineRule="auto"/>
        <w:rPr>
          <w:b/>
        </w:rPr>
      </w:pPr>
    </w:p>
    <w:p w:rsidR="00E334F3" w:rsidRDefault="00E334F3" w:rsidP="005C2DFE">
      <w:pPr>
        <w:spacing w:line="360" w:lineRule="auto"/>
      </w:pPr>
      <w:r>
        <w:lastRenderedPageBreak/>
        <w:t xml:space="preserve">Resultados </w:t>
      </w:r>
      <w:r w:rsidR="00420296">
        <w:t xml:space="preserve">microbiológico </w:t>
      </w:r>
      <w:r>
        <w:t>Chimbo</w:t>
      </w:r>
      <w:r w:rsidRPr="005C53F8">
        <w:t>.</w:t>
      </w:r>
    </w:p>
    <w:p w:rsidR="005C2DFE" w:rsidRPr="00852182" w:rsidRDefault="005C2DFE" w:rsidP="005C2DFE">
      <w:pPr>
        <w:spacing w:line="360" w:lineRule="auto"/>
        <w:rPr>
          <w:b/>
        </w:rPr>
      </w:pPr>
      <w:r w:rsidRPr="00852182">
        <w:rPr>
          <w:rFonts w:ascii="Calibri" w:eastAsia="Calibri" w:hAnsi="Calibri"/>
          <w:noProof/>
          <w:sz w:val="22"/>
          <w:szCs w:val="22"/>
          <w:lang w:val="es-EC" w:eastAsia="es-EC"/>
        </w:rPr>
        <w:drawing>
          <wp:anchor distT="0" distB="0" distL="114300" distR="114300" simplePos="0" relativeHeight="252475392" behindDoc="1" locked="0" layoutInCell="1" allowOverlap="1" wp14:anchorId="160F57A0" wp14:editId="65A142AE">
            <wp:simplePos x="0" y="0"/>
            <wp:positionH relativeFrom="column">
              <wp:posOffset>2053590</wp:posOffset>
            </wp:positionH>
            <wp:positionV relativeFrom="paragraph">
              <wp:posOffset>-2540</wp:posOffset>
            </wp:positionV>
            <wp:extent cx="1293495" cy="288290"/>
            <wp:effectExtent l="0" t="0" r="1905" b="0"/>
            <wp:wrapNone/>
            <wp:docPr id="242" name="Imagen 242"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5C2DFE" w:rsidRPr="00852182" w:rsidTr="00CB5CC6">
        <w:trPr>
          <w:trHeight w:val="333"/>
        </w:trPr>
        <w:tc>
          <w:tcPr>
            <w:tcW w:w="2235" w:type="dxa"/>
            <w:vMerge w:val="restart"/>
          </w:tcPr>
          <w:p w:rsidR="005C2DFE" w:rsidRPr="00852182" w:rsidRDefault="005C2DFE" w:rsidP="00CB5CC6">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76416" behindDoc="1" locked="0" layoutInCell="1" allowOverlap="1" wp14:anchorId="7687F7D5" wp14:editId="593B926D">
                  <wp:simplePos x="0" y="0"/>
                  <wp:positionH relativeFrom="column">
                    <wp:posOffset>236220</wp:posOffset>
                  </wp:positionH>
                  <wp:positionV relativeFrom="paragraph">
                    <wp:posOffset>46990</wp:posOffset>
                  </wp:positionV>
                  <wp:extent cx="752475" cy="323850"/>
                  <wp:effectExtent l="0" t="0" r="9525"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5C2DFE" w:rsidRPr="00852182" w:rsidRDefault="005C2DFE" w:rsidP="00CB5CC6">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5C2DFE" w:rsidRPr="00852182" w:rsidTr="00CB5CC6">
        <w:trPr>
          <w:trHeight w:val="169"/>
        </w:trPr>
        <w:tc>
          <w:tcPr>
            <w:tcW w:w="2235" w:type="dxa"/>
            <w:vMerge/>
          </w:tcPr>
          <w:p w:rsidR="005C2DFE" w:rsidRPr="00852182" w:rsidRDefault="005C2DFE" w:rsidP="00CB5CC6">
            <w:pPr>
              <w:rPr>
                <w:rFonts w:ascii="Calibri" w:eastAsia="Calibri" w:hAnsi="Calibri"/>
                <w:sz w:val="18"/>
                <w:szCs w:val="18"/>
                <w:lang w:eastAsia="en-US"/>
              </w:rPr>
            </w:pPr>
          </w:p>
        </w:tc>
        <w:tc>
          <w:tcPr>
            <w:tcW w:w="2551"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5C2DFE" w:rsidRPr="00852182" w:rsidRDefault="005C2DFE" w:rsidP="005C2DFE">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82</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Pr>
                <w:rFonts w:ascii="Calibri" w:eastAsia="Calibri" w:hAnsi="Calibri"/>
                <w:sz w:val="18"/>
                <w:szCs w:val="18"/>
                <w:lang w:eastAsia="en-US"/>
              </w:rPr>
              <w:t>27</w:t>
            </w:r>
            <w:r w:rsidRPr="00852182">
              <w:rPr>
                <w:rFonts w:ascii="Calibri" w:eastAsia="Calibri" w:hAnsi="Calibri"/>
                <w:sz w:val="18"/>
                <w:szCs w:val="18"/>
                <w:lang w:eastAsia="en-US"/>
              </w:rPr>
              <w:t>-06-2016</w:t>
            </w:r>
          </w:p>
        </w:tc>
        <w:tc>
          <w:tcPr>
            <w:tcW w:w="4433" w:type="dxa"/>
            <w:gridSpan w:val="3"/>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 xml:space="preserve">SOLICITUD N°:  </w:t>
            </w:r>
            <w:r>
              <w:rPr>
                <w:rFonts w:ascii="Calibri" w:eastAsia="Calibri" w:hAnsi="Calibri"/>
                <w:b/>
                <w:sz w:val="18"/>
                <w:szCs w:val="18"/>
                <w:lang w:eastAsia="en-US"/>
              </w:rPr>
              <w:t>1682</w:t>
            </w:r>
          </w:p>
        </w:tc>
      </w:tr>
      <w:tr w:rsidR="005C2DFE" w:rsidRPr="00B44D98" w:rsidTr="00CB5CC6">
        <w:tc>
          <w:tcPr>
            <w:tcW w:w="4322" w:type="dxa"/>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5C2DFE" w:rsidRPr="00B44D98" w:rsidRDefault="005C2DFE" w:rsidP="00CB5CC6">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6" w:history="1">
              <w:r w:rsidRPr="00B44D98">
                <w:rPr>
                  <w:rFonts w:ascii="Calibri" w:eastAsia="Calibri" w:hAnsi="Calibri"/>
                  <w:color w:val="0000FF"/>
                  <w:sz w:val="18"/>
                  <w:szCs w:val="18"/>
                  <w:u w:val="single"/>
                  <w:lang w:val="en-US" w:eastAsia="en-US"/>
                </w:rPr>
                <w:t>cristosanti1988@hotmail.com</w:t>
              </w:r>
            </w:hyperlink>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5C2DFE" w:rsidRPr="00852182" w:rsidTr="00CB5CC6">
        <w:tc>
          <w:tcPr>
            <w:tcW w:w="8755" w:type="dxa"/>
            <w:gridSpan w:val="4"/>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5C2DFE" w:rsidRPr="00852182" w:rsidTr="00CB5CC6">
        <w:tc>
          <w:tcPr>
            <w:tcW w:w="4322" w:type="dxa"/>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5C2DFE" w:rsidRPr="00852182" w:rsidTr="00CB5CC6">
        <w:tc>
          <w:tcPr>
            <w:tcW w:w="4322" w:type="dxa"/>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Pr>
                <w:rFonts w:ascii="Calibri" w:eastAsia="Calibri" w:hAnsi="Calibri"/>
                <w:sz w:val="18"/>
                <w:szCs w:val="18"/>
                <w:lang w:eastAsia="en-US"/>
              </w:rPr>
              <w:t>27</w:t>
            </w:r>
            <w:r w:rsidRPr="00852182">
              <w:rPr>
                <w:rFonts w:ascii="Calibri" w:eastAsia="Calibri" w:hAnsi="Calibri"/>
                <w:sz w:val="18"/>
                <w:szCs w:val="18"/>
                <w:lang w:eastAsia="en-US"/>
              </w:rPr>
              <w:t>-06-2016</w:t>
            </w:r>
          </w:p>
        </w:tc>
        <w:tc>
          <w:tcPr>
            <w:tcW w:w="1440" w:type="dxa"/>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5C2DFE" w:rsidRPr="00852182" w:rsidRDefault="005C2DFE" w:rsidP="00CB5CC6">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5C2DFE" w:rsidRPr="00852182" w:rsidRDefault="005C2DFE" w:rsidP="005C2DFE">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474368" behindDoc="1" locked="0" layoutInCell="1" allowOverlap="1" wp14:anchorId="5D6D36BD" wp14:editId="41D9D404">
            <wp:simplePos x="0" y="0"/>
            <wp:positionH relativeFrom="column">
              <wp:posOffset>2720340</wp:posOffset>
            </wp:positionH>
            <wp:positionV relativeFrom="paragraph">
              <wp:posOffset>4690110</wp:posOffset>
            </wp:positionV>
            <wp:extent cx="1524000" cy="981075"/>
            <wp:effectExtent l="0" t="0" r="0" b="9525"/>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5C2DFE" w:rsidRPr="00852182" w:rsidTr="00CB5CC6">
        <w:tc>
          <w:tcPr>
            <w:tcW w:w="417" w:type="dxa"/>
            <w:vAlign w:val="center"/>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5C2DFE" w:rsidRPr="00852182" w:rsidRDefault="005C2DFE" w:rsidP="00CB5CC6">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5C2DFE" w:rsidRPr="00852182" w:rsidRDefault="005C2DFE" w:rsidP="00CB5CC6">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5C2DFE" w:rsidRPr="00852182" w:rsidRDefault="005C2DFE" w:rsidP="00CB5CC6">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16"/>
                <w:szCs w:val="16"/>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C</w:t>
            </w:r>
          </w:p>
        </w:tc>
        <w:tc>
          <w:tcPr>
            <w:tcW w:w="1194" w:type="dxa"/>
          </w:tcPr>
          <w:p w:rsidR="005C2DFE" w:rsidRPr="00852182" w:rsidRDefault="005C2DFE" w:rsidP="00CB5CC6">
            <w:pPr>
              <w:jc w:val="center"/>
              <w:rPr>
                <w:rFonts w:ascii="Calibri" w:eastAsia="Calibri" w:hAnsi="Calibri"/>
                <w:sz w:val="16"/>
                <w:szCs w:val="16"/>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w:t>
            </w:r>
          </w:p>
        </w:tc>
        <w:tc>
          <w:tcPr>
            <w:tcW w:w="1543" w:type="dxa"/>
            <w:gridSpan w:val="2"/>
          </w:tcPr>
          <w:p w:rsidR="005C2DFE" w:rsidRPr="00852182" w:rsidRDefault="005C2DFE" w:rsidP="00CB5CC6">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5C2DFE" w:rsidRPr="00852182" w:rsidTr="00CB5CC6">
        <w:tc>
          <w:tcPr>
            <w:tcW w:w="417" w:type="dxa"/>
            <w:shd w:val="clear" w:color="auto" w:fill="FDE9D9" w:themeFill="accent6" w:themeFillTint="33"/>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shd w:val="clear" w:color="auto" w:fill="FDE9D9" w:themeFill="accent6" w:themeFillTint="33"/>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shd w:val="clear" w:color="auto" w:fill="FDE9D9" w:themeFill="accent6" w:themeFillTint="33"/>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C</w:t>
            </w:r>
          </w:p>
        </w:tc>
        <w:tc>
          <w:tcPr>
            <w:tcW w:w="1194"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w:t>
            </w:r>
          </w:p>
        </w:tc>
        <w:tc>
          <w:tcPr>
            <w:tcW w:w="1543" w:type="dxa"/>
            <w:gridSpan w:val="2"/>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shd w:val="clear" w:color="auto" w:fill="FDE9D9" w:themeFill="accent6" w:themeFillTint="33"/>
          </w:tcPr>
          <w:p w:rsidR="005C2DFE" w:rsidRPr="00852182" w:rsidRDefault="00CB5CC6" w:rsidP="00CB5CC6">
            <w:pPr>
              <w:rPr>
                <w:rFonts w:ascii="Calibri" w:eastAsia="Calibri" w:hAnsi="Calibri"/>
                <w:sz w:val="22"/>
                <w:szCs w:val="22"/>
                <w:lang w:eastAsia="en-US"/>
              </w:rPr>
            </w:pPr>
            <w:r>
              <w:rPr>
                <w:rFonts w:ascii="Calibri" w:eastAsia="Calibri" w:hAnsi="Calibri"/>
                <w:sz w:val="16"/>
                <w:szCs w:val="16"/>
                <w:lang w:eastAsia="en-US"/>
              </w:rPr>
              <w:t>Posi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3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3</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4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4</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5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5</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6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6</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7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7</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shd w:val="clear" w:color="auto" w:fill="FDE9D9" w:themeFill="accent6" w:themeFillTint="33"/>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shd w:val="clear" w:color="auto" w:fill="FDE9D9" w:themeFill="accent6" w:themeFillTint="33"/>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shd w:val="clear" w:color="auto" w:fill="FDE9D9" w:themeFill="accent6" w:themeFillTint="33"/>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8C</w:t>
            </w:r>
          </w:p>
        </w:tc>
        <w:tc>
          <w:tcPr>
            <w:tcW w:w="1194"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8</w:t>
            </w:r>
          </w:p>
        </w:tc>
        <w:tc>
          <w:tcPr>
            <w:tcW w:w="1543" w:type="dxa"/>
            <w:gridSpan w:val="2"/>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shd w:val="clear" w:color="auto" w:fill="FDE9D9" w:themeFill="accent6" w:themeFillTint="33"/>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shd w:val="clear" w:color="auto" w:fill="FDE9D9" w:themeFill="accent6" w:themeFillTint="33"/>
          </w:tcPr>
          <w:p w:rsidR="005C2DFE" w:rsidRPr="00852182" w:rsidRDefault="00CB5CC6" w:rsidP="00CB5CC6">
            <w:pPr>
              <w:rPr>
                <w:rFonts w:ascii="Calibri" w:eastAsia="Calibri" w:hAnsi="Calibri"/>
                <w:sz w:val="22"/>
                <w:szCs w:val="22"/>
                <w:lang w:eastAsia="en-US"/>
              </w:rPr>
            </w:pPr>
            <w:r>
              <w:rPr>
                <w:rFonts w:ascii="Calibri" w:eastAsia="Calibri" w:hAnsi="Calibri"/>
                <w:sz w:val="16"/>
                <w:szCs w:val="16"/>
                <w:lang w:eastAsia="en-US"/>
              </w:rPr>
              <w:t>Posi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9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9</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0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0</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1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1</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2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2</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3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3</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4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4</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5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5</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6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6</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7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7</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8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8</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19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19</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0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0</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1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1</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2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2</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3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3</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4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4</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5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5</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6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6</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7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7</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8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8</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29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29</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30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30</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31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31</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32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32</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c>
          <w:tcPr>
            <w:tcW w:w="417" w:type="dxa"/>
          </w:tcPr>
          <w:p w:rsidR="005C2DFE" w:rsidRPr="00852182" w:rsidRDefault="005C2DFE" w:rsidP="00CB5CC6">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5C2DFE" w:rsidRPr="00852182" w:rsidRDefault="00CB5CC6" w:rsidP="00CB5CC6">
            <w:pPr>
              <w:jc w:val="center"/>
              <w:rPr>
                <w:rFonts w:ascii="Calibri" w:eastAsia="Calibri" w:hAnsi="Calibri"/>
                <w:sz w:val="22"/>
                <w:szCs w:val="22"/>
                <w:lang w:eastAsia="en-US"/>
              </w:rPr>
            </w:pPr>
            <w:r>
              <w:rPr>
                <w:rFonts w:ascii="Calibri" w:eastAsia="Calibri" w:hAnsi="Calibri"/>
                <w:sz w:val="16"/>
                <w:szCs w:val="16"/>
                <w:lang w:eastAsia="en-US"/>
              </w:rPr>
              <w:t>CHI</w:t>
            </w:r>
            <w:r w:rsidR="005C2DFE" w:rsidRPr="00852182">
              <w:rPr>
                <w:rFonts w:ascii="Calibri" w:eastAsia="Calibri" w:hAnsi="Calibri"/>
                <w:sz w:val="16"/>
                <w:szCs w:val="16"/>
                <w:lang w:eastAsia="en-US"/>
              </w:rPr>
              <w:t xml:space="preserve"> 33C</w:t>
            </w:r>
          </w:p>
        </w:tc>
        <w:tc>
          <w:tcPr>
            <w:tcW w:w="1194" w:type="dxa"/>
          </w:tcPr>
          <w:p w:rsidR="005C2DFE" w:rsidRPr="00852182" w:rsidRDefault="005C2DFE" w:rsidP="00CB5CC6">
            <w:pPr>
              <w:jc w:val="center"/>
              <w:rPr>
                <w:rFonts w:ascii="Calibri" w:eastAsia="Calibri" w:hAnsi="Calibri"/>
                <w:sz w:val="22"/>
                <w:szCs w:val="22"/>
                <w:lang w:eastAsia="en-US"/>
              </w:rPr>
            </w:pPr>
            <w:r>
              <w:rPr>
                <w:rFonts w:ascii="Calibri" w:eastAsia="Calibri" w:hAnsi="Calibri"/>
                <w:sz w:val="16"/>
                <w:szCs w:val="16"/>
                <w:lang w:eastAsia="en-US"/>
              </w:rPr>
              <w:t>1682</w:t>
            </w:r>
            <w:r w:rsidRPr="00852182">
              <w:rPr>
                <w:rFonts w:ascii="Calibri" w:eastAsia="Calibri" w:hAnsi="Calibri"/>
                <w:sz w:val="16"/>
                <w:szCs w:val="16"/>
                <w:lang w:eastAsia="en-US"/>
              </w:rPr>
              <w:t>-33</w:t>
            </w:r>
          </w:p>
        </w:tc>
        <w:tc>
          <w:tcPr>
            <w:tcW w:w="1543" w:type="dxa"/>
            <w:gridSpan w:val="2"/>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5C2DFE" w:rsidRPr="00852182" w:rsidRDefault="005C2DFE" w:rsidP="00CB5CC6">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5C2DFE" w:rsidRPr="00852182" w:rsidRDefault="005C2DFE" w:rsidP="00CB5CC6">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5C2DFE" w:rsidRPr="00852182" w:rsidTr="00CB5CC6">
        <w:trPr>
          <w:trHeight w:val="1222"/>
        </w:trPr>
        <w:tc>
          <w:tcPr>
            <w:tcW w:w="8755" w:type="dxa"/>
            <w:gridSpan w:val="9"/>
          </w:tcPr>
          <w:p w:rsidR="005C2DFE" w:rsidRPr="00852182" w:rsidRDefault="005C2DFE" w:rsidP="00CB5CC6">
            <w:pPr>
              <w:jc w:val="cente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2477440" behindDoc="1" locked="0" layoutInCell="1" allowOverlap="1" wp14:anchorId="5CA771BF" wp14:editId="1EC3937E">
                  <wp:simplePos x="0" y="0"/>
                  <wp:positionH relativeFrom="column">
                    <wp:posOffset>-93308</wp:posOffset>
                  </wp:positionH>
                  <wp:positionV relativeFrom="paragraph">
                    <wp:posOffset>100860</wp:posOffset>
                  </wp:positionV>
                  <wp:extent cx="1905000" cy="742950"/>
                  <wp:effectExtent l="19050" t="57150" r="19050" b="5715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441982">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2DFE" w:rsidRPr="00852182" w:rsidTr="00CB5CC6">
        <w:tc>
          <w:tcPr>
            <w:tcW w:w="4377" w:type="dxa"/>
            <w:gridSpan w:val="5"/>
            <w:tcBorders>
              <w:bottom w:val="single" w:sz="4" w:space="0" w:color="auto"/>
              <w:right w:val="nil"/>
            </w:tcBorders>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5C2DFE" w:rsidRPr="00852182" w:rsidRDefault="005C2DFE" w:rsidP="00CB5CC6">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5C2DFE" w:rsidRPr="00852182" w:rsidTr="00CB5CC6">
        <w:tc>
          <w:tcPr>
            <w:tcW w:w="4377" w:type="dxa"/>
            <w:gridSpan w:val="5"/>
            <w:tcBorders>
              <w:right w:val="nil"/>
            </w:tcBorders>
          </w:tcPr>
          <w:p w:rsidR="005C2DFE" w:rsidRPr="00852182" w:rsidRDefault="005C2DFE" w:rsidP="00CB5CC6">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5C2DFE" w:rsidRPr="00852182" w:rsidRDefault="005C2DFE" w:rsidP="00CB5CC6">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5C2DFE" w:rsidRPr="00852182" w:rsidTr="00CB5CC6">
        <w:tc>
          <w:tcPr>
            <w:tcW w:w="8755" w:type="dxa"/>
            <w:gridSpan w:val="9"/>
          </w:tcPr>
          <w:p w:rsidR="005C2DFE" w:rsidRPr="00433032" w:rsidRDefault="005C2DFE" w:rsidP="00CB5CC6">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A572E1" w:rsidRPr="00852182" w:rsidRDefault="00CB6817" w:rsidP="00A572E1">
      <w:pPr>
        <w:spacing w:line="360" w:lineRule="auto"/>
        <w:rPr>
          <w:b/>
        </w:rPr>
      </w:pPr>
      <w:r>
        <w:rPr>
          <w:rFonts w:ascii="Calibri" w:eastAsia="Calibri" w:hAnsi="Calibri"/>
          <w:sz w:val="16"/>
          <w:szCs w:val="16"/>
          <w:lang w:eastAsia="en-US"/>
        </w:rPr>
        <w:lastRenderedPageBreak/>
        <w:tab/>
      </w:r>
      <w:r w:rsidR="00A572E1" w:rsidRPr="00852182">
        <w:rPr>
          <w:rFonts w:ascii="Calibri" w:eastAsia="Calibri" w:hAnsi="Calibri"/>
          <w:noProof/>
          <w:sz w:val="22"/>
          <w:szCs w:val="22"/>
          <w:lang w:val="es-EC" w:eastAsia="es-EC"/>
        </w:rPr>
        <w:drawing>
          <wp:anchor distT="0" distB="0" distL="114300" distR="114300" simplePos="0" relativeHeight="252479488" behindDoc="1" locked="0" layoutInCell="1" allowOverlap="1" wp14:anchorId="4CD2997B" wp14:editId="4656D774">
            <wp:simplePos x="0" y="0"/>
            <wp:positionH relativeFrom="column">
              <wp:posOffset>2046605</wp:posOffset>
            </wp:positionH>
            <wp:positionV relativeFrom="paragraph">
              <wp:posOffset>-2540</wp:posOffset>
            </wp:positionV>
            <wp:extent cx="1293495" cy="288290"/>
            <wp:effectExtent l="0" t="0" r="1905" b="0"/>
            <wp:wrapNone/>
            <wp:docPr id="247" name="Imagen 247"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A572E1" w:rsidRPr="00852182" w:rsidTr="008E5E7C">
        <w:trPr>
          <w:trHeight w:val="333"/>
        </w:trPr>
        <w:tc>
          <w:tcPr>
            <w:tcW w:w="2235" w:type="dxa"/>
            <w:vMerge w:val="restart"/>
          </w:tcPr>
          <w:p w:rsidR="00A572E1" w:rsidRPr="00852182" w:rsidRDefault="00A572E1" w:rsidP="008E5E7C">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81536" behindDoc="1" locked="0" layoutInCell="1" allowOverlap="1" wp14:anchorId="3F393CB0" wp14:editId="11DA1477">
                  <wp:simplePos x="0" y="0"/>
                  <wp:positionH relativeFrom="column">
                    <wp:posOffset>236220</wp:posOffset>
                  </wp:positionH>
                  <wp:positionV relativeFrom="paragraph">
                    <wp:posOffset>46990</wp:posOffset>
                  </wp:positionV>
                  <wp:extent cx="752475" cy="323850"/>
                  <wp:effectExtent l="0" t="0" r="9525"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A572E1" w:rsidRPr="00852182" w:rsidRDefault="00A572E1" w:rsidP="008E5E7C">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A572E1" w:rsidRPr="00852182" w:rsidTr="008E5E7C">
        <w:trPr>
          <w:trHeight w:val="169"/>
        </w:trPr>
        <w:tc>
          <w:tcPr>
            <w:tcW w:w="2235" w:type="dxa"/>
            <w:vMerge/>
          </w:tcPr>
          <w:p w:rsidR="00A572E1" w:rsidRPr="00852182" w:rsidRDefault="00A572E1" w:rsidP="008E5E7C">
            <w:pPr>
              <w:rPr>
                <w:rFonts w:ascii="Calibri" w:eastAsia="Calibri" w:hAnsi="Calibri"/>
                <w:sz w:val="18"/>
                <w:szCs w:val="18"/>
                <w:lang w:eastAsia="en-US"/>
              </w:rPr>
            </w:pPr>
          </w:p>
        </w:tc>
        <w:tc>
          <w:tcPr>
            <w:tcW w:w="2551"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A572E1" w:rsidRPr="00852182" w:rsidRDefault="00A572E1" w:rsidP="00A572E1">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85</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E83DFA">
              <w:rPr>
                <w:rFonts w:ascii="Calibri" w:eastAsia="Calibri" w:hAnsi="Calibri"/>
                <w:sz w:val="18"/>
                <w:szCs w:val="18"/>
                <w:lang w:eastAsia="en-US"/>
              </w:rPr>
              <w:t>04-07</w:t>
            </w:r>
            <w:r w:rsidRPr="00852182">
              <w:rPr>
                <w:rFonts w:ascii="Calibri" w:eastAsia="Calibri" w:hAnsi="Calibri"/>
                <w:sz w:val="18"/>
                <w:szCs w:val="18"/>
                <w:lang w:eastAsia="en-US"/>
              </w:rPr>
              <w:t>-2016</w:t>
            </w:r>
          </w:p>
        </w:tc>
        <w:tc>
          <w:tcPr>
            <w:tcW w:w="4433" w:type="dxa"/>
            <w:gridSpan w:val="3"/>
          </w:tcPr>
          <w:p w:rsidR="00A572E1" w:rsidRPr="00852182" w:rsidRDefault="004C59E9" w:rsidP="008E5E7C">
            <w:pPr>
              <w:rPr>
                <w:rFonts w:ascii="Calibri" w:eastAsia="Calibri" w:hAnsi="Calibri"/>
                <w:b/>
                <w:sz w:val="18"/>
                <w:szCs w:val="18"/>
                <w:lang w:eastAsia="en-US"/>
              </w:rPr>
            </w:pPr>
            <w:r>
              <w:rPr>
                <w:rFonts w:ascii="Calibri" w:eastAsia="Calibri" w:hAnsi="Calibri"/>
                <w:b/>
                <w:sz w:val="18"/>
                <w:szCs w:val="18"/>
                <w:lang w:eastAsia="en-US"/>
              </w:rPr>
              <w:t>SOLICITUD N°:  1685</w:t>
            </w:r>
          </w:p>
        </w:tc>
      </w:tr>
      <w:tr w:rsidR="00A572E1" w:rsidRPr="00B44D98" w:rsidTr="008E5E7C">
        <w:tc>
          <w:tcPr>
            <w:tcW w:w="4322" w:type="dxa"/>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A572E1" w:rsidRPr="00B44D98" w:rsidRDefault="00A572E1" w:rsidP="008E5E7C">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7" w:history="1">
              <w:r w:rsidRPr="00B44D98">
                <w:rPr>
                  <w:rFonts w:ascii="Calibri" w:eastAsia="Calibri" w:hAnsi="Calibri"/>
                  <w:color w:val="0000FF"/>
                  <w:sz w:val="18"/>
                  <w:szCs w:val="18"/>
                  <w:u w:val="single"/>
                  <w:lang w:val="en-US" w:eastAsia="en-US"/>
                </w:rPr>
                <w:t>cristosanti1988@hotmail.com</w:t>
              </w:r>
            </w:hyperlink>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A572E1" w:rsidRPr="00852182" w:rsidTr="008E5E7C">
        <w:tc>
          <w:tcPr>
            <w:tcW w:w="8755" w:type="dxa"/>
            <w:gridSpan w:val="4"/>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A572E1" w:rsidRPr="00852182" w:rsidTr="008E5E7C">
        <w:tc>
          <w:tcPr>
            <w:tcW w:w="4322" w:type="dxa"/>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A572E1" w:rsidRPr="00852182" w:rsidTr="008E5E7C">
        <w:tc>
          <w:tcPr>
            <w:tcW w:w="4322" w:type="dxa"/>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00E83DFA">
              <w:rPr>
                <w:rFonts w:ascii="Calibri" w:eastAsia="Calibri" w:hAnsi="Calibri"/>
                <w:sz w:val="18"/>
                <w:szCs w:val="18"/>
                <w:lang w:eastAsia="en-US"/>
              </w:rPr>
              <w:t>04-07</w:t>
            </w:r>
            <w:r w:rsidRPr="00852182">
              <w:rPr>
                <w:rFonts w:ascii="Calibri" w:eastAsia="Calibri" w:hAnsi="Calibri"/>
                <w:sz w:val="18"/>
                <w:szCs w:val="18"/>
                <w:lang w:eastAsia="en-US"/>
              </w:rPr>
              <w:t>-2016</w:t>
            </w:r>
          </w:p>
        </w:tc>
        <w:tc>
          <w:tcPr>
            <w:tcW w:w="1440" w:type="dxa"/>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A572E1" w:rsidRPr="00852182" w:rsidRDefault="00A572E1" w:rsidP="008E5E7C">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A572E1" w:rsidRPr="00852182" w:rsidRDefault="00A572E1" w:rsidP="00A572E1">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480512" behindDoc="1" locked="0" layoutInCell="1" allowOverlap="1" wp14:anchorId="764FDB9D" wp14:editId="70A913B0">
            <wp:simplePos x="0" y="0"/>
            <wp:positionH relativeFrom="column">
              <wp:posOffset>2720340</wp:posOffset>
            </wp:positionH>
            <wp:positionV relativeFrom="paragraph">
              <wp:posOffset>4690110</wp:posOffset>
            </wp:positionV>
            <wp:extent cx="1524000" cy="981075"/>
            <wp:effectExtent l="0" t="0" r="0" b="952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A572E1" w:rsidRPr="00852182" w:rsidTr="008E5E7C">
        <w:tc>
          <w:tcPr>
            <w:tcW w:w="417" w:type="dxa"/>
            <w:vAlign w:val="center"/>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A572E1" w:rsidRPr="00852182" w:rsidRDefault="00A572E1"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A572E1" w:rsidRPr="00852182" w:rsidRDefault="00A572E1"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A572E1" w:rsidRPr="00852182" w:rsidRDefault="00A572E1"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A572E1" w:rsidRPr="00852182" w:rsidRDefault="00A572E1" w:rsidP="008E5E7C">
            <w:pPr>
              <w:rPr>
                <w:rFonts w:ascii="Calibri" w:eastAsia="Calibri" w:hAnsi="Calibri"/>
                <w:sz w:val="16"/>
                <w:szCs w:val="16"/>
                <w:lang w:eastAsia="en-US"/>
              </w:rPr>
            </w:pPr>
            <w:r>
              <w:rPr>
                <w:rFonts w:ascii="Calibri" w:eastAsia="Calibri" w:hAnsi="Calibri"/>
                <w:sz w:val="16"/>
                <w:szCs w:val="16"/>
                <w:lang w:eastAsia="en-US"/>
              </w:rPr>
              <w:t>CLARA DE HU</w:t>
            </w:r>
            <w:r w:rsidRPr="00852182">
              <w:rPr>
                <w:rFonts w:ascii="Calibri" w:eastAsia="Calibri" w:hAnsi="Calibri"/>
                <w:sz w:val="16"/>
                <w:szCs w:val="16"/>
                <w:lang w:eastAsia="en-US"/>
              </w:rPr>
              <w:t>EVO</w:t>
            </w:r>
          </w:p>
        </w:tc>
        <w:tc>
          <w:tcPr>
            <w:tcW w:w="949" w:type="dxa"/>
          </w:tcPr>
          <w:p w:rsidR="00A572E1" w:rsidRPr="00852182" w:rsidRDefault="00A572E1" w:rsidP="008E5E7C">
            <w:pPr>
              <w:jc w:val="center"/>
              <w:rPr>
                <w:rFonts w:ascii="Calibri" w:eastAsia="Calibri" w:hAnsi="Calibri"/>
                <w:sz w:val="16"/>
                <w:szCs w:val="16"/>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16"/>
                <w:szCs w:val="16"/>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w:t>
            </w:r>
          </w:p>
        </w:tc>
        <w:tc>
          <w:tcPr>
            <w:tcW w:w="1543" w:type="dxa"/>
            <w:gridSpan w:val="2"/>
          </w:tcPr>
          <w:p w:rsidR="00A572E1" w:rsidRPr="00852182" w:rsidRDefault="00A572E1" w:rsidP="008E5E7C">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3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3</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4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4</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5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5</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6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6</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A572E1" w:rsidRDefault="00A572E1" w:rsidP="008E5E7C">
            <w:r w:rsidRPr="00295168">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7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7</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8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8</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9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9</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0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0</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1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1</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2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2</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3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3</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4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4</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5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5</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6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6</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7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7</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8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8</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19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19</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0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0</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A572E1" w:rsidRDefault="00A572E1" w:rsidP="008E5E7C">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1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1</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A572E1" w:rsidRPr="00852182" w:rsidRDefault="00A572E1" w:rsidP="008E5E7C">
            <w:pPr>
              <w:rPr>
                <w:rFonts w:ascii="Calibri" w:eastAsia="Calibri" w:hAnsi="Calibri"/>
                <w:sz w:val="22"/>
                <w:szCs w:val="22"/>
                <w:lang w:eastAsia="en-US"/>
              </w:rPr>
            </w:pPr>
            <w:r w:rsidRPr="00B5369D">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2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2</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3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3</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4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4</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5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5</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6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6</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7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7</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8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8</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29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29</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30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30</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31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31</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32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32</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c>
          <w:tcPr>
            <w:tcW w:w="417" w:type="dxa"/>
          </w:tcPr>
          <w:p w:rsidR="00A572E1" w:rsidRPr="00852182" w:rsidRDefault="00A572E1" w:rsidP="008E5E7C">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A572E1" w:rsidRDefault="00A572E1" w:rsidP="008E5E7C">
            <w:r w:rsidRPr="000743E9">
              <w:rPr>
                <w:rFonts w:ascii="Calibri" w:eastAsia="Calibri" w:hAnsi="Calibri"/>
                <w:sz w:val="16"/>
                <w:szCs w:val="16"/>
                <w:lang w:eastAsia="en-US"/>
              </w:rPr>
              <w:t>CLARA DE HUEVO</w:t>
            </w:r>
          </w:p>
        </w:tc>
        <w:tc>
          <w:tcPr>
            <w:tcW w:w="949"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CHI</w:t>
            </w:r>
            <w:r w:rsidRPr="00852182">
              <w:rPr>
                <w:rFonts w:ascii="Calibri" w:eastAsia="Calibri" w:hAnsi="Calibri"/>
                <w:sz w:val="16"/>
                <w:szCs w:val="16"/>
                <w:lang w:eastAsia="en-US"/>
              </w:rPr>
              <w:t xml:space="preserve"> 33C</w:t>
            </w:r>
            <w:r>
              <w:rPr>
                <w:rFonts w:ascii="Calibri" w:eastAsia="Calibri" w:hAnsi="Calibri"/>
                <w:sz w:val="16"/>
                <w:szCs w:val="16"/>
                <w:lang w:eastAsia="en-US"/>
              </w:rPr>
              <w:t>H</w:t>
            </w:r>
          </w:p>
        </w:tc>
        <w:tc>
          <w:tcPr>
            <w:tcW w:w="1194" w:type="dxa"/>
          </w:tcPr>
          <w:p w:rsidR="00A572E1" w:rsidRPr="00852182" w:rsidRDefault="00A572E1" w:rsidP="008E5E7C">
            <w:pPr>
              <w:jc w:val="center"/>
              <w:rPr>
                <w:rFonts w:ascii="Calibri" w:eastAsia="Calibri" w:hAnsi="Calibri"/>
                <w:sz w:val="22"/>
                <w:szCs w:val="22"/>
                <w:lang w:eastAsia="en-US"/>
              </w:rPr>
            </w:pPr>
            <w:r>
              <w:rPr>
                <w:rFonts w:ascii="Calibri" w:eastAsia="Calibri" w:hAnsi="Calibri"/>
                <w:sz w:val="16"/>
                <w:szCs w:val="16"/>
                <w:lang w:eastAsia="en-US"/>
              </w:rPr>
              <w:t>1685</w:t>
            </w:r>
            <w:r w:rsidRPr="00852182">
              <w:rPr>
                <w:rFonts w:ascii="Calibri" w:eastAsia="Calibri" w:hAnsi="Calibri"/>
                <w:sz w:val="16"/>
                <w:szCs w:val="16"/>
                <w:lang w:eastAsia="en-US"/>
              </w:rPr>
              <w:t>-33</w:t>
            </w:r>
          </w:p>
        </w:tc>
        <w:tc>
          <w:tcPr>
            <w:tcW w:w="1543" w:type="dxa"/>
            <w:gridSpan w:val="2"/>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A572E1" w:rsidRPr="00852182" w:rsidRDefault="00A572E1"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A572E1" w:rsidRPr="00852182" w:rsidRDefault="00A572E1"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A572E1" w:rsidRPr="00852182" w:rsidTr="008E5E7C">
        <w:trPr>
          <w:trHeight w:val="1222"/>
        </w:trPr>
        <w:tc>
          <w:tcPr>
            <w:tcW w:w="8755" w:type="dxa"/>
            <w:gridSpan w:val="9"/>
          </w:tcPr>
          <w:p w:rsidR="00A572E1" w:rsidRDefault="00A572E1" w:rsidP="008E5E7C">
            <w:pPr>
              <w:tabs>
                <w:tab w:val="left" w:pos="2171"/>
              </w:tabs>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1363840" behindDoc="1" locked="0" layoutInCell="1" allowOverlap="1" wp14:anchorId="7845CD7B" wp14:editId="28E8E591">
                  <wp:simplePos x="0" y="0"/>
                  <wp:positionH relativeFrom="column">
                    <wp:posOffset>56592</wp:posOffset>
                  </wp:positionH>
                  <wp:positionV relativeFrom="paragraph">
                    <wp:posOffset>-9676</wp:posOffset>
                  </wp:positionV>
                  <wp:extent cx="1905000" cy="742950"/>
                  <wp:effectExtent l="57150" t="171450" r="57150" b="17145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629454">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2E1" w:rsidRPr="00A572E1" w:rsidRDefault="00A572E1" w:rsidP="00A572E1">
            <w:pPr>
              <w:tabs>
                <w:tab w:val="left" w:pos="2171"/>
              </w:tabs>
              <w:rPr>
                <w:rFonts w:ascii="Calibri" w:eastAsia="Calibri" w:hAnsi="Calibri"/>
                <w:sz w:val="16"/>
                <w:szCs w:val="16"/>
                <w:lang w:eastAsia="en-US"/>
              </w:rPr>
            </w:pPr>
            <w:r>
              <w:rPr>
                <w:rFonts w:ascii="Calibri" w:eastAsia="Calibri" w:hAnsi="Calibri"/>
                <w:sz w:val="16"/>
                <w:szCs w:val="16"/>
                <w:lang w:eastAsia="en-US"/>
              </w:rPr>
              <w:tab/>
            </w:r>
          </w:p>
        </w:tc>
      </w:tr>
      <w:tr w:rsidR="00A572E1" w:rsidRPr="00852182" w:rsidTr="008E5E7C">
        <w:tc>
          <w:tcPr>
            <w:tcW w:w="4377" w:type="dxa"/>
            <w:gridSpan w:val="5"/>
            <w:tcBorders>
              <w:bottom w:val="single" w:sz="4" w:space="0" w:color="auto"/>
              <w:right w:val="nil"/>
            </w:tcBorders>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A572E1" w:rsidRPr="00852182" w:rsidRDefault="00A572E1" w:rsidP="008E5E7C">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A572E1" w:rsidRPr="00852182" w:rsidTr="008E5E7C">
        <w:tc>
          <w:tcPr>
            <w:tcW w:w="4377" w:type="dxa"/>
            <w:gridSpan w:val="5"/>
            <w:tcBorders>
              <w:right w:val="nil"/>
            </w:tcBorders>
          </w:tcPr>
          <w:p w:rsidR="00A572E1" w:rsidRPr="00852182" w:rsidRDefault="00A572E1"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A572E1" w:rsidRPr="00852182" w:rsidRDefault="00A572E1" w:rsidP="008E5E7C">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A572E1" w:rsidRPr="00852182" w:rsidTr="008E5E7C">
        <w:tc>
          <w:tcPr>
            <w:tcW w:w="8755" w:type="dxa"/>
            <w:gridSpan w:val="9"/>
          </w:tcPr>
          <w:p w:rsidR="00A572E1" w:rsidRPr="00433032" w:rsidRDefault="00A572E1" w:rsidP="008E5E7C">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E83DFA" w:rsidRDefault="00E83DFA" w:rsidP="00E83DFA">
      <w:pPr>
        <w:spacing w:line="360" w:lineRule="auto"/>
        <w:rPr>
          <w:b/>
        </w:rPr>
      </w:pPr>
    </w:p>
    <w:p w:rsidR="00E83DFA" w:rsidRPr="00852182" w:rsidRDefault="00E83DFA" w:rsidP="00E83DFA">
      <w:pPr>
        <w:spacing w:line="360" w:lineRule="auto"/>
        <w:rPr>
          <w:b/>
        </w:rPr>
      </w:pPr>
      <w:r w:rsidRPr="00852182">
        <w:rPr>
          <w:rFonts w:ascii="Calibri" w:eastAsia="Calibri" w:hAnsi="Calibri"/>
          <w:noProof/>
          <w:sz w:val="22"/>
          <w:szCs w:val="22"/>
          <w:lang w:val="es-EC" w:eastAsia="es-EC"/>
        </w:rPr>
        <w:lastRenderedPageBreak/>
        <w:drawing>
          <wp:anchor distT="0" distB="0" distL="114300" distR="114300" simplePos="0" relativeHeight="251367936" behindDoc="1" locked="0" layoutInCell="1" allowOverlap="1" wp14:anchorId="32F03235" wp14:editId="43C2EB0D">
            <wp:simplePos x="0" y="0"/>
            <wp:positionH relativeFrom="column">
              <wp:posOffset>2046605</wp:posOffset>
            </wp:positionH>
            <wp:positionV relativeFrom="paragraph">
              <wp:posOffset>-2540</wp:posOffset>
            </wp:positionV>
            <wp:extent cx="1293495" cy="288290"/>
            <wp:effectExtent l="0" t="0" r="1905" b="0"/>
            <wp:wrapNone/>
            <wp:docPr id="46" name="Imagen 46"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E83DFA" w:rsidRPr="00852182" w:rsidTr="008E5E7C">
        <w:trPr>
          <w:trHeight w:val="333"/>
        </w:trPr>
        <w:tc>
          <w:tcPr>
            <w:tcW w:w="2235" w:type="dxa"/>
            <w:vMerge w:val="restart"/>
          </w:tcPr>
          <w:p w:rsidR="00E83DFA" w:rsidRPr="00852182" w:rsidRDefault="00E83DFA" w:rsidP="008E5E7C">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87680" behindDoc="1" locked="0" layoutInCell="1" allowOverlap="1" wp14:anchorId="7B3430F6" wp14:editId="1C474B06">
                  <wp:simplePos x="0" y="0"/>
                  <wp:positionH relativeFrom="column">
                    <wp:posOffset>236220</wp:posOffset>
                  </wp:positionH>
                  <wp:positionV relativeFrom="paragraph">
                    <wp:posOffset>46990</wp:posOffset>
                  </wp:positionV>
                  <wp:extent cx="752475" cy="32385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E83DFA" w:rsidRPr="00852182" w:rsidRDefault="00E83DFA" w:rsidP="008E5E7C">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E83DFA" w:rsidRPr="00852182" w:rsidTr="008E5E7C">
        <w:trPr>
          <w:trHeight w:val="169"/>
        </w:trPr>
        <w:tc>
          <w:tcPr>
            <w:tcW w:w="2235" w:type="dxa"/>
            <w:vMerge/>
          </w:tcPr>
          <w:p w:rsidR="00E83DFA" w:rsidRPr="00852182" w:rsidRDefault="00E83DFA" w:rsidP="008E5E7C">
            <w:pPr>
              <w:rPr>
                <w:rFonts w:ascii="Calibri" w:eastAsia="Calibri" w:hAnsi="Calibri"/>
                <w:sz w:val="18"/>
                <w:szCs w:val="18"/>
                <w:lang w:eastAsia="en-US"/>
              </w:rPr>
            </w:pPr>
          </w:p>
        </w:tc>
        <w:tc>
          <w:tcPr>
            <w:tcW w:w="2551"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E83DFA" w:rsidRPr="00852182" w:rsidRDefault="00E83DFA" w:rsidP="00E83DFA">
      <w:pPr>
        <w:jc w:val="center"/>
        <w:rPr>
          <w:rFonts w:ascii="Calibri" w:eastAsia="Calibri" w:hAnsi="Calibri"/>
          <w:b/>
          <w:sz w:val="22"/>
          <w:szCs w:val="22"/>
          <w:lang w:val="es-EC" w:eastAsia="en-US"/>
        </w:rPr>
      </w:pPr>
      <w:r>
        <w:rPr>
          <w:rFonts w:ascii="Calibri" w:eastAsia="Calibri" w:hAnsi="Calibri"/>
          <w:b/>
          <w:sz w:val="22"/>
          <w:szCs w:val="22"/>
          <w:lang w:val="es-EC" w:eastAsia="en-US"/>
        </w:rPr>
        <w:t xml:space="preserve">CERTIFICADO </w:t>
      </w:r>
      <w:r w:rsidR="004C59E9">
        <w:rPr>
          <w:rFonts w:ascii="Calibri" w:eastAsia="Calibri" w:hAnsi="Calibri"/>
          <w:b/>
          <w:sz w:val="22"/>
          <w:szCs w:val="22"/>
          <w:lang w:val="es-EC" w:eastAsia="en-US"/>
        </w:rPr>
        <w:t>N° 16-86</w:t>
      </w:r>
    </w:p>
    <w:tbl>
      <w:tblPr>
        <w:tblStyle w:val="Tablaconcuadrcula6"/>
        <w:tblW w:w="8755" w:type="dxa"/>
        <w:tblBorders>
          <w:insideV w:val="none" w:sz="0" w:space="0" w:color="auto"/>
        </w:tblBorders>
        <w:tblLook w:val="04A0" w:firstRow="1" w:lastRow="0" w:firstColumn="1" w:lastColumn="0" w:noHBand="0" w:noVBand="1"/>
      </w:tblPr>
      <w:tblGrid>
        <w:gridCol w:w="4322"/>
        <w:gridCol w:w="55"/>
        <w:gridCol w:w="1385"/>
        <w:gridCol w:w="1441"/>
        <w:gridCol w:w="1552"/>
      </w:tblGrid>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4C59E9">
              <w:rPr>
                <w:rFonts w:ascii="Calibri" w:eastAsia="Calibri" w:hAnsi="Calibri"/>
                <w:sz w:val="18"/>
                <w:szCs w:val="18"/>
                <w:lang w:eastAsia="en-US"/>
              </w:rPr>
              <w:t>11-07</w:t>
            </w:r>
            <w:r w:rsidRPr="00852182">
              <w:rPr>
                <w:rFonts w:ascii="Calibri" w:eastAsia="Calibri" w:hAnsi="Calibri"/>
                <w:sz w:val="18"/>
                <w:szCs w:val="18"/>
                <w:lang w:eastAsia="en-US"/>
              </w:rPr>
              <w:t>-2016</w:t>
            </w:r>
          </w:p>
        </w:tc>
        <w:tc>
          <w:tcPr>
            <w:tcW w:w="4433" w:type="dxa"/>
            <w:gridSpan w:val="4"/>
          </w:tcPr>
          <w:p w:rsidR="00E83DFA" w:rsidRPr="00852182" w:rsidRDefault="004C59E9" w:rsidP="008E5E7C">
            <w:pPr>
              <w:rPr>
                <w:rFonts w:ascii="Calibri" w:eastAsia="Calibri" w:hAnsi="Calibri"/>
                <w:b/>
                <w:sz w:val="18"/>
                <w:szCs w:val="18"/>
                <w:lang w:eastAsia="en-US"/>
              </w:rPr>
            </w:pPr>
            <w:r>
              <w:rPr>
                <w:rFonts w:ascii="Calibri" w:eastAsia="Calibri" w:hAnsi="Calibri"/>
                <w:b/>
                <w:sz w:val="18"/>
                <w:szCs w:val="18"/>
                <w:lang w:eastAsia="en-US"/>
              </w:rPr>
              <w:t>SOLICITUD N°:  1686</w:t>
            </w:r>
          </w:p>
        </w:tc>
      </w:tr>
      <w:tr w:rsidR="00E83DFA" w:rsidRPr="00B44D98" w:rsidTr="008E5E7C">
        <w:tc>
          <w:tcPr>
            <w:tcW w:w="4322" w:type="dxa"/>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4"/>
          </w:tcPr>
          <w:p w:rsidR="00E83DFA" w:rsidRPr="00B44D98" w:rsidRDefault="00E83DFA" w:rsidP="008E5E7C">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8" w:history="1">
              <w:r w:rsidRPr="00B44D98">
                <w:rPr>
                  <w:rFonts w:ascii="Calibri" w:eastAsia="Calibri" w:hAnsi="Calibri"/>
                  <w:color w:val="0000FF"/>
                  <w:sz w:val="18"/>
                  <w:szCs w:val="18"/>
                  <w:u w:val="single"/>
                  <w:lang w:val="en-US" w:eastAsia="en-US"/>
                </w:rPr>
                <w:t>cristosanti1988@hotmail.com</w:t>
              </w:r>
            </w:hyperlink>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4"/>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4"/>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4"/>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E83DFA" w:rsidRPr="00852182" w:rsidTr="008E5E7C">
        <w:tc>
          <w:tcPr>
            <w:tcW w:w="4377" w:type="dxa"/>
            <w:gridSpan w:val="2"/>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c>
          <w:tcPr>
            <w:tcW w:w="4378" w:type="dxa"/>
            <w:gridSpan w:val="3"/>
          </w:tcPr>
          <w:p w:rsidR="00E83DFA" w:rsidRPr="00852182" w:rsidRDefault="00E83DFA" w:rsidP="008E5E7C">
            <w:pPr>
              <w:rPr>
                <w:rFonts w:ascii="Calibri" w:eastAsia="Calibri" w:hAnsi="Calibri"/>
                <w:b/>
                <w:sz w:val="18"/>
                <w:szCs w:val="18"/>
                <w:lang w:eastAsia="en-US"/>
              </w:rPr>
            </w:pP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4"/>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4"/>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4"/>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4"/>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E83DFA" w:rsidRPr="00852182" w:rsidTr="008E5E7C">
        <w:tc>
          <w:tcPr>
            <w:tcW w:w="4322" w:type="dxa"/>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4"/>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E83DFA" w:rsidRPr="00852182" w:rsidTr="008E5E7C">
        <w:tc>
          <w:tcPr>
            <w:tcW w:w="4322" w:type="dxa"/>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004C59E9">
              <w:rPr>
                <w:rFonts w:ascii="Calibri" w:eastAsia="Calibri" w:hAnsi="Calibri"/>
                <w:sz w:val="18"/>
                <w:szCs w:val="18"/>
                <w:lang w:eastAsia="en-US"/>
              </w:rPr>
              <w:t>11-07</w:t>
            </w:r>
            <w:r w:rsidRPr="00852182">
              <w:rPr>
                <w:rFonts w:ascii="Calibri" w:eastAsia="Calibri" w:hAnsi="Calibri"/>
                <w:sz w:val="18"/>
                <w:szCs w:val="18"/>
                <w:lang w:eastAsia="en-US"/>
              </w:rPr>
              <w:t>-2016</w:t>
            </w:r>
          </w:p>
        </w:tc>
        <w:tc>
          <w:tcPr>
            <w:tcW w:w="1440" w:type="dxa"/>
            <w:gridSpan w:val="2"/>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E83DFA" w:rsidRPr="00852182" w:rsidRDefault="00E83DFA" w:rsidP="008E5E7C">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E83DFA" w:rsidRPr="00852182" w:rsidRDefault="00E83DFA" w:rsidP="00E83DFA">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484608" behindDoc="1" locked="0" layoutInCell="1" allowOverlap="1" wp14:anchorId="7615F02E" wp14:editId="42AC0E18">
            <wp:simplePos x="0" y="0"/>
            <wp:positionH relativeFrom="column">
              <wp:posOffset>3302417</wp:posOffset>
            </wp:positionH>
            <wp:positionV relativeFrom="paragraph">
              <wp:posOffset>4710041</wp:posOffset>
            </wp:positionV>
            <wp:extent cx="1524000" cy="981075"/>
            <wp:effectExtent l="57150" t="95250" r="57150" b="1047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rot="21160568">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E83DFA" w:rsidRPr="00852182" w:rsidTr="008E5E7C">
        <w:tc>
          <w:tcPr>
            <w:tcW w:w="417" w:type="dxa"/>
            <w:vAlign w:val="center"/>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E83DFA" w:rsidRPr="00852182" w:rsidRDefault="00E83DFA"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E83DFA" w:rsidRPr="00852182" w:rsidRDefault="00E83DFA"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E83DFA" w:rsidRPr="00852182" w:rsidRDefault="00E83DFA"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E83DFA" w:rsidRPr="00852182" w:rsidRDefault="00E83DFA" w:rsidP="008E5E7C">
            <w:pPr>
              <w:rPr>
                <w:rFonts w:ascii="Calibri" w:eastAsia="Calibri" w:hAnsi="Calibri"/>
                <w:sz w:val="16"/>
                <w:szCs w:val="16"/>
                <w:lang w:eastAsia="en-US"/>
              </w:rPr>
            </w:pPr>
            <w:r>
              <w:rPr>
                <w:rFonts w:ascii="Calibri" w:eastAsia="Calibri" w:hAnsi="Calibri"/>
                <w:sz w:val="16"/>
                <w:szCs w:val="16"/>
                <w:lang w:eastAsia="en-US"/>
              </w:rPr>
              <w:t>YEMA DE HU</w:t>
            </w:r>
            <w:r w:rsidRPr="00852182">
              <w:rPr>
                <w:rFonts w:ascii="Calibri" w:eastAsia="Calibri" w:hAnsi="Calibri"/>
                <w:sz w:val="16"/>
                <w:szCs w:val="16"/>
                <w:lang w:eastAsia="en-US"/>
              </w:rPr>
              <w:t>EVO</w:t>
            </w:r>
          </w:p>
        </w:tc>
        <w:tc>
          <w:tcPr>
            <w:tcW w:w="949" w:type="dxa"/>
          </w:tcPr>
          <w:p w:rsidR="00E83DFA" w:rsidRPr="00852182" w:rsidRDefault="004C59E9" w:rsidP="008E5E7C">
            <w:pPr>
              <w:jc w:val="center"/>
              <w:rPr>
                <w:rFonts w:ascii="Calibri" w:eastAsia="Calibri" w:hAnsi="Calibri"/>
                <w:sz w:val="16"/>
                <w:szCs w:val="16"/>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Y</w:t>
            </w:r>
          </w:p>
        </w:tc>
        <w:tc>
          <w:tcPr>
            <w:tcW w:w="1194" w:type="dxa"/>
          </w:tcPr>
          <w:p w:rsidR="00E83DFA" w:rsidRPr="00852182" w:rsidRDefault="002A72D0" w:rsidP="008E5E7C">
            <w:pPr>
              <w:jc w:val="center"/>
              <w:rPr>
                <w:rFonts w:ascii="Calibri" w:eastAsia="Calibri" w:hAnsi="Calibri"/>
                <w:sz w:val="16"/>
                <w:szCs w:val="16"/>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w:t>
            </w:r>
          </w:p>
        </w:tc>
        <w:tc>
          <w:tcPr>
            <w:tcW w:w="1543" w:type="dxa"/>
            <w:gridSpan w:val="2"/>
          </w:tcPr>
          <w:p w:rsidR="00E83DFA" w:rsidRPr="00852182" w:rsidRDefault="00E83DFA" w:rsidP="008E5E7C">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3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3</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4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4</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5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5</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6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6</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7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7</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8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8</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9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9</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0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0</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1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1</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2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2</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3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3</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4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4</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5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5</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6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6</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7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7</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8Y</w:t>
            </w:r>
          </w:p>
        </w:tc>
        <w:tc>
          <w:tcPr>
            <w:tcW w:w="1194" w:type="dxa"/>
          </w:tcPr>
          <w:p w:rsidR="00E83DFA" w:rsidRPr="00852182" w:rsidRDefault="00E83DFA" w:rsidP="008E5E7C">
            <w:pPr>
              <w:jc w:val="center"/>
              <w:rPr>
                <w:rFonts w:ascii="Calibri" w:eastAsia="Calibri" w:hAnsi="Calibri"/>
                <w:sz w:val="22"/>
                <w:szCs w:val="22"/>
                <w:lang w:eastAsia="en-US"/>
              </w:rPr>
            </w:pPr>
            <w:r>
              <w:rPr>
                <w:rFonts w:ascii="Calibri" w:eastAsia="Calibri" w:hAnsi="Calibri"/>
                <w:sz w:val="16"/>
                <w:szCs w:val="16"/>
                <w:lang w:eastAsia="en-US"/>
              </w:rPr>
              <w:t>1</w:t>
            </w:r>
            <w:r w:rsidR="002A72D0">
              <w:rPr>
                <w:rFonts w:ascii="Calibri" w:eastAsia="Calibri" w:hAnsi="Calibri"/>
                <w:sz w:val="16"/>
                <w:szCs w:val="16"/>
                <w:lang w:eastAsia="en-US"/>
              </w:rPr>
              <w:t>686</w:t>
            </w:r>
            <w:r w:rsidRPr="00852182">
              <w:rPr>
                <w:rFonts w:ascii="Calibri" w:eastAsia="Calibri" w:hAnsi="Calibri"/>
                <w:sz w:val="16"/>
                <w:szCs w:val="16"/>
                <w:lang w:eastAsia="en-US"/>
              </w:rPr>
              <w:t>-18</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19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19</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0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0</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1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1</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2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2</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3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3</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4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4</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5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5</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6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6</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7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7</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8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8</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29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29</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30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30</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31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31</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E83DFA" w:rsidRDefault="00E83DFA" w:rsidP="008E5E7C">
            <w:r w:rsidRPr="00870FE1">
              <w:rPr>
                <w:rFonts w:ascii="Calibri" w:eastAsia="Calibri" w:hAnsi="Calibri"/>
                <w:sz w:val="16"/>
                <w:szCs w:val="16"/>
                <w:lang w:eastAsia="en-US"/>
              </w:rPr>
              <w:t>YEMA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32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32</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417" w:type="dxa"/>
          </w:tcPr>
          <w:p w:rsidR="00E83DFA" w:rsidRPr="00852182" w:rsidRDefault="00E83DFA" w:rsidP="008E5E7C">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E83DFA" w:rsidRDefault="00E83DFA" w:rsidP="008E5E7C">
            <w:r>
              <w:rPr>
                <w:rFonts w:ascii="Calibri" w:eastAsia="Calibri" w:hAnsi="Calibri"/>
                <w:sz w:val="16"/>
                <w:szCs w:val="16"/>
                <w:lang w:eastAsia="en-US"/>
              </w:rPr>
              <w:t>YEMA</w:t>
            </w:r>
            <w:r w:rsidRPr="000743E9">
              <w:rPr>
                <w:rFonts w:ascii="Calibri" w:eastAsia="Calibri" w:hAnsi="Calibri"/>
                <w:sz w:val="16"/>
                <w:szCs w:val="16"/>
                <w:lang w:eastAsia="en-US"/>
              </w:rPr>
              <w:t xml:space="preserve"> DE HUEVO</w:t>
            </w:r>
          </w:p>
        </w:tc>
        <w:tc>
          <w:tcPr>
            <w:tcW w:w="949" w:type="dxa"/>
          </w:tcPr>
          <w:p w:rsidR="00E83DFA" w:rsidRPr="00852182" w:rsidRDefault="004C59E9" w:rsidP="008E5E7C">
            <w:pPr>
              <w:jc w:val="center"/>
              <w:rPr>
                <w:rFonts w:ascii="Calibri" w:eastAsia="Calibri" w:hAnsi="Calibri"/>
                <w:sz w:val="22"/>
                <w:szCs w:val="22"/>
                <w:lang w:eastAsia="en-US"/>
              </w:rPr>
            </w:pPr>
            <w:r>
              <w:rPr>
                <w:rFonts w:ascii="Calibri" w:eastAsia="Calibri" w:hAnsi="Calibri"/>
                <w:sz w:val="16"/>
                <w:szCs w:val="16"/>
                <w:lang w:eastAsia="en-US"/>
              </w:rPr>
              <w:t>CHI</w:t>
            </w:r>
            <w:r w:rsidR="00E83DFA">
              <w:rPr>
                <w:rFonts w:ascii="Calibri" w:eastAsia="Calibri" w:hAnsi="Calibri"/>
                <w:sz w:val="16"/>
                <w:szCs w:val="16"/>
                <w:lang w:eastAsia="en-US"/>
              </w:rPr>
              <w:t xml:space="preserve"> 33Y</w:t>
            </w:r>
          </w:p>
        </w:tc>
        <w:tc>
          <w:tcPr>
            <w:tcW w:w="1194" w:type="dxa"/>
          </w:tcPr>
          <w:p w:rsidR="00E83DFA" w:rsidRPr="00852182" w:rsidRDefault="002A72D0" w:rsidP="008E5E7C">
            <w:pPr>
              <w:jc w:val="center"/>
              <w:rPr>
                <w:rFonts w:ascii="Calibri" w:eastAsia="Calibri" w:hAnsi="Calibri"/>
                <w:sz w:val="22"/>
                <w:szCs w:val="22"/>
                <w:lang w:eastAsia="en-US"/>
              </w:rPr>
            </w:pPr>
            <w:r>
              <w:rPr>
                <w:rFonts w:ascii="Calibri" w:eastAsia="Calibri" w:hAnsi="Calibri"/>
                <w:sz w:val="16"/>
                <w:szCs w:val="16"/>
                <w:lang w:eastAsia="en-US"/>
              </w:rPr>
              <w:t>1686</w:t>
            </w:r>
            <w:r w:rsidR="00E83DFA" w:rsidRPr="00852182">
              <w:rPr>
                <w:rFonts w:ascii="Calibri" w:eastAsia="Calibri" w:hAnsi="Calibri"/>
                <w:sz w:val="16"/>
                <w:szCs w:val="16"/>
                <w:lang w:eastAsia="en-US"/>
              </w:rPr>
              <w:t>-33</w:t>
            </w:r>
          </w:p>
        </w:tc>
        <w:tc>
          <w:tcPr>
            <w:tcW w:w="1543" w:type="dxa"/>
            <w:gridSpan w:val="2"/>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E83DFA" w:rsidRPr="00852182" w:rsidRDefault="00E83DFA"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E83DFA" w:rsidRPr="00852182" w:rsidRDefault="00E83DFA"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E83DFA" w:rsidRPr="00852182" w:rsidTr="008E5E7C">
        <w:tc>
          <w:tcPr>
            <w:tcW w:w="8755" w:type="dxa"/>
            <w:gridSpan w:val="9"/>
          </w:tcPr>
          <w:p w:rsidR="00E83DFA" w:rsidRDefault="00E83DFA" w:rsidP="008E5E7C">
            <w:pPr>
              <w:rPr>
                <w:rFonts w:ascii="Calibri" w:eastAsia="Calibri" w:hAnsi="Calibri"/>
                <w:sz w:val="16"/>
                <w:szCs w:val="16"/>
                <w:lang w:eastAsia="en-US"/>
              </w:rPr>
            </w:pPr>
          </w:p>
          <w:p w:rsidR="00E83DFA" w:rsidRDefault="00E83DFA" w:rsidP="008E5E7C">
            <w:pP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2485632" behindDoc="1" locked="0" layoutInCell="1" allowOverlap="1" wp14:anchorId="5DA59272" wp14:editId="33F0168D">
                  <wp:simplePos x="0" y="0"/>
                  <wp:positionH relativeFrom="column">
                    <wp:posOffset>1065303</wp:posOffset>
                  </wp:positionH>
                  <wp:positionV relativeFrom="paragraph">
                    <wp:posOffset>30953</wp:posOffset>
                  </wp:positionV>
                  <wp:extent cx="1905000" cy="742950"/>
                  <wp:effectExtent l="57150" t="133350" r="57150" b="133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133755">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DFA" w:rsidRDefault="00E83DFA" w:rsidP="008E5E7C">
            <w:pPr>
              <w:rPr>
                <w:rFonts w:ascii="Calibri" w:eastAsia="Calibri" w:hAnsi="Calibri"/>
                <w:sz w:val="16"/>
                <w:szCs w:val="16"/>
                <w:lang w:eastAsia="en-US"/>
              </w:rPr>
            </w:pPr>
          </w:p>
          <w:p w:rsidR="00E83DFA" w:rsidRDefault="002A72D0" w:rsidP="002A72D0">
            <w:pPr>
              <w:tabs>
                <w:tab w:val="left" w:pos="2783"/>
              </w:tabs>
              <w:rPr>
                <w:rFonts w:ascii="Calibri" w:eastAsia="Calibri" w:hAnsi="Calibri"/>
                <w:sz w:val="16"/>
                <w:szCs w:val="16"/>
                <w:lang w:eastAsia="en-US"/>
              </w:rPr>
            </w:pPr>
            <w:r>
              <w:rPr>
                <w:rFonts w:ascii="Calibri" w:eastAsia="Calibri" w:hAnsi="Calibri"/>
                <w:sz w:val="16"/>
                <w:szCs w:val="16"/>
                <w:lang w:eastAsia="en-US"/>
              </w:rPr>
              <w:tab/>
            </w:r>
          </w:p>
          <w:p w:rsidR="00E83DFA" w:rsidRDefault="00E83DFA" w:rsidP="008E5E7C">
            <w:pPr>
              <w:rPr>
                <w:rFonts w:ascii="Calibri" w:eastAsia="Calibri" w:hAnsi="Calibri"/>
                <w:sz w:val="16"/>
                <w:szCs w:val="16"/>
                <w:lang w:eastAsia="en-US"/>
              </w:rPr>
            </w:pPr>
          </w:p>
          <w:p w:rsidR="00E83DFA" w:rsidRPr="00852182" w:rsidRDefault="006A4744" w:rsidP="006A4744">
            <w:pPr>
              <w:tabs>
                <w:tab w:val="left" w:pos="6168"/>
              </w:tabs>
              <w:rPr>
                <w:rFonts w:ascii="Calibri" w:eastAsia="Calibri" w:hAnsi="Calibri"/>
                <w:sz w:val="16"/>
                <w:szCs w:val="16"/>
                <w:lang w:eastAsia="en-US"/>
              </w:rPr>
            </w:pPr>
            <w:r>
              <w:rPr>
                <w:rFonts w:ascii="Calibri" w:eastAsia="Calibri" w:hAnsi="Calibri"/>
                <w:sz w:val="16"/>
                <w:szCs w:val="16"/>
                <w:lang w:eastAsia="en-US"/>
              </w:rPr>
              <w:tab/>
            </w:r>
          </w:p>
        </w:tc>
      </w:tr>
      <w:tr w:rsidR="00E83DFA" w:rsidRPr="00852182" w:rsidTr="008E5E7C">
        <w:tc>
          <w:tcPr>
            <w:tcW w:w="4377" w:type="dxa"/>
            <w:gridSpan w:val="5"/>
            <w:tcBorders>
              <w:bottom w:val="single" w:sz="4" w:space="0" w:color="auto"/>
              <w:right w:val="nil"/>
            </w:tcBorders>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E83DFA" w:rsidRPr="00852182" w:rsidRDefault="00E83DFA" w:rsidP="008E5E7C">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E83DFA" w:rsidRPr="00852182" w:rsidTr="008E5E7C">
        <w:tc>
          <w:tcPr>
            <w:tcW w:w="4377" w:type="dxa"/>
            <w:gridSpan w:val="5"/>
            <w:tcBorders>
              <w:right w:val="nil"/>
            </w:tcBorders>
          </w:tcPr>
          <w:p w:rsidR="00E83DFA" w:rsidRPr="00852182" w:rsidRDefault="00E83DFA"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E83DFA" w:rsidRPr="00852182" w:rsidRDefault="00E83DFA" w:rsidP="008E5E7C">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E83DFA" w:rsidRPr="00852182" w:rsidTr="008E5E7C">
        <w:tc>
          <w:tcPr>
            <w:tcW w:w="8755" w:type="dxa"/>
            <w:gridSpan w:val="9"/>
          </w:tcPr>
          <w:p w:rsidR="00E83DFA" w:rsidRPr="00433032" w:rsidRDefault="00E83DFA" w:rsidP="008E5E7C">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2A72D0" w:rsidRDefault="002A72D0" w:rsidP="002A72D0">
      <w:pPr>
        <w:spacing w:line="360" w:lineRule="auto"/>
        <w:rPr>
          <w:b/>
        </w:rPr>
      </w:pPr>
    </w:p>
    <w:p w:rsidR="00E334F3" w:rsidRDefault="00420296" w:rsidP="00E334F3">
      <w:pPr>
        <w:spacing w:line="360" w:lineRule="auto"/>
      </w:pPr>
      <w:r>
        <w:lastRenderedPageBreak/>
        <w:t xml:space="preserve">Resultados microbiológicos </w:t>
      </w:r>
      <w:r w:rsidR="00E334F3">
        <w:t>San Miguel</w:t>
      </w:r>
      <w:r w:rsidR="00E334F3" w:rsidRPr="005C53F8">
        <w:t>.</w:t>
      </w:r>
    </w:p>
    <w:p w:rsidR="002A72D0" w:rsidRPr="00852182" w:rsidRDefault="002A72D0" w:rsidP="002A72D0">
      <w:pPr>
        <w:spacing w:line="360" w:lineRule="auto"/>
        <w:rPr>
          <w:b/>
        </w:rPr>
      </w:pPr>
      <w:r w:rsidRPr="00852182">
        <w:rPr>
          <w:rFonts w:ascii="Calibri" w:eastAsia="Calibri" w:hAnsi="Calibri"/>
          <w:noProof/>
          <w:sz w:val="22"/>
          <w:szCs w:val="22"/>
          <w:lang w:val="es-EC" w:eastAsia="es-EC"/>
        </w:rPr>
        <w:drawing>
          <wp:anchor distT="0" distB="0" distL="114300" distR="114300" simplePos="0" relativeHeight="252490752" behindDoc="1" locked="0" layoutInCell="1" allowOverlap="1" wp14:anchorId="7D5D34C9" wp14:editId="7BBEFC07">
            <wp:simplePos x="0" y="0"/>
            <wp:positionH relativeFrom="column">
              <wp:posOffset>2053590</wp:posOffset>
            </wp:positionH>
            <wp:positionV relativeFrom="paragraph">
              <wp:posOffset>-2540</wp:posOffset>
            </wp:positionV>
            <wp:extent cx="1293495" cy="288290"/>
            <wp:effectExtent l="0" t="0" r="1905" b="0"/>
            <wp:wrapNone/>
            <wp:docPr id="50" name="Imagen 50"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2A72D0" w:rsidRPr="00852182" w:rsidTr="008E5E7C">
        <w:trPr>
          <w:trHeight w:val="333"/>
        </w:trPr>
        <w:tc>
          <w:tcPr>
            <w:tcW w:w="2235" w:type="dxa"/>
            <w:vMerge w:val="restart"/>
          </w:tcPr>
          <w:p w:rsidR="002A72D0" w:rsidRPr="00852182" w:rsidRDefault="002A72D0" w:rsidP="008E5E7C">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91776" behindDoc="1" locked="0" layoutInCell="1" allowOverlap="1" wp14:anchorId="68D77FDE" wp14:editId="2E515412">
                  <wp:simplePos x="0" y="0"/>
                  <wp:positionH relativeFrom="column">
                    <wp:posOffset>236220</wp:posOffset>
                  </wp:positionH>
                  <wp:positionV relativeFrom="paragraph">
                    <wp:posOffset>46990</wp:posOffset>
                  </wp:positionV>
                  <wp:extent cx="752475" cy="32385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2A72D0" w:rsidRPr="00852182" w:rsidRDefault="002A72D0" w:rsidP="008E5E7C">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2A72D0" w:rsidRPr="00852182" w:rsidTr="008E5E7C">
        <w:trPr>
          <w:trHeight w:val="169"/>
        </w:trPr>
        <w:tc>
          <w:tcPr>
            <w:tcW w:w="2235" w:type="dxa"/>
            <w:vMerge/>
          </w:tcPr>
          <w:p w:rsidR="002A72D0" w:rsidRPr="00852182" w:rsidRDefault="002A72D0" w:rsidP="008E5E7C">
            <w:pPr>
              <w:rPr>
                <w:rFonts w:ascii="Calibri" w:eastAsia="Calibri" w:hAnsi="Calibri"/>
                <w:sz w:val="18"/>
                <w:szCs w:val="18"/>
                <w:lang w:eastAsia="en-US"/>
              </w:rPr>
            </w:pPr>
          </w:p>
        </w:tc>
        <w:tc>
          <w:tcPr>
            <w:tcW w:w="2551"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2A72D0" w:rsidRPr="00852182" w:rsidRDefault="002A72D0" w:rsidP="002A72D0">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88</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1B15FA">
              <w:rPr>
                <w:rFonts w:ascii="Calibri" w:eastAsia="Calibri" w:hAnsi="Calibri"/>
                <w:sz w:val="18"/>
                <w:szCs w:val="18"/>
                <w:lang w:eastAsia="en-US"/>
              </w:rPr>
              <w:t>18-07</w:t>
            </w:r>
            <w:r w:rsidRPr="00852182">
              <w:rPr>
                <w:rFonts w:ascii="Calibri" w:eastAsia="Calibri" w:hAnsi="Calibri"/>
                <w:sz w:val="18"/>
                <w:szCs w:val="18"/>
                <w:lang w:eastAsia="en-US"/>
              </w:rPr>
              <w:t>-2016</w:t>
            </w:r>
          </w:p>
        </w:tc>
        <w:tc>
          <w:tcPr>
            <w:tcW w:w="4433" w:type="dxa"/>
            <w:gridSpan w:val="3"/>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SOLICITUD N°:  </w:t>
            </w:r>
            <w:r w:rsidR="001B15FA">
              <w:rPr>
                <w:rFonts w:ascii="Calibri" w:eastAsia="Calibri" w:hAnsi="Calibri"/>
                <w:b/>
                <w:sz w:val="18"/>
                <w:szCs w:val="18"/>
                <w:lang w:eastAsia="en-US"/>
              </w:rPr>
              <w:t>1688</w:t>
            </w:r>
          </w:p>
        </w:tc>
      </w:tr>
      <w:tr w:rsidR="002A72D0" w:rsidRPr="00B44D98" w:rsidTr="008E5E7C">
        <w:tc>
          <w:tcPr>
            <w:tcW w:w="4322" w:type="dxa"/>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2A72D0" w:rsidRPr="00B44D98" w:rsidRDefault="002A72D0" w:rsidP="008E5E7C">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49" w:history="1">
              <w:r w:rsidRPr="00B44D98">
                <w:rPr>
                  <w:rFonts w:ascii="Calibri" w:eastAsia="Calibri" w:hAnsi="Calibri"/>
                  <w:color w:val="0000FF"/>
                  <w:sz w:val="18"/>
                  <w:szCs w:val="18"/>
                  <w:u w:val="single"/>
                  <w:lang w:val="en-US" w:eastAsia="en-US"/>
                </w:rPr>
                <w:t>cristosanti1988@hotmail.com</w:t>
              </w:r>
            </w:hyperlink>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2A72D0" w:rsidRPr="00852182" w:rsidTr="008E5E7C">
        <w:tc>
          <w:tcPr>
            <w:tcW w:w="8755" w:type="dxa"/>
            <w:gridSpan w:val="4"/>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2A72D0" w:rsidRPr="00852182" w:rsidTr="008E5E7C">
        <w:tc>
          <w:tcPr>
            <w:tcW w:w="4322" w:type="dxa"/>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2A72D0" w:rsidRPr="00852182" w:rsidTr="008E5E7C">
        <w:tc>
          <w:tcPr>
            <w:tcW w:w="4322" w:type="dxa"/>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001B15FA">
              <w:rPr>
                <w:rFonts w:ascii="Calibri" w:eastAsia="Calibri" w:hAnsi="Calibri"/>
                <w:sz w:val="18"/>
                <w:szCs w:val="18"/>
                <w:lang w:eastAsia="en-US"/>
              </w:rPr>
              <w:t>18-07</w:t>
            </w:r>
            <w:r w:rsidRPr="00852182">
              <w:rPr>
                <w:rFonts w:ascii="Calibri" w:eastAsia="Calibri" w:hAnsi="Calibri"/>
                <w:sz w:val="18"/>
                <w:szCs w:val="18"/>
                <w:lang w:eastAsia="en-US"/>
              </w:rPr>
              <w:t>-2016</w:t>
            </w:r>
          </w:p>
        </w:tc>
        <w:tc>
          <w:tcPr>
            <w:tcW w:w="1440" w:type="dxa"/>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2A72D0" w:rsidRPr="00852182" w:rsidRDefault="002A72D0" w:rsidP="008E5E7C">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2A72D0" w:rsidRPr="00852182" w:rsidRDefault="002A72D0" w:rsidP="002A72D0">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489728" behindDoc="1" locked="0" layoutInCell="1" allowOverlap="1" wp14:anchorId="01130A03" wp14:editId="5273D5E7">
            <wp:simplePos x="0" y="0"/>
            <wp:positionH relativeFrom="column">
              <wp:posOffset>2720340</wp:posOffset>
            </wp:positionH>
            <wp:positionV relativeFrom="paragraph">
              <wp:posOffset>4690110</wp:posOffset>
            </wp:positionV>
            <wp:extent cx="1524000" cy="9810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2A72D0" w:rsidRPr="00852182" w:rsidTr="008E5E7C">
        <w:tc>
          <w:tcPr>
            <w:tcW w:w="417" w:type="dxa"/>
            <w:vAlign w:val="center"/>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2A72D0" w:rsidRPr="00852182" w:rsidRDefault="002A72D0"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2A72D0" w:rsidRPr="00852182" w:rsidRDefault="002A72D0"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2A72D0" w:rsidRPr="00852182" w:rsidRDefault="002A72D0"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16"/>
                <w:szCs w:val="16"/>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C</w:t>
            </w:r>
          </w:p>
        </w:tc>
        <w:tc>
          <w:tcPr>
            <w:tcW w:w="1194" w:type="dxa"/>
          </w:tcPr>
          <w:p w:rsidR="002A72D0" w:rsidRPr="00852182" w:rsidRDefault="001B15FA" w:rsidP="008E5E7C">
            <w:pPr>
              <w:jc w:val="center"/>
              <w:rPr>
                <w:rFonts w:ascii="Calibri" w:eastAsia="Calibri" w:hAnsi="Calibri"/>
                <w:sz w:val="16"/>
                <w:szCs w:val="16"/>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w:t>
            </w:r>
          </w:p>
        </w:tc>
        <w:tc>
          <w:tcPr>
            <w:tcW w:w="1543" w:type="dxa"/>
            <w:gridSpan w:val="2"/>
          </w:tcPr>
          <w:p w:rsidR="002A72D0" w:rsidRPr="00852182" w:rsidRDefault="002A72D0" w:rsidP="008E5E7C">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2A72D0" w:rsidRPr="00852182" w:rsidTr="001B15FA">
        <w:tc>
          <w:tcPr>
            <w:tcW w:w="417" w:type="dxa"/>
            <w:shd w:val="clear" w:color="auto" w:fill="FFFFFF" w:themeFill="background1"/>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shd w:val="clear" w:color="auto" w:fill="FFFFFF" w:themeFill="background1"/>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shd w:val="clear" w:color="auto" w:fill="FFFFFF" w:themeFill="background1"/>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C</w:t>
            </w:r>
          </w:p>
        </w:tc>
        <w:tc>
          <w:tcPr>
            <w:tcW w:w="1194" w:type="dxa"/>
            <w:shd w:val="clear" w:color="auto" w:fill="FFFFFF" w:themeFill="background1"/>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w:t>
            </w:r>
          </w:p>
        </w:tc>
        <w:tc>
          <w:tcPr>
            <w:tcW w:w="1543" w:type="dxa"/>
            <w:gridSpan w:val="2"/>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shd w:val="clear" w:color="auto" w:fill="FFFFFF" w:themeFill="background1"/>
          </w:tcPr>
          <w:p w:rsidR="002A72D0" w:rsidRPr="00852182" w:rsidRDefault="001B15FA" w:rsidP="008E5E7C">
            <w:pPr>
              <w:rPr>
                <w:rFonts w:ascii="Calibri" w:eastAsia="Calibri" w:hAnsi="Calibri"/>
                <w:sz w:val="22"/>
                <w:szCs w:val="22"/>
                <w:lang w:eastAsia="en-US"/>
              </w:rPr>
            </w:pPr>
            <w:r>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3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3</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4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4</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5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5</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6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6</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7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7</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1B15FA">
        <w:tc>
          <w:tcPr>
            <w:tcW w:w="417" w:type="dxa"/>
            <w:shd w:val="clear" w:color="auto" w:fill="FFFFFF" w:themeFill="background1"/>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shd w:val="clear" w:color="auto" w:fill="FFFFFF" w:themeFill="background1"/>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shd w:val="clear" w:color="auto" w:fill="FFFFFF" w:themeFill="background1"/>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8C</w:t>
            </w:r>
          </w:p>
        </w:tc>
        <w:tc>
          <w:tcPr>
            <w:tcW w:w="1194" w:type="dxa"/>
            <w:shd w:val="clear" w:color="auto" w:fill="FFFFFF" w:themeFill="background1"/>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8</w:t>
            </w:r>
          </w:p>
        </w:tc>
        <w:tc>
          <w:tcPr>
            <w:tcW w:w="1543" w:type="dxa"/>
            <w:gridSpan w:val="2"/>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shd w:val="clear" w:color="auto" w:fill="FFFFFF" w:themeFill="background1"/>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shd w:val="clear" w:color="auto" w:fill="FFFFFF" w:themeFill="background1"/>
          </w:tcPr>
          <w:p w:rsidR="002A72D0" w:rsidRPr="00852182" w:rsidRDefault="001B15FA" w:rsidP="008E5E7C">
            <w:pPr>
              <w:rPr>
                <w:rFonts w:ascii="Calibri" w:eastAsia="Calibri" w:hAnsi="Calibri"/>
                <w:sz w:val="22"/>
                <w:szCs w:val="22"/>
                <w:lang w:eastAsia="en-US"/>
              </w:rPr>
            </w:pPr>
            <w:r>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9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9</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0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0</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1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1</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2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2</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3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3</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4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4</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5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5</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6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6</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7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7</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8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8</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19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19</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0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0</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1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1</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2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2</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3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3</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4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4</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5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5</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6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6</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7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7</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8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8</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29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29</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30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30</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31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31</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32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32</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c>
          <w:tcPr>
            <w:tcW w:w="417" w:type="dxa"/>
          </w:tcPr>
          <w:p w:rsidR="002A72D0" w:rsidRPr="00852182" w:rsidRDefault="002A72D0" w:rsidP="008E5E7C">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CASCARA HUEVO</w:t>
            </w:r>
          </w:p>
        </w:tc>
        <w:tc>
          <w:tcPr>
            <w:tcW w:w="949"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SM</w:t>
            </w:r>
            <w:r w:rsidR="002A72D0" w:rsidRPr="00852182">
              <w:rPr>
                <w:rFonts w:ascii="Calibri" w:eastAsia="Calibri" w:hAnsi="Calibri"/>
                <w:sz w:val="16"/>
                <w:szCs w:val="16"/>
                <w:lang w:eastAsia="en-US"/>
              </w:rPr>
              <w:t xml:space="preserve"> 33C</w:t>
            </w:r>
          </w:p>
        </w:tc>
        <w:tc>
          <w:tcPr>
            <w:tcW w:w="1194" w:type="dxa"/>
          </w:tcPr>
          <w:p w:rsidR="002A72D0" w:rsidRPr="00852182" w:rsidRDefault="001B15FA" w:rsidP="008E5E7C">
            <w:pPr>
              <w:jc w:val="center"/>
              <w:rPr>
                <w:rFonts w:ascii="Calibri" w:eastAsia="Calibri" w:hAnsi="Calibri"/>
                <w:sz w:val="22"/>
                <w:szCs w:val="22"/>
                <w:lang w:eastAsia="en-US"/>
              </w:rPr>
            </w:pPr>
            <w:r>
              <w:rPr>
                <w:rFonts w:ascii="Calibri" w:eastAsia="Calibri" w:hAnsi="Calibri"/>
                <w:sz w:val="16"/>
                <w:szCs w:val="16"/>
                <w:lang w:eastAsia="en-US"/>
              </w:rPr>
              <w:t>1688</w:t>
            </w:r>
            <w:r w:rsidR="002A72D0" w:rsidRPr="00852182">
              <w:rPr>
                <w:rFonts w:ascii="Calibri" w:eastAsia="Calibri" w:hAnsi="Calibri"/>
                <w:sz w:val="16"/>
                <w:szCs w:val="16"/>
                <w:lang w:eastAsia="en-US"/>
              </w:rPr>
              <w:t>-33</w:t>
            </w:r>
          </w:p>
        </w:tc>
        <w:tc>
          <w:tcPr>
            <w:tcW w:w="1543" w:type="dxa"/>
            <w:gridSpan w:val="2"/>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2A72D0" w:rsidRPr="00852182" w:rsidRDefault="002A72D0"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2A72D0" w:rsidRPr="00852182" w:rsidRDefault="002A72D0"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2A72D0" w:rsidRPr="00852182" w:rsidTr="008E5E7C">
        <w:trPr>
          <w:trHeight w:val="1222"/>
        </w:trPr>
        <w:tc>
          <w:tcPr>
            <w:tcW w:w="8755" w:type="dxa"/>
            <w:gridSpan w:val="9"/>
          </w:tcPr>
          <w:p w:rsidR="002A72D0" w:rsidRPr="00852182" w:rsidRDefault="002A72D0" w:rsidP="008E5E7C">
            <w:pPr>
              <w:jc w:val="cente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2492800" behindDoc="1" locked="0" layoutInCell="1" allowOverlap="1" wp14:anchorId="40E1DD54" wp14:editId="33F4BFBA">
                  <wp:simplePos x="0" y="0"/>
                  <wp:positionH relativeFrom="column">
                    <wp:posOffset>16472</wp:posOffset>
                  </wp:positionH>
                  <wp:positionV relativeFrom="paragraph">
                    <wp:posOffset>120802</wp:posOffset>
                  </wp:positionV>
                  <wp:extent cx="1905000" cy="742950"/>
                  <wp:effectExtent l="19050" t="57150" r="19050" b="571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441982">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A72D0" w:rsidRPr="00852182" w:rsidTr="008E5E7C">
        <w:tc>
          <w:tcPr>
            <w:tcW w:w="4377" w:type="dxa"/>
            <w:gridSpan w:val="5"/>
            <w:tcBorders>
              <w:bottom w:val="single" w:sz="4" w:space="0" w:color="auto"/>
              <w:right w:val="nil"/>
            </w:tcBorders>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2A72D0" w:rsidRPr="00852182" w:rsidRDefault="002A72D0" w:rsidP="008E5E7C">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2A72D0" w:rsidRPr="00852182" w:rsidTr="008E5E7C">
        <w:tc>
          <w:tcPr>
            <w:tcW w:w="4377" w:type="dxa"/>
            <w:gridSpan w:val="5"/>
            <w:tcBorders>
              <w:right w:val="nil"/>
            </w:tcBorders>
          </w:tcPr>
          <w:p w:rsidR="002A72D0" w:rsidRPr="00852182" w:rsidRDefault="002A72D0"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2A72D0" w:rsidRPr="00852182" w:rsidRDefault="002A72D0" w:rsidP="008E5E7C">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2A72D0" w:rsidRPr="00852182" w:rsidTr="008E5E7C">
        <w:tc>
          <w:tcPr>
            <w:tcW w:w="8755" w:type="dxa"/>
            <w:gridSpan w:val="9"/>
          </w:tcPr>
          <w:p w:rsidR="002A72D0" w:rsidRPr="00433032" w:rsidRDefault="002A72D0" w:rsidP="008E5E7C">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C178F6" w:rsidRPr="00852182" w:rsidRDefault="00C178F6" w:rsidP="00C178F6">
      <w:pPr>
        <w:spacing w:line="360" w:lineRule="auto"/>
        <w:rPr>
          <w:b/>
        </w:rPr>
      </w:pPr>
      <w:r>
        <w:rPr>
          <w:rFonts w:ascii="Calibri" w:eastAsia="Calibri" w:hAnsi="Calibri"/>
          <w:sz w:val="16"/>
          <w:szCs w:val="16"/>
          <w:lang w:eastAsia="en-US"/>
        </w:rPr>
        <w:lastRenderedPageBreak/>
        <w:tab/>
      </w:r>
      <w:r w:rsidRPr="00852182">
        <w:rPr>
          <w:rFonts w:ascii="Calibri" w:eastAsia="Calibri" w:hAnsi="Calibri"/>
          <w:noProof/>
          <w:sz w:val="22"/>
          <w:szCs w:val="22"/>
          <w:lang w:val="es-EC" w:eastAsia="es-EC"/>
        </w:rPr>
        <w:drawing>
          <wp:anchor distT="0" distB="0" distL="114300" distR="114300" simplePos="0" relativeHeight="252495872" behindDoc="1" locked="0" layoutInCell="1" allowOverlap="1" wp14:anchorId="30C19B53" wp14:editId="0E70934D">
            <wp:simplePos x="0" y="0"/>
            <wp:positionH relativeFrom="column">
              <wp:posOffset>2046605</wp:posOffset>
            </wp:positionH>
            <wp:positionV relativeFrom="paragraph">
              <wp:posOffset>-2540</wp:posOffset>
            </wp:positionV>
            <wp:extent cx="1293495" cy="288290"/>
            <wp:effectExtent l="0" t="0" r="1905" b="0"/>
            <wp:wrapNone/>
            <wp:docPr id="54" name="Imagen 54"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C178F6" w:rsidRPr="00852182" w:rsidTr="008E5E7C">
        <w:trPr>
          <w:trHeight w:val="333"/>
        </w:trPr>
        <w:tc>
          <w:tcPr>
            <w:tcW w:w="2235" w:type="dxa"/>
            <w:vMerge w:val="restart"/>
          </w:tcPr>
          <w:p w:rsidR="00C178F6" w:rsidRPr="00852182" w:rsidRDefault="00C178F6" w:rsidP="008E5E7C">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497920" behindDoc="1" locked="0" layoutInCell="1" allowOverlap="1" wp14:anchorId="0FCFA3C7" wp14:editId="2BCAC29D">
                  <wp:simplePos x="0" y="0"/>
                  <wp:positionH relativeFrom="column">
                    <wp:posOffset>236220</wp:posOffset>
                  </wp:positionH>
                  <wp:positionV relativeFrom="paragraph">
                    <wp:posOffset>46990</wp:posOffset>
                  </wp:positionV>
                  <wp:extent cx="752475" cy="323850"/>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C178F6" w:rsidRPr="00852182" w:rsidRDefault="00C178F6" w:rsidP="008E5E7C">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C178F6" w:rsidRPr="00852182" w:rsidTr="008E5E7C">
        <w:trPr>
          <w:trHeight w:val="169"/>
        </w:trPr>
        <w:tc>
          <w:tcPr>
            <w:tcW w:w="2235" w:type="dxa"/>
            <w:vMerge/>
          </w:tcPr>
          <w:p w:rsidR="00C178F6" w:rsidRPr="00852182" w:rsidRDefault="00C178F6" w:rsidP="008E5E7C">
            <w:pPr>
              <w:rPr>
                <w:rFonts w:ascii="Calibri" w:eastAsia="Calibri" w:hAnsi="Calibri"/>
                <w:sz w:val="18"/>
                <w:szCs w:val="18"/>
                <w:lang w:eastAsia="en-US"/>
              </w:rPr>
            </w:pPr>
          </w:p>
        </w:tc>
        <w:tc>
          <w:tcPr>
            <w:tcW w:w="2551"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C178F6" w:rsidRPr="00852182" w:rsidRDefault="00C178F6" w:rsidP="00C178F6">
      <w:pPr>
        <w:jc w:val="center"/>
        <w:rPr>
          <w:rFonts w:ascii="Calibri" w:eastAsia="Calibri" w:hAnsi="Calibri"/>
          <w:b/>
          <w:sz w:val="22"/>
          <w:szCs w:val="22"/>
          <w:lang w:val="es-EC" w:eastAsia="en-US"/>
        </w:rPr>
      </w:pPr>
      <w:r>
        <w:rPr>
          <w:rFonts w:ascii="Calibri" w:eastAsia="Calibri" w:hAnsi="Calibri"/>
          <w:b/>
          <w:sz w:val="22"/>
          <w:szCs w:val="22"/>
          <w:lang w:val="es-EC" w:eastAsia="en-US"/>
        </w:rPr>
        <w:t>CERTIFICADO N° 16-89</w:t>
      </w:r>
    </w:p>
    <w:tbl>
      <w:tblPr>
        <w:tblStyle w:val="Tablaconcuadrcula6"/>
        <w:tblW w:w="8755" w:type="dxa"/>
        <w:tblBorders>
          <w:insideV w:val="none" w:sz="0" w:space="0" w:color="auto"/>
        </w:tblBorders>
        <w:tblLook w:val="04A0" w:firstRow="1" w:lastRow="0" w:firstColumn="1" w:lastColumn="0" w:noHBand="0" w:noVBand="1"/>
      </w:tblPr>
      <w:tblGrid>
        <w:gridCol w:w="4322"/>
        <w:gridCol w:w="1440"/>
        <w:gridCol w:w="1441"/>
        <w:gridCol w:w="1552"/>
      </w:tblGrid>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Pr>
                <w:rFonts w:ascii="Calibri" w:eastAsia="Calibri" w:hAnsi="Calibri"/>
                <w:sz w:val="18"/>
                <w:szCs w:val="18"/>
                <w:lang w:eastAsia="en-US"/>
              </w:rPr>
              <w:t>25-07</w:t>
            </w:r>
            <w:r w:rsidRPr="00852182">
              <w:rPr>
                <w:rFonts w:ascii="Calibri" w:eastAsia="Calibri" w:hAnsi="Calibri"/>
                <w:sz w:val="18"/>
                <w:szCs w:val="18"/>
                <w:lang w:eastAsia="en-US"/>
              </w:rPr>
              <w:t>-2016</w:t>
            </w:r>
          </w:p>
        </w:tc>
        <w:tc>
          <w:tcPr>
            <w:tcW w:w="4433" w:type="dxa"/>
            <w:gridSpan w:val="3"/>
          </w:tcPr>
          <w:p w:rsidR="00C178F6" w:rsidRPr="00852182" w:rsidRDefault="00C178F6" w:rsidP="008E5E7C">
            <w:pPr>
              <w:rPr>
                <w:rFonts w:ascii="Calibri" w:eastAsia="Calibri" w:hAnsi="Calibri"/>
                <w:b/>
                <w:sz w:val="18"/>
                <w:szCs w:val="18"/>
                <w:lang w:eastAsia="en-US"/>
              </w:rPr>
            </w:pPr>
            <w:r>
              <w:rPr>
                <w:rFonts w:ascii="Calibri" w:eastAsia="Calibri" w:hAnsi="Calibri"/>
                <w:b/>
                <w:sz w:val="18"/>
                <w:szCs w:val="18"/>
                <w:lang w:eastAsia="en-US"/>
              </w:rPr>
              <w:t>SOLICITUD N°:  1689</w:t>
            </w:r>
          </w:p>
        </w:tc>
      </w:tr>
      <w:tr w:rsidR="00C178F6" w:rsidRPr="00B44D98" w:rsidTr="008E5E7C">
        <w:tc>
          <w:tcPr>
            <w:tcW w:w="4322" w:type="dxa"/>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3"/>
          </w:tcPr>
          <w:p w:rsidR="00C178F6" w:rsidRPr="00B44D98" w:rsidRDefault="00C178F6" w:rsidP="008E5E7C">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50" w:history="1">
              <w:r w:rsidRPr="00B44D98">
                <w:rPr>
                  <w:rFonts w:ascii="Calibri" w:eastAsia="Calibri" w:hAnsi="Calibri"/>
                  <w:color w:val="0000FF"/>
                  <w:sz w:val="18"/>
                  <w:szCs w:val="18"/>
                  <w:u w:val="single"/>
                  <w:lang w:val="en-US" w:eastAsia="en-US"/>
                </w:rPr>
                <w:t>cristosanti1988@hotmail.com</w:t>
              </w:r>
            </w:hyperlink>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3"/>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3"/>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3"/>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C178F6" w:rsidRPr="00852182" w:rsidTr="008E5E7C">
        <w:tc>
          <w:tcPr>
            <w:tcW w:w="8755" w:type="dxa"/>
            <w:gridSpan w:val="4"/>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3"/>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3"/>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3"/>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3"/>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C178F6" w:rsidRPr="00852182" w:rsidTr="008E5E7C">
        <w:tc>
          <w:tcPr>
            <w:tcW w:w="4322" w:type="dxa"/>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3"/>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C178F6" w:rsidRPr="00852182" w:rsidTr="008E5E7C">
        <w:tc>
          <w:tcPr>
            <w:tcW w:w="4322" w:type="dxa"/>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Pr>
                <w:rFonts w:ascii="Calibri" w:eastAsia="Calibri" w:hAnsi="Calibri"/>
                <w:sz w:val="18"/>
                <w:szCs w:val="18"/>
                <w:lang w:eastAsia="en-US"/>
              </w:rPr>
              <w:t>25-07</w:t>
            </w:r>
            <w:r w:rsidRPr="00852182">
              <w:rPr>
                <w:rFonts w:ascii="Calibri" w:eastAsia="Calibri" w:hAnsi="Calibri"/>
                <w:sz w:val="18"/>
                <w:szCs w:val="18"/>
                <w:lang w:eastAsia="en-US"/>
              </w:rPr>
              <w:t>-2016</w:t>
            </w:r>
          </w:p>
        </w:tc>
        <w:tc>
          <w:tcPr>
            <w:tcW w:w="1440" w:type="dxa"/>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C178F6" w:rsidRPr="00852182" w:rsidRDefault="00C178F6" w:rsidP="008E5E7C">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C178F6" w:rsidRPr="00852182" w:rsidRDefault="00C178F6" w:rsidP="00C178F6">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496896" behindDoc="1" locked="0" layoutInCell="1" allowOverlap="1" wp14:anchorId="1C98D927" wp14:editId="2ECF7806">
            <wp:simplePos x="0" y="0"/>
            <wp:positionH relativeFrom="column">
              <wp:posOffset>2720340</wp:posOffset>
            </wp:positionH>
            <wp:positionV relativeFrom="paragraph">
              <wp:posOffset>4690110</wp:posOffset>
            </wp:positionV>
            <wp:extent cx="1524000" cy="9810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C178F6" w:rsidRPr="00852182" w:rsidTr="008E5E7C">
        <w:tc>
          <w:tcPr>
            <w:tcW w:w="417" w:type="dxa"/>
            <w:vAlign w:val="center"/>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C178F6" w:rsidRPr="00852182" w:rsidRDefault="00C178F6"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C178F6" w:rsidRPr="00852182" w:rsidRDefault="00C178F6"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C178F6" w:rsidRPr="00852182" w:rsidRDefault="00C178F6"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C178F6" w:rsidRPr="00852182" w:rsidRDefault="00C178F6" w:rsidP="008E5E7C">
            <w:pPr>
              <w:rPr>
                <w:rFonts w:ascii="Calibri" w:eastAsia="Calibri" w:hAnsi="Calibri"/>
                <w:sz w:val="16"/>
                <w:szCs w:val="16"/>
                <w:lang w:eastAsia="en-US"/>
              </w:rPr>
            </w:pPr>
            <w:r>
              <w:rPr>
                <w:rFonts w:ascii="Calibri" w:eastAsia="Calibri" w:hAnsi="Calibri"/>
                <w:sz w:val="16"/>
                <w:szCs w:val="16"/>
                <w:lang w:eastAsia="en-US"/>
              </w:rPr>
              <w:t>CLARA DE HU</w:t>
            </w:r>
            <w:r w:rsidRPr="00852182">
              <w:rPr>
                <w:rFonts w:ascii="Calibri" w:eastAsia="Calibri" w:hAnsi="Calibri"/>
                <w:sz w:val="16"/>
                <w:szCs w:val="16"/>
                <w:lang w:eastAsia="en-US"/>
              </w:rPr>
              <w:t>EVO</w:t>
            </w:r>
          </w:p>
        </w:tc>
        <w:tc>
          <w:tcPr>
            <w:tcW w:w="949" w:type="dxa"/>
          </w:tcPr>
          <w:p w:rsidR="00C178F6" w:rsidRPr="00852182" w:rsidRDefault="00C178F6" w:rsidP="008E5E7C">
            <w:pPr>
              <w:jc w:val="center"/>
              <w:rPr>
                <w:rFonts w:ascii="Calibri" w:eastAsia="Calibri" w:hAnsi="Calibri"/>
                <w:sz w:val="16"/>
                <w:szCs w:val="16"/>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1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16"/>
                <w:szCs w:val="16"/>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w:t>
            </w:r>
          </w:p>
        </w:tc>
        <w:tc>
          <w:tcPr>
            <w:tcW w:w="1543" w:type="dxa"/>
            <w:gridSpan w:val="2"/>
          </w:tcPr>
          <w:p w:rsidR="00C178F6" w:rsidRPr="00852182" w:rsidRDefault="00C178F6" w:rsidP="008E5E7C">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2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3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3</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4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4</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5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5</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6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6</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C178F6" w:rsidRDefault="00C178F6" w:rsidP="008E5E7C">
            <w:r w:rsidRPr="00295168">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7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7</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C178F6" w:rsidP="008E5E7C">
            <w:pPr>
              <w:jc w:val="center"/>
              <w:rPr>
                <w:rFonts w:ascii="Calibri" w:eastAsia="Calibri" w:hAnsi="Calibri"/>
                <w:sz w:val="22"/>
                <w:szCs w:val="22"/>
                <w:lang w:eastAsia="en-US"/>
              </w:rPr>
            </w:pPr>
            <w:r>
              <w:rPr>
                <w:rFonts w:ascii="Calibri" w:eastAsia="Calibri" w:hAnsi="Calibri"/>
                <w:sz w:val="16"/>
                <w:szCs w:val="16"/>
                <w:lang w:eastAsia="en-US"/>
              </w:rPr>
              <w:t>SM</w:t>
            </w:r>
            <w:r w:rsidRPr="00852182">
              <w:rPr>
                <w:rFonts w:ascii="Calibri" w:eastAsia="Calibri" w:hAnsi="Calibri"/>
                <w:sz w:val="16"/>
                <w:szCs w:val="16"/>
                <w:lang w:eastAsia="en-US"/>
              </w:rPr>
              <w:t xml:space="preserve"> 8C</w:t>
            </w:r>
            <w:r>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8</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9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9</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0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0</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1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1</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2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2</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3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3</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4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4</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5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5</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6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6</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7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7</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8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8</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19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19</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0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0</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C178F6" w:rsidRDefault="00C178F6" w:rsidP="008E5E7C">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1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1</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C178F6" w:rsidRPr="00852182" w:rsidRDefault="00C178F6" w:rsidP="008E5E7C">
            <w:pPr>
              <w:rPr>
                <w:rFonts w:ascii="Calibri" w:eastAsia="Calibri" w:hAnsi="Calibri"/>
                <w:sz w:val="22"/>
                <w:szCs w:val="22"/>
                <w:lang w:eastAsia="en-US"/>
              </w:rPr>
            </w:pPr>
            <w:r w:rsidRPr="00B5369D">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2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2</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3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3</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4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4</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5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5</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6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6</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7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7</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8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8</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29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29</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30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30</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31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31</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32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32</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c>
          <w:tcPr>
            <w:tcW w:w="417" w:type="dxa"/>
          </w:tcPr>
          <w:p w:rsidR="00C178F6" w:rsidRPr="00852182" w:rsidRDefault="00C178F6" w:rsidP="008E5E7C">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C178F6" w:rsidRDefault="00C178F6" w:rsidP="008E5E7C">
            <w:r w:rsidRPr="000743E9">
              <w:rPr>
                <w:rFonts w:ascii="Calibri" w:eastAsia="Calibri" w:hAnsi="Calibri"/>
                <w:sz w:val="16"/>
                <w:szCs w:val="16"/>
                <w:lang w:eastAsia="en-US"/>
              </w:rPr>
              <w:t>CLARA DE HUEVO</w:t>
            </w:r>
          </w:p>
        </w:tc>
        <w:tc>
          <w:tcPr>
            <w:tcW w:w="949"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SM</w:t>
            </w:r>
            <w:r w:rsidR="00C178F6" w:rsidRPr="00852182">
              <w:rPr>
                <w:rFonts w:ascii="Calibri" w:eastAsia="Calibri" w:hAnsi="Calibri"/>
                <w:sz w:val="16"/>
                <w:szCs w:val="16"/>
                <w:lang w:eastAsia="en-US"/>
              </w:rPr>
              <w:t xml:space="preserve"> 33C</w:t>
            </w:r>
            <w:r w:rsidR="00C178F6">
              <w:rPr>
                <w:rFonts w:ascii="Calibri" w:eastAsia="Calibri" w:hAnsi="Calibri"/>
                <w:sz w:val="16"/>
                <w:szCs w:val="16"/>
                <w:lang w:eastAsia="en-US"/>
              </w:rPr>
              <w:t>H</w:t>
            </w:r>
          </w:p>
        </w:tc>
        <w:tc>
          <w:tcPr>
            <w:tcW w:w="1194" w:type="dxa"/>
          </w:tcPr>
          <w:p w:rsidR="00C178F6"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689</w:t>
            </w:r>
            <w:r w:rsidR="00C178F6" w:rsidRPr="00852182">
              <w:rPr>
                <w:rFonts w:ascii="Calibri" w:eastAsia="Calibri" w:hAnsi="Calibri"/>
                <w:sz w:val="16"/>
                <w:szCs w:val="16"/>
                <w:lang w:eastAsia="en-US"/>
              </w:rPr>
              <w:t>-33</w:t>
            </w:r>
          </w:p>
        </w:tc>
        <w:tc>
          <w:tcPr>
            <w:tcW w:w="1543" w:type="dxa"/>
            <w:gridSpan w:val="2"/>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C178F6" w:rsidRPr="00852182" w:rsidRDefault="00C178F6"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C178F6" w:rsidRPr="00852182" w:rsidRDefault="00C178F6"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C178F6" w:rsidRPr="00852182" w:rsidTr="008E5E7C">
        <w:trPr>
          <w:trHeight w:val="1222"/>
        </w:trPr>
        <w:tc>
          <w:tcPr>
            <w:tcW w:w="8755" w:type="dxa"/>
            <w:gridSpan w:val="9"/>
          </w:tcPr>
          <w:p w:rsidR="00C178F6" w:rsidRDefault="00C178F6" w:rsidP="008E5E7C">
            <w:pPr>
              <w:tabs>
                <w:tab w:val="left" w:pos="2171"/>
              </w:tabs>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2494848" behindDoc="1" locked="0" layoutInCell="1" allowOverlap="1" wp14:anchorId="683C4343" wp14:editId="6AED4D4F">
                  <wp:simplePos x="0" y="0"/>
                  <wp:positionH relativeFrom="column">
                    <wp:posOffset>957115</wp:posOffset>
                  </wp:positionH>
                  <wp:positionV relativeFrom="paragraph">
                    <wp:posOffset>-50326</wp:posOffset>
                  </wp:positionV>
                  <wp:extent cx="1905000" cy="742950"/>
                  <wp:effectExtent l="57150" t="171450" r="57150" b="1714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629454">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8F6" w:rsidRPr="00A572E1" w:rsidRDefault="00C178F6" w:rsidP="008E5E7C">
            <w:pPr>
              <w:tabs>
                <w:tab w:val="left" w:pos="2171"/>
              </w:tabs>
              <w:rPr>
                <w:rFonts w:ascii="Calibri" w:eastAsia="Calibri" w:hAnsi="Calibri"/>
                <w:sz w:val="16"/>
                <w:szCs w:val="16"/>
                <w:lang w:eastAsia="en-US"/>
              </w:rPr>
            </w:pPr>
            <w:r>
              <w:rPr>
                <w:rFonts w:ascii="Calibri" w:eastAsia="Calibri" w:hAnsi="Calibri"/>
                <w:sz w:val="16"/>
                <w:szCs w:val="16"/>
                <w:lang w:eastAsia="en-US"/>
              </w:rPr>
              <w:tab/>
            </w:r>
          </w:p>
        </w:tc>
      </w:tr>
      <w:tr w:rsidR="00C178F6" w:rsidRPr="00852182" w:rsidTr="008E5E7C">
        <w:tc>
          <w:tcPr>
            <w:tcW w:w="4377" w:type="dxa"/>
            <w:gridSpan w:val="5"/>
            <w:tcBorders>
              <w:bottom w:val="single" w:sz="4" w:space="0" w:color="auto"/>
              <w:right w:val="nil"/>
            </w:tcBorders>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C178F6" w:rsidRPr="00852182" w:rsidRDefault="00C178F6" w:rsidP="008E5E7C">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C178F6" w:rsidRPr="00852182" w:rsidTr="008E5E7C">
        <w:tc>
          <w:tcPr>
            <w:tcW w:w="4377" w:type="dxa"/>
            <w:gridSpan w:val="5"/>
            <w:tcBorders>
              <w:right w:val="nil"/>
            </w:tcBorders>
          </w:tcPr>
          <w:p w:rsidR="00C178F6" w:rsidRPr="00852182" w:rsidRDefault="00C178F6"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C178F6" w:rsidRPr="00852182" w:rsidRDefault="00C178F6" w:rsidP="008E5E7C">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C178F6" w:rsidRPr="00852182" w:rsidTr="008E5E7C">
        <w:tc>
          <w:tcPr>
            <w:tcW w:w="8755" w:type="dxa"/>
            <w:gridSpan w:val="9"/>
          </w:tcPr>
          <w:p w:rsidR="00C178F6" w:rsidRPr="00433032" w:rsidRDefault="00C178F6" w:rsidP="008E5E7C">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186F9B" w:rsidRDefault="00186F9B" w:rsidP="00186F9B">
      <w:pPr>
        <w:spacing w:line="360" w:lineRule="auto"/>
        <w:rPr>
          <w:b/>
        </w:rPr>
      </w:pPr>
    </w:p>
    <w:p w:rsidR="00186F9B" w:rsidRPr="00852182" w:rsidRDefault="00186F9B" w:rsidP="00186F9B">
      <w:pPr>
        <w:spacing w:line="360" w:lineRule="auto"/>
        <w:rPr>
          <w:b/>
        </w:rPr>
      </w:pPr>
      <w:r w:rsidRPr="00852182">
        <w:rPr>
          <w:rFonts w:ascii="Calibri" w:eastAsia="Calibri" w:hAnsi="Calibri"/>
          <w:noProof/>
          <w:sz w:val="22"/>
          <w:szCs w:val="22"/>
          <w:lang w:val="es-EC" w:eastAsia="es-EC"/>
        </w:rPr>
        <w:lastRenderedPageBreak/>
        <w:drawing>
          <wp:anchor distT="0" distB="0" distL="114300" distR="114300" simplePos="0" relativeHeight="252499968" behindDoc="1" locked="0" layoutInCell="1" allowOverlap="1" wp14:anchorId="5CCCF923" wp14:editId="3E7E8C5B">
            <wp:simplePos x="0" y="0"/>
            <wp:positionH relativeFrom="column">
              <wp:posOffset>2046605</wp:posOffset>
            </wp:positionH>
            <wp:positionV relativeFrom="paragraph">
              <wp:posOffset>-2540</wp:posOffset>
            </wp:positionV>
            <wp:extent cx="1293495" cy="288290"/>
            <wp:effectExtent l="0" t="0" r="1905" b="0"/>
            <wp:wrapNone/>
            <wp:docPr id="58" name="Imagen 58" descr="C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495" cy="2882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6"/>
        <w:tblpPr w:leftFromText="141" w:rightFromText="141" w:vertAnchor="text" w:horzAnchor="margin" w:tblpXSpec="center" w:tblpY="26"/>
        <w:tblW w:w="0" w:type="auto"/>
        <w:tblLook w:val="04A0" w:firstRow="1" w:lastRow="0" w:firstColumn="1" w:lastColumn="0" w:noHBand="0" w:noVBand="1"/>
      </w:tblPr>
      <w:tblGrid>
        <w:gridCol w:w="2235"/>
        <w:gridCol w:w="2551"/>
        <w:gridCol w:w="2268"/>
      </w:tblGrid>
      <w:tr w:rsidR="00186F9B" w:rsidRPr="00852182" w:rsidTr="008E5E7C">
        <w:trPr>
          <w:trHeight w:val="333"/>
        </w:trPr>
        <w:tc>
          <w:tcPr>
            <w:tcW w:w="2235" w:type="dxa"/>
            <w:vMerge w:val="restart"/>
          </w:tcPr>
          <w:p w:rsidR="00186F9B" w:rsidRPr="00852182" w:rsidRDefault="00186F9B" w:rsidP="008E5E7C">
            <w:pPr>
              <w:rPr>
                <w:rFonts w:ascii="Calibri" w:eastAsia="Calibri" w:hAnsi="Calibri"/>
                <w:sz w:val="22"/>
                <w:szCs w:val="22"/>
                <w:lang w:eastAsia="en-US"/>
              </w:rPr>
            </w:pPr>
            <w:r w:rsidRPr="00852182">
              <w:rPr>
                <w:rFonts w:ascii="Calibri" w:eastAsia="Calibri" w:hAnsi="Calibri" w:cs="Franklin Gothic Medium"/>
                <w:noProof/>
                <w:sz w:val="14"/>
                <w:szCs w:val="12"/>
                <w:lang w:eastAsia="es-EC"/>
              </w:rPr>
              <w:drawing>
                <wp:anchor distT="0" distB="0" distL="114300" distR="114300" simplePos="0" relativeHeight="252503040" behindDoc="1" locked="0" layoutInCell="1" allowOverlap="1" wp14:anchorId="17DB5454" wp14:editId="543EE91D">
                  <wp:simplePos x="0" y="0"/>
                  <wp:positionH relativeFrom="column">
                    <wp:posOffset>236220</wp:posOffset>
                  </wp:positionH>
                  <wp:positionV relativeFrom="paragraph">
                    <wp:posOffset>46990</wp:posOffset>
                  </wp:positionV>
                  <wp:extent cx="752475" cy="3238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658" t="8840" r="69988" b="88029"/>
                          <a:stretch/>
                        </pic:blipFill>
                        <pic:spPr bwMode="auto">
                          <a:xfrm>
                            <a:off x="0" y="0"/>
                            <a:ext cx="7524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rsidR="00186F9B" w:rsidRPr="00852182" w:rsidRDefault="00186F9B" w:rsidP="008E5E7C">
            <w:pPr>
              <w:jc w:val="center"/>
              <w:rPr>
                <w:rFonts w:ascii="Calibri" w:eastAsia="Calibri" w:hAnsi="Calibri"/>
                <w:b/>
                <w:sz w:val="18"/>
                <w:szCs w:val="18"/>
                <w:lang w:eastAsia="en-US"/>
              </w:rPr>
            </w:pPr>
            <w:r w:rsidRPr="00852182">
              <w:rPr>
                <w:rFonts w:ascii="Calibri" w:eastAsia="Calibri" w:hAnsi="Calibri"/>
                <w:b/>
                <w:sz w:val="18"/>
                <w:szCs w:val="18"/>
                <w:lang w:eastAsia="en-US"/>
              </w:rPr>
              <w:t>CERTIFICADO DE ANALISIS DE LABORATORIO</w:t>
            </w:r>
          </w:p>
        </w:tc>
        <w:tc>
          <w:tcPr>
            <w:tcW w:w="2268"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22"/>
                <w:szCs w:val="22"/>
                <w:lang w:eastAsia="en-US"/>
              </w:rPr>
              <w:t>Revisión: 02</w:t>
            </w:r>
          </w:p>
        </w:tc>
      </w:tr>
      <w:tr w:rsidR="00186F9B" w:rsidRPr="00852182" w:rsidTr="008E5E7C">
        <w:trPr>
          <w:trHeight w:val="169"/>
        </w:trPr>
        <w:tc>
          <w:tcPr>
            <w:tcW w:w="2235" w:type="dxa"/>
            <w:vMerge/>
          </w:tcPr>
          <w:p w:rsidR="00186F9B" w:rsidRPr="00852182" w:rsidRDefault="00186F9B" w:rsidP="008E5E7C">
            <w:pPr>
              <w:rPr>
                <w:rFonts w:ascii="Calibri" w:eastAsia="Calibri" w:hAnsi="Calibri"/>
                <w:sz w:val="18"/>
                <w:szCs w:val="18"/>
                <w:lang w:eastAsia="en-US"/>
              </w:rPr>
            </w:pPr>
          </w:p>
        </w:tc>
        <w:tc>
          <w:tcPr>
            <w:tcW w:w="2551"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sz w:val="18"/>
                <w:szCs w:val="18"/>
                <w:lang w:eastAsia="en-US"/>
              </w:rPr>
              <w:t>CODIGO: LACCA – REG- SC-03</w:t>
            </w:r>
          </w:p>
        </w:tc>
        <w:tc>
          <w:tcPr>
            <w:tcW w:w="2268"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sz w:val="18"/>
                <w:szCs w:val="18"/>
                <w:lang w:eastAsia="en-US"/>
              </w:rPr>
              <w:t>Fecha de elaboración:</w:t>
            </w:r>
          </w:p>
        </w:tc>
      </w:tr>
    </w:tbl>
    <w:p w:rsidR="00186F9B" w:rsidRPr="00852182" w:rsidRDefault="00186F9B" w:rsidP="00186F9B">
      <w:pPr>
        <w:jc w:val="center"/>
        <w:rPr>
          <w:rFonts w:ascii="Calibri" w:eastAsia="Calibri" w:hAnsi="Calibri"/>
          <w:b/>
          <w:sz w:val="22"/>
          <w:szCs w:val="22"/>
          <w:lang w:val="es-EC" w:eastAsia="en-US"/>
        </w:rPr>
      </w:pPr>
      <w:r>
        <w:rPr>
          <w:rFonts w:ascii="Calibri" w:eastAsia="Calibri" w:hAnsi="Calibri"/>
          <w:b/>
          <w:sz w:val="22"/>
          <w:szCs w:val="22"/>
          <w:lang w:val="es-EC" w:eastAsia="en-US"/>
        </w:rPr>
        <w:t xml:space="preserve">CERTIFICADO </w:t>
      </w:r>
      <w:r w:rsidR="006A4744">
        <w:rPr>
          <w:rFonts w:ascii="Calibri" w:eastAsia="Calibri" w:hAnsi="Calibri"/>
          <w:b/>
          <w:sz w:val="22"/>
          <w:szCs w:val="22"/>
          <w:lang w:val="es-EC" w:eastAsia="en-US"/>
        </w:rPr>
        <w:t>N° 16-91</w:t>
      </w:r>
    </w:p>
    <w:tbl>
      <w:tblPr>
        <w:tblStyle w:val="Tablaconcuadrcula6"/>
        <w:tblW w:w="8755" w:type="dxa"/>
        <w:tblBorders>
          <w:insideV w:val="none" w:sz="0" w:space="0" w:color="auto"/>
        </w:tblBorders>
        <w:tblLook w:val="04A0" w:firstRow="1" w:lastRow="0" w:firstColumn="1" w:lastColumn="0" w:noHBand="0" w:noVBand="1"/>
      </w:tblPr>
      <w:tblGrid>
        <w:gridCol w:w="4322"/>
        <w:gridCol w:w="55"/>
        <w:gridCol w:w="1385"/>
        <w:gridCol w:w="1441"/>
        <w:gridCol w:w="1552"/>
      </w:tblGrid>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DE INGRESO: </w:t>
            </w:r>
            <w:r w:rsidR="006A4744">
              <w:rPr>
                <w:rFonts w:ascii="Calibri" w:eastAsia="Calibri" w:hAnsi="Calibri"/>
                <w:sz w:val="18"/>
                <w:szCs w:val="18"/>
                <w:lang w:eastAsia="en-US"/>
              </w:rPr>
              <w:t>0</w:t>
            </w:r>
            <w:r>
              <w:rPr>
                <w:rFonts w:ascii="Calibri" w:eastAsia="Calibri" w:hAnsi="Calibri"/>
                <w:sz w:val="18"/>
                <w:szCs w:val="18"/>
                <w:lang w:eastAsia="en-US"/>
              </w:rPr>
              <w:t>1</w:t>
            </w:r>
            <w:r w:rsidR="006A4744">
              <w:rPr>
                <w:rFonts w:ascii="Calibri" w:eastAsia="Calibri" w:hAnsi="Calibri"/>
                <w:sz w:val="18"/>
                <w:szCs w:val="18"/>
                <w:lang w:eastAsia="en-US"/>
              </w:rPr>
              <w:t>-08</w:t>
            </w:r>
            <w:r w:rsidRPr="00852182">
              <w:rPr>
                <w:rFonts w:ascii="Calibri" w:eastAsia="Calibri" w:hAnsi="Calibri"/>
                <w:sz w:val="18"/>
                <w:szCs w:val="18"/>
                <w:lang w:eastAsia="en-US"/>
              </w:rPr>
              <w:t>-2016</w:t>
            </w:r>
          </w:p>
        </w:tc>
        <w:tc>
          <w:tcPr>
            <w:tcW w:w="4433" w:type="dxa"/>
            <w:gridSpan w:val="4"/>
          </w:tcPr>
          <w:p w:rsidR="00186F9B" w:rsidRPr="00852182" w:rsidRDefault="006A4744" w:rsidP="008E5E7C">
            <w:pPr>
              <w:rPr>
                <w:rFonts w:ascii="Calibri" w:eastAsia="Calibri" w:hAnsi="Calibri"/>
                <w:b/>
                <w:sz w:val="18"/>
                <w:szCs w:val="18"/>
                <w:lang w:eastAsia="en-US"/>
              </w:rPr>
            </w:pPr>
            <w:r>
              <w:rPr>
                <w:rFonts w:ascii="Calibri" w:eastAsia="Calibri" w:hAnsi="Calibri"/>
                <w:b/>
                <w:sz w:val="18"/>
                <w:szCs w:val="18"/>
                <w:lang w:eastAsia="en-US"/>
              </w:rPr>
              <w:t>SOLICITUD N°:  1691</w:t>
            </w:r>
          </w:p>
        </w:tc>
      </w:tr>
      <w:tr w:rsidR="00186F9B" w:rsidRPr="00B44D98" w:rsidTr="008E5E7C">
        <w:tc>
          <w:tcPr>
            <w:tcW w:w="4322" w:type="dxa"/>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INFORMACION REFERENTE AL CLIENTE</w:t>
            </w:r>
          </w:p>
        </w:tc>
        <w:tc>
          <w:tcPr>
            <w:tcW w:w="4433" w:type="dxa"/>
            <w:gridSpan w:val="4"/>
          </w:tcPr>
          <w:p w:rsidR="00186F9B" w:rsidRPr="00B44D98" w:rsidRDefault="00186F9B" w:rsidP="008E5E7C">
            <w:pPr>
              <w:rPr>
                <w:rFonts w:ascii="Calibri" w:eastAsia="Calibri" w:hAnsi="Calibri"/>
                <w:b/>
                <w:sz w:val="18"/>
                <w:szCs w:val="18"/>
                <w:lang w:val="en-US" w:eastAsia="en-US"/>
              </w:rPr>
            </w:pPr>
            <w:r w:rsidRPr="00B44D98">
              <w:rPr>
                <w:rFonts w:ascii="Calibri" w:eastAsia="Calibri" w:hAnsi="Calibri"/>
                <w:b/>
                <w:sz w:val="18"/>
                <w:szCs w:val="18"/>
                <w:lang w:val="en-US" w:eastAsia="en-US"/>
              </w:rPr>
              <w:t xml:space="preserve">E. mail:  </w:t>
            </w:r>
            <w:hyperlink r:id="rId51" w:history="1">
              <w:r w:rsidRPr="00B44D98">
                <w:rPr>
                  <w:rFonts w:ascii="Calibri" w:eastAsia="Calibri" w:hAnsi="Calibri"/>
                  <w:color w:val="0000FF"/>
                  <w:sz w:val="18"/>
                  <w:szCs w:val="18"/>
                  <w:u w:val="single"/>
                  <w:lang w:val="en-US" w:eastAsia="en-US"/>
                </w:rPr>
                <w:t>cristosanti1988@hotmail.com</w:t>
              </w:r>
            </w:hyperlink>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MPRESA: </w:t>
            </w:r>
            <w:r w:rsidRPr="00852182">
              <w:rPr>
                <w:rFonts w:ascii="Calibri" w:eastAsia="Calibri" w:hAnsi="Calibri"/>
                <w:sz w:val="18"/>
                <w:szCs w:val="18"/>
                <w:lang w:eastAsia="en-US"/>
              </w:rPr>
              <w:t>Cristopher Solano</w:t>
            </w:r>
          </w:p>
        </w:tc>
        <w:tc>
          <w:tcPr>
            <w:tcW w:w="4433" w:type="dxa"/>
            <w:gridSpan w:val="4"/>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REPRESENTANTE:</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DIRECCION: </w:t>
            </w:r>
            <w:r w:rsidRPr="00852182">
              <w:rPr>
                <w:rFonts w:ascii="Calibri" w:eastAsia="Calibri" w:hAnsi="Calibri"/>
                <w:sz w:val="18"/>
                <w:szCs w:val="18"/>
                <w:lang w:eastAsia="en-US"/>
              </w:rPr>
              <w:t>7 de Mayo y Manuela Cañizares</w:t>
            </w:r>
          </w:p>
        </w:tc>
        <w:tc>
          <w:tcPr>
            <w:tcW w:w="4433" w:type="dxa"/>
            <w:gridSpan w:val="4"/>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RUC: </w:t>
            </w:r>
            <w:r w:rsidRPr="00852182">
              <w:rPr>
                <w:rFonts w:ascii="Calibri" w:eastAsia="Calibri" w:hAnsi="Calibri"/>
                <w:sz w:val="18"/>
                <w:szCs w:val="18"/>
                <w:lang w:eastAsia="en-US"/>
              </w:rPr>
              <w:t>0202021960</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IUDAD: </w:t>
            </w:r>
            <w:r w:rsidRPr="00852182">
              <w:rPr>
                <w:rFonts w:ascii="Calibri" w:eastAsia="Calibri" w:hAnsi="Calibri"/>
                <w:sz w:val="18"/>
                <w:szCs w:val="18"/>
                <w:lang w:eastAsia="en-US"/>
              </w:rPr>
              <w:t>Guaranda</w:t>
            </w:r>
          </w:p>
        </w:tc>
        <w:tc>
          <w:tcPr>
            <w:tcW w:w="4433" w:type="dxa"/>
            <w:gridSpan w:val="4"/>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ELEFONO: </w:t>
            </w:r>
            <w:r w:rsidRPr="00852182">
              <w:rPr>
                <w:rFonts w:ascii="Calibri" w:eastAsia="Calibri" w:hAnsi="Calibri"/>
                <w:sz w:val="18"/>
                <w:szCs w:val="18"/>
                <w:lang w:eastAsia="en-US"/>
              </w:rPr>
              <w:t>0982677851</w:t>
            </w:r>
          </w:p>
        </w:tc>
      </w:tr>
      <w:tr w:rsidR="00186F9B" w:rsidRPr="00852182" w:rsidTr="008E5E7C">
        <w:tc>
          <w:tcPr>
            <w:tcW w:w="4377" w:type="dxa"/>
            <w:gridSpan w:val="2"/>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DESCRIPCION DE LA MUESTRA</w:t>
            </w:r>
          </w:p>
        </w:tc>
        <w:tc>
          <w:tcPr>
            <w:tcW w:w="4378" w:type="dxa"/>
            <w:gridSpan w:val="3"/>
          </w:tcPr>
          <w:p w:rsidR="00186F9B" w:rsidRPr="00852182" w:rsidRDefault="00186F9B" w:rsidP="008E5E7C">
            <w:pPr>
              <w:rPr>
                <w:rFonts w:ascii="Calibri" w:eastAsia="Calibri" w:hAnsi="Calibri"/>
                <w:b/>
                <w:sz w:val="18"/>
                <w:szCs w:val="18"/>
                <w:lang w:eastAsia="en-US"/>
              </w:rPr>
            </w:pP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PRODUCTO: </w:t>
            </w:r>
            <w:r w:rsidRPr="00852182">
              <w:rPr>
                <w:rFonts w:ascii="Calibri" w:eastAsia="Calibri" w:hAnsi="Calibri"/>
                <w:sz w:val="18"/>
                <w:szCs w:val="18"/>
                <w:lang w:eastAsia="en-US"/>
              </w:rPr>
              <w:t>Huevos frescos</w:t>
            </w:r>
          </w:p>
        </w:tc>
        <w:tc>
          <w:tcPr>
            <w:tcW w:w="4433" w:type="dxa"/>
            <w:gridSpan w:val="4"/>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N° MUESTRAS: </w:t>
            </w:r>
            <w:r w:rsidRPr="00852182">
              <w:rPr>
                <w:rFonts w:ascii="Calibri" w:eastAsia="Calibri" w:hAnsi="Calibri"/>
                <w:sz w:val="18"/>
                <w:szCs w:val="18"/>
                <w:lang w:eastAsia="en-US"/>
              </w:rPr>
              <w:t>99</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MARCA COMERCIAL: </w:t>
            </w:r>
            <w:r w:rsidRPr="00852182">
              <w:rPr>
                <w:rFonts w:ascii="Calibri" w:eastAsia="Calibri" w:hAnsi="Calibri"/>
                <w:sz w:val="18"/>
                <w:szCs w:val="18"/>
                <w:lang w:eastAsia="en-US"/>
              </w:rPr>
              <w:t>n/a</w:t>
            </w:r>
          </w:p>
        </w:tc>
        <w:tc>
          <w:tcPr>
            <w:tcW w:w="4433" w:type="dxa"/>
            <w:gridSpan w:val="4"/>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LOTE: </w:t>
            </w:r>
            <w:r w:rsidRPr="00852182">
              <w:rPr>
                <w:rFonts w:ascii="Calibri" w:eastAsia="Calibri" w:hAnsi="Calibri"/>
                <w:sz w:val="18"/>
                <w:szCs w:val="18"/>
                <w:lang w:eastAsia="en-US"/>
              </w:rPr>
              <w:t>n/a</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CONSERVACION: </w:t>
            </w:r>
            <w:r w:rsidRPr="00852182">
              <w:rPr>
                <w:rFonts w:ascii="Calibri" w:eastAsia="Calibri" w:hAnsi="Calibri"/>
                <w:sz w:val="18"/>
                <w:szCs w:val="18"/>
                <w:lang w:eastAsia="en-US"/>
              </w:rPr>
              <w:t>Ambiente</w:t>
            </w:r>
          </w:p>
        </w:tc>
        <w:tc>
          <w:tcPr>
            <w:tcW w:w="4433" w:type="dxa"/>
            <w:gridSpan w:val="4"/>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LABORACION: </w:t>
            </w:r>
            <w:r w:rsidRPr="00852182">
              <w:rPr>
                <w:rFonts w:ascii="Calibri" w:eastAsia="Calibri" w:hAnsi="Calibri"/>
                <w:sz w:val="18"/>
                <w:szCs w:val="18"/>
                <w:lang w:eastAsia="en-US"/>
              </w:rPr>
              <w:t>n/a</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TIPO DE ENVASE: </w:t>
            </w:r>
            <w:r w:rsidRPr="00852182">
              <w:rPr>
                <w:rFonts w:ascii="Calibri" w:eastAsia="Calibri" w:hAnsi="Calibri"/>
                <w:sz w:val="18"/>
                <w:szCs w:val="18"/>
                <w:lang w:eastAsia="en-US"/>
              </w:rPr>
              <w:t>Fundas plásticas</w:t>
            </w:r>
          </w:p>
        </w:tc>
        <w:tc>
          <w:tcPr>
            <w:tcW w:w="4433" w:type="dxa"/>
            <w:gridSpan w:val="4"/>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FECHA EXPIRACION: </w:t>
            </w:r>
            <w:r w:rsidRPr="00852182">
              <w:rPr>
                <w:rFonts w:ascii="Calibri" w:eastAsia="Calibri" w:hAnsi="Calibri"/>
                <w:sz w:val="18"/>
                <w:szCs w:val="18"/>
                <w:lang w:eastAsia="en-US"/>
              </w:rPr>
              <w:t>n/a</w:t>
            </w:r>
          </w:p>
        </w:tc>
      </w:tr>
      <w:tr w:rsidR="00186F9B" w:rsidRPr="00852182" w:rsidTr="008E5E7C">
        <w:tc>
          <w:tcPr>
            <w:tcW w:w="4322" w:type="dxa"/>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ALMAC. EN LAB: </w:t>
            </w:r>
            <w:r w:rsidRPr="00852182">
              <w:rPr>
                <w:rFonts w:ascii="Calibri" w:eastAsia="Calibri" w:hAnsi="Calibri"/>
                <w:sz w:val="18"/>
                <w:szCs w:val="18"/>
                <w:lang w:eastAsia="en-US"/>
              </w:rPr>
              <w:t>n/a</w:t>
            </w:r>
          </w:p>
        </w:tc>
        <w:tc>
          <w:tcPr>
            <w:tcW w:w="4433" w:type="dxa"/>
            <w:gridSpan w:val="4"/>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PESO: 40 g. aprox.</w:t>
            </w:r>
          </w:p>
        </w:tc>
      </w:tr>
      <w:tr w:rsidR="00186F9B" w:rsidRPr="00852182" w:rsidTr="008E5E7C">
        <w:tc>
          <w:tcPr>
            <w:tcW w:w="4322" w:type="dxa"/>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 xml:space="preserve">FECHA DE EJECUCION ANALISIS: </w:t>
            </w:r>
            <w:r w:rsidR="006A4744">
              <w:rPr>
                <w:rFonts w:ascii="Calibri" w:eastAsia="Calibri" w:hAnsi="Calibri"/>
                <w:sz w:val="18"/>
                <w:szCs w:val="18"/>
                <w:lang w:eastAsia="en-US"/>
              </w:rPr>
              <w:t>0</w:t>
            </w:r>
            <w:r>
              <w:rPr>
                <w:rFonts w:ascii="Calibri" w:eastAsia="Calibri" w:hAnsi="Calibri"/>
                <w:sz w:val="18"/>
                <w:szCs w:val="18"/>
                <w:lang w:eastAsia="en-US"/>
              </w:rPr>
              <w:t>1</w:t>
            </w:r>
            <w:r w:rsidR="006A4744">
              <w:rPr>
                <w:rFonts w:ascii="Calibri" w:eastAsia="Calibri" w:hAnsi="Calibri"/>
                <w:sz w:val="18"/>
                <w:szCs w:val="18"/>
                <w:lang w:eastAsia="en-US"/>
              </w:rPr>
              <w:t>-08</w:t>
            </w:r>
            <w:r w:rsidRPr="00852182">
              <w:rPr>
                <w:rFonts w:ascii="Calibri" w:eastAsia="Calibri" w:hAnsi="Calibri"/>
                <w:sz w:val="18"/>
                <w:szCs w:val="18"/>
                <w:lang w:eastAsia="en-US"/>
              </w:rPr>
              <w:t>-2016</w:t>
            </w:r>
          </w:p>
        </w:tc>
        <w:tc>
          <w:tcPr>
            <w:tcW w:w="1440" w:type="dxa"/>
            <w:gridSpan w:val="2"/>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MUSTREO:</w:t>
            </w:r>
          </w:p>
        </w:tc>
        <w:tc>
          <w:tcPr>
            <w:tcW w:w="1441" w:type="dxa"/>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CLIENTE: x</w:t>
            </w:r>
          </w:p>
        </w:tc>
        <w:tc>
          <w:tcPr>
            <w:tcW w:w="1552" w:type="dxa"/>
          </w:tcPr>
          <w:p w:rsidR="00186F9B" w:rsidRPr="00852182" w:rsidRDefault="00186F9B" w:rsidP="008E5E7C">
            <w:pPr>
              <w:rPr>
                <w:rFonts w:ascii="Calibri" w:eastAsia="Calibri" w:hAnsi="Calibri"/>
                <w:b/>
                <w:sz w:val="18"/>
                <w:szCs w:val="18"/>
                <w:lang w:eastAsia="en-US"/>
              </w:rPr>
            </w:pPr>
            <w:r w:rsidRPr="00852182">
              <w:rPr>
                <w:rFonts w:ascii="Calibri" w:eastAsia="Calibri" w:hAnsi="Calibri"/>
                <w:b/>
                <w:sz w:val="18"/>
                <w:szCs w:val="18"/>
                <w:lang w:eastAsia="en-US"/>
              </w:rPr>
              <w:t>LABORATORIO:</w:t>
            </w:r>
          </w:p>
        </w:tc>
      </w:tr>
    </w:tbl>
    <w:p w:rsidR="00186F9B" w:rsidRPr="00852182" w:rsidRDefault="00186F9B" w:rsidP="00186F9B">
      <w:pPr>
        <w:jc w:val="center"/>
        <w:rPr>
          <w:rFonts w:ascii="Calibri" w:eastAsia="Calibri" w:hAnsi="Calibri"/>
          <w:b/>
          <w:sz w:val="22"/>
          <w:szCs w:val="22"/>
          <w:lang w:val="es-EC" w:eastAsia="en-US"/>
        </w:rPr>
      </w:pPr>
      <w:r w:rsidRPr="00852182">
        <w:rPr>
          <w:rFonts w:ascii="Calibri" w:eastAsia="Calibri" w:hAnsi="Calibri" w:cs="Franklin Gothic Medium"/>
          <w:noProof/>
          <w:sz w:val="14"/>
          <w:szCs w:val="12"/>
          <w:lang w:val="es-EC" w:eastAsia="es-EC"/>
        </w:rPr>
        <w:drawing>
          <wp:anchor distT="0" distB="0" distL="114300" distR="114300" simplePos="0" relativeHeight="252500992" behindDoc="1" locked="0" layoutInCell="1" allowOverlap="1" wp14:anchorId="0C81EC22" wp14:editId="6F4C8BB9">
            <wp:simplePos x="0" y="0"/>
            <wp:positionH relativeFrom="column">
              <wp:posOffset>3302417</wp:posOffset>
            </wp:positionH>
            <wp:positionV relativeFrom="paragraph">
              <wp:posOffset>4710041</wp:posOffset>
            </wp:positionV>
            <wp:extent cx="1524000" cy="981075"/>
            <wp:effectExtent l="57150" t="95250" r="57150" b="1047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8401" t="77164" r="40629" b="13352"/>
                    <a:stretch/>
                  </pic:blipFill>
                  <pic:spPr bwMode="auto">
                    <a:xfrm rot="21160568">
                      <a:off x="0" y="0"/>
                      <a:ext cx="15240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182">
        <w:rPr>
          <w:rFonts w:ascii="Calibri" w:eastAsia="Calibri" w:hAnsi="Calibri"/>
          <w:b/>
          <w:sz w:val="22"/>
          <w:szCs w:val="22"/>
          <w:lang w:val="es-EC" w:eastAsia="en-US"/>
        </w:rPr>
        <w:t>RESULTADOS OBTENIDOS</w:t>
      </w:r>
    </w:p>
    <w:tbl>
      <w:tblPr>
        <w:tblStyle w:val="Tablaconcuadrcula6"/>
        <w:tblW w:w="8755" w:type="dxa"/>
        <w:tblLayout w:type="fixed"/>
        <w:tblLook w:val="04A0" w:firstRow="1" w:lastRow="0" w:firstColumn="1" w:lastColumn="0" w:noHBand="0" w:noVBand="1"/>
      </w:tblPr>
      <w:tblGrid>
        <w:gridCol w:w="417"/>
        <w:gridCol w:w="1392"/>
        <w:gridCol w:w="949"/>
        <w:gridCol w:w="1194"/>
        <w:gridCol w:w="425"/>
        <w:gridCol w:w="1118"/>
        <w:gridCol w:w="1417"/>
        <w:gridCol w:w="851"/>
        <w:gridCol w:w="992"/>
      </w:tblGrid>
      <w:tr w:rsidR="00186F9B" w:rsidRPr="00852182" w:rsidTr="008E5E7C">
        <w:tc>
          <w:tcPr>
            <w:tcW w:w="417" w:type="dxa"/>
            <w:vAlign w:val="center"/>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N°</w:t>
            </w:r>
          </w:p>
        </w:tc>
        <w:tc>
          <w:tcPr>
            <w:tcW w:w="1392" w:type="dxa"/>
            <w:vAlign w:val="center"/>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UESTRA</w:t>
            </w:r>
          </w:p>
        </w:tc>
        <w:tc>
          <w:tcPr>
            <w:tcW w:w="949" w:type="dxa"/>
            <w:vAlign w:val="center"/>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CLIENTE</w:t>
            </w:r>
          </w:p>
        </w:tc>
        <w:tc>
          <w:tcPr>
            <w:tcW w:w="1194" w:type="dxa"/>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CODIGO LABORATORIO</w:t>
            </w:r>
          </w:p>
        </w:tc>
        <w:tc>
          <w:tcPr>
            <w:tcW w:w="1543" w:type="dxa"/>
            <w:gridSpan w:val="2"/>
            <w:vAlign w:val="center"/>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ENSAYO SOLICITADO</w:t>
            </w:r>
          </w:p>
        </w:tc>
        <w:tc>
          <w:tcPr>
            <w:tcW w:w="1417" w:type="dxa"/>
          </w:tcPr>
          <w:p w:rsidR="00186F9B" w:rsidRPr="00852182" w:rsidRDefault="00186F9B" w:rsidP="008E5E7C">
            <w:pPr>
              <w:jc w:val="center"/>
              <w:rPr>
                <w:rFonts w:ascii="Calibri" w:eastAsia="Calibri" w:hAnsi="Calibri"/>
                <w:b/>
                <w:sz w:val="16"/>
                <w:szCs w:val="16"/>
                <w:lang w:eastAsia="en-US"/>
              </w:rPr>
            </w:pPr>
            <w:r w:rsidRPr="00852182">
              <w:rPr>
                <w:rFonts w:ascii="Calibri" w:eastAsia="Calibri" w:hAnsi="Calibri"/>
                <w:b/>
                <w:sz w:val="16"/>
                <w:szCs w:val="16"/>
                <w:lang w:eastAsia="en-US"/>
              </w:rPr>
              <w:t>METODO EMPLEADO</w:t>
            </w:r>
          </w:p>
        </w:tc>
        <w:tc>
          <w:tcPr>
            <w:tcW w:w="851" w:type="dxa"/>
            <w:vAlign w:val="center"/>
          </w:tcPr>
          <w:p w:rsidR="00186F9B" w:rsidRPr="00852182" w:rsidRDefault="00186F9B"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 xml:space="preserve"> UNIDADES</w:t>
            </w:r>
          </w:p>
        </w:tc>
        <w:tc>
          <w:tcPr>
            <w:tcW w:w="992" w:type="dxa"/>
            <w:vAlign w:val="center"/>
          </w:tcPr>
          <w:p w:rsidR="00186F9B" w:rsidRPr="00852182" w:rsidRDefault="00186F9B" w:rsidP="008E5E7C">
            <w:pPr>
              <w:ind w:left="-108"/>
              <w:jc w:val="center"/>
              <w:rPr>
                <w:rFonts w:ascii="Calibri" w:eastAsia="Calibri" w:hAnsi="Calibri"/>
                <w:b/>
                <w:sz w:val="16"/>
                <w:szCs w:val="16"/>
                <w:lang w:eastAsia="en-US"/>
              </w:rPr>
            </w:pPr>
            <w:r w:rsidRPr="00852182">
              <w:rPr>
                <w:rFonts w:ascii="Calibri" w:eastAsia="Calibri" w:hAnsi="Calibri"/>
                <w:b/>
                <w:sz w:val="16"/>
                <w:szCs w:val="16"/>
                <w:lang w:eastAsia="en-US"/>
              </w:rPr>
              <w:t>RESULTAD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1</w:t>
            </w:r>
          </w:p>
        </w:tc>
        <w:tc>
          <w:tcPr>
            <w:tcW w:w="1392" w:type="dxa"/>
          </w:tcPr>
          <w:p w:rsidR="00186F9B" w:rsidRPr="00852182" w:rsidRDefault="00186F9B" w:rsidP="008E5E7C">
            <w:pPr>
              <w:rPr>
                <w:rFonts w:ascii="Calibri" w:eastAsia="Calibri" w:hAnsi="Calibri"/>
                <w:sz w:val="16"/>
                <w:szCs w:val="16"/>
                <w:lang w:eastAsia="en-US"/>
              </w:rPr>
            </w:pPr>
            <w:r>
              <w:rPr>
                <w:rFonts w:ascii="Calibri" w:eastAsia="Calibri" w:hAnsi="Calibri"/>
                <w:sz w:val="16"/>
                <w:szCs w:val="16"/>
                <w:lang w:eastAsia="en-US"/>
              </w:rPr>
              <w:t>YEMA DE HU</w:t>
            </w:r>
            <w:r w:rsidRPr="00852182">
              <w:rPr>
                <w:rFonts w:ascii="Calibri" w:eastAsia="Calibri" w:hAnsi="Calibri"/>
                <w:sz w:val="16"/>
                <w:szCs w:val="16"/>
                <w:lang w:eastAsia="en-US"/>
              </w:rPr>
              <w:t>EVO</w:t>
            </w:r>
          </w:p>
        </w:tc>
        <w:tc>
          <w:tcPr>
            <w:tcW w:w="949" w:type="dxa"/>
          </w:tcPr>
          <w:p w:rsidR="00186F9B" w:rsidRPr="00852182" w:rsidRDefault="006A4744" w:rsidP="008E5E7C">
            <w:pPr>
              <w:jc w:val="center"/>
              <w:rPr>
                <w:rFonts w:ascii="Calibri" w:eastAsia="Calibri" w:hAnsi="Calibri"/>
                <w:sz w:val="16"/>
                <w:szCs w:val="16"/>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Y</w:t>
            </w:r>
          </w:p>
        </w:tc>
        <w:tc>
          <w:tcPr>
            <w:tcW w:w="1194" w:type="dxa"/>
          </w:tcPr>
          <w:p w:rsidR="00186F9B" w:rsidRPr="00852182" w:rsidRDefault="006A4744" w:rsidP="008E5E7C">
            <w:pPr>
              <w:jc w:val="center"/>
              <w:rPr>
                <w:rFonts w:ascii="Calibri" w:eastAsia="Calibri" w:hAnsi="Calibri"/>
                <w:sz w:val="16"/>
                <w:szCs w:val="16"/>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w:t>
            </w:r>
          </w:p>
        </w:tc>
        <w:tc>
          <w:tcPr>
            <w:tcW w:w="1543" w:type="dxa"/>
            <w:gridSpan w:val="2"/>
          </w:tcPr>
          <w:p w:rsidR="00186F9B" w:rsidRPr="00852182" w:rsidRDefault="00186F9B" w:rsidP="008E5E7C">
            <w:pPr>
              <w:jc w:val="center"/>
              <w:rPr>
                <w:rFonts w:ascii="Calibri" w:eastAsia="Calibri" w:hAnsi="Calibri"/>
                <w:i/>
                <w:sz w:val="16"/>
                <w:szCs w:val="16"/>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16"/>
                <w:szCs w:val="16"/>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16"/>
                <w:szCs w:val="16"/>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2</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3</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3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3</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4</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4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4</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5</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5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5</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6</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6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6</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7</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7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7</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8</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8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8</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09</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9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9</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0</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0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0</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1</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1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1</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2</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2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2</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3</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3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3</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4</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4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4</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5</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5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5</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6</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6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6</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7</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7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7</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8</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8Y</w:t>
            </w:r>
          </w:p>
        </w:tc>
        <w:tc>
          <w:tcPr>
            <w:tcW w:w="1194" w:type="dxa"/>
          </w:tcPr>
          <w:p w:rsidR="00186F9B" w:rsidRPr="00852182" w:rsidRDefault="00186F9B" w:rsidP="008E5E7C">
            <w:pPr>
              <w:jc w:val="center"/>
              <w:rPr>
                <w:rFonts w:ascii="Calibri" w:eastAsia="Calibri" w:hAnsi="Calibri"/>
                <w:sz w:val="22"/>
                <w:szCs w:val="22"/>
                <w:lang w:eastAsia="en-US"/>
              </w:rPr>
            </w:pPr>
            <w:r>
              <w:rPr>
                <w:rFonts w:ascii="Calibri" w:eastAsia="Calibri" w:hAnsi="Calibri"/>
                <w:sz w:val="16"/>
                <w:szCs w:val="16"/>
                <w:lang w:eastAsia="en-US"/>
              </w:rPr>
              <w:t>1</w:t>
            </w:r>
            <w:r w:rsidR="006A4744">
              <w:rPr>
                <w:rFonts w:ascii="Calibri" w:eastAsia="Calibri" w:hAnsi="Calibri"/>
                <w:sz w:val="16"/>
                <w:szCs w:val="16"/>
                <w:lang w:eastAsia="en-US"/>
              </w:rPr>
              <w:t>691</w:t>
            </w:r>
            <w:r w:rsidRPr="00852182">
              <w:rPr>
                <w:rFonts w:ascii="Calibri" w:eastAsia="Calibri" w:hAnsi="Calibri"/>
                <w:sz w:val="16"/>
                <w:szCs w:val="16"/>
                <w:lang w:eastAsia="en-US"/>
              </w:rPr>
              <w:t>-18</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19</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19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19</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0</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0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0</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1</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1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1</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2</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2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2</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3</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3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3</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4</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4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4</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5</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5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5</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6</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6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6</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7</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7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7</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8</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8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8</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29</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29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29</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30</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30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30</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31</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31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31</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32</w:t>
            </w:r>
          </w:p>
        </w:tc>
        <w:tc>
          <w:tcPr>
            <w:tcW w:w="1392" w:type="dxa"/>
          </w:tcPr>
          <w:p w:rsidR="00186F9B" w:rsidRDefault="00186F9B" w:rsidP="008E5E7C">
            <w:r w:rsidRPr="00870FE1">
              <w:rPr>
                <w:rFonts w:ascii="Calibri" w:eastAsia="Calibri" w:hAnsi="Calibri"/>
                <w:sz w:val="16"/>
                <w:szCs w:val="16"/>
                <w:lang w:eastAsia="en-US"/>
              </w:rPr>
              <w:t>YEMA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32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32</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417" w:type="dxa"/>
          </w:tcPr>
          <w:p w:rsidR="00186F9B" w:rsidRPr="00852182" w:rsidRDefault="00186F9B" w:rsidP="008E5E7C">
            <w:pPr>
              <w:rPr>
                <w:rFonts w:ascii="Calibri" w:eastAsia="Calibri" w:hAnsi="Calibri"/>
                <w:sz w:val="16"/>
                <w:szCs w:val="16"/>
                <w:lang w:eastAsia="en-US"/>
              </w:rPr>
            </w:pPr>
            <w:r w:rsidRPr="00852182">
              <w:rPr>
                <w:rFonts w:ascii="Calibri" w:eastAsia="Calibri" w:hAnsi="Calibri"/>
                <w:sz w:val="16"/>
                <w:szCs w:val="16"/>
                <w:lang w:eastAsia="en-US"/>
              </w:rPr>
              <w:t>33</w:t>
            </w:r>
          </w:p>
        </w:tc>
        <w:tc>
          <w:tcPr>
            <w:tcW w:w="1392" w:type="dxa"/>
          </w:tcPr>
          <w:p w:rsidR="00186F9B" w:rsidRDefault="00186F9B" w:rsidP="008E5E7C">
            <w:r>
              <w:rPr>
                <w:rFonts w:ascii="Calibri" w:eastAsia="Calibri" w:hAnsi="Calibri"/>
                <w:sz w:val="16"/>
                <w:szCs w:val="16"/>
                <w:lang w:eastAsia="en-US"/>
              </w:rPr>
              <w:t>YEMA</w:t>
            </w:r>
            <w:r w:rsidRPr="000743E9">
              <w:rPr>
                <w:rFonts w:ascii="Calibri" w:eastAsia="Calibri" w:hAnsi="Calibri"/>
                <w:sz w:val="16"/>
                <w:szCs w:val="16"/>
                <w:lang w:eastAsia="en-US"/>
              </w:rPr>
              <w:t xml:space="preserve"> DE HUEVO</w:t>
            </w:r>
          </w:p>
        </w:tc>
        <w:tc>
          <w:tcPr>
            <w:tcW w:w="949"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SM</w:t>
            </w:r>
            <w:r w:rsidR="00186F9B">
              <w:rPr>
                <w:rFonts w:ascii="Calibri" w:eastAsia="Calibri" w:hAnsi="Calibri"/>
                <w:sz w:val="16"/>
                <w:szCs w:val="16"/>
                <w:lang w:eastAsia="en-US"/>
              </w:rPr>
              <w:t xml:space="preserve"> 33Y</w:t>
            </w:r>
          </w:p>
        </w:tc>
        <w:tc>
          <w:tcPr>
            <w:tcW w:w="1194" w:type="dxa"/>
          </w:tcPr>
          <w:p w:rsidR="00186F9B" w:rsidRPr="00852182" w:rsidRDefault="006A4744" w:rsidP="008E5E7C">
            <w:pPr>
              <w:jc w:val="center"/>
              <w:rPr>
                <w:rFonts w:ascii="Calibri" w:eastAsia="Calibri" w:hAnsi="Calibri"/>
                <w:sz w:val="22"/>
                <w:szCs w:val="22"/>
                <w:lang w:eastAsia="en-US"/>
              </w:rPr>
            </w:pPr>
            <w:r>
              <w:rPr>
                <w:rFonts w:ascii="Calibri" w:eastAsia="Calibri" w:hAnsi="Calibri"/>
                <w:sz w:val="16"/>
                <w:szCs w:val="16"/>
                <w:lang w:eastAsia="en-US"/>
              </w:rPr>
              <w:t>1691</w:t>
            </w:r>
            <w:r w:rsidR="00186F9B" w:rsidRPr="00852182">
              <w:rPr>
                <w:rFonts w:ascii="Calibri" w:eastAsia="Calibri" w:hAnsi="Calibri"/>
                <w:sz w:val="16"/>
                <w:szCs w:val="16"/>
                <w:lang w:eastAsia="en-US"/>
              </w:rPr>
              <w:t>-33</w:t>
            </w:r>
          </w:p>
        </w:tc>
        <w:tc>
          <w:tcPr>
            <w:tcW w:w="1543" w:type="dxa"/>
            <w:gridSpan w:val="2"/>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i/>
                <w:sz w:val="16"/>
                <w:szCs w:val="16"/>
                <w:lang w:eastAsia="en-US"/>
              </w:rPr>
              <w:t xml:space="preserve">Salmonella </w:t>
            </w:r>
            <w:proofErr w:type="spellStart"/>
            <w:r w:rsidRPr="00852182">
              <w:rPr>
                <w:rFonts w:ascii="Calibri" w:eastAsia="Calibri" w:hAnsi="Calibri"/>
                <w:i/>
                <w:sz w:val="16"/>
                <w:szCs w:val="16"/>
                <w:lang w:eastAsia="en-US"/>
              </w:rPr>
              <w:t>spp</w:t>
            </w:r>
            <w:proofErr w:type="spellEnd"/>
            <w:r w:rsidRPr="00852182">
              <w:rPr>
                <w:rFonts w:ascii="Calibri" w:eastAsia="Calibri" w:hAnsi="Calibri"/>
                <w:i/>
                <w:sz w:val="16"/>
                <w:szCs w:val="16"/>
                <w:lang w:eastAsia="en-US"/>
              </w:rPr>
              <w:t>.</w:t>
            </w:r>
          </w:p>
        </w:tc>
        <w:tc>
          <w:tcPr>
            <w:tcW w:w="1417"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REVEAL. 2.0</w:t>
            </w:r>
          </w:p>
        </w:tc>
        <w:tc>
          <w:tcPr>
            <w:tcW w:w="851" w:type="dxa"/>
          </w:tcPr>
          <w:p w:rsidR="00186F9B" w:rsidRPr="00852182" w:rsidRDefault="00186F9B" w:rsidP="008E5E7C">
            <w:pPr>
              <w:jc w:val="center"/>
              <w:rPr>
                <w:rFonts w:ascii="Calibri" w:eastAsia="Calibri" w:hAnsi="Calibri"/>
                <w:sz w:val="22"/>
                <w:szCs w:val="22"/>
                <w:lang w:eastAsia="en-US"/>
              </w:rPr>
            </w:pPr>
            <w:r w:rsidRPr="00852182">
              <w:rPr>
                <w:rFonts w:ascii="Calibri" w:eastAsia="Calibri" w:hAnsi="Calibri"/>
                <w:sz w:val="16"/>
                <w:szCs w:val="16"/>
                <w:lang w:eastAsia="en-US"/>
              </w:rPr>
              <w:t>N/A</w:t>
            </w:r>
          </w:p>
        </w:tc>
        <w:tc>
          <w:tcPr>
            <w:tcW w:w="992" w:type="dxa"/>
          </w:tcPr>
          <w:p w:rsidR="00186F9B" w:rsidRPr="00852182" w:rsidRDefault="00186F9B" w:rsidP="008E5E7C">
            <w:pPr>
              <w:rPr>
                <w:rFonts w:ascii="Calibri" w:eastAsia="Calibri" w:hAnsi="Calibri"/>
                <w:sz w:val="22"/>
                <w:szCs w:val="22"/>
                <w:lang w:eastAsia="en-US"/>
              </w:rPr>
            </w:pPr>
            <w:r w:rsidRPr="00852182">
              <w:rPr>
                <w:rFonts w:ascii="Calibri" w:eastAsia="Calibri" w:hAnsi="Calibri"/>
                <w:sz w:val="16"/>
                <w:szCs w:val="16"/>
                <w:lang w:eastAsia="en-US"/>
              </w:rPr>
              <w:t>Negativo</w:t>
            </w:r>
          </w:p>
        </w:tc>
      </w:tr>
      <w:tr w:rsidR="00186F9B" w:rsidRPr="00852182" w:rsidTr="008E5E7C">
        <w:tc>
          <w:tcPr>
            <w:tcW w:w="8755" w:type="dxa"/>
            <w:gridSpan w:val="9"/>
          </w:tcPr>
          <w:p w:rsidR="00186F9B" w:rsidRDefault="00E334F3" w:rsidP="008E5E7C">
            <w:pPr>
              <w:rPr>
                <w:rFonts w:ascii="Calibri" w:eastAsia="Calibri" w:hAnsi="Calibri"/>
                <w:sz w:val="16"/>
                <w:szCs w:val="16"/>
                <w:lang w:eastAsia="en-US"/>
              </w:rPr>
            </w:pPr>
            <w:r>
              <w:rPr>
                <w:rFonts w:ascii="Calibri" w:eastAsia="Calibri" w:hAnsi="Calibri"/>
                <w:noProof/>
                <w:sz w:val="16"/>
                <w:szCs w:val="16"/>
                <w:lang w:eastAsia="es-EC"/>
              </w:rPr>
              <mc:AlternateContent>
                <mc:Choice Requires="wps">
                  <w:drawing>
                    <wp:anchor distT="0" distB="0" distL="114300" distR="114300" simplePos="0" relativeHeight="251381248" behindDoc="0" locked="0" layoutInCell="1" allowOverlap="1" wp14:anchorId="4A8E2911" wp14:editId="4ACA4D7D">
                      <wp:simplePos x="0" y="0"/>
                      <wp:positionH relativeFrom="column">
                        <wp:posOffset>3040911</wp:posOffset>
                      </wp:positionH>
                      <wp:positionV relativeFrom="paragraph">
                        <wp:posOffset>25002</wp:posOffset>
                      </wp:positionV>
                      <wp:extent cx="545911" cy="163774"/>
                      <wp:effectExtent l="0" t="0" r="6985" b="8255"/>
                      <wp:wrapNone/>
                      <wp:docPr id="256" name="Rectángulo 256"/>
                      <wp:cNvGraphicFramePr/>
                      <a:graphic xmlns:a="http://schemas.openxmlformats.org/drawingml/2006/main">
                        <a:graphicData uri="http://schemas.microsoft.com/office/word/2010/wordprocessingShape">
                          <wps:wsp>
                            <wps:cNvSpPr/>
                            <wps:spPr>
                              <a:xfrm>
                                <a:off x="0" y="0"/>
                                <a:ext cx="545911" cy="163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DBFB" id="Rectángulo 256" o:spid="_x0000_s1026" style="position:absolute;margin-left:239.45pt;margin-top:1.95pt;width:43pt;height:12.9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" fillcolor="white [3212]" stroked="f" strokeweight="2pt"/>
                  </w:pict>
                </mc:Fallback>
              </mc:AlternateContent>
            </w:r>
          </w:p>
          <w:p w:rsidR="00186F9B" w:rsidRDefault="00186F9B" w:rsidP="008E5E7C">
            <w:pPr>
              <w:rPr>
                <w:rFonts w:ascii="Calibri" w:eastAsia="Calibri" w:hAnsi="Calibri"/>
                <w:sz w:val="16"/>
                <w:szCs w:val="16"/>
                <w:lang w:eastAsia="en-US"/>
              </w:rPr>
            </w:pPr>
            <w:r w:rsidRPr="00852182">
              <w:rPr>
                <w:rFonts w:ascii="Calibri" w:eastAsia="Calibri" w:hAnsi="Calibri" w:cs="Franklin Gothic Medium"/>
                <w:noProof/>
                <w:sz w:val="14"/>
                <w:szCs w:val="12"/>
                <w:lang w:eastAsia="es-EC"/>
              </w:rPr>
              <w:drawing>
                <wp:anchor distT="0" distB="0" distL="114300" distR="114300" simplePos="0" relativeHeight="251369984" behindDoc="1" locked="0" layoutInCell="1" allowOverlap="1" wp14:anchorId="5F1B14D1" wp14:editId="2CFA80ED">
                  <wp:simplePos x="0" y="0"/>
                  <wp:positionH relativeFrom="column">
                    <wp:posOffset>1065303</wp:posOffset>
                  </wp:positionH>
                  <wp:positionV relativeFrom="paragraph">
                    <wp:posOffset>30953</wp:posOffset>
                  </wp:positionV>
                  <wp:extent cx="1905000" cy="742950"/>
                  <wp:effectExtent l="57150" t="133350" r="57150" b="133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7694" t="72652" r="56095" b="20166"/>
                          <a:stretch/>
                        </pic:blipFill>
                        <pic:spPr bwMode="auto">
                          <a:xfrm rot="21133755">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6F9B" w:rsidRDefault="00186F9B" w:rsidP="008E5E7C">
            <w:pPr>
              <w:rPr>
                <w:rFonts w:ascii="Calibri" w:eastAsia="Calibri" w:hAnsi="Calibri"/>
                <w:sz w:val="16"/>
                <w:szCs w:val="16"/>
                <w:lang w:eastAsia="en-US"/>
              </w:rPr>
            </w:pPr>
          </w:p>
          <w:p w:rsidR="00186F9B" w:rsidRDefault="00186F9B" w:rsidP="008E5E7C">
            <w:pPr>
              <w:tabs>
                <w:tab w:val="left" w:pos="2783"/>
              </w:tabs>
              <w:rPr>
                <w:rFonts w:ascii="Calibri" w:eastAsia="Calibri" w:hAnsi="Calibri"/>
                <w:sz w:val="16"/>
                <w:szCs w:val="16"/>
                <w:lang w:eastAsia="en-US"/>
              </w:rPr>
            </w:pPr>
            <w:r>
              <w:rPr>
                <w:rFonts w:ascii="Calibri" w:eastAsia="Calibri" w:hAnsi="Calibri"/>
                <w:sz w:val="16"/>
                <w:szCs w:val="16"/>
                <w:lang w:eastAsia="en-US"/>
              </w:rPr>
              <w:tab/>
            </w:r>
          </w:p>
          <w:p w:rsidR="00186F9B" w:rsidRDefault="00186F9B" w:rsidP="008E5E7C">
            <w:pPr>
              <w:rPr>
                <w:rFonts w:ascii="Calibri" w:eastAsia="Calibri" w:hAnsi="Calibri"/>
                <w:sz w:val="16"/>
                <w:szCs w:val="16"/>
                <w:lang w:eastAsia="en-US"/>
              </w:rPr>
            </w:pPr>
          </w:p>
          <w:p w:rsidR="00186F9B" w:rsidRPr="00852182" w:rsidRDefault="006A4744" w:rsidP="006A4744">
            <w:pPr>
              <w:tabs>
                <w:tab w:val="left" w:pos="6168"/>
              </w:tabs>
              <w:rPr>
                <w:rFonts w:ascii="Calibri" w:eastAsia="Calibri" w:hAnsi="Calibri"/>
                <w:sz w:val="16"/>
                <w:szCs w:val="16"/>
                <w:lang w:eastAsia="en-US"/>
              </w:rPr>
            </w:pPr>
            <w:r>
              <w:rPr>
                <w:rFonts w:ascii="Calibri" w:eastAsia="Calibri" w:hAnsi="Calibri"/>
                <w:sz w:val="16"/>
                <w:szCs w:val="16"/>
                <w:lang w:eastAsia="en-US"/>
              </w:rPr>
              <w:tab/>
            </w:r>
          </w:p>
        </w:tc>
      </w:tr>
      <w:tr w:rsidR="00186F9B" w:rsidRPr="00852182" w:rsidTr="008E5E7C">
        <w:tc>
          <w:tcPr>
            <w:tcW w:w="4377" w:type="dxa"/>
            <w:gridSpan w:val="5"/>
            <w:tcBorders>
              <w:bottom w:val="single" w:sz="4" w:space="0" w:color="auto"/>
              <w:right w:val="nil"/>
            </w:tcBorders>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ENTREGA DE RESULTADO VIA: </w:t>
            </w:r>
            <w:r w:rsidRPr="00852182">
              <w:rPr>
                <w:rFonts w:ascii="Calibri" w:eastAsia="Calibri" w:hAnsi="Calibri"/>
                <w:sz w:val="18"/>
                <w:szCs w:val="18"/>
                <w:lang w:eastAsia="en-US"/>
              </w:rPr>
              <w:t>Personal</w:t>
            </w:r>
          </w:p>
        </w:tc>
        <w:tc>
          <w:tcPr>
            <w:tcW w:w="4378" w:type="dxa"/>
            <w:gridSpan w:val="4"/>
            <w:tcBorders>
              <w:left w:val="nil"/>
              <w:bottom w:val="single" w:sz="4" w:space="0" w:color="auto"/>
            </w:tcBorders>
          </w:tcPr>
          <w:p w:rsidR="00186F9B" w:rsidRPr="00852182" w:rsidRDefault="00186F9B" w:rsidP="008E5E7C">
            <w:pPr>
              <w:jc w:val="right"/>
              <w:rPr>
                <w:rFonts w:ascii="Calibri" w:eastAsia="Calibri" w:hAnsi="Calibri"/>
                <w:sz w:val="18"/>
                <w:szCs w:val="18"/>
                <w:lang w:eastAsia="en-US"/>
              </w:rPr>
            </w:pPr>
            <w:r w:rsidRPr="00852182">
              <w:rPr>
                <w:rFonts w:ascii="Calibri" w:eastAsia="Calibri" w:hAnsi="Calibri"/>
                <w:b/>
                <w:sz w:val="18"/>
                <w:szCs w:val="18"/>
                <w:lang w:eastAsia="en-US"/>
              </w:rPr>
              <w:t xml:space="preserve">PAG:      </w:t>
            </w:r>
            <w:r w:rsidRPr="00852182">
              <w:rPr>
                <w:rFonts w:ascii="Calibri" w:eastAsia="Calibri" w:hAnsi="Calibri"/>
                <w:sz w:val="18"/>
                <w:szCs w:val="18"/>
                <w:lang w:eastAsia="en-US"/>
              </w:rPr>
              <w:t>1 de 1</w:t>
            </w:r>
          </w:p>
        </w:tc>
      </w:tr>
      <w:tr w:rsidR="00186F9B" w:rsidRPr="00852182" w:rsidTr="008E5E7C">
        <w:tc>
          <w:tcPr>
            <w:tcW w:w="4377" w:type="dxa"/>
            <w:gridSpan w:val="5"/>
            <w:tcBorders>
              <w:right w:val="nil"/>
            </w:tcBorders>
          </w:tcPr>
          <w:p w:rsidR="00186F9B" w:rsidRPr="00852182" w:rsidRDefault="00186F9B" w:rsidP="008E5E7C">
            <w:pPr>
              <w:rPr>
                <w:rFonts w:ascii="Calibri" w:eastAsia="Calibri" w:hAnsi="Calibri"/>
                <w:sz w:val="18"/>
                <w:szCs w:val="18"/>
                <w:lang w:eastAsia="en-US"/>
              </w:rPr>
            </w:pPr>
            <w:r w:rsidRPr="00852182">
              <w:rPr>
                <w:rFonts w:ascii="Calibri" w:eastAsia="Calibri" w:hAnsi="Calibri"/>
                <w:b/>
                <w:sz w:val="18"/>
                <w:szCs w:val="18"/>
                <w:lang w:eastAsia="en-US"/>
              </w:rPr>
              <w:t xml:space="preserve">ORIGINAL : </w:t>
            </w:r>
            <w:r w:rsidRPr="00852182">
              <w:rPr>
                <w:rFonts w:ascii="Calibri" w:eastAsia="Calibri" w:hAnsi="Calibri"/>
                <w:sz w:val="18"/>
                <w:szCs w:val="18"/>
                <w:lang w:eastAsia="en-US"/>
              </w:rPr>
              <w:t>Cliente</w:t>
            </w:r>
          </w:p>
        </w:tc>
        <w:tc>
          <w:tcPr>
            <w:tcW w:w="4378" w:type="dxa"/>
            <w:gridSpan w:val="4"/>
            <w:tcBorders>
              <w:left w:val="nil"/>
            </w:tcBorders>
          </w:tcPr>
          <w:p w:rsidR="00186F9B" w:rsidRPr="00852182" w:rsidRDefault="00186F9B" w:rsidP="008E5E7C">
            <w:pPr>
              <w:jc w:val="right"/>
              <w:rPr>
                <w:rFonts w:ascii="Calibri" w:eastAsia="Calibri" w:hAnsi="Calibri"/>
                <w:sz w:val="18"/>
                <w:szCs w:val="18"/>
                <w:lang w:eastAsia="en-US"/>
              </w:rPr>
            </w:pPr>
            <w:r w:rsidRPr="00852182">
              <w:rPr>
                <w:rFonts w:ascii="Calibri" w:eastAsia="Calibri" w:hAnsi="Calibri"/>
                <w:b/>
                <w:sz w:val="18"/>
                <w:szCs w:val="18"/>
                <w:lang w:eastAsia="en-US"/>
              </w:rPr>
              <w:t>PRIMER COPIA</w:t>
            </w:r>
            <w:r w:rsidRPr="00852182">
              <w:rPr>
                <w:rFonts w:ascii="Calibri" w:eastAsia="Calibri" w:hAnsi="Calibri"/>
                <w:sz w:val="18"/>
                <w:szCs w:val="18"/>
                <w:lang w:eastAsia="en-US"/>
              </w:rPr>
              <w:t>: Archivo</w:t>
            </w:r>
          </w:p>
        </w:tc>
      </w:tr>
      <w:tr w:rsidR="00186F9B" w:rsidRPr="00852182" w:rsidTr="008E5E7C">
        <w:tc>
          <w:tcPr>
            <w:tcW w:w="8755" w:type="dxa"/>
            <w:gridSpan w:val="9"/>
          </w:tcPr>
          <w:p w:rsidR="00186F9B" w:rsidRPr="00433032" w:rsidRDefault="00186F9B" w:rsidP="008E5E7C">
            <w:pPr>
              <w:jc w:val="both"/>
              <w:rPr>
                <w:rFonts w:ascii="Calibri" w:eastAsia="Calibri" w:hAnsi="Calibri"/>
                <w:sz w:val="18"/>
                <w:szCs w:val="18"/>
                <w:lang w:eastAsia="en-US"/>
              </w:rPr>
            </w:pPr>
            <w:r w:rsidRPr="00433032">
              <w:rPr>
                <w:rFonts w:ascii="Calibri" w:eastAsia="Calibri" w:hAnsi="Calibri"/>
                <w:sz w:val="18"/>
                <w:szCs w:val="18"/>
                <w:lang w:eastAsia="en-US"/>
              </w:rPr>
              <w:t>NOTA: Los resultados obtenidos, e refieren exclusivamente a la muestra recibida, el laboratorio no se responsabiliza por el uso incorrecto del presente certificado, la información es confidencial de uso exclusivo para el cliente.</w:t>
            </w:r>
          </w:p>
        </w:tc>
      </w:tr>
    </w:tbl>
    <w:p w:rsidR="00E334F3" w:rsidRDefault="00E334F3" w:rsidP="00E334F3">
      <w:pPr>
        <w:tabs>
          <w:tab w:val="left" w:pos="6233"/>
        </w:tabs>
        <w:rPr>
          <w:b/>
        </w:rPr>
      </w:pPr>
    </w:p>
    <w:p w:rsidR="00E334F3" w:rsidRDefault="00E334F3" w:rsidP="00E334F3">
      <w:pPr>
        <w:tabs>
          <w:tab w:val="left" w:pos="6233"/>
        </w:tabs>
        <w:rPr>
          <w:b/>
        </w:rPr>
      </w:pPr>
    </w:p>
    <w:p w:rsidR="005B0475" w:rsidRPr="00E334F3" w:rsidRDefault="00BC051B" w:rsidP="00E334F3">
      <w:pPr>
        <w:tabs>
          <w:tab w:val="left" w:pos="6233"/>
        </w:tabs>
        <w:rPr>
          <w:rFonts w:ascii="Calibri" w:eastAsia="Calibri" w:hAnsi="Calibri"/>
          <w:sz w:val="16"/>
          <w:szCs w:val="16"/>
          <w:lang w:eastAsia="en-US"/>
        </w:rPr>
      </w:pPr>
      <w:r>
        <w:rPr>
          <w:b/>
        </w:rPr>
        <w:lastRenderedPageBreak/>
        <w:t>ANEXO 3. Fotos del Proyecto de Investigación.</w:t>
      </w:r>
    </w:p>
    <w:p w:rsidR="000566AE" w:rsidRPr="00041A00" w:rsidRDefault="000566AE" w:rsidP="00BC051B"/>
    <w:p w:rsidR="003D3FBA" w:rsidRDefault="00A815D2" w:rsidP="00A06934">
      <w:pPr>
        <w:tabs>
          <w:tab w:val="left" w:pos="3969"/>
        </w:tabs>
      </w:pPr>
      <w:r w:rsidRPr="00A815D2">
        <w:rPr>
          <w:noProof/>
          <w:lang w:val="es-EC" w:eastAsia="es-EC"/>
        </w:rPr>
        <w:drawing>
          <wp:anchor distT="0" distB="0" distL="114300" distR="114300" simplePos="0" relativeHeight="251770368" behindDoc="1" locked="0" layoutInCell="1" allowOverlap="1" wp14:anchorId="474FA24A" wp14:editId="5511BC56">
            <wp:simplePos x="0" y="0"/>
            <wp:positionH relativeFrom="column">
              <wp:posOffset>3001645</wp:posOffset>
            </wp:positionH>
            <wp:positionV relativeFrom="paragraph">
              <wp:posOffset>9525</wp:posOffset>
            </wp:positionV>
            <wp:extent cx="2639957" cy="1980000"/>
            <wp:effectExtent l="0" t="0" r="8255" b="1270"/>
            <wp:wrapNone/>
            <wp:docPr id="266" name="Imagen 266" descr="D:\fotos laboratorio\2016-06-17 21.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laboratorio\2016-06-17 21.24.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9957"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FBA" w:rsidRPr="003D3FBA">
        <w:rPr>
          <w:noProof/>
          <w:lang w:val="es-EC" w:eastAsia="es-EC"/>
        </w:rPr>
        <w:drawing>
          <wp:anchor distT="0" distB="0" distL="114300" distR="114300" simplePos="0" relativeHeight="252512256" behindDoc="1" locked="0" layoutInCell="1" allowOverlap="1">
            <wp:simplePos x="0" y="0"/>
            <wp:positionH relativeFrom="column">
              <wp:posOffset>0</wp:posOffset>
            </wp:positionH>
            <wp:positionV relativeFrom="paragraph">
              <wp:posOffset>1270</wp:posOffset>
            </wp:positionV>
            <wp:extent cx="2639695" cy="1979930"/>
            <wp:effectExtent l="0" t="0" r="8255" b="1270"/>
            <wp:wrapNone/>
            <wp:docPr id="258" name="Imagen 258" descr="D:\fotos laboratorio\DSC0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laboratorio\DSC015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160E23" w:rsidP="00A06934">
      <w:pPr>
        <w:tabs>
          <w:tab w:val="left" w:pos="3969"/>
        </w:tabs>
      </w:pPr>
      <w:r>
        <w:rPr>
          <w:noProof/>
          <w:lang w:val="es-EC" w:eastAsia="es-EC"/>
        </w:rPr>
        <mc:AlternateContent>
          <mc:Choice Requires="wps">
            <w:drawing>
              <wp:anchor distT="0" distB="0" distL="114300" distR="114300" simplePos="0" relativeHeight="251532800" behindDoc="0" locked="0" layoutInCell="1" allowOverlap="1" wp14:anchorId="1A7F0102" wp14:editId="155672A2">
                <wp:simplePos x="0" y="0"/>
                <wp:positionH relativeFrom="column">
                  <wp:posOffset>3249295</wp:posOffset>
                </wp:positionH>
                <wp:positionV relativeFrom="paragraph">
                  <wp:posOffset>158966</wp:posOffset>
                </wp:positionV>
                <wp:extent cx="2298937" cy="313898"/>
                <wp:effectExtent l="57150" t="38100" r="82550" b="86360"/>
                <wp:wrapNone/>
                <wp:docPr id="261" name="41 Rectángulo redondeado"/>
                <wp:cNvGraphicFramePr/>
                <a:graphic xmlns:a="http://schemas.openxmlformats.org/drawingml/2006/main">
                  <a:graphicData uri="http://schemas.microsoft.com/office/word/2010/wordprocessingShape">
                    <wps:wsp>
                      <wps:cNvSpPr/>
                      <wps:spPr>
                        <a:xfrm>
                          <a:off x="0" y="0"/>
                          <a:ext cx="2298937" cy="313898"/>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4E62EC">
                            <w:pPr>
                              <w:jc w:val="center"/>
                              <w:rPr>
                                <w:b/>
                                <w:sz w:val="20"/>
                                <w:szCs w:val="20"/>
                              </w:rPr>
                            </w:pPr>
                            <w:r>
                              <w:rPr>
                                <w:b/>
                                <w:sz w:val="20"/>
                                <w:szCs w:val="20"/>
                              </w:rPr>
                              <w:t>IDENTIFICACIO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0102" id="41 Rectángulo redondeado" o:spid="_x0000_s1027" style="position:absolute;margin-left:255.85pt;margin-top:12.5pt;width:181pt;height:24.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4E62EC">
                      <w:pPr>
                        <w:jc w:val="center"/>
                        <w:rPr>
                          <w:b/>
                          <w:sz w:val="20"/>
                          <w:szCs w:val="20"/>
                        </w:rPr>
                      </w:pPr>
                      <w:r>
                        <w:rPr>
                          <w:b/>
                          <w:sz w:val="20"/>
                          <w:szCs w:val="20"/>
                        </w:rPr>
                        <w:t>IDENTIFICACION DE MUESTRAS</w:t>
                      </w:r>
                    </w:p>
                  </w:txbxContent>
                </v:textbox>
              </v:roundrect>
            </w:pict>
          </mc:Fallback>
        </mc:AlternateContent>
      </w:r>
      <w:r>
        <w:rPr>
          <w:noProof/>
          <w:lang w:val="es-EC" w:eastAsia="es-EC"/>
        </w:rPr>
        <mc:AlternateContent>
          <mc:Choice Requires="wps">
            <w:drawing>
              <wp:anchor distT="0" distB="0" distL="114300" distR="114300" simplePos="0" relativeHeight="251419136" behindDoc="0" locked="0" layoutInCell="1" allowOverlap="1" wp14:anchorId="7E600D85" wp14:editId="45F3A6B2">
                <wp:simplePos x="0" y="0"/>
                <wp:positionH relativeFrom="column">
                  <wp:posOffset>59031</wp:posOffset>
                </wp:positionH>
                <wp:positionV relativeFrom="paragraph">
                  <wp:posOffset>141197</wp:posOffset>
                </wp:positionV>
                <wp:extent cx="2066925" cy="290195"/>
                <wp:effectExtent l="57150" t="38100" r="85725" b="90805"/>
                <wp:wrapNone/>
                <wp:docPr id="259" name="41 Rectángulo redondeado"/>
                <wp:cNvGraphicFramePr/>
                <a:graphic xmlns:a="http://schemas.openxmlformats.org/drawingml/2006/main">
                  <a:graphicData uri="http://schemas.microsoft.com/office/word/2010/wordprocessingShape">
                    <wps:wsp>
                      <wps:cNvSpPr/>
                      <wps:spPr>
                        <a:xfrm>
                          <a:off x="0" y="0"/>
                          <a:ext cx="20669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AD014D">
                            <w:pPr>
                              <w:jc w:val="center"/>
                              <w:rPr>
                                <w:b/>
                                <w:sz w:val="20"/>
                                <w:szCs w:val="20"/>
                              </w:rPr>
                            </w:pPr>
                            <w:r>
                              <w:rPr>
                                <w:b/>
                                <w:sz w:val="20"/>
                                <w:szCs w:val="20"/>
                              </w:rPr>
                              <w:t>TOMA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0D85" id="_x0000_s1028" style="position:absolute;margin-left:4.65pt;margin-top:11.1pt;width:162.75pt;height:22.8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AD014D">
                      <w:pPr>
                        <w:jc w:val="center"/>
                        <w:rPr>
                          <w:b/>
                          <w:sz w:val="20"/>
                          <w:szCs w:val="20"/>
                        </w:rPr>
                      </w:pPr>
                      <w:r>
                        <w:rPr>
                          <w:b/>
                          <w:sz w:val="20"/>
                          <w:szCs w:val="20"/>
                        </w:rPr>
                        <w:t>TOMA DE MUESTRAS</w:t>
                      </w:r>
                    </w:p>
                  </w:txbxContent>
                </v:textbox>
              </v:roundrect>
            </w:pict>
          </mc:Fallback>
        </mc:AlternateContent>
      </w:r>
    </w:p>
    <w:p w:rsidR="004E62EC" w:rsidRDefault="004E62EC" w:rsidP="00A06934">
      <w:pPr>
        <w:tabs>
          <w:tab w:val="left" w:pos="3969"/>
        </w:tabs>
      </w:pPr>
    </w:p>
    <w:p w:rsidR="004E62EC" w:rsidRDefault="004E62EC" w:rsidP="00A06934">
      <w:pPr>
        <w:tabs>
          <w:tab w:val="left" w:pos="3969"/>
        </w:tabs>
      </w:pPr>
    </w:p>
    <w:p w:rsidR="004E62EC" w:rsidRDefault="004E62EC" w:rsidP="00A06934">
      <w:pPr>
        <w:tabs>
          <w:tab w:val="left" w:pos="3969"/>
        </w:tabs>
      </w:pPr>
    </w:p>
    <w:p w:rsidR="004E62EC" w:rsidRDefault="00160E23" w:rsidP="00A06934">
      <w:pPr>
        <w:tabs>
          <w:tab w:val="left" w:pos="3969"/>
        </w:tabs>
      </w:pPr>
      <w:r w:rsidRPr="00CD70CD">
        <w:rPr>
          <w:noProof/>
          <w:lang w:val="es-EC" w:eastAsia="es-EC"/>
        </w:rPr>
        <w:drawing>
          <wp:anchor distT="0" distB="0" distL="114300" distR="114300" simplePos="0" relativeHeight="251651584" behindDoc="1" locked="0" layoutInCell="1" allowOverlap="1" wp14:anchorId="1DB55A57" wp14:editId="5157778C">
            <wp:simplePos x="0" y="0"/>
            <wp:positionH relativeFrom="column">
              <wp:posOffset>2969452</wp:posOffset>
            </wp:positionH>
            <wp:positionV relativeFrom="paragraph">
              <wp:posOffset>8435</wp:posOffset>
            </wp:positionV>
            <wp:extent cx="2640964" cy="1980000"/>
            <wp:effectExtent l="0" t="0" r="7620" b="1270"/>
            <wp:wrapNone/>
            <wp:docPr id="264" name="Imagen 264" descr="D:\fotos laboratorio\2016-06-07 04.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laboratorio\2016-06-07 04.16.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964"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24">
        <w:rPr>
          <w:noProof/>
          <w:lang w:val="es-EC" w:eastAsia="es-EC"/>
        </w:rPr>
        <w:drawing>
          <wp:anchor distT="0" distB="0" distL="114300" distR="114300" simplePos="0" relativeHeight="251485696" behindDoc="1" locked="0" layoutInCell="1" allowOverlap="1" wp14:anchorId="234EA1E9" wp14:editId="1AA62F81">
            <wp:simplePos x="0" y="0"/>
            <wp:positionH relativeFrom="column">
              <wp:posOffset>-2540</wp:posOffset>
            </wp:positionH>
            <wp:positionV relativeFrom="paragraph">
              <wp:posOffset>9968</wp:posOffset>
            </wp:positionV>
            <wp:extent cx="2682240" cy="1979930"/>
            <wp:effectExtent l="0" t="0" r="3810" b="1270"/>
            <wp:wrapNone/>
            <wp:docPr id="260" name="Imagen 260" descr="D:\fotos laboratorio\DSC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laboratorio\DSC015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224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EC" w:rsidRDefault="004E62EC"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160E23" w:rsidP="00A06934">
      <w:pPr>
        <w:tabs>
          <w:tab w:val="left" w:pos="3969"/>
        </w:tabs>
      </w:pPr>
      <w:r>
        <w:rPr>
          <w:noProof/>
          <w:lang w:val="es-EC" w:eastAsia="es-EC"/>
        </w:rPr>
        <mc:AlternateContent>
          <mc:Choice Requires="wps">
            <w:drawing>
              <wp:anchor distT="0" distB="0" distL="114300" distR="114300" simplePos="0" relativeHeight="251749888" behindDoc="0" locked="0" layoutInCell="1" allowOverlap="1" wp14:anchorId="5EA5AEAE" wp14:editId="152B30B1">
                <wp:simplePos x="0" y="0"/>
                <wp:positionH relativeFrom="column">
                  <wp:posOffset>2999800</wp:posOffset>
                </wp:positionH>
                <wp:positionV relativeFrom="paragraph">
                  <wp:posOffset>171450</wp:posOffset>
                </wp:positionV>
                <wp:extent cx="2524760" cy="340995"/>
                <wp:effectExtent l="57150" t="38100" r="85090" b="97155"/>
                <wp:wrapNone/>
                <wp:docPr id="265" name="41 Rectángulo redondeado"/>
                <wp:cNvGraphicFramePr/>
                <a:graphic xmlns:a="http://schemas.openxmlformats.org/drawingml/2006/main">
                  <a:graphicData uri="http://schemas.microsoft.com/office/word/2010/wordprocessingShape">
                    <wps:wsp>
                      <wps:cNvSpPr/>
                      <wps:spPr>
                        <a:xfrm>
                          <a:off x="0" y="0"/>
                          <a:ext cx="2524760" cy="3409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4E62EC" w:rsidRDefault="003F7FD4" w:rsidP="00A815D2">
                            <w:pPr>
                              <w:jc w:val="center"/>
                              <w:rPr>
                                <w:b/>
                                <w:i/>
                                <w:sz w:val="20"/>
                                <w:szCs w:val="20"/>
                              </w:rPr>
                            </w:pPr>
                            <w:r>
                              <w:rPr>
                                <w:b/>
                                <w:sz w:val="20"/>
                                <w:szCs w:val="20"/>
                              </w:rPr>
                              <w:t>MUESTRAS ETIQUET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5AEAE" id="_x0000_s1029" style="position:absolute;margin-left:236.2pt;margin-top:13.5pt;width:198.8pt;height:26.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3F7FD4" w:rsidRPr="004E62EC" w:rsidRDefault="003F7FD4" w:rsidP="00A815D2">
                      <w:pPr>
                        <w:jc w:val="center"/>
                        <w:rPr>
                          <w:b/>
                          <w:i/>
                          <w:sz w:val="20"/>
                          <w:szCs w:val="20"/>
                        </w:rPr>
                      </w:pPr>
                      <w:r>
                        <w:rPr>
                          <w:b/>
                          <w:sz w:val="20"/>
                          <w:szCs w:val="20"/>
                        </w:rPr>
                        <w:t>MUESTRAS ETIQUETEADAS</w:t>
                      </w:r>
                    </w:p>
                  </w:txbxContent>
                </v:textbox>
              </v:roundrect>
            </w:pict>
          </mc:Fallback>
        </mc:AlternateContent>
      </w:r>
      <w:r>
        <w:rPr>
          <w:noProof/>
          <w:lang w:val="es-EC" w:eastAsia="es-EC"/>
        </w:rPr>
        <mc:AlternateContent>
          <mc:Choice Requires="wps">
            <w:drawing>
              <wp:anchor distT="0" distB="0" distL="114300" distR="114300" simplePos="0" relativeHeight="251813376" behindDoc="0" locked="0" layoutInCell="1" allowOverlap="1" wp14:anchorId="56DED70D" wp14:editId="3DECEB02">
                <wp:simplePos x="0" y="0"/>
                <wp:positionH relativeFrom="column">
                  <wp:posOffset>54478</wp:posOffset>
                </wp:positionH>
                <wp:positionV relativeFrom="paragraph">
                  <wp:posOffset>151765</wp:posOffset>
                </wp:positionV>
                <wp:extent cx="2298937" cy="313898"/>
                <wp:effectExtent l="57150" t="38100" r="82550" b="86360"/>
                <wp:wrapNone/>
                <wp:docPr id="267" name="41 Rectángulo redondeado"/>
                <wp:cNvGraphicFramePr/>
                <a:graphic xmlns:a="http://schemas.openxmlformats.org/drawingml/2006/main">
                  <a:graphicData uri="http://schemas.microsoft.com/office/word/2010/wordprocessingShape">
                    <wps:wsp>
                      <wps:cNvSpPr/>
                      <wps:spPr>
                        <a:xfrm>
                          <a:off x="0" y="0"/>
                          <a:ext cx="2298937" cy="313898"/>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A815D2">
                            <w:pPr>
                              <w:jc w:val="center"/>
                              <w:rPr>
                                <w:b/>
                                <w:sz w:val="20"/>
                                <w:szCs w:val="20"/>
                              </w:rPr>
                            </w:pPr>
                            <w:r>
                              <w:rPr>
                                <w:b/>
                                <w:sz w:val="20"/>
                                <w:szCs w:val="20"/>
                              </w:rPr>
                              <w:t>EMPAQUETADO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D70D" id="_x0000_s1030" style="position:absolute;margin-left:4.3pt;margin-top:11.95pt;width:181pt;height:24.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A815D2">
                      <w:pPr>
                        <w:jc w:val="center"/>
                        <w:rPr>
                          <w:b/>
                          <w:sz w:val="20"/>
                          <w:szCs w:val="20"/>
                        </w:rPr>
                      </w:pPr>
                      <w:r>
                        <w:rPr>
                          <w:b/>
                          <w:sz w:val="20"/>
                          <w:szCs w:val="20"/>
                        </w:rPr>
                        <w:t>EMPAQUETADO DE MUESTRAS</w:t>
                      </w:r>
                    </w:p>
                  </w:txbxContent>
                </v:textbox>
              </v:roundrect>
            </w:pict>
          </mc:Fallback>
        </mc:AlternateContent>
      </w:r>
    </w:p>
    <w:p w:rsidR="00A815D2" w:rsidRDefault="00A815D2" w:rsidP="00A06934">
      <w:pPr>
        <w:tabs>
          <w:tab w:val="left" w:pos="3969"/>
        </w:tabs>
      </w:pPr>
    </w:p>
    <w:p w:rsidR="004E62EC" w:rsidRDefault="004E62EC" w:rsidP="00A06934">
      <w:pPr>
        <w:tabs>
          <w:tab w:val="left" w:pos="3969"/>
        </w:tabs>
      </w:pPr>
    </w:p>
    <w:p w:rsidR="004E62EC" w:rsidRDefault="00160E23" w:rsidP="00160E23">
      <w:pPr>
        <w:tabs>
          <w:tab w:val="left" w:pos="3969"/>
          <w:tab w:val="left" w:pos="4678"/>
        </w:tabs>
      </w:pPr>
      <w:r w:rsidRPr="00737B1D">
        <w:rPr>
          <w:noProof/>
          <w:lang w:val="es-EC" w:eastAsia="es-EC"/>
        </w:rPr>
        <w:drawing>
          <wp:anchor distT="0" distB="0" distL="114300" distR="114300" simplePos="0" relativeHeight="251864576" behindDoc="1" locked="0" layoutInCell="1" allowOverlap="1" wp14:anchorId="783A64EE" wp14:editId="733EF691">
            <wp:simplePos x="0" y="0"/>
            <wp:positionH relativeFrom="column">
              <wp:posOffset>2968625</wp:posOffset>
            </wp:positionH>
            <wp:positionV relativeFrom="paragraph">
              <wp:posOffset>121549</wp:posOffset>
            </wp:positionV>
            <wp:extent cx="2640330" cy="1979930"/>
            <wp:effectExtent l="0" t="0" r="7620" b="1270"/>
            <wp:wrapNone/>
            <wp:docPr id="268" name="Imagen 268" descr="D:\fotos laboratorio\CIM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laboratorio\CIMG00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03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EC">
        <w:rPr>
          <w:noProof/>
          <w:lang w:val="es-EC" w:eastAsia="es-EC"/>
        </w:rPr>
        <w:drawing>
          <wp:anchor distT="0" distB="0" distL="114300" distR="114300" simplePos="0" relativeHeight="251597312" behindDoc="1" locked="0" layoutInCell="1" allowOverlap="1" wp14:anchorId="123DD6E1" wp14:editId="6969270A">
            <wp:simplePos x="0" y="0"/>
            <wp:positionH relativeFrom="column">
              <wp:posOffset>-12</wp:posOffset>
            </wp:positionH>
            <wp:positionV relativeFrom="paragraph">
              <wp:posOffset>137459</wp:posOffset>
            </wp:positionV>
            <wp:extent cx="2639553" cy="1980000"/>
            <wp:effectExtent l="0" t="0" r="8890" b="1270"/>
            <wp:wrapNone/>
            <wp:docPr id="262" name="Imagen 262" descr="D:\fotos laboratorio\DSC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laboratorio\DSC015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9553"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EC" w:rsidRDefault="004E62EC" w:rsidP="00160E23">
      <w:pPr>
        <w:tabs>
          <w:tab w:val="left" w:pos="3969"/>
          <w:tab w:val="left" w:pos="4678"/>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0D005B" w:rsidP="00945FAC">
      <w:pPr>
        <w:tabs>
          <w:tab w:val="left" w:pos="3969"/>
        </w:tabs>
        <w:jc w:val="center"/>
      </w:pPr>
      <w:r>
        <w:rPr>
          <w:noProof/>
          <w:lang w:val="es-EC" w:eastAsia="es-EC"/>
        </w:rPr>
        <mc:AlternateContent>
          <mc:Choice Requires="wps">
            <w:drawing>
              <wp:anchor distT="0" distB="0" distL="114300" distR="114300" simplePos="0" relativeHeight="251903488" behindDoc="0" locked="0" layoutInCell="1" allowOverlap="1" wp14:anchorId="2275221B" wp14:editId="02AA279A">
                <wp:simplePos x="0" y="0"/>
                <wp:positionH relativeFrom="column">
                  <wp:posOffset>3040116</wp:posOffset>
                </wp:positionH>
                <wp:positionV relativeFrom="paragraph">
                  <wp:posOffset>104140</wp:posOffset>
                </wp:positionV>
                <wp:extent cx="2524836" cy="341194"/>
                <wp:effectExtent l="57150" t="38100" r="85090" b="97155"/>
                <wp:wrapNone/>
                <wp:docPr id="269" name="41 Rectángulo redondeado"/>
                <wp:cNvGraphicFramePr/>
                <a:graphic xmlns:a="http://schemas.openxmlformats.org/drawingml/2006/main">
                  <a:graphicData uri="http://schemas.microsoft.com/office/word/2010/wordprocessingShape">
                    <wps:wsp>
                      <wps:cNvSpPr/>
                      <wps:spPr>
                        <a:xfrm>
                          <a:off x="0" y="0"/>
                          <a:ext cx="2524836" cy="341194"/>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4E62EC" w:rsidRDefault="003F7FD4" w:rsidP="008E5E7C">
                            <w:pPr>
                              <w:jc w:val="center"/>
                              <w:rPr>
                                <w:b/>
                                <w:i/>
                                <w:sz w:val="20"/>
                                <w:szCs w:val="20"/>
                              </w:rPr>
                            </w:pPr>
                            <w:r>
                              <w:rPr>
                                <w:b/>
                                <w:sz w:val="20"/>
                                <w:szCs w:val="20"/>
                              </w:rPr>
                              <w:t>PREPARACION DE CUL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5221B" id="_x0000_s1031" style="position:absolute;left:0;text-align:left;margin-left:239.4pt;margin-top:8.2pt;width:198.8pt;height:26.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rsidR="003F7FD4" w:rsidRPr="004E62EC" w:rsidRDefault="003F7FD4" w:rsidP="008E5E7C">
                      <w:pPr>
                        <w:jc w:val="center"/>
                        <w:rPr>
                          <w:b/>
                          <w:i/>
                          <w:sz w:val="20"/>
                          <w:szCs w:val="20"/>
                        </w:rPr>
                      </w:pPr>
                      <w:r>
                        <w:rPr>
                          <w:b/>
                          <w:sz w:val="20"/>
                          <w:szCs w:val="20"/>
                        </w:rPr>
                        <w:t>PREPARACION DE CULTIVOS</w:t>
                      </w:r>
                    </w:p>
                  </w:txbxContent>
                </v:textbox>
              </v:roundrect>
            </w:pict>
          </mc:Fallback>
        </mc:AlternateContent>
      </w:r>
      <w:r w:rsidR="00160E23">
        <w:rPr>
          <w:noProof/>
          <w:lang w:val="es-EC" w:eastAsia="es-EC"/>
        </w:rPr>
        <mc:AlternateContent>
          <mc:Choice Requires="wps">
            <w:drawing>
              <wp:anchor distT="0" distB="0" distL="114300" distR="114300" simplePos="0" relativeHeight="251702784" behindDoc="0" locked="0" layoutInCell="1" allowOverlap="1" wp14:anchorId="3197CCA6" wp14:editId="2792D846">
                <wp:simplePos x="0" y="0"/>
                <wp:positionH relativeFrom="column">
                  <wp:posOffset>58420</wp:posOffset>
                </wp:positionH>
                <wp:positionV relativeFrom="paragraph">
                  <wp:posOffset>86132</wp:posOffset>
                </wp:positionV>
                <wp:extent cx="2524760" cy="340995"/>
                <wp:effectExtent l="57150" t="38100" r="85090" b="97155"/>
                <wp:wrapNone/>
                <wp:docPr id="263" name="41 Rectángulo redondeado"/>
                <wp:cNvGraphicFramePr/>
                <a:graphic xmlns:a="http://schemas.openxmlformats.org/drawingml/2006/main">
                  <a:graphicData uri="http://schemas.microsoft.com/office/word/2010/wordprocessingShape">
                    <wps:wsp>
                      <wps:cNvSpPr/>
                      <wps:spPr>
                        <a:xfrm>
                          <a:off x="0" y="0"/>
                          <a:ext cx="2524760" cy="3409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4E62EC" w:rsidRDefault="003F7FD4" w:rsidP="004E62EC">
                            <w:pPr>
                              <w:rPr>
                                <w:b/>
                                <w:i/>
                                <w:sz w:val="20"/>
                                <w:szCs w:val="20"/>
                              </w:rPr>
                            </w:pPr>
                            <w:r>
                              <w:rPr>
                                <w:b/>
                                <w:sz w:val="20"/>
                                <w:szCs w:val="20"/>
                              </w:rPr>
                              <w:t xml:space="preserve">KIT REVEAL. 2.0. FOR </w:t>
                            </w:r>
                            <w:r>
                              <w:rPr>
                                <w:b/>
                                <w:i/>
                                <w:sz w:val="20"/>
                                <w:szCs w:val="20"/>
                              </w:rPr>
                              <w:t>SALMON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CCA6" id="_x0000_s1032" style="position:absolute;left:0;text-align:left;margin-left:4.6pt;margin-top:6.8pt;width:198.8pt;height:26.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3F7FD4" w:rsidRPr="004E62EC" w:rsidRDefault="003F7FD4" w:rsidP="004E62EC">
                      <w:pPr>
                        <w:rPr>
                          <w:b/>
                          <w:i/>
                          <w:sz w:val="20"/>
                          <w:szCs w:val="20"/>
                        </w:rPr>
                      </w:pPr>
                      <w:r>
                        <w:rPr>
                          <w:b/>
                          <w:sz w:val="20"/>
                          <w:szCs w:val="20"/>
                        </w:rPr>
                        <w:t xml:space="preserve">KIT REVEAL. 2.0. FOR </w:t>
                      </w:r>
                      <w:r>
                        <w:rPr>
                          <w:b/>
                          <w:i/>
                          <w:sz w:val="20"/>
                          <w:szCs w:val="20"/>
                        </w:rPr>
                        <w:t>SALMONELLA</w:t>
                      </w:r>
                    </w:p>
                  </w:txbxContent>
                </v:textbox>
              </v:roundrect>
            </w:pict>
          </mc:Fallback>
        </mc:AlternateContent>
      </w: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4E62EC" w:rsidRDefault="004E62EC" w:rsidP="00A06934">
      <w:pPr>
        <w:tabs>
          <w:tab w:val="left" w:pos="3969"/>
        </w:tabs>
      </w:pPr>
    </w:p>
    <w:p w:rsidR="00945FAC" w:rsidRDefault="00945FAC" w:rsidP="00A06934">
      <w:pPr>
        <w:tabs>
          <w:tab w:val="left" w:pos="3969"/>
        </w:tabs>
      </w:pPr>
    </w:p>
    <w:p w:rsidR="00945FAC" w:rsidRDefault="00945FAC" w:rsidP="00A06934">
      <w:pPr>
        <w:tabs>
          <w:tab w:val="left" w:pos="3969"/>
        </w:tabs>
      </w:pPr>
    </w:p>
    <w:p w:rsidR="00945FAC" w:rsidRDefault="000D005B" w:rsidP="00A06934">
      <w:pPr>
        <w:tabs>
          <w:tab w:val="left" w:pos="3969"/>
        </w:tabs>
      </w:pPr>
      <w:r w:rsidRPr="00160E23">
        <w:rPr>
          <w:noProof/>
          <w:lang w:val="es-EC" w:eastAsia="es-EC"/>
        </w:rPr>
        <w:lastRenderedPageBreak/>
        <w:drawing>
          <wp:anchor distT="0" distB="0" distL="114300" distR="114300" simplePos="0" relativeHeight="252109312" behindDoc="1" locked="0" layoutInCell="1" allowOverlap="1" wp14:anchorId="671FA736" wp14:editId="445EA4A0">
            <wp:simplePos x="0" y="0"/>
            <wp:positionH relativeFrom="column">
              <wp:posOffset>3007360</wp:posOffset>
            </wp:positionH>
            <wp:positionV relativeFrom="paragraph">
              <wp:posOffset>-43551</wp:posOffset>
            </wp:positionV>
            <wp:extent cx="2638681" cy="1980000"/>
            <wp:effectExtent l="0" t="0" r="9525" b="1270"/>
            <wp:wrapNone/>
            <wp:docPr id="276" name="Imagen 276" descr="D:\fotos laboratorio\DSC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laboratorio\DSC015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68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23" w:rsidRPr="00A60E9E">
        <w:rPr>
          <w:noProof/>
          <w:lang w:val="es-EC" w:eastAsia="es-EC"/>
        </w:rPr>
        <w:drawing>
          <wp:anchor distT="0" distB="0" distL="114300" distR="114300" simplePos="0" relativeHeight="252050944" behindDoc="1" locked="0" layoutInCell="1" allowOverlap="1" wp14:anchorId="2BAFB855" wp14:editId="0F3F6548">
            <wp:simplePos x="0" y="0"/>
            <wp:positionH relativeFrom="column">
              <wp:posOffset>623</wp:posOffset>
            </wp:positionH>
            <wp:positionV relativeFrom="paragraph">
              <wp:posOffset>-37752</wp:posOffset>
            </wp:positionV>
            <wp:extent cx="2638425" cy="1979930"/>
            <wp:effectExtent l="0" t="0" r="9525" b="1270"/>
            <wp:wrapNone/>
            <wp:docPr id="274" name="Imagen 274" descr="D:\fotos laboratorio\DSC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laboratorio\DSC015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84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FAC" w:rsidRDefault="00945FAC" w:rsidP="00A06934">
      <w:pPr>
        <w:tabs>
          <w:tab w:val="left" w:pos="3969"/>
        </w:tabs>
      </w:pPr>
    </w:p>
    <w:p w:rsidR="008E5E7C" w:rsidRDefault="008E5E7C" w:rsidP="00A06934">
      <w:pPr>
        <w:tabs>
          <w:tab w:val="left" w:pos="3969"/>
        </w:tabs>
      </w:pPr>
    </w:p>
    <w:p w:rsidR="004E62EC" w:rsidRDefault="004E62EC" w:rsidP="00A06934">
      <w:pPr>
        <w:tabs>
          <w:tab w:val="left" w:pos="3969"/>
        </w:tabs>
      </w:pPr>
    </w:p>
    <w:p w:rsidR="004E62EC" w:rsidRDefault="004E62EC"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1E7414" w:rsidP="00A06934">
      <w:pPr>
        <w:tabs>
          <w:tab w:val="left" w:pos="3969"/>
        </w:tabs>
      </w:pPr>
      <w:r>
        <w:rPr>
          <w:noProof/>
          <w:lang w:val="es-EC" w:eastAsia="es-EC"/>
        </w:rPr>
        <mc:AlternateContent>
          <mc:Choice Requires="wps">
            <w:drawing>
              <wp:anchor distT="0" distB="0" distL="114300" distR="114300" simplePos="0" relativeHeight="252154368" behindDoc="0" locked="0" layoutInCell="1" allowOverlap="1" wp14:anchorId="67385B24" wp14:editId="780D5794">
                <wp:simplePos x="0" y="0"/>
                <wp:positionH relativeFrom="column">
                  <wp:posOffset>3380895</wp:posOffset>
                </wp:positionH>
                <wp:positionV relativeFrom="paragraph">
                  <wp:posOffset>50165</wp:posOffset>
                </wp:positionV>
                <wp:extent cx="2251495" cy="290195"/>
                <wp:effectExtent l="57150" t="38100" r="73025" b="90805"/>
                <wp:wrapNone/>
                <wp:docPr id="281" name="41 Rectángulo redondeado"/>
                <wp:cNvGraphicFramePr/>
                <a:graphic xmlns:a="http://schemas.openxmlformats.org/drawingml/2006/main">
                  <a:graphicData uri="http://schemas.microsoft.com/office/word/2010/wordprocessingShape">
                    <wps:wsp>
                      <wps:cNvSpPr/>
                      <wps:spPr>
                        <a:xfrm>
                          <a:off x="0" y="0"/>
                          <a:ext cx="225149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1E7414">
                            <w:pPr>
                              <w:jc w:val="center"/>
                              <w:rPr>
                                <w:b/>
                                <w:sz w:val="20"/>
                                <w:szCs w:val="20"/>
                              </w:rPr>
                            </w:pPr>
                            <w:r>
                              <w:rPr>
                                <w:b/>
                                <w:sz w:val="20"/>
                                <w:szCs w:val="20"/>
                              </w:rPr>
                              <w:t>PREPARACIO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5B24" id="_x0000_s1033" style="position:absolute;margin-left:266.2pt;margin-top:3.95pt;width:177.3pt;height:22.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1E7414">
                      <w:pPr>
                        <w:jc w:val="center"/>
                        <w:rPr>
                          <w:b/>
                          <w:sz w:val="20"/>
                          <w:szCs w:val="20"/>
                        </w:rPr>
                      </w:pPr>
                      <w:r>
                        <w:rPr>
                          <w:b/>
                          <w:sz w:val="20"/>
                          <w:szCs w:val="20"/>
                        </w:rPr>
                        <w:t>PREPARACION DE MUESTRAS</w:t>
                      </w:r>
                    </w:p>
                  </w:txbxContent>
                </v:textbox>
              </v:roundrect>
            </w:pict>
          </mc:Fallback>
        </mc:AlternateContent>
      </w:r>
      <w:r w:rsidR="00A3194B">
        <w:rPr>
          <w:noProof/>
          <w:lang w:val="es-EC" w:eastAsia="es-EC"/>
        </w:rPr>
        <mc:AlternateContent>
          <mc:Choice Requires="wps">
            <w:drawing>
              <wp:anchor distT="0" distB="0" distL="114300" distR="114300" simplePos="0" relativeHeight="252148224" behindDoc="0" locked="0" layoutInCell="1" allowOverlap="1" wp14:anchorId="5A2CA5DF" wp14:editId="7DE44F53">
                <wp:simplePos x="0" y="0"/>
                <wp:positionH relativeFrom="column">
                  <wp:posOffset>60816</wp:posOffset>
                </wp:positionH>
                <wp:positionV relativeFrom="paragraph">
                  <wp:posOffset>54382</wp:posOffset>
                </wp:positionV>
                <wp:extent cx="2251495" cy="290195"/>
                <wp:effectExtent l="57150" t="38100" r="73025" b="90805"/>
                <wp:wrapNone/>
                <wp:docPr id="280" name="41 Rectángulo redondeado"/>
                <wp:cNvGraphicFramePr/>
                <a:graphic xmlns:a="http://schemas.openxmlformats.org/drawingml/2006/main">
                  <a:graphicData uri="http://schemas.microsoft.com/office/word/2010/wordprocessingShape">
                    <wps:wsp>
                      <wps:cNvSpPr/>
                      <wps:spPr>
                        <a:xfrm>
                          <a:off x="0" y="0"/>
                          <a:ext cx="225149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A3194B">
                            <w:pPr>
                              <w:jc w:val="center"/>
                              <w:rPr>
                                <w:b/>
                                <w:sz w:val="20"/>
                                <w:szCs w:val="20"/>
                              </w:rPr>
                            </w:pPr>
                            <w:r>
                              <w:rPr>
                                <w:b/>
                                <w:sz w:val="20"/>
                                <w:szCs w:val="20"/>
                              </w:rPr>
                              <w:t>PREPARACIO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A5DF" id="_x0000_s1034" style="position:absolute;margin-left:4.8pt;margin-top:4.3pt;width:177.3pt;height:22.8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A3194B">
                      <w:pPr>
                        <w:jc w:val="center"/>
                        <w:rPr>
                          <w:b/>
                          <w:sz w:val="20"/>
                          <w:szCs w:val="20"/>
                        </w:rPr>
                      </w:pPr>
                      <w:r>
                        <w:rPr>
                          <w:b/>
                          <w:sz w:val="20"/>
                          <w:szCs w:val="20"/>
                        </w:rPr>
                        <w:t>PREPARACION DE MUESTRAS</w:t>
                      </w:r>
                    </w:p>
                  </w:txbxContent>
                </v:textbox>
              </v:roundrect>
            </w:pict>
          </mc:Fallback>
        </mc:AlternateContent>
      </w:r>
    </w:p>
    <w:p w:rsidR="00201F77" w:rsidRDefault="00201F77" w:rsidP="00A06934">
      <w:pPr>
        <w:tabs>
          <w:tab w:val="left" w:pos="3969"/>
        </w:tabs>
      </w:pPr>
    </w:p>
    <w:p w:rsidR="00A3194B" w:rsidRDefault="00A3194B" w:rsidP="00A06934">
      <w:pPr>
        <w:tabs>
          <w:tab w:val="left" w:pos="3969"/>
        </w:tabs>
      </w:pPr>
    </w:p>
    <w:p w:rsidR="00A3194B" w:rsidRDefault="00A3194B" w:rsidP="00A06934">
      <w:pPr>
        <w:tabs>
          <w:tab w:val="left" w:pos="3969"/>
        </w:tabs>
      </w:pPr>
    </w:p>
    <w:p w:rsidR="00201F77" w:rsidRDefault="000D005B" w:rsidP="00A06934">
      <w:pPr>
        <w:tabs>
          <w:tab w:val="left" w:pos="3969"/>
        </w:tabs>
      </w:pPr>
      <w:r w:rsidRPr="00A60E9E">
        <w:rPr>
          <w:noProof/>
          <w:lang w:val="es-EC" w:eastAsia="es-EC"/>
        </w:rPr>
        <w:drawing>
          <wp:anchor distT="0" distB="0" distL="114300" distR="114300" simplePos="0" relativeHeight="252102144" behindDoc="1" locked="0" layoutInCell="1" allowOverlap="1" wp14:anchorId="1B99693E" wp14:editId="676739C6">
            <wp:simplePos x="0" y="0"/>
            <wp:positionH relativeFrom="column">
              <wp:posOffset>3175</wp:posOffset>
            </wp:positionH>
            <wp:positionV relativeFrom="paragraph">
              <wp:posOffset>2372</wp:posOffset>
            </wp:positionV>
            <wp:extent cx="2638425" cy="1979930"/>
            <wp:effectExtent l="0" t="0" r="9525" b="1270"/>
            <wp:wrapNone/>
            <wp:docPr id="273" name="Imagen 273" descr="D:\fotos laboratorio\DSC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laboratorio\DSC0154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842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F77">
        <w:rPr>
          <w:noProof/>
          <w:lang w:val="es-EC" w:eastAsia="es-EC"/>
        </w:rPr>
        <w:drawing>
          <wp:anchor distT="0" distB="0" distL="114300" distR="114300" simplePos="0" relativeHeight="252014080" behindDoc="1" locked="0" layoutInCell="1" allowOverlap="1" wp14:anchorId="07413975" wp14:editId="6C45F267">
            <wp:simplePos x="0" y="0"/>
            <wp:positionH relativeFrom="column">
              <wp:posOffset>3053140</wp:posOffset>
            </wp:positionH>
            <wp:positionV relativeFrom="paragraph">
              <wp:posOffset>9692</wp:posOffset>
            </wp:positionV>
            <wp:extent cx="2639965" cy="1980000"/>
            <wp:effectExtent l="0" t="0" r="8255" b="1270"/>
            <wp:wrapNone/>
            <wp:docPr id="272" name="Imagen 272" descr="D:\fotos laboratorio\CIM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laboratorio\CIMG00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9965"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1E7414" w:rsidP="00A06934">
      <w:pPr>
        <w:tabs>
          <w:tab w:val="left" w:pos="3969"/>
        </w:tabs>
      </w:pPr>
      <w:r>
        <w:rPr>
          <w:noProof/>
          <w:lang w:val="es-EC" w:eastAsia="es-EC"/>
        </w:rPr>
        <mc:AlternateContent>
          <mc:Choice Requires="wps">
            <w:drawing>
              <wp:anchor distT="0" distB="0" distL="114300" distR="114300" simplePos="0" relativeHeight="252136960" behindDoc="0" locked="0" layoutInCell="1" allowOverlap="1" wp14:anchorId="3CE2D987" wp14:editId="65BFD679">
                <wp:simplePos x="0" y="0"/>
                <wp:positionH relativeFrom="column">
                  <wp:posOffset>3591668</wp:posOffset>
                </wp:positionH>
                <wp:positionV relativeFrom="paragraph">
                  <wp:posOffset>111916</wp:posOffset>
                </wp:positionV>
                <wp:extent cx="2066925" cy="290195"/>
                <wp:effectExtent l="57150" t="38100" r="85725" b="90805"/>
                <wp:wrapNone/>
                <wp:docPr id="279" name="41 Rectángulo redondeado"/>
                <wp:cNvGraphicFramePr/>
                <a:graphic xmlns:a="http://schemas.openxmlformats.org/drawingml/2006/main">
                  <a:graphicData uri="http://schemas.microsoft.com/office/word/2010/wordprocessingShape">
                    <wps:wsp>
                      <wps:cNvSpPr/>
                      <wps:spPr>
                        <a:xfrm>
                          <a:off x="0" y="0"/>
                          <a:ext cx="20669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A3194B">
                            <w:pPr>
                              <w:jc w:val="center"/>
                              <w:rPr>
                                <w:b/>
                                <w:sz w:val="20"/>
                                <w:szCs w:val="20"/>
                              </w:rPr>
                            </w:pPr>
                            <w:r>
                              <w:rPr>
                                <w:b/>
                                <w:sz w:val="20"/>
                                <w:szCs w:val="20"/>
                              </w:rPr>
                              <w:t>INCUBACIO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D987" id="_x0000_s1035" style="position:absolute;margin-left:282.8pt;margin-top:8.8pt;width:162.75pt;height:22.8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A3194B">
                      <w:pPr>
                        <w:jc w:val="center"/>
                        <w:rPr>
                          <w:b/>
                          <w:sz w:val="20"/>
                          <w:szCs w:val="20"/>
                        </w:rPr>
                      </w:pPr>
                      <w:r>
                        <w:rPr>
                          <w:b/>
                          <w:sz w:val="20"/>
                          <w:szCs w:val="20"/>
                        </w:rPr>
                        <w:t>INCUBACION DE MUESTRAS</w:t>
                      </w:r>
                    </w:p>
                  </w:txbxContent>
                </v:textbox>
              </v:roundrect>
            </w:pict>
          </mc:Fallback>
        </mc:AlternateContent>
      </w:r>
      <w:r>
        <w:rPr>
          <w:noProof/>
          <w:lang w:val="es-EC" w:eastAsia="es-EC"/>
        </w:rPr>
        <mc:AlternateContent>
          <mc:Choice Requires="wps">
            <w:drawing>
              <wp:anchor distT="0" distB="0" distL="114300" distR="114300" simplePos="0" relativeHeight="252159488" behindDoc="0" locked="0" layoutInCell="1" allowOverlap="1" wp14:anchorId="323D12BF" wp14:editId="6C04F729">
                <wp:simplePos x="0" y="0"/>
                <wp:positionH relativeFrom="column">
                  <wp:posOffset>51435</wp:posOffset>
                </wp:positionH>
                <wp:positionV relativeFrom="paragraph">
                  <wp:posOffset>84191</wp:posOffset>
                </wp:positionV>
                <wp:extent cx="2251075" cy="290195"/>
                <wp:effectExtent l="57150" t="38100" r="73025" b="90805"/>
                <wp:wrapNone/>
                <wp:docPr id="282" name="41 Rectángulo redondeado"/>
                <wp:cNvGraphicFramePr/>
                <a:graphic xmlns:a="http://schemas.openxmlformats.org/drawingml/2006/main">
                  <a:graphicData uri="http://schemas.microsoft.com/office/word/2010/wordprocessingShape">
                    <wps:wsp>
                      <wps:cNvSpPr/>
                      <wps:spPr>
                        <a:xfrm>
                          <a:off x="0" y="0"/>
                          <a:ext cx="225107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1E7414">
                            <w:pPr>
                              <w:jc w:val="center"/>
                              <w:rPr>
                                <w:b/>
                                <w:sz w:val="20"/>
                                <w:szCs w:val="20"/>
                              </w:rPr>
                            </w:pPr>
                            <w:r>
                              <w:rPr>
                                <w:b/>
                                <w:sz w:val="20"/>
                                <w:szCs w:val="20"/>
                              </w:rPr>
                              <w:t>PREPARACIO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12BF" id="_x0000_s1036" style="position:absolute;margin-left:4.05pt;margin-top:6.65pt;width:177.25pt;height:22.8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1E7414">
                      <w:pPr>
                        <w:jc w:val="center"/>
                        <w:rPr>
                          <w:b/>
                          <w:sz w:val="20"/>
                          <w:szCs w:val="20"/>
                        </w:rPr>
                      </w:pPr>
                      <w:r>
                        <w:rPr>
                          <w:b/>
                          <w:sz w:val="20"/>
                          <w:szCs w:val="20"/>
                        </w:rPr>
                        <w:t>PREPARACION DE MUESTRAS</w:t>
                      </w:r>
                    </w:p>
                  </w:txbxContent>
                </v:textbox>
              </v:roundrect>
            </w:pict>
          </mc:Fallback>
        </mc:AlternateContent>
      </w:r>
    </w:p>
    <w:p w:rsidR="00201F77" w:rsidRDefault="00201F77" w:rsidP="00A06934">
      <w:pPr>
        <w:tabs>
          <w:tab w:val="left" w:pos="3969"/>
        </w:tabs>
      </w:pPr>
    </w:p>
    <w:p w:rsidR="00201F77" w:rsidRDefault="00201F77" w:rsidP="00A06934">
      <w:pPr>
        <w:tabs>
          <w:tab w:val="left" w:pos="3969"/>
        </w:tabs>
      </w:pPr>
    </w:p>
    <w:p w:rsidR="00201F77" w:rsidRDefault="000D005B" w:rsidP="00A06934">
      <w:pPr>
        <w:tabs>
          <w:tab w:val="left" w:pos="3969"/>
        </w:tabs>
      </w:pPr>
      <w:r w:rsidRPr="008E5E7C">
        <w:rPr>
          <w:noProof/>
          <w:lang w:val="es-EC" w:eastAsia="es-EC"/>
        </w:rPr>
        <w:drawing>
          <wp:anchor distT="0" distB="0" distL="114300" distR="114300" simplePos="0" relativeHeight="251963904" behindDoc="1" locked="0" layoutInCell="1" allowOverlap="1" wp14:anchorId="247ED6B3" wp14:editId="30FF5776">
            <wp:simplePos x="0" y="0"/>
            <wp:positionH relativeFrom="column">
              <wp:posOffset>2999153</wp:posOffset>
            </wp:positionH>
            <wp:positionV relativeFrom="paragraph">
              <wp:posOffset>10148</wp:posOffset>
            </wp:positionV>
            <wp:extent cx="2639695" cy="1979930"/>
            <wp:effectExtent l="0" t="0" r="8255" b="1270"/>
            <wp:wrapNone/>
            <wp:docPr id="270" name="Imagen 270" descr="D:\fotos laboratorio\CIM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laboratorio\CIMG00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E9E">
        <w:rPr>
          <w:noProof/>
          <w:lang w:val="es-EC" w:eastAsia="es-EC"/>
        </w:rPr>
        <w:drawing>
          <wp:inline distT="0" distB="0" distL="0" distR="0" wp14:anchorId="4ECB19D1" wp14:editId="60AA397F">
            <wp:extent cx="2639965" cy="1980000"/>
            <wp:effectExtent l="0" t="0" r="8255" b="1270"/>
            <wp:docPr id="275" name="Imagen 275" descr="D:\fotos laboratorio\2016-06-07 05.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laboratorio\2016-06-07 05.07.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9965" cy="1980000"/>
                    </a:xfrm>
                    <a:prstGeom prst="rect">
                      <a:avLst/>
                    </a:prstGeom>
                    <a:noFill/>
                    <a:ln>
                      <a:noFill/>
                    </a:ln>
                  </pic:spPr>
                </pic:pic>
              </a:graphicData>
            </a:graphic>
          </wp:inline>
        </w:drawing>
      </w:r>
    </w:p>
    <w:p w:rsidR="00201F77" w:rsidRDefault="000D005B" w:rsidP="00A06934">
      <w:pPr>
        <w:tabs>
          <w:tab w:val="left" w:pos="3969"/>
        </w:tabs>
      </w:pPr>
      <w:r>
        <w:rPr>
          <w:noProof/>
          <w:lang w:val="es-EC" w:eastAsia="es-EC"/>
        </w:rPr>
        <mc:AlternateContent>
          <mc:Choice Requires="wps">
            <w:drawing>
              <wp:anchor distT="0" distB="0" distL="114300" distR="114300" simplePos="0" relativeHeight="252117504" behindDoc="0" locked="0" layoutInCell="1" allowOverlap="1" wp14:anchorId="7D6C9D6B" wp14:editId="4ADFFB5F">
                <wp:simplePos x="0" y="0"/>
                <wp:positionH relativeFrom="column">
                  <wp:posOffset>3519170</wp:posOffset>
                </wp:positionH>
                <wp:positionV relativeFrom="paragraph">
                  <wp:posOffset>100210</wp:posOffset>
                </wp:positionV>
                <wp:extent cx="2066925" cy="290195"/>
                <wp:effectExtent l="57150" t="38100" r="85725" b="90805"/>
                <wp:wrapNone/>
                <wp:docPr id="277" name="41 Rectángulo redondeado"/>
                <wp:cNvGraphicFramePr/>
                <a:graphic xmlns:a="http://schemas.openxmlformats.org/drawingml/2006/main">
                  <a:graphicData uri="http://schemas.microsoft.com/office/word/2010/wordprocessingShape">
                    <wps:wsp>
                      <wps:cNvSpPr/>
                      <wps:spPr>
                        <a:xfrm>
                          <a:off x="0" y="0"/>
                          <a:ext cx="206692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0D005B">
                            <w:pPr>
                              <w:jc w:val="center"/>
                              <w:rPr>
                                <w:b/>
                                <w:sz w:val="20"/>
                                <w:szCs w:val="20"/>
                              </w:rPr>
                            </w:pPr>
                            <w:r>
                              <w:rPr>
                                <w:b/>
                                <w:sz w:val="20"/>
                                <w:szCs w:val="20"/>
                              </w:rPr>
                              <w:t>VISITA DEL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9D6B" id="_x0000_s1037" style="position:absolute;margin-left:277.1pt;margin-top:7.9pt;width:162.75pt;height:22.8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0D005B">
                      <w:pPr>
                        <w:jc w:val="center"/>
                        <w:rPr>
                          <w:b/>
                          <w:sz w:val="20"/>
                          <w:szCs w:val="20"/>
                        </w:rPr>
                      </w:pPr>
                      <w:r>
                        <w:rPr>
                          <w:b/>
                          <w:sz w:val="20"/>
                          <w:szCs w:val="20"/>
                        </w:rPr>
                        <w:t>VISITA DEL TRIBUNAL</w:t>
                      </w:r>
                    </w:p>
                  </w:txbxContent>
                </v:textbox>
              </v:roundrect>
            </w:pict>
          </mc:Fallback>
        </mc:AlternateContent>
      </w:r>
      <w:r>
        <w:rPr>
          <w:noProof/>
          <w:lang w:val="es-EC" w:eastAsia="es-EC"/>
        </w:rPr>
        <mc:AlternateContent>
          <mc:Choice Requires="wps">
            <w:drawing>
              <wp:anchor distT="0" distB="0" distL="114300" distR="114300" simplePos="0" relativeHeight="252128768" behindDoc="0" locked="0" layoutInCell="1" allowOverlap="1" wp14:anchorId="0DBB3BC3" wp14:editId="62F06FEB">
                <wp:simplePos x="0" y="0"/>
                <wp:positionH relativeFrom="column">
                  <wp:posOffset>60325</wp:posOffset>
                </wp:positionH>
                <wp:positionV relativeFrom="paragraph">
                  <wp:posOffset>82957</wp:posOffset>
                </wp:positionV>
                <wp:extent cx="2579310" cy="290195"/>
                <wp:effectExtent l="57150" t="38100" r="69215" b="90805"/>
                <wp:wrapNone/>
                <wp:docPr id="278" name="41 Rectángulo redondeado"/>
                <wp:cNvGraphicFramePr/>
                <a:graphic xmlns:a="http://schemas.openxmlformats.org/drawingml/2006/main">
                  <a:graphicData uri="http://schemas.microsoft.com/office/word/2010/wordprocessingShape">
                    <wps:wsp>
                      <wps:cNvSpPr/>
                      <wps:spPr>
                        <a:xfrm>
                          <a:off x="0" y="0"/>
                          <a:ext cx="257931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F7FD4" w:rsidRPr="00AB5391" w:rsidRDefault="003F7FD4" w:rsidP="000D005B">
                            <w:pPr>
                              <w:jc w:val="center"/>
                              <w:rPr>
                                <w:b/>
                                <w:sz w:val="20"/>
                                <w:szCs w:val="20"/>
                              </w:rPr>
                            </w:pPr>
                            <w:r>
                              <w:rPr>
                                <w:b/>
                                <w:sz w:val="20"/>
                                <w:szCs w:val="20"/>
                              </w:rPr>
                              <w:t>INTERPRETACIO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3BC3" id="_x0000_s1038" style="position:absolute;margin-left:4.75pt;margin-top:6.55pt;width:203.1pt;height:22.8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3F7FD4" w:rsidRPr="00AB5391" w:rsidRDefault="003F7FD4" w:rsidP="000D005B">
                      <w:pPr>
                        <w:jc w:val="center"/>
                        <w:rPr>
                          <w:b/>
                          <w:sz w:val="20"/>
                          <w:szCs w:val="20"/>
                        </w:rPr>
                      </w:pPr>
                      <w:r>
                        <w:rPr>
                          <w:b/>
                          <w:sz w:val="20"/>
                          <w:szCs w:val="20"/>
                        </w:rPr>
                        <w:t>INTERPRETACION DE RESULTADOS</w:t>
                      </w:r>
                    </w:p>
                  </w:txbxContent>
                </v:textbox>
              </v:roundrect>
            </w:pict>
          </mc:Fallback>
        </mc:AlternateContent>
      </w: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p w:rsidR="00201F77" w:rsidRDefault="00201F77" w:rsidP="00A06934">
      <w:pPr>
        <w:tabs>
          <w:tab w:val="left" w:pos="3969"/>
        </w:tabs>
      </w:pPr>
    </w:p>
    <w:sectPr w:rsidR="00201F77" w:rsidSect="00E334F3">
      <w:footerReference w:type="default" r:id="rId64"/>
      <w:pgSz w:w="11907" w:h="16839" w:code="9"/>
      <w:pgMar w:top="1701" w:right="1701" w:bottom="340"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D4" w:rsidRDefault="003F7FD4" w:rsidP="00A91411">
      <w:r>
        <w:separator/>
      </w:r>
    </w:p>
  </w:endnote>
  <w:endnote w:type="continuationSeparator" w:id="0">
    <w:p w:rsidR="003F7FD4" w:rsidRDefault="003F7FD4"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D4" w:rsidRDefault="003F7FD4">
    <w:pPr>
      <w:pStyle w:val="Piedepgina"/>
      <w:jc w:val="right"/>
    </w:pPr>
  </w:p>
  <w:p w:rsidR="003F7FD4" w:rsidRDefault="003F7F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D4" w:rsidRDefault="003F7FD4">
    <w:pPr>
      <w:pStyle w:val="Piedepgina"/>
      <w:jc w:val="right"/>
    </w:pPr>
  </w:p>
  <w:p w:rsidR="003F7FD4" w:rsidRPr="00B00048" w:rsidRDefault="003F7FD4"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96815"/>
      <w:docPartObj>
        <w:docPartGallery w:val="Page Numbers (Bottom of Page)"/>
        <w:docPartUnique/>
      </w:docPartObj>
    </w:sdtPr>
    <w:sdtContent>
      <w:p w:rsidR="003F7FD4" w:rsidRDefault="003F7FD4">
        <w:pPr>
          <w:pStyle w:val="Piedepgina"/>
          <w:jc w:val="right"/>
        </w:pPr>
      </w:p>
      <w:p w:rsidR="003F7FD4" w:rsidRDefault="003F7FD4">
        <w:pPr>
          <w:pStyle w:val="Piedepgina"/>
          <w:jc w:val="right"/>
        </w:pPr>
        <w:r>
          <w:fldChar w:fldCharType="begin"/>
        </w:r>
        <w:r>
          <w:instrText>PAGE   \* MERGEFORMAT</w:instrText>
        </w:r>
        <w:r>
          <w:fldChar w:fldCharType="separate"/>
        </w:r>
        <w:r w:rsidR="005100C0" w:rsidRPr="005100C0">
          <w:rPr>
            <w:noProof/>
            <w:lang w:val="es-ES"/>
          </w:rPr>
          <w:t>V</w:t>
        </w:r>
        <w:r>
          <w:fldChar w:fldCharType="end"/>
        </w:r>
      </w:p>
      <w:p w:rsidR="003F7FD4" w:rsidRDefault="003F7FD4">
        <w:pPr>
          <w:pStyle w:val="Piedepgina"/>
          <w:jc w:val="right"/>
        </w:pPr>
      </w:p>
    </w:sdtContent>
  </w:sdt>
  <w:p w:rsidR="003F7FD4" w:rsidRDefault="003F7FD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D4" w:rsidRDefault="003F7FD4">
    <w:pPr>
      <w:pStyle w:val="Piedepgina"/>
      <w:jc w:val="right"/>
    </w:pPr>
  </w:p>
  <w:p w:rsidR="003F7FD4" w:rsidRDefault="003F7FD4" w:rsidP="00580ED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6167"/>
      <w:docPartObj>
        <w:docPartGallery w:val="Page Numbers (Bottom of Page)"/>
        <w:docPartUnique/>
      </w:docPartObj>
    </w:sdtPr>
    <w:sdtContent>
      <w:p w:rsidR="003F7FD4" w:rsidRDefault="003F7FD4">
        <w:pPr>
          <w:pStyle w:val="Piedepgina"/>
          <w:jc w:val="right"/>
        </w:pPr>
        <w:r>
          <w:fldChar w:fldCharType="begin"/>
        </w:r>
        <w:r>
          <w:instrText>PAGE   \* MERGEFORMAT</w:instrText>
        </w:r>
        <w:r>
          <w:fldChar w:fldCharType="separate"/>
        </w:r>
        <w:r w:rsidR="005100C0" w:rsidRPr="005100C0">
          <w:rPr>
            <w:noProof/>
            <w:lang w:val="es-ES"/>
          </w:rPr>
          <w:t>52</w:t>
        </w:r>
        <w:r>
          <w:fldChar w:fldCharType="end"/>
        </w:r>
      </w:p>
    </w:sdtContent>
  </w:sdt>
  <w:p w:rsidR="003F7FD4" w:rsidRDefault="003F7FD4"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D4" w:rsidRDefault="003F7FD4"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D4" w:rsidRDefault="003F7FD4">
    <w:pPr>
      <w:pStyle w:val="Piedepgina"/>
      <w:jc w:val="right"/>
    </w:pPr>
  </w:p>
  <w:p w:rsidR="003F7FD4" w:rsidRDefault="003F7FD4"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D4" w:rsidRDefault="003F7FD4" w:rsidP="00A91411">
      <w:r>
        <w:separator/>
      </w:r>
    </w:p>
  </w:footnote>
  <w:footnote w:type="continuationSeparator" w:id="0">
    <w:p w:rsidR="003F7FD4" w:rsidRDefault="003F7FD4" w:rsidP="00A9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3E2"/>
    <w:multiLevelType w:val="hybridMultilevel"/>
    <w:tmpl w:val="628C2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E22CC"/>
    <w:multiLevelType w:val="hybridMultilevel"/>
    <w:tmpl w:val="42B80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6815EC"/>
    <w:multiLevelType w:val="hybridMultilevel"/>
    <w:tmpl w:val="7BD4D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587299"/>
    <w:multiLevelType w:val="hybridMultilevel"/>
    <w:tmpl w:val="1380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366CF"/>
    <w:multiLevelType w:val="hybridMultilevel"/>
    <w:tmpl w:val="ACE67E20"/>
    <w:lvl w:ilvl="0" w:tplc="3618835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0A44ED"/>
    <w:multiLevelType w:val="hybridMultilevel"/>
    <w:tmpl w:val="D62AA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493725"/>
    <w:multiLevelType w:val="hybridMultilevel"/>
    <w:tmpl w:val="66B0F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9089D"/>
    <w:multiLevelType w:val="multilevel"/>
    <w:tmpl w:val="4658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B1266"/>
    <w:multiLevelType w:val="hybridMultilevel"/>
    <w:tmpl w:val="2FD20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9B2FDA"/>
    <w:multiLevelType w:val="hybridMultilevel"/>
    <w:tmpl w:val="86166A24"/>
    <w:lvl w:ilvl="0" w:tplc="5C42B9C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70DCF"/>
    <w:multiLevelType w:val="hybridMultilevel"/>
    <w:tmpl w:val="CB3E8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B74548"/>
    <w:multiLevelType w:val="hybridMultilevel"/>
    <w:tmpl w:val="17A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F863BE"/>
    <w:multiLevelType w:val="hybridMultilevel"/>
    <w:tmpl w:val="7018E5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A8E1B98"/>
    <w:multiLevelType w:val="hybridMultilevel"/>
    <w:tmpl w:val="77DA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D56042"/>
    <w:multiLevelType w:val="hybridMultilevel"/>
    <w:tmpl w:val="289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151C32"/>
    <w:multiLevelType w:val="hybridMultilevel"/>
    <w:tmpl w:val="2FA081A2"/>
    <w:lvl w:ilvl="0" w:tplc="080A000F">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BC55DF"/>
    <w:multiLevelType w:val="hybridMultilevel"/>
    <w:tmpl w:val="2B920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7C13F73"/>
    <w:multiLevelType w:val="hybridMultilevel"/>
    <w:tmpl w:val="D354FD9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63190276"/>
    <w:multiLevelType w:val="hybridMultilevel"/>
    <w:tmpl w:val="5706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7327B2"/>
    <w:multiLevelType w:val="hybridMultilevel"/>
    <w:tmpl w:val="1C1842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8F55363"/>
    <w:multiLevelType w:val="hybridMultilevel"/>
    <w:tmpl w:val="9BB04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366C13"/>
    <w:multiLevelType w:val="multilevel"/>
    <w:tmpl w:val="B90EBFCA"/>
    <w:lvl w:ilvl="0">
      <w:start w:val="1"/>
      <w:numFmt w:val="bullet"/>
      <w:lvlText w:val=""/>
      <w:lvlJc w:val="left"/>
      <w:pPr>
        <w:tabs>
          <w:tab w:val="num" w:pos="644"/>
        </w:tabs>
        <w:ind w:left="644" w:hanging="360"/>
      </w:pPr>
      <w:rPr>
        <w:rFonts w:ascii="Symbol" w:hAnsi="Symbol" w:hint="default"/>
        <w:sz w:val="24"/>
        <w:szCs w:val="24"/>
      </w:rPr>
    </w:lvl>
    <w:lvl w:ilvl="1">
      <w:start w:val="10"/>
      <w:numFmt w:val="decimal"/>
      <w:lvlText w:val="%2"/>
      <w:lvlJc w:val="left"/>
      <w:pPr>
        <w:ind w:left="1222" w:hanging="360"/>
      </w:pPr>
      <w:rPr>
        <w:rFonts w:hint="default"/>
        <w:b w:val="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nsid w:val="79E04B25"/>
    <w:multiLevelType w:val="hybridMultilevel"/>
    <w:tmpl w:val="A474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E20ECC"/>
    <w:multiLevelType w:val="hybridMultilevel"/>
    <w:tmpl w:val="1736D0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6"/>
  </w:num>
  <w:num w:numId="5">
    <w:abstractNumId w:val="3"/>
  </w:num>
  <w:num w:numId="6">
    <w:abstractNumId w:val="4"/>
  </w:num>
  <w:num w:numId="7">
    <w:abstractNumId w:val="13"/>
  </w:num>
  <w:num w:numId="8">
    <w:abstractNumId w:val="8"/>
  </w:num>
  <w:num w:numId="9">
    <w:abstractNumId w:val="14"/>
  </w:num>
  <w:num w:numId="10">
    <w:abstractNumId w:val="22"/>
  </w:num>
  <w:num w:numId="11">
    <w:abstractNumId w:val="26"/>
  </w:num>
  <w:num w:numId="12">
    <w:abstractNumId w:val="12"/>
  </w:num>
  <w:num w:numId="13">
    <w:abstractNumId w:val="11"/>
  </w:num>
  <w:num w:numId="14">
    <w:abstractNumId w:val="20"/>
  </w:num>
  <w:num w:numId="15">
    <w:abstractNumId w:val="17"/>
  </w:num>
  <w:num w:numId="16">
    <w:abstractNumId w:val="15"/>
  </w:num>
  <w:num w:numId="17">
    <w:abstractNumId w:val="16"/>
  </w:num>
  <w:num w:numId="18">
    <w:abstractNumId w:val="5"/>
  </w:num>
  <w:num w:numId="19">
    <w:abstractNumId w:val="24"/>
  </w:num>
  <w:num w:numId="20">
    <w:abstractNumId w:val="25"/>
  </w:num>
  <w:num w:numId="21">
    <w:abstractNumId w:val="9"/>
  </w:num>
  <w:num w:numId="22">
    <w:abstractNumId w:val="1"/>
  </w:num>
  <w:num w:numId="23">
    <w:abstractNumId w:val="7"/>
  </w:num>
  <w:num w:numId="24">
    <w:abstractNumId w:val="23"/>
  </w:num>
  <w:num w:numId="25">
    <w:abstractNumId w:val="27"/>
  </w:num>
  <w:num w:numId="26">
    <w:abstractNumId w:val="0"/>
  </w:num>
  <w:num w:numId="27">
    <w:abstractNumId w:val="21"/>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E"/>
    <w:rsid w:val="0000099A"/>
    <w:rsid w:val="00000ACE"/>
    <w:rsid w:val="00002501"/>
    <w:rsid w:val="00002867"/>
    <w:rsid w:val="00003102"/>
    <w:rsid w:val="0000351E"/>
    <w:rsid w:val="000035D9"/>
    <w:rsid w:val="00003712"/>
    <w:rsid w:val="0000400A"/>
    <w:rsid w:val="0000479A"/>
    <w:rsid w:val="0000486F"/>
    <w:rsid w:val="00004985"/>
    <w:rsid w:val="00004AD5"/>
    <w:rsid w:val="00005810"/>
    <w:rsid w:val="00005E7D"/>
    <w:rsid w:val="00006664"/>
    <w:rsid w:val="00007B02"/>
    <w:rsid w:val="00007DD6"/>
    <w:rsid w:val="000100C0"/>
    <w:rsid w:val="00011EFB"/>
    <w:rsid w:val="0001210E"/>
    <w:rsid w:val="00012339"/>
    <w:rsid w:val="0001295C"/>
    <w:rsid w:val="00012B18"/>
    <w:rsid w:val="0001361A"/>
    <w:rsid w:val="000136B8"/>
    <w:rsid w:val="0001370D"/>
    <w:rsid w:val="0001407F"/>
    <w:rsid w:val="00014607"/>
    <w:rsid w:val="0001466A"/>
    <w:rsid w:val="00014ABD"/>
    <w:rsid w:val="00014C21"/>
    <w:rsid w:val="00014D08"/>
    <w:rsid w:val="00014E2B"/>
    <w:rsid w:val="0001585C"/>
    <w:rsid w:val="000165C6"/>
    <w:rsid w:val="0001799D"/>
    <w:rsid w:val="0002008D"/>
    <w:rsid w:val="00020134"/>
    <w:rsid w:val="000204F0"/>
    <w:rsid w:val="00020CA9"/>
    <w:rsid w:val="00020FE5"/>
    <w:rsid w:val="000216B1"/>
    <w:rsid w:val="00022C30"/>
    <w:rsid w:val="00023379"/>
    <w:rsid w:val="00023849"/>
    <w:rsid w:val="00024062"/>
    <w:rsid w:val="00024EAA"/>
    <w:rsid w:val="0002518F"/>
    <w:rsid w:val="0002526F"/>
    <w:rsid w:val="0002550F"/>
    <w:rsid w:val="00025DCF"/>
    <w:rsid w:val="00026B98"/>
    <w:rsid w:val="00027669"/>
    <w:rsid w:val="00027DEE"/>
    <w:rsid w:val="000300BF"/>
    <w:rsid w:val="00030182"/>
    <w:rsid w:val="0003069B"/>
    <w:rsid w:val="00030CFA"/>
    <w:rsid w:val="000310D0"/>
    <w:rsid w:val="0003134A"/>
    <w:rsid w:val="000313B2"/>
    <w:rsid w:val="000318AA"/>
    <w:rsid w:val="00031C26"/>
    <w:rsid w:val="00031DFE"/>
    <w:rsid w:val="00032B82"/>
    <w:rsid w:val="00032C5C"/>
    <w:rsid w:val="000335E6"/>
    <w:rsid w:val="00033699"/>
    <w:rsid w:val="00033AFE"/>
    <w:rsid w:val="00033D6F"/>
    <w:rsid w:val="00034473"/>
    <w:rsid w:val="000345E4"/>
    <w:rsid w:val="00034CFD"/>
    <w:rsid w:val="000359C2"/>
    <w:rsid w:val="00036726"/>
    <w:rsid w:val="00037501"/>
    <w:rsid w:val="000376F6"/>
    <w:rsid w:val="000378CA"/>
    <w:rsid w:val="00037922"/>
    <w:rsid w:val="000408D2"/>
    <w:rsid w:val="00040DF3"/>
    <w:rsid w:val="00041A00"/>
    <w:rsid w:val="00041BBC"/>
    <w:rsid w:val="00042349"/>
    <w:rsid w:val="00042368"/>
    <w:rsid w:val="000424BD"/>
    <w:rsid w:val="00042B08"/>
    <w:rsid w:val="00043395"/>
    <w:rsid w:val="0004380A"/>
    <w:rsid w:val="00043CD8"/>
    <w:rsid w:val="00044D61"/>
    <w:rsid w:val="0004548C"/>
    <w:rsid w:val="0004584B"/>
    <w:rsid w:val="00046159"/>
    <w:rsid w:val="00046449"/>
    <w:rsid w:val="00046A70"/>
    <w:rsid w:val="00046AF4"/>
    <w:rsid w:val="000471FF"/>
    <w:rsid w:val="00047821"/>
    <w:rsid w:val="00047C24"/>
    <w:rsid w:val="00047DBA"/>
    <w:rsid w:val="00050047"/>
    <w:rsid w:val="0005006A"/>
    <w:rsid w:val="00051029"/>
    <w:rsid w:val="000516B3"/>
    <w:rsid w:val="000517C8"/>
    <w:rsid w:val="0005272D"/>
    <w:rsid w:val="00052C46"/>
    <w:rsid w:val="00052E93"/>
    <w:rsid w:val="00052E99"/>
    <w:rsid w:val="00053585"/>
    <w:rsid w:val="000536E6"/>
    <w:rsid w:val="00054225"/>
    <w:rsid w:val="00054F48"/>
    <w:rsid w:val="00055102"/>
    <w:rsid w:val="000557B9"/>
    <w:rsid w:val="0005596D"/>
    <w:rsid w:val="00055A65"/>
    <w:rsid w:val="00055AA9"/>
    <w:rsid w:val="00055ACC"/>
    <w:rsid w:val="00055B3B"/>
    <w:rsid w:val="000564DB"/>
    <w:rsid w:val="000566AE"/>
    <w:rsid w:val="000566D5"/>
    <w:rsid w:val="00056AFC"/>
    <w:rsid w:val="00057755"/>
    <w:rsid w:val="00057966"/>
    <w:rsid w:val="00057B58"/>
    <w:rsid w:val="00060061"/>
    <w:rsid w:val="0006054B"/>
    <w:rsid w:val="00060C50"/>
    <w:rsid w:val="00060C68"/>
    <w:rsid w:val="00062756"/>
    <w:rsid w:val="0006283D"/>
    <w:rsid w:val="0006371F"/>
    <w:rsid w:val="00063AD9"/>
    <w:rsid w:val="000648B2"/>
    <w:rsid w:val="00064A63"/>
    <w:rsid w:val="00064DC1"/>
    <w:rsid w:val="00064DE0"/>
    <w:rsid w:val="000656BB"/>
    <w:rsid w:val="00065C0F"/>
    <w:rsid w:val="00065E6B"/>
    <w:rsid w:val="0006602C"/>
    <w:rsid w:val="0006706B"/>
    <w:rsid w:val="00067824"/>
    <w:rsid w:val="00070061"/>
    <w:rsid w:val="000707F9"/>
    <w:rsid w:val="00070ECE"/>
    <w:rsid w:val="00071205"/>
    <w:rsid w:val="000719CC"/>
    <w:rsid w:val="00071DA2"/>
    <w:rsid w:val="00071E40"/>
    <w:rsid w:val="00071EC7"/>
    <w:rsid w:val="000726AC"/>
    <w:rsid w:val="00072B0A"/>
    <w:rsid w:val="00073391"/>
    <w:rsid w:val="00074D08"/>
    <w:rsid w:val="000757C6"/>
    <w:rsid w:val="00075A58"/>
    <w:rsid w:val="00075B6D"/>
    <w:rsid w:val="00076220"/>
    <w:rsid w:val="00076ABB"/>
    <w:rsid w:val="00076B5B"/>
    <w:rsid w:val="000772FE"/>
    <w:rsid w:val="00077397"/>
    <w:rsid w:val="00077A1A"/>
    <w:rsid w:val="00077E64"/>
    <w:rsid w:val="000821C1"/>
    <w:rsid w:val="00082FB1"/>
    <w:rsid w:val="00083EF1"/>
    <w:rsid w:val="00083FEE"/>
    <w:rsid w:val="0008481F"/>
    <w:rsid w:val="000854E5"/>
    <w:rsid w:val="0008574F"/>
    <w:rsid w:val="0008614F"/>
    <w:rsid w:val="00086BC9"/>
    <w:rsid w:val="00087210"/>
    <w:rsid w:val="000873CD"/>
    <w:rsid w:val="000874A9"/>
    <w:rsid w:val="00087EC0"/>
    <w:rsid w:val="000909B4"/>
    <w:rsid w:val="00090A6E"/>
    <w:rsid w:val="00090EBD"/>
    <w:rsid w:val="0009155B"/>
    <w:rsid w:val="000915AF"/>
    <w:rsid w:val="00092A04"/>
    <w:rsid w:val="000949C8"/>
    <w:rsid w:val="00094A11"/>
    <w:rsid w:val="00094AF7"/>
    <w:rsid w:val="00094CED"/>
    <w:rsid w:val="00094E28"/>
    <w:rsid w:val="000950A7"/>
    <w:rsid w:val="0009547E"/>
    <w:rsid w:val="000954AC"/>
    <w:rsid w:val="00095882"/>
    <w:rsid w:val="00095954"/>
    <w:rsid w:val="00095EAF"/>
    <w:rsid w:val="00096233"/>
    <w:rsid w:val="0009678D"/>
    <w:rsid w:val="00096B2F"/>
    <w:rsid w:val="000A084A"/>
    <w:rsid w:val="000A0EC6"/>
    <w:rsid w:val="000A142A"/>
    <w:rsid w:val="000A14A4"/>
    <w:rsid w:val="000A286C"/>
    <w:rsid w:val="000A3CE5"/>
    <w:rsid w:val="000A3F2C"/>
    <w:rsid w:val="000A44A6"/>
    <w:rsid w:val="000A484F"/>
    <w:rsid w:val="000A535B"/>
    <w:rsid w:val="000A578F"/>
    <w:rsid w:val="000A5A6A"/>
    <w:rsid w:val="000A5AC1"/>
    <w:rsid w:val="000A67F0"/>
    <w:rsid w:val="000A7C09"/>
    <w:rsid w:val="000B030E"/>
    <w:rsid w:val="000B09E3"/>
    <w:rsid w:val="000B0E2E"/>
    <w:rsid w:val="000B19D6"/>
    <w:rsid w:val="000B1B4B"/>
    <w:rsid w:val="000B1C5D"/>
    <w:rsid w:val="000B2871"/>
    <w:rsid w:val="000B2AD3"/>
    <w:rsid w:val="000B30ED"/>
    <w:rsid w:val="000B34A4"/>
    <w:rsid w:val="000B3976"/>
    <w:rsid w:val="000B4827"/>
    <w:rsid w:val="000B4923"/>
    <w:rsid w:val="000B5096"/>
    <w:rsid w:val="000B5182"/>
    <w:rsid w:val="000B6029"/>
    <w:rsid w:val="000B62D0"/>
    <w:rsid w:val="000B7545"/>
    <w:rsid w:val="000B7A4C"/>
    <w:rsid w:val="000B7B0F"/>
    <w:rsid w:val="000B7E4A"/>
    <w:rsid w:val="000C180E"/>
    <w:rsid w:val="000C19EA"/>
    <w:rsid w:val="000C1B29"/>
    <w:rsid w:val="000C1C4A"/>
    <w:rsid w:val="000C21DF"/>
    <w:rsid w:val="000C24EC"/>
    <w:rsid w:val="000C2A80"/>
    <w:rsid w:val="000C2D2A"/>
    <w:rsid w:val="000C35C9"/>
    <w:rsid w:val="000C487C"/>
    <w:rsid w:val="000C55EC"/>
    <w:rsid w:val="000C5AA2"/>
    <w:rsid w:val="000C5E21"/>
    <w:rsid w:val="000C63D5"/>
    <w:rsid w:val="000C69C3"/>
    <w:rsid w:val="000C6BD3"/>
    <w:rsid w:val="000C6C14"/>
    <w:rsid w:val="000C6D97"/>
    <w:rsid w:val="000C790A"/>
    <w:rsid w:val="000C7BBE"/>
    <w:rsid w:val="000C7E83"/>
    <w:rsid w:val="000D005B"/>
    <w:rsid w:val="000D0D54"/>
    <w:rsid w:val="000D11B0"/>
    <w:rsid w:val="000D143F"/>
    <w:rsid w:val="000D1EB3"/>
    <w:rsid w:val="000D1FEE"/>
    <w:rsid w:val="000D1FF5"/>
    <w:rsid w:val="000D3435"/>
    <w:rsid w:val="000D35A8"/>
    <w:rsid w:val="000D4ABA"/>
    <w:rsid w:val="000D4FFD"/>
    <w:rsid w:val="000D5CD9"/>
    <w:rsid w:val="000D64B5"/>
    <w:rsid w:val="000D6C6F"/>
    <w:rsid w:val="000D6DB6"/>
    <w:rsid w:val="000D718A"/>
    <w:rsid w:val="000D7381"/>
    <w:rsid w:val="000D73BF"/>
    <w:rsid w:val="000D7D95"/>
    <w:rsid w:val="000E17EE"/>
    <w:rsid w:val="000E1941"/>
    <w:rsid w:val="000E1E0D"/>
    <w:rsid w:val="000E3A9A"/>
    <w:rsid w:val="000E3B39"/>
    <w:rsid w:val="000E446D"/>
    <w:rsid w:val="000E4728"/>
    <w:rsid w:val="000E4ECC"/>
    <w:rsid w:val="000E51BF"/>
    <w:rsid w:val="000E527D"/>
    <w:rsid w:val="000E55AE"/>
    <w:rsid w:val="000E5763"/>
    <w:rsid w:val="000E63AA"/>
    <w:rsid w:val="000E6469"/>
    <w:rsid w:val="000E6982"/>
    <w:rsid w:val="000E6A3F"/>
    <w:rsid w:val="000E6AE3"/>
    <w:rsid w:val="000E737C"/>
    <w:rsid w:val="000E73B6"/>
    <w:rsid w:val="000E7475"/>
    <w:rsid w:val="000F04D3"/>
    <w:rsid w:val="000F09E9"/>
    <w:rsid w:val="000F0AE3"/>
    <w:rsid w:val="000F105D"/>
    <w:rsid w:val="000F200A"/>
    <w:rsid w:val="000F22E5"/>
    <w:rsid w:val="000F2536"/>
    <w:rsid w:val="000F3F6B"/>
    <w:rsid w:val="000F4053"/>
    <w:rsid w:val="000F42EB"/>
    <w:rsid w:val="000F4958"/>
    <w:rsid w:val="000F4DF3"/>
    <w:rsid w:val="000F50B9"/>
    <w:rsid w:val="000F5908"/>
    <w:rsid w:val="000F5932"/>
    <w:rsid w:val="000F5A19"/>
    <w:rsid w:val="000F5AF9"/>
    <w:rsid w:val="000F5F2A"/>
    <w:rsid w:val="000F69ED"/>
    <w:rsid w:val="000F6F5C"/>
    <w:rsid w:val="000F7926"/>
    <w:rsid w:val="00100328"/>
    <w:rsid w:val="00101595"/>
    <w:rsid w:val="001036E2"/>
    <w:rsid w:val="00103CB8"/>
    <w:rsid w:val="0010413E"/>
    <w:rsid w:val="0010466D"/>
    <w:rsid w:val="0010589F"/>
    <w:rsid w:val="00105965"/>
    <w:rsid w:val="001062EA"/>
    <w:rsid w:val="00106783"/>
    <w:rsid w:val="0010792E"/>
    <w:rsid w:val="00110379"/>
    <w:rsid w:val="001106BE"/>
    <w:rsid w:val="00110A67"/>
    <w:rsid w:val="00111506"/>
    <w:rsid w:val="00111CD6"/>
    <w:rsid w:val="00112EA4"/>
    <w:rsid w:val="00113094"/>
    <w:rsid w:val="00113E6A"/>
    <w:rsid w:val="00114B63"/>
    <w:rsid w:val="00114B81"/>
    <w:rsid w:val="0011554A"/>
    <w:rsid w:val="001156C0"/>
    <w:rsid w:val="00115A34"/>
    <w:rsid w:val="00115E56"/>
    <w:rsid w:val="00115E69"/>
    <w:rsid w:val="00116409"/>
    <w:rsid w:val="00116662"/>
    <w:rsid w:val="001167D0"/>
    <w:rsid w:val="00116B6C"/>
    <w:rsid w:val="0011702D"/>
    <w:rsid w:val="00117429"/>
    <w:rsid w:val="00117564"/>
    <w:rsid w:val="001177E3"/>
    <w:rsid w:val="00120102"/>
    <w:rsid w:val="00120194"/>
    <w:rsid w:val="00120988"/>
    <w:rsid w:val="00120FB4"/>
    <w:rsid w:val="001210AA"/>
    <w:rsid w:val="001218D5"/>
    <w:rsid w:val="00121AD5"/>
    <w:rsid w:val="00121D92"/>
    <w:rsid w:val="0012201F"/>
    <w:rsid w:val="0012257C"/>
    <w:rsid w:val="00124CD7"/>
    <w:rsid w:val="00125583"/>
    <w:rsid w:val="00125B24"/>
    <w:rsid w:val="00125C10"/>
    <w:rsid w:val="001269E4"/>
    <w:rsid w:val="001275FC"/>
    <w:rsid w:val="00127973"/>
    <w:rsid w:val="00127EB9"/>
    <w:rsid w:val="00130322"/>
    <w:rsid w:val="001304C3"/>
    <w:rsid w:val="0013091E"/>
    <w:rsid w:val="00130B9E"/>
    <w:rsid w:val="00131113"/>
    <w:rsid w:val="001342C7"/>
    <w:rsid w:val="00134A30"/>
    <w:rsid w:val="001351B9"/>
    <w:rsid w:val="0013544D"/>
    <w:rsid w:val="001354AF"/>
    <w:rsid w:val="001355FE"/>
    <w:rsid w:val="00135900"/>
    <w:rsid w:val="00136C16"/>
    <w:rsid w:val="00136D7E"/>
    <w:rsid w:val="001370F2"/>
    <w:rsid w:val="001406AE"/>
    <w:rsid w:val="00141053"/>
    <w:rsid w:val="001411DD"/>
    <w:rsid w:val="001412F4"/>
    <w:rsid w:val="001414CF"/>
    <w:rsid w:val="00141703"/>
    <w:rsid w:val="001418AE"/>
    <w:rsid w:val="00141D96"/>
    <w:rsid w:val="0014226A"/>
    <w:rsid w:val="001426F7"/>
    <w:rsid w:val="0014525D"/>
    <w:rsid w:val="001457E8"/>
    <w:rsid w:val="00145EB0"/>
    <w:rsid w:val="0014741B"/>
    <w:rsid w:val="00147F0A"/>
    <w:rsid w:val="001505F0"/>
    <w:rsid w:val="001508B2"/>
    <w:rsid w:val="00150A86"/>
    <w:rsid w:val="001510D2"/>
    <w:rsid w:val="0015111B"/>
    <w:rsid w:val="00151176"/>
    <w:rsid w:val="0015182E"/>
    <w:rsid w:val="00151AC7"/>
    <w:rsid w:val="00152E2E"/>
    <w:rsid w:val="00153597"/>
    <w:rsid w:val="001535D1"/>
    <w:rsid w:val="00153EEF"/>
    <w:rsid w:val="00154802"/>
    <w:rsid w:val="00155350"/>
    <w:rsid w:val="001558FD"/>
    <w:rsid w:val="00155A28"/>
    <w:rsid w:val="001562AD"/>
    <w:rsid w:val="00156D1E"/>
    <w:rsid w:val="001577E0"/>
    <w:rsid w:val="00157C09"/>
    <w:rsid w:val="00160551"/>
    <w:rsid w:val="001606F9"/>
    <w:rsid w:val="001608D7"/>
    <w:rsid w:val="00160E23"/>
    <w:rsid w:val="001611A0"/>
    <w:rsid w:val="00161310"/>
    <w:rsid w:val="001620A5"/>
    <w:rsid w:val="001634FE"/>
    <w:rsid w:val="00163E92"/>
    <w:rsid w:val="001644A7"/>
    <w:rsid w:val="00164C43"/>
    <w:rsid w:val="00164D0E"/>
    <w:rsid w:val="001659C5"/>
    <w:rsid w:val="00165DD4"/>
    <w:rsid w:val="00170682"/>
    <w:rsid w:val="0017141C"/>
    <w:rsid w:val="0017166C"/>
    <w:rsid w:val="001718DC"/>
    <w:rsid w:val="00171AD4"/>
    <w:rsid w:val="00172509"/>
    <w:rsid w:val="001727B9"/>
    <w:rsid w:val="00172B95"/>
    <w:rsid w:val="00172C99"/>
    <w:rsid w:val="0017441E"/>
    <w:rsid w:val="0017470D"/>
    <w:rsid w:val="00174EF4"/>
    <w:rsid w:val="00175C01"/>
    <w:rsid w:val="00175D6E"/>
    <w:rsid w:val="00175D8E"/>
    <w:rsid w:val="0017608F"/>
    <w:rsid w:val="00176D96"/>
    <w:rsid w:val="00176DCF"/>
    <w:rsid w:val="001802C1"/>
    <w:rsid w:val="00180936"/>
    <w:rsid w:val="00180DE6"/>
    <w:rsid w:val="001821C0"/>
    <w:rsid w:val="00182244"/>
    <w:rsid w:val="00182A22"/>
    <w:rsid w:val="00182E65"/>
    <w:rsid w:val="00183B4B"/>
    <w:rsid w:val="00183C3B"/>
    <w:rsid w:val="00184713"/>
    <w:rsid w:val="00184ADD"/>
    <w:rsid w:val="001859B8"/>
    <w:rsid w:val="00185E19"/>
    <w:rsid w:val="00186D13"/>
    <w:rsid w:val="00186F9B"/>
    <w:rsid w:val="0018755D"/>
    <w:rsid w:val="00187E2D"/>
    <w:rsid w:val="00187E4C"/>
    <w:rsid w:val="0019072F"/>
    <w:rsid w:val="00190A70"/>
    <w:rsid w:val="00191871"/>
    <w:rsid w:val="00191995"/>
    <w:rsid w:val="00194F68"/>
    <w:rsid w:val="00195599"/>
    <w:rsid w:val="00195C32"/>
    <w:rsid w:val="001962FE"/>
    <w:rsid w:val="0019643D"/>
    <w:rsid w:val="001965EF"/>
    <w:rsid w:val="00196B60"/>
    <w:rsid w:val="00196BB1"/>
    <w:rsid w:val="00196F2E"/>
    <w:rsid w:val="00197C42"/>
    <w:rsid w:val="00197D1E"/>
    <w:rsid w:val="001A1820"/>
    <w:rsid w:val="001A25DD"/>
    <w:rsid w:val="001A35A8"/>
    <w:rsid w:val="001A36D5"/>
    <w:rsid w:val="001A3C45"/>
    <w:rsid w:val="001A3EFF"/>
    <w:rsid w:val="001A422C"/>
    <w:rsid w:val="001A4353"/>
    <w:rsid w:val="001A4B8E"/>
    <w:rsid w:val="001A5882"/>
    <w:rsid w:val="001A65D3"/>
    <w:rsid w:val="001A6D04"/>
    <w:rsid w:val="001A7968"/>
    <w:rsid w:val="001A7AE3"/>
    <w:rsid w:val="001B0477"/>
    <w:rsid w:val="001B0B75"/>
    <w:rsid w:val="001B0BA1"/>
    <w:rsid w:val="001B1155"/>
    <w:rsid w:val="001B1450"/>
    <w:rsid w:val="001B15FA"/>
    <w:rsid w:val="001B1B1B"/>
    <w:rsid w:val="001B1F43"/>
    <w:rsid w:val="001B20C2"/>
    <w:rsid w:val="001B2254"/>
    <w:rsid w:val="001B2A2D"/>
    <w:rsid w:val="001B33E0"/>
    <w:rsid w:val="001B4A9C"/>
    <w:rsid w:val="001B4B7B"/>
    <w:rsid w:val="001B4D85"/>
    <w:rsid w:val="001B53B9"/>
    <w:rsid w:val="001B57C3"/>
    <w:rsid w:val="001B6795"/>
    <w:rsid w:val="001B684C"/>
    <w:rsid w:val="001B6850"/>
    <w:rsid w:val="001B7C28"/>
    <w:rsid w:val="001C0070"/>
    <w:rsid w:val="001C009B"/>
    <w:rsid w:val="001C0EA0"/>
    <w:rsid w:val="001C1F69"/>
    <w:rsid w:val="001C228A"/>
    <w:rsid w:val="001C301B"/>
    <w:rsid w:val="001C4574"/>
    <w:rsid w:val="001C466C"/>
    <w:rsid w:val="001C5C88"/>
    <w:rsid w:val="001C6BD4"/>
    <w:rsid w:val="001C75B8"/>
    <w:rsid w:val="001D0A40"/>
    <w:rsid w:val="001D0F0B"/>
    <w:rsid w:val="001D19B5"/>
    <w:rsid w:val="001D1F9E"/>
    <w:rsid w:val="001D267A"/>
    <w:rsid w:val="001D3250"/>
    <w:rsid w:val="001D3657"/>
    <w:rsid w:val="001D36D6"/>
    <w:rsid w:val="001D3E2C"/>
    <w:rsid w:val="001D41AD"/>
    <w:rsid w:val="001D42C5"/>
    <w:rsid w:val="001D4AC1"/>
    <w:rsid w:val="001D4FC8"/>
    <w:rsid w:val="001D55E5"/>
    <w:rsid w:val="001D5624"/>
    <w:rsid w:val="001D581D"/>
    <w:rsid w:val="001D5C1E"/>
    <w:rsid w:val="001D6424"/>
    <w:rsid w:val="001D6540"/>
    <w:rsid w:val="001D6921"/>
    <w:rsid w:val="001D6F37"/>
    <w:rsid w:val="001D6FB4"/>
    <w:rsid w:val="001D72AD"/>
    <w:rsid w:val="001E013B"/>
    <w:rsid w:val="001E0495"/>
    <w:rsid w:val="001E06A0"/>
    <w:rsid w:val="001E0BF2"/>
    <w:rsid w:val="001E1456"/>
    <w:rsid w:val="001E1B2E"/>
    <w:rsid w:val="001E1C9B"/>
    <w:rsid w:val="001E1DC3"/>
    <w:rsid w:val="001E2CB8"/>
    <w:rsid w:val="001E2D47"/>
    <w:rsid w:val="001E4C47"/>
    <w:rsid w:val="001E50B1"/>
    <w:rsid w:val="001E5915"/>
    <w:rsid w:val="001E6731"/>
    <w:rsid w:val="001E6C82"/>
    <w:rsid w:val="001E7172"/>
    <w:rsid w:val="001E7414"/>
    <w:rsid w:val="001E75A6"/>
    <w:rsid w:val="001E76B4"/>
    <w:rsid w:val="001F0529"/>
    <w:rsid w:val="001F0862"/>
    <w:rsid w:val="001F09D5"/>
    <w:rsid w:val="001F121A"/>
    <w:rsid w:val="001F19E7"/>
    <w:rsid w:val="001F1BE8"/>
    <w:rsid w:val="001F34D6"/>
    <w:rsid w:val="001F430E"/>
    <w:rsid w:val="001F44B6"/>
    <w:rsid w:val="001F5566"/>
    <w:rsid w:val="001F6EBC"/>
    <w:rsid w:val="001F783C"/>
    <w:rsid w:val="001F7C2F"/>
    <w:rsid w:val="001F7CF9"/>
    <w:rsid w:val="00200026"/>
    <w:rsid w:val="002004CD"/>
    <w:rsid w:val="00200B2F"/>
    <w:rsid w:val="00200CA7"/>
    <w:rsid w:val="00201D3F"/>
    <w:rsid w:val="00201F77"/>
    <w:rsid w:val="00202470"/>
    <w:rsid w:val="0020261D"/>
    <w:rsid w:val="00202F60"/>
    <w:rsid w:val="002030F8"/>
    <w:rsid w:val="00203CB9"/>
    <w:rsid w:val="00204207"/>
    <w:rsid w:val="0020539A"/>
    <w:rsid w:val="00205FAD"/>
    <w:rsid w:val="002064D9"/>
    <w:rsid w:val="002071A3"/>
    <w:rsid w:val="002077C7"/>
    <w:rsid w:val="00210368"/>
    <w:rsid w:val="00210B50"/>
    <w:rsid w:val="002110FD"/>
    <w:rsid w:val="00212555"/>
    <w:rsid w:val="00212EC3"/>
    <w:rsid w:val="00213516"/>
    <w:rsid w:val="00213620"/>
    <w:rsid w:val="00213915"/>
    <w:rsid w:val="002139FC"/>
    <w:rsid w:val="00213CA9"/>
    <w:rsid w:val="00213E78"/>
    <w:rsid w:val="0021447A"/>
    <w:rsid w:val="00214915"/>
    <w:rsid w:val="00214A31"/>
    <w:rsid w:val="00215593"/>
    <w:rsid w:val="002155E3"/>
    <w:rsid w:val="002160AC"/>
    <w:rsid w:val="002161A3"/>
    <w:rsid w:val="00216446"/>
    <w:rsid w:val="00216B01"/>
    <w:rsid w:val="00217056"/>
    <w:rsid w:val="002178E5"/>
    <w:rsid w:val="00217D0B"/>
    <w:rsid w:val="002203A1"/>
    <w:rsid w:val="00220750"/>
    <w:rsid w:val="00220830"/>
    <w:rsid w:val="002209AA"/>
    <w:rsid w:val="0022165B"/>
    <w:rsid w:val="002233F9"/>
    <w:rsid w:val="0022363F"/>
    <w:rsid w:val="002237A1"/>
    <w:rsid w:val="00223D99"/>
    <w:rsid w:val="002242A9"/>
    <w:rsid w:val="00225CE0"/>
    <w:rsid w:val="002261DC"/>
    <w:rsid w:val="0022630C"/>
    <w:rsid w:val="002266AE"/>
    <w:rsid w:val="00226F4E"/>
    <w:rsid w:val="00230C09"/>
    <w:rsid w:val="00231B17"/>
    <w:rsid w:val="00232345"/>
    <w:rsid w:val="00232E70"/>
    <w:rsid w:val="002336A8"/>
    <w:rsid w:val="0023371E"/>
    <w:rsid w:val="002342EF"/>
    <w:rsid w:val="002345A6"/>
    <w:rsid w:val="00234814"/>
    <w:rsid w:val="00234D0D"/>
    <w:rsid w:val="00234E7E"/>
    <w:rsid w:val="0023533F"/>
    <w:rsid w:val="00235417"/>
    <w:rsid w:val="002362B5"/>
    <w:rsid w:val="00236C69"/>
    <w:rsid w:val="00236D6D"/>
    <w:rsid w:val="002372C9"/>
    <w:rsid w:val="0023752C"/>
    <w:rsid w:val="002375AC"/>
    <w:rsid w:val="00237624"/>
    <w:rsid w:val="00237826"/>
    <w:rsid w:val="002417A1"/>
    <w:rsid w:val="0024213D"/>
    <w:rsid w:val="00242776"/>
    <w:rsid w:val="00242804"/>
    <w:rsid w:val="00242C8D"/>
    <w:rsid w:val="00242CBA"/>
    <w:rsid w:val="00244F2D"/>
    <w:rsid w:val="00245AAD"/>
    <w:rsid w:val="00245B04"/>
    <w:rsid w:val="002468EE"/>
    <w:rsid w:val="00246D4F"/>
    <w:rsid w:val="00247184"/>
    <w:rsid w:val="0024771C"/>
    <w:rsid w:val="00247A3A"/>
    <w:rsid w:val="00247B47"/>
    <w:rsid w:val="00247E20"/>
    <w:rsid w:val="0025075A"/>
    <w:rsid w:val="0025203A"/>
    <w:rsid w:val="0025314A"/>
    <w:rsid w:val="00253150"/>
    <w:rsid w:val="00253C49"/>
    <w:rsid w:val="00253F9A"/>
    <w:rsid w:val="002540D4"/>
    <w:rsid w:val="002540D8"/>
    <w:rsid w:val="002542C2"/>
    <w:rsid w:val="002545C8"/>
    <w:rsid w:val="00254796"/>
    <w:rsid w:val="00254CE8"/>
    <w:rsid w:val="002551E2"/>
    <w:rsid w:val="00255620"/>
    <w:rsid w:val="00255820"/>
    <w:rsid w:val="00255997"/>
    <w:rsid w:val="00255F69"/>
    <w:rsid w:val="00255FD1"/>
    <w:rsid w:val="002563CB"/>
    <w:rsid w:val="00256424"/>
    <w:rsid w:val="0025647F"/>
    <w:rsid w:val="00256CD4"/>
    <w:rsid w:val="00256F6F"/>
    <w:rsid w:val="00257F9B"/>
    <w:rsid w:val="0026036E"/>
    <w:rsid w:val="00260A06"/>
    <w:rsid w:val="00260DF7"/>
    <w:rsid w:val="002610F4"/>
    <w:rsid w:val="0026137C"/>
    <w:rsid w:val="00261AC9"/>
    <w:rsid w:val="00261BC2"/>
    <w:rsid w:val="00262938"/>
    <w:rsid w:val="00262A32"/>
    <w:rsid w:val="00263298"/>
    <w:rsid w:val="00263FFC"/>
    <w:rsid w:val="00264131"/>
    <w:rsid w:val="002644A9"/>
    <w:rsid w:val="002655F4"/>
    <w:rsid w:val="002660AA"/>
    <w:rsid w:val="00267381"/>
    <w:rsid w:val="002675FD"/>
    <w:rsid w:val="002677A2"/>
    <w:rsid w:val="00270083"/>
    <w:rsid w:val="002715AA"/>
    <w:rsid w:val="002724A0"/>
    <w:rsid w:val="00273CFD"/>
    <w:rsid w:val="00275327"/>
    <w:rsid w:val="0027583C"/>
    <w:rsid w:val="002758B2"/>
    <w:rsid w:val="00275D54"/>
    <w:rsid w:val="0027611C"/>
    <w:rsid w:val="00276185"/>
    <w:rsid w:val="00276D6B"/>
    <w:rsid w:val="00277063"/>
    <w:rsid w:val="00277595"/>
    <w:rsid w:val="00277EE8"/>
    <w:rsid w:val="00277EED"/>
    <w:rsid w:val="00280050"/>
    <w:rsid w:val="00280F56"/>
    <w:rsid w:val="00281089"/>
    <w:rsid w:val="00281A0A"/>
    <w:rsid w:val="00282919"/>
    <w:rsid w:val="00282FC4"/>
    <w:rsid w:val="00283177"/>
    <w:rsid w:val="002835C2"/>
    <w:rsid w:val="0028365B"/>
    <w:rsid w:val="00283896"/>
    <w:rsid w:val="00283CA5"/>
    <w:rsid w:val="002841FA"/>
    <w:rsid w:val="002846BD"/>
    <w:rsid w:val="002849EC"/>
    <w:rsid w:val="00284A10"/>
    <w:rsid w:val="00284F21"/>
    <w:rsid w:val="00284F34"/>
    <w:rsid w:val="002857CF"/>
    <w:rsid w:val="002858B1"/>
    <w:rsid w:val="00285DE1"/>
    <w:rsid w:val="002873F3"/>
    <w:rsid w:val="0028760D"/>
    <w:rsid w:val="00287F14"/>
    <w:rsid w:val="00290526"/>
    <w:rsid w:val="00290F26"/>
    <w:rsid w:val="00291622"/>
    <w:rsid w:val="002921B7"/>
    <w:rsid w:val="00292A92"/>
    <w:rsid w:val="00292B57"/>
    <w:rsid w:val="00293113"/>
    <w:rsid w:val="002940C1"/>
    <w:rsid w:val="0029524B"/>
    <w:rsid w:val="002953C6"/>
    <w:rsid w:val="00295C75"/>
    <w:rsid w:val="00295D0F"/>
    <w:rsid w:val="00296079"/>
    <w:rsid w:val="0029639F"/>
    <w:rsid w:val="00296E22"/>
    <w:rsid w:val="00296FAE"/>
    <w:rsid w:val="002973D4"/>
    <w:rsid w:val="002A0031"/>
    <w:rsid w:val="002A0C9D"/>
    <w:rsid w:val="002A11C5"/>
    <w:rsid w:val="002A2444"/>
    <w:rsid w:val="002A26AE"/>
    <w:rsid w:val="002A283A"/>
    <w:rsid w:val="002A2A63"/>
    <w:rsid w:val="002A2D72"/>
    <w:rsid w:val="002A2DB2"/>
    <w:rsid w:val="002A3028"/>
    <w:rsid w:val="002A3255"/>
    <w:rsid w:val="002A380B"/>
    <w:rsid w:val="002A3A86"/>
    <w:rsid w:val="002A3AD7"/>
    <w:rsid w:val="002A3DE9"/>
    <w:rsid w:val="002A466D"/>
    <w:rsid w:val="002A49B6"/>
    <w:rsid w:val="002A5BB6"/>
    <w:rsid w:val="002A6328"/>
    <w:rsid w:val="002A68AA"/>
    <w:rsid w:val="002A72D0"/>
    <w:rsid w:val="002A7747"/>
    <w:rsid w:val="002A7776"/>
    <w:rsid w:val="002A7B20"/>
    <w:rsid w:val="002B0629"/>
    <w:rsid w:val="002B06E8"/>
    <w:rsid w:val="002B0833"/>
    <w:rsid w:val="002B1155"/>
    <w:rsid w:val="002B12D0"/>
    <w:rsid w:val="002B16CA"/>
    <w:rsid w:val="002B1AFB"/>
    <w:rsid w:val="002B1E6F"/>
    <w:rsid w:val="002B1FF5"/>
    <w:rsid w:val="002B24C2"/>
    <w:rsid w:val="002B27D4"/>
    <w:rsid w:val="002B2B3A"/>
    <w:rsid w:val="002B2E5A"/>
    <w:rsid w:val="002B36CA"/>
    <w:rsid w:val="002B38E7"/>
    <w:rsid w:val="002B3EE1"/>
    <w:rsid w:val="002B5491"/>
    <w:rsid w:val="002B5505"/>
    <w:rsid w:val="002B5844"/>
    <w:rsid w:val="002B58E1"/>
    <w:rsid w:val="002B67D5"/>
    <w:rsid w:val="002B7375"/>
    <w:rsid w:val="002B73F5"/>
    <w:rsid w:val="002B7BF8"/>
    <w:rsid w:val="002C15D8"/>
    <w:rsid w:val="002C1EB7"/>
    <w:rsid w:val="002C202C"/>
    <w:rsid w:val="002C276A"/>
    <w:rsid w:val="002C2B8D"/>
    <w:rsid w:val="002C3157"/>
    <w:rsid w:val="002C3568"/>
    <w:rsid w:val="002C37BA"/>
    <w:rsid w:val="002C3BDC"/>
    <w:rsid w:val="002C44D6"/>
    <w:rsid w:val="002C4594"/>
    <w:rsid w:val="002C509A"/>
    <w:rsid w:val="002C59A9"/>
    <w:rsid w:val="002C7445"/>
    <w:rsid w:val="002C76BB"/>
    <w:rsid w:val="002C7A8A"/>
    <w:rsid w:val="002C7E60"/>
    <w:rsid w:val="002D0143"/>
    <w:rsid w:val="002D0195"/>
    <w:rsid w:val="002D0257"/>
    <w:rsid w:val="002D02FC"/>
    <w:rsid w:val="002D075A"/>
    <w:rsid w:val="002D0829"/>
    <w:rsid w:val="002D0DF8"/>
    <w:rsid w:val="002D0EE4"/>
    <w:rsid w:val="002D114F"/>
    <w:rsid w:val="002D11A9"/>
    <w:rsid w:val="002D14ED"/>
    <w:rsid w:val="002D16F6"/>
    <w:rsid w:val="002D1BD2"/>
    <w:rsid w:val="002D26AD"/>
    <w:rsid w:val="002D28A2"/>
    <w:rsid w:val="002D3328"/>
    <w:rsid w:val="002D3768"/>
    <w:rsid w:val="002D3DEF"/>
    <w:rsid w:val="002D4DD5"/>
    <w:rsid w:val="002D4E1C"/>
    <w:rsid w:val="002D54BA"/>
    <w:rsid w:val="002D551D"/>
    <w:rsid w:val="002D6156"/>
    <w:rsid w:val="002D623C"/>
    <w:rsid w:val="002D64CE"/>
    <w:rsid w:val="002D68AA"/>
    <w:rsid w:val="002D7465"/>
    <w:rsid w:val="002E1108"/>
    <w:rsid w:val="002E117F"/>
    <w:rsid w:val="002E1377"/>
    <w:rsid w:val="002E1A74"/>
    <w:rsid w:val="002E222E"/>
    <w:rsid w:val="002E270F"/>
    <w:rsid w:val="002E29B7"/>
    <w:rsid w:val="002E2E1E"/>
    <w:rsid w:val="002E2F3E"/>
    <w:rsid w:val="002E3BF2"/>
    <w:rsid w:val="002E4375"/>
    <w:rsid w:val="002E4B9C"/>
    <w:rsid w:val="002E4C09"/>
    <w:rsid w:val="002E5107"/>
    <w:rsid w:val="002E573F"/>
    <w:rsid w:val="002E57D0"/>
    <w:rsid w:val="002E6E5D"/>
    <w:rsid w:val="002E751F"/>
    <w:rsid w:val="002E752C"/>
    <w:rsid w:val="002E7ABD"/>
    <w:rsid w:val="002F021A"/>
    <w:rsid w:val="002F0560"/>
    <w:rsid w:val="002F06AA"/>
    <w:rsid w:val="002F06F4"/>
    <w:rsid w:val="002F0912"/>
    <w:rsid w:val="002F109A"/>
    <w:rsid w:val="002F152F"/>
    <w:rsid w:val="002F1D05"/>
    <w:rsid w:val="002F200A"/>
    <w:rsid w:val="002F2A55"/>
    <w:rsid w:val="002F3069"/>
    <w:rsid w:val="002F42DB"/>
    <w:rsid w:val="002F4759"/>
    <w:rsid w:val="002F4883"/>
    <w:rsid w:val="002F4EBD"/>
    <w:rsid w:val="002F5FC1"/>
    <w:rsid w:val="002F6568"/>
    <w:rsid w:val="002F6DA3"/>
    <w:rsid w:val="002F713F"/>
    <w:rsid w:val="002F77EE"/>
    <w:rsid w:val="002F7DBC"/>
    <w:rsid w:val="0030053E"/>
    <w:rsid w:val="003007B6"/>
    <w:rsid w:val="00300946"/>
    <w:rsid w:val="0030338B"/>
    <w:rsid w:val="003037DC"/>
    <w:rsid w:val="00303855"/>
    <w:rsid w:val="00304088"/>
    <w:rsid w:val="0030417B"/>
    <w:rsid w:val="003041F5"/>
    <w:rsid w:val="0030488B"/>
    <w:rsid w:val="00304898"/>
    <w:rsid w:val="00305501"/>
    <w:rsid w:val="003058B6"/>
    <w:rsid w:val="003062BD"/>
    <w:rsid w:val="00306A55"/>
    <w:rsid w:val="003076B7"/>
    <w:rsid w:val="00307785"/>
    <w:rsid w:val="003077A6"/>
    <w:rsid w:val="00307CC5"/>
    <w:rsid w:val="00310307"/>
    <w:rsid w:val="003105AD"/>
    <w:rsid w:val="0031099D"/>
    <w:rsid w:val="00310A39"/>
    <w:rsid w:val="00312DED"/>
    <w:rsid w:val="00313796"/>
    <w:rsid w:val="003143FC"/>
    <w:rsid w:val="0031494A"/>
    <w:rsid w:val="00315C95"/>
    <w:rsid w:val="0031621A"/>
    <w:rsid w:val="00317277"/>
    <w:rsid w:val="00317C51"/>
    <w:rsid w:val="00320341"/>
    <w:rsid w:val="0032154B"/>
    <w:rsid w:val="003220D5"/>
    <w:rsid w:val="0032210E"/>
    <w:rsid w:val="003221C6"/>
    <w:rsid w:val="0032220A"/>
    <w:rsid w:val="003233D7"/>
    <w:rsid w:val="00323B4C"/>
    <w:rsid w:val="0032454A"/>
    <w:rsid w:val="00325316"/>
    <w:rsid w:val="00325498"/>
    <w:rsid w:val="0032656D"/>
    <w:rsid w:val="00326A9D"/>
    <w:rsid w:val="00327DD5"/>
    <w:rsid w:val="00327FC7"/>
    <w:rsid w:val="00330FBC"/>
    <w:rsid w:val="003312BD"/>
    <w:rsid w:val="00332120"/>
    <w:rsid w:val="00333CF5"/>
    <w:rsid w:val="0033460B"/>
    <w:rsid w:val="00335071"/>
    <w:rsid w:val="003359F0"/>
    <w:rsid w:val="00335B68"/>
    <w:rsid w:val="003361E4"/>
    <w:rsid w:val="00336817"/>
    <w:rsid w:val="00336A46"/>
    <w:rsid w:val="00337662"/>
    <w:rsid w:val="003376C6"/>
    <w:rsid w:val="00337FBA"/>
    <w:rsid w:val="00340941"/>
    <w:rsid w:val="0034107A"/>
    <w:rsid w:val="00341732"/>
    <w:rsid w:val="003418D8"/>
    <w:rsid w:val="003439EA"/>
    <w:rsid w:val="00343F62"/>
    <w:rsid w:val="00344697"/>
    <w:rsid w:val="00344AB2"/>
    <w:rsid w:val="00344E96"/>
    <w:rsid w:val="00344F8B"/>
    <w:rsid w:val="00344F91"/>
    <w:rsid w:val="0034586F"/>
    <w:rsid w:val="00345E4F"/>
    <w:rsid w:val="00346420"/>
    <w:rsid w:val="003469AF"/>
    <w:rsid w:val="003474D4"/>
    <w:rsid w:val="00347617"/>
    <w:rsid w:val="00347877"/>
    <w:rsid w:val="00350109"/>
    <w:rsid w:val="0035096A"/>
    <w:rsid w:val="00350C27"/>
    <w:rsid w:val="003526E7"/>
    <w:rsid w:val="00352910"/>
    <w:rsid w:val="00353668"/>
    <w:rsid w:val="00353B47"/>
    <w:rsid w:val="00354A7D"/>
    <w:rsid w:val="00354CB8"/>
    <w:rsid w:val="003561CD"/>
    <w:rsid w:val="00356857"/>
    <w:rsid w:val="00356941"/>
    <w:rsid w:val="00356A5B"/>
    <w:rsid w:val="003572B1"/>
    <w:rsid w:val="003578A1"/>
    <w:rsid w:val="00357C22"/>
    <w:rsid w:val="00357CB1"/>
    <w:rsid w:val="003602B9"/>
    <w:rsid w:val="003607D9"/>
    <w:rsid w:val="0036080A"/>
    <w:rsid w:val="00360CC1"/>
    <w:rsid w:val="00360F0F"/>
    <w:rsid w:val="00361206"/>
    <w:rsid w:val="00361284"/>
    <w:rsid w:val="0036226E"/>
    <w:rsid w:val="00362A5C"/>
    <w:rsid w:val="00363D2A"/>
    <w:rsid w:val="00363ED5"/>
    <w:rsid w:val="003649EA"/>
    <w:rsid w:val="0036584A"/>
    <w:rsid w:val="00365A5F"/>
    <w:rsid w:val="0036616A"/>
    <w:rsid w:val="0036636A"/>
    <w:rsid w:val="00366673"/>
    <w:rsid w:val="00366ECE"/>
    <w:rsid w:val="003702AB"/>
    <w:rsid w:val="00370AC4"/>
    <w:rsid w:val="003713B5"/>
    <w:rsid w:val="003713FC"/>
    <w:rsid w:val="003729FC"/>
    <w:rsid w:val="00373223"/>
    <w:rsid w:val="0037371F"/>
    <w:rsid w:val="00374C0D"/>
    <w:rsid w:val="00375374"/>
    <w:rsid w:val="003753E3"/>
    <w:rsid w:val="00375C1D"/>
    <w:rsid w:val="0037665B"/>
    <w:rsid w:val="00376734"/>
    <w:rsid w:val="00376E2A"/>
    <w:rsid w:val="0037785D"/>
    <w:rsid w:val="00377F90"/>
    <w:rsid w:val="0038029C"/>
    <w:rsid w:val="00380853"/>
    <w:rsid w:val="003808F1"/>
    <w:rsid w:val="00380A5F"/>
    <w:rsid w:val="00380D4E"/>
    <w:rsid w:val="00381791"/>
    <w:rsid w:val="00381922"/>
    <w:rsid w:val="00381F5B"/>
    <w:rsid w:val="003826A6"/>
    <w:rsid w:val="00382C00"/>
    <w:rsid w:val="003838B6"/>
    <w:rsid w:val="00383AAE"/>
    <w:rsid w:val="00385945"/>
    <w:rsid w:val="003863D8"/>
    <w:rsid w:val="003864A2"/>
    <w:rsid w:val="00386EA9"/>
    <w:rsid w:val="00387071"/>
    <w:rsid w:val="00387225"/>
    <w:rsid w:val="0038770B"/>
    <w:rsid w:val="00387B9D"/>
    <w:rsid w:val="00387EDC"/>
    <w:rsid w:val="00390A5A"/>
    <w:rsid w:val="00390E54"/>
    <w:rsid w:val="00392702"/>
    <w:rsid w:val="00392CA7"/>
    <w:rsid w:val="003930F3"/>
    <w:rsid w:val="00393131"/>
    <w:rsid w:val="00393403"/>
    <w:rsid w:val="00393479"/>
    <w:rsid w:val="00393F47"/>
    <w:rsid w:val="003941D7"/>
    <w:rsid w:val="00394D19"/>
    <w:rsid w:val="00395828"/>
    <w:rsid w:val="00395A4E"/>
    <w:rsid w:val="00396A61"/>
    <w:rsid w:val="003970B2"/>
    <w:rsid w:val="003975FF"/>
    <w:rsid w:val="00397A83"/>
    <w:rsid w:val="00397F0D"/>
    <w:rsid w:val="003A2CB9"/>
    <w:rsid w:val="003A2F9F"/>
    <w:rsid w:val="003A3343"/>
    <w:rsid w:val="003A5363"/>
    <w:rsid w:val="003B0568"/>
    <w:rsid w:val="003B0ECD"/>
    <w:rsid w:val="003B0F90"/>
    <w:rsid w:val="003B1488"/>
    <w:rsid w:val="003B16E9"/>
    <w:rsid w:val="003B1E41"/>
    <w:rsid w:val="003B2A85"/>
    <w:rsid w:val="003B35D1"/>
    <w:rsid w:val="003B3EDC"/>
    <w:rsid w:val="003B4AFF"/>
    <w:rsid w:val="003B5394"/>
    <w:rsid w:val="003B5775"/>
    <w:rsid w:val="003B58C8"/>
    <w:rsid w:val="003B60CB"/>
    <w:rsid w:val="003B6508"/>
    <w:rsid w:val="003B6E47"/>
    <w:rsid w:val="003B7573"/>
    <w:rsid w:val="003B7634"/>
    <w:rsid w:val="003B7750"/>
    <w:rsid w:val="003B7BF7"/>
    <w:rsid w:val="003C0231"/>
    <w:rsid w:val="003C0706"/>
    <w:rsid w:val="003C1673"/>
    <w:rsid w:val="003C265C"/>
    <w:rsid w:val="003C277B"/>
    <w:rsid w:val="003C2909"/>
    <w:rsid w:val="003C2C09"/>
    <w:rsid w:val="003C2E07"/>
    <w:rsid w:val="003C31B7"/>
    <w:rsid w:val="003C3B7D"/>
    <w:rsid w:val="003C3C4F"/>
    <w:rsid w:val="003C458C"/>
    <w:rsid w:val="003C4CD2"/>
    <w:rsid w:val="003C4FC8"/>
    <w:rsid w:val="003C520F"/>
    <w:rsid w:val="003C56EF"/>
    <w:rsid w:val="003C593E"/>
    <w:rsid w:val="003C68E5"/>
    <w:rsid w:val="003C6CD2"/>
    <w:rsid w:val="003C6DAD"/>
    <w:rsid w:val="003C75C3"/>
    <w:rsid w:val="003C7C78"/>
    <w:rsid w:val="003D0C6B"/>
    <w:rsid w:val="003D1D86"/>
    <w:rsid w:val="003D324C"/>
    <w:rsid w:val="003D3351"/>
    <w:rsid w:val="003D3AF1"/>
    <w:rsid w:val="003D3FBA"/>
    <w:rsid w:val="003D400C"/>
    <w:rsid w:val="003D41C4"/>
    <w:rsid w:val="003D487A"/>
    <w:rsid w:val="003D5560"/>
    <w:rsid w:val="003D5621"/>
    <w:rsid w:val="003D611F"/>
    <w:rsid w:val="003D6508"/>
    <w:rsid w:val="003D6623"/>
    <w:rsid w:val="003D672A"/>
    <w:rsid w:val="003D67F0"/>
    <w:rsid w:val="003D6F7E"/>
    <w:rsid w:val="003D7586"/>
    <w:rsid w:val="003E0B3E"/>
    <w:rsid w:val="003E0C37"/>
    <w:rsid w:val="003E282F"/>
    <w:rsid w:val="003E2EBB"/>
    <w:rsid w:val="003E4204"/>
    <w:rsid w:val="003E5222"/>
    <w:rsid w:val="003E53B3"/>
    <w:rsid w:val="003E6154"/>
    <w:rsid w:val="003E675D"/>
    <w:rsid w:val="003E6E39"/>
    <w:rsid w:val="003E7A13"/>
    <w:rsid w:val="003E7A7D"/>
    <w:rsid w:val="003F00D1"/>
    <w:rsid w:val="003F0AD4"/>
    <w:rsid w:val="003F0AE0"/>
    <w:rsid w:val="003F0C58"/>
    <w:rsid w:val="003F0E9E"/>
    <w:rsid w:val="003F1665"/>
    <w:rsid w:val="003F19CB"/>
    <w:rsid w:val="003F1EF4"/>
    <w:rsid w:val="003F3130"/>
    <w:rsid w:val="003F335B"/>
    <w:rsid w:val="003F3CC2"/>
    <w:rsid w:val="003F40B7"/>
    <w:rsid w:val="003F4A3A"/>
    <w:rsid w:val="003F4E17"/>
    <w:rsid w:val="003F4F0B"/>
    <w:rsid w:val="003F4FDC"/>
    <w:rsid w:val="003F7750"/>
    <w:rsid w:val="003F7FD4"/>
    <w:rsid w:val="0040082B"/>
    <w:rsid w:val="00400EFB"/>
    <w:rsid w:val="0040128C"/>
    <w:rsid w:val="00401B38"/>
    <w:rsid w:val="00401CF6"/>
    <w:rsid w:val="00402C6D"/>
    <w:rsid w:val="00402DB2"/>
    <w:rsid w:val="00402FFD"/>
    <w:rsid w:val="004047BD"/>
    <w:rsid w:val="004049BD"/>
    <w:rsid w:val="00404EBB"/>
    <w:rsid w:val="00404FBD"/>
    <w:rsid w:val="004055B1"/>
    <w:rsid w:val="0040573E"/>
    <w:rsid w:val="00405935"/>
    <w:rsid w:val="00405CEF"/>
    <w:rsid w:val="00406D58"/>
    <w:rsid w:val="00406FA6"/>
    <w:rsid w:val="00407050"/>
    <w:rsid w:val="004071A7"/>
    <w:rsid w:val="004071F7"/>
    <w:rsid w:val="004075A6"/>
    <w:rsid w:val="004075F9"/>
    <w:rsid w:val="0040764D"/>
    <w:rsid w:val="00407D03"/>
    <w:rsid w:val="00407ED4"/>
    <w:rsid w:val="004103A3"/>
    <w:rsid w:val="0041054A"/>
    <w:rsid w:val="00410B0C"/>
    <w:rsid w:val="00410EF4"/>
    <w:rsid w:val="004116D5"/>
    <w:rsid w:val="0041178E"/>
    <w:rsid w:val="00411CF1"/>
    <w:rsid w:val="0041267D"/>
    <w:rsid w:val="0041330A"/>
    <w:rsid w:val="00413BB3"/>
    <w:rsid w:val="00413DE0"/>
    <w:rsid w:val="00414998"/>
    <w:rsid w:val="00414F87"/>
    <w:rsid w:val="00415E90"/>
    <w:rsid w:val="00417374"/>
    <w:rsid w:val="00417E0E"/>
    <w:rsid w:val="00420296"/>
    <w:rsid w:val="00420E2F"/>
    <w:rsid w:val="0042221F"/>
    <w:rsid w:val="00422232"/>
    <w:rsid w:val="0042223E"/>
    <w:rsid w:val="00422469"/>
    <w:rsid w:val="00422C01"/>
    <w:rsid w:val="00422FAC"/>
    <w:rsid w:val="004242B3"/>
    <w:rsid w:val="0042448C"/>
    <w:rsid w:val="00424594"/>
    <w:rsid w:val="00424898"/>
    <w:rsid w:val="00424B7B"/>
    <w:rsid w:val="0042548B"/>
    <w:rsid w:val="00425D29"/>
    <w:rsid w:val="00425E14"/>
    <w:rsid w:val="004261EB"/>
    <w:rsid w:val="004268BF"/>
    <w:rsid w:val="00426BF0"/>
    <w:rsid w:val="00426D6E"/>
    <w:rsid w:val="0042764A"/>
    <w:rsid w:val="00427B07"/>
    <w:rsid w:val="0043069F"/>
    <w:rsid w:val="00430862"/>
    <w:rsid w:val="00430A92"/>
    <w:rsid w:val="004313B8"/>
    <w:rsid w:val="00431801"/>
    <w:rsid w:val="004319C2"/>
    <w:rsid w:val="00431B59"/>
    <w:rsid w:val="004327E4"/>
    <w:rsid w:val="00433032"/>
    <w:rsid w:val="00433294"/>
    <w:rsid w:val="004332CB"/>
    <w:rsid w:val="00434436"/>
    <w:rsid w:val="004345DF"/>
    <w:rsid w:val="004347AB"/>
    <w:rsid w:val="004358B0"/>
    <w:rsid w:val="004359EC"/>
    <w:rsid w:val="00435F43"/>
    <w:rsid w:val="004361D4"/>
    <w:rsid w:val="0043635E"/>
    <w:rsid w:val="00436671"/>
    <w:rsid w:val="00436970"/>
    <w:rsid w:val="00436E04"/>
    <w:rsid w:val="00436F1C"/>
    <w:rsid w:val="004376D8"/>
    <w:rsid w:val="00437B93"/>
    <w:rsid w:val="00437DE9"/>
    <w:rsid w:val="0044198C"/>
    <w:rsid w:val="0044273A"/>
    <w:rsid w:val="00443B2E"/>
    <w:rsid w:val="004445A3"/>
    <w:rsid w:val="00444741"/>
    <w:rsid w:val="00444809"/>
    <w:rsid w:val="00444E24"/>
    <w:rsid w:val="00444E81"/>
    <w:rsid w:val="00445BF0"/>
    <w:rsid w:val="0044612C"/>
    <w:rsid w:val="004462D6"/>
    <w:rsid w:val="00446C7F"/>
    <w:rsid w:val="004479F6"/>
    <w:rsid w:val="004504E0"/>
    <w:rsid w:val="00450CF8"/>
    <w:rsid w:val="00451209"/>
    <w:rsid w:val="00451E00"/>
    <w:rsid w:val="00453A27"/>
    <w:rsid w:val="0045408E"/>
    <w:rsid w:val="0045429E"/>
    <w:rsid w:val="00454500"/>
    <w:rsid w:val="0045473C"/>
    <w:rsid w:val="00454980"/>
    <w:rsid w:val="00454B6A"/>
    <w:rsid w:val="00454C1D"/>
    <w:rsid w:val="004559EC"/>
    <w:rsid w:val="004561F5"/>
    <w:rsid w:val="00457470"/>
    <w:rsid w:val="00457B76"/>
    <w:rsid w:val="00457E32"/>
    <w:rsid w:val="00460316"/>
    <w:rsid w:val="00460476"/>
    <w:rsid w:val="00460692"/>
    <w:rsid w:val="0046071E"/>
    <w:rsid w:val="004607C0"/>
    <w:rsid w:val="00460D9C"/>
    <w:rsid w:val="00460E38"/>
    <w:rsid w:val="00460E99"/>
    <w:rsid w:val="00461149"/>
    <w:rsid w:val="004613E2"/>
    <w:rsid w:val="00461D5F"/>
    <w:rsid w:val="004622F8"/>
    <w:rsid w:val="00462952"/>
    <w:rsid w:val="00462E09"/>
    <w:rsid w:val="00463797"/>
    <w:rsid w:val="0046379D"/>
    <w:rsid w:val="00463B70"/>
    <w:rsid w:val="004641F4"/>
    <w:rsid w:val="004646DC"/>
    <w:rsid w:val="00464B3B"/>
    <w:rsid w:val="00465739"/>
    <w:rsid w:val="00465E78"/>
    <w:rsid w:val="00465FF2"/>
    <w:rsid w:val="004661B9"/>
    <w:rsid w:val="00466CBE"/>
    <w:rsid w:val="00466E17"/>
    <w:rsid w:val="0046782F"/>
    <w:rsid w:val="00470223"/>
    <w:rsid w:val="00470225"/>
    <w:rsid w:val="0047022F"/>
    <w:rsid w:val="00470362"/>
    <w:rsid w:val="0047053E"/>
    <w:rsid w:val="004705FB"/>
    <w:rsid w:val="00470632"/>
    <w:rsid w:val="00470A61"/>
    <w:rsid w:val="00470BE7"/>
    <w:rsid w:val="00470D26"/>
    <w:rsid w:val="00471130"/>
    <w:rsid w:val="004716F6"/>
    <w:rsid w:val="00471DBC"/>
    <w:rsid w:val="00471F1A"/>
    <w:rsid w:val="004720D4"/>
    <w:rsid w:val="0047282B"/>
    <w:rsid w:val="00473275"/>
    <w:rsid w:val="004732E3"/>
    <w:rsid w:val="00473796"/>
    <w:rsid w:val="00473C73"/>
    <w:rsid w:val="00473C88"/>
    <w:rsid w:val="0047421F"/>
    <w:rsid w:val="004746BB"/>
    <w:rsid w:val="004746E3"/>
    <w:rsid w:val="00474BC3"/>
    <w:rsid w:val="004751E6"/>
    <w:rsid w:val="00475677"/>
    <w:rsid w:val="00475D7D"/>
    <w:rsid w:val="00476272"/>
    <w:rsid w:val="00476AF0"/>
    <w:rsid w:val="0047783A"/>
    <w:rsid w:val="0048170C"/>
    <w:rsid w:val="0048245E"/>
    <w:rsid w:val="00482A1F"/>
    <w:rsid w:val="0048359D"/>
    <w:rsid w:val="00483EDA"/>
    <w:rsid w:val="004844A8"/>
    <w:rsid w:val="004846F7"/>
    <w:rsid w:val="004852E6"/>
    <w:rsid w:val="00485CF1"/>
    <w:rsid w:val="00485D8E"/>
    <w:rsid w:val="00486612"/>
    <w:rsid w:val="0048760E"/>
    <w:rsid w:val="004876B8"/>
    <w:rsid w:val="004878D1"/>
    <w:rsid w:val="00490876"/>
    <w:rsid w:val="004910B7"/>
    <w:rsid w:val="004914AE"/>
    <w:rsid w:val="0049222F"/>
    <w:rsid w:val="00492BE9"/>
    <w:rsid w:val="00492D0F"/>
    <w:rsid w:val="00493BDD"/>
    <w:rsid w:val="00493C97"/>
    <w:rsid w:val="00494216"/>
    <w:rsid w:val="004953C0"/>
    <w:rsid w:val="004956D2"/>
    <w:rsid w:val="004974AA"/>
    <w:rsid w:val="00497850"/>
    <w:rsid w:val="004A0198"/>
    <w:rsid w:val="004A19CE"/>
    <w:rsid w:val="004A1D60"/>
    <w:rsid w:val="004A2637"/>
    <w:rsid w:val="004A33E4"/>
    <w:rsid w:val="004A3DD8"/>
    <w:rsid w:val="004A40C2"/>
    <w:rsid w:val="004A52F4"/>
    <w:rsid w:val="004A5FC6"/>
    <w:rsid w:val="004A67E5"/>
    <w:rsid w:val="004A68F8"/>
    <w:rsid w:val="004A6907"/>
    <w:rsid w:val="004A6AF0"/>
    <w:rsid w:val="004A71BF"/>
    <w:rsid w:val="004A766A"/>
    <w:rsid w:val="004A79CB"/>
    <w:rsid w:val="004A7DBC"/>
    <w:rsid w:val="004A7F35"/>
    <w:rsid w:val="004B00F0"/>
    <w:rsid w:val="004B0366"/>
    <w:rsid w:val="004B0B92"/>
    <w:rsid w:val="004B1F5F"/>
    <w:rsid w:val="004B299B"/>
    <w:rsid w:val="004B397B"/>
    <w:rsid w:val="004B4A9D"/>
    <w:rsid w:val="004B54E2"/>
    <w:rsid w:val="004B55CE"/>
    <w:rsid w:val="004B562D"/>
    <w:rsid w:val="004B5F5A"/>
    <w:rsid w:val="004B6274"/>
    <w:rsid w:val="004B678E"/>
    <w:rsid w:val="004B6A4C"/>
    <w:rsid w:val="004B720B"/>
    <w:rsid w:val="004B7D84"/>
    <w:rsid w:val="004C00FE"/>
    <w:rsid w:val="004C0431"/>
    <w:rsid w:val="004C0E54"/>
    <w:rsid w:val="004C140B"/>
    <w:rsid w:val="004C14A2"/>
    <w:rsid w:val="004C1727"/>
    <w:rsid w:val="004C1A4B"/>
    <w:rsid w:val="004C1D66"/>
    <w:rsid w:val="004C1F4B"/>
    <w:rsid w:val="004C1F8A"/>
    <w:rsid w:val="004C2BFE"/>
    <w:rsid w:val="004C2CE5"/>
    <w:rsid w:val="004C2FF6"/>
    <w:rsid w:val="004C30F3"/>
    <w:rsid w:val="004C3655"/>
    <w:rsid w:val="004C3F1F"/>
    <w:rsid w:val="004C4557"/>
    <w:rsid w:val="004C4666"/>
    <w:rsid w:val="004C52E6"/>
    <w:rsid w:val="004C5852"/>
    <w:rsid w:val="004C59E9"/>
    <w:rsid w:val="004C5B6C"/>
    <w:rsid w:val="004C5B9D"/>
    <w:rsid w:val="004C6BDC"/>
    <w:rsid w:val="004C7266"/>
    <w:rsid w:val="004C7457"/>
    <w:rsid w:val="004C79FD"/>
    <w:rsid w:val="004C7A83"/>
    <w:rsid w:val="004D022F"/>
    <w:rsid w:val="004D056D"/>
    <w:rsid w:val="004D07D1"/>
    <w:rsid w:val="004D0A8A"/>
    <w:rsid w:val="004D0F14"/>
    <w:rsid w:val="004D1AC3"/>
    <w:rsid w:val="004D1E2C"/>
    <w:rsid w:val="004D2466"/>
    <w:rsid w:val="004D37D9"/>
    <w:rsid w:val="004D38C3"/>
    <w:rsid w:val="004D3CFF"/>
    <w:rsid w:val="004D4C99"/>
    <w:rsid w:val="004D4D9F"/>
    <w:rsid w:val="004D5392"/>
    <w:rsid w:val="004D56B7"/>
    <w:rsid w:val="004D57B4"/>
    <w:rsid w:val="004D58CD"/>
    <w:rsid w:val="004D5BBA"/>
    <w:rsid w:val="004D5EF0"/>
    <w:rsid w:val="004D5F33"/>
    <w:rsid w:val="004D6599"/>
    <w:rsid w:val="004D73B5"/>
    <w:rsid w:val="004D7600"/>
    <w:rsid w:val="004D772A"/>
    <w:rsid w:val="004D7CE2"/>
    <w:rsid w:val="004D7FB5"/>
    <w:rsid w:val="004E0098"/>
    <w:rsid w:val="004E06E6"/>
    <w:rsid w:val="004E15A9"/>
    <w:rsid w:val="004E3000"/>
    <w:rsid w:val="004E3666"/>
    <w:rsid w:val="004E3C26"/>
    <w:rsid w:val="004E4160"/>
    <w:rsid w:val="004E552E"/>
    <w:rsid w:val="004E581D"/>
    <w:rsid w:val="004E62EC"/>
    <w:rsid w:val="004E6871"/>
    <w:rsid w:val="004E787B"/>
    <w:rsid w:val="004E7C82"/>
    <w:rsid w:val="004F0541"/>
    <w:rsid w:val="004F0931"/>
    <w:rsid w:val="004F09E1"/>
    <w:rsid w:val="004F328E"/>
    <w:rsid w:val="004F34E2"/>
    <w:rsid w:val="004F3880"/>
    <w:rsid w:val="004F3C50"/>
    <w:rsid w:val="004F404E"/>
    <w:rsid w:val="004F40AB"/>
    <w:rsid w:val="004F4647"/>
    <w:rsid w:val="004F5EFE"/>
    <w:rsid w:val="004F64B0"/>
    <w:rsid w:val="004F72A5"/>
    <w:rsid w:val="004F740B"/>
    <w:rsid w:val="004F7A60"/>
    <w:rsid w:val="00500DDE"/>
    <w:rsid w:val="00501131"/>
    <w:rsid w:val="00501700"/>
    <w:rsid w:val="00501BA1"/>
    <w:rsid w:val="00501C23"/>
    <w:rsid w:val="00502343"/>
    <w:rsid w:val="00503237"/>
    <w:rsid w:val="00503B15"/>
    <w:rsid w:val="00504B12"/>
    <w:rsid w:val="00504D02"/>
    <w:rsid w:val="00504D18"/>
    <w:rsid w:val="00507301"/>
    <w:rsid w:val="005100C0"/>
    <w:rsid w:val="0051014D"/>
    <w:rsid w:val="0051032E"/>
    <w:rsid w:val="00511880"/>
    <w:rsid w:val="00511A00"/>
    <w:rsid w:val="00512481"/>
    <w:rsid w:val="005124E5"/>
    <w:rsid w:val="00512620"/>
    <w:rsid w:val="0051265E"/>
    <w:rsid w:val="00512AA1"/>
    <w:rsid w:val="00512B1A"/>
    <w:rsid w:val="00512BDB"/>
    <w:rsid w:val="00512C19"/>
    <w:rsid w:val="00512C81"/>
    <w:rsid w:val="00512E91"/>
    <w:rsid w:val="00513864"/>
    <w:rsid w:val="005138FA"/>
    <w:rsid w:val="00513A13"/>
    <w:rsid w:val="00513F8A"/>
    <w:rsid w:val="00514121"/>
    <w:rsid w:val="0051463F"/>
    <w:rsid w:val="00514F4C"/>
    <w:rsid w:val="00514F6D"/>
    <w:rsid w:val="00515328"/>
    <w:rsid w:val="00515748"/>
    <w:rsid w:val="00515861"/>
    <w:rsid w:val="00515D79"/>
    <w:rsid w:val="00516006"/>
    <w:rsid w:val="00516B41"/>
    <w:rsid w:val="00517835"/>
    <w:rsid w:val="00517967"/>
    <w:rsid w:val="0051797C"/>
    <w:rsid w:val="00517E1C"/>
    <w:rsid w:val="00517EAE"/>
    <w:rsid w:val="00517F66"/>
    <w:rsid w:val="00517F89"/>
    <w:rsid w:val="00521285"/>
    <w:rsid w:val="005219CF"/>
    <w:rsid w:val="00521DA0"/>
    <w:rsid w:val="00521FC5"/>
    <w:rsid w:val="00523D3F"/>
    <w:rsid w:val="00524E00"/>
    <w:rsid w:val="005252F9"/>
    <w:rsid w:val="00526419"/>
    <w:rsid w:val="00526B15"/>
    <w:rsid w:val="00526D3E"/>
    <w:rsid w:val="00527B19"/>
    <w:rsid w:val="00527E41"/>
    <w:rsid w:val="00530849"/>
    <w:rsid w:val="00530B46"/>
    <w:rsid w:val="00531A9E"/>
    <w:rsid w:val="005327FA"/>
    <w:rsid w:val="00532813"/>
    <w:rsid w:val="00532C91"/>
    <w:rsid w:val="00533C4B"/>
    <w:rsid w:val="0053406A"/>
    <w:rsid w:val="005357C0"/>
    <w:rsid w:val="0053585A"/>
    <w:rsid w:val="00535EFD"/>
    <w:rsid w:val="00536021"/>
    <w:rsid w:val="005363F9"/>
    <w:rsid w:val="00536EF1"/>
    <w:rsid w:val="0053710A"/>
    <w:rsid w:val="005372A9"/>
    <w:rsid w:val="005402AD"/>
    <w:rsid w:val="0054050D"/>
    <w:rsid w:val="005416FA"/>
    <w:rsid w:val="00541A73"/>
    <w:rsid w:val="00543386"/>
    <w:rsid w:val="005438D3"/>
    <w:rsid w:val="00543F8B"/>
    <w:rsid w:val="00544049"/>
    <w:rsid w:val="0054425E"/>
    <w:rsid w:val="00544376"/>
    <w:rsid w:val="005454D5"/>
    <w:rsid w:val="0054572D"/>
    <w:rsid w:val="005464DB"/>
    <w:rsid w:val="00546857"/>
    <w:rsid w:val="00546EA0"/>
    <w:rsid w:val="005478AC"/>
    <w:rsid w:val="00550518"/>
    <w:rsid w:val="005506D6"/>
    <w:rsid w:val="00550BBA"/>
    <w:rsid w:val="005512F2"/>
    <w:rsid w:val="005513CF"/>
    <w:rsid w:val="00551927"/>
    <w:rsid w:val="00551B28"/>
    <w:rsid w:val="00551E72"/>
    <w:rsid w:val="005522AF"/>
    <w:rsid w:val="005530B9"/>
    <w:rsid w:val="00553585"/>
    <w:rsid w:val="00553686"/>
    <w:rsid w:val="00553FB1"/>
    <w:rsid w:val="00554CFC"/>
    <w:rsid w:val="0055514F"/>
    <w:rsid w:val="00555218"/>
    <w:rsid w:val="005560C7"/>
    <w:rsid w:val="0055637D"/>
    <w:rsid w:val="00556F72"/>
    <w:rsid w:val="00556FDC"/>
    <w:rsid w:val="00557460"/>
    <w:rsid w:val="00557D39"/>
    <w:rsid w:val="00560CA3"/>
    <w:rsid w:val="0056187E"/>
    <w:rsid w:val="005618CD"/>
    <w:rsid w:val="005619B6"/>
    <w:rsid w:val="00561BE2"/>
    <w:rsid w:val="005623A1"/>
    <w:rsid w:val="00562874"/>
    <w:rsid w:val="00562994"/>
    <w:rsid w:val="00562F8C"/>
    <w:rsid w:val="005633C9"/>
    <w:rsid w:val="00563693"/>
    <w:rsid w:val="005646E2"/>
    <w:rsid w:val="0056597D"/>
    <w:rsid w:val="0056668C"/>
    <w:rsid w:val="00566CB7"/>
    <w:rsid w:val="005678D1"/>
    <w:rsid w:val="00567E31"/>
    <w:rsid w:val="00567E98"/>
    <w:rsid w:val="005702BE"/>
    <w:rsid w:val="00571133"/>
    <w:rsid w:val="005727F3"/>
    <w:rsid w:val="00572934"/>
    <w:rsid w:val="0057354E"/>
    <w:rsid w:val="00573CCB"/>
    <w:rsid w:val="00574540"/>
    <w:rsid w:val="00575BBD"/>
    <w:rsid w:val="00575C65"/>
    <w:rsid w:val="00575E84"/>
    <w:rsid w:val="005763BE"/>
    <w:rsid w:val="00576D57"/>
    <w:rsid w:val="00577187"/>
    <w:rsid w:val="00577959"/>
    <w:rsid w:val="00580330"/>
    <w:rsid w:val="0058044E"/>
    <w:rsid w:val="00580EDC"/>
    <w:rsid w:val="005816E8"/>
    <w:rsid w:val="00581A85"/>
    <w:rsid w:val="00581EF0"/>
    <w:rsid w:val="00582021"/>
    <w:rsid w:val="005820FC"/>
    <w:rsid w:val="005825AE"/>
    <w:rsid w:val="00582661"/>
    <w:rsid w:val="005835B6"/>
    <w:rsid w:val="00583659"/>
    <w:rsid w:val="00583A43"/>
    <w:rsid w:val="0058428D"/>
    <w:rsid w:val="00584B63"/>
    <w:rsid w:val="005850F0"/>
    <w:rsid w:val="00586EAE"/>
    <w:rsid w:val="00586F46"/>
    <w:rsid w:val="005876BE"/>
    <w:rsid w:val="005879F6"/>
    <w:rsid w:val="00587BB1"/>
    <w:rsid w:val="00587CE1"/>
    <w:rsid w:val="005903DD"/>
    <w:rsid w:val="005907C4"/>
    <w:rsid w:val="00590AC4"/>
    <w:rsid w:val="005910FF"/>
    <w:rsid w:val="0059147C"/>
    <w:rsid w:val="005916BD"/>
    <w:rsid w:val="00591E73"/>
    <w:rsid w:val="00591F4E"/>
    <w:rsid w:val="005923FD"/>
    <w:rsid w:val="005924BB"/>
    <w:rsid w:val="005941E5"/>
    <w:rsid w:val="00595C57"/>
    <w:rsid w:val="00595D37"/>
    <w:rsid w:val="00596A03"/>
    <w:rsid w:val="0059765D"/>
    <w:rsid w:val="00597E2F"/>
    <w:rsid w:val="00597EAF"/>
    <w:rsid w:val="005A05F7"/>
    <w:rsid w:val="005A0907"/>
    <w:rsid w:val="005A15E6"/>
    <w:rsid w:val="005A1847"/>
    <w:rsid w:val="005A247B"/>
    <w:rsid w:val="005A3A46"/>
    <w:rsid w:val="005A3CBB"/>
    <w:rsid w:val="005A3DA2"/>
    <w:rsid w:val="005A560B"/>
    <w:rsid w:val="005A623B"/>
    <w:rsid w:val="005A6940"/>
    <w:rsid w:val="005A7AFB"/>
    <w:rsid w:val="005A7E2B"/>
    <w:rsid w:val="005A7F8B"/>
    <w:rsid w:val="005B0475"/>
    <w:rsid w:val="005B0488"/>
    <w:rsid w:val="005B1657"/>
    <w:rsid w:val="005B17B3"/>
    <w:rsid w:val="005B195A"/>
    <w:rsid w:val="005B2AF9"/>
    <w:rsid w:val="005B2DF8"/>
    <w:rsid w:val="005B33E7"/>
    <w:rsid w:val="005B3B9C"/>
    <w:rsid w:val="005B4442"/>
    <w:rsid w:val="005B46A6"/>
    <w:rsid w:val="005B5094"/>
    <w:rsid w:val="005B6230"/>
    <w:rsid w:val="005B6272"/>
    <w:rsid w:val="005B64B9"/>
    <w:rsid w:val="005B7904"/>
    <w:rsid w:val="005B7C63"/>
    <w:rsid w:val="005B7CC6"/>
    <w:rsid w:val="005B7FFB"/>
    <w:rsid w:val="005C02E3"/>
    <w:rsid w:val="005C0355"/>
    <w:rsid w:val="005C0A08"/>
    <w:rsid w:val="005C181A"/>
    <w:rsid w:val="005C1F2B"/>
    <w:rsid w:val="005C21DB"/>
    <w:rsid w:val="005C28A7"/>
    <w:rsid w:val="005C2DFE"/>
    <w:rsid w:val="005C30D9"/>
    <w:rsid w:val="005C3D95"/>
    <w:rsid w:val="005C3D9B"/>
    <w:rsid w:val="005C3F29"/>
    <w:rsid w:val="005C4061"/>
    <w:rsid w:val="005C40F3"/>
    <w:rsid w:val="005C41EF"/>
    <w:rsid w:val="005C4EA6"/>
    <w:rsid w:val="005C53F8"/>
    <w:rsid w:val="005C56F4"/>
    <w:rsid w:val="005C58E0"/>
    <w:rsid w:val="005C5BA2"/>
    <w:rsid w:val="005C6237"/>
    <w:rsid w:val="005C6CBE"/>
    <w:rsid w:val="005C6FB1"/>
    <w:rsid w:val="005C720F"/>
    <w:rsid w:val="005C7D2D"/>
    <w:rsid w:val="005D0311"/>
    <w:rsid w:val="005D06E8"/>
    <w:rsid w:val="005D14BB"/>
    <w:rsid w:val="005D195B"/>
    <w:rsid w:val="005D21D2"/>
    <w:rsid w:val="005D2322"/>
    <w:rsid w:val="005D247C"/>
    <w:rsid w:val="005D24E0"/>
    <w:rsid w:val="005D255D"/>
    <w:rsid w:val="005D307E"/>
    <w:rsid w:val="005D3800"/>
    <w:rsid w:val="005D3F63"/>
    <w:rsid w:val="005D4C02"/>
    <w:rsid w:val="005D4EBE"/>
    <w:rsid w:val="005D518D"/>
    <w:rsid w:val="005D6255"/>
    <w:rsid w:val="005D682A"/>
    <w:rsid w:val="005D7A1D"/>
    <w:rsid w:val="005E1A71"/>
    <w:rsid w:val="005E2E4A"/>
    <w:rsid w:val="005E321A"/>
    <w:rsid w:val="005E4127"/>
    <w:rsid w:val="005E41F5"/>
    <w:rsid w:val="005E4766"/>
    <w:rsid w:val="005E4DC8"/>
    <w:rsid w:val="005E546B"/>
    <w:rsid w:val="005E5759"/>
    <w:rsid w:val="005E5DE6"/>
    <w:rsid w:val="005E70C1"/>
    <w:rsid w:val="005F0302"/>
    <w:rsid w:val="005F0AF0"/>
    <w:rsid w:val="005F0EFD"/>
    <w:rsid w:val="005F0F3B"/>
    <w:rsid w:val="005F1125"/>
    <w:rsid w:val="005F2140"/>
    <w:rsid w:val="005F2D95"/>
    <w:rsid w:val="005F2F3F"/>
    <w:rsid w:val="005F3501"/>
    <w:rsid w:val="005F3FEF"/>
    <w:rsid w:val="005F4920"/>
    <w:rsid w:val="005F4966"/>
    <w:rsid w:val="005F4FE9"/>
    <w:rsid w:val="005F5803"/>
    <w:rsid w:val="005F6F01"/>
    <w:rsid w:val="005F702D"/>
    <w:rsid w:val="005F73BA"/>
    <w:rsid w:val="005F73F5"/>
    <w:rsid w:val="005F7D94"/>
    <w:rsid w:val="00600CC8"/>
    <w:rsid w:val="00600E1E"/>
    <w:rsid w:val="00600F0F"/>
    <w:rsid w:val="00601725"/>
    <w:rsid w:val="006018A1"/>
    <w:rsid w:val="00601FF0"/>
    <w:rsid w:val="00602ADA"/>
    <w:rsid w:val="00602E9D"/>
    <w:rsid w:val="00603749"/>
    <w:rsid w:val="006037A1"/>
    <w:rsid w:val="006040B0"/>
    <w:rsid w:val="00604D14"/>
    <w:rsid w:val="006057A4"/>
    <w:rsid w:val="006058FB"/>
    <w:rsid w:val="00606CCA"/>
    <w:rsid w:val="00606DBA"/>
    <w:rsid w:val="006073E1"/>
    <w:rsid w:val="006103D3"/>
    <w:rsid w:val="00610745"/>
    <w:rsid w:val="00610B41"/>
    <w:rsid w:val="00610C6C"/>
    <w:rsid w:val="006114C5"/>
    <w:rsid w:val="006114CD"/>
    <w:rsid w:val="00611589"/>
    <w:rsid w:val="0061230C"/>
    <w:rsid w:val="0061260D"/>
    <w:rsid w:val="00612D70"/>
    <w:rsid w:val="00612DFE"/>
    <w:rsid w:val="0061376B"/>
    <w:rsid w:val="0061412C"/>
    <w:rsid w:val="00614630"/>
    <w:rsid w:val="00616F48"/>
    <w:rsid w:val="0061724C"/>
    <w:rsid w:val="006172B7"/>
    <w:rsid w:val="00617C4D"/>
    <w:rsid w:val="006201DB"/>
    <w:rsid w:val="00620260"/>
    <w:rsid w:val="00621C5A"/>
    <w:rsid w:val="006220A3"/>
    <w:rsid w:val="00624AD0"/>
    <w:rsid w:val="00624C4B"/>
    <w:rsid w:val="0062561B"/>
    <w:rsid w:val="00625783"/>
    <w:rsid w:val="0062653F"/>
    <w:rsid w:val="006269D8"/>
    <w:rsid w:val="0062715F"/>
    <w:rsid w:val="00627289"/>
    <w:rsid w:val="006300C8"/>
    <w:rsid w:val="00630728"/>
    <w:rsid w:val="0063077B"/>
    <w:rsid w:val="006309B8"/>
    <w:rsid w:val="00630EAF"/>
    <w:rsid w:val="00631340"/>
    <w:rsid w:val="0063216C"/>
    <w:rsid w:val="006321F5"/>
    <w:rsid w:val="00632224"/>
    <w:rsid w:val="006323B5"/>
    <w:rsid w:val="006326DC"/>
    <w:rsid w:val="00632D0D"/>
    <w:rsid w:val="00633977"/>
    <w:rsid w:val="0063461A"/>
    <w:rsid w:val="00634914"/>
    <w:rsid w:val="00635A20"/>
    <w:rsid w:val="00635D11"/>
    <w:rsid w:val="00636128"/>
    <w:rsid w:val="006369E8"/>
    <w:rsid w:val="00636D77"/>
    <w:rsid w:val="00636F18"/>
    <w:rsid w:val="0063727A"/>
    <w:rsid w:val="00637291"/>
    <w:rsid w:val="00637409"/>
    <w:rsid w:val="00640126"/>
    <w:rsid w:val="00641131"/>
    <w:rsid w:val="006412AF"/>
    <w:rsid w:val="00641608"/>
    <w:rsid w:val="00641788"/>
    <w:rsid w:val="006418AC"/>
    <w:rsid w:val="00642378"/>
    <w:rsid w:val="00643187"/>
    <w:rsid w:val="0064394D"/>
    <w:rsid w:val="006443A6"/>
    <w:rsid w:val="00644B0B"/>
    <w:rsid w:val="006450BC"/>
    <w:rsid w:val="0064520D"/>
    <w:rsid w:val="006455EC"/>
    <w:rsid w:val="006456A2"/>
    <w:rsid w:val="00645982"/>
    <w:rsid w:val="00645C6A"/>
    <w:rsid w:val="00645D62"/>
    <w:rsid w:val="00645E10"/>
    <w:rsid w:val="006466B6"/>
    <w:rsid w:val="00646966"/>
    <w:rsid w:val="00646E97"/>
    <w:rsid w:val="00646EC0"/>
    <w:rsid w:val="006472DC"/>
    <w:rsid w:val="006474E5"/>
    <w:rsid w:val="006477F6"/>
    <w:rsid w:val="00647E95"/>
    <w:rsid w:val="0065095B"/>
    <w:rsid w:val="006509A8"/>
    <w:rsid w:val="00650C02"/>
    <w:rsid w:val="00650FC2"/>
    <w:rsid w:val="00651EC6"/>
    <w:rsid w:val="00652057"/>
    <w:rsid w:val="00652843"/>
    <w:rsid w:val="00652A17"/>
    <w:rsid w:val="00652DBF"/>
    <w:rsid w:val="00652E0F"/>
    <w:rsid w:val="00652EFD"/>
    <w:rsid w:val="006537CC"/>
    <w:rsid w:val="00654159"/>
    <w:rsid w:val="00656510"/>
    <w:rsid w:val="00656593"/>
    <w:rsid w:val="006565D0"/>
    <w:rsid w:val="00656B88"/>
    <w:rsid w:val="00657695"/>
    <w:rsid w:val="006604FA"/>
    <w:rsid w:val="00660F46"/>
    <w:rsid w:val="00661497"/>
    <w:rsid w:val="006617FD"/>
    <w:rsid w:val="00661D37"/>
    <w:rsid w:val="00662A2D"/>
    <w:rsid w:val="006632A3"/>
    <w:rsid w:val="0066357E"/>
    <w:rsid w:val="006639A7"/>
    <w:rsid w:val="006641FB"/>
    <w:rsid w:val="00664877"/>
    <w:rsid w:val="00664B4F"/>
    <w:rsid w:val="00665AB5"/>
    <w:rsid w:val="00666057"/>
    <w:rsid w:val="00666D26"/>
    <w:rsid w:val="00666F09"/>
    <w:rsid w:val="00667261"/>
    <w:rsid w:val="00667D99"/>
    <w:rsid w:val="00667E6D"/>
    <w:rsid w:val="00667F60"/>
    <w:rsid w:val="006706B8"/>
    <w:rsid w:val="00670951"/>
    <w:rsid w:val="00670C8F"/>
    <w:rsid w:val="006728A3"/>
    <w:rsid w:val="00672D31"/>
    <w:rsid w:val="006733CE"/>
    <w:rsid w:val="00674469"/>
    <w:rsid w:val="006749C7"/>
    <w:rsid w:val="00674CE1"/>
    <w:rsid w:val="00675964"/>
    <w:rsid w:val="00675CCB"/>
    <w:rsid w:val="00676263"/>
    <w:rsid w:val="00677350"/>
    <w:rsid w:val="006778F1"/>
    <w:rsid w:val="00677AD3"/>
    <w:rsid w:val="00677E50"/>
    <w:rsid w:val="00677E7C"/>
    <w:rsid w:val="00677EDF"/>
    <w:rsid w:val="00680253"/>
    <w:rsid w:val="006810F9"/>
    <w:rsid w:val="0068141F"/>
    <w:rsid w:val="00681876"/>
    <w:rsid w:val="0068215C"/>
    <w:rsid w:val="0068227E"/>
    <w:rsid w:val="00682412"/>
    <w:rsid w:val="0068245D"/>
    <w:rsid w:val="006828A7"/>
    <w:rsid w:val="00682DEA"/>
    <w:rsid w:val="00683681"/>
    <w:rsid w:val="00683B56"/>
    <w:rsid w:val="006844ED"/>
    <w:rsid w:val="0068478C"/>
    <w:rsid w:val="00684988"/>
    <w:rsid w:val="00684D33"/>
    <w:rsid w:val="006852C5"/>
    <w:rsid w:val="006852D1"/>
    <w:rsid w:val="00685C20"/>
    <w:rsid w:val="006867B6"/>
    <w:rsid w:val="00686C70"/>
    <w:rsid w:val="00686CF3"/>
    <w:rsid w:val="00687061"/>
    <w:rsid w:val="006871DB"/>
    <w:rsid w:val="006879C0"/>
    <w:rsid w:val="00687FE8"/>
    <w:rsid w:val="00690D8F"/>
    <w:rsid w:val="00692109"/>
    <w:rsid w:val="006924B8"/>
    <w:rsid w:val="006925F3"/>
    <w:rsid w:val="00692A0D"/>
    <w:rsid w:val="00692A77"/>
    <w:rsid w:val="00693565"/>
    <w:rsid w:val="00693B57"/>
    <w:rsid w:val="006947E4"/>
    <w:rsid w:val="0069559A"/>
    <w:rsid w:val="00695920"/>
    <w:rsid w:val="006963F1"/>
    <w:rsid w:val="00696585"/>
    <w:rsid w:val="006966B1"/>
    <w:rsid w:val="00697073"/>
    <w:rsid w:val="0069732F"/>
    <w:rsid w:val="006976B3"/>
    <w:rsid w:val="006977EC"/>
    <w:rsid w:val="00697985"/>
    <w:rsid w:val="006A1665"/>
    <w:rsid w:val="006A1E4E"/>
    <w:rsid w:val="006A2140"/>
    <w:rsid w:val="006A2461"/>
    <w:rsid w:val="006A4744"/>
    <w:rsid w:val="006A555D"/>
    <w:rsid w:val="006A5797"/>
    <w:rsid w:val="006A68E0"/>
    <w:rsid w:val="006A6F67"/>
    <w:rsid w:val="006A7002"/>
    <w:rsid w:val="006A7877"/>
    <w:rsid w:val="006B0563"/>
    <w:rsid w:val="006B06B0"/>
    <w:rsid w:val="006B0ABA"/>
    <w:rsid w:val="006B0B3F"/>
    <w:rsid w:val="006B18D4"/>
    <w:rsid w:val="006B23C8"/>
    <w:rsid w:val="006B29CA"/>
    <w:rsid w:val="006B30DC"/>
    <w:rsid w:val="006B369F"/>
    <w:rsid w:val="006B377F"/>
    <w:rsid w:val="006B40EF"/>
    <w:rsid w:val="006B4888"/>
    <w:rsid w:val="006B4EF1"/>
    <w:rsid w:val="006B5086"/>
    <w:rsid w:val="006B5497"/>
    <w:rsid w:val="006B6256"/>
    <w:rsid w:val="006B67F8"/>
    <w:rsid w:val="006B763F"/>
    <w:rsid w:val="006B78D4"/>
    <w:rsid w:val="006B7AA7"/>
    <w:rsid w:val="006C0461"/>
    <w:rsid w:val="006C1032"/>
    <w:rsid w:val="006C22AB"/>
    <w:rsid w:val="006C27E1"/>
    <w:rsid w:val="006C282E"/>
    <w:rsid w:val="006C34E6"/>
    <w:rsid w:val="006C4065"/>
    <w:rsid w:val="006C422C"/>
    <w:rsid w:val="006C486E"/>
    <w:rsid w:val="006C4915"/>
    <w:rsid w:val="006C4AFE"/>
    <w:rsid w:val="006C4D18"/>
    <w:rsid w:val="006C73E9"/>
    <w:rsid w:val="006C7674"/>
    <w:rsid w:val="006C77C1"/>
    <w:rsid w:val="006C7E1D"/>
    <w:rsid w:val="006D0009"/>
    <w:rsid w:val="006D0242"/>
    <w:rsid w:val="006D0514"/>
    <w:rsid w:val="006D118E"/>
    <w:rsid w:val="006D19D9"/>
    <w:rsid w:val="006D23DE"/>
    <w:rsid w:val="006D33CF"/>
    <w:rsid w:val="006D3D7B"/>
    <w:rsid w:val="006D3FFD"/>
    <w:rsid w:val="006D4584"/>
    <w:rsid w:val="006D462A"/>
    <w:rsid w:val="006D52A3"/>
    <w:rsid w:val="006D52D1"/>
    <w:rsid w:val="006D5E8E"/>
    <w:rsid w:val="006D606C"/>
    <w:rsid w:val="006D6111"/>
    <w:rsid w:val="006D62C8"/>
    <w:rsid w:val="006D66C2"/>
    <w:rsid w:val="006D6B72"/>
    <w:rsid w:val="006D6CD9"/>
    <w:rsid w:val="006E06C5"/>
    <w:rsid w:val="006E1230"/>
    <w:rsid w:val="006E1400"/>
    <w:rsid w:val="006E140E"/>
    <w:rsid w:val="006E1804"/>
    <w:rsid w:val="006E1E55"/>
    <w:rsid w:val="006E1F53"/>
    <w:rsid w:val="006E2228"/>
    <w:rsid w:val="006E25FC"/>
    <w:rsid w:val="006E2703"/>
    <w:rsid w:val="006E287C"/>
    <w:rsid w:val="006E2DBB"/>
    <w:rsid w:val="006E2ED9"/>
    <w:rsid w:val="006E4106"/>
    <w:rsid w:val="006E4227"/>
    <w:rsid w:val="006E45F9"/>
    <w:rsid w:val="006E4992"/>
    <w:rsid w:val="006E5024"/>
    <w:rsid w:val="006E56B7"/>
    <w:rsid w:val="006E603D"/>
    <w:rsid w:val="006E7BE0"/>
    <w:rsid w:val="006F09F2"/>
    <w:rsid w:val="006F0A61"/>
    <w:rsid w:val="006F0D4B"/>
    <w:rsid w:val="006F0FFC"/>
    <w:rsid w:val="006F1367"/>
    <w:rsid w:val="006F15AA"/>
    <w:rsid w:val="006F15ED"/>
    <w:rsid w:val="006F1637"/>
    <w:rsid w:val="006F2127"/>
    <w:rsid w:val="006F23D0"/>
    <w:rsid w:val="006F32C4"/>
    <w:rsid w:val="006F4959"/>
    <w:rsid w:val="006F55F3"/>
    <w:rsid w:val="006F6E4E"/>
    <w:rsid w:val="006F708D"/>
    <w:rsid w:val="006F7D27"/>
    <w:rsid w:val="00700515"/>
    <w:rsid w:val="00700D03"/>
    <w:rsid w:val="00701729"/>
    <w:rsid w:val="00701986"/>
    <w:rsid w:val="0070206E"/>
    <w:rsid w:val="007021DD"/>
    <w:rsid w:val="00702608"/>
    <w:rsid w:val="00703943"/>
    <w:rsid w:val="00703F26"/>
    <w:rsid w:val="007047BC"/>
    <w:rsid w:val="007050EA"/>
    <w:rsid w:val="0070531D"/>
    <w:rsid w:val="007058F4"/>
    <w:rsid w:val="00705E09"/>
    <w:rsid w:val="00706659"/>
    <w:rsid w:val="00706D1E"/>
    <w:rsid w:val="00706F16"/>
    <w:rsid w:val="0071017E"/>
    <w:rsid w:val="00710ACA"/>
    <w:rsid w:val="00710F11"/>
    <w:rsid w:val="0071104B"/>
    <w:rsid w:val="007113FE"/>
    <w:rsid w:val="007114ED"/>
    <w:rsid w:val="0071153A"/>
    <w:rsid w:val="00711B83"/>
    <w:rsid w:val="00711F70"/>
    <w:rsid w:val="00713C28"/>
    <w:rsid w:val="00714DA2"/>
    <w:rsid w:val="00715933"/>
    <w:rsid w:val="00716AD1"/>
    <w:rsid w:val="00716D7C"/>
    <w:rsid w:val="0071789A"/>
    <w:rsid w:val="0072003B"/>
    <w:rsid w:val="00720866"/>
    <w:rsid w:val="007234D8"/>
    <w:rsid w:val="00723A9B"/>
    <w:rsid w:val="007241F5"/>
    <w:rsid w:val="0072475D"/>
    <w:rsid w:val="00724E13"/>
    <w:rsid w:val="007253E9"/>
    <w:rsid w:val="007260B6"/>
    <w:rsid w:val="00726375"/>
    <w:rsid w:val="00726452"/>
    <w:rsid w:val="00727502"/>
    <w:rsid w:val="00727761"/>
    <w:rsid w:val="0073096D"/>
    <w:rsid w:val="0073141B"/>
    <w:rsid w:val="00731B6C"/>
    <w:rsid w:val="00731DCC"/>
    <w:rsid w:val="00732EFA"/>
    <w:rsid w:val="0073341D"/>
    <w:rsid w:val="00733563"/>
    <w:rsid w:val="0073476F"/>
    <w:rsid w:val="00734874"/>
    <w:rsid w:val="00734F7A"/>
    <w:rsid w:val="00735150"/>
    <w:rsid w:val="0073548F"/>
    <w:rsid w:val="007358E6"/>
    <w:rsid w:val="00735A8E"/>
    <w:rsid w:val="007362ED"/>
    <w:rsid w:val="007366A7"/>
    <w:rsid w:val="00737B1D"/>
    <w:rsid w:val="00737FBB"/>
    <w:rsid w:val="007400A7"/>
    <w:rsid w:val="00740317"/>
    <w:rsid w:val="0074040D"/>
    <w:rsid w:val="00740EA6"/>
    <w:rsid w:val="0074298C"/>
    <w:rsid w:val="00742DB0"/>
    <w:rsid w:val="00742FF9"/>
    <w:rsid w:val="007438AA"/>
    <w:rsid w:val="00743DE5"/>
    <w:rsid w:val="0074468A"/>
    <w:rsid w:val="00744ED6"/>
    <w:rsid w:val="0074505A"/>
    <w:rsid w:val="0074593F"/>
    <w:rsid w:val="00745D20"/>
    <w:rsid w:val="00746711"/>
    <w:rsid w:val="007504B9"/>
    <w:rsid w:val="00750FA0"/>
    <w:rsid w:val="007512E6"/>
    <w:rsid w:val="00751E18"/>
    <w:rsid w:val="007522F9"/>
    <w:rsid w:val="00752590"/>
    <w:rsid w:val="00752912"/>
    <w:rsid w:val="00752C32"/>
    <w:rsid w:val="00752EBD"/>
    <w:rsid w:val="00754C3B"/>
    <w:rsid w:val="00754DC9"/>
    <w:rsid w:val="00755D1A"/>
    <w:rsid w:val="00756350"/>
    <w:rsid w:val="0075680A"/>
    <w:rsid w:val="007568C6"/>
    <w:rsid w:val="007570E8"/>
    <w:rsid w:val="00757508"/>
    <w:rsid w:val="00757661"/>
    <w:rsid w:val="007576EB"/>
    <w:rsid w:val="0075787F"/>
    <w:rsid w:val="007604A6"/>
    <w:rsid w:val="00760B94"/>
    <w:rsid w:val="00761B06"/>
    <w:rsid w:val="00761FE1"/>
    <w:rsid w:val="007623D4"/>
    <w:rsid w:val="007627CF"/>
    <w:rsid w:val="007628AE"/>
    <w:rsid w:val="0076486C"/>
    <w:rsid w:val="00765CAA"/>
    <w:rsid w:val="00766A13"/>
    <w:rsid w:val="00766D3A"/>
    <w:rsid w:val="00766EB6"/>
    <w:rsid w:val="007673BA"/>
    <w:rsid w:val="00767DAE"/>
    <w:rsid w:val="0077054B"/>
    <w:rsid w:val="00770A31"/>
    <w:rsid w:val="00770D10"/>
    <w:rsid w:val="00771A52"/>
    <w:rsid w:val="007724B9"/>
    <w:rsid w:val="00772C51"/>
    <w:rsid w:val="00773124"/>
    <w:rsid w:val="007735F7"/>
    <w:rsid w:val="007737AE"/>
    <w:rsid w:val="00773C6E"/>
    <w:rsid w:val="00774A54"/>
    <w:rsid w:val="00774ECC"/>
    <w:rsid w:val="007755AC"/>
    <w:rsid w:val="0077639E"/>
    <w:rsid w:val="00776576"/>
    <w:rsid w:val="00776A46"/>
    <w:rsid w:val="007771B4"/>
    <w:rsid w:val="00777767"/>
    <w:rsid w:val="00777AEC"/>
    <w:rsid w:val="00777C5E"/>
    <w:rsid w:val="007801E9"/>
    <w:rsid w:val="00780545"/>
    <w:rsid w:val="00780E7C"/>
    <w:rsid w:val="00781C4E"/>
    <w:rsid w:val="00782100"/>
    <w:rsid w:val="0078269E"/>
    <w:rsid w:val="00782B7B"/>
    <w:rsid w:val="00784142"/>
    <w:rsid w:val="00784443"/>
    <w:rsid w:val="0078471C"/>
    <w:rsid w:val="007848CB"/>
    <w:rsid w:val="007850DC"/>
    <w:rsid w:val="0078565E"/>
    <w:rsid w:val="00785DF6"/>
    <w:rsid w:val="007861D1"/>
    <w:rsid w:val="007867CF"/>
    <w:rsid w:val="00787335"/>
    <w:rsid w:val="00787D08"/>
    <w:rsid w:val="00787E97"/>
    <w:rsid w:val="00787FA4"/>
    <w:rsid w:val="0079011D"/>
    <w:rsid w:val="00790214"/>
    <w:rsid w:val="00791287"/>
    <w:rsid w:val="00791555"/>
    <w:rsid w:val="007918F1"/>
    <w:rsid w:val="00791ED8"/>
    <w:rsid w:val="00792134"/>
    <w:rsid w:val="007921D3"/>
    <w:rsid w:val="007932DE"/>
    <w:rsid w:val="0079592D"/>
    <w:rsid w:val="00795CCD"/>
    <w:rsid w:val="00796211"/>
    <w:rsid w:val="00796417"/>
    <w:rsid w:val="0079660C"/>
    <w:rsid w:val="00796712"/>
    <w:rsid w:val="007968D2"/>
    <w:rsid w:val="00796C0E"/>
    <w:rsid w:val="007970A5"/>
    <w:rsid w:val="007A0784"/>
    <w:rsid w:val="007A0AAC"/>
    <w:rsid w:val="007A0EF2"/>
    <w:rsid w:val="007A1ED5"/>
    <w:rsid w:val="007A260A"/>
    <w:rsid w:val="007A2ACC"/>
    <w:rsid w:val="007A2E14"/>
    <w:rsid w:val="007A319C"/>
    <w:rsid w:val="007A5107"/>
    <w:rsid w:val="007A52CC"/>
    <w:rsid w:val="007A5411"/>
    <w:rsid w:val="007A574B"/>
    <w:rsid w:val="007A5E95"/>
    <w:rsid w:val="007A6736"/>
    <w:rsid w:val="007A6B49"/>
    <w:rsid w:val="007A6CAB"/>
    <w:rsid w:val="007A751C"/>
    <w:rsid w:val="007B173B"/>
    <w:rsid w:val="007B1BDA"/>
    <w:rsid w:val="007B1BFF"/>
    <w:rsid w:val="007B1C73"/>
    <w:rsid w:val="007B1DEE"/>
    <w:rsid w:val="007B1E58"/>
    <w:rsid w:val="007B23D9"/>
    <w:rsid w:val="007B262A"/>
    <w:rsid w:val="007B2912"/>
    <w:rsid w:val="007B29F0"/>
    <w:rsid w:val="007B2B6D"/>
    <w:rsid w:val="007B2CE5"/>
    <w:rsid w:val="007B2DF7"/>
    <w:rsid w:val="007B3296"/>
    <w:rsid w:val="007B3519"/>
    <w:rsid w:val="007B3FB2"/>
    <w:rsid w:val="007B40D2"/>
    <w:rsid w:val="007B4106"/>
    <w:rsid w:val="007B46FD"/>
    <w:rsid w:val="007B481D"/>
    <w:rsid w:val="007B576E"/>
    <w:rsid w:val="007B6F5F"/>
    <w:rsid w:val="007B78EE"/>
    <w:rsid w:val="007C0394"/>
    <w:rsid w:val="007C06CB"/>
    <w:rsid w:val="007C10DB"/>
    <w:rsid w:val="007C1120"/>
    <w:rsid w:val="007C1577"/>
    <w:rsid w:val="007C173D"/>
    <w:rsid w:val="007C2086"/>
    <w:rsid w:val="007C2738"/>
    <w:rsid w:val="007C2DDD"/>
    <w:rsid w:val="007C2EDF"/>
    <w:rsid w:val="007C3B88"/>
    <w:rsid w:val="007C3BCD"/>
    <w:rsid w:val="007C3F61"/>
    <w:rsid w:val="007C402E"/>
    <w:rsid w:val="007C422A"/>
    <w:rsid w:val="007C4931"/>
    <w:rsid w:val="007C4F10"/>
    <w:rsid w:val="007C50CB"/>
    <w:rsid w:val="007C5367"/>
    <w:rsid w:val="007C5645"/>
    <w:rsid w:val="007C62E4"/>
    <w:rsid w:val="007C676D"/>
    <w:rsid w:val="007C685A"/>
    <w:rsid w:val="007C761A"/>
    <w:rsid w:val="007C774E"/>
    <w:rsid w:val="007D0ECF"/>
    <w:rsid w:val="007D1EF0"/>
    <w:rsid w:val="007D2567"/>
    <w:rsid w:val="007D29B7"/>
    <w:rsid w:val="007D4EB4"/>
    <w:rsid w:val="007D559D"/>
    <w:rsid w:val="007D5D7C"/>
    <w:rsid w:val="007D6465"/>
    <w:rsid w:val="007D64B8"/>
    <w:rsid w:val="007D656B"/>
    <w:rsid w:val="007D684C"/>
    <w:rsid w:val="007D6BEF"/>
    <w:rsid w:val="007D6F5B"/>
    <w:rsid w:val="007D7C0C"/>
    <w:rsid w:val="007E00D2"/>
    <w:rsid w:val="007E11F8"/>
    <w:rsid w:val="007E12E5"/>
    <w:rsid w:val="007E179F"/>
    <w:rsid w:val="007E17E8"/>
    <w:rsid w:val="007E2722"/>
    <w:rsid w:val="007E2D85"/>
    <w:rsid w:val="007E318A"/>
    <w:rsid w:val="007E3295"/>
    <w:rsid w:val="007E36D8"/>
    <w:rsid w:val="007E4115"/>
    <w:rsid w:val="007E4224"/>
    <w:rsid w:val="007E5117"/>
    <w:rsid w:val="007E577B"/>
    <w:rsid w:val="007E5853"/>
    <w:rsid w:val="007E5D38"/>
    <w:rsid w:val="007E6C5D"/>
    <w:rsid w:val="007E6D6F"/>
    <w:rsid w:val="007E74D1"/>
    <w:rsid w:val="007E7AC3"/>
    <w:rsid w:val="007F1B12"/>
    <w:rsid w:val="007F216B"/>
    <w:rsid w:val="007F21D5"/>
    <w:rsid w:val="007F2BFF"/>
    <w:rsid w:val="007F3642"/>
    <w:rsid w:val="007F3CEE"/>
    <w:rsid w:val="007F41D4"/>
    <w:rsid w:val="007F4509"/>
    <w:rsid w:val="007F4C3D"/>
    <w:rsid w:val="007F50AE"/>
    <w:rsid w:val="007F521A"/>
    <w:rsid w:val="007F5E8E"/>
    <w:rsid w:val="007F6384"/>
    <w:rsid w:val="007F6B14"/>
    <w:rsid w:val="007F6B8B"/>
    <w:rsid w:val="007F7184"/>
    <w:rsid w:val="007F749A"/>
    <w:rsid w:val="007F79C3"/>
    <w:rsid w:val="00800003"/>
    <w:rsid w:val="0080077A"/>
    <w:rsid w:val="00801D95"/>
    <w:rsid w:val="00802150"/>
    <w:rsid w:val="00802749"/>
    <w:rsid w:val="0080287B"/>
    <w:rsid w:val="0080295C"/>
    <w:rsid w:val="00802F79"/>
    <w:rsid w:val="008035BD"/>
    <w:rsid w:val="0080364A"/>
    <w:rsid w:val="00804698"/>
    <w:rsid w:val="00804884"/>
    <w:rsid w:val="00804901"/>
    <w:rsid w:val="00805A54"/>
    <w:rsid w:val="00806797"/>
    <w:rsid w:val="00807347"/>
    <w:rsid w:val="008076F8"/>
    <w:rsid w:val="008124F9"/>
    <w:rsid w:val="00812D99"/>
    <w:rsid w:val="00813127"/>
    <w:rsid w:val="00813537"/>
    <w:rsid w:val="008137E0"/>
    <w:rsid w:val="00813D0D"/>
    <w:rsid w:val="008145EB"/>
    <w:rsid w:val="008146F2"/>
    <w:rsid w:val="00814AF0"/>
    <w:rsid w:val="00814DBC"/>
    <w:rsid w:val="008154D7"/>
    <w:rsid w:val="00816B1E"/>
    <w:rsid w:val="00817A3C"/>
    <w:rsid w:val="00817C71"/>
    <w:rsid w:val="00820680"/>
    <w:rsid w:val="00821A21"/>
    <w:rsid w:val="00821CF9"/>
    <w:rsid w:val="00821FB7"/>
    <w:rsid w:val="00822454"/>
    <w:rsid w:val="008224AA"/>
    <w:rsid w:val="00822BDC"/>
    <w:rsid w:val="0082497A"/>
    <w:rsid w:val="00824B5D"/>
    <w:rsid w:val="00824C47"/>
    <w:rsid w:val="00824CC7"/>
    <w:rsid w:val="008259E3"/>
    <w:rsid w:val="00826550"/>
    <w:rsid w:val="00826A33"/>
    <w:rsid w:val="00826CD2"/>
    <w:rsid w:val="00827248"/>
    <w:rsid w:val="00827433"/>
    <w:rsid w:val="008301D7"/>
    <w:rsid w:val="00830311"/>
    <w:rsid w:val="0083093A"/>
    <w:rsid w:val="00831529"/>
    <w:rsid w:val="008316D0"/>
    <w:rsid w:val="0083198E"/>
    <w:rsid w:val="008320B8"/>
    <w:rsid w:val="008325AF"/>
    <w:rsid w:val="008326EC"/>
    <w:rsid w:val="008328DA"/>
    <w:rsid w:val="00832A10"/>
    <w:rsid w:val="00832D6E"/>
    <w:rsid w:val="00832DFC"/>
    <w:rsid w:val="00833393"/>
    <w:rsid w:val="008344A1"/>
    <w:rsid w:val="008357EE"/>
    <w:rsid w:val="00835C8C"/>
    <w:rsid w:val="00836E06"/>
    <w:rsid w:val="00836E96"/>
    <w:rsid w:val="008370D7"/>
    <w:rsid w:val="00837D27"/>
    <w:rsid w:val="0084025C"/>
    <w:rsid w:val="00840516"/>
    <w:rsid w:val="00840A5C"/>
    <w:rsid w:val="00840BB7"/>
    <w:rsid w:val="00841579"/>
    <w:rsid w:val="008428B3"/>
    <w:rsid w:val="008429E6"/>
    <w:rsid w:val="0084326A"/>
    <w:rsid w:val="00843550"/>
    <w:rsid w:val="0084363F"/>
    <w:rsid w:val="00843F6E"/>
    <w:rsid w:val="00844C4C"/>
    <w:rsid w:val="00845891"/>
    <w:rsid w:val="00845F6C"/>
    <w:rsid w:val="00846A81"/>
    <w:rsid w:val="00846FCE"/>
    <w:rsid w:val="00846FDB"/>
    <w:rsid w:val="00847294"/>
    <w:rsid w:val="0084750F"/>
    <w:rsid w:val="00847BFF"/>
    <w:rsid w:val="00850462"/>
    <w:rsid w:val="0085115A"/>
    <w:rsid w:val="00851BB5"/>
    <w:rsid w:val="00852052"/>
    <w:rsid w:val="00852182"/>
    <w:rsid w:val="00853DC7"/>
    <w:rsid w:val="0085436D"/>
    <w:rsid w:val="0085457A"/>
    <w:rsid w:val="00855948"/>
    <w:rsid w:val="00856188"/>
    <w:rsid w:val="0085628C"/>
    <w:rsid w:val="008564C7"/>
    <w:rsid w:val="0085654B"/>
    <w:rsid w:val="008566AA"/>
    <w:rsid w:val="008574B5"/>
    <w:rsid w:val="008578A1"/>
    <w:rsid w:val="00857947"/>
    <w:rsid w:val="00860B2D"/>
    <w:rsid w:val="00860DF7"/>
    <w:rsid w:val="00861514"/>
    <w:rsid w:val="00861783"/>
    <w:rsid w:val="00862322"/>
    <w:rsid w:val="008624C7"/>
    <w:rsid w:val="00862AB3"/>
    <w:rsid w:val="00862C39"/>
    <w:rsid w:val="00862E21"/>
    <w:rsid w:val="00863CDE"/>
    <w:rsid w:val="00864359"/>
    <w:rsid w:val="008644AE"/>
    <w:rsid w:val="008654FF"/>
    <w:rsid w:val="00865681"/>
    <w:rsid w:val="008658BF"/>
    <w:rsid w:val="00866FEF"/>
    <w:rsid w:val="00867785"/>
    <w:rsid w:val="00867ED0"/>
    <w:rsid w:val="0087172D"/>
    <w:rsid w:val="008718EB"/>
    <w:rsid w:val="00871DAE"/>
    <w:rsid w:val="0087204E"/>
    <w:rsid w:val="0087225C"/>
    <w:rsid w:val="00872510"/>
    <w:rsid w:val="0087276E"/>
    <w:rsid w:val="00872B8D"/>
    <w:rsid w:val="008733F0"/>
    <w:rsid w:val="00873EA2"/>
    <w:rsid w:val="008749BF"/>
    <w:rsid w:val="00874E38"/>
    <w:rsid w:val="00875001"/>
    <w:rsid w:val="0087515A"/>
    <w:rsid w:val="00875CAF"/>
    <w:rsid w:val="00875CF4"/>
    <w:rsid w:val="00875F74"/>
    <w:rsid w:val="0087609B"/>
    <w:rsid w:val="008764C3"/>
    <w:rsid w:val="008765DE"/>
    <w:rsid w:val="008768F6"/>
    <w:rsid w:val="00877165"/>
    <w:rsid w:val="008774BB"/>
    <w:rsid w:val="008779B7"/>
    <w:rsid w:val="00877A6C"/>
    <w:rsid w:val="0088025F"/>
    <w:rsid w:val="0088027C"/>
    <w:rsid w:val="008814CA"/>
    <w:rsid w:val="00881A6B"/>
    <w:rsid w:val="008825B8"/>
    <w:rsid w:val="00882DA2"/>
    <w:rsid w:val="00882DBE"/>
    <w:rsid w:val="008830DD"/>
    <w:rsid w:val="00883BCF"/>
    <w:rsid w:val="00884733"/>
    <w:rsid w:val="00884810"/>
    <w:rsid w:val="00884AD6"/>
    <w:rsid w:val="008851D9"/>
    <w:rsid w:val="00885E56"/>
    <w:rsid w:val="0088608D"/>
    <w:rsid w:val="00886A02"/>
    <w:rsid w:val="00890B10"/>
    <w:rsid w:val="008914C4"/>
    <w:rsid w:val="0089178C"/>
    <w:rsid w:val="00891D0B"/>
    <w:rsid w:val="00891EDC"/>
    <w:rsid w:val="00892544"/>
    <w:rsid w:val="008927D7"/>
    <w:rsid w:val="00892DE6"/>
    <w:rsid w:val="00893297"/>
    <w:rsid w:val="00893ACD"/>
    <w:rsid w:val="00893F45"/>
    <w:rsid w:val="00893FFF"/>
    <w:rsid w:val="00895116"/>
    <w:rsid w:val="008955B9"/>
    <w:rsid w:val="00896050"/>
    <w:rsid w:val="0089663C"/>
    <w:rsid w:val="00896789"/>
    <w:rsid w:val="00897490"/>
    <w:rsid w:val="00897749"/>
    <w:rsid w:val="00897B38"/>
    <w:rsid w:val="008A02D1"/>
    <w:rsid w:val="008A037A"/>
    <w:rsid w:val="008A10E9"/>
    <w:rsid w:val="008A1715"/>
    <w:rsid w:val="008A1DBD"/>
    <w:rsid w:val="008A21BC"/>
    <w:rsid w:val="008A299C"/>
    <w:rsid w:val="008A2EB5"/>
    <w:rsid w:val="008A32FB"/>
    <w:rsid w:val="008A387C"/>
    <w:rsid w:val="008A42D5"/>
    <w:rsid w:val="008A4D13"/>
    <w:rsid w:val="008A5150"/>
    <w:rsid w:val="008A5816"/>
    <w:rsid w:val="008A5865"/>
    <w:rsid w:val="008A5892"/>
    <w:rsid w:val="008A596A"/>
    <w:rsid w:val="008A5BFB"/>
    <w:rsid w:val="008A5E53"/>
    <w:rsid w:val="008A6A8F"/>
    <w:rsid w:val="008A6ACD"/>
    <w:rsid w:val="008A6B15"/>
    <w:rsid w:val="008B02DC"/>
    <w:rsid w:val="008B0773"/>
    <w:rsid w:val="008B07EB"/>
    <w:rsid w:val="008B0B73"/>
    <w:rsid w:val="008B100D"/>
    <w:rsid w:val="008B1414"/>
    <w:rsid w:val="008B1AB0"/>
    <w:rsid w:val="008B1EF9"/>
    <w:rsid w:val="008B2FA1"/>
    <w:rsid w:val="008B3FE1"/>
    <w:rsid w:val="008B4011"/>
    <w:rsid w:val="008B4684"/>
    <w:rsid w:val="008B4D54"/>
    <w:rsid w:val="008B502C"/>
    <w:rsid w:val="008B50ED"/>
    <w:rsid w:val="008B6335"/>
    <w:rsid w:val="008B6C79"/>
    <w:rsid w:val="008B6E3A"/>
    <w:rsid w:val="008B7F8D"/>
    <w:rsid w:val="008C005C"/>
    <w:rsid w:val="008C03D1"/>
    <w:rsid w:val="008C04B6"/>
    <w:rsid w:val="008C0583"/>
    <w:rsid w:val="008C1A91"/>
    <w:rsid w:val="008C1F08"/>
    <w:rsid w:val="008C2376"/>
    <w:rsid w:val="008C29D4"/>
    <w:rsid w:val="008C5D10"/>
    <w:rsid w:val="008C671A"/>
    <w:rsid w:val="008C6BC5"/>
    <w:rsid w:val="008C729B"/>
    <w:rsid w:val="008C7A58"/>
    <w:rsid w:val="008C7BCB"/>
    <w:rsid w:val="008C7FAE"/>
    <w:rsid w:val="008D0503"/>
    <w:rsid w:val="008D1AA1"/>
    <w:rsid w:val="008D1C4B"/>
    <w:rsid w:val="008D1D10"/>
    <w:rsid w:val="008D1F4F"/>
    <w:rsid w:val="008D2F6F"/>
    <w:rsid w:val="008D2FE9"/>
    <w:rsid w:val="008D318D"/>
    <w:rsid w:val="008D3700"/>
    <w:rsid w:val="008D38BD"/>
    <w:rsid w:val="008D3B42"/>
    <w:rsid w:val="008D4627"/>
    <w:rsid w:val="008D48C3"/>
    <w:rsid w:val="008D4D82"/>
    <w:rsid w:val="008D4F9F"/>
    <w:rsid w:val="008D51FE"/>
    <w:rsid w:val="008D5E08"/>
    <w:rsid w:val="008D64ED"/>
    <w:rsid w:val="008D7111"/>
    <w:rsid w:val="008D72D4"/>
    <w:rsid w:val="008E087A"/>
    <w:rsid w:val="008E0907"/>
    <w:rsid w:val="008E1ADB"/>
    <w:rsid w:val="008E1CBB"/>
    <w:rsid w:val="008E1ED0"/>
    <w:rsid w:val="008E43EE"/>
    <w:rsid w:val="008E48DD"/>
    <w:rsid w:val="008E4DE5"/>
    <w:rsid w:val="008E5164"/>
    <w:rsid w:val="008E5E7C"/>
    <w:rsid w:val="008E6291"/>
    <w:rsid w:val="008E676E"/>
    <w:rsid w:val="008E6DA1"/>
    <w:rsid w:val="008F0368"/>
    <w:rsid w:val="008F0564"/>
    <w:rsid w:val="008F1555"/>
    <w:rsid w:val="008F1912"/>
    <w:rsid w:val="008F1B7A"/>
    <w:rsid w:val="008F1E34"/>
    <w:rsid w:val="008F1E53"/>
    <w:rsid w:val="008F205E"/>
    <w:rsid w:val="008F23C5"/>
    <w:rsid w:val="008F25B3"/>
    <w:rsid w:val="008F2E9B"/>
    <w:rsid w:val="008F302B"/>
    <w:rsid w:val="008F4018"/>
    <w:rsid w:val="008F4B85"/>
    <w:rsid w:val="008F512A"/>
    <w:rsid w:val="008F5935"/>
    <w:rsid w:val="008F5D54"/>
    <w:rsid w:val="008F5FD0"/>
    <w:rsid w:val="008F798D"/>
    <w:rsid w:val="009001EB"/>
    <w:rsid w:val="0090091D"/>
    <w:rsid w:val="00900D80"/>
    <w:rsid w:val="009017AD"/>
    <w:rsid w:val="00901827"/>
    <w:rsid w:val="009019F6"/>
    <w:rsid w:val="00902447"/>
    <w:rsid w:val="0090286F"/>
    <w:rsid w:val="00903DBF"/>
    <w:rsid w:val="0090432C"/>
    <w:rsid w:val="009049DE"/>
    <w:rsid w:val="009062A1"/>
    <w:rsid w:val="00906455"/>
    <w:rsid w:val="00906933"/>
    <w:rsid w:val="009069A5"/>
    <w:rsid w:val="0090727D"/>
    <w:rsid w:val="0090768B"/>
    <w:rsid w:val="00907B5A"/>
    <w:rsid w:val="00907DD6"/>
    <w:rsid w:val="00910639"/>
    <w:rsid w:val="0091083D"/>
    <w:rsid w:val="009111C5"/>
    <w:rsid w:val="009118E7"/>
    <w:rsid w:val="009121ED"/>
    <w:rsid w:val="0091260F"/>
    <w:rsid w:val="00912C8A"/>
    <w:rsid w:val="00913357"/>
    <w:rsid w:val="00913896"/>
    <w:rsid w:val="00913C72"/>
    <w:rsid w:val="00914398"/>
    <w:rsid w:val="00914473"/>
    <w:rsid w:val="00915AF3"/>
    <w:rsid w:val="00915BF5"/>
    <w:rsid w:val="00916024"/>
    <w:rsid w:val="0091688A"/>
    <w:rsid w:val="009175F9"/>
    <w:rsid w:val="00917695"/>
    <w:rsid w:val="00920CE4"/>
    <w:rsid w:val="00921293"/>
    <w:rsid w:val="00921412"/>
    <w:rsid w:val="00922730"/>
    <w:rsid w:val="009238EB"/>
    <w:rsid w:val="00923A1B"/>
    <w:rsid w:val="00924A08"/>
    <w:rsid w:val="00924E70"/>
    <w:rsid w:val="00925470"/>
    <w:rsid w:val="009255FD"/>
    <w:rsid w:val="00925D14"/>
    <w:rsid w:val="0092686E"/>
    <w:rsid w:val="00927022"/>
    <w:rsid w:val="00927B8A"/>
    <w:rsid w:val="00930D28"/>
    <w:rsid w:val="00930E9B"/>
    <w:rsid w:val="00931D3D"/>
    <w:rsid w:val="00931FFA"/>
    <w:rsid w:val="00933266"/>
    <w:rsid w:val="0093424C"/>
    <w:rsid w:val="0093565D"/>
    <w:rsid w:val="0093578C"/>
    <w:rsid w:val="00935875"/>
    <w:rsid w:val="00935FC2"/>
    <w:rsid w:val="0093610F"/>
    <w:rsid w:val="0093663F"/>
    <w:rsid w:val="009374EC"/>
    <w:rsid w:val="009405C9"/>
    <w:rsid w:val="00940B31"/>
    <w:rsid w:val="009417D7"/>
    <w:rsid w:val="00941EEA"/>
    <w:rsid w:val="009422EF"/>
    <w:rsid w:val="00942373"/>
    <w:rsid w:val="00943065"/>
    <w:rsid w:val="009433A7"/>
    <w:rsid w:val="00943EA5"/>
    <w:rsid w:val="00944527"/>
    <w:rsid w:val="0094460B"/>
    <w:rsid w:val="0094581E"/>
    <w:rsid w:val="0094599A"/>
    <w:rsid w:val="00945AEB"/>
    <w:rsid w:val="00945C5B"/>
    <w:rsid w:val="00945FAC"/>
    <w:rsid w:val="00946A81"/>
    <w:rsid w:val="00947963"/>
    <w:rsid w:val="00950C64"/>
    <w:rsid w:val="009512C0"/>
    <w:rsid w:val="00951636"/>
    <w:rsid w:val="00951ADA"/>
    <w:rsid w:val="00951C23"/>
    <w:rsid w:val="009521D2"/>
    <w:rsid w:val="009529FD"/>
    <w:rsid w:val="00953522"/>
    <w:rsid w:val="00953747"/>
    <w:rsid w:val="009538AD"/>
    <w:rsid w:val="00953963"/>
    <w:rsid w:val="00953D52"/>
    <w:rsid w:val="00953F1E"/>
    <w:rsid w:val="0095405D"/>
    <w:rsid w:val="00954A4F"/>
    <w:rsid w:val="009551EF"/>
    <w:rsid w:val="009555A6"/>
    <w:rsid w:val="00955863"/>
    <w:rsid w:val="00956235"/>
    <w:rsid w:val="00956D78"/>
    <w:rsid w:val="00956E01"/>
    <w:rsid w:val="00957CFA"/>
    <w:rsid w:val="009612BD"/>
    <w:rsid w:val="0096180C"/>
    <w:rsid w:val="00961F4F"/>
    <w:rsid w:val="00962CF4"/>
    <w:rsid w:val="0096343F"/>
    <w:rsid w:val="00963712"/>
    <w:rsid w:val="00963A9C"/>
    <w:rsid w:val="00963F4F"/>
    <w:rsid w:val="009647D0"/>
    <w:rsid w:val="00965C5E"/>
    <w:rsid w:val="00966299"/>
    <w:rsid w:val="009670A8"/>
    <w:rsid w:val="00967216"/>
    <w:rsid w:val="00967897"/>
    <w:rsid w:val="0096799B"/>
    <w:rsid w:val="0097176A"/>
    <w:rsid w:val="00971ECE"/>
    <w:rsid w:val="00972506"/>
    <w:rsid w:val="009726BC"/>
    <w:rsid w:val="00972743"/>
    <w:rsid w:val="00972B9D"/>
    <w:rsid w:val="00973219"/>
    <w:rsid w:val="009737EB"/>
    <w:rsid w:val="00974017"/>
    <w:rsid w:val="00974410"/>
    <w:rsid w:val="009745C4"/>
    <w:rsid w:val="0097479D"/>
    <w:rsid w:val="0097536D"/>
    <w:rsid w:val="009765B2"/>
    <w:rsid w:val="00976B18"/>
    <w:rsid w:val="009774F4"/>
    <w:rsid w:val="00977B27"/>
    <w:rsid w:val="009809CA"/>
    <w:rsid w:val="00982046"/>
    <w:rsid w:val="00982B09"/>
    <w:rsid w:val="00982F9D"/>
    <w:rsid w:val="00982FC3"/>
    <w:rsid w:val="00983428"/>
    <w:rsid w:val="0098360D"/>
    <w:rsid w:val="0098368A"/>
    <w:rsid w:val="00983978"/>
    <w:rsid w:val="00983AF0"/>
    <w:rsid w:val="009843B0"/>
    <w:rsid w:val="0098465A"/>
    <w:rsid w:val="009851AB"/>
    <w:rsid w:val="009857B6"/>
    <w:rsid w:val="00985B4F"/>
    <w:rsid w:val="00986B30"/>
    <w:rsid w:val="00987261"/>
    <w:rsid w:val="0098797A"/>
    <w:rsid w:val="009879D7"/>
    <w:rsid w:val="009901E0"/>
    <w:rsid w:val="009902BD"/>
    <w:rsid w:val="00990B4A"/>
    <w:rsid w:val="0099121C"/>
    <w:rsid w:val="009914CD"/>
    <w:rsid w:val="0099231E"/>
    <w:rsid w:val="00993629"/>
    <w:rsid w:val="009936C0"/>
    <w:rsid w:val="00993D36"/>
    <w:rsid w:val="009949A4"/>
    <w:rsid w:val="009950C8"/>
    <w:rsid w:val="00995648"/>
    <w:rsid w:val="00995A7E"/>
    <w:rsid w:val="00996091"/>
    <w:rsid w:val="009968C7"/>
    <w:rsid w:val="00997231"/>
    <w:rsid w:val="009974CA"/>
    <w:rsid w:val="009A17D6"/>
    <w:rsid w:val="009A1848"/>
    <w:rsid w:val="009A1B32"/>
    <w:rsid w:val="009A2A92"/>
    <w:rsid w:val="009A3AB5"/>
    <w:rsid w:val="009A3F44"/>
    <w:rsid w:val="009A440E"/>
    <w:rsid w:val="009A55E7"/>
    <w:rsid w:val="009A662E"/>
    <w:rsid w:val="009A67F0"/>
    <w:rsid w:val="009A6B4B"/>
    <w:rsid w:val="009A6FB7"/>
    <w:rsid w:val="009A75CA"/>
    <w:rsid w:val="009A7BBC"/>
    <w:rsid w:val="009A7BC1"/>
    <w:rsid w:val="009B0051"/>
    <w:rsid w:val="009B0818"/>
    <w:rsid w:val="009B0D12"/>
    <w:rsid w:val="009B17C5"/>
    <w:rsid w:val="009B204A"/>
    <w:rsid w:val="009B2070"/>
    <w:rsid w:val="009B2842"/>
    <w:rsid w:val="009B30AD"/>
    <w:rsid w:val="009B3C84"/>
    <w:rsid w:val="009B42BA"/>
    <w:rsid w:val="009B43C0"/>
    <w:rsid w:val="009B43EB"/>
    <w:rsid w:val="009B448A"/>
    <w:rsid w:val="009B48E1"/>
    <w:rsid w:val="009B4900"/>
    <w:rsid w:val="009B5027"/>
    <w:rsid w:val="009B5088"/>
    <w:rsid w:val="009B56F6"/>
    <w:rsid w:val="009B5AF7"/>
    <w:rsid w:val="009B5EEE"/>
    <w:rsid w:val="009B72AF"/>
    <w:rsid w:val="009B78B8"/>
    <w:rsid w:val="009B7B0C"/>
    <w:rsid w:val="009B7C55"/>
    <w:rsid w:val="009C0005"/>
    <w:rsid w:val="009C0242"/>
    <w:rsid w:val="009C03E2"/>
    <w:rsid w:val="009C1659"/>
    <w:rsid w:val="009C20F2"/>
    <w:rsid w:val="009C227D"/>
    <w:rsid w:val="009C2D28"/>
    <w:rsid w:val="009C3475"/>
    <w:rsid w:val="009C3EB4"/>
    <w:rsid w:val="009C47DF"/>
    <w:rsid w:val="009C5245"/>
    <w:rsid w:val="009C5FD8"/>
    <w:rsid w:val="009C6C6F"/>
    <w:rsid w:val="009C7CF2"/>
    <w:rsid w:val="009C7E09"/>
    <w:rsid w:val="009C7F0A"/>
    <w:rsid w:val="009D04B1"/>
    <w:rsid w:val="009D1050"/>
    <w:rsid w:val="009D1153"/>
    <w:rsid w:val="009D141E"/>
    <w:rsid w:val="009D147D"/>
    <w:rsid w:val="009D1B10"/>
    <w:rsid w:val="009D1E0B"/>
    <w:rsid w:val="009D1E89"/>
    <w:rsid w:val="009D207B"/>
    <w:rsid w:val="009D237C"/>
    <w:rsid w:val="009D2382"/>
    <w:rsid w:val="009D259A"/>
    <w:rsid w:val="009D2744"/>
    <w:rsid w:val="009D29F4"/>
    <w:rsid w:val="009D49BC"/>
    <w:rsid w:val="009D55F9"/>
    <w:rsid w:val="009D7631"/>
    <w:rsid w:val="009D7922"/>
    <w:rsid w:val="009E0736"/>
    <w:rsid w:val="009E0B2E"/>
    <w:rsid w:val="009E16AE"/>
    <w:rsid w:val="009E2B60"/>
    <w:rsid w:val="009E3845"/>
    <w:rsid w:val="009E3C8C"/>
    <w:rsid w:val="009E3CCD"/>
    <w:rsid w:val="009E463F"/>
    <w:rsid w:val="009E4923"/>
    <w:rsid w:val="009E51ED"/>
    <w:rsid w:val="009E5232"/>
    <w:rsid w:val="009E561D"/>
    <w:rsid w:val="009E564C"/>
    <w:rsid w:val="009E573B"/>
    <w:rsid w:val="009E5F5C"/>
    <w:rsid w:val="009E766F"/>
    <w:rsid w:val="009E7BB4"/>
    <w:rsid w:val="009E7C57"/>
    <w:rsid w:val="009E7CA2"/>
    <w:rsid w:val="009F0A6E"/>
    <w:rsid w:val="009F14B5"/>
    <w:rsid w:val="009F1AB0"/>
    <w:rsid w:val="009F1EE7"/>
    <w:rsid w:val="009F22A2"/>
    <w:rsid w:val="009F35D5"/>
    <w:rsid w:val="009F42F1"/>
    <w:rsid w:val="009F4323"/>
    <w:rsid w:val="009F526B"/>
    <w:rsid w:val="009F580A"/>
    <w:rsid w:val="009F5F56"/>
    <w:rsid w:val="009F5FF2"/>
    <w:rsid w:val="009F6040"/>
    <w:rsid w:val="009F6536"/>
    <w:rsid w:val="00A000DA"/>
    <w:rsid w:val="00A00F52"/>
    <w:rsid w:val="00A013A9"/>
    <w:rsid w:val="00A017F2"/>
    <w:rsid w:val="00A01F0D"/>
    <w:rsid w:val="00A02CD8"/>
    <w:rsid w:val="00A04574"/>
    <w:rsid w:val="00A04688"/>
    <w:rsid w:val="00A0513A"/>
    <w:rsid w:val="00A05484"/>
    <w:rsid w:val="00A054A9"/>
    <w:rsid w:val="00A05B16"/>
    <w:rsid w:val="00A05E7C"/>
    <w:rsid w:val="00A05EB2"/>
    <w:rsid w:val="00A06934"/>
    <w:rsid w:val="00A0705E"/>
    <w:rsid w:val="00A075D0"/>
    <w:rsid w:val="00A07EF9"/>
    <w:rsid w:val="00A10A11"/>
    <w:rsid w:val="00A11341"/>
    <w:rsid w:val="00A11E3B"/>
    <w:rsid w:val="00A1229C"/>
    <w:rsid w:val="00A133C3"/>
    <w:rsid w:val="00A13491"/>
    <w:rsid w:val="00A1392A"/>
    <w:rsid w:val="00A157C4"/>
    <w:rsid w:val="00A1599A"/>
    <w:rsid w:val="00A15CF1"/>
    <w:rsid w:val="00A16424"/>
    <w:rsid w:val="00A171D3"/>
    <w:rsid w:val="00A17317"/>
    <w:rsid w:val="00A2065D"/>
    <w:rsid w:val="00A20795"/>
    <w:rsid w:val="00A20876"/>
    <w:rsid w:val="00A21758"/>
    <w:rsid w:val="00A21E70"/>
    <w:rsid w:val="00A24D09"/>
    <w:rsid w:val="00A24D8B"/>
    <w:rsid w:val="00A2519F"/>
    <w:rsid w:val="00A25291"/>
    <w:rsid w:val="00A25A3B"/>
    <w:rsid w:val="00A2696D"/>
    <w:rsid w:val="00A26997"/>
    <w:rsid w:val="00A26A77"/>
    <w:rsid w:val="00A26B21"/>
    <w:rsid w:val="00A27106"/>
    <w:rsid w:val="00A274AE"/>
    <w:rsid w:val="00A27D35"/>
    <w:rsid w:val="00A3194B"/>
    <w:rsid w:val="00A32D7C"/>
    <w:rsid w:val="00A33470"/>
    <w:rsid w:val="00A351A6"/>
    <w:rsid w:val="00A35292"/>
    <w:rsid w:val="00A35BDB"/>
    <w:rsid w:val="00A360FD"/>
    <w:rsid w:val="00A36DEA"/>
    <w:rsid w:val="00A37343"/>
    <w:rsid w:val="00A376FA"/>
    <w:rsid w:val="00A378D8"/>
    <w:rsid w:val="00A401EF"/>
    <w:rsid w:val="00A408E2"/>
    <w:rsid w:val="00A40B0E"/>
    <w:rsid w:val="00A40E9A"/>
    <w:rsid w:val="00A41506"/>
    <w:rsid w:val="00A42314"/>
    <w:rsid w:val="00A4239B"/>
    <w:rsid w:val="00A42DD0"/>
    <w:rsid w:val="00A4407C"/>
    <w:rsid w:val="00A4417F"/>
    <w:rsid w:val="00A4465B"/>
    <w:rsid w:val="00A447A3"/>
    <w:rsid w:val="00A44D51"/>
    <w:rsid w:val="00A462A6"/>
    <w:rsid w:val="00A46A94"/>
    <w:rsid w:val="00A46B5B"/>
    <w:rsid w:val="00A47033"/>
    <w:rsid w:val="00A50476"/>
    <w:rsid w:val="00A50C0C"/>
    <w:rsid w:val="00A50E0B"/>
    <w:rsid w:val="00A524B5"/>
    <w:rsid w:val="00A53A4D"/>
    <w:rsid w:val="00A550B9"/>
    <w:rsid w:val="00A56206"/>
    <w:rsid w:val="00A56366"/>
    <w:rsid w:val="00A568CA"/>
    <w:rsid w:val="00A57069"/>
    <w:rsid w:val="00A572E1"/>
    <w:rsid w:val="00A576A3"/>
    <w:rsid w:val="00A57F07"/>
    <w:rsid w:val="00A6032A"/>
    <w:rsid w:val="00A60403"/>
    <w:rsid w:val="00A60E9E"/>
    <w:rsid w:val="00A61F89"/>
    <w:rsid w:val="00A62053"/>
    <w:rsid w:val="00A62278"/>
    <w:rsid w:val="00A6254E"/>
    <w:rsid w:val="00A62BE0"/>
    <w:rsid w:val="00A63085"/>
    <w:rsid w:val="00A6352A"/>
    <w:rsid w:val="00A63531"/>
    <w:rsid w:val="00A639BD"/>
    <w:rsid w:val="00A63F35"/>
    <w:rsid w:val="00A6473E"/>
    <w:rsid w:val="00A64D5C"/>
    <w:rsid w:val="00A655E0"/>
    <w:rsid w:val="00A65ACD"/>
    <w:rsid w:val="00A65B87"/>
    <w:rsid w:val="00A65E25"/>
    <w:rsid w:val="00A660DD"/>
    <w:rsid w:val="00A6623D"/>
    <w:rsid w:val="00A6627A"/>
    <w:rsid w:val="00A66524"/>
    <w:rsid w:val="00A666A0"/>
    <w:rsid w:val="00A67072"/>
    <w:rsid w:val="00A6724D"/>
    <w:rsid w:val="00A67733"/>
    <w:rsid w:val="00A70308"/>
    <w:rsid w:val="00A716E8"/>
    <w:rsid w:val="00A71A66"/>
    <w:rsid w:val="00A71CC8"/>
    <w:rsid w:val="00A71F9E"/>
    <w:rsid w:val="00A72134"/>
    <w:rsid w:val="00A72415"/>
    <w:rsid w:val="00A7296E"/>
    <w:rsid w:val="00A736A9"/>
    <w:rsid w:val="00A7417A"/>
    <w:rsid w:val="00A74E15"/>
    <w:rsid w:val="00A74E89"/>
    <w:rsid w:val="00A76663"/>
    <w:rsid w:val="00A766E9"/>
    <w:rsid w:val="00A768A4"/>
    <w:rsid w:val="00A76D3C"/>
    <w:rsid w:val="00A77079"/>
    <w:rsid w:val="00A774F4"/>
    <w:rsid w:val="00A77AD1"/>
    <w:rsid w:val="00A8002F"/>
    <w:rsid w:val="00A80C06"/>
    <w:rsid w:val="00A80FBE"/>
    <w:rsid w:val="00A815D2"/>
    <w:rsid w:val="00A817FA"/>
    <w:rsid w:val="00A819E1"/>
    <w:rsid w:val="00A82573"/>
    <w:rsid w:val="00A83B97"/>
    <w:rsid w:val="00A840D7"/>
    <w:rsid w:val="00A8428D"/>
    <w:rsid w:val="00A845A5"/>
    <w:rsid w:val="00A84C53"/>
    <w:rsid w:val="00A8600D"/>
    <w:rsid w:val="00A866FE"/>
    <w:rsid w:val="00A87194"/>
    <w:rsid w:val="00A87D15"/>
    <w:rsid w:val="00A90F64"/>
    <w:rsid w:val="00A91027"/>
    <w:rsid w:val="00A91411"/>
    <w:rsid w:val="00A91542"/>
    <w:rsid w:val="00A9342D"/>
    <w:rsid w:val="00A9359D"/>
    <w:rsid w:val="00A93BF3"/>
    <w:rsid w:val="00A940C1"/>
    <w:rsid w:val="00A94330"/>
    <w:rsid w:val="00A94FB2"/>
    <w:rsid w:val="00A95728"/>
    <w:rsid w:val="00A95770"/>
    <w:rsid w:val="00A95B63"/>
    <w:rsid w:val="00A9655F"/>
    <w:rsid w:val="00A968FC"/>
    <w:rsid w:val="00A96E27"/>
    <w:rsid w:val="00A97BDF"/>
    <w:rsid w:val="00AA0080"/>
    <w:rsid w:val="00AA047A"/>
    <w:rsid w:val="00AA0987"/>
    <w:rsid w:val="00AA0A6D"/>
    <w:rsid w:val="00AA0D72"/>
    <w:rsid w:val="00AA1653"/>
    <w:rsid w:val="00AA1C6B"/>
    <w:rsid w:val="00AA2204"/>
    <w:rsid w:val="00AA275F"/>
    <w:rsid w:val="00AA27EC"/>
    <w:rsid w:val="00AA32B9"/>
    <w:rsid w:val="00AA32C6"/>
    <w:rsid w:val="00AA33C8"/>
    <w:rsid w:val="00AA340E"/>
    <w:rsid w:val="00AA344A"/>
    <w:rsid w:val="00AA382D"/>
    <w:rsid w:val="00AA3C36"/>
    <w:rsid w:val="00AA4F56"/>
    <w:rsid w:val="00AA5113"/>
    <w:rsid w:val="00AA5992"/>
    <w:rsid w:val="00AA5D52"/>
    <w:rsid w:val="00AA6DA8"/>
    <w:rsid w:val="00AA7A0E"/>
    <w:rsid w:val="00AB0EE4"/>
    <w:rsid w:val="00AB19FF"/>
    <w:rsid w:val="00AB1EFC"/>
    <w:rsid w:val="00AB1EFD"/>
    <w:rsid w:val="00AB22FE"/>
    <w:rsid w:val="00AB388E"/>
    <w:rsid w:val="00AB4636"/>
    <w:rsid w:val="00AB4B00"/>
    <w:rsid w:val="00AB5391"/>
    <w:rsid w:val="00AB5A5B"/>
    <w:rsid w:val="00AB6E7A"/>
    <w:rsid w:val="00AB7051"/>
    <w:rsid w:val="00AB70D6"/>
    <w:rsid w:val="00AB70DD"/>
    <w:rsid w:val="00AB725E"/>
    <w:rsid w:val="00AC00E3"/>
    <w:rsid w:val="00AC05AE"/>
    <w:rsid w:val="00AC09B8"/>
    <w:rsid w:val="00AC0E00"/>
    <w:rsid w:val="00AC122B"/>
    <w:rsid w:val="00AC141B"/>
    <w:rsid w:val="00AC1D15"/>
    <w:rsid w:val="00AC24C1"/>
    <w:rsid w:val="00AC2BB3"/>
    <w:rsid w:val="00AC2D82"/>
    <w:rsid w:val="00AC354E"/>
    <w:rsid w:val="00AC39FA"/>
    <w:rsid w:val="00AC3C27"/>
    <w:rsid w:val="00AC4A85"/>
    <w:rsid w:val="00AC4E09"/>
    <w:rsid w:val="00AC4E88"/>
    <w:rsid w:val="00AC4F2F"/>
    <w:rsid w:val="00AC53B9"/>
    <w:rsid w:val="00AC5779"/>
    <w:rsid w:val="00AC57F5"/>
    <w:rsid w:val="00AC5C07"/>
    <w:rsid w:val="00AC65D5"/>
    <w:rsid w:val="00AC6B37"/>
    <w:rsid w:val="00AC6C02"/>
    <w:rsid w:val="00AC6E7F"/>
    <w:rsid w:val="00AC71CF"/>
    <w:rsid w:val="00AC74DD"/>
    <w:rsid w:val="00AC76CA"/>
    <w:rsid w:val="00AD014D"/>
    <w:rsid w:val="00AD0496"/>
    <w:rsid w:val="00AD138A"/>
    <w:rsid w:val="00AD17CA"/>
    <w:rsid w:val="00AD1F07"/>
    <w:rsid w:val="00AD2735"/>
    <w:rsid w:val="00AD297D"/>
    <w:rsid w:val="00AD2F47"/>
    <w:rsid w:val="00AD39DE"/>
    <w:rsid w:val="00AD3CA3"/>
    <w:rsid w:val="00AD4560"/>
    <w:rsid w:val="00AD49EE"/>
    <w:rsid w:val="00AD4A0A"/>
    <w:rsid w:val="00AD52BD"/>
    <w:rsid w:val="00AD5988"/>
    <w:rsid w:val="00AD5ADC"/>
    <w:rsid w:val="00AD5BAD"/>
    <w:rsid w:val="00AD606B"/>
    <w:rsid w:val="00AD6317"/>
    <w:rsid w:val="00AD6452"/>
    <w:rsid w:val="00AD705F"/>
    <w:rsid w:val="00AD70F8"/>
    <w:rsid w:val="00AD74AA"/>
    <w:rsid w:val="00AD7D21"/>
    <w:rsid w:val="00AE019D"/>
    <w:rsid w:val="00AE0BE8"/>
    <w:rsid w:val="00AE0EE3"/>
    <w:rsid w:val="00AE1311"/>
    <w:rsid w:val="00AE1768"/>
    <w:rsid w:val="00AE1D8F"/>
    <w:rsid w:val="00AE298A"/>
    <w:rsid w:val="00AE2A3D"/>
    <w:rsid w:val="00AE2A41"/>
    <w:rsid w:val="00AE4973"/>
    <w:rsid w:val="00AE4B5F"/>
    <w:rsid w:val="00AE536C"/>
    <w:rsid w:val="00AE55B7"/>
    <w:rsid w:val="00AE5D8E"/>
    <w:rsid w:val="00AE6F20"/>
    <w:rsid w:val="00AE709D"/>
    <w:rsid w:val="00AE7EEA"/>
    <w:rsid w:val="00AF0D9D"/>
    <w:rsid w:val="00AF0E6B"/>
    <w:rsid w:val="00AF1B8F"/>
    <w:rsid w:val="00AF1C45"/>
    <w:rsid w:val="00AF27B7"/>
    <w:rsid w:val="00AF2A5E"/>
    <w:rsid w:val="00AF2ADE"/>
    <w:rsid w:val="00AF2D03"/>
    <w:rsid w:val="00AF3291"/>
    <w:rsid w:val="00AF3764"/>
    <w:rsid w:val="00AF6025"/>
    <w:rsid w:val="00AF60D9"/>
    <w:rsid w:val="00AF62A9"/>
    <w:rsid w:val="00AF63F2"/>
    <w:rsid w:val="00AF644B"/>
    <w:rsid w:val="00AF6C69"/>
    <w:rsid w:val="00AF6E62"/>
    <w:rsid w:val="00AF7460"/>
    <w:rsid w:val="00AF7D1B"/>
    <w:rsid w:val="00B003B4"/>
    <w:rsid w:val="00B00407"/>
    <w:rsid w:val="00B004E9"/>
    <w:rsid w:val="00B00B77"/>
    <w:rsid w:val="00B0170D"/>
    <w:rsid w:val="00B01CBF"/>
    <w:rsid w:val="00B020DF"/>
    <w:rsid w:val="00B0450F"/>
    <w:rsid w:val="00B06684"/>
    <w:rsid w:val="00B074DB"/>
    <w:rsid w:val="00B07AD2"/>
    <w:rsid w:val="00B07B66"/>
    <w:rsid w:val="00B07FE0"/>
    <w:rsid w:val="00B07FF5"/>
    <w:rsid w:val="00B104D2"/>
    <w:rsid w:val="00B1097A"/>
    <w:rsid w:val="00B1109A"/>
    <w:rsid w:val="00B111AD"/>
    <w:rsid w:val="00B11D4D"/>
    <w:rsid w:val="00B12565"/>
    <w:rsid w:val="00B12AA3"/>
    <w:rsid w:val="00B13099"/>
    <w:rsid w:val="00B13995"/>
    <w:rsid w:val="00B149C9"/>
    <w:rsid w:val="00B15198"/>
    <w:rsid w:val="00B154F5"/>
    <w:rsid w:val="00B15702"/>
    <w:rsid w:val="00B15A77"/>
    <w:rsid w:val="00B17053"/>
    <w:rsid w:val="00B17D12"/>
    <w:rsid w:val="00B20516"/>
    <w:rsid w:val="00B2066A"/>
    <w:rsid w:val="00B20B41"/>
    <w:rsid w:val="00B21167"/>
    <w:rsid w:val="00B225E9"/>
    <w:rsid w:val="00B2278D"/>
    <w:rsid w:val="00B22DC7"/>
    <w:rsid w:val="00B22E01"/>
    <w:rsid w:val="00B232A4"/>
    <w:rsid w:val="00B23AFD"/>
    <w:rsid w:val="00B24E3E"/>
    <w:rsid w:val="00B253D5"/>
    <w:rsid w:val="00B267BC"/>
    <w:rsid w:val="00B26CF0"/>
    <w:rsid w:val="00B271B0"/>
    <w:rsid w:val="00B2729D"/>
    <w:rsid w:val="00B276BC"/>
    <w:rsid w:val="00B277EE"/>
    <w:rsid w:val="00B27E22"/>
    <w:rsid w:val="00B303A8"/>
    <w:rsid w:val="00B306C5"/>
    <w:rsid w:val="00B30C3B"/>
    <w:rsid w:val="00B30E73"/>
    <w:rsid w:val="00B31737"/>
    <w:rsid w:val="00B32206"/>
    <w:rsid w:val="00B32922"/>
    <w:rsid w:val="00B32B16"/>
    <w:rsid w:val="00B3346E"/>
    <w:rsid w:val="00B336A0"/>
    <w:rsid w:val="00B33A42"/>
    <w:rsid w:val="00B34613"/>
    <w:rsid w:val="00B34667"/>
    <w:rsid w:val="00B348EB"/>
    <w:rsid w:val="00B34AD3"/>
    <w:rsid w:val="00B350E1"/>
    <w:rsid w:val="00B35374"/>
    <w:rsid w:val="00B3552F"/>
    <w:rsid w:val="00B35DBD"/>
    <w:rsid w:val="00B35ED8"/>
    <w:rsid w:val="00B3680A"/>
    <w:rsid w:val="00B36ACD"/>
    <w:rsid w:val="00B36C28"/>
    <w:rsid w:val="00B37098"/>
    <w:rsid w:val="00B373E3"/>
    <w:rsid w:val="00B37C11"/>
    <w:rsid w:val="00B37F71"/>
    <w:rsid w:val="00B40BEB"/>
    <w:rsid w:val="00B420F5"/>
    <w:rsid w:val="00B425DA"/>
    <w:rsid w:val="00B42BC0"/>
    <w:rsid w:val="00B42E00"/>
    <w:rsid w:val="00B4311F"/>
    <w:rsid w:val="00B4371D"/>
    <w:rsid w:val="00B43C84"/>
    <w:rsid w:val="00B44D98"/>
    <w:rsid w:val="00B453D6"/>
    <w:rsid w:val="00B45E9B"/>
    <w:rsid w:val="00B45FA4"/>
    <w:rsid w:val="00B46424"/>
    <w:rsid w:val="00B46804"/>
    <w:rsid w:val="00B47C33"/>
    <w:rsid w:val="00B50AAC"/>
    <w:rsid w:val="00B50D0E"/>
    <w:rsid w:val="00B50F7D"/>
    <w:rsid w:val="00B5200F"/>
    <w:rsid w:val="00B52741"/>
    <w:rsid w:val="00B527F5"/>
    <w:rsid w:val="00B53305"/>
    <w:rsid w:val="00B53C6C"/>
    <w:rsid w:val="00B540B6"/>
    <w:rsid w:val="00B540DE"/>
    <w:rsid w:val="00B5425A"/>
    <w:rsid w:val="00B542E1"/>
    <w:rsid w:val="00B544FA"/>
    <w:rsid w:val="00B54725"/>
    <w:rsid w:val="00B54C2F"/>
    <w:rsid w:val="00B552DB"/>
    <w:rsid w:val="00B553CA"/>
    <w:rsid w:val="00B56257"/>
    <w:rsid w:val="00B5684E"/>
    <w:rsid w:val="00B573A9"/>
    <w:rsid w:val="00B60070"/>
    <w:rsid w:val="00B6026B"/>
    <w:rsid w:val="00B60415"/>
    <w:rsid w:val="00B6058D"/>
    <w:rsid w:val="00B6092E"/>
    <w:rsid w:val="00B61153"/>
    <w:rsid w:val="00B6162A"/>
    <w:rsid w:val="00B617C0"/>
    <w:rsid w:val="00B61A7A"/>
    <w:rsid w:val="00B61C4C"/>
    <w:rsid w:val="00B62D56"/>
    <w:rsid w:val="00B62F20"/>
    <w:rsid w:val="00B635CA"/>
    <w:rsid w:val="00B63871"/>
    <w:rsid w:val="00B638A1"/>
    <w:rsid w:val="00B63D32"/>
    <w:rsid w:val="00B642BD"/>
    <w:rsid w:val="00B6434C"/>
    <w:rsid w:val="00B64E40"/>
    <w:rsid w:val="00B6527D"/>
    <w:rsid w:val="00B711BC"/>
    <w:rsid w:val="00B712A7"/>
    <w:rsid w:val="00B7177E"/>
    <w:rsid w:val="00B72692"/>
    <w:rsid w:val="00B726EE"/>
    <w:rsid w:val="00B72AC8"/>
    <w:rsid w:val="00B733AA"/>
    <w:rsid w:val="00B73A65"/>
    <w:rsid w:val="00B73CCB"/>
    <w:rsid w:val="00B73D16"/>
    <w:rsid w:val="00B75A66"/>
    <w:rsid w:val="00B75ADF"/>
    <w:rsid w:val="00B75D9A"/>
    <w:rsid w:val="00B75E2F"/>
    <w:rsid w:val="00B761D3"/>
    <w:rsid w:val="00B76A31"/>
    <w:rsid w:val="00B77F89"/>
    <w:rsid w:val="00B803B1"/>
    <w:rsid w:val="00B808F2"/>
    <w:rsid w:val="00B80C53"/>
    <w:rsid w:val="00B8190F"/>
    <w:rsid w:val="00B81EA7"/>
    <w:rsid w:val="00B82142"/>
    <w:rsid w:val="00B8260B"/>
    <w:rsid w:val="00B82B5D"/>
    <w:rsid w:val="00B840D3"/>
    <w:rsid w:val="00B85C5A"/>
    <w:rsid w:val="00B85DED"/>
    <w:rsid w:val="00B861DD"/>
    <w:rsid w:val="00B86AD5"/>
    <w:rsid w:val="00B872A6"/>
    <w:rsid w:val="00B87897"/>
    <w:rsid w:val="00B878F9"/>
    <w:rsid w:val="00B87946"/>
    <w:rsid w:val="00B87C10"/>
    <w:rsid w:val="00B87CB5"/>
    <w:rsid w:val="00B9041E"/>
    <w:rsid w:val="00B905C4"/>
    <w:rsid w:val="00B9076B"/>
    <w:rsid w:val="00B90868"/>
    <w:rsid w:val="00B90966"/>
    <w:rsid w:val="00B90A1B"/>
    <w:rsid w:val="00B91F5C"/>
    <w:rsid w:val="00B93021"/>
    <w:rsid w:val="00B93C5F"/>
    <w:rsid w:val="00B965AE"/>
    <w:rsid w:val="00B965B2"/>
    <w:rsid w:val="00B96823"/>
    <w:rsid w:val="00B97439"/>
    <w:rsid w:val="00B97F7A"/>
    <w:rsid w:val="00BA0884"/>
    <w:rsid w:val="00BA10A9"/>
    <w:rsid w:val="00BA1311"/>
    <w:rsid w:val="00BA168D"/>
    <w:rsid w:val="00BA1A15"/>
    <w:rsid w:val="00BA211E"/>
    <w:rsid w:val="00BA2375"/>
    <w:rsid w:val="00BA2471"/>
    <w:rsid w:val="00BA2733"/>
    <w:rsid w:val="00BA2FB0"/>
    <w:rsid w:val="00BA349E"/>
    <w:rsid w:val="00BA37CB"/>
    <w:rsid w:val="00BA3DEF"/>
    <w:rsid w:val="00BA4C46"/>
    <w:rsid w:val="00BA522C"/>
    <w:rsid w:val="00BA54CC"/>
    <w:rsid w:val="00BA5C90"/>
    <w:rsid w:val="00BA627E"/>
    <w:rsid w:val="00BA63B4"/>
    <w:rsid w:val="00BA6B45"/>
    <w:rsid w:val="00BA7C50"/>
    <w:rsid w:val="00BB0172"/>
    <w:rsid w:val="00BB06B7"/>
    <w:rsid w:val="00BB09AF"/>
    <w:rsid w:val="00BB0A23"/>
    <w:rsid w:val="00BB0E11"/>
    <w:rsid w:val="00BB1302"/>
    <w:rsid w:val="00BB1EB2"/>
    <w:rsid w:val="00BB27A7"/>
    <w:rsid w:val="00BB2A27"/>
    <w:rsid w:val="00BB2A71"/>
    <w:rsid w:val="00BB326D"/>
    <w:rsid w:val="00BB3857"/>
    <w:rsid w:val="00BB3B3B"/>
    <w:rsid w:val="00BB3FC9"/>
    <w:rsid w:val="00BB48F0"/>
    <w:rsid w:val="00BB4ABF"/>
    <w:rsid w:val="00BB4BDF"/>
    <w:rsid w:val="00BB5473"/>
    <w:rsid w:val="00BB60F7"/>
    <w:rsid w:val="00BB6BFE"/>
    <w:rsid w:val="00BB6D76"/>
    <w:rsid w:val="00BB70A2"/>
    <w:rsid w:val="00BC0502"/>
    <w:rsid w:val="00BC051B"/>
    <w:rsid w:val="00BC098C"/>
    <w:rsid w:val="00BC1D24"/>
    <w:rsid w:val="00BC2616"/>
    <w:rsid w:val="00BC2DF9"/>
    <w:rsid w:val="00BC3032"/>
    <w:rsid w:val="00BC3971"/>
    <w:rsid w:val="00BC4125"/>
    <w:rsid w:val="00BC4442"/>
    <w:rsid w:val="00BC44C3"/>
    <w:rsid w:val="00BC4916"/>
    <w:rsid w:val="00BC4FFC"/>
    <w:rsid w:val="00BC5193"/>
    <w:rsid w:val="00BC63C1"/>
    <w:rsid w:val="00BC67DB"/>
    <w:rsid w:val="00BC6B44"/>
    <w:rsid w:val="00BC74EC"/>
    <w:rsid w:val="00BD140C"/>
    <w:rsid w:val="00BD1453"/>
    <w:rsid w:val="00BD1AE6"/>
    <w:rsid w:val="00BD2474"/>
    <w:rsid w:val="00BD2931"/>
    <w:rsid w:val="00BD2C49"/>
    <w:rsid w:val="00BD335C"/>
    <w:rsid w:val="00BD475E"/>
    <w:rsid w:val="00BD5058"/>
    <w:rsid w:val="00BD516F"/>
    <w:rsid w:val="00BD5D1F"/>
    <w:rsid w:val="00BD6039"/>
    <w:rsid w:val="00BD653D"/>
    <w:rsid w:val="00BD6765"/>
    <w:rsid w:val="00BD6D9D"/>
    <w:rsid w:val="00BD7367"/>
    <w:rsid w:val="00BD7A5C"/>
    <w:rsid w:val="00BD7F9B"/>
    <w:rsid w:val="00BE06B0"/>
    <w:rsid w:val="00BE070D"/>
    <w:rsid w:val="00BE0730"/>
    <w:rsid w:val="00BE0E48"/>
    <w:rsid w:val="00BE121A"/>
    <w:rsid w:val="00BE1520"/>
    <w:rsid w:val="00BE1976"/>
    <w:rsid w:val="00BE1F14"/>
    <w:rsid w:val="00BE255F"/>
    <w:rsid w:val="00BE4733"/>
    <w:rsid w:val="00BE51C2"/>
    <w:rsid w:val="00BE5639"/>
    <w:rsid w:val="00BE56F0"/>
    <w:rsid w:val="00BE5AC7"/>
    <w:rsid w:val="00BE5DD7"/>
    <w:rsid w:val="00BE627F"/>
    <w:rsid w:val="00BE6673"/>
    <w:rsid w:val="00BE6DAB"/>
    <w:rsid w:val="00BE6FCF"/>
    <w:rsid w:val="00BE7745"/>
    <w:rsid w:val="00BE7766"/>
    <w:rsid w:val="00BE7E99"/>
    <w:rsid w:val="00BF0087"/>
    <w:rsid w:val="00BF0379"/>
    <w:rsid w:val="00BF1C37"/>
    <w:rsid w:val="00BF206E"/>
    <w:rsid w:val="00BF2C82"/>
    <w:rsid w:val="00BF35D7"/>
    <w:rsid w:val="00BF3DEC"/>
    <w:rsid w:val="00BF44D2"/>
    <w:rsid w:val="00BF45D8"/>
    <w:rsid w:val="00BF4F26"/>
    <w:rsid w:val="00BF54CD"/>
    <w:rsid w:val="00BF59EB"/>
    <w:rsid w:val="00BF5AFD"/>
    <w:rsid w:val="00BF66BE"/>
    <w:rsid w:val="00BF69CA"/>
    <w:rsid w:val="00BF777F"/>
    <w:rsid w:val="00BF78C8"/>
    <w:rsid w:val="00C00257"/>
    <w:rsid w:val="00C0124E"/>
    <w:rsid w:val="00C03DC4"/>
    <w:rsid w:val="00C04181"/>
    <w:rsid w:val="00C04293"/>
    <w:rsid w:val="00C04A27"/>
    <w:rsid w:val="00C04D79"/>
    <w:rsid w:val="00C04E0D"/>
    <w:rsid w:val="00C05C64"/>
    <w:rsid w:val="00C06307"/>
    <w:rsid w:val="00C06973"/>
    <w:rsid w:val="00C069DC"/>
    <w:rsid w:val="00C06B0B"/>
    <w:rsid w:val="00C0727E"/>
    <w:rsid w:val="00C074FB"/>
    <w:rsid w:val="00C10424"/>
    <w:rsid w:val="00C10A69"/>
    <w:rsid w:val="00C10B84"/>
    <w:rsid w:val="00C10C76"/>
    <w:rsid w:val="00C11863"/>
    <w:rsid w:val="00C12B22"/>
    <w:rsid w:val="00C12BB7"/>
    <w:rsid w:val="00C12C9B"/>
    <w:rsid w:val="00C12E0C"/>
    <w:rsid w:val="00C136C9"/>
    <w:rsid w:val="00C139B7"/>
    <w:rsid w:val="00C13AD6"/>
    <w:rsid w:val="00C13C47"/>
    <w:rsid w:val="00C14399"/>
    <w:rsid w:val="00C15012"/>
    <w:rsid w:val="00C15971"/>
    <w:rsid w:val="00C15D08"/>
    <w:rsid w:val="00C1605A"/>
    <w:rsid w:val="00C166F9"/>
    <w:rsid w:val="00C16AB4"/>
    <w:rsid w:val="00C16B9C"/>
    <w:rsid w:val="00C16D0F"/>
    <w:rsid w:val="00C17859"/>
    <w:rsid w:val="00C178F6"/>
    <w:rsid w:val="00C17989"/>
    <w:rsid w:val="00C17B9D"/>
    <w:rsid w:val="00C20AA2"/>
    <w:rsid w:val="00C20E21"/>
    <w:rsid w:val="00C20EB2"/>
    <w:rsid w:val="00C2131E"/>
    <w:rsid w:val="00C21C5E"/>
    <w:rsid w:val="00C2203A"/>
    <w:rsid w:val="00C2249D"/>
    <w:rsid w:val="00C22550"/>
    <w:rsid w:val="00C229D0"/>
    <w:rsid w:val="00C22CE3"/>
    <w:rsid w:val="00C245B9"/>
    <w:rsid w:val="00C24ADE"/>
    <w:rsid w:val="00C2531E"/>
    <w:rsid w:val="00C2562C"/>
    <w:rsid w:val="00C257E7"/>
    <w:rsid w:val="00C2598E"/>
    <w:rsid w:val="00C25B5D"/>
    <w:rsid w:val="00C25EB1"/>
    <w:rsid w:val="00C26584"/>
    <w:rsid w:val="00C27399"/>
    <w:rsid w:val="00C27BC1"/>
    <w:rsid w:val="00C320CF"/>
    <w:rsid w:val="00C321C9"/>
    <w:rsid w:val="00C33B65"/>
    <w:rsid w:val="00C33FD4"/>
    <w:rsid w:val="00C340C9"/>
    <w:rsid w:val="00C34288"/>
    <w:rsid w:val="00C3431E"/>
    <w:rsid w:val="00C34424"/>
    <w:rsid w:val="00C35291"/>
    <w:rsid w:val="00C352E0"/>
    <w:rsid w:val="00C3536E"/>
    <w:rsid w:val="00C35705"/>
    <w:rsid w:val="00C35807"/>
    <w:rsid w:val="00C37AC9"/>
    <w:rsid w:val="00C37C4A"/>
    <w:rsid w:val="00C37F21"/>
    <w:rsid w:val="00C37F58"/>
    <w:rsid w:val="00C37F69"/>
    <w:rsid w:val="00C40029"/>
    <w:rsid w:val="00C4065C"/>
    <w:rsid w:val="00C407A8"/>
    <w:rsid w:val="00C4114F"/>
    <w:rsid w:val="00C4161F"/>
    <w:rsid w:val="00C42EBC"/>
    <w:rsid w:val="00C43061"/>
    <w:rsid w:val="00C431CC"/>
    <w:rsid w:val="00C43EDE"/>
    <w:rsid w:val="00C446D4"/>
    <w:rsid w:val="00C448C8"/>
    <w:rsid w:val="00C44F70"/>
    <w:rsid w:val="00C45F05"/>
    <w:rsid w:val="00C4642F"/>
    <w:rsid w:val="00C464D5"/>
    <w:rsid w:val="00C46629"/>
    <w:rsid w:val="00C467BF"/>
    <w:rsid w:val="00C46D75"/>
    <w:rsid w:val="00C46EAA"/>
    <w:rsid w:val="00C475D3"/>
    <w:rsid w:val="00C47937"/>
    <w:rsid w:val="00C47DFC"/>
    <w:rsid w:val="00C47E9E"/>
    <w:rsid w:val="00C47F3A"/>
    <w:rsid w:val="00C5053F"/>
    <w:rsid w:val="00C50763"/>
    <w:rsid w:val="00C5084C"/>
    <w:rsid w:val="00C50A43"/>
    <w:rsid w:val="00C50C8C"/>
    <w:rsid w:val="00C51270"/>
    <w:rsid w:val="00C51510"/>
    <w:rsid w:val="00C516FC"/>
    <w:rsid w:val="00C517AA"/>
    <w:rsid w:val="00C523CE"/>
    <w:rsid w:val="00C53438"/>
    <w:rsid w:val="00C54181"/>
    <w:rsid w:val="00C54823"/>
    <w:rsid w:val="00C55165"/>
    <w:rsid w:val="00C55492"/>
    <w:rsid w:val="00C554DA"/>
    <w:rsid w:val="00C556DE"/>
    <w:rsid w:val="00C5599A"/>
    <w:rsid w:val="00C55BD2"/>
    <w:rsid w:val="00C56795"/>
    <w:rsid w:val="00C56F36"/>
    <w:rsid w:val="00C5736F"/>
    <w:rsid w:val="00C57D2A"/>
    <w:rsid w:val="00C60B34"/>
    <w:rsid w:val="00C60CBD"/>
    <w:rsid w:val="00C61362"/>
    <w:rsid w:val="00C6139E"/>
    <w:rsid w:val="00C61ECD"/>
    <w:rsid w:val="00C62025"/>
    <w:rsid w:val="00C62128"/>
    <w:rsid w:val="00C62445"/>
    <w:rsid w:val="00C6252A"/>
    <w:rsid w:val="00C628F0"/>
    <w:rsid w:val="00C6290A"/>
    <w:rsid w:val="00C62C52"/>
    <w:rsid w:val="00C62DEB"/>
    <w:rsid w:val="00C63954"/>
    <w:rsid w:val="00C640C2"/>
    <w:rsid w:val="00C64ED0"/>
    <w:rsid w:val="00C65BF4"/>
    <w:rsid w:val="00C66BA3"/>
    <w:rsid w:val="00C679C5"/>
    <w:rsid w:val="00C67B64"/>
    <w:rsid w:val="00C70231"/>
    <w:rsid w:val="00C70607"/>
    <w:rsid w:val="00C70833"/>
    <w:rsid w:val="00C70844"/>
    <w:rsid w:val="00C70F8F"/>
    <w:rsid w:val="00C70FF3"/>
    <w:rsid w:val="00C71019"/>
    <w:rsid w:val="00C714F9"/>
    <w:rsid w:val="00C7154C"/>
    <w:rsid w:val="00C72184"/>
    <w:rsid w:val="00C729F1"/>
    <w:rsid w:val="00C72ACA"/>
    <w:rsid w:val="00C73269"/>
    <w:rsid w:val="00C737AF"/>
    <w:rsid w:val="00C73806"/>
    <w:rsid w:val="00C73E89"/>
    <w:rsid w:val="00C74117"/>
    <w:rsid w:val="00C74F46"/>
    <w:rsid w:val="00C74FB7"/>
    <w:rsid w:val="00C757EC"/>
    <w:rsid w:val="00C75F8D"/>
    <w:rsid w:val="00C76585"/>
    <w:rsid w:val="00C7749E"/>
    <w:rsid w:val="00C77817"/>
    <w:rsid w:val="00C7783D"/>
    <w:rsid w:val="00C7799D"/>
    <w:rsid w:val="00C779BD"/>
    <w:rsid w:val="00C80091"/>
    <w:rsid w:val="00C8061D"/>
    <w:rsid w:val="00C8195C"/>
    <w:rsid w:val="00C81A94"/>
    <w:rsid w:val="00C828B5"/>
    <w:rsid w:val="00C83C6C"/>
    <w:rsid w:val="00C84378"/>
    <w:rsid w:val="00C86B0C"/>
    <w:rsid w:val="00C86B89"/>
    <w:rsid w:val="00C873F8"/>
    <w:rsid w:val="00C87533"/>
    <w:rsid w:val="00C87692"/>
    <w:rsid w:val="00C87905"/>
    <w:rsid w:val="00C90815"/>
    <w:rsid w:val="00C90AF5"/>
    <w:rsid w:val="00C91521"/>
    <w:rsid w:val="00C923DA"/>
    <w:rsid w:val="00C94802"/>
    <w:rsid w:val="00C94D76"/>
    <w:rsid w:val="00C94E44"/>
    <w:rsid w:val="00C95A4D"/>
    <w:rsid w:val="00C95A96"/>
    <w:rsid w:val="00C95C4F"/>
    <w:rsid w:val="00C95D20"/>
    <w:rsid w:val="00C9607A"/>
    <w:rsid w:val="00C96A12"/>
    <w:rsid w:val="00C9718B"/>
    <w:rsid w:val="00C9729F"/>
    <w:rsid w:val="00C973B4"/>
    <w:rsid w:val="00C97618"/>
    <w:rsid w:val="00C97F63"/>
    <w:rsid w:val="00CA047A"/>
    <w:rsid w:val="00CA0A93"/>
    <w:rsid w:val="00CA0CE3"/>
    <w:rsid w:val="00CA12EE"/>
    <w:rsid w:val="00CA17C8"/>
    <w:rsid w:val="00CA17EA"/>
    <w:rsid w:val="00CA2272"/>
    <w:rsid w:val="00CA3904"/>
    <w:rsid w:val="00CA398D"/>
    <w:rsid w:val="00CA3BAD"/>
    <w:rsid w:val="00CA4697"/>
    <w:rsid w:val="00CA46C3"/>
    <w:rsid w:val="00CA59A0"/>
    <w:rsid w:val="00CA5DFC"/>
    <w:rsid w:val="00CA5E90"/>
    <w:rsid w:val="00CA5F30"/>
    <w:rsid w:val="00CA6041"/>
    <w:rsid w:val="00CA6B17"/>
    <w:rsid w:val="00CA7CFB"/>
    <w:rsid w:val="00CA7EF4"/>
    <w:rsid w:val="00CA7F34"/>
    <w:rsid w:val="00CB055D"/>
    <w:rsid w:val="00CB079B"/>
    <w:rsid w:val="00CB10EC"/>
    <w:rsid w:val="00CB1172"/>
    <w:rsid w:val="00CB1235"/>
    <w:rsid w:val="00CB170E"/>
    <w:rsid w:val="00CB2CAC"/>
    <w:rsid w:val="00CB2D52"/>
    <w:rsid w:val="00CB3710"/>
    <w:rsid w:val="00CB5465"/>
    <w:rsid w:val="00CB5CC5"/>
    <w:rsid w:val="00CB5CC6"/>
    <w:rsid w:val="00CB6075"/>
    <w:rsid w:val="00CB6817"/>
    <w:rsid w:val="00CB70E3"/>
    <w:rsid w:val="00CB7370"/>
    <w:rsid w:val="00CB76D0"/>
    <w:rsid w:val="00CB7864"/>
    <w:rsid w:val="00CB7B3C"/>
    <w:rsid w:val="00CB7CED"/>
    <w:rsid w:val="00CC08E3"/>
    <w:rsid w:val="00CC0C9F"/>
    <w:rsid w:val="00CC1104"/>
    <w:rsid w:val="00CC16DC"/>
    <w:rsid w:val="00CC2627"/>
    <w:rsid w:val="00CC386A"/>
    <w:rsid w:val="00CC3B1B"/>
    <w:rsid w:val="00CC40DE"/>
    <w:rsid w:val="00CC53BC"/>
    <w:rsid w:val="00CC5445"/>
    <w:rsid w:val="00CC7310"/>
    <w:rsid w:val="00CD05CE"/>
    <w:rsid w:val="00CD0A75"/>
    <w:rsid w:val="00CD10C9"/>
    <w:rsid w:val="00CD1CB6"/>
    <w:rsid w:val="00CD2536"/>
    <w:rsid w:val="00CD29E7"/>
    <w:rsid w:val="00CD2B22"/>
    <w:rsid w:val="00CD2C66"/>
    <w:rsid w:val="00CD345A"/>
    <w:rsid w:val="00CD43A0"/>
    <w:rsid w:val="00CD47E0"/>
    <w:rsid w:val="00CD5D60"/>
    <w:rsid w:val="00CD627A"/>
    <w:rsid w:val="00CD6551"/>
    <w:rsid w:val="00CD6682"/>
    <w:rsid w:val="00CD66E5"/>
    <w:rsid w:val="00CD6EC3"/>
    <w:rsid w:val="00CD70CD"/>
    <w:rsid w:val="00CD7D17"/>
    <w:rsid w:val="00CE001B"/>
    <w:rsid w:val="00CE02B3"/>
    <w:rsid w:val="00CE0D10"/>
    <w:rsid w:val="00CE1FB0"/>
    <w:rsid w:val="00CE23E9"/>
    <w:rsid w:val="00CE27EC"/>
    <w:rsid w:val="00CE2850"/>
    <w:rsid w:val="00CE2BBE"/>
    <w:rsid w:val="00CE2EEE"/>
    <w:rsid w:val="00CE44DE"/>
    <w:rsid w:val="00CE4AC3"/>
    <w:rsid w:val="00CE5788"/>
    <w:rsid w:val="00CE5AA8"/>
    <w:rsid w:val="00CE5B94"/>
    <w:rsid w:val="00CE5E61"/>
    <w:rsid w:val="00CE64DA"/>
    <w:rsid w:val="00CE699F"/>
    <w:rsid w:val="00CE760B"/>
    <w:rsid w:val="00CE78A7"/>
    <w:rsid w:val="00CE7F78"/>
    <w:rsid w:val="00CF06F9"/>
    <w:rsid w:val="00CF09CD"/>
    <w:rsid w:val="00CF1192"/>
    <w:rsid w:val="00CF127A"/>
    <w:rsid w:val="00CF161E"/>
    <w:rsid w:val="00CF1B66"/>
    <w:rsid w:val="00CF31D2"/>
    <w:rsid w:val="00CF399C"/>
    <w:rsid w:val="00CF560A"/>
    <w:rsid w:val="00CF5713"/>
    <w:rsid w:val="00CF6B59"/>
    <w:rsid w:val="00CF7152"/>
    <w:rsid w:val="00CF7157"/>
    <w:rsid w:val="00CF7BCF"/>
    <w:rsid w:val="00D00636"/>
    <w:rsid w:val="00D00EDA"/>
    <w:rsid w:val="00D01148"/>
    <w:rsid w:val="00D01766"/>
    <w:rsid w:val="00D01843"/>
    <w:rsid w:val="00D02413"/>
    <w:rsid w:val="00D0286E"/>
    <w:rsid w:val="00D02968"/>
    <w:rsid w:val="00D03B3C"/>
    <w:rsid w:val="00D03F1D"/>
    <w:rsid w:val="00D04557"/>
    <w:rsid w:val="00D04827"/>
    <w:rsid w:val="00D04B33"/>
    <w:rsid w:val="00D05FD8"/>
    <w:rsid w:val="00D064A4"/>
    <w:rsid w:val="00D0654D"/>
    <w:rsid w:val="00D068FA"/>
    <w:rsid w:val="00D06B20"/>
    <w:rsid w:val="00D06BA2"/>
    <w:rsid w:val="00D0724A"/>
    <w:rsid w:val="00D078E7"/>
    <w:rsid w:val="00D1024B"/>
    <w:rsid w:val="00D105C8"/>
    <w:rsid w:val="00D10823"/>
    <w:rsid w:val="00D11510"/>
    <w:rsid w:val="00D118B9"/>
    <w:rsid w:val="00D120C8"/>
    <w:rsid w:val="00D125A3"/>
    <w:rsid w:val="00D12755"/>
    <w:rsid w:val="00D137C2"/>
    <w:rsid w:val="00D13917"/>
    <w:rsid w:val="00D1560E"/>
    <w:rsid w:val="00D164CF"/>
    <w:rsid w:val="00D200C4"/>
    <w:rsid w:val="00D202CC"/>
    <w:rsid w:val="00D2155A"/>
    <w:rsid w:val="00D216B0"/>
    <w:rsid w:val="00D226A5"/>
    <w:rsid w:val="00D228F2"/>
    <w:rsid w:val="00D229F0"/>
    <w:rsid w:val="00D22D0E"/>
    <w:rsid w:val="00D23D00"/>
    <w:rsid w:val="00D247A0"/>
    <w:rsid w:val="00D251FC"/>
    <w:rsid w:val="00D26BED"/>
    <w:rsid w:val="00D2714D"/>
    <w:rsid w:val="00D277DF"/>
    <w:rsid w:val="00D30817"/>
    <w:rsid w:val="00D3095C"/>
    <w:rsid w:val="00D31AD3"/>
    <w:rsid w:val="00D31C7C"/>
    <w:rsid w:val="00D31FDC"/>
    <w:rsid w:val="00D32475"/>
    <w:rsid w:val="00D32C73"/>
    <w:rsid w:val="00D3337A"/>
    <w:rsid w:val="00D3337C"/>
    <w:rsid w:val="00D34A4C"/>
    <w:rsid w:val="00D34D8A"/>
    <w:rsid w:val="00D364B2"/>
    <w:rsid w:val="00D36579"/>
    <w:rsid w:val="00D36914"/>
    <w:rsid w:val="00D36A1A"/>
    <w:rsid w:val="00D370CD"/>
    <w:rsid w:val="00D3787E"/>
    <w:rsid w:val="00D41761"/>
    <w:rsid w:val="00D4176A"/>
    <w:rsid w:val="00D41C5C"/>
    <w:rsid w:val="00D41EB2"/>
    <w:rsid w:val="00D425E9"/>
    <w:rsid w:val="00D42B1B"/>
    <w:rsid w:val="00D42CD9"/>
    <w:rsid w:val="00D43362"/>
    <w:rsid w:val="00D436A4"/>
    <w:rsid w:val="00D43E4E"/>
    <w:rsid w:val="00D440C9"/>
    <w:rsid w:val="00D444D8"/>
    <w:rsid w:val="00D44AA8"/>
    <w:rsid w:val="00D44AFF"/>
    <w:rsid w:val="00D454B8"/>
    <w:rsid w:val="00D454CA"/>
    <w:rsid w:val="00D45645"/>
    <w:rsid w:val="00D45820"/>
    <w:rsid w:val="00D45A24"/>
    <w:rsid w:val="00D466C0"/>
    <w:rsid w:val="00D47511"/>
    <w:rsid w:val="00D47794"/>
    <w:rsid w:val="00D50D56"/>
    <w:rsid w:val="00D5169E"/>
    <w:rsid w:val="00D517C3"/>
    <w:rsid w:val="00D52510"/>
    <w:rsid w:val="00D5281E"/>
    <w:rsid w:val="00D52AC4"/>
    <w:rsid w:val="00D534A2"/>
    <w:rsid w:val="00D5365B"/>
    <w:rsid w:val="00D538BA"/>
    <w:rsid w:val="00D53ADF"/>
    <w:rsid w:val="00D53C20"/>
    <w:rsid w:val="00D54087"/>
    <w:rsid w:val="00D545F3"/>
    <w:rsid w:val="00D555EC"/>
    <w:rsid w:val="00D5576A"/>
    <w:rsid w:val="00D55DD4"/>
    <w:rsid w:val="00D55FDA"/>
    <w:rsid w:val="00D57DE7"/>
    <w:rsid w:val="00D6055E"/>
    <w:rsid w:val="00D6070D"/>
    <w:rsid w:val="00D61FF2"/>
    <w:rsid w:val="00D620E3"/>
    <w:rsid w:val="00D62DE9"/>
    <w:rsid w:val="00D62F33"/>
    <w:rsid w:val="00D63959"/>
    <w:rsid w:val="00D652C1"/>
    <w:rsid w:val="00D652C5"/>
    <w:rsid w:val="00D653A6"/>
    <w:rsid w:val="00D6546F"/>
    <w:rsid w:val="00D659E3"/>
    <w:rsid w:val="00D6638A"/>
    <w:rsid w:val="00D66663"/>
    <w:rsid w:val="00D66A92"/>
    <w:rsid w:val="00D674FD"/>
    <w:rsid w:val="00D70377"/>
    <w:rsid w:val="00D70667"/>
    <w:rsid w:val="00D70AE1"/>
    <w:rsid w:val="00D7293E"/>
    <w:rsid w:val="00D736F1"/>
    <w:rsid w:val="00D7374B"/>
    <w:rsid w:val="00D73D0A"/>
    <w:rsid w:val="00D74508"/>
    <w:rsid w:val="00D7476A"/>
    <w:rsid w:val="00D74F24"/>
    <w:rsid w:val="00D75AA7"/>
    <w:rsid w:val="00D75B0C"/>
    <w:rsid w:val="00D766EA"/>
    <w:rsid w:val="00D77445"/>
    <w:rsid w:val="00D7792A"/>
    <w:rsid w:val="00D77C43"/>
    <w:rsid w:val="00D8108B"/>
    <w:rsid w:val="00D8259D"/>
    <w:rsid w:val="00D8267D"/>
    <w:rsid w:val="00D826C4"/>
    <w:rsid w:val="00D83DE8"/>
    <w:rsid w:val="00D849F6"/>
    <w:rsid w:val="00D84CAE"/>
    <w:rsid w:val="00D84D67"/>
    <w:rsid w:val="00D852C1"/>
    <w:rsid w:val="00D855E2"/>
    <w:rsid w:val="00D856B7"/>
    <w:rsid w:val="00D856F7"/>
    <w:rsid w:val="00D87E79"/>
    <w:rsid w:val="00D905D5"/>
    <w:rsid w:val="00D90FDA"/>
    <w:rsid w:val="00D914FD"/>
    <w:rsid w:val="00D9193D"/>
    <w:rsid w:val="00D91A03"/>
    <w:rsid w:val="00D91D6A"/>
    <w:rsid w:val="00D91E5E"/>
    <w:rsid w:val="00D92BE7"/>
    <w:rsid w:val="00D92C16"/>
    <w:rsid w:val="00D94A0B"/>
    <w:rsid w:val="00D95220"/>
    <w:rsid w:val="00D95465"/>
    <w:rsid w:val="00D95D6D"/>
    <w:rsid w:val="00D96756"/>
    <w:rsid w:val="00D97AE0"/>
    <w:rsid w:val="00D97E45"/>
    <w:rsid w:val="00DA13EB"/>
    <w:rsid w:val="00DA1A36"/>
    <w:rsid w:val="00DA1AA4"/>
    <w:rsid w:val="00DA1F55"/>
    <w:rsid w:val="00DA205D"/>
    <w:rsid w:val="00DA286C"/>
    <w:rsid w:val="00DA2951"/>
    <w:rsid w:val="00DA3249"/>
    <w:rsid w:val="00DA35D3"/>
    <w:rsid w:val="00DA364A"/>
    <w:rsid w:val="00DA3B86"/>
    <w:rsid w:val="00DA41C3"/>
    <w:rsid w:val="00DA4D14"/>
    <w:rsid w:val="00DA551C"/>
    <w:rsid w:val="00DA566B"/>
    <w:rsid w:val="00DA59EF"/>
    <w:rsid w:val="00DA6AEF"/>
    <w:rsid w:val="00DA6DAF"/>
    <w:rsid w:val="00DA74CD"/>
    <w:rsid w:val="00DA7EE0"/>
    <w:rsid w:val="00DA7FF7"/>
    <w:rsid w:val="00DB02E8"/>
    <w:rsid w:val="00DB08BA"/>
    <w:rsid w:val="00DB0FA1"/>
    <w:rsid w:val="00DB2921"/>
    <w:rsid w:val="00DB2EAE"/>
    <w:rsid w:val="00DB2F1F"/>
    <w:rsid w:val="00DB2F4C"/>
    <w:rsid w:val="00DB3185"/>
    <w:rsid w:val="00DB3C3C"/>
    <w:rsid w:val="00DB438F"/>
    <w:rsid w:val="00DB5114"/>
    <w:rsid w:val="00DB7B4B"/>
    <w:rsid w:val="00DC0D58"/>
    <w:rsid w:val="00DC0EFE"/>
    <w:rsid w:val="00DC1933"/>
    <w:rsid w:val="00DC252F"/>
    <w:rsid w:val="00DC28C6"/>
    <w:rsid w:val="00DC28C8"/>
    <w:rsid w:val="00DC2AEF"/>
    <w:rsid w:val="00DC4D8A"/>
    <w:rsid w:val="00DC5171"/>
    <w:rsid w:val="00DC51F9"/>
    <w:rsid w:val="00DC5659"/>
    <w:rsid w:val="00DC570F"/>
    <w:rsid w:val="00DC585D"/>
    <w:rsid w:val="00DD01D0"/>
    <w:rsid w:val="00DD1049"/>
    <w:rsid w:val="00DD134A"/>
    <w:rsid w:val="00DD1406"/>
    <w:rsid w:val="00DD1890"/>
    <w:rsid w:val="00DD208D"/>
    <w:rsid w:val="00DD34B9"/>
    <w:rsid w:val="00DD3CF6"/>
    <w:rsid w:val="00DD3E49"/>
    <w:rsid w:val="00DD3EE3"/>
    <w:rsid w:val="00DD436D"/>
    <w:rsid w:val="00DD44E8"/>
    <w:rsid w:val="00DD4ABF"/>
    <w:rsid w:val="00DD4EEE"/>
    <w:rsid w:val="00DD55E1"/>
    <w:rsid w:val="00DD67B1"/>
    <w:rsid w:val="00DD6AAB"/>
    <w:rsid w:val="00DD6AD9"/>
    <w:rsid w:val="00DD6BD6"/>
    <w:rsid w:val="00DD76A2"/>
    <w:rsid w:val="00DD7A79"/>
    <w:rsid w:val="00DD7E13"/>
    <w:rsid w:val="00DE104F"/>
    <w:rsid w:val="00DE110F"/>
    <w:rsid w:val="00DE1B75"/>
    <w:rsid w:val="00DE34C2"/>
    <w:rsid w:val="00DE3D91"/>
    <w:rsid w:val="00DE45BC"/>
    <w:rsid w:val="00DE45E7"/>
    <w:rsid w:val="00DE48E8"/>
    <w:rsid w:val="00DE5006"/>
    <w:rsid w:val="00DE57EE"/>
    <w:rsid w:val="00DE599C"/>
    <w:rsid w:val="00DE5B0E"/>
    <w:rsid w:val="00DE5C21"/>
    <w:rsid w:val="00DE6511"/>
    <w:rsid w:val="00DE70C7"/>
    <w:rsid w:val="00DE70D0"/>
    <w:rsid w:val="00DF0808"/>
    <w:rsid w:val="00DF0835"/>
    <w:rsid w:val="00DF1506"/>
    <w:rsid w:val="00DF19CD"/>
    <w:rsid w:val="00DF1B49"/>
    <w:rsid w:val="00DF1FF3"/>
    <w:rsid w:val="00DF33AA"/>
    <w:rsid w:val="00DF3A42"/>
    <w:rsid w:val="00DF3E05"/>
    <w:rsid w:val="00DF458A"/>
    <w:rsid w:val="00DF5ACA"/>
    <w:rsid w:val="00DF5B8A"/>
    <w:rsid w:val="00DF5C82"/>
    <w:rsid w:val="00DF5E49"/>
    <w:rsid w:val="00DF6C45"/>
    <w:rsid w:val="00DF7220"/>
    <w:rsid w:val="00DF73AA"/>
    <w:rsid w:val="00DF745B"/>
    <w:rsid w:val="00DF7D7B"/>
    <w:rsid w:val="00E00936"/>
    <w:rsid w:val="00E00A02"/>
    <w:rsid w:val="00E00BE4"/>
    <w:rsid w:val="00E00C82"/>
    <w:rsid w:val="00E00D4E"/>
    <w:rsid w:val="00E01DB1"/>
    <w:rsid w:val="00E02A2E"/>
    <w:rsid w:val="00E03077"/>
    <w:rsid w:val="00E0324F"/>
    <w:rsid w:val="00E03354"/>
    <w:rsid w:val="00E0348A"/>
    <w:rsid w:val="00E03BD1"/>
    <w:rsid w:val="00E03CB1"/>
    <w:rsid w:val="00E04880"/>
    <w:rsid w:val="00E05225"/>
    <w:rsid w:val="00E064A2"/>
    <w:rsid w:val="00E06571"/>
    <w:rsid w:val="00E076AB"/>
    <w:rsid w:val="00E07A51"/>
    <w:rsid w:val="00E10BDB"/>
    <w:rsid w:val="00E111E0"/>
    <w:rsid w:val="00E11274"/>
    <w:rsid w:val="00E11835"/>
    <w:rsid w:val="00E119C1"/>
    <w:rsid w:val="00E11F08"/>
    <w:rsid w:val="00E12FF0"/>
    <w:rsid w:val="00E138F6"/>
    <w:rsid w:val="00E13920"/>
    <w:rsid w:val="00E15123"/>
    <w:rsid w:val="00E15183"/>
    <w:rsid w:val="00E157C8"/>
    <w:rsid w:val="00E15F7D"/>
    <w:rsid w:val="00E17959"/>
    <w:rsid w:val="00E2084F"/>
    <w:rsid w:val="00E2092B"/>
    <w:rsid w:val="00E20B05"/>
    <w:rsid w:val="00E21370"/>
    <w:rsid w:val="00E21542"/>
    <w:rsid w:val="00E224B4"/>
    <w:rsid w:val="00E22FE1"/>
    <w:rsid w:val="00E23B25"/>
    <w:rsid w:val="00E24058"/>
    <w:rsid w:val="00E242FC"/>
    <w:rsid w:val="00E24375"/>
    <w:rsid w:val="00E244C6"/>
    <w:rsid w:val="00E2485A"/>
    <w:rsid w:val="00E3065B"/>
    <w:rsid w:val="00E30CB9"/>
    <w:rsid w:val="00E314AB"/>
    <w:rsid w:val="00E316BB"/>
    <w:rsid w:val="00E31FFE"/>
    <w:rsid w:val="00E32839"/>
    <w:rsid w:val="00E334F3"/>
    <w:rsid w:val="00E3409E"/>
    <w:rsid w:val="00E34D6C"/>
    <w:rsid w:val="00E34FB4"/>
    <w:rsid w:val="00E35090"/>
    <w:rsid w:val="00E3513C"/>
    <w:rsid w:val="00E35289"/>
    <w:rsid w:val="00E35511"/>
    <w:rsid w:val="00E357B5"/>
    <w:rsid w:val="00E3695D"/>
    <w:rsid w:val="00E36D09"/>
    <w:rsid w:val="00E404E5"/>
    <w:rsid w:val="00E413BF"/>
    <w:rsid w:val="00E417F2"/>
    <w:rsid w:val="00E41A59"/>
    <w:rsid w:val="00E41E57"/>
    <w:rsid w:val="00E420B3"/>
    <w:rsid w:val="00E420C2"/>
    <w:rsid w:val="00E42251"/>
    <w:rsid w:val="00E429CE"/>
    <w:rsid w:val="00E42BC5"/>
    <w:rsid w:val="00E433F5"/>
    <w:rsid w:val="00E44697"/>
    <w:rsid w:val="00E44735"/>
    <w:rsid w:val="00E44BD8"/>
    <w:rsid w:val="00E44BD9"/>
    <w:rsid w:val="00E44D6D"/>
    <w:rsid w:val="00E451A9"/>
    <w:rsid w:val="00E45767"/>
    <w:rsid w:val="00E45AD4"/>
    <w:rsid w:val="00E46419"/>
    <w:rsid w:val="00E46619"/>
    <w:rsid w:val="00E47065"/>
    <w:rsid w:val="00E47438"/>
    <w:rsid w:val="00E479F2"/>
    <w:rsid w:val="00E47F7F"/>
    <w:rsid w:val="00E5004D"/>
    <w:rsid w:val="00E506AC"/>
    <w:rsid w:val="00E5129A"/>
    <w:rsid w:val="00E53099"/>
    <w:rsid w:val="00E5338A"/>
    <w:rsid w:val="00E53E7F"/>
    <w:rsid w:val="00E544F9"/>
    <w:rsid w:val="00E5456F"/>
    <w:rsid w:val="00E54CF4"/>
    <w:rsid w:val="00E56587"/>
    <w:rsid w:val="00E56F4C"/>
    <w:rsid w:val="00E57BEF"/>
    <w:rsid w:val="00E6056C"/>
    <w:rsid w:val="00E606C6"/>
    <w:rsid w:val="00E6099C"/>
    <w:rsid w:val="00E60B1F"/>
    <w:rsid w:val="00E60EAC"/>
    <w:rsid w:val="00E60FE1"/>
    <w:rsid w:val="00E6126E"/>
    <w:rsid w:val="00E61C25"/>
    <w:rsid w:val="00E61C9E"/>
    <w:rsid w:val="00E620A2"/>
    <w:rsid w:val="00E62145"/>
    <w:rsid w:val="00E624C6"/>
    <w:rsid w:val="00E635FC"/>
    <w:rsid w:val="00E63622"/>
    <w:rsid w:val="00E6382F"/>
    <w:rsid w:val="00E64922"/>
    <w:rsid w:val="00E65E56"/>
    <w:rsid w:val="00E666E3"/>
    <w:rsid w:val="00E666E9"/>
    <w:rsid w:val="00E67DA9"/>
    <w:rsid w:val="00E67F2C"/>
    <w:rsid w:val="00E700CA"/>
    <w:rsid w:val="00E70F1F"/>
    <w:rsid w:val="00E71142"/>
    <w:rsid w:val="00E71497"/>
    <w:rsid w:val="00E72602"/>
    <w:rsid w:val="00E7261F"/>
    <w:rsid w:val="00E7328A"/>
    <w:rsid w:val="00E73B25"/>
    <w:rsid w:val="00E73EA4"/>
    <w:rsid w:val="00E740CD"/>
    <w:rsid w:val="00E746D6"/>
    <w:rsid w:val="00E74E02"/>
    <w:rsid w:val="00E7509C"/>
    <w:rsid w:val="00E750B0"/>
    <w:rsid w:val="00E7578F"/>
    <w:rsid w:val="00E757BA"/>
    <w:rsid w:val="00E76547"/>
    <w:rsid w:val="00E76BA5"/>
    <w:rsid w:val="00E7707B"/>
    <w:rsid w:val="00E778A2"/>
    <w:rsid w:val="00E77F86"/>
    <w:rsid w:val="00E8160B"/>
    <w:rsid w:val="00E8162C"/>
    <w:rsid w:val="00E817BC"/>
    <w:rsid w:val="00E81C9F"/>
    <w:rsid w:val="00E820FC"/>
    <w:rsid w:val="00E8269B"/>
    <w:rsid w:val="00E82B64"/>
    <w:rsid w:val="00E82DA1"/>
    <w:rsid w:val="00E832F1"/>
    <w:rsid w:val="00E838BE"/>
    <w:rsid w:val="00E83BE7"/>
    <w:rsid w:val="00E83DFA"/>
    <w:rsid w:val="00E83E51"/>
    <w:rsid w:val="00E83F85"/>
    <w:rsid w:val="00E84F0D"/>
    <w:rsid w:val="00E8584F"/>
    <w:rsid w:val="00E85D4F"/>
    <w:rsid w:val="00E8629D"/>
    <w:rsid w:val="00E86730"/>
    <w:rsid w:val="00E86C66"/>
    <w:rsid w:val="00E8793C"/>
    <w:rsid w:val="00E87E97"/>
    <w:rsid w:val="00E9050B"/>
    <w:rsid w:val="00E910C5"/>
    <w:rsid w:val="00E911CC"/>
    <w:rsid w:val="00E915BF"/>
    <w:rsid w:val="00E91B0E"/>
    <w:rsid w:val="00E92A16"/>
    <w:rsid w:val="00E92C3E"/>
    <w:rsid w:val="00E933B7"/>
    <w:rsid w:val="00E934C7"/>
    <w:rsid w:val="00E9492A"/>
    <w:rsid w:val="00E94A91"/>
    <w:rsid w:val="00E94B06"/>
    <w:rsid w:val="00E9520C"/>
    <w:rsid w:val="00E95768"/>
    <w:rsid w:val="00E9635D"/>
    <w:rsid w:val="00E965D1"/>
    <w:rsid w:val="00E97B79"/>
    <w:rsid w:val="00EA03E0"/>
    <w:rsid w:val="00EA060A"/>
    <w:rsid w:val="00EA11C4"/>
    <w:rsid w:val="00EA149D"/>
    <w:rsid w:val="00EA1813"/>
    <w:rsid w:val="00EA1FAB"/>
    <w:rsid w:val="00EA239C"/>
    <w:rsid w:val="00EA2F17"/>
    <w:rsid w:val="00EA308C"/>
    <w:rsid w:val="00EA365E"/>
    <w:rsid w:val="00EA372B"/>
    <w:rsid w:val="00EA3E3F"/>
    <w:rsid w:val="00EA4F5E"/>
    <w:rsid w:val="00EA582B"/>
    <w:rsid w:val="00EA6501"/>
    <w:rsid w:val="00EA69B7"/>
    <w:rsid w:val="00EB1280"/>
    <w:rsid w:val="00EB1800"/>
    <w:rsid w:val="00EB1A1A"/>
    <w:rsid w:val="00EB2551"/>
    <w:rsid w:val="00EB33D8"/>
    <w:rsid w:val="00EB382B"/>
    <w:rsid w:val="00EB4A30"/>
    <w:rsid w:val="00EB4C4A"/>
    <w:rsid w:val="00EB5043"/>
    <w:rsid w:val="00EB53FA"/>
    <w:rsid w:val="00EB5539"/>
    <w:rsid w:val="00EB5983"/>
    <w:rsid w:val="00EB5D2C"/>
    <w:rsid w:val="00EB6073"/>
    <w:rsid w:val="00EB60D5"/>
    <w:rsid w:val="00EB62D6"/>
    <w:rsid w:val="00EB7F49"/>
    <w:rsid w:val="00EC103E"/>
    <w:rsid w:val="00EC1A4F"/>
    <w:rsid w:val="00EC1B4E"/>
    <w:rsid w:val="00EC2701"/>
    <w:rsid w:val="00EC2BC7"/>
    <w:rsid w:val="00EC2F42"/>
    <w:rsid w:val="00EC4CD7"/>
    <w:rsid w:val="00EC50F2"/>
    <w:rsid w:val="00EC513B"/>
    <w:rsid w:val="00EC53F0"/>
    <w:rsid w:val="00EC5B4B"/>
    <w:rsid w:val="00EC7536"/>
    <w:rsid w:val="00EC777D"/>
    <w:rsid w:val="00EC77EF"/>
    <w:rsid w:val="00ED01CD"/>
    <w:rsid w:val="00ED0CCC"/>
    <w:rsid w:val="00ED14C6"/>
    <w:rsid w:val="00ED1A5A"/>
    <w:rsid w:val="00ED25F7"/>
    <w:rsid w:val="00ED2AD4"/>
    <w:rsid w:val="00ED2F1E"/>
    <w:rsid w:val="00ED3FFB"/>
    <w:rsid w:val="00ED4B5D"/>
    <w:rsid w:val="00ED4FAB"/>
    <w:rsid w:val="00ED52EE"/>
    <w:rsid w:val="00ED60E6"/>
    <w:rsid w:val="00ED65A6"/>
    <w:rsid w:val="00ED702F"/>
    <w:rsid w:val="00ED72AF"/>
    <w:rsid w:val="00EE01EB"/>
    <w:rsid w:val="00EE034E"/>
    <w:rsid w:val="00EE078F"/>
    <w:rsid w:val="00EE124A"/>
    <w:rsid w:val="00EE1FAF"/>
    <w:rsid w:val="00EE241A"/>
    <w:rsid w:val="00EE2C67"/>
    <w:rsid w:val="00EE3288"/>
    <w:rsid w:val="00EE3E0E"/>
    <w:rsid w:val="00EE409A"/>
    <w:rsid w:val="00EE55B5"/>
    <w:rsid w:val="00EE5613"/>
    <w:rsid w:val="00EE6DD8"/>
    <w:rsid w:val="00EE780B"/>
    <w:rsid w:val="00EE7B51"/>
    <w:rsid w:val="00EF0400"/>
    <w:rsid w:val="00EF13E1"/>
    <w:rsid w:val="00EF1733"/>
    <w:rsid w:val="00EF21F9"/>
    <w:rsid w:val="00EF2534"/>
    <w:rsid w:val="00EF33D5"/>
    <w:rsid w:val="00EF377B"/>
    <w:rsid w:val="00EF48EE"/>
    <w:rsid w:val="00EF4B0B"/>
    <w:rsid w:val="00EF4FEE"/>
    <w:rsid w:val="00EF53A2"/>
    <w:rsid w:val="00EF5EF4"/>
    <w:rsid w:val="00EF7211"/>
    <w:rsid w:val="00EF7375"/>
    <w:rsid w:val="00F00352"/>
    <w:rsid w:val="00F004F0"/>
    <w:rsid w:val="00F00545"/>
    <w:rsid w:val="00F006D8"/>
    <w:rsid w:val="00F008A2"/>
    <w:rsid w:val="00F00F14"/>
    <w:rsid w:val="00F015B2"/>
    <w:rsid w:val="00F0171A"/>
    <w:rsid w:val="00F018F5"/>
    <w:rsid w:val="00F028DB"/>
    <w:rsid w:val="00F02930"/>
    <w:rsid w:val="00F031AA"/>
    <w:rsid w:val="00F03E86"/>
    <w:rsid w:val="00F03F03"/>
    <w:rsid w:val="00F042BE"/>
    <w:rsid w:val="00F043DB"/>
    <w:rsid w:val="00F05A8A"/>
    <w:rsid w:val="00F06FD6"/>
    <w:rsid w:val="00F07AD1"/>
    <w:rsid w:val="00F07B61"/>
    <w:rsid w:val="00F1079E"/>
    <w:rsid w:val="00F10929"/>
    <w:rsid w:val="00F10BB6"/>
    <w:rsid w:val="00F11035"/>
    <w:rsid w:val="00F1110A"/>
    <w:rsid w:val="00F119B7"/>
    <w:rsid w:val="00F122D8"/>
    <w:rsid w:val="00F12777"/>
    <w:rsid w:val="00F1305C"/>
    <w:rsid w:val="00F1360D"/>
    <w:rsid w:val="00F13CA2"/>
    <w:rsid w:val="00F14153"/>
    <w:rsid w:val="00F1634E"/>
    <w:rsid w:val="00F1697B"/>
    <w:rsid w:val="00F16DF7"/>
    <w:rsid w:val="00F17732"/>
    <w:rsid w:val="00F203D5"/>
    <w:rsid w:val="00F20A71"/>
    <w:rsid w:val="00F20EE1"/>
    <w:rsid w:val="00F213F1"/>
    <w:rsid w:val="00F21C12"/>
    <w:rsid w:val="00F226DD"/>
    <w:rsid w:val="00F22DAD"/>
    <w:rsid w:val="00F22FF7"/>
    <w:rsid w:val="00F23194"/>
    <w:rsid w:val="00F23C70"/>
    <w:rsid w:val="00F23C81"/>
    <w:rsid w:val="00F23F1D"/>
    <w:rsid w:val="00F246F3"/>
    <w:rsid w:val="00F24981"/>
    <w:rsid w:val="00F24DCE"/>
    <w:rsid w:val="00F2507A"/>
    <w:rsid w:val="00F25ACE"/>
    <w:rsid w:val="00F25ED2"/>
    <w:rsid w:val="00F26422"/>
    <w:rsid w:val="00F26E30"/>
    <w:rsid w:val="00F27371"/>
    <w:rsid w:val="00F27735"/>
    <w:rsid w:val="00F27C4B"/>
    <w:rsid w:val="00F30A63"/>
    <w:rsid w:val="00F30AD2"/>
    <w:rsid w:val="00F30CBA"/>
    <w:rsid w:val="00F31141"/>
    <w:rsid w:val="00F318F5"/>
    <w:rsid w:val="00F31B96"/>
    <w:rsid w:val="00F31E53"/>
    <w:rsid w:val="00F321A3"/>
    <w:rsid w:val="00F329C8"/>
    <w:rsid w:val="00F32D61"/>
    <w:rsid w:val="00F3341E"/>
    <w:rsid w:val="00F3389A"/>
    <w:rsid w:val="00F33ABE"/>
    <w:rsid w:val="00F34803"/>
    <w:rsid w:val="00F35736"/>
    <w:rsid w:val="00F35A54"/>
    <w:rsid w:val="00F36C7A"/>
    <w:rsid w:val="00F36DAD"/>
    <w:rsid w:val="00F3735A"/>
    <w:rsid w:val="00F37D13"/>
    <w:rsid w:val="00F400CD"/>
    <w:rsid w:val="00F40A3B"/>
    <w:rsid w:val="00F40C13"/>
    <w:rsid w:val="00F40ECB"/>
    <w:rsid w:val="00F4126A"/>
    <w:rsid w:val="00F41576"/>
    <w:rsid w:val="00F429AB"/>
    <w:rsid w:val="00F42DD5"/>
    <w:rsid w:val="00F43B39"/>
    <w:rsid w:val="00F43D80"/>
    <w:rsid w:val="00F44C5A"/>
    <w:rsid w:val="00F451A5"/>
    <w:rsid w:val="00F456DE"/>
    <w:rsid w:val="00F45AA1"/>
    <w:rsid w:val="00F473BF"/>
    <w:rsid w:val="00F47475"/>
    <w:rsid w:val="00F47538"/>
    <w:rsid w:val="00F47DF5"/>
    <w:rsid w:val="00F50230"/>
    <w:rsid w:val="00F50632"/>
    <w:rsid w:val="00F50852"/>
    <w:rsid w:val="00F50AD1"/>
    <w:rsid w:val="00F50ED1"/>
    <w:rsid w:val="00F518CB"/>
    <w:rsid w:val="00F51E4D"/>
    <w:rsid w:val="00F529D4"/>
    <w:rsid w:val="00F5329B"/>
    <w:rsid w:val="00F53853"/>
    <w:rsid w:val="00F53D69"/>
    <w:rsid w:val="00F544CA"/>
    <w:rsid w:val="00F54924"/>
    <w:rsid w:val="00F54D32"/>
    <w:rsid w:val="00F55E12"/>
    <w:rsid w:val="00F56CAA"/>
    <w:rsid w:val="00F56FC6"/>
    <w:rsid w:val="00F57AAC"/>
    <w:rsid w:val="00F609D8"/>
    <w:rsid w:val="00F6125C"/>
    <w:rsid w:val="00F615FB"/>
    <w:rsid w:val="00F62045"/>
    <w:rsid w:val="00F62355"/>
    <w:rsid w:val="00F62E82"/>
    <w:rsid w:val="00F63B92"/>
    <w:rsid w:val="00F654FF"/>
    <w:rsid w:val="00F66090"/>
    <w:rsid w:val="00F668D9"/>
    <w:rsid w:val="00F67020"/>
    <w:rsid w:val="00F678E4"/>
    <w:rsid w:val="00F70073"/>
    <w:rsid w:val="00F70290"/>
    <w:rsid w:val="00F70681"/>
    <w:rsid w:val="00F70D9E"/>
    <w:rsid w:val="00F7173A"/>
    <w:rsid w:val="00F717FB"/>
    <w:rsid w:val="00F71FB3"/>
    <w:rsid w:val="00F720B2"/>
    <w:rsid w:val="00F7247C"/>
    <w:rsid w:val="00F72A2C"/>
    <w:rsid w:val="00F72A54"/>
    <w:rsid w:val="00F747B8"/>
    <w:rsid w:val="00F75156"/>
    <w:rsid w:val="00F75C45"/>
    <w:rsid w:val="00F75DBF"/>
    <w:rsid w:val="00F7604A"/>
    <w:rsid w:val="00F76470"/>
    <w:rsid w:val="00F768B6"/>
    <w:rsid w:val="00F76BCA"/>
    <w:rsid w:val="00F76CA3"/>
    <w:rsid w:val="00F76E2E"/>
    <w:rsid w:val="00F7734B"/>
    <w:rsid w:val="00F77EC7"/>
    <w:rsid w:val="00F81BBE"/>
    <w:rsid w:val="00F81D6F"/>
    <w:rsid w:val="00F82B5C"/>
    <w:rsid w:val="00F84714"/>
    <w:rsid w:val="00F8475D"/>
    <w:rsid w:val="00F84D20"/>
    <w:rsid w:val="00F85314"/>
    <w:rsid w:val="00F858B0"/>
    <w:rsid w:val="00F85A62"/>
    <w:rsid w:val="00F86F5B"/>
    <w:rsid w:val="00F87D51"/>
    <w:rsid w:val="00F87ED1"/>
    <w:rsid w:val="00F90406"/>
    <w:rsid w:val="00F90409"/>
    <w:rsid w:val="00F90AF8"/>
    <w:rsid w:val="00F90F24"/>
    <w:rsid w:val="00F91458"/>
    <w:rsid w:val="00F923AE"/>
    <w:rsid w:val="00F928C8"/>
    <w:rsid w:val="00F928E9"/>
    <w:rsid w:val="00F92E52"/>
    <w:rsid w:val="00F92E95"/>
    <w:rsid w:val="00F93440"/>
    <w:rsid w:val="00F94151"/>
    <w:rsid w:val="00F9418B"/>
    <w:rsid w:val="00F9451F"/>
    <w:rsid w:val="00F952F1"/>
    <w:rsid w:val="00F95309"/>
    <w:rsid w:val="00F95E2B"/>
    <w:rsid w:val="00F9697A"/>
    <w:rsid w:val="00F96A03"/>
    <w:rsid w:val="00F96BB1"/>
    <w:rsid w:val="00F96DFC"/>
    <w:rsid w:val="00F9724C"/>
    <w:rsid w:val="00F97F68"/>
    <w:rsid w:val="00FA03A4"/>
    <w:rsid w:val="00FA0702"/>
    <w:rsid w:val="00FA084B"/>
    <w:rsid w:val="00FA103A"/>
    <w:rsid w:val="00FA11AB"/>
    <w:rsid w:val="00FA1824"/>
    <w:rsid w:val="00FA193C"/>
    <w:rsid w:val="00FA28E0"/>
    <w:rsid w:val="00FA3188"/>
    <w:rsid w:val="00FA39AB"/>
    <w:rsid w:val="00FA3A60"/>
    <w:rsid w:val="00FA4027"/>
    <w:rsid w:val="00FA4310"/>
    <w:rsid w:val="00FA45CA"/>
    <w:rsid w:val="00FA49B6"/>
    <w:rsid w:val="00FA62DE"/>
    <w:rsid w:val="00FA6303"/>
    <w:rsid w:val="00FA6F89"/>
    <w:rsid w:val="00FB067C"/>
    <w:rsid w:val="00FB0A68"/>
    <w:rsid w:val="00FB1496"/>
    <w:rsid w:val="00FB1E00"/>
    <w:rsid w:val="00FB231F"/>
    <w:rsid w:val="00FB2869"/>
    <w:rsid w:val="00FB3097"/>
    <w:rsid w:val="00FB35BD"/>
    <w:rsid w:val="00FB36B3"/>
    <w:rsid w:val="00FB3E14"/>
    <w:rsid w:val="00FB3E99"/>
    <w:rsid w:val="00FB4290"/>
    <w:rsid w:val="00FB4BBF"/>
    <w:rsid w:val="00FB5FB0"/>
    <w:rsid w:val="00FB658E"/>
    <w:rsid w:val="00FB65BA"/>
    <w:rsid w:val="00FB665C"/>
    <w:rsid w:val="00FB6858"/>
    <w:rsid w:val="00FB6EF2"/>
    <w:rsid w:val="00FC00FB"/>
    <w:rsid w:val="00FC1070"/>
    <w:rsid w:val="00FC127D"/>
    <w:rsid w:val="00FC22CD"/>
    <w:rsid w:val="00FC2665"/>
    <w:rsid w:val="00FC2F45"/>
    <w:rsid w:val="00FC3935"/>
    <w:rsid w:val="00FC3ED3"/>
    <w:rsid w:val="00FC4078"/>
    <w:rsid w:val="00FC4385"/>
    <w:rsid w:val="00FC4E1E"/>
    <w:rsid w:val="00FC581E"/>
    <w:rsid w:val="00FC5D0A"/>
    <w:rsid w:val="00FC6613"/>
    <w:rsid w:val="00FC66D7"/>
    <w:rsid w:val="00FC6C27"/>
    <w:rsid w:val="00FD0D34"/>
    <w:rsid w:val="00FD16F7"/>
    <w:rsid w:val="00FD23BB"/>
    <w:rsid w:val="00FD247D"/>
    <w:rsid w:val="00FD2E9D"/>
    <w:rsid w:val="00FD36F0"/>
    <w:rsid w:val="00FD4AC1"/>
    <w:rsid w:val="00FD5465"/>
    <w:rsid w:val="00FD556B"/>
    <w:rsid w:val="00FD5803"/>
    <w:rsid w:val="00FD6077"/>
    <w:rsid w:val="00FD623A"/>
    <w:rsid w:val="00FD6897"/>
    <w:rsid w:val="00FD701B"/>
    <w:rsid w:val="00FD7CC2"/>
    <w:rsid w:val="00FE0073"/>
    <w:rsid w:val="00FE0148"/>
    <w:rsid w:val="00FE06A5"/>
    <w:rsid w:val="00FE15E5"/>
    <w:rsid w:val="00FE20B9"/>
    <w:rsid w:val="00FE25A7"/>
    <w:rsid w:val="00FE2844"/>
    <w:rsid w:val="00FE2A3E"/>
    <w:rsid w:val="00FE2BFB"/>
    <w:rsid w:val="00FE32F7"/>
    <w:rsid w:val="00FE3D15"/>
    <w:rsid w:val="00FE3F19"/>
    <w:rsid w:val="00FE3F24"/>
    <w:rsid w:val="00FE4EDD"/>
    <w:rsid w:val="00FE5465"/>
    <w:rsid w:val="00FE5535"/>
    <w:rsid w:val="00FE5696"/>
    <w:rsid w:val="00FE5BD0"/>
    <w:rsid w:val="00FE62FD"/>
    <w:rsid w:val="00FE6E28"/>
    <w:rsid w:val="00FE72D0"/>
    <w:rsid w:val="00FE748D"/>
    <w:rsid w:val="00FE75D3"/>
    <w:rsid w:val="00FE7946"/>
    <w:rsid w:val="00FE7DB1"/>
    <w:rsid w:val="00FE7E69"/>
    <w:rsid w:val="00FF0A16"/>
    <w:rsid w:val="00FF2136"/>
    <w:rsid w:val="00FF24F5"/>
    <w:rsid w:val="00FF2D2B"/>
    <w:rsid w:val="00FF3C55"/>
    <w:rsid w:val="00FF491D"/>
    <w:rsid w:val="00FF4E8B"/>
    <w:rsid w:val="00FF6158"/>
    <w:rsid w:val="00FF739A"/>
    <w:rsid w:val="00FF73DD"/>
    <w:rsid w:val="00FF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CACE562-277A-45E8-B4F6-6824850F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2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uiPriority w:val="9"/>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7749E"/>
    <w:rPr>
      <w:rFonts w:ascii="Times New Roman" w:eastAsia="Times New Roman" w:hAnsi="Times New Roman" w:cs="Times New Roman"/>
      <w:b/>
      <w:sz w:val="24"/>
      <w:szCs w:val="24"/>
      <w:lang w:eastAsia="es-MX"/>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Puesto">
    <w:name w:val="Title"/>
    <w:basedOn w:val="Normal"/>
    <w:link w:val="PuestoCar"/>
    <w:qFormat/>
    <w:rsid w:val="00C7749E"/>
    <w:pPr>
      <w:jc w:val="center"/>
    </w:pPr>
    <w:rPr>
      <w:lang w:val="en-US"/>
    </w:rPr>
  </w:style>
  <w:style w:type="character" w:customStyle="1" w:styleId="PuestoCar">
    <w:name w:val="Puesto Car"/>
    <w:basedOn w:val="Fuentedeprrafopredeter"/>
    <w:link w:val="Puest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2618297">
      <w:bodyDiv w:val="1"/>
      <w:marLeft w:val="0"/>
      <w:marRight w:val="0"/>
      <w:marTop w:val="0"/>
      <w:marBottom w:val="0"/>
      <w:divBdr>
        <w:top w:val="none" w:sz="0" w:space="0" w:color="auto"/>
        <w:left w:val="none" w:sz="0" w:space="0" w:color="auto"/>
        <w:bottom w:val="none" w:sz="0" w:space="0" w:color="auto"/>
        <w:right w:val="none" w:sz="0" w:space="0" w:color="auto"/>
      </w:divBdr>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58623742">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1">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8945366">
      <w:bodyDiv w:val="1"/>
      <w:marLeft w:val="0"/>
      <w:marRight w:val="0"/>
      <w:marTop w:val="0"/>
      <w:marBottom w:val="0"/>
      <w:divBdr>
        <w:top w:val="none" w:sz="0" w:space="0" w:color="auto"/>
        <w:left w:val="none" w:sz="0" w:space="0" w:color="auto"/>
        <w:bottom w:val="none" w:sz="0" w:space="0" w:color="auto"/>
        <w:right w:val="none" w:sz="0" w:space="0" w:color="auto"/>
      </w:divBdr>
      <w:divsChild>
        <w:div w:id="433670422">
          <w:marLeft w:val="0"/>
          <w:marRight w:val="0"/>
          <w:marTop w:val="0"/>
          <w:marBottom w:val="0"/>
          <w:divBdr>
            <w:top w:val="none" w:sz="0" w:space="0" w:color="auto"/>
            <w:left w:val="none" w:sz="0" w:space="0" w:color="auto"/>
            <w:bottom w:val="none" w:sz="0" w:space="0" w:color="auto"/>
            <w:right w:val="none" w:sz="0" w:space="0" w:color="auto"/>
          </w:divBdr>
          <w:divsChild>
            <w:div w:id="1371343840">
              <w:marLeft w:val="0"/>
              <w:marRight w:val="0"/>
              <w:marTop w:val="0"/>
              <w:marBottom w:val="0"/>
              <w:divBdr>
                <w:top w:val="none" w:sz="0" w:space="0" w:color="auto"/>
                <w:left w:val="none" w:sz="0" w:space="0" w:color="auto"/>
                <w:bottom w:val="none" w:sz="0" w:space="0" w:color="auto"/>
                <w:right w:val="none" w:sz="0" w:space="0" w:color="auto"/>
              </w:divBdr>
              <w:divsChild>
                <w:div w:id="51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9635749">
      <w:bodyDiv w:val="1"/>
      <w:marLeft w:val="0"/>
      <w:marRight w:val="0"/>
      <w:marTop w:val="0"/>
      <w:marBottom w:val="0"/>
      <w:divBdr>
        <w:top w:val="none" w:sz="0" w:space="0" w:color="auto"/>
        <w:left w:val="none" w:sz="0" w:space="0" w:color="auto"/>
        <w:bottom w:val="none" w:sz="0" w:space="0" w:color="auto"/>
        <w:right w:val="none" w:sz="0" w:space="0" w:color="auto"/>
      </w:divBdr>
      <w:divsChild>
        <w:div w:id="1003820463">
          <w:marLeft w:val="0"/>
          <w:marRight w:val="0"/>
          <w:marTop w:val="0"/>
          <w:marBottom w:val="0"/>
          <w:divBdr>
            <w:top w:val="none" w:sz="0" w:space="0" w:color="auto"/>
            <w:left w:val="none" w:sz="0" w:space="0" w:color="auto"/>
            <w:bottom w:val="none" w:sz="0" w:space="0" w:color="auto"/>
            <w:right w:val="none" w:sz="0" w:space="0" w:color="auto"/>
          </w:divBdr>
          <w:divsChild>
            <w:div w:id="702049359">
              <w:marLeft w:val="0"/>
              <w:marRight w:val="0"/>
              <w:marTop w:val="0"/>
              <w:marBottom w:val="0"/>
              <w:divBdr>
                <w:top w:val="none" w:sz="0" w:space="0" w:color="auto"/>
                <w:left w:val="none" w:sz="0" w:space="0" w:color="auto"/>
                <w:bottom w:val="none" w:sz="0" w:space="0" w:color="auto"/>
                <w:right w:val="none" w:sz="0" w:space="0" w:color="auto"/>
              </w:divBdr>
              <w:divsChild>
                <w:div w:id="2031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7373391">
      <w:bodyDiv w:val="1"/>
      <w:marLeft w:val="0"/>
      <w:marRight w:val="0"/>
      <w:marTop w:val="0"/>
      <w:marBottom w:val="0"/>
      <w:divBdr>
        <w:top w:val="none" w:sz="0" w:space="0" w:color="auto"/>
        <w:left w:val="none" w:sz="0" w:space="0" w:color="auto"/>
        <w:bottom w:val="none" w:sz="0" w:space="0" w:color="auto"/>
        <w:right w:val="none" w:sz="0" w:space="0" w:color="auto"/>
      </w:divBdr>
      <w:divsChild>
        <w:div w:id="384649317">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012241">
      <w:bodyDiv w:val="1"/>
      <w:marLeft w:val="0"/>
      <w:marRight w:val="0"/>
      <w:marTop w:val="0"/>
      <w:marBottom w:val="0"/>
      <w:divBdr>
        <w:top w:val="none" w:sz="0" w:space="0" w:color="auto"/>
        <w:left w:val="none" w:sz="0" w:space="0" w:color="auto"/>
        <w:bottom w:val="none" w:sz="0" w:space="0" w:color="auto"/>
        <w:right w:val="none" w:sz="0" w:space="0" w:color="auto"/>
      </w:divBdr>
      <w:divsChild>
        <w:div w:id="192691964">
          <w:marLeft w:val="0"/>
          <w:marRight w:val="0"/>
          <w:marTop w:val="0"/>
          <w:marBottom w:val="0"/>
          <w:divBdr>
            <w:top w:val="none" w:sz="0" w:space="0" w:color="auto"/>
            <w:left w:val="none" w:sz="0" w:space="0" w:color="auto"/>
            <w:bottom w:val="none" w:sz="0" w:space="0" w:color="auto"/>
            <w:right w:val="none" w:sz="0" w:space="0" w:color="auto"/>
          </w:divBdr>
          <w:divsChild>
            <w:div w:id="560291099">
              <w:marLeft w:val="0"/>
              <w:marRight w:val="0"/>
              <w:marTop w:val="0"/>
              <w:marBottom w:val="0"/>
              <w:divBdr>
                <w:top w:val="none" w:sz="0" w:space="0" w:color="auto"/>
                <w:left w:val="none" w:sz="0" w:space="0" w:color="auto"/>
                <w:bottom w:val="none" w:sz="0" w:space="0" w:color="auto"/>
                <w:right w:val="none" w:sz="0" w:space="0" w:color="auto"/>
              </w:divBdr>
              <w:divsChild>
                <w:div w:id="1622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hart" Target="charts/chart4.xml"/><Relationship Id="rId42" Type="http://schemas.microsoft.com/office/2007/relationships/hdphoto" Target="media/hdphoto1.wdp"/><Relationship Id="rId47" Type="http://schemas.openxmlformats.org/officeDocument/2006/relationships/hyperlink" Target="mailto:cristosanti1988@hotmail.com" TargetMode="External"/><Relationship Id="rId50" Type="http://schemas.openxmlformats.org/officeDocument/2006/relationships/hyperlink" Target="mailto:cristosanti1988@hotmail.com" TargetMode="External"/><Relationship Id="rId55" Type="http://schemas.openxmlformats.org/officeDocument/2006/relationships/image" Target="media/image22.jpeg"/><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Lactos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chart" Target="charts/chart2.xml"/><Relationship Id="rId37" Type="http://schemas.openxmlformats.org/officeDocument/2006/relationships/hyperlink" Target="http://www.abef.com.br/seminario/008.pdf.%20Acceso%20Diciembre%202012" TargetMode="External"/><Relationship Id="rId40" Type="http://schemas.openxmlformats.org/officeDocument/2006/relationships/image" Target="media/image17.jpeg"/><Relationship Id="rId45" Type="http://schemas.openxmlformats.org/officeDocument/2006/relationships/hyperlink" Target="mailto:cristosanti1988@hotmail.com"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Glucos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fao.org" TargetMode="External"/><Relationship Id="rId49" Type="http://schemas.openxmlformats.org/officeDocument/2006/relationships/hyperlink" Target="mailto:cristosanti1988@hotmail.com" TargetMode="External"/><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hyperlink" Target="mailto:cristosanti1988@hotmail.com"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efinicion.de/oviparo/" TargetMode="External"/><Relationship Id="rId43" Type="http://schemas.openxmlformats.org/officeDocument/2006/relationships/hyperlink" Target="mailto:cristosanti1988@hotmail.com" TargetMode="External"/><Relationship Id="rId48" Type="http://schemas.openxmlformats.org/officeDocument/2006/relationships/hyperlink" Target="mailto:cristosanti1988@hotmail.com" TargetMode="External"/><Relationship Id="rId56" Type="http://schemas.openxmlformats.org/officeDocument/2006/relationships/image" Target="media/image23.jpeg"/><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mailto:cristosanti1988@hotmail.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s.wikipedia.org/wiki/Ureasa" TargetMode="External"/><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hyperlink" Target="mailto:cristosanti1988@hotmail.com" TargetMode="External"/><Relationship Id="rId59"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a:pPr>
            <a:r>
              <a:rPr lang="es-MX" sz="1000">
                <a:latin typeface="Times New Roman" pitchFamily="18" charset="0"/>
                <a:cs typeface="Times New Roman" pitchFamily="18" charset="0"/>
              </a:rPr>
              <a:t>SEROTIPOS</a:t>
            </a:r>
            <a:r>
              <a:rPr lang="es-MX" sz="1000" baseline="0">
                <a:latin typeface="Times New Roman" pitchFamily="18" charset="0"/>
                <a:cs typeface="Times New Roman" pitchFamily="18" charset="0"/>
              </a:rPr>
              <a:t> </a:t>
            </a:r>
            <a:r>
              <a:rPr lang="es-MX" sz="1000" i="1" baseline="0">
                <a:latin typeface="Times New Roman" pitchFamily="18" charset="0"/>
                <a:cs typeface="Times New Roman" pitchFamily="18" charset="0"/>
              </a:rPr>
              <a:t>SALMONELLA </a:t>
            </a:r>
            <a:r>
              <a:rPr lang="es-MX" sz="1000" baseline="0">
                <a:latin typeface="Times New Roman" pitchFamily="18" charset="0"/>
                <a:cs typeface="Times New Roman" pitchFamily="18" charset="0"/>
              </a:rPr>
              <a:t>CASCARA</a:t>
            </a:r>
            <a:r>
              <a:rPr lang="es-MX" sz="1000">
                <a:latin typeface="Times New Roman" pitchFamily="18" charset="0"/>
                <a:cs typeface="Times New Roman" pitchFamily="18" charset="0"/>
              </a:rPr>
              <a:t> </a:t>
            </a:r>
          </a:p>
        </c:rich>
      </c:tx>
      <c:layout/>
      <c:overlay val="0"/>
    </c:title>
    <c:autoTitleDeleted val="0"/>
    <c:view3D>
      <c:rotX val="15"/>
      <c:rotY val="20"/>
      <c:depthPercent val="100"/>
      <c:rAngAx val="1"/>
    </c:view3D>
    <c:floor>
      <c:thickness val="0"/>
      <c:spPr>
        <a:solidFill>
          <a:schemeClr val="accent6">
            <a:lumMod val="20000"/>
            <a:lumOff val="80000"/>
          </a:schemeClr>
        </a:solidFill>
      </c:spPr>
    </c:floor>
    <c:sideWall>
      <c:thickness val="0"/>
    </c:sideWall>
    <c:backWall>
      <c:thickness val="0"/>
    </c:backWall>
    <c:plotArea>
      <c:layout>
        <c:manualLayout>
          <c:layoutTarget val="inner"/>
          <c:xMode val="edge"/>
          <c:yMode val="edge"/>
          <c:x val="0.13496661164645635"/>
          <c:y val="0.16065002588051699"/>
          <c:w val="0.63003763385357525"/>
          <c:h val="0.54063820582350264"/>
        </c:manualLayout>
      </c:layout>
      <c:bar3DChart>
        <c:barDir val="col"/>
        <c:grouping val="clustered"/>
        <c:varyColors val="0"/>
        <c:ser>
          <c:idx val="0"/>
          <c:order val="0"/>
          <c:tx>
            <c:strRef>
              <c:f>Hoja1!$B$1</c:f>
              <c:strCache>
                <c:ptCount val="1"/>
                <c:pt idx="0">
                  <c:v>Serie 1</c:v>
                </c:pt>
              </c:strCache>
            </c:strRef>
          </c:tx>
          <c:invertIfNegative val="0"/>
          <c:dPt>
            <c:idx val="0"/>
            <c:invertIfNegative val="0"/>
            <c:bubble3D val="0"/>
            <c:spPr>
              <a:solidFill>
                <a:schemeClr val="accent6">
                  <a:lumMod val="60000"/>
                  <a:lumOff val="40000"/>
                </a:schemeClr>
              </a:solidFill>
            </c:spPr>
          </c:dPt>
          <c:dPt>
            <c:idx val="1"/>
            <c:invertIfNegative val="0"/>
            <c:bubble3D val="0"/>
          </c:dPt>
          <c:dLbls>
            <c:dLbl>
              <c:idx val="0"/>
              <c:layout>
                <c:manualLayout>
                  <c:x val="1.5887289480383471E-2"/>
                  <c:y val="9.4203926804890328E-3"/>
                </c:manualLayout>
              </c:layout>
              <c:tx>
                <c:rich>
                  <a:bodyPr/>
                  <a:lstStyle/>
                  <a:p>
                    <a:r>
                      <a:rPr lang="en-US" b="1"/>
                      <a:t>2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8535796544285194E-2"/>
                  <c:y val="0.13744204818520389"/>
                </c:manualLayout>
              </c:layout>
              <c:tx>
                <c:rich>
                  <a:bodyPr/>
                  <a:lstStyle/>
                  <a:p>
                    <a:r>
                      <a:rPr lang="en-US" b="1"/>
                      <a:t> 98 %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en-US" b="1"/>
                      <a:t> </a:t>
                    </a:r>
                    <a:r>
                      <a:rPr lang="en-US" b="1" i="0"/>
                      <a:t>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 5%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C"/>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3</c:f>
              <c:strCache>
                <c:ptCount val="2"/>
                <c:pt idx="0">
                  <c:v>POSITIVAS</c:v>
                </c:pt>
                <c:pt idx="1">
                  <c:v>NEGATIVAS</c:v>
                </c:pt>
              </c:strCache>
            </c:strRef>
          </c:cat>
          <c:val>
            <c:numRef>
              <c:f>Hoja1!$B$2:$B$3</c:f>
              <c:numCache>
                <c:formatCode>General</c:formatCode>
                <c:ptCount val="2"/>
                <c:pt idx="0" formatCode="_-* #,##0_-;\-* #,##0_-;_-* &quot;-&quot;??_-;_-@_-">
                  <c:v>2</c:v>
                </c:pt>
                <c:pt idx="1">
                  <c:v>98</c:v>
                </c:pt>
              </c:numCache>
            </c:numRef>
          </c:val>
        </c:ser>
        <c:dLbls>
          <c:showLegendKey val="0"/>
          <c:showVal val="0"/>
          <c:showCatName val="0"/>
          <c:showSerName val="0"/>
          <c:showPercent val="0"/>
          <c:showBubbleSize val="0"/>
        </c:dLbls>
        <c:gapWidth val="55"/>
        <c:shape val="cylinder"/>
        <c:axId val="196618648"/>
        <c:axId val="196195512"/>
        <c:axId val="0"/>
      </c:bar3DChart>
      <c:catAx>
        <c:axId val="196618648"/>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s-EC"/>
          </a:p>
        </c:txPr>
        <c:crossAx val="196195512"/>
        <c:crosses val="autoZero"/>
        <c:auto val="1"/>
        <c:lblAlgn val="ctr"/>
        <c:lblOffset val="100"/>
        <c:noMultiLvlLbl val="0"/>
      </c:catAx>
      <c:valAx>
        <c:axId val="196195512"/>
        <c:scaling>
          <c:orientation val="minMax"/>
          <c:max val="100"/>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s-MX">
                    <a:latin typeface="Times New Roman" panose="02020603050405020304" pitchFamily="18" charset="0"/>
                    <a:cs typeface="Times New Roman" panose="02020603050405020304" pitchFamily="18" charset="0"/>
                  </a:rPr>
                  <a:t>PREVALENCIA   %</a:t>
                </a:r>
              </a:p>
            </c:rich>
          </c:tx>
          <c:layout>
            <c:manualLayout>
              <c:xMode val="edge"/>
              <c:yMode val="edge"/>
              <c:x val="5.02271799867278E-2"/>
              <c:y val="0.25824961534980539"/>
            </c:manualLayout>
          </c:layout>
          <c:overlay val="0"/>
        </c:title>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EC"/>
          </a:p>
        </c:txPr>
        <c:crossAx val="196618648"/>
        <c:crosses val="autoZero"/>
        <c:crossBetween val="between"/>
        <c:majorUnit val="20"/>
        <c:minorUnit val="2"/>
      </c:valAx>
      <c:spPr>
        <a:noFill/>
      </c:spPr>
    </c:plotArea>
    <c:legend>
      <c:legendPos val="r"/>
      <c:layout>
        <c:manualLayout>
          <c:xMode val="edge"/>
          <c:yMode val="edge"/>
          <c:x val="0.75960124936362261"/>
          <c:y val="0.23698977283012038"/>
          <c:w val="0.19008902403786618"/>
          <c:h val="0.22276718765160625"/>
        </c:manualLayout>
      </c:layout>
      <c:overlay val="0"/>
      <c:txPr>
        <a:bodyPr/>
        <a:lstStyle/>
        <a:p>
          <a:pPr>
            <a:defRPr sz="700" b="1">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scene3d>
      <a:camera prst="orthographicFront"/>
      <a:lightRig rig="threePt" dir="t"/>
    </a:scene3d>
    <a:sp3d>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a:pPr>
            <a:r>
              <a:rPr lang="es-MX" sz="1000">
                <a:latin typeface="Times New Roman" pitchFamily="18" charset="0"/>
                <a:cs typeface="Times New Roman" pitchFamily="18" charset="0"/>
              </a:rPr>
              <a:t>SEROTIPOS</a:t>
            </a:r>
            <a:r>
              <a:rPr lang="es-MX" sz="1000" baseline="0">
                <a:latin typeface="Times New Roman" pitchFamily="18" charset="0"/>
                <a:cs typeface="Times New Roman" pitchFamily="18" charset="0"/>
              </a:rPr>
              <a:t> </a:t>
            </a:r>
            <a:r>
              <a:rPr lang="es-MX" sz="1000" i="1" baseline="0">
                <a:latin typeface="Times New Roman" pitchFamily="18" charset="0"/>
                <a:cs typeface="Times New Roman" pitchFamily="18" charset="0"/>
              </a:rPr>
              <a:t>SALMONELLA</a:t>
            </a:r>
            <a:r>
              <a:rPr lang="es-MX" sz="1000" baseline="0">
                <a:latin typeface="Times New Roman" pitchFamily="18" charset="0"/>
                <a:cs typeface="Times New Roman" pitchFamily="18" charset="0"/>
              </a:rPr>
              <a:t> CLARA</a:t>
            </a:r>
            <a:r>
              <a:rPr lang="es-MX" sz="1000">
                <a:latin typeface="Times New Roman" pitchFamily="18" charset="0"/>
                <a:cs typeface="Times New Roman" pitchFamily="18" charset="0"/>
              </a:rPr>
              <a:t> </a:t>
            </a:r>
          </a:p>
        </c:rich>
      </c:tx>
      <c:layout/>
      <c:overlay val="0"/>
    </c:title>
    <c:autoTitleDeleted val="0"/>
    <c:view3D>
      <c:rotX val="15"/>
      <c:rotY val="20"/>
      <c:depthPercent val="100"/>
      <c:rAngAx val="1"/>
    </c:view3D>
    <c:floor>
      <c:thickness val="0"/>
      <c:spPr>
        <a:solidFill>
          <a:schemeClr val="accent6">
            <a:lumMod val="20000"/>
            <a:lumOff val="80000"/>
          </a:schemeClr>
        </a:solidFill>
      </c:spPr>
    </c:floor>
    <c:sideWall>
      <c:thickness val="0"/>
    </c:sideWall>
    <c:backWall>
      <c:thickness val="0"/>
    </c:backWall>
    <c:plotArea>
      <c:layout>
        <c:manualLayout>
          <c:layoutTarget val="inner"/>
          <c:xMode val="edge"/>
          <c:yMode val="edge"/>
          <c:x val="0.13496661164645635"/>
          <c:y val="0.16065002588051699"/>
          <c:w val="0.63003763385357525"/>
          <c:h val="0.54063820582350264"/>
        </c:manualLayout>
      </c:layout>
      <c:bar3DChart>
        <c:barDir val="col"/>
        <c:grouping val="clustered"/>
        <c:varyColors val="0"/>
        <c:ser>
          <c:idx val="0"/>
          <c:order val="0"/>
          <c:tx>
            <c:strRef>
              <c:f>Hoja1!$B$1</c:f>
              <c:strCache>
                <c:ptCount val="1"/>
                <c:pt idx="0">
                  <c:v>Serie 1</c:v>
                </c:pt>
              </c:strCache>
            </c:strRef>
          </c:tx>
          <c:invertIfNegative val="0"/>
          <c:dPt>
            <c:idx val="0"/>
            <c:invertIfNegative val="0"/>
            <c:bubble3D val="0"/>
            <c:spPr>
              <a:solidFill>
                <a:schemeClr val="accent6">
                  <a:lumMod val="60000"/>
                  <a:lumOff val="40000"/>
                </a:schemeClr>
              </a:solidFill>
            </c:spPr>
          </c:dPt>
          <c:dPt>
            <c:idx val="1"/>
            <c:invertIfNegative val="0"/>
            <c:bubble3D val="0"/>
          </c:dPt>
          <c:dLbls>
            <c:dLbl>
              <c:idx val="0"/>
              <c:layout>
                <c:manualLayout>
                  <c:x val="1.5887289480383471E-2"/>
                  <c:y val="9.4203926804890328E-3"/>
                </c:manualLayout>
              </c:layout>
              <c:tx>
                <c:rich>
                  <a:bodyPr/>
                  <a:lstStyle/>
                  <a:p>
                    <a:r>
                      <a:rPr lang="en-US" b="1"/>
                      <a:t>0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8535796544285194E-2"/>
                  <c:y val="0.13744204818520389"/>
                </c:manualLayout>
              </c:layout>
              <c:tx>
                <c:rich>
                  <a:bodyPr/>
                  <a:lstStyle/>
                  <a:p>
                    <a:r>
                      <a:rPr lang="en-US" b="1"/>
                      <a:t> 100 %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en-US" b="1"/>
                      <a:t> </a:t>
                    </a:r>
                    <a:r>
                      <a:rPr lang="en-US" b="1" i="0"/>
                      <a:t>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 5%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C"/>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3</c:f>
              <c:strCache>
                <c:ptCount val="2"/>
                <c:pt idx="0">
                  <c:v>POSITIVAS</c:v>
                </c:pt>
                <c:pt idx="1">
                  <c:v>NEGATIVAS</c:v>
                </c:pt>
              </c:strCache>
            </c:strRef>
          </c:cat>
          <c:val>
            <c:numRef>
              <c:f>Hoja1!$B$2:$B$3</c:f>
              <c:numCache>
                <c:formatCode>General</c:formatCode>
                <c:ptCount val="2"/>
                <c:pt idx="0" formatCode="_-* #,##0_-;\-* #,##0_-;_-* &quot;-&quot;??_-;_-@_-">
                  <c:v>2</c:v>
                </c:pt>
                <c:pt idx="1">
                  <c:v>100</c:v>
                </c:pt>
              </c:numCache>
            </c:numRef>
          </c:val>
        </c:ser>
        <c:dLbls>
          <c:showLegendKey val="0"/>
          <c:showVal val="0"/>
          <c:showCatName val="0"/>
          <c:showSerName val="0"/>
          <c:showPercent val="0"/>
          <c:showBubbleSize val="0"/>
        </c:dLbls>
        <c:gapWidth val="55"/>
        <c:shape val="cylinder"/>
        <c:axId val="197102312"/>
        <c:axId val="197102704"/>
        <c:axId val="0"/>
      </c:bar3DChart>
      <c:catAx>
        <c:axId val="197102312"/>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s-EC"/>
          </a:p>
        </c:txPr>
        <c:crossAx val="197102704"/>
        <c:crosses val="autoZero"/>
        <c:auto val="1"/>
        <c:lblAlgn val="ctr"/>
        <c:lblOffset val="100"/>
        <c:noMultiLvlLbl val="0"/>
      </c:catAx>
      <c:valAx>
        <c:axId val="197102704"/>
        <c:scaling>
          <c:orientation val="minMax"/>
          <c:max val="100"/>
        </c:scaling>
        <c:delete val="0"/>
        <c:axPos val="l"/>
        <c:majorGridlines/>
        <c:title>
          <c:tx>
            <c:rich>
              <a:bodyPr/>
              <a:lstStyle/>
              <a:p>
                <a:pPr>
                  <a:defRPr/>
                </a:pPr>
                <a:r>
                  <a:rPr lang="es-MX" sz="900">
                    <a:latin typeface="Times New Roman" panose="02020603050405020304" pitchFamily="18" charset="0"/>
                    <a:cs typeface="Times New Roman" panose="02020603050405020304" pitchFamily="18" charset="0"/>
                  </a:rPr>
                  <a:t>PREVALENCIA</a:t>
                </a:r>
                <a:r>
                  <a:rPr lang="es-MX"/>
                  <a:t>   %</a:t>
                </a:r>
              </a:p>
            </c:rich>
          </c:tx>
          <c:layout>
            <c:manualLayout>
              <c:xMode val="edge"/>
              <c:yMode val="edge"/>
              <c:x val="5.02271799867278E-2"/>
              <c:y val="0.25824961534980539"/>
            </c:manualLayout>
          </c:layout>
          <c:overlay val="0"/>
        </c:title>
        <c:numFmt formatCode="General" sourceLinked="0"/>
        <c:majorTickMark val="none"/>
        <c:minorTickMark val="none"/>
        <c:tickLblPos val="nextTo"/>
        <c:txPr>
          <a:bodyPr/>
          <a:lstStyle/>
          <a:p>
            <a:pPr>
              <a:defRPr sz="900"/>
            </a:pPr>
            <a:endParaRPr lang="es-EC"/>
          </a:p>
        </c:txPr>
        <c:crossAx val="197102312"/>
        <c:crosses val="autoZero"/>
        <c:crossBetween val="between"/>
        <c:majorUnit val="20"/>
        <c:minorUnit val="2"/>
      </c:valAx>
      <c:spPr>
        <a:noFill/>
      </c:spPr>
    </c:plotArea>
    <c:legend>
      <c:legendPos val="r"/>
      <c:layout>
        <c:manualLayout>
          <c:xMode val="edge"/>
          <c:yMode val="edge"/>
          <c:x val="0.75960124936362261"/>
          <c:y val="0.23698977283012038"/>
          <c:w val="0.19008902403786618"/>
          <c:h val="0.22276718765160625"/>
        </c:manualLayout>
      </c:layout>
      <c:overlay val="0"/>
      <c:txPr>
        <a:bodyPr/>
        <a:lstStyle/>
        <a:p>
          <a:pPr>
            <a:defRPr sz="700" b="1">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a:pPr>
            <a:r>
              <a:rPr lang="es-MX" sz="1000">
                <a:latin typeface="Times New Roman" pitchFamily="18" charset="0"/>
                <a:cs typeface="Times New Roman" pitchFamily="18" charset="0"/>
              </a:rPr>
              <a:t>SEROTIPOS</a:t>
            </a:r>
            <a:r>
              <a:rPr lang="es-MX" sz="1000" baseline="0">
                <a:latin typeface="Times New Roman" pitchFamily="18" charset="0"/>
                <a:cs typeface="Times New Roman" pitchFamily="18" charset="0"/>
              </a:rPr>
              <a:t> </a:t>
            </a:r>
            <a:r>
              <a:rPr lang="es-MX" sz="1000" i="1" baseline="0">
                <a:latin typeface="Times New Roman" pitchFamily="18" charset="0"/>
                <a:cs typeface="Times New Roman" pitchFamily="18" charset="0"/>
              </a:rPr>
              <a:t>SALMONELLA</a:t>
            </a:r>
            <a:r>
              <a:rPr lang="es-MX" sz="1000" baseline="0">
                <a:latin typeface="Times New Roman" pitchFamily="18" charset="0"/>
                <a:cs typeface="Times New Roman" pitchFamily="18" charset="0"/>
              </a:rPr>
              <a:t> YEMA</a:t>
            </a:r>
            <a:r>
              <a:rPr lang="es-MX" sz="1000">
                <a:latin typeface="Times New Roman" pitchFamily="18" charset="0"/>
                <a:cs typeface="Times New Roman" pitchFamily="18" charset="0"/>
              </a:rPr>
              <a:t> </a:t>
            </a:r>
          </a:p>
        </c:rich>
      </c:tx>
      <c:layout/>
      <c:overlay val="0"/>
    </c:title>
    <c:autoTitleDeleted val="0"/>
    <c:view3D>
      <c:rotX val="15"/>
      <c:rotY val="20"/>
      <c:depthPercent val="100"/>
      <c:rAngAx val="1"/>
    </c:view3D>
    <c:floor>
      <c:thickness val="0"/>
      <c:spPr>
        <a:solidFill>
          <a:schemeClr val="accent6">
            <a:lumMod val="20000"/>
            <a:lumOff val="80000"/>
          </a:schemeClr>
        </a:solidFill>
      </c:spPr>
    </c:floor>
    <c:sideWall>
      <c:thickness val="0"/>
    </c:sideWall>
    <c:backWall>
      <c:thickness val="0"/>
    </c:backWall>
    <c:plotArea>
      <c:layout>
        <c:manualLayout>
          <c:layoutTarget val="inner"/>
          <c:xMode val="edge"/>
          <c:yMode val="edge"/>
          <c:x val="0.13496661164645635"/>
          <c:y val="0.16065002588051699"/>
          <c:w val="0.63003763385357525"/>
          <c:h val="0.54063820582350264"/>
        </c:manualLayout>
      </c:layout>
      <c:bar3DChart>
        <c:barDir val="col"/>
        <c:grouping val="clustered"/>
        <c:varyColors val="0"/>
        <c:ser>
          <c:idx val="0"/>
          <c:order val="0"/>
          <c:tx>
            <c:strRef>
              <c:f>Hoja1!$B$1</c:f>
              <c:strCache>
                <c:ptCount val="1"/>
                <c:pt idx="0">
                  <c:v>Serie 1</c:v>
                </c:pt>
              </c:strCache>
            </c:strRef>
          </c:tx>
          <c:invertIfNegative val="0"/>
          <c:dPt>
            <c:idx val="0"/>
            <c:invertIfNegative val="0"/>
            <c:bubble3D val="0"/>
            <c:spPr>
              <a:solidFill>
                <a:schemeClr val="accent6">
                  <a:lumMod val="60000"/>
                  <a:lumOff val="40000"/>
                </a:schemeClr>
              </a:solidFill>
            </c:spPr>
          </c:dPt>
          <c:dPt>
            <c:idx val="1"/>
            <c:invertIfNegative val="0"/>
            <c:bubble3D val="0"/>
          </c:dPt>
          <c:dLbls>
            <c:dLbl>
              <c:idx val="0"/>
              <c:layout>
                <c:manualLayout>
                  <c:x val="1.5887289480383471E-2"/>
                  <c:y val="9.4203926804890328E-3"/>
                </c:manualLayout>
              </c:layout>
              <c:tx>
                <c:rich>
                  <a:bodyPr/>
                  <a:lstStyle/>
                  <a:p>
                    <a:r>
                      <a:rPr lang="en-US" b="1"/>
                      <a:t>0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8535796544285194E-2"/>
                  <c:y val="0.13744204818520389"/>
                </c:manualLayout>
              </c:layout>
              <c:tx>
                <c:rich>
                  <a:bodyPr/>
                  <a:lstStyle/>
                  <a:p>
                    <a:r>
                      <a:rPr lang="en-US" b="1"/>
                      <a:t> 100 %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en-US" b="1"/>
                      <a:t> </a:t>
                    </a:r>
                    <a:r>
                      <a:rPr lang="en-US" b="1" i="0"/>
                      <a:t>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 5%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C"/>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3</c:f>
              <c:strCache>
                <c:ptCount val="2"/>
                <c:pt idx="0">
                  <c:v>POSITIVAS</c:v>
                </c:pt>
                <c:pt idx="1">
                  <c:v>NEGATIVAS</c:v>
                </c:pt>
              </c:strCache>
            </c:strRef>
          </c:cat>
          <c:val>
            <c:numRef>
              <c:f>Hoja1!$B$2:$B$3</c:f>
              <c:numCache>
                <c:formatCode>General</c:formatCode>
                <c:ptCount val="2"/>
                <c:pt idx="0" formatCode="_-* #,##0_-;\-* #,##0_-;_-* &quot;-&quot;??_-;_-@_-">
                  <c:v>2</c:v>
                </c:pt>
                <c:pt idx="1">
                  <c:v>100</c:v>
                </c:pt>
              </c:numCache>
            </c:numRef>
          </c:val>
        </c:ser>
        <c:dLbls>
          <c:showLegendKey val="0"/>
          <c:showVal val="0"/>
          <c:showCatName val="0"/>
          <c:showSerName val="0"/>
          <c:showPercent val="0"/>
          <c:showBubbleSize val="0"/>
        </c:dLbls>
        <c:gapWidth val="55"/>
        <c:shape val="cylinder"/>
        <c:axId val="197099960"/>
        <c:axId val="197101920"/>
        <c:axId val="0"/>
      </c:bar3DChart>
      <c:catAx>
        <c:axId val="197099960"/>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s-EC"/>
          </a:p>
        </c:txPr>
        <c:crossAx val="197101920"/>
        <c:crosses val="autoZero"/>
        <c:auto val="1"/>
        <c:lblAlgn val="ctr"/>
        <c:lblOffset val="100"/>
        <c:noMultiLvlLbl val="0"/>
      </c:catAx>
      <c:valAx>
        <c:axId val="197101920"/>
        <c:scaling>
          <c:orientation val="minMax"/>
          <c:max val="100"/>
        </c:scaling>
        <c:delete val="0"/>
        <c:axPos val="l"/>
        <c:majorGridlines/>
        <c:title>
          <c:tx>
            <c:rich>
              <a:bodyPr/>
              <a:lstStyle/>
              <a:p>
                <a:pPr>
                  <a:defRPr/>
                </a:pPr>
                <a:r>
                  <a:rPr lang="es-MX" sz="900">
                    <a:latin typeface="Times New Roman" panose="02020603050405020304" pitchFamily="18" charset="0"/>
                    <a:cs typeface="Times New Roman" panose="02020603050405020304" pitchFamily="18" charset="0"/>
                  </a:rPr>
                  <a:t>PREVALENCIA</a:t>
                </a:r>
                <a:r>
                  <a:rPr lang="es-MX" sz="900"/>
                  <a:t>   </a:t>
                </a:r>
                <a:r>
                  <a:rPr lang="es-MX"/>
                  <a:t>%</a:t>
                </a:r>
              </a:p>
            </c:rich>
          </c:tx>
          <c:layout>
            <c:manualLayout>
              <c:xMode val="edge"/>
              <c:yMode val="edge"/>
              <c:x val="5.02271799867278E-2"/>
              <c:y val="0.25824961534980539"/>
            </c:manualLayout>
          </c:layout>
          <c:overlay val="0"/>
        </c:title>
        <c:numFmt formatCode="General" sourceLinked="0"/>
        <c:majorTickMark val="none"/>
        <c:minorTickMark val="none"/>
        <c:tickLblPos val="nextTo"/>
        <c:txPr>
          <a:bodyPr/>
          <a:lstStyle/>
          <a:p>
            <a:pPr>
              <a:defRPr sz="900"/>
            </a:pPr>
            <a:endParaRPr lang="es-EC"/>
          </a:p>
        </c:txPr>
        <c:crossAx val="197099960"/>
        <c:crosses val="autoZero"/>
        <c:crossBetween val="between"/>
        <c:majorUnit val="20"/>
        <c:minorUnit val="2"/>
      </c:valAx>
      <c:spPr>
        <a:noFill/>
      </c:spPr>
    </c:plotArea>
    <c:legend>
      <c:legendPos val="r"/>
      <c:layout>
        <c:manualLayout>
          <c:xMode val="edge"/>
          <c:yMode val="edge"/>
          <c:x val="0.75960124936362261"/>
          <c:y val="0.23698977283012038"/>
          <c:w val="0.19008902403786618"/>
          <c:h val="0.22276718765160625"/>
        </c:manualLayout>
      </c:layout>
      <c:overlay val="0"/>
      <c:txPr>
        <a:bodyPr/>
        <a:lstStyle/>
        <a:p>
          <a:pPr>
            <a:defRPr sz="700" b="1">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a:pPr>
            <a:r>
              <a:rPr lang="es-MX" sz="1000">
                <a:latin typeface="Times New Roman" pitchFamily="18" charset="0"/>
                <a:cs typeface="Times New Roman" pitchFamily="18" charset="0"/>
              </a:rPr>
              <a:t>PROCEDENCIA </a:t>
            </a:r>
          </a:p>
        </c:rich>
      </c:tx>
      <c:layout/>
      <c:overlay val="0"/>
    </c:title>
    <c:autoTitleDeleted val="0"/>
    <c:view3D>
      <c:rotX val="15"/>
      <c:rotY val="20"/>
      <c:depthPercent val="100"/>
      <c:rAngAx val="1"/>
    </c:view3D>
    <c:floor>
      <c:thickness val="0"/>
      <c:spPr>
        <a:solidFill>
          <a:schemeClr val="accent6">
            <a:lumMod val="20000"/>
            <a:lumOff val="80000"/>
          </a:schemeClr>
        </a:solidFill>
      </c:spPr>
    </c:floor>
    <c:sideWall>
      <c:thickness val="0"/>
    </c:sideWall>
    <c:backWall>
      <c:thickness val="0"/>
    </c:backWall>
    <c:plotArea>
      <c:layout>
        <c:manualLayout>
          <c:layoutTarget val="inner"/>
          <c:xMode val="edge"/>
          <c:yMode val="edge"/>
          <c:x val="0.13496661164645635"/>
          <c:y val="0.16065002588051699"/>
          <c:w val="0.63003763385357525"/>
          <c:h val="0.54063820582350264"/>
        </c:manualLayout>
      </c:layout>
      <c:bar3DChart>
        <c:barDir val="col"/>
        <c:grouping val="clustered"/>
        <c:varyColors val="0"/>
        <c:ser>
          <c:idx val="0"/>
          <c:order val="0"/>
          <c:tx>
            <c:strRef>
              <c:f>Hoja1!$B$1</c:f>
              <c:strCache>
                <c:ptCount val="1"/>
                <c:pt idx="0">
                  <c:v>Serie 1</c:v>
                </c:pt>
              </c:strCache>
            </c:strRef>
          </c:tx>
          <c:invertIfNegative val="0"/>
          <c:dPt>
            <c:idx val="0"/>
            <c:invertIfNegative val="0"/>
            <c:bubble3D val="0"/>
            <c:spPr>
              <a:solidFill>
                <a:schemeClr val="accent6">
                  <a:lumMod val="60000"/>
                  <a:lumOff val="40000"/>
                </a:schemeClr>
              </a:solidFill>
            </c:spPr>
          </c:dPt>
          <c:dPt>
            <c:idx val="1"/>
            <c:invertIfNegative val="0"/>
            <c:bubble3D val="0"/>
          </c:dPt>
          <c:dPt>
            <c:idx val="2"/>
            <c:invertIfNegative val="0"/>
            <c:bubble3D val="0"/>
            <c:spPr>
              <a:solidFill>
                <a:schemeClr val="accent1"/>
              </a:solidFill>
            </c:spPr>
          </c:dPt>
          <c:dLbls>
            <c:dLbl>
              <c:idx val="0"/>
              <c:layout>
                <c:manualLayout>
                  <c:x val="6.8664163037918521E-3"/>
                  <c:y val="0.17238813623740395"/>
                </c:manualLayout>
              </c:layout>
              <c:tx>
                <c:rich>
                  <a:bodyPr/>
                  <a:lstStyle/>
                  <a:p>
                    <a:r>
                      <a:rPr lang="en-US" sz="800" b="1"/>
                      <a:t>100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3732832607583768E-2"/>
                  <c:y val="0.17877288202397446"/>
                </c:manualLayout>
              </c:layout>
              <c:tx>
                <c:rich>
                  <a:bodyPr/>
                  <a:lstStyle/>
                  <a:p>
                    <a:r>
                      <a:rPr lang="en-US" sz="800" b="1"/>
                      <a:t> 100 % </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3732832607583768E-2"/>
                  <c:y val="0.19154237359711551"/>
                </c:manualLayout>
              </c:layout>
              <c:tx>
                <c:rich>
                  <a:bodyPr/>
                  <a:lstStyle/>
                  <a:p>
                    <a:r>
                      <a:rPr lang="en-US" sz="800" b="1"/>
                      <a:t> </a:t>
                    </a:r>
                    <a:r>
                      <a:rPr lang="en-US" sz="800" b="1" i="0"/>
                      <a:t>100%</a:t>
                    </a:r>
                    <a:r>
                      <a:rPr lang="en-US" sz="800"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sz="800" b="1"/>
                      <a:t> 5%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EC"/>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4</c:f>
              <c:strCache>
                <c:ptCount val="3"/>
                <c:pt idx="0">
                  <c:v>GUARANDA</c:v>
                </c:pt>
                <c:pt idx="1">
                  <c:v>CHIMBO</c:v>
                </c:pt>
                <c:pt idx="2">
                  <c:v>SAN MIGUEL</c:v>
                </c:pt>
              </c:strCache>
            </c:strRef>
          </c:cat>
          <c:val>
            <c:numRef>
              <c:f>Hoja1!$B$2:$B$4</c:f>
              <c:numCache>
                <c:formatCode>General</c:formatCode>
                <c:ptCount val="3"/>
                <c:pt idx="0" formatCode="_-* #,##0_-;\-* #,##0_-;_-* &quot;-&quot;??_-;_-@_-">
                  <c:v>100</c:v>
                </c:pt>
                <c:pt idx="1">
                  <c:v>100</c:v>
                </c:pt>
                <c:pt idx="2" formatCode="_-* #,##0_-;\-* #,##0_-;_-* &quot;-&quot;??_-;_-@_-">
                  <c:v>100</c:v>
                </c:pt>
              </c:numCache>
            </c:numRef>
          </c:val>
        </c:ser>
        <c:dLbls>
          <c:showLegendKey val="0"/>
          <c:showVal val="0"/>
          <c:showCatName val="0"/>
          <c:showSerName val="0"/>
          <c:showPercent val="0"/>
          <c:showBubbleSize val="0"/>
        </c:dLbls>
        <c:gapWidth val="55"/>
        <c:shape val="cylinder"/>
        <c:axId val="197099568"/>
        <c:axId val="197100744"/>
        <c:axId val="0"/>
      </c:bar3DChart>
      <c:catAx>
        <c:axId val="197099568"/>
        <c:scaling>
          <c:orientation val="minMax"/>
        </c:scaling>
        <c:delete val="0"/>
        <c:axPos val="b"/>
        <c:numFmt formatCode="General" sourceLinked="1"/>
        <c:majorTickMark val="none"/>
        <c:minorTickMark val="none"/>
        <c:tickLblPos val="nextTo"/>
        <c:txPr>
          <a:bodyPr/>
          <a:lstStyle/>
          <a:p>
            <a:pPr>
              <a:defRPr sz="600" b="1">
                <a:latin typeface="Times New Roman" panose="02020603050405020304" pitchFamily="18" charset="0"/>
                <a:cs typeface="Times New Roman" panose="02020603050405020304" pitchFamily="18" charset="0"/>
              </a:defRPr>
            </a:pPr>
            <a:endParaRPr lang="es-EC"/>
          </a:p>
        </c:txPr>
        <c:crossAx val="197100744"/>
        <c:crosses val="autoZero"/>
        <c:auto val="1"/>
        <c:lblAlgn val="ctr"/>
        <c:lblOffset val="100"/>
        <c:noMultiLvlLbl val="0"/>
      </c:catAx>
      <c:valAx>
        <c:axId val="197100744"/>
        <c:scaling>
          <c:orientation val="minMax"/>
          <c:max val="100"/>
        </c:scaling>
        <c:delete val="0"/>
        <c:axPos val="l"/>
        <c:majorGridlines/>
        <c:title>
          <c:tx>
            <c:rich>
              <a:bodyPr/>
              <a:lstStyle/>
              <a:p>
                <a:pPr>
                  <a:defRPr sz="800">
                    <a:latin typeface="Times New Roman" panose="02020603050405020304" pitchFamily="18" charset="0"/>
                    <a:cs typeface="Times New Roman" panose="02020603050405020304" pitchFamily="18" charset="0"/>
                  </a:defRPr>
                </a:pPr>
                <a:r>
                  <a:rPr lang="es-MX" sz="800">
                    <a:latin typeface="Times New Roman" panose="02020603050405020304" pitchFamily="18" charset="0"/>
                    <a:cs typeface="Times New Roman" panose="02020603050405020304" pitchFamily="18" charset="0"/>
                  </a:rPr>
                  <a:t>PREVALENCIA   %</a:t>
                </a:r>
              </a:p>
            </c:rich>
          </c:tx>
          <c:layout>
            <c:manualLayout>
              <c:xMode val="edge"/>
              <c:yMode val="edge"/>
              <c:x val="5.02271799867278E-2"/>
              <c:y val="0.25824961534980539"/>
            </c:manualLayout>
          </c:layout>
          <c:overlay val="0"/>
        </c:title>
        <c:numFmt formatCode="General" sourceLinked="0"/>
        <c:majorTickMark val="none"/>
        <c:minorTickMark val="none"/>
        <c:tickLblPos val="nextTo"/>
        <c:txPr>
          <a:bodyPr/>
          <a:lstStyle/>
          <a:p>
            <a:pPr>
              <a:defRPr sz="900"/>
            </a:pPr>
            <a:endParaRPr lang="es-EC"/>
          </a:p>
        </c:txPr>
        <c:crossAx val="197099568"/>
        <c:crosses val="autoZero"/>
        <c:crossBetween val="between"/>
        <c:majorUnit val="20"/>
        <c:minorUnit val="2"/>
      </c:valAx>
      <c:spPr>
        <a:noFill/>
      </c:spPr>
    </c:plotArea>
    <c:legend>
      <c:legendPos val="r"/>
      <c:layout>
        <c:manualLayout>
          <c:xMode val="edge"/>
          <c:yMode val="edge"/>
          <c:x val="0.75960124936362261"/>
          <c:y val="0.23698977283012038"/>
          <c:w val="0.19008902403786618"/>
          <c:h val="0.22276718765160625"/>
        </c:manualLayout>
      </c:layout>
      <c:overlay val="0"/>
      <c:txPr>
        <a:bodyPr/>
        <a:lstStyle/>
        <a:p>
          <a:pPr>
            <a:defRPr sz="700" b="1">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FE8D544E-0443-410B-942D-2B77C07F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7</Pages>
  <Words>18837</Words>
  <Characters>103604</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18</cp:revision>
  <cp:lastPrinted>2016-12-07T01:44:00Z</cp:lastPrinted>
  <dcterms:created xsi:type="dcterms:W3CDTF">2016-12-01T19:43:00Z</dcterms:created>
  <dcterms:modified xsi:type="dcterms:W3CDTF">2016-12-07T01:57:00Z</dcterms:modified>
</cp:coreProperties>
</file>